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5A5A5" w:themeColor="background1" w:themeShade="A5"/>
  <w:body>
    <w:p w14:paraId="4C548541" w14:textId="239A97BF" w:rsidR="00004B34" w:rsidRDefault="006134E3" w:rsidP="00A30207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l</w:t>
      </w:r>
      <w:r w:rsidR="00004B34">
        <w:rPr>
          <w:b/>
          <w:bCs/>
          <w:sz w:val="20"/>
          <w:szCs w:val="20"/>
        </w:rPr>
        <w:t>All</w:t>
      </w:r>
      <w:proofErr w:type="spellEnd"/>
      <w:r w:rsidR="00004B34">
        <w:rPr>
          <w:b/>
          <w:bCs/>
          <w:sz w:val="20"/>
          <w:szCs w:val="20"/>
        </w:rPr>
        <w:t xml:space="preserve"> Pokémon have had their base learnsets updated to Gen 7, and then are modified from there.</w:t>
      </w:r>
      <w:r w:rsidR="00004B34">
        <w:rPr>
          <w:b/>
          <w:bCs/>
          <w:sz w:val="20"/>
          <w:szCs w:val="20"/>
        </w:rPr>
        <w:br/>
      </w:r>
      <w:r w:rsidR="00A30207" w:rsidRPr="00004B34">
        <w:rPr>
          <w:b/>
          <w:bCs/>
          <w:sz w:val="20"/>
          <w:szCs w:val="20"/>
        </w:rPr>
        <w:t>*</w:t>
      </w:r>
      <w:r w:rsidR="00A30207" w:rsidRPr="00004B34">
        <w:rPr>
          <w:b/>
          <w:bCs/>
          <w:sz w:val="20"/>
          <w:szCs w:val="20"/>
        </w:rPr>
        <w:tab/>
        <w:t>Next to any move/Pokémon means that it is fairy type in this game if possible.</w:t>
      </w:r>
      <w:r w:rsidR="00A30207" w:rsidRPr="00004B34">
        <w:rPr>
          <w:b/>
          <w:bCs/>
          <w:sz w:val="20"/>
          <w:szCs w:val="20"/>
        </w:rPr>
        <w:br/>
      </w:r>
      <w:r w:rsidR="00776763" w:rsidRPr="00004B34">
        <w:rPr>
          <w:b/>
          <w:bCs/>
          <w:sz w:val="20"/>
          <w:szCs w:val="20"/>
        </w:rPr>
        <w:t xml:space="preserve">** </w:t>
      </w:r>
      <w:r w:rsidR="00A30207" w:rsidRPr="00004B34">
        <w:rPr>
          <w:b/>
          <w:bCs/>
          <w:sz w:val="20"/>
          <w:szCs w:val="20"/>
        </w:rPr>
        <w:tab/>
      </w:r>
      <w:r w:rsidR="00776763" w:rsidRPr="00004B34">
        <w:rPr>
          <w:b/>
          <w:bCs/>
          <w:sz w:val="20"/>
          <w:szCs w:val="20"/>
        </w:rPr>
        <w:t xml:space="preserve">Next to any move means </w:t>
      </w:r>
      <w:r w:rsidR="00A30207" w:rsidRPr="00004B34">
        <w:rPr>
          <w:b/>
          <w:bCs/>
          <w:sz w:val="20"/>
          <w:szCs w:val="20"/>
        </w:rPr>
        <w:t>an aspect of the</w:t>
      </w:r>
      <w:r w:rsidR="00776763" w:rsidRPr="00004B34">
        <w:rPr>
          <w:b/>
          <w:bCs/>
          <w:sz w:val="20"/>
          <w:szCs w:val="20"/>
        </w:rPr>
        <w:t xml:space="preserve"> move has been </w:t>
      </w:r>
      <w:r w:rsidR="00A30207" w:rsidRPr="00004B34">
        <w:rPr>
          <w:b/>
          <w:bCs/>
          <w:sz w:val="20"/>
          <w:szCs w:val="20"/>
        </w:rPr>
        <w:t>changed.</w:t>
      </w:r>
      <w:r w:rsidR="00BF3AB8">
        <w:rPr>
          <w:b/>
          <w:bCs/>
        </w:rPr>
        <w:br/>
      </w:r>
      <w:r w:rsidR="00BF3AB8" w:rsidRPr="00004B34">
        <w:rPr>
          <w:b/>
          <w:bCs/>
          <w:sz w:val="20"/>
          <w:szCs w:val="20"/>
        </w:rPr>
        <w:t>The “STAT POINT BUFF” line only accounts for the amount of positive stat changes.</w:t>
      </w:r>
      <w:r w:rsidR="00004B34" w:rsidRPr="00004B34">
        <w:rPr>
          <w:b/>
          <w:bCs/>
          <w:sz w:val="20"/>
          <w:szCs w:val="20"/>
        </w:rPr>
        <w:br/>
        <w:t xml:space="preserve">KEY: </w:t>
      </w:r>
      <w:r w:rsidR="00004B34" w:rsidRPr="00004B34">
        <w:rPr>
          <w:b/>
          <w:bCs/>
          <w:color w:val="00B0F0"/>
          <w:sz w:val="20"/>
          <w:szCs w:val="20"/>
        </w:rPr>
        <w:t xml:space="preserve">BLUE </w:t>
      </w:r>
      <w:r w:rsidR="00004B34" w:rsidRPr="00004B34">
        <w:rPr>
          <w:b/>
          <w:bCs/>
          <w:sz w:val="20"/>
          <w:szCs w:val="20"/>
        </w:rPr>
        <w:t xml:space="preserve">= NEW MOVE / </w:t>
      </w:r>
      <w:r w:rsidR="00004B34" w:rsidRPr="00004B34">
        <w:rPr>
          <w:b/>
          <w:bCs/>
          <w:color w:val="FF0000"/>
          <w:sz w:val="20"/>
          <w:szCs w:val="20"/>
        </w:rPr>
        <w:t xml:space="preserve">RED </w:t>
      </w:r>
      <w:r w:rsidR="00004B34" w:rsidRPr="00004B34">
        <w:rPr>
          <w:b/>
          <w:bCs/>
          <w:sz w:val="20"/>
          <w:szCs w:val="20"/>
        </w:rPr>
        <w:t>= LEARNS LATER</w:t>
      </w:r>
      <w:r w:rsidR="00004B34">
        <w:rPr>
          <w:b/>
          <w:bCs/>
          <w:sz w:val="20"/>
          <w:szCs w:val="20"/>
          <w:vertAlign w:val="superscript"/>
        </w:rPr>
        <w:t>1</w:t>
      </w:r>
      <w:r w:rsidR="00004B34">
        <w:rPr>
          <w:b/>
          <w:bCs/>
          <w:sz w:val="20"/>
          <w:szCs w:val="20"/>
        </w:rPr>
        <w:t xml:space="preserve"> </w:t>
      </w:r>
      <w:r w:rsidR="00004B34" w:rsidRPr="00004B34">
        <w:rPr>
          <w:b/>
          <w:bCs/>
          <w:sz w:val="20"/>
          <w:szCs w:val="20"/>
        </w:rPr>
        <w:t xml:space="preserve">/ </w:t>
      </w:r>
      <w:r w:rsidR="00004B34" w:rsidRPr="00004B34">
        <w:rPr>
          <w:color w:val="E29C1E"/>
          <w:sz w:val="20"/>
          <w:szCs w:val="20"/>
        </w:rPr>
        <w:t>GOLD</w:t>
      </w:r>
      <w:r w:rsidR="00004B34" w:rsidRPr="00004B34">
        <w:rPr>
          <w:b/>
          <w:bCs/>
          <w:sz w:val="20"/>
          <w:szCs w:val="20"/>
        </w:rPr>
        <w:t xml:space="preserve"> = LEARNS EARLIER</w:t>
      </w:r>
      <w:r w:rsidR="00004B34">
        <w:rPr>
          <w:b/>
          <w:bCs/>
          <w:sz w:val="20"/>
          <w:szCs w:val="20"/>
          <w:vertAlign w:val="superscript"/>
        </w:rPr>
        <w:t>1</w:t>
      </w:r>
      <w:r w:rsidR="00004B34" w:rsidRPr="00004B34">
        <w:rPr>
          <w:b/>
          <w:bCs/>
          <w:sz w:val="20"/>
          <w:szCs w:val="20"/>
        </w:rPr>
        <w:t xml:space="preserve"> / </w:t>
      </w:r>
      <w:r w:rsidR="00004B34" w:rsidRPr="00004B34">
        <w:rPr>
          <w:b/>
          <w:bCs/>
          <w:color w:val="808080" w:themeColor="background1" w:themeShade="80"/>
          <w:sz w:val="20"/>
          <w:szCs w:val="20"/>
        </w:rPr>
        <w:t xml:space="preserve">GREY </w:t>
      </w:r>
      <w:r w:rsidR="00004B34" w:rsidRPr="00004B34">
        <w:rPr>
          <w:b/>
          <w:bCs/>
          <w:sz w:val="20"/>
          <w:szCs w:val="20"/>
        </w:rPr>
        <w:t xml:space="preserve">= INHERITED </w:t>
      </w:r>
      <w:r w:rsidR="00004B34">
        <w:rPr>
          <w:b/>
          <w:bCs/>
          <w:sz w:val="20"/>
          <w:szCs w:val="20"/>
        </w:rPr>
        <w:br/>
      </w:r>
      <w:r w:rsidR="00004B34">
        <w:rPr>
          <w:b/>
          <w:bCs/>
          <w:sz w:val="20"/>
          <w:szCs w:val="20"/>
          <w:vertAlign w:val="superscript"/>
        </w:rPr>
        <w:t>1</w:t>
      </w:r>
      <w:r w:rsidR="00004B34">
        <w:rPr>
          <w:b/>
          <w:bCs/>
          <w:sz w:val="20"/>
          <w:szCs w:val="20"/>
        </w:rPr>
        <w:t xml:space="preserve"> (Later/Earlier than the typical Gen 7 learnset)</w:t>
      </w:r>
    </w:p>
    <w:p w14:paraId="2A5F6AA9" w14:textId="2850D5A8" w:rsidR="00004B34" w:rsidRPr="00A30207" w:rsidRDefault="00BA70AA" w:rsidP="00A30207">
      <w:pPr>
        <w:rPr>
          <w:b/>
          <w:bCs/>
        </w:rPr>
      </w:pPr>
      <w:r>
        <w:rPr>
          <w:b/>
          <w:bCs/>
          <w:sz w:val="20"/>
          <w:szCs w:val="20"/>
        </w:rPr>
        <w:t>Pokémon with type changes: Dunsparce</w:t>
      </w:r>
      <w:r w:rsidR="00E67C4B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Servine, Serperior, Dewott and Samurott.</w:t>
      </w:r>
      <w:r>
        <w:rPr>
          <w:b/>
          <w:bCs/>
          <w:sz w:val="20"/>
          <w:szCs w:val="20"/>
        </w:rPr>
        <w:br/>
        <w:t>Pokémon updated to Fairy typing: Snubbull</w:t>
      </w:r>
      <w:r w:rsidR="00BB621B">
        <w:rPr>
          <w:b/>
          <w:bCs/>
          <w:sz w:val="20"/>
          <w:szCs w:val="20"/>
        </w:rPr>
        <w:t xml:space="preserve"> line, Audino, Pachirisu, </w:t>
      </w:r>
      <w:r w:rsidR="00E67C4B">
        <w:rPr>
          <w:b/>
          <w:bCs/>
          <w:sz w:val="20"/>
          <w:szCs w:val="20"/>
        </w:rPr>
        <w:t xml:space="preserve">Ralts line, </w:t>
      </w:r>
    </w:p>
    <w:p w14:paraId="40532C9C" w14:textId="1BFD6A83" w:rsidR="00222AE8" w:rsidRDefault="00D55FFC">
      <w:pPr>
        <w:rPr>
          <w:u w:val="single"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45F0A" wp14:editId="7BC82C84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791200" cy="0"/>
                <wp:effectExtent l="0" t="0" r="0" b="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99295" id="Straight Connector 5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pt" to="45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92FB" wp14:editId="5D46D299">
                <wp:simplePos x="0" y="0"/>
                <wp:positionH relativeFrom="margin">
                  <wp:align>left</wp:align>
                </wp:positionH>
                <wp:positionV relativeFrom="paragraph">
                  <wp:posOffset>1354455</wp:posOffset>
                </wp:positionV>
                <wp:extent cx="5791200" cy="0"/>
                <wp:effectExtent l="0" t="0" r="0" b="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97ACD" id="Straight Connector 4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6.65pt" to="456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70376B">
        <w:br/>
      </w:r>
      <w:r>
        <w:rPr>
          <w:b/>
          <w:bCs/>
        </w:rPr>
        <w:t>#1</w:t>
      </w:r>
      <w:r w:rsidR="00FF4DDE">
        <w:rPr>
          <w:b/>
          <w:bCs/>
        </w:rPr>
        <w:t>0</w:t>
      </w:r>
      <w:r>
        <w:rPr>
          <w:b/>
          <w:bCs/>
        </w:rPr>
        <w:t xml:space="preserve"> </w:t>
      </w:r>
      <w:r w:rsidR="0070376B" w:rsidRPr="00D55FFC">
        <w:rPr>
          <w:b/>
          <w:bCs/>
        </w:rPr>
        <w:t>Caterpie</w:t>
      </w:r>
      <w:r w:rsidR="0070376B">
        <w:br/>
        <w:t xml:space="preserve">Abilities: </w:t>
      </w:r>
      <w:r w:rsidR="003F5AC3">
        <w:t>Shield Dust/Run Away (New: Run Away)</w:t>
      </w:r>
      <w:r w:rsidR="0070376B">
        <w:br/>
      </w:r>
      <w:r w:rsidR="0070376B" w:rsidRPr="0070376B">
        <w:rPr>
          <w:u w:val="single"/>
        </w:rPr>
        <w:t>Learnset:</w:t>
      </w:r>
      <w:r w:rsidR="0070376B">
        <w:br/>
        <w:t>1 – Tackle</w:t>
      </w:r>
      <w:r w:rsidR="0070376B">
        <w:br/>
        <w:t>2 – String Shot</w:t>
      </w:r>
      <w:r w:rsidR="0070376B">
        <w:br/>
        <w:t>6 – Bug Bite</w:t>
      </w:r>
      <w:r w:rsidR="0070376B">
        <w:br/>
      </w:r>
      <w:r w:rsidR="0070376B">
        <w:br/>
      </w:r>
      <w:r>
        <w:rPr>
          <w:b/>
          <w:bCs/>
        </w:rPr>
        <w:t>#1</w:t>
      </w:r>
      <w:r w:rsidR="00FF4DDE">
        <w:rPr>
          <w:b/>
          <w:bCs/>
        </w:rPr>
        <w:t>1</w:t>
      </w:r>
      <w:r>
        <w:rPr>
          <w:b/>
          <w:bCs/>
        </w:rPr>
        <w:t xml:space="preserve"> </w:t>
      </w:r>
      <w:r w:rsidR="0070376B" w:rsidRPr="00D55FFC">
        <w:rPr>
          <w:b/>
          <w:bCs/>
        </w:rPr>
        <w:t>Metapod</w:t>
      </w:r>
      <w:r w:rsidR="0070376B">
        <w:br/>
        <w:t>Abilities: Shed Skin/Shell Armor</w:t>
      </w:r>
      <w:r w:rsidR="003F5AC3">
        <w:t xml:space="preserve"> (New: Shell Armor)</w:t>
      </w:r>
      <w:r w:rsidR="00224B64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222AE8" w14:paraId="72F5F289" w14:textId="77777777" w:rsidTr="00945841">
        <w:tc>
          <w:tcPr>
            <w:tcW w:w="704" w:type="dxa"/>
          </w:tcPr>
          <w:p w14:paraId="51E33DEE" w14:textId="77777777" w:rsidR="00222AE8" w:rsidRDefault="00222AE8" w:rsidP="00945841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5CBA476" w14:textId="77777777" w:rsidR="00222AE8" w:rsidRDefault="00222AE8" w:rsidP="00945841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07103E8" w14:textId="77777777" w:rsidR="00222AE8" w:rsidRDefault="00222AE8" w:rsidP="00945841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AAFA83B" w14:textId="77777777" w:rsidR="00222AE8" w:rsidRDefault="00222AE8" w:rsidP="00945841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FD5CE2D" w14:textId="77777777" w:rsidR="00222AE8" w:rsidRDefault="00222AE8" w:rsidP="00945841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8538005" w14:textId="77777777" w:rsidR="00222AE8" w:rsidRDefault="00222AE8" w:rsidP="00945841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6631A55" w14:textId="77777777" w:rsidR="00222AE8" w:rsidRDefault="00222AE8" w:rsidP="00945841">
            <w:pPr>
              <w:jc w:val="center"/>
            </w:pPr>
            <w:r>
              <w:t>TOTAL</w:t>
            </w:r>
          </w:p>
        </w:tc>
      </w:tr>
      <w:tr w:rsidR="00222AE8" w14:paraId="6CDC2C2A" w14:textId="77777777" w:rsidTr="00945841">
        <w:tc>
          <w:tcPr>
            <w:tcW w:w="704" w:type="dxa"/>
            <w:vAlign w:val="bottom"/>
          </w:tcPr>
          <w:p w14:paraId="606672CB" w14:textId="42913707" w:rsidR="00222AE8" w:rsidRPr="00222AE8" w:rsidRDefault="008666EE" w:rsidP="00222AE8">
            <w:pPr>
              <w:jc w:val="center"/>
            </w:pPr>
            <w:r>
              <w:rPr>
                <w:rFonts w:ascii="Calibri" w:hAnsi="Calibri"/>
                <w:color w:val="FF0000"/>
              </w:rPr>
              <w:t>40</w:t>
            </w:r>
          </w:p>
        </w:tc>
        <w:tc>
          <w:tcPr>
            <w:tcW w:w="709" w:type="dxa"/>
            <w:vAlign w:val="bottom"/>
          </w:tcPr>
          <w:p w14:paraId="554ECDDB" w14:textId="30EB3EB9" w:rsidR="00222AE8" w:rsidRPr="00222AE8" w:rsidRDefault="00222AE8" w:rsidP="00222AE8">
            <w:pPr>
              <w:jc w:val="center"/>
            </w:pPr>
            <w:r w:rsidRPr="00222AE8">
              <w:rPr>
                <w:rFonts w:ascii="Calibri" w:hAnsi="Calibri"/>
              </w:rPr>
              <w:t>20</w:t>
            </w:r>
          </w:p>
        </w:tc>
        <w:tc>
          <w:tcPr>
            <w:tcW w:w="709" w:type="dxa"/>
            <w:vAlign w:val="bottom"/>
          </w:tcPr>
          <w:p w14:paraId="4B3C2AEB" w14:textId="5FBD1D27" w:rsidR="00222AE8" w:rsidRPr="00222AE8" w:rsidRDefault="008666EE" w:rsidP="00222AE8">
            <w:pPr>
              <w:jc w:val="center"/>
            </w:pPr>
            <w:r w:rsidRPr="008666EE">
              <w:rPr>
                <w:rFonts w:ascii="Calibri" w:hAnsi="Calibri"/>
                <w:color w:val="00B0F0"/>
              </w:rPr>
              <w:t>145</w:t>
            </w:r>
          </w:p>
        </w:tc>
        <w:tc>
          <w:tcPr>
            <w:tcW w:w="992" w:type="dxa"/>
            <w:vAlign w:val="bottom"/>
          </w:tcPr>
          <w:p w14:paraId="5E474379" w14:textId="7663BE11" w:rsidR="00222AE8" w:rsidRPr="00222AE8" w:rsidRDefault="00222AE8" w:rsidP="00222AE8">
            <w:pPr>
              <w:jc w:val="center"/>
            </w:pPr>
            <w:r w:rsidRPr="00222AE8">
              <w:rPr>
                <w:rFonts w:ascii="Calibri" w:hAnsi="Calibri"/>
              </w:rPr>
              <w:t>25</w:t>
            </w:r>
          </w:p>
        </w:tc>
        <w:tc>
          <w:tcPr>
            <w:tcW w:w="850" w:type="dxa"/>
            <w:vAlign w:val="bottom"/>
          </w:tcPr>
          <w:p w14:paraId="6EF46B72" w14:textId="16AF758B" w:rsidR="00222AE8" w:rsidRPr="00222AE8" w:rsidRDefault="00222AE8" w:rsidP="00222AE8">
            <w:pPr>
              <w:jc w:val="center"/>
            </w:pPr>
            <w:r w:rsidRPr="00222AE8">
              <w:rPr>
                <w:rFonts w:ascii="Calibri" w:hAnsi="Calibri"/>
              </w:rPr>
              <w:t>25</w:t>
            </w:r>
          </w:p>
        </w:tc>
        <w:tc>
          <w:tcPr>
            <w:tcW w:w="851" w:type="dxa"/>
            <w:vAlign w:val="bottom"/>
          </w:tcPr>
          <w:p w14:paraId="31CAE33C" w14:textId="141B0F4E" w:rsidR="00222AE8" w:rsidRPr="00222AE8" w:rsidRDefault="00222AE8" w:rsidP="00222AE8">
            <w:pPr>
              <w:jc w:val="center"/>
            </w:pPr>
            <w:r w:rsidRPr="00222AE8">
              <w:rPr>
                <w:rFonts w:ascii="Calibri" w:hAnsi="Calibri"/>
              </w:rPr>
              <w:t>30</w:t>
            </w:r>
          </w:p>
        </w:tc>
        <w:tc>
          <w:tcPr>
            <w:tcW w:w="851" w:type="dxa"/>
            <w:vAlign w:val="bottom"/>
          </w:tcPr>
          <w:p w14:paraId="4F7C4126" w14:textId="0A83CCC7" w:rsidR="00222AE8" w:rsidRPr="00222AE8" w:rsidRDefault="008666EE" w:rsidP="00222AE8">
            <w:pPr>
              <w:jc w:val="center"/>
            </w:pPr>
            <w:r w:rsidRPr="008666EE">
              <w:rPr>
                <w:rFonts w:ascii="Calibri" w:hAnsi="Calibri"/>
                <w:color w:val="00B0F0"/>
              </w:rPr>
              <w:t>285</w:t>
            </w:r>
          </w:p>
        </w:tc>
      </w:tr>
    </w:tbl>
    <w:p w14:paraId="20F92B2C" w14:textId="03F22547" w:rsidR="00222AE8" w:rsidRPr="00222AE8" w:rsidRDefault="00222AE8">
      <w:r>
        <w:t>HP -10</w:t>
      </w:r>
      <w:r w:rsidR="0090358D">
        <w:t xml:space="preserve">, </w:t>
      </w:r>
      <w:r>
        <w:t>DEF +90</w:t>
      </w:r>
      <w:r w:rsidR="0090358D">
        <w:t xml:space="preserve"> | 80 STAT POINT BUFF</w:t>
      </w:r>
    </w:p>
    <w:p w14:paraId="6AF26B94" w14:textId="448ADB7A" w:rsidR="0070376B" w:rsidRDefault="00222AE8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39694" wp14:editId="1E12A553">
                <wp:simplePos x="0" y="0"/>
                <wp:positionH relativeFrom="margin">
                  <wp:align>left</wp:align>
                </wp:positionH>
                <wp:positionV relativeFrom="paragraph">
                  <wp:posOffset>482600</wp:posOffset>
                </wp:positionV>
                <wp:extent cx="5791200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B5A57" id="Straight Connector 3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8pt" to="456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70376B" w:rsidRPr="00D55FFC">
        <w:rPr>
          <w:u w:val="single"/>
        </w:rPr>
        <w:t>Learnset:</w:t>
      </w:r>
      <w:r w:rsidR="0070376B">
        <w:br/>
        <w:t>7 – Harden</w:t>
      </w:r>
      <w:r w:rsidR="00D55FFC">
        <w:br/>
      </w:r>
      <w:r w:rsidR="0070376B">
        <w:br/>
      </w:r>
      <w:r w:rsidR="00D55FFC">
        <w:rPr>
          <w:b/>
          <w:bCs/>
        </w:rPr>
        <w:t>#1</w:t>
      </w:r>
      <w:r w:rsidR="00FF4DDE">
        <w:rPr>
          <w:b/>
          <w:bCs/>
        </w:rPr>
        <w:t>2</w:t>
      </w:r>
      <w:r w:rsidR="00D55FFC">
        <w:rPr>
          <w:b/>
          <w:bCs/>
        </w:rPr>
        <w:t xml:space="preserve"> </w:t>
      </w:r>
      <w:r w:rsidR="0070376B" w:rsidRPr="00D55FFC">
        <w:rPr>
          <w:b/>
          <w:bCs/>
        </w:rPr>
        <w:t>Butterfree</w:t>
      </w:r>
      <w:r w:rsidR="0070376B">
        <w:br/>
        <w:t>Abilities: Compound Eyes/Tinted Lens</w:t>
      </w:r>
      <w:r w:rsidR="0070376B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70376B" w14:paraId="45337EFB" w14:textId="2F5280CC" w:rsidTr="00241ABB">
        <w:tc>
          <w:tcPr>
            <w:tcW w:w="704" w:type="dxa"/>
          </w:tcPr>
          <w:p w14:paraId="4EDEAC1A" w14:textId="2C51148F" w:rsidR="0070376B" w:rsidRDefault="0070376B" w:rsidP="0070376B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4F7D422D" w14:textId="57096AAD" w:rsidR="0070376B" w:rsidRDefault="0070376B" w:rsidP="0070376B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360A54C" w14:textId="0A42D2C1" w:rsidR="0070376B" w:rsidRDefault="0070376B" w:rsidP="0070376B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DB20C21" w14:textId="603B441A" w:rsidR="0070376B" w:rsidRDefault="0070376B" w:rsidP="0070376B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2883EAE" w14:textId="4A58B7AB" w:rsidR="0070376B" w:rsidRDefault="0070376B" w:rsidP="0070376B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FD97A3F" w14:textId="123B192A" w:rsidR="0070376B" w:rsidRDefault="0070376B" w:rsidP="0070376B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B23D5B3" w14:textId="2C4F3762" w:rsidR="0070376B" w:rsidRDefault="0070376B" w:rsidP="0070376B">
            <w:pPr>
              <w:jc w:val="center"/>
            </w:pPr>
            <w:r>
              <w:t>TOTAL</w:t>
            </w:r>
          </w:p>
        </w:tc>
      </w:tr>
      <w:tr w:rsidR="0070376B" w14:paraId="343A5294" w14:textId="78C9E15B" w:rsidTr="00241ABB">
        <w:tc>
          <w:tcPr>
            <w:tcW w:w="704" w:type="dxa"/>
          </w:tcPr>
          <w:p w14:paraId="639B3095" w14:textId="3C5D35DF" w:rsidR="0070376B" w:rsidRDefault="0070376B" w:rsidP="0070376B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53A3B652" w14:textId="5C688FA8" w:rsidR="0070376B" w:rsidRDefault="0070376B" w:rsidP="0070376B">
            <w:pPr>
              <w:jc w:val="center"/>
            </w:pPr>
            <w:r w:rsidRPr="0070376B">
              <w:rPr>
                <w:color w:val="FF0000"/>
              </w:rPr>
              <w:t>30</w:t>
            </w:r>
          </w:p>
        </w:tc>
        <w:tc>
          <w:tcPr>
            <w:tcW w:w="709" w:type="dxa"/>
          </w:tcPr>
          <w:p w14:paraId="4A963ABC" w14:textId="07C6C783" w:rsidR="0070376B" w:rsidRDefault="00DB21F4" w:rsidP="0070376B">
            <w:pPr>
              <w:jc w:val="center"/>
            </w:pPr>
            <w:r>
              <w:rPr>
                <w:color w:val="00B0F0"/>
              </w:rPr>
              <w:t>80</w:t>
            </w:r>
          </w:p>
        </w:tc>
        <w:tc>
          <w:tcPr>
            <w:tcW w:w="992" w:type="dxa"/>
          </w:tcPr>
          <w:p w14:paraId="00581B10" w14:textId="1742745D" w:rsidR="0070376B" w:rsidRDefault="0070376B" w:rsidP="0070376B">
            <w:pPr>
              <w:jc w:val="center"/>
            </w:pPr>
            <w:r w:rsidRPr="0070376B">
              <w:rPr>
                <w:color w:val="00B0F0"/>
              </w:rPr>
              <w:t>11</w:t>
            </w:r>
            <w:r w:rsidR="00865E30">
              <w:rPr>
                <w:color w:val="00B0F0"/>
              </w:rPr>
              <w:t>5</w:t>
            </w:r>
          </w:p>
        </w:tc>
        <w:tc>
          <w:tcPr>
            <w:tcW w:w="850" w:type="dxa"/>
          </w:tcPr>
          <w:p w14:paraId="4F12E358" w14:textId="42271314" w:rsidR="0070376B" w:rsidRDefault="00D55FFC" w:rsidP="0070376B">
            <w:pPr>
              <w:jc w:val="center"/>
            </w:pPr>
            <w:r>
              <w:rPr>
                <w:color w:val="00B0F0"/>
              </w:rPr>
              <w:t>95</w:t>
            </w:r>
          </w:p>
        </w:tc>
        <w:tc>
          <w:tcPr>
            <w:tcW w:w="851" w:type="dxa"/>
          </w:tcPr>
          <w:p w14:paraId="22A87918" w14:textId="23B720B9" w:rsidR="0070376B" w:rsidRDefault="0070376B" w:rsidP="0070376B">
            <w:pPr>
              <w:jc w:val="center"/>
            </w:pPr>
            <w:r w:rsidRPr="0070376B">
              <w:rPr>
                <w:color w:val="00B0F0"/>
              </w:rPr>
              <w:t>9</w:t>
            </w:r>
            <w:r w:rsidR="00177735">
              <w:rPr>
                <w:color w:val="00B0F0"/>
              </w:rPr>
              <w:t>5</w:t>
            </w:r>
          </w:p>
        </w:tc>
        <w:tc>
          <w:tcPr>
            <w:tcW w:w="851" w:type="dxa"/>
          </w:tcPr>
          <w:p w14:paraId="73D75C23" w14:textId="649D08CC" w:rsidR="0070376B" w:rsidRDefault="00177735" w:rsidP="0070376B">
            <w:pPr>
              <w:jc w:val="center"/>
            </w:pPr>
            <w:r w:rsidRPr="00D55FFC">
              <w:rPr>
                <w:color w:val="00B0F0"/>
              </w:rPr>
              <w:t>4</w:t>
            </w:r>
            <w:r w:rsidR="00DB21F4">
              <w:rPr>
                <w:color w:val="00B0F0"/>
              </w:rPr>
              <w:t>7</w:t>
            </w:r>
            <w:r w:rsidR="00865E30">
              <w:rPr>
                <w:color w:val="00B0F0"/>
              </w:rPr>
              <w:t>5</w:t>
            </w:r>
          </w:p>
        </w:tc>
      </w:tr>
    </w:tbl>
    <w:p w14:paraId="79482E63" w14:textId="44EAAD37" w:rsidR="00D55FFC" w:rsidRPr="00D55FFC" w:rsidRDefault="003F5AC3">
      <w:pPr>
        <w:rPr>
          <w:u w:val="single"/>
        </w:rPr>
        <w:sectPr w:rsidR="00D55FFC" w:rsidRPr="00D55FF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ATK -15, DEF +30, SP.ATK +35, SP.DEF +15, SPEED +25 | 95 </w:t>
      </w:r>
      <w:r w:rsidR="00BF3AB8">
        <w:t>STAT POINT BUFF</w:t>
      </w:r>
      <w:r>
        <w:rPr>
          <w:u w:val="single"/>
        </w:rPr>
        <w:br/>
      </w:r>
      <w:r w:rsidR="00177735" w:rsidRPr="00D55FFC">
        <w:rPr>
          <w:u w:val="single"/>
        </w:rPr>
        <w:t>Learnset:</w:t>
      </w:r>
    </w:p>
    <w:p w14:paraId="691ADC06" w14:textId="42E86AF4" w:rsidR="00D55FFC" w:rsidRDefault="00D55FFC">
      <w:pPr>
        <w:sectPr w:rsidR="00D55FFC" w:rsidSect="00D55FF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A6860" wp14:editId="050DAD8F">
                <wp:simplePos x="0" y="0"/>
                <wp:positionH relativeFrom="column">
                  <wp:posOffset>0</wp:posOffset>
                </wp:positionH>
                <wp:positionV relativeFrom="paragraph">
                  <wp:posOffset>2021205</wp:posOffset>
                </wp:positionV>
                <wp:extent cx="5791200" cy="0"/>
                <wp:effectExtent l="0" t="0" r="0" b="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00D2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9.15pt" to="456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" strokecolor="black [3200]" strokeweight=".5pt">
                <v:stroke joinstyle="miter"/>
                <w10:wrap type="topAndBottom"/>
              </v:line>
            </w:pict>
          </mc:Fallback>
        </mc:AlternateContent>
      </w:r>
      <w:r w:rsidR="00177735">
        <w:t>1 – Gust</w:t>
      </w:r>
      <w:r w:rsidR="00177735">
        <w:br/>
        <w:t>1 – Confusion</w:t>
      </w:r>
      <w:r w:rsidR="00177735">
        <w:br/>
        <w:t>10 – Gust</w:t>
      </w:r>
      <w:r w:rsidR="00177735">
        <w:br/>
        <w:t>11 – Confusion</w:t>
      </w:r>
      <w:r w:rsidR="00177735">
        <w:br/>
        <w:t>13 – Sleep Powder</w:t>
      </w:r>
      <w:r w:rsidR="00177735">
        <w:br/>
        <w:t>13 – Poison Powder</w:t>
      </w:r>
      <w:r w:rsidR="00177735">
        <w:br/>
        <w:t>13 – Stun Spore</w:t>
      </w:r>
      <w:r w:rsidR="00177735">
        <w:br/>
        <w:t xml:space="preserve">15 – </w:t>
      </w:r>
      <w:r w:rsidR="00177735" w:rsidRPr="00D55FFC">
        <w:rPr>
          <w:color w:val="E29C1E"/>
        </w:rPr>
        <w:t>Silver Wind</w:t>
      </w:r>
      <w:r w:rsidR="00776763">
        <w:rPr>
          <w:color w:val="E29C1E"/>
        </w:rPr>
        <w:t xml:space="preserve"> **</w:t>
      </w:r>
      <w:r w:rsidR="00177735">
        <w:br/>
        <w:t xml:space="preserve">17 – Psybeam </w:t>
      </w:r>
      <w:r w:rsidR="0070376B">
        <w:br/>
      </w:r>
      <w:r w:rsidR="00177735">
        <w:t>23 – Supersonic</w:t>
      </w:r>
      <w:r w:rsidR="009339DB">
        <w:t xml:space="preserve"> **</w:t>
      </w:r>
      <w:r w:rsidR="00177735">
        <w:br/>
        <w:t xml:space="preserve">25 – </w:t>
      </w:r>
      <w:r w:rsidR="00177735" w:rsidRPr="00D55FFC">
        <w:rPr>
          <w:color w:val="E29C1E"/>
        </w:rPr>
        <w:t>Air Slash</w:t>
      </w:r>
      <w:r w:rsidR="00177735">
        <w:br/>
      </w:r>
      <w:r w:rsidR="00177735">
        <w:t xml:space="preserve">29 – </w:t>
      </w:r>
      <w:r w:rsidR="00177735" w:rsidRPr="00177735">
        <w:rPr>
          <w:color w:val="00B0F0"/>
        </w:rPr>
        <w:t>Signal Beam</w:t>
      </w:r>
      <w:r w:rsidR="00177735">
        <w:br/>
        <w:t xml:space="preserve">31 – </w:t>
      </w:r>
      <w:r w:rsidR="00177735" w:rsidRPr="00177735">
        <w:rPr>
          <w:color w:val="00B0F0"/>
        </w:rPr>
        <w:t>Electro Web</w:t>
      </w:r>
      <w:r w:rsidR="00177735">
        <w:rPr>
          <w:color w:val="00B0F0"/>
        </w:rPr>
        <w:br/>
      </w:r>
      <w:r w:rsidR="00177735">
        <w:t xml:space="preserve">35 – </w:t>
      </w:r>
      <w:r w:rsidR="00177735" w:rsidRPr="00D55FFC">
        <w:rPr>
          <w:color w:val="00B0F0"/>
        </w:rPr>
        <w:t>Reflect</w:t>
      </w:r>
      <w:r w:rsidR="00177735">
        <w:br/>
        <w:t xml:space="preserve">35 – </w:t>
      </w:r>
      <w:r w:rsidR="00177735" w:rsidRPr="00D55FFC">
        <w:rPr>
          <w:color w:val="00B0F0"/>
        </w:rPr>
        <w:t>Light Screen</w:t>
      </w:r>
      <w:r>
        <w:br/>
        <w:t xml:space="preserve">37 – </w:t>
      </w:r>
      <w:r w:rsidRPr="00D55FFC">
        <w:rPr>
          <w:color w:val="E29C1E"/>
        </w:rPr>
        <w:t>Bug Buzz</w:t>
      </w:r>
      <w:r>
        <w:br/>
        <w:t>41 – Tailwind</w:t>
      </w:r>
      <w:r>
        <w:br/>
        <w:t xml:space="preserve">43 – </w:t>
      </w:r>
      <w:r w:rsidRPr="00D55FFC">
        <w:rPr>
          <w:color w:val="00B0F0"/>
        </w:rPr>
        <w:t>Psychic</w:t>
      </w:r>
      <w:r>
        <w:br/>
        <w:t xml:space="preserve">49 – </w:t>
      </w:r>
      <w:r w:rsidRPr="00D55FFC">
        <w:rPr>
          <w:color w:val="00B0F0"/>
        </w:rPr>
        <w:t>Thunder</w:t>
      </w:r>
      <w:r>
        <w:br/>
        <w:t>54 – Quiver Dance</w:t>
      </w:r>
      <w:r>
        <w:br/>
        <w:t xml:space="preserve">59 – </w:t>
      </w:r>
      <w:r w:rsidRPr="00D55FFC">
        <w:rPr>
          <w:color w:val="00B0F0"/>
        </w:rPr>
        <w:t xml:space="preserve">Blizzard </w:t>
      </w:r>
      <w:r>
        <w:br/>
        <w:t xml:space="preserve">64 – </w:t>
      </w:r>
      <w:r w:rsidRPr="00D55FFC">
        <w:rPr>
          <w:color w:val="00B0F0"/>
        </w:rPr>
        <w:t>Hurrican</w:t>
      </w:r>
      <w:r>
        <w:rPr>
          <w:color w:val="00B0F0"/>
        </w:rPr>
        <w:t>e</w:t>
      </w:r>
    </w:p>
    <w:p w14:paraId="6BD773B8" w14:textId="77777777" w:rsidR="00224B64" w:rsidRDefault="00224B64">
      <w:pPr>
        <w:rPr>
          <w:b/>
          <w:bCs/>
        </w:rPr>
      </w:pPr>
    </w:p>
    <w:p w14:paraId="7D777C6E" w14:textId="278A1067" w:rsidR="00882BF8" w:rsidRDefault="00224B64">
      <w:r w:rsidRPr="00D55F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17AD6" wp14:editId="76A407C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91200" cy="0"/>
                <wp:effectExtent l="0" t="0" r="0" b="0"/>
                <wp:wrapTopAndBottom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1CC4E" id="Straight Connector 14" o:spid="_x0000_s1026" style="position:absolute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865E30" w:rsidRPr="00D55F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64DFB" wp14:editId="0EF0A3D1">
                <wp:simplePos x="0" y="0"/>
                <wp:positionH relativeFrom="margin">
                  <wp:align>left</wp:align>
                </wp:positionH>
                <wp:positionV relativeFrom="paragraph">
                  <wp:posOffset>1171575</wp:posOffset>
                </wp:positionV>
                <wp:extent cx="5791200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08E1F" id="Straight Connector 6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2.25pt" to="456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D55FFC">
        <w:rPr>
          <w:b/>
          <w:bCs/>
        </w:rPr>
        <w:t>#1</w:t>
      </w:r>
      <w:r w:rsidR="00FF4DDE">
        <w:rPr>
          <w:b/>
          <w:bCs/>
        </w:rPr>
        <w:t>3</w:t>
      </w:r>
      <w:r w:rsidR="00D55FFC">
        <w:rPr>
          <w:b/>
          <w:bCs/>
        </w:rPr>
        <w:t xml:space="preserve"> </w:t>
      </w:r>
      <w:r w:rsidR="00D55FFC" w:rsidRPr="00D55FFC">
        <w:rPr>
          <w:b/>
          <w:bCs/>
        </w:rPr>
        <w:t>Weedle</w:t>
      </w:r>
      <w:r w:rsidR="00177735" w:rsidRPr="00D55FFC">
        <w:rPr>
          <w:b/>
          <w:bCs/>
        </w:rPr>
        <w:br/>
      </w:r>
      <w:r w:rsidR="00D55FFC">
        <w:t>Abilities: Shield Dust/Run Away</w:t>
      </w:r>
      <w:r w:rsidR="003F5AC3">
        <w:t xml:space="preserve"> (New: Run Away) </w:t>
      </w:r>
      <w:r w:rsidR="00D55FFC">
        <w:br/>
      </w:r>
      <w:r w:rsidR="00D55FFC" w:rsidRPr="00865E30">
        <w:rPr>
          <w:u w:val="single"/>
        </w:rPr>
        <w:t>Learnset:</w:t>
      </w:r>
      <w:r w:rsidR="00D55FFC">
        <w:br/>
        <w:t>1 – Poison Sting</w:t>
      </w:r>
      <w:r w:rsidR="00D55FFC">
        <w:br/>
        <w:t>2 – String Shot</w:t>
      </w:r>
      <w:r w:rsidR="00D55FFC">
        <w:br/>
        <w:t>6 – Bug Bite</w:t>
      </w:r>
    </w:p>
    <w:p w14:paraId="6FB49470" w14:textId="7CFC899D" w:rsidR="00224B64" w:rsidRDefault="00865E30" w:rsidP="00865E30">
      <w:r w:rsidRPr="00865E30">
        <w:rPr>
          <w:b/>
          <w:bCs/>
        </w:rPr>
        <w:t>#1</w:t>
      </w:r>
      <w:r w:rsidR="00FF4DDE">
        <w:rPr>
          <w:b/>
          <w:bCs/>
        </w:rPr>
        <w:t>4</w:t>
      </w:r>
      <w:r w:rsidRPr="00865E30">
        <w:rPr>
          <w:b/>
          <w:bCs/>
        </w:rPr>
        <w:t xml:space="preserve"> Kakuna</w:t>
      </w:r>
      <w:r>
        <w:br/>
        <w:t>Abilities: Shed Skin/ Shell Armor</w:t>
      </w:r>
      <w:r w:rsidR="00564678">
        <w:t xml:space="preserve"> (New: Shell Armor)</w:t>
      </w:r>
      <w:r w:rsidR="00224B64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224B64" w14:paraId="2E12E43C" w14:textId="77777777" w:rsidTr="00945841">
        <w:tc>
          <w:tcPr>
            <w:tcW w:w="704" w:type="dxa"/>
          </w:tcPr>
          <w:p w14:paraId="451CE937" w14:textId="77777777" w:rsidR="00224B64" w:rsidRDefault="00224B64" w:rsidP="00945841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12BB914" w14:textId="77777777" w:rsidR="00224B64" w:rsidRDefault="00224B64" w:rsidP="00945841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567DC6E" w14:textId="77777777" w:rsidR="00224B64" w:rsidRDefault="00224B64" w:rsidP="00945841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C802939" w14:textId="77777777" w:rsidR="00224B64" w:rsidRDefault="00224B64" w:rsidP="00945841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BBA5D0F" w14:textId="77777777" w:rsidR="00224B64" w:rsidRDefault="00224B64" w:rsidP="00945841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790F1E0" w14:textId="77777777" w:rsidR="00224B64" w:rsidRDefault="00224B64" w:rsidP="00945841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2E9BE7A8" w14:textId="77777777" w:rsidR="00224B64" w:rsidRDefault="00224B64" w:rsidP="00945841">
            <w:pPr>
              <w:jc w:val="center"/>
            </w:pPr>
            <w:r>
              <w:t>TOTAL</w:t>
            </w:r>
          </w:p>
        </w:tc>
      </w:tr>
      <w:tr w:rsidR="00224B64" w14:paraId="0F96D284" w14:textId="77777777" w:rsidTr="00945841">
        <w:tc>
          <w:tcPr>
            <w:tcW w:w="704" w:type="dxa"/>
            <w:vAlign w:val="bottom"/>
          </w:tcPr>
          <w:p w14:paraId="25CAA139" w14:textId="4E1555B9" w:rsidR="00224B64" w:rsidRPr="00224B64" w:rsidRDefault="00224B64" w:rsidP="00224B64">
            <w:pPr>
              <w:jc w:val="center"/>
            </w:pPr>
            <w:r w:rsidRPr="00224B64">
              <w:rPr>
                <w:rFonts w:ascii="Calibri" w:hAnsi="Calibri"/>
                <w:color w:val="FF0000"/>
              </w:rPr>
              <w:t>35</w:t>
            </w:r>
          </w:p>
        </w:tc>
        <w:tc>
          <w:tcPr>
            <w:tcW w:w="709" w:type="dxa"/>
            <w:vAlign w:val="bottom"/>
          </w:tcPr>
          <w:p w14:paraId="6997CFDC" w14:textId="50129982" w:rsidR="00224B64" w:rsidRPr="00224B64" w:rsidRDefault="00224B64" w:rsidP="00224B64">
            <w:pPr>
              <w:jc w:val="center"/>
            </w:pPr>
            <w:r w:rsidRPr="00224B64">
              <w:rPr>
                <w:rFonts w:ascii="Calibri" w:hAnsi="Calibri"/>
              </w:rPr>
              <w:t>25</w:t>
            </w:r>
          </w:p>
        </w:tc>
        <w:tc>
          <w:tcPr>
            <w:tcW w:w="709" w:type="dxa"/>
            <w:vAlign w:val="bottom"/>
          </w:tcPr>
          <w:p w14:paraId="000E280E" w14:textId="14614D50" w:rsidR="00224B64" w:rsidRPr="00224B64" w:rsidRDefault="00224B64" w:rsidP="00224B64">
            <w:pPr>
              <w:jc w:val="center"/>
            </w:pPr>
            <w:r w:rsidRPr="00224B64">
              <w:rPr>
                <w:rFonts w:ascii="Calibri" w:hAnsi="Calibri"/>
                <w:color w:val="00B0F0"/>
              </w:rPr>
              <w:t>140</w:t>
            </w:r>
          </w:p>
        </w:tc>
        <w:tc>
          <w:tcPr>
            <w:tcW w:w="992" w:type="dxa"/>
            <w:vAlign w:val="bottom"/>
          </w:tcPr>
          <w:p w14:paraId="3A23619A" w14:textId="1BDD84AF" w:rsidR="00224B64" w:rsidRPr="00224B64" w:rsidRDefault="00224B64" w:rsidP="00224B64">
            <w:pPr>
              <w:jc w:val="center"/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850" w:type="dxa"/>
            <w:vAlign w:val="bottom"/>
          </w:tcPr>
          <w:p w14:paraId="7A64137B" w14:textId="3F46E390" w:rsidR="00224B64" w:rsidRPr="00224B64" w:rsidRDefault="00224B64" w:rsidP="00224B64">
            <w:pPr>
              <w:jc w:val="center"/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851" w:type="dxa"/>
            <w:vAlign w:val="bottom"/>
          </w:tcPr>
          <w:p w14:paraId="6C4C488C" w14:textId="12D459C1" w:rsidR="00224B64" w:rsidRPr="00224B64" w:rsidRDefault="00224B64" w:rsidP="00224B64">
            <w:pPr>
              <w:jc w:val="center"/>
            </w:pPr>
            <w:r w:rsidRPr="00224B64">
              <w:rPr>
                <w:rFonts w:ascii="Calibri" w:hAnsi="Calibri"/>
              </w:rPr>
              <w:t>35</w:t>
            </w:r>
          </w:p>
        </w:tc>
        <w:tc>
          <w:tcPr>
            <w:tcW w:w="851" w:type="dxa"/>
            <w:vAlign w:val="bottom"/>
          </w:tcPr>
          <w:p w14:paraId="45880E3B" w14:textId="1EBDBA56" w:rsidR="00224B64" w:rsidRPr="00224B64" w:rsidRDefault="00224B64" w:rsidP="00224B64">
            <w:pPr>
              <w:jc w:val="center"/>
            </w:pPr>
            <w:r w:rsidRPr="00EA3570">
              <w:rPr>
                <w:rFonts w:ascii="Calibri" w:hAnsi="Calibri"/>
                <w:color w:val="00B0F0"/>
              </w:rPr>
              <w:t>285</w:t>
            </w:r>
          </w:p>
        </w:tc>
      </w:tr>
    </w:tbl>
    <w:p w14:paraId="51F68ABD" w14:textId="337E1D5A" w:rsidR="00776763" w:rsidRDefault="00224B64" w:rsidP="00865E30">
      <w:r>
        <w:t>HP -10, DEF +90 | 80 POINT STAT BUFF</w:t>
      </w:r>
      <w:r w:rsidR="00865E30">
        <w:br/>
      </w:r>
      <w:r w:rsidR="00865E30" w:rsidRPr="00865E30">
        <w:rPr>
          <w:u w:val="single"/>
        </w:rPr>
        <w:t>Learnset:</w:t>
      </w:r>
      <w:r w:rsidR="00865E30">
        <w:br/>
        <w:t>7: Harden</w:t>
      </w:r>
    </w:p>
    <w:p w14:paraId="1BAD5496" w14:textId="66FB0DEF" w:rsidR="00865E30" w:rsidRPr="00865E30" w:rsidRDefault="00FF4DDE" w:rsidP="00865E30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B079A" wp14:editId="7522C30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91200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55929" id="Straight Connector 9" o:spid="_x0000_s1026" style="position:absolute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865E30" w:rsidRPr="00865E30">
        <w:rPr>
          <w:b/>
          <w:bCs/>
        </w:rPr>
        <w:t>#1</w:t>
      </w:r>
      <w:r>
        <w:rPr>
          <w:b/>
          <w:bCs/>
        </w:rPr>
        <w:t>5</w:t>
      </w:r>
      <w:r w:rsidR="00865E30" w:rsidRPr="00865E30">
        <w:rPr>
          <w:b/>
          <w:bCs/>
        </w:rPr>
        <w:t xml:space="preserve"> Beedrill</w:t>
      </w:r>
      <w:r w:rsidR="00865E30">
        <w:br/>
        <w:t xml:space="preserve">Abilities: </w:t>
      </w:r>
      <w:r w:rsidR="003F5AC3">
        <w:t>Sniper/Adaptability (New: Adaptability)</w:t>
      </w:r>
      <w:r w:rsidR="00865E30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865E30" w14:paraId="5C136048" w14:textId="77777777" w:rsidTr="00241ABB">
        <w:tc>
          <w:tcPr>
            <w:tcW w:w="704" w:type="dxa"/>
          </w:tcPr>
          <w:p w14:paraId="6392C539" w14:textId="77777777" w:rsidR="00865E30" w:rsidRDefault="00865E30" w:rsidP="00241ABB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0A50788" w14:textId="77777777" w:rsidR="00865E30" w:rsidRDefault="00865E30" w:rsidP="00241ABB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61EAE7F" w14:textId="77777777" w:rsidR="00865E30" w:rsidRDefault="00865E30" w:rsidP="00241ABB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218F98F" w14:textId="77777777" w:rsidR="00865E30" w:rsidRDefault="00865E30" w:rsidP="00241ABB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32A9800" w14:textId="77777777" w:rsidR="00865E30" w:rsidRDefault="00865E30" w:rsidP="00241ABB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416028E" w14:textId="77777777" w:rsidR="00865E30" w:rsidRDefault="00865E30" w:rsidP="00241ABB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B6CE82A" w14:textId="77777777" w:rsidR="00865E30" w:rsidRDefault="00865E30" w:rsidP="00241ABB">
            <w:pPr>
              <w:jc w:val="center"/>
            </w:pPr>
            <w:r>
              <w:t>TOTAL</w:t>
            </w:r>
          </w:p>
        </w:tc>
      </w:tr>
      <w:tr w:rsidR="00865E30" w14:paraId="79BF7F87" w14:textId="77777777" w:rsidTr="00241ABB">
        <w:tc>
          <w:tcPr>
            <w:tcW w:w="704" w:type="dxa"/>
          </w:tcPr>
          <w:p w14:paraId="6E619FDE" w14:textId="455F8071" w:rsidR="00865E30" w:rsidRDefault="00865E30" w:rsidP="00241ABB">
            <w:pPr>
              <w:jc w:val="center"/>
            </w:pPr>
            <w:r w:rsidRPr="00865E30">
              <w:rPr>
                <w:color w:val="00B0F0"/>
              </w:rPr>
              <w:t>70</w:t>
            </w:r>
          </w:p>
        </w:tc>
        <w:tc>
          <w:tcPr>
            <w:tcW w:w="709" w:type="dxa"/>
          </w:tcPr>
          <w:p w14:paraId="323EEF33" w14:textId="5DC5519C" w:rsidR="00865E30" w:rsidRDefault="00865E30" w:rsidP="00241ABB">
            <w:pPr>
              <w:jc w:val="center"/>
            </w:pPr>
            <w:r w:rsidRPr="00865E30">
              <w:rPr>
                <w:color w:val="00B0F0"/>
              </w:rPr>
              <w:t>1</w:t>
            </w:r>
            <w:r>
              <w:rPr>
                <w:color w:val="00B0F0"/>
              </w:rPr>
              <w:t>05</w:t>
            </w:r>
          </w:p>
        </w:tc>
        <w:tc>
          <w:tcPr>
            <w:tcW w:w="709" w:type="dxa"/>
          </w:tcPr>
          <w:p w14:paraId="336B5291" w14:textId="38294A76" w:rsidR="00865E30" w:rsidRDefault="00865E30" w:rsidP="00241ABB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374B52C0" w14:textId="7C1A0DA6" w:rsidR="00865E30" w:rsidRDefault="00DB21F4" w:rsidP="00241ABB">
            <w:pPr>
              <w:jc w:val="center"/>
            </w:pPr>
            <w:r w:rsidRPr="00DB21F4">
              <w:t>4</w:t>
            </w:r>
            <w:r w:rsidR="00865E30" w:rsidRPr="00DB21F4">
              <w:t>5</w:t>
            </w:r>
          </w:p>
        </w:tc>
        <w:tc>
          <w:tcPr>
            <w:tcW w:w="850" w:type="dxa"/>
          </w:tcPr>
          <w:p w14:paraId="5FB273ED" w14:textId="0337D9C8" w:rsidR="00865E30" w:rsidRDefault="00865E30" w:rsidP="00241ABB">
            <w:pPr>
              <w:jc w:val="center"/>
            </w:pPr>
            <w:r w:rsidRPr="00865E30">
              <w:t>80</w:t>
            </w:r>
          </w:p>
        </w:tc>
        <w:tc>
          <w:tcPr>
            <w:tcW w:w="851" w:type="dxa"/>
          </w:tcPr>
          <w:p w14:paraId="5C1645AE" w14:textId="135B3A36" w:rsidR="00865E30" w:rsidRDefault="00865E30" w:rsidP="00241ABB">
            <w:pPr>
              <w:jc w:val="center"/>
            </w:pPr>
            <w:r>
              <w:rPr>
                <w:color w:val="00B0F0"/>
              </w:rPr>
              <w:t>105</w:t>
            </w:r>
          </w:p>
        </w:tc>
        <w:tc>
          <w:tcPr>
            <w:tcW w:w="851" w:type="dxa"/>
          </w:tcPr>
          <w:p w14:paraId="5D7C0458" w14:textId="563A94DA" w:rsidR="00865E30" w:rsidRDefault="00865E30" w:rsidP="00241ABB">
            <w:pPr>
              <w:jc w:val="center"/>
            </w:pPr>
            <w:r w:rsidRPr="00D55FFC">
              <w:rPr>
                <w:color w:val="00B0F0"/>
              </w:rPr>
              <w:t>4</w:t>
            </w:r>
            <w:r w:rsidR="00DB21F4">
              <w:rPr>
                <w:color w:val="00B0F0"/>
              </w:rPr>
              <w:t>7</w:t>
            </w:r>
            <w:r>
              <w:rPr>
                <w:color w:val="00B0F0"/>
              </w:rPr>
              <w:t>5</w:t>
            </w:r>
          </w:p>
        </w:tc>
      </w:tr>
    </w:tbl>
    <w:p w14:paraId="5F326FF1" w14:textId="5F8C3892" w:rsidR="00FF4DDE" w:rsidRPr="00FF4DDE" w:rsidRDefault="00E15DF7" w:rsidP="00865E30">
      <w:pPr>
        <w:rPr>
          <w:u w:val="single"/>
        </w:rPr>
        <w:sectPr w:rsidR="00FF4DDE" w:rsidRPr="00FF4DDE" w:rsidSect="00D55FF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HP +</w:t>
      </w:r>
      <w:r w:rsidR="00DA2327">
        <w:t>5, ATK +25, DEF +30, SPEED +30 |</w:t>
      </w:r>
      <w:r w:rsidR="003F5AC3">
        <w:t xml:space="preserve">90 </w:t>
      </w:r>
      <w:r w:rsidR="00BF3AB8">
        <w:t>STAT POINT BUFF</w:t>
      </w:r>
      <w:r w:rsidR="00DA2327">
        <w:rPr>
          <w:u w:val="single"/>
        </w:rPr>
        <w:t xml:space="preserve"> </w:t>
      </w:r>
      <w:r>
        <w:rPr>
          <w:u w:val="single"/>
        </w:rPr>
        <w:br/>
      </w:r>
      <w:r w:rsidR="00865E30" w:rsidRPr="00FF4DDE">
        <w:rPr>
          <w:u w:val="single"/>
        </w:rPr>
        <w:t>Learnset:</w:t>
      </w:r>
    </w:p>
    <w:p w14:paraId="108DFCCA" w14:textId="71D902A8" w:rsidR="00FF4DDE" w:rsidRDefault="00865E30" w:rsidP="00865E30">
      <w:pPr>
        <w:sectPr w:rsidR="00FF4DDE" w:rsidSect="00FF4DD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Twinneedle</w:t>
      </w:r>
      <w:r>
        <w:br/>
        <w:t>1 – Fury Attack</w:t>
      </w:r>
      <w:r>
        <w:br/>
        <w:t xml:space="preserve">10 – </w:t>
      </w:r>
      <w:r w:rsidRPr="00DB21F4">
        <w:rPr>
          <w:color w:val="E29C1E"/>
        </w:rPr>
        <w:t>Fury Attack</w:t>
      </w:r>
      <w:r>
        <w:br/>
        <w:t xml:space="preserve">11 – </w:t>
      </w:r>
      <w:r w:rsidRPr="00DB21F4">
        <w:rPr>
          <w:color w:val="FF0000"/>
        </w:rPr>
        <w:t xml:space="preserve">Twinneedle </w:t>
      </w:r>
      <w:r>
        <w:br/>
        <w:t xml:space="preserve">13 – </w:t>
      </w:r>
      <w:r w:rsidR="00FF4DDE">
        <w:t>Rage</w:t>
      </w:r>
      <w:r>
        <w:br/>
        <w:t>1</w:t>
      </w:r>
      <w:r w:rsidR="00DB21F4">
        <w:t>7</w:t>
      </w:r>
      <w:r>
        <w:t xml:space="preserve"> –</w:t>
      </w:r>
      <w:r w:rsidR="00FF4DDE">
        <w:t xml:space="preserve"> Pursuit</w:t>
      </w:r>
      <w:r>
        <w:br/>
      </w:r>
      <w:r w:rsidR="00FF4DDE">
        <w:t xml:space="preserve">20 – </w:t>
      </w:r>
      <w:r w:rsidR="00A21AC6">
        <w:t>Focus Energy</w:t>
      </w:r>
      <w:r w:rsidR="00FF4DDE">
        <w:br/>
        <w:t xml:space="preserve">23 – </w:t>
      </w:r>
      <w:r w:rsidR="00FF4DDE" w:rsidRPr="00DB21F4">
        <w:rPr>
          <w:color w:val="00B0F0"/>
        </w:rPr>
        <w:t>Poison Tail</w:t>
      </w:r>
      <w:r w:rsidR="00FF4DDE">
        <w:br/>
      </w:r>
      <w:r w:rsidR="00FF4DDE">
        <w:t xml:space="preserve">26 – </w:t>
      </w:r>
      <w:r w:rsidR="00FF4DDE" w:rsidRPr="00DB21F4">
        <w:rPr>
          <w:color w:val="E29C1E"/>
        </w:rPr>
        <w:t>Toxic Spikes</w:t>
      </w:r>
      <w:r w:rsidR="00FF4DDE">
        <w:br/>
        <w:t xml:space="preserve">29 – </w:t>
      </w:r>
      <w:r w:rsidR="00FF4DDE" w:rsidRPr="00DB21F4">
        <w:rPr>
          <w:color w:val="00B0F0"/>
        </w:rPr>
        <w:t>Night Slash</w:t>
      </w:r>
      <w:r w:rsidR="00FF4DDE">
        <w:br/>
        <w:t xml:space="preserve">32 – </w:t>
      </w:r>
      <w:r w:rsidR="00FF4DDE" w:rsidRPr="00DB21F4">
        <w:rPr>
          <w:color w:val="00B0F0"/>
        </w:rPr>
        <w:t>Drill Peck</w:t>
      </w:r>
      <w:r w:rsidR="00FF4DDE">
        <w:br/>
        <w:t>3</w:t>
      </w:r>
      <w:r w:rsidR="00DB21F4">
        <w:t>7</w:t>
      </w:r>
      <w:r w:rsidR="00FF4DDE">
        <w:t xml:space="preserve"> – </w:t>
      </w:r>
      <w:r w:rsidR="00FF4DDE" w:rsidRPr="00DB21F4">
        <w:rPr>
          <w:color w:val="00B0F0"/>
        </w:rPr>
        <w:t>X-Scissor</w:t>
      </w:r>
      <w:r>
        <w:br/>
      </w:r>
      <w:r w:rsidR="00FF4DDE">
        <w:t>3</w:t>
      </w:r>
      <w:r w:rsidR="00DB21F4">
        <w:t>9</w:t>
      </w:r>
      <w:r w:rsidR="00FF4DDE">
        <w:t xml:space="preserve"> – </w:t>
      </w:r>
      <w:r w:rsidR="00FF4DDE" w:rsidRPr="00DB21F4">
        <w:rPr>
          <w:color w:val="FF0000"/>
        </w:rPr>
        <w:t>Poison Jab</w:t>
      </w:r>
      <w:r w:rsidR="00FF4DDE">
        <w:br/>
        <w:t>4</w:t>
      </w:r>
      <w:r w:rsidR="00DB21F4">
        <w:t>2</w:t>
      </w:r>
      <w:r w:rsidR="00FF4DDE">
        <w:t xml:space="preserve"> – </w:t>
      </w:r>
      <w:r w:rsidR="00FF4DDE" w:rsidRPr="00DB21F4">
        <w:rPr>
          <w:color w:val="00B0F0"/>
        </w:rPr>
        <w:t>Drill Run</w:t>
      </w:r>
      <w:r w:rsidR="00FF4DDE">
        <w:br/>
        <w:t>4</w:t>
      </w:r>
      <w:r w:rsidR="00DB21F4">
        <w:t>7</w:t>
      </w:r>
      <w:r w:rsidR="00FF4DDE">
        <w:t xml:space="preserve"> – </w:t>
      </w:r>
      <w:r w:rsidR="00FF4DDE" w:rsidRPr="00DB21F4">
        <w:rPr>
          <w:color w:val="00B0F0"/>
        </w:rPr>
        <w:t>Cross Poison</w:t>
      </w:r>
      <w:r w:rsidR="00FF4DDE">
        <w:br/>
      </w:r>
      <w:r w:rsidR="00DB21F4">
        <w:t>54</w:t>
      </w:r>
      <w:r w:rsidR="00FF4DDE">
        <w:t xml:space="preserve"> – </w:t>
      </w:r>
      <w:r w:rsidR="00DB21F4" w:rsidRPr="00DB21F4">
        <w:rPr>
          <w:color w:val="00B0F0"/>
        </w:rPr>
        <w:t>Swords Dance</w:t>
      </w:r>
    </w:p>
    <w:p w14:paraId="64202E2A" w14:textId="13179D07" w:rsidR="00EA5F0A" w:rsidRPr="00865E30" w:rsidRDefault="00FF4DDE" w:rsidP="00865E30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198B2" wp14:editId="670A3394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5791200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F49CB" id="Straight Connector 8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7pt" to="45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br/>
      </w:r>
      <w:r w:rsidR="00DB21F4" w:rsidRPr="00DA2327">
        <w:rPr>
          <w:b/>
          <w:bCs/>
        </w:rPr>
        <w:t>#16 Pidgey</w:t>
      </w:r>
      <w:r w:rsidR="00DB21F4">
        <w:br/>
        <w:t>Abilities: Big Pecks/Tangled Feet</w:t>
      </w:r>
      <w:r w:rsidR="00564678">
        <w:t xml:space="preserve"> (New: Tangled Feet)</w:t>
      </w:r>
      <w:r w:rsidR="00EA5F0A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EA5F0A" w14:paraId="496BD626" w14:textId="77777777" w:rsidTr="00241ABB">
        <w:tc>
          <w:tcPr>
            <w:tcW w:w="704" w:type="dxa"/>
          </w:tcPr>
          <w:p w14:paraId="4197E357" w14:textId="77777777" w:rsidR="00EA5F0A" w:rsidRDefault="00EA5F0A" w:rsidP="00241ABB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AF95186" w14:textId="77777777" w:rsidR="00EA5F0A" w:rsidRDefault="00EA5F0A" w:rsidP="00241ABB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9B9887A" w14:textId="77777777" w:rsidR="00EA5F0A" w:rsidRDefault="00EA5F0A" w:rsidP="00241ABB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DB58177" w14:textId="77777777" w:rsidR="00EA5F0A" w:rsidRDefault="00EA5F0A" w:rsidP="00241ABB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6734A791" w14:textId="77777777" w:rsidR="00EA5F0A" w:rsidRDefault="00EA5F0A" w:rsidP="00241ABB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A0D50E5" w14:textId="77777777" w:rsidR="00EA5F0A" w:rsidRDefault="00EA5F0A" w:rsidP="00241ABB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BE55EA0" w14:textId="77777777" w:rsidR="00EA5F0A" w:rsidRDefault="00EA5F0A" w:rsidP="00241ABB">
            <w:pPr>
              <w:jc w:val="center"/>
            </w:pPr>
            <w:r>
              <w:t>TOTAL</w:t>
            </w:r>
          </w:p>
        </w:tc>
      </w:tr>
      <w:tr w:rsidR="00EA5F0A" w14:paraId="08454D8E" w14:textId="77777777" w:rsidTr="00EA5F0A">
        <w:tc>
          <w:tcPr>
            <w:tcW w:w="704" w:type="dxa"/>
          </w:tcPr>
          <w:p w14:paraId="49034838" w14:textId="73A24D86" w:rsidR="00EA5F0A" w:rsidRPr="00EA5F0A" w:rsidRDefault="00EA5F0A" w:rsidP="00241ABB">
            <w:pPr>
              <w:jc w:val="center"/>
            </w:pPr>
            <w:r>
              <w:t>40</w:t>
            </w:r>
          </w:p>
        </w:tc>
        <w:tc>
          <w:tcPr>
            <w:tcW w:w="709" w:type="dxa"/>
            <w:shd w:val="clear" w:color="auto" w:fill="auto"/>
          </w:tcPr>
          <w:p w14:paraId="1DF67313" w14:textId="554AC556" w:rsidR="00EA5F0A" w:rsidRPr="00EA5F0A" w:rsidRDefault="00EA5F0A" w:rsidP="00241ABB">
            <w:pPr>
              <w:jc w:val="center"/>
              <w:rPr>
                <w:color w:val="00B0F0"/>
              </w:rPr>
            </w:pPr>
            <w:r w:rsidRPr="00EA5F0A">
              <w:rPr>
                <w:color w:val="00B0F0"/>
              </w:rPr>
              <w:t>55</w:t>
            </w:r>
          </w:p>
        </w:tc>
        <w:tc>
          <w:tcPr>
            <w:tcW w:w="709" w:type="dxa"/>
          </w:tcPr>
          <w:p w14:paraId="12A95481" w14:textId="25AF7799" w:rsidR="00EA5F0A" w:rsidRPr="00EA5F0A" w:rsidRDefault="00EA5F0A" w:rsidP="00241ABB">
            <w:pPr>
              <w:jc w:val="center"/>
            </w:pPr>
            <w:r w:rsidRPr="00EA5F0A">
              <w:rPr>
                <w:color w:val="00B0F0"/>
              </w:rPr>
              <w:t>50</w:t>
            </w:r>
          </w:p>
        </w:tc>
        <w:tc>
          <w:tcPr>
            <w:tcW w:w="992" w:type="dxa"/>
          </w:tcPr>
          <w:p w14:paraId="051B9FF9" w14:textId="6FDB200A" w:rsidR="00EA5F0A" w:rsidRPr="00EA5F0A" w:rsidRDefault="00EA5F0A" w:rsidP="00241ABB">
            <w:pPr>
              <w:jc w:val="center"/>
              <w:rPr>
                <w:color w:val="FF0000"/>
              </w:rPr>
            </w:pPr>
            <w:r w:rsidRPr="00EA5F0A">
              <w:rPr>
                <w:color w:val="FF0000"/>
              </w:rPr>
              <w:t>25</w:t>
            </w:r>
          </w:p>
        </w:tc>
        <w:tc>
          <w:tcPr>
            <w:tcW w:w="850" w:type="dxa"/>
          </w:tcPr>
          <w:p w14:paraId="0FD4D566" w14:textId="2B4A547E" w:rsidR="00EA5F0A" w:rsidRPr="00EA5F0A" w:rsidRDefault="00EA5F0A" w:rsidP="00241ABB">
            <w:pPr>
              <w:jc w:val="center"/>
            </w:pPr>
            <w:r w:rsidRPr="00EA5F0A">
              <w:rPr>
                <w:color w:val="00B0F0"/>
              </w:rPr>
              <w:t>45</w:t>
            </w:r>
          </w:p>
        </w:tc>
        <w:tc>
          <w:tcPr>
            <w:tcW w:w="851" w:type="dxa"/>
          </w:tcPr>
          <w:p w14:paraId="730B5789" w14:textId="4978647A" w:rsidR="00EA5F0A" w:rsidRPr="00EA5F0A" w:rsidRDefault="00EA5F0A" w:rsidP="00241ABB">
            <w:pPr>
              <w:jc w:val="center"/>
            </w:pPr>
            <w:r w:rsidRPr="00EA5F0A">
              <w:rPr>
                <w:color w:val="00B0F0"/>
              </w:rPr>
              <w:t>6</w:t>
            </w:r>
            <w:r>
              <w:rPr>
                <w:color w:val="00B0F0"/>
              </w:rPr>
              <w:t>1</w:t>
            </w:r>
          </w:p>
        </w:tc>
        <w:tc>
          <w:tcPr>
            <w:tcW w:w="851" w:type="dxa"/>
          </w:tcPr>
          <w:p w14:paraId="152A066D" w14:textId="3FA0ED66" w:rsidR="00EA5F0A" w:rsidRPr="00EA5F0A" w:rsidRDefault="00EA5F0A" w:rsidP="00241ABB">
            <w:pPr>
              <w:jc w:val="center"/>
            </w:pPr>
            <w:r w:rsidRPr="00EA5F0A">
              <w:rPr>
                <w:color w:val="00B0F0"/>
              </w:rPr>
              <w:t>27</w:t>
            </w:r>
            <w:r>
              <w:rPr>
                <w:color w:val="00B0F0"/>
              </w:rPr>
              <w:t>6</w:t>
            </w:r>
          </w:p>
        </w:tc>
      </w:tr>
    </w:tbl>
    <w:p w14:paraId="1F87F73B" w14:textId="71CC686A" w:rsidR="00EA5F0A" w:rsidRDefault="00EA5F0A" w:rsidP="00865E30">
      <w:r>
        <w:t>+ 10 ATK, +10 DEF, -10 SP.ATK, +10 SP.DEF, + 5 SPEED</w:t>
      </w:r>
      <w:r w:rsidR="00721715">
        <w:t xml:space="preserve"> | 25 </w:t>
      </w:r>
      <w:r w:rsidR="00BF3AB8">
        <w:t>STAT POINT BUFF</w:t>
      </w:r>
      <w:r>
        <w:br/>
      </w:r>
      <w:r w:rsidRPr="00191E91">
        <w:rPr>
          <w:u w:val="single"/>
        </w:rPr>
        <w:t>Learnset:</w:t>
      </w:r>
    </w:p>
    <w:p w14:paraId="2F0CAC25" w14:textId="77777777" w:rsidR="00721715" w:rsidRDefault="00721715" w:rsidP="00EA5F0A">
      <w:pPr>
        <w:sectPr w:rsidR="00721715" w:rsidSect="00D55FF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12348F" w14:textId="43AEBC1C" w:rsidR="00721715" w:rsidRDefault="00EA5F0A" w:rsidP="00EA5F0A">
      <w:pPr>
        <w:sectPr w:rsidR="00721715" w:rsidSect="007217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Pr="00564678">
        <w:rPr>
          <w:color w:val="00B0F0"/>
        </w:rPr>
        <w:t>Peck</w:t>
      </w:r>
      <w:r>
        <w:br/>
        <w:t xml:space="preserve">1 – Tackle </w:t>
      </w:r>
      <w:r>
        <w:br/>
      </w:r>
      <w:r w:rsidR="00721715">
        <w:t xml:space="preserve">4 – </w:t>
      </w:r>
      <w:r w:rsidR="00721715" w:rsidRPr="00564678">
        <w:rPr>
          <w:color w:val="00B0F0"/>
        </w:rPr>
        <w:t>Mud Slap</w:t>
      </w:r>
      <w:r w:rsidR="002C36E0">
        <w:rPr>
          <w:color w:val="00B0F0"/>
        </w:rPr>
        <w:t xml:space="preserve"> **</w:t>
      </w:r>
      <w:r w:rsidR="00721715">
        <w:br/>
        <w:t>9</w:t>
      </w:r>
      <w:r w:rsidR="00721715" w:rsidRPr="00564678">
        <w:t xml:space="preserve"> – </w:t>
      </w:r>
      <w:r w:rsidR="00721715" w:rsidRPr="00564678">
        <w:rPr>
          <w:color w:val="E29C1E"/>
        </w:rPr>
        <w:t>Quick Attack</w:t>
      </w:r>
      <w:r w:rsidR="00721715">
        <w:br/>
        <w:t>13 –</w:t>
      </w:r>
      <w:r w:rsidR="00721715" w:rsidRPr="00564678">
        <w:rPr>
          <w:color w:val="00B0F0"/>
        </w:rPr>
        <w:t xml:space="preserve"> Pluck</w:t>
      </w:r>
      <w:r w:rsidR="00721715">
        <w:br/>
        <w:t xml:space="preserve">15 – </w:t>
      </w:r>
      <w:r w:rsidR="00721715" w:rsidRPr="00564678">
        <w:rPr>
          <w:color w:val="00B0F0"/>
        </w:rPr>
        <w:t>Pursuit</w:t>
      </w:r>
      <w:r w:rsidR="00721715">
        <w:br/>
      </w:r>
      <w:r w:rsidR="00721715">
        <w:t xml:space="preserve">17 – </w:t>
      </w:r>
      <w:r w:rsidR="00721715" w:rsidRPr="00564678">
        <w:rPr>
          <w:color w:val="00B0F0"/>
        </w:rPr>
        <w:t>Steel Wing</w:t>
      </w:r>
      <w:r w:rsidR="00721715">
        <w:br/>
        <w:t xml:space="preserve">19 – </w:t>
      </w:r>
      <w:r w:rsidR="00721715" w:rsidRPr="00564678">
        <w:rPr>
          <w:color w:val="00B0F0"/>
        </w:rPr>
        <w:t>U - Turn</w:t>
      </w:r>
      <w:r w:rsidR="00721715">
        <w:br/>
        <w:t xml:space="preserve">24 – </w:t>
      </w:r>
      <w:r w:rsidR="00721715" w:rsidRPr="00564678">
        <w:rPr>
          <w:color w:val="00B0F0"/>
        </w:rPr>
        <w:t>Acrobatics</w:t>
      </w:r>
      <w:r w:rsidR="00721715">
        <w:br/>
        <w:t xml:space="preserve">29 – </w:t>
      </w:r>
      <w:r w:rsidR="00721715" w:rsidRPr="00E15DF7">
        <w:rPr>
          <w:color w:val="FF0000"/>
        </w:rPr>
        <w:t>Feather Dance</w:t>
      </w:r>
      <w:r w:rsidR="00721715">
        <w:br/>
        <w:t xml:space="preserve">31 – </w:t>
      </w:r>
      <w:r w:rsidR="00721715" w:rsidRPr="00E15DF7">
        <w:rPr>
          <w:color w:val="FF0000"/>
        </w:rPr>
        <w:t>Agility</w:t>
      </w:r>
      <w:r w:rsidR="00721715">
        <w:br/>
        <w:t>33 – Wing Attack</w:t>
      </w:r>
      <w:r w:rsidR="00721715">
        <w:br/>
      </w:r>
      <w:r w:rsidR="00721715">
        <w:lastRenderedPageBreak/>
        <w:t>37 – Roost</w:t>
      </w:r>
      <w:r w:rsidR="00721715">
        <w:br/>
        <w:t>41 – Tailwind</w:t>
      </w:r>
      <w:r w:rsidR="00721715">
        <w:br/>
        <w:t>45 – Mirror Move</w:t>
      </w:r>
      <w:r w:rsidR="00721715">
        <w:br/>
      </w:r>
      <w:r w:rsidR="00721715">
        <w:t xml:space="preserve">51 – </w:t>
      </w:r>
      <w:r w:rsidR="00721715" w:rsidRPr="00564678">
        <w:rPr>
          <w:color w:val="00B0F0"/>
        </w:rPr>
        <w:t>Brave Bird</w:t>
      </w:r>
      <w:r w:rsidR="00721715">
        <w:br/>
        <w:t>53 – Hurricane</w:t>
      </w:r>
      <w:r w:rsidR="00721715">
        <w:br/>
        <w:t xml:space="preserve">60 – </w:t>
      </w:r>
      <w:r w:rsidR="00721715" w:rsidRPr="00564678">
        <w:rPr>
          <w:color w:val="00B0F0"/>
        </w:rPr>
        <w:t>Sky Attack</w:t>
      </w:r>
    </w:p>
    <w:p w14:paraId="2DD1C452" w14:textId="77777777" w:rsidR="00191E91" w:rsidRDefault="00721715" w:rsidP="00EA5F0A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A719BD" wp14:editId="5D9D0B0F">
                <wp:simplePos x="0" y="0"/>
                <wp:positionH relativeFrom="margin">
                  <wp:align>left</wp:align>
                </wp:positionH>
                <wp:positionV relativeFrom="paragraph">
                  <wp:posOffset>59682</wp:posOffset>
                </wp:positionV>
                <wp:extent cx="5791200" cy="0"/>
                <wp:effectExtent l="0" t="0" r="0" b="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810EF" id="Straight Connector 1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pt" to="45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br/>
      </w:r>
    </w:p>
    <w:p w14:paraId="57F634CE" w14:textId="4FB07470" w:rsidR="00191E91" w:rsidRDefault="00191E91" w:rsidP="00EA5F0A">
      <w:r>
        <w:t>(CONTINUED ON NEXT PAGE)</w:t>
      </w:r>
    </w:p>
    <w:p w14:paraId="172574DE" w14:textId="7A35485A" w:rsidR="00191E91" w:rsidRDefault="00191E91" w:rsidP="00EA5F0A"/>
    <w:p w14:paraId="6925A0C6" w14:textId="6395C456" w:rsidR="00776763" w:rsidRDefault="00776763" w:rsidP="00EA5F0A"/>
    <w:p w14:paraId="039A137A" w14:textId="48E9E8F1" w:rsidR="00776763" w:rsidRDefault="00776763" w:rsidP="00EA5F0A"/>
    <w:p w14:paraId="26D7C6E7" w14:textId="553F2514" w:rsidR="00191E91" w:rsidRDefault="00EE08C3" w:rsidP="00EA5F0A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BFC704" wp14:editId="3CBDB7C0">
                <wp:simplePos x="0" y="0"/>
                <wp:positionH relativeFrom="margin">
                  <wp:align>left</wp:align>
                </wp:positionH>
                <wp:positionV relativeFrom="paragraph">
                  <wp:posOffset>107</wp:posOffset>
                </wp:positionV>
                <wp:extent cx="5791200" cy="0"/>
                <wp:effectExtent l="0" t="0" r="0" b="0"/>
                <wp:wrapTopAndBottom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9397E" id="Straight Connector 101" o:spid="_x0000_s1026" style="position:absolute;z-index:251870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721715" w:rsidRPr="00E15DF7">
        <w:rPr>
          <w:b/>
          <w:bCs/>
        </w:rPr>
        <w:t>#17 Pidgeotto</w:t>
      </w:r>
      <w:r w:rsidR="00721715">
        <w:t xml:space="preserve"> </w:t>
      </w:r>
      <w:r w:rsidR="00721715">
        <w:br/>
        <w:t>Abilities: Keen Eye/Tangled Feet</w:t>
      </w:r>
      <w:r w:rsidR="00564678">
        <w:t xml:space="preserve"> (New: Tangled Feet)</w:t>
      </w:r>
      <w:r w:rsidR="00191E91">
        <w:br/>
        <w:t>Stats:</w:t>
      </w:r>
      <w:r w:rsidR="00E15DF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191E91" w14:paraId="0D075597" w14:textId="77777777" w:rsidTr="00241ABB">
        <w:tc>
          <w:tcPr>
            <w:tcW w:w="704" w:type="dxa"/>
          </w:tcPr>
          <w:p w14:paraId="3EF64B15" w14:textId="77777777" w:rsidR="00191E91" w:rsidRDefault="00191E91" w:rsidP="00241ABB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9AB4331" w14:textId="77777777" w:rsidR="00191E91" w:rsidRDefault="00191E91" w:rsidP="00241ABB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A3D6B1F" w14:textId="77777777" w:rsidR="00191E91" w:rsidRDefault="00191E91" w:rsidP="00241ABB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1434034" w14:textId="77777777" w:rsidR="00191E91" w:rsidRDefault="00191E91" w:rsidP="00241ABB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C02F0B8" w14:textId="77777777" w:rsidR="00191E91" w:rsidRDefault="00191E91" w:rsidP="00241ABB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7D996FD" w14:textId="77777777" w:rsidR="00191E91" w:rsidRDefault="00191E91" w:rsidP="00241ABB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1824113" w14:textId="77777777" w:rsidR="00191E91" w:rsidRDefault="00191E91" w:rsidP="00241ABB">
            <w:pPr>
              <w:jc w:val="center"/>
            </w:pPr>
            <w:r>
              <w:t>TOTAL</w:t>
            </w:r>
          </w:p>
        </w:tc>
      </w:tr>
      <w:tr w:rsidR="00191E91" w14:paraId="41472276" w14:textId="77777777" w:rsidTr="00241ABB">
        <w:tc>
          <w:tcPr>
            <w:tcW w:w="704" w:type="dxa"/>
          </w:tcPr>
          <w:p w14:paraId="6D6B339B" w14:textId="66C69FA9" w:rsidR="00191E91" w:rsidRPr="00191E91" w:rsidRDefault="00191E91" w:rsidP="00241ABB">
            <w:pPr>
              <w:jc w:val="center"/>
            </w:pPr>
            <w:r>
              <w:t>63</w:t>
            </w:r>
          </w:p>
        </w:tc>
        <w:tc>
          <w:tcPr>
            <w:tcW w:w="709" w:type="dxa"/>
            <w:shd w:val="clear" w:color="auto" w:fill="auto"/>
          </w:tcPr>
          <w:p w14:paraId="44A7B286" w14:textId="5E1F5778" w:rsidR="00191E91" w:rsidRPr="00191E91" w:rsidRDefault="00191E91" w:rsidP="00241ABB">
            <w:pPr>
              <w:jc w:val="center"/>
            </w:pPr>
            <w:r w:rsidRPr="00191E91">
              <w:rPr>
                <w:color w:val="00B0F0"/>
              </w:rPr>
              <w:t>70</w:t>
            </w:r>
          </w:p>
        </w:tc>
        <w:tc>
          <w:tcPr>
            <w:tcW w:w="709" w:type="dxa"/>
          </w:tcPr>
          <w:p w14:paraId="7078AA33" w14:textId="5EA45887" w:rsidR="00191E91" w:rsidRPr="00191E91" w:rsidRDefault="00191E91" w:rsidP="00241ABB">
            <w:pPr>
              <w:jc w:val="center"/>
            </w:pPr>
            <w:r w:rsidRPr="00191E91">
              <w:rPr>
                <w:color w:val="00B0F0"/>
              </w:rPr>
              <w:t>65</w:t>
            </w:r>
          </w:p>
        </w:tc>
        <w:tc>
          <w:tcPr>
            <w:tcW w:w="992" w:type="dxa"/>
          </w:tcPr>
          <w:p w14:paraId="60265977" w14:textId="2382F03D" w:rsidR="00191E91" w:rsidRPr="00191E91" w:rsidRDefault="00191E91" w:rsidP="00241ABB">
            <w:pPr>
              <w:jc w:val="center"/>
            </w:pPr>
            <w:r w:rsidRPr="00E15DF7">
              <w:rPr>
                <w:color w:val="FF0000"/>
              </w:rPr>
              <w:t>40</w:t>
            </w:r>
          </w:p>
        </w:tc>
        <w:tc>
          <w:tcPr>
            <w:tcW w:w="850" w:type="dxa"/>
          </w:tcPr>
          <w:p w14:paraId="3A431CA6" w14:textId="3059581A" w:rsidR="00191E91" w:rsidRPr="00191E91" w:rsidRDefault="00191E91" w:rsidP="00241ABB">
            <w:pPr>
              <w:jc w:val="center"/>
            </w:pPr>
            <w:r w:rsidRPr="00191E91"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3BAECDCB" w14:textId="65359BC5" w:rsidR="00191E91" w:rsidRPr="00191E91" w:rsidRDefault="00191E91" w:rsidP="00241ABB">
            <w:pPr>
              <w:jc w:val="center"/>
            </w:pPr>
            <w:r>
              <w:t>71</w:t>
            </w:r>
          </w:p>
        </w:tc>
        <w:tc>
          <w:tcPr>
            <w:tcW w:w="851" w:type="dxa"/>
          </w:tcPr>
          <w:p w14:paraId="3C19B525" w14:textId="5724B0CF" w:rsidR="00191E91" w:rsidRPr="00191E91" w:rsidRDefault="00191E91" w:rsidP="00241ABB">
            <w:pPr>
              <w:jc w:val="center"/>
            </w:pPr>
            <w:r w:rsidRPr="00E15DF7">
              <w:rPr>
                <w:color w:val="00B0F0"/>
              </w:rPr>
              <w:t>369</w:t>
            </w:r>
          </w:p>
        </w:tc>
      </w:tr>
    </w:tbl>
    <w:p w14:paraId="54161AFA" w14:textId="7E8359A4" w:rsidR="00EA5F0A" w:rsidRDefault="00191E91" w:rsidP="00EA5F0A">
      <w:pPr>
        <w:rPr>
          <w:u w:val="single"/>
        </w:rPr>
      </w:pPr>
      <w:r>
        <w:t>+10 ATK, +10 DEF, SP.ATK</w:t>
      </w:r>
      <w:r w:rsidR="00FD33F3">
        <w:t xml:space="preserve"> -10</w:t>
      </w:r>
      <w:r>
        <w:t>, SP.DEF</w:t>
      </w:r>
      <w:r w:rsidR="00FD33F3">
        <w:t xml:space="preserve"> +</w:t>
      </w:r>
      <w:r w:rsidR="009E4DFF">
        <w:t>10 |</w:t>
      </w:r>
      <w:r>
        <w:t xml:space="preserve"> 20 </w:t>
      </w:r>
      <w:r w:rsidR="00BF3AB8">
        <w:t>STAT POINT BUFF</w:t>
      </w:r>
      <w:r>
        <w:br/>
      </w:r>
      <w:r w:rsidRPr="00191E91">
        <w:rPr>
          <w:u w:val="single"/>
        </w:rPr>
        <w:t>Learnset:</w:t>
      </w:r>
    </w:p>
    <w:p w14:paraId="4F90CD85" w14:textId="77777777" w:rsidR="00564678" w:rsidRDefault="00564678" w:rsidP="00191E91">
      <w:pPr>
        <w:sectPr w:rsidR="00564678" w:rsidSect="00D55FF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C960CA" w14:textId="2DD26693" w:rsidR="00564678" w:rsidRDefault="00191E91" w:rsidP="00191E91">
      <w:pPr>
        <w:sectPr w:rsidR="00564678" w:rsidSect="0056467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E15DF7">
        <w:rPr>
          <w:color w:val="808080" w:themeColor="background1" w:themeShade="80"/>
        </w:rPr>
        <w:t>1 – Peck</w:t>
      </w:r>
      <w:r w:rsidRPr="00E15DF7">
        <w:rPr>
          <w:color w:val="808080" w:themeColor="background1" w:themeShade="80"/>
        </w:rPr>
        <w:br/>
        <w:t>1 – Tackle</w:t>
      </w:r>
      <w:r w:rsidRPr="00E15DF7">
        <w:rPr>
          <w:color w:val="808080" w:themeColor="background1" w:themeShade="80"/>
        </w:rPr>
        <w:br/>
        <w:t>4 – Mud Slap</w:t>
      </w:r>
      <w:r w:rsidR="002C36E0">
        <w:rPr>
          <w:color w:val="808080" w:themeColor="background1" w:themeShade="80"/>
        </w:rPr>
        <w:t xml:space="preserve"> **</w:t>
      </w:r>
      <w:r w:rsidRPr="00E15DF7">
        <w:rPr>
          <w:color w:val="808080" w:themeColor="background1" w:themeShade="80"/>
        </w:rPr>
        <w:br/>
        <w:t>9 – Quick Attack</w:t>
      </w:r>
      <w:r w:rsidRPr="00E15DF7">
        <w:rPr>
          <w:color w:val="808080" w:themeColor="background1" w:themeShade="80"/>
        </w:rPr>
        <w:br/>
        <w:t>13 – Pluck</w:t>
      </w:r>
      <w:r w:rsidRPr="00E15DF7">
        <w:rPr>
          <w:color w:val="808080" w:themeColor="background1" w:themeShade="80"/>
        </w:rPr>
        <w:br/>
        <w:t>15 – Pursuit</w:t>
      </w:r>
      <w:r w:rsidRPr="00E15DF7">
        <w:rPr>
          <w:color w:val="808080" w:themeColor="background1" w:themeShade="80"/>
        </w:rPr>
        <w:br/>
        <w:t>17 – Steel Wing</w:t>
      </w:r>
      <w:r>
        <w:br/>
        <w:t xml:space="preserve">22 – </w:t>
      </w:r>
      <w:r w:rsidRPr="00E15DF7">
        <w:rPr>
          <w:color w:val="00B0F0"/>
        </w:rPr>
        <w:t>U – Turn</w:t>
      </w:r>
      <w:r>
        <w:br/>
        <w:t xml:space="preserve">27 – </w:t>
      </w:r>
      <w:r w:rsidRPr="00E15DF7">
        <w:rPr>
          <w:color w:val="00B0F0"/>
        </w:rPr>
        <w:t>Acrobatics</w:t>
      </w:r>
      <w:r>
        <w:br/>
      </w:r>
      <w:r>
        <w:t xml:space="preserve">31 – </w:t>
      </w:r>
      <w:r w:rsidRPr="00E15DF7">
        <w:rPr>
          <w:color w:val="FF0000"/>
        </w:rPr>
        <w:t>Feather Dance</w:t>
      </w:r>
      <w:r>
        <w:br/>
        <w:t xml:space="preserve">34 – </w:t>
      </w:r>
      <w:r w:rsidRPr="00E15DF7">
        <w:rPr>
          <w:color w:val="FF0000"/>
        </w:rPr>
        <w:t>Agility</w:t>
      </w:r>
      <w:r>
        <w:br/>
        <w:t xml:space="preserve">36 – </w:t>
      </w:r>
      <w:r w:rsidRPr="00E15DF7">
        <w:rPr>
          <w:color w:val="E29C1E"/>
        </w:rPr>
        <w:t>Wing Attack</w:t>
      </w:r>
      <w:r w:rsidR="00776763">
        <w:rPr>
          <w:color w:val="E29C1E"/>
        </w:rPr>
        <w:t xml:space="preserve"> **</w:t>
      </w:r>
      <w:r>
        <w:br/>
      </w:r>
      <w:r w:rsidR="00E15DF7">
        <w:t>40</w:t>
      </w:r>
      <w:r>
        <w:t xml:space="preserve"> – </w:t>
      </w:r>
      <w:r w:rsidRPr="00E15DF7">
        <w:rPr>
          <w:color w:val="E29C1E"/>
        </w:rPr>
        <w:t xml:space="preserve">Roost </w:t>
      </w:r>
      <w:r>
        <w:br/>
      </w:r>
      <w:r w:rsidR="00564678">
        <w:t>4</w:t>
      </w:r>
      <w:r w:rsidR="00E15DF7">
        <w:t>5</w:t>
      </w:r>
      <w:r w:rsidR="00564678">
        <w:t xml:space="preserve"> – </w:t>
      </w:r>
      <w:r w:rsidR="00564678" w:rsidRPr="00E15DF7">
        <w:t>Tailwind</w:t>
      </w:r>
      <w:r w:rsidR="00564678">
        <w:br/>
      </w:r>
      <w:r w:rsidR="00E15DF7">
        <w:t>52</w:t>
      </w:r>
      <w:r w:rsidR="00564678">
        <w:t xml:space="preserve"> – </w:t>
      </w:r>
      <w:r w:rsidR="00E15DF7">
        <w:t>Mirror Move</w:t>
      </w:r>
      <w:r w:rsidR="00564678">
        <w:t xml:space="preserve"> </w:t>
      </w:r>
      <w:r w:rsidR="00564678">
        <w:br/>
        <w:t>5</w:t>
      </w:r>
      <w:r w:rsidR="00E15DF7">
        <w:t>3</w:t>
      </w:r>
      <w:r w:rsidR="00564678">
        <w:t xml:space="preserve"> – </w:t>
      </w:r>
      <w:r w:rsidR="00564678" w:rsidRPr="00E15DF7">
        <w:rPr>
          <w:color w:val="00B0F0"/>
        </w:rPr>
        <w:t>Brave Bird</w:t>
      </w:r>
      <w:r w:rsidR="00564678">
        <w:br/>
        <w:t>5</w:t>
      </w:r>
      <w:r w:rsidR="00E15DF7">
        <w:t>7</w:t>
      </w:r>
      <w:r w:rsidR="00564678">
        <w:t xml:space="preserve"> – </w:t>
      </w:r>
      <w:r w:rsidR="00E15DF7" w:rsidRPr="00E15DF7">
        <w:rPr>
          <w:color w:val="00B0F0"/>
        </w:rPr>
        <w:t>Thrash</w:t>
      </w:r>
      <w:r w:rsidR="00564678">
        <w:br/>
        <w:t xml:space="preserve">62 – </w:t>
      </w:r>
      <w:r w:rsidR="00564678" w:rsidRPr="00E15DF7">
        <w:rPr>
          <w:color w:val="00B0F0"/>
        </w:rPr>
        <w:t>Sky attack</w:t>
      </w:r>
    </w:p>
    <w:p w14:paraId="228714D9" w14:textId="77777777" w:rsidR="00E15DF7" w:rsidRPr="00191E91" w:rsidRDefault="00E15DF7" w:rsidP="00191E91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3FB5D" wp14:editId="7FA09AD6">
                <wp:simplePos x="0" y="0"/>
                <wp:positionH relativeFrom="margin">
                  <wp:align>left</wp:align>
                </wp:positionH>
                <wp:positionV relativeFrom="paragraph">
                  <wp:posOffset>130933</wp:posOffset>
                </wp:positionV>
                <wp:extent cx="5791200" cy="0"/>
                <wp:effectExtent l="0" t="0" r="0" b="0"/>
                <wp:wrapTopAndBottom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BF1BE" id="Straight Connector 10" o:spid="_x0000_s1026" style="position:absolute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3pt" to="45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191E91">
        <w:br/>
      </w:r>
      <w:r>
        <w:br/>
      </w:r>
      <w:r w:rsidRPr="00DA2327">
        <w:rPr>
          <w:b/>
          <w:bCs/>
        </w:rPr>
        <w:t>#18 Pidgeot</w:t>
      </w:r>
      <w:r>
        <w:t xml:space="preserve"> </w:t>
      </w:r>
      <w:r>
        <w:br/>
        <w:t>Abilities: Speed Boost/Tangled Feet (New: Speed Boost/Tangled Feet)</w:t>
      </w:r>
      <w:r>
        <w:br/>
        <w:t xml:space="preserve">Sta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E15DF7" w14:paraId="2497F108" w14:textId="77777777" w:rsidTr="00241ABB">
        <w:tc>
          <w:tcPr>
            <w:tcW w:w="704" w:type="dxa"/>
          </w:tcPr>
          <w:p w14:paraId="33379316" w14:textId="77777777" w:rsidR="00E15DF7" w:rsidRDefault="00E15DF7" w:rsidP="00241ABB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6128D0E" w14:textId="77777777" w:rsidR="00E15DF7" w:rsidRDefault="00E15DF7" w:rsidP="00241ABB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0BA38AA" w14:textId="77777777" w:rsidR="00E15DF7" w:rsidRDefault="00E15DF7" w:rsidP="00241ABB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31C9EDC" w14:textId="77777777" w:rsidR="00E15DF7" w:rsidRDefault="00E15DF7" w:rsidP="00241ABB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C07343D" w14:textId="77777777" w:rsidR="00E15DF7" w:rsidRDefault="00E15DF7" w:rsidP="00241ABB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B6BEB96" w14:textId="77777777" w:rsidR="00E15DF7" w:rsidRDefault="00E15DF7" w:rsidP="00241ABB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639DB1D" w14:textId="77777777" w:rsidR="00E15DF7" w:rsidRDefault="00E15DF7" w:rsidP="00241ABB">
            <w:pPr>
              <w:jc w:val="center"/>
            </w:pPr>
            <w:r>
              <w:t>TOTAL</w:t>
            </w:r>
          </w:p>
        </w:tc>
      </w:tr>
      <w:tr w:rsidR="00E15DF7" w14:paraId="39AB7BF4" w14:textId="77777777" w:rsidTr="00241ABB">
        <w:tc>
          <w:tcPr>
            <w:tcW w:w="704" w:type="dxa"/>
          </w:tcPr>
          <w:p w14:paraId="74067F5E" w14:textId="3AB8C0C2" w:rsidR="00E15DF7" w:rsidRPr="00191E91" w:rsidRDefault="00DA2327" w:rsidP="00241ABB">
            <w:pPr>
              <w:jc w:val="center"/>
            </w:pPr>
            <w:r w:rsidRPr="00DA2327">
              <w:rPr>
                <w:color w:val="00B0F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38513395" w14:textId="7F5F745E" w:rsidR="00E15DF7" w:rsidRPr="00191E91" w:rsidRDefault="00DA2327" w:rsidP="00241ABB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709" w:type="dxa"/>
          </w:tcPr>
          <w:p w14:paraId="1E34AD7A" w14:textId="012EE8E4" w:rsidR="00E15DF7" w:rsidRPr="00191E91" w:rsidRDefault="00DA2327" w:rsidP="00241ABB">
            <w:pPr>
              <w:jc w:val="center"/>
            </w:pPr>
            <w:r>
              <w:rPr>
                <w:color w:val="00B0F0"/>
              </w:rPr>
              <w:t>85</w:t>
            </w:r>
          </w:p>
        </w:tc>
        <w:tc>
          <w:tcPr>
            <w:tcW w:w="992" w:type="dxa"/>
          </w:tcPr>
          <w:p w14:paraId="65EFECB2" w14:textId="73E9421F" w:rsidR="00E15DF7" w:rsidRPr="00191E91" w:rsidRDefault="00E15DF7" w:rsidP="00241ABB">
            <w:pPr>
              <w:jc w:val="center"/>
            </w:pPr>
            <w:r w:rsidRPr="00DA2327">
              <w:t>70</w:t>
            </w:r>
          </w:p>
        </w:tc>
        <w:tc>
          <w:tcPr>
            <w:tcW w:w="850" w:type="dxa"/>
          </w:tcPr>
          <w:p w14:paraId="40585E87" w14:textId="6980EFFD" w:rsidR="00E15DF7" w:rsidRPr="00191E91" w:rsidRDefault="00DA2327" w:rsidP="00241ABB">
            <w:pPr>
              <w:jc w:val="center"/>
            </w:pPr>
            <w:r>
              <w:rPr>
                <w:color w:val="00B0F0"/>
              </w:rPr>
              <w:t>85</w:t>
            </w:r>
          </w:p>
        </w:tc>
        <w:tc>
          <w:tcPr>
            <w:tcW w:w="851" w:type="dxa"/>
          </w:tcPr>
          <w:p w14:paraId="192F302C" w14:textId="0E425445" w:rsidR="00E15DF7" w:rsidRPr="00191E91" w:rsidRDefault="00DA2327" w:rsidP="00241ABB">
            <w:pPr>
              <w:jc w:val="center"/>
            </w:pPr>
            <w:r w:rsidRPr="00D92378">
              <w:rPr>
                <w:color w:val="00B0F0"/>
              </w:rPr>
              <w:t>111</w:t>
            </w:r>
          </w:p>
        </w:tc>
        <w:tc>
          <w:tcPr>
            <w:tcW w:w="851" w:type="dxa"/>
          </w:tcPr>
          <w:p w14:paraId="4257B444" w14:textId="35DFA609" w:rsidR="00E15DF7" w:rsidRPr="00191E91" w:rsidRDefault="00DA2327" w:rsidP="00241ABB">
            <w:pPr>
              <w:jc w:val="center"/>
            </w:pPr>
            <w:r>
              <w:rPr>
                <w:color w:val="00B0F0"/>
              </w:rPr>
              <w:t>531</w:t>
            </w:r>
          </w:p>
        </w:tc>
      </w:tr>
    </w:tbl>
    <w:p w14:paraId="7D2DE5C6" w14:textId="6460B622" w:rsidR="00DA2327" w:rsidRDefault="00DA2327" w:rsidP="00191E91">
      <w:pPr>
        <w:sectPr w:rsidR="00DA2327" w:rsidSect="00D55FF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HP +7, ATK +10, DEF +10, SP.DEF +15, SPEED +20 | 62 </w:t>
      </w:r>
      <w:r w:rsidR="00BF3AB8">
        <w:t>STAT POINT BUFF</w:t>
      </w:r>
    </w:p>
    <w:p w14:paraId="4AD91E4B" w14:textId="03A8C8D9" w:rsidR="00E15DF7" w:rsidRDefault="00DA2327" w:rsidP="00191E91">
      <w:r>
        <w:t>Learnset:</w:t>
      </w:r>
    </w:p>
    <w:p w14:paraId="6CFDDAFD" w14:textId="77777777" w:rsidR="00DA2327" w:rsidRDefault="00DA2327" w:rsidP="00DA2327">
      <w:pPr>
        <w:rPr>
          <w:color w:val="808080" w:themeColor="background1" w:themeShade="80"/>
        </w:rPr>
        <w:sectPr w:rsidR="00DA2327" w:rsidSect="00DA232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5792FFE" w14:textId="5D97B6CC" w:rsidR="00DA2327" w:rsidRDefault="00DA2327" w:rsidP="00DA2327">
      <w:pPr>
        <w:sectPr w:rsidR="00DA2327" w:rsidSect="00DA232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E15DF7">
        <w:rPr>
          <w:color w:val="808080" w:themeColor="background1" w:themeShade="80"/>
        </w:rPr>
        <w:t>1 – Peck</w:t>
      </w:r>
      <w:r w:rsidRPr="00E15DF7">
        <w:rPr>
          <w:color w:val="808080" w:themeColor="background1" w:themeShade="80"/>
        </w:rPr>
        <w:br/>
        <w:t>1 – Tackle</w:t>
      </w:r>
      <w:r w:rsidRPr="00E15DF7">
        <w:rPr>
          <w:color w:val="808080" w:themeColor="background1" w:themeShade="80"/>
        </w:rPr>
        <w:br/>
        <w:t>4 – Mud Slap</w:t>
      </w:r>
      <w:r w:rsidR="002C36E0">
        <w:rPr>
          <w:color w:val="808080" w:themeColor="background1" w:themeShade="80"/>
        </w:rPr>
        <w:t xml:space="preserve"> **</w:t>
      </w:r>
      <w:r w:rsidRPr="00E15DF7">
        <w:rPr>
          <w:color w:val="808080" w:themeColor="background1" w:themeShade="80"/>
        </w:rPr>
        <w:br/>
        <w:t>9 – Quick Attack</w:t>
      </w:r>
      <w:r w:rsidRPr="00E15DF7">
        <w:rPr>
          <w:color w:val="808080" w:themeColor="background1" w:themeShade="80"/>
        </w:rPr>
        <w:br/>
        <w:t>13 – Pluck</w:t>
      </w:r>
      <w:r w:rsidRPr="00E15DF7">
        <w:rPr>
          <w:color w:val="808080" w:themeColor="background1" w:themeShade="80"/>
        </w:rPr>
        <w:br/>
        <w:t>15 – Pursuit</w:t>
      </w:r>
      <w:r w:rsidRPr="00E15DF7">
        <w:rPr>
          <w:color w:val="808080" w:themeColor="background1" w:themeShade="80"/>
        </w:rPr>
        <w:br/>
        <w:t>17 – Steel Wing</w:t>
      </w:r>
      <w:r>
        <w:br/>
      </w:r>
      <w:r w:rsidRPr="00DA2327">
        <w:rPr>
          <w:color w:val="808080" w:themeColor="background1" w:themeShade="80"/>
        </w:rPr>
        <w:t>22 – U – Turn</w:t>
      </w:r>
      <w:r w:rsidRPr="00DA2327">
        <w:rPr>
          <w:color w:val="808080" w:themeColor="background1" w:themeShade="80"/>
        </w:rPr>
        <w:br/>
        <w:t>27 – Acrobatics</w:t>
      </w:r>
      <w:r w:rsidRPr="00DA2327">
        <w:rPr>
          <w:color w:val="808080" w:themeColor="background1" w:themeShade="80"/>
        </w:rPr>
        <w:br/>
        <w:t>31 – Feather Dance</w:t>
      </w:r>
      <w:r w:rsidRPr="00DA2327">
        <w:rPr>
          <w:color w:val="808080" w:themeColor="background1" w:themeShade="80"/>
        </w:rPr>
        <w:br/>
        <w:t>34 – Agility</w:t>
      </w:r>
      <w:r w:rsidRPr="00DA2327">
        <w:rPr>
          <w:color w:val="808080" w:themeColor="background1" w:themeShade="80"/>
        </w:rPr>
        <w:br/>
      </w:r>
      <w:r w:rsidRPr="00544A1A">
        <w:t>36 – Wing Attack</w:t>
      </w:r>
      <w:r w:rsidR="00776763">
        <w:t xml:space="preserve"> **</w:t>
      </w:r>
      <w:r>
        <w:br/>
        <w:t>44 – Roost</w:t>
      </w:r>
      <w:r>
        <w:br/>
        <w:t xml:space="preserve">49 – </w:t>
      </w:r>
      <w:r w:rsidRPr="00DA2327">
        <w:rPr>
          <w:color w:val="E29C1E"/>
        </w:rPr>
        <w:t>Tailwind</w:t>
      </w:r>
      <w:r>
        <w:br/>
      </w:r>
      <w:r>
        <w:lastRenderedPageBreak/>
        <w:t xml:space="preserve">54 – </w:t>
      </w:r>
      <w:r w:rsidRPr="00DA2327">
        <w:rPr>
          <w:color w:val="E29C1E"/>
        </w:rPr>
        <w:t>Mirror Move</w:t>
      </w:r>
      <w:r>
        <w:br/>
        <w:t xml:space="preserve">56 – </w:t>
      </w:r>
      <w:r w:rsidRPr="00DA2327">
        <w:rPr>
          <w:color w:val="00B0F0"/>
        </w:rPr>
        <w:t>Brave Bird</w:t>
      </w:r>
      <w:r>
        <w:br/>
        <w:t xml:space="preserve">59 – </w:t>
      </w:r>
      <w:r w:rsidRPr="00DA2327">
        <w:rPr>
          <w:color w:val="00B0F0"/>
        </w:rPr>
        <w:t>Thrash</w:t>
      </w:r>
      <w:r>
        <w:br/>
      </w:r>
      <w:r>
        <w:t xml:space="preserve">66 – </w:t>
      </w:r>
      <w:r w:rsidRPr="00DA2327">
        <w:rPr>
          <w:color w:val="00B0F0"/>
        </w:rPr>
        <w:t xml:space="preserve">Sky Attack </w:t>
      </w:r>
      <w:r>
        <w:br/>
        <w:t xml:space="preserve">69 – </w:t>
      </w:r>
      <w:r w:rsidRPr="00DA2327">
        <w:rPr>
          <w:color w:val="00B0F0"/>
        </w:rPr>
        <w:t>Outrage</w:t>
      </w:r>
      <w:r>
        <w:t xml:space="preserve"> </w:t>
      </w:r>
      <w:r>
        <w:br/>
      </w:r>
    </w:p>
    <w:p w14:paraId="68D787D5" w14:textId="777AED90" w:rsidR="003F5AC3" w:rsidRDefault="00DA2327" w:rsidP="00DA2327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5BEE2" wp14:editId="4CB77199">
                <wp:simplePos x="0" y="0"/>
                <wp:positionH relativeFrom="margin">
                  <wp:align>left</wp:align>
                </wp:positionH>
                <wp:positionV relativeFrom="paragraph">
                  <wp:posOffset>83234</wp:posOffset>
                </wp:positionV>
                <wp:extent cx="5791200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23627" id="Straight Connector 11" o:spid="_x0000_s1026" style="position:absolute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55pt" to="45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4CD333F7" w14:textId="3CE55014" w:rsidR="003F5AC3" w:rsidRDefault="003F5AC3" w:rsidP="00DA2327">
      <w:r>
        <w:t xml:space="preserve">(CONTINUED ON NEXT PAGE) </w:t>
      </w:r>
    </w:p>
    <w:p w14:paraId="30EC4B2A" w14:textId="77777777" w:rsidR="003F5AC3" w:rsidRDefault="003F5AC3" w:rsidP="00DA2327"/>
    <w:p w14:paraId="1B06FDA5" w14:textId="78AD3ABC" w:rsidR="003F5AC3" w:rsidRDefault="0003629D" w:rsidP="00DA2327">
      <w:r>
        <w:br/>
      </w:r>
      <w:r>
        <w:br/>
      </w:r>
    </w:p>
    <w:p w14:paraId="4EC1D209" w14:textId="4077C5A6" w:rsidR="003F5AC3" w:rsidRPr="00191E91" w:rsidRDefault="00EE08C3" w:rsidP="00DA2327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DE637E3" wp14:editId="5C3DAB37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1D2AC" id="Straight Connector 104" o:spid="_x0000_s1026" style="position:absolute;z-index:251876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AJy95atgEAALs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DA2327" w:rsidRPr="003D57AF">
        <w:rPr>
          <w:b/>
          <w:bCs/>
        </w:rPr>
        <w:t>#21 Spearow</w:t>
      </w:r>
      <w:r w:rsidR="00927737">
        <w:br/>
      </w:r>
      <w:r w:rsidR="003D57AF">
        <w:t>50</w:t>
      </w:r>
      <w:r w:rsidR="00927737">
        <w:t>% Chance of holding</w:t>
      </w:r>
      <w:r w:rsidR="00A30207">
        <w:t xml:space="preserve"> a</w:t>
      </w:r>
      <w:r w:rsidR="00927737">
        <w:t xml:space="preserve"> ‘Sharp Beak’</w:t>
      </w:r>
      <w:r w:rsidR="003F5AC3">
        <w:br/>
        <w:t>Abilities: Keen Eye/Sniper (New: Sniper)</w:t>
      </w:r>
      <w:r w:rsidR="003D57AF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3F5AC3" w14:paraId="2D82F6A4" w14:textId="77777777" w:rsidTr="00241ABB">
        <w:tc>
          <w:tcPr>
            <w:tcW w:w="704" w:type="dxa"/>
          </w:tcPr>
          <w:p w14:paraId="7CA38635" w14:textId="77777777" w:rsidR="003F5AC3" w:rsidRDefault="003F5AC3" w:rsidP="00241ABB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860AD2B" w14:textId="77777777" w:rsidR="003F5AC3" w:rsidRDefault="003F5AC3" w:rsidP="00241ABB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FE025A9" w14:textId="77777777" w:rsidR="003F5AC3" w:rsidRDefault="003F5AC3" w:rsidP="00241ABB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5119278" w14:textId="77777777" w:rsidR="003F5AC3" w:rsidRDefault="003F5AC3" w:rsidP="00241ABB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E2CE9C6" w14:textId="77777777" w:rsidR="003F5AC3" w:rsidRDefault="003F5AC3" w:rsidP="00241ABB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C112539" w14:textId="77777777" w:rsidR="003F5AC3" w:rsidRDefault="003F5AC3" w:rsidP="00241ABB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8CDE2D0" w14:textId="77777777" w:rsidR="003F5AC3" w:rsidRDefault="003F5AC3" w:rsidP="00241ABB">
            <w:pPr>
              <w:jc w:val="center"/>
            </w:pPr>
            <w:r>
              <w:t>TOTAL</w:t>
            </w:r>
          </w:p>
        </w:tc>
      </w:tr>
      <w:tr w:rsidR="003F5AC3" w14:paraId="4E69FA21" w14:textId="77777777" w:rsidTr="00241ABB">
        <w:tc>
          <w:tcPr>
            <w:tcW w:w="704" w:type="dxa"/>
          </w:tcPr>
          <w:p w14:paraId="143CCA72" w14:textId="7E4C421C" w:rsidR="003F5AC3" w:rsidRPr="00191E91" w:rsidRDefault="003F5AC3" w:rsidP="00241ABB">
            <w:pPr>
              <w:jc w:val="center"/>
            </w:pPr>
            <w:r>
              <w:t>40</w:t>
            </w:r>
          </w:p>
        </w:tc>
        <w:tc>
          <w:tcPr>
            <w:tcW w:w="709" w:type="dxa"/>
            <w:shd w:val="clear" w:color="auto" w:fill="auto"/>
          </w:tcPr>
          <w:p w14:paraId="7B2F3B39" w14:textId="5EB32F9C" w:rsidR="003F5AC3" w:rsidRPr="00191E91" w:rsidRDefault="003F5AC3" w:rsidP="00241ABB">
            <w:pPr>
              <w:jc w:val="center"/>
            </w:pPr>
            <w:r>
              <w:rPr>
                <w:color w:val="00B0F0"/>
              </w:rPr>
              <w:t>65</w:t>
            </w:r>
          </w:p>
        </w:tc>
        <w:tc>
          <w:tcPr>
            <w:tcW w:w="709" w:type="dxa"/>
          </w:tcPr>
          <w:p w14:paraId="5DFFE24E" w14:textId="7C803B69" w:rsidR="003F5AC3" w:rsidRPr="00191E91" w:rsidRDefault="003F5AC3" w:rsidP="00241ABB">
            <w:pPr>
              <w:jc w:val="center"/>
            </w:pPr>
            <w:r>
              <w:rPr>
                <w:color w:val="00B0F0"/>
              </w:rPr>
              <w:t>3</w:t>
            </w:r>
            <w:r w:rsidR="00927737">
              <w:rPr>
                <w:color w:val="00B0F0"/>
              </w:rPr>
              <w:t>5</w:t>
            </w:r>
          </w:p>
        </w:tc>
        <w:tc>
          <w:tcPr>
            <w:tcW w:w="992" w:type="dxa"/>
          </w:tcPr>
          <w:p w14:paraId="3C99BA0E" w14:textId="28C6F1A2" w:rsidR="003F5AC3" w:rsidRPr="00191E91" w:rsidRDefault="003F5AC3" w:rsidP="00241ABB">
            <w:pPr>
              <w:jc w:val="center"/>
            </w:pPr>
            <w:r>
              <w:rPr>
                <w:color w:val="FF0000"/>
              </w:rPr>
              <w:t>3</w:t>
            </w:r>
            <w:r w:rsidR="00927737">
              <w:rPr>
                <w:color w:val="FF0000"/>
              </w:rPr>
              <w:t>0</w:t>
            </w:r>
          </w:p>
        </w:tc>
        <w:tc>
          <w:tcPr>
            <w:tcW w:w="850" w:type="dxa"/>
          </w:tcPr>
          <w:p w14:paraId="70837E41" w14:textId="55D67505" w:rsidR="003F5AC3" w:rsidRPr="00191E91" w:rsidRDefault="003F5AC3" w:rsidP="00241ABB">
            <w:pPr>
              <w:jc w:val="center"/>
            </w:pPr>
            <w:r>
              <w:rPr>
                <w:color w:val="00B0F0"/>
              </w:rPr>
              <w:t>3</w:t>
            </w:r>
            <w:r w:rsidR="00927737">
              <w:rPr>
                <w:color w:val="00B0F0"/>
              </w:rPr>
              <w:t>5</w:t>
            </w:r>
          </w:p>
        </w:tc>
        <w:tc>
          <w:tcPr>
            <w:tcW w:w="851" w:type="dxa"/>
          </w:tcPr>
          <w:p w14:paraId="7F8F7547" w14:textId="0CE4F626" w:rsidR="003F5AC3" w:rsidRPr="00191E91" w:rsidRDefault="003F5AC3" w:rsidP="00241ABB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14:paraId="3D9313C3" w14:textId="7C596921" w:rsidR="003F5AC3" w:rsidRPr="00191E91" w:rsidRDefault="003F5AC3" w:rsidP="00241ABB">
            <w:pPr>
              <w:jc w:val="center"/>
            </w:pPr>
            <w:r>
              <w:rPr>
                <w:color w:val="00B0F0"/>
              </w:rPr>
              <w:t>2</w:t>
            </w:r>
            <w:r w:rsidR="00927737">
              <w:rPr>
                <w:color w:val="00B0F0"/>
              </w:rPr>
              <w:t>75</w:t>
            </w:r>
          </w:p>
        </w:tc>
      </w:tr>
    </w:tbl>
    <w:p w14:paraId="1D41E2DC" w14:textId="1CDA4211" w:rsidR="00DA2327" w:rsidRPr="003D57AF" w:rsidRDefault="003F5AC3" w:rsidP="00DA2327">
      <w:pPr>
        <w:rPr>
          <w:u w:val="single"/>
        </w:rPr>
      </w:pPr>
      <w:r>
        <w:t xml:space="preserve">ATK +5, </w:t>
      </w:r>
      <w:r w:rsidR="00927737">
        <w:t xml:space="preserve">DEF +5, SP.ATK -1, SP.DEF +4 | 14 </w:t>
      </w:r>
      <w:r w:rsidR="00BF3AB8">
        <w:t>STAT POINT BUFF</w:t>
      </w:r>
      <w:r w:rsidR="00927737">
        <w:br/>
      </w:r>
      <w:r w:rsidR="00927737" w:rsidRPr="003D57AF">
        <w:rPr>
          <w:u w:val="single"/>
        </w:rPr>
        <w:t>Learnset:</w:t>
      </w:r>
    </w:p>
    <w:p w14:paraId="67500EFC" w14:textId="77777777" w:rsidR="003D57AF" w:rsidRDefault="003D57AF" w:rsidP="00DA2327">
      <w:pPr>
        <w:sectPr w:rsidR="003D57AF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339E24" w14:textId="1B51EC22" w:rsidR="003D57AF" w:rsidRDefault="00927737" w:rsidP="00DA2327">
      <w:pPr>
        <w:rPr>
          <w:color w:val="00B0F0"/>
        </w:rPr>
        <w:sectPr w:rsidR="003D57AF" w:rsidSect="003D57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Peck</w:t>
      </w:r>
      <w:r>
        <w:br/>
        <w:t>1 – Growl</w:t>
      </w:r>
      <w:r>
        <w:br/>
        <w:t>2</w:t>
      </w:r>
      <w:r w:rsidR="00A5569E">
        <w:t xml:space="preserve"> – Leer  </w:t>
      </w:r>
      <w:r>
        <w:br/>
        <w:t xml:space="preserve">3 – </w:t>
      </w:r>
      <w:r w:rsidRPr="00927737">
        <w:rPr>
          <w:color w:val="00B0F0"/>
        </w:rPr>
        <w:t>Rage</w:t>
      </w:r>
      <w:r>
        <w:br/>
        <w:t xml:space="preserve">8 – </w:t>
      </w:r>
      <w:r w:rsidRPr="00927737">
        <w:t>Pursuit</w:t>
      </w:r>
      <w:r>
        <w:br/>
        <w:t xml:space="preserve">11 – </w:t>
      </w:r>
      <w:r w:rsidR="00A21AC6">
        <w:rPr>
          <w:color w:val="E29C1E"/>
        </w:rPr>
        <w:t>Focus Energy</w:t>
      </w:r>
      <w:r>
        <w:br/>
        <w:t xml:space="preserve">13 – </w:t>
      </w:r>
      <w:r w:rsidRPr="00927737">
        <w:rPr>
          <w:color w:val="E29C1E"/>
        </w:rPr>
        <w:t>Aerial Ace</w:t>
      </w:r>
      <w:r>
        <w:br/>
        <w:t xml:space="preserve">16 – </w:t>
      </w:r>
      <w:r w:rsidRPr="00A5569E">
        <w:rPr>
          <w:color w:val="FF0000"/>
        </w:rPr>
        <w:t>Fury Attack</w:t>
      </w:r>
      <w:r>
        <w:br/>
      </w:r>
      <w:r>
        <w:t xml:space="preserve">18 – </w:t>
      </w:r>
      <w:r w:rsidR="00A5569E" w:rsidRPr="00A5569E">
        <w:rPr>
          <w:color w:val="00B0F0"/>
        </w:rPr>
        <w:t>Facade</w:t>
      </w:r>
      <w:r>
        <w:br/>
        <w:t>22 – Assurance</w:t>
      </w:r>
      <w:r>
        <w:br/>
        <w:t>2</w:t>
      </w:r>
      <w:r w:rsidR="003D57AF">
        <w:t>6</w:t>
      </w:r>
      <w:r>
        <w:t xml:space="preserve"> – </w:t>
      </w:r>
      <w:r w:rsidR="00A5569E" w:rsidRPr="00A5569E">
        <w:rPr>
          <w:color w:val="E29C1E"/>
        </w:rPr>
        <w:t>Drill Peck</w:t>
      </w:r>
      <w:r>
        <w:br/>
        <w:t>3</w:t>
      </w:r>
      <w:r w:rsidR="003D57AF">
        <w:t>1</w:t>
      </w:r>
      <w:r>
        <w:t xml:space="preserve"> – </w:t>
      </w:r>
      <w:r w:rsidRPr="003D57AF">
        <w:rPr>
          <w:color w:val="E29C1E"/>
        </w:rPr>
        <w:t>Roost</w:t>
      </w:r>
      <w:r>
        <w:br/>
        <w:t>3</w:t>
      </w:r>
      <w:r w:rsidR="003D57AF">
        <w:t>5</w:t>
      </w:r>
      <w:r>
        <w:t xml:space="preserve"> – </w:t>
      </w:r>
      <w:r w:rsidRPr="003D57AF">
        <w:rPr>
          <w:color w:val="00B0F0"/>
        </w:rPr>
        <w:t xml:space="preserve">Drill </w:t>
      </w:r>
      <w:r w:rsidR="00A5569E" w:rsidRPr="003D57AF">
        <w:rPr>
          <w:color w:val="00B0F0"/>
        </w:rPr>
        <w:t>Run</w:t>
      </w:r>
      <w:r w:rsidR="00A5569E">
        <w:br/>
      </w:r>
      <w:r w:rsidR="003D57AF">
        <w:t>39</w:t>
      </w:r>
      <w:r w:rsidR="00A5569E">
        <w:t xml:space="preserve"> – </w:t>
      </w:r>
      <w:r w:rsidR="00A5569E" w:rsidRPr="003D57AF">
        <w:rPr>
          <w:color w:val="00B0F0"/>
        </w:rPr>
        <w:t>Brave Bird</w:t>
      </w:r>
      <w:r w:rsidR="00A5569E">
        <w:br/>
        <w:t>4</w:t>
      </w:r>
      <w:r w:rsidR="003D57AF">
        <w:t>4</w:t>
      </w:r>
      <w:r w:rsidR="00A5569E">
        <w:t xml:space="preserve"> – </w:t>
      </w:r>
      <w:r w:rsidR="00A5569E" w:rsidRPr="003D57AF">
        <w:rPr>
          <w:color w:val="00B0F0"/>
        </w:rPr>
        <w:t>Double Edge</w:t>
      </w:r>
      <w:r w:rsidR="003D57AF">
        <w:rPr>
          <w:color w:val="00B0F0"/>
        </w:rPr>
        <w:br/>
      </w:r>
      <w:r w:rsidR="003D57AF" w:rsidRPr="003D57AF">
        <w:t>50 –</w:t>
      </w:r>
      <w:r w:rsidR="003D57AF">
        <w:rPr>
          <w:color w:val="00B0F0"/>
        </w:rPr>
        <w:t xml:space="preserve"> Sky Attack</w:t>
      </w:r>
    </w:p>
    <w:p w14:paraId="2368F55E" w14:textId="77777777" w:rsidR="003D57AF" w:rsidRPr="00191E91" w:rsidRDefault="003D57AF" w:rsidP="00DA2327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65812F" wp14:editId="7634128D">
                <wp:simplePos x="0" y="0"/>
                <wp:positionH relativeFrom="margin">
                  <wp:align>left</wp:align>
                </wp:positionH>
                <wp:positionV relativeFrom="paragraph">
                  <wp:posOffset>142174</wp:posOffset>
                </wp:positionV>
                <wp:extent cx="5791200" cy="0"/>
                <wp:effectExtent l="0" t="0" r="0" b="0"/>
                <wp:wrapTopAndBottom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E9509" id="Straight Connector 12" o:spid="_x0000_s1026" style="position:absolute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45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927737">
        <w:br/>
      </w:r>
      <w:r>
        <w:br/>
      </w:r>
      <w:r w:rsidRPr="00544A1A">
        <w:rPr>
          <w:b/>
          <w:bCs/>
        </w:rPr>
        <w:t>#22 Fearow</w:t>
      </w:r>
      <w:r>
        <w:br/>
        <w:t>Abilities Intimidate/Sniper (New: Intimidate/Sniper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3D57AF" w14:paraId="5BCF0F7B" w14:textId="77777777" w:rsidTr="00241ABB">
        <w:tc>
          <w:tcPr>
            <w:tcW w:w="704" w:type="dxa"/>
          </w:tcPr>
          <w:p w14:paraId="0C99D066" w14:textId="77777777" w:rsidR="003D57AF" w:rsidRDefault="003D57AF" w:rsidP="00241ABB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3DC83D8" w14:textId="77777777" w:rsidR="003D57AF" w:rsidRDefault="003D57AF" w:rsidP="00241ABB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DBA9E15" w14:textId="77777777" w:rsidR="003D57AF" w:rsidRDefault="003D57AF" w:rsidP="00241ABB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B4F5057" w14:textId="77777777" w:rsidR="003D57AF" w:rsidRDefault="003D57AF" w:rsidP="00241ABB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6CC9E2BC" w14:textId="77777777" w:rsidR="003D57AF" w:rsidRDefault="003D57AF" w:rsidP="00241ABB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80C2AEE" w14:textId="77777777" w:rsidR="003D57AF" w:rsidRDefault="003D57AF" w:rsidP="00241ABB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25D79DD7" w14:textId="77777777" w:rsidR="003D57AF" w:rsidRDefault="003D57AF" w:rsidP="00241ABB">
            <w:pPr>
              <w:jc w:val="center"/>
            </w:pPr>
            <w:r>
              <w:t>TOTAL</w:t>
            </w:r>
          </w:p>
        </w:tc>
      </w:tr>
      <w:tr w:rsidR="003D57AF" w14:paraId="45176BDB" w14:textId="77777777" w:rsidTr="00241ABB">
        <w:tc>
          <w:tcPr>
            <w:tcW w:w="704" w:type="dxa"/>
          </w:tcPr>
          <w:p w14:paraId="3191BB60" w14:textId="687F6116" w:rsidR="003D57AF" w:rsidRPr="003D57AF" w:rsidRDefault="003D57AF" w:rsidP="00241ABB">
            <w:pPr>
              <w:jc w:val="center"/>
              <w:rPr>
                <w:color w:val="00B0F0"/>
              </w:rPr>
            </w:pPr>
            <w:r w:rsidRPr="003D57AF">
              <w:rPr>
                <w:color w:val="00B0F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3ECE159C" w14:textId="5D4A2837" w:rsidR="003D57AF" w:rsidRPr="003D57AF" w:rsidRDefault="003D57AF" w:rsidP="00241ABB">
            <w:pPr>
              <w:jc w:val="center"/>
              <w:rPr>
                <w:color w:val="00B0F0"/>
              </w:rPr>
            </w:pPr>
            <w:r w:rsidRPr="003D57AF">
              <w:rPr>
                <w:color w:val="00B0F0"/>
              </w:rPr>
              <w:t>95</w:t>
            </w:r>
          </w:p>
        </w:tc>
        <w:tc>
          <w:tcPr>
            <w:tcW w:w="709" w:type="dxa"/>
          </w:tcPr>
          <w:p w14:paraId="031FE34F" w14:textId="3D622B2F" w:rsidR="003D57AF" w:rsidRPr="003D57AF" w:rsidRDefault="003D57AF" w:rsidP="00241ABB">
            <w:pPr>
              <w:jc w:val="center"/>
              <w:rPr>
                <w:color w:val="00B0F0"/>
              </w:rPr>
            </w:pPr>
            <w:r w:rsidRPr="003D57AF"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795FF4CF" w14:textId="694FBFFE" w:rsidR="003D57AF" w:rsidRPr="003D57AF" w:rsidRDefault="003D57AF" w:rsidP="00241ABB">
            <w:pPr>
              <w:jc w:val="center"/>
            </w:pPr>
            <w:r w:rsidRPr="003D57AF">
              <w:rPr>
                <w:color w:val="FF0000"/>
              </w:rPr>
              <w:t>60</w:t>
            </w:r>
          </w:p>
        </w:tc>
        <w:tc>
          <w:tcPr>
            <w:tcW w:w="850" w:type="dxa"/>
          </w:tcPr>
          <w:p w14:paraId="713FA25C" w14:textId="01A2FC60" w:rsidR="003D57AF" w:rsidRPr="003D57AF" w:rsidRDefault="003D57AF" w:rsidP="00241ABB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31448940" w14:textId="3E127BBA" w:rsidR="003D57AF" w:rsidRPr="003D57AF" w:rsidRDefault="003D57AF" w:rsidP="00241ABB">
            <w:pPr>
              <w:jc w:val="center"/>
              <w:rPr>
                <w:color w:val="00B0F0"/>
              </w:rPr>
            </w:pPr>
            <w:r w:rsidRPr="003D57AF">
              <w:rPr>
                <w:color w:val="00B0F0"/>
              </w:rPr>
              <w:t>101</w:t>
            </w:r>
          </w:p>
        </w:tc>
        <w:tc>
          <w:tcPr>
            <w:tcW w:w="851" w:type="dxa"/>
          </w:tcPr>
          <w:p w14:paraId="2D523065" w14:textId="760ABBA6" w:rsidR="003D57AF" w:rsidRPr="003D57AF" w:rsidRDefault="003D57AF" w:rsidP="00241ABB">
            <w:pPr>
              <w:jc w:val="center"/>
              <w:rPr>
                <w:color w:val="00B0F0"/>
              </w:rPr>
            </w:pPr>
            <w:r w:rsidRPr="003D57AF">
              <w:rPr>
                <w:color w:val="00B0F0"/>
              </w:rPr>
              <w:t>4</w:t>
            </w:r>
            <w:r>
              <w:rPr>
                <w:color w:val="00B0F0"/>
              </w:rPr>
              <w:t>71</w:t>
            </w:r>
          </w:p>
        </w:tc>
      </w:tr>
    </w:tbl>
    <w:p w14:paraId="79F23D3F" w14:textId="3E466921" w:rsidR="00927737" w:rsidRPr="00544A1A" w:rsidRDefault="003D57AF" w:rsidP="00DA2327">
      <w:pPr>
        <w:rPr>
          <w:u w:val="single"/>
        </w:rPr>
      </w:pPr>
      <w:r>
        <w:t>HP +10, ATK +5, DEF +5, SP. ATK -1, SP. DEF +9, SPEED +1</w:t>
      </w:r>
      <w:r w:rsidR="00BB5385">
        <w:t xml:space="preserve"> | 30 </w:t>
      </w:r>
      <w:r w:rsidR="00BF3AB8">
        <w:t>STAT POINT BUFF</w:t>
      </w:r>
      <w:r>
        <w:br/>
      </w:r>
      <w:r w:rsidRPr="00544A1A">
        <w:rPr>
          <w:u w:val="single"/>
        </w:rPr>
        <w:t>Learnset:</w:t>
      </w:r>
    </w:p>
    <w:p w14:paraId="0EFC1184" w14:textId="77777777" w:rsidR="0003629D" w:rsidRDefault="0003629D" w:rsidP="00DA2327">
      <w:pPr>
        <w:rPr>
          <w:color w:val="808080" w:themeColor="background1" w:themeShade="80"/>
        </w:rPr>
        <w:sectPr w:rsidR="0003629D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E4AA6E" w14:textId="5101AF0F" w:rsidR="0003629D" w:rsidRPr="0003629D" w:rsidRDefault="003D57AF" w:rsidP="00DA2327">
      <w:pPr>
        <w:rPr>
          <w:color w:val="00B0F0"/>
        </w:rPr>
        <w:sectPr w:rsidR="0003629D" w:rsidRPr="0003629D" w:rsidSect="0003629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D57AF">
        <w:rPr>
          <w:color w:val="808080" w:themeColor="background1" w:themeShade="80"/>
        </w:rPr>
        <w:t>1 – Peck</w:t>
      </w:r>
      <w:r w:rsidR="0003629D">
        <w:rPr>
          <w:color w:val="808080" w:themeColor="background1" w:themeShade="80"/>
        </w:rPr>
        <w:br/>
      </w:r>
      <w:r w:rsidR="0003629D" w:rsidRPr="0003629D">
        <w:rPr>
          <w:color w:val="FF0000"/>
        </w:rPr>
        <w:t>1 – Mirror Move</w:t>
      </w:r>
      <w:r w:rsidRPr="003D57AF">
        <w:rPr>
          <w:color w:val="808080" w:themeColor="background1" w:themeShade="80"/>
        </w:rPr>
        <w:br/>
        <w:t>1 – Growl</w:t>
      </w:r>
      <w:r w:rsidRPr="003D57AF">
        <w:rPr>
          <w:color w:val="808080" w:themeColor="background1" w:themeShade="80"/>
        </w:rPr>
        <w:br/>
        <w:t xml:space="preserve">2 – Leer  </w:t>
      </w:r>
      <w:r w:rsidRPr="003D57AF">
        <w:rPr>
          <w:color w:val="808080" w:themeColor="background1" w:themeShade="80"/>
        </w:rPr>
        <w:br/>
        <w:t>3 – Rage</w:t>
      </w:r>
      <w:r w:rsidRPr="003D57AF">
        <w:rPr>
          <w:color w:val="808080" w:themeColor="background1" w:themeShade="80"/>
        </w:rPr>
        <w:br/>
        <w:t>8 – Pursuit</w:t>
      </w:r>
      <w:r w:rsidRPr="003D57AF">
        <w:rPr>
          <w:color w:val="808080" w:themeColor="background1" w:themeShade="80"/>
        </w:rPr>
        <w:br/>
        <w:t>11 – Focus Energy</w:t>
      </w:r>
      <w:r w:rsidRPr="003D57AF">
        <w:rPr>
          <w:color w:val="808080" w:themeColor="background1" w:themeShade="80"/>
        </w:rPr>
        <w:br/>
        <w:t>13 – Aerial Ace</w:t>
      </w:r>
      <w:r w:rsidRPr="003D57AF">
        <w:rPr>
          <w:color w:val="808080" w:themeColor="background1" w:themeShade="80"/>
        </w:rPr>
        <w:br/>
      </w:r>
      <w:r w:rsidRPr="003D57AF">
        <w:rPr>
          <w:color w:val="808080" w:themeColor="background1" w:themeShade="80"/>
        </w:rPr>
        <w:t>16 – Fury Attack</w:t>
      </w:r>
      <w:r w:rsidRPr="003D57AF">
        <w:rPr>
          <w:color w:val="808080" w:themeColor="background1" w:themeShade="80"/>
        </w:rPr>
        <w:br/>
        <w:t xml:space="preserve">18 – </w:t>
      </w:r>
      <w:r>
        <w:rPr>
          <w:color w:val="808080" w:themeColor="background1" w:themeShade="80"/>
        </w:rPr>
        <w:t>Façade</w:t>
      </w:r>
      <w:r>
        <w:rPr>
          <w:color w:val="808080" w:themeColor="background1" w:themeShade="80"/>
        </w:rPr>
        <w:br/>
      </w:r>
      <w:r w:rsidRPr="0003629D">
        <w:t>2</w:t>
      </w:r>
      <w:r w:rsidR="0003629D">
        <w:t>3</w:t>
      </w:r>
      <w:r w:rsidRPr="0003629D">
        <w:t xml:space="preserve"> – Assurance</w:t>
      </w:r>
      <w:r w:rsidRPr="0003629D">
        <w:br/>
        <w:t>2</w:t>
      </w:r>
      <w:r w:rsidR="0003629D">
        <w:t>7</w:t>
      </w:r>
      <w:r w:rsidRPr="0003629D">
        <w:t xml:space="preserve"> – </w:t>
      </w:r>
      <w:r w:rsidRPr="0003629D">
        <w:rPr>
          <w:color w:val="E29C1E"/>
        </w:rPr>
        <w:t>Drill Peck</w:t>
      </w:r>
      <w:r w:rsidRPr="0003629D">
        <w:br/>
        <w:t>34 –</w:t>
      </w:r>
      <w:r w:rsidRPr="0003629D">
        <w:rPr>
          <w:color w:val="E29C1E"/>
          <w14:textFill>
            <w14:solidFill>
              <w14:srgbClr w14:val="E29C1E">
                <w14:lumMod w14:val="50000"/>
              </w14:srgbClr>
            </w14:solidFill>
          </w14:textFill>
        </w:rPr>
        <w:t xml:space="preserve"> </w:t>
      </w:r>
      <w:r w:rsidRPr="0003629D">
        <w:rPr>
          <w:color w:val="E29C1E"/>
        </w:rPr>
        <w:t>Roost</w:t>
      </w:r>
      <w:r w:rsidRPr="0003629D">
        <w:br/>
        <w:t xml:space="preserve">37 – </w:t>
      </w:r>
      <w:r w:rsidRPr="0003629D">
        <w:rPr>
          <w:color w:val="E29C1E"/>
        </w:rPr>
        <w:t>Drill Run</w:t>
      </w:r>
      <w:r w:rsidRPr="0003629D">
        <w:br/>
      </w:r>
      <w:r w:rsidR="0003629D" w:rsidRPr="0003629D">
        <w:t xml:space="preserve">42 – </w:t>
      </w:r>
      <w:r w:rsidR="0003629D" w:rsidRPr="0003629D">
        <w:rPr>
          <w:color w:val="00B0F0"/>
        </w:rPr>
        <w:t>Brave Bird</w:t>
      </w:r>
      <w:r w:rsidR="0003629D" w:rsidRPr="0003629D">
        <w:br/>
        <w:t xml:space="preserve">47 – </w:t>
      </w:r>
      <w:r w:rsidR="0003629D" w:rsidRPr="0003629D">
        <w:rPr>
          <w:color w:val="00B0F0"/>
        </w:rPr>
        <w:t>Double Edge</w:t>
      </w:r>
      <w:r w:rsidR="0003629D" w:rsidRPr="0003629D">
        <w:br/>
      </w:r>
      <w:r w:rsidR="0003629D" w:rsidRPr="0003629D">
        <w:lastRenderedPageBreak/>
        <w:t xml:space="preserve">55 – </w:t>
      </w:r>
      <w:r w:rsidR="0003629D">
        <w:rPr>
          <w:color w:val="00B0F0"/>
        </w:rPr>
        <w:t>Thrash</w:t>
      </w:r>
      <w:r w:rsidR="0003629D">
        <w:rPr>
          <w:color w:val="00B0F0"/>
        </w:rPr>
        <w:br/>
      </w:r>
      <w:r w:rsidR="0003629D" w:rsidRPr="0003629D">
        <w:t xml:space="preserve">59  - </w:t>
      </w:r>
      <w:r w:rsidR="0003629D">
        <w:rPr>
          <w:color w:val="00B0F0"/>
        </w:rPr>
        <w:t xml:space="preserve">Sky Attack </w:t>
      </w:r>
    </w:p>
    <w:p w14:paraId="1EDD047C" w14:textId="47A9A19E" w:rsidR="0003629D" w:rsidRDefault="0003629D" w:rsidP="00DA2327">
      <w:pPr>
        <w:rPr>
          <w:color w:val="808080" w:themeColor="background1" w:themeShade="80"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32F6C4" wp14:editId="6431ACC5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5791200" cy="0"/>
                <wp:effectExtent l="0" t="0" r="0" b="0"/>
                <wp:wrapTopAndBottom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CB0F7"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pt" to="45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51AA04D6" w14:textId="46FD2174" w:rsidR="0003629D" w:rsidRDefault="0003629D" w:rsidP="0003629D">
      <w:pPr>
        <w:rPr>
          <w:color w:val="808080" w:themeColor="background1" w:themeShade="80"/>
        </w:rPr>
      </w:pPr>
    </w:p>
    <w:p w14:paraId="77F93D06" w14:textId="46CCD77A" w:rsidR="0003629D" w:rsidRDefault="0003629D" w:rsidP="0003629D">
      <w:r>
        <w:t>(CONTINUED ON NEXT PAGE)</w:t>
      </w:r>
    </w:p>
    <w:p w14:paraId="666BA6FD" w14:textId="727E526B" w:rsidR="00544A1A" w:rsidRDefault="00544A1A" w:rsidP="0003629D"/>
    <w:p w14:paraId="732CD11F" w14:textId="77777777" w:rsidR="00EE08C3" w:rsidRDefault="00EE08C3" w:rsidP="0003629D"/>
    <w:p w14:paraId="483D2F45" w14:textId="6E4B3DAF" w:rsidR="00544A1A" w:rsidRDefault="00544A1A" w:rsidP="0003629D"/>
    <w:p w14:paraId="6ABCA3F7" w14:textId="77777777" w:rsidR="00ED4616" w:rsidRDefault="00ED4616" w:rsidP="0003629D">
      <w:pPr>
        <w:rPr>
          <w:b/>
          <w:bCs/>
        </w:rPr>
      </w:pPr>
    </w:p>
    <w:p w14:paraId="1C7DE702" w14:textId="1F91B142" w:rsidR="00223B1D" w:rsidRPr="002D4C2A" w:rsidRDefault="00A42703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349E73A" wp14:editId="4517F7A4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40FF2" id="Straight Connector 180" o:spid="_x0000_s1026" style="position:absolute;z-index:252052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CPBh05tgEAALs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2D4C2A">
        <w:rPr>
          <w:b/>
          <w:bCs/>
        </w:rPr>
        <w:t>#27 Sandshrew</w:t>
      </w:r>
      <w:r w:rsidR="002D4C2A">
        <w:rPr>
          <w:b/>
          <w:bCs/>
        </w:rPr>
        <w:br/>
      </w:r>
      <w:r w:rsidR="002D4C2A">
        <w:t>Abilities: Dry Skin/</w:t>
      </w:r>
      <w:r w:rsidR="00223B1D">
        <w:t>Rough Skin</w:t>
      </w:r>
      <w:r w:rsidR="002D4C2A">
        <w:t xml:space="preserve"> (New: Dry Skin/</w:t>
      </w:r>
      <w:r w:rsidR="00223B1D">
        <w:t>Rough Skin</w:t>
      </w:r>
      <w:r w:rsidR="002D4C2A">
        <w:t>)</w:t>
      </w:r>
      <w:r w:rsidR="00223B1D">
        <w:br/>
        <w:t xml:space="preserve">Sta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223B1D" w14:paraId="0CB9B0FB" w14:textId="77777777" w:rsidTr="00A42703">
        <w:tc>
          <w:tcPr>
            <w:tcW w:w="704" w:type="dxa"/>
          </w:tcPr>
          <w:p w14:paraId="2513E702" w14:textId="77777777" w:rsidR="00223B1D" w:rsidRDefault="00223B1D" w:rsidP="00A4270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79202CF" w14:textId="77777777" w:rsidR="00223B1D" w:rsidRDefault="00223B1D" w:rsidP="00A4270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78272D4" w14:textId="77777777" w:rsidR="00223B1D" w:rsidRDefault="00223B1D" w:rsidP="00A4270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27BE843" w14:textId="77777777" w:rsidR="00223B1D" w:rsidRDefault="00223B1D" w:rsidP="00A4270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68A237C" w14:textId="77777777" w:rsidR="00223B1D" w:rsidRDefault="00223B1D" w:rsidP="00A4270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C804163" w14:textId="77777777" w:rsidR="00223B1D" w:rsidRDefault="00223B1D" w:rsidP="00A4270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2F5937AD" w14:textId="77777777" w:rsidR="00223B1D" w:rsidRDefault="00223B1D" w:rsidP="00A42703">
            <w:pPr>
              <w:jc w:val="center"/>
            </w:pPr>
            <w:r>
              <w:t>TOTAL</w:t>
            </w:r>
          </w:p>
        </w:tc>
      </w:tr>
      <w:tr w:rsidR="00223B1D" w14:paraId="178DE733" w14:textId="77777777" w:rsidTr="00A42703">
        <w:tc>
          <w:tcPr>
            <w:tcW w:w="704" w:type="dxa"/>
          </w:tcPr>
          <w:p w14:paraId="4AC74B73" w14:textId="530C954F" w:rsidR="00223B1D" w:rsidRPr="00223B1D" w:rsidRDefault="00223B1D" w:rsidP="00A42703">
            <w:pPr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auto"/>
          </w:tcPr>
          <w:p w14:paraId="5AA65271" w14:textId="3550B562" w:rsidR="00223B1D" w:rsidRPr="00223B1D" w:rsidRDefault="00223B1D" w:rsidP="00A42703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14:paraId="39B5A6D2" w14:textId="35561568" w:rsidR="00223B1D" w:rsidRPr="00223B1D" w:rsidRDefault="00223B1D" w:rsidP="00A42703">
            <w:pPr>
              <w:jc w:val="center"/>
            </w:pPr>
            <w:r>
              <w:t>85</w:t>
            </w:r>
          </w:p>
        </w:tc>
        <w:tc>
          <w:tcPr>
            <w:tcW w:w="992" w:type="dxa"/>
          </w:tcPr>
          <w:p w14:paraId="08CDA41A" w14:textId="0CD8A32A" w:rsidR="00223B1D" w:rsidRPr="00223B1D" w:rsidRDefault="00223B1D" w:rsidP="00A42703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14:paraId="541D3CCE" w14:textId="758099C7" w:rsidR="00223B1D" w:rsidRPr="00223B1D" w:rsidRDefault="00223B1D" w:rsidP="00A42703">
            <w:pPr>
              <w:jc w:val="center"/>
            </w:pPr>
            <w:r w:rsidRPr="00677F75"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00B28FFE" w14:textId="0850622E" w:rsidR="00223B1D" w:rsidRPr="00223B1D" w:rsidRDefault="00223B1D" w:rsidP="00A42703">
            <w:pPr>
              <w:jc w:val="center"/>
            </w:pPr>
            <w:r w:rsidRPr="00677F75"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5D4ABEFD" w14:textId="15C3AA29" w:rsidR="00223B1D" w:rsidRPr="00223B1D" w:rsidRDefault="00223B1D" w:rsidP="00A42703">
            <w:pPr>
              <w:jc w:val="center"/>
            </w:pPr>
            <w:r w:rsidRPr="00677F75">
              <w:rPr>
                <w:color w:val="00B0F0"/>
              </w:rPr>
              <w:t>350</w:t>
            </w:r>
          </w:p>
        </w:tc>
      </w:tr>
    </w:tbl>
    <w:p w14:paraId="65134CA6" w14:textId="21C169D7" w:rsidR="002D4C2A" w:rsidRDefault="00223B1D" w:rsidP="0003629D">
      <w:r>
        <w:t xml:space="preserve">SP.DEF +30, SPEED +20 | +50 </w:t>
      </w:r>
      <w:r w:rsidR="005F63C8">
        <w:t>NET INCREASE</w:t>
      </w:r>
      <w:r>
        <w:br/>
      </w:r>
      <w:r w:rsidRPr="00223B1D">
        <w:rPr>
          <w:u w:val="single"/>
        </w:rPr>
        <w:t>Learnset</w:t>
      </w:r>
      <w:r>
        <w:t>:</w:t>
      </w:r>
    </w:p>
    <w:p w14:paraId="47C9DB12" w14:textId="77777777" w:rsidR="00677F75" w:rsidRDefault="00677F75" w:rsidP="0003629D">
      <w:pPr>
        <w:sectPr w:rsidR="00677F75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5E6B43" w14:textId="77777777" w:rsidR="00677F75" w:rsidRDefault="00223B1D" w:rsidP="0003629D">
      <w:pPr>
        <w:rPr>
          <w:color w:val="00B0F0"/>
        </w:rPr>
        <w:sectPr w:rsidR="00677F75" w:rsidSect="00677F7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Scratch</w:t>
      </w:r>
      <w:r>
        <w:br/>
        <w:t>1 – Defense Curl</w:t>
      </w:r>
      <w:r>
        <w:br/>
        <w:t>3 – Sand Attack</w:t>
      </w:r>
      <w:r>
        <w:br/>
        <w:t>5 – Poison Sting</w:t>
      </w:r>
      <w:r>
        <w:br/>
        <w:t xml:space="preserve">7 – Rollout </w:t>
      </w:r>
      <w:r>
        <w:br/>
        <w:t xml:space="preserve">9 – </w:t>
      </w:r>
      <w:r w:rsidRPr="00223B1D">
        <w:rPr>
          <w:color w:val="E29C1E"/>
        </w:rPr>
        <w:t>Sand Tomb</w:t>
      </w:r>
      <w:r>
        <w:br/>
        <w:t>11 – Fury Cutter</w:t>
      </w:r>
      <w:r>
        <w:br/>
        <w:t xml:space="preserve">14 – </w:t>
      </w:r>
      <w:r w:rsidRPr="00223B1D">
        <w:rPr>
          <w:color w:val="FF0000"/>
        </w:rPr>
        <w:t>Magnitude</w:t>
      </w:r>
      <w:r>
        <w:br/>
        <w:t xml:space="preserve">17 – </w:t>
      </w:r>
      <w:r w:rsidRPr="00223B1D">
        <w:rPr>
          <w:color w:val="FF0000"/>
        </w:rPr>
        <w:t>Rapid Spin</w:t>
      </w:r>
      <w:r>
        <w:br/>
        <w:t xml:space="preserve">20 – </w:t>
      </w:r>
      <w:r w:rsidR="00677F75" w:rsidRPr="00677F75">
        <w:rPr>
          <w:color w:val="00B0F0"/>
        </w:rPr>
        <w:t>Metal Claw</w:t>
      </w:r>
      <w:r>
        <w:br/>
      </w:r>
      <w:r>
        <w:t>2</w:t>
      </w:r>
      <w:r w:rsidR="00677F75">
        <w:t>2</w:t>
      </w:r>
      <w:r>
        <w:t xml:space="preserve"> – </w:t>
      </w:r>
      <w:r w:rsidRPr="00223B1D">
        <w:rPr>
          <w:color w:val="E29C1E"/>
        </w:rPr>
        <w:t>Dig</w:t>
      </w:r>
      <w:r>
        <w:br/>
        <w:t>26 –</w:t>
      </w:r>
      <w:r w:rsidR="00677F75">
        <w:t xml:space="preserve"> </w:t>
      </w:r>
      <w:r w:rsidR="00677F75" w:rsidRPr="00677F75">
        <w:rPr>
          <w:color w:val="00B0F0"/>
        </w:rPr>
        <w:t>Steamroller</w:t>
      </w:r>
      <w:r>
        <w:br/>
        <w:t>30 –</w:t>
      </w:r>
      <w:r w:rsidR="00677F75">
        <w:t xml:space="preserve"> </w:t>
      </w:r>
      <w:r w:rsidR="00677F75" w:rsidRPr="00677F75">
        <w:rPr>
          <w:color w:val="FF0000"/>
        </w:rPr>
        <w:t>Slash</w:t>
      </w:r>
      <w:r>
        <w:br/>
        <w:t>34 –</w:t>
      </w:r>
      <w:r w:rsidR="00677F75">
        <w:t xml:space="preserve"> </w:t>
      </w:r>
      <w:r w:rsidR="00677F75" w:rsidRPr="00677F75">
        <w:rPr>
          <w:color w:val="00B0F0"/>
        </w:rPr>
        <w:t>Iron Head</w:t>
      </w:r>
      <w:r>
        <w:br/>
        <w:t>38 – Swords Dance</w:t>
      </w:r>
      <w:r>
        <w:br/>
        <w:t>42 – Sandstorm</w:t>
      </w:r>
      <w:r>
        <w:br/>
        <w:t xml:space="preserve">46 – Earthquake </w:t>
      </w:r>
      <w:r w:rsidR="00677F75">
        <w:br/>
        <w:t xml:space="preserve">50 – </w:t>
      </w:r>
      <w:r w:rsidR="00677F75" w:rsidRPr="00677F75">
        <w:rPr>
          <w:color w:val="00B0F0"/>
        </w:rPr>
        <w:t>Night Slash</w:t>
      </w:r>
      <w:r w:rsidR="00677F75">
        <w:br/>
        <w:t xml:space="preserve">54 – </w:t>
      </w:r>
      <w:r w:rsidR="00677F75" w:rsidRPr="00677F75">
        <w:rPr>
          <w:color w:val="00B0F0"/>
        </w:rPr>
        <w:t xml:space="preserve">Crush Claw </w:t>
      </w:r>
    </w:p>
    <w:p w14:paraId="666F7B76" w14:textId="26727178" w:rsidR="000C527C" w:rsidRDefault="00A42703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F77CBE2" wp14:editId="01D554ED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5791200" cy="0"/>
                <wp:effectExtent l="0" t="0" r="0" b="0"/>
                <wp:wrapTopAndBottom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08299" id="Straight Connector 179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05pt" to="45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677F75">
        <w:br/>
      </w:r>
      <w:r w:rsidR="00677F75" w:rsidRPr="000C527C">
        <w:rPr>
          <w:b/>
          <w:bCs/>
        </w:rPr>
        <w:t>#28 Sandslash</w:t>
      </w:r>
      <w:r w:rsidR="000C527C">
        <w:br/>
        <w:t>Abilities: Dry Skin/Rough Skin (New: Dry Skin/Rough Skin)</w:t>
      </w:r>
      <w:r w:rsidR="000C527C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0C527C" w14:paraId="79DFF415" w14:textId="77777777" w:rsidTr="00A42703">
        <w:tc>
          <w:tcPr>
            <w:tcW w:w="704" w:type="dxa"/>
          </w:tcPr>
          <w:p w14:paraId="5DE03934" w14:textId="77777777" w:rsidR="000C527C" w:rsidRDefault="000C527C" w:rsidP="00A4270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DFF69D6" w14:textId="77777777" w:rsidR="000C527C" w:rsidRDefault="000C527C" w:rsidP="00A4270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A8C30CD" w14:textId="77777777" w:rsidR="000C527C" w:rsidRDefault="000C527C" w:rsidP="00A4270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F38FE43" w14:textId="77777777" w:rsidR="000C527C" w:rsidRDefault="000C527C" w:rsidP="00A4270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87F4FB8" w14:textId="77777777" w:rsidR="000C527C" w:rsidRDefault="000C527C" w:rsidP="00A4270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7221797" w14:textId="77777777" w:rsidR="000C527C" w:rsidRDefault="000C527C" w:rsidP="00A4270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1EFDC36" w14:textId="77777777" w:rsidR="000C527C" w:rsidRDefault="000C527C" w:rsidP="00A42703">
            <w:pPr>
              <w:jc w:val="center"/>
            </w:pPr>
            <w:r>
              <w:t>TOTAL</w:t>
            </w:r>
          </w:p>
        </w:tc>
      </w:tr>
      <w:tr w:rsidR="000C527C" w14:paraId="5CF3DA19" w14:textId="77777777" w:rsidTr="00A42703">
        <w:tc>
          <w:tcPr>
            <w:tcW w:w="704" w:type="dxa"/>
          </w:tcPr>
          <w:p w14:paraId="1FA3BC1F" w14:textId="5808AC5F" w:rsidR="000C527C" w:rsidRPr="00223B1D" w:rsidRDefault="000C527C" w:rsidP="00A42703">
            <w:pPr>
              <w:jc w:val="center"/>
            </w:pPr>
            <w:r>
              <w:t>75</w:t>
            </w:r>
          </w:p>
        </w:tc>
        <w:tc>
          <w:tcPr>
            <w:tcW w:w="709" w:type="dxa"/>
            <w:shd w:val="clear" w:color="auto" w:fill="auto"/>
          </w:tcPr>
          <w:p w14:paraId="6774B9B7" w14:textId="6ED4FE59" w:rsidR="000C527C" w:rsidRPr="00223B1D" w:rsidRDefault="000C527C" w:rsidP="00A42703">
            <w:pPr>
              <w:jc w:val="center"/>
            </w:pPr>
            <w:r w:rsidRPr="000C527C">
              <w:rPr>
                <w:color w:val="00B0F0"/>
              </w:rPr>
              <w:t>110</w:t>
            </w:r>
          </w:p>
        </w:tc>
        <w:tc>
          <w:tcPr>
            <w:tcW w:w="709" w:type="dxa"/>
          </w:tcPr>
          <w:p w14:paraId="04059420" w14:textId="26D3FF6A" w:rsidR="000C527C" w:rsidRPr="00223B1D" w:rsidRDefault="000C527C" w:rsidP="00A42703">
            <w:pPr>
              <w:jc w:val="center"/>
            </w:pPr>
            <w:r w:rsidRPr="000C527C">
              <w:rPr>
                <w:color w:val="00B0F0"/>
              </w:rPr>
              <w:t>120</w:t>
            </w:r>
          </w:p>
        </w:tc>
        <w:tc>
          <w:tcPr>
            <w:tcW w:w="992" w:type="dxa"/>
          </w:tcPr>
          <w:p w14:paraId="65103FA7" w14:textId="6B4FE393" w:rsidR="000C527C" w:rsidRPr="00223B1D" w:rsidRDefault="000C527C" w:rsidP="00A42703">
            <w:pPr>
              <w:jc w:val="center"/>
            </w:pPr>
            <w:r w:rsidRPr="000C527C">
              <w:rPr>
                <w:color w:val="FF0000"/>
              </w:rPr>
              <w:t>25</w:t>
            </w:r>
          </w:p>
        </w:tc>
        <w:tc>
          <w:tcPr>
            <w:tcW w:w="850" w:type="dxa"/>
          </w:tcPr>
          <w:p w14:paraId="3B66D411" w14:textId="3E90FECD" w:rsidR="000C527C" w:rsidRPr="00223B1D" w:rsidRDefault="000C527C" w:rsidP="00A42703">
            <w:pPr>
              <w:jc w:val="center"/>
            </w:pPr>
            <w:r>
              <w:rPr>
                <w:color w:val="00B0F0"/>
              </w:rPr>
              <w:t>55</w:t>
            </w:r>
          </w:p>
        </w:tc>
        <w:tc>
          <w:tcPr>
            <w:tcW w:w="851" w:type="dxa"/>
          </w:tcPr>
          <w:p w14:paraId="72E26751" w14:textId="3F9AB229" w:rsidR="000C527C" w:rsidRPr="00223B1D" w:rsidRDefault="000C527C" w:rsidP="00A42703">
            <w:pPr>
              <w:jc w:val="center"/>
            </w:pPr>
            <w:r>
              <w:rPr>
                <w:color w:val="00B0F0"/>
              </w:rPr>
              <w:t>95</w:t>
            </w:r>
          </w:p>
        </w:tc>
        <w:tc>
          <w:tcPr>
            <w:tcW w:w="851" w:type="dxa"/>
          </w:tcPr>
          <w:p w14:paraId="72A271C7" w14:textId="61891C52" w:rsidR="000C527C" w:rsidRPr="00223B1D" w:rsidRDefault="000C527C" w:rsidP="00A42703">
            <w:pPr>
              <w:jc w:val="center"/>
            </w:pPr>
            <w:r w:rsidRPr="000C527C">
              <w:rPr>
                <w:color w:val="00B0F0"/>
              </w:rPr>
              <w:t>490</w:t>
            </w:r>
          </w:p>
        </w:tc>
      </w:tr>
    </w:tbl>
    <w:p w14:paraId="2BF4FDCC" w14:textId="49662267" w:rsidR="00A42703" w:rsidRDefault="000C527C" w:rsidP="0003629D">
      <w:pPr>
        <w:rPr>
          <w:color w:val="808080" w:themeColor="background1" w:themeShade="80"/>
        </w:rPr>
        <w:sectPr w:rsidR="00A42703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ATK +10, DEF +10, SP.ATK -20, SP.DEF +10, SPEED +30 | +60 </w:t>
      </w:r>
      <w:r w:rsidR="005F63C8">
        <w:t>NET INCREASE</w:t>
      </w:r>
      <w:r w:rsidR="00A42703">
        <w:br/>
      </w:r>
      <w:r w:rsidR="00A42703" w:rsidRPr="00A42703">
        <w:rPr>
          <w:u w:val="single"/>
        </w:rPr>
        <w:t>Learnset</w:t>
      </w:r>
      <w:r w:rsidR="00A42703">
        <w:t>:</w:t>
      </w:r>
    </w:p>
    <w:p w14:paraId="0E05E218" w14:textId="77777777" w:rsidR="00A42703" w:rsidRDefault="000C527C" w:rsidP="0003629D">
      <w:pPr>
        <w:rPr>
          <w:color w:val="00B0F0"/>
        </w:rPr>
        <w:sectPr w:rsidR="00A42703" w:rsidSect="00A4270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C527C">
        <w:rPr>
          <w:color w:val="808080" w:themeColor="background1" w:themeShade="80"/>
        </w:rPr>
        <w:t>1 – Scratch</w:t>
      </w:r>
      <w:r w:rsidRPr="000C527C">
        <w:rPr>
          <w:color w:val="808080" w:themeColor="background1" w:themeShade="80"/>
        </w:rPr>
        <w:br/>
        <w:t>1 – Defense Curl</w:t>
      </w:r>
      <w:r w:rsidRPr="000C527C">
        <w:rPr>
          <w:color w:val="808080" w:themeColor="background1" w:themeShade="80"/>
        </w:rPr>
        <w:br/>
        <w:t>3 – Sand Attack</w:t>
      </w:r>
      <w:r w:rsidRPr="000C527C">
        <w:rPr>
          <w:color w:val="808080" w:themeColor="background1" w:themeShade="80"/>
        </w:rPr>
        <w:br/>
        <w:t>5 – Poison Sting</w:t>
      </w:r>
      <w:r w:rsidRPr="000C527C">
        <w:rPr>
          <w:color w:val="808080" w:themeColor="background1" w:themeShade="80"/>
        </w:rPr>
        <w:br/>
        <w:t xml:space="preserve">7 – Rollout </w:t>
      </w:r>
      <w:r w:rsidRPr="000C527C">
        <w:rPr>
          <w:color w:val="808080" w:themeColor="background1" w:themeShade="80"/>
        </w:rPr>
        <w:br/>
        <w:t>9 – Sand Tomb</w:t>
      </w:r>
      <w:r w:rsidRPr="000C527C">
        <w:rPr>
          <w:color w:val="808080" w:themeColor="background1" w:themeShade="80"/>
        </w:rPr>
        <w:br/>
        <w:t>11 – Fury Cutter</w:t>
      </w:r>
      <w:r w:rsidRPr="000C527C">
        <w:rPr>
          <w:color w:val="808080" w:themeColor="background1" w:themeShade="80"/>
        </w:rPr>
        <w:br/>
      </w:r>
      <w:r w:rsidRPr="000C527C">
        <w:rPr>
          <w:color w:val="808080" w:themeColor="background1" w:themeShade="80"/>
        </w:rPr>
        <w:t>14 – Magnitude</w:t>
      </w:r>
      <w:r w:rsidRPr="000C527C">
        <w:rPr>
          <w:color w:val="808080" w:themeColor="background1" w:themeShade="80"/>
        </w:rPr>
        <w:br/>
        <w:t>17 – Rapid Spin</w:t>
      </w:r>
      <w:r w:rsidRPr="000C527C">
        <w:rPr>
          <w:color w:val="808080" w:themeColor="background1" w:themeShade="80"/>
        </w:rPr>
        <w:br/>
        <w:t>20 – Metal Claw</w:t>
      </w:r>
      <w:r w:rsidRPr="000C527C">
        <w:rPr>
          <w:color w:val="808080" w:themeColor="background1" w:themeShade="80"/>
        </w:rPr>
        <w:br/>
        <w:t>22 – Dig</w:t>
      </w:r>
      <w:r>
        <w:rPr>
          <w:color w:val="808080" w:themeColor="background1" w:themeShade="80"/>
        </w:rPr>
        <w:br/>
      </w:r>
      <w:r>
        <w:t xml:space="preserve">22 – </w:t>
      </w:r>
      <w:r w:rsidRPr="000C527C">
        <w:rPr>
          <w:color w:val="00B0F0"/>
        </w:rPr>
        <w:t>Ice Punch</w:t>
      </w:r>
      <w:r>
        <w:br/>
        <w:t xml:space="preserve">24 – </w:t>
      </w:r>
      <w:r w:rsidRPr="00677F75">
        <w:rPr>
          <w:color w:val="00B0F0"/>
        </w:rPr>
        <w:t>Steamroller</w:t>
      </w:r>
      <w:r>
        <w:br/>
        <w:t xml:space="preserve">33 – </w:t>
      </w:r>
      <w:r w:rsidRPr="00677F75">
        <w:rPr>
          <w:color w:val="FF0000"/>
        </w:rPr>
        <w:t>Slash</w:t>
      </w:r>
      <w:r>
        <w:br/>
      </w:r>
      <w:r>
        <w:lastRenderedPageBreak/>
        <w:t xml:space="preserve">38 – </w:t>
      </w:r>
      <w:r w:rsidRPr="00677F75">
        <w:rPr>
          <w:color w:val="00B0F0"/>
        </w:rPr>
        <w:t>Iron Head</w:t>
      </w:r>
      <w:r>
        <w:br/>
        <w:t>43 – Swords Dance</w:t>
      </w:r>
      <w:r>
        <w:br/>
        <w:t>48 – Sandstorm</w:t>
      </w:r>
      <w:r>
        <w:br/>
      </w:r>
      <w:r>
        <w:t xml:space="preserve">53 – Earthquake </w:t>
      </w:r>
      <w:r>
        <w:br/>
        <w:t xml:space="preserve">57 – </w:t>
      </w:r>
      <w:r w:rsidRPr="00677F75">
        <w:rPr>
          <w:color w:val="00B0F0"/>
        </w:rPr>
        <w:t>Night Slash</w:t>
      </w:r>
      <w:r>
        <w:br/>
        <w:t xml:space="preserve">64 – </w:t>
      </w:r>
      <w:r w:rsidRPr="00677F75">
        <w:rPr>
          <w:color w:val="00B0F0"/>
        </w:rPr>
        <w:t>Crush</w:t>
      </w:r>
      <w:r>
        <w:rPr>
          <w:color w:val="00B0F0"/>
        </w:rPr>
        <w:t xml:space="preserve"> Claw </w:t>
      </w:r>
    </w:p>
    <w:p w14:paraId="6115B611" w14:textId="331C0794" w:rsidR="002D4C2A" w:rsidRDefault="002D4C2A" w:rsidP="0003629D">
      <w:pPr>
        <w:rPr>
          <w:b/>
          <w:bCs/>
        </w:rPr>
      </w:pPr>
    </w:p>
    <w:p w14:paraId="555B8258" w14:textId="32A4520C" w:rsidR="002323D3" w:rsidRDefault="002323D3" w:rsidP="0003629D">
      <w:pPr>
        <w:rPr>
          <w:b/>
          <w:bCs/>
        </w:rPr>
      </w:pPr>
    </w:p>
    <w:p w14:paraId="64EC554C" w14:textId="599134A0" w:rsidR="002323D3" w:rsidRDefault="002323D3" w:rsidP="0003629D">
      <w:pPr>
        <w:rPr>
          <w:b/>
          <w:bCs/>
        </w:rPr>
      </w:pPr>
    </w:p>
    <w:p w14:paraId="329CCD2B" w14:textId="4477CBCE" w:rsidR="002323D3" w:rsidRDefault="002323D3" w:rsidP="0003629D">
      <w:pPr>
        <w:rPr>
          <w:b/>
          <w:bCs/>
        </w:rPr>
      </w:pPr>
    </w:p>
    <w:p w14:paraId="42D267DE" w14:textId="1CE774CF" w:rsidR="002323D3" w:rsidRDefault="002323D3" w:rsidP="0003629D">
      <w:pPr>
        <w:rPr>
          <w:b/>
          <w:bCs/>
        </w:rPr>
      </w:pPr>
    </w:p>
    <w:p w14:paraId="7678F5C6" w14:textId="19799F33" w:rsidR="002323D3" w:rsidRDefault="002323D3" w:rsidP="0003629D">
      <w:pPr>
        <w:rPr>
          <w:b/>
          <w:bCs/>
        </w:rPr>
      </w:pPr>
    </w:p>
    <w:p w14:paraId="69DD1B27" w14:textId="626786C6" w:rsidR="002323D3" w:rsidRDefault="002323D3" w:rsidP="0003629D">
      <w:pPr>
        <w:rPr>
          <w:b/>
          <w:bCs/>
        </w:rPr>
      </w:pPr>
    </w:p>
    <w:p w14:paraId="0B8D8C97" w14:textId="347A4BC5" w:rsidR="002323D3" w:rsidRPr="002323D3" w:rsidRDefault="00BB30CB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2B990D8" wp14:editId="195D307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00779" id="Straight Connector 196" o:spid="_x0000_s1026" style="position:absolute;z-index:252087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MEP/5K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2323D3">
        <w:rPr>
          <w:b/>
          <w:bCs/>
        </w:rPr>
        <w:t>#37 Vulpix</w:t>
      </w:r>
      <w:r w:rsidR="002323D3">
        <w:rPr>
          <w:b/>
          <w:bCs/>
        </w:rPr>
        <w:br/>
      </w:r>
      <w:r w:rsidR="006E2609">
        <w:t>Evolves when exposed to a ‘Fire Stone’, or level up while knowing ‘Nasty Plot’</w:t>
      </w:r>
      <w:r w:rsidR="006E2609">
        <w:br/>
      </w:r>
      <w:r w:rsidR="002323D3">
        <w:t>Abilities: Flash Fire/Drought (New: Drought)</w:t>
      </w:r>
      <w:r w:rsidR="002323D3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2323D3" w14:paraId="51679BB1" w14:textId="77777777" w:rsidTr="00C03E82">
        <w:tc>
          <w:tcPr>
            <w:tcW w:w="704" w:type="dxa"/>
          </w:tcPr>
          <w:p w14:paraId="50573DAB" w14:textId="77777777" w:rsidR="002323D3" w:rsidRDefault="002323D3" w:rsidP="00C03E82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DE5A788" w14:textId="77777777" w:rsidR="002323D3" w:rsidRDefault="002323D3" w:rsidP="00C03E82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E58E127" w14:textId="77777777" w:rsidR="002323D3" w:rsidRDefault="002323D3" w:rsidP="00C03E82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2C2595B" w14:textId="77777777" w:rsidR="002323D3" w:rsidRDefault="002323D3" w:rsidP="00C03E82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4EAB6C7" w14:textId="77777777" w:rsidR="002323D3" w:rsidRDefault="002323D3" w:rsidP="00C03E82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B72A50C" w14:textId="77777777" w:rsidR="002323D3" w:rsidRDefault="002323D3" w:rsidP="00C03E82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8326C0A" w14:textId="77777777" w:rsidR="002323D3" w:rsidRDefault="002323D3" w:rsidP="00C03E82">
            <w:pPr>
              <w:jc w:val="center"/>
            </w:pPr>
            <w:r>
              <w:t>TOTAL</w:t>
            </w:r>
          </w:p>
        </w:tc>
      </w:tr>
      <w:tr w:rsidR="002323D3" w14:paraId="0A7D5EBF" w14:textId="77777777" w:rsidTr="00C03E82">
        <w:tc>
          <w:tcPr>
            <w:tcW w:w="704" w:type="dxa"/>
          </w:tcPr>
          <w:p w14:paraId="0ECCA9E6" w14:textId="65688240" w:rsidR="002323D3" w:rsidRPr="00812D3F" w:rsidRDefault="00D566EE" w:rsidP="00C03E82">
            <w:pPr>
              <w:jc w:val="center"/>
            </w:pPr>
            <w:r w:rsidRPr="00D566EE">
              <w:rPr>
                <w:color w:val="00B0F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5C9E92CD" w14:textId="7707DFBD" w:rsidR="002323D3" w:rsidRPr="00812D3F" w:rsidRDefault="00D566EE" w:rsidP="00C03E82">
            <w:pPr>
              <w:jc w:val="center"/>
            </w:pPr>
            <w:r w:rsidRPr="00D566EE">
              <w:rPr>
                <w:color w:val="FF0000"/>
              </w:rPr>
              <w:t>40</w:t>
            </w:r>
          </w:p>
        </w:tc>
        <w:tc>
          <w:tcPr>
            <w:tcW w:w="709" w:type="dxa"/>
          </w:tcPr>
          <w:p w14:paraId="4A72AFCB" w14:textId="1A5681E0" w:rsidR="002323D3" w:rsidRPr="00812D3F" w:rsidRDefault="00D566EE" w:rsidP="00C03E82">
            <w:pPr>
              <w:jc w:val="center"/>
            </w:pPr>
            <w:r>
              <w:rPr>
                <w:color w:val="00B0F0"/>
              </w:rPr>
              <w:t>50</w:t>
            </w:r>
          </w:p>
        </w:tc>
        <w:tc>
          <w:tcPr>
            <w:tcW w:w="992" w:type="dxa"/>
          </w:tcPr>
          <w:p w14:paraId="2CCED91C" w14:textId="09639863" w:rsidR="002323D3" w:rsidRPr="00812D3F" w:rsidRDefault="00D566EE" w:rsidP="00C03E82">
            <w:pPr>
              <w:jc w:val="center"/>
            </w:pPr>
            <w:r w:rsidRPr="00D566EE">
              <w:rPr>
                <w:color w:val="00B0F0"/>
              </w:rPr>
              <w:t>70</w:t>
            </w:r>
          </w:p>
        </w:tc>
        <w:tc>
          <w:tcPr>
            <w:tcW w:w="850" w:type="dxa"/>
          </w:tcPr>
          <w:p w14:paraId="166BE343" w14:textId="2F91C308" w:rsidR="002323D3" w:rsidRPr="00812D3F" w:rsidRDefault="002323D3" w:rsidP="00C03E82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14:paraId="43FA3DE2" w14:textId="199A1DBB" w:rsidR="002323D3" w:rsidRPr="00812D3F" w:rsidRDefault="00D566EE" w:rsidP="00C03E82">
            <w:pPr>
              <w:jc w:val="center"/>
            </w:pPr>
            <w:r>
              <w:rPr>
                <w:color w:val="00B0F0"/>
              </w:rPr>
              <w:t>85</w:t>
            </w:r>
          </w:p>
        </w:tc>
        <w:tc>
          <w:tcPr>
            <w:tcW w:w="851" w:type="dxa"/>
          </w:tcPr>
          <w:p w14:paraId="7224D7F2" w14:textId="64B05C1E" w:rsidR="002323D3" w:rsidRPr="00812D3F" w:rsidRDefault="00D566EE" w:rsidP="00C03E82">
            <w:pPr>
              <w:jc w:val="center"/>
            </w:pPr>
            <w:r>
              <w:rPr>
                <w:color w:val="00B0F0"/>
              </w:rPr>
              <w:t>360</w:t>
            </w:r>
          </w:p>
        </w:tc>
      </w:tr>
    </w:tbl>
    <w:p w14:paraId="3C70B97D" w14:textId="7C2D070F" w:rsidR="00D566EE" w:rsidRDefault="002323D3" w:rsidP="00D566EE">
      <w:pPr>
        <w:tabs>
          <w:tab w:val="left" w:pos="4881"/>
        </w:tabs>
      </w:pPr>
      <w:r>
        <w:t xml:space="preserve">HP +12, ATK -1, </w:t>
      </w:r>
      <w:r w:rsidR="00D566EE">
        <w:t xml:space="preserve">DEF +10, </w:t>
      </w:r>
      <w:r>
        <w:t>SP.ATK +</w:t>
      </w:r>
      <w:r w:rsidR="00D566EE">
        <w:t>2</w:t>
      </w:r>
      <w:r>
        <w:t>0, SPEED +</w:t>
      </w:r>
      <w:r w:rsidR="00D566EE">
        <w:t>20</w:t>
      </w:r>
      <w:r w:rsidR="009E4892">
        <w:t xml:space="preserve"> | +61 TOTAL STAT INCREASE</w:t>
      </w:r>
      <w:r w:rsidR="00D566EE">
        <w:br/>
      </w:r>
      <w:r w:rsidR="00D566EE" w:rsidRPr="00D566EE">
        <w:rPr>
          <w:u w:val="single"/>
        </w:rPr>
        <w:t>Learnset</w:t>
      </w:r>
      <w:r w:rsidR="00D566EE">
        <w:t>:</w:t>
      </w:r>
    </w:p>
    <w:p w14:paraId="4780C195" w14:textId="77777777" w:rsidR="006E2609" w:rsidRDefault="006E2609" w:rsidP="00D566EE">
      <w:pPr>
        <w:tabs>
          <w:tab w:val="left" w:pos="4881"/>
        </w:tabs>
        <w:sectPr w:rsidR="006E2609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E77F0D" w14:textId="7E43A94E" w:rsidR="00D566EE" w:rsidRPr="002323D3" w:rsidRDefault="00D566EE" w:rsidP="00D566EE">
      <w:pPr>
        <w:tabs>
          <w:tab w:val="left" w:pos="4881"/>
        </w:tabs>
      </w:pPr>
      <w:r>
        <w:t>1 – Ember</w:t>
      </w:r>
      <w:r>
        <w:br/>
        <w:t>4 – Tail Whip</w:t>
      </w:r>
      <w:r>
        <w:br/>
        <w:t xml:space="preserve">7 – </w:t>
      </w:r>
      <w:r w:rsidR="006E2609">
        <w:rPr>
          <w:color w:val="00B0F0"/>
        </w:rPr>
        <w:t xml:space="preserve">Hypnosis </w:t>
      </w:r>
      <w:r w:rsidRPr="006E2609">
        <w:rPr>
          <w:color w:val="00B0F0"/>
        </w:rPr>
        <w:t xml:space="preserve"> </w:t>
      </w:r>
      <w:r>
        <w:br/>
        <w:t>10 – Quick Attack</w:t>
      </w:r>
      <w:r>
        <w:br/>
        <w:t>12 – Confuse Ray</w:t>
      </w:r>
      <w:r>
        <w:br/>
        <w:t>15 – Fire Spin</w:t>
      </w:r>
      <w:r>
        <w:br/>
        <w:t>18 – Payback</w:t>
      </w:r>
      <w:r>
        <w:br/>
        <w:t>20 – Will-O-Wisp</w:t>
      </w:r>
      <w:r>
        <w:br/>
        <w:t>23 – Faint Attack</w:t>
      </w:r>
      <w:r>
        <w:br/>
        <w:t xml:space="preserve">26 – Hex </w:t>
      </w:r>
      <w:r>
        <w:br/>
      </w:r>
      <w:r>
        <w:t>28 – Flame Burst</w:t>
      </w:r>
      <w:r w:rsidR="006E2609">
        <w:br/>
        <w:t xml:space="preserve">30 – </w:t>
      </w:r>
      <w:r w:rsidR="006E2609" w:rsidRPr="006E2609">
        <w:rPr>
          <w:color w:val="00B0F0"/>
        </w:rPr>
        <w:t>Nasty Plot</w:t>
      </w:r>
      <w:r>
        <w:br/>
        <w:t>31 – Extrasensory</w:t>
      </w:r>
      <w:r>
        <w:br/>
        <w:t>34 – Safeguard</w:t>
      </w:r>
      <w:r>
        <w:br/>
        <w:t xml:space="preserve">36 – Flamethrower </w:t>
      </w:r>
      <w:r>
        <w:br/>
        <w:t>39 –</w:t>
      </w:r>
      <w:r w:rsidR="006E2609">
        <w:t xml:space="preserve"> </w:t>
      </w:r>
      <w:r w:rsidR="006E2609" w:rsidRPr="006E2609">
        <w:rPr>
          <w:color w:val="00B0F0"/>
        </w:rPr>
        <w:t>Energy Ball</w:t>
      </w:r>
      <w:r>
        <w:br/>
        <w:t>42 – Fire Blast</w:t>
      </w:r>
      <w:r>
        <w:br/>
        <w:t>44 –</w:t>
      </w:r>
      <w:r w:rsidR="006E2609">
        <w:t xml:space="preserve"> </w:t>
      </w:r>
      <w:r w:rsidR="006E2609" w:rsidRPr="006E2609">
        <w:rPr>
          <w:color w:val="00B0F0"/>
        </w:rPr>
        <w:t>Moonblast</w:t>
      </w:r>
      <w:r w:rsidR="006E2609">
        <w:t xml:space="preserve"> *</w:t>
      </w:r>
      <w:r>
        <w:br/>
        <w:t>47 –</w:t>
      </w:r>
      <w:r w:rsidR="006E2609">
        <w:t xml:space="preserve"> </w:t>
      </w:r>
      <w:r w:rsidR="006E2609" w:rsidRPr="006E2609">
        <w:rPr>
          <w:color w:val="00B0F0"/>
        </w:rPr>
        <w:t xml:space="preserve">Solar Beam </w:t>
      </w:r>
      <w:r>
        <w:br/>
        <w:t xml:space="preserve">50 – Inferno </w:t>
      </w:r>
    </w:p>
    <w:p w14:paraId="60EB7863" w14:textId="77777777" w:rsidR="006E2609" w:rsidRDefault="006E2609" w:rsidP="0003629D">
      <w:pPr>
        <w:rPr>
          <w:b/>
          <w:bCs/>
        </w:rPr>
        <w:sectPr w:rsidR="006E2609" w:rsidSect="006E260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E6E7A0" w14:textId="2719A2B8" w:rsidR="00D22143" w:rsidRPr="00D22143" w:rsidRDefault="00BB30CB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D8443FD" wp14:editId="6C6EEF81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BB470" id="Straight Connector 197" o:spid="_x0000_s1026" style="position:absolute;z-index:252089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A1ydJm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6E2609">
        <w:rPr>
          <w:b/>
          <w:bCs/>
        </w:rPr>
        <w:t xml:space="preserve">#38 Ninetales </w:t>
      </w:r>
      <w:r w:rsidR="00D22143">
        <w:rPr>
          <w:b/>
          <w:bCs/>
        </w:rPr>
        <w:br/>
      </w:r>
      <w:r w:rsidR="00D22143">
        <w:t>Abilities: Flash Fire/Drought (New: Drought)</w:t>
      </w:r>
      <w:r w:rsidR="00D22143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D22143" w14:paraId="4B379334" w14:textId="77777777" w:rsidTr="00C03E82">
        <w:tc>
          <w:tcPr>
            <w:tcW w:w="704" w:type="dxa"/>
          </w:tcPr>
          <w:p w14:paraId="3850C077" w14:textId="77777777" w:rsidR="00D22143" w:rsidRDefault="00D22143" w:rsidP="00C03E82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CF458D2" w14:textId="77777777" w:rsidR="00D22143" w:rsidRDefault="00D22143" w:rsidP="00C03E82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5001DA0" w14:textId="77777777" w:rsidR="00D22143" w:rsidRDefault="00D22143" w:rsidP="00C03E82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07D327B" w14:textId="77777777" w:rsidR="00D22143" w:rsidRDefault="00D22143" w:rsidP="00C03E82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E066ABC" w14:textId="77777777" w:rsidR="00D22143" w:rsidRDefault="00D22143" w:rsidP="00C03E82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7395DCC" w14:textId="77777777" w:rsidR="00D22143" w:rsidRDefault="00D22143" w:rsidP="00C03E82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ED06174" w14:textId="77777777" w:rsidR="00D22143" w:rsidRDefault="00D22143" w:rsidP="00C03E82">
            <w:pPr>
              <w:jc w:val="center"/>
            </w:pPr>
            <w:r>
              <w:t>TOTAL</w:t>
            </w:r>
          </w:p>
        </w:tc>
      </w:tr>
      <w:tr w:rsidR="00D22143" w14:paraId="18567C72" w14:textId="77777777" w:rsidTr="00C03E82">
        <w:tc>
          <w:tcPr>
            <w:tcW w:w="704" w:type="dxa"/>
          </w:tcPr>
          <w:p w14:paraId="2E1719AB" w14:textId="38E52EB3" w:rsidR="00D22143" w:rsidRPr="00812D3F" w:rsidRDefault="005455DD" w:rsidP="00C03E82">
            <w:pPr>
              <w:jc w:val="center"/>
            </w:pPr>
            <w:r>
              <w:rPr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47407E8D" w14:textId="183C17EB" w:rsidR="00D22143" w:rsidRPr="00812D3F" w:rsidRDefault="005455DD" w:rsidP="00C03E82">
            <w:pPr>
              <w:jc w:val="center"/>
            </w:pPr>
            <w:r>
              <w:rPr>
                <w:color w:val="FF0000"/>
              </w:rPr>
              <w:t>70</w:t>
            </w:r>
          </w:p>
        </w:tc>
        <w:tc>
          <w:tcPr>
            <w:tcW w:w="709" w:type="dxa"/>
          </w:tcPr>
          <w:p w14:paraId="1043C15D" w14:textId="5251A5F8" w:rsidR="00D22143" w:rsidRPr="00812D3F" w:rsidRDefault="005455DD" w:rsidP="00C03E82">
            <w:pPr>
              <w:jc w:val="center"/>
            </w:pPr>
            <w:r>
              <w:rPr>
                <w:color w:val="00B0F0"/>
              </w:rPr>
              <w:t>95</w:t>
            </w:r>
          </w:p>
        </w:tc>
        <w:tc>
          <w:tcPr>
            <w:tcW w:w="992" w:type="dxa"/>
          </w:tcPr>
          <w:p w14:paraId="125DD3F8" w14:textId="6EAFB92C" w:rsidR="00D22143" w:rsidRPr="00812D3F" w:rsidRDefault="005455DD" w:rsidP="00C03E82">
            <w:pPr>
              <w:jc w:val="center"/>
            </w:pPr>
            <w:r>
              <w:rPr>
                <w:color w:val="00B0F0"/>
              </w:rPr>
              <w:t>100</w:t>
            </w:r>
          </w:p>
        </w:tc>
        <w:tc>
          <w:tcPr>
            <w:tcW w:w="850" w:type="dxa"/>
          </w:tcPr>
          <w:p w14:paraId="34999A00" w14:textId="446E60AD" w:rsidR="00D22143" w:rsidRPr="00812D3F" w:rsidRDefault="00D22143" w:rsidP="00C03E82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03B5C1BA" w14:textId="45518250" w:rsidR="00D22143" w:rsidRPr="00812D3F" w:rsidRDefault="005455DD" w:rsidP="00C03E82">
            <w:pPr>
              <w:jc w:val="center"/>
            </w:pPr>
            <w:r>
              <w:rPr>
                <w:color w:val="00B0F0"/>
              </w:rPr>
              <w:t>110</w:t>
            </w:r>
          </w:p>
        </w:tc>
        <w:tc>
          <w:tcPr>
            <w:tcW w:w="851" w:type="dxa"/>
          </w:tcPr>
          <w:p w14:paraId="6ED5BA3C" w14:textId="49A25ECE" w:rsidR="00D22143" w:rsidRPr="00812D3F" w:rsidRDefault="005455DD" w:rsidP="00C03E82">
            <w:pPr>
              <w:jc w:val="center"/>
            </w:pPr>
            <w:r>
              <w:rPr>
                <w:color w:val="00B0F0"/>
              </w:rPr>
              <w:t>555</w:t>
            </w:r>
          </w:p>
        </w:tc>
      </w:tr>
    </w:tbl>
    <w:p w14:paraId="28448C30" w14:textId="6C5526FD" w:rsidR="005455DD" w:rsidRPr="00D22143" w:rsidRDefault="00D22143" w:rsidP="0003629D">
      <w:r>
        <w:t>HP +</w:t>
      </w:r>
      <w:r w:rsidR="005455DD">
        <w:t>7, ATK -6, DEF +20, SP.ATK +19, SPEED +10 | +57 TOTAL STAT INCREASE</w:t>
      </w:r>
      <w:r w:rsidR="005455DD">
        <w:br/>
      </w:r>
      <w:r w:rsidR="005455DD" w:rsidRPr="005455DD">
        <w:rPr>
          <w:u w:val="single"/>
        </w:rPr>
        <w:t>Learnset</w:t>
      </w:r>
      <w:r w:rsidR="005455DD">
        <w:t xml:space="preserve">: (Ninetales uses the same learnset as Vulpix, with the following additions) </w:t>
      </w:r>
    </w:p>
    <w:p w14:paraId="022C7B90" w14:textId="3082B6E6" w:rsidR="006E2609" w:rsidRPr="005455DD" w:rsidRDefault="005455DD" w:rsidP="0003629D">
      <w:r>
        <w:t xml:space="preserve">1 – </w:t>
      </w:r>
      <w:r w:rsidRPr="005455DD">
        <w:rPr>
          <w:color w:val="00B0F0"/>
        </w:rPr>
        <w:t>Icy Wind</w:t>
      </w:r>
      <w:r>
        <w:br/>
        <w:t xml:space="preserve">1 – </w:t>
      </w:r>
      <w:r w:rsidRPr="005455DD">
        <w:rPr>
          <w:color w:val="00B0F0"/>
        </w:rPr>
        <w:t xml:space="preserve">Imprison </w:t>
      </w:r>
      <w:r>
        <w:rPr>
          <w:color w:val="00B0F0"/>
        </w:rPr>
        <w:br/>
      </w:r>
      <w:r>
        <w:t xml:space="preserve">1 – </w:t>
      </w:r>
      <w:r w:rsidRPr="005455DD">
        <w:rPr>
          <w:color w:val="00B0F0"/>
        </w:rPr>
        <w:t>Foul Play</w:t>
      </w:r>
      <w:r>
        <w:rPr>
          <w:color w:val="00B0F0"/>
        </w:rPr>
        <w:br/>
      </w:r>
      <w:r>
        <w:t xml:space="preserve">1 – </w:t>
      </w:r>
      <w:r w:rsidRPr="005455DD">
        <w:rPr>
          <w:color w:val="00B0F0"/>
        </w:rPr>
        <w:t>Pain Split</w:t>
      </w:r>
    </w:p>
    <w:p w14:paraId="046CC129" w14:textId="3AB37291" w:rsidR="00812D3F" w:rsidRDefault="00A42703" w:rsidP="0003629D">
      <w:pPr>
        <w:rPr>
          <w:b/>
          <w:bCs/>
        </w:rPr>
      </w:pPr>
      <w:r w:rsidRPr="00D55F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1EC8D13" wp14:editId="0FD321D2">
                <wp:simplePos x="0" y="0"/>
                <wp:positionH relativeFrom="margin">
                  <wp:align>left</wp:align>
                </wp:positionH>
                <wp:positionV relativeFrom="paragraph">
                  <wp:posOffset>11546</wp:posOffset>
                </wp:positionV>
                <wp:extent cx="5791200" cy="0"/>
                <wp:effectExtent l="0" t="0" r="0" b="0"/>
                <wp:wrapTopAndBottom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4AAC9" id="Straight Connector 181" o:spid="_x0000_s1026" style="position:absolute;z-index:252054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ED4616">
        <w:rPr>
          <w:b/>
          <w:bCs/>
        </w:rPr>
        <w:t>#41 Zubat</w:t>
      </w:r>
      <w:r w:rsidR="00E76494">
        <w:rPr>
          <w:b/>
          <w:bCs/>
        </w:rPr>
        <w:t xml:space="preserve"> (For Golbat, see #169)</w:t>
      </w:r>
      <w:r w:rsidR="00295AFC">
        <w:rPr>
          <w:b/>
          <w:bCs/>
        </w:rPr>
        <w:br/>
      </w:r>
      <w:r w:rsidR="00295AFC">
        <w:t xml:space="preserve">Abilities: </w:t>
      </w:r>
      <w:r w:rsidR="00A1732F">
        <w:t>Inner Focus/Inner Focus</w:t>
      </w:r>
      <w:r w:rsidR="00812D3F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812D3F" w14:paraId="08C29ADC" w14:textId="77777777" w:rsidTr="00441F88">
        <w:tc>
          <w:tcPr>
            <w:tcW w:w="704" w:type="dxa"/>
          </w:tcPr>
          <w:p w14:paraId="5B3AE9C1" w14:textId="77777777" w:rsidR="00812D3F" w:rsidRDefault="00812D3F" w:rsidP="00441F8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E26833A" w14:textId="77777777" w:rsidR="00812D3F" w:rsidRDefault="00812D3F" w:rsidP="00441F8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6853A6A" w14:textId="77777777" w:rsidR="00812D3F" w:rsidRDefault="00812D3F" w:rsidP="00441F8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01EAF2D" w14:textId="77777777" w:rsidR="00812D3F" w:rsidRDefault="00812D3F" w:rsidP="00441F8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43333CE" w14:textId="77777777" w:rsidR="00812D3F" w:rsidRDefault="00812D3F" w:rsidP="00441F8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B57333E" w14:textId="77777777" w:rsidR="00812D3F" w:rsidRDefault="00812D3F" w:rsidP="00441F8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2B5576FD" w14:textId="77777777" w:rsidR="00812D3F" w:rsidRDefault="00812D3F" w:rsidP="00441F88">
            <w:pPr>
              <w:jc w:val="center"/>
            </w:pPr>
            <w:r>
              <w:t>TOTAL</w:t>
            </w:r>
          </w:p>
        </w:tc>
      </w:tr>
      <w:tr w:rsidR="00812D3F" w14:paraId="6349E8C6" w14:textId="77777777" w:rsidTr="00441F88">
        <w:tc>
          <w:tcPr>
            <w:tcW w:w="704" w:type="dxa"/>
          </w:tcPr>
          <w:p w14:paraId="2CBBA052" w14:textId="23613AEA" w:rsidR="00812D3F" w:rsidRPr="00812D3F" w:rsidRDefault="00812D3F" w:rsidP="00441F88">
            <w:pPr>
              <w:jc w:val="center"/>
            </w:pPr>
            <w:r w:rsidRPr="00812D3F">
              <w:t>40</w:t>
            </w:r>
          </w:p>
        </w:tc>
        <w:tc>
          <w:tcPr>
            <w:tcW w:w="709" w:type="dxa"/>
            <w:shd w:val="clear" w:color="auto" w:fill="auto"/>
          </w:tcPr>
          <w:p w14:paraId="35023EAF" w14:textId="29A3B9FE" w:rsidR="00812D3F" w:rsidRPr="00812D3F" w:rsidRDefault="00812D3F" w:rsidP="00441F88">
            <w:pPr>
              <w:jc w:val="center"/>
            </w:pPr>
            <w:r w:rsidRPr="00812D3F">
              <w:rPr>
                <w:color w:val="00B0F0"/>
              </w:rPr>
              <w:t>60</w:t>
            </w:r>
          </w:p>
        </w:tc>
        <w:tc>
          <w:tcPr>
            <w:tcW w:w="709" w:type="dxa"/>
          </w:tcPr>
          <w:p w14:paraId="322B91B2" w14:textId="45CD20DA" w:rsidR="00812D3F" w:rsidRPr="00812D3F" w:rsidRDefault="00812D3F" w:rsidP="00441F88">
            <w:pPr>
              <w:jc w:val="center"/>
            </w:pPr>
            <w:r w:rsidRPr="00812D3F">
              <w:rPr>
                <w:color w:val="00B0F0"/>
              </w:rPr>
              <w:t>40</w:t>
            </w:r>
          </w:p>
        </w:tc>
        <w:tc>
          <w:tcPr>
            <w:tcW w:w="992" w:type="dxa"/>
          </w:tcPr>
          <w:p w14:paraId="4C813680" w14:textId="7DFAB7E2" w:rsidR="00812D3F" w:rsidRPr="00812D3F" w:rsidRDefault="00812D3F" w:rsidP="00441F88">
            <w:pPr>
              <w:jc w:val="center"/>
            </w:pPr>
            <w:r w:rsidRPr="00812D3F">
              <w:t>30</w:t>
            </w:r>
          </w:p>
        </w:tc>
        <w:tc>
          <w:tcPr>
            <w:tcW w:w="850" w:type="dxa"/>
          </w:tcPr>
          <w:p w14:paraId="1414A85D" w14:textId="6B444328" w:rsidR="00812D3F" w:rsidRPr="00812D3F" w:rsidRDefault="00812D3F" w:rsidP="00441F88">
            <w:pPr>
              <w:jc w:val="center"/>
            </w:pPr>
            <w:r w:rsidRPr="00812D3F">
              <w:t>40</w:t>
            </w:r>
          </w:p>
        </w:tc>
        <w:tc>
          <w:tcPr>
            <w:tcW w:w="851" w:type="dxa"/>
          </w:tcPr>
          <w:p w14:paraId="778BC5C8" w14:textId="41AB9F76" w:rsidR="00812D3F" w:rsidRPr="00812D3F" w:rsidRDefault="00812D3F" w:rsidP="00441F88">
            <w:pPr>
              <w:jc w:val="center"/>
            </w:pPr>
            <w:r w:rsidRPr="00812D3F"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482F8D3B" w14:textId="7BAF9FD1" w:rsidR="00812D3F" w:rsidRPr="00812D3F" w:rsidRDefault="00812D3F" w:rsidP="00441F88">
            <w:pPr>
              <w:jc w:val="center"/>
            </w:pPr>
            <w:r w:rsidRPr="00812D3F">
              <w:rPr>
                <w:color w:val="00B0F0"/>
              </w:rPr>
              <w:t>280</w:t>
            </w:r>
          </w:p>
        </w:tc>
      </w:tr>
    </w:tbl>
    <w:p w14:paraId="17DC1906" w14:textId="0CC5F4EE" w:rsidR="00ED4616" w:rsidRDefault="00812D3F" w:rsidP="0003629D">
      <w:r>
        <w:t xml:space="preserve">ATK +15, </w:t>
      </w:r>
      <w:r w:rsidRPr="00812D3F">
        <w:t>DEF +5</w:t>
      </w:r>
      <w:r>
        <w:t xml:space="preserve">, SPEED +15 | +35 </w:t>
      </w:r>
      <w:r w:rsidR="005F63C8">
        <w:t>NET INCREASE</w:t>
      </w:r>
      <w:r w:rsidR="00ED4616" w:rsidRPr="00812D3F">
        <w:br/>
      </w:r>
      <w:r w:rsidR="00C41089">
        <w:t>Learnset:</w:t>
      </w:r>
    </w:p>
    <w:p w14:paraId="66A96629" w14:textId="77777777" w:rsidR="00C41089" w:rsidRDefault="00C41089" w:rsidP="0003629D">
      <w:pPr>
        <w:sectPr w:rsidR="00C41089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F28FE3" w14:textId="4F1E2AF6" w:rsidR="00C41089" w:rsidRPr="00C41089" w:rsidRDefault="00C41089" w:rsidP="0003629D">
      <w:pPr>
        <w:rPr>
          <w:b/>
          <w:bCs/>
          <w:color w:val="00B0F0"/>
        </w:rPr>
        <w:sectPr w:rsidR="00C41089" w:rsidRPr="00C41089" w:rsidSect="00C410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Absorb</w:t>
      </w:r>
      <w:r>
        <w:br/>
        <w:t>5 – Supersonic</w:t>
      </w:r>
      <w:r>
        <w:br/>
        <w:t>7 – Astonish</w:t>
      </w:r>
      <w:r>
        <w:br/>
        <w:t>11 – Bite</w:t>
      </w:r>
      <w:r>
        <w:br/>
        <w:t xml:space="preserve">13 – </w:t>
      </w:r>
      <w:r w:rsidRPr="00C41089">
        <w:rPr>
          <w:color w:val="00B0F0"/>
        </w:rPr>
        <w:t>Hypnosis</w:t>
      </w:r>
      <w:r>
        <w:br/>
        <w:t>17 – Confuse Ray</w:t>
      </w:r>
      <w:r>
        <w:br/>
        <w:t xml:space="preserve">19 – </w:t>
      </w:r>
      <w:r w:rsidRPr="00C41089">
        <w:rPr>
          <w:color w:val="E29C1E"/>
        </w:rPr>
        <w:t>Mean Look</w:t>
      </w:r>
      <w:r>
        <w:br/>
        <w:t xml:space="preserve">22 – </w:t>
      </w:r>
      <w:r w:rsidRPr="00C41089">
        <w:rPr>
          <w:color w:val="FF0000"/>
        </w:rPr>
        <w:t>Wing Attack</w:t>
      </w:r>
      <w:r>
        <w:br/>
      </w:r>
      <w:r>
        <w:t>25 – Poison Fang</w:t>
      </w:r>
      <w:r>
        <w:br/>
        <w:t xml:space="preserve">29 – </w:t>
      </w:r>
      <w:r w:rsidRPr="00C41089">
        <w:rPr>
          <w:color w:val="00B0F0"/>
        </w:rPr>
        <w:t>Pursuit</w:t>
      </w:r>
      <w:r>
        <w:br/>
        <w:t xml:space="preserve">31 – </w:t>
      </w:r>
      <w:r w:rsidRPr="00C41089">
        <w:rPr>
          <w:color w:val="00B0F0"/>
        </w:rPr>
        <w:t>Giga Drain</w:t>
      </w:r>
      <w:r>
        <w:br/>
        <w:t>35 – Haze</w:t>
      </w:r>
      <w:r>
        <w:br/>
        <w:t xml:space="preserve">37 – </w:t>
      </w:r>
      <w:r w:rsidRPr="00C41089">
        <w:rPr>
          <w:color w:val="00B0F0"/>
        </w:rPr>
        <w:t>Steel Wing</w:t>
      </w:r>
      <w:r>
        <w:br/>
        <w:t xml:space="preserve">41 – </w:t>
      </w:r>
      <w:r w:rsidRPr="00C41089">
        <w:rPr>
          <w:color w:val="00B0F0"/>
        </w:rPr>
        <w:t>Brave Bird</w:t>
      </w:r>
      <w:r>
        <w:br/>
        <w:t xml:space="preserve">43 – </w:t>
      </w:r>
      <w:r w:rsidRPr="00C41089">
        <w:rPr>
          <w:color w:val="00B0F0"/>
        </w:rPr>
        <w:t>Zen Headbutt</w:t>
      </w:r>
      <w:r>
        <w:rPr>
          <w:b/>
          <w:bCs/>
          <w:color w:val="00B0F0"/>
        </w:rPr>
        <w:br/>
      </w:r>
      <w:r w:rsidRPr="00C41089">
        <w:t xml:space="preserve">46 – </w:t>
      </w:r>
      <w:r w:rsidRPr="00C41089">
        <w:rPr>
          <w:color w:val="00B0F0"/>
        </w:rPr>
        <w:t>Super Fang</w:t>
      </w:r>
    </w:p>
    <w:p w14:paraId="59E0DB20" w14:textId="03FF77D5" w:rsidR="00C41089" w:rsidRDefault="00C41089" w:rsidP="0003629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AA4CD30" wp14:editId="1F60AE17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5791200" cy="0"/>
                <wp:effectExtent l="0" t="0" r="0" b="0"/>
                <wp:wrapTopAndBottom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740A4" id="Straight Connector 167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pt" to="45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71ABAB8C" w14:textId="23D3EFDB" w:rsidR="00C41089" w:rsidRPr="00C41089" w:rsidRDefault="00C41089" w:rsidP="0003629D">
      <w:r w:rsidRPr="00C41089">
        <w:rPr>
          <w:b/>
          <w:bCs/>
        </w:rPr>
        <w:t>#42 Golbat</w:t>
      </w:r>
      <w:r w:rsidR="00CF09E7">
        <w:rPr>
          <w:b/>
          <w:bCs/>
        </w:rPr>
        <w:t xml:space="preserve"> (For Golbat, see #169)</w:t>
      </w:r>
      <w:r w:rsidRPr="00C41089">
        <w:rPr>
          <w:b/>
          <w:bCs/>
        </w:rPr>
        <w:br/>
      </w:r>
      <w:r>
        <w:t>Abilities: Inner Focus/Inner Focus</w:t>
      </w:r>
      <w:r>
        <w:br/>
        <w:t xml:space="preserve">Sta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41089" w14:paraId="051BCFD7" w14:textId="77777777" w:rsidTr="00441F88">
        <w:tc>
          <w:tcPr>
            <w:tcW w:w="704" w:type="dxa"/>
          </w:tcPr>
          <w:p w14:paraId="61E101EF" w14:textId="77777777" w:rsidR="00C41089" w:rsidRDefault="00C41089" w:rsidP="00441F8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0141335" w14:textId="77777777" w:rsidR="00C41089" w:rsidRDefault="00C41089" w:rsidP="00441F8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D318283" w14:textId="77777777" w:rsidR="00C41089" w:rsidRDefault="00C41089" w:rsidP="00441F8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F68C684" w14:textId="77777777" w:rsidR="00C41089" w:rsidRDefault="00C41089" w:rsidP="00441F8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1947139" w14:textId="77777777" w:rsidR="00C41089" w:rsidRDefault="00C41089" w:rsidP="00441F8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6C86530" w14:textId="77777777" w:rsidR="00C41089" w:rsidRDefault="00C41089" w:rsidP="00441F8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0DE8EDF" w14:textId="77777777" w:rsidR="00C41089" w:rsidRDefault="00C41089" w:rsidP="00441F88">
            <w:pPr>
              <w:jc w:val="center"/>
            </w:pPr>
            <w:r>
              <w:t>TOTAL</w:t>
            </w:r>
          </w:p>
        </w:tc>
      </w:tr>
      <w:tr w:rsidR="00C41089" w14:paraId="11EFCD24" w14:textId="77777777" w:rsidTr="00441F88">
        <w:tc>
          <w:tcPr>
            <w:tcW w:w="704" w:type="dxa"/>
          </w:tcPr>
          <w:p w14:paraId="170121E2" w14:textId="0CD1D421" w:rsidR="00C41089" w:rsidRPr="00812D3F" w:rsidRDefault="00C41089" w:rsidP="00441F88">
            <w:pPr>
              <w:jc w:val="center"/>
            </w:pPr>
            <w:r>
              <w:t>75</w:t>
            </w:r>
          </w:p>
        </w:tc>
        <w:tc>
          <w:tcPr>
            <w:tcW w:w="709" w:type="dxa"/>
            <w:shd w:val="clear" w:color="auto" w:fill="auto"/>
          </w:tcPr>
          <w:p w14:paraId="217D861D" w14:textId="2C0F281C" w:rsidR="00C41089" w:rsidRPr="00FD33F3" w:rsidRDefault="00FD33F3" w:rsidP="00441F88">
            <w:pPr>
              <w:jc w:val="center"/>
              <w:rPr>
                <w:color w:val="00B0F0"/>
              </w:rPr>
            </w:pPr>
            <w:r w:rsidRPr="00FD33F3">
              <w:rPr>
                <w:color w:val="00B0F0"/>
              </w:rPr>
              <w:t>90</w:t>
            </w:r>
          </w:p>
        </w:tc>
        <w:tc>
          <w:tcPr>
            <w:tcW w:w="709" w:type="dxa"/>
          </w:tcPr>
          <w:p w14:paraId="678EC40D" w14:textId="4E53F019" w:rsidR="00C41089" w:rsidRPr="00FD33F3" w:rsidRDefault="00C41089" w:rsidP="00441F88">
            <w:pPr>
              <w:jc w:val="center"/>
            </w:pPr>
            <w:r w:rsidRPr="00FD33F3">
              <w:t>70</w:t>
            </w:r>
          </w:p>
        </w:tc>
        <w:tc>
          <w:tcPr>
            <w:tcW w:w="992" w:type="dxa"/>
          </w:tcPr>
          <w:p w14:paraId="6B04056E" w14:textId="4D3E3AE4" w:rsidR="00C41089" w:rsidRPr="00812D3F" w:rsidRDefault="00FD33F3" w:rsidP="00441F88">
            <w:pPr>
              <w:jc w:val="center"/>
            </w:pPr>
            <w:r w:rsidRPr="00FD33F3">
              <w:rPr>
                <w:color w:val="FF0000"/>
              </w:rPr>
              <w:t>60</w:t>
            </w:r>
          </w:p>
        </w:tc>
        <w:tc>
          <w:tcPr>
            <w:tcW w:w="850" w:type="dxa"/>
          </w:tcPr>
          <w:p w14:paraId="14513D95" w14:textId="3F26430D" w:rsidR="00C41089" w:rsidRPr="00812D3F" w:rsidRDefault="00C41089" w:rsidP="00441F88">
            <w:pPr>
              <w:jc w:val="center"/>
            </w:pPr>
            <w:r>
              <w:t>75</w:t>
            </w:r>
          </w:p>
        </w:tc>
        <w:tc>
          <w:tcPr>
            <w:tcW w:w="851" w:type="dxa"/>
          </w:tcPr>
          <w:p w14:paraId="0BB430E8" w14:textId="066B2DB0" w:rsidR="00C41089" w:rsidRPr="00812D3F" w:rsidRDefault="00FD33F3" w:rsidP="00441F88">
            <w:pPr>
              <w:jc w:val="center"/>
            </w:pPr>
            <w:r>
              <w:rPr>
                <w:color w:val="00B0F0"/>
              </w:rPr>
              <w:t>110</w:t>
            </w:r>
          </w:p>
        </w:tc>
        <w:tc>
          <w:tcPr>
            <w:tcW w:w="851" w:type="dxa"/>
          </w:tcPr>
          <w:p w14:paraId="1AC4FB77" w14:textId="3D9BB592" w:rsidR="00C41089" w:rsidRPr="00812D3F" w:rsidRDefault="00FD33F3" w:rsidP="00441F88">
            <w:pPr>
              <w:jc w:val="center"/>
            </w:pPr>
            <w:r>
              <w:rPr>
                <w:color w:val="00B0F0"/>
              </w:rPr>
              <w:t>480</w:t>
            </w:r>
          </w:p>
        </w:tc>
      </w:tr>
    </w:tbl>
    <w:p w14:paraId="7E752AF5" w14:textId="615DAEA7" w:rsidR="00FD33F3" w:rsidRDefault="00C41089" w:rsidP="0003629D">
      <w:r>
        <w:t>ATK +10, SP.ATK -5, SPEED +</w:t>
      </w:r>
      <w:r w:rsidR="00FD33F3">
        <w:t>20 | +</w:t>
      </w:r>
      <w:r w:rsidR="009E4892">
        <w:t>25</w:t>
      </w:r>
      <w:r w:rsidR="00FD33F3">
        <w:t xml:space="preserve"> </w:t>
      </w:r>
      <w:r w:rsidR="005F63C8">
        <w:t>NET INCREASE</w:t>
      </w:r>
      <w:r w:rsidR="00FD33F3">
        <w:br/>
        <w:t>Learnset:</w:t>
      </w:r>
    </w:p>
    <w:p w14:paraId="3A7E3824" w14:textId="77777777" w:rsidR="00FD33F3" w:rsidRDefault="00FD33F3" w:rsidP="0003629D">
      <w:pPr>
        <w:sectPr w:rsidR="00FD33F3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98D9FC" w14:textId="3D305038" w:rsidR="00FD33F3" w:rsidRPr="00FD33F3" w:rsidRDefault="00FD33F3" w:rsidP="0003629D">
      <w:pPr>
        <w:sectPr w:rsidR="00FD33F3" w:rsidRPr="00FD33F3" w:rsidSect="00FD33F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0" w:name="_Hlk15758202"/>
      <w:r w:rsidRPr="00FD33F3">
        <w:rPr>
          <w:color w:val="808080" w:themeColor="background1" w:themeShade="80"/>
        </w:rPr>
        <w:t>1 – Absorb</w:t>
      </w:r>
      <w:r w:rsidRPr="00FD33F3">
        <w:rPr>
          <w:color w:val="808080" w:themeColor="background1" w:themeShade="80"/>
        </w:rPr>
        <w:br/>
        <w:t>5 – Supersonic</w:t>
      </w:r>
      <w:r w:rsidRPr="00FD33F3">
        <w:rPr>
          <w:color w:val="808080" w:themeColor="background1" w:themeShade="80"/>
        </w:rPr>
        <w:br/>
        <w:t>7 – Astonish</w:t>
      </w:r>
      <w:r w:rsidRPr="00FD33F3">
        <w:rPr>
          <w:color w:val="808080" w:themeColor="background1" w:themeShade="80"/>
        </w:rPr>
        <w:br/>
        <w:t>11 – Bite</w:t>
      </w:r>
      <w:r w:rsidRPr="00FD33F3">
        <w:rPr>
          <w:color w:val="808080" w:themeColor="background1" w:themeShade="80"/>
        </w:rPr>
        <w:br/>
        <w:t>13 – Hypnosis</w:t>
      </w:r>
      <w:r w:rsidRPr="00FD33F3">
        <w:rPr>
          <w:color w:val="808080" w:themeColor="background1" w:themeShade="80"/>
        </w:rPr>
        <w:br/>
        <w:t>17 – Confuse Ray</w:t>
      </w:r>
      <w:r w:rsidRPr="00FD33F3">
        <w:rPr>
          <w:color w:val="808080" w:themeColor="background1" w:themeShade="80"/>
        </w:rPr>
        <w:br/>
        <w:t>19 – Mean Look</w:t>
      </w:r>
      <w:r w:rsidRPr="00FD33F3">
        <w:rPr>
          <w:color w:val="808080" w:themeColor="background1" w:themeShade="80"/>
        </w:rPr>
        <w:br/>
        <w:t>22 – Wing Attack</w:t>
      </w:r>
      <w:r>
        <w:br/>
        <w:t xml:space="preserve">24 – </w:t>
      </w:r>
      <w:r w:rsidRPr="00FD33F3">
        <w:rPr>
          <w:color w:val="00B0F0"/>
        </w:rPr>
        <w:t>Crunch</w:t>
      </w:r>
      <w:r>
        <w:br/>
        <w:t>27 – Poison Fang</w:t>
      </w:r>
      <w:r>
        <w:br/>
      </w:r>
      <w:r>
        <w:t xml:space="preserve">32 – </w:t>
      </w:r>
      <w:r w:rsidRPr="00C41089">
        <w:rPr>
          <w:color w:val="00B0F0"/>
        </w:rPr>
        <w:t>Pursuit</w:t>
      </w:r>
      <w:r>
        <w:br/>
        <w:t xml:space="preserve">35 – </w:t>
      </w:r>
      <w:r w:rsidRPr="00C41089">
        <w:rPr>
          <w:color w:val="00B0F0"/>
        </w:rPr>
        <w:t>Giga Drain</w:t>
      </w:r>
      <w:r w:rsidR="00FE35DA">
        <w:rPr>
          <w:color w:val="00B0F0"/>
        </w:rPr>
        <w:br/>
      </w:r>
      <w:r w:rsidR="00FE35DA" w:rsidRPr="00FE35DA">
        <w:t xml:space="preserve">35 – </w:t>
      </w:r>
      <w:r w:rsidR="00FE35DA">
        <w:rPr>
          <w:color w:val="00B0F0"/>
        </w:rPr>
        <w:t xml:space="preserve">Cross Poison </w:t>
      </w:r>
      <w:r>
        <w:br/>
        <w:t>40 – Haze</w:t>
      </w:r>
      <w:r>
        <w:br/>
        <w:t xml:space="preserve">43 – </w:t>
      </w:r>
      <w:r w:rsidRPr="00C41089">
        <w:rPr>
          <w:color w:val="00B0F0"/>
        </w:rPr>
        <w:t>Steel Wing</w:t>
      </w:r>
      <w:r>
        <w:br/>
        <w:t xml:space="preserve">48 – </w:t>
      </w:r>
      <w:r w:rsidRPr="00C41089">
        <w:rPr>
          <w:color w:val="00B0F0"/>
        </w:rPr>
        <w:t>Brave Bird</w:t>
      </w:r>
      <w:r>
        <w:br/>
        <w:t xml:space="preserve">51 – </w:t>
      </w:r>
      <w:r w:rsidRPr="00C41089">
        <w:rPr>
          <w:color w:val="00B0F0"/>
        </w:rPr>
        <w:t>Zen Headbutt</w:t>
      </w:r>
      <w:r>
        <w:rPr>
          <w:b/>
          <w:bCs/>
          <w:color w:val="00B0F0"/>
        </w:rPr>
        <w:br/>
      </w:r>
      <w:r>
        <w:t>55</w:t>
      </w:r>
      <w:r w:rsidRPr="00C41089">
        <w:t xml:space="preserve"> – </w:t>
      </w:r>
      <w:r w:rsidRPr="00C41089">
        <w:rPr>
          <w:color w:val="00B0F0"/>
        </w:rPr>
        <w:t>Super Fang</w:t>
      </w:r>
      <w:r>
        <w:br/>
        <w:t xml:space="preserve">60 – </w:t>
      </w:r>
      <w:r w:rsidRPr="00FD33F3">
        <w:rPr>
          <w:color w:val="00B0F0"/>
        </w:rPr>
        <w:t xml:space="preserve">Tailwind </w:t>
      </w:r>
    </w:p>
    <w:bookmarkEnd w:id="0"/>
    <w:p w14:paraId="68A10917" w14:textId="77777777" w:rsidR="00FD33F3" w:rsidRDefault="00FD33F3" w:rsidP="0003629D">
      <w:pPr>
        <w:rPr>
          <w:b/>
          <w:bCs/>
        </w:rPr>
      </w:pPr>
    </w:p>
    <w:p w14:paraId="35153BA7" w14:textId="6A15FD3D" w:rsidR="00A30207" w:rsidRDefault="00EE08C3" w:rsidP="0003629D">
      <w:pPr>
        <w:sectPr w:rsidR="00A30207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E46C96" wp14:editId="131998D5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77419" id="Straight Connector 102" o:spid="_x0000_s1026" style="position:absolute;z-index:251872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ocflY7cBAAC7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544A1A" w:rsidRPr="00A30207">
        <w:rPr>
          <w:b/>
          <w:bCs/>
        </w:rPr>
        <w:t>#43 Oddish</w:t>
      </w:r>
      <w:r w:rsidR="00A30207">
        <w:rPr>
          <w:b/>
          <w:bCs/>
        </w:rPr>
        <w:br/>
      </w:r>
      <w:r w:rsidR="00A30207">
        <w:t>50% Chance of holding an ‘</w:t>
      </w:r>
      <w:r w:rsidR="00781E16">
        <w:t>Big Root</w:t>
      </w:r>
      <w:r w:rsidR="00A30207">
        <w:t>’</w:t>
      </w:r>
      <w:r w:rsidR="00544A1A">
        <w:br/>
        <w:t>Abilities: Natural Cure/Run Away (New: Natural Cure/Run Away</w:t>
      </w:r>
      <w:r w:rsidR="00C41089">
        <w:t>)</w:t>
      </w:r>
    </w:p>
    <w:p w14:paraId="06D975A0" w14:textId="563BB4C6" w:rsidR="00C41089" w:rsidRPr="00C41089" w:rsidRDefault="00544A1A" w:rsidP="0003629D">
      <w:pPr>
        <w:rPr>
          <w:u w:val="single"/>
        </w:rPr>
        <w:sectPr w:rsidR="00C41089" w:rsidRPr="00C41089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30207">
        <w:rPr>
          <w:u w:val="single"/>
        </w:rPr>
        <w:t>Learnset</w:t>
      </w:r>
      <w:r w:rsidR="00C41089">
        <w:rPr>
          <w:u w:val="single"/>
        </w:rPr>
        <w:t>:</w:t>
      </w:r>
    </w:p>
    <w:p w14:paraId="302B8186" w14:textId="1014BE69" w:rsidR="00C41089" w:rsidRDefault="00882BF8" w:rsidP="0003629D">
      <w:r>
        <w:t>1 – Absorb</w:t>
      </w:r>
      <w:r w:rsidR="00F9243E">
        <w:t xml:space="preserve"> **</w:t>
      </w:r>
      <w:r>
        <w:br/>
        <w:t>1 – Growth</w:t>
      </w:r>
      <w:r>
        <w:br/>
        <w:t xml:space="preserve">3 – </w:t>
      </w:r>
      <w:r w:rsidRPr="00A30207">
        <w:rPr>
          <w:color w:val="00B0F0"/>
        </w:rPr>
        <w:t>Tickle</w:t>
      </w:r>
      <w:r>
        <w:t xml:space="preserve"> </w:t>
      </w:r>
      <w:r>
        <w:br/>
        <w:t>5 – Sweet Scent</w:t>
      </w:r>
      <w:r w:rsidR="009339DB">
        <w:t xml:space="preserve"> **</w:t>
      </w:r>
      <w:r>
        <w:br/>
        <w:t>9 – Acid</w:t>
      </w:r>
      <w:r>
        <w:br/>
      </w:r>
      <w:r>
        <w:t>13 – Poison Powder</w:t>
      </w:r>
      <w:r>
        <w:br/>
        <w:t>14 – Stun Spore</w:t>
      </w:r>
      <w:r>
        <w:br/>
        <w:t xml:space="preserve">15 – </w:t>
      </w:r>
      <w:r w:rsidRPr="00A30207">
        <w:rPr>
          <w:color w:val="E29C1E"/>
        </w:rPr>
        <w:t>Razor Leaf</w:t>
      </w:r>
      <w:r>
        <w:t xml:space="preserve"> </w:t>
      </w:r>
      <w:r>
        <w:br/>
        <w:t xml:space="preserve">17 – </w:t>
      </w:r>
      <w:r w:rsidRPr="00A30207">
        <w:rPr>
          <w:color w:val="FF0000"/>
        </w:rPr>
        <w:t>Sleep Powder</w:t>
      </w:r>
      <w:r>
        <w:br/>
        <w:t>19 – Mega Drain</w:t>
      </w:r>
      <w:r w:rsidR="00A30207">
        <w:t xml:space="preserve"> **</w:t>
      </w:r>
      <w:r w:rsidR="00776763">
        <w:br/>
      </w:r>
      <w:r w:rsidR="00776763">
        <w:lastRenderedPageBreak/>
        <w:t>23 – Lucky Chant</w:t>
      </w:r>
      <w:r w:rsidR="00A30207">
        <w:t xml:space="preserve"> **</w:t>
      </w:r>
      <w:r w:rsidR="00A30207">
        <w:br/>
        <w:t>2</w:t>
      </w:r>
      <w:r w:rsidR="00D846C4">
        <w:t>5</w:t>
      </w:r>
      <w:r w:rsidR="00A30207">
        <w:t xml:space="preserve"> – </w:t>
      </w:r>
      <w:r w:rsidR="00D846C4" w:rsidRPr="00D846C4">
        <w:rPr>
          <w:color w:val="00B0F0"/>
        </w:rPr>
        <w:t>Sludge</w:t>
      </w:r>
      <w:r w:rsidR="00A30207">
        <w:br/>
        <w:t>31 – Giga Drain **</w:t>
      </w:r>
      <w:r w:rsidR="00A30207">
        <w:br/>
        <w:t xml:space="preserve">35 – </w:t>
      </w:r>
      <w:r w:rsidR="009339DB" w:rsidRPr="009339DB">
        <w:rPr>
          <w:color w:val="00B0F0"/>
        </w:rPr>
        <w:t>Secret Power</w:t>
      </w:r>
      <w:r w:rsidR="00A30207">
        <w:br/>
      </w:r>
      <w:r w:rsidR="00A30207">
        <w:t>39 –</w:t>
      </w:r>
      <w:r w:rsidR="009339DB">
        <w:t xml:space="preserve"> </w:t>
      </w:r>
      <w:r w:rsidR="009339DB" w:rsidRPr="009339DB">
        <w:rPr>
          <w:color w:val="FF0000"/>
        </w:rPr>
        <w:t>Toxic</w:t>
      </w:r>
      <w:r w:rsidR="00A30207">
        <w:br/>
        <w:t>43 – Moonblast *</w:t>
      </w:r>
      <w:r w:rsidR="00776763">
        <w:br/>
      </w:r>
      <w:r w:rsidR="00A30207">
        <w:t>51 – Petal Dance</w:t>
      </w:r>
    </w:p>
    <w:p w14:paraId="1F0949B7" w14:textId="77777777" w:rsidR="00C41089" w:rsidRDefault="00C41089" w:rsidP="0003629D">
      <w:pPr>
        <w:rPr>
          <w:b/>
          <w:bCs/>
        </w:rPr>
        <w:sectPr w:rsidR="00C41089" w:rsidSect="00C410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21B0A6" w14:textId="5F82266F" w:rsidR="009339DB" w:rsidRPr="009339DB" w:rsidRDefault="00A30207" w:rsidP="0003629D">
      <w:pPr>
        <w:sectPr w:rsidR="009339DB" w:rsidRPr="009339DB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40E470" wp14:editId="79EC6EED">
                <wp:simplePos x="0" y="0"/>
                <wp:positionH relativeFrom="margin">
                  <wp:align>left</wp:align>
                </wp:positionH>
                <wp:positionV relativeFrom="paragraph">
                  <wp:posOffset>11347</wp:posOffset>
                </wp:positionV>
                <wp:extent cx="5791200" cy="0"/>
                <wp:effectExtent l="0" t="0" r="0" b="0"/>
                <wp:wrapTopAndBottom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7D7B1" id="Straight Connector 15" o:spid="_x0000_s1026" style="position:absolute;z-index:251687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882BF8">
        <w:br/>
      </w:r>
      <w:r w:rsidRPr="009339DB">
        <w:rPr>
          <w:b/>
          <w:bCs/>
        </w:rPr>
        <w:t>#44 Gloom</w:t>
      </w:r>
      <w:r w:rsidR="00CF219C">
        <w:rPr>
          <w:b/>
          <w:bCs/>
        </w:rPr>
        <w:br/>
      </w:r>
      <w:r w:rsidR="00CF219C">
        <w:t>On top of usual methods, n</w:t>
      </w:r>
      <w:r w:rsidR="00CF219C" w:rsidRPr="00CF219C">
        <w:t xml:space="preserve">ow Evolves into </w:t>
      </w:r>
      <w:r w:rsidR="00CF219C" w:rsidRPr="00BD1C41">
        <w:rPr>
          <w:i/>
          <w:iCs/>
        </w:rPr>
        <w:t>Vileplume</w:t>
      </w:r>
      <w:r w:rsidR="00CF219C" w:rsidRPr="00CF219C">
        <w:t xml:space="preserve"> </w:t>
      </w:r>
      <w:r w:rsidR="00BD1C41">
        <w:t xml:space="preserve">by level up while </w:t>
      </w:r>
      <w:r w:rsidR="00CF219C" w:rsidRPr="00CF219C">
        <w:t>knowing ‘Giga Drain’,</w:t>
      </w:r>
      <w:r w:rsidR="00CF219C">
        <w:t xml:space="preserve"> and into </w:t>
      </w:r>
      <w:r w:rsidR="00CF219C" w:rsidRPr="00BD1C41">
        <w:rPr>
          <w:i/>
          <w:iCs/>
        </w:rPr>
        <w:t>Bellossom</w:t>
      </w:r>
      <w:r w:rsidR="00CF219C">
        <w:t xml:space="preserve"> </w:t>
      </w:r>
      <w:r w:rsidR="00BD1C41">
        <w:t>by</w:t>
      </w:r>
      <w:r w:rsidR="00CF219C">
        <w:t xml:space="preserve"> </w:t>
      </w:r>
      <w:r w:rsidR="00BD1C41">
        <w:t xml:space="preserve">level up when </w:t>
      </w:r>
      <w:r w:rsidR="00CF219C">
        <w:t>knowing ‘Leaf Blade’. (Keep the move for the Pokémon you’d like, delete the other one.)</w:t>
      </w:r>
      <w:r>
        <w:br/>
        <w:t>Abilities: Effect Spore/Stench (New: Effect Spore/Stench)</w:t>
      </w:r>
      <w:r w:rsidR="009339DB">
        <w:br/>
      </w:r>
      <w:r w:rsidRPr="00842138">
        <w:rPr>
          <w:u w:val="single"/>
        </w:rPr>
        <w:t>Learnset</w:t>
      </w:r>
      <w:r w:rsidRPr="009339DB">
        <w:rPr>
          <w:color w:val="808080" w:themeColor="background1" w:themeShade="80"/>
        </w:rPr>
        <w:t>:</w:t>
      </w:r>
    </w:p>
    <w:p w14:paraId="4FB2D991" w14:textId="7D10F4E9" w:rsidR="009339DB" w:rsidRDefault="00A30207" w:rsidP="0003629D">
      <w:pPr>
        <w:sectPr w:rsidR="009339DB" w:rsidSect="009339D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339DB">
        <w:rPr>
          <w:color w:val="808080" w:themeColor="background1" w:themeShade="80"/>
        </w:rPr>
        <w:t>1 – Absorb</w:t>
      </w:r>
      <w:r w:rsidR="00F9243E">
        <w:rPr>
          <w:color w:val="808080" w:themeColor="background1" w:themeShade="80"/>
        </w:rPr>
        <w:t xml:space="preserve"> **</w:t>
      </w:r>
      <w:r w:rsidRPr="009339DB">
        <w:rPr>
          <w:color w:val="808080" w:themeColor="background1" w:themeShade="80"/>
        </w:rPr>
        <w:br/>
        <w:t>1 – Growth</w:t>
      </w:r>
      <w:r w:rsidRPr="009339DB">
        <w:rPr>
          <w:color w:val="808080" w:themeColor="background1" w:themeShade="80"/>
        </w:rPr>
        <w:br/>
        <w:t xml:space="preserve">3 – Tickle </w:t>
      </w:r>
      <w:r w:rsidRPr="009339DB">
        <w:rPr>
          <w:color w:val="808080" w:themeColor="background1" w:themeShade="80"/>
        </w:rPr>
        <w:br/>
        <w:t>5 – Sweet Scent</w:t>
      </w:r>
      <w:r w:rsidR="009339DB">
        <w:rPr>
          <w:color w:val="808080" w:themeColor="background1" w:themeShade="80"/>
        </w:rPr>
        <w:t xml:space="preserve"> **</w:t>
      </w:r>
      <w:r w:rsidRPr="009339DB">
        <w:rPr>
          <w:color w:val="808080" w:themeColor="background1" w:themeShade="80"/>
        </w:rPr>
        <w:br/>
        <w:t>9 – Acid</w:t>
      </w:r>
      <w:r w:rsidRPr="009339DB">
        <w:rPr>
          <w:color w:val="808080" w:themeColor="background1" w:themeShade="80"/>
        </w:rPr>
        <w:br/>
        <w:t>13 – Poison Powder</w:t>
      </w:r>
      <w:r w:rsidRPr="009339DB">
        <w:rPr>
          <w:color w:val="808080" w:themeColor="background1" w:themeShade="80"/>
        </w:rPr>
        <w:br/>
        <w:t>14 – Stun Spore</w:t>
      </w:r>
      <w:r w:rsidRPr="009339DB">
        <w:rPr>
          <w:color w:val="808080" w:themeColor="background1" w:themeShade="80"/>
        </w:rPr>
        <w:br/>
        <w:t xml:space="preserve">15 – Razor Leaf </w:t>
      </w:r>
      <w:r w:rsidRPr="009339DB">
        <w:rPr>
          <w:color w:val="808080" w:themeColor="background1" w:themeShade="80"/>
        </w:rPr>
        <w:br/>
        <w:t>17 – Sleep Powder</w:t>
      </w:r>
      <w:r w:rsidRPr="009339DB">
        <w:rPr>
          <w:color w:val="808080" w:themeColor="background1" w:themeShade="80"/>
        </w:rPr>
        <w:br/>
        <w:t>19 – Mega Drain</w:t>
      </w:r>
      <w:r w:rsidR="009339DB">
        <w:rPr>
          <w:color w:val="808080" w:themeColor="background1" w:themeShade="80"/>
        </w:rPr>
        <w:t xml:space="preserve"> **</w:t>
      </w:r>
      <w:r>
        <w:br/>
      </w:r>
      <w:r>
        <w:t>24 – Lucky Chant **</w:t>
      </w:r>
      <w:r w:rsidR="009339DB">
        <w:br/>
        <w:t xml:space="preserve">26 – </w:t>
      </w:r>
      <w:r w:rsidR="009339DB" w:rsidRPr="009339DB">
        <w:rPr>
          <w:color w:val="00B0F0"/>
        </w:rPr>
        <w:t xml:space="preserve">Sludge </w:t>
      </w:r>
      <w:r w:rsidR="009339DB">
        <w:br/>
        <w:t>29 – Moonlight</w:t>
      </w:r>
      <w:r w:rsidR="009339DB">
        <w:br/>
        <w:t>34 – Giga Drain **</w:t>
      </w:r>
      <w:r w:rsidR="00CF219C">
        <w:br/>
        <w:t xml:space="preserve">34 – </w:t>
      </w:r>
      <w:r w:rsidR="00CF219C" w:rsidRPr="00C06413">
        <w:rPr>
          <w:color w:val="00B0F0"/>
        </w:rPr>
        <w:t>Leaf Blade</w:t>
      </w:r>
      <w:r w:rsidR="009339DB">
        <w:br/>
        <w:t xml:space="preserve">39 – </w:t>
      </w:r>
      <w:r w:rsidR="009339DB" w:rsidRPr="009339DB">
        <w:rPr>
          <w:color w:val="00B0F0"/>
        </w:rPr>
        <w:t>Secret Power</w:t>
      </w:r>
      <w:r w:rsidR="009339DB">
        <w:br/>
        <w:t xml:space="preserve">44 – </w:t>
      </w:r>
      <w:r w:rsidR="009339DB" w:rsidRPr="009339DB">
        <w:rPr>
          <w:color w:val="FF0000"/>
        </w:rPr>
        <w:t>Toxic</w:t>
      </w:r>
      <w:r w:rsidR="009339DB">
        <w:t xml:space="preserve"> </w:t>
      </w:r>
      <w:r w:rsidR="009339DB">
        <w:br/>
        <w:t xml:space="preserve">47 – </w:t>
      </w:r>
      <w:r w:rsidR="009339DB" w:rsidRPr="009339DB">
        <w:rPr>
          <w:color w:val="00B0F0"/>
        </w:rPr>
        <w:t>Sludge Bomb</w:t>
      </w:r>
      <w:r w:rsidR="009339DB">
        <w:br/>
        <w:t>49 – Moonblast *</w:t>
      </w:r>
      <w:r w:rsidR="009339DB">
        <w:br/>
        <w:t>54 – Petal Danc</w:t>
      </w:r>
      <w:r w:rsidR="00CF219C">
        <w:t>e</w:t>
      </w:r>
    </w:p>
    <w:p w14:paraId="0F40A8FC" w14:textId="6F81D4E6" w:rsidR="00BB5385" w:rsidRPr="0003629D" w:rsidRDefault="00A309C3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44593" wp14:editId="2A400FF9">
                <wp:simplePos x="0" y="0"/>
                <wp:positionH relativeFrom="margin">
                  <wp:align>left</wp:align>
                </wp:positionH>
                <wp:positionV relativeFrom="paragraph">
                  <wp:posOffset>11545</wp:posOffset>
                </wp:positionV>
                <wp:extent cx="5791200" cy="0"/>
                <wp:effectExtent l="0" t="0" r="0" b="0"/>
                <wp:wrapTopAndBottom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B02B5" id="Straight Connector 16" o:spid="_x0000_s1026" style="position:absolute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882BF8">
        <w:br/>
      </w:r>
      <w:r w:rsidR="009339DB" w:rsidRPr="002F0610">
        <w:rPr>
          <w:b/>
          <w:bCs/>
        </w:rPr>
        <w:t>#45 Vileplume</w:t>
      </w:r>
      <w:r w:rsidR="00BB5385">
        <w:t xml:space="preserve"> (For the other form, skip to #182)</w:t>
      </w:r>
      <w:r w:rsidR="009339DB">
        <w:br/>
        <w:t>Abilities: Effect Spore/Stench (New: Effect Spore/Stench)</w:t>
      </w:r>
      <w:r w:rsidR="00882BF8">
        <w:br/>
      </w:r>
      <w:r w:rsidR="00BB5385"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BB5385" w14:paraId="12F4F40D" w14:textId="77777777" w:rsidTr="00241ABB">
        <w:tc>
          <w:tcPr>
            <w:tcW w:w="704" w:type="dxa"/>
          </w:tcPr>
          <w:p w14:paraId="3E9F895D" w14:textId="77777777" w:rsidR="00BB5385" w:rsidRDefault="00BB5385" w:rsidP="00241ABB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9658902" w14:textId="77777777" w:rsidR="00BB5385" w:rsidRDefault="00BB5385" w:rsidP="00241ABB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745CB80" w14:textId="77777777" w:rsidR="00BB5385" w:rsidRDefault="00BB5385" w:rsidP="00241ABB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B9CA2B2" w14:textId="77777777" w:rsidR="00BB5385" w:rsidRDefault="00BB5385" w:rsidP="00241ABB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31A8584" w14:textId="77777777" w:rsidR="00BB5385" w:rsidRDefault="00BB5385" w:rsidP="00241ABB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B8106B9" w14:textId="77777777" w:rsidR="00BB5385" w:rsidRDefault="00BB5385" w:rsidP="00241ABB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FEBC517" w14:textId="77777777" w:rsidR="00BB5385" w:rsidRDefault="00BB5385" w:rsidP="00241ABB">
            <w:pPr>
              <w:jc w:val="center"/>
            </w:pPr>
            <w:r>
              <w:t>TOTAL</w:t>
            </w:r>
          </w:p>
        </w:tc>
      </w:tr>
      <w:tr w:rsidR="00BB5385" w14:paraId="5E024319" w14:textId="77777777" w:rsidTr="00241ABB">
        <w:tc>
          <w:tcPr>
            <w:tcW w:w="704" w:type="dxa"/>
          </w:tcPr>
          <w:p w14:paraId="5A435164" w14:textId="055BFB1C" w:rsidR="00BB5385" w:rsidRPr="00BB5385" w:rsidRDefault="0091039A" w:rsidP="00241ABB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63964BC8" w14:textId="0C8AFB02" w:rsidR="00BB5385" w:rsidRPr="00BB5385" w:rsidRDefault="00016932" w:rsidP="00241ABB">
            <w:pPr>
              <w:jc w:val="center"/>
            </w:pPr>
            <w:r>
              <w:rPr>
                <w:color w:val="FF0000"/>
              </w:rPr>
              <w:t>70</w:t>
            </w:r>
          </w:p>
        </w:tc>
        <w:tc>
          <w:tcPr>
            <w:tcW w:w="709" w:type="dxa"/>
          </w:tcPr>
          <w:p w14:paraId="17E62B6C" w14:textId="13EE5D4C" w:rsidR="00BB5385" w:rsidRPr="00BB5385" w:rsidRDefault="00A309C3" w:rsidP="00241ABB">
            <w:pPr>
              <w:jc w:val="center"/>
            </w:pPr>
            <w:r w:rsidRPr="002F0610">
              <w:rPr>
                <w:color w:val="00B0F0"/>
              </w:rPr>
              <w:t>95</w:t>
            </w:r>
          </w:p>
        </w:tc>
        <w:tc>
          <w:tcPr>
            <w:tcW w:w="992" w:type="dxa"/>
          </w:tcPr>
          <w:p w14:paraId="741C9A0F" w14:textId="5ADF5FC6" w:rsidR="00BB5385" w:rsidRPr="00BB5385" w:rsidRDefault="0091039A" w:rsidP="00241ABB">
            <w:pPr>
              <w:jc w:val="center"/>
            </w:pPr>
            <w:r>
              <w:rPr>
                <w:color w:val="00B0F0"/>
              </w:rPr>
              <w:t>120</w:t>
            </w:r>
          </w:p>
        </w:tc>
        <w:tc>
          <w:tcPr>
            <w:tcW w:w="850" w:type="dxa"/>
          </w:tcPr>
          <w:p w14:paraId="084F2AC3" w14:textId="4E388990" w:rsidR="00BB5385" w:rsidRPr="00BB5385" w:rsidRDefault="00BB5385" w:rsidP="00241ABB">
            <w:pPr>
              <w:jc w:val="center"/>
            </w:pPr>
            <w:r w:rsidRPr="002F0610">
              <w:rPr>
                <w:color w:val="00B0F0"/>
              </w:rPr>
              <w:t>9</w:t>
            </w:r>
            <w:r w:rsidR="00F416FC" w:rsidRPr="002F0610">
              <w:rPr>
                <w:color w:val="00B0F0"/>
              </w:rPr>
              <w:t>5</w:t>
            </w:r>
          </w:p>
        </w:tc>
        <w:tc>
          <w:tcPr>
            <w:tcW w:w="851" w:type="dxa"/>
          </w:tcPr>
          <w:p w14:paraId="60283150" w14:textId="4D3815CD" w:rsidR="00BB5385" w:rsidRPr="00BB5385" w:rsidRDefault="00BB5385" w:rsidP="00241ABB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00F8A5EE" w14:textId="4161C595" w:rsidR="00BB5385" w:rsidRPr="00BB5385" w:rsidRDefault="0091039A" w:rsidP="00241ABB">
            <w:pPr>
              <w:jc w:val="center"/>
            </w:pPr>
            <w:r>
              <w:rPr>
                <w:color w:val="00B0F0"/>
              </w:rPr>
              <w:t>520</w:t>
            </w:r>
          </w:p>
        </w:tc>
      </w:tr>
    </w:tbl>
    <w:p w14:paraId="0774EB1E" w14:textId="6A6B866D" w:rsidR="00A309C3" w:rsidRDefault="00004B34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B08F0A" wp14:editId="3DF685A4">
                <wp:simplePos x="0" y="0"/>
                <wp:positionH relativeFrom="margin">
                  <wp:align>left</wp:align>
                </wp:positionH>
                <wp:positionV relativeFrom="paragraph">
                  <wp:posOffset>1375550</wp:posOffset>
                </wp:positionV>
                <wp:extent cx="5791200" cy="0"/>
                <wp:effectExtent l="0" t="0" r="0" b="0"/>
                <wp:wrapTopAndBottom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B2C96" id="Straight Connector 17" o:spid="_x0000_s1026" style="position:absolute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8.3pt" to="456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BB5385">
        <w:t>HP +</w:t>
      </w:r>
      <w:r w:rsidR="0091039A">
        <w:t>2</w:t>
      </w:r>
      <w:r w:rsidR="00F416FC">
        <w:t>0</w:t>
      </w:r>
      <w:r w:rsidR="00BB5385">
        <w:t>, ATK -10, DEF +</w:t>
      </w:r>
      <w:r w:rsidR="00A309C3">
        <w:t>1</w:t>
      </w:r>
      <w:r w:rsidR="00BB5385">
        <w:t>5, SP.ATK +</w:t>
      </w:r>
      <w:r w:rsidR="0091039A">
        <w:t>2</w:t>
      </w:r>
      <w:r w:rsidR="00BB5385">
        <w:t>0</w:t>
      </w:r>
      <w:r w:rsidR="00F416FC">
        <w:t>, SP.DEF +5</w:t>
      </w:r>
      <w:r w:rsidR="00BB5385">
        <w:t xml:space="preserve"> |</w:t>
      </w:r>
      <w:r w:rsidR="0091039A">
        <w:t>60</w:t>
      </w:r>
      <w:r w:rsidR="00BB5385">
        <w:t xml:space="preserve"> </w:t>
      </w:r>
      <w:r w:rsidR="00BF3AB8">
        <w:t>STAT POINT BUFF</w:t>
      </w:r>
      <w:r w:rsidR="00F416FC">
        <w:br/>
      </w:r>
      <w:r w:rsidR="00BB5385" w:rsidRPr="00842138">
        <w:rPr>
          <w:u w:val="single"/>
        </w:rPr>
        <w:t>Learnset</w:t>
      </w:r>
      <w:r w:rsidR="00BB5385">
        <w:t>: (Vileplume uses Gloom’s learnset, as well as the following additions)</w:t>
      </w:r>
      <w:r w:rsidR="00BB5385">
        <w:br/>
        <w:t>1 –</w:t>
      </w:r>
      <w:r w:rsidR="00BB5385" w:rsidRPr="00795742">
        <w:rPr>
          <w:color w:val="00B0F0"/>
        </w:rPr>
        <w:t xml:space="preserve"> Ingrain</w:t>
      </w:r>
      <w:r w:rsidR="00BB5385">
        <w:br/>
        <w:t xml:space="preserve">1 – </w:t>
      </w:r>
      <w:r w:rsidR="00BB5385" w:rsidRPr="00795742">
        <w:rPr>
          <w:color w:val="00B0F0"/>
        </w:rPr>
        <w:t>Earth Power</w:t>
      </w:r>
      <w:r w:rsidR="00BB5385">
        <w:br/>
        <w:t xml:space="preserve">1 – </w:t>
      </w:r>
      <w:r w:rsidR="00BB5385" w:rsidRPr="00795742">
        <w:rPr>
          <w:color w:val="00B0F0"/>
        </w:rPr>
        <w:t>Aromatherapy</w:t>
      </w:r>
      <w:r w:rsidR="00BB5385">
        <w:br/>
        <w:t xml:space="preserve">1 – </w:t>
      </w:r>
      <w:r w:rsidR="00BB5385" w:rsidRPr="00795742">
        <w:rPr>
          <w:color w:val="00B0F0"/>
        </w:rPr>
        <w:t>Leaf Storm</w:t>
      </w:r>
      <w:r w:rsidR="00BB5385">
        <w:br/>
        <w:t xml:space="preserve">1 – </w:t>
      </w:r>
      <w:r w:rsidR="00BB5385" w:rsidRPr="00795742">
        <w:rPr>
          <w:color w:val="00B0F0"/>
        </w:rPr>
        <w:t>Acid Spray</w:t>
      </w:r>
      <w:r w:rsidR="00A309C3">
        <w:br/>
      </w:r>
    </w:p>
    <w:p w14:paraId="19BA986A" w14:textId="77777777" w:rsidR="00226021" w:rsidRDefault="00226021" w:rsidP="0003629D">
      <w:pPr>
        <w:rPr>
          <w:b/>
          <w:bCs/>
        </w:rPr>
      </w:pPr>
    </w:p>
    <w:p w14:paraId="499B2619" w14:textId="492DC212" w:rsidR="000E1D4A" w:rsidRDefault="002511B7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7AF883" wp14:editId="7870A2AD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3BA2A" id="Straight Connector 133" o:spid="_x0000_s1026" style="position:absolute;z-index:251970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AaydAS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226021">
        <w:rPr>
          <w:b/>
          <w:bCs/>
        </w:rPr>
        <w:t>#48 Venonat</w:t>
      </w:r>
      <w:r w:rsidR="00226021">
        <w:rPr>
          <w:b/>
          <w:bCs/>
        </w:rPr>
        <w:br/>
      </w:r>
      <w:r w:rsidR="00226021">
        <w:t xml:space="preserve">Abilities: </w:t>
      </w:r>
      <w:r w:rsidR="000E1D4A">
        <w:t>Shield Dust</w:t>
      </w:r>
      <w:r w:rsidR="00226021">
        <w:t>/Tinted Lens</w:t>
      </w:r>
      <w:r w:rsidR="000E1D4A">
        <w:t xml:space="preserve"> (New: Shield Dust)</w:t>
      </w:r>
      <w:r w:rsidR="000E1D4A">
        <w:br/>
        <w:t>Now Evolves at level 21, instead of 31.</w:t>
      </w:r>
      <w:r w:rsidR="000E1D4A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0E1D4A" w14:paraId="42E6BDD7" w14:textId="77777777" w:rsidTr="008852DE">
        <w:tc>
          <w:tcPr>
            <w:tcW w:w="704" w:type="dxa"/>
          </w:tcPr>
          <w:p w14:paraId="60115E14" w14:textId="77777777" w:rsidR="000E1D4A" w:rsidRDefault="000E1D4A" w:rsidP="008852D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5530CAB" w14:textId="77777777" w:rsidR="000E1D4A" w:rsidRDefault="000E1D4A" w:rsidP="008852D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E19C913" w14:textId="77777777" w:rsidR="000E1D4A" w:rsidRDefault="000E1D4A" w:rsidP="008852D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E43A649" w14:textId="77777777" w:rsidR="000E1D4A" w:rsidRDefault="000E1D4A" w:rsidP="008852D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44F03D3" w14:textId="77777777" w:rsidR="000E1D4A" w:rsidRDefault="000E1D4A" w:rsidP="008852D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652B688" w14:textId="77777777" w:rsidR="000E1D4A" w:rsidRDefault="000E1D4A" w:rsidP="008852D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E314310" w14:textId="77777777" w:rsidR="000E1D4A" w:rsidRDefault="000E1D4A" w:rsidP="008852DE">
            <w:pPr>
              <w:jc w:val="center"/>
            </w:pPr>
            <w:r>
              <w:t>TOTAL</w:t>
            </w:r>
          </w:p>
        </w:tc>
      </w:tr>
      <w:tr w:rsidR="000E1D4A" w14:paraId="05243DA4" w14:textId="77777777" w:rsidTr="008852DE">
        <w:tc>
          <w:tcPr>
            <w:tcW w:w="704" w:type="dxa"/>
          </w:tcPr>
          <w:p w14:paraId="290DB2DB" w14:textId="330B71A3" w:rsidR="000E1D4A" w:rsidRPr="000E1D4A" w:rsidRDefault="000E1D4A" w:rsidP="008852DE">
            <w:pPr>
              <w:jc w:val="center"/>
            </w:pPr>
            <w:r w:rsidRPr="000E1D4A">
              <w:t>60</w:t>
            </w:r>
          </w:p>
        </w:tc>
        <w:tc>
          <w:tcPr>
            <w:tcW w:w="709" w:type="dxa"/>
            <w:shd w:val="clear" w:color="auto" w:fill="auto"/>
          </w:tcPr>
          <w:p w14:paraId="0D93358E" w14:textId="2B9BCDAC" w:rsidR="000E1D4A" w:rsidRPr="000E1D4A" w:rsidRDefault="000E1D4A" w:rsidP="008852DE">
            <w:pPr>
              <w:jc w:val="center"/>
            </w:pPr>
            <w:r w:rsidRPr="000E1D4A">
              <w:rPr>
                <w:color w:val="FF0000"/>
              </w:rPr>
              <w:t>40</w:t>
            </w:r>
          </w:p>
        </w:tc>
        <w:tc>
          <w:tcPr>
            <w:tcW w:w="709" w:type="dxa"/>
          </w:tcPr>
          <w:p w14:paraId="637A52B0" w14:textId="2CECF773" w:rsidR="000E1D4A" w:rsidRPr="000E1D4A" w:rsidRDefault="000E1D4A" w:rsidP="008852DE">
            <w:pPr>
              <w:jc w:val="center"/>
            </w:pPr>
            <w:r w:rsidRPr="000E1D4A">
              <w:t>50</w:t>
            </w:r>
          </w:p>
        </w:tc>
        <w:tc>
          <w:tcPr>
            <w:tcW w:w="992" w:type="dxa"/>
          </w:tcPr>
          <w:p w14:paraId="66C31C6D" w14:textId="34FC8091" w:rsidR="000E1D4A" w:rsidRPr="000E1D4A" w:rsidRDefault="000E1D4A" w:rsidP="008852DE">
            <w:pPr>
              <w:jc w:val="center"/>
            </w:pPr>
            <w:r w:rsidRPr="000E1D4A">
              <w:rPr>
                <w:color w:val="00B0F0"/>
              </w:rPr>
              <w:t>60</w:t>
            </w:r>
          </w:p>
        </w:tc>
        <w:tc>
          <w:tcPr>
            <w:tcW w:w="850" w:type="dxa"/>
          </w:tcPr>
          <w:p w14:paraId="6626706A" w14:textId="1FFE934C" w:rsidR="000E1D4A" w:rsidRPr="000E1D4A" w:rsidRDefault="000E1D4A" w:rsidP="008852DE">
            <w:pPr>
              <w:jc w:val="center"/>
            </w:pPr>
            <w:r w:rsidRPr="000E1D4A"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6BB38525" w14:textId="7675C694" w:rsidR="000E1D4A" w:rsidRPr="000E1D4A" w:rsidRDefault="000E1D4A" w:rsidP="008852DE">
            <w:pPr>
              <w:jc w:val="center"/>
              <w:rPr>
                <w:color w:val="00B0F0"/>
              </w:rPr>
            </w:pPr>
            <w:r w:rsidRPr="000E1D4A">
              <w:rPr>
                <w:color w:val="00B0F0"/>
              </w:rPr>
              <w:t>50</w:t>
            </w:r>
          </w:p>
        </w:tc>
        <w:tc>
          <w:tcPr>
            <w:tcW w:w="851" w:type="dxa"/>
          </w:tcPr>
          <w:p w14:paraId="6107D932" w14:textId="40BDF5DB" w:rsidR="000E1D4A" w:rsidRPr="000E1D4A" w:rsidRDefault="000E1D4A" w:rsidP="008852DE">
            <w:pPr>
              <w:jc w:val="center"/>
            </w:pPr>
            <w:r w:rsidRPr="000E1D4A">
              <w:rPr>
                <w:color w:val="00B0F0"/>
              </w:rPr>
              <w:t>320</w:t>
            </w:r>
          </w:p>
        </w:tc>
      </w:tr>
    </w:tbl>
    <w:p w14:paraId="52AA5A4E" w14:textId="06D57781" w:rsidR="000E1D4A" w:rsidRDefault="000E1D4A" w:rsidP="0003629D">
      <w:r>
        <w:t xml:space="preserve">ATK -15, SP.ATK +20, SP.DEF +5, SPEED +5 | +30 </w:t>
      </w:r>
      <w:r w:rsidR="005F63C8">
        <w:t>NET INCREASE</w:t>
      </w:r>
      <w:r w:rsidR="00226021">
        <w:br/>
      </w:r>
      <w:r w:rsidRPr="000E1D4A">
        <w:rPr>
          <w:u w:val="single"/>
        </w:rPr>
        <w:t>Learnset</w:t>
      </w:r>
      <w:r>
        <w:t>:</w:t>
      </w:r>
    </w:p>
    <w:p w14:paraId="33015D91" w14:textId="77777777" w:rsidR="00484CCA" w:rsidRDefault="00484CCA" w:rsidP="0003629D">
      <w:pPr>
        <w:sectPr w:rsidR="00484CCA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C29562" w14:textId="77777777" w:rsidR="00484CCA" w:rsidRDefault="000E1D4A" w:rsidP="0003629D">
      <w:pPr>
        <w:rPr>
          <w:color w:val="00B0F0"/>
        </w:rPr>
        <w:sectPr w:rsidR="00484CCA" w:rsidSect="00484CC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lastRenderedPageBreak/>
        <w:t>1 – Tackle</w:t>
      </w:r>
      <w:r>
        <w:br/>
        <w:t>1 – Disable</w:t>
      </w:r>
      <w:r>
        <w:br/>
        <w:t>1 –</w:t>
      </w:r>
      <w:r w:rsidR="00484CCA">
        <w:t xml:space="preserve"> </w:t>
      </w:r>
      <w:r w:rsidR="00484CCA" w:rsidRPr="00484CCA">
        <w:rPr>
          <w:color w:val="E29C1E"/>
        </w:rPr>
        <w:t>Supersonic **</w:t>
      </w:r>
      <w:r w:rsidRPr="000E1D4A">
        <w:br/>
      </w:r>
      <w:r>
        <w:t xml:space="preserve">5 – </w:t>
      </w:r>
      <w:r w:rsidR="00484CCA" w:rsidRPr="000E1D4A">
        <w:rPr>
          <w:color w:val="E29C1E"/>
        </w:rPr>
        <w:t>Poison Powder</w:t>
      </w:r>
      <w:r>
        <w:br/>
        <w:t>11 – Confusion</w:t>
      </w:r>
      <w:r>
        <w:br/>
        <w:t xml:space="preserve">13 – </w:t>
      </w:r>
      <w:r w:rsidRPr="000E1D4A">
        <w:rPr>
          <w:color w:val="00B0F0"/>
        </w:rPr>
        <w:t>Morning Sun</w:t>
      </w:r>
      <w:r>
        <w:br/>
        <w:t>17 – Psybeam</w:t>
      </w:r>
      <w:r>
        <w:br/>
        <w:t xml:space="preserve">23 – </w:t>
      </w:r>
      <w:r w:rsidR="00484CCA" w:rsidRPr="00484CCA">
        <w:rPr>
          <w:color w:val="00B0F0"/>
        </w:rPr>
        <w:t>Baton Pass</w:t>
      </w:r>
      <w:r>
        <w:br/>
      </w:r>
      <w:r>
        <w:t>25 – Signal Beam</w:t>
      </w:r>
      <w:r>
        <w:br/>
        <w:t>29 – Sleep Powder</w:t>
      </w:r>
      <w:r>
        <w:br/>
        <w:t xml:space="preserve">35 – </w:t>
      </w:r>
      <w:r w:rsidRPr="000E1D4A">
        <w:rPr>
          <w:color w:val="00B0F0"/>
        </w:rPr>
        <w:t>Giga Drain</w:t>
      </w:r>
      <w:r>
        <w:br/>
        <w:t xml:space="preserve">37 – </w:t>
      </w:r>
      <w:r w:rsidRPr="000E1D4A">
        <w:rPr>
          <w:color w:val="00B0F0"/>
        </w:rPr>
        <w:t>Bug Buzz</w:t>
      </w:r>
      <w:r>
        <w:br/>
        <w:t xml:space="preserve">41 – </w:t>
      </w:r>
      <w:r w:rsidRPr="000E1D4A">
        <w:rPr>
          <w:color w:val="00B0F0"/>
        </w:rPr>
        <w:t>Toxic Spikes</w:t>
      </w:r>
      <w:r>
        <w:br/>
        <w:t xml:space="preserve">47 – Psychic </w:t>
      </w:r>
      <w:r w:rsidR="00484CCA">
        <w:br/>
        <w:t xml:space="preserve">53 – </w:t>
      </w:r>
      <w:r w:rsidR="00484CCA" w:rsidRPr="00484CCA">
        <w:rPr>
          <w:color w:val="00B0F0"/>
        </w:rPr>
        <w:t>Quiver Dance</w:t>
      </w:r>
      <w:r w:rsidR="00484CCA">
        <w:br/>
        <w:t xml:space="preserve">59 – </w:t>
      </w:r>
      <w:r w:rsidR="00484CCA" w:rsidRPr="00484CCA">
        <w:rPr>
          <w:color w:val="00B0F0"/>
        </w:rPr>
        <w:t>Sludge Wave</w:t>
      </w:r>
    </w:p>
    <w:p w14:paraId="3FC17A07" w14:textId="42461D6E" w:rsidR="00484CCA" w:rsidRDefault="00484CCA" w:rsidP="0003629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1A80821" wp14:editId="722F5DDC">
                <wp:simplePos x="0" y="0"/>
                <wp:positionH relativeFrom="margin">
                  <wp:align>left</wp:align>
                </wp:positionH>
                <wp:positionV relativeFrom="paragraph">
                  <wp:posOffset>11545</wp:posOffset>
                </wp:positionV>
                <wp:extent cx="5791200" cy="0"/>
                <wp:effectExtent l="0" t="0" r="0" b="0"/>
                <wp:wrapTopAndBottom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437FB" id="Straight Connector 125" o:spid="_x0000_s1026" style="position:absolute;z-index:251968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484CCA">
        <w:rPr>
          <w:b/>
          <w:bCs/>
        </w:rPr>
        <w:t>#49 Venemoth</w:t>
      </w:r>
      <w:r>
        <w:t xml:space="preserve"> </w:t>
      </w:r>
      <w:r w:rsidR="000E1D4A">
        <w:br/>
      </w:r>
      <w:r w:rsidRPr="00484CCA">
        <w:t xml:space="preserve">Abilities: </w:t>
      </w:r>
      <w:r w:rsidR="00BB16E4">
        <w:t>Wonder Skin</w:t>
      </w:r>
      <w:r w:rsidRPr="00484CCA">
        <w:t>/Tinted Lens</w:t>
      </w:r>
      <w:r w:rsidR="00BB16E4">
        <w:t xml:space="preserve"> (New: Wonder Skin)</w:t>
      </w:r>
      <w:r>
        <w:rPr>
          <w:b/>
          <w:bCs/>
        </w:rPr>
        <w:br/>
      </w:r>
      <w:r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484CCA" w14:paraId="3E4A365E" w14:textId="77777777" w:rsidTr="008852DE">
        <w:tc>
          <w:tcPr>
            <w:tcW w:w="704" w:type="dxa"/>
          </w:tcPr>
          <w:p w14:paraId="7C7336E1" w14:textId="77777777" w:rsidR="00484CCA" w:rsidRDefault="00484CCA" w:rsidP="008852D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6B0D5BDC" w14:textId="77777777" w:rsidR="00484CCA" w:rsidRDefault="00484CCA" w:rsidP="008852D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7A89E627" w14:textId="77777777" w:rsidR="00484CCA" w:rsidRDefault="00484CCA" w:rsidP="008852D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74F6147" w14:textId="77777777" w:rsidR="00484CCA" w:rsidRDefault="00484CCA" w:rsidP="008852D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B53A50D" w14:textId="77777777" w:rsidR="00484CCA" w:rsidRDefault="00484CCA" w:rsidP="008852D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2EFCFC5" w14:textId="77777777" w:rsidR="00484CCA" w:rsidRDefault="00484CCA" w:rsidP="008852D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5028F8F" w14:textId="77777777" w:rsidR="00484CCA" w:rsidRDefault="00484CCA" w:rsidP="008852DE">
            <w:pPr>
              <w:jc w:val="center"/>
            </w:pPr>
            <w:r>
              <w:t>TOTAL</w:t>
            </w:r>
          </w:p>
        </w:tc>
      </w:tr>
      <w:tr w:rsidR="00484CCA" w14:paraId="0BC60EC4" w14:textId="77777777" w:rsidTr="008852DE">
        <w:tc>
          <w:tcPr>
            <w:tcW w:w="704" w:type="dxa"/>
          </w:tcPr>
          <w:p w14:paraId="401490AF" w14:textId="1AD25041" w:rsidR="00484CCA" w:rsidRPr="00484CCA" w:rsidRDefault="00484CCA" w:rsidP="008852DE">
            <w:pPr>
              <w:jc w:val="center"/>
            </w:pPr>
            <w:r>
              <w:t>70</w:t>
            </w:r>
          </w:p>
        </w:tc>
        <w:tc>
          <w:tcPr>
            <w:tcW w:w="709" w:type="dxa"/>
            <w:shd w:val="clear" w:color="auto" w:fill="auto"/>
          </w:tcPr>
          <w:p w14:paraId="6FFF6FEC" w14:textId="016967C3" w:rsidR="00484CCA" w:rsidRPr="00484CCA" w:rsidRDefault="00484CCA" w:rsidP="008852DE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3575B595" w14:textId="6786B7F1" w:rsidR="00484CCA" w:rsidRPr="00484CCA" w:rsidRDefault="00484CCA" w:rsidP="008852DE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14:paraId="7FC3F0EA" w14:textId="50766945" w:rsidR="00484CCA" w:rsidRPr="00484CCA" w:rsidRDefault="00BA360B" w:rsidP="008852DE">
            <w:pPr>
              <w:jc w:val="center"/>
            </w:pPr>
            <w:r w:rsidRPr="00BA360B">
              <w:rPr>
                <w:color w:val="00B0F0"/>
              </w:rPr>
              <w:t>110</w:t>
            </w:r>
          </w:p>
        </w:tc>
        <w:tc>
          <w:tcPr>
            <w:tcW w:w="850" w:type="dxa"/>
          </w:tcPr>
          <w:p w14:paraId="1AFE2E68" w14:textId="56BB19E6" w:rsidR="00484CCA" w:rsidRPr="00BA360B" w:rsidRDefault="00BA360B" w:rsidP="008852DE">
            <w:pPr>
              <w:jc w:val="center"/>
              <w:rPr>
                <w:color w:val="00B0F0"/>
              </w:rPr>
            </w:pPr>
            <w:r w:rsidRPr="00BA360B"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244706C0" w14:textId="7A1AD5C1" w:rsidR="00484CCA" w:rsidRPr="00484CCA" w:rsidRDefault="00BA360B" w:rsidP="008852DE">
            <w:pPr>
              <w:jc w:val="center"/>
            </w:pPr>
            <w:r w:rsidRPr="00BA360B">
              <w:rPr>
                <w:color w:val="00B0F0"/>
              </w:rPr>
              <w:t>110</w:t>
            </w:r>
          </w:p>
        </w:tc>
        <w:tc>
          <w:tcPr>
            <w:tcW w:w="851" w:type="dxa"/>
          </w:tcPr>
          <w:p w14:paraId="53DACBB7" w14:textId="4A59B890" w:rsidR="00484CCA" w:rsidRPr="00484CCA" w:rsidRDefault="00484CCA" w:rsidP="008852DE">
            <w:pPr>
              <w:jc w:val="center"/>
            </w:pPr>
            <w:r w:rsidRPr="00BA360B">
              <w:rPr>
                <w:color w:val="00B0F0"/>
              </w:rPr>
              <w:t>4</w:t>
            </w:r>
            <w:r w:rsidR="00BA360B" w:rsidRPr="00BA360B">
              <w:rPr>
                <w:color w:val="00B0F0"/>
              </w:rPr>
              <w:t>90</w:t>
            </w:r>
          </w:p>
        </w:tc>
      </w:tr>
    </w:tbl>
    <w:p w14:paraId="18B3A1DD" w14:textId="75AA3A8D" w:rsidR="00BA360B" w:rsidRDefault="00484CCA" w:rsidP="0003629D">
      <w:r w:rsidRPr="00484CCA">
        <w:t>ATK -5, SP.ATK +20, SP.DEF +5, SPEED +20</w:t>
      </w:r>
      <w:r>
        <w:t xml:space="preserve"> | +45 </w:t>
      </w:r>
      <w:r w:rsidR="005F63C8">
        <w:t>NET INCREASE</w:t>
      </w:r>
      <w:r w:rsidR="00BA360B">
        <w:br/>
        <w:t>Learnset:</w:t>
      </w:r>
    </w:p>
    <w:p w14:paraId="44D68503" w14:textId="77777777" w:rsidR="00BA360B" w:rsidRDefault="00BA360B" w:rsidP="00BA360B">
      <w:pPr>
        <w:sectPr w:rsidR="00BA360B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D446EB" w14:textId="04A0A6D6" w:rsidR="00BA360B" w:rsidRPr="00BA360B" w:rsidRDefault="00BA360B" w:rsidP="00BA360B">
      <w:pPr>
        <w:rPr>
          <w:color w:val="00B0F0"/>
        </w:rPr>
      </w:pPr>
      <w:r w:rsidRPr="00BA360B">
        <w:t xml:space="preserve">1 – </w:t>
      </w:r>
      <w:r w:rsidRPr="00BA360B">
        <w:rPr>
          <w:color w:val="00B0F0"/>
        </w:rPr>
        <w:t>Baton Pass</w:t>
      </w:r>
      <w:r>
        <w:rPr>
          <w:color w:val="808080" w:themeColor="background1" w:themeShade="80"/>
        </w:rPr>
        <w:br/>
      </w:r>
      <w:r w:rsidRPr="00BA360B">
        <w:rPr>
          <w:color w:val="808080" w:themeColor="background1" w:themeShade="80"/>
        </w:rPr>
        <w:t>1 – Tackle</w:t>
      </w:r>
      <w:r w:rsidRPr="00BA360B">
        <w:rPr>
          <w:color w:val="808080" w:themeColor="background1" w:themeShade="80"/>
        </w:rPr>
        <w:br/>
        <w:t>1 – Disable</w:t>
      </w:r>
      <w:r w:rsidRPr="00BA360B">
        <w:rPr>
          <w:color w:val="808080" w:themeColor="background1" w:themeShade="80"/>
        </w:rPr>
        <w:br/>
        <w:t>1 – Supersonic **</w:t>
      </w:r>
      <w:r w:rsidRPr="00BA360B">
        <w:rPr>
          <w:color w:val="808080" w:themeColor="background1" w:themeShade="80"/>
        </w:rPr>
        <w:br/>
        <w:t>5 – Poison Powder</w:t>
      </w:r>
      <w:r w:rsidRPr="00BA360B">
        <w:rPr>
          <w:color w:val="808080" w:themeColor="background1" w:themeShade="80"/>
        </w:rPr>
        <w:br/>
        <w:t>11 – Confusion</w:t>
      </w:r>
      <w:r w:rsidRPr="00BA360B">
        <w:rPr>
          <w:color w:val="808080" w:themeColor="background1" w:themeShade="80"/>
        </w:rPr>
        <w:br/>
        <w:t>13 – Morning Sun</w:t>
      </w:r>
      <w:r w:rsidRPr="00BA360B">
        <w:rPr>
          <w:color w:val="808080" w:themeColor="background1" w:themeShade="80"/>
        </w:rPr>
        <w:br/>
        <w:t>17 – Psybeam</w:t>
      </w:r>
      <w:r>
        <w:rPr>
          <w:color w:val="808080" w:themeColor="background1" w:themeShade="80"/>
        </w:rPr>
        <w:br/>
      </w:r>
      <w:r w:rsidRPr="00BA360B">
        <w:t xml:space="preserve">21 – </w:t>
      </w:r>
      <w:r w:rsidRPr="00BA360B">
        <w:rPr>
          <w:color w:val="00B0F0"/>
        </w:rPr>
        <w:t>Silver Wind **</w:t>
      </w:r>
      <w:r>
        <w:br/>
        <w:t xml:space="preserve">23 – </w:t>
      </w:r>
      <w:r>
        <w:rPr>
          <w:color w:val="00B0F0"/>
        </w:rPr>
        <w:t>Gust</w:t>
      </w:r>
      <w:r>
        <w:br/>
      </w:r>
      <w:r>
        <w:t xml:space="preserve">28 – </w:t>
      </w:r>
      <w:r w:rsidRPr="00BA360B">
        <w:rPr>
          <w:color w:val="FF0000"/>
        </w:rPr>
        <w:t>Signal Beam</w:t>
      </w:r>
      <w:r>
        <w:br/>
        <w:t xml:space="preserve">32 – </w:t>
      </w:r>
      <w:r w:rsidRPr="00BA360B">
        <w:rPr>
          <w:color w:val="FF0000"/>
        </w:rPr>
        <w:t>Sleep Powder</w:t>
      </w:r>
      <w:r>
        <w:br/>
        <w:t xml:space="preserve">38 – </w:t>
      </w:r>
      <w:r w:rsidRPr="00BA360B">
        <w:rPr>
          <w:color w:val="00B0F0"/>
        </w:rPr>
        <w:t>Giga Drain</w:t>
      </w:r>
      <w:r>
        <w:br/>
        <w:t xml:space="preserve">40 – </w:t>
      </w:r>
      <w:r w:rsidRPr="00BA360B">
        <w:rPr>
          <w:color w:val="E29C1E"/>
        </w:rPr>
        <w:t>Bug Buzz</w:t>
      </w:r>
      <w:r>
        <w:br/>
        <w:t xml:space="preserve">44 – </w:t>
      </w:r>
      <w:r w:rsidRPr="00BA360B">
        <w:rPr>
          <w:color w:val="00B0F0"/>
        </w:rPr>
        <w:t>Toxic Spikes</w:t>
      </w:r>
      <w:r w:rsidRPr="00BA360B">
        <w:br/>
      </w:r>
      <w:r>
        <w:t xml:space="preserve">49 – </w:t>
      </w:r>
      <w:r w:rsidRPr="00BA360B">
        <w:rPr>
          <w:color w:val="00B0F0"/>
        </w:rPr>
        <w:t>Air Slash</w:t>
      </w:r>
      <w:r>
        <w:br/>
        <w:t xml:space="preserve">53 – Psychic </w:t>
      </w:r>
      <w:r>
        <w:br/>
        <w:t xml:space="preserve">58 – </w:t>
      </w:r>
      <w:r w:rsidRPr="00BA360B">
        <w:rPr>
          <w:color w:val="E29C1E"/>
        </w:rPr>
        <w:t>Quiver Dance</w:t>
      </w:r>
      <w:r>
        <w:br/>
        <w:t xml:space="preserve">63 – </w:t>
      </w:r>
      <w:r w:rsidRPr="00BA360B">
        <w:rPr>
          <w:color w:val="00B0F0"/>
        </w:rPr>
        <w:t>Sludge Wave</w:t>
      </w:r>
    </w:p>
    <w:p w14:paraId="111777B0" w14:textId="77777777" w:rsidR="00BA360B" w:rsidRDefault="00BA360B" w:rsidP="0003629D">
      <w:pPr>
        <w:sectPr w:rsidR="00BA360B" w:rsidSect="00BA360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3BE1693" w14:textId="141DAD21" w:rsidR="00BA360B" w:rsidRDefault="002511B7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1877C37" wp14:editId="6D0CD505">
                <wp:simplePos x="0" y="0"/>
                <wp:positionH relativeFrom="margin">
                  <wp:align>left</wp:align>
                </wp:positionH>
                <wp:positionV relativeFrom="paragraph">
                  <wp:posOffset>165727</wp:posOffset>
                </wp:positionV>
                <wp:extent cx="5791200" cy="0"/>
                <wp:effectExtent l="0" t="0" r="0" b="0"/>
                <wp:wrapTopAndBottom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1624D" id="Straight Connector 141" o:spid="_x0000_s1026" style="position:absolute;z-index:251972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05pt" to="45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4B0E7580" w14:textId="77777777" w:rsidR="00BA360B" w:rsidRDefault="00BA360B" w:rsidP="0003629D"/>
    <w:p w14:paraId="1CBBBF60" w14:textId="77777777" w:rsidR="00BA360B" w:rsidRDefault="00BA360B" w:rsidP="0003629D"/>
    <w:p w14:paraId="26FD13B8" w14:textId="77777777" w:rsidR="00BA360B" w:rsidRDefault="00BA360B" w:rsidP="0003629D"/>
    <w:p w14:paraId="198AD2E5" w14:textId="77777777" w:rsidR="00BA360B" w:rsidRDefault="00BA360B" w:rsidP="0003629D"/>
    <w:p w14:paraId="31E10501" w14:textId="77777777" w:rsidR="00BA360B" w:rsidRDefault="00BA360B" w:rsidP="0003629D"/>
    <w:p w14:paraId="62B5835A" w14:textId="77777777" w:rsidR="00BA360B" w:rsidRDefault="00BA360B" w:rsidP="0003629D"/>
    <w:p w14:paraId="1F2D19E4" w14:textId="7A5CAB87" w:rsidR="00226021" w:rsidRPr="002511B7" w:rsidRDefault="00226021" w:rsidP="0003629D"/>
    <w:p w14:paraId="2DF95E8E" w14:textId="5DCF51F8" w:rsidR="006D5E68" w:rsidRPr="006D5E68" w:rsidRDefault="00CE3614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873C75" wp14:editId="7F04A1E7">
                <wp:simplePos x="0" y="0"/>
                <wp:positionH relativeFrom="margin">
                  <wp:align>left</wp:align>
                </wp:positionH>
                <wp:positionV relativeFrom="paragraph">
                  <wp:posOffset>305</wp:posOffset>
                </wp:positionV>
                <wp:extent cx="5791200" cy="0"/>
                <wp:effectExtent l="0" t="0" r="0" b="0"/>
                <wp:wrapTopAndBottom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D2789" id="Straight Connector 43" o:spid="_x0000_s1026" style="position:absolute;z-index:251892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A8326C">
        <w:rPr>
          <w:b/>
          <w:bCs/>
        </w:rPr>
        <w:t>#52 Meowth</w:t>
      </w:r>
      <w:r w:rsidR="00CF219C">
        <w:rPr>
          <w:b/>
          <w:bCs/>
        </w:rPr>
        <w:br/>
      </w:r>
      <w:r w:rsidR="00A8326C" w:rsidRPr="006D5E68">
        <w:t xml:space="preserve">Abilities: </w:t>
      </w:r>
      <w:r w:rsidR="006D5E68" w:rsidRPr="006D5E68">
        <w:t>Pickup/Technician</w:t>
      </w:r>
      <w:r>
        <w:br/>
        <w:t>50% Chance of Holding an Amulet Coin</w:t>
      </w:r>
      <w:r w:rsidR="00CF219C">
        <w:rPr>
          <w:b/>
          <w:bCs/>
        </w:rPr>
        <w:br/>
      </w:r>
      <w:r w:rsidR="006D5E68">
        <w:t>Now Evolves at level 22, instead of 28.</w:t>
      </w:r>
      <w:r w:rsidR="006D5E68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6D5E68" w14:paraId="76DC9A86" w14:textId="77777777" w:rsidTr="00A21AC6">
        <w:tc>
          <w:tcPr>
            <w:tcW w:w="704" w:type="dxa"/>
          </w:tcPr>
          <w:p w14:paraId="52AD2F4D" w14:textId="77777777" w:rsidR="006D5E68" w:rsidRDefault="006D5E68" w:rsidP="00A21AC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8FC72EA" w14:textId="77777777" w:rsidR="006D5E68" w:rsidRDefault="006D5E68" w:rsidP="00A21AC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7D161F5" w14:textId="77777777" w:rsidR="006D5E68" w:rsidRDefault="006D5E68" w:rsidP="00A21AC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6A7E3DF" w14:textId="77777777" w:rsidR="006D5E68" w:rsidRDefault="006D5E68" w:rsidP="00A21AC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1DDC31E" w14:textId="77777777" w:rsidR="006D5E68" w:rsidRDefault="006D5E68" w:rsidP="00A21AC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3933F53" w14:textId="77777777" w:rsidR="006D5E68" w:rsidRDefault="006D5E68" w:rsidP="00A21AC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2F11C70" w14:textId="77777777" w:rsidR="006D5E68" w:rsidRDefault="006D5E68" w:rsidP="00A21AC6">
            <w:pPr>
              <w:jc w:val="center"/>
            </w:pPr>
            <w:r>
              <w:t>TOTAL</w:t>
            </w:r>
          </w:p>
        </w:tc>
      </w:tr>
      <w:tr w:rsidR="006D5E68" w14:paraId="160849BB" w14:textId="77777777" w:rsidTr="00A21AC6">
        <w:tc>
          <w:tcPr>
            <w:tcW w:w="704" w:type="dxa"/>
          </w:tcPr>
          <w:p w14:paraId="0820FC79" w14:textId="0D320A91" w:rsidR="006D5E68" w:rsidRPr="006D5E68" w:rsidRDefault="00C12F9B" w:rsidP="00A21AC6">
            <w:pPr>
              <w:jc w:val="center"/>
            </w:pPr>
            <w:r w:rsidRPr="00C12F9B">
              <w:rPr>
                <w:color w:val="00B0F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748266D3" w14:textId="7E72FA5F" w:rsidR="006D5E68" w:rsidRPr="006D5E68" w:rsidRDefault="00C12F9B" w:rsidP="00A21AC6">
            <w:pPr>
              <w:jc w:val="center"/>
            </w:pPr>
            <w:r w:rsidRPr="00C12F9B">
              <w:rPr>
                <w:color w:val="00B0F0"/>
              </w:rPr>
              <w:t>55</w:t>
            </w:r>
          </w:p>
        </w:tc>
        <w:tc>
          <w:tcPr>
            <w:tcW w:w="709" w:type="dxa"/>
          </w:tcPr>
          <w:p w14:paraId="49AFA7AF" w14:textId="58100ED5" w:rsidR="006D5E68" w:rsidRPr="006D5E68" w:rsidRDefault="00C12F9B" w:rsidP="00A21AC6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14:paraId="72C0C84D" w14:textId="45A40517" w:rsidR="006D5E68" w:rsidRPr="006D5E68" w:rsidRDefault="00C12F9B" w:rsidP="00A21AC6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14:paraId="68D1291B" w14:textId="655BC3C3" w:rsidR="006D5E68" w:rsidRPr="006D5E68" w:rsidRDefault="00C12F9B" w:rsidP="00A21AC6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14:paraId="3B22E9D2" w14:textId="384DC860" w:rsidR="006D5E68" w:rsidRPr="006D5E68" w:rsidRDefault="00C12F9B" w:rsidP="00A21AC6">
            <w:pPr>
              <w:jc w:val="center"/>
            </w:pPr>
            <w:r w:rsidRPr="00C12F9B">
              <w:rPr>
                <w:color w:val="00B0F0"/>
              </w:rPr>
              <w:t>100</w:t>
            </w:r>
          </w:p>
        </w:tc>
        <w:tc>
          <w:tcPr>
            <w:tcW w:w="851" w:type="dxa"/>
          </w:tcPr>
          <w:p w14:paraId="4570DE2D" w14:textId="67428FC6" w:rsidR="006D5E68" w:rsidRPr="006D5E68" w:rsidRDefault="00C12F9B" w:rsidP="00A21AC6">
            <w:pPr>
              <w:jc w:val="center"/>
            </w:pPr>
            <w:r w:rsidRPr="00CE3614">
              <w:rPr>
                <w:color w:val="00B0F0"/>
              </w:rPr>
              <w:t>320</w:t>
            </w:r>
          </w:p>
        </w:tc>
      </w:tr>
    </w:tbl>
    <w:p w14:paraId="010694EE" w14:textId="5C197765" w:rsidR="00A8326C" w:rsidRPr="00CE3614" w:rsidRDefault="00C12F9B" w:rsidP="0003629D">
      <w:pPr>
        <w:rPr>
          <w:u w:val="single"/>
        </w:rPr>
      </w:pPr>
      <w:r>
        <w:lastRenderedPageBreak/>
        <w:t xml:space="preserve">HP +10, ATK +10, SPEED +10 | +30 </w:t>
      </w:r>
      <w:r w:rsidR="005F63C8">
        <w:t>NET INCREASE</w:t>
      </w:r>
      <w:r>
        <w:t xml:space="preserve"> </w:t>
      </w:r>
      <w:r>
        <w:br/>
      </w:r>
      <w:r w:rsidRPr="00CE3614">
        <w:rPr>
          <w:u w:val="single"/>
        </w:rPr>
        <w:t>Learnset:</w:t>
      </w:r>
    </w:p>
    <w:p w14:paraId="07185253" w14:textId="77777777" w:rsidR="00CE3614" w:rsidRDefault="00CE3614" w:rsidP="0003629D">
      <w:pPr>
        <w:sectPr w:rsidR="00CE3614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AD822A" w14:textId="25A1677C" w:rsidR="00C12F9B" w:rsidRPr="00C12F9B" w:rsidRDefault="00C12F9B" w:rsidP="0003629D">
      <w:r>
        <w:t>1 – Scratch</w:t>
      </w:r>
      <w:r>
        <w:br/>
        <w:t>1 – Growl</w:t>
      </w:r>
      <w:r>
        <w:br/>
        <w:t xml:space="preserve">1 – </w:t>
      </w:r>
      <w:r w:rsidRPr="00C12F9B">
        <w:rPr>
          <w:color w:val="E29C1E"/>
        </w:rPr>
        <w:t>Bite</w:t>
      </w:r>
      <w:r>
        <w:br/>
        <w:t xml:space="preserve">6 – </w:t>
      </w:r>
      <w:r w:rsidRPr="00C12F9B">
        <w:rPr>
          <w:color w:val="E29C1E"/>
        </w:rPr>
        <w:t xml:space="preserve">Feint </w:t>
      </w:r>
      <w:r>
        <w:br/>
        <w:t>9 – Fake Out</w:t>
      </w:r>
      <w:r>
        <w:br/>
        <w:t xml:space="preserve">12 – </w:t>
      </w:r>
      <w:r w:rsidRPr="00C12F9B">
        <w:rPr>
          <w:color w:val="E29C1E"/>
        </w:rPr>
        <w:t>Fury Swipes</w:t>
      </w:r>
      <w:r>
        <w:br/>
        <w:t xml:space="preserve">15 – </w:t>
      </w:r>
      <w:r w:rsidRPr="00C12F9B">
        <w:rPr>
          <w:color w:val="E29C1E"/>
        </w:rPr>
        <w:t>Screech</w:t>
      </w:r>
      <w:r>
        <w:br/>
        <w:t xml:space="preserve">19 – </w:t>
      </w:r>
      <w:r w:rsidRPr="00C12F9B">
        <w:rPr>
          <w:color w:val="E29C1E"/>
        </w:rPr>
        <w:t>Feint Attack</w:t>
      </w:r>
      <w:r>
        <w:br/>
      </w:r>
      <w:r>
        <w:t xml:space="preserve">22 – </w:t>
      </w:r>
      <w:r w:rsidRPr="00C12F9B">
        <w:rPr>
          <w:color w:val="E29C1E"/>
        </w:rPr>
        <w:t>Pay Day</w:t>
      </w:r>
      <w:r>
        <w:br/>
        <w:t xml:space="preserve">30 – </w:t>
      </w:r>
      <w:r w:rsidRPr="00C12F9B">
        <w:rPr>
          <w:color w:val="00B0F0"/>
        </w:rPr>
        <w:t>Hypnosis</w:t>
      </w:r>
      <w:r>
        <w:br/>
        <w:t>33 – Slash</w:t>
      </w:r>
      <w:r>
        <w:br/>
        <w:t xml:space="preserve">38 – </w:t>
      </w:r>
      <w:r w:rsidRPr="00C12F9B">
        <w:rPr>
          <w:color w:val="E29C1E"/>
        </w:rPr>
        <w:t>Night Slash</w:t>
      </w:r>
      <w:r>
        <w:br/>
        <w:t xml:space="preserve">41 – </w:t>
      </w:r>
      <w:r w:rsidR="00CE3614" w:rsidRPr="00CE3614">
        <w:rPr>
          <w:color w:val="00B0F0"/>
        </w:rPr>
        <w:t>Gunk Shot</w:t>
      </w:r>
      <w:r>
        <w:br/>
        <w:t xml:space="preserve">46 – </w:t>
      </w:r>
      <w:r w:rsidR="005E14A6" w:rsidRPr="005E14A6">
        <w:rPr>
          <w:color w:val="00B0F0"/>
        </w:rPr>
        <w:t>Taunt</w:t>
      </w:r>
      <w:r w:rsidR="005E14A6">
        <w:tab/>
      </w:r>
      <w:r>
        <w:br/>
        <w:t xml:space="preserve">49 – </w:t>
      </w:r>
      <w:r w:rsidRPr="00C12F9B">
        <w:rPr>
          <w:color w:val="00B0F0"/>
        </w:rPr>
        <w:t>Crunch</w:t>
      </w:r>
      <w:r>
        <w:br/>
        <w:t xml:space="preserve">50 – </w:t>
      </w:r>
      <w:r w:rsidR="00CE3614" w:rsidRPr="00CE3614">
        <w:rPr>
          <w:color w:val="00B0F0"/>
        </w:rPr>
        <w:t>Iron Tail</w:t>
      </w:r>
    </w:p>
    <w:p w14:paraId="621B36AB" w14:textId="77777777" w:rsidR="00CE3614" w:rsidRDefault="00CE3614" w:rsidP="0003629D">
      <w:pPr>
        <w:rPr>
          <w:b/>
          <w:bCs/>
        </w:rPr>
        <w:sectPr w:rsidR="00CE3614" w:rsidSect="00CE361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C8CD0B" w14:textId="77777777" w:rsidR="00CE3614" w:rsidRPr="00CE3614" w:rsidRDefault="00CE3614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511A6C" wp14:editId="3CCFC095">
                <wp:simplePos x="0" y="0"/>
                <wp:positionH relativeFrom="margin">
                  <wp:align>left</wp:align>
                </wp:positionH>
                <wp:positionV relativeFrom="paragraph">
                  <wp:posOffset>9368</wp:posOffset>
                </wp:positionV>
                <wp:extent cx="5791200" cy="0"/>
                <wp:effectExtent l="0" t="0" r="0" b="0"/>
                <wp:wrapTopAndBottom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27302" id="Straight Connector 46" o:spid="_x0000_s1026" style="position:absolute;z-index:251894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5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rPr>
          <w:b/>
          <w:bCs/>
        </w:rPr>
        <w:t>#53 Persian</w:t>
      </w:r>
      <w:r>
        <w:rPr>
          <w:b/>
          <w:bCs/>
        </w:rPr>
        <w:br/>
      </w:r>
      <w:r>
        <w:t>Abilities: Limber/Technician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E3614" w14:paraId="74BA2CA5" w14:textId="77777777" w:rsidTr="00A21AC6">
        <w:tc>
          <w:tcPr>
            <w:tcW w:w="704" w:type="dxa"/>
          </w:tcPr>
          <w:p w14:paraId="376EEC79" w14:textId="77777777" w:rsidR="00CE3614" w:rsidRDefault="00CE3614" w:rsidP="00A21AC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572B0C1" w14:textId="77777777" w:rsidR="00CE3614" w:rsidRDefault="00CE3614" w:rsidP="00A21AC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BF3AAF1" w14:textId="77777777" w:rsidR="00CE3614" w:rsidRDefault="00CE3614" w:rsidP="00A21AC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DF19653" w14:textId="77777777" w:rsidR="00CE3614" w:rsidRDefault="00CE3614" w:rsidP="00A21AC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820BF86" w14:textId="77777777" w:rsidR="00CE3614" w:rsidRDefault="00CE3614" w:rsidP="00A21AC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B605B8E" w14:textId="77777777" w:rsidR="00CE3614" w:rsidRDefault="00CE3614" w:rsidP="00A21AC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AA55BA9" w14:textId="77777777" w:rsidR="00CE3614" w:rsidRDefault="00CE3614" w:rsidP="00A21AC6">
            <w:pPr>
              <w:jc w:val="center"/>
            </w:pPr>
            <w:r>
              <w:t>TOTAL</w:t>
            </w:r>
          </w:p>
        </w:tc>
      </w:tr>
      <w:tr w:rsidR="00CE3614" w14:paraId="66C9BF41" w14:textId="77777777" w:rsidTr="00A21AC6">
        <w:tc>
          <w:tcPr>
            <w:tcW w:w="704" w:type="dxa"/>
          </w:tcPr>
          <w:p w14:paraId="254FB65F" w14:textId="099100FF" w:rsidR="00CE3614" w:rsidRPr="00CE3614" w:rsidRDefault="00CE3614" w:rsidP="00A21AC6">
            <w:pPr>
              <w:jc w:val="center"/>
              <w:rPr>
                <w:color w:val="00B0F0"/>
              </w:rPr>
            </w:pPr>
            <w:r w:rsidRPr="00CE3614">
              <w:rPr>
                <w:color w:val="00B0F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7E141ADF" w14:textId="66774B4C" w:rsidR="00CE3614" w:rsidRPr="00CE3614" w:rsidRDefault="00CE3614" w:rsidP="00A21AC6">
            <w:pPr>
              <w:jc w:val="center"/>
              <w:rPr>
                <w:color w:val="00B0F0"/>
              </w:rPr>
            </w:pPr>
            <w:r w:rsidRPr="00CE3614">
              <w:rPr>
                <w:color w:val="00B0F0"/>
              </w:rPr>
              <w:t>80</w:t>
            </w:r>
          </w:p>
        </w:tc>
        <w:tc>
          <w:tcPr>
            <w:tcW w:w="709" w:type="dxa"/>
          </w:tcPr>
          <w:p w14:paraId="6457DE56" w14:textId="174FF5C0" w:rsidR="00CE3614" w:rsidRPr="00CE3614" w:rsidRDefault="00CE3614" w:rsidP="00A21AC6">
            <w:pPr>
              <w:jc w:val="center"/>
              <w:rPr>
                <w:color w:val="00B0F0"/>
              </w:rPr>
            </w:pPr>
            <w:r w:rsidRPr="00CE3614"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19F976DD" w14:textId="409B26A5" w:rsidR="00CE3614" w:rsidRPr="00CE3614" w:rsidRDefault="00CE3614" w:rsidP="00A21AC6">
            <w:pPr>
              <w:jc w:val="center"/>
              <w:rPr>
                <w:color w:val="00B0F0"/>
              </w:rPr>
            </w:pPr>
            <w:r w:rsidRPr="00CE3614">
              <w:t>65</w:t>
            </w:r>
          </w:p>
        </w:tc>
        <w:tc>
          <w:tcPr>
            <w:tcW w:w="850" w:type="dxa"/>
          </w:tcPr>
          <w:p w14:paraId="1251CC29" w14:textId="78E56C69" w:rsidR="00CE3614" w:rsidRPr="00CE3614" w:rsidRDefault="00CE3614" w:rsidP="00A21AC6">
            <w:pPr>
              <w:jc w:val="center"/>
              <w:rPr>
                <w:color w:val="00B0F0"/>
              </w:rPr>
            </w:pPr>
            <w:r w:rsidRPr="00CE3614"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67120C7F" w14:textId="0416C148" w:rsidR="00CE3614" w:rsidRPr="00CE3614" w:rsidRDefault="00CE3614" w:rsidP="00A21AC6">
            <w:pPr>
              <w:jc w:val="center"/>
              <w:rPr>
                <w:color w:val="00B0F0"/>
              </w:rPr>
            </w:pPr>
            <w:r w:rsidRPr="00CE3614">
              <w:rPr>
                <w:color w:val="00B0F0"/>
              </w:rPr>
              <w:t>130</w:t>
            </w:r>
          </w:p>
        </w:tc>
        <w:tc>
          <w:tcPr>
            <w:tcW w:w="851" w:type="dxa"/>
          </w:tcPr>
          <w:p w14:paraId="3A76488B" w14:textId="2C85A4A5" w:rsidR="00CE3614" w:rsidRPr="00CE3614" w:rsidRDefault="00CE3614" w:rsidP="00A21AC6">
            <w:pPr>
              <w:jc w:val="center"/>
              <w:rPr>
                <w:color w:val="00B0F0"/>
              </w:rPr>
            </w:pPr>
            <w:r w:rsidRPr="00CE3614">
              <w:rPr>
                <w:color w:val="00B0F0"/>
              </w:rPr>
              <w:t>490</w:t>
            </w:r>
          </w:p>
        </w:tc>
      </w:tr>
    </w:tbl>
    <w:p w14:paraId="55648594" w14:textId="0583E06E" w:rsidR="00CE3614" w:rsidRDefault="00CE3614" w:rsidP="00CE3614">
      <w:pPr>
        <w:sectPr w:rsidR="00CE3614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HP +10, ATK+10, DEF +10, SP.DEF +5, SPEED +15 | +50 </w:t>
      </w:r>
      <w:r w:rsidR="005F63C8">
        <w:t>NET INCREASE</w:t>
      </w:r>
      <w:r>
        <w:br/>
      </w:r>
      <w:r w:rsidRPr="00896EC4">
        <w:rPr>
          <w:u w:val="single"/>
        </w:rPr>
        <w:t>Learnset:</w:t>
      </w:r>
    </w:p>
    <w:p w14:paraId="004FE771" w14:textId="525C61B7" w:rsidR="00CE3614" w:rsidRPr="00CE3614" w:rsidRDefault="00CE3614" w:rsidP="00CE3614">
      <w:pPr>
        <w:rPr>
          <w:color w:val="808080" w:themeColor="background1" w:themeShade="80"/>
        </w:rPr>
      </w:pPr>
      <w:r w:rsidRPr="00CE3614">
        <w:t>1 – Play Rough *</w:t>
      </w:r>
      <w:r>
        <w:rPr>
          <w:color w:val="808080" w:themeColor="background1" w:themeShade="80"/>
        </w:rPr>
        <w:br/>
      </w:r>
      <w:r w:rsidRPr="00CE3614">
        <w:rPr>
          <w:color w:val="808080" w:themeColor="background1" w:themeShade="80"/>
        </w:rPr>
        <w:t>1 – Scratch</w:t>
      </w:r>
      <w:r w:rsidRPr="00CE3614">
        <w:rPr>
          <w:color w:val="808080" w:themeColor="background1" w:themeShade="80"/>
        </w:rPr>
        <w:br/>
        <w:t>1 – Growl</w:t>
      </w:r>
      <w:r w:rsidRPr="00CE3614">
        <w:rPr>
          <w:color w:val="808080" w:themeColor="background1" w:themeShade="80"/>
        </w:rPr>
        <w:br/>
        <w:t>1 – Bite</w:t>
      </w:r>
      <w:r w:rsidRPr="00CE3614">
        <w:rPr>
          <w:color w:val="808080" w:themeColor="background1" w:themeShade="80"/>
        </w:rPr>
        <w:br/>
        <w:t xml:space="preserve">6 – Feint </w:t>
      </w:r>
      <w:r w:rsidRPr="00CE3614">
        <w:rPr>
          <w:color w:val="808080" w:themeColor="background1" w:themeShade="80"/>
        </w:rPr>
        <w:br/>
        <w:t>9 – Fake Out</w:t>
      </w:r>
      <w:r w:rsidRPr="00CE3614">
        <w:rPr>
          <w:color w:val="808080" w:themeColor="background1" w:themeShade="80"/>
        </w:rPr>
        <w:br/>
        <w:t>12 – Fury Swipes</w:t>
      </w:r>
      <w:r w:rsidRPr="00CE3614">
        <w:rPr>
          <w:color w:val="808080" w:themeColor="background1" w:themeShade="80"/>
        </w:rPr>
        <w:br/>
        <w:t>15 – Screech</w:t>
      </w:r>
      <w:r w:rsidRPr="00CE3614">
        <w:rPr>
          <w:color w:val="808080" w:themeColor="background1" w:themeShade="80"/>
        </w:rPr>
        <w:br/>
        <w:t>19 – Feint Attack</w:t>
      </w:r>
      <w:r w:rsidRPr="00CE3614">
        <w:rPr>
          <w:color w:val="808080" w:themeColor="background1" w:themeShade="80"/>
        </w:rPr>
        <w:br/>
      </w:r>
      <w:r w:rsidRPr="00CE3614">
        <w:rPr>
          <w:color w:val="808080" w:themeColor="background1" w:themeShade="80"/>
        </w:rPr>
        <w:t>22 – Pay Day</w:t>
      </w:r>
      <w:r>
        <w:br/>
        <w:t xml:space="preserve">25 – </w:t>
      </w:r>
      <w:r w:rsidRPr="00C12F9B">
        <w:rPr>
          <w:color w:val="00B0F0"/>
        </w:rPr>
        <w:t>Hypnosis</w:t>
      </w:r>
      <w:r>
        <w:rPr>
          <w:color w:val="00B0F0"/>
        </w:rPr>
        <w:br/>
      </w:r>
      <w:r w:rsidRPr="00CE3614">
        <w:t>32 – Power Gem</w:t>
      </w:r>
      <w:r w:rsidRPr="00CE3614">
        <w:br/>
      </w:r>
      <w:r>
        <w:t>37 – Slash</w:t>
      </w:r>
      <w:r>
        <w:br/>
        <w:t xml:space="preserve">44 – </w:t>
      </w:r>
      <w:r w:rsidRPr="00C12F9B">
        <w:rPr>
          <w:color w:val="E29C1E"/>
        </w:rPr>
        <w:t>Night Slash</w:t>
      </w:r>
      <w:r>
        <w:br/>
        <w:t xml:space="preserve">49 – </w:t>
      </w:r>
      <w:r w:rsidRPr="00CE3614">
        <w:rPr>
          <w:color w:val="00B0F0"/>
        </w:rPr>
        <w:t>Gunk Shot</w:t>
      </w:r>
      <w:r>
        <w:br/>
        <w:t xml:space="preserve">56 – </w:t>
      </w:r>
      <w:r w:rsidR="005E14A6" w:rsidRPr="005E14A6">
        <w:rPr>
          <w:color w:val="00B0F0"/>
        </w:rPr>
        <w:t>Taunt</w:t>
      </w:r>
      <w:r>
        <w:br/>
        <w:t xml:space="preserve">61 – </w:t>
      </w:r>
      <w:r w:rsidRPr="00C12F9B">
        <w:rPr>
          <w:color w:val="00B0F0"/>
        </w:rPr>
        <w:t>Crunch</w:t>
      </w:r>
      <w:r>
        <w:br/>
        <w:t xml:space="preserve">65 – </w:t>
      </w:r>
      <w:r w:rsidRPr="00CE3614">
        <w:rPr>
          <w:color w:val="00B0F0"/>
        </w:rPr>
        <w:t>Iron Tail</w:t>
      </w:r>
    </w:p>
    <w:p w14:paraId="25FF6FC0" w14:textId="77777777" w:rsidR="00CE3614" w:rsidRDefault="00CE3614" w:rsidP="0003629D">
      <w:pPr>
        <w:sectPr w:rsidR="00CE3614" w:rsidSect="00CE361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D74F794" w14:textId="76CF54B0" w:rsidR="00A8326C" w:rsidRDefault="00896EC4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AF0E112" wp14:editId="55F73033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5791200" cy="0"/>
                <wp:effectExtent l="0" t="0" r="0" b="0"/>
                <wp:wrapTopAndBottom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B73A0" id="Straight Connector 49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pt" to="45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755F1B9B" w14:textId="5CB2F3EE" w:rsidR="00896EC4" w:rsidRDefault="00896EC4" w:rsidP="0003629D"/>
    <w:p w14:paraId="5844DD95" w14:textId="64F57B16" w:rsidR="00896EC4" w:rsidRDefault="00896EC4" w:rsidP="0003629D"/>
    <w:p w14:paraId="387FF2A7" w14:textId="1F8CCD95" w:rsidR="00896EC4" w:rsidRDefault="00896EC4" w:rsidP="0003629D"/>
    <w:p w14:paraId="77B78998" w14:textId="57267C76" w:rsidR="00896EC4" w:rsidRDefault="00896EC4" w:rsidP="0003629D"/>
    <w:p w14:paraId="7A819899" w14:textId="58C82EB3" w:rsidR="00896EC4" w:rsidRDefault="00896EC4" w:rsidP="0003629D"/>
    <w:p w14:paraId="12B47274" w14:textId="77777777" w:rsidR="00896EC4" w:rsidRPr="00CE3614" w:rsidRDefault="00896EC4" w:rsidP="0003629D"/>
    <w:p w14:paraId="5EA7519B" w14:textId="5E181F41" w:rsidR="00241ABB" w:rsidRDefault="00EE08C3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8F04128" wp14:editId="0951CF3B">
                <wp:simplePos x="0" y="0"/>
                <wp:positionH relativeFrom="margin">
                  <wp:align>left</wp:align>
                </wp:positionH>
                <wp:positionV relativeFrom="paragraph">
                  <wp:posOffset>305</wp:posOffset>
                </wp:positionV>
                <wp:extent cx="5791200" cy="0"/>
                <wp:effectExtent l="0" t="0" r="0" b="0"/>
                <wp:wrapTopAndBottom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FC273" id="Straight Connector 103" o:spid="_x0000_s1026" style="position:absolute;z-index:251874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2F0610" w:rsidRPr="00605FB6">
        <w:rPr>
          <w:b/>
          <w:bCs/>
        </w:rPr>
        <w:t>#5</w:t>
      </w:r>
      <w:r w:rsidR="00CB5FB8">
        <w:rPr>
          <w:b/>
          <w:bCs/>
        </w:rPr>
        <w:t>6</w:t>
      </w:r>
      <w:r w:rsidR="002F0610" w:rsidRPr="00605FB6">
        <w:rPr>
          <w:b/>
          <w:bCs/>
        </w:rPr>
        <w:t xml:space="preserve"> Mankey</w:t>
      </w:r>
      <w:r w:rsidR="002F0610">
        <w:br/>
      </w:r>
      <w:r w:rsidR="00842138">
        <w:t>50% Chance of holding a Coba Berry</w:t>
      </w:r>
      <w:r w:rsidR="007B16CF">
        <w:br/>
        <w:t>Now Evolves at level 22, instead of 28.</w:t>
      </w:r>
      <w:r w:rsidR="00842138">
        <w:br/>
        <w:t>Abilities: Defiant/Anger Point</w:t>
      </w:r>
      <w:r w:rsidR="002C36E0">
        <w:t xml:space="preserve"> (New: Defiant/Anger Point)</w:t>
      </w:r>
      <w:r w:rsidR="00241ABB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241ABB" w14:paraId="7B0D97D3" w14:textId="77777777" w:rsidTr="00241ABB">
        <w:tc>
          <w:tcPr>
            <w:tcW w:w="704" w:type="dxa"/>
          </w:tcPr>
          <w:p w14:paraId="53F294A1" w14:textId="77777777" w:rsidR="00241ABB" w:rsidRDefault="00241ABB" w:rsidP="00241ABB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C3CBEDB" w14:textId="77777777" w:rsidR="00241ABB" w:rsidRDefault="00241ABB" w:rsidP="00241ABB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1728D48" w14:textId="77777777" w:rsidR="00241ABB" w:rsidRDefault="00241ABB" w:rsidP="00241ABB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2A2E611" w14:textId="77777777" w:rsidR="00241ABB" w:rsidRDefault="00241ABB" w:rsidP="00241ABB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E60C4A9" w14:textId="77777777" w:rsidR="00241ABB" w:rsidRDefault="00241ABB" w:rsidP="00241ABB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16560DD" w14:textId="77777777" w:rsidR="00241ABB" w:rsidRDefault="00241ABB" w:rsidP="00241ABB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941C41E" w14:textId="77777777" w:rsidR="00241ABB" w:rsidRDefault="00241ABB" w:rsidP="00241ABB">
            <w:pPr>
              <w:jc w:val="center"/>
            </w:pPr>
            <w:r>
              <w:t>TOTAL</w:t>
            </w:r>
          </w:p>
        </w:tc>
      </w:tr>
      <w:tr w:rsidR="00241ABB" w14:paraId="1CE319AD" w14:textId="77777777" w:rsidTr="00241ABB">
        <w:tc>
          <w:tcPr>
            <w:tcW w:w="704" w:type="dxa"/>
          </w:tcPr>
          <w:p w14:paraId="53866D31" w14:textId="202D280C" w:rsidR="00241ABB" w:rsidRPr="002C36E0" w:rsidRDefault="002C36E0" w:rsidP="00241ABB">
            <w:pPr>
              <w:jc w:val="center"/>
            </w:pPr>
            <w:r w:rsidRPr="00E5467E">
              <w:rPr>
                <w:color w:val="00B0F0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6717CE3C" w14:textId="77777777" w:rsidR="00241ABB" w:rsidRPr="002C36E0" w:rsidRDefault="00241ABB" w:rsidP="00241ABB">
            <w:pPr>
              <w:jc w:val="center"/>
            </w:pPr>
            <w:r w:rsidRPr="002C36E0">
              <w:t>80</w:t>
            </w:r>
          </w:p>
        </w:tc>
        <w:tc>
          <w:tcPr>
            <w:tcW w:w="709" w:type="dxa"/>
          </w:tcPr>
          <w:p w14:paraId="174FC10C" w14:textId="47DA9C01" w:rsidR="00241ABB" w:rsidRPr="002C36E0" w:rsidRDefault="002C36E0" w:rsidP="00241ABB">
            <w:pPr>
              <w:jc w:val="center"/>
            </w:pPr>
            <w:r w:rsidRPr="00E5467E">
              <w:rPr>
                <w:color w:val="00B0F0"/>
              </w:rPr>
              <w:t>45</w:t>
            </w:r>
          </w:p>
        </w:tc>
        <w:tc>
          <w:tcPr>
            <w:tcW w:w="992" w:type="dxa"/>
          </w:tcPr>
          <w:p w14:paraId="69AD9664" w14:textId="090805C1" w:rsidR="00241ABB" w:rsidRPr="002C36E0" w:rsidRDefault="002C36E0" w:rsidP="00241ABB">
            <w:pPr>
              <w:jc w:val="center"/>
            </w:pPr>
            <w:r>
              <w:t>35</w:t>
            </w:r>
          </w:p>
        </w:tc>
        <w:tc>
          <w:tcPr>
            <w:tcW w:w="850" w:type="dxa"/>
          </w:tcPr>
          <w:p w14:paraId="436F5A89" w14:textId="0B697D14" w:rsidR="00241ABB" w:rsidRPr="002C36E0" w:rsidRDefault="002C36E0" w:rsidP="00241ABB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14:paraId="21F11C4D" w14:textId="462A7001" w:rsidR="00241ABB" w:rsidRPr="002C36E0" w:rsidRDefault="002C36E0" w:rsidP="00241ABB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14:paraId="39D78A58" w14:textId="63A8703C" w:rsidR="00241ABB" w:rsidRPr="002C36E0" w:rsidRDefault="002C36E0" w:rsidP="00241ABB">
            <w:pPr>
              <w:jc w:val="center"/>
            </w:pPr>
            <w:r w:rsidRPr="00E5467E">
              <w:rPr>
                <w:color w:val="00B0F0"/>
              </w:rPr>
              <w:t>315</w:t>
            </w:r>
          </w:p>
        </w:tc>
      </w:tr>
    </w:tbl>
    <w:p w14:paraId="6D3156EB" w14:textId="6F1CC6D1" w:rsidR="00842138" w:rsidRPr="002C36E0" w:rsidRDefault="002C36E0" w:rsidP="0003629D">
      <w:pPr>
        <w:rPr>
          <w:u w:val="single"/>
        </w:rPr>
      </w:pPr>
      <w:r>
        <w:lastRenderedPageBreak/>
        <w:t xml:space="preserve">HP +5, DEF +10 | 15 </w:t>
      </w:r>
      <w:r w:rsidR="00BF3AB8">
        <w:t>STAT POINT BUFF</w:t>
      </w:r>
      <w:r w:rsidR="00842138">
        <w:br/>
      </w:r>
      <w:r w:rsidR="00842138" w:rsidRPr="002C36E0">
        <w:rPr>
          <w:u w:val="single"/>
        </w:rPr>
        <w:t>Learnset:</w:t>
      </w:r>
    </w:p>
    <w:p w14:paraId="33186BCD" w14:textId="77777777" w:rsidR="002C36E0" w:rsidRDefault="002C36E0" w:rsidP="0003629D">
      <w:pPr>
        <w:sectPr w:rsidR="002C36E0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FF6C5A" w14:textId="7FC09017" w:rsidR="00A309C3" w:rsidRDefault="007B16CF" w:rsidP="0003629D">
      <w:pPr>
        <w:rPr>
          <w:color w:val="00B0F0"/>
        </w:rPr>
      </w:pPr>
      <w:r>
        <w:t xml:space="preserve">1 – </w:t>
      </w:r>
      <w:r w:rsidR="002C36E0">
        <w:t>Leer</w:t>
      </w:r>
      <w:r w:rsidR="002C36E0">
        <w:br/>
        <w:t xml:space="preserve">1 – Scratch </w:t>
      </w:r>
      <w:r w:rsidR="002C36E0">
        <w:br/>
        <w:t xml:space="preserve">2 – </w:t>
      </w:r>
      <w:r w:rsidR="002C36E0" w:rsidRPr="002C36E0">
        <w:rPr>
          <w:color w:val="00B0F0"/>
        </w:rPr>
        <w:t>Mud Slap **</w:t>
      </w:r>
      <w:r>
        <w:br/>
        <w:t>2 – Covet</w:t>
      </w:r>
      <w:r>
        <w:br/>
        <w:t>2 – Low Kick</w:t>
      </w:r>
      <w:r>
        <w:br/>
        <w:t xml:space="preserve">3 – </w:t>
      </w:r>
      <w:r w:rsidR="00A21AC6">
        <w:t>Focus Energy</w:t>
      </w:r>
      <w:r w:rsidR="00605FB6">
        <w:br/>
        <w:t>7 –</w:t>
      </w:r>
      <w:r w:rsidR="00605FB6" w:rsidRPr="00605FB6">
        <w:rPr>
          <w:color w:val="00B0F0"/>
        </w:rPr>
        <w:t xml:space="preserve"> Rage </w:t>
      </w:r>
      <w:r w:rsidR="001A34FC">
        <w:br/>
        <w:t>8 – Karate Chop</w:t>
      </w:r>
      <w:r w:rsidR="001A34FC">
        <w:br/>
        <w:t xml:space="preserve">10 – </w:t>
      </w:r>
      <w:r w:rsidR="001A34FC" w:rsidRPr="00241ABB">
        <w:rPr>
          <w:color w:val="00B0F0"/>
        </w:rPr>
        <w:t xml:space="preserve">Frustration </w:t>
      </w:r>
      <w:r w:rsidR="001A34FC">
        <w:br/>
      </w:r>
      <w:r w:rsidR="00241ABB">
        <w:t>12 – Pursuit</w:t>
      </w:r>
      <w:r w:rsidR="00241ABB">
        <w:br/>
        <w:t xml:space="preserve">15 – </w:t>
      </w:r>
      <w:r w:rsidR="00241ABB" w:rsidRPr="00241ABB">
        <w:rPr>
          <w:color w:val="00B0F0"/>
        </w:rPr>
        <w:t>Faint Attack</w:t>
      </w:r>
      <w:r w:rsidR="00241ABB">
        <w:br/>
      </w:r>
      <w:r w:rsidR="00241ABB">
        <w:t xml:space="preserve">19 – </w:t>
      </w:r>
      <w:r w:rsidR="00241ABB" w:rsidRPr="00241ABB">
        <w:rPr>
          <w:color w:val="00B0F0"/>
        </w:rPr>
        <w:t xml:space="preserve">Beat Up </w:t>
      </w:r>
      <w:r w:rsidR="00241ABB">
        <w:br/>
        <w:t>22 – Cross Chop</w:t>
      </w:r>
      <w:r w:rsidR="00241ABB">
        <w:br/>
        <w:t xml:space="preserve">26 – </w:t>
      </w:r>
      <w:r w:rsidR="00241ABB" w:rsidRPr="00241ABB">
        <w:rPr>
          <w:color w:val="00B0F0"/>
        </w:rPr>
        <w:t>Night Slash</w:t>
      </w:r>
      <w:r w:rsidR="00241ABB">
        <w:br/>
        <w:t xml:space="preserve">29 – </w:t>
      </w:r>
      <w:r w:rsidR="00241ABB" w:rsidRPr="00241ABB">
        <w:rPr>
          <w:color w:val="00B0F0"/>
        </w:rPr>
        <w:t>U-Turn</w:t>
      </w:r>
      <w:r w:rsidR="00241ABB">
        <w:br/>
        <w:t>33 – Thrash</w:t>
      </w:r>
      <w:r w:rsidR="00605FB6">
        <w:br/>
        <w:t xml:space="preserve">34 – </w:t>
      </w:r>
      <w:r w:rsidR="00605FB6" w:rsidRPr="00605FB6">
        <w:rPr>
          <w:color w:val="00B0F0"/>
        </w:rPr>
        <w:t>Stone Edge</w:t>
      </w:r>
      <w:r w:rsidR="00241ABB">
        <w:br/>
        <w:t>36 – Close Combat</w:t>
      </w:r>
      <w:r w:rsidR="00241ABB">
        <w:br/>
        <w:t xml:space="preserve">40 – Screech </w:t>
      </w:r>
      <w:r w:rsidR="00241ABB">
        <w:br/>
        <w:t xml:space="preserve">43 – </w:t>
      </w:r>
      <w:r w:rsidR="00241ABB" w:rsidRPr="00241ABB">
        <w:rPr>
          <w:color w:val="00B0F0"/>
        </w:rPr>
        <w:t>Bulldoze</w:t>
      </w:r>
      <w:r w:rsidR="00241ABB">
        <w:br/>
        <w:t xml:space="preserve">47 – Outrage </w:t>
      </w:r>
      <w:r w:rsidR="00241ABB">
        <w:br/>
        <w:t xml:space="preserve">53 – </w:t>
      </w:r>
      <w:r w:rsidR="00241ABB" w:rsidRPr="00241ABB">
        <w:rPr>
          <w:color w:val="00B0F0"/>
        </w:rPr>
        <w:t>Gunk Shot</w:t>
      </w:r>
    </w:p>
    <w:p w14:paraId="6AFAA4C9" w14:textId="77777777" w:rsidR="002C36E0" w:rsidRDefault="002C36E0" w:rsidP="0003629D">
      <w:pPr>
        <w:sectPr w:rsidR="002C36E0" w:rsidSect="002C36E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64040B" w14:textId="2E6F5EB0" w:rsidR="002C36E0" w:rsidRDefault="002C36E0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904FE5" wp14:editId="1DDFFDFA">
                <wp:simplePos x="0" y="0"/>
                <wp:positionH relativeFrom="margin">
                  <wp:align>left</wp:align>
                </wp:positionH>
                <wp:positionV relativeFrom="paragraph">
                  <wp:posOffset>118225</wp:posOffset>
                </wp:positionV>
                <wp:extent cx="5791200" cy="0"/>
                <wp:effectExtent l="0" t="0" r="0" b="0"/>
                <wp:wrapTopAndBottom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54563" id="Straight Connector 20" o:spid="_x0000_s1026" style="position:absolute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3pt" to="45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39FC58A5" w14:textId="222DD0A9" w:rsidR="007B16CF" w:rsidRDefault="002C36E0" w:rsidP="0003629D">
      <w:r w:rsidRPr="00605FB6">
        <w:rPr>
          <w:b/>
          <w:bCs/>
        </w:rPr>
        <w:t>#5</w:t>
      </w:r>
      <w:r w:rsidR="00CB5FB8">
        <w:rPr>
          <w:b/>
          <w:bCs/>
        </w:rPr>
        <w:t>7</w:t>
      </w:r>
      <w:r w:rsidRPr="00605FB6">
        <w:rPr>
          <w:b/>
          <w:bCs/>
        </w:rPr>
        <w:t xml:space="preserve"> Primeape</w:t>
      </w:r>
      <w:r>
        <w:br/>
        <w:t xml:space="preserve">Abilities: Defiant/Anger Point (New: Defiant/Anger Point) 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2C36E0" w14:paraId="1DE126ED" w14:textId="77777777" w:rsidTr="006F2B6E">
        <w:tc>
          <w:tcPr>
            <w:tcW w:w="704" w:type="dxa"/>
          </w:tcPr>
          <w:p w14:paraId="585B6D86" w14:textId="77777777" w:rsidR="002C36E0" w:rsidRDefault="002C36E0" w:rsidP="006F2B6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46859096" w14:textId="77777777" w:rsidR="002C36E0" w:rsidRDefault="002C36E0" w:rsidP="006F2B6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D089B58" w14:textId="77777777" w:rsidR="002C36E0" w:rsidRDefault="002C36E0" w:rsidP="006F2B6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E3C3212" w14:textId="77777777" w:rsidR="002C36E0" w:rsidRDefault="002C36E0" w:rsidP="006F2B6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659B1BD" w14:textId="77777777" w:rsidR="002C36E0" w:rsidRDefault="002C36E0" w:rsidP="006F2B6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A0440EE" w14:textId="77777777" w:rsidR="002C36E0" w:rsidRDefault="002C36E0" w:rsidP="006F2B6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03BB6D0" w14:textId="77777777" w:rsidR="002C36E0" w:rsidRDefault="002C36E0" w:rsidP="006F2B6E">
            <w:pPr>
              <w:jc w:val="center"/>
            </w:pPr>
            <w:r>
              <w:t>TOTAL</w:t>
            </w:r>
          </w:p>
        </w:tc>
      </w:tr>
      <w:tr w:rsidR="002C36E0" w14:paraId="75F6C11A" w14:textId="77777777" w:rsidTr="006F2B6E">
        <w:tc>
          <w:tcPr>
            <w:tcW w:w="704" w:type="dxa"/>
          </w:tcPr>
          <w:p w14:paraId="619F1203" w14:textId="3F909DE6" w:rsidR="002C36E0" w:rsidRPr="002C36E0" w:rsidRDefault="00D42BF4" w:rsidP="006F2B6E">
            <w:pPr>
              <w:jc w:val="center"/>
            </w:pPr>
            <w:r w:rsidRPr="00D42BF4">
              <w:rPr>
                <w:color w:val="00B0F0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2E82D49C" w14:textId="014C4036" w:rsidR="002C36E0" w:rsidRPr="002C36E0" w:rsidRDefault="002C36E0" w:rsidP="006F2B6E">
            <w:pPr>
              <w:jc w:val="center"/>
            </w:pPr>
            <w:r>
              <w:t>105</w:t>
            </w:r>
          </w:p>
        </w:tc>
        <w:tc>
          <w:tcPr>
            <w:tcW w:w="709" w:type="dxa"/>
          </w:tcPr>
          <w:p w14:paraId="6C231E24" w14:textId="4A7C8F21" w:rsidR="002C36E0" w:rsidRPr="002C36E0" w:rsidRDefault="00D42BF4" w:rsidP="006F2B6E">
            <w:pPr>
              <w:jc w:val="center"/>
            </w:pPr>
            <w:r w:rsidRPr="00D42BF4"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1A483122" w14:textId="1CFFB829" w:rsidR="002C36E0" w:rsidRPr="002C36E0" w:rsidRDefault="002C36E0" w:rsidP="006F2B6E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14:paraId="5E91A81C" w14:textId="1A60F60D" w:rsidR="002C36E0" w:rsidRPr="002C36E0" w:rsidRDefault="002C36E0" w:rsidP="006F2B6E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14:paraId="14EB344F" w14:textId="4FFAB4E3" w:rsidR="002C36E0" w:rsidRPr="002C36E0" w:rsidRDefault="00D42BF4" w:rsidP="006F2B6E">
            <w:pPr>
              <w:jc w:val="center"/>
            </w:pPr>
            <w:r w:rsidRPr="00D42BF4">
              <w:rPr>
                <w:color w:val="00B0F0"/>
              </w:rPr>
              <w:t>101</w:t>
            </w:r>
          </w:p>
        </w:tc>
        <w:tc>
          <w:tcPr>
            <w:tcW w:w="851" w:type="dxa"/>
          </w:tcPr>
          <w:p w14:paraId="1E427106" w14:textId="313E84C5" w:rsidR="002C36E0" w:rsidRPr="002C36E0" w:rsidRDefault="00D42BF4" w:rsidP="006F2B6E">
            <w:pPr>
              <w:jc w:val="center"/>
            </w:pPr>
            <w:r w:rsidRPr="00396DC2">
              <w:rPr>
                <w:color w:val="00B0F0"/>
              </w:rPr>
              <w:t>501</w:t>
            </w:r>
          </w:p>
        </w:tc>
      </w:tr>
    </w:tbl>
    <w:p w14:paraId="56BEFF6D" w14:textId="423A1976" w:rsidR="007B16CF" w:rsidRDefault="00D42BF4" w:rsidP="0003629D">
      <w:r>
        <w:t xml:space="preserve">HP +30, DEF +10, SPEED +6 | </w:t>
      </w:r>
      <w:r w:rsidR="00BF3AB8">
        <w:t>46 STAT POINT BUFF</w:t>
      </w:r>
      <w:r>
        <w:br/>
        <w:t>Learnset:</w:t>
      </w:r>
    </w:p>
    <w:p w14:paraId="4A6C9085" w14:textId="77777777" w:rsidR="00D42BF4" w:rsidRDefault="00D42BF4" w:rsidP="0003629D">
      <w:pPr>
        <w:sectPr w:rsidR="00D42BF4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8A747B" w14:textId="7D47B963" w:rsidR="00D42BF4" w:rsidRDefault="00D42BF4" w:rsidP="0003629D">
      <w:pPr>
        <w:sectPr w:rsidR="00D42BF4" w:rsidSect="00D42BF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42BF4">
        <w:t xml:space="preserve">1 – </w:t>
      </w:r>
      <w:r w:rsidRPr="00605FB6">
        <w:rPr>
          <w:color w:val="00B0F0"/>
        </w:rPr>
        <w:t>Fire Punch</w:t>
      </w:r>
      <w:r w:rsidRPr="00D42BF4">
        <w:br/>
        <w:t xml:space="preserve">1 – </w:t>
      </w:r>
      <w:r w:rsidRPr="00605FB6">
        <w:rPr>
          <w:color w:val="00B0F0"/>
        </w:rPr>
        <w:t>Ice Punch</w:t>
      </w:r>
      <w:r w:rsidRPr="00D42BF4">
        <w:br/>
        <w:t xml:space="preserve">1 – </w:t>
      </w:r>
      <w:r w:rsidRPr="00605FB6">
        <w:rPr>
          <w:color w:val="00B0F0"/>
        </w:rPr>
        <w:t>Thunder Punch</w:t>
      </w:r>
      <w:r>
        <w:rPr>
          <w:color w:val="808080" w:themeColor="background1" w:themeShade="80"/>
        </w:rPr>
        <w:br/>
      </w:r>
      <w:r w:rsidRPr="00D42BF4">
        <w:rPr>
          <w:color w:val="808080" w:themeColor="background1" w:themeShade="80"/>
        </w:rPr>
        <w:t>1 – Leer</w:t>
      </w:r>
      <w:r w:rsidRPr="00D42BF4">
        <w:rPr>
          <w:color w:val="808080" w:themeColor="background1" w:themeShade="80"/>
        </w:rPr>
        <w:br/>
        <w:t xml:space="preserve">1 – Scratch </w:t>
      </w:r>
      <w:r w:rsidRPr="00D42BF4">
        <w:rPr>
          <w:color w:val="808080" w:themeColor="background1" w:themeShade="80"/>
        </w:rPr>
        <w:br/>
        <w:t>2 – Mud Slap **</w:t>
      </w:r>
      <w:r w:rsidRPr="00D42BF4">
        <w:rPr>
          <w:color w:val="808080" w:themeColor="background1" w:themeShade="80"/>
        </w:rPr>
        <w:br/>
        <w:t>2 – Covet</w:t>
      </w:r>
      <w:r w:rsidRPr="00D42BF4">
        <w:rPr>
          <w:color w:val="808080" w:themeColor="background1" w:themeShade="80"/>
        </w:rPr>
        <w:br/>
        <w:t>2 – Low Kick</w:t>
      </w:r>
      <w:r w:rsidRPr="00D42BF4">
        <w:rPr>
          <w:color w:val="808080" w:themeColor="background1" w:themeShade="80"/>
        </w:rPr>
        <w:br/>
        <w:t xml:space="preserve">3 – </w:t>
      </w:r>
      <w:r w:rsidR="00A21AC6">
        <w:rPr>
          <w:color w:val="808080" w:themeColor="background1" w:themeShade="80"/>
        </w:rPr>
        <w:t>Focus Energy</w:t>
      </w:r>
      <w:r w:rsidRPr="00D42BF4">
        <w:rPr>
          <w:color w:val="808080" w:themeColor="background1" w:themeShade="80"/>
        </w:rPr>
        <w:br/>
        <w:t>8 – Karate Chop</w:t>
      </w:r>
      <w:r w:rsidRPr="00D42BF4">
        <w:rPr>
          <w:color w:val="808080" w:themeColor="background1" w:themeShade="80"/>
        </w:rPr>
        <w:br/>
        <w:t xml:space="preserve">10 – Frustration </w:t>
      </w:r>
      <w:r w:rsidRPr="00D42BF4">
        <w:rPr>
          <w:color w:val="808080" w:themeColor="background1" w:themeShade="80"/>
        </w:rPr>
        <w:br/>
        <w:t>12 – Pursuit</w:t>
      </w:r>
      <w:r w:rsidRPr="00D42BF4">
        <w:rPr>
          <w:color w:val="808080" w:themeColor="background1" w:themeShade="80"/>
        </w:rPr>
        <w:br/>
      </w:r>
      <w:r w:rsidRPr="00D42BF4">
        <w:rPr>
          <w:color w:val="808080" w:themeColor="background1" w:themeShade="80"/>
        </w:rPr>
        <w:t>15 – Faint Attack</w:t>
      </w:r>
      <w:r w:rsidRPr="00D42BF4">
        <w:rPr>
          <w:color w:val="808080" w:themeColor="background1" w:themeShade="80"/>
        </w:rPr>
        <w:br/>
        <w:t xml:space="preserve">19 – Beat Up </w:t>
      </w:r>
      <w:r w:rsidRPr="00D42BF4">
        <w:rPr>
          <w:color w:val="808080" w:themeColor="background1" w:themeShade="80"/>
        </w:rPr>
        <w:br/>
        <w:t>22 – Cross Chop</w:t>
      </w:r>
      <w:r>
        <w:rPr>
          <w:color w:val="808080" w:themeColor="background1" w:themeShade="80"/>
        </w:rPr>
        <w:br/>
      </w:r>
      <w:r w:rsidRPr="00D42BF4">
        <w:t>2</w:t>
      </w:r>
      <w:r>
        <w:t xml:space="preserve">8 – </w:t>
      </w:r>
      <w:r w:rsidRPr="00605FB6">
        <w:rPr>
          <w:color w:val="00B0F0"/>
        </w:rPr>
        <w:t>Night Slash</w:t>
      </w:r>
      <w:r>
        <w:br/>
        <w:t xml:space="preserve">30 – </w:t>
      </w:r>
      <w:r w:rsidRPr="00605FB6">
        <w:rPr>
          <w:color w:val="00B0F0"/>
        </w:rPr>
        <w:t>U-Turn</w:t>
      </w:r>
      <w:r>
        <w:br/>
        <w:t>35 – Thrash</w:t>
      </w:r>
      <w:r w:rsidR="00605FB6">
        <w:br/>
        <w:t xml:space="preserve">37 – </w:t>
      </w:r>
      <w:r w:rsidR="00605FB6" w:rsidRPr="00605FB6">
        <w:rPr>
          <w:color w:val="00B0F0"/>
        </w:rPr>
        <w:t>Stone Edge</w:t>
      </w:r>
      <w:r>
        <w:br/>
        <w:t>39 – Close Combat</w:t>
      </w:r>
      <w:r w:rsidR="00605FB6">
        <w:br/>
        <w:t>44 – Screech</w:t>
      </w:r>
      <w:r w:rsidR="00605FB6">
        <w:br/>
        <w:t xml:space="preserve">48 – </w:t>
      </w:r>
      <w:r w:rsidR="00605FB6" w:rsidRPr="00605FB6">
        <w:rPr>
          <w:color w:val="00B0F0"/>
        </w:rPr>
        <w:t>Bulldoze</w:t>
      </w:r>
      <w:r w:rsidR="00605FB6">
        <w:br/>
        <w:t>53 – Outrage</w:t>
      </w:r>
      <w:r w:rsidR="00605FB6">
        <w:br/>
        <w:t xml:space="preserve">57 – </w:t>
      </w:r>
      <w:r w:rsidR="00605FB6" w:rsidRPr="00605FB6">
        <w:rPr>
          <w:color w:val="00B0F0"/>
        </w:rPr>
        <w:t>Gunk Shot</w:t>
      </w:r>
      <w:r w:rsidR="00605FB6">
        <w:rPr>
          <w:color w:val="00B0F0"/>
        </w:rPr>
        <w:br/>
      </w:r>
    </w:p>
    <w:p w14:paraId="07A96EB3" w14:textId="0D0B50A8" w:rsidR="00D42BF4" w:rsidRPr="00D42BF4" w:rsidRDefault="00004B34" w:rsidP="0003629D">
      <w:pPr>
        <w:rPr>
          <w:color w:val="808080" w:themeColor="background1" w:themeShade="80"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112BA6" wp14:editId="7C39C937">
                <wp:simplePos x="0" y="0"/>
                <wp:positionH relativeFrom="margin">
                  <wp:align>left</wp:align>
                </wp:positionH>
                <wp:positionV relativeFrom="paragraph">
                  <wp:posOffset>13954</wp:posOffset>
                </wp:positionV>
                <wp:extent cx="5791200" cy="0"/>
                <wp:effectExtent l="0" t="0" r="0" b="0"/>
                <wp:wrapTopAndBottom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D6B77" id="Straight Connector 21" o:spid="_x0000_s1026" style="position:absolute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45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4D100E78" w14:textId="7C07F35F" w:rsidR="00A309C3" w:rsidRDefault="00A309C3" w:rsidP="0003629D"/>
    <w:p w14:paraId="56D93B18" w14:textId="25343E6D" w:rsidR="00781E16" w:rsidRDefault="00DD0C58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7A48EA" wp14:editId="4CB4B5E2">
                <wp:simplePos x="0" y="0"/>
                <wp:positionH relativeFrom="margin">
                  <wp:align>left</wp:align>
                </wp:positionH>
                <wp:positionV relativeFrom="paragraph">
                  <wp:posOffset>305</wp:posOffset>
                </wp:positionV>
                <wp:extent cx="5791200" cy="0"/>
                <wp:effectExtent l="0" t="0" r="0" b="0"/>
                <wp:wrapTopAndBottom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CE44A" id="Straight Connector 30" o:spid="_x0000_s1026" style="position:absolute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605FB6" w:rsidRPr="00795742">
        <w:rPr>
          <w:b/>
          <w:bCs/>
        </w:rPr>
        <w:t>#58 Growlithe</w:t>
      </w:r>
      <w:r w:rsidR="007C0F1F">
        <w:br/>
        <w:t>Evolves when exposed to a ‘Fire Stone’</w:t>
      </w:r>
      <w:r w:rsidR="00591604">
        <w:t xml:space="preserve">, </w:t>
      </w:r>
      <w:r w:rsidR="007C0F1F">
        <w:t xml:space="preserve">or level up while </w:t>
      </w:r>
      <w:r w:rsidR="003D530A">
        <w:t>know</w:t>
      </w:r>
      <w:r w:rsidR="00795742">
        <w:t>ing</w:t>
      </w:r>
      <w:r w:rsidR="003D530A">
        <w:t xml:space="preserve"> ‘Extreme Speed’</w:t>
      </w:r>
      <w:r w:rsidR="00781E16">
        <w:br/>
        <w:t xml:space="preserve">50% Chance of holding a </w:t>
      </w:r>
      <w:r w:rsidR="00591604">
        <w:t>‘Q</w:t>
      </w:r>
      <w:r w:rsidR="00781E16">
        <w:t xml:space="preserve">uick </w:t>
      </w:r>
      <w:r w:rsidR="00591604">
        <w:t>C</w:t>
      </w:r>
      <w:r w:rsidR="00781E16">
        <w:t>law</w:t>
      </w:r>
      <w:r w:rsidR="00591604">
        <w:t>’</w:t>
      </w:r>
      <w:r w:rsidR="00781E16">
        <w:br/>
        <w:t>Abilities: Intimidate/Justified (New: Justified)</w:t>
      </w:r>
      <w:r w:rsidR="00795742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781E16" w14:paraId="545EF7BC" w14:textId="77777777" w:rsidTr="006F2B6E">
        <w:tc>
          <w:tcPr>
            <w:tcW w:w="704" w:type="dxa"/>
          </w:tcPr>
          <w:p w14:paraId="66BCE441" w14:textId="77777777" w:rsidR="00781E16" w:rsidRDefault="00781E16" w:rsidP="006F2B6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78D77F6" w14:textId="77777777" w:rsidR="00781E16" w:rsidRDefault="00781E16" w:rsidP="006F2B6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9401D38" w14:textId="77777777" w:rsidR="00781E16" w:rsidRDefault="00781E16" w:rsidP="006F2B6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BADA2C4" w14:textId="77777777" w:rsidR="00781E16" w:rsidRDefault="00781E16" w:rsidP="006F2B6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F4A2699" w14:textId="77777777" w:rsidR="00781E16" w:rsidRDefault="00781E16" w:rsidP="006F2B6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AB79CE9" w14:textId="77777777" w:rsidR="00781E16" w:rsidRDefault="00781E16" w:rsidP="006F2B6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210B94FA" w14:textId="77777777" w:rsidR="00781E16" w:rsidRDefault="00781E16" w:rsidP="006F2B6E">
            <w:pPr>
              <w:jc w:val="center"/>
            </w:pPr>
            <w:r>
              <w:t>TOTAL</w:t>
            </w:r>
          </w:p>
        </w:tc>
      </w:tr>
      <w:tr w:rsidR="00781E16" w14:paraId="20F3DCE6" w14:textId="77777777" w:rsidTr="006F2B6E">
        <w:tc>
          <w:tcPr>
            <w:tcW w:w="704" w:type="dxa"/>
          </w:tcPr>
          <w:p w14:paraId="5A52DAFC" w14:textId="51CBD833" w:rsidR="00781E16" w:rsidRPr="00781E16" w:rsidRDefault="00781E16" w:rsidP="006F2B6E">
            <w:pPr>
              <w:jc w:val="center"/>
              <w:rPr>
                <w:color w:val="00B0F0"/>
              </w:rPr>
            </w:pPr>
            <w:r w:rsidRPr="00781E16">
              <w:rPr>
                <w:color w:val="00B0F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37A7E0C5" w14:textId="1FD6B449" w:rsidR="00781E16" w:rsidRPr="00781E16" w:rsidRDefault="00781E16" w:rsidP="006F2B6E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14:paraId="3E66BCA2" w14:textId="1682195B" w:rsidR="00781E16" w:rsidRPr="00781E16" w:rsidRDefault="00781E16" w:rsidP="006F2B6E">
            <w:pPr>
              <w:jc w:val="center"/>
            </w:pPr>
            <w:r w:rsidRPr="00781E16">
              <w:rPr>
                <w:color w:val="00B0F0"/>
              </w:rPr>
              <w:t>50</w:t>
            </w:r>
          </w:p>
        </w:tc>
        <w:tc>
          <w:tcPr>
            <w:tcW w:w="992" w:type="dxa"/>
          </w:tcPr>
          <w:p w14:paraId="065F6F3E" w14:textId="1CF44C0A" w:rsidR="00781E16" w:rsidRPr="00781E16" w:rsidRDefault="00781E16" w:rsidP="006F2B6E">
            <w:pPr>
              <w:jc w:val="center"/>
            </w:pPr>
            <w:r w:rsidRPr="00781E16">
              <w:rPr>
                <w:color w:val="FF0000"/>
              </w:rPr>
              <w:t>60</w:t>
            </w:r>
          </w:p>
        </w:tc>
        <w:tc>
          <w:tcPr>
            <w:tcW w:w="850" w:type="dxa"/>
          </w:tcPr>
          <w:p w14:paraId="163B4F94" w14:textId="037D4DA2" w:rsidR="00781E16" w:rsidRPr="00781E16" w:rsidRDefault="00781E16" w:rsidP="006F2B6E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7C68A120" w14:textId="6FD023C8" w:rsidR="00781E16" w:rsidRPr="00781E16" w:rsidRDefault="00781E16" w:rsidP="006F2B6E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14:paraId="54FA49F3" w14:textId="3C796FBB" w:rsidR="00781E16" w:rsidRPr="00781E16" w:rsidRDefault="00781E16" w:rsidP="006F2B6E">
            <w:pPr>
              <w:jc w:val="center"/>
            </w:pPr>
            <w:r>
              <w:rPr>
                <w:color w:val="00B0F0"/>
              </w:rPr>
              <w:t>360</w:t>
            </w:r>
          </w:p>
        </w:tc>
      </w:tr>
    </w:tbl>
    <w:p w14:paraId="306022DA" w14:textId="73BAECAC" w:rsidR="00A309C3" w:rsidRDefault="00781E16" w:rsidP="0003629D">
      <w:r>
        <w:lastRenderedPageBreak/>
        <w:t xml:space="preserve">HP +5, DEF +5, SP.ATK -10 | </w:t>
      </w:r>
      <w:r w:rsidR="00BF3AB8">
        <w:t xml:space="preserve">10 STAT POINT </w:t>
      </w:r>
      <w:r w:rsidR="00396DC2">
        <w:t>INCREASE (0 NET CHANGE)</w:t>
      </w:r>
      <w:r w:rsidR="00591604">
        <w:br/>
      </w:r>
      <w:r w:rsidR="00591604" w:rsidRPr="004865A3">
        <w:rPr>
          <w:u w:val="single"/>
        </w:rPr>
        <w:t>Learnset</w:t>
      </w:r>
      <w:r w:rsidR="00591604">
        <w:t>:</w:t>
      </w:r>
    </w:p>
    <w:p w14:paraId="00F46828" w14:textId="77777777" w:rsidR="00795742" w:rsidRDefault="00795742" w:rsidP="0003629D">
      <w:pPr>
        <w:sectPr w:rsidR="00795742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30D910" w14:textId="033073B4" w:rsidR="00795742" w:rsidRDefault="00591604" w:rsidP="0003629D">
      <w:pPr>
        <w:rPr>
          <w:color w:val="FF0000"/>
        </w:rPr>
        <w:sectPr w:rsidR="00795742" w:rsidSect="0079574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Bite</w:t>
      </w:r>
      <w:r>
        <w:br/>
        <w:t xml:space="preserve">1 – </w:t>
      </w:r>
      <w:r w:rsidR="006904E4">
        <w:t>Quick Attack</w:t>
      </w:r>
      <w:r>
        <w:br/>
        <w:t>5 – Ember</w:t>
      </w:r>
      <w:r>
        <w:br/>
        <w:t xml:space="preserve">8 - </w:t>
      </w:r>
      <w:r w:rsidR="00795742" w:rsidRPr="00795742">
        <w:rPr>
          <w:color w:val="00B0F0"/>
        </w:rPr>
        <w:t>Howl</w:t>
      </w:r>
      <w:r>
        <w:br/>
        <w:t xml:space="preserve">10 – </w:t>
      </w:r>
      <w:r w:rsidRPr="00795742">
        <w:rPr>
          <w:color w:val="00B0F0"/>
        </w:rPr>
        <w:t>Morning Sun</w:t>
      </w:r>
      <w:r>
        <w:br/>
        <w:t xml:space="preserve">12 – </w:t>
      </w:r>
      <w:r w:rsidR="00795742" w:rsidRPr="00795742">
        <w:rPr>
          <w:color w:val="00B0F0"/>
        </w:rPr>
        <w:t>Flame Charge</w:t>
      </w:r>
      <w:r w:rsidRPr="00795742">
        <w:rPr>
          <w:color w:val="00B0F0"/>
        </w:rPr>
        <w:br/>
      </w:r>
      <w:r>
        <w:t>1</w:t>
      </w:r>
      <w:r w:rsidR="00A314D3">
        <w:t>6</w:t>
      </w:r>
      <w:r>
        <w:t xml:space="preserve"> – </w:t>
      </w:r>
      <w:r w:rsidR="00795742">
        <w:rPr>
          <w:color w:val="00B0F0"/>
        </w:rPr>
        <w:t>Iron Tail</w:t>
      </w:r>
      <w:r>
        <w:br/>
        <w:t>1</w:t>
      </w:r>
      <w:r w:rsidR="00A314D3">
        <w:t>8</w:t>
      </w:r>
      <w:r>
        <w:t xml:space="preserve"> – </w:t>
      </w:r>
      <w:r w:rsidR="00795742" w:rsidRPr="00795742">
        <w:rPr>
          <w:color w:val="00B0F0"/>
        </w:rPr>
        <w:t>Double Kick</w:t>
      </w:r>
      <w:r>
        <w:br/>
        <w:t>21 – Fire Fang</w:t>
      </w:r>
      <w:r w:rsidR="00BF3AB8">
        <w:t xml:space="preserve"> **</w:t>
      </w:r>
      <w:r>
        <w:br/>
      </w:r>
      <w:r>
        <w:t>23 – Take Down</w:t>
      </w:r>
      <w:r>
        <w:br/>
        <w:t xml:space="preserve">28 – </w:t>
      </w:r>
      <w:r w:rsidR="00A314D3">
        <w:rPr>
          <w:color w:val="00B0F0"/>
        </w:rPr>
        <w:t>Thunder Fang</w:t>
      </w:r>
      <w:r>
        <w:br/>
        <w:t xml:space="preserve">30 – </w:t>
      </w:r>
      <w:r w:rsidR="00795742" w:rsidRPr="00795742">
        <w:rPr>
          <w:color w:val="00B0F0"/>
        </w:rPr>
        <w:t>Extreme Speed</w:t>
      </w:r>
      <w:r w:rsidRPr="00795742">
        <w:rPr>
          <w:color w:val="00B0F0"/>
        </w:rPr>
        <w:t xml:space="preserve"> </w:t>
      </w:r>
      <w:r>
        <w:br/>
        <w:t xml:space="preserve">32 – </w:t>
      </w:r>
      <w:r w:rsidR="00795742" w:rsidRPr="00795742">
        <w:rPr>
          <w:color w:val="00B0F0"/>
        </w:rPr>
        <w:t>Body Slam</w:t>
      </w:r>
      <w:r w:rsidRPr="00795742">
        <w:rPr>
          <w:color w:val="00B0F0"/>
        </w:rPr>
        <w:t xml:space="preserve"> </w:t>
      </w:r>
      <w:r>
        <w:br/>
        <w:t xml:space="preserve">34 – Flamethrower </w:t>
      </w:r>
      <w:r>
        <w:br/>
        <w:t xml:space="preserve">39 – Crunch </w:t>
      </w:r>
      <w:r>
        <w:br/>
        <w:t xml:space="preserve">41 – </w:t>
      </w:r>
      <w:r w:rsidR="00BF3AB8" w:rsidRPr="00795742">
        <w:rPr>
          <w:color w:val="E29C1E"/>
        </w:rPr>
        <w:t>Flare Blitz</w:t>
      </w:r>
      <w:r>
        <w:br/>
        <w:t xml:space="preserve">43 – </w:t>
      </w:r>
      <w:r w:rsidR="00BF3AB8" w:rsidRPr="00BF3AB8">
        <w:rPr>
          <w:color w:val="00B0F0"/>
        </w:rPr>
        <w:t>Close Combat</w:t>
      </w:r>
      <w:r>
        <w:br/>
        <w:t xml:space="preserve">45 – </w:t>
      </w:r>
      <w:r w:rsidR="00795742" w:rsidRPr="00795742">
        <w:rPr>
          <w:color w:val="FF0000"/>
        </w:rPr>
        <w:t>Outrage</w:t>
      </w:r>
    </w:p>
    <w:p w14:paraId="1925D5FE" w14:textId="1CEC2DC3" w:rsidR="00795742" w:rsidRDefault="00795742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8A8FA8" wp14:editId="36193C11">
                <wp:simplePos x="0" y="0"/>
                <wp:positionH relativeFrom="margin">
                  <wp:align>left</wp:align>
                </wp:positionH>
                <wp:positionV relativeFrom="paragraph">
                  <wp:posOffset>11612</wp:posOffset>
                </wp:positionV>
                <wp:extent cx="5791200" cy="0"/>
                <wp:effectExtent l="0" t="0" r="0" b="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2C6B6" id="Straight Connector 7" o:spid="_x0000_s1026" style="position:absolute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br/>
      </w:r>
      <w:r w:rsidRPr="006904E4">
        <w:rPr>
          <w:b/>
          <w:bCs/>
        </w:rPr>
        <w:t>#59 Arcanine</w:t>
      </w:r>
      <w:r>
        <w:br/>
        <w:t>Abilities: Intimidate/Justified</w:t>
      </w:r>
      <w:r w:rsidR="00016932">
        <w:t xml:space="preserve"> (New: Justified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795742" w14:paraId="5F7D2B27" w14:textId="77777777" w:rsidTr="006F2B6E">
        <w:tc>
          <w:tcPr>
            <w:tcW w:w="704" w:type="dxa"/>
          </w:tcPr>
          <w:p w14:paraId="0ED6D845" w14:textId="77777777" w:rsidR="00795742" w:rsidRDefault="00795742" w:rsidP="006F2B6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63337C65" w14:textId="77777777" w:rsidR="00795742" w:rsidRDefault="00795742" w:rsidP="006F2B6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9382AC6" w14:textId="77777777" w:rsidR="00795742" w:rsidRDefault="00795742" w:rsidP="006F2B6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ACDBFFB" w14:textId="77777777" w:rsidR="00795742" w:rsidRDefault="00795742" w:rsidP="006F2B6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24AAFB1" w14:textId="77777777" w:rsidR="00795742" w:rsidRDefault="00795742" w:rsidP="006F2B6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642D2EB" w14:textId="77777777" w:rsidR="00795742" w:rsidRDefault="00795742" w:rsidP="006F2B6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CA2755C" w14:textId="77777777" w:rsidR="00795742" w:rsidRDefault="00795742" w:rsidP="006F2B6E">
            <w:pPr>
              <w:jc w:val="center"/>
            </w:pPr>
            <w:r>
              <w:t>TOTAL</w:t>
            </w:r>
          </w:p>
        </w:tc>
      </w:tr>
      <w:tr w:rsidR="00795742" w14:paraId="0C04AFF7" w14:textId="77777777" w:rsidTr="006F2B6E">
        <w:tc>
          <w:tcPr>
            <w:tcW w:w="704" w:type="dxa"/>
          </w:tcPr>
          <w:p w14:paraId="5FED641D" w14:textId="2D5DDC60" w:rsidR="00795742" w:rsidRPr="00BF3AB8" w:rsidRDefault="00BF3AB8" w:rsidP="006F2B6E">
            <w:pPr>
              <w:jc w:val="center"/>
            </w:pPr>
            <w:r w:rsidRPr="00BF3AB8">
              <w:t>90</w:t>
            </w:r>
          </w:p>
        </w:tc>
        <w:tc>
          <w:tcPr>
            <w:tcW w:w="709" w:type="dxa"/>
            <w:shd w:val="clear" w:color="auto" w:fill="auto"/>
          </w:tcPr>
          <w:p w14:paraId="31268A6C" w14:textId="1F1AB08F" w:rsidR="00795742" w:rsidRPr="00BF3AB8" w:rsidRDefault="00BF3AB8" w:rsidP="006F2B6E">
            <w:pPr>
              <w:jc w:val="center"/>
            </w:pPr>
            <w:r w:rsidRPr="00BF3AB8">
              <w:t>110</w:t>
            </w:r>
          </w:p>
        </w:tc>
        <w:tc>
          <w:tcPr>
            <w:tcW w:w="709" w:type="dxa"/>
          </w:tcPr>
          <w:p w14:paraId="2E991B91" w14:textId="683D5ACB" w:rsidR="00795742" w:rsidRPr="00BF3AB8" w:rsidRDefault="00BF3AB8" w:rsidP="006F2B6E">
            <w:pPr>
              <w:jc w:val="center"/>
            </w:pPr>
            <w:r w:rsidRPr="00BF3AB8">
              <w:t>80</w:t>
            </w:r>
          </w:p>
        </w:tc>
        <w:tc>
          <w:tcPr>
            <w:tcW w:w="992" w:type="dxa"/>
          </w:tcPr>
          <w:p w14:paraId="42C34458" w14:textId="5112AD17" w:rsidR="00795742" w:rsidRPr="00781E16" w:rsidRDefault="00BF3AB8" w:rsidP="006F2B6E">
            <w:pPr>
              <w:jc w:val="center"/>
            </w:pPr>
            <w:r>
              <w:rPr>
                <w:color w:val="FF0000"/>
              </w:rPr>
              <w:t>80</w:t>
            </w:r>
          </w:p>
        </w:tc>
        <w:tc>
          <w:tcPr>
            <w:tcW w:w="850" w:type="dxa"/>
          </w:tcPr>
          <w:p w14:paraId="5821C66C" w14:textId="7575237C" w:rsidR="00795742" w:rsidRPr="00781E16" w:rsidRDefault="00BF3AB8" w:rsidP="006F2B6E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14:paraId="22C61100" w14:textId="2C88964A" w:rsidR="00795742" w:rsidRPr="00781E16" w:rsidRDefault="00BF3AB8" w:rsidP="006F2B6E">
            <w:pPr>
              <w:jc w:val="center"/>
            </w:pPr>
            <w:r w:rsidRPr="00BF3AB8">
              <w:rPr>
                <w:color w:val="00B0F0"/>
              </w:rPr>
              <w:t>115</w:t>
            </w:r>
          </w:p>
        </w:tc>
        <w:tc>
          <w:tcPr>
            <w:tcW w:w="851" w:type="dxa"/>
          </w:tcPr>
          <w:p w14:paraId="2386F8D4" w14:textId="77BFFACD" w:rsidR="00795742" w:rsidRPr="00781E16" w:rsidRDefault="00BF3AB8" w:rsidP="006F2B6E">
            <w:pPr>
              <w:jc w:val="center"/>
            </w:pPr>
            <w:r w:rsidRPr="00BF3AB8">
              <w:t>555</w:t>
            </w:r>
          </w:p>
        </w:tc>
      </w:tr>
    </w:tbl>
    <w:p w14:paraId="5B2E0085" w14:textId="6B0BFCF4" w:rsidR="00795742" w:rsidRDefault="00BF3AB8" w:rsidP="0003629D">
      <w:r>
        <w:t>SP.ATK -20, SPEED +20 | 20 STAT POINT BUFF</w:t>
      </w:r>
      <w:r w:rsidR="004865A3">
        <w:br/>
      </w:r>
      <w:r w:rsidR="004865A3" w:rsidRPr="004865A3">
        <w:rPr>
          <w:u w:val="single"/>
        </w:rPr>
        <w:t>Learnset</w:t>
      </w:r>
      <w:r w:rsidR="004865A3">
        <w:t>:</w:t>
      </w:r>
    </w:p>
    <w:p w14:paraId="605A85A2" w14:textId="77777777" w:rsidR="006904E4" w:rsidRDefault="006904E4" w:rsidP="0003629D">
      <w:pPr>
        <w:rPr>
          <w:color w:val="00B0F0"/>
        </w:rPr>
        <w:sectPr w:rsidR="006904E4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421740" w14:textId="336FE781" w:rsidR="00795742" w:rsidRDefault="00BF3AB8" w:rsidP="0003629D">
      <w:r w:rsidRPr="00BF3AB8">
        <w:rPr>
          <w:color w:val="00B0F0"/>
        </w:rPr>
        <w:t>1 – Thunder Fang</w:t>
      </w:r>
      <w:r>
        <w:rPr>
          <w:color w:val="808080" w:themeColor="background1" w:themeShade="80"/>
        </w:rPr>
        <w:br/>
      </w:r>
      <w:r w:rsidRPr="00BF3AB8">
        <w:rPr>
          <w:color w:val="808080" w:themeColor="background1" w:themeShade="80"/>
        </w:rPr>
        <w:t>1 – Bite</w:t>
      </w:r>
      <w:r w:rsidRPr="00BF3AB8">
        <w:rPr>
          <w:color w:val="808080" w:themeColor="background1" w:themeShade="80"/>
        </w:rPr>
        <w:br/>
        <w:t xml:space="preserve">1 – </w:t>
      </w:r>
      <w:r w:rsidR="006904E4">
        <w:rPr>
          <w:color w:val="808080" w:themeColor="background1" w:themeShade="80"/>
        </w:rPr>
        <w:t>Quick Attack</w:t>
      </w:r>
      <w:r w:rsidRPr="00BF3AB8">
        <w:rPr>
          <w:color w:val="808080" w:themeColor="background1" w:themeShade="80"/>
        </w:rPr>
        <w:br/>
        <w:t>5 – Ember</w:t>
      </w:r>
      <w:r w:rsidRPr="00BF3AB8">
        <w:rPr>
          <w:color w:val="808080" w:themeColor="background1" w:themeShade="80"/>
        </w:rPr>
        <w:br/>
        <w:t>8 - Howl</w:t>
      </w:r>
      <w:r w:rsidRPr="00BF3AB8">
        <w:rPr>
          <w:color w:val="808080" w:themeColor="background1" w:themeShade="80"/>
        </w:rPr>
        <w:br/>
        <w:t>10 – Morning Sun</w:t>
      </w:r>
      <w:r w:rsidRPr="00BF3AB8">
        <w:rPr>
          <w:color w:val="808080" w:themeColor="background1" w:themeShade="80"/>
        </w:rPr>
        <w:br/>
        <w:t>12 – Flame Charge</w:t>
      </w:r>
      <w:r w:rsidRPr="00BF3AB8">
        <w:rPr>
          <w:color w:val="808080" w:themeColor="background1" w:themeShade="80"/>
        </w:rPr>
        <w:br/>
        <w:t>17 – Iron Tail</w:t>
      </w:r>
      <w:r w:rsidRPr="00BF3AB8">
        <w:rPr>
          <w:color w:val="808080" w:themeColor="background1" w:themeShade="80"/>
        </w:rPr>
        <w:br/>
        <w:t>19 – Double Kick</w:t>
      </w:r>
      <w:r w:rsidRPr="00BF3AB8">
        <w:rPr>
          <w:color w:val="808080" w:themeColor="background1" w:themeShade="80"/>
        </w:rPr>
        <w:br/>
        <w:t>21 – Fire Fang</w:t>
      </w:r>
      <w:r>
        <w:rPr>
          <w:color w:val="808080" w:themeColor="background1" w:themeShade="80"/>
        </w:rPr>
        <w:t xml:space="preserve"> **</w:t>
      </w:r>
      <w:r w:rsidRPr="00BF3AB8">
        <w:rPr>
          <w:color w:val="808080" w:themeColor="background1" w:themeShade="80"/>
        </w:rPr>
        <w:br/>
      </w:r>
      <w:r w:rsidRPr="00BF3AB8">
        <w:rPr>
          <w:color w:val="808080" w:themeColor="background1" w:themeShade="80"/>
        </w:rPr>
        <w:t>23 – Take Down</w:t>
      </w:r>
      <w:r w:rsidRPr="00BF3AB8">
        <w:rPr>
          <w:color w:val="808080" w:themeColor="background1" w:themeShade="80"/>
        </w:rPr>
        <w:br/>
        <w:t xml:space="preserve">28 – </w:t>
      </w:r>
      <w:r w:rsidR="00A314D3">
        <w:rPr>
          <w:color w:val="808080" w:themeColor="background1" w:themeShade="80"/>
        </w:rPr>
        <w:t>Thunder Fang</w:t>
      </w:r>
      <w:r w:rsidRPr="00BF3AB8">
        <w:rPr>
          <w:color w:val="808080" w:themeColor="background1" w:themeShade="80"/>
        </w:rPr>
        <w:br/>
        <w:t>30 – Extreme Speed</w:t>
      </w:r>
      <w:r>
        <w:rPr>
          <w:color w:val="00B0F0"/>
        </w:rPr>
        <w:br/>
      </w:r>
      <w:r w:rsidRPr="00BF3AB8">
        <w:t xml:space="preserve">34 – </w:t>
      </w:r>
      <w:r w:rsidRPr="006904E4">
        <w:rPr>
          <w:color w:val="00B0F0"/>
        </w:rPr>
        <w:t>Body Slam</w:t>
      </w:r>
      <w:r>
        <w:br/>
        <w:t>37 – Flamethrower</w:t>
      </w:r>
      <w:r>
        <w:br/>
        <w:t>42 – Crunch</w:t>
      </w:r>
      <w:r>
        <w:br/>
        <w:t xml:space="preserve">44 – </w:t>
      </w:r>
      <w:r w:rsidRPr="00BF3AB8">
        <w:rPr>
          <w:color w:val="E29C1E"/>
        </w:rPr>
        <w:t>Flare Blitz</w:t>
      </w:r>
      <w:r>
        <w:br/>
        <w:t xml:space="preserve">46 – </w:t>
      </w:r>
      <w:r w:rsidRPr="00BF3AB8">
        <w:rPr>
          <w:color w:val="00B0F0"/>
        </w:rPr>
        <w:t>Close Combat</w:t>
      </w:r>
      <w:r>
        <w:br/>
        <w:t xml:space="preserve">50 </w:t>
      </w:r>
      <w:r w:rsidR="006904E4">
        <w:t>–</w:t>
      </w:r>
      <w:r w:rsidRPr="006904E4">
        <w:rPr>
          <w:color w:val="FF0000"/>
        </w:rPr>
        <w:t xml:space="preserve"> Outrage</w:t>
      </w:r>
      <w:r w:rsidR="006904E4">
        <w:t xml:space="preserve"> </w:t>
      </w:r>
      <w:r>
        <w:br/>
        <w:t xml:space="preserve">56 – </w:t>
      </w:r>
      <w:r w:rsidRPr="006904E4">
        <w:rPr>
          <w:color w:val="00B0F0"/>
        </w:rPr>
        <w:t xml:space="preserve">Play Rough </w:t>
      </w:r>
      <w:r>
        <w:t xml:space="preserve">* </w:t>
      </w:r>
    </w:p>
    <w:p w14:paraId="3513F205" w14:textId="77777777" w:rsidR="006904E4" w:rsidRDefault="006904E4" w:rsidP="0003629D">
      <w:pPr>
        <w:sectPr w:rsidR="006904E4" w:rsidSect="006904E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1E01921" w14:textId="5FF8A7EC" w:rsidR="00EE24B0" w:rsidRDefault="00173D8A" w:rsidP="0003629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14EFD3F" wp14:editId="2E564509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791200" cy="0"/>
                <wp:effectExtent l="0" t="0" r="0" b="0"/>
                <wp:wrapTopAndBottom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29058" id="Straight Connector 204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5pt" to="45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56E6BBA1" w14:textId="3B03DE0D" w:rsidR="00EE24B0" w:rsidRDefault="00EE24B0" w:rsidP="0003629D">
      <w:r>
        <w:rPr>
          <w:b/>
          <w:bCs/>
        </w:rPr>
        <w:t>#63 Abra</w:t>
      </w:r>
      <w:r>
        <w:rPr>
          <w:b/>
          <w:bCs/>
        </w:rPr>
        <w:br/>
      </w:r>
      <w:r>
        <w:t>Abilities: Synchronise/Magic Guard (New: Magic Guard)</w:t>
      </w:r>
      <w:r>
        <w:br/>
        <w:t>Learnset:</w:t>
      </w:r>
    </w:p>
    <w:p w14:paraId="1E6A6B99" w14:textId="7146A9CD" w:rsidR="00EE24B0" w:rsidRDefault="00EE24B0" w:rsidP="0003629D">
      <w:r>
        <w:t xml:space="preserve">1 – </w:t>
      </w:r>
      <w:r w:rsidRPr="00757BFF">
        <w:rPr>
          <w:color w:val="00B0F0"/>
        </w:rPr>
        <w:t xml:space="preserve">Barrier </w:t>
      </w:r>
      <w:r>
        <w:br/>
        <w:t xml:space="preserve">1 – </w:t>
      </w:r>
      <w:r w:rsidRPr="00757BFF">
        <w:rPr>
          <w:color w:val="00B0F0"/>
        </w:rPr>
        <w:t>Power Trick</w:t>
      </w:r>
      <w:r>
        <w:br/>
      </w:r>
      <w:r w:rsidR="00757BFF">
        <w:t xml:space="preserve">1 – </w:t>
      </w:r>
      <w:r w:rsidR="00757BFF" w:rsidRPr="00757BFF">
        <w:rPr>
          <w:color w:val="00B0F0"/>
        </w:rPr>
        <w:t>Night Shade</w:t>
      </w:r>
      <w:r w:rsidR="00757BFF">
        <w:br/>
      </w:r>
      <w:r>
        <w:t xml:space="preserve">1 – Teleport </w:t>
      </w:r>
      <w:r>
        <w:br/>
      </w:r>
      <w:r w:rsidR="00173D8A" w:rsidRPr="00D55FFC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EED1E33" wp14:editId="29AC66C4">
                <wp:simplePos x="0" y="0"/>
                <wp:positionH relativeFrom="margin">
                  <wp:posOffset>0</wp:posOffset>
                </wp:positionH>
                <wp:positionV relativeFrom="paragraph">
                  <wp:posOffset>1031240</wp:posOffset>
                </wp:positionV>
                <wp:extent cx="5791200" cy="0"/>
                <wp:effectExtent l="0" t="0" r="0" b="0"/>
                <wp:wrapTopAndBottom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8DD48" id="Straight Connector 203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1.2pt" to="456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066DBB01" w14:textId="77777777" w:rsidR="00833153" w:rsidRDefault="00757BFF" w:rsidP="0003629D">
      <w:r w:rsidRPr="006253EE">
        <w:rPr>
          <w:b/>
          <w:bCs/>
        </w:rPr>
        <w:t>#64 Kadabra</w:t>
      </w:r>
      <w:r>
        <w:br/>
        <w:t>Evolves into ‘Alakazam’ by level up while knowing ‘Psychic’</w:t>
      </w:r>
      <w:r>
        <w:br/>
        <w:t>Abilities: Synchronise/Magic Guard (New: Magic Guard)</w:t>
      </w:r>
      <w:r w:rsidR="00833153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833153" w14:paraId="09437397" w14:textId="77777777" w:rsidTr="00945841">
        <w:tc>
          <w:tcPr>
            <w:tcW w:w="704" w:type="dxa"/>
          </w:tcPr>
          <w:p w14:paraId="2232B6C4" w14:textId="77777777" w:rsidR="00833153" w:rsidRDefault="00833153" w:rsidP="00945841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E9A35B4" w14:textId="77777777" w:rsidR="00833153" w:rsidRDefault="00833153" w:rsidP="00945841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D0AEC38" w14:textId="77777777" w:rsidR="00833153" w:rsidRDefault="00833153" w:rsidP="00945841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714F22B" w14:textId="77777777" w:rsidR="00833153" w:rsidRDefault="00833153" w:rsidP="00945841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99B1C96" w14:textId="77777777" w:rsidR="00833153" w:rsidRDefault="00833153" w:rsidP="00945841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EA46C7B" w14:textId="77777777" w:rsidR="00833153" w:rsidRDefault="00833153" w:rsidP="00945841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4E250D2" w14:textId="77777777" w:rsidR="00833153" w:rsidRDefault="00833153" w:rsidP="00945841">
            <w:pPr>
              <w:jc w:val="center"/>
            </w:pPr>
            <w:r>
              <w:t>TOTAL</w:t>
            </w:r>
          </w:p>
        </w:tc>
      </w:tr>
      <w:tr w:rsidR="00833153" w14:paraId="7609FFE2" w14:textId="77777777" w:rsidTr="00945841">
        <w:tc>
          <w:tcPr>
            <w:tcW w:w="704" w:type="dxa"/>
            <w:vAlign w:val="bottom"/>
          </w:tcPr>
          <w:p w14:paraId="7BB61F86" w14:textId="399C4724" w:rsidR="00833153" w:rsidRPr="00833153" w:rsidRDefault="00833153" w:rsidP="00833153">
            <w:pPr>
              <w:jc w:val="center"/>
            </w:pPr>
            <w:r w:rsidRPr="00833153">
              <w:rPr>
                <w:rFonts w:ascii="Calibri" w:hAnsi="Calibri"/>
                <w:color w:val="00B0F0"/>
              </w:rPr>
              <w:lastRenderedPageBreak/>
              <w:t>6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45650" w14:textId="013E584E" w:rsidR="00833153" w:rsidRPr="00833153" w:rsidRDefault="00833153" w:rsidP="00833153">
            <w:pPr>
              <w:jc w:val="center"/>
            </w:pPr>
            <w:r w:rsidRPr="00833153">
              <w:rPr>
                <w:rFonts w:ascii="Calibri" w:hAnsi="Calibri"/>
              </w:rPr>
              <w:t>35</w:t>
            </w:r>
          </w:p>
        </w:tc>
        <w:tc>
          <w:tcPr>
            <w:tcW w:w="709" w:type="dxa"/>
            <w:vAlign w:val="bottom"/>
          </w:tcPr>
          <w:p w14:paraId="16CFEDA4" w14:textId="07D6564A" w:rsidR="00833153" w:rsidRPr="00833153" w:rsidRDefault="00833153" w:rsidP="00833153">
            <w:pPr>
              <w:jc w:val="center"/>
            </w:pPr>
            <w:r w:rsidRPr="00833153">
              <w:rPr>
                <w:rFonts w:ascii="Calibri" w:hAnsi="Calibri"/>
                <w:color w:val="00B0F0"/>
              </w:rPr>
              <w:t>40</w:t>
            </w:r>
          </w:p>
        </w:tc>
        <w:tc>
          <w:tcPr>
            <w:tcW w:w="992" w:type="dxa"/>
            <w:vAlign w:val="bottom"/>
          </w:tcPr>
          <w:p w14:paraId="41DC775B" w14:textId="1B1FE4A6" w:rsidR="00833153" w:rsidRPr="00833153" w:rsidRDefault="00833153" w:rsidP="00833153">
            <w:pPr>
              <w:jc w:val="center"/>
            </w:pPr>
            <w:r w:rsidRPr="00833153">
              <w:rPr>
                <w:rFonts w:ascii="Calibri" w:hAnsi="Calibri"/>
              </w:rPr>
              <w:t>120</w:t>
            </w:r>
          </w:p>
        </w:tc>
        <w:tc>
          <w:tcPr>
            <w:tcW w:w="850" w:type="dxa"/>
            <w:vAlign w:val="bottom"/>
          </w:tcPr>
          <w:p w14:paraId="41DBC28A" w14:textId="69386D5E" w:rsidR="00833153" w:rsidRPr="00833153" w:rsidRDefault="00833153" w:rsidP="00833153">
            <w:pPr>
              <w:jc w:val="center"/>
            </w:pPr>
            <w:r w:rsidRPr="00833153">
              <w:rPr>
                <w:rFonts w:ascii="Calibri" w:hAnsi="Calibri"/>
                <w:color w:val="00B0F0"/>
              </w:rPr>
              <w:t>80</w:t>
            </w:r>
          </w:p>
        </w:tc>
        <w:tc>
          <w:tcPr>
            <w:tcW w:w="851" w:type="dxa"/>
            <w:vAlign w:val="bottom"/>
          </w:tcPr>
          <w:p w14:paraId="26C2F1DD" w14:textId="375ADFD6" w:rsidR="00833153" w:rsidRPr="00833153" w:rsidRDefault="00833153" w:rsidP="00833153">
            <w:pPr>
              <w:jc w:val="center"/>
            </w:pPr>
            <w:r w:rsidRPr="00833153">
              <w:rPr>
                <w:rFonts w:ascii="Calibri" w:hAnsi="Calibri"/>
              </w:rPr>
              <w:t>105</w:t>
            </w:r>
          </w:p>
        </w:tc>
        <w:tc>
          <w:tcPr>
            <w:tcW w:w="851" w:type="dxa"/>
            <w:vAlign w:val="bottom"/>
          </w:tcPr>
          <w:p w14:paraId="1FC57AF0" w14:textId="33BAED09" w:rsidR="00833153" w:rsidRPr="00833153" w:rsidRDefault="00833153" w:rsidP="00833153">
            <w:pPr>
              <w:jc w:val="center"/>
            </w:pPr>
            <w:r>
              <w:rPr>
                <w:rFonts w:ascii="Calibri" w:hAnsi="Calibri"/>
              </w:rPr>
              <w:t>440</w:t>
            </w:r>
          </w:p>
        </w:tc>
      </w:tr>
    </w:tbl>
    <w:p w14:paraId="0E269E52" w14:textId="1B0128D6" w:rsidR="00EE24B0" w:rsidRDefault="00833153" w:rsidP="0003629D">
      <w:r>
        <w:t xml:space="preserve">HP +20, DEF +10, SP.DEF +10 | +40 </w:t>
      </w:r>
      <w:r w:rsidR="005F63C8">
        <w:t>NET INCREASE</w:t>
      </w:r>
      <w:r w:rsidR="00757BFF">
        <w:br/>
      </w:r>
      <w:r w:rsidR="00757BFF" w:rsidRPr="00F41CBF">
        <w:rPr>
          <w:u w:val="single"/>
        </w:rPr>
        <w:t>Learnset</w:t>
      </w:r>
      <w:r w:rsidR="00757BFF">
        <w:t>:</w:t>
      </w:r>
    </w:p>
    <w:p w14:paraId="1FE19F29" w14:textId="77777777" w:rsidR="00757BFF" w:rsidRDefault="00757BFF" w:rsidP="0003629D">
      <w:pPr>
        <w:sectPr w:rsidR="00757BFF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CE2330" w14:textId="1B9B840C" w:rsidR="00757BFF" w:rsidRPr="00833153" w:rsidRDefault="00757BFF" w:rsidP="0003629D">
      <w:pPr>
        <w:sectPr w:rsidR="00757BFF" w:rsidRPr="00833153" w:rsidSect="00757BF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Pr="00757BFF">
        <w:rPr>
          <w:color w:val="00B0F0"/>
        </w:rPr>
        <w:t>Barrier</w:t>
      </w:r>
      <w:r>
        <w:rPr>
          <w:color w:val="00B0F0"/>
        </w:rPr>
        <w:br/>
      </w:r>
      <w:r w:rsidRPr="00757BFF">
        <w:t xml:space="preserve">1 – </w:t>
      </w:r>
      <w:r w:rsidRPr="00757BFF">
        <w:rPr>
          <w:color w:val="E29C1E"/>
        </w:rPr>
        <w:t>Ally Switch</w:t>
      </w:r>
      <w:r>
        <w:br/>
        <w:t xml:space="preserve">1 – </w:t>
      </w:r>
      <w:r w:rsidRPr="00757BFF">
        <w:rPr>
          <w:color w:val="00B0F0"/>
        </w:rPr>
        <w:t>Power Trick</w:t>
      </w:r>
      <w:r>
        <w:br/>
        <w:t xml:space="preserve">1 – </w:t>
      </w:r>
      <w:r w:rsidRPr="00757BFF">
        <w:rPr>
          <w:color w:val="00B0F0"/>
        </w:rPr>
        <w:t>Night Shade</w:t>
      </w:r>
      <w:r>
        <w:br/>
        <w:t>1 – Teleport</w:t>
      </w:r>
      <w:r>
        <w:br/>
        <w:t xml:space="preserve">16 – </w:t>
      </w:r>
      <w:r w:rsidRPr="00757BFF">
        <w:rPr>
          <w:color w:val="00B0F0"/>
        </w:rPr>
        <w:t>Kinesis</w:t>
      </w:r>
      <w:r>
        <w:br/>
        <w:t xml:space="preserve">16 – Confusion </w:t>
      </w:r>
      <w:r>
        <w:br/>
        <w:t xml:space="preserve">18 – Disable </w:t>
      </w:r>
      <w:r>
        <w:br/>
        <w:t>21 – Psybeam</w:t>
      </w:r>
      <w:r>
        <w:br/>
        <w:t>2</w:t>
      </w:r>
      <w:r w:rsidR="006253EE">
        <w:t>2</w:t>
      </w:r>
      <w:r>
        <w:t xml:space="preserve"> – </w:t>
      </w:r>
      <w:r w:rsidR="00F337F9">
        <w:rPr>
          <w:color w:val="00B0F0"/>
        </w:rPr>
        <w:t>Hidden Power</w:t>
      </w:r>
      <w:r>
        <w:br/>
      </w:r>
      <w:r w:rsidR="006253EE">
        <w:t xml:space="preserve">24 – </w:t>
      </w:r>
      <w:r w:rsidR="00833153">
        <w:rPr>
          <w:color w:val="00B0F0"/>
        </w:rPr>
        <w:t>Charge Beam</w:t>
      </w:r>
      <w:r w:rsidR="006253EE">
        <w:br/>
      </w:r>
      <w:r>
        <w:t>26 – Reflect</w:t>
      </w:r>
      <w:r>
        <w:br/>
        <w:t xml:space="preserve">28 – </w:t>
      </w:r>
      <w:r w:rsidRPr="00757BFF">
        <w:rPr>
          <w:color w:val="E29C1E"/>
        </w:rPr>
        <w:t>Future Sight</w:t>
      </w:r>
      <w:r>
        <w:br/>
        <w:t>31 – Recover</w:t>
      </w:r>
      <w:r>
        <w:br/>
        <w:t>33 –</w:t>
      </w:r>
      <w:r w:rsidR="00833153">
        <w:t xml:space="preserve"> </w:t>
      </w:r>
      <w:r w:rsidR="00833153" w:rsidRPr="00833153">
        <w:rPr>
          <w:color w:val="00B0F0"/>
        </w:rPr>
        <w:t>Signal Beam</w:t>
      </w:r>
      <w:r>
        <w:br/>
        <w:t>36 –</w:t>
      </w:r>
      <w:r w:rsidR="00833153">
        <w:t xml:space="preserve"> </w:t>
      </w:r>
      <w:r w:rsidR="00833153" w:rsidRPr="00833153">
        <w:rPr>
          <w:color w:val="00B0F0"/>
        </w:rPr>
        <w:t>Calm Mind</w:t>
      </w:r>
      <w:r>
        <w:br/>
        <w:t xml:space="preserve">38 – </w:t>
      </w:r>
      <w:r w:rsidRPr="00757BFF">
        <w:rPr>
          <w:color w:val="00B0F0"/>
        </w:rPr>
        <w:t>Psyshock</w:t>
      </w:r>
      <w:r>
        <w:br/>
        <w:t>41 – Role Play</w:t>
      </w:r>
      <w:r>
        <w:br/>
        <w:t xml:space="preserve">45 – </w:t>
      </w:r>
      <w:r w:rsidRPr="00757BFF">
        <w:rPr>
          <w:color w:val="FF0000"/>
        </w:rPr>
        <w:t>Psychic</w:t>
      </w:r>
      <w:r>
        <w:br/>
        <w:t>4</w:t>
      </w:r>
      <w:r w:rsidR="00833153">
        <w:t>8</w:t>
      </w:r>
      <w:r>
        <w:t xml:space="preserve"> – </w:t>
      </w:r>
      <w:r w:rsidR="00833153" w:rsidRPr="00833153">
        <w:rPr>
          <w:color w:val="00B0F0"/>
        </w:rPr>
        <w:t>Tri-Attack</w:t>
      </w:r>
    </w:p>
    <w:p w14:paraId="279A516E" w14:textId="6A6FED12" w:rsidR="00EE24B0" w:rsidRDefault="00173D8A" w:rsidP="0003629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2E6B5C9" wp14:editId="47D8CF96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791200" cy="0"/>
                <wp:effectExtent l="0" t="0" r="0" b="0"/>
                <wp:wrapTopAndBottom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D7069" id="Straight Connector 205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5pt" to="45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443A0637" w14:textId="2D2A0236" w:rsidR="00EE24B0" w:rsidRPr="00833153" w:rsidRDefault="00833153" w:rsidP="0003629D">
      <w:r>
        <w:rPr>
          <w:b/>
          <w:bCs/>
        </w:rPr>
        <w:t>#65 Alakazam</w:t>
      </w:r>
      <w:r>
        <w:rPr>
          <w:b/>
          <w:bCs/>
        </w:rPr>
        <w:br/>
      </w:r>
      <w:r>
        <w:t>Abilities: Synchronise/Magic Guard (New: Magic Guard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833153" w14:paraId="03D2D224" w14:textId="77777777" w:rsidTr="00945841">
        <w:tc>
          <w:tcPr>
            <w:tcW w:w="704" w:type="dxa"/>
          </w:tcPr>
          <w:p w14:paraId="0CC37170" w14:textId="77777777" w:rsidR="00833153" w:rsidRDefault="00833153" w:rsidP="00945841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40E38B7C" w14:textId="77777777" w:rsidR="00833153" w:rsidRDefault="00833153" w:rsidP="00945841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746AFDEB" w14:textId="77777777" w:rsidR="00833153" w:rsidRDefault="00833153" w:rsidP="00945841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79C1376" w14:textId="77777777" w:rsidR="00833153" w:rsidRDefault="00833153" w:rsidP="00945841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9A36FB5" w14:textId="77777777" w:rsidR="00833153" w:rsidRDefault="00833153" w:rsidP="00945841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E01446E" w14:textId="77777777" w:rsidR="00833153" w:rsidRDefault="00833153" w:rsidP="00945841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1AAE2FD" w14:textId="77777777" w:rsidR="00833153" w:rsidRDefault="00833153" w:rsidP="00945841">
            <w:pPr>
              <w:jc w:val="center"/>
            </w:pPr>
            <w:r>
              <w:t>TOTAL</w:t>
            </w:r>
          </w:p>
        </w:tc>
      </w:tr>
      <w:tr w:rsidR="00833153" w14:paraId="62303F28" w14:textId="77777777" w:rsidTr="00945841">
        <w:tc>
          <w:tcPr>
            <w:tcW w:w="704" w:type="dxa"/>
            <w:vAlign w:val="bottom"/>
          </w:tcPr>
          <w:p w14:paraId="49D45478" w14:textId="0218E1FB" w:rsidR="00833153" w:rsidRPr="00833153" w:rsidRDefault="00BA6A2F" w:rsidP="00833153">
            <w:pPr>
              <w:jc w:val="center"/>
            </w:pPr>
            <w:r>
              <w:rPr>
                <w:rFonts w:ascii="Calibri" w:hAnsi="Calibri"/>
                <w:color w:val="00B0F0"/>
              </w:rPr>
              <w:t>6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B94B91" w14:textId="5086674B" w:rsidR="00833153" w:rsidRPr="00833153" w:rsidRDefault="00833153" w:rsidP="00833153">
            <w:pPr>
              <w:jc w:val="center"/>
            </w:pPr>
            <w:r w:rsidRPr="00833153">
              <w:rPr>
                <w:rFonts w:ascii="Calibri" w:hAnsi="Calibri"/>
              </w:rPr>
              <w:t>50</w:t>
            </w:r>
          </w:p>
        </w:tc>
        <w:tc>
          <w:tcPr>
            <w:tcW w:w="709" w:type="dxa"/>
            <w:vAlign w:val="bottom"/>
          </w:tcPr>
          <w:p w14:paraId="6C9500EB" w14:textId="0E819D23" w:rsidR="00833153" w:rsidRPr="00833153" w:rsidRDefault="00F41CBF" w:rsidP="00833153">
            <w:pPr>
              <w:jc w:val="center"/>
            </w:pPr>
            <w:r w:rsidRPr="00173D8A">
              <w:rPr>
                <w:rFonts w:ascii="Calibri" w:hAnsi="Calibri"/>
                <w:color w:val="00B0F0"/>
              </w:rPr>
              <w:t>60</w:t>
            </w:r>
          </w:p>
        </w:tc>
        <w:tc>
          <w:tcPr>
            <w:tcW w:w="992" w:type="dxa"/>
            <w:vAlign w:val="bottom"/>
          </w:tcPr>
          <w:p w14:paraId="2B513254" w14:textId="5F7E6504" w:rsidR="00833153" w:rsidRPr="00833153" w:rsidRDefault="00833153" w:rsidP="00833153">
            <w:pPr>
              <w:jc w:val="center"/>
            </w:pPr>
            <w:r w:rsidRPr="00833153">
              <w:rPr>
                <w:rFonts w:ascii="Calibri" w:hAnsi="Calibri"/>
              </w:rPr>
              <w:t>135</w:t>
            </w:r>
          </w:p>
        </w:tc>
        <w:tc>
          <w:tcPr>
            <w:tcW w:w="850" w:type="dxa"/>
            <w:vAlign w:val="bottom"/>
          </w:tcPr>
          <w:p w14:paraId="65049D33" w14:textId="6DBD56F7" w:rsidR="00833153" w:rsidRPr="00833153" w:rsidRDefault="00173D8A" w:rsidP="00833153">
            <w:pPr>
              <w:jc w:val="center"/>
            </w:pPr>
            <w:r w:rsidRPr="00173D8A">
              <w:rPr>
                <w:rFonts w:ascii="Calibri" w:hAnsi="Calibri"/>
                <w:color w:val="00B0F0"/>
              </w:rPr>
              <w:t>100</w:t>
            </w:r>
          </w:p>
        </w:tc>
        <w:tc>
          <w:tcPr>
            <w:tcW w:w="851" w:type="dxa"/>
            <w:vAlign w:val="bottom"/>
          </w:tcPr>
          <w:p w14:paraId="7D0FA1D0" w14:textId="51867627" w:rsidR="00833153" w:rsidRPr="00833153" w:rsidRDefault="007E4B7D" w:rsidP="00833153">
            <w:pPr>
              <w:jc w:val="center"/>
            </w:pPr>
            <w:r>
              <w:rPr>
                <w:rFonts w:ascii="Calibri" w:hAnsi="Calibri"/>
                <w:color w:val="00B0F0"/>
              </w:rPr>
              <w:t>140</w:t>
            </w:r>
          </w:p>
        </w:tc>
        <w:tc>
          <w:tcPr>
            <w:tcW w:w="851" w:type="dxa"/>
            <w:vAlign w:val="bottom"/>
          </w:tcPr>
          <w:p w14:paraId="5BBFA52B" w14:textId="0D1DE1EF" w:rsidR="00833153" w:rsidRPr="00833153" w:rsidRDefault="00BA6A2F" w:rsidP="00BA6A2F">
            <w:pPr>
              <w:jc w:val="center"/>
            </w:pPr>
            <w:r>
              <w:rPr>
                <w:rFonts w:ascii="Calibri" w:hAnsi="Calibri"/>
                <w:color w:val="00B0F0"/>
              </w:rPr>
              <w:t>5</w:t>
            </w:r>
            <w:r w:rsidR="00173D8A">
              <w:rPr>
                <w:rFonts w:ascii="Calibri" w:hAnsi="Calibri"/>
                <w:color w:val="00B0F0"/>
              </w:rPr>
              <w:t>50</w:t>
            </w:r>
          </w:p>
        </w:tc>
      </w:tr>
    </w:tbl>
    <w:p w14:paraId="355DA346" w14:textId="07577FE3" w:rsidR="00F41CBF" w:rsidRDefault="00833153" w:rsidP="0003629D">
      <w:r w:rsidRPr="00F41CBF">
        <w:t>HP +5, DEF +15, SP.DEF +</w:t>
      </w:r>
      <w:r w:rsidR="00173D8A">
        <w:t>1</w:t>
      </w:r>
      <w:r w:rsidRPr="00F41CBF">
        <w:t>5, SPEED +</w:t>
      </w:r>
      <w:r w:rsidR="007E4B7D">
        <w:t>20</w:t>
      </w:r>
      <w:r w:rsidRPr="00F41CBF">
        <w:t xml:space="preserve"> | +</w:t>
      </w:r>
      <w:r w:rsidR="007E4B7D">
        <w:t>55</w:t>
      </w:r>
      <w:r w:rsidRPr="00F41CBF">
        <w:t xml:space="preserve"> </w:t>
      </w:r>
      <w:r w:rsidR="005F63C8">
        <w:t>NET INCREASE</w:t>
      </w:r>
      <w:r w:rsidR="00F41CBF">
        <w:br/>
      </w:r>
      <w:r w:rsidR="00F41CBF" w:rsidRPr="00F41CBF">
        <w:rPr>
          <w:u w:val="single"/>
        </w:rPr>
        <w:t>Learnset</w:t>
      </w:r>
      <w:r w:rsidR="00F41CBF">
        <w:t>:</w:t>
      </w:r>
    </w:p>
    <w:p w14:paraId="3C6CC080" w14:textId="77777777" w:rsidR="000B2BE4" w:rsidRDefault="000B2BE4" w:rsidP="0003629D">
      <w:pPr>
        <w:rPr>
          <w:color w:val="808080" w:themeColor="background1" w:themeShade="80"/>
        </w:rPr>
        <w:sectPr w:rsidR="000B2BE4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E439B5" w14:textId="161B3F27" w:rsidR="000B2BE4" w:rsidRDefault="00F41CBF" w:rsidP="0003629D">
      <w:pPr>
        <w:rPr>
          <w:color w:val="00B0F0"/>
        </w:rPr>
        <w:sectPr w:rsidR="000B2BE4" w:rsidSect="000B2BE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F41CBF">
        <w:rPr>
          <w:color w:val="808080" w:themeColor="background1" w:themeShade="80"/>
        </w:rPr>
        <w:t>1 – Barrier</w:t>
      </w:r>
      <w:r w:rsidRPr="00F41CBF">
        <w:rPr>
          <w:color w:val="808080" w:themeColor="background1" w:themeShade="80"/>
        </w:rPr>
        <w:br/>
        <w:t>1 – Ally Switch</w:t>
      </w:r>
      <w:r w:rsidRPr="00F41CBF">
        <w:rPr>
          <w:color w:val="808080" w:themeColor="background1" w:themeShade="80"/>
        </w:rPr>
        <w:br/>
        <w:t>1 – Power Trick</w:t>
      </w:r>
      <w:r w:rsidRPr="00F41CBF">
        <w:rPr>
          <w:color w:val="808080" w:themeColor="background1" w:themeShade="80"/>
        </w:rPr>
        <w:br/>
        <w:t>1 – Night Shade</w:t>
      </w:r>
      <w:r w:rsidRPr="00F41CBF">
        <w:rPr>
          <w:color w:val="808080" w:themeColor="background1" w:themeShade="80"/>
        </w:rPr>
        <w:br/>
        <w:t>1 – Teleport</w:t>
      </w:r>
      <w:r w:rsidRPr="00F41CBF">
        <w:rPr>
          <w:color w:val="808080" w:themeColor="background1" w:themeShade="80"/>
        </w:rPr>
        <w:br/>
        <w:t>16 – Kinesis</w:t>
      </w:r>
      <w:r w:rsidRPr="00F41CBF">
        <w:rPr>
          <w:color w:val="808080" w:themeColor="background1" w:themeShade="80"/>
        </w:rPr>
        <w:br/>
        <w:t xml:space="preserve">16 – Confusion </w:t>
      </w:r>
      <w:r w:rsidRPr="00F41CBF">
        <w:rPr>
          <w:color w:val="808080" w:themeColor="background1" w:themeShade="80"/>
        </w:rPr>
        <w:br/>
        <w:t xml:space="preserve">18 – Disable </w:t>
      </w:r>
      <w:r w:rsidRPr="00F41CBF">
        <w:rPr>
          <w:color w:val="808080" w:themeColor="background1" w:themeShade="80"/>
        </w:rPr>
        <w:br/>
        <w:t>21 – Psybeam</w:t>
      </w:r>
      <w:r w:rsidRPr="00F41CBF">
        <w:rPr>
          <w:color w:val="808080" w:themeColor="background1" w:themeShade="80"/>
        </w:rPr>
        <w:br/>
        <w:t>22 – Hidden Power</w:t>
      </w:r>
      <w:r w:rsidRPr="00F41CBF">
        <w:rPr>
          <w:color w:val="808080" w:themeColor="background1" w:themeShade="80"/>
        </w:rPr>
        <w:br/>
        <w:t>24 – Charge Beam</w:t>
      </w:r>
      <w:r w:rsidRPr="00F41CBF">
        <w:rPr>
          <w:color w:val="808080" w:themeColor="background1" w:themeShade="80"/>
        </w:rPr>
        <w:br/>
      </w:r>
      <w:r w:rsidRPr="00F41CBF">
        <w:rPr>
          <w:color w:val="808080" w:themeColor="background1" w:themeShade="80"/>
        </w:rPr>
        <w:t>26 – Reflect</w:t>
      </w:r>
      <w:r w:rsidRPr="00F41CBF">
        <w:rPr>
          <w:color w:val="808080" w:themeColor="background1" w:themeShade="80"/>
        </w:rPr>
        <w:br/>
        <w:t>28 – Future Sight</w:t>
      </w:r>
      <w:r w:rsidRPr="00F41CBF">
        <w:rPr>
          <w:color w:val="808080" w:themeColor="background1" w:themeShade="80"/>
        </w:rPr>
        <w:br/>
        <w:t>31 – Recover</w:t>
      </w:r>
      <w:r w:rsidRPr="00F41CBF">
        <w:rPr>
          <w:color w:val="808080" w:themeColor="background1" w:themeShade="80"/>
        </w:rPr>
        <w:br/>
        <w:t>33 – Signal Beam</w:t>
      </w:r>
      <w:r w:rsidRPr="00F41CBF">
        <w:rPr>
          <w:color w:val="808080" w:themeColor="background1" w:themeShade="80"/>
        </w:rPr>
        <w:br/>
        <w:t>36 – Calm Mind</w:t>
      </w:r>
      <w:r w:rsidRPr="00F41CBF">
        <w:rPr>
          <w:color w:val="808080" w:themeColor="background1" w:themeShade="80"/>
        </w:rPr>
        <w:br/>
        <w:t>38 – Psyshock</w:t>
      </w:r>
      <w:r w:rsidRPr="00F41CBF">
        <w:rPr>
          <w:color w:val="808080" w:themeColor="background1" w:themeShade="80"/>
        </w:rPr>
        <w:br/>
        <w:t>41 – Role Play</w:t>
      </w:r>
      <w:r w:rsidRPr="00F41CBF">
        <w:rPr>
          <w:color w:val="808080" w:themeColor="background1" w:themeShade="80"/>
        </w:rPr>
        <w:br/>
        <w:t>45 – Psychic</w:t>
      </w:r>
      <w:r>
        <w:br/>
        <w:t>4</w:t>
      </w:r>
      <w:r w:rsidR="000B2BE4">
        <w:t>9</w:t>
      </w:r>
      <w:r>
        <w:t xml:space="preserve"> – </w:t>
      </w:r>
      <w:r w:rsidRPr="00833153">
        <w:rPr>
          <w:color w:val="00B0F0"/>
        </w:rPr>
        <w:t>Tri-Attack</w:t>
      </w:r>
      <w:r>
        <w:rPr>
          <w:color w:val="00B0F0"/>
        </w:rPr>
        <w:br/>
      </w:r>
      <w:r w:rsidRPr="00F41CBF">
        <w:t>5</w:t>
      </w:r>
      <w:r>
        <w:t>4</w:t>
      </w:r>
      <w:r w:rsidRPr="00F41CBF">
        <w:t xml:space="preserve"> – </w:t>
      </w:r>
      <w:r w:rsidR="00DE7086">
        <w:rPr>
          <w:color w:val="00B0F0"/>
        </w:rPr>
        <w:t>Aura Sphere</w:t>
      </w:r>
      <w:r w:rsidR="000B2BE4">
        <w:rPr>
          <w:color w:val="00B0F0"/>
        </w:rPr>
        <w:br/>
      </w:r>
      <w:r w:rsidR="000B2BE4" w:rsidRPr="000B2BE4">
        <w:t>59</w:t>
      </w:r>
      <w:r w:rsidR="000B2BE4">
        <w:t xml:space="preserve"> – </w:t>
      </w:r>
      <w:r w:rsidR="000B2BE4" w:rsidRPr="00414D2D">
        <w:rPr>
          <w:color w:val="00B0F0"/>
        </w:rPr>
        <w:t>Hyper Beam</w:t>
      </w:r>
    </w:p>
    <w:p w14:paraId="398BC842" w14:textId="3321CDE3" w:rsidR="00F41CBF" w:rsidRPr="00F41CBF" w:rsidRDefault="00F41CBF" w:rsidP="0003629D">
      <w:pPr>
        <w:rPr>
          <w:color w:val="00B0F0"/>
        </w:rPr>
      </w:pPr>
      <w:r>
        <w:rPr>
          <w:color w:val="00B0F0"/>
        </w:rPr>
        <w:br/>
      </w:r>
      <w:r>
        <w:rPr>
          <w:color w:val="00B0F0"/>
        </w:rPr>
        <w:br/>
      </w:r>
    </w:p>
    <w:p w14:paraId="1681B90B" w14:textId="77777777" w:rsidR="006253EE" w:rsidRDefault="006253EE" w:rsidP="0003629D">
      <w:pPr>
        <w:rPr>
          <w:b/>
          <w:bCs/>
        </w:rPr>
      </w:pPr>
    </w:p>
    <w:p w14:paraId="54984024" w14:textId="010D3A96" w:rsidR="00403672" w:rsidRDefault="00403672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38155E3" wp14:editId="66E97C84">
                <wp:simplePos x="0" y="0"/>
                <wp:positionH relativeFrom="margin">
                  <wp:align>left</wp:align>
                </wp:positionH>
                <wp:positionV relativeFrom="paragraph">
                  <wp:posOffset>11545</wp:posOffset>
                </wp:positionV>
                <wp:extent cx="5791200" cy="0"/>
                <wp:effectExtent l="0" t="0" r="0" b="0"/>
                <wp:wrapTopAndBottom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EE1D0" id="Straight Connector 198" o:spid="_x0000_s1026" style="position:absolute;z-index:252091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403672">
        <w:rPr>
          <w:b/>
          <w:bCs/>
        </w:rPr>
        <w:t>#66 Machop</w:t>
      </w:r>
      <w:r>
        <w:br/>
        <w:t xml:space="preserve">Abilities: Guts/No Guard 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403672" w14:paraId="78782938" w14:textId="77777777" w:rsidTr="000545AC">
        <w:tc>
          <w:tcPr>
            <w:tcW w:w="704" w:type="dxa"/>
          </w:tcPr>
          <w:p w14:paraId="6FE17F5D" w14:textId="77777777" w:rsidR="00403672" w:rsidRDefault="00403672" w:rsidP="000545A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8E00E45" w14:textId="77777777" w:rsidR="00403672" w:rsidRDefault="00403672" w:rsidP="000545A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6902DBC" w14:textId="77777777" w:rsidR="00403672" w:rsidRDefault="00403672" w:rsidP="000545A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4372F68" w14:textId="77777777" w:rsidR="00403672" w:rsidRDefault="00403672" w:rsidP="000545A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42285C5" w14:textId="77777777" w:rsidR="00403672" w:rsidRDefault="00403672" w:rsidP="000545A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B729A01" w14:textId="77777777" w:rsidR="00403672" w:rsidRDefault="00403672" w:rsidP="000545A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68ADE1F" w14:textId="77777777" w:rsidR="00403672" w:rsidRDefault="00403672" w:rsidP="000545AC">
            <w:pPr>
              <w:jc w:val="center"/>
            </w:pPr>
            <w:r>
              <w:t>TOTAL</w:t>
            </w:r>
          </w:p>
        </w:tc>
      </w:tr>
      <w:tr w:rsidR="00403672" w14:paraId="571B21FC" w14:textId="77777777" w:rsidTr="000545AC">
        <w:tc>
          <w:tcPr>
            <w:tcW w:w="704" w:type="dxa"/>
          </w:tcPr>
          <w:p w14:paraId="34D24101" w14:textId="6B747AAF" w:rsidR="00403672" w:rsidRPr="00BF3AB8" w:rsidRDefault="00403672" w:rsidP="000545AC">
            <w:pPr>
              <w:jc w:val="center"/>
            </w:pPr>
            <w:r>
              <w:t>70</w:t>
            </w:r>
          </w:p>
        </w:tc>
        <w:tc>
          <w:tcPr>
            <w:tcW w:w="709" w:type="dxa"/>
            <w:shd w:val="clear" w:color="auto" w:fill="auto"/>
          </w:tcPr>
          <w:p w14:paraId="0114A05A" w14:textId="761A89E2" w:rsidR="00403672" w:rsidRPr="00BF3AB8" w:rsidRDefault="00403672" w:rsidP="000545AC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14:paraId="0F586022" w14:textId="53D599B8" w:rsidR="00403672" w:rsidRPr="00BF3AB8" w:rsidRDefault="00403672" w:rsidP="000545AC">
            <w:pPr>
              <w:jc w:val="center"/>
            </w:pPr>
            <w:r w:rsidRPr="00403672"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4C6CBE1C" w14:textId="2D5D5803" w:rsidR="00403672" w:rsidRPr="00781E16" w:rsidRDefault="00403672" w:rsidP="000545AC">
            <w:pPr>
              <w:jc w:val="center"/>
            </w:pPr>
            <w:r w:rsidRPr="00403672">
              <w:t>35</w:t>
            </w:r>
          </w:p>
        </w:tc>
        <w:tc>
          <w:tcPr>
            <w:tcW w:w="850" w:type="dxa"/>
          </w:tcPr>
          <w:p w14:paraId="02C621A3" w14:textId="0FE408EA" w:rsidR="00403672" w:rsidRPr="00781E16" w:rsidRDefault="00403672" w:rsidP="000545AC">
            <w:pPr>
              <w:jc w:val="center"/>
            </w:pPr>
            <w:r w:rsidRPr="00403672">
              <w:rPr>
                <w:color w:val="00B0F0"/>
              </w:rPr>
              <w:t>50</w:t>
            </w:r>
          </w:p>
        </w:tc>
        <w:tc>
          <w:tcPr>
            <w:tcW w:w="851" w:type="dxa"/>
          </w:tcPr>
          <w:p w14:paraId="060523C3" w14:textId="2E3F2087" w:rsidR="00403672" w:rsidRPr="00781E16" w:rsidRDefault="00403672" w:rsidP="000545AC">
            <w:pPr>
              <w:jc w:val="center"/>
            </w:pPr>
            <w:r w:rsidRPr="00403672">
              <w:t>35</w:t>
            </w:r>
          </w:p>
        </w:tc>
        <w:tc>
          <w:tcPr>
            <w:tcW w:w="851" w:type="dxa"/>
          </w:tcPr>
          <w:p w14:paraId="0E39B681" w14:textId="502E4976" w:rsidR="00403672" w:rsidRPr="00781E16" w:rsidRDefault="00403672" w:rsidP="000545AC">
            <w:pPr>
              <w:jc w:val="center"/>
            </w:pPr>
            <w:r w:rsidRPr="00403672">
              <w:rPr>
                <w:color w:val="00B0F0"/>
              </w:rPr>
              <w:t>340</w:t>
            </w:r>
          </w:p>
        </w:tc>
      </w:tr>
    </w:tbl>
    <w:p w14:paraId="653E981B" w14:textId="0A33256C" w:rsidR="00403672" w:rsidRDefault="00403672" w:rsidP="0003629D">
      <w:r>
        <w:t xml:space="preserve">DEF +20, SP.DEF +15 | +35 </w:t>
      </w:r>
      <w:r w:rsidR="005F63C8">
        <w:t>NET INCREASE</w:t>
      </w:r>
      <w:r>
        <w:br/>
      </w:r>
      <w:r w:rsidRPr="00403672">
        <w:rPr>
          <w:u w:val="single"/>
        </w:rPr>
        <w:t>Learnset</w:t>
      </w:r>
      <w:r>
        <w:t>:</w:t>
      </w:r>
    </w:p>
    <w:p w14:paraId="06BECEFD" w14:textId="77777777" w:rsidR="00584297" w:rsidRDefault="00584297" w:rsidP="0003629D">
      <w:pPr>
        <w:sectPr w:rsidR="00584297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6FD2FB" w14:textId="6AE07B50" w:rsidR="00795742" w:rsidRDefault="00403672" w:rsidP="0003629D">
      <w:r>
        <w:lastRenderedPageBreak/>
        <w:t>1 – Low Kick</w:t>
      </w:r>
      <w:r>
        <w:br/>
        <w:t xml:space="preserve">1 – </w:t>
      </w:r>
      <w:r w:rsidR="00584297" w:rsidRPr="00584297">
        <w:rPr>
          <w:color w:val="00B0F0"/>
        </w:rPr>
        <w:t>Tickle</w:t>
      </w:r>
      <w:r w:rsidR="00584297">
        <w:rPr>
          <w:color w:val="00B0F0"/>
        </w:rPr>
        <w:br/>
      </w:r>
      <w:r w:rsidR="00584297">
        <w:t xml:space="preserve">1 – </w:t>
      </w:r>
      <w:r w:rsidR="00584297" w:rsidRPr="00584297">
        <w:rPr>
          <w:color w:val="E29C1E"/>
        </w:rPr>
        <w:t>Scary Face</w:t>
      </w:r>
      <w:r>
        <w:br/>
        <w:t>3 – Focus Energy</w:t>
      </w:r>
      <w:r>
        <w:br/>
        <w:t>7 – Karate Chop</w:t>
      </w:r>
      <w:r>
        <w:br/>
        <w:t xml:space="preserve">9 – </w:t>
      </w:r>
      <w:r w:rsidR="00584297" w:rsidRPr="00584297">
        <w:rPr>
          <w:color w:val="E29C1E"/>
        </w:rPr>
        <w:t>Bulk Up</w:t>
      </w:r>
      <w:r>
        <w:br/>
        <w:t>13 – Low Sweep</w:t>
      </w:r>
      <w:r>
        <w:br/>
        <w:t>15 – Seismic Toss</w:t>
      </w:r>
      <w:r>
        <w:br/>
        <w:t xml:space="preserve">19 – Revenge </w:t>
      </w:r>
      <w:r>
        <w:br/>
        <w:t>21 – Knock Off</w:t>
      </w:r>
      <w:r>
        <w:br/>
      </w:r>
      <w:r>
        <w:t>2</w:t>
      </w:r>
      <w:r w:rsidR="00A42598">
        <w:t>4</w:t>
      </w:r>
      <w:r>
        <w:t xml:space="preserve"> – </w:t>
      </w:r>
      <w:r w:rsidRPr="00A42598">
        <w:rPr>
          <w:color w:val="E29C1E"/>
        </w:rPr>
        <w:t>Vital Throw</w:t>
      </w:r>
      <w:r w:rsidR="00A44A04">
        <w:br/>
        <w:t xml:space="preserve">26 – </w:t>
      </w:r>
      <w:r w:rsidR="00A44A04" w:rsidRPr="00A44A04">
        <w:rPr>
          <w:color w:val="00B0F0"/>
        </w:rPr>
        <w:t>Bulldoze</w:t>
      </w:r>
      <w:r>
        <w:br/>
      </w:r>
      <w:r w:rsidR="00B925EE">
        <w:t>2</w:t>
      </w:r>
      <w:r w:rsidR="00A44A04">
        <w:t>8</w:t>
      </w:r>
      <w:r w:rsidR="00B925EE">
        <w:t xml:space="preserve"> – </w:t>
      </w:r>
      <w:r w:rsidR="00584297" w:rsidRPr="00A44A04">
        <w:rPr>
          <w:color w:val="00B0F0"/>
        </w:rPr>
        <w:t>Rock Slide</w:t>
      </w:r>
      <w:r w:rsidR="00B925EE">
        <w:br/>
        <w:t>31 – Dual Chop</w:t>
      </w:r>
      <w:r w:rsidR="00B925EE">
        <w:br/>
        <w:t xml:space="preserve">33 – Submission </w:t>
      </w:r>
      <w:r w:rsidR="00B925EE">
        <w:br/>
        <w:t>37 –</w:t>
      </w:r>
      <w:r w:rsidR="00584297">
        <w:t xml:space="preserve"> </w:t>
      </w:r>
      <w:r w:rsidR="00584297" w:rsidRPr="00584297">
        <w:rPr>
          <w:color w:val="00B0F0"/>
        </w:rPr>
        <w:t>Body Slam</w:t>
      </w:r>
      <w:r w:rsidR="00B925EE">
        <w:br/>
        <w:t>39 – Cross Chop</w:t>
      </w:r>
      <w:r w:rsidR="00B925EE">
        <w:br/>
        <w:t>43 –</w:t>
      </w:r>
      <w:r w:rsidR="00584297">
        <w:t xml:space="preserve"> </w:t>
      </w:r>
      <w:r w:rsidR="00584297" w:rsidRPr="00584297">
        <w:rPr>
          <w:color w:val="00B0F0"/>
        </w:rPr>
        <w:t>Stone Edge</w:t>
      </w:r>
      <w:r w:rsidR="00B925EE">
        <w:br/>
        <w:t xml:space="preserve">45 – Dynamic Punch </w:t>
      </w:r>
      <w:r w:rsidR="00584297">
        <w:br/>
        <w:t xml:space="preserve">51 – </w:t>
      </w:r>
      <w:r w:rsidR="00584297" w:rsidRPr="002D0D8E">
        <w:rPr>
          <w:color w:val="00B0F0"/>
        </w:rPr>
        <w:t xml:space="preserve">Superpower </w:t>
      </w:r>
    </w:p>
    <w:p w14:paraId="5B1455C0" w14:textId="77777777" w:rsidR="00584297" w:rsidRDefault="00584297" w:rsidP="0003629D">
      <w:pPr>
        <w:rPr>
          <w:b/>
          <w:bCs/>
        </w:rPr>
        <w:sectPr w:rsidR="00584297" w:rsidSect="005842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6EA3B6" w14:textId="77777777" w:rsidR="002D0D8E" w:rsidRDefault="002D0D8E" w:rsidP="0003629D">
      <w:pPr>
        <w:rPr>
          <w:b/>
          <w:bCs/>
        </w:rPr>
      </w:pPr>
    </w:p>
    <w:p w14:paraId="72543280" w14:textId="77777777" w:rsidR="002D0D8E" w:rsidRDefault="002D0D8E" w:rsidP="0003629D">
      <w:pPr>
        <w:rPr>
          <w:b/>
          <w:bCs/>
        </w:rPr>
      </w:pPr>
    </w:p>
    <w:p w14:paraId="73453617" w14:textId="77777777" w:rsidR="002D0D8E" w:rsidRDefault="002D0D8E" w:rsidP="0003629D">
      <w:pPr>
        <w:rPr>
          <w:b/>
          <w:bCs/>
        </w:rPr>
      </w:pPr>
    </w:p>
    <w:p w14:paraId="4254911E" w14:textId="77777777" w:rsidR="002D0D8E" w:rsidRDefault="002D0D8E" w:rsidP="0003629D">
      <w:pPr>
        <w:rPr>
          <w:b/>
          <w:bCs/>
        </w:rPr>
      </w:pPr>
    </w:p>
    <w:p w14:paraId="34E221E1" w14:textId="1EA54C2D" w:rsidR="002D0D8E" w:rsidRDefault="002D0D8E" w:rsidP="0003629D">
      <w:pPr>
        <w:rPr>
          <w:b/>
          <w:bCs/>
        </w:rPr>
      </w:pPr>
    </w:p>
    <w:p w14:paraId="78159C9F" w14:textId="2A26DAC2" w:rsidR="002D0D8E" w:rsidRDefault="002D0D8E" w:rsidP="0003629D">
      <w:pPr>
        <w:rPr>
          <w:b/>
          <w:bCs/>
        </w:rPr>
      </w:pPr>
    </w:p>
    <w:p w14:paraId="0D5EB735" w14:textId="773090A0" w:rsidR="002D0D8E" w:rsidRDefault="002D0D8E" w:rsidP="0003629D">
      <w:pPr>
        <w:rPr>
          <w:b/>
          <w:bCs/>
        </w:rPr>
      </w:pPr>
    </w:p>
    <w:p w14:paraId="0C595856" w14:textId="46682EB8" w:rsidR="00C66612" w:rsidRPr="00584297" w:rsidRDefault="00BA6A2F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E2D1689" wp14:editId="25D5108D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791200" cy="0"/>
                <wp:effectExtent l="0" t="0" r="0" b="0"/>
                <wp:wrapTopAndBottom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AC2E8" id="Straight Connector 206" o:spid="_x0000_s1026" style="position:absolute;z-index:252109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5pt" to="45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584297">
        <w:rPr>
          <w:b/>
          <w:bCs/>
        </w:rPr>
        <w:br/>
        <w:t>#67 Machoke</w:t>
      </w:r>
      <w:r w:rsidR="00584297">
        <w:rPr>
          <w:b/>
          <w:bCs/>
        </w:rPr>
        <w:br/>
      </w:r>
      <w:r w:rsidR="0005740E">
        <w:t>Now evolves into ‘Machamp’ by level while knowing ‘Cross Chop’</w:t>
      </w:r>
      <w:r w:rsidR="0005740E">
        <w:br/>
      </w:r>
      <w:r w:rsidR="00584297">
        <w:t>Abilities: Guts/No Guard</w:t>
      </w:r>
      <w:r w:rsidR="00C66612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66612" w14:paraId="31CD3ECE" w14:textId="77777777" w:rsidTr="000545AC">
        <w:tc>
          <w:tcPr>
            <w:tcW w:w="704" w:type="dxa"/>
          </w:tcPr>
          <w:p w14:paraId="5A9E7FCE" w14:textId="77777777" w:rsidR="00C66612" w:rsidRDefault="00C66612" w:rsidP="000545A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D99F441" w14:textId="77777777" w:rsidR="00C66612" w:rsidRDefault="00C66612" w:rsidP="000545A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63C2319" w14:textId="77777777" w:rsidR="00C66612" w:rsidRDefault="00C66612" w:rsidP="000545A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C1B6CD8" w14:textId="77777777" w:rsidR="00C66612" w:rsidRDefault="00C66612" w:rsidP="000545A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32B707D" w14:textId="77777777" w:rsidR="00C66612" w:rsidRDefault="00C66612" w:rsidP="000545A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48732F8" w14:textId="77777777" w:rsidR="00C66612" w:rsidRDefault="00C66612" w:rsidP="000545A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1BB197A" w14:textId="77777777" w:rsidR="00C66612" w:rsidRDefault="00C66612" w:rsidP="000545AC">
            <w:pPr>
              <w:jc w:val="center"/>
            </w:pPr>
            <w:r>
              <w:t>TOTAL</w:t>
            </w:r>
          </w:p>
        </w:tc>
      </w:tr>
      <w:tr w:rsidR="00C66612" w14:paraId="0AF94997" w14:textId="77777777" w:rsidTr="000545AC">
        <w:tc>
          <w:tcPr>
            <w:tcW w:w="704" w:type="dxa"/>
          </w:tcPr>
          <w:p w14:paraId="29EF2474" w14:textId="2196D032" w:rsidR="00C66612" w:rsidRPr="00BF3AB8" w:rsidRDefault="002D0D8E" w:rsidP="000545AC">
            <w:pPr>
              <w:jc w:val="center"/>
            </w:pPr>
            <w:r>
              <w:t>80</w:t>
            </w:r>
          </w:p>
        </w:tc>
        <w:tc>
          <w:tcPr>
            <w:tcW w:w="709" w:type="dxa"/>
            <w:shd w:val="clear" w:color="auto" w:fill="auto"/>
          </w:tcPr>
          <w:p w14:paraId="565631C8" w14:textId="5E9852E1" w:rsidR="00C66612" w:rsidRPr="00BF3AB8" w:rsidRDefault="002D0D8E" w:rsidP="000545AC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14:paraId="43C0B5F9" w14:textId="3A988A0E" w:rsidR="00C66612" w:rsidRPr="00BF3AB8" w:rsidRDefault="002D0D8E" w:rsidP="000545AC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992" w:type="dxa"/>
          </w:tcPr>
          <w:p w14:paraId="5311F603" w14:textId="54A4CEC7" w:rsidR="00C66612" w:rsidRPr="00781E16" w:rsidRDefault="002D0D8E" w:rsidP="000545AC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14:paraId="7317A1C9" w14:textId="5B6733F8" w:rsidR="00C66612" w:rsidRPr="00781E16" w:rsidRDefault="002D0D8E" w:rsidP="000545AC">
            <w:pPr>
              <w:jc w:val="center"/>
            </w:pPr>
            <w:r>
              <w:rPr>
                <w:color w:val="00B0F0"/>
              </w:rPr>
              <w:t>75</w:t>
            </w:r>
          </w:p>
        </w:tc>
        <w:tc>
          <w:tcPr>
            <w:tcW w:w="851" w:type="dxa"/>
          </w:tcPr>
          <w:p w14:paraId="6CA68DE8" w14:textId="4136F4D7" w:rsidR="00C66612" w:rsidRPr="00781E16" w:rsidRDefault="002D0D8E" w:rsidP="000545AC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14:paraId="4C9F0114" w14:textId="427315D0" w:rsidR="00C66612" w:rsidRPr="00781E16" w:rsidRDefault="00DF576A" w:rsidP="000545AC">
            <w:pPr>
              <w:jc w:val="center"/>
            </w:pPr>
            <w:r>
              <w:rPr>
                <w:color w:val="00B0F0"/>
              </w:rPr>
              <w:t>440</w:t>
            </w:r>
          </w:p>
        </w:tc>
      </w:tr>
    </w:tbl>
    <w:p w14:paraId="799A0AE7" w14:textId="1D0D25E8" w:rsidR="00584297" w:rsidRDefault="002D0D8E" w:rsidP="0003629D">
      <w:r>
        <w:t xml:space="preserve">DEF +20, SP.DEF +15 | +35 </w:t>
      </w:r>
      <w:r w:rsidR="005F63C8">
        <w:t>NET INCREASE</w:t>
      </w:r>
      <w:r>
        <w:br/>
      </w:r>
      <w:r w:rsidRPr="002D0D8E">
        <w:rPr>
          <w:u w:val="single"/>
        </w:rPr>
        <w:t>Learnset</w:t>
      </w:r>
      <w:r>
        <w:t>:</w:t>
      </w:r>
    </w:p>
    <w:p w14:paraId="5C679DFD" w14:textId="77777777" w:rsidR="002D0D8E" w:rsidRDefault="002D0D8E" w:rsidP="002D0D8E">
      <w:pPr>
        <w:sectPr w:rsidR="002D0D8E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C3FDA" w14:textId="112D70DF" w:rsidR="002D0D8E" w:rsidRDefault="002D0D8E" w:rsidP="002D0D8E">
      <w:r w:rsidRPr="002D0D8E">
        <w:rPr>
          <w:color w:val="808080" w:themeColor="background1" w:themeShade="80"/>
        </w:rPr>
        <w:t>1 – Low Kick</w:t>
      </w:r>
      <w:r w:rsidRPr="002D0D8E">
        <w:rPr>
          <w:color w:val="808080" w:themeColor="background1" w:themeShade="80"/>
        </w:rPr>
        <w:br/>
        <w:t>1 – Tickle</w:t>
      </w:r>
      <w:r w:rsidRPr="002D0D8E">
        <w:rPr>
          <w:color w:val="808080" w:themeColor="background1" w:themeShade="80"/>
        </w:rPr>
        <w:br/>
        <w:t>1 – Scary Face</w:t>
      </w:r>
      <w:r w:rsidRPr="002D0D8E">
        <w:rPr>
          <w:color w:val="808080" w:themeColor="background1" w:themeShade="80"/>
        </w:rPr>
        <w:br/>
        <w:t>3 – Focus Energy</w:t>
      </w:r>
      <w:r w:rsidRPr="002D0D8E">
        <w:rPr>
          <w:color w:val="808080" w:themeColor="background1" w:themeShade="80"/>
        </w:rPr>
        <w:br/>
        <w:t>7 – Karate Chop</w:t>
      </w:r>
      <w:r w:rsidRPr="002D0D8E">
        <w:rPr>
          <w:color w:val="808080" w:themeColor="background1" w:themeShade="80"/>
        </w:rPr>
        <w:br/>
        <w:t>9 – Bulk Up</w:t>
      </w:r>
      <w:r w:rsidRPr="002D0D8E">
        <w:rPr>
          <w:color w:val="808080" w:themeColor="background1" w:themeShade="80"/>
        </w:rPr>
        <w:br/>
        <w:t>13 – Low Sweep</w:t>
      </w:r>
      <w:r w:rsidRPr="002D0D8E">
        <w:rPr>
          <w:color w:val="808080" w:themeColor="background1" w:themeShade="80"/>
        </w:rPr>
        <w:br/>
        <w:t>15 – Seismic Toss</w:t>
      </w:r>
      <w:r w:rsidRPr="002D0D8E">
        <w:rPr>
          <w:color w:val="808080" w:themeColor="background1" w:themeShade="80"/>
        </w:rPr>
        <w:br/>
        <w:t xml:space="preserve">19 – Revenge </w:t>
      </w:r>
      <w:r w:rsidRPr="002D0D8E">
        <w:rPr>
          <w:color w:val="808080" w:themeColor="background1" w:themeShade="80"/>
        </w:rPr>
        <w:br/>
        <w:t>21 – Knock Off</w:t>
      </w:r>
      <w:r w:rsidRPr="002D0D8E">
        <w:rPr>
          <w:color w:val="808080" w:themeColor="background1" w:themeShade="80"/>
        </w:rPr>
        <w:br/>
      </w:r>
      <w:r w:rsidRPr="002D0D8E">
        <w:rPr>
          <w:color w:val="808080" w:themeColor="background1" w:themeShade="80"/>
        </w:rPr>
        <w:t>2</w:t>
      </w:r>
      <w:r w:rsidR="00A42598">
        <w:rPr>
          <w:color w:val="808080" w:themeColor="background1" w:themeShade="80"/>
        </w:rPr>
        <w:t>4</w:t>
      </w:r>
      <w:r w:rsidRPr="002D0D8E">
        <w:rPr>
          <w:color w:val="808080" w:themeColor="background1" w:themeShade="80"/>
        </w:rPr>
        <w:t xml:space="preserve"> – Vital Throw</w:t>
      </w:r>
      <w:r w:rsidR="00A44A04">
        <w:rPr>
          <w:color w:val="808080" w:themeColor="background1" w:themeShade="80"/>
        </w:rPr>
        <w:br/>
        <w:t xml:space="preserve">26 – Bulldoze </w:t>
      </w:r>
      <w:r w:rsidRPr="002D0D8E">
        <w:rPr>
          <w:color w:val="808080" w:themeColor="background1" w:themeShade="80"/>
        </w:rPr>
        <w:br/>
        <w:t>2</w:t>
      </w:r>
      <w:r w:rsidR="00A44A04">
        <w:rPr>
          <w:color w:val="808080" w:themeColor="background1" w:themeShade="80"/>
        </w:rPr>
        <w:t>8</w:t>
      </w:r>
      <w:r w:rsidRPr="002D0D8E">
        <w:rPr>
          <w:color w:val="808080" w:themeColor="background1" w:themeShade="80"/>
        </w:rPr>
        <w:t xml:space="preserve"> – Rock Slide</w:t>
      </w:r>
      <w:r>
        <w:br/>
        <w:t>33 – Dual Chop</w:t>
      </w:r>
      <w:r>
        <w:br/>
        <w:t xml:space="preserve">37 – Submission </w:t>
      </w:r>
      <w:r>
        <w:br/>
        <w:t xml:space="preserve">43 – </w:t>
      </w:r>
      <w:r w:rsidRPr="00584297">
        <w:rPr>
          <w:color w:val="00B0F0"/>
        </w:rPr>
        <w:t>Body Slam</w:t>
      </w:r>
      <w:r w:rsidR="0005740E">
        <w:br/>
      </w:r>
      <w:r>
        <w:t>4</w:t>
      </w:r>
      <w:r w:rsidR="0005740E">
        <w:t>5</w:t>
      </w:r>
      <w:r>
        <w:t xml:space="preserve"> – </w:t>
      </w:r>
      <w:r w:rsidRPr="0005740E">
        <w:rPr>
          <w:color w:val="E29C1E"/>
        </w:rPr>
        <w:t>Cross Chop</w:t>
      </w:r>
      <w:r w:rsidRPr="0005740E">
        <w:rPr>
          <w:color w:val="E29C1E"/>
        </w:rPr>
        <w:br/>
      </w:r>
      <w:r>
        <w:t xml:space="preserve">53 – </w:t>
      </w:r>
      <w:r w:rsidRPr="00584297">
        <w:rPr>
          <w:color w:val="00B0F0"/>
        </w:rPr>
        <w:t>Stone Edge</w:t>
      </w:r>
      <w:r>
        <w:br/>
        <w:t xml:space="preserve">57 – Dynamic Punch </w:t>
      </w:r>
      <w:r>
        <w:br/>
        <w:t xml:space="preserve">61 – </w:t>
      </w:r>
      <w:r w:rsidRPr="002D0D8E">
        <w:rPr>
          <w:color w:val="00B0F0"/>
        </w:rPr>
        <w:t xml:space="preserve">Superpower </w:t>
      </w:r>
    </w:p>
    <w:p w14:paraId="382E0CA0" w14:textId="77777777" w:rsidR="002D0D8E" w:rsidRDefault="002D0D8E" w:rsidP="0003629D">
      <w:pPr>
        <w:rPr>
          <w:b/>
          <w:bCs/>
        </w:rPr>
        <w:sectPr w:rsidR="002D0D8E" w:rsidSect="002D0D8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8215A91" w14:textId="4AA5695C" w:rsidR="0005740E" w:rsidRDefault="007E4B7D" w:rsidP="0003629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6C7DC44" wp14:editId="7C5A017A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5791200" cy="0"/>
                <wp:effectExtent l="0" t="0" r="0" b="0"/>
                <wp:wrapTopAndBottom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0108A" id="Straight Connector 207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5pt" to="45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294E75EA" w14:textId="77777777" w:rsidR="0005740E" w:rsidRPr="0005740E" w:rsidRDefault="0005740E" w:rsidP="0003629D">
      <w:r>
        <w:rPr>
          <w:b/>
          <w:bCs/>
        </w:rPr>
        <w:t xml:space="preserve">#68 Machamp </w:t>
      </w:r>
      <w:r>
        <w:rPr>
          <w:b/>
          <w:bCs/>
        </w:rPr>
        <w:br/>
      </w:r>
      <w:r>
        <w:t>Abilities: Guts/No Guard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05740E" w14:paraId="5325758D" w14:textId="77777777" w:rsidTr="000545AC">
        <w:tc>
          <w:tcPr>
            <w:tcW w:w="704" w:type="dxa"/>
          </w:tcPr>
          <w:p w14:paraId="420E4FF9" w14:textId="77777777" w:rsidR="0005740E" w:rsidRDefault="0005740E" w:rsidP="000545A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A1EE59D" w14:textId="77777777" w:rsidR="0005740E" w:rsidRDefault="0005740E" w:rsidP="000545A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E5B8FED" w14:textId="77777777" w:rsidR="0005740E" w:rsidRDefault="0005740E" w:rsidP="000545A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9AD5369" w14:textId="77777777" w:rsidR="0005740E" w:rsidRDefault="0005740E" w:rsidP="000545A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965B497" w14:textId="77777777" w:rsidR="0005740E" w:rsidRDefault="0005740E" w:rsidP="000545A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DCDEFB4" w14:textId="77777777" w:rsidR="0005740E" w:rsidRDefault="0005740E" w:rsidP="000545A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071A720" w14:textId="77777777" w:rsidR="0005740E" w:rsidRDefault="0005740E" w:rsidP="000545AC">
            <w:pPr>
              <w:jc w:val="center"/>
            </w:pPr>
            <w:r>
              <w:t>TOTAL</w:t>
            </w:r>
          </w:p>
        </w:tc>
      </w:tr>
      <w:tr w:rsidR="0005740E" w14:paraId="48857709" w14:textId="77777777" w:rsidTr="000545AC">
        <w:tc>
          <w:tcPr>
            <w:tcW w:w="704" w:type="dxa"/>
          </w:tcPr>
          <w:p w14:paraId="5F1B9709" w14:textId="2F61879D" w:rsidR="0005740E" w:rsidRPr="00BF3AB8" w:rsidRDefault="0005740E" w:rsidP="000545AC">
            <w:pPr>
              <w:jc w:val="center"/>
            </w:pPr>
            <w:r>
              <w:lastRenderedPageBreak/>
              <w:t>90</w:t>
            </w:r>
          </w:p>
        </w:tc>
        <w:tc>
          <w:tcPr>
            <w:tcW w:w="709" w:type="dxa"/>
            <w:shd w:val="clear" w:color="auto" w:fill="auto"/>
          </w:tcPr>
          <w:p w14:paraId="407E14ED" w14:textId="6DD89064" w:rsidR="0005740E" w:rsidRPr="00BF3AB8" w:rsidRDefault="0005740E" w:rsidP="000545AC">
            <w:pPr>
              <w:jc w:val="center"/>
            </w:pPr>
            <w:r>
              <w:t>130</w:t>
            </w:r>
          </w:p>
        </w:tc>
        <w:tc>
          <w:tcPr>
            <w:tcW w:w="709" w:type="dxa"/>
          </w:tcPr>
          <w:p w14:paraId="3FF5AE13" w14:textId="24D3EA94" w:rsidR="0005740E" w:rsidRPr="00BF3AB8" w:rsidRDefault="006C3F89" w:rsidP="000545AC">
            <w:pPr>
              <w:jc w:val="center"/>
            </w:pPr>
            <w:r>
              <w:rPr>
                <w:color w:val="00B0F0"/>
              </w:rPr>
              <w:t>95</w:t>
            </w:r>
          </w:p>
        </w:tc>
        <w:tc>
          <w:tcPr>
            <w:tcW w:w="992" w:type="dxa"/>
          </w:tcPr>
          <w:p w14:paraId="4F23F0E8" w14:textId="148DF20E" w:rsidR="0005740E" w:rsidRPr="00781E16" w:rsidRDefault="0005740E" w:rsidP="000545AC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14:paraId="30DDE49A" w14:textId="5AC7C7F6" w:rsidR="0005740E" w:rsidRPr="00781E16" w:rsidRDefault="006C3F89" w:rsidP="000545AC">
            <w:pPr>
              <w:jc w:val="center"/>
            </w:pPr>
            <w:r>
              <w:rPr>
                <w:color w:val="00B0F0"/>
              </w:rPr>
              <w:t>105</w:t>
            </w:r>
          </w:p>
        </w:tc>
        <w:tc>
          <w:tcPr>
            <w:tcW w:w="851" w:type="dxa"/>
          </w:tcPr>
          <w:p w14:paraId="4B97A623" w14:textId="79AF8E20" w:rsidR="0005740E" w:rsidRPr="00781E16" w:rsidRDefault="006C3F89" w:rsidP="000545AC">
            <w:pPr>
              <w:jc w:val="center"/>
            </w:pPr>
            <w:r w:rsidRPr="006C3F89"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13CD5D6A" w14:textId="267B2AE1" w:rsidR="0005740E" w:rsidRPr="00781E16" w:rsidRDefault="007E1A67" w:rsidP="000545AC">
            <w:pPr>
              <w:jc w:val="center"/>
            </w:pPr>
            <w:r>
              <w:rPr>
                <w:color w:val="00B0F0"/>
              </w:rPr>
              <w:t>545</w:t>
            </w:r>
          </w:p>
        </w:tc>
      </w:tr>
    </w:tbl>
    <w:p w14:paraId="371AD946" w14:textId="251CD301" w:rsidR="0005740E" w:rsidRDefault="007B0D42" w:rsidP="0003629D">
      <w:r>
        <w:t xml:space="preserve">DEF +15, SP.DEF +20, SPEED +5 | +40 </w:t>
      </w:r>
      <w:r w:rsidR="005F63C8">
        <w:t>NET INCREASE</w:t>
      </w:r>
      <w:r>
        <w:t xml:space="preserve"> </w:t>
      </w:r>
      <w:r>
        <w:br/>
      </w:r>
      <w:r w:rsidRPr="007B0D42">
        <w:rPr>
          <w:u w:val="single"/>
        </w:rPr>
        <w:t>Learnset</w:t>
      </w:r>
      <w:r>
        <w:t>:</w:t>
      </w:r>
    </w:p>
    <w:p w14:paraId="3FE1911C" w14:textId="77777777" w:rsidR="007B0D42" w:rsidRDefault="007B0D42" w:rsidP="007B0D42">
      <w:pPr>
        <w:rPr>
          <w:color w:val="808080" w:themeColor="background1" w:themeShade="80"/>
        </w:rPr>
        <w:sectPr w:rsidR="007B0D42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B4A195" w14:textId="6DB3EBEE" w:rsidR="007B0D42" w:rsidRDefault="007B0D42" w:rsidP="007B0D42">
      <w:r>
        <w:t xml:space="preserve">1 – </w:t>
      </w:r>
      <w:r w:rsidRPr="007B0D42">
        <w:rPr>
          <w:color w:val="00B0F0"/>
        </w:rPr>
        <w:t>Thunder Punch</w:t>
      </w:r>
      <w:r>
        <w:br/>
        <w:t xml:space="preserve">1 – </w:t>
      </w:r>
      <w:r w:rsidRPr="007B0D42">
        <w:rPr>
          <w:color w:val="00B0F0"/>
        </w:rPr>
        <w:t>Ice Punch</w:t>
      </w:r>
      <w:r>
        <w:br/>
        <w:t xml:space="preserve">1 – </w:t>
      </w:r>
      <w:r w:rsidRPr="007B0D42">
        <w:rPr>
          <w:color w:val="00B0F0"/>
        </w:rPr>
        <w:t>Fire Punch</w:t>
      </w:r>
      <w:r>
        <w:rPr>
          <w:color w:val="808080" w:themeColor="background1" w:themeShade="80"/>
        </w:rPr>
        <w:br/>
      </w:r>
      <w:r w:rsidRPr="002D0D8E">
        <w:rPr>
          <w:color w:val="808080" w:themeColor="background1" w:themeShade="80"/>
        </w:rPr>
        <w:t>1 – Low Kick</w:t>
      </w:r>
      <w:r w:rsidRPr="002D0D8E">
        <w:rPr>
          <w:color w:val="808080" w:themeColor="background1" w:themeShade="80"/>
        </w:rPr>
        <w:br/>
        <w:t>1 – Tickle</w:t>
      </w:r>
      <w:r w:rsidRPr="002D0D8E">
        <w:rPr>
          <w:color w:val="808080" w:themeColor="background1" w:themeShade="80"/>
        </w:rPr>
        <w:br/>
        <w:t>1 – Scary Face</w:t>
      </w:r>
      <w:r w:rsidRPr="002D0D8E">
        <w:rPr>
          <w:color w:val="808080" w:themeColor="background1" w:themeShade="80"/>
        </w:rPr>
        <w:br/>
        <w:t>3 – Focus Energy</w:t>
      </w:r>
      <w:r w:rsidRPr="002D0D8E">
        <w:rPr>
          <w:color w:val="808080" w:themeColor="background1" w:themeShade="80"/>
        </w:rPr>
        <w:br/>
        <w:t>7 – Karate Chop</w:t>
      </w:r>
      <w:r w:rsidRPr="002D0D8E">
        <w:rPr>
          <w:color w:val="808080" w:themeColor="background1" w:themeShade="80"/>
        </w:rPr>
        <w:br/>
        <w:t>9 – Bulk Up</w:t>
      </w:r>
      <w:r w:rsidRPr="002D0D8E">
        <w:rPr>
          <w:color w:val="808080" w:themeColor="background1" w:themeShade="80"/>
        </w:rPr>
        <w:br/>
        <w:t>13 – Low Sweep</w:t>
      </w:r>
      <w:r w:rsidRPr="002D0D8E">
        <w:rPr>
          <w:color w:val="808080" w:themeColor="background1" w:themeShade="80"/>
        </w:rPr>
        <w:br/>
        <w:t>15 – Seismic Toss</w:t>
      </w:r>
      <w:r w:rsidRPr="002D0D8E">
        <w:rPr>
          <w:color w:val="808080" w:themeColor="background1" w:themeShade="80"/>
        </w:rPr>
        <w:br/>
        <w:t xml:space="preserve">19 – Revenge </w:t>
      </w:r>
      <w:r w:rsidRPr="002D0D8E">
        <w:rPr>
          <w:color w:val="808080" w:themeColor="background1" w:themeShade="80"/>
        </w:rPr>
        <w:br/>
      </w:r>
      <w:r w:rsidRPr="002D0D8E">
        <w:rPr>
          <w:color w:val="808080" w:themeColor="background1" w:themeShade="80"/>
        </w:rPr>
        <w:t>21 – Knock Off</w:t>
      </w:r>
      <w:r w:rsidRPr="002D0D8E">
        <w:rPr>
          <w:color w:val="808080" w:themeColor="background1" w:themeShade="80"/>
        </w:rPr>
        <w:br/>
        <w:t>2</w:t>
      </w:r>
      <w:r w:rsidR="00A42598">
        <w:rPr>
          <w:color w:val="808080" w:themeColor="background1" w:themeShade="80"/>
        </w:rPr>
        <w:t>4</w:t>
      </w:r>
      <w:r w:rsidRPr="002D0D8E">
        <w:rPr>
          <w:color w:val="808080" w:themeColor="background1" w:themeShade="80"/>
        </w:rPr>
        <w:t xml:space="preserve"> – Vital Throw</w:t>
      </w:r>
      <w:r w:rsidR="00A44A04">
        <w:rPr>
          <w:color w:val="808080" w:themeColor="background1" w:themeShade="80"/>
        </w:rPr>
        <w:br/>
        <w:t xml:space="preserve">26 – Bulldoze </w:t>
      </w:r>
      <w:r w:rsidRPr="002D0D8E">
        <w:rPr>
          <w:color w:val="808080" w:themeColor="background1" w:themeShade="80"/>
        </w:rPr>
        <w:br/>
        <w:t>2</w:t>
      </w:r>
      <w:r w:rsidR="00A44A04">
        <w:rPr>
          <w:color w:val="808080" w:themeColor="background1" w:themeShade="80"/>
        </w:rPr>
        <w:t>8</w:t>
      </w:r>
      <w:r w:rsidRPr="002D0D8E">
        <w:rPr>
          <w:color w:val="808080" w:themeColor="background1" w:themeShade="80"/>
        </w:rPr>
        <w:t xml:space="preserve"> – Rock Slide</w:t>
      </w:r>
      <w:r>
        <w:br/>
      </w:r>
      <w:r w:rsidRPr="007B0D42">
        <w:rPr>
          <w:color w:val="808080" w:themeColor="background1" w:themeShade="80"/>
        </w:rPr>
        <w:t>33 – Dual Chop</w:t>
      </w:r>
      <w:r w:rsidRPr="007B0D42">
        <w:rPr>
          <w:color w:val="808080" w:themeColor="background1" w:themeShade="80"/>
        </w:rPr>
        <w:br/>
        <w:t xml:space="preserve">37 – Submission </w:t>
      </w:r>
      <w:r w:rsidRPr="007B0D42">
        <w:rPr>
          <w:color w:val="808080" w:themeColor="background1" w:themeShade="80"/>
        </w:rPr>
        <w:br/>
        <w:t>43 – Body Slam</w:t>
      </w:r>
      <w:r w:rsidRPr="007B0D42">
        <w:rPr>
          <w:color w:val="808080" w:themeColor="background1" w:themeShade="80"/>
        </w:rPr>
        <w:br/>
        <w:t>45 – Cross Chop</w:t>
      </w:r>
      <w:r w:rsidRPr="0005740E">
        <w:rPr>
          <w:color w:val="E29C1E"/>
        </w:rPr>
        <w:br/>
      </w:r>
      <w:r>
        <w:t xml:space="preserve">53 – </w:t>
      </w:r>
      <w:r w:rsidRPr="00584297">
        <w:rPr>
          <w:color w:val="00B0F0"/>
        </w:rPr>
        <w:t>Stone Edge</w:t>
      </w:r>
      <w:r>
        <w:br/>
        <w:t xml:space="preserve">57 – Dynamic Punch </w:t>
      </w:r>
      <w:r>
        <w:br/>
        <w:t xml:space="preserve">61 – </w:t>
      </w:r>
      <w:r w:rsidRPr="002D0D8E">
        <w:rPr>
          <w:color w:val="00B0F0"/>
        </w:rPr>
        <w:t xml:space="preserve">Superpower </w:t>
      </w:r>
    </w:p>
    <w:p w14:paraId="5514F1F2" w14:textId="77777777" w:rsidR="007B0D42" w:rsidRDefault="007B0D42" w:rsidP="0003629D">
      <w:pPr>
        <w:sectPr w:rsidR="007B0D42" w:rsidSect="007B0D4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2D021FD" w14:textId="4B88AB00" w:rsidR="007B0D42" w:rsidRPr="0005740E" w:rsidRDefault="007B0D42" w:rsidP="0003629D"/>
    <w:p w14:paraId="0A0B8265" w14:textId="25A13E8C" w:rsidR="00F57BA9" w:rsidRDefault="005340B2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B597318" wp14:editId="0226BCE0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5AC37" id="Straight Connector 116" o:spid="_x0000_s1026" style="position:absolute;z-index:251919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B3NRHftgEAALs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F57BA9" w:rsidRPr="00D327C3">
        <w:rPr>
          <w:b/>
          <w:bCs/>
        </w:rPr>
        <w:t xml:space="preserve">#72 </w:t>
      </w:r>
      <w:r w:rsidR="00BA70AA" w:rsidRPr="00D327C3">
        <w:rPr>
          <w:b/>
          <w:bCs/>
        </w:rPr>
        <w:t>Tentacool</w:t>
      </w:r>
      <w:r w:rsidR="00D327C3">
        <w:br/>
        <w:t xml:space="preserve">Now evolves at level 28, instead of 30. </w:t>
      </w:r>
      <w:r w:rsidR="00BA70AA">
        <w:br/>
        <w:t xml:space="preserve">Abilities: Clear Body/Liquid Ooze </w:t>
      </w:r>
      <w:r w:rsidR="00BA70AA">
        <w:br/>
      </w:r>
      <w:r w:rsidR="00BA70AA" w:rsidRPr="00A25C22">
        <w:rPr>
          <w:u w:val="single"/>
        </w:rPr>
        <w:t>Learnset</w:t>
      </w:r>
      <w:r w:rsidR="00BA70AA">
        <w:t>:</w:t>
      </w:r>
    </w:p>
    <w:p w14:paraId="14A4D1E6" w14:textId="77777777" w:rsidR="00BA70AA" w:rsidRDefault="00BA70AA" w:rsidP="0003629D">
      <w:pPr>
        <w:sectPr w:rsidR="00BA70AA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ACCA2A" w14:textId="5A347273" w:rsidR="006904E4" w:rsidRDefault="00BA70AA" w:rsidP="0003629D">
      <w:bookmarkStart w:id="1" w:name="_Hlk14983405"/>
      <w:r>
        <w:t>1 – Poison Sting</w:t>
      </w:r>
      <w:r>
        <w:br/>
        <w:t>4 – Supersonic</w:t>
      </w:r>
      <w:r>
        <w:br/>
        <w:t>7 – Constrict</w:t>
      </w:r>
      <w:r w:rsidR="00D327C3">
        <w:t xml:space="preserve"> **</w:t>
      </w:r>
      <w:r>
        <w:br/>
        <w:t xml:space="preserve">10 – Acid </w:t>
      </w:r>
      <w:r>
        <w:br/>
        <w:t>13 – Toxic Spikes</w:t>
      </w:r>
      <w:r>
        <w:br/>
        <w:t>1</w:t>
      </w:r>
      <w:r w:rsidR="00373C7A">
        <w:t>8</w:t>
      </w:r>
      <w:r>
        <w:t xml:space="preserve"> – </w:t>
      </w:r>
      <w:r w:rsidR="00D327C3" w:rsidRPr="00D327C3">
        <w:rPr>
          <w:color w:val="00B0F0"/>
        </w:rPr>
        <w:t>Rapid Spin</w:t>
      </w:r>
      <w:r>
        <w:br/>
      </w:r>
      <w:r w:rsidR="00373C7A">
        <w:t>20</w:t>
      </w:r>
      <w:r>
        <w:t xml:space="preserve"> – </w:t>
      </w:r>
      <w:r w:rsidRPr="00373C7A">
        <w:rPr>
          <w:color w:val="E29C1E"/>
        </w:rPr>
        <w:t>Acid Spray</w:t>
      </w:r>
      <w:r>
        <w:br/>
        <w:t>2</w:t>
      </w:r>
      <w:r w:rsidR="00373C7A">
        <w:t>3</w:t>
      </w:r>
      <w:r>
        <w:t xml:space="preserve"> – </w:t>
      </w:r>
      <w:r w:rsidRPr="00373C7A">
        <w:rPr>
          <w:color w:val="E29C1E"/>
        </w:rPr>
        <w:t>Bubble Beam</w:t>
      </w:r>
      <w:r>
        <w:br/>
      </w:r>
      <w:r>
        <w:t>2</w:t>
      </w:r>
      <w:r w:rsidR="00373C7A">
        <w:t>7</w:t>
      </w:r>
      <w:r>
        <w:t xml:space="preserve"> – </w:t>
      </w:r>
      <w:r w:rsidRPr="00373C7A">
        <w:rPr>
          <w:color w:val="E29C1E"/>
        </w:rPr>
        <w:t xml:space="preserve">Barrier </w:t>
      </w:r>
      <w:r>
        <w:br/>
        <w:t xml:space="preserve">31 – </w:t>
      </w:r>
      <w:r w:rsidR="001A320D" w:rsidRPr="001A320D">
        <w:rPr>
          <w:color w:val="00B0F0"/>
        </w:rPr>
        <w:t>Sludge</w:t>
      </w:r>
      <w:r>
        <w:br/>
        <w:t>34 – Brine</w:t>
      </w:r>
      <w:r>
        <w:br/>
        <w:t xml:space="preserve">37 – </w:t>
      </w:r>
      <w:r w:rsidR="00531396" w:rsidRPr="00531396">
        <w:rPr>
          <w:color w:val="00B0F0"/>
        </w:rPr>
        <w:t>Aurora Beam</w:t>
      </w:r>
      <w:r>
        <w:br/>
        <w:t>40 – Hex</w:t>
      </w:r>
      <w:r>
        <w:br/>
        <w:t>43 – Sludge Wave</w:t>
      </w:r>
      <w:r>
        <w:br/>
        <w:t>46 – Hydro Pump</w:t>
      </w:r>
      <w:r>
        <w:br/>
        <w:t>49 – Wring Out</w:t>
      </w:r>
    </w:p>
    <w:bookmarkEnd w:id="1"/>
    <w:p w14:paraId="5172581C" w14:textId="77777777" w:rsidR="00BA70AA" w:rsidRDefault="00BA70AA" w:rsidP="0003629D">
      <w:pPr>
        <w:sectPr w:rsidR="00BA70AA" w:rsidSect="00BA70A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BCE5D6" w14:textId="46F44D0B" w:rsidR="005340B2" w:rsidRPr="005340B2" w:rsidRDefault="005340B2" w:rsidP="00BC4886">
      <w:r w:rsidRPr="003537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FFCA7F" wp14:editId="253C69A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791200" cy="0"/>
                <wp:effectExtent l="0" t="0" r="0" b="0"/>
                <wp:wrapTopAndBottom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F3BEB" id="Straight Connector 115" o:spid="_x0000_s1026" style="position:absolute;z-index:251917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45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BA70AA" w:rsidRPr="003537FB">
        <w:rPr>
          <w:b/>
          <w:bCs/>
        </w:rPr>
        <w:t>#73 Tentacruel</w:t>
      </w:r>
      <w:r w:rsidR="00BA70AA">
        <w:t xml:space="preserve"> </w:t>
      </w:r>
      <w:r>
        <w:br/>
        <w:t>Abilities: Clear Body/Liquid Ooze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5340B2" w14:paraId="690832C9" w14:textId="77777777" w:rsidTr="005340B2">
        <w:tc>
          <w:tcPr>
            <w:tcW w:w="704" w:type="dxa"/>
          </w:tcPr>
          <w:p w14:paraId="7BCA06B3" w14:textId="77777777" w:rsidR="005340B2" w:rsidRDefault="005340B2" w:rsidP="005340B2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06FF791" w14:textId="77777777" w:rsidR="005340B2" w:rsidRDefault="005340B2" w:rsidP="005340B2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27936F1" w14:textId="77777777" w:rsidR="005340B2" w:rsidRDefault="005340B2" w:rsidP="005340B2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F3D770B" w14:textId="77777777" w:rsidR="005340B2" w:rsidRDefault="005340B2" w:rsidP="005340B2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40CC361" w14:textId="77777777" w:rsidR="005340B2" w:rsidRDefault="005340B2" w:rsidP="005340B2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8B026C0" w14:textId="77777777" w:rsidR="005340B2" w:rsidRDefault="005340B2" w:rsidP="005340B2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8CB444E" w14:textId="77777777" w:rsidR="005340B2" w:rsidRDefault="005340B2" w:rsidP="005340B2">
            <w:pPr>
              <w:jc w:val="center"/>
            </w:pPr>
            <w:r>
              <w:t>TOTAL</w:t>
            </w:r>
          </w:p>
        </w:tc>
      </w:tr>
      <w:tr w:rsidR="005340B2" w14:paraId="5292A85C" w14:textId="77777777" w:rsidTr="005340B2">
        <w:tc>
          <w:tcPr>
            <w:tcW w:w="704" w:type="dxa"/>
          </w:tcPr>
          <w:p w14:paraId="7A9129AC" w14:textId="7A380230" w:rsidR="005340B2" w:rsidRPr="005340B2" w:rsidRDefault="005340B2" w:rsidP="005340B2">
            <w:pPr>
              <w:jc w:val="center"/>
            </w:pPr>
            <w:r>
              <w:t>80</w:t>
            </w:r>
          </w:p>
        </w:tc>
        <w:tc>
          <w:tcPr>
            <w:tcW w:w="709" w:type="dxa"/>
            <w:shd w:val="clear" w:color="auto" w:fill="auto"/>
          </w:tcPr>
          <w:p w14:paraId="2DF8B7D4" w14:textId="1E2C3107" w:rsidR="005340B2" w:rsidRPr="005340B2" w:rsidRDefault="005340B2" w:rsidP="005340B2">
            <w:pPr>
              <w:jc w:val="center"/>
            </w:pPr>
            <w:r w:rsidRPr="005340B2">
              <w:rPr>
                <w:color w:val="FF0000"/>
              </w:rPr>
              <w:t>60</w:t>
            </w:r>
          </w:p>
        </w:tc>
        <w:tc>
          <w:tcPr>
            <w:tcW w:w="709" w:type="dxa"/>
          </w:tcPr>
          <w:p w14:paraId="39B0FBBC" w14:textId="309AEF09" w:rsidR="005340B2" w:rsidRPr="005340B2" w:rsidRDefault="005340B2" w:rsidP="005340B2">
            <w:pPr>
              <w:jc w:val="center"/>
              <w:rPr>
                <w:color w:val="00B0F0"/>
              </w:rPr>
            </w:pPr>
            <w:r w:rsidRPr="005340B2">
              <w:rPr>
                <w:color w:val="00B0F0"/>
              </w:rPr>
              <w:t>80</w:t>
            </w:r>
          </w:p>
        </w:tc>
        <w:tc>
          <w:tcPr>
            <w:tcW w:w="992" w:type="dxa"/>
          </w:tcPr>
          <w:p w14:paraId="55B62C38" w14:textId="66BC8858" w:rsidR="005340B2" w:rsidRPr="005340B2" w:rsidRDefault="005340B2" w:rsidP="005340B2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14:paraId="48CB40C7" w14:textId="514F95F8" w:rsidR="005340B2" w:rsidRPr="005340B2" w:rsidRDefault="005340B2" w:rsidP="005340B2">
            <w:pPr>
              <w:jc w:val="center"/>
            </w:pPr>
            <w:r>
              <w:t>120</w:t>
            </w:r>
          </w:p>
        </w:tc>
        <w:tc>
          <w:tcPr>
            <w:tcW w:w="851" w:type="dxa"/>
          </w:tcPr>
          <w:p w14:paraId="3880E35E" w14:textId="1EBC76DA" w:rsidR="005340B2" w:rsidRPr="005340B2" w:rsidRDefault="005340B2" w:rsidP="005340B2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439F5528" w14:textId="5C1593D4" w:rsidR="005340B2" w:rsidRPr="005340B2" w:rsidRDefault="005340B2" w:rsidP="005340B2">
            <w:pPr>
              <w:jc w:val="center"/>
            </w:pPr>
            <w:r w:rsidRPr="005340B2">
              <w:rPr>
                <w:color w:val="00B0F0"/>
              </w:rPr>
              <w:t>520</w:t>
            </w:r>
          </w:p>
        </w:tc>
      </w:tr>
    </w:tbl>
    <w:p w14:paraId="1F8F97D0" w14:textId="3361BCA5" w:rsidR="005340B2" w:rsidRPr="005340B2" w:rsidRDefault="005340B2" w:rsidP="00BC4886">
      <w:pPr>
        <w:sectPr w:rsidR="005340B2" w:rsidRPr="005340B2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ATK -10, DEF +15 |+15 </w:t>
      </w:r>
      <w:r w:rsidR="005F63C8">
        <w:t>NET INCREASE</w:t>
      </w:r>
      <w:r w:rsidR="00A25C22">
        <w:br/>
      </w:r>
      <w:r w:rsidR="00A25C22" w:rsidRPr="00A25C22">
        <w:rPr>
          <w:u w:val="single"/>
        </w:rPr>
        <w:t>Learnset</w:t>
      </w:r>
      <w:r w:rsidR="00A25C22">
        <w:t>:</w:t>
      </w:r>
    </w:p>
    <w:p w14:paraId="710E9AC4" w14:textId="4BCD2C4C" w:rsidR="005340B2" w:rsidRDefault="00BC4886" w:rsidP="0003629D">
      <w:pPr>
        <w:sectPr w:rsidR="005340B2" w:rsidSect="005340B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340B2">
        <w:rPr>
          <w:color w:val="808080" w:themeColor="background1" w:themeShade="80"/>
        </w:rPr>
        <w:t>1 – Poison Sting</w:t>
      </w:r>
      <w:r w:rsidRPr="005340B2">
        <w:rPr>
          <w:color w:val="808080" w:themeColor="background1" w:themeShade="80"/>
        </w:rPr>
        <w:br/>
        <w:t>4 – Supersonic</w:t>
      </w:r>
      <w:r w:rsidRPr="005340B2">
        <w:rPr>
          <w:color w:val="808080" w:themeColor="background1" w:themeShade="80"/>
        </w:rPr>
        <w:br/>
        <w:t>7 – Constrict **</w:t>
      </w:r>
      <w:r w:rsidRPr="005340B2">
        <w:rPr>
          <w:color w:val="808080" w:themeColor="background1" w:themeShade="80"/>
        </w:rPr>
        <w:br/>
        <w:t xml:space="preserve">10 – Acid </w:t>
      </w:r>
      <w:r w:rsidRPr="005340B2">
        <w:rPr>
          <w:color w:val="808080" w:themeColor="background1" w:themeShade="80"/>
        </w:rPr>
        <w:br/>
        <w:t>13 – Toxic Spikes</w:t>
      </w:r>
      <w:r w:rsidRPr="005340B2">
        <w:rPr>
          <w:color w:val="808080" w:themeColor="background1" w:themeShade="80"/>
        </w:rPr>
        <w:br/>
        <w:t>1</w:t>
      </w:r>
      <w:r w:rsidR="00373C7A">
        <w:rPr>
          <w:color w:val="808080" w:themeColor="background1" w:themeShade="80"/>
        </w:rPr>
        <w:t>8</w:t>
      </w:r>
      <w:r w:rsidRPr="005340B2">
        <w:rPr>
          <w:color w:val="808080" w:themeColor="background1" w:themeShade="80"/>
        </w:rPr>
        <w:t xml:space="preserve"> – Rapid Spin</w:t>
      </w:r>
      <w:r w:rsidRPr="005340B2">
        <w:rPr>
          <w:color w:val="808080" w:themeColor="background1" w:themeShade="80"/>
        </w:rPr>
        <w:br/>
        <w:t>2</w:t>
      </w:r>
      <w:r w:rsidR="00373C7A">
        <w:rPr>
          <w:color w:val="808080" w:themeColor="background1" w:themeShade="80"/>
        </w:rPr>
        <w:t>0</w:t>
      </w:r>
      <w:r w:rsidRPr="005340B2">
        <w:rPr>
          <w:color w:val="808080" w:themeColor="background1" w:themeShade="80"/>
        </w:rPr>
        <w:t xml:space="preserve"> – Acid Spray</w:t>
      </w:r>
      <w:r w:rsidRPr="005340B2">
        <w:rPr>
          <w:color w:val="808080" w:themeColor="background1" w:themeShade="80"/>
        </w:rPr>
        <w:br/>
        <w:t>2</w:t>
      </w:r>
      <w:r w:rsidR="00373C7A">
        <w:rPr>
          <w:color w:val="808080" w:themeColor="background1" w:themeShade="80"/>
        </w:rPr>
        <w:t>3</w:t>
      </w:r>
      <w:r w:rsidRPr="005340B2">
        <w:rPr>
          <w:color w:val="808080" w:themeColor="background1" w:themeShade="80"/>
        </w:rPr>
        <w:t xml:space="preserve"> – Bubble Beam</w:t>
      </w:r>
      <w:r w:rsidRPr="005340B2">
        <w:rPr>
          <w:color w:val="808080" w:themeColor="background1" w:themeShade="80"/>
        </w:rPr>
        <w:br/>
      </w:r>
      <w:r w:rsidRPr="005340B2">
        <w:rPr>
          <w:color w:val="808080" w:themeColor="background1" w:themeShade="80"/>
        </w:rPr>
        <w:t>2</w:t>
      </w:r>
      <w:r w:rsidR="00373C7A">
        <w:rPr>
          <w:color w:val="808080" w:themeColor="background1" w:themeShade="80"/>
        </w:rPr>
        <w:t>7</w:t>
      </w:r>
      <w:r w:rsidRPr="005340B2">
        <w:rPr>
          <w:color w:val="808080" w:themeColor="background1" w:themeShade="80"/>
        </w:rPr>
        <w:t xml:space="preserve"> – Barrier </w:t>
      </w:r>
      <w:r>
        <w:br/>
        <w:t>3</w:t>
      </w:r>
      <w:r w:rsidR="005340B2">
        <w:t>2</w:t>
      </w:r>
      <w:r>
        <w:t xml:space="preserve"> – </w:t>
      </w:r>
      <w:r w:rsidRPr="001A320D">
        <w:rPr>
          <w:color w:val="00B0F0"/>
        </w:rPr>
        <w:t>Sludge</w:t>
      </w:r>
      <w:r>
        <w:br/>
        <w:t>3</w:t>
      </w:r>
      <w:r w:rsidR="005340B2">
        <w:t>6</w:t>
      </w:r>
      <w:r>
        <w:t xml:space="preserve"> – Brine</w:t>
      </w:r>
      <w:r>
        <w:br/>
      </w:r>
      <w:r w:rsidR="005340B2">
        <w:t>40</w:t>
      </w:r>
      <w:r>
        <w:t xml:space="preserve"> – </w:t>
      </w:r>
      <w:r w:rsidRPr="00531396">
        <w:rPr>
          <w:color w:val="00B0F0"/>
        </w:rPr>
        <w:t>Aurora Beam</w:t>
      </w:r>
      <w:r>
        <w:br/>
        <w:t>4</w:t>
      </w:r>
      <w:r w:rsidR="005340B2">
        <w:t>4</w:t>
      </w:r>
      <w:r>
        <w:t xml:space="preserve"> – Hex</w:t>
      </w:r>
      <w:r>
        <w:br/>
        <w:t>4</w:t>
      </w:r>
      <w:r w:rsidR="005340B2">
        <w:t>8</w:t>
      </w:r>
      <w:r>
        <w:t xml:space="preserve"> – Sludge Wave</w:t>
      </w:r>
      <w:r>
        <w:br/>
      </w:r>
      <w:r w:rsidR="005340B2">
        <w:t>52</w:t>
      </w:r>
      <w:r>
        <w:t xml:space="preserve"> – Hydro Pump</w:t>
      </w:r>
      <w:r>
        <w:br/>
      </w:r>
      <w:r w:rsidR="005340B2">
        <w:t>56</w:t>
      </w:r>
      <w:r>
        <w:t xml:space="preserve"> – Wring Out</w:t>
      </w:r>
    </w:p>
    <w:p w14:paraId="2562B825" w14:textId="6E7D91E9" w:rsidR="00E60397" w:rsidRPr="00357FAA" w:rsidRDefault="00A25C22" w:rsidP="0003629D">
      <w:pPr>
        <w:rPr>
          <w:b/>
          <w:bCs/>
        </w:rPr>
      </w:pPr>
      <w:r w:rsidRPr="00D55F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A5F6C1E" wp14:editId="4D6523F0">
                <wp:simplePos x="0" y="0"/>
                <wp:positionH relativeFrom="margin">
                  <wp:align>left</wp:align>
                </wp:positionH>
                <wp:positionV relativeFrom="paragraph">
                  <wp:posOffset>11983</wp:posOffset>
                </wp:positionV>
                <wp:extent cx="5791200" cy="0"/>
                <wp:effectExtent l="0" t="0" r="0" b="0"/>
                <wp:wrapTopAndBottom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94FA5" id="Straight Connector 117" o:spid="_x0000_s1026" style="position:absolute;z-index:251921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C7SJrUtgEAALs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D52153">
        <w:rPr>
          <w:b/>
          <w:bCs/>
        </w:rPr>
        <w:t>#74 Geodud</w:t>
      </w:r>
      <w:r w:rsidR="0086177B">
        <w:rPr>
          <w:b/>
          <w:bCs/>
        </w:rPr>
        <w:t>e</w:t>
      </w:r>
      <w:r w:rsidR="0086177B">
        <w:rPr>
          <w:b/>
          <w:bCs/>
        </w:rPr>
        <w:br/>
      </w:r>
      <w:r w:rsidR="0086177B">
        <w:t>50% Chance of holding a ‘Hard Stone’</w:t>
      </w:r>
      <w:r w:rsidR="0086177B">
        <w:br/>
        <w:t xml:space="preserve">Abilities: Rock Head/Sturdy </w:t>
      </w:r>
      <w:r w:rsidR="0086177B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E60397" w14:paraId="569ACEC3" w14:textId="77777777" w:rsidTr="005A2CEC">
        <w:tc>
          <w:tcPr>
            <w:tcW w:w="704" w:type="dxa"/>
          </w:tcPr>
          <w:p w14:paraId="573F1BB6" w14:textId="77777777" w:rsidR="00E60397" w:rsidRDefault="00E60397" w:rsidP="005A2CE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B16FEC5" w14:textId="77777777" w:rsidR="00E60397" w:rsidRDefault="00E60397" w:rsidP="005A2CE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C388364" w14:textId="77777777" w:rsidR="00E60397" w:rsidRDefault="00E60397" w:rsidP="005A2CE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F15532C" w14:textId="77777777" w:rsidR="00E60397" w:rsidRDefault="00E60397" w:rsidP="005A2CE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024692B" w14:textId="77777777" w:rsidR="00E60397" w:rsidRDefault="00E60397" w:rsidP="005A2CE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FE37A93" w14:textId="77777777" w:rsidR="00E60397" w:rsidRDefault="00E60397" w:rsidP="005A2CE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4E23F14" w14:textId="77777777" w:rsidR="00E60397" w:rsidRDefault="00E60397" w:rsidP="005A2CEC">
            <w:pPr>
              <w:jc w:val="center"/>
            </w:pPr>
            <w:r>
              <w:t>TOTAL</w:t>
            </w:r>
          </w:p>
        </w:tc>
      </w:tr>
      <w:tr w:rsidR="00E60397" w14:paraId="50D05D10" w14:textId="77777777" w:rsidTr="005A2CEC">
        <w:tc>
          <w:tcPr>
            <w:tcW w:w="704" w:type="dxa"/>
          </w:tcPr>
          <w:p w14:paraId="0BFAE948" w14:textId="10268440" w:rsidR="00E60397" w:rsidRPr="00BF3AB8" w:rsidRDefault="00E60397" w:rsidP="005A2CEC">
            <w:pPr>
              <w:jc w:val="center"/>
            </w:pPr>
            <w:r>
              <w:rPr>
                <w:color w:val="00B0F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33D42BD9" w14:textId="1BB9F827" w:rsidR="00E60397" w:rsidRPr="003537FB" w:rsidRDefault="00E60397" w:rsidP="005A2CEC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14:paraId="6DA3029D" w14:textId="631BD91A" w:rsidR="00E60397" w:rsidRPr="003537FB" w:rsidRDefault="00E60397" w:rsidP="005A2CEC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14:paraId="21A8389F" w14:textId="3CB5AE3C" w:rsidR="00E60397" w:rsidRPr="003537FB" w:rsidRDefault="00E60397" w:rsidP="005A2CEC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14:paraId="4D9101B4" w14:textId="21247CBD" w:rsidR="00E60397" w:rsidRPr="003537FB" w:rsidRDefault="00E60397" w:rsidP="005A2CEC">
            <w:pPr>
              <w:jc w:val="center"/>
            </w:pPr>
            <w:r w:rsidRPr="00E60397"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4EFB3D57" w14:textId="17720601" w:rsidR="00E60397" w:rsidRPr="003537FB" w:rsidRDefault="00E60397" w:rsidP="005A2CEC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14:paraId="176D227A" w14:textId="768707B3" w:rsidR="00E60397" w:rsidRPr="00781E16" w:rsidRDefault="00E60397" w:rsidP="005A2CEC">
            <w:pPr>
              <w:jc w:val="center"/>
            </w:pPr>
            <w:r>
              <w:rPr>
                <w:color w:val="00B0F0"/>
              </w:rPr>
              <w:t>330</w:t>
            </w:r>
          </w:p>
        </w:tc>
      </w:tr>
    </w:tbl>
    <w:p w14:paraId="26A3EED1" w14:textId="4C490E90" w:rsidR="003537FB" w:rsidRDefault="00E60397" w:rsidP="0003629D">
      <w:r>
        <w:t xml:space="preserve">HP +10, SP.DEF +20 | +30 </w:t>
      </w:r>
      <w:r w:rsidR="005F63C8">
        <w:t>NET INCREASE</w:t>
      </w:r>
      <w:r>
        <w:br/>
      </w:r>
      <w:r w:rsidRPr="00E60397">
        <w:rPr>
          <w:u w:val="single"/>
        </w:rPr>
        <w:t>Learnset</w:t>
      </w:r>
      <w:r>
        <w:t>:</w:t>
      </w:r>
    </w:p>
    <w:p w14:paraId="50D16D6F" w14:textId="77777777" w:rsidR="00E60397" w:rsidRDefault="00E60397" w:rsidP="0003629D">
      <w:pPr>
        <w:sectPr w:rsidR="00E60397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6D5295" w14:textId="478B35A1" w:rsidR="00E60397" w:rsidRPr="00E60397" w:rsidRDefault="00E60397" w:rsidP="0003629D">
      <w:r>
        <w:t>1 – Tackle</w:t>
      </w:r>
      <w:r>
        <w:br/>
        <w:t>1 – Defense Curl</w:t>
      </w:r>
      <w:r>
        <w:br/>
        <w:t xml:space="preserve">4 – </w:t>
      </w:r>
      <w:r w:rsidRPr="00E60397">
        <w:rPr>
          <w:color w:val="E29C1E"/>
        </w:rPr>
        <w:t>Rollout</w:t>
      </w:r>
      <w:r>
        <w:br/>
        <w:t>6 – Rock Polish</w:t>
      </w:r>
      <w:r>
        <w:br/>
        <w:t>10 – Rock Throw</w:t>
      </w:r>
      <w:r>
        <w:br/>
        <w:t>12 – Magnitude</w:t>
      </w:r>
      <w:r>
        <w:br/>
        <w:t xml:space="preserve">16 – </w:t>
      </w:r>
      <w:r w:rsidR="00F6515B">
        <w:rPr>
          <w:color w:val="00B0F0"/>
        </w:rPr>
        <w:t>Mega Punch</w:t>
      </w:r>
      <w:r>
        <w:br/>
        <w:t>18 – Smack Down</w:t>
      </w:r>
      <w:r>
        <w:br/>
      </w:r>
      <w:r>
        <w:t>22 – Bulldoze</w:t>
      </w:r>
      <w:r>
        <w:br/>
        <w:t xml:space="preserve">24 – </w:t>
      </w:r>
      <w:r w:rsidR="00F6515B" w:rsidRPr="00F6515B">
        <w:rPr>
          <w:color w:val="00B0F0"/>
        </w:rPr>
        <w:t>Take Down</w:t>
      </w:r>
      <w:r>
        <w:br/>
        <w:t>28 – Stealth Rock</w:t>
      </w:r>
      <w:r>
        <w:br/>
        <w:t xml:space="preserve">30 – </w:t>
      </w:r>
      <w:r w:rsidRPr="00E60397">
        <w:rPr>
          <w:color w:val="00B0F0"/>
        </w:rPr>
        <w:t>Rock Climb</w:t>
      </w:r>
      <w:r>
        <w:br/>
        <w:t xml:space="preserve">34 – </w:t>
      </w:r>
      <w:r w:rsidRPr="00E60397">
        <w:rPr>
          <w:color w:val="E29C1E"/>
        </w:rPr>
        <w:t>Explosion</w:t>
      </w:r>
      <w:r>
        <w:br/>
        <w:t xml:space="preserve">36 – </w:t>
      </w:r>
      <w:r w:rsidRPr="00F6515B">
        <w:rPr>
          <w:color w:val="FF0000"/>
        </w:rPr>
        <w:t>Earthquake</w:t>
      </w:r>
      <w:r>
        <w:br/>
        <w:t>40 – Double Edge</w:t>
      </w:r>
      <w:r>
        <w:br/>
        <w:t>42 – Stone Edge</w:t>
      </w:r>
    </w:p>
    <w:p w14:paraId="39F35F9D" w14:textId="77777777" w:rsidR="00E60397" w:rsidRDefault="00E60397" w:rsidP="0003629D">
      <w:pPr>
        <w:rPr>
          <w:b/>
          <w:bCs/>
        </w:rPr>
        <w:sectPr w:rsidR="00E60397" w:rsidSect="00E603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F8EDC1" w14:textId="77777777" w:rsidR="00357FAA" w:rsidRPr="00357FAA" w:rsidRDefault="00E60397" w:rsidP="0003629D">
      <w:r>
        <w:rPr>
          <w:b/>
          <w:bCs/>
        </w:rPr>
        <w:t xml:space="preserve">#75 Graveler </w:t>
      </w:r>
      <w:r>
        <w:rPr>
          <w:b/>
          <w:bCs/>
        </w:rPr>
        <w:br/>
      </w:r>
      <w:r>
        <w:t xml:space="preserve">Now evolves into ‘Golem’ by level while knowing ‘Earthquake’ </w:t>
      </w:r>
      <w:r w:rsidR="00357FAA">
        <w:br/>
        <w:t>Abilities: Rock Head/Sturdy</w:t>
      </w:r>
      <w:r w:rsidR="00357FAA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357FAA" w14:paraId="017701DB" w14:textId="77777777" w:rsidTr="005A2CEC">
        <w:tc>
          <w:tcPr>
            <w:tcW w:w="704" w:type="dxa"/>
          </w:tcPr>
          <w:p w14:paraId="7AC5E23F" w14:textId="77777777" w:rsidR="00357FAA" w:rsidRDefault="00357FAA" w:rsidP="005A2CE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48582A0" w14:textId="77777777" w:rsidR="00357FAA" w:rsidRDefault="00357FAA" w:rsidP="005A2CE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0F0F1CA" w14:textId="77777777" w:rsidR="00357FAA" w:rsidRDefault="00357FAA" w:rsidP="005A2CE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678BF08" w14:textId="77777777" w:rsidR="00357FAA" w:rsidRDefault="00357FAA" w:rsidP="005A2CE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14557EB" w14:textId="77777777" w:rsidR="00357FAA" w:rsidRDefault="00357FAA" w:rsidP="005A2CE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C4AAD2F" w14:textId="77777777" w:rsidR="00357FAA" w:rsidRDefault="00357FAA" w:rsidP="005A2CE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7E2C39B" w14:textId="77777777" w:rsidR="00357FAA" w:rsidRDefault="00357FAA" w:rsidP="005A2CEC">
            <w:pPr>
              <w:jc w:val="center"/>
            </w:pPr>
            <w:r>
              <w:t>TOTAL</w:t>
            </w:r>
          </w:p>
        </w:tc>
      </w:tr>
      <w:tr w:rsidR="00357FAA" w14:paraId="2584B0C1" w14:textId="77777777" w:rsidTr="005A2CEC">
        <w:tc>
          <w:tcPr>
            <w:tcW w:w="704" w:type="dxa"/>
          </w:tcPr>
          <w:p w14:paraId="4D8EDB4A" w14:textId="689CAFCD" w:rsidR="00357FAA" w:rsidRPr="00BF3AB8" w:rsidRDefault="007463DB" w:rsidP="005A2CEC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7C7F9094" w14:textId="105CE20D" w:rsidR="00357FAA" w:rsidRPr="003537FB" w:rsidRDefault="007463DB" w:rsidP="005A2CEC">
            <w:pPr>
              <w:jc w:val="center"/>
            </w:pPr>
            <w:r>
              <w:t>95</w:t>
            </w:r>
          </w:p>
        </w:tc>
        <w:tc>
          <w:tcPr>
            <w:tcW w:w="709" w:type="dxa"/>
          </w:tcPr>
          <w:p w14:paraId="44DA7C3F" w14:textId="791620CC" w:rsidR="00357FAA" w:rsidRPr="003537FB" w:rsidRDefault="007463DB" w:rsidP="005A2CEC">
            <w:pPr>
              <w:jc w:val="center"/>
            </w:pPr>
            <w:r>
              <w:t>115</w:t>
            </w:r>
          </w:p>
        </w:tc>
        <w:tc>
          <w:tcPr>
            <w:tcW w:w="992" w:type="dxa"/>
          </w:tcPr>
          <w:p w14:paraId="0CDD47BE" w14:textId="6161928C" w:rsidR="00357FAA" w:rsidRPr="003537FB" w:rsidRDefault="007463DB" w:rsidP="005A2CEC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2016091C" w14:textId="5A946B76" w:rsidR="00357FAA" w:rsidRPr="003537FB" w:rsidRDefault="007463DB" w:rsidP="005A2CEC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08683CC9" w14:textId="5615C528" w:rsidR="00357FAA" w:rsidRPr="003537FB" w:rsidRDefault="007463DB" w:rsidP="005A2CEC">
            <w:pPr>
              <w:jc w:val="center"/>
            </w:pPr>
            <w:r w:rsidRPr="007463DB">
              <w:rPr>
                <w:color w:val="00B0F0"/>
              </w:rPr>
              <w:t>55</w:t>
            </w:r>
          </w:p>
        </w:tc>
        <w:tc>
          <w:tcPr>
            <w:tcW w:w="851" w:type="dxa"/>
          </w:tcPr>
          <w:p w14:paraId="21F094AF" w14:textId="3B291663" w:rsidR="00357FAA" w:rsidRPr="00781E16" w:rsidRDefault="007463DB" w:rsidP="005A2CEC">
            <w:pPr>
              <w:jc w:val="center"/>
            </w:pPr>
            <w:r>
              <w:rPr>
                <w:color w:val="00B0F0"/>
              </w:rPr>
              <w:t>450</w:t>
            </w:r>
          </w:p>
        </w:tc>
      </w:tr>
    </w:tbl>
    <w:p w14:paraId="5D951596" w14:textId="5D075665" w:rsidR="003537FB" w:rsidRPr="007463DB" w:rsidRDefault="007463DB" w:rsidP="0003629D">
      <w:r>
        <w:t xml:space="preserve">HP +15, SP.DEF +25, SPEED +20 | +60 </w:t>
      </w:r>
      <w:r w:rsidR="005F63C8">
        <w:t>NET INCREASE</w:t>
      </w:r>
      <w:r>
        <w:br/>
      </w:r>
      <w:r w:rsidRPr="008D2882">
        <w:rPr>
          <w:u w:val="single"/>
        </w:rPr>
        <w:t>Learnset</w:t>
      </w:r>
      <w:r>
        <w:t>:</w:t>
      </w:r>
    </w:p>
    <w:p w14:paraId="487ABCD6" w14:textId="77777777" w:rsidR="007463DB" w:rsidRDefault="007463DB" w:rsidP="007463DB">
      <w:pPr>
        <w:sectPr w:rsidR="007463DB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0A1A97" w14:textId="270AE57E" w:rsidR="007463DB" w:rsidRPr="00D63780" w:rsidRDefault="007463DB" w:rsidP="0003629D">
      <w:pPr>
        <w:sectPr w:rsidR="007463DB" w:rsidRPr="00D63780" w:rsidSect="007463D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F2223">
        <w:rPr>
          <w:color w:val="808080" w:themeColor="background1" w:themeShade="80"/>
        </w:rPr>
        <w:t>1 – Tackle</w:t>
      </w:r>
      <w:r w:rsidRPr="00CF2223">
        <w:rPr>
          <w:color w:val="808080" w:themeColor="background1" w:themeShade="80"/>
        </w:rPr>
        <w:br/>
        <w:t>1 – Defense Curl</w:t>
      </w:r>
      <w:r w:rsidRPr="00CF2223">
        <w:rPr>
          <w:color w:val="808080" w:themeColor="background1" w:themeShade="80"/>
        </w:rPr>
        <w:br/>
        <w:t>4 – Rollout</w:t>
      </w:r>
      <w:r w:rsidRPr="00CF2223">
        <w:rPr>
          <w:color w:val="808080" w:themeColor="background1" w:themeShade="80"/>
        </w:rPr>
        <w:br/>
        <w:t>6 – Rock Polish</w:t>
      </w:r>
      <w:r w:rsidRPr="00CF2223">
        <w:rPr>
          <w:color w:val="808080" w:themeColor="background1" w:themeShade="80"/>
        </w:rPr>
        <w:br/>
        <w:t>10 – Rock Throw</w:t>
      </w:r>
      <w:r w:rsidRPr="00CF2223">
        <w:rPr>
          <w:color w:val="808080" w:themeColor="background1" w:themeShade="80"/>
        </w:rPr>
        <w:br/>
        <w:t>12 – Magnitude</w:t>
      </w:r>
      <w:r w:rsidRPr="00CF2223">
        <w:rPr>
          <w:color w:val="808080" w:themeColor="background1" w:themeShade="80"/>
        </w:rPr>
        <w:br/>
        <w:t>16 – Mega Punch</w:t>
      </w:r>
      <w:r w:rsidRPr="00CF2223">
        <w:rPr>
          <w:color w:val="808080" w:themeColor="background1" w:themeShade="80"/>
        </w:rPr>
        <w:br/>
        <w:t>18 – Smack Down</w:t>
      </w:r>
      <w:r w:rsidRPr="00CF2223">
        <w:rPr>
          <w:color w:val="808080" w:themeColor="background1" w:themeShade="80"/>
        </w:rPr>
        <w:br/>
        <w:t>22 – Bulldoze</w:t>
      </w:r>
      <w:r w:rsidRPr="00CF2223">
        <w:rPr>
          <w:color w:val="808080" w:themeColor="background1" w:themeShade="80"/>
        </w:rPr>
        <w:br/>
      </w:r>
      <w:r w:rsidRPr="00CF2223">
        <w:rPr>
          <w:color w:val="808080" w:themeColor="background1" w:themeShade="80"/>
        </w:rPr>
        <w:t>24 – Take Down</w:t>
      </w:r>
      <w:r w:rsidR="00CF2223">
        <w:rPr>
          <w:color w:val="808080" w:themeColor="background1" w:themeShade="80"/>
        </w:rPr>
        <w:br/>
      </w:r>
      <w:r w:rsidR="00CF2223">
        <w:t xml:space="preserve">25 – </w:t>
      </w:r>
      <w:r w:rsidR="00CF2223" w:rsidRPr="00CF2223">
        <w:rPr>
          <w:color w:val="00B0F0"/>
        </w:rPr>
        <w:t>Thunder Punch</w:t>
      </w:r>
      <w:r>
        <w:br/>
      </w:r>
      <w:r w:rsidR="00D63780">
        <w:t>30</w:t>
      </w:r>
      <w:r>
        <w:t xml:space="preserve"> – Stealth Rock</w:t>
      </w:r>
      <w:r>
        <w:br/>
      </w:r>
      <w:r w:rsidR="00D63780">
        <w:t>34</w:t>
      </w:r>
      <w:r>
        <w:t xml:space="preserve"> – </w:t>
      </w:r>
      <w:r w:rsidRPr="00E60397">
        <w:rPr>
          <w:color w:val="00B0F0"/>
        </w:rPr>
        <w:t>Rock Climb</w:t>
      </w:r>
      <w:r>
        <w:br/>
      </w:r>
      <w:r w:rsidR="00D63780">
        <w:t>40</w:t>
      </w:r>
      <w:r>
        <w:t xml:space="preserve"> – </w:t>
      </w:r>
      <w:r w:rsidRPr="00E60397">
        <w:rPr>
          <w:color w:val="E29C1E"/>
        </w:rPr>
        <w:t>Explosion</w:t>
      </w:r>
      <w:r>
        <w:br/>
      </w:r>
      <w:r w:rsidR="00D63780">
        <w:t>4</w:t>
      </w:r>
      <w:r w:rsidR="008D2882">
        <w:t>5</w:t>
      </w:r>
      <w:r>
        <w:t xml:space="preserve"> – </w:t>
      </w:r>
      <w:r w:rsidRPr="00F6515B">
        <w:rPr>
          <w:color w:val="FF0000"/>
        </w:rPr>
        <w:t>Earthquake</w:t>
      </w:r>
      <w:r>
        <w:br/>
      </w:r>
      <w:r w:rsidR="00D63780">
        <w:t>50</w:t>
      </w:r>
      <w:r>
        <w:t xml:space="preserve"> – Double Edge</w:t>
      </w:r>
      <w:r>
        <w:br/>
      </w:r>
      <w:r w:rsidR="00D63780">
        <w:t>54</w:t>
      </w:r>
      <w:r>
        <w:t xml:space="preserve"> – Stone Edge</w:t>
      </w:r>
      <w:r w:rsidR="00D63780">
        <w:br/>
        <w:t xml:space="preserve">59 – </w:t>
      </w:r>
      <w:r w:rsidR="00D63780" w:rsidRPr="00D63780">
        <w:rPr>
          <w:color w:val="00B0F0"/>
        </w:rPr>
        <w:t>Hammer Arm</w:t>
      </w:r>
      <w:r w:rsidR="00D63780">
        <w:rPr>
          <w:b/>
          <w:bCs/>
        </w:rPr>
        <w:br/>
      </w:r>
    </w:p>
    <w:p w14:paraId="6DDB2E2F" w14:textId="04A8C125" w:rsidR="003537FB" w:rsidRDefault="00B32512" w:rsidP="0003629D">
      <w:pPr>
        <w:rPr>
          <w:b/>
          <w:bCs/>
        </w:rPr>
      </w:pPr>
      <w:r w:rsidRPr="003537F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90650AD" wp14:editId="6251EB71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791200" cy="0"/>
                <wp:effectExtent l="0" t="0" r="0" b="0"/>
                <wp:wrapTopAndBottom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05428" id="Straight Connector 219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35pt" to="45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ZruAEAALsDAAAOAAAAZHJzL2Uyb0RvYy54bWysU9uOEzEMfUfiH6K805mpxGVH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4AE142A6" w14:textId="61009859" w:rsidR="003537FB" w:rsidRDefault="003537FB" w:rsidP="0003629D">
      <w:pPr>
        <w:rPr>
          <w:b/>
          <w:bCs/>
        </w:rPr>
      </w:pPr>
    </w:p>
    <w:p w14:paraId="6EE170B6" w14:textId="59ADE2E9" w:rsidR="008D2882" w:rsidRDefault="008D2882" w:rsidP="0003629D">
      <w:pPr>
        <w:rPr>
          <w:b/>
          <w:bCs/>
        </w:rPr>
      </w:pPr>
    </w:p>
    <w:p w14:paraId="103185CA" w14:textId="77777777" w:rsidR="008D2882" w:rsidRPr="008D2882" w:rsidRDefault="008D2882" w:rsidP="0003629D">
      <w:r>
        <w:rPr>
          <w:b/>
          <w:bCs/>
        </w:rPr>
        <w:t>#76 Golem</w:t>
      </w:r>
      <w:r>
        <w:rPr>
          <w:b/>
          <w:bCs/>
        </w:rPr>
        <w:br/>
      </w:r>
      <w:r>
        <w:t>Abilities: Solid Rock/Sturdy (New: Solid Rock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8D2882" w14:paraId="56C933A0" w14:textId="77777777" w:rsidTr="005A2CEC">
        <w:tc>
          <w:tcPr>
            <w:tcW w:w="704" w:type="dxa"/>
          </w:tcPr>
          <w:p w14:paraId="56E65CF7" w14:textId="77777777" w:rsidR="008D2882" w:rsidRDefault="008D2882" w:rsidP="005A2CE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E894D9D" w14:textId="77777777" w:rsidR="008D2882" w:rsidRDefault="008D2882" w:rsidP="005A2CE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47370BA" w14:textId="77777777" w:rsidR="008D2882" w:rsidRDefault="008D2882" w:rsidP="005A2CE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BB8709A" w14:textId="77777777" w:rsidR="008D2882" w:rsidRDefault="008D2882" w:rsidP="005A2CE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DC4A667" w14:textId="77777777" w:rsidR="008D2882" w:rsidRDefault="008D2882" w:rsidP="005A2CE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C308AF9" w14:textId="77777777" w:rsidR="008D2882" w:rsidRDefault="008D2882" w:rsidP="005A2CE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D5025DC" w14:textId="77777777" w:rsidR="008D2882" w:rsidRDefault="008D2882" w:rsidP="005A2CEC">
            <w:pPr>
              <w:jc w:val="center"/>
            </w:pPr>
            <w:r>
              <w:t>TOTAL</w:t>
            </w:r>
          </w:p>
        </w:tc>
      </w:tr>
      <w:tr w:rsidR="008D2882" w14:paraId="34D638CF" w14:textId="77777777" w:rsidTr="005A2CEC">
        <w:tc>
          <w:tcPr>
            <w:tcW w:w="704" w:type="dxa"/>
          </w:tcPr>
          <w:p w14:paraId="7FCE5EA2" w14:textId="4831A0C2" w:rsidR="008D2882" w:rsidRPr="00BF3AB8" w:rsidRDefault="008D2882" w:rsidP="005A2CEC">
            <w:pPr>
              <w:jc w:val="center"/>
            </w:pPr>
            <w:r>
              <w:rPr>
                <w:color w:val="00B0F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2B116111" w14:textId="0D7F28DB" w:rsidR="008D2882" w:rsidRPr="003537FB" w:rsidRDefault="008D2882" w:rsidP="005A2CEC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14:paraId="54C59886" w14:textId="4856082D" w:rsidR="008D2882" w:rsidRPr="003537FB" w:rsidRDefault="008D2882" w:rsidP="005A2CEC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14:paraId="3B79343B" w14:textId="76D4BB09" w:rsidR="008D2882" w:rsidRPr="003537FB" w:rsidRDefault="008D2882" w:rsidP="005A2CEC">
            <w:pPr>
              <w:jc w:val="center"/>
            </w:pPr>
            <w:r>
              <w:t>55</w:t>
            </w:r>
          </w:p>
        </w:tc>
        <w:tc>
          <w:tcPr>
            <w:tcW w:w="850" w:type="dxa"/>
          </w:tcPr>
          <w:p w14:paraId="33D59653" w14:textId="3FB9F99F" w:rsidR="008D2882" w:rsidRPr="003537FB" w:rsidRDefault="008D2882" w:rsidP="005A2CEC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851" w:type="dxa"/>
          </w:tcPr>
          <w:p w14:paraId="23F4AE4B" w14:textId="2B54972E" w:rsidR="008D2882" w:rsidRPr="003537FB" w:rsidRDefault="008D2882" w:rsidP="005A2CEC">
            <w:pPr>
              <w:jc w:val="center"/>
            </w:pPr>
            <w:r>
              <w:rPr>
                <w:color w:val="00B0F0"/>
              </w:rPr>
              <w:t>65</w:t>
            </w:r>
          </w:p>
        </w:tc>
        <w:tc>
          <w:tcPr>
            <w:tcW w:w="851" w:type="dxa"/>
          </w:tcPr>
          <w:p w14:paraId="7CCF394D" w14:textId="4E6D2DDE" w:rsidR="008D2882" w:rsidRPr="00781E16" w:rsidRDefault="008D2882" w:rsidP="005A2CEC">
            <w:pPr>
              <w:jc w:val="center"/>
            </w:pPr>
            <w:r>
              <w:rPr>
                <w:color w:val="00B0F0"/>
              </w:rPr>
              <w:t>545</w:t>
            </w:r>
          </w:p>
        </w:tc>
      </w:tr>
    </w:tbl>
    <w:p w14:paraId="68BA5872" w14:textId="3C3ED635" w:rsidR="003537FB" w:rsidRDefault="008D2882" w:rsidP="0003629D">
      <w:r>
        <w:lastRenderedPageBreak/>
        <w:t xml:space="preserve">HP +5, ATK +10, SP.DEF +25, SPEED +20 | +60 </w:t>
      </w:r>
      <w:r w:rsidR="005F63C8">
        <w:t>NET INCREASE</w:t>
      </w:r>
      <w:r w:rsidR="00F83E85">
        <w:br/>
      </w:r>
      <w:r w:rsidR="00F83E85" w:rsidRPr="00F83E85">
        <w:rPr>
          <w:u w:val="single"/>
        </w:rPr>
        <w:t>Learnset</w:t>
      </w:r>
      <w:r w:rsidR="00F83E85">
        <w:t>:</w:t>
      </w:r>
    </w:p>
    <w:p w14:paraId="65ED4B5D" w14:textId="77777777" w:rsidR="00F83E85" w:rsidRDefault="00F83E85" w:rsidP="0003629D">
      <w:pPr>
        <w:sectPr w:rsidR="00F83E85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B16B89" w14:textId="68001332" w:rsidR="00F83E85" w:rsidRPr="00F83E85" w:rsidRDefault="00F83E85" w:rsidP="0003629D">
      <w:r>
        <w:t xml:space="preserve">1 – </w:t>
      </w:r>
      <w:r w:rsidRPr="00F83E85">
        <w:rPr>
          <w:color w:val="00B0F0"/>
        </w:rPr>
        <w:t>Iron Defense</w:t>
      </w:r>
      <w:r>
        <w:br/>
        <w:t xml:space="preserve">1 – </w:t>
      </w:r>
      <w:r w:rsidRPr="00F83E85">
        <w:rPr>
          <w:color w:val="00B0F0"/>
        </w:rPr>
        <w:t xml:space="preserve">Autotomise </w:t>
      </w:r>
      <w:r>
        <w:rPr>
          <w:color w:val="808080" w:themeColor="background1" w:themeShade="80"/>
        </w:rPr>
        <w:br/>
      </w:r>
      <w:r w:rsidRPr="00CF2223">
        <w:rPr>
          <w:color w:val="808080" w:themeColor="background1" w:themeShade="80"/>
        </w:rPr>
        <w:t>1 – Tackle</w:t>
      </w:r>
      <w:r w:rsidRPr="00CF2223">
        <w:rPr>
          <w:color w:val="808080" w:themeColor="background1" w:themeShade="80"/>
        </w:rPr>
        <w:br/>
        <w:t>1 – Defense Curl</w:t>
      </w:r>
      <w:r w:rsidRPr="00CF2223">
        <w:rPr>
          <w:color w:val="808080" w:themeColor="background1" w:themeShade="80"/>
        </w:rPr>
        <w:br/>
        <w:t>4 – Rollout</w:t>
      </w:r>
      <w:r w:rsidRPr="00CF2223">
        <w:rPr>
          <w:color w:val="808080" w:themeColor="background1" w:themeShade="80"/>
        </w:rPr>
        <w:br/>
        <w:t>6 – Rock Polish</w:t>
      </w:r>
      <w:r w:rsidRPr="00CF2223">
        <w:rPr>
          <w:color w:val="808080" w:themeColor="background1" w:themeShade="80"/>
        </w:rPr>
        <w:br/>
        <w:t>10 – Rock Throw</w:t>
      </w:r>
      <w:r w:rsidRPr="00CF2223">
        <w:rPr>
          <w:color w:val="808080" w:themeColor="background1" w:themeShade="80"/>
        </w:rPr>
        <w:br/>
        <w:t>12 – Magnitude</w:t>
      </w:r>
      <w:r w:rsidRPr="00CF2223">
        <w:rPr>
          <w:color w:val="808080" w:themeColor="background1" w:themeShade="80"/>
        </w:rPr>
        <w:br/>
        <w:t>16 – Mega Punch</w:t>
      </w:r>
      <w:r w:rsidRPr="00CF2223">
        <w:rPr>
          <w:color w:val="808080" w:themeColor="background1" w:themeShade="80"/>
        </w:rPr>
        <w:br/>
        <w:t>18 – Smack Down</w:t>
      </w:r>
      <w:r w:rsidRPr="00CF2223">
        <w:rPr>
          <w:color w:val="808080" w:themeColor="background1" w:themeShade="80"/>
        </w:rPr>
        <w:br/>
        <w:t>22 – Bulldoze</w:t>
      </w:r>
      <w:r w:rsidRPr="00CF2223">
        <w:rPr>
          <w:color w:val="808080" w:themeColor="background1" w:themeShade="80"/>
        </w:rPr>
        <w:br/>
      </w:r>
      <w:r w:rsidRPr="00CF2223">
        <w:rPr>
          <w:color w:val="808080" w:themeColor="background1" w:themeShade="80"/>
        </w:rPr>
        <w:t>24 – Take Down</w:t>
      </w:r>
      <w:r>
        <w:rPr>
          <w:color w:val="808080" w:themeColor="background1" w:themeShade="80"/>
        </w:rPr>
        <w:br/>
      </w:r>
      <w:r w:rsidRPr="0005740E">
        <w:rPr>
          <w:color w:val="808080" w:themeColor="background1" w:themeShade="80"/>
        </w:rPr>
        <w:t>25 – Thunder Punch</w:t>
      </w:r>
      <w:r w:rsidRPr="0005740E">
        <w:rPr>
          <w:color w:val="808080" w:themeColor="background1" w:themeShade="80"/>
        </w:rPr>
        <w:br/>
        <w:t>30 – Stealth Rock</w:t>
      </w:r>
      <w:r w:rsidRPr="0005740E">
        <w:rPr>
          <w:color w:val="808080" w:themeColor="background1" w:themeShade="80"/>
        </w:rPr>
        <w:br/>
        <w:t>34 – Rock Climb</w:t>
      </w:r>
      <w:r w:rsidRPr="0005740E">
        <w:rPr>
          <w:color w:val="808080" w:themeColor="background1" w:themeShade="80"/>
        </w:rPr>
        <w:br/>
        <w:t>40 – Explosion</w:t>
      </w:r>
      <w:r w:rsidRPr="0005740E">
        <w:rPr>
          <w:color w:val="808080" w:themeColor="background1" w:themeShade="80"/>
        </w:rPr>
        <w:br/>
        <w:t>45 – Earthquake</w:t>
      </w:r>
      <w:r>
        <w:br/>
        <w:t>50 – Double Edge</w:t>
      </w:r>
      <w:r>
        <w:br/>
        <w:t>54 – Stone Edge</w:t>
      </w:r>
      <w:r>
        <w:br/>
        <w:t xml:space="preserve">59 – </w:t>
      </w:r>
      <w:r w:rsidRPr="00D63780">
        <w:rPr>
          <w:color w:val="00B0F0"/>
        </w:rPr>
        <w:t>Hammer</w:t>
      </w:r>
      <w:r>
        <w:rPr>
          <w:color w:val="00B0F0"/>
        </w:rPr>
        <w:t xml:space="preserve"> Arm</w:t>
      </w:r>
      <w:r>
        <w:rPr>
          <w:color w:val="00B0F0"/>
        </w:rPr>
        <w:br/>
      </w:r>
      <w:r>
        <w:t>60 – Heavy Slam</w:t>
      </w:r>
    </w:p>
    <w:p w14:paraId="1EC0019F" w14:textId="77777777" w:rsidR="00F83E85" w:rsidRDefault="00F83E85" w:rsidP="0003629D">
      <w:pPr>
        <w:rPr>
          <w:b/>
          <w:bCs/>
        </w:rPr>
        <w:sectPr w:rsidR="00F83E85" w:rsidSect="00F83E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43A5E8" w14:textId="5B7125B2" w:rsidR="003537FB" w:rsidRDefault="003537FB" w:rsidP="0003629D">
      <w:pPr>
        <w:rPr>
          <w:b/>
          <w:bCs/>
        </w:rPr>
      </w:pPr>
    </w:p>
    <w:p w14:paraId="0142E709" w14:textId="58526B96" w:rsidR="003537FB" w:rsidRPr="003537FB" w:rsidRDefault="00B97FC6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F639C6" wp14:editId="2F28D458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6DE9B" id="Straight Connector 121" o:spid="_x0000_s1026" style="position:absolute;z-index:251927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B4TLuBtgEAALs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3537FB">
        <w:rPr>
          <w:b/>
          <w:bCs/>
        </w:rPr>
        <w:t xml:space="preserve">#81 – Magnemite </w:t>
      </w:r>
      <w:r w:rsidR="00C83945">
        <w:rPr>
          <w:b/>
          <w:bCs/>
        </w:rPr>
        <w:br/>
      </w:r>
      <w:r w:rsidR="00C83945">
        <w:t>Now evolves at level 2</w:t>
      </w:r>
      <w:r>
        <w:t>7</w:t>
      </w:r>
      <w:r w:rsidR="00C83945">
        <w:t xml:space="preserve">, instead of 30. </w:t>
      </w:r>
      <w:r w:rsidR="003537FB">
        <w:rPr>
          <w:b/>
          <w:bCs/>
        </w:rPr>
        <w:br/>
      </w:r>
      <w:r w:rsidR="003537FB">
        <w:t>Abilities: Sturdy/Analytic (New: Analytic)</w:t>
      </w:r>
      <w:r w:rsidR="003537FB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3537FB" w14:paraId="52089B92" w14:textId="77777777" w:rsidTr="005E12CC">
        <w:tc>
          <w:tcPr>
            <w:tcW w:w="704" w:type="dxa"/>
          </w:tcPr>
          <w:p w14:paraId="7EA5F4D2" w14:textId="77777777" w:rsidR="003537FB" w:rsidRDefault="003537FB" w:rsidP="005E12C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FAE111B" w14:textId="77777777" w:rsidR="003537FB" w:rsidRDefault="003537FB" w:rsidP="005E12C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3D2FEB8" w14:textId="77777777" w:rsidR="003537FB" w:rsidRDefault="003537FB" w:rsidP="005E12C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0829E61" w14:textId="77777777" w:rsidR="003537FB" w:rsidRDefault="003537FB" w:rsidP="005E12C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E02B84B" w14:textId="77777777" w:rsidR="003537FB" w:rsidRDefault="003537FB" w:rsidP="005E12C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964F2E8" w14:textId="77777777" w:rsidR="003537FB" w:rsidRDefault="003537FB" w:rsidP="005E12C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0C78A12" w14:textId="77777777" w:rsidR="003537FB" w:rsidRDefault="003537FB" w:rsidP="005E12CC">
            <w:pPr>
              <w:jc w:val="center"/>
            </w:pPr>
            <w:r>
              <w:t>TOTAL</w:t>
            </w:r>
          </w:p>
        </w:tc>
      </w:tr>
      <w:tr w:rsidR="003537FB" w14:paraId="5445F83F" w14:textId="77777777" w:rsidTr="005E12CC">
        <w:tc>
          <w:tcPr>
            <w:tcW w:w="704" w:type="dxa"/>
          </w:tcPr>
          <w:p w14:paraId="2F45115F" w14:textId="4FE608CF" w:rsidR="003537FB" w:rsidRPr="00BF3AB8" w:rsidRDefault="003537FB" w:rsidP="005E12CC">
            <w:pPr>
              <w:jc w:val="center"/>
            </w:pPr>
            <w:r>
              <w:rPr>
                <w:color w:val="00B0F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07B8417B" w14:textId="341AD644" w:rsidR="003537FB" w:rsidRPr="003537FB" w:rsidRDefault="003537FB" w:rsidP="005E12CC">
            <w:pPr>
              <w:jc w:val="center"/>
            </w:pPr>
            <w:r w:rsidRPr="003537FB">
              <w:t>35</w:t>
            </w:r>
          </w:p>
        </w:tc>
        <w:tc>
          <w:tcPr>
            <w:tcW w:w="709" w:type="dxa"/>
          </w:tcPr>
          <w:p w14:paraId="42B4C89A" w14:textId="12A2169D" w:rsidR="003537FB" w:rsidRPr="003537FB" w:rsidRDefault="003537FB" w:rsidP="005E12CC">
            <w:pPr>
              <w:jc w:val="center"/>
            </w:pPr>
            <w:r w:rsidRPr="003537FB">
              <w:t>70</w:t>
            </w:r>
          </w:p>
        </w:tc>
        <w:tc>
          <w:tcPr>
            <w:tcW w:w="992" w:type="dxa"/>
          </w:tcPr>
          <w:p w14:paraId="2C808946" w14:textId="29F629E1" w:rsidR="003537FB" w:rsidRPr="003537FB" w:rsidRDefault="003537FB" w:rsidP="005E12CC">
            <w:pPr>
              <w:jc w:val="center"/>
            </w:pPr>
            <w:r w:rsidRPr="003537FB">
              <w:t>95</w:t>
            </w:r>
          </w:p>
        </w:tc>
        <w:tc>
          <w:tcPr>
            <w:tcW w:w="850" w:type="dxa"/>
          </w:tcPr>
          <w:p w14:paraId="5A1F074A" w14:textId="7FA460AC" w:rsidR="003537FB" w:rsidRPr="003537FB" w:rsidRDefault="003537FB" w:rsidP="005E12CC">
            <w:pPr>
              <w:jc w:val="center"/>
            </w:pPr>
            <w:r w:rsidRPr="003537FB">
              <w:t>55</w:t>
            </w:r>
          </w:p>
        </w:tc>
        <w:tc>
          <w:tcPr>
            <w:tcW w:w="851" w:type="dxa"/>
          </w:tcPr>
          <w:p w14:paraId="736778F2" w14:textId="6CE4C3ED" w:rsidR="003537FB" w:rsidRPr="003537FB" w:rsidRDefault="003537FB" w:rsidP="005E12CC">
            <w:pPr>
              <w:jc w:val="center"/>
            </w:pPr>
            <w:r w:rsidRPr="003537FB">
              <w:t>45</w:t>
            </w:r>
          </w:p>
        </w:tc>
        <w:tc>
          <w:tcPr>
            <w:tcW w:w="851" w:type="dxa"/>
          </w:tcPr>
          <w:p w14:paraId="6397DEA9" w14:textId="1EBF5F42" w:rsidR="003537FB" w:rsidRPr="00781E16" w:rsidRDefault="003537FB" w:rsidP="005E12CC">
            <w:pPr>
              <w:jc w:val="center"/>
            </w:pPr>
            <w:r>
              <w:rPr>
                <w:color w:val="00B0F0"/>
              </w:rPr>
              <w:t>335</w:t>
            </w:r>
          </w:p>
        </w:tc>
      </w:tr>
    </w:tbl>
    <w:p w14:paraId="28D7CC91" w14:textId="60FD8772" w:rsidR="00A25C22" w:rsidRDefault="003537FB" w:rsidP="0003629D">
      <w:r>
        <w:t xml:space="preserve">HP +10 | +10 </w:t>
      </w:r>
      <w:r w:rsidR="005F63C8">
        <w:t>NET INCREASE</w:t>
      </w:r>
      <w:r>
        <w:br/>
      </w:r>
      <w:r w:rsidRPr="00E60397">
        <w:rPr>
          <w:u w:val="single"/>
        </w:rPr>
        <w:t>Learnset</w:t>
      </w:r>
      <w:r>
        <w:t>:</w:t>
      </w:r>
    </w:p>
    <w:p w14:paraId="23C42E23" w14:textId="77777777" w:rsidR="00E65A4D" w:rsidRDefault="00E65A4D" w:rsidP="0003629D">
      <w:pPr>
        <w:sectPr w:rsidR="00E65A4D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FB65A7" w14:textId="79E69E44" w:rsidR="003537FB" w:rsidRPr="003537FB" w:rsidRDefault="00E65A4D" w:rsidP="0003629D">
      <w:r>
        <w:t>1 – Supersonic</w:t>
      </w:r>
      <w:r>
        <w:br/>
        <w:t>5 – Thunder Shock</w:t>
      </w:r>
      <w:r>
        <w:br/>
        <w:t>7 – Thunder Wave</w:t>
      </w:r>
      <w:r>
        <w:br/>
        <w:t xml:space="preserve">11 – </w:t>
      </w:r>
      <w:r w:rsidR="00C83945" w:rsidRPr="00C83945">
        <w:rPr>
          <w:color w:val="E29C1E"/>
        </w:rPr>
        <w:t>Mirror Shot</w:t>
      </w:r>
      <w:r>
        <w:br/>
        <w:t>13 –</w:t>
      </w:r>
      <w:r w:rsidR="004C7C5D">
        <w:t xml:space="preserve"> Sonic Boom</w:t>
      </w:r>
      <w:r>
        <w:br/>
        <w:t xml:space="preserve">17 – </w:t>
      </w:r>
      <w:r w:rsidR="004C7C5D">
        <w:t>Light Screen</w:t>
      </w:r>
      <w:r>
        <w:br/>
        <w:t xml:space="preserve">19 – </w:t>
      </w:r>
      <w:r w:rsidRPr="00E65A4D">
        <w:rPr>
          <w:color w:val="00B0F0"/>
        </w:rPr>
        <w:t>Charge Beam</w:t>
      </w:r>
      <w:r>
        <w:br/>
        <w:t>23 –</w:t>
      </w:r>
      <w:r w:rsidR="00C83945">
        <w:t xml:space="preserve"> </w:t>
      </w:r>
      <w:r w:rsidR="00C83945" w:rsidRPr="00C83945">
        <w:rPr>
          <w:color w:val="00B0F0"/>
        </w:rPr>
        <w:t>Mirror Coat</w:t>
      </w:r>
      <w:r>
        <w:br/>
        <w:t>25 – Metal Sound</w:t>
      </w:r>
      <w:r>
        <w:br/>
      </w:r>
      <w:r>
        <w:t xml:space="preserve">29 – </w:t>
      </w:r>
      <w:r w:rsidRPr="00E65A4D">
        <w:rPr>
          <w:color w:val="00B0F0"/>
        </w:rPr>
        <w:t>Volt Switch</w:t>
      </w:r>
      <w:r>
        <w:br/>
        <w:t>31 – Flash Cannon</w:t>
      </w:r>
      <w:r>
        <w:br/>
        <w:t xml:space="preserve">35 – </w:t>
      </w:r>
      <w:r w:rsidRPr="00E65A4D">
        <w:rPr>
          <w:color w:val="00B0F0"/>
        </w:rPr>
        <w:t>Signal Beam</w:t>
      </w:r>
      <w:r>
        <w:br/>
        <w:t>37 – Discharge</w:t>
      </w:r>
      <w:r>
        <w:br/>
        <w:t xml:space="preserve">41 – </w:t>
      </w:r>
      <w:r w:rsidRPr="00E65A4D">
        <w:rPr>
          <w:color w:val="00B0F0"/>
        </w:rPr>
        <w:t>Iron Defen</w:t>
      </w:r>
      <w:r>
        <w:rPr>
          <w:color w:val="00B0F0"/>
        </w:rPr>
        <w:t>s</w:t>
      </w:r>
      <w:r w:rsidRPr="00E65A4D">
        <w:rPr>
          <w:color w:val="00B0F0"/>
        </w:rPr>
        <w:t>e</w:t>
      </w:r>
      <w:r>
        <w:br/>
        <w:t>43 – Magnet Rise</w:t>
      </w:r>
      <w:r>
        <w:br/>
        <w:t xml:space="preserve">47 – </w:t>
      </w:r>
      <w:r w:rsidR="009C0860">
        <w:rPr>
          <w:color w:val="00B0F0"/>
        </w:rPr>
        <w:t>Recycle</w:t>
      </w:r>
      <w:r>
        <w:br/>
        <w:t xml:space="preserve">49 – </w:t>
      </w:r>
      <w:r w:rsidRPr="00E65A4D">
        <w:rPr>
          <w:color w:val="00B0F0"/>
        </w:rPr>
        <w:t xml:space="preserve">Zap Cannon </w:t>
      </w:r>
      <w:r>
        <w:rPr>
          <w:color w:val="00B0F0"/>
        </w:rPr>
        <w:br/>
      </w:r>
      <w:r w:rsidRPr="00E65A4D">
        <w:t xml:space="preserve">49 – </w:t>
      </w:r>
      <w:r w:rsidRPr="00E65A4D">
        <w:rPr>
          <w:color w:val="FF0000"/>
        </w:rPr>
        <w:t>Lock On</w:t>
      </w:r>
    </w:p>
    <w:p w14:paraId="58AE2406" w14:textId="77777777" w:rsidR="00E65A4D" w:rsidRDefault="00E65A4D" w:rsidP="0003629D">
      <w:pPr>
        <w:rPr>
          <w:b/>
          <w:bCs/>
        </w:rPr>
        <w:sectPr w:rsidR="00E65A4D" w:rsidSect="00E65A4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7A633C" w14:textId="4C66F35C" w:rsidR="00A25C22" w:rsidRDefault="00B97FC6" w:rsidP="0003629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492DD86" wp14:editId="7F336846">
                <wp:simplePos x="0" y="0"/>
                <wp:positionH relativeFrom="margin">
                  <wp:align>left</wp:align>
                </wp:positionH>
                <wp:positionV relativeFrom="paragraph">
                  <wp:posOffset>71359</wp:posOffset>
                </wp:positionV>
                <wp:extent cx="5791200" cy="0"/>
                <wp:effectExtent l="0" t="0" r="0" b="0"/>
                <wp:wrapTopAndBottom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DED42" id="Straight Connector 122" o:spid="_x0000_s1026" style="position:absolute;z-index:251929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pt" to="45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68D295AC" w14:textId="0260D8B7" w:rsidR="00B97FC6" w:rsidRPr="00B97FC6" w:rsidRDefault="00E65A4D" w:rsidP="00C83945">
      <w:pPr>
        <w:sectPr w:rsidR="00B97FC6" w:rsidRPr="00B97FC6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</w:rPr>
        <w:t>#82 Magneton</w:t>
      </w:r>
      <w:r w:rsidR="00C83945">
        <w:rPr>
          <w:b/>
          <w:bCs/>
        </w:rPr>
        <w:t xml:space="preserve"> (For Magnezone, go to #462)</w:t>
      </w:r>
      <w:r w:rsidR="00B97FC6">
        <w:rPr>
          <w:b/>
          <w:bCs/>
        </w:rPr>
        <w:br/>
      </w:r>
      <w:r w:rsidR="00B97FC6">
        <w:t>Abilities: Sturdy/Analytic (New: Analytic)</w:t>
      </w:r>
      <w:r w:rsidR="00B97FC6">
        <w:br/>
      </w:r>
      <w:r w:rsidR="00B97FC6" w:rsidRPr="00B97FC6">
        <w:rPr>
          <w:u w:val="single"/>
        </w:rPr>
        <w:t>Learnset:</w:t>
      </w:r>
    </w:p>
    <w:p w14:paraId="2974E28F" w14:textId="0E33CC8D" w:rsidR="00B97FC6" w:rsidRDefault="00C83945" w:rsidP="00C83945">
      <w:pPr>
        <w:rPr>
          <w:color w:val="FF0000"/>
        </w:rPr>
        <w:sectPr w:rsidR="00B97FC6" w:rsidSect="00B97FC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83945">
        <w:rPr>
          <w:color w:val="808080" w:themeColor="background1" w:themeShade="80"/>
        </w:rPr>
        <w:t>1 – Supersonic</w:t>
      </w:r>
      <w:r w:rsidRPr="00C83945">
        <w:rPr>
          <w:color w:val="808080" w:themeColor="background1" w:themeShade="80"/>
        </w:rPr>
        <w:br/>
        <w:t>5 – Thunder Shock</w:t>
      </w:r>
      <w:r w:rsidRPr="00C83945">
        <w:rPr>
          <w:color w:val="808080" w:themeColor="background1" w:themeShade="80"/>
        </w:rPr>
        <w:br/>
        <w:t>7 – Thunder Wave</w:t>
      </w:r>
      <w:r w:rsidRPr="00C83945">
        <w:rPr>
          <w:color w:val="808080" w:themeColor="background1" w:themeShade="80"/>
        </w:rPr>
        <w:br/>
        <w:t>11 – Mirror Shot</w:t>
      </w:r>
      <w:r w:rsidRPr="00C83945">
        <w:rPr>
          <w:color w:val="808080" w:themeColor="background1" w:themeShade="80"/>
        </w:rPr>
        <w:br/>
        <w:t>13 –</w:t>
      </w:r>
      <w:r w:rsidR="004C7C5D">
        <w:rPr>
          <w:color w:val="808080" w:themeColor="background1" w:themeShade="80"/>
        </w:rPr>
        <w:t xml:space="preserve"> Sonic Boom</w:t>
      </w:r>
      <w:r w:rsidRPr="00C83945">
        <w:rPr>
          <w:color w:val="808080" w:themeColor="background1" w:themeShade="80"/>
        </w:rPr>
        <w:br/>
        <w:t xml:space="preserve">17 – </w:t>
      </w:r>
      <w:r w:rsidR="004C7C5D" w:rsidRPr="00C83945">
        <w:rPr>
          <w:color w:val="808080" w:themeColor="background1" w:themeShade="80"/>
        </w:rPr>
        <w:t>Light Screen</w:t>
      </w:r>
      <w:r w:rsidRPr="00C83945">
        <w:rPr>
          <w:color w:val="808080" w:themeColor="background1" w:themeShade="80"/>
        </w:rPr>
        <w:br/>
        <w:t>19 – Charge Beam</w:t>
      </w:r>
      <w:r w:rsidRPr="00C83945">
        <w:rPr>
          <w:color w:val="808080" w:themeColor="background1" w:themeShade="80"/>
        </w:rPr>
        <w:br/>
        <w:t>23 – Mirror Coat</w:t>
      </w:r>
      <w:r w:rsidRPr="00C83945">
        <w:rPr>
          <w:color w:val="808080" w:themeColor="background1" w:themeShade="80"/>
        </w:rPr>
        <w:br/>
        <w:t>25 – Metal Sound</w:t>
      </w:r>
      <w:r>
        <w:br/>
      </w:r>
      <w:r>
        <w:t>2</w:t>
      </w:r>
      <w:r w:rsidR="00B97FC6">
        <w:t>7</w:t>
      </w:r>
      <w:r>
        <w:t xml:space="preserve"> – Tri Attack</w:t>
      </w:r>
      <w:r>
        <w:br/>
        <w:t xml:space="preserve">29 – </w:t>
      </w:r>
      <w:r w:rsidRPr="00E65A4D">
        <w:rPr>
          <w:color w:val="00B0F0"/>
        </w:rPr>
        <w:t>Volt Switch</w:t>
      </w:r>
      <w:r>
        <w:br/>
        <w:t>3</w:t>
      </w:r>
      <w:r w:rsidR="00B97FC6">
        <w:t>3</w:t>
      </w:r>
      <w:r>
        <w:t xml:space="preserve"> – Flash Cannon</w:t>
      </w:r>
      <w:r>
        <w:br/>
        <w:t>3</w:t>
      </w:r>
      <w:r w:rsidR="00B97FC6">
        <w:t>9</w:t>
      </w:r>
      <w:r>
        <w:t xml:space="preserve"> – </w:t>
      </w:r>
      <w:r w:rsidRPr="00E65A4D">
        <w:rPr>
          <w:color w:val="00B0F0"/>
        </w:rPr>
        <w:t>Signal Beam</w:t>
      </w:r>
      <w:r>
        <w:br/>
      </w:r>
      <w:r w:rsidR="00B97FC6">
        <w:t>43</w:t>
      </w:r>
      <w:r>
        <w:t xml:space="preserve"> – Discharge</w:t>
      </w:r>
      <w:r>
        <w:br/>
        <w:t>4</w:t>
      </w:r>
      <w:r w:rsidR="00B97FC6">
        <w:t>9</w:t>
      </w:r>
      <w:r>
        <w:t xml:space="preserve"> – </w:t>
      </w:r>
      <w:r w:rsidRPr="00E65A4D">
        <w:rPr>
          <w:color w:val="00B0F0"/>
        </w:rPr>
        <w:t>Iron Defen</w:t>
      </w:r>
      <w:r>
        <w:rPr>
          <w:color w:val="00B0F0"/>
        </w:rPr>
        <w:t>s</w:t>
      </w:r>
      <w:r w:rsidRPr="00E65A4D">
        <w:rPr>
          <w:color w:val="00B0F0"/>
        </w:rPr>
        <w:t>e</w:t>
      </w:r>
      <w:r>
        <w:br/>
      </w:r>
      <w:r w:rsidR="00B97FC6">
        <w:t>53</w:t>
      </w:r>
      <w:r>
        <w:t xml:space="preserve"> – Magnet Rise</w:t>
      </w:r>
      <w:r>
        <w:br/>
      </w:r>
      <w:r w:rsidR="00B97FC6">
        <w:t>59</w:t>
      </w:r>
      <w:r>
        <w:t xml:space="preserve"> – </w:t>
      </w:r>
      <w:r w:rsidR="009C0860">
        <w:rPr>
          <w:color w:val="00B0F0"/>
        </w:rPr>
        <w:t>Recycle</w:t>
      </w:r>
      <w:r>
        <w:br/>
      </w:r>
      <w:r w:rsidR="00B97FC6">
        <w:lastRenderedPageBreak/>
        <w:t>63</w:t>
      </w:r>
      <w:r>
        <w:t xml:space="preserve"> – </w:t>
      </w:r>
      <w:r w:rsidRPr="00E65A4D">
        <w:rPr>
          <w:color w:val="00B0F0"/>
        </w:rPr>
        <w:t xml:space="preserve">Zap Cannon </w:t>
      </w:r>
      <w:r>
        <w:rPr>
          <w:color w:val="00B0F0"/>
        </w:rPr>
        <w:br/>
      </w:r>
      <w:r w:rsidR="00B97FC6">
        <w:t>63</w:t>
      </w:r>
      <w:r w:rsidRPr="00E65A4D">
        <w:t xml:space="preserve"> – </w:t>
      </w:r>
      <w:r w:rsidRPr="00E65A4D">
        <w:rPr>
          <w:color w:val="FF0000"/>
        </w:rPr>
        <w:t>Lock On</w:t>
      </w:r>
    </w:p>
    <w:p w14:paraId="5FC24D35" w14:textId="77777777" w:rsidR="00311A5C" w:rsidRPr="00311A5C" w:rsidRDefault="00081AC5" w:rsidP="0003629D">
      <w:r w:rsidRPr="00A04F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0874EAA" wp14:editId="5413E700">
                <wp:simplePos x="0" y="0"/>
                <wp:positionH relativeFrom="margin">
                  <wp:align>left</wp:align>
                </wp:positionH>
                <wp:positionV relativeFrom="paragraph">
                  <wp:posOffset>112371</wp:posOffset>
                </wp:positionV>
                <wp:extent cx="5791200" cy="0"/>
                <wp:effectExtent l="0" t="0" r="0" b="0"/>
                <wp:wrapTopAndBottom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835F4" id="Straight Connector 120" o:spid="_x0000_s1026" style="position:absolute;z-index:251966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85pt" to="45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A04F6D">
        <w:br/>
      </w:r>
      <w:r w:rsidR="00584D5F">
        <w:rPr>
          <w:b/>
          <w:bCs/>
        </w:rPr>
        <w:t xml:space="preserve">#83 Farfetch’d </w:t>
      </w:r>
      <w:r w:rsidR="00584D5F">
        <w:rPr>
          <w:b/>
          <w:bCs/>
        </w:rPr>
        <w:br/>
      </w:r>
      <w:r w:rsidR="00584D5F">
        <w:t>100% Chance of holding a ‘Stick’</w:t>
      </w:r>
      <w:r w:rsidR="00584D5F">
        <w:br/>
        <w:t xml:space="preserve">Abilities: Super Luck/Defiant </w:t>
      </w:r>
      <w:r w:rsidR="00311A5C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311A5C" w14:paraId="668672D6" w14:textId="77777777" w:rsidTr="007A4C5E">
        <w:tc>
          <w:tcPr>
            <w:tcW w:w="704" w:type="dxa"/>
          </w:tcPr>
          <w:p w14:paraId="3C18D062" w14:textId="77777777" w:rsidR="00311A5C" w:rsidRDefault="00311A5C" w:rsidP="007A4C5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EFF092F" w14:textId="77777777" w:rsidR="00311A5C" w:rsidRDefault="00311A5C" w:rsidP="007A4C5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91011C9" w14:textId="77777777" w:rsidR="00311A5C" w:rsidRDefault="00311A5C" w:rsidP="007A4C5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8873153" w14:textId="77777777" w:rsidR="00311A5C" w:rsidRDefault="00311A5C" w:rsidP="007A4C5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57C06CF" w14:textId="77777777" w:rsidR="00311A5C" w:rsidRDefault="00311A5C" w:rsidP="007A4C5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21DFBE0" w14:textId="77777777" w:rsidR="00311A5C" w:rsidRDefault="00311A5C" w:rsidP="007A4C5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354C7ED" w14:textId="77777777" w:rsidR="00311A5C" w:rsidRDefault="00311A5C" w:rsidP="007A4C5E">
            <w:pPr>
              <w:jc w:val="center"/>
            </w:pPr>
            <w:r>
              <w:t>TOTAL</w:t>
            </w:r>
          </w:p>
        </w:tc>
      </w:tr>
      <w:tr w:rsidR="00311A5C" w14:paraId="3D38B01E" w14:textId="77777777" w:rsidTr="007A4C5E">
        <w:tc>
          <w:tcPr>
            <w:tcW w:w="704" w:type="dxa"/>
          </w:tcPr>
          <w:p w14:paraId="4EF06E3C" w14:textId="0938FC41" w:rsidR="00311A5C" w:rsidRPr="00BF3AB8" w:rsidRDefault="00311A5C" w:rsidP="007A4C5E">
            <w:pPr>
              <w:jc w:val="center"/>
            </w:pPr>
            <w:r>
              <w:rPr>
                <w:color w:val="00B0F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78C1D341" w14:textId="4C0769ED" w:rsidR="00311A5C" w:rsidRPr="00311A5C" w:rsidRDefault="00311A5C" w:rsidP="007A4C5E">
            <w:pPr>
              <w:jc w:val="center"/>
              <w:rPr>
                <w:color w:val="00B0F0"/>
              </w:rPr>
            </w:pPr>
            <w:r w:rsidRPr="00311A5C">
              <w:rPr>
                <w:color w:val="00B0F0"/>
              </w:rPr>
              <w:t>95</w:t>
            </w:r>
          </w:p>
        </w:tc>
        <w:tc>
          <w:tcPr>
            <w:tcW w:w="709" w:type="dxa"/>
          </w:tcPr>
          <w:p w14:paraId="3ED24E30" w14:textId="2CA70FF4" w:rsidR="00311A5C" w:rsidRPr="00311A5C" w:rsidRDefault="00311A5C" w:rsidP="007A4C5E">
            <w:pPr>
              <w:jc w:val="center"/>
              <w:rPr>
                <w:color w:val="00B0F0"/>
              </w:rPr>
            </w:pPr>
            <w:r w:rsidRPr="00311A5C">
              <w:rPr>
                <w:color w:val="00B0F0"/>
              </w:rPr>
              <w:t>80</w:t>
            </w:r>
          </w:p>
        </w:tc>
        <w:tc>
          <w:tcPr>
            <w:tcW w:w="992" w:type="dxa"/>
          </w:tcPr>
          <w:p w14:paraId="250E5EBB" w14:textId="1ACCB531" w:rsidR="00311A5C" w:rsidRPr="00311A5C" w:rsidRDefault="00311A5C" w:rsidP="007A4C5E">
            <w:pPr>
              <w:jc w:val="center"/>
              <w:rPr>
                <w:color w:val="00B0F0"/>
              </w:rPr>
            </w:pPr>
            <w:r w:rsidRPr="00311A5C">
              <w:rPr>
                <w:color w:val="00B0F0"/>
              </w:rPr>
              <w:t>90</w:t>
            </w:r>
          </w:p>
        </w:tc>
        <w:tc>
          <w:tcPr>
            <w:tcW w:w="850" w:type="dxa"/>
          </w:tcPr>
          <w:p w14:paraId="3354F6DD" w14:textId="2C70E20B" w:rsidR="00311A5C" w:rsidRPr="003537FB" w:rsidRDefault="00311A5C" w:rsidP="007A4C5E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5D8F4856" w14:textId="358CEED6" w:rsidR="00311A5C" w:rsidRPr="00311A5C" w:rsidRDefault="00311A5C" w:rsidP="007A4C5E">
            <w:pPr>
              <w:jc w:val="center"/>
            </w:pPr>
            <w:r w:rsidRPr="00311A5C">
              <w:t>60</w:t>
            </w:r>
          </w:p>
        </w:tc>
        <w:tc>
          <w:tcPr>
            <w:tcW w:w="851" w:type="dxa"/>
          </w:tcPr>
          <w:p w14:paraId="5CD6F317" w14:textId="6E1139B2" w:rsidR="00311A5C" w:rsidRPr="00781E16" w:rsidRDefault="00311A5C" w:rsidP="007A4C5E">
            <w:pPr>
              <w:jc w:val="center"/>
            </w:pPr>
            <w:r>
              <w:rPr>
                <w:color w:val="00B0F0"/>
              </w:rPr>
              <w:t>450</w:t>
            </w:r>
          </w:p>
        </w:tc>
      </w:tr>
    </w:tbl>
    <w:p w14:paraId="2A7E9C7F" w14:textId="0BEEF67E" w:rsidR="00081AC5" w:rsidRDefault="00311A5C" w:rsidP="0003629D">
      <w:r>
        <w:t xml:space="preserve">HP +3, ATK +30, DEF +25, SP.ATK +32, SP.DEF +8 | +98 TOTAL STAT INCREASE </w:t>
      </w:r>
      <w:r w:rsidR="00D90BFF">
        <w:br/>
      </w:r>
      <w:r w:rsidR="00D90BFF" w:rsidRPr="00D90BFF">
        <w:rPr>
          <w:u w:val="single"/>
        </w:rPr>
        <w:t>Learnset</w:t>
      </w:r>
      <w:r w:rsidR="00D90BFF">
        <w:t>:</w:t>
      </w:r>
    </w:p>
    <w:p w14:paraId="0865DCCA" w14:textId="77777777" w:rsidR="00B32512" w:rsidRDefault="00B32512" w:rsidP="0003629D">
      <w:pPr>
        <w:sectPr w:rsidR="00B32512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660829" w14:textId="07B6BC63" w:rsidR="00081AC5" w:rsidRPr="00D90BFF" w:rsidRDefault="00D90BFF" w:rsidP="0003629D">
      <w:r>
        <w:t xml:space="preserve">1 – </w:t>
      </w:r>
      <w:r w:rsidRPr="00D90BFF">
        <w:rPr>
          <w:color w:val="00B0F0"/>
        </w:rPr>
        <w:t>Sky Attack</w:t>
      </w:r>
      <w:r>
        <w:br/>
        <w:t>1 – False Swipe</w:t>
      </w:r>
      <w:r>
        <w:br/>
        <w:t>1 – Peck</w:t>
      </w:r>
      <w:r>
        <w:br/>
        <w:t>1 – Sand Attack</w:t>
      </w:r>
      <w:r>
        <w:br/>
        <w:t>1 – Leer</w:t>
      </w:r>
      <w:r>
        <w:br/>
        <w:t>1 – Fury Cutter</w:t>
      </w:r>
      <w:r>
        <w:br/>
        <w:t xml:space="preserve">7 – </w:t>
      </w:r>
      <w:r w:rsidRPr="00D90BFF">
        <w:rPr>
          <w:color w:val="E29C1E"/>
        </w:rPr>
        <w:t>Feint</w:t>
      </w:r>
      <w:r>
        <w:br/>
        <w:t xml:space="preserve">9 – </w:t>
      </w:r>
      <w:r w:rsidRPr="00D90BFF">
        <w:rPr>
          <w:color w:val="00B0F0"/>
        </w:rPr>
        <w:t>Razor Wind</w:t>
      </w:r>
      <w:r>
        <w:br/>
        <w:t xml:space="preserve">11 – </w:t>
      </w:r>
      <w:r w:rsidRPr="00D90BFF">
        <w:rPr>
          <w:color w:val="00B0F0"/>
        </w:rPr>
        <w:t xml:space="preserve">Headbutt </w:t>
      </w:r>
      <w:r>
        <w:br/>
        <w:t>13 – Knock Off</w:t>
      </w:r>
      <w:r>
        <w:br/>
        <w:t xml:space="preserve">19 – </w:t>
      </w:r>
      <w:r w:rsidRPr="00D90BFF">
        <w:rPr>
          <w:color w:val="00B0F0"/>
        </w:rPr>
        <w:t>Razor Leaf</w:t>
      </w:r>
      <w:r>
        <w:br/>
      </w:r>
      <w:r>
        <w:t>21 – Air Cutter</w:t>
      </w:r>
      <w:r>
        <w:br/>
        <w:t>25 – Swords Dance</w:t>
      </w:r>
      <w:r>
        <w:br/>
        <w:t xml:space="preserve">31 – </w:t>
      </w:r>
      <w:r w:rsidRPr="00D90BFF">
        <w:rPr>
          <w:color w:val="00B0F0"/>
        </w:rPr>
        <w:t>Fake Out</w:t>
      </w:r>
      <w:r>
        <w:br/>
        <w:t>33 – Night Slash</w:t>
      </w:r>
      <w:r>
        <w:br/>
        <w:t xml:space="preserve">37 – </w:t>
      </w:r>
      <w:r w:rsidRPr="00D90BFF">
        <w:rPr>
          <w:color w:val="FF0000"/>
        </w:rPr>
        <w:t>Slash</w:t>
      </w:r>
      <w:r>
        <w:br/>
        <w:t xml:space="preserve">43 – </w:t>
      </w:r>
      <w:r w:rsidRPr="00D90BFF">
        <w:rPr>
          <w:color w:val="00B0F0"/>
        </w:rPr>
        <w:t>Leaf Blade</w:t>
      </w:r>
      <w:r>
        <w:br/>
        <w:t>45 – Air Slash</w:t>
      </w:r>
      <w:r>
        <w:br/>
        <w:t xml:space="preserve">49 – </w:t>
      </w:r>
      <w:r w:rsidRPr="00D90BFF">
        <w:rPr>
          <w:color w:val="00B0F0"/>
        </w:rPr>
        <w:t xml:space="preserve">Cross Poison </w:t>
      </w:r>
      <w:r w:rsidRPr="00D90BFF">
        <w:rPr>
          <w:color w:val="00B0F0"/>
        </w:rPr>
        <w:br/>
      </w:r>
      <w:r>
        <w:t xml:space="preserve">55 – </w:t>
      </w:r>
      <w:r w:rsidRPr="00D90BFF">
        <w:rPr>
          <w:color w:val="00B0F0"/>
        </w:rPr>
        <w:t>Psycho Cut</w:t>
      </w:r>
      <w:r>
        <w:br/>
        <w:t xml:space="preserve">59 – </w:t>
      </w:r>
      <w:r w:rsidRPr="00D90BFF">
        <w:rPr>
          <w:color w:val="FF0000"/>
        </w:rPr>
        <w:t>Brave Bird</w:t>
      </w:r>
    </w:p>
    <w:p w14:paraId="47A118E2" w14:textId="77777777" w:rsidR="00B32512" w:rsidRDefault="00B32512" w:rsidP="0003629D">
      <w:pPr>
        <w:rPr>
          <w:b/>
          <w:bCs/>
        </w:rPr>
        <w:sectPr w:rsidR="00B32512" w:rsidSect="00B3251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A43B5C" w14:textId="77777777" w:rsidR="00081AC5" w:rsidRDefault="00081AC5" w:rsidP="0003629D">
      <w:pPr>
        <w:rPr>
          <w:b/>
          <w:bCs/>
        </w:rPr>
      </w:pPr>
    </w:p>
    <w:p w14:paraId="0879447F" w14:textId="6E64ABA6" w:rsidR="00081AC5" w:rsidRPr="00A04F6D" w:rsidRDefault="00A04F6D" w:rsidP="0003629D">
      <w:pPr>
        <w:rPr>
          <w:b/>
          <w:bCs/>
        </w:rPr>
      </w:pPr>
      <w:r w:rsidRPr="00A04F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7F3B6A8" wp14:editId="383050A4">
                <wp:simplePos x="0" y="0"/>
                <wp:positionH relativeFrom="margin">
                  <wp:align>left</wp:align>
                </wp:positionH>
                <wp:positionV relativeFrom="paragraph">
                  <wp:posOffset>10918</wp:posOffset>
                </wp:positionV>
                <wp:extent cx="5791200" cy="0"/>
                <wp:effectExtent l="0" t="0" r="0" b="0"/>
                <wp:wrapTopAndBottom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8D4B9" id="Straight Connector 68" o:spid="_x0000_s1026" style="position:absolute;z-index:251964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45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A04F6D">
        <w:rPr>
          <w:b/>
          <w:bCs/>
        </w:rPr>
        <w:t>#88 Grimer</w:t>
      </w:r>
      <w:r>
        <w:rPr>
          <w:b/>
          <w:bCs/>
        </w:rPr>
        <w:br/>
      </w:r>
      <w:r>
        <w:t>Now evolves at level 3</w:t>
      </w:r>
      <w:r w:rsidR="005C4C21">
        <w:t>2</w:t>
      </w:r>
      <w:r>
        <w:t>, instead of 38.</w:t>
      </w:r>
      <w:r>
        <w:rPr>
          <w:b/>
          <w:bCs/>
        </w:rPr>
        <w:br/>
      </w:r>
      <w:r w:rsidR="00081AC5">
        <w:t>50% Chance of holding ‘Black Sludge’</w:t>
      </w:r>
      <w:r w:rsidR="00081AC5">
        <w:br/>
      </w:r>
      <w:r w:rsidRPr="00A04F6D">
        <w:t>Abilities:</w:t>
      </w:r>
      <w:r>
        <w:t xml:space="preserve"> Stench/Poison Touch (New: Poison Touch)</w:t>
      </w:r>
      <w:r>
        <w:br/>
      </w:r>
      <w:r w:rsidR="00081AC5" w:rsidRPr="00081AC5"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081AC5" w14:paraId="31BB9556" w14:textId="77777777" w:rsidTr="008852DE">
        <w:tc>
          <w:tcPr>
            <w:tcW w:w="704" w:type="dxa"/>
          </w:tcPr>
          <w:p w14:paraId="2F456E0A" w14:textId="77777777" w:rsidR="00081AC5" w:rsidRDefault="00081AC5" w:rsidP="008852D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59B4E6D" w14:textId="77777777" w:rsidR="00081AC5" w:rsidRDefault="00081AC5" w:rsidP="008852D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21C6872" w14:textId="77777777" w:rsidR="00081AC5" w:rsidRDefault="00081AC5" w:rsidP="008852D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6DF7D69" w14:textId="77777777" w:rsidR="00081AC5" w:rsidRDefault="00081AC5" w:rsidP="008852D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6DAEE21" w14:textId="77777777" w:rsidR="00081AC5" w:rsidRDefault="00081AC5" w:rsidP="008852D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7EE2F51" w14:textId="77777777" w:rsidR="00081AC5" w:rsidRDefault="00081AC5" w:rsidP="008852D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79A33A2" w14:textId="77777777" w:rsidR="00081AC5" w:rsidRDefault="00081AC5" w:rsidP="008852DE">
            <w:pPr>
              <w:jc w:val="center"/>
            </w:pPr>
            <w:r>
              <w:t>TOTAL</w:t>
            </w:r>
          </w:p>
        </w:tc>
      </w:tr>
      <w:tr w:rsidR="00081AC5" w14:paraId="7BCE7DA3" w14:textId="77777777" w:rsidTr="008852DE">
        <w:tc>
          <w:tcPr>
            <w:tcW w:w="704" w:type="dxa"/>
          </w:tcPr>
          <w:p w14:paraId="045CC2A9" w14:textId="6A8FB4D2" w:rsidR="00081AC5" w:rsidRPr="00081AC5" w:rsidRDefault="00081AC5" w:rsidP="008852DE">
            <w:pPr>
              <w:jc w:val="center"/>
            </w:pPr>
            <w:r>
              <w:t>80</w:t>
            </w:r>
          </w:p>
        </w:tc>
        <w:tc>
          <w:tcPr>
            <w:tcW w:w="709" w:type="dxa"/>
            <w:shd w:val="clear" w:color="auto" w:fill="auto"/>
          </w:tcPr>
          <w:p w14:paraId="75A48CA2" w14:textId="496697AA" w:rsidR="00081AC5" w:rsidRPr="00081AC5" w:rsidRDefault="00081AC5" w:rsidP="008852DE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14:paraId="44B40861" w14:textId="05138D0F" w:rsidR="00081AC5" w:rsidRPr="00081AC5" w:rsidRDefault="00081AC5" w:rsidP="008852DE">
            <w:pPr>
              <w:jc w:val="center"/>
            </w:pPr>
            <w:r w:rsidRPr="00081AC5">
              <w:rPr>
                <w:color w:val="00B0F0"/>
              </w:rPr>
              <w:t>65</w:t>
            </w:r>
          </w:p>
        </w:tc>
        <w:tc>
          <w:tcPr>
            <w:tcW w:w="992" w:type="dxa"/>
          </w:tcPr>
          <w:p w14:paraId="49B24FDF" w14:textId="406437DA" w:rsidR="00081AC5" w:rsidRPr="00081AC5" w:rsidRDefault="00081AC5" w:rsidP="00081AC5">
            <w:pPr>
              <w:tabs>
                <w:tab w:val="left" w:pos="262"/>
                <w:tab w:val="center" w:pos="388"/>
              </w:tabs>
            </w:pPr>
            <w:r>
              <w:tab/>
              <w:t>40</w:t>
            </w:r>
          </w:p>
        </w:tc>
        <w:tc>
          <w:tcPr>
            <w:tcW w:w="850" w:type="dxa"/>
          </w:tcPr>
          <w:p w14:paraId="58AF07A9" w14:textId="1A782394" w:rsidR="00081AC5" w:rsidRPr="00081AC5" w:rsidRDefault="00081AC5" w:rsidP="008852DE">
            <w:pPr>
              <w:jc w:val="center"/>
            </w:pPr>
            <w:r w:rsidRPr="00081AC5"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4DC5BC94" w14:textId="5D3D8821" w:rsidR="00081AC5" w:rsidRPr="00081AC5" w:rsidRDefault="00081AC5" w:rsidP="008852DE">
            <w:pPr>
              <w:jc w:val="center"/>
            </w:pPr>
            <w:r>
              <w:t>25</w:t>
            </w:r>
          </w:p>
        </w:tc>
        <w:tc>
          <w:tcPr>
            <w:tcW w:w="851" w:type="dxa"/>
          </w:tcPr>
          <w:p w14:paraId="35E05FF8" w14:textId="6595CAE9" w:rsidR="00081AC5" w:rsidRPr="00081AC5" w:rsidRDefault="00081AC5" w:rsidP="008852DE">
            <w:pPr>
              <w:jc w:val="center"/>
            </w:pPr>
            <w:r w:rsidRPr="00081AC5">
              <w:rPr>
                <w:color w:val="00B0F0"/>
              </w:rPr>
              <w:t>350</w:t>
            </w:r>
          </w:p>
        </w:tc>
      </w:tr>
    </w:tbl>
    <w:p w14:paraId="26E38FBC" w14:textId="72FC635A" w:rsidR="00A25C22" w:rsidRDefault="00081AC5" w:rsidP="0003629D">
      <w:r>
        <w:t xml:space="preserve">DEF +15, SP.DEF +10 | +25 </w:t>
      </w:r>
      <w:r w:rsidR="005F63C8">
        <w:t>NET INCREASE</w:t>
      </w:r>
      <w:r>
        <w:br/>
      </w:r>
      <w:r w:rsidRPr="00081AC5">
        <w:rPr>
          <w:u w:val="single"/>
        </w:rPr>
        <w:t>Learnset</w:t>
      </w:r>
      <w:r>
        <w:t>:</w:t>
      </w:r>
    </w:p>
    <w:p w14:paraId="30348712" w14:textId="77777777" w:rsidR="005C4C21" w:rsidRDefault="005C4C21" w:rsidP="0003629D">
      <w:pPr>
        <w:sectPr w:rsidR="005C4C21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6FFEED" w14:textId="502D6329" w:rsidR="00081AC5" w:rsidRPr="00081AC5" w:rsidRDefault="00081AC5" w:rsidP="0003629D">
      <w:r>
        <w:t>1 – Pound</w:t>
      </w:r>
      <w:r>
        <w:br/>
        <w:t>1 – Poison Gas</w:t>
      </w:r>
      <w:r>
        <w:br/>
        <w:t xml:space="preserve">4 – </w:t>
      </w:r>
      <w:r w:rsidRPr="00081AC5">
        <w:rPr>
          <w:color w:val="E29C1E"/>
        </w:rPr>
        <w:t>Mud Slap</w:t>
      </w:r>
      <w:r>
        <w:br/>
        <w:t xml:space="preserve">7 – </w:t>
      </w:r>
      <w:r w:rsidRPr="00081AC5">
        <w:rPr>
          <w:color w:val="00B0F0"/>
        </w:rPr>
        <w:t xml:space="preserve">Lick </w:t>
      </w:r>
      <w:r>
        <w:br/>
        <w:t>12 – Disable</w:t>
      </w:r>
      <w:r>
        <w:br/>
        <w:t xml:space="preserve">15 – </w:t>
      </w:r>
      <w:r w:rsidRPr="00081AC5">
        <w:rPr>
          <w:color w:val="00B0F0"/>
        </w:rPr>
        <w:t>Toxic</w:t>
      </w:r>
      <w:r>
        <w:br/>
        <w:t xml:space="preserve">18 – </w:t>
      </w:r>
      <w:r w:rsidRPr="00081AC5">
        <w:rPr>
          <w:color w:val="00B0F0"/>
        </w:rPr>
        <w:t>Shadow Sneak</w:t>
      </w:r>
      <w:r>
        <w:br/>
        <w:t xml:space="preserve">21 – </w:t>
      </w:r>
      <w:r w:rsidRPr="00081AC5">
        <w:rPr>
          <w:color w:val="E29C1E"/>
        </w:rPr>
        <w:t>Acid Armor</w:t>
      </w:r>
      <w:r>
        <w:br/>
      </w:r>
      <w:r w:rsidR="002511B7" w:rsidRPr="00D55FFC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8420551" wp14:editId="17D2E412">
                <wp:simplePos x="0" y="0"/>
                <wp:positionH relativeFrom="margin">
                  <wp:posOffset>0</wp:posOffset>
                </wp:positionH>
                <wp:positionV relativeFrom="paragraph">
                  <wp:posOffset>1650365</wp:posOffset>
                </wp:positionV>
                <wp:extent cx="5791200" cy="0"/>
                <wp:effectExtent l="0" t="0" r="0" b="0"/>
                <wp:wrapTopAndBottom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432FA" id="Straight Connector 142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9.95pt" to="456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t xml:space="preserve">26 – </w:t>
      </w:r>
      <w:r w:rsidRPr="00081AC5">
        <w:rPr>
          <w:color w:val="00B0F0"/>
        </w:rPr>
        <w:t>Knock Off</w:t>
      </w:r>
      <w:r>
        <w:rPr>
          <w:color w:val="00B0F0"/>
        </w:rPr>
        <w:t xml:space="preserve"> **</w:t>
      </w:r>
      <w:r>
        <w:br/>
      </w:r>
      <w:r>
        <w:t xml:space="preserve">29 – </w:t>
      </w:r>
      <w:r w:rsidRPr="00081AC5">
        <w:rPr>
          <w:color w:val="00B0F0"/>
        </w:rPr>
        <w:t>Poison Jab</w:t>
      </w:r>
      <w:r>
        <w:br/>
        <w:t xml:space="preserve">32 – </w:t>
      </w:r>
      <w:r w:rsidRPr="00081AC5">
        <w:rPr>
          <w:color w:val="00B0F0"/>
        </w:rPr>
        <w:t>Shadow Punch</w:t>
      </w:r>
      <w:r>
        <w:br/>
        <w:t>37 – Screech</w:t>
      </w:r>
      <w:r>
        <w:br/>
        <w:t>40 – Gunk Shot</w:t>
      </w:r>
      <w:r>
        <w:br/>
        <w:t xml:space="preserve">43 – </w:t>
      </w:r>
      <w:r w:rsidRPr="00081AC5">
        <w:rPr>
          <w:color w:val="FF0000"/>
        </w:rPr>
        <w:t>Minimize</w:t>
      </w:r>
      <w:r>
        <w:br/>
        <w:t xml:space="preserve">46 – </w:t>
      </w:r>
      <w:r w:rsidRPr="00081AC5">
        <w:rPr>
          <w:color w:val="00B0F0"/>
        </w:rPr>
        <w:t>Ice Punch</w:t>
      </w:r>
      <w:r>
        <w:br/>
        <w:t xml:space="preserve">46 – </w:t>
      </w:r>
      <w:r w:rsidRPr="00081AC5">
        <w:rPr>
          <w:color w:val="00B0F0"/>
        </w:rPr>
        <w:t>Thunder Punch</w:t>
      </w:r>
      <w:r>
        <w:br/>
        <w:t xml:space="preserve">48 – </w:t>
      </w:r>
      <w:r w:rsidRPr="00081AC5">
        <w:rPr>
          <w:color w:val="00B0F0"/>
        </w:rPr>
        <w:t>Pain Split</w:t>
      </w:r>
    </w:p>
    <w:p w14:paraId="16448F01" w14:textId="77777777" w:rsidR="005C4C21" w:rsidRDefault="005C4C21" w:rsidP="0003629D">
      <w:pPr>
        <w:sectPr w:rsidR="005C4C21" w:rsidSect="005C4C2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5578F4" w14:textId="5F2EC63E" w:rsidR="005C4C21" w:rsidRPr="005C4C21" w:rsidRDefault="005C4C21" w:rsidP="0003629D">
      <w:r>
        <w:br/>
      </w:r>
      <w:r w:rsidRPr="008F082D">
        <w:rPr>
          <w:b/>
          <w:bCs/>
        </w:rPr>
        <w:t>#89 Muk</w:t>
      </w:r>
      <w:r>
        <w:br/>
        <w:t>Abilities: Stench/Poison Touch (New: Poison Touch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5C4C21" w14:paraId="54F9949C" w14:textId="77777777" w:rsidTr="008852DE">
        <w:tc>
          <w:tcPr>
            <w:tcW w:w="704" w:type="dxa"/>
          </w:tcPr>
          <w:p w14:paraId="090DF093" w14:textId="77777777" w:rsidR="005C4C21" w:rsidRDefault="005C4C21" w:rsidP="008852DE">
            <w:pPr>
              <w:jc w:val="center"/>
            </w:pPr>
            <w:r>
              <w:lastRenderedPageBreak/>
              <w:t>HP</w:t>
            </w:r>
          </w:p>
        </w:tc>
        <w:tc>
          <w:tcPr>
            <w:tcW w:w="709" w:type="dxa"/>
          </w:tcPr>
          <w:p w14:paraId="76D2F943" w14:textId="77777777" w:rsidR="005C4C21" w:rsidRDefault="005C4C21" w:rsidP="008852D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6B17295" w14:textId="77777777" w:rsidR="005C4C21" w:rsidRDefault="005C4C21" w:rsidP="008852D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0857FB1" w14:textId="77777777" w:rsidR="005C4C21" w:rsidRDefault="005C4C21" w:rsidP="008852D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C8080AC" w14:textId="77777777" w:rsidR="005C4C21" w:rsidRDefault="005C4C21" w:rsidP="008852D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8D4F205" w14:textId="77777777" w:rsidR="005C4C21" w:rsidRDefault="005C4C21" w:rsidP="008852D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C5571BF" w14:textId="77777777" w:rsidR="005C4C21" w:rsidRDefault="005C4C21" w:rsidP="008852DE">
            <w:pPr>
              <w:jc w:val="center"/>
            </w:pPr>
            <w:r>
              <w:t>TOTAL</w:t>
            </w:r>
          </w:p>
        </w:tc>
      </w:tr>
      <w:tr w:rsidR="005C4C21" w14:paraId="5E0F7815" w14:textId="77777777" w:rsidTr="008852DE">
        <w:tc>
          <w:tcPr>
            <w:tcW w:w="704" w:type="dxa"/>
          </w:tcPr>
          <w:p w14:paraId="05C717EA" w14:textId="4CB693D6" w:rsidR="005C4C21" w:rsidRPr="005C4C21" w:rsidRDefault="005C4C21" w:rsidP="008852DE">
            <w:pPr>
              <w:jc w:val="center"/>
            </w:pPr>
            <w:r w:rsidRPr="005C4C21">
              <w:t>105</w:t>
            </w:r>
          </w:p>
        </w:tc>
        <w:tc>
          <w:tcPr>
            <w:tcW w:w="709" w:type="dxa"/>
            <w:shd w:val="clear" w:color="auto" w:fill="auto"/>
          </w:tcPr>
          <w:p w14:paraId="41ED2D6C" w14:textId="7B6F2DF2" w:rsidR="005C4C21" w:rsidRPr="005C4C21" w:rsidRDefault="005C4C21" w:rsidP="008852DE">
            <w:pPr>
              <w:jc w:val="center"/>
            </w:pPr>
            <w:r w:rsidRPr="005C4C21">
              <w:t>105</w:t>
            </w:r>
          </w:p>
        </w:tc>
        <w:tc>
          <w:tcPr>
            <w:tcW w:w="709" w:type="dxa"/>
          </w:tcPr>
          <w:p w14:paraId="42F451AA" w14:textId="0BEFB9A7" w:rsidR="005C4C21" w:rsidRPr="005C4C21" w:rsidRDefault="005C4C21" w:rsidP="008852DE">
            <w:pPr>
              <w:jc w:val="center"/>
            </w:pPr>
            <w:r w:rsidRPr="005C4C21">
              <w:rPr>
                <w:color w:val="00B0F0"/>
              </w:rPr>
              <w:t>100</w:t>
            </w:r>
          </w:p>
        </w:tc>
        <w:tc>
          <w:tcPr>
            <w:tcW w:w="992" w:type="dxa"/>
          </w:tcPr>
          <w:p w14:paraId="31EDC0E6" w14:textId="28AEBAB5" w:rsidR="005C4C21" w:rsidRPr="005C4C21" w:rsidRDefault="005C4C21" w:rsidP="005C4C21">
            <w:pPr>
              <w:tabs>
                <w:tab w:val="left" w:pos="262"/>
                <w:tab w:val="center" w:pos="388"/>
              </w:tabs>
              <w:jc w:val="center"/>
            </w:pPr>
            <w:r w:rsidRPr="005C4C21">
              <w:rPr>
                <w:color w:val="FF0000"/>
              </w:rPr>
              <w:t>50</w:t>
            </w:r>
          </w:p>
        </w:tc>
        <w:tc>
          <w:tcPr>
            <w:tcW w:w="850" w:type="dxa"/>
          </w:tcPr>
          <w:p w14:paraId="090DFEBE" w14:textId="3CAECC5F" w:rsidR="005C4C21" w:rsidRPr="005C4C21" w:rsidRDefault="005C4C21" w:rsidP="008852DE">
            <w:pPr>
              <w:jc w:val="center"/>
            </w:pPr>
            <w:r w:rsidRPr="005C4C21">
              <w:t>100</w:t>
            </w:r>
          </w:p>
        </w:tc>
        <w:tc>
          <w:tcPr>
            <w:tcW w:w="851" w:type="dxa"/>
          </w:tcPr>
          <w:p w14:paraId="78F26190" w14:textId="3E49AA72" w:rsidR="005C4C21" w:rsidRPr="005C4C21" w:rsidRDefault="005C4C21" w:rsidP="008852DE">
            <w:pPr>
              <w:jc w:val="center"/>
            </w:pPr>
            <w:r w:rsidRPr="005C4C21">
              <w:t>50</w:t>
            </w:r>
          </w:p>
        </w:tc>
        <w:tc>
          <w:tcPr>
            <w:tcW w:w="851" w:type="dxa"/>
          </w:tcPr>
          <w:p w14:paraId="0595C767" w14:textId="19D03D5E" w:rsidR="005C4C21" w:rsidRPr="005C4C21" w:rsidRDefault="005C4C21" w:rsidP="008852DE">
            <w:pPr>
              <w:jc w:val="center"/>
            </w:pPr>
            <w:r w:rsidRPr="005C4C21">
              <w:rPr>
                <w:color w:val="00B0F0"/>
              </w:rPr>
              <w:t>510</w:t>
            </w:r>
          </w:p>
        </w:tc>
      </w:tr>
    </w:tbl>
    <w:p w14:paraId="1A01D601" w14:textId="5ACDA371" w:rsidR="00A25C22" w:rsidRDefault="005C4C21" w:rsidP="0003629D">
      <w:r>
        <w:t>DEF +25, SP.ATK -15 | +</w:t>
      </w:r>
      <w:r w:rsidR="00246BA6">
        <w:t>10</w:t>
      </w:r>
      <w:r>
        <w:t xml:space="preserve"> </w:t>
      </w:r>
      <w:r w:rsidR="005F63C8">
        <w:t>NET INCREASE</w:t>
      </w:r>
      <w:r>
        <w:br/>
      </w:r>
      <w:r w:rsidRPr="008F082D">
        <w:rPr>
          <w:u w:val="single"/>
        </w:rPr>
        <w:t>Learnset</w:t>
      </w:r>
      <w:r>
        <w:t>:</w:t>
      </w:r>
    </w:p>
    <w:p w14:paraId="3E02B64E" w14:textId="77777777" w:rsidR="005C4C21" w:rsidRDefault="005C4C21" w:rsidP="005C4C21">
      <w:pPr>
        <w:sectPr w:rsidR="005C4C21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8289CA" w14:textId="4CC861B7" w:rsidR="005C4C21" w:rsidRPr="00081AC5" w:rsidRDefault="005C4C21" w:rsidP="005C4C21">
      <w:r w:rsidRPr="005C4C21">
        <w:t>1 –</w:t>
      </w:r>
      <w:r w:rsidRPr="005C4C21">
        <w:rPr>
          <w:color w:val="00B0F0"/>
        </w:rPr>
        <w:t xml:space="preserve"> Fire Punch</w:t>
      </w:r>
      <w:r>
        <w:rPr>
          <w:color w:val="808080" w:themeColor="background1" w:themeShade="80"/>
        </w:rPr>
        <w:br/>
      </w:r>
      <w:r w:rsidRPr="005C4C21">
        <w:rPr>
          <w:color w:val="808080" w:themeColor="background1" w:themeShade="80"/>
        </w:rPr>
        <w:t>1 – Pound</w:t>
      </w:r>
      <w:r w:rsidRPr="005C4C21">
        <w:rPr>
          <w:color w:val="808080" w:themeColor="background1" w:themeShade="80"/>
        </w:rPr>
        <w:br/>
        <w:t>1 – Poison Gas</w:t>
      </w:r>
      <w:r w:rsidRPr="005C4C21">
        <w:rPr>
          <w:color w:val="808080" w:themeColor="background1" w:themeShade="80"/>
        </w:rPr>
        <w:br/>
        <w:t>4 – Mud Slap</w:t>
      </w:r>
      <w:r w:rsidRPr="005C4C21">
        <w:rPr>
          <w:color w:val="808080" w:themeColor="background1" w:themeShade="80"/>
        </w:rPr>
        <w:br/>
        <w:t xml:space="preserve">7 – Lick </w:t>
      </w:r>
      <w:r w:rsidRPr="005C4C21">
        <w:rPr>
          <w:color w:val="808080" w:themeColor="background1" w:themeShade="80"/>
        </w:rPr>
        <w:br/>
        <w:t>12 – Disable</w:t>
      </w:r>
      <w:r w:rsidRPr="005C4C21">
        <w:rPr>
          <w:color w:val="808080" w:themeColor="background1" w:themeShade="80"/>
        </w:rPr>
        <w:br/>
        <w:t>15 – Toxic</w:t>
      </w:r>
      <w:r w:rsidRPr="005C4C21">
        <w:rPr>
          <w:color w:val="808080" w:themeColor="background1" w:themeShade="80"/>
        </w:rPr>
        <w:br/>
        <w:t>18 – Shadow Sneak</w:t>
      </w:r>
      <w:r w:rsidRPr="005C4C21">
        <w:rPr>
          <w:color w:val="808080" w:themeColor="background1" w:themeShade="80"/>
        </w:rPr>
        <w:br/>
      </w:r>
      <w:r w:rsidR="002511B7" w:rsidRPr="00D55FFC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E5980FF" wp14:editId="0AB69679">
                <wp:simplePos x="0" y="0"/>
                <wp:positionH relativeFrom="margin">
                  <wp:posOffset>0</wp:posOffset>
                </wp:positionH>
                <wp:positionV relativeFrom="paragraph">
                  <wp:posOffset>1650365</wp:posOffset>
                </wp:positionV>
                <wp:extent cx="5791200" cy="0"/>
                <wp:effectExtent l="0" t="0" r="0" b="0"/>
                <wp:wrapTopAndBottom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5300F" id="Straight Connector 143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9.95pt" to="456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5C4C21">
        <w:rPr>
          <w:color w:val="808080" w:themeColor="background1" w:themeShade="80"/>
        </w:rPr>
        <w:t>21 – Acid Armor</w:t>
      </w:r>
      <w:r w:rsidRPr="005C4C21">
        <w:rPr>
          <w:color w:val="808080" w:themeColor="background1" w:themeShade="80"/>
        </w:rPr>
        <w:br/>
      </w:r>
      <w:r w:rsidRPr="005C4C21">
        <w:rPr>
          <w:color w:val="808080" w:themeColor="background1" w:themeShade="80"/>
        </w:rPr>
        <w:t>26 – Knock Off **</w:t>
      </w:r>
      <w:r w:rsidRPr="005C4C21">
        <w:rPr>
          <w:color w:val="808080" w:themeColor="background1" w:themeShade="80"/>
        </w:rPr>
        <w:br/>
        <w:t>29 – Poison Jab</w:t>
      </w:r>
      <w:r w:rsidRPr="005C4C21">
        <w:rPr>
          <w:color w:val="808080" w:themeColor="background1" w:themeShade="80"/>
        </w:rPr>
        <w:br/>
        <w:t>32 – Shadow Punch</w:t>
      </w:r>
      <w:r>
        <w:br/>
        <w:t>37 – Screech</w:t>
      </w:r>
      <w:r>
        <w:br/>
        <w:t>40 – Gunk Shot</w:t>
      </w:r>
      <w:r>
        <w:br/>
        <w:t xml:space="preserve">43 – </w:t>
      </w:r>
      <w:r w:rsidRPr="00081AC5">
        <w:rPr>
          <w:color w:val="FF0000"/>
        </w:rPr>
        <w:t>Minimize</w:t>
      </w:r>
      <w:r>
        <w:br/>
        <w:t xml:space="preserve">46 – </w:t>
      </w:r>
      <w:r w:rsidRPr="00081AC5">
        <w:rPr>
          <w:color w:val="00B0F0"/>
        </w:rPr>
        <w:t>Ice Punch</w:t>
      </w:r>
      <w:r>
        <w:br/>
        <w:t xml:space="preserve">46 – </w:t>
      </w:r>
      <w:r w:rsidRPr="00081AC5">
        <w:rPr>
          <w:color w:val="00B0F0"/>
        </w:rPr>
        <w:t>Thunder Punch</w:t>
      </w:r>
      <w:r>
        <w:br/>
        <w:t xml:space="preserve">48 – </w:t>
      </w:r>
      <w:r w:rsidRPr="00081AC5">
        <w:rPr>
          <w:color w:val="00B0F0"/>
        </w:rPr>
        <w:t>Pain Split</w:t>
      </w:r>
    </w:p>
    <w:p w14:paraId="110A02C2" w14:textId="77777777" w:rsidR="005C4C21" w:rsidRDefault="005C4C21" w:rsidP="0003629D">
      <w:pPr>
        <w:sectPr w:rsidR="005C4C21" w:rsidSect="005C4C2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3EFD8B4" w14:textId="5794B650" w:rsidR="005C4C21" w:rsidRDefault="005C4C21" w:rsidP="0003629D"/>
    <w:p w14:paraId="7F22F07A" w14:textId="7A707B38" w:rsidR="00BB16E4" w:rsidRDefault="00BB16E4" w:rsidP="0003629D"/>
    <w:p w14:paraId="4833F9C5" w14:textId="01046E35" w:rsidR="00BB16E4" w:rsidRDefault="00BB16E4" w:rsidP="0003629D"/>
    <w:p w14:paraId="2204A5D2" w14:textId="275A3678" w:rsidR="002511B7" w:rsidRDefault="002511B7" w:rsidP="0003629D"/>
    <w:p w14:paraId="4AE85C04" w14:textId="4F1EF369" w:rsidR="002511B7" w:rsidRDefault="002511B7" w:rsidP="0003629D"/>
    <w:p w14:paraId="716CDF27" w14:textId="77777777" w:rsidR="002511B7" w:rsidRDefault="002511B7" w:rsidP="0003629D"/>
    <w:p w14:paraId="43FC8D74" w14:textId="78B9DD77" w:rsidR="009E681F" w:rsidRPr="005C4C21" w:rsidRDefault="002511B7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D7219A4" wp14:editId="0679A965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4BF81" id="Straight Connector 144" o:spid="_x0000_s1026" style="position:absolute;z-index:251978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FLWKXy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BB16E4" w:rsidRPr="009E681F">
        <w:rPr>
          <w:b/>
          <w:bCs/>
        </w:rPr>
        <w:t>#92 Gastly</w:t>
      </w:r>
      <w:r w:rsidR="009E681F">
        <w:rPr>
          <w:b/>
          <w:bCs/>
        </w:rPr>
        <w:br/>
      </w:r>
      <w:r w:rsidR="009E681F">
        <w:t>50% Chance of holding a ‘Spell Tag’</w:t>
      </w:r>
      <w:r w:rsidR="00BB16E4">
        <w:br/>
        <w:t>Abilities: Levitate/Levitate</w:t>
      </w:r>
      <w:r w:rsidR="00BB16E4">
        <w:br/>
      </w:r>
      <w:r w:rsidR="009E681F"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9E681F" w14:paraId="27FE0F5C" w14:textId="77777777" w:rsidTr="008852DE">
        <w:tc>
          <w:tcPr>
            <w:tcW w:w="704" w:type="dxa"/>
          </w:tcPr>
          <w:p w14:paraId="4ACB6C5D" w14:textId="77777777" w:rsidR="009E681F" w:rsidRDefault="009E681F" w:rsidP="008852D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90901BA" w14:textId="77777777" w:rsidR="009E681F" w:rsidRDefault="009E681F" w:rsidP="008852D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9942385" w14:textId="77777777" w:rsidR="009E681F" w:rsidRDefault="009E681F" w:rsidP="008852D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3239555" w14:textId="77777777" w:rsidR="009E681F" w:rsidRDefault="009E681F" w:rsidP="008852D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724CCEC" w14:textId="77777777" w:rsidR="009E681F" w:rsidRDefault="009E681F" w:rsidP="008852D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9D65B12" w14:textId="77777777" w:rsidR="009E681F" w:rsidRDefault="009E681F" w:rsidP="008852D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F707324" w14:textId="77777777" w:rsidR="009E681F" w:rsidRDefault="009E681F" w:rsidP="008852DE">
            <w:pPr>
              <w:jc w:val="center"/>
            </w:pPr>
            <w:r>
              <w:t>TOTAL</w:t>
            </w:r>
          </w:p>
        </w:tc>
      </w:tr>
      <w:tr w:rsidR="009E681F" w14:paraId="6B36DFBE" w14:textId="77777777" w:rsidTr="008852DE">
        <w:tc>
          <w:tcPr>
            <w:tcW w:w="704" w:type="dxa"/>
          </w:tcPr>
          <w:p w14:paraId="58A009BF" w14:textId="6C9E5FEC" w:rsidR="009E681F" w:rsidRPr="00BF3AB8" w:rsidRDefault="009E681F" w:rsidP="008852DE">
            <w:pPr>
              <w:jc w:val="center"/>
            </w:pPr>
            <w:r>
              <w:rPr>
                <w:color w:val="00B0F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0EA2CF9D" w14:textId="48522F8C" w:rsidR="009E681F" w:rsidRPr="00BF3AB8" w:rsidRDefault="009E681F" w:rsidP="008852DE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14:paraId="17036ABE" w14:textId="14037B66" w:rsidR="009E681F" w:rsidRPr="00BF3AB8" w:rsidRDefault="009E681F" w:rsidP="008852DE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14:paraId="7922B10B" w14:textId="1BE539AF" w:rsidR="009E681F" w:rsidRPr="00781E16" w:rsidRDefault="009E681F" w:rsidP="008852DE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42EEF1C6" w14:textId="0E4994C1" w:rsidR="009E681F" w:rsidRPr="00781E16" w:rsidRDefault="009E681F" w:rsidP="008852DE">
            <w:pPr>
              <w:jc w:val="center"/>
            </w:pPr>
            <w:r>
              <w:rPr>
                <w:color w:val="00B0F0"/>
              </w:rPr>
              <w:t>45</w:t>
            </w:r>
          </w:p>
        </w:tc>
        <w:tc>
          <w:tcPr>
            <w:tcW w:w="851" w:type="dxa"/>
          </w:tcPr>
          <w:p w14:paraId="63BE1FA8" w14:textId="0EFB356E" w:rsidR="009E681F" w:rsidRPr="006904E4" w:rsidRDefault="009E681F" w:rsidP="008852DE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14:paraId="0FD14AFF" w14:textId="1E1480F1" w:rsidR="009E681F" w:rsidRPr="00781E16" w:rsidRDefault="009E681F" w:rsidP="008852DE">
            <w:pPr>
              <w:jc w:val="center"/>
            </w:pPr>
            <w:r>
              <w:rPr>
                <w:color w:val="00B0F0"/>
              </w:rPr>
              <w:t>330</w:t>
            </w:r>
          </w:p>
        </w:tc>
      </w:tr>
    </w:tbl>
    <w:p w14:paraId="1BFED748" w14:textId="1AE13AFA" w:rsidR="00BB16E4" w:rsidRDefault="009E681F" w:rsidP="0003629D">
      <w:r>
        <w:t xml:space="preserve">HP +10, SP.DEF +10 | +20 </w:t>
      </w:r>
      <w:r w:rsidR="005F63C8">
        <w:t>NET INCREASE</w:t>
      </w:r>
      <w:r>
        <w:br/>
      </w:r>
      <w:r w:rsidRPr="009E681F">
        <w:rPr>
          <w:u w:val="single"/>
        </w:rPr>
        <w:t>Learnset</w:t>
      </w:r>
      <w:r>
        <w:t>:</w:t>
      </w:r>
    </w:p>
    <w:p w14:paraId="4956BDA8" w14:textId="77777777" w:rsidR="009E681F" w:rsidRDefault="009E681F" w:rsidP="0003629D">
      <w:pPr>
        <w:sectPr w:rsidR="009E681F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7A24B1" w14:textId="37D5020E" w:rsidR="009E681F" w:rsidRPr="00BD1C41" w:rsidRDefault="009E681F" w:rsidP="0003629D">
      <w:pPr>
        <w:sectPr w:rsidR="009E681F" w:rsidRPr="00BD1C41" w:rsidSect="009E681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Hypnosis</w:t>
      </w:r>
      <w:r>
        <w:br/>
        <w:t xml:space="preserve">1 – </w:t>
      </w:r>
      <w:r w:rsidRPr="009E681F">
        <w:rPr>
          <w:color w:val="E29C1E"/>
        </w:rPr>
        <w:t>Dream Eater</w:t>
      </w:r>
      <w:r>
        <w:t xml:space="preserve"> </w:t>
      </w:r>
      <w:r>
        <w:br/>
        <w:t xml:space="preserve">1 – </w:t>
      </w:r>
      <w:r w:rsidRPr="009E681F">
        <w:rPr>
          <w:color w:val="E29C1E"/>
        </w:rPr>
        <w:t xml:space="preserve">Nightmare </w:t>
      </w:r>
      <w:r>
        <w:br/>
        <w:t>1 – Lick</w:t>
      </w:r>
      <w:r>
        <w:br/>
        <w:t>5 – Spite</w:t>
      </w:r>
      <w:r>
        <w:br/>
        <w:t>8 – Mean Look</w:t>
      </w:r>
      <w:r>
        <w:br/>
        <w:t>12 – Curse</w:t>
      </w:r>
      <w:r>
        <w:br/>
        <w:t>15 – Night Shade</w:t>
      </w:r>
      <w:r>
        <w:br/>
        <w:t>19 – Confuse Ray</w:t>
      </w:r>
      <w:r>
        <w:br/>
      </w:r>
      <w:r>
        <w:t>22 – Sucker Punch</w:t>
      </w:r>
      <w:r>
        <w:br/>
        <w:t xml:space="preserve">25 – </w:t>
      </w:r>
      <w:r w:rsidRPr="009E681F">
        <w:rPr>
          <w:color w:val="00B0F0"/>
        </w:rPr>
        <w:t>Clear Smog</w:t>
      </w:r>
      <w:r>
        <w:br/>
        <w:t xml:space="preserve">29 – </w:t>
      </w:r>
      <w:r w:rsidR="005E3653" w:rsidRPr="005E3653">
        <w:rPr>
          <w:color w:val="E29C1E"/>
        </w:rPr>
        <w:t>Hex</w:t>
      </w:r>
      <w:r>
        <w:br/>
        <w:t>33 –</w:t>
      </w:r>
      <w:r w:rsidR="005E3653">
        <w:t xml:space="preserve"> </w:t>
      </w:r>
      <w:r w:rsidR="005E3653" w:rsidRPr="009E681F">
        <w:rPr>
          <w:color w:val="00B0F0"/>
        </w:rPr>
        <w:t>Will-O-Wisp</w:t>
      </w:r>
      <w:r>
        <w:br/>
        <w:t>36 – Dark Pulse</w:t>
      </w:r>
      <w:r>
        <w:br/>
        <w:t>40 –</w:t>
      </w:r>
      <w:r w:rsidR="005E3653" w:rsidRPr="005E3653">
        <w:rPr>
          <w:color w:val="00B0F0"/>
        </w:rPr>
        <w:t xml:space="preserve"> </w:t>
      </w:r>
      <w:r w:rsidR="005E3653" w:rsidRPr="009E681F">
        <w:rPr>
          <w:color w:val="00B0F0"/>
        </w:rPr>
        <w:t>Icy Wind</w:t>
      </w:r>
      <w:r>
        <w:br/>
        <w:t>43 –</w:t>
      </w:r>
      <w:r w:rsidR="005E3653">
        <w:t xml:space="preserve"> Shadow Ball</w:t>
      </w:r>
      <w:r>
        <w:br/>
        <w:t xml:space="preserve">47 – </w:t>
      </w:r>
      <w:r w:rsidRPr="009E681F">
        <w:rPr>
          <w:color w:val="00B0F0"/>
        </w:rPr>
        <w:t>Focus Blast</w:t>
      </w:r>
      <w:r w:rsidR="00BD1C41">
        <w:br/>
        <w:t xml:space="preserve">49 – </w:t>
      </w:r>
      <w:r w:rsidR="00BD1C41" w:rsidRPr="00BD1C41">
        <w:rPr>
          <w:color w:val="00B0F0"/>
        </w:rPr>
        <w:t>Sludge Wave</w:t>
      </w:r>
      <w:r w:rsidR="00BD1C41">
        <w:rPr>
          <w:b/>
          <w:bCs/>
        </w:rPr>
        <w:br/>
      </w:r>
    </w:p>
    <w:p w14:paraId="152AC181" w14:textId="04644D61" w:rsidR="009E681F" w:rsidRDefault="002511B7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6F932DF" wp14:editId="3D031F2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C999B" id="Straight Connector 145" o:spid="_x0000_s1026" style="position:absolute;z-index:251980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J6rone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9E681F">
        <w:rPr>
          <w:b/>
          <w:bCs/>
        </w:rPr>
        <w:t>#93 Haunter</w:t>
      </w:r>
      <w:r w:rsidR="009E681F">
        <w:rPr>
          <w:b/>
          <w:bCs/>
        </w:rPr>
        <w:br/>
      </w:r>
      <w:r w:rsidR="009E681F">
        <w:t xml:space="preserve">Now evolves </w:t>
      </w:r>
      <w:r w:rsidR="005E3653">
        <w:t xml:space="preserve">into Gengar </w:t>
      </w:r>
      <w:r w:rsidR="00BD1C41">
        <w:t>by</w:t>
      </w:r>
      <w:r w:rsidR="005E3653">
        <w:t xml:space="preserve"> </w:t>
      </w:r>
      <w:r w:rsidR="00BD1C41">
        <w:t xml:space="preserve">level up while </w:t>
      </w:r>
      <w:r w:rsidR="005E3653">
        <w:t xml:space="preserve">knowing </w:t>
      </w:r>
      <w:r w:rsidR="00BD1C41">
        <w:t>‘</w:t>
      </w:r>
      <w:r w:rsidR="005E3653">
        <w:t>Dark Pulse</w:t>
      </w:r>
      <w:r w:rsidR="00BD1C41">
        <w:t>’</w:t>
      </w:r>
      <w:r w:rsidR="009E681F">
        <w:rPr>
          <w:b/>
          <w:bCs/>
        </w:rPr>
        <w:br/>
      </w:r>
      <w:r w:rsidR="009E681F">
        <w:t>Abilities: Levitate/Levitate</w:t>
      </w:r>
      <w:r w:rsidR="009E681F">
        <w:br/>
      </w:r>
      <w:r w:rsidR="009E681F" w:rsidRPr="009E681F">
        <w:rPr>
          <w:u w:val="single"/>
        </w:rPr>
        <w:t>Learnset</w:t>
      </w:r>
      <w:r w:rsidR="009E681F">
        <w:t>:</w:t>
      </w:r>
    </w:p>
    <w:p w14:paraId="25DBE424" w14:textId="77777777" w:rsidR="009E681F" w:rsidRDefault="009E681F" w:rsidP="009E681F">
      <w:pPr>
        <w:rPr>
          <w:color w:val="808080" w:themeColor="background1" w:themeShade="80"/>
        </w:rPr>
        <w:sectPr w:rsidR="009E681F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4C8692" w14:textId="320CCE4D" w:rsidR="009E681F" w:rsidRDefault="009E681F" w:rsidP="0003629D">
      <w:pPr>
        <w:sectPr w:rsidR="009E681F" w:rsidSect="009E681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E681F">
        <w:rPr>
          <w:color w:val="808080" w:themeColor="background1" w:themeShade="80"/>
        </w:rPr>
        <w:lastRenderedPageBreak/>
        <w:t>1 – Hypnosis</w:t>
      </w:r>
      <w:r w:rsidRPr="009E681F">
        <w:rPr>
          <w:color w:val="808080" w:themeColor="background1" w:themeShade="80"/>
        </w:rPr>
        <w:br/>
        <w:t xml:space="preserve">1 – Dream Eater </w:t>
      </w:r>
      <w:r w:rsidRPr="009E681F">
        <w:rPr>
          <w:color w:val="808080" w:themeColor="background1" w:themeShade="80"/>
        </w:rPr>
        <w:br/>
        <w:t xml:space="preserve">1 – Nightmare </w:t>
      </w:r>
      <w:r w:rsidRPr="009E681F">
        <w:rPr>
          <w:color w:val="808080" w:themeColor="background1" w:themeShade="80"/>
        </w:rPr>
        <w:br/>
        <w:t>1 – Lick</w:t>
      </w:r>
      <w:r w:rsidRPr="009E681F">
        <w:rPr>
          <w:color w:val="808080" w:themeColor="background1" w:themeShade="80"/>
        </w:rPr>
        <w:br/>
        <w:t>5 – Spite</w:t>
      </w:r>
      <w:r w:rsidRPr="009E681F">
        <w:rPr>
          <w:color w:val="808080" w:themeColor="background1" w:themeShade="80"/>
        </w:rPr>
        <w:br/>
        <w:t>8 – Mean Look</w:t>
      </w:r>
      <w:r w:rsidRPr="009E681F">
        <w:rPr>
          <w:color w:val="808080" w:themeColor="background1" w:themeShade="80"/>
        </w:rPr>
        <w:br/>
        <w:t>12 – Curse</w:t>
      </w:r>
      <w:r w:rsidRPr="009E681F">
        <w:rPr>
          <w:color w:val="808080" w:themeColor="background1" w:themeShade="80"/>
        </w:rPr>
        <w:br/>
        <w:t>15 – Night Shade</w:t>
      </w:r>
      <w:r w:rsidRPr="009E681F">
        <w:rPr>
          <w:color w:val="808080" w:themeColor="background1" w:themeShade="80"/>
        </w:rPr>
        <w:br/>
        <w:t>19 – Confuse Ray</w:t>
      </w:r>
      <w:r w:rsidRPr="009E681F">
        <w:rPr>
          <w:color w:val="808080" w:themeColor="background1" w:themeShade="80"/>
        </w:rPr>
        <w:br/>
      </w:r>
      <w:r w:rsidRPr="009E681F">
        <w:rPr>
          <w:color w:val="808080" w:themeColor="background1" w:themeShade="80"/>
        </w:rPr>
        <w:t>22 – Sucker Punch</w:t>
      </w:r>
      <w:r w:rsidRPr="009E681F">
        <w:rPr>
          <w:color w:val="808080" w:themeColor="background1" w:themeShade="80"/>
        </w:rPr>
        <w:br/>
        <w:t>25 – Clear Smog</w:t>
      </w:r>
      <w:r>
        <w:br/>
      </w:r>
      <w:r w:rsidR="005E3653">
        <w:t>33</w:t>
      </w:r>
      <w:r>
        <w:t xml:space="preserve"> – </w:t>
      </w:r>
      <w:r w:rsidR="005E3653" w:rsidRPr="005E3653">
        <w:rPr>
          <w:color w:val="E29C1E"/>
        </w:rPr>
        <w:t>Hex</w:t>
      </w:r>
      <w:r>
        <w:br/>
      </w:r>
      <w:r w:rsidR="005E3653">
        <w:t>39</w:t>
      </w:r>
      <w:r>
        <w:t xml:space="preserve"> – </w:t>
      </w:r>
      <w:r w:rsidR="005E3653" w:rsidRPr="009E681F">
        <w:rPr>
          <w:color w:val="00B0F0"/>
        </w:rPr>
        <w:t>Will-O-Wisp</w:t>
      </w:r>
      <w:r>
        <w:br/>
      </w:r>
      <w:r w:rsidR="005E3653">
        <w:t>45</w:t>
      </w:r>
      <w:r>
        <w:t xml:space="preserve"> – </w:t>
      </w:r>
      <w:r w:rsidRPr="005E3653">
        <w:rPr>
          <w:color w:val="FF0000"/>
        </w:rPr>
        <w:t>Dark Pulse</w:t>
      </w:r>
      <w:r>
        <w:br/>
      </w:r>
      <w:r w:rsidR="005E3653">
        <w:t>50</w:t>
      </w:r>
      <w:r>
        <w:t xml:space="preserve"> –</w:t>
      </w:r>
      <w:r w:rsidR="005E3653">
        <w:t xml:space="preserve"> </w:t>
      </w:r>
      <w:r w:rsidR="005E3653" w:rsidRPr="009E681F">
        <w:rPr>
          <w:color w:val="00B0F0"/>
        </w:rPr>
        <w:t>Icy Wind</w:t>
      </w:r>
      <w:r>
        <w:br/>
      </w:r>
      <w:r w:rsidR="005E3653">
        <w:t>55</w:t>
      </w:r>
      <w:r>
        <w:t xml:space="preserve"> –</w:t>
      </w:r>
      <w:r w:rsidR="005E3653">
        <w:t xml:space="preserve"> </w:t>
      </w:r>
      <w:r w:rsidR="005E3653" w:rsidRPr="005E3653">
        <w:rPr>
          <w:color w:val="FF0000"/>
        </w:rPr>
        <w:t>Shadow Ball</w:t>
      </w:r>
      <w:r>
        <w:br/>
      </w:r>
      <w:r w:rsidR="005E3653">
        <w:t>61</w:t>
      </w:r>
      <w:r>
        <w:t xml:space="preserve"> – </w:t>
      </w:r>
      <w:r w:rsidRPr="009E681F">
        <w:rPr>
          <w:color w:val="00B0F0"/>
        </w:rPr>
        <w:t>Focus Blast</w:t>
      </w:r>
      <w:r w:rsidR="00BD1C41">
        <w:br/>
        <w:t xml:space="preserve">64 – </w:t>
      </w:r>
      <w:r w:rsidR="00BD1C41" w:rsidRPr="00BD1C41">
        <w:rPr>
          <w:color w:val="00B0F0"/>
        </w:rPr>
        <w:t>Sludge Wave</w:t>
      </w:r>
    </w:p>
    <w:p w14:paraId="49363B31" w14:textId="53EECDA3" w:rsidR="00246BA6" w:rsidRDefault="002511B7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57F0C32" wp14:editId="0587668F">
                <wp:simplePos x="0" y="0"/>
                <wp:positionH relativeFrom="margin">
                  <wp:align>left</wp:align>
                </wp:positionH>
                <wp:positionV relativeFrom="paragraph">
                  <wp:posOffset>23421</wp:posOffset>
                </wp:positionV>
                <wp:extent cx="5791200" cy="0"/>
                <wp:effectExtent l="0" t="0" r="0" b="0"/>
                <wp:wrapTopAndBottom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AFE41" id="Straight Connector 146" o:spid="_x0000_s1026" style="position:absolute;z-index:25198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5pt" to="45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BD1C41" w:rsidRPr="00BD1C41">
        <w:rPr>
          <w:b/>
          <w:bCs/>
        </w:rPr>
        <w:t>#94 Gengar</w:t>
      </w:r>
      <w:r w:rsidR="00BD1C41">
        <w:rPr>
          <w:b/>
          <w:bCs/>
        </w:rPr>
        <w:br/>
      </w:r>
      <w:r w:rsidR="00BD1C41">
        <w:t>Abilities: Cursed Body/Cursed Body</w:t>
      </w:r>
      <w:r w:rsidR="00246BA6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246BA6" w14:paraId="69F001EA" w14:textId="77777777" w:rsidTr="00945841">
        <w:tc>
          <w:tcPr>
            <w:tcW w:w="704" w:type="dxa"/>
          </w:tcPr>
          <w:p w14:paraId="4089915B" w14:textId="77777777" w:rsidR="00246BA6" w:rsidRDefault="00246BA6" w:rsidP="00945841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89A1FA1" w14:textId="77777777" w:rsidR="00246BA6" w:rsidRDefault="00246BA6" w:rsidP="00945841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BBC5FF2" w14:textId="77777777" w:rsidR="00246BA6" w:rsidRDefault="00246BA6" w:rsidP="00945841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4B99584" w14:textId="77777777" w:rsidR="00246BA6" w:rsidRDefault="00246BA6" w:rsidP="00945841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EA9B12F" w14:textId="77777777" w:rsidR="00246BA6" w:rsidRDefault="00246BA6" w:rsidP="00945841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EFF35CF" w14:textId="77777777" w:rsidR="00246BA6" w:rsidRDefault="00246BA6" w:rsidP="00945841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FC028F4" w14:textId="77777777" w:rsidR="00246BA6" w:rsidRDefault="00246BA6" w:rsidP="00945841">
            <w:pPr>
              <w:jc w:val="center"/>
            </w:pPr>
            <w:r>
              <w:t>TOTAL</w:t>
            </w:r>
          </w:p>
        </w:tc>
      </w:tr>
      <w:tr w:rsidR="00246BA6" w14:paraId="4F10D601" w14:textId="77777777" w:rsidTr="00945841">
        <w:tc>
          <w:tcPr>
            <w:tcW w:w="704" w:type="dxa"/>
            <w:vAlign w:val="bottom"/>
          </w:tcPr>
          <w:p w14:paraId="37864FB7" w14:textId="193C1C87" w:rsidR="00246BA6" w:rsidRPr="00246BA6" w:rsidRDefault="00246BA6" w:rsidP="00246BA6">
            <w:pPr>
              <w:jc w:val="center"/>
            </w:pPr>
            <w:r w:rsidRPr="00246BA6">
              <w:rPr>
                <w:rFonts w:ascii="Calibri" w:hAnsi="Calibri" w:cs="Calibri"/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ACF3ED" w14:textId="5FCCA4ED" w:rsidR="00246BA6" w:rsidRPr="00246BA6" w:rsidRDefault="00246BA6" w:rsidP="00246BA6">
            <w:pPr>
              <w:jc w:val="center"/>
            </w:pPr>
            <w:r w:rsidRPr="00246BA6">
              <w:rPr>
                <w:rFonts w:ascii="Calibri" w:hAnsi="Calibri" w:cs="Calibri"/>
              </w:rPr>
              <w:t>65</w:t>
            </w:r>
          </w:p>
        </w:tc>
        <w:tc>
          <w:tcPr>
            <w:tcW w:w="709" w:type="dxa"/>
            <w:vAlign w:val="bottom"/>
          </w:tcPr>
          <w:p w14:paraId="241699C6" w14:textId="528233A9" w:rsidR="00246BA6" w:rsidRPr="00246BA6" w:rsidRDefault="00246BA6" w:rsidP="00246BA6">
            <w:pPr>
              <w:jc w:val="center"/>
            </w:pPr>
            <w:r w:rsidRPr="00246BA6">
              <w:rPr>
                <w:rFonts w:ascii="Calibri" w:hAnsi="Calibri" w:cs="Calibri"/>
              </w:rPr>
              <w:t>60</w:t>
            </w:r>
          </w:p>
        </w:tc>
        <w:tc>
          <w:tcPr>
            <w:tcW w:w="992" w:type="dxa"/>
            <w:vAlign w:val="bottom"/>
          </w:tcPr>
          <w:p w14:paraId="12161022" w14:textId="1871C8BD" w:rsidR="00246BA6" w:rsidRPr="00246BA6" w:rsidRDefault="00246BA6" w:rsidP="00246BA6">
            <w:pPr>
              <w:jc w:val="center"/>
            </w:pPr>
            <w:r w:rsidRPr="00246BA6">
              <w:rPr>
                <w:rFonts w:ascii="Calibri" w:hAnsi="Calibri" w:cs="Calibri"/>
              </w:rPr>
              <w:t>130</w:t>
            </w:r>
          </w:p>
        </w:tc>
        <w:tc>
          <w:tcPr>
            <w:tcW w:w="850" w:type="dxa"/>
            <w:vAlign w:val="bottom"/>
          </w:tcPr>
          <w:p w14:paraId="73759B9A" w14:textId="256DD4F7" w:rsidR="00246BA6" w:rsidRPr="00246BA6" w:rsidRDefault="00246BA6" w:rsidP="00246BA6">
            <w:pPr>
              <w:jc w:val="center"/>
            </w:pPr>
            <w:r w:rsidRPr="00246BA6">
              <w:rPr>
                <w:rFonts w:ascii="Calibri" w:hAnsi="Calibri" w:cs="Calibri"/>
                <w:color w:val="00B0F0"/>
              </w:rPr>
              <w:t>80</w:t>
            </w:r>
          </w:p>
        </w:tc>
        <w:tc>
          <w:tcPr>
            <w:tcW w:w="851" w:type="dxa"/>
            <w:vAlign w:val="bottom"/>
          </w:tcPr>
          <w:p w14:paraId="01DF4614" w14:textId="0B7AEB34" w:rsidR="00246BA6" w:rsidRPr="00246BA6" w:rsidRDefault="00246BA6" w:rsidP="00246BA6">
            <w:pPr>
              <w:jc w:val="center"/>
            </w:pPr>
            <w:r w:rsidRPr="00246BA6">
              <w:rPr>
                <w:rFonts w:ascii="Calibri" w:hAnsi="Calibri" w:cs="Calibri"/>
                <w:color w:val="00B0F0"/>
              </w:rPr>
              <w:t>130</w:t>
            </w:r>
          </w:p>
        </w:tc>
        <w:tc>
          <w:tcPr>
            <w:tcW w:w="851" w:type="dxa"/>
            <w:vAlign w:val="bottom"/>
          </w:tcPr>
          <w:p w14:paraId="6D902CBA" w14:textId="6BA9E1F4" w:rsidR="00246BA6" w:rsidRPr="00246BA6" w:rsidRDefault="00246BA6" w:rsidP="00246BA6">
            <w:pPr>
              <w:jc w:val="center"/>
            </w:pPr>
            <w:r>
              <w:rPr>
                <w:rFonts w:ascii="Calibri" w:hAnsi="Calibri" w:cs="Calibri"/>
              </w:rPr>
              <w:t>540</w:t>
            </w:r>
          </w:p>
        </w:tc>
      </w:tr>
    </w:tbl>
    <w:p w14:paraId="522A2BA1" w14:textId="18865227" w:rsidR="00A25C22" w:rsidRDefault="00246BA6" w:rsidP="0003629D">
      <w:r>
        <w:t xml:space="preserve">HP +20, SP.DEF +5, SPEED +20 | +45 </w:t>
      </w:r>
      <w:r w:rsidR="005F63C8">
        <w:t>NET INCREASE</w:t>
      </w:r>
      <w:r w:rsidR="00BD1C41">
        <w:br/>
        <w:t>Learnset:</w:t>
      </w:r>
    </w:p>
    <w:p w14:paraId="3B5AC94D" w14:textId="77777777" w:rsidR="00BD1C41" w:rsidRDefault="00BD1C41" w:rsidP="00BD1C41">
      <w:pPr>
        <w:rPr>
          <w:color w:val="808080" w:themeColor="background1" w:themeShade="80"/>
        </w:rPr>
        <w:sectPr w:rsidR="00BD1C41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6FE761" w14:textId="36762982" w:rsidR="00BD1C41" w:rsidRDefault="00BD1C41" w:rsidP="0003629D">
      <w:pPr>
        <w:sectPr w:rsidR="00BD1C41" w:rsidSect="00BD1C4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E681F">
        <w:rPr>
          <w:color w:val="808080" w:themeColor="background1" w:themeShade="80"/>
        </w:rPr>
        <w:t>1 – Hypnosis</w:t>
      </w:r>
      <w:r w:rsidRPr="009E681F">
        <w:rPr>
          <w:color w:val="808080" w:themeColor="background1" w:themeShade="80"/>
        </w:rPr>
        <w:br/>
        <w:t xml:space="preserve">1 – Dream Eater </w:t>
      </w:r>
      <w:r w:rsidRPr="009E681F">
        <w:rPr>
          <w:color w:val="808080" w:themeColor="background1" w:themeShade="80"/>
        </w:rPr>
        <w:br/>
        <w:t xml:space="preserve">1 – Nightmare </w:t>
      </w:r>
      <w:r w:rsidRPr="009E681F">
        <w:rPr>
          <w:color w:val="808080" w:themeColor="background1" w:themeShade="80"/>
        </w:rPr>
        <w:br/>
        <w:t>1 – Lick</w:t>
      </w:r>
      <w:r w:rsidRPr="009E681F">
        <w:rPr>
          <w:color w:val="808080" w:themeColor="background1" w:themeShade="80"/>
        </w:rPr>
        <w:br/>
        <w:t>5 – Spite</w:t>
      </w:r>
      <w:r w:rsidRPr="009E681F">
        <w:rPr>
          <w:color w:val="808080" w:themeColor="background1" w:themeShade="80"/>
        </w:rPr>
        <w:br/>
        <w:t>8 – Mean Look</w:t>
      </w:r>
      <w:r w:rsidRPr="009E681F">
        <w:rPr>
          <w:color w:val="808080" w:themeColor="background1" w:themeShade="80"/>
        </w:rPr>
        <w:br/>
        <w:t>12 – Curse</w:t>
      </w:r>
      <w:r w:rsidRPr="009E681F">
        <w:rPr>
          <w:color w:val="808080" w:themeColor="background1" w:themeShade="80"/>
        </w:rPr>
        <w:br/>
        <w:t>15 – Night Shade</w:t>
      </w:r>
      <w:r w:rsidRPr="009E681F">
        <w:rPr>
          <w:color w:val="808080" w:themeColor="background1" w:themeShade="80"/>
        </w:rPr>
        <w:br/>
        <w:t>19 – Confuse Ray</w:t>
      </w:r>
      <w:r w:rsidRPr="009E681F">
        <w:rPr>
          <w:color w:val="808080" w:themeColor="background1" w:themeShade="80"/>
        </w:rPr>
        <w:br/>
      </w:r>
      <w:r w:rsidRPr="009E681F">
        <w:rPr>
          <w:color w:val="808080" w:themeColor="background1" w:themeShade="80"/>
        </w:rPr>
        <w:t>22 – Sucker Punch</w:t>
      </w:r>
      <w:r w:rsidRPr="009E681F">
        <w:rPr>
          <w:color w:val="808080" w:themeColor="background1" w:themeShade="80"/>
        </w:rPr>
        <w:br/>
        <w:t>25 – Clear Smog</w:t>
      </w:r>
      <w:r>
        <w:br/>
      </w:r>
      <w:r w:rsidRPr="00BD1C41">
        <w:rPr>
          <w:color w:val="808080" w:themeColor="background1" w:themeShade="80"/>
        </w:rPr>
        <w:t>33 – Hex</w:t>
      </w:r>
      <w:r w:rsidRPr="00BD1C41">
        <w:rPr>
          <w:color w:val="808080" w:themeColor="background1" w:themeShade="80"/>
        </w:rPr>
        <w:br/>
        <w:t>39 – Will-O-Wisp</w:t>
      </w:r>
      <w:r w:rsidRPr="00BD1C41">
        <w:rPr>
          <w:color w:val="808080" w:themeColor="background1" w:themeShade="80"/>
        </w:rPr>
        <w:br/>
        <w:t>45 – Dark Pulse</w:t>
      </w:r>
      <w:r>
        <w:br/>
        <w:t xml:space="preserve">53 – </w:t>
      </w:r>
      <w:r w:rsidRPr="009E681F">
        <w:rPr>
          <w:color w:val="00B0F0"/>
        </w:rPr>
        <w:t>Icy Wind</w:t>
      </w:r>
      <w:r>
        <w:br/>
        <w:t xml:space="preserve">58 – </w:t>
      </w:r>
      <w:r w:rsidRPr="005E3653">
        <w:rPr>
          <w:color w:val="FF0000"/>
        </w:rPr>
        <w:t>Shadow Ball</w:t>
      </w:r>
      <w:r>
        <w:br/>
        <w:t xml:space="preserve">64 – </w:t>
      </w:r>
      <w:r w:rsidRPr="009E681F">
        <w:rPr>
          <w:color w:val="00B0F0"/>
        </w:rPr>
        <w:t>Focus Blast</w:t>
      </w:r>
      <w:r>
        <w:br/>
        <w:t xml:space="preserve">67 – </w:t>
      </w:r>
      <w:r w:rsidRPr="00BD1C41">
        <w:rPr>
          <w:color w:val="00B0F0"/>
        </w:rPr>
        <w:t>Sludge Wave</w:t>
      </w:r>
      <w:r w:rsidR="002511B7" w:rsidRPr="00D55FFC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E23247C" wp14:editId="553B9518">
                <wp:simplePos x="0" y="0"/>
                <wp:positionH relativeFrom="margin">
                  <wp:posOffset>0</wp:posOffset>
                </wp:positionH>
                <wp:positionV relativeFrom="paragraph">
                  <wp:posOffset>1650365</wp:posOffset>
                </wp:positionV>
                <wp:extent cx="5791200" cy="0"/>
                <wp:effectExtent l="0" t="0" r="0" b="0"/>
                <wp:wrapTopAndBottom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B9B5C" id="Straight Connector 147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9.95pt" to="456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br/>
      </w:r>
    </w:p>
    <w:p w14:paraId="10C0A0B5" w14:textId="5D72349E" w:rsidR="006904E4" w:rsidRDefault="00DD0C58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1E8F81" wp14:editId="0FD372A8">
                <wp:simplePos x="0" y="0"/>
                <wp:positionH relativeFrom="margin">
                  <wp:align>left</wp:align>
                </wp:positionH>
                <wp:positionV relativeFrom="paragraph">
                  <wp:posOffset>305</wp:posOffset>
                </wp:positionV>
                <wp:extent cx="5791200" cy="0"/>
                <wp:effectExtent l="0" t="0" r="0" b="0"/>
                <wp:wrapTopAndBottom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93F48" id="Straight Connector 31" o:spid="_x0000_s1026" style="position:absolute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6904E4" w:rsidRPr="00D92378">
        <w:rPr>
          <w:b/>
          <w:bCs/>
        </w:rPr>
        <w:t>#98 Krabby</w:t>
      </w:r>
      <w:r w:rsidR="006904E4">
        <w:br/>
      </w:r>
      <w:r w:rsidR="00A25C22">
        <w:t>N</w:t>
      </w:r>
      <w:r w:rsidR="006904E4">
        <w:t xml:space="preserve">ow evolves at level </w:t>
      </w:r>
      <w:r w:rsidR="004865A3">
        <w:t>25</w:t>
      </w:r>
      <w:r w:rsidR="00D92378">
        <w:br/>
        <w:t>50% Chance of holding a ‘Razor Claw’</w:t>
      </w:r>
      <w:r w:rsidR="006904E4">
        <w:br/>
        <w:t>Abilities: Sheer Force/Shell Armor (New: Sheer Force)</w:t>
      </w:r>
      <w:r w:rsidR="006904E4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6904E4" w14:paraId="36B4DDA2" w14:textId="77777777" w:rsidTr="006F2B6E">
        <w:tc>
          <w:tcPr>
            <w:tcW w:w="704" w:type="dxa"/>
          </w:tcPr>
          <w:p w14:paraId="48E1F7BA" w14:textId="77777777" w:rsidR="006904E4" w:rsidRDefault="006904E4" w:rsidP="006F2B6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FE96859" w14:textId="77777777" w:rsidR="006904E4" w:rsidRDefault="006904E4" w:rsidP="006F2B6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854E6A3" w14:textId="77777777" w:rsidR="006904E4" w:rsidRDefault="006904E4" w:rsidP="006F2B6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C20DFEB" w14:textId="77777777" w:rsidR="006904E4" w:rsidRDefault="006904E4" w:rsidP="006F2B6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43B1902" w14:textId="77777777" w:rsidR="006904E4" w:rsidRDefault="006904E4" w:rsidP="006F2B6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A3B2504" w14:textId="77777777" w:rsidR="006904E4" w:rsidRDefault="006904E4" w:rsidP="006F2B6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A07C247" w14:textId="77777777" w:rsidR="006904E4" w:rsidRDefault="006904E4" w:rsidP="006F2B6E">
            <w:pPr>
              <w:jc w:val="center"/>
            </w:pPr>
            <w:r>
              <w:t>TOTAL</w:t>
            </w:r>
          </w:p>
        </w:tc>
      </w:tr>
      <w:tr w:rsidR="006904E4" w14:paraId="74A2B1E4" w14:textId="77777777" w:rsidTr="006F2B6E">
        <w:tc>
          <w:tcPr>
            <w:tcW w:w="704" w:type="dxa"/>
          </w:tcPr>
          <w:p w14:paraId="53A76066" w14:textId="7D4CAD20" w:rsidR="006904E4" w:rsidRPr="00BF3AB8" w:rsidRDefault="006904E4" w:rsidP="006F2B6E">
            <w:pPr>
              <w:jc w:val="center"/>
            </w:pPr>
            <w:r w:rsidRPr="006904E4">
              <w:rPr>
                <w:color w:val="00B0F0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572A0D02" w14:textId="3D04FEA7" w:rsidR="006904E4" w:rsidRPr="00BF3AB8" w:rsidRDefault="006904E4" w:rsidP="006F2B6E">
            <w:pPr>
              <w:jc w:val="center"/>
            </w:pPr>
            <w:r>
              <w:t>105</w:t>
            </w:r>
          </w:p>
        </w:tc>
        <w:tc>
          <w:tcPr>
            <w:tcW w:w="709" w:type="dxa"/>
          </w:tcPr>
          <w:p w14:paraId="0341EB69" w14:textId="7E0126FA" w:rsidR="006904E4" w:rsidRPr="00BF3AB8" w:rsidRDefault="006904E4" w:rsidP="006F2B6E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14:paraId="12F0BAEB" w14:textId="2EDCFB70" w:rsidR="006904E4" w:rsidRPr="00781E16" w:rsidRDefault="006904E4" w:rsidP="006F2B6E">
            <w:pPr>
              <w:jc w:val="center"/>
            </w:pPr>
            <w:r w:rsidRPr="006904E4">
              <w:t>25</w:t>
            </w:r>
          </w:p>
        </w:tc>
        <w:tc>
          <w:tcPr>
            <w:tcW w:w="850" w:type="dxa"/>
          </w:tcPr>
          <w:p w14:paraId="383F7D73" w14:textId="7E038EA0" w:rsidR="006904E4" w:rsidRPr="00781E16" w:rsidRDefault="006904E4" w:rsidP="006F2B6E">
            <w:pPr>
              <w:jc w:val="center"/>
            </w:pPr>
            <w:r w:rsidRPr="006904E4">
              <w:rPr>
                <w:color w:val="00B0F0"/>
              </w:rPr>
              <w:t>45</w:t>
            </w:r>
          </w:p>
        </w:tc>
        <w:tc>
          <w:tcPr>
            <w:tcW w:w="851" w:type="dxa"/>
          </w:tcPr>
          <w:p w14:paraId="76BC7878" w14:textId="24662462" w:rsidR="006904E4" w:rsidRPr="006904E4" w:rsidRDefault="006904E4" w:rsidP="006F2B6E">
            <w:pPr>
              <w:jc w:val="center"/>
            </w:pPr>
            <w:r w:rsidRPr="006904E4">
              <w:t>50</w:t>
            </w:r>
          </w:p>
        </w:tc>
        <w:tc>
          <w:tcPr>
            <w:tcW w:w="851" w:type="dxa"/>
          </w:tcPr>
          <w:p w14:paraId="37668FAD" w14:textId="713F41D5" w:rsidR="006904E4" w:rsidRPr="00781E16" w:rsidRDefault="006904E4" w:rsidP="006F2B6E">
            <w:pPr>
              <w:jc w:val="center"/>
            </w:pPr>
            <w:r w:rsidRPr="00D92378">
              <w:rPr>
                <w:color w:val="00B0F0"/>
              </w:rPr>
              <w:t>350</w:t>
            </w:r>
          </w:p>
        </w:tc>
      </w:tr>
    </w:tbl>
    <w:p w14:paraId="56E9957F" w14:textId="6371F921" w:rsidR="00591604" w:rsidRDefault="006904E4" w:rsidP="0003629D">
      <w:r>
        <w:t>HP +15, SP.DEF +20</w:t>
      </w:r>
      <w:r w:rsidR="004865A3">
        <w:t xml:space="preserve"> | 35 STAT POINT BUFF</w:t>
      </w:r>
      <w:r w:rsidR="004865A3">
        <w:br/>
      </w:r>
      <w:r w:rsidR="004865A3" w:rsidRPr="002A5FAD">
        <w:rPr>
          <w:u w:val="single"/>
        </w:rPr>
        <w:t>Learnset</w:t>
      </w:r>
      <w:r w:rsidR="004865A3">
        <w:t>:</w:t>
      </w:r>
    </w:p>
    <w:p w14:paraId="47C13331" w14:textId="77777777" w:rsidR="00D92378" w:rsidRDefault="00D92378" w:rsidP="0003629D">
      <w:pPr>
        <w:sectPr w:rsidR="00D92378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8E173F" w14:textId="32B8DD13" w:rsidR="00591604" w:rsidRDefault="004865A3" w:rsidP="0003629D">
      <w:pPr>
        <w:rPr>
          <w:color w:val="00B0F0"/>
        </w:rPr>
      </w:pPr>
      <w:r>
        <w:t xml:space="preserve">1 – </w:t>
      </w:r>
      <w:r w:rsidRPr="004865A3">
        <w:rPr>
          <w:color w:val="E29C1E"/>
        </w:rPr>
        <w:t>Mud Shot</w:t>
      </w:r>
      <w:r>
        <w:rPr>
          <w:color w:val="E29C1E"/>
        </w:rPr>
        <w:br/>
      </w:r>
      <w:r w:rsidRPr="004865A3">
        <w:t xml:space="preserve">1 – </w:t>
      </w:r>
      <w:r>
        <w:rPr>
          <w:color w:val="E29C1E"/>
        </w:rPr>
        <w:t xml:space="preserve">Flail </w:t>
      </w:r>
      <w:r>
        <w:br/>
        <w:t xml:space="preserve">1 – </w:t>
      </w:r>
      <w:r w:rsidRPr="004865A3">
        <w:rPr>
          <w:color w:val="00B0F0"/>
        </w:rPr>
        <w:t>Clamp</w:t>
      </w:r>
      <w:r>
        <w:br/>
        <w:t>7 – Vice Grip</w:t>
      </w:r>
      <w:r>
        <w:br/>
        <w:t>9 – Leer</w:t>
      </w:r>
      <w:r>
        <w:br/>
        <w:t xml:space="preserve">11 – </w:t>
      </w:r>
      <w:r w:rsidRPr="004865A3">
        <w:rPr>
          <w:color w:val="00B0F0"/>
        </w:rPr>
        <w:t>Rock Tomb</w:t>
      </w:r>
      <w:r>
        <w:br/>
        <w:t xml:space="preserve">15 – </w:t>
      </w:r>
      <w:r w:rsidRPr="004865A3">
        <w:rPr>
          <w:color w:val="E29C1E"/>
        </w:rPr>
        <w:t>Metal Claw</w:t>
      </w:r>
      <w:r w:rsidR="006F2B6E">
        <w:rPr>
          <w:color w:val="E29C1E"/>
        </w:rPr>
        <w:t xml:space="preserve"> **</w:t>
      </w:r>
      <w:r>
        <w:br/>
        <w:t>1</w:t>
      </w:r>
      <w:r w:rsidR="00F2641D">
        <w:t>8</w:t>
      </w:r>
      <w:r>
        <w:t xml:space="preserve"> – </w:t>
      </w:r>
      <w:r w:rsidR="00F2641D" w:rsidRPr="004865A3">
        <w:rPr>
          <w:color w:val="00B0F0"/>
        </w:rPr>
        <w:t>Razor Shell</w:t>
      </w:r>
      <w:r>
        <w:br/>
        <w:t>21 –</w:t>
      </w:r>
      <w:r w:rsidR="00F2641D">
        <w:t xml:space="preserve"> </w:t>
      </w:r>
      <w:r w:rsidR="00F2641D" w:rsidRPr="00F2641D">
        <w:rPr>
          <w:color w:val="E29C1E"/>
        </w:rPr>
        <w:t>Stomp</w:t>
      </w:r>
      <w:r>
        <w:br/>
      </w:r>
      <w:r>
        <w:t xml:space="preserve">25 – </w:t>
      </w:r>
      <w:r w:rsidRPr="004865A3">
        <w:rPr>
          <w:color w:val="E29C1E"/>
        </w:rPr>
        <w:t>Crabhammer</w:t>
      </w:r>
      <w:r w:rsidR="006F2B6E">
        <w:rPr>
          <w:color w:val="E29C1E"/>
        </w:rPr>
        <w:t xml:space="preserve"> **</w:t>
      </w:r>
      <w:r>
        <w:br/>
        <w:t>29 – Protect</w:t>
      </w:r>
      <w:r>
        <w:br/>
        <w:t>31 – Guillotine</w:t>
      </w:r>
      <w:r>
        <w:br/>
        <w:t xml:space="preserve">35 – </w:t>
      </w:r>
      <w:r w:rsidR="00D92378" w:rsidRPr="00D92378">
        <w:rPr>
          <w:color w:val="00B0F0"/>
        </w:rPr>
        <w:t>Chip Away</w:t>
      </w:r>
      <w:r>
        <w:br/>
        <w:t xml:space="preserve">39 – </w:t>
      </w:r>
      <w:r w:rsidRPr="004865A3">
        <w:rPr>
          <w:color w:val="00B0F0"/>
        </w:rPr>
        <w:t>Rock Slide</w:t>
      </w:r>
      <w:r>
        <w:br/>
        <w:t xml:space="preserve">41 – </w:t>
      </w:r>
      <w:r w:rsidRPr="004865A3">
        <w:rPr>
          <w:color w:val="00B0F0"/>
        </w:rPr>
        <w:t>Shell Smash</w:t>
      </w:r>
      <w:r>
        <w:br/>
        <w:t xml:space="preserve">45 – </w:t>
      </w:r>
      <w:r w:rsidRPr="004865A3">
        <w:rPr>
          <w:color w:val="00B0F0"/>
        </w:rPr>
        <w:t>X-Scissor</w:t>
      </w:r>
      <w:r w:rsidRPr="004865A3">
        <w:rPr>
          <w:color w:val="00B0F0"/>
        </w:rPr>
        <w:br/>
      </w:r>
      <w:r>
        <w:t xml:space="preserve">49 – </w:t>
      </w:r>
      <w:r w:rsidRPr="004865A3">
        <w:rPr>
          <w:color w:val="00B0F0"/>
        </w:rPr>
        <w:t xml:space="preserve">Earthquake </w:t>
      </w:r>
    </w:p>
    <w:p w14:paraId="7775391C" w14:textId="77777777" w:rsidR="00D92378" w:rsidRDefault="00D92378" w:rsidP="0003629D">
      <w:pPr>
        <w:rPr>
          <w:color w:val="00B0F0"/>
        </w:rPr>
        <w:sectPr w:rsidR="00D92378" w:rsidSect="00D9237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07734F" w14:textId="1FFE248F" w:rsidR="00D92378" w:rsidRDefault="00D92378" w:rsidP="0003629D">
      <w:pPr>
        <w:rPr>
          <w:color w:val="00B0F0"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CD586A" wp14:editId="25E2C7E2">
                <wp:simplePos x="0" y="0"/>
                <wp:positionH relativeFrom="margin">
                  <wp:align>left</wp:align>
                </wp:positionH>
                <wp:positionV relativeFrom="paragraph">
                  <wp:posOffset>71359</wp:posOffset>
                </wp:positionV>
                <wp:extent cx="5791200" cy="0"/>
                <wp:effectExtent l="0" t="0" r="0" b="0"/>
                <wp:wrapTopAndBottom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977AB" id="Straight Connector 23" o:spid="_x0000_s1026" style="position:absolute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pt" to="45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41F3B312" w14:textId="7156522A" w:rsidR="00D92378" w:rsidRPr="00D92378" w:rsidRDefault="00D92378" w:rsidP="0003629D">
      <w:r w:rsidRPr="00F50972">
        <w:rPr>
          <w:b/>
          <w:bCs/>
        </w:rPr>
        <w:lastRenderedPageBreak/>
        <w:t>#99 Kingler</w:t>
      </w:r>
      <w:r w:rsidR="00F50972">
        <w:rPr>
          <w:b/>
          <w:bCs/>
        </w:rPr>
        <w:br/>
      </w:r>
      <w:proofErr w:type="spellStart"/>
      <w:r w:rsidR="00F50972">
        <w:rPr>
          <w:b/>
          <w:bCs/>
        </w:rPr>
        <w:t>Kingler</w:t>
      </w:r>
      <w:proofErr w:type="spellEnd"/>
      <w:r w:rsidR="00F50972">
        <w:rPr>
          <w:b/>
          <w:bCs/>
        </w:rPr>
        <w:t xml:space="preserve"> can now also learn ‘Shadow Claw’</w:t>
      </w:r>
      <w:r w:rsidR="00E5467E">
        <w:rPr>
          <w:b/>
          <w:bCs/>
        </w:rPr>
        <w:t xml:space="preserve"> as a TM</w:t>
      </w:r>
      <w:r w:rsidR="00F50972">
        <w:rPr>
          <w:b/>
          <w:bCs/>
        </w:rPr>
        <w:t>.</w:t>
      </w:r>
      <w:r>
        <w:br/>
        <w:t>Abilities: Sheer Force/Shell Armor (New: Sheer Force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D92378" w14:paraId="09146495" w14:textId="77777777" w:rsidTr="006F2B6E">
        <w:tc>
          <w:tcPr>
            <w:tcW w:w="704" w:type="dxa"/>
          </w:tcPr>
          <w:p w14:paraId="3D299387" w14:textId="77777777" w:rsidR="00D92378" w:rsidRDefault="00D92378" w:rsidP="006F2B6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F0D81A6" w14:textId="77777777" w:rsidR="00D92378" w:rsidRDefault="00D92378" w:rsidP="006F2B6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433B4D1" w14:textId="77777777" w:rsidR="00D92378" w:rsidRDefault="00D92378" w:rsidP="006F2B6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EAC84FA" w14:textId="77777777" w:rsidR="00D92378" w:rsidRDefault="00D92378" w:rsidP="006F2B6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B763680" w14:textId="77777777" w:rsidR="00D92378" w:rsidRDefault="00D92378" w:rsidP="006F2B6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1159182" w14:textId="77777777" w:rsidR="00D92378" w:rsidRDefault="00D92378" w:rsidP="006F2B6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37C0D3B" w14:textId="77777777" w:rsidR="00D92378" w:rsidRDefault="00D92378" w:rsidP="006F2B6E">
            <w:pPr>
              <w:jc w:val="center"/>
            </w:pPr>
            <w:r>
              <w:t>TOTAL</w:t>
            </w:r>
          </w:p>
        </w:tc>
      </w:tr>
      <w:tr w:rsidR="00D92378" w14:paraId="5D558C16" w14:textId="77777777" w:rsidTr="006F2B6E">
        <w:tc>
          <w:tcPr>
            <w:tcW w:w="704" w:type="dxa"/>
          </w:tcPr>
          <w:p w14:paraId="6E635AEE" w14:textId="5704508E" w:rsidR="00D92378" w:rsidRPr="00D92378" w:rsidRDefault="00F50972" w:rsidP="006F2B6E">
            <w:pPr>
              <w:jc w:val="center"/>
            </w:pPr>
            <w:r w:rsidRPr="00F50972">
              <w:rPr>
                <w:color w:val="00B0F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74A43C24" w14:textId="4FFD5FF4" w:rsidR="00D92378" w:rsidRPr="00D92378" w:rsidRDefault="00D92378" w:rsidP="006F2B6E">
            <w:pPr>
              <w:jc w:val="center"/>
            </w:pPr>
            <w:r>
              <w:t>130</w:t>
            </w:r>
          </w:p>
        </w:tc>
        <w:tc>
          <w:tcPr>
            <w:tcW w:w="709" w:type="dxa"/>
          </w:tcPr>
          <w:p w14:paraId="5BA42FA1" w14:textId="6D0FD425" w:rsidR="00D92378" w:rsidRPr="00D92378" w:rsidRDefault="00D92378" w:rsidP="006F2B6E">
            <w:pPr>
              <w:jc w:val="center"/>
            </w:pPr>
            <w:r>
              <w:t>115</w:t>
            </w:r>
          </w:p>
        </w:tc>
        <w:tc>
          <w:tcPr>
            <w:tcW w:w="992" w:type="dxa"/>
          </w:tcPr>
          <w:p w14:paraId="44C42BC0" w14:textId="59A71AA2" w:rsidR="00D92378" w:rsidRPr="00D92378" w:rsidRDefault="00D92378" w:rsidP="006F2B6E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14:paraId="34CF2CAF" w14:textId="2097A83F" w:rsidR="00D92378" w:rsidRPr="00D92378" w:rsidRDefault="00F50972" w:rsidP="006F2B6E">
            <w:pPr>
              <w:jc w:val="center"/>
            </w:pPr>
            <w:r w:rsidRPr="00F50972"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0AF1F771" w14:textId="1355877C" w:rsidR="00D92378" w:rsidRPr="00D92378" w:rsidRDefault="00F50972" w:rsidP="006F2B6E">
            <w:pPr>
              <w:jc w:val="center"/>
            </w:pPr>
            <w:r w:rsidRPr="00F50972"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7FAE508F" w14:textId="262160CF" w:rsidR="00D92378" w:rsidRPr="00D92378" w:rsidRDefault="00F50972" w:rsidP="006F2B6E">
            <w:pPr>
              <w:jc w:val="center"/>
            </w:pPr>
            <w:r>
              <w:t>515</w:t>
            </w:r>
          </w:p>
        </w:tc>
      </w:tr>
    </w:tbl>
    <w:p w14:paraId="6DFADC1F" w14:textId="215239B1" w:rsidR="00591604" w:rsidRDefault="00D92378" w:rsidP="0003629D">
      <w:r>
        <w:t>HP +15, SP.DEF +20, SPEED +5</w:t>
      </w:r>
      <w:r w:rsidR="00F50972">
        <w:t xml:space="preserve"> | 40 STAT POINT BUFF</w:t>
      </w:r>
      <w:r>
        <w:br/>
      </w:r>
      <w:r w:rsidRPr="002A5FAD">
        <w:rPr>
          <w:u w:val="single"/>
        </w:rPr>
        <w:t>Learnset</w:t>
      </w:r>
      <w:r>
        <w:t>:</w:t>
      </w:r>
    </w:p>
    <w:p w14:paraId="509B8EB9" w14:textId="77777777" w:rsidR="00D92378" w:rsidRDefault="00D92378" w:rsidP="0003629D">
      <w:pPr>
        <w:sectPr w:rsidR="00D92378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B40F11" w14:textId="630042C0" w:rsidR="00D92378" w:rsidRDefault="00D92378" w:rsidP="0003629D">
      <w:r>
        <w:t xml:space="preserve">1 – </w:t>
      </w:r>
      <w:r w:rsidRPr="00D92378">
        <w:rPr>
          <w:color w:val="00B0F0"/>
        </w:rPr>
        <w:t>Agility</w:t>
      </w:r>
      <w:r>
        <w:br/>
        <w:t xml:space="preserve">1 – </w:t>
      </w:r>
      <w:r w:rsidRPr="00D92378">
        <w:rPr>
          <w:color w:val="00B0F0"/>
        </w:rPr>
        <w:t>Amnesia</w:t>
      </w:r>
      <w:r>
        <w:br/>
      </w:r>
      <w:r w:rsidRPr="00D92378">
        <w:rPr>
          <w:color w:val="808080" w:themeColor="background1" w:themeShade="80"/>
        </w:rPr>
        <w:t>1 – Mud Shot</w:t>
      </w:r>
      <w:r w:rsidRPr="00D92378">
        <w:rPr>
          <w:color w:val="808080" w:themeColor="background1" w:themeShade="80"/>
        </w:rPr>
        <w:br/>
        <w:t xml:space="preserve">1 – Flail </w:t>
      </w:r>
      <w:r w:rsidRPr="00D92378">
        <w:rPr>
          <w:color w:val="808080" w:themeColor="background1" w:themeShade="80"/>
        </w:rPr>
        <w:br/>
        <w:t>1 – Clamp</w:t>
      </w:r>
      <w:r w:rsidRPr="00D92378">
        <w:rPr>
          <w:color w:val="808080" w:themeColor="background1" w:themeShade="80"/>
        </w:rPr>
        <w:br/>
        <w:t>7 – Vice Grip</w:t>
      </w:r>
      <w:r w:rsidRPr="00D92378">
        <w:rPr>
          <w:color w:val="808080" w:themeColor="background1" w:themeShade="80"/>
        </w:rPr>
        <w:br/>
        <w:t>9 – Leer</w:t>
      </w:r>
      <w:r w:rsidRPr="00D92378">
        <w:rPr>
          <w:color w:val="808080" w:themeColor="background1" w:themeShade="80"/>
        </w:rPr>
        <w:br/>
        <w:t>11 – Rock Tomb</w:t>
      </w:r>
      <w:r w:rsidRPr="00D92378">
        <w:rPr>
          <w:color w:val="808080" w:themeColor="background1" w:themeShade="80"/>
        </w:rPr>
        <w:br/>
        <w:t>15 – Metal Claw</w:t>
      </w:r>
      <w:r w:rsidRPr="00D92378">
        <w:rPr>
          <w:color w:val="808080" w:themeColor="background1" w:themeShade="80"/>
        </w:rPr>
        <w:br/>
        <w:t>1</w:t>
      </w:r>
      <w:r w:rsidR="00F2641D">
        <w:rPr>
          <w:color w:val="808080" w:themeColor="background1" w:themeShade="80"/>
        </w:rPr>
        <w:t>8</w:t>
      </w:r>
      <w:r w:rsidRPr="00D92378">
        <w:rPr>
          <w:color w:val="808080" w:themeColor="background1" w:themeShade="80"/>
        </w:rPr>
        <w:t xml:space="preserve"> – </w:t>
      </w:r>
      <w:r w:rsidR="00F2641D" w:rsidRPr="00D92378">
        <w:rPr>
          <w:color w:val="808080" w:themeColor="background1" w:themeShade="80"/>
        </w:rPr>
        <w:t>Razor Shell</w:t>
      </w:r>
      <w:r w:rsidRPr="00D92378">
        <w:rPr>
          <w:color w:val="808080" w:themeColor="background1" w:themeShade="80"/>
        </w:rPr>
        <w:br/>
      </w:r>
      <w:r w:rsidRPr="00D92378">
        <w:rPr>
          <w:color w:val="808080" w:themeColor="background1" w:themeShade="80"/>
        </w:rPr>
        <w:t xml:space="preserve">21 – </w:t>
      </w:r>
      <w:r w:rsidR="00F2641D">
        <w:rPr>
          <w:color w:val="808080" w:themeColor="background1" w:themeShade="80"/>
        </w:rPr>
        <w:t>Stomp</w:t>
      </w:r>
      <w:r w:rsidR="00F2641D">
        <w:rPr>
          <w:color w:val="808080" w:themeColor="background1" w:themeShade="80"/>
        </w:rPr>
        <w:br/>
      </w:r>
      <w:r w:rsidRPr="00D92378">
        <w:rPr>
          <w:color w:val="808080" w:themeColor="background1" w:themeShade="80"/>
        </w:rPr>
        <w:t>25 – Crabhammer</w:t>
      </w:r>
      <w:r w:rsidR="006F2B6E">
        <w:rPr>
          <w:color w:val="808080" w:themeColor="background1" w:themeShade="80"/>
        </w:rPr>
        <w:t xml:space="preserve"> **</w:t>
      </w:r>
      <w:r>
        <w:rPr>
          <w:color w:val="E29C1E"/>
        </w:rPr>
        <w:br/>
      </w:r>
      <w:r w:rsidRPr="00D92378">
        <w:t xml:space="preserve">31 </w:t>
      </w:r>
      <w:r>
        <w:t>–</w:t>
      </w:r>
      <w:r w:rsidRPr="00D92378">
        <w:t xml:space="preserve"> </w:t>
      </w:r>
      <w:r>
        <w:t>Protect</w:t>
      </w:r>
      <w:r>
        <w:br/>
        <w:t>35 – Guillotine</w:t>
      </w:r>
      <w:r>
        <w:br/>
      </w:r>
      <w:r w:rsidR="00B9046D">
        <w:t xml:space="preserve">35 – </w:t>
      </w:r>
      <w:r w:rsidR="00B9046D" w:rsidRPr="00B9046D">
        <w:rPr>
          <w:color w:val="00B0F0"/>
        </w:rPr>
        <w:t>Hone Claws</w:t>
      </w:r>
      <w:r w:rsidR="008449F8">
        <w:br/>
      </w:r>
      <w:r>
        <w:t xml:space="preserve">39 – </w:t>
      </w:r>
      <w:r w:rsidRPr="00D92378">
        <w:rPr>
          <w:color w:val="00B0F0"/>
        </w:rPr>
        <w:t>Chip Away</w:t>
      </w:r>
      <w:r>
        <w:br/>
        <w:t xml:space="preserve">41 – </w:t>
      </w:r>
      <w:r w:rsidRPr="00D92378">
        <w:rPr>
          <w:color w:val="00B0F0"/>
        </w:rPr>
        <w:t>Rock Slide</w:t>
      </w:r>
      <w:r>
        <w:br/>
        <w:t xml:space="preserve">45 – </w:t>
      </w:r>
      <w:r w:rsidRPr="00D92378">
        <w:rPr>
          <w:color w:val="00B0F0"/>
        </w:rPr>
        <w:t>Shell Smash</w:t>
      </w:r>
      <w:r>
        <w:br/>
        <w:t xml:space="preserve">49 – </w:t>
      </w:r>
      <w:r w:rsidRPr="00D92378">
        <w:rPr>
          <w:color w:val="00B0F0"/>
        </w:rPr>
        <w:t>X-Scissor</w:t>
      </w:r>
      <w:r>
        <w:br/>
        <w:t xml:space="preserve">51 – </w:t>
      </w:r>
      <w:r w:rsidRPr="00D92378">
        <w:rPr>
          <w:color w:val="00B0F0"/>
        </w:rPr>
        <w:t xml:space="preserve">Earthquake </w:t>
      </w:r>
    </w:p>
    <w:p w14:paraId="1653B7F8" w14:textId="77777777" w:rsidR="00D92378" w:rsidRDefault="00D92378" w:rsidP="0003629D">
      <w:pPr>
        <w:sectPr w:rsidR="00D92378" w:rsidSect="00D9237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136F570" w14:textId="14166B71" w:rsidR="006F2B6E" w:rsidRDefault="00F50972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241C1" wp14:editId="0AE16D5F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5791200" cy="0"/>
                <wp:effectExtent l="0" t="0" r="0" b="0"/>
                <wp:wrapTopAndBottom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69DCF" id="Straight Connector 2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5pt" to="45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28B18D2F" w14:textId="77777777" w:rsidR="00156E7C" w:rsidRDefault="00156E7C" w:rsidP="005553E9">
      <w:pPr>
        <w:rPr>
          <w:b/>
          <w:bCs/>
        </w:rPr>
      </w:pPr>
    </w:p>
    <w:p w14:paraId="20974D9F" w14:textId="77777777" w:rsidR="00156E7C" w:rsidRDefault="00156E7C" w:rsidP="005553E9">
      <w:pPr>
        <w:rPr>
          <w:b/>
          <w:bCs/>
        </w:rPr>
      </w:pPr>
    </w:p>
    <w:p w14:paraId="247BEE22" w14:textId="77777777" w:rsidR="00156E7C" w:rsidRDefault="00156E7C" w:rsidP="005553E9">
      <w:pPr>
        <w:rPr>
          <w:b/>
          <w:bCs/>
        </w:rPr>
      </w:pPr>
    </w:p>
    <w:p w14:paraId="4AD7930A" w14:textId="77777777" w:rsidR="00156E7C" w:rsidRDefault="00156E7C" w:rsidP="005553E9">
      <w:pPr>
        <w:rPr>
          <w:b/>
          <w:bCs/>
        </w:rPr>
      </w:pPr>
    </w:p>
    <w:p w14:paraId="2AECB5C2" w14:textId="77777777" w:rsidR="00156E7C" w:rsidRDefault="00156E7C" w:rsidP="005553E9">
      <w:pPr>
        <w:rPr>
          <w:b/>
          <w:bCs/>
        </w:rPr>
      </w:pPr>
    </w:p>
    <w:p w14:paraId="2E16E4CE" w14:textId="77777777" w:rsidR="00156E7C" w:rsidRDefault="00156E7C" w:rsidP="005553E9">
      <w:pPr>
        <w:rPr>
          <w:b/>
          <w:bCs/>
        </w:rPr>
      </w:pPr>
    </w:p>
    <w:p w14:paraId="265B606A" w14:textId="77777777" w:rsidR="00156E7C" w:rsidRDefault="00156E7C" w:rsidP="005553E9">
      <w:pPr>
        <w:rPr>
          <w:b/>
          <w:bCs/>
        </w:rPr>
      </w:pPr>
    </w:p>
    <w:p w14:paraId="68FA5791" w14:textId="77777777" w:rsidR="00156E7C" w:rsidRDefault="00156E7C" w:rsidP="005553E9">
      <w:pPr>
        <w:rPr>
          <w:b/>
          <w:bCs/>
        </w:rPr>
      </w:pPr>
    </w:p>
    <w:p w14:paraId="362B89D1" w14:textId="27361668" w:rsidR="008B5D42" w:rsidRPr="00742DB4" w:rsidRDefault="00B9046D" w:rsidP="005553E9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1066467" wp14:editId="18744089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4F0D7" id="Straight Connector 178" o:spid="_x0000_s1026" style="position:absolute;z-index:252048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Bpx0VitgEAALs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742DB4">
        <w:rPr>
          <w:b/>
          <w:bCs/>
        </w:rPr>
        <w:t>#104 Cubone</w:t>
      </w:r>
      <w:r w:rsidR="00742DB4">
        <w:rPr>
          <w:b/>
          <w:bCs/>
        </w:rPr>
        <w:br/>
      </w:r>
      <w:r w:rsidR="00742DB4">
        <w:t>100% Chance of holding ‘Thick Club’</w:t>
      </w:r>
      <w:r w:rsidR="00742DB4">
        <w:br/>
        <w:t>Abilities: Lightning Rod/Battle Armor (New: Battle Armor)</w:t>
      </w:r>
      <w:r w:rsidR="00742DB4">
        <w:br/>
      </w:r>
      <w:r w:rsidR="008B5D42">
        <w:t>Stats:</w:t>
      </w:r>
      <w:r w:rsidR="00742DB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8B5D42" w14:paraId="479B7AB3" w14:textId="77777777" w:rsidTr="00A42703">
        <w:tc>
          <w:tcPr>
            <w:tcW w:w="704" w:type="dxa"/>
          </w:tcPr>
          <w:p w14:paraId="3F52ED05" w14:textId="77777777" w:rsidR="008B5D42" w:rsidRDefault="008B5D42" w:rsidP="00A4270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6B5BA757" w14:textId="77777777" w:rsidR="008B5D42" w:rsidRDefault="008B5D42" w:rsidP="00A4270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62F9C3B" w14:textId="77777777" w:rsidR="008B5D42" w:rsidRDefault="008B5D42" w:rsidP="00A4270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5B89655D" w14:textId="77777777" w:rsidR="008B5D42" w:rsidRDefault="008B5D42" w:rsidP="00A4270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1028A22" w14:textId="77777777" w:rsidR="008B5D42" w:rsidRDefault="008B5D42" w:rsidP="00A4270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97A2307" w14:textId="77777777" w:rsidR="008B5D42" w:rsidRDefault="008B5D42" w:rsidP="00A4270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D9E93DD" w14:textId="77777777" w:rsidR="008B5D42" w:rsidRDefault="008B5D42" w:rsidP="00A42703">
            <w:pPr>
              <w:jc w:val="center"/>
            </w:pPr>
            <w:r>
              <w:t>TOTAL</w:t>
            </w:r>
          </w:p>
        </w:tc>
      </w:tr>
      <w:tr w:rsidR="008B5D42" w14:paraId="51BE9A13" w14:textId="77777777" w:rsidTr="00A42703">
        <w:tc>
          <w:tcPr>
            <w:tcW w:w="704" w:type="dxa"/>
          </w:tcPr>
          <w:p w14:paraId="32BEF0C8" w14:textId="350130BD" w:rsidR="008B5D42" w:rsidRPr="00D92378" w:rsidRDefault="008B5D42" w:rsidP="00A42703">
            <w:pPr>
              <w:jc w:val="center"/>
            </w:pPr>
            <w:r w:rsidRPr="008B5D42">
              <w:t>50</w:t>
            </w:r>
          </w:p>
        </w:tc>
        <w:tc>
          <w:tcPr>
            <w:tcW w:w="709" w:type="dxa"/>
            <w:shd w:val="clear" w:color="auto" w:fill="auto"/>
          </w:tcPr>
          <w:p w14:paraId="6227F4A2" w14:textId="39B2AFC2" w:rsidR="008B5D42" w:rsidRPr="00D92378" w:rsidRDefault="008B5D42" w:rsidP="00A42703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14:paraId="31E0CBBC" w14:textId="01318F5F" w:rsidR="008B5D42" w:rsidRPr="00D92378" w:rsidRDefault="008B5D42" w:rsidP="00A42703">
            <w:pPr>
              <w:jc w:val="center"/>
            </w:pPr>
            <w:r>
              <w:t>95</w:t>
            </w:r>
          </w:p>
        </w:tc>
        <w:tc>
          <w:tcPr>
            <w:tcW w:w="992" w:type="dxa"/>
          </w:tcPr>
          <w:p w14:paraId="17F4BFD2" w14:textId="146A795E" w:rsidR="008B5D42" w:rsidRPr="00D92378" w:rsidRDefault="008B5D42" w:rsidP="00A42703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14:paraId="236F8A92" w14:textId="0552FF8F" w:rsidR="008B5D42" w:rsidRPr="00D92378" w:rsidRDefault="008B5D42" w:rsidP="00A42703">
            <w:pPr>
              <w:jc w:val="center"/>
            </w:pPr>
            <w:r>
              <w:rPr>
                <w:color w:val="00B0F0"/>
              </w:rPr>
              <w:t>55</w:t>
            </w:r>
          </w:p>
        </w:tc>
        <w:tc>
          <w:tcPr>
            <w:tcW w:w="851" w:type="dxa"/>
          </w:tcPr>
          <w:p w14:paraId="0923CE1F" w14:textId="3D4DABA2" w:rsidR="008B5D42" w:rsidRPr="00D92378" w:rsidRDefault="008B5D42" w:rsidP="00A42703">
            <w:pPr>
              <w:jc w:val="center"/>
            </w:pPr>
            <w:r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3DA72EE3" w14:textId="574CC946" w:rsidR="008B5D42" w:rsidRPr="00D92378" w:rsidRDefault="008B5D42" w:rsidP="00A42703">
            <w:pPr>
              <w:jc w:val="center"/>
            </w:pPr>
            <w:r>
              <w:t>350</w:t>
            </w:r>
          </w:p>
        </w:tc>
      </w:tr>
    </w:tbl>
    <w:p w14:paraId="19E307D1" w14:textId="4DEE70CF" w:rsidR="008B5D42" w:rsidRDefault="008B5D42" w:rsidP="005553E9">
      <w:r>
        <w:t xml:space="preserve">SP.DEF +5, SPEED +25 | +30 </w:t>
      </w:r>
      <w:r w:rsidR="005F63C8">
        <w:t>NET INCREASE</w:t>
      </w:r>
      <w:r>
        <w:br/>
      </w:r>
      <w:r w:rsidRPr="008B5D42">
        <w:rPr>
          <w:u w:val="single"/>
        </w:rPr>
        <w:t>Learnset</w:t>
      </w:r>
      <w:r>
        <w:t>:</w:t>
      </w:r>
    </w:p>
    <w:p w14:paraId="4FAF4C26" w14:textId="77777777" w:rsidR="000B2E83" w:rsidRDefault="000B2E83" w:rsidP="005553E9">
      <w:pPr>
        <w:sectPr w:rsidR="000B2E83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A89588" w14:textId="1BD3A166" w:rsidR="000B2E83" w:rsidRPr="00742DB4" w:rsidRDefault="008B5D42" w:rsidP="005553E9">
      <w:r>
        <w:t xml:space="preserve">1 </w:t>
      </w:r>
      <w:r w:rsidR="00156E7C">
        <w:t>–</w:t>
      </w:r>
      <w:r>
        <w:t xml:space="preserve"> </w:t>
      </w:r>
      <w:r w:rsidR="00156E7C">
        <w:t>Growl</w:t>
      </w:r>
      <w:r w:rsidR="00156E7C">
        <w:br/>
        <w:t>3 – Tail Whip</w:t>
      </w:r>
      <w:r w:rsidR="00156E7C">
        <w:br/>
        <w:t xml:space="preserve">7 – </w:t>
      </w:r>
      <w:r w:rsidR="00156E7C" w:rsidRPr="00156E7C">
        <w:rPr>
          <w:color w:val="E29C1E"/>
        </w:rPr>
        <w:t>Bone Rush</w:t>
      </w:r>
      <w:r w:rsidR="00156E7C">
        <w:br/>
        <w:t>11 – Headbutt</w:t>
      </w:r>
      <w:r w:rsidR="00156E7C">
        <w:br/>
        <w:t xml:space="preserve">13 – </w:t>
      </w:r>
      <w:r w:rsidR="00156E7C" w:rsidRPr="00156E7C">
        <w:rPr>
          <w:color w:val="E29C1E"/>
        </w:rPr>
        <w:t>Focus Energy</w:t>
      </w:r>
      <w:r w:rsidR="00156E7C">
        <w:br/>
      </w:r>
      <w:r w:rsidR="00156E7C">
        <w:t xml:space="preserve">17 – </w:t>
      </w:r>
      <w:r w:rsidR="00156E7C" w:rsidRPr="00156E7C">
        <w:rPr>
          <w:color w:val="E29C1E"/>
        </w:rPr>
        <w:t>Rage</w:t>
      </w:r>
      <w:r w:rsidR="00156E7C">
        <w:br/>
        <w:t xml:space="preserve">21 – </w:t>
      </w:r>
      <w:r w:rsidR="00156E7C" w:rsidRPr="00156E7C">
        <w:rPr>
          <w:color w:val="FF0000"/>
        </w:rPr>
        <w:t>Bone Club</w:t>
      </w:r>
      <w:r w:rsidR="00156E7C">
        <w:br/>
        <w:t>23 –</w:t>
      </w:r>
      <w:r w:rsidR="000B2E83">
        <w:t xml:space="preserve"> </w:t>
      </w:r>
      <w:r w:rsidR="000B2E83" w:rsidRPr="000B2E83">
        <w:rPr>
          <w:color w:val="00B0F0"/>
        </w:rPr>
        <w:t>Knock Off</w:t>
      </w:r>
      <w:r w:rsidR="00156E7C">
        <w:br/>
        <w:t>27 – False Swipe</w:t>
      </w:r>
      <w:r w:rsidR="00156E7C">
        <w:br/>
        <w:t xml:space="preserve">31 – </w:t>
      </w:r>
      <w:r w:rsidR="000B2E83" w:rsidRPr="000B2E83">
        <w:rPr>
          <w:color w:val="00B0F0"/>
        </w:rPr>
        <w:t>Skull Bash</w:t>
      </w:r>
      <w:r w:rsidR="00156E7C">
        <w:br/>
      </w:r>
      <w:r w:rsidR="00156E7C">
        <w:lastRenderedPageBreak/>
        <w:t>33 –</w:t>
      </w:r>
      <w:r w:rsidR="000B2E83">
        <w:t xml:space="preserve"> </w:t>
      </w:r>
      <w:r w:rsidR="000B2E83" w:rsidRPr="000B2E83">
        <w:rPr>
          <w:color w:val="00B0F0"/>
        </w:rPr>
        <w:t>Bulldoze</w:t>
      </w:r>
      <w:r w:rsidR="00156E7C">
        <w:br/>
        <w:t>37 –</w:t>
      </w:r>
      <w:r w:rsidR="000B2E83">
        <w:t xml:space="preserve"> Endeavor</w:t>
      </w:r>
      <w:r w:rsidR="00156E7C">
        <w:br/>
        <w:t>41 –</w:t>
      </w:r>
      <w:r w:rsidR="000B2E83">
        <w:t xml:space="preserve"> Double Edge</w:t>
      </w:r>
      <w:r w:rsidR="00156E7C">
        <w:br/>
        <w:t>43 –</w:t>
      </w:r>
      <w:r w:rsidR="000B2E83">
        <w:t xml:space="preserve"> </w:t>
      </w:r>
      <w:r w:rsidR="000B2E83" w:rsidRPr="000B2E83">
        <w:rPr>
          <w:color w:val="FF0000"/>
        </w:rPr>
        <w:t xml:space="preserve">Bonemerang </w:t>
      </w:r>
      <w:r w:rsidR="002D4C2A">
        <w:rPr>
          <w:color w:val="FF0000"/>
        </w:rPr>
        <w:t>**</w:t>
      </w:r>
      <w:r w:rsidR="00156E7C">
        <w:br/>
      </w:r>
      <w:r w:rsidR="00156E7C">
        <w:t>47 –</w:t>
      </w:r>
      <w:r w:rsidR="000B2E83">
        <w:t xml:space="preserve"> </w:t>
      </w:r>
      <w:r w:rsidR="000B2E83" w:rsidRPr="000B2E83">
        <w:rPr>
          <w:color w:val="00B0F0"/>
        </w:rPr>
        <w:t>Rock Slide</w:t>
      </w:r>
      <w:r w:rsidR="00156E7C">
        <w:br/>
        <w:t xml:space="preserve">51 – </w:t>
      </w:r>
      <w:r w:rsidR="000B2E83" w:rsidRPr="000B2E83">
        <w:rPr>
          <w:color w:val="00B0F0"/>
        </w:rPr>
        <w:t>Swords Dance</w:t>
      </w:r>
      <w:r w:rsidR="000B2E83">
        <w:br/>
        <w:t xml:space="preserve">54 – </w:t>
      </w:r>
      <w:r w:rsidR="000B2E83" w:rsidRPr="000B2E83">
        <w:rPr>
          <w:color w:val="00B0F0"/>
        </w:rPr>
        <w:t>Iron Head</w:t>
      </w:r>
      <w:r w:rsidR="000B2E83">
        <w:br/>
        <w:t xml:space="preserve">58 – </w:t>
      </w:r>
      <w:r w:rsidR="000B2E83" w:rsidRPr="000B2E83">
        <w:rPr>
          <w:color w:val="00B0F0"/>
        </w:rPr>
        <w:t>Stone Edge</w:t>
      </w:r>
    </w:p>
    <w:p w14:paraId="62DAE43F" w14:textId="77777777" w:rsidR="000B2E83" w:rsidRDefault="000B2E83" w:rsidP="005553E9">
      <w:pPr>
        <w:rPr>
          <w:b/>
          <w:bCs/>
        </w:rPr>
        <w:sectPr w:rsidR="000B2E83" w:rsidSect="000B2E8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EB659E" w14:textId="756C5B91" w:rsidR="000B2E83" w:rsidRPr="000B2E83" w:rsidRDefault="00B9046D" w:rsidP="005553E9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901B233" wp14:editId="0EE5F6B4">
                <wp:simplePos x="0" y="0"/>
                <wp:positionH relativeFrom="margin">
                  <wp:align>left</wp:align>
                </wp:positionH>
                <wp:positionV relativeFrom="paragraph">
                  <wp:posOffset>12181</wp:posOffset>
                </wp:positionV>
                <wp:extent cx="5791200" cy="0"/>
                <wp:effectExtent l="0" t="0" r="0" b="0"/>
                <wp:wrapTopAndBottom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A936E" id="Straight Connector 177" o:spid="_x0000_s1026" style="position:absolute;z-index:252046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MtwEAALsDAAAOAAAAZHJzL2Uyb0RvYy54bWysU8GOEzEMvSPxD1HudKYrQWH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WolRVCeh3Sf&#10;Sdn9mMUWQ+AWIoni5V5NMXVM2YYdXawUd1SEHw358mVJ4lj7e5r7C8csND++Xr1b8tCk0Fdf80SM&#10;lPIHQC/KpZfOhiJdderwMWVOxtArhI1SyDl1veWTgwJ24QsYlsPJlpVdFwm2jsRB8QoMj8sig2NV&#10;ZKEY69xMav9OumALDepy/StxRteMGPJM9DYg/SlrPl5LNWf8VfVZa5H9gMOpDqK2gzekKrtsc1nB&#10;n+1Kf/rnNj8A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bViuDLcBAAC7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0B2E83">
        <w:rPr>
          <w:b/>
          <w:bCs/>
        </w:rPr>
        <w:t xml:space="preserve">#105 – Marowak </w:t>
      </w:r>
      <w:r w:rsidR="008449F8">
        <w:rPr>
          <w:b/>
          <w:bCs/>
        </w:rPr>
        <w:br/>
      </w:r>
      <w:proofErr w:type="spellStart"/>
      <w:r w:rsidR="008449F8">
        <w:t>Marowak</w:t>
      </w:r>
      <w:proofErr w:type="spellEnd"/>
      <w:r w:rsidR="008449F8">
        <w:t xml:space="preserve"> can now also learn ‘Will-O-Wisp’ as a TM. </w:t>
      </w:r>
      <w:r w:rsidR="000B2E83">
        <w:rPr>
          <w:b/>
          <w:bCs/>
        </w:rPr>
        <w:br/>
      </w:r>
      <w:r w:rsidR="000B2E83">
        <w:t>Abilities: Lightning Rod/Battle Armor</w:t>
      </w:r>
      <w:r w:rsidR="000B2E83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0B2E83" w14:paraId="2EF144B2" w14:textId="77777777" w:rsidTr="00A42703">
        <w:tc>
          <w:tcPr>
            <w:tcW w:w="704" w:type="dxa"/>
          </w:tcPr>
          <w:p w14:paraId="49A6110D" w14:textId="77777777" w:rsidR="000B2E83" w:rsidRDefault="000B2E83" w:rsidP="00A4270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2E8F179" w14:textId="77777777" w:rsidR="000B2E83" w:rsidRDefault="000B2E83" w:rsidP="00A4270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D8468F4" w14:textId="77777777" w:rsidR="000B2E83" w:rsidRDefault="000B2E83" w:rsidP="00A4270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BBB22C0" w14:textId="77777777" w:rsidR="000B2E83" w:rsidRDefault="000B2E83" w:rsidP="00A4270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530DC84" w14:textId="77777777" w:rsidR="000B2E83" w:rsidRDefault="000B2E83" w:rsidP="00A4270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E8899B4" w14:textId="77777777" w:rsidR="000B2E83" w:rsidRDefault="000B2E83" w:rsidP="00A4270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97D8202" w14:textId="77777777" w:rsidR="000B2E83" w:rsidRDefault="000B2E83" w:rsidP="00A42703">
            <w:pPr>
              <w:jc w:val="center"/>
            </w:pPr>
            <w:r>
              <w:t>TOTAL</w:t>
            </w:r>
          </w:p>
        </w:tc>
      </w:tr>
      <w:tr w:rsidR="000B2E83" w14:paraId="20242DBB" w14:textId="77777777" w:rsidTr="00A42703">
        <w:tc>
          <w:tcPr>
            <w:tcW w:w="704" w:type="dxa"/>
          </w:tcPr>
          <w:p w14:paraId="78E51C74" w14:textId="2DB73715" w:rsidR="000B2E83" w:rsidRPr="00D92378" w:rsidRDefault="000B2E83" w:rsidP="00A42703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14:paraId="08818C66" w14:textId="2E4003CC" w:rsidR="000B2E83" w:rsidRPr="00D92378" w:rsidRDefault="000B2E83" w:rsidP="00A42703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14:paraId="6CF3DB13" w14:textId="6607C59A" w:rsidR="000B2E83" w:rsidRPr="00D92378" w:rsidRDefault="000B2E83" w:rsidP="00A42703">
            <w:pPr>
              <w:jc w:val="center"/>
            </w:pPr>
            <w:r>
              <w:t>110</w:t>
            </w:r>
          </w:p>
        </w:tc>
        <w:tc>
          <w:tcPr>
            <w:tcW w:w="992" w:type="dxa"/>
          </w:tcPr>
          <w:p w14:paraId="622866AE" w14:textId="62353B48" w:rsidR="000B2E83" w:rsidRPr="00D92378" w:rsidRDefault="000B2E83" w:rsidP="00A42703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14:paraId="42F807F0" w14:textId="54B3F8EE" w:rsidR="000B2E83" w:rsidRPr="00D92378" w:rsidRDefault="000B2E83" w:rsidP="00A42703">
            <w:pPr>
              <w:jc w:val="center"/>
            </w:pPr>
            <w:r w:rsidRPr="000B2E83">
              <w:t>80</w:t>
            </w:r>
          </w:p>
        </w:tc>
        <w:tc>
          <w:tcPr>
            <w:tcW w:w="851" w:type="dxa"/>
          </w:tcPr>
          <w:p w14:paraId="40555D27" w14:textId="56D8A422" w:rsidR="000B2E83" w:rsidRPr="00D92378" w:rsidRDefault="000B2E83" w:rsidP="00A42703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25E36847" w14:textId="4C10E910" w:rsidR="000B2E83" w:rsidRPr="00D92378" w:rsidRDefault="000B2E83" w:rsidP="00A42703">
            <w:pPr>
              <w:jc w:val="center"/>
            </w:pPr>
            <w:r>
              <w:t>450</w:t>
            </w:r>
          </w:p>
        </w:tc>
      </w:tr>
    </w:tbl>
    <w:p w14:paraId="3659285A" w14:textId="45630B4A" w:rsidR="00B56E66" w:rsidRDefault="000B2E83" w:rsidP="005553E9">
      <w:r>
        <w:t xml:space="preserve">SPEED +25 | +25 </w:t>
      </w:r>
      <w:r w:rsidR="005F63C8">
        <w:t>NET INCREASE</w:t>
      </w:r>
      <w:r>
        <w:br/>
        <w:t>Learnset:</w:t>
      </w:r>
    </w:p>
    <w:p w14:paraId="72FF95E3" w14:textId="77777777" w:rsidR="00B9046D" w:rsidRDefault="00B9046D" w:rsidP="005553E9">
      <w:pPr>
        <w:rPr>
          <w:color w:val="808080" w:themeColor="background1" w:themeShade="80"/>
        </w:rPr>
        <w:sectPr w:rsidR="00B9046D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88ADFE" w14:textId="3F0A0C55" w:rsidR="00B9046D" w:rsidRDefault="000B2E83" w:rsidP="005553E9">
      <w:pPr>
        <w:rPr>
          <w:b/>
          <w:bCs/>
        </w:rPr>
        <w:sectPr w:rsidR="00B9046D" w:rsidSect="00B9046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B2E83">
        <w:rPr>
          <w:color w:val="808080" w:themeColor="background1" w:themeShade="80"/>
        </w:rPr>
        <w:t>1 – Growl</w:t>
      </w:r>
      <w:r w:rsidRPr="000B2E83">
        <w:rPr>
          <w:color w:val="808080" w:themeColor="background1" w:themeShade="80"/>
        </w:rPr>
        <w:br/>
        <w:t>3 – Tail Whip</w:t>
      </w:r>
      <w:r w:rsidRPr="000B2E83">
        <w:rPr>
          <w:color w:val="808080" w:themeColor="background1" w:themeShade="80"/>
        </w:rPr>
        <w:br/>
        <w:t>7 – Bone Rush</w:t>
      </w:r>
      <w:r w:rsidRPr="000B2E83">
        <w:rPr>
          <w:color w:val="808080" w:themeColor="background1" w:themeShade="80"/>
        </w:rPr>
        <w:br/>
        <w:t>11 – Headbutt</w:t>
      </w:r>
      <w:r w:rsidRPr="000B2E83">
        <w:rPr>
          <w:color w:val="808080" w:themeColor="background1" w:themeShade="80"/>
        </w:rPr>
        <w:br/>
        <w:t>13 – Focus Energy</w:t>
      </w:r>
      <w:r w:rsidRPr="000B2E83">
        <w:rPr>
          <w:color w:val="808080" w:themeColor="background1" w:themeShade="80"/>
        </w:rPr>
        <w:br/>
        <w:t>17 – Rage</w:t>
      </w:r>
      <w:r w:rsidRPr="000B2E83">
        <w:rPr>
          <w:color w:val="808080" w:themeColor="background1" w:themeShade="80"/>
        </w:rPr>
        <w:br/>
        <w:t>21 – Bone Club</w:t>
      </w:r>
      <w:r w:rsidRPr="000B2E83">
        <w:rPr>
          <w:color w:val="808080" w:themeColor="background1" w:themeShade="80"/>
        </w:rPr>
        <w:br/>
        <w:t>23 – Knock Off</w:t>
      </w:r>
      <w:r w:rsidRPr="000B2E83">
        <w:rPr>
          <w:color w:val="808080" w:themeColor="background1" w:themeShade="80"/>
        </w:rPr>
        <w:br/>
        <w:t>27 – False Swipe</w:t>
      </w:r>
      <w:r>
        <w:br/>
        <w:t xml:space="preserve">28 – </w:t>
      </w:r>
      <w:r w:rsidRPr="000B2E83">
        <w:rPr>
          <w:color w:val="00B0F0"/>
        </w:rPr>
        <w:t>Fire Punch</w:t>
      </w:r>
      <w:r>
        <w:br/>
      </w:r>
      <w:r>
        <w:t xml:space="preserve">31 – </w:t>
      </w:r>
      <w:r w:rsidRPr="000B2E83">
        <w:rPr>
          <w:color w:val="00B0F0"/>
        </w:rPr>
        <w:t>Skull Bash</w:t>
      </w:r>
      <w:r>
        <w:br/>
        <w:t xml:space="preserve">34 – </w:t>
      </w:r>
      <w:r w:rsidRPr="000B2E83">
        <w:rPr>
          <w:color w:val="00B0F0"/>
        </w:rPr>
        <w:t>Bulldoze</w:t>
      </w:r>
      <w:r>
        <w:br/>
        <w:t xml:space="preserve">39 – </w:t>
      </w:r>
      <w:r w:rsidRPr="000B2E83">
        <w:rPr>
          <w:color w:val="E29C1E"/>
        </w:rPr>
        <w:t>Endeavor</w:t>
      </w:r>
      <w:r>
        <w:br/>
        <w:t xml:space="preserve">43 – </w:t>
      </w:r>
      <w:r w:rsidRPr="000B2E83">
        <w:rPr>
          <w:color w:val="E29C1E"/>
        </w:rPr>
        <w:t>Double Edge</w:t>
      </w:r>
      <w:r>
        <w:br/>
        <w:t xml:space="preserve">49 – </w:t>
      </w:r>
      <w:r w:rsidRPr="000B2E83">
        <w:rPr>
          <w:color w:val="FF0000"/>
        </w:rPr>
        <w:t xml:space="preserve">Bonemerang </w:t>
      </w:r>
      <w:r w:rsidR="002D4C2A">
        <w:rPr>
          <w:color w:val="FF0000"/>
        </w:rPr>
        <w:t>**</w:t>
      </w:r>
      <w:r>
        <w:br/>
        <w:t xml:space="preserve">55 – </w:t>
      </w:r>
      <w:r w:rsidRPr="000B2E83">
        <w:rPr>
          <w:color w:val="00B0F0"/>
        </w:rPr>
        <w:t>Rock Slide</w:t>
      </w:r>
      <w:r>
        <w:br/>
        <w:t xml:space="preserve">58 – </w:t>
      </w:r>
      <w:r w:rsidRPr="000B2E83">
        <w:rPr>
          <w:color w:val="00B0F0"/>
        </w:rPr>
        <w:t>Swords Dance</w:t>
      </w:r>
      <w:r>
        <w:br/>
        <w:t xml:space="preserve">64 – </w:t>
      </w:r>
      <w:r w:rsidRPr="000B2E83">
        <w:rPr>
          <w:color w:val="00B0F0"/>
        </w:rPr>
        <w:t>Iron Head</w:t>
      </w:r>
      <w:r>
        <w:br/>
        <w:t xml:space="preserve">69 – </w:t>
      </w:r>
      <w:r w:rsidRPr="000B2E83">
        <w:rPr>
          <w:color w:val="00B0F0"/>
        </w:rPr>
        <w:t>Stone</w:t>
      </w:r>
      <w:r>
        <w:rPr>
          <w:color w:val="00B0F0"/>
        </w:rPr>
        <w:t xml:space="preserve"> Edge</w:t>
      </w:r>
      <w:r w:rsidR="00B9046D">
        <w:rPr>
          <w:b/>
          <w:bCs/>
        </w:rPr>
        <w:br/>
      </w:r>
      <w:r w:rsidR="00B9046D" w:rsidRPr="00B9046D">
        <w:t xml:space="preserve">73 – </w:t>
      </w:r>
      <w:r w:rsidR="00B9046D" w:rsidRPr="00B9046D">
        <w:rPr>
          <w:color w:val="00B0F0"/>
        </w:rPr>
        <w:t>Flare Blitz</w:t>
      </w:r>
      <w:r w:rsidR="00B9046D">
        <w:rPr>
          <w:b/>
          <w:bCs/>
        </w:rPr>
        <w:br/>
      </w:r>
    </w:p>
    <w:p w14:paraId="63C8D0A7" w14:textId="29F9856A" w:rsidR="00B56E66" w:rsidRDefault="00B56E66" w:rsidP="005553E9">
      <w:pPr>
        <w:rPr>
          <w:b/>
          <w:bCs/>
        </w:rPr>
      </w:pPr>
    </w:p>
    <w:p w14:paraId="647FF8D1" w14:textId="1C794471" w:rsidR="00B56E66" w:rsidRDefault="00B56E66" w:rsidP="005553E9">
      <w:pPr>
        <w:rPr>
          <w:b/>
          <w:bCs/>
        </w:rPr>
      </w:pPr>
    </w:p>
    <w:p w14:paraId="7E8B9F61" w14:textId="509CD8E8" w:rsidR="00372160" w:rsidRPr="00B56E66" w:rsidRDefault="002924D5" w:rsidP="005553E9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C3A1021" wp14:editId="00512CCC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3E177" id="Straight Connector 176" o:spid="_x0000_s1026" style="position:absolute;z-index:252044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KElJQe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B56E66">
        <w:rPr>
          <w:b/>
          <w:bCs/>
        </w:rPr>
        <w:t>#109 Koffing</w:t>
      </w:r>
      <w:r w:rsidR="00372160">
        <w:rPr>
          <w:b/>
          <w:bCs/>
        </w:rPr>
        <w:br/>
      </w:r>
      <w:r w:rsidR="00372160">
        <w:t>Now evolves at level 32, instead of 35.</w:t>
      </w:r>
      <w:r w:rsidR="00B56E66">
        <w:rPr>
          <w:b/>
          <w:bCs/>
        </w:rPr>
        <w:br/>
      </w:r>
      <w:r w:rsidR="00B56E66">
        <w:t>Abilities: Levitate/Levitate</w:t>
      </w:r>
      <w:r w:rsidR="00B56E66">
        <w:br/>
      </w:r>
      <w:r w:rsidR="00372160"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372160" w14:paraId="5AE39583" w14:textId="77777777" w:rsidTr="00A42703">
        <w:tc>
          <w:tcPr>
            <w:tcW w:w="704" w:type="dxa"/>
          </w:tcPr>
          <w:p w14:paraId="4D6E374F" w14:textId="77777777" w:rsidR="00372160" w:rsidRDefault="00372160" w:rsidP="00A4270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84CC145" w14:textId="77777777" w:rsidR="00372160" w:rsidRDefault="00372160" w:rsidP="00A4270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39F394D" w14:textId="77777777" w:rsidR="00372160" w:rsidRDefault="00372160" w:rsidP="00A4270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E661285" w14:textId="77777777" w:rsidR="00372160" w:rsidRDefault="00372160" w:rsidP="00A4270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CE14019" w14:textId="77777777" w:rsidR="00372160" w:rsidRDefault="00372160" w:rsidP="00A4270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864D95E" w14:textId="77777777" w:rsidR="00372160" w:rsidRDefault="00372160" w:rsidP="00A4270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FF3E6A1" w14:textId="77777777" w:rsidR="00372160" w:rsidRDefault="00372160" w:rsidP="00A42703">
            <w:pPr>
              <w:jc w:val="center"/>
            </w:pPr>
            <w:r>
              <w:t>TOTAL</w:t>
            </w:r>
          </w:p>
        </w:tc>
      </w:tr>
      <w:tr w:rsidR="00372160" w14:paraId="69FB262B" w14:textId="77777777" w:rsidTr="00A42703">
        <w:tc>
          <w:tcPr>
            <w:tcW w:w="704" w:type="dxa"/>
          </w:tcPr>
          <w:p w14:paraId="67EBB96D" w14:textId="3CF94A5C" w:rsidR="00372160" w:rsidRPr="00372160" w:rsidRDefault="00372160" w:rsidP="00A42703">
            <w:pPr>
              <w:jc w:val="center"/>
            </w:pPr>
            <w:r w:rsidRPr="00372160">
              <w:rPr>
                <w:color w:val="00B0F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59356795" w14:textId="614CEBA4" w:rsidR="00372160" w:rsidRPr="00372160" w:rsidRDefault="00372160" w:rsidP="00A42703">
            <w:pPr>
              <w:jc w:val="center"/>
            </w:pPr>
            <w:r w:rsidRPr="00372160">
              <w:t>65</w:t>
            </w:r>
          </w:p>
        </w:tc>
        <w:tc>
          <w:tcPr>
            <w:tcW w:w="709" w:type="dxa"/>
          </w:tcPr>
          <w:p w14:paraId="70D3A8ED" w14:textId="4A806C77" w:rsidR="00372160" w:rsidRPr="00372160" w:rsidRDefault="00372160" w:rsidP="00A42703">
            <w:pPr>
              <w:jc w:val="center"/>
            </w:pPr>
            <w:r w:rsidRPr="00372160">
              <w:t>95</w:t>
            </w:r>
          </w:p>
        </w:tc>
        <w:tc>
          <w:tcPr>
            <w:tcW w:w="992" w:type="dxa"/>
          </w:tcPr>
          <w:p w14:paraId="03047839" w14:textId="48BB2DD9" w:rsidR="00372160" w:rsidRPr="00372160" w:rsidRDefault="00372160" w:rsidP="00A42703">
            <w:pPr>
              <w:jc w:val="center"/>
            </w:pPr>
            <w:r w:rsidRPr="00372160">
              <w:t>60</w:t>
            </w:r>
          </w:p>
        </w:tc>
        <w:tc>
          <w:tcPr>
            <w:tcW w:w="850" w:type="dxa"/>
          </w:tcPr>
          <w:p w14:paraId="5D84DA61" w14:textId="57E84717" w:rsidR="00372160" w:rsidRPr="00372160" w:rsidRDefault="00372160" w:rsidP="00A42703">
            <w:pPr>
              <w:jc w:val="center"/>
            </w:pPr>
            <w:r w:rsidRPr="00372160">
              <w:t>45</w:t>
            </w:r>
          </w:p>
        </w:tc>
        <w:tc>
          <w:tcPr>
            <w:tcW w:w="851" w:type="dxa"/>
          </w:tcPr>
          <w:p w14:paraId="4CBA9381" w14:textId="1F7C00F1" w:rsidR="00372160" w:rsidRPr="00372160" w:rsidRDefault="00372160" w:rsidP="00A42703">
            <w:pPr>
              <w:jc w:val="center"/>
            </w:pPr>
            <w:r w:rsidRPr="00372160">
              <w:t>35</w:t>
            </w:r>
          </w:p>
        </w:tc>
        <w:tc>
          <w:tcPr>
            <w:tcW w:w="851" w:type="dxa"/>
          </w:tcPr>
          <w:p w14:paraId="2CB9ABA8" w14:textId="5613BFAA" w:rsidR="00372160" w:rsidRPr="00D92378" w:rsidRDefault="00372160" w:rsidP="00A42703">
            <w:pPr>
              <w:jc w:val="center"/>
            </w:pPr>
            <w:r w:rsidRPr="00372160">
              <w:rPr>
                <w:color w:val="00B0F0"/>
              </w:rPr>
              <w:t>350</w:t>
            </w:r>
          </w:p>
        </w:tc>
      </w:tr>
    </w:tbl>
    <w:p w14:paraId="3831EBB5" w14:textId="4E26EBD8" w:rsidR="002511B7" w:rsidRDefault="00372160" w:rsidP="005553E9">
      <w:r>
        <w:t xml:space="preserve">HP +10 | +10 </w:t>
      </w:r>
      <w:r w:rsidR="005F63C8">
        <w:t>NET INCREASE</w:t>
      </w:r>
      <w:r>
        <w:br/>
      </w:r>
      <w:r w:rsidRPr="00372160">
        <w:rPr>
          <w:u w:val="single"/>
        </w:rPr>
        <w:t>Learnset</w:t>
      </w:r>
      <w:r>
        <w:t>:</w:t>
      </w:r>
    </w:p>
    <w:p w14:paraId="2D955443" w14:textId="77777777" w:rsidR="00736CC0" w:rsidRDefault="00736CC0" w:rsidP="005553E9">
      <w:pPr>
        <w:sectPr w:rsidR="00736CC0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1FBC5E" w14:textId="2C7C09EB" w:rsidR="00372160" w:rsidRPr="00372160" w:rsidRDefault="00372160" w:rsidP="005553E9">
      <w:r>
        <w:t>1 – Poison Gas</w:t>
      </w:r>
      <w:r>
        <w:br/>
        <w:t>1 – Tackle</w:t>
      </w:r>
      <w:r>
        <w:br/>
        <w:t>4 – Smog</w:t>
      </w:r>
      <w:r>
        <w:br/>
        <w:t>7 – Smokescreen</w:t>
      </w:r>
      <w:r>
        <w:br/>
        <w:t xml:space="preserve">12 – </w:t>
      </w:r>
      <w:r w:rsidR="00736CC0" w:rsidRPr="00736CC0">
        <w:rPr>
          <w:color w:val="E29C1E"/>
        </w:rPr>
        <w:t>Clear Smog</w:t>
      </w:r>
      <w:r>
        <w:br/>
        <w:t>15 –</w:t>
      </w:r>
      <w:r w:rsidR="00736CC0">
        <w:t xml:space="preserve"> </w:t>
      </w:r>
      <w:r w:rsidR="00736CC0" w:rsidRPr="00736CC0">
        <w:rPr>
          <w:color w:val="00B0F0"/>
        </w:rPr>
        <w:t>Shock Wave</w:t>
      </w:r>
      <w:r>
        <w:br/>
        <w:t>18 – Sludge</w:t>
      </w:r>
      <w:r>
        <w:br/>
        <w:t xml:space="preserve">23 – </w:t>
      </w:r>
      <w:r w:rsidRPr="00372160">
        <w:rPr>
          <w:color w:val="E29C1E"/>
        </w:rPr>
        <w:t>Gyro Ball</w:t>
      </w:r>
      <w:r>
        <w:br/>
      </w:r>
      <w:r>
        <w:t>26 – Haze</w:t>
      </w:r>
      <w:r>
        <w:br/>
        <w:t xml:space="preserve">29 – </w:t>
      </w:r>
      <w:r w:rsidRPr="00372160">
        <w:rPr>
          <w:color w:val="FF0000"/>
        </w:rPr>
        <w:t>Self Destruct</w:t>
      </w:r>
      <w:r>
        <w:br/>
        <w:t>34 – Sludge Bomb</w:t>
      </w:r>
      <w:r>
        <w:br/>
        <w:t xml:space="preserve">37 – </w:t>
      </w:r>
      <w:r w:rsidRPr="00372160">
        <w:rPr>
          <w:color w:val="00B0F0"/>
        </w:rPr>
        <w:t>Psybeam</w:t>
      </w:r>
      <w:r>
        <w:br/>
        <w:t xml:space="preserve">40 – </w:t>
      </w:r>
      <w:r w:rsidRPr="00372160">
        <w:rPr>
          <w:color w:val="00B0F0"/>
        </w:rPr>
        <w:t>Pain Split</w:t>
      </w:r>
      <w:r>
        <w:br/>
        <w:t xml:space="preserve">42 – </w:t>
      </w:r>
      <w:r w:rsidRPr="00372160">
        <w:rPr>
          <w:color w:val="FF0000"/>
        </w:rPr>
        <w:t>Explosion</w:t>
      </w:r>
      <w:r>
        <w:br/>
        <w:t xml:space="preserve">45 – </w:t>
      </w:r>
      <w:r w:rsidRPr="00372160">
        <w:rPr>
          <w:color w:val="00B0F0"/>
        </w:rPr>
        <w:t>Gunk Shot</w:t>
      </w:r>
    </w:p>
    <w:p w14:paraId="0DDE5A1E" w14:textId="77777777" w:rsidR="00736CC0" w:rsidRDefault="00736CC0" w:rsidP="005553E9">
      <w:pPr>
        <w:rPr>
          <w:b/>
          <w:bCs/>
        </w:rPr>
        <w:sectPr w:rsidR="00736CC0" w:rsidSect="00736C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67D8ED3" w14:textId="2633F563" w:rsidR="002511B7" w:rsidRDefault="002511B7" w:rsidP="005553E9">
      <w:pPr>
        <w:rPr>
          <w:b/>
          <w:bCs/>
        </w:rPr>
      </w:pPr>
    </w:p>
    <w:p w14:paraId="6945DB2D" w14:textId="4FC7DDAF" w:rsidR="00736CC0" w:rsidRPr="00736CC0" w:rsidRDefault="002924D5" w:rsidP="005553E9">
      <w:r w:rsidRPr="00D55F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19050A6" wp14:editId="3EB21357">
                <wp:simplePos x="0" y="0"/>
                <wp:positionH relativeFrom="margin">
                  <wp:align>left</wp:align>
                </wp:positionH>
                <wp:positionV relativeFrom="paragraph">
                  <wp:posOffset>12181</wp:posOffset>
                </wp:positionV>
                <wp:extent cx="5791200" cy="0"/>
                <wp:effectExtent l="0" t="0" r="0" b="0"/>
                <wp:wrapTopAndBottom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C69B0" id="Straight Connector 175" o:spid="_x0000_s1026" style="position:absolute;z-index:252042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PWjuBu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736CC0">
        <w:rPr>
          <w:b/>
          <w:bCs/>
        </w:rPr>
        <w:t xml:space="preserve">#110 Weezing </w:t>
      </w:r>
      <w:r w:rsidR="00736CC0">
        <w:rPr>
          <w:b/>
          <w:bCs/>
        </w:rPr>
        <w:br/>
      </w:r>
      <w:r w:rsidR="00736CC0">
        <w:t>Abilities: Levitate/Levitate</w:t>
      </w:r>
      <w:r w:rsidR="00736CC0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736CC0" w14:paraId="3F148A7F" w14:textId="77777777" w:rsidTr="00A42703">
        <w:tc>
          <w:tcPr>
            <w:tcW w:w="704" w:type="dxa"/>
          </w:tcPr>
          <w:p w14:paraId="37F64D67" w14:textId="77777777" w:rsidR="00736CC0" w:rsidRDefault="00736CC0" w:rsidP="00A4270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F042C26" w14:textId="77777777" w:rsidR="00736CC0" w:rsidRDefault="00736CC0" w:rsidP="00A4270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E1EB5CC" w14:textId="77777777" w:rsidR="00736CC0" w:rsidRDefault="00736CC0" w:rsidP="00A4270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5B314706" w14:textId="77777777" w:rsidR="00736CC0" w:rsidRDefault="00736CC0" w:rsidP="00A4270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C7E8AF2" w14:textId="77777777" w:rsidR="00736CC0" w:rsidRDefault="00736CC0" w:rsidP="00A4270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DA5309D" w14:textId="77777777" w:rsidR="00736CC0" w:rsidRDefault="00736CC0" w:rsidP="00A4270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546FAE8" w14:textId="77777777" w:rsidR="00736CC0" w:rsidRDefault="00736CC0" w:rsidP="00A42703">
            <w:pPr>
              <w:jc w:val="center"/>
            </w:pPr>
            <w:r>
              <w:t>TOTAL</w:t>
            </w:r>
          </w:p>
        </w:tc>
      </w:tr>
      <w:tr w:rsidR="00736CC0" w14:paraId="4D5B5F71" w14:textId="77777777" w:rsidTr="00A42703">
        <w:tc>
          <w:tcPr>
            <w:tcW w:w="704" w:type="dxa"/>
          </w:tcPr>
          <w:p w14:paraId="1211F97D" w14:textId="08F9D313" w:rsidR="00736CC0" w:rsidRPr="00736CC0" w:rsidRDefault="00736CC0" w:rsidP="00A42703">
            <w:pPr>
              <w:jc w:val="center"/>
              <w:rPr>
                <w:color w:val="00B0F0"/>
              </w:rPr>
            </w:pPr>
            <w:r w:rsidRPr="00736CC0">
              <w:rPr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569CF199" w14:textId="7A6055D9" w:rsidR="00736CC0" w:rsidRPr="00372160" w:rsidRDefault="00736CC0" w:rsidP="00A42703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14:paraId="5DED5578" w14:textId="206799DD" w:rsidR="00736CC0" w:rsidRPr="00372160" w:rsidRDefault="00736CC0" w:rsidP="00A42703">
            <w:pPr>
              <w:jc w:val="center"/>
            </w:pPr>
            <w:r>
              <w:t>120</w:t>
            </w:r>
          </w:p>
        </w:tc>
        <w:tc>
          <w:tcPr>
            <w:tcW w:w="992" w:type="dxa"/>
          </w:tcPr>
          <w:p w14:paraId="74F4C318" w14:textId="270B5F60" w:rsidR="00736CC0" w:rsidRPr="00372160" w:rsidRDefault="00736CC0" w:rsidP="00A42703">
            <w:pPr>
              <w:jc w:val="center"/>
            </w:pPr>
            <w:r w:rsidRPr="00736CC0">
              <w:rPr>
                <w:color w:val="00B0F0"/>
              </w:rPr>
              <w:t>90</w:t>
            </w:r>
          </w:p>
        </w:tc>
        <w:tc>
          <w:tcPr>
            <w:tcW w:w="850" w:type="dxa"/>
          </w:tcPr>
          <w:p w14:paraId="6CED5C23" w14:textId="7A214E25" w:rsidR="00736CC0" w:rsidRPr="00372160" w:rsidRDefault="00736CC0" w:rsidP="00A42703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14:paraId="68F4A49F" w14:textId="7158909E" w:rsidR="00736CC0" w:rsidRPr="00372160" w:rsidRDefault="00736CC0" w:rsidP="00A42703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14:paraId="0C5C55FC" w14:textId="2DE62E97" w:rsidR="00736CC0" w:rsidRPr="00D92378" w:rsidRDefault="00736CC0" w:rsidP="00A42703">
            <w:pPr>
              <w:jc w:val="center"/>
            </w:pPr>
            <w:r w:rsidRPr="00736CC0">
              <w:rPr>
                <w:color w:val="00B0F0"/>
              </w:rPr>
              <w:t>510</w:t>
            </w:r>
          </w:p>
        </w:tc>
      </w:tr>
    </w:tbl>
    <w:p w14:paraId="32598B31" w14:textId="21479C51" w:rsidR="00736CC0" w:rsidRDefault="00736CC0" w:rsidP="005553E9">
      <w:r>
        <w:t xml:space="preserve">HP +15, SP.ATK +5 | +20 </w:t>
      </w:r>
      <w:r w:rsidR="005F63C8">
        <w:t>NET INCREASE</w:t>
      </w:r>
      <w:r>
        <w:br/>
      </w:r>
      <w:r w:rsidRPr="00736CC0">
        <w:rPr>
          <w:u w:val="single"/>
        </w:rPr>
        <w:t>Learnset</w:t>
      </w:r>
      <w:r>
        <w:t>:</w:t>
      </w:r>
    </w:p>
    <w:p w14:paraId="77A2D6E2" w14:textId="77777777" w:rsidR="00736CC0" w:rsidRDefault="00736CC0" w:rsidP="005553E9">
      <w:pPr>
        <w:rPr>
          <w:color w:val="808080" w:themeColor="background1" w:themeShade="80"/>
        </w:rPr>
        <w:sectPr w:rsidR="00736CC0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24D715" w14:textId="77777777" w:rsidR="00736CC0" w:rsidRDefault="00736CC0" w:rsidP="005553E9">
      <w:pPr>
        <w:rPr>
          <w:color w:val="00B0F0"/>
        </w:rPr>
        <w:sectPr w:rsidR="00736CC0" w:rsidSect="00736C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36CC0">
        <w:rPr>
          <w:color w:val="808080" w:themeColor="background1" w:themeShade="80"/>
        </w:rPr>
        <w:t>1 – Poison Gas</w:t>
      </w:r>
      <w:r w:rsidRPr="00736CC0">
        <w:rPr>
          <w:color w:val="808080" w:themeColor="background1" w:themeShade="80"/>
        </w:rPr>
        <w:br/>
        <w:t>1 – Tackle</w:t>
      </w:r>
      <w:r w:rsidRPr="00736CC0">
        <w:rPr>
          <w:color w:val="808080" w:themeColor="background1" w:themeShade="80"/>
        </w:rPr>
        <w:br/>
        <w:t>4 – Smog</w:t>
      </w:r>
      <w:r w:rsidRPr="00736CC0">
        <w:rPr>
          <w:color w:val="808080" w:themeColor="background1" w:themeShade="80"/>
        </w:rPr>
        <w:br/>
        <w:t>7 – Smokescreen</w:t>
      </w:r>
      <w:r w:rsidRPr="00736CC0">
        <w:rPr>
          <w:color w:val="808080" w:themeColor="background1" w:themeShade="80"/>
        </w:rPr>
        <w:br/>
        <w:t>12 – Clear Smog</w:t>
      </w:r>
      <w:r w:rsidRPr="00736CC0">
        <w:rPr>
          <w:color w:val="808080" w:themeColor="background1" w:themeShade="80"/>
        </w:rPr>
        <w:br/>
        <w:t>15 – Shock Wave</w:t>
      </w:r>
      <w:r w:rsidRPr="00736CC0">
        <w:rPr>
          <w:color w:val="808080" w:themeColor="background1" w:themeShade="80"/>
        </w:rPr>
        <w:br/>
        <w:t>18 – Sludge</w:t>
      </w:r>
      <w:r w:rsidRPr="00736CC0">
        <w:rPr>
          <w:color w:val="808080" w:themeColor="background1" w:themeShade="80"/>
        </w:rPr>
        <w:br/>
        <w:t>23 – Gyro Ball</w:t>
      </w:r>
      <w:r w:rsidRPr="00736CC0">
        <w:rPr>
          <w:color w:val="808080" w:themeColor="background1" w:themeShade="80"/>
        </w:rPr>
        <w:br/>
        <w:t>26 – Haze</w:t>
      </w:r>
      <w:r w:rsidRPr="00736CC0">
        <w:rPr>
          <w:color w:val="808080" w:themeColor="background1" w:themeShade="80"/>
        </w:rPr>
        <w:br/>
      </w:r>
      <w:r w:rsidRPr="00736CC0">
        <w:rPr>
          <w:color w:val="808080" w:themeColor="background1" w:themeShade="80"/>
        </w:rPr>
        <w:t>29 – Self Destruct</w:t>
      </w:r>
      <w:r>
        <w:br/>
        <w:t xml:space="preserve">32 – </w:t>
      </w:r>
      <w:r w:rsidRPr="00736CC0">
        <w:rPr>
          <w:color w:val="00B0F0"/>
        </w:rPr>
        <w:t xml:space="preserve">Incinerate </w:t>
      </w:r>
      <w:r>
        <w:br/>
        <w:t>34 – Sludge Bomb</w:t>
      </w:r>
      <w:r>
        <w:br/>
        <w:t xml:space="preserve">38 – </w:t>
      </w:r>
      <w:r w:rsidRPr="00736CC0">
        <w:rPr>
          <w:color w:val="00B0F0"/>
        </w:rPr>
        <w:t>Double Hit</w:t>
      </w:r>
      <w:r>
        <w:br/>
        <w:t xml:space="preserve">40 – </w:t>
      </w:r>
      <w:r w:rsidRPr="00372160">
        <w:rPr>
          <w:color w:val="00B0F0"/>
        </w:rPr>
        <w:t>Psybeam</w:t>
      </w:r>
      <w:r>
        <w:br/>
        <w:t xml:space="preserve">46 – </w:t>
      </w:r>
      <w:r w:rsidRPr="00372160">
        <w:rPr>
          <w:color w:val="00B0F0"/>
        </w:rPr>
        <w:t>Pain Split</w:t>
      </w:r>
      <w:r>
        <w:br/>
        <w:t xml:space="preserve">51 – </w:t>
      </w:r>
      <w:r w:rsidRPr="00372160">
        <w:rPr>
          <w:color w:val="FF0000"/>
        </w:rPr>
        <w:t>Explosion</w:t>
      </w:r>
      <w:r>
        <w:br/>
        <w:t xml:space="preserve">57 – </w:t>
      </w:r>
      <w:r w:rsidRPr="00372160">
        <w:rPr>
          <w:color w:val="00B0F0"/>
        </w:rPr>
        <w:t>Gunk</w:t>
      </w:r>
      <w:r>
        <w:rPr>
          <w:color w:val="00B0F0"/>
        </w:rPr>
        <w:t xml:space="preserve"> Shot</w:t>
      </w:r>
      <w:r>
        <w:rPr>
          <w:color w:val="00B0F0"/>
        </w:rPr>
        <w:br/>
      </w:r>
      <w:r w:rsidRPr="00736CC0">
        <w:t xml:space="preserve">63 – </w:t>
      </w:r>
      <w:r>
        <w:rPr>
          <w:color w:val="00B0F0"/>
        </w:rPr>
        <w:t xml:space="preserve">Flamethrower </w:t>
      </w:r>
    </w:p>
    <w:p w14:paraId="3988E9A8" w14:textId="77777777" w:rsidR="00994B23" w:rsidRDefault="00736CC0" w:rsidP="005553E9">
      <w:pPr>
        <w:rPr>
          <w:b/>
          <w:bCs/>
        </w:rPr>
        <w:sectPr w:rsidR="00994B23" w:rsidSect="00DD63C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color w:val="00B0F0"/>
        </w:rPr>
        <w:br/>
      </w:r>
    </w:p>
    <w:p w14:paraId="01860344" w14:textId="2E2E192F" w:rsidR="00573B76" w:rsidRPr="00736CC0" w:rsidRDefault="00E7165C" w:rsidP="005553E9">
      <w:r w:rsidRPr="006E57FC">
        <w:rPr>
          <w:b/>
          <w:bCs/>
        </w:rPr>
        <w:t>#124</w:t>
      </w:r>
      <w:r w:rsidR="006E57FC" w:rsidRPr="006E57FC">
        <w:rPr>
          <w:b/>
          <w:bCs/>
        </w:rPr>
        <w:t xml:space="preserve"> </w:t>
      </w:r>
      <w:proofErr w:type="spellStart"/>
      <w:r w:rsidR="006E57FC" w:rsidRPr="006E57FC">
        <w:rPr>
          <w:b/>
          <w:bCs/>
        </w:rPr>
        <w:t>Jynx</w:t>
      </w:r>
      <w:proofErr w:type="spellEnd"/>
      <w:r w:rsidR="006E57FC" w:rsidRPr="006E57FC">
        <w:rPr>
          <w:b/>
          <w:bCs/>
        </w:rPr>
        <w:t xml:space="preserve"> (For Smoochum, see #238)</w:t>
      </w:r>
      <w:r w:rsidR="006E57FC">
        <w:br/>
        <w:t>Abilities: Dry Skin/Wonder Skin (New: Dry Skin/Wonder Skin)</w:t>
      </w:r>
      <w:r w:rsidR="00573B76">
        <w:br/>
        <w:t xml:space="preserve">Sta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573B76" w14:paraId="031A57B3" w14:textId="77777777" w:rsidTr="00D27AC7">
        <w:tc>
          <w:tcPr>
            <w:tcW w:w="704" w:type="dxa"/>
          </w:tcPr>
          <w:p w14:paraId="0D37FF61" w14:textId="77777777" w:rsidR="00573B76" w:rsidRDefault="00573B76" w:rsidP="00D27AC7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84CDE24" w14:textId="77777777" w:rsidR="00573B76" w:rsidRDefault="00573B76" w:rsidP="00D27AC7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77F2EF5E" w14:textId="77777777" w:rsidR="00573B76" w:rsidRDefault="00573B76" w:rsidP="00D27AC7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DD5DB0A" w14:textId="77777777" w:rsidR="00573B76" w:rsidRDefault="00573B76" w:rsidP="00D27AC7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040EC11" w14:textId="77777777" w:rsidR="00573B76" w:rsidRDefault="00573B76" w:rsidP="00D27AC7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5AD356B" w14:textId="77777777" w:rsidR="00573B76" w:rsidRDefault="00573B76" w:rsidP="00D27AC7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0E743A1" w14:textId="77777777" w:rsidR="00573B76" w:rsidRDefault="00573B76" w:rsidP="00D27AC7">
            <w:pPr>
              <w:jc w:val="center"/>
            </w:pPr>
            <w:r>
              <w:t>TOTAL</w:t>
            </w:r>
          </w:p>
        </w:tc>
      </w:tr>
      <w:tr w:rsidR="00573B76" w14:paraId="71E83337" w14:textId="77777777" w:rsidTr="00D27AC7">
        <w:tc>
          <w:tcPr>
            <w:tcW w:w="704" w:type="dxa"/>
          </w:tcPr>
          <w:p w14:paraId="24A32A32" w14:textId="1A78B7D8" w:rsidR="00573B76" w:rsidRPr="00675C63" w:rsidRDefault="00550914" w:rsidP="00D27AC7">
            <w:pPr>
              <w:jc w:val="center"/>
            </w:pPr>
            <w:r w:rsidRPr="00675C63">
              <w:t>65</w:t>
            </w:r>
          </w:p>
        </w:tc>
        <w:tc>
          <w:tcPr>
            <w:tcW w:w="709" w:type="dxa"/>
            <w:shd w:val="clear" w:color="auto" w:fill="auto"/>
          </w:tcPr>
          <w:p w14:paraId="2296948A" w14:textId="3246DD5F" w:rsidR="00573B76" w:rsidRPr="00675C63" w:rsidRDefault="00550914" w:rsidP="00D27AC7">
            <w:pPr>
              <w:jc w:val="center"/>
            </w:pPr>
            <w:r w:rsidRPr="00675C63">
              <w:t>50</w:t>
            </w:r>
          </w:p>
        </w:tc>
        <w:tc>
          <w:tcPr>
            <w:tcW w:w="709" w:type="dxa"/>
          </w:tcPr>
          <w:p w14:paraId="05CD2A7C" w14:textId="62650882" w:rsidR="00573B76" w:rsidRPr="00675C63" w:rsidRDefault="00675C63" w:rsidP="00D27AC7">
            <w:pPr>
              <w:jc w:val="center"/>
            </w:pPr>
            <w:r w:rsidRPr="00E740E3">
              <w:rPr>
                <w:color w:val="00B0F0"/>
              </w:rPr>
              <w:t>65</w:t>
            </w:r>
          </w:p>
        </w:tc>
        <w:tc>
          <w:tcPr>
            <w:tcW w:w="992" w:type="dxa"/>
          </w:tcPr>
          <w:p w14:paraId="2AE37AF0" w14:textId="1B985434" w:rsidR="00573B76" w:rsidRPr="00675C63" w:rsidRDefault="00550914" w:rsidP="00D27AC7">
            <w:pPr>
              <w:jc w:val="center"/>
            </w:pPr>
            <w:r w:rsidRPr="00675C63">
              <w:t>115</w:t>
            </w:r>
          </w:p>
        </w:tc>
        <w:tc>
          <w:tcPr>
            <w:tcW w:w="850" w:type="dxa"/>
          </w:tcPr>
          <w:p w14:paraId="73F02340" w14:textId="5EA20553" w:rsidR="00573B76" w:rsidRPr="00675C63" w:rsidRDefault="00550914" w:rsidP="00D27AC7">
            <w:pPr>
              <w:jc w:val="center"/>
            </w:pPr>
            <w:r w:rsidRPr="00675C63">
              <w:t>95</w:t>
            </w:r>
          </w:p>
        </w:tc>
        <w:tc>
          <w:tcPr>
            <w:tcW w:w="851" w:type="dxa"/>
          </w:tcPr>
          <w:p w14:paraId="5E8534D3" w14:textId="1CE345EA" w:rsidR="00573B76" w:rsidRPr="00675C63" w:rsidRDefault="00675C63" w:rsidP="00D27AC7">
            <w:pPr>
              <w:jc w:val="center"/>
            </w:pPr>
            <w:r w:rsidRPr="00E740E3">
              <w:rPr>
                <w:color w:val="00B0F0"/>
              </w:rPr>
              <w:t>115</w:t>
            </w:r>
          </w:p>
        </w:tc>
        <w:tc>
          <w:tcPr>
            <w:tcW w:w="851" w:type="dxa"/>
          </w:tcPr>
          <w:p w14:paraId="3748761E" w14:textId="799B7C1C" w:rsidR="00573B76" w:rsidRPr="005553E9" w:rsidRDefault="00FC4F24" w:rsidP="00D27AC7">
            <w:pPr>
              <w:jc w:val="center"/>
            </w:pPr>
            <w:r>
              <w:rPr>
                <w:color w:val="00B0F0"/>
              </w:rPr>
              <w:t>505</w:t>
            </w:r>
          </w:p>
        </w:tc>
      </w:tr>
    </w:tbl>
    <w:p w14:paraId="31C98829" w14:textId="71A54C45" w:rsidR="00736CC0" w:rsidRDefault="00550914" w:rsidP="005553E9">
      <w:r>
        <w:t>DEF +30, SPEED +20 | +50 NET INCREASE</w:t>
      </w:r>
      <w:r w:rsidR="00E60D10">
        <w:br/>
      </w:r>
      <w:r w:rsidR="00E60D10" w:rsidRPr="00994B23">
        <w:rPr>
          <w:u w:val="single"/>
        </w:rPr>
        <w:t>Learnset</w:t>
      </w:r>
      <w:r w:rsidR="00E60D10">
        <w:t>:</w:t>
      </w:r>
    </w:p>
    <w:p w14:paraId="30C8C554" w14:textId="77777777" w:rsidR="00994B23" w:rsidRDefault="00994B23" w:rsidP="00994B23">
      <w:pPr>
        <w:sectPr w:rsidR="00994B23" w:rsidSect="00994B2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26F266" w14:textId="7823A02E" w:rsidR="00994B23" w:rsidRDefault="005927CA" w:rsidP="00994B23">
      <w:pPr>
        <w:sectPr w:rsidR="00994B23" w:rsidSect="00DD63C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927CA">
        <w:t xml:space="preserve">1 – </w:t>
      </w:r>
      <w:r w:rsidRPr="005927CA">
        <w:rPr>
          <w:color w:val="00B0F0"/>
        </w:rPr>
        <w:t xml:space="preserve">Psyshock </w:t>
      </w:r>
      <w:r w:rsidR="00A60CC9">
        <w:rPr>
          <w:color w:val="00B0F0"/>
        </w:rPr>
        <w:br/>
      </w:r>
      <w:r w:rsidR="00A60CC9" w:rsidRPr="00A60CC9">
        <w:t xml:space="preserve">1 – </w:t>
      </w:r>
      <w:r w:rsidR="00A60CC9">
        <w:rPr>
          <w:color w:val="00B0F0"/>
        </w:rPr>
        <w:t xml:space="preserve">Trick </w:t>
      </w:r>
      <w:r>
        <w:rPr>
          <w:color w:val="808080" w:themeColor="background1" w:themeShade="80"/>
        </w:rPr>
        <w:br/>
      </w:r>
      <w:r w:rsidR="00994B23" w:rsidRPr="00521869">
        <w:rPr>
          <w:color w:val="808080" w:themeColor="background1" w:themeShade="80"/>
        </w:rPr>
        <w:t>1 – Pound</w:t>
      </w:r>
      <w:r w:rsidR="00994B23" w:rsidRPr="00521869">
        <w:rPr>
          <w:color w:val="808080" w:themeColor="background1" w:themeShade="80"/>
        </w:rPr>
        <w:br/>
        <w:t>1 – Lick</w:t>
      </w:r>
      <w:r w:rsidR="00994B23" w:rsidRPr="00521869">
        <w:rPr>
          <w:color w:val="808080" w:themeColor="background1" w:themeShade="80"/>
        </w:rPr>
        <w:br/>
        <w:t>5 – Sweet Kiss</w:t>
      </w:r>
      <w:r w:rsidR="00994B23" w:rsidRPr="00521869">
        <w:rPr>
          <w:color w:val="808080" w:themeColor="background1" w:themeShade="80"/>
        </w:rPr>
        <w:br/>
        <w:t xml:space="preserve">8 – Powder Snow </w:t>
      </w:r>
      <w:r w:rsidR="00994B23" w:rsidRPr="00521869">
        <w:rPr>
          <w:color w:val="808080" w:themeColor="background1" w:themeShade="80"/>
        </w:rPr>
        <w:br/>
        <w:t>12 – Confusion</w:t>
      </w:r>
      <w:r w:rsidR="00994B23" w:rsidRPr="00521869">
        <w:rPr>
          <w:color w:val="808080" w:themeColor="background1" w:themeShade="80"/>
        </w:rPr>
        <w:br/>
        <w:t>15 – Sing</w:t>
      </w:r>
      <w:r w:rsidR="00994B23" w:rsidRPr="00521869">
        <w:rPr>
          <w:color w:val="808080" w:themeColor="background1" w:themeShade="80"/>
        </w:rPr>
        <w:br/>
        <w:t>19 – Lucky Chant</w:t>
      </w:r>
      <w:r w:rsidR="00994B23" w:rsidRPr="00521869">
        <w:rPr>
          <w:color w:val="808080" w:themeColor="background1" w:themeShade="80"/>
        </w:rPr>
        <w:br/>
        <w:t xml:space="preserve">22 – Mean Look </w:t>
      </w:r>
      <w:r w:rsidR="00994B23" w:rsidRPr="00521869">
        <w:rPr>
          <w:color w:val="808080" w:themeColor="background1" w:themeShade="80"/>
        </w:rPr>
        <w:br/>
      </w:r>
      <w:r w:rsidR="00994B23" w:rsidRPr="00521869">
        <w:rPr>
          <w:color w:val="808080" w:themeColor="background1" w:themeShade="80"/>
        </w:rPr>
        <w:t>26 – Fake Tears</w:t>
      </w:r>
      <w:r w:rsidR="00994B23" w:rsidRPr="00521869">
        <w:rPr>
          <w:color w:val="808080" w:themeColor="background1" w:themeShade="80"/>
        </w:rPr>
        <w:br/>
        <w:t>29 – Lovely Kiss</w:t>
      </w:r>
      <w:r w:rsidR="00994B23">
        <w:br/>
      </w:r>
      <w:r w:rsidR="00467AA8">
        <w:t>3</w:t>
      </w:r>
      <w:r w:rsidR="00996AE5">
        <w:t>0</w:t>
      </w:r>
      <w:r w:rsidR="00467AA8">
        <w:t xml:space="preserve"> – </w:t>
      </w:r>
      <w:r w:rsidR="00467AA8" w:rsidRPr="00996AE5">
        <w:rPr>
          <w:color w:val="00B0F0"/>
        </w:rPr>
        <w:t>Teeter Dance</w:t>
      </w:r>
      <w:r w:rsidR="00467AA8">
        <w:br/>
      </w:r>
      <w:r w:rsidR="00994B23">
        <w:t>3</w:t>
      </w:r>
      <w:r w:rsidR="00521869">
        <w:t>6</w:t>
      </w:r>
      <w:r w:rsidR="00994B23">
        <w:t xml:space="preserve"> – </w:t>
      </w:r>
      <w:r w:rsidR="00994B23" w:rsidRPr="00725989">
        <w:rPr>
          <w:color w:val="00B0F0"/>
        </w:rPr>
        <w:t>Aurora Beam</w:t>
      </w:r>
      <w:r w:rsidR="00994B23">
        <w:br/>
      </w:r>
      <w:r w:rsidR="00467AA8">
        <w:t>42</w:t>
      </w:r>
      <w:r w:rsidR="00994B23">
        <w:t xml:space="preserve"> – </w:t>
      </w:r>
      <w:r w:rsidR="00994B23" w:rsidRPr="00BB7A92">
        <w:rPr>
          <w:color w:val="00B0F0"/>
        </w:rPr>
        <w:t>Psychic</w:t>
      </w:r>
      <w:r w:rsidR="0047078B">
        <w:br/>
        <w:t xml:space="preserve">47 – </w:t>
      </w:r>
      <w:r w:rsidR="00A30875" w:rsidRPr="00631E86">
        <w:rPr>
          <w:color w:val="00B0F0"/>
        </w:rPr>
        <w:t>Nasty Plot</w:t>
      </w:r>
      <w:r w:rsidR="00994B23">
        <w:br/>
      </w:r>
      <w:r w:rsidR="00FD5087">
        <w:t>53</w:t>
      </w:r>
      <w:r w:rsidR="00994B23">
        <w:t xml:space="preserve"> –</w:t>
      </w:r>
      <w:r w:rsidR="003A37C2">
        <w:t xml:space="preserve"> Blizzard</w:t>
      </w:r>
      <w:r w:rsidR="00994B23">
        <w:br/>
      </w:r>
      <w:r w:rsidR="00996AE5">
        <w:t>5</w:t>
      </w:r>
      <w:r w:rsidR="00FD5087">
        <w:t>7</w:t>
      </w:r>
      <w:r w:rsidR="00994B23">
        <w:t xml:space="preserve"> – </w:t>
      </w:r>
      <w:r w:rsidR="00406E86" w:rsidRPr="00406E86">
        <w:rPr>
          <w:color w:val="00B0F0"/>
        </w:rPr>
        <w:t>Focus Blast</w:t>
      </w:r>
      <w:r w:rsidR="00406E86">
        <w:rPr>
          <w:color w:val="00B0F0"/>
        </w:rPr>
        <w:br/>
      </w:r>
      <w:r w:rsidR="00406E86" w:rsidRPr="00406E86">
        <w:t>6</w:t>
      </w:r>
      <w:r w:rsidR="00FD5087">
        <w:t>4</w:t>
      </w:r>
      <w:r w:rsidR="00406E86" w:rsidRPr="00406E86">
        <w:t xml:space="preserve"> – </w:t>
      </w:r>
      <w:r w:rsidR="00406E86" w:rsidRPr="00406E86">
        <w:rPr>
          <w:color w:val="00B0F0"/>
        </w:rPr>
        <w:t>Quiver Dance</w:t>
      </w:r>
    </w:p>
    <w:p w14:paraId="6D6BF1C5" w14:textId="77777777" w:rsidR="00994B23" w:rsidRPr="00736CC0" w:rsidRDefault="00994B23" w:rsidP="005553E9"/>
    <w:p w14:paraId="2A45363A" w14:textId="431C95DA" w:rsidR="005553E9" w:rsidRDefault="002511B7" w:rsidP="005553E9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C54798D" wp14:editId="719B2155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A5AFB" id="Straight Connector 148" o:spid="_x0000_s1026" style="position:absolute;z-index:251986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ACz18OtgEAALs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5553E9">
        <w:rPr>
          <w:b/>
          <w:bCs/>
        </w:rPr>
        <w:t>#125 Electabuzz (For Elekid, see #239, for Electivire, see #466)</w:t>
      </w:r>
      <w:r w:rsidR="005553E9">
        <w:rPr>
          <w:b/>
          <w:bCs/>
        </w:rPr>
        <w:br/>
      </w:r>
      <w:r w:rsidR="005553E9">
        <w:t xml:space="preserve">Now Evolves into Electivire </w:t>
      </w:r>
      <w:r w:rsidR="00A11850">
        <w:t xml:space="preserve">by Level up while </w:t>
      </w:r>
      <w:r w:rsidR="005553E9">
        <w:t xml:space="preserve">knowing ‘Wild Charge’. </w:t>
      </w:r>
      <w:r w:rsidR="005553E9">
        <w:br/>
        <w:t>Abilities: Static/Vital Spirit (New: Vital Spirit)</w:t>
      </w:r>
      <w:r w:rsidR="005553E9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5553E9" w14:paraId="26DF7648" w14:textId="77777777" w:rsidTr="00A04F6D">
        <w:tc>
          <w:tcPr>
            <w:tcW w:w="704" w:type="dxa"/>
          </w:tcPr>
          <w:p w14:paraId="3C3E09F7" w14:textId="77777777" w:rsidR="005553E9" w:rsidRDefault="005553E9" w:rsidP="00A04F6D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31119BB" w14:textId="77777777" w:rsidR="005553E9" w:rsidRDefault="005553E9" w:rsidP="00A04F6D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214DBF9" w14:textId="77777777" w:rsidR="005553E9" w:rsidRDefault="005553E9" w:rsidP="00A04F6D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547AC68" w14:textId="77777777" w:rsidR="005553E9" w:rsidRDefault="005553E9" w:rsidP="00A04F6D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9AE0087" w14:textId="77777777" w:rsidR="005553E9" w:rsidRDefault="005553E9" w:rsidP="00A04F6D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3570059" w14:textId="77777777" w:rsidR="005553E9" w:rsidRDefault="005553E9" w:rsidP="00A04F6D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BB55735" w14:textId="77777777" w:rsidR="005553E9" w:rsidRDefault="005553E9" w:rsidP="00A04F6D">
            <w:pPr>
              <w:jc w:val="center"/>
            </w:pPr>
            <w:r>
              <w:t>TOTAL</w:t>
            </w:r>
          </w:p>
        </w:tc>
      </w:tr>
      <w:tr w:rsidR="005553E9" w14:paraId="2518B925" w14:textId="77777777" w:rsidTr="00A04F6D">
        <w:tc>
          <w:tcPr>
            <w:tcW w:w="704" w:type="dxa"/>
          </w:tcPr>
          <w:p w14:paraId="65C95C87" w14:textId="4885C07B" w:rsidR="005553E9" w:rsidRPr="005553E9" w:rsidRDefault="0010204F" w:rsidP="00A04F6D">
            <w:pPr>
              <w:jc w:val="center"/>
            </w:pPr>
            <w:r w:rsidRPr="0010204F">
              <w:rPr>
                <w:color w:val="00B0F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78EFA5F8" w14:textId="2C891606" w:rsidR="005553E9" w:rsidRPr="005553E9" w:rsidRDefault="009D33D0" w:rsidP="00A04F6D">
            <w:pPr>
              <w:jc w:val="center"/>
            </w:pPr>
            <w:r w:rsidRPr="009D33D0">
              <w:rPr>
                <w:color w:val="00B0F0"/>
              </w:rPr>
              <w:t>100</w:t>
            </w:r>
          </w:p>
        </w:tc>
        <w:tc>
          <w:tcPr>
            <w:tcW w:w="709" w:type="dxa"/>
          </w:tcPr>
          <w:p w14:paraId="1CBF0FC2" w14:textId="70C3AC68" w:rsidR="005553E9" w:rsidRPr="005553E9" w:rsidRDefault="009D33D0" w:rsidP="00A04F6D">
            <w:pPr>
              <w:jc w:val="center"/>
            </w:pPr>
            <w:r w:rsidRPr="009D33D0"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68CC5845" w14:textId="3E3F416A" w:rsidR="005553E9" w:rsidRPr="005553E9" w:rsidRDefault="009D33D0" w:rsidP="00A04F6D">
            <w:pPr>
              <w:jc w:val="center"/>
            </w:pPr>
            <w:r w:rsidRPr="009D33D0">
              <w:rPr>
                <w:color w:val="FF0000"/>
              </w:rPr>
              <w:t>6</w:t>
            </w:r>
            <w:r>
              <w:rPr>
                <w:color w:val="FF0000"/>
              </w:rPr>
              <w:t>5</w:t>
            </w:r>
          </w:p>
        </w:tc>
        <w:tc>
          <w:tcPr>
            <w:tcW w:w="850" w:type="dxa"/>
          </w:tcPr>
          <w:p w14:paraId="02634442" w14:textId="3777D978" w:rsidR="005553E9" w:rsidRPr="005553E9" w:rsidRDefault="005553E9" w:rsidP="00A04F6D">
            <w:pPr>
              <w:jc w:val="center"/>
            </w:pPr>
            <w:r>
              <w:t>85</w:t>
            </w:r>
          </w:p>
        </w:tc>
        <w:tc>
          <w:tcPr>
            <w:tcW w:w="851" w:type="dxa"/>
          </w:tcPr>
          <w:p w14:paraId="353E4EC0" w14:textId="6EE3D058" w:rsidR="005553E9" w:rsidRPr="005553E9" w:rsidRDefault="005553E9" w:rsidP="00A04F6D">
            <w:pPr>
              <w:jc w:val="center"/>
            </w:pPr>
            <w:r>
              <w:t>105</w:t>
            </w:r>
          </w:p>
        </w:tc>
        <w:tc>
          <w:tcPr>
            <w:tcW w:w="851" w:type="dxa"/>
          </w:tcPr>
          <w:p w14:paraId="325FED20" w14:textId="13B15F2F" w:rsidR="005553E9" w:rsidRPr="005553E9" w:rsidRDefault="009D33D0" w:rsidP="00A04F6D">
            <w:pPr>
              <w:jc w:val="center"/>
            </w:pPr>
            <w:r w:rsidRPr="00877DBF">
              <w:rPr>
                <w:color w:val="00B0F0"/>
              </w:rPr>
              <w:t>49</w:t>
            </w:r>
            <w:r w:rsidR="00877DBF" w:rsidRPr="00877DBF">
              <w:rPr>
                <w:color w:val="00B0F0"/>
              </w:rPr>
              <w:t>5</w:t>
            </w:r>
          </w:p>
        </w:tc>
      </w:tr>
    </w:tbl>
    <w:p w14:paraId="6548DA3C" w14:textId="28207271" w:rsidR="005553E9" w:rsidRDefault="0010204F" w:rsidP="005553E9">
      <w:pPr>
        <w:sectPr w:rsidR="005553E9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lastRenderedPageBreak/>
        <w:t xml:space="preserve">HP +5, </w:t>
      </w:r>
      <w:r w:rsidR="005553E9">
        <w:t>ATK +17, DEF + 1</w:t>
      </w:r>
      <w:r w:rsidR="009D33D0">
        <w:t>3</w:t>
      </w:r>
      <w:r w:rsidR="005553E9">
        <w:t>, SP.ATK -3</w:t>
      </w:r>
      <w:r w:rsidR="009D33D0">
        <w:t>0</w:t>
      </w:r>
      <w:r w:rsidR="00877DBF">
        <w:t>, SPEED</w:t>
      </w:r>
      <w:r w:rsidR="009D33D0">
        <w:t xml:space="preserve"> </w:t>
      </w:r>
      <w:r w:rsidR="00877DBF">
        <w:t>+5</w:t>
      </w:r>
      <w:r w:rsidR="009D33D0">
        <w:t>| +</w:t>
      </w:r>
      <w:r>
        <w:t>10</w:t>
      </w:r>
      <w:r w:rsidR="009D33D0">
        <w:t xml:space="preserve"> </w:t>
      </w:r>
      <w:r w:rsidR="005F63C8">
        <w:t>NET INCREASE</w:t>
      </w:r>
      <w:r w:rsidR="005553E9">
        <w:br/>
      </w:r>
      <w:r w:rsidR="005553E9" w:rsidRPr="00E60D10">
        <w:rPr>
          <w:u w:val="single"/>
        </w:rPr>
        <w:t>Learnset</w:t>
      </w:r>
      <w:r w:rsidR="005553E9">
        <w:t>:</w:t>
      </w:r>
    </w:p>
    <w:p w14:paraId="66F5D645" w14:textId="610E49A1" w:rsidR="005553E9" w:rsidRDefault="005553E9" w:rsidP="005553E9">
      <w:r w:rsidRPr="005553E9">
        <w:rPr>
          <w:color w:val="808080" w:themeColor="background1" w:themeShade="80"/>
        </w:rPr>
        <w:t>1 – Quick Attack</w:t>
      </w:r>
      <w:r w:rsidRPr="005553E9">
        <w:rPr>
          <w:color w:val="808080" w:themeColor="background1" w:themeShade="80"/>
        </w:rPr>
        <w:br/>
        <w:t>1 – Meditate</w:t>
      </w:r>
      <w:r w:rsidRPr="005553E9">
        <w:rPr>
          <w:color w:val="808080" w:themeColor="background1" w:themeShade="80"/>
        </w:rPr>
        <w:br/>
        <w:t>5 – Thunder Shock</w:t>
      </w:r>
      <w:r w:rsidRPr="005553E9">
        <w:rPr>
          <w:color w:val="808080" w:themeColor="background1" w:themeShade="80"/>
        </w:rPr>
        <w:br/>
        <w:t xml:space="preserve">8 – Low Kick </w:t>
      </w:r>
      <w:r w:rsidRPr="005553E9">
        <w:rPr>
          <w:color w:val="808080" w:themeColor="background1" w:themeShade="80"/>
        </w:rPr>
        <w:br/>
        <w:t>12 – Headbutt</w:t>
      </w:r>
      <w:r w:rsidRPr="005553E9">
        <w:rPr>
          <w:color w:val="808080" w:themeColor="background1" w:themeShade="80"/>
        </w:rPr>
        <w:br/>
        <w:t>15 – Spark</w:t>
      </w:r>
      <w:r w:rsidRPr="005553E9">
        <w:rPr>
          <w:color w:val="808080" w:themeColor="background1" w:themeShade="80"/>
        </w:rPr>
        <w:br/>
        <w:t>19 – Thunder Wave</w:t>
      </w:r>
      <w:r w:rsidRPr="005553E9">
        <w:rPr>
          <w:color w:val="808080" w:themeColor="background1" w:themeShade="80"/>
        </w:rPr>
        <w:br/>
      </w:r>
      <w:r w:rsidRPr="005553E9">
        <w:rPr>
          <w:color w:val="808080" w:themeColor="background1" w:themeShade="80"/>
        </w:rPr>
        <w:t>22 – Karate Chop</w:t>
      </w:r>
      <w:r w:rsidRPr="005553E9">
        <w:rPr>
          <w:color w:val="808080" w:themeColor="background1" w:themeShade="80"/>
        </w:rPr>
        <w:br/>
        <w:t>26 – Light Screen</w:t>
      </w:r>
      <w:r w:rsidRPr="005553E9">
        <w:rPr>
          <w:color w:val="808080" w:themeColor="background1" w:themeShade="80"/>
        </w:rPr>
        <w:br/>
        <w:t>29 – Thunder Punch</w:t>
      </w:r>
      <w:r>
        <w:br/>
        <w:t xml:space="preserve">36 – </w:t>
      </w:r>
      <w:r w:rsidRPr="00D860A7">
        <w:rPr>
          <w:color w:val="00B0F0"/>
        </w:rPr>
        <w:t>Dual Chop</w:t>
      </w:r>
      <w:r>
        <w:br/>
        <w:t>42 – Screech</w:t>
      </w:r>
      <w:r>
        <w:br/>
        <w:t xml:space="preserve">45 – </w:t>
      </w:r>
      <w:r w:rsidRPr="00D860A7">
        <w:rPr>
          <w:color w:val="00B0F0"/>
        </w:rPr>
        <w:t>Wild Charge</w:t>
      </w:r>
      <w:r>
        <w:br/>
        <w:t xml:space="preserve">50 – </w:t>
      </w:r>
      <w:r w:rsidRPr="00D860A7">
        <w:rPr>
          <w:color w:val="00B0F0"/>
        </w:rPr>
        <w:t>Cross Chop</w:t>
      </w:r>
    </w:p>
    <w:p w14:paraId="26B3204C" w14:textId="77777777" w:rsidR="005553E9" w:rsidRDefault="005553E9" w:rsidP="0003629D">
      <w:pPr>
        <w:sectPr w:rsidR="005553E9" w:rsidSect="005553E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B0CD3F" w14:textId="77C7C833" w:rsidR="00877DBF" w:rsidRPr="00877DBF" w:rsidRDefault="008B38AE" w:rsidP="0003629D">
      <w:r w:rsidRPr="00CB1A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951FBEF" wp14:editId="6DF497EE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ED74E" id="Straight Connector 135" o:spid="_x0000_s1026" style="position:absolute;z-index:251952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K6+Tz2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877DBF" w:rsidRPr="00877DBF">
        <w:rPr>
          <w:b/>
          <w:bCs/>
        </w:rPr>
        <w:t>#126 Magmar</w:t>
      </w:r>
      <w:r w:rsidR="00877DBF">
        <w:rPr>
          <w:b/>
          <w:bCs/>
        </w:rPr>
        <w:t xml:space="preserve"> (For Magby, see #240, for Magmortar, see #467)</w:t>
      </w:r>
      <w:r w:rsidR="00877DBF">
        <w:rPr>
          <w:b/>
          <w:bCs/>
        </w:rPr>
        <w:br/>
      </w:r>
      <w:r w:rsidR="00877DBF">
        <w:t>Abilities: Flame Body/Vital Spirit (New: Vital Spirit)</w:t>
      </w:r>
      <w:r w:rsidR="00A11850">
        <w:br/>
        <w:t xml:space="preserve">Now Evolves into Magmortar by Level up while knowing ‘Flamethrower’. </w:t>
      </w:r>
      <w:r w:rsidR="00877DBF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877DBF" w14:paraId="09107DF6" w14:textId="77777777" w:rsidTr="00A04F6D">
        <w:tc>
          <w:tcPr>
            <w:tcW w:w="704" w:type="dxa"/>
          </w:tcPr>
          <w:p w14:paraId="35BEC6B9" w14:textId="77777777" w:rsidR="00877DBF" w:rsidRDefault="00877DBF" w:rsidP="00A04F6D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2DA8311" w14:textId="77777777" w:rsidR="00877DBF" w:rsidRDefault="00877DBF" w:rsidP="00A04F6D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3E3178A" w14:textId="77777777" w:rsidR="00877DBF" w:rsidRDefault="00877DBF" w:rsidP="00A04F6D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A0AE66A" w14:textId="77777777" w:rsidR="00877DBF" w:rsidRDefault="00877DBF" w:rsidP="00A04F6D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F36762F" w14:textId="77777777" w:rsidR="00877DBF" w:rsidRDefault="00877DBF" w:rsidP="00A04F6D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7609E59" w14:textId="77777777" w:rsidR="00877DBF" w:rsidRDefault="00877DBF" w:rsidP="00A04F6D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0A79BCB" w14:textId="77777777" w:rsidR="00877DBF" w:rsidRDefault="00877DBF" w:rsidP="00A04F6D">
            <w:pPr>
              <w:jc w:val="center"/>
            </w:pPr>
            <w:r>
              <w:t>TOTAL</w:t>
            </w:r>
          </w:p>
        </w:tc>
      </w:tr>
      <w:tr w:rsidR="00877DBF" w14:paraId="3365AFD1" w14:textId="77777777" w:rsidTr="00A04F6D">
        <w:tc>
          <w:tcPr>
            <w:tcW w:w="704" w:type="dxa"/>
          </w:tcPr>
          <w:p w14:paraId="58BCF738" w14:textId="05FC97CA" w:rsidR="00877DBF" w:rsidRPr="005553E9" w:rsidRDefault="00877DBF" w:rsidP="00A04F6D">
            <w:pPr>
              <w:jc w:val="center"/>
            </w:pPr>
            <w:r w:rsidRPr="00877DBF">
              <w:rPr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646509AA" w14:textId="2DFC955C" w:rsidR="00877DBF" w:rsidRPr="005553E9" w:rsidRDefault="00877DBF" w:rsidP="00A04F6D">
            <w:pPr>
              <w:jc w:val="center"/>
            </w:pPr>
            <w:r w:rsidRPr="00877DBF">
              <w:rPr>
                <w:color w:val="FF0000"/>
              </w:rPr>
              <w:t>65</w:t>
            </w:r>
          </w:p>
        </w:tc>
        <w:tc>
          <w:tcPr>
            <w:tcW w:w="709" w:type="dxa"/>
          </w:tcPr>
          <w:p w14:paraId="1330B54C" w14:textId="2A553F50" w:rsidR="00877DBF" w:rsidRPr="005553E9" w:rsidRDefault="00877DBF" w:rsidP="00A04F6D">
            <w:pPr>
              <w:jc w:val="center"/>
            </w:pPr>
            <w:r w:rsidRPr="00877DBF"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4EA7E5B9" w14:textId="19A43930" w:rsidR="00877DBF" w:rsidRPr="005553E9" w:rsidRDefault="00877DBF" w:rsidP="00A04F6D">
            <w:pPr>
              <w:jc w:val="center"/>
            </w:pPr>
            <w:r>
              <w:t>100</w:t>
            </w:r>
          </w:p>
        </w:tc>
        <w:tc>
          <w:tcPr>
            <w:tcW w:w="850" w:type="dxa"/>
          </w:tcPr>
          <w:p w14:paraId="1A24BE21" w14:textId="77777777" w:rsidR="00877DBF" w:rsidRPr="005553E9" w:rsidRDefault="00877DBF" w:rsidP="00A04F6D">
            <w:pPr>
              <w:jc w:val="center"/>
            </w:pPr>
            <w:r>
              <w:t>85</w:t>
            </w:r>
          </w:p>
        </w:tc>
        <w:tc>
          <w:tcPr>
            <w:tcW w:w="851" w:type="dxa"/>
          </w:tcPr>
          <w:p w14:paraId="0E9EBC40" w14:textId="78FA8631" w:rsidR="00877DBF" w:rsidRPr="005553E9" w:rsidRDefault="00877DBF" w:rsidP="00A04F6D">
            <w:pPr>
              <w:jc w:val="center"/>
            </w:pPr>
            <w:r w:rsidRPr="00877DBF">
              <w:rPr>
                <w:color w:val="00B0F0"/>
              </w:rPr>
              <w:t>95</w:t>
            </w:r>
          </w:p>
        </w:tc>
        <w:tc>
          <w:tcPr>
            <w:tcW w:w="851" w:type="dxa"/>
          </w:tcPr>
          <w:p w14:paraId="7AA8A8EE" w14:textId="7C2AE95E" w:rsidR="00877DBF" w:rsidRPr="005553E9" w:rsidRDefault="00877DBF" w:rsidP="00A04F6D">
            <w:pPr>
              <w:jc w:val="center"/>
            </w:pPr>
            <w:r>
              <w:t>495</w:t>
            </w:r>
          </w:p>
        </w:tc>
      </w:tr>
    </w:tbl>
    <w:p w14:paraId="2FA32798" w14:textId="3B7E5718" w:rsidR="009D233E" w:rsidRPr="00877DBF" w:rsidRDefault="00877DBF" w:rsidP="0003629D">
      <w:r>
        <w:t xml:space="preserve">HP +15, ATK -30, DEF +13, SPEED +2 | +30 </w:t>
      </w:r>
      <w:r w:rsidR="005F63C8">
        <w:t>BUFF</w:t>
      </w:r>
      <w:r w:rsidR="00F60FA4">
        <w:t xml:space="preserve"> (INCREASE, NET 0)</w:t>
      </w:r>
      <w:r>
        <w:br/>
      </w:r>
      <w:r w:rsidRPr="00E60D10">
        <w:rPr>
          <w:u w:val="single"/>
        </w:rPr>
        <w:t>Learnset</w:t>
      </w:r>
      <w:r>
        <w:t>:</w:t>
      </w:r>
    </w:p>
    <w:p w14:paraId="33E244D4" w14:textId="77777777" w:rsidR="00877DBF" w:rsidRDefault="00877DBF" w:rsidP="00877DBF">
      <w:pPr>
        <w:sectPr w:rsidR="00877DBF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C96C33" w14:textId="4337434D" w:rsidR="00877DBF" w:rsidRPr="008B38AE" w:rsidRDefault="00877DBF" w:rsidP="0003629D">
      <w:pPr>
        <w:rPr>
          <w:color w:val="00B0F0"/>
        </w:rPr>
        <w:sectPr w:rsidR="00877DBF" w:rsidRPr="008B38AE" w:rsidSect="00877DB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2" w:name="_Hlk15239374"/>
      <w:r w:rsidRPr="00877DBF">
        <w:rPr>
          <w:color w:val="808080" w:themeColor="background1" w:themeShade="80"/>
        </w:rPr>
        <w:t>1 – Smog</w:t>
      </w:r>
      <w:r w:rsidRPr="00877DBF">
        <w:rPr>
          <w:color w:val="808080" w:themeColor="background1" w:themeShade="80"/>
        </w:rPr>
        <w:br/>
        <w:t>1 – Fake Tears</w:t>
      </w:r>
      <w:r w:rsidRPr="00877DBF">
        <w:rPr>
          <w:color w:val="808080" w:themeColor="background1" w:themeShade="80"/>
        </w:rPr>
        <w:br/>
        <w:t>5 – Ember</w:t>
      </w:r>
      <w:r w:rsidRPr="00877DBF">
        <w:rPr>
          <w:color w:val="808080" w:themeColor="background1" w:themeShade="80"/>
        </w:rPr>
        <w:br/>
        <w:t>8 – Smokescreen</w:t>
      </w:r>
      <w:r w:rsidRPr="00877DBF">
        <w:rPr>
          <w:color w:val="808080" w:themeColor="background1" w:themeShade="80"/>
        </w:rPr>
        <w:br/>
        <w:t>12 – Poison Gas</w:t>
      </w:r>
      <w:r w:rsidRPr="00877DBF">
        <w:rPr>
          <w:color w:val="808080" w:themeColor="background1" w:themeShade="80"/>
        </w:rPr>
        <w:br/>
        <w:t>15 – Fire Spin **</w:t>
      </w:r>
      <w:r w:rsidRPr="00877DBF">
        <w:rPr>
          <w:color w:val="808080" w:themeColor="background1" w:themeShade="80"/>
        </w:rPr>
        <w:br/>
        <w:t xml:space="preserve">19 – Will-O-Wisp </w:t>
      </w:r>
      <w:r w:rsidRPr="00877DBF">
        <w:rPr>
          <w:color w:val="808080" w:themeColor="background1" w:themeShade="80"/>
        </w:rPr>
        <w:br/>
      </w:r>
      <w:r w:rsidRPr="00877DBF">
        <w:rPr>
          <w:color w:val="808080" w:themeColor="background1" w:themeShade="80"/>
        </w:rPr>
        <w:t>22 – Clear Smog</w:t>
      </w:r>
      <w:r w:rsidRPr="00877DBF">
        <w:rPr>
          <w:color w:val="808080" w:themeColor="background1" w:themeShade="80"/>
        </w:rPr>
        <w:br/>
        <w:t>26 – Confuse Ray</w:t>
      </w:r>
      <w:r w:rsidRPr="00877DBF">
        <w:rPr>
          <w:color w:val="808080" w:themeColor="background1" w:themeShade="80"/>
        </w:rPr>
        <w:br/>
        <w:t>29 – Flame Burst</w:t>
      </w:r>
      <w:r>
        <w:br/>
        <w:t xml:space="preserve">36 – </w:t>
      </w:r>
      <w:r>
        <w:rPr>
          <w:color w:val="00B0F0"/>
        </w:rPr>
        <w:t>Dark Pulse</w:t>
      </w:r>
      <w:r>
        <w:br/>
        <w:t>42 – Sunny Day</w:t>
      </w:r>
      <w:r>
        <w:br/>
        <w:t>4</w:t>
      </w:r>
      <w:r w:rsidR="008B38AE">
        <w:t>5</w:t>
      </w:r>
      <w:r>
        <w:t xml:space="preserve"> – Flamethrower</w:t>
      </w:r>
      <w:r>
        <w:br/>
      </w:r>
      <w:r w:rsidR="008B38AE">
        <w:t>50</w:t>
      </w:r>
      <w:r>
        <w:t xml:space="preserve"> – </w:t>
      </w:r>
      <w:r w:rsidRPr="0031038D">
        <w:rPr>
          <w:color w:val="00B0F0"/>
        </w:rPr>
        <w:t>Focus Blas</w:t>
      </w:r>
      <w:r w:rsidR="008B38AE">
        <w:rPr>
          <w:color w:val="00B0F0"/>
        </w:rPr>
        <w:t>t</w:t>
      </w:r>
    </w:p>
    <w:bookmarkEnd w:id="2"/>
    <w:p w14:paraId="34A8AEAD" w14:textId="77777777" w:rsidR="009D233E" w:rsidRDefault="009D233E" w:rsidP="0003629D">
      <w:pPr>
        <w:rPr>
          <w:b/>
          <w:bCs/>
        </w:rPr>
      </w:pPr>
    </w:p>
    <w:p w14:paraId="225C05B7" w14:textId="5A9237BC" w:rsidR="006F2B6E" w:rsidRDefault="00CB1AE4" w:rsidP="0003629D">
      <w:r w:rsidRPr="00CB1AE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645C59" wp14:editId="65B8F622">
                <wp:simplePos x="0" y="0"/>
                <wp:positionH relativeFrom="margin">
                  <wp:align>left</wp:align>
                </wp:positionH>
                <wp:positionV relativeFrom="paragraph">
                  <wp:posOffset>305</wp:posOffset>
                </wp:positionV>
                <wp:extent cx="5791200" cy="0"/>
                <wp:effectExtent l="0" t="0" r="0" b="0"/>
                <wp:wrapTopAndBottom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0E862" id="Straight Connector 26" o:spid="_x0000_s1026" style="position:absolute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6F2B6E" w:rsidRPr="00CB1AE4">
        <w:rPr>
          <w:b/>
          <w:bCs/>
        </w:rPr>
        <w:t>#12</w:t>
      </w:r>
      <w:r w:rsidR="0046391C">
        <w:rPr>
          <w:b/>
          <w:bCs/>
        </w:rPr>
        <w:t>9</w:t>
      </w:r>
      <w:r w:rsidR="006F2B6E" w:rsidRPr="00CB1AE4">
        <w:rPr>
          <w:b/>
          <w:bCs/>
        </w:rPr>
        <w:t xml:space="preserve"> Magikarp</w:t>
      </w:r>
      <w:r w:rsidR="006F2B6E">
        <w:br/>
        <w:t>Abilities: Swift Swim/Rattled (New: Rattled)</w:t>
      </w:r>
      <w:r w:rsidR="006F2B6E">
        <w:br/>
      </w:r>
      <w:r w:rsidR="006F2B6E" w:rsidRPr="00990F3F">
        <w:rPr>
          <w:u w:val="single"/>
        </w:rPr>
        <w:t>Learnset</w:t>
      </w:r>
      <w:r w:rsidR="006F2B6E">
        <w:t>:</w:t>
      </w:r>
      <w:r w:rsidR="006F2B6E">
        <w:br/>
        <w:t>1 – Splash</w:t>
      </w:r>
      <w:r w:rsidR="006F2B6E">
        <w:br/>
        <w:t xml:space="preserve">1 – </w:t>
      </w:r>
      <w:r w:rsidR="00965C4A" w:rsidRPr="00004B34">
        <w:rPr>
          <w:color w:val="00B0F0"/>
        </w:rPr>
        <w:t>Bubble</w:t>
      </w:r>
      <w:r w:rsidR="006F2B6E">
        <w:br/>
        <w:t xml:space="preserve">1 – Flail </w:t>
      </w:r>
      <w:r w:rsidR="006F2B6E">
        <w:br/>
        <w:t xml:space="preserve">10 – </w:t>
      </w:r>
      <w:r w:rsidR="006F2B6E" w:rsidRPr="00004B34">
        <w:rPr>
          <w:color w:val="00B0F0"/>
        </w:rPr>
        <w:t xml:space="preserve">Bounce </w:t>
      </w:r>
    </w:p>
    <w:p w14:paraId="1E25EEDD" w14:textId="77777777" w:rsidR="002511B7" w:rsidRDefault="00CB1AE4" w:rsidP="0003629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4CE822" wp14:editId="524BBCDC">
                <wp:simplePos x="0" y="0"/>
                <wp:positionH relativeFrom="margin">
                  <wp:align>left</wp:align>
                </wp:positionH>
                <wp:positionV relativeFrom="paragraph">
                  <wp:posOffset>11347</wp:posOffset>
                </wp:positionV>
                <wp:extent cx="5791200" cy="0"/>
                <wp:effectExtent l="0" t="0" r="0" b="0"/>
                <wp:wrapTopAndBottom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E4336" id="Straight Connector 25" o:spid="_x0000_s1026" style="position:absolute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br/>
      </w:r>
    </w:p>
    <w:p w14:paraId="09D0CD4C" w14:textId="77777777" w:rsidR="002511B7" w:rsidRDefault="002511B7" w:rsidP="0003629D">
      <w:pPr>
        <w:rPr>
          <w:b/>
          <w:bCs/>
        </w:rPr>
      </w:pPr>
    </w:p>
    <w:p w14:paraId="3F12FAD1" w14:textId="2E144841" w:rsidR="00965C4A" w:rsidRDefault="002511B7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31A6978" wp14:editId="3656DD52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C60DA" id="Straight Connector 149" o:spid="_x0000_s1026" style="position:absolute;z-index:251988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M6y1AW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CB1AE4" w:rsidRPr="0042318D">
        <w:rPr>
          <w:b/>
          <w:bCs/>
        </w:rPr>
        <w:t>#1</w:t>
      </w:r>
      <w:r w:rsidR="0046391C">
        <w:rPr>
          <w:b/>
          <w:bCs/>
        </w:rPr>
        <w:t>30</w:t>
      </w:r>
      <w:r w:rsidR="00CB1AE4" w:rsidRPr="0042318D">
        <w:rPr>
          <w:b/>
          <w:bCs/>
        </w:rPr>
        <w:t xml:space="preserve"> Gyarados</w:t>
      </w:r>
      <w:r w:rsidR="00965C4A">
        <w:br/>
        <w:t>Abilities: Intimidate/Moxie (New: Moxie)</w:t>
      </w:r>
      <w:r w:rsidR="0042318D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965C4A" w14:paraId="04F5927C" w14:textId="77777777" w:rsidTr="0033511A">
        <w:tc>
          <w:tcPr>
            <w:tcW w:w="704" w:type="dxa"/>
          </w:tcPr>
          <w:p w14:paraId="562CF8E5" w14:textId="77777777" w:rsidR="00965C4A" w:rsidRDefault="00965C4A" w:rsidP="0033511A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6554249" w14:textId="77777777" w:rsidR="00965C4A" w:rsidRDefault="00965C4A" w:rsidP="0033511A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FDC9CDF" w14:textId="77777777" w:rsidR="00965C4A" w:rsidRDefault="00965C4A" w:rsidP="0033511A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D7AF340" w14:textId="77777777" w:rsidR="00965C4A" w:rsidRDefault="00965C4A" w:rsidP="0033511A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60D2A8BA" w14:textId="77777777" w:rsidR="00965C4A" w:rsidRDefault="00965C4A" w:rsidP="0033511A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C9FD68B" w14:textId="77777777" w:rsidR="00965C4A" w:rsidRDefault="00965C4A" w:rsidP="0033511A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AF64658" w14:textId="77777777" w:rsidR="00965C4A" w:rsidRDefault="00965C4A" w:rsidP="0033511A">
            <w:pPr>
              <w:jc w:val="center"/>
            </w:pPr>
            <w:r>
              <w:t>TOTAL</w:t>
            </w:r>
          </w:p>
        </w:tc>
      </w:tr>
      <w:tr w:rsidR="00965C4A" w14:paraId="7C014C51" w14:textId="77777777" w:rsidTr="0033511A">
        <w:tc>
          <w:tcPr>
            <w:tcW w:w="704" w:type="dxa"/>
          </w:tcPr>
          <w:p w14:paraId="5C0163E8" w14:textId="4BA2EB06" w:rsidR="00965C4A" w:rsidRPr="00965C4A" w:rsidRDefault="00965C4A" w:rsidP="0033511A">
            <w:pPr>
              <w:jc w:val="center"/>
            </w:pPr>
            <w:r>
              <w:t>95</w:t>
            </w:r>
          </w:p>
        </w:tc>
        <w:tc>
          <w:tcPr>
            <w:tcW w:w="709" w:type="dxa"/>
            <w:shd w:val="clear" w:color="auto" w:fill="auto"/>
          </w:tcPr>
          <w:p w14:paraId="3C629259" w14:textId="2FCD1D77" w:rsidR="00965C4A" w:rsidRPr="00965C4A" w:rsidRDefault="00965C4A" w:rsidP="0033511A">
            <w:pPr>
              <w:jc w:val="center"/>
            </w:pPr>
            <w:r>
              <w:t>125</w:t>
            </w:r>
          </w:p>
        </w:tc>
        <w:tc>
          <w:tcPr>
            <w:tcW w:w="709" w:type="dxa"/>
          </w:tcPr>
          <w:p w14:paraId="2C953CB8" w14:textId="660FE732" w:rsidR="00965C4A" w:rsidRPr="00965C4A" w:rsidRDefault="00965C4A" w:rsidP="0033511A">
            <w:pPr>
              <w:jc w:val="center"/>
            </w:pPr>
            <w:r w:rsidRPr="00965C4A">
              <w:rPr>
                <w:color w:val="00B0F0"/>
              </w:rPr>
              <w:t>80</w:t>
            </w:r>
          </w:p>
        </w:tc>
        <w:tc>
          <w:tcPr>
            <w:tcW w:w="992" w:type="dxa"/>
          </w:tcPr>
          <w:p w14:paraId="74473742" w14:textId="08B67119" w:rsidR="00965C4A" w:rsidRPr="00965C4A" w:rsidRDefault="00965C4A" w:rsidP="0033511A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14:paraId="6B1FC5B3" w14:textId="44748DC3" w:rsidR="00965C4A" w:rsidRPr="00965C4A" w:rsidRDefault="00965C4A" w:rsidP="0033511A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3CF0656E" w14:textId="26670557" w:rsidR="00965C4A" w:rsidRPr="00965C4A" w:rsidRDefault="00965C4A" w:rsidP="0033511A">
            <w:pPr>
              <w:jc w:val="center"/>
            </w:pPr>
            <w:r w:rsidRPr="00965C4A">
              <w:rPr>
                <w:color w:val="00B0F0"/>
              </w:rPr>
              <w:t>90</w:t>
            </w:r>
          </w:p>
        </w:tc>
        <w:tc>
          <w:tcPr>
            <w:tcW w:w="851" w:type="dxa"/>
          </w:tcPr>
          <w:p w14:paraId="6D6FFB1C" w14:textId="1EA6D5F8" w:rsidR="00965C4A" w:rsidRPr="00965C4A" w:rsidRDefault="00965C4A" w:rsidP="0033511A">
            <w:pPr>
              <w:jc w:val="center"/>
            </w:pPr>
            <w:r w:rsidRPr="00965C4A">
              <w:rPr>
                <w:color w:val="00B0F0"/>
              </w:rPr>
              <w:t>550</w:t>
            </w:r>
          </w:p>
        </w:tc>
      </w:tr>
    </w:tbl>
    <w:p w14:paraId="452BAFD4" w14:textId="34C0346E" w:rsidR="00965C4A" w:rsidRDefault="00965C4A" w:rsidP="0003629D">
      <w:pPr>
        <w:sectPr w:rsidR="00965C4A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DEF +1, SPEED +9 | +10 </w:t>
      </w:r>
      <w:r w:rsidR="005F63C8">
        <w:t>NET INCREASE</w:t>
      </w:r>
      <w:r w:rsidR="00990F3F">
        <w:br/>
      </w:r>
      <w:r w:rsidR="00990F3F" w:rsidRPr="00990F3F">
        <w:rPr>
          <w:u w:val="single"/>
        </w:rPr>
        <w:t>Learnset:</w:t>
      </w:r>
    </w:p>
    <w:p w14:paraId="3AAF8C39" w14:textId="58944065" w:rsidR="00965C4A" w:rsidRPr="00DD0C58" w:rsidRDefault="00CB1AE4" w:rsidP="0003629D">
      <w:pPr>
        <w:rPr>
          <w:color w:val="00B0F0"/>
        </w:rPr>
        <w:sectPr w:rsidR="00965C4A" w:rsidRPr="00DD0C58" w:rsidSect="00965C4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lastRenderedPageBreak/>
        <w:t>1 – Thrash</w:t>
      </w:r>
      <w:r>
        <w:br/>
        <w:t xml:space="preserve">1 – </w:t>
      </w:r>
      <w:r w:rsidRPr="00965C4A">
        <w:rPr>
          <w:color w:val="00B0F0"/>
        </w:rPr>
        <w:t>Iron Head</w:t>
      </w:r>
      <w:r>
        <w:br/>
        <w:t>1 –</w:t>
      </w:r>
      <w:r w:rsidRPr="00965C4A">
        <w:rPr>
          <w:color w:val="00B0F0"/>
        </w:rPr>
        <w:t xml:space="preserve"> Bounce</w:t>
      </w:r>
      <w:r>
        <w:br/>
      </w:r>
      <w:r w:rsidR="00320DEE">
        <w:t>20 – Bite</w:t>
      </w:r>
      <w:r w:rsidR="00320DEE">
        <w:br/>
        <w:t xml:space="preserve">21 – </w:t>
      </w:r>
      <w:r w:rsidR="00965C4A" w:rsidRPr="00965C4A">
        <w:rPr>
          <w:color w:val="00B0F0"/>
        </w:rPr>
        <w:t>Screech</w:t>
      </w:r>
      <w:r w:rsidR="00320DEE">
        <w:br/>
        <w:t xml:space="preserve">24 – </w:t>
      </w:r>
      <w:r w:rsidR="00965C4A" w:rsidRPr="00965C4A">
        <w:rPr>
          <w:color w:val="E29C1E"/>
        </w:rPr>
        <w:t>Ice Fang</w:t>
      </w:r>
      <w:r w:rsidR="00320DEE">
        <w:br/>
        <w:t xml:space="preserve">27 – </w:t>
      </w:r>
      <w:r w:rsidR="00965C4A" w:rsidRPr="00965C4A">
        <w:rPr>
          <w:color w:val="E29C1E"/>
        </w:rPr>
        <w:t>Aqua Tail</w:t>
      </w:r>
      <w:r w:rsidR="00320DEE">
        <w:br/>
        <w:t xml:space="preserve">30 – </w:t>
      </w:r>
      <w:r w:rsidR="001E37E5" w:rsidRPr="001E37E5">
        <w:rPr>
          <w:color w:val="00B0F0"/>
        </w:rPr>
        <w:t>Dragon Tail</w:t>
      </w:r>
      <w:r w:rsidR="001E37E5">
        <w:br/>
      </w:r>
      <w:r w:rsidR="00320DEE">
        <w:t xml:space="preserve">33 – </w:t>
      </w:r>
      <w:r w:rsidR="00965C4A" w:rsidRPr="00965C4A">
        <w:rPr>
          <w:color w:val="E29C1E"/>
        </w:rPr>
        <w:t>Dragon Rage</w:t>
      </w:r>
      <w:r w:rsidR="00320DEE" w:rsidRPr="00965C4A">
        <w:rPr>
          <w:color w:val="E29C1E"/>
        </w:rPr>
        <w:br/>
      </w:r>
      <w:r w:rsidR="00320DEE">
        <w:t xml:space="preserve">36 – </w:t>
      </w:r>
      <w:r w:rsidR="00965C4A" w:rsidRPr="00965C4A">
        <w:rPr>
          <w:color w:val="FF0000"/>
        </w:rPr>
        <w:t>Scary Face</w:t>
      </w:r>
      <w:r w:rsidR="00E5467E">
        <w:rPr>
          <w:color w:val="FF0000"/>
        </w:rPr>
        <w:t xml:space="preserve"> **</w:t>
      </w:r>
      <w:r w:rsidR="00320DEE">
        <w:br/>
        <w:t>39 – Crunch</w:t>
      </w:r>
      <w:r w:rsidR="00320DEE">
        <w:br/>
        <w:t xml:space="preserve">42 – </w:t>
      </w:r>
      <w:r w:rsidR="00965C4A" w:rsidRPr="00965C4A">
        <w:rPr>
          <w:color w:val="00B0F0"/>
        </w:rPr>
        <w:t>Outrage</w:t>
      </w:r>
      <w:r w:rsidR="00320DEE">
        <w:br/>
        <w:t>45 – Dragon Dance</w:t>
      </w:r>
      <w:r w:rsidR="00320DEE">
        <w:br/>
        <w:t xml:space="preserve">48 – </w:t>
      </w:r>
      <w:r w:rsidR="00965C4A" w:rsidRPr="00965C4A">
        <w:rPr>
          <w:color w:val="00B0F0"/>
        </w:rPr>
        <w:t>Waterfall</w:t>
      </w:r>
      <w:r w:rsidR="00320DEE">
        <w:br/>
        <w:t>51 – Rain Dance</w:t>
      </w:r>
      <w:r w:rsidR="00320DEE">
        <w:br/>
        <w:t xml:space="preserve">54 – </w:t>
      </w:r>
      <w:r w:rsidR="00965C4A" w:rsidRPr="00965C4A">
        <w:rPr>
          <w:color w:val="00B0F0"/>
        </w:rPr>
        <w:t>Giga Impact</w:t>
      </w:r>
    </w:p>
    <w:p w14:paraId="7170E225" w14:textId="77777777" w:rsidR="00053E3A" w:rsidRPr="003B29C5" w:rsidRDefault="00965C4A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678577" wp14:editId="734B7F9A">
                <wp:simplePos x="0" y="0"/>
                <wp:positionH relativeFrom="margin">
                  <wp:align>left</wp:align>
                </wp:positionH>
                <wp:positionV relativeFrom="paragraph">
                  <wp:posOffset>58849</wp:posOffset>
                </wp:positionV>
                <wp:extent cx="5791200" cy="0"/>
                <wp:effectExtent l="0" t="0" r="0" b="0"/>
                <wp:wrapTopAndBottom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AE18D" id="Straight Connector 27" o:spid="_x0000_s1026" style="position:absolute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65pt" to="45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42318D">
        <w:br/>
      </w:r>
      <w:r w:rsidR="003B29C5">
        <w:rPr>
          <w:b/>
          <w:bCs/>
        </w:rPr>
        <w:t>#134 Eevee</w:t>
      </w:r>
      <w:r w:rsidR="003B29C5">
        <w:rPr>
          <w:b/>
          <w:bCs/>
        </w:rPr>
        <w:br/>
      </w:r>
      <w:r w:rsidR="003B29C5">
        <w:t>Abilities: Adaptability/Cute Charm (New: Cute Charm)</w:t>
      </w:r>
      <w:r w:rsidR="00053E3A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053E3A" w14:paraId="6876DD8B" w14:textId="77777777" w:rsidTr="00D72753">
        <w:tc>
          <w:tcPr>
            <w:tcW w:w="704" w:type="dxa"/>
          </w:tcPr>
          <w:p w14:paraId="12A08F18" w14:textId="77777777" w:rsidR="00053E3A" w:rsidRDefault="00053E3A" w:rsidP="00D7275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49E43B1" w14:textId="77777777" w:rsidR="00053E3A" w:rsidRDefault="00053E3A" w:rsidP="00D7275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697AB14" w14:textId="77777777" w:rsidR="00053E3A" w:rsidRDefault="00053E3A" w:rsidP="00D7275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38AE692" w14:textId="77777777" w:rsidR="00053E3A" w:rsidRDefault="00053E3A" w:rsidP="00D7275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2BC53BE" w14:textId="77777777" w:rsidR="00053E3A" w:rsidRDefault="00053E3A" w:rsidP="00D7275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DE57EA8" w14:textId="77777777" w:rsidR="00053E3A" w:rsidRDefault="00053E3A" w:rsidP="00D7275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838DCAE" w14:textId="77777777" w:rsidR="00053E3A" w:rsidRDefault="00053E3A" w:rsidP="00D72753">
            <w:pPr>
              <w:jc w:val="center"/>
            </w:pPr>
            <w:r>
              <w:t>TOTAL</w:t>
            </w:r>
          </w:p>
        </w:tc>
      </w:tr>
      <w:tr w:rsidR="00053E3A" w14:paraId="64A815E7" w14:textId="77777777" w:rsidTr="00D72753">
        <w:tc>
          <w:tcPr>
            <w:tcW w:w="704" w:type="dxa"/>
          </w:tcPr>
          <w:p w14:paraId="331E11A3" w14:textId="5283D2C5" w:rsidR="00053E3A" w:rsidRPr="00053E3A" w:rsidRDefault="00053E3A" w:rsidP="00D72753">
            <w:pPr>
              <w:jc w:val="center"/>
              <w:rPr>
                <w:color w:val="00B0F0"/>
              </w:rPr>
            </w:pPr>
            <w:r w:rsidRPr="00053E3A">
              <w:rPr>
                <w:color w:val="00B0F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23976286" w14:textId="28A998B7" w:rsidR="00053E3A" w:rsidRPr="00053E3A" w:rsidRDefault="00053E3A" w:rsidP="00D72753">
            <w:pPr>
              <w:jc w:val="center"/>
              <w:rPr>
                <w:color w:val="00B0F0"/>
              </w:rPr>
            </w:pPr>
            <w:r w:rsidRPr="00053E3A">
              <w:rPr>
                <w:color w:val="00B0F0"/>
              </w:rPr>
              <w:t>75</w:t>
            </w:r>
          </w:p>
        </w:tc>
        <w:tc>
          <w:tcPr>
            <w:tcW w:w="709" w:type="dxa"/>
          </w:tcPr>
          <w:p w14:paraId="01AB6D06" w14:textId="64483625" w:rsidR="00053E3A" w:rsidRPr="00053E3A" w:rsidRDefault="00053E3A" w:rsidP="00D72753">
            <w:pPr>
              <w:jc w:val="center"/>
              <w:rPr>
                <w:color w:val="00B0F0"/>
              </w:rPr>
            </w:pPr>
            <w:r w:rsidRPr="00053E3A"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28823774" w14:textId="64400FCA" w:rsidR="00053E3A" w:rsidRPr="00053E3A" w:rsidRDefault="00053E3A" w:rsidP="00D72753">
            <w:pPr>
              <w:jc w:val="center"/>
              <w:rPr>
                <w:color w:val="00B0F0"/>
              </w:rPr>
            </w:pPr>
            <w:r w:rsidRPr="00053E3A">
              <w:rPr>
                <w:color w:val="00B0F0"/>
              </w:rPr>
              <w:t>65</w:t>
            </w:r>
          </w:p>
        </w:tc>
        <w:tc>
          <w:tcPr>
            <w:tcW w:w="850" w:type="dxa"/>
          </w:tcPr>
          <w:p w14:paraId="2696206E" w14:textId="0F2FE162" w:rsidR="00053E3A" w:rsidRPr="00053E3A" w:rsidRDefault="00053E3A" w:rsidP="00D72753">
            <w:pPr>
              <w:jc w:val="center"/>
              <w:rPr>
                <w:color w:val="00B0F0"/>
              </w:rPr>
            </w:pPr>
            <w:r w:rsidRPr="00053E3A">
              <w:rPr>
                <w:color w:val="00B0F0"/>
              </w:rPr>
              <w:t>85</w:t>
            </w:r>
          </w:p>
        </w:tc>
        <w:tc>
          <w:tcPr>
            <w:tcW w:w="851" w:type="dxa"/>
          </w:tcPr>
          <w:p w14:paraId="6866EAC9" w14:textId="3CEE7736" w:rsidR="00053E3A" w:rsidRPr="00053E3A" w:rsidRDefault="00053E3A" w:rsidP="00D72753">
            <w:pPr>
              <w:jc w:val="center"/>
              <w:rPr>
                <w:color w:val="00B0F0"/>
              </w:rPr>
            </w:pPr>
            <w:r w:rsidRPr="00053E3A">
              <w:rPr>
                <w:color w:val="00B0F0"/>
              </w:rPr>
              <w:t>75</w:t>
            </w:r>
          </w:p>
        </w:tc>
        <w:tc>
          <w:tcPr>
            <w:tcW w:w="851" w:type="dxa"/>
          </w:tcPr>
          <w:p w14:paraId="4F49FE28" w14:textId="0B8E8E09" w:rsidR="00053E3A" w:rsidRPr="00053E3A" w:rsidRDefault="00053E3A" w:rsidP="00D72753">
            <w:pPr>
              <w:jc w:val="center"/>
              <w:rPr>
                <w:color w:val="00B0F0"/>
              </w:rPr>
            </w:pPr>
            <w:r w:rsidRPr="00053E3A">
              <w:rPr>
                <w:color w:val="00B0F0"/>
              </w:rPr>
              <w:t>435</w:t>
            </w:r>
          </w:p>
        </w:tc>
      </w:tr>
    </w:tbl>
    <w:p w14:paraId="392FD768" w14:textId="0F1C6522" w:rsidR="00053E3A" w:rsidRDefault="00053E3A" w:rsidP="0003629D">
      <w:pPr>
        <w:sectPr w:rsidR="00053E3A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HP +10, ATK +20, DEF +20, SP.ATK +20, SP.DEF +20, SPEED +20</w:t>
      </w:r>
      <w:r w:rsidR="008B1037">
        <w:t xml:space="preserve"> | +110 NET INCREASE</w:t>
      </w:r>
      <w:r>
        <w:br/>
      </w:r>
      <w:r w:rsidRPr="00053E3A">
        <w:rPr>
          <w:u w:val="single"/>
        </w:rPr>
        <w:t>Learnset</w:t>
      </w:r>
      <w:r>
        <w:t>:</w:t>
      </w:r>
    </w:p>
    <w:p w14:paraId="044AB53F" w14:textId="71459E9C" w:rsidR="00053E3A" w:rsidRPr="003B29C5" w:rsidRDefault="00053E3A" w:rsidP="0003629D">
      <w:r>
        <w:t>1 – Helping Hand</w:t>
      </w:r>
      <w:r>
        <w:br/>
        <w:t xml:space="preserve">1 – Tackle </w:t>
      </w:r>
      <w:r>
        <w:br/>
        <w:t xml:space="preserve">1 – </w:t>
      </w:r>
      <w:r w:rsidR="007A247A" w:rsidRPr="007A247A">
        <w:rPr>
          <w:color w:val="00B0F0"/>
        </w:rPr>
        <w:t>Tickle</w:t>
      </w:r>
      <w:r>
        <w:br/>
        <w:t xml:space="preserve">5 – </w:t>
      </w:r>
      <w:r w:rsidR="007A247A" w:rsidRPr="007A247A">
        <w:rPr>
          <w:color w:val="E29C1E"/>
        </w:rPr>
        <w:t>Copycat</w:t>
      </w:r>
      <w:r>
        <w:br/>
      </w:r>
      <w:r w:rsidR="00FF0DF4">
        <w:t>9</w:t>
      </w:r>
      <w:r>
        <w:t xml:space="preserve"> – Quick Attack</w:t>
      </w:r>
      <w:r w:rsidR="00311356">
        <w:br/>
        <w:t xml:space="preserve">11 – </w:t>
      </w:r>
      <w:r w:rsidR="00311356" w:rsidRPr="00311356">
        <w:rPr>
          <w:color w:val="E29C1E"/>
        </w:rPr>
        <w:t xml:space="preserve">Swift </w:t>
      </w:r>
      <w:r>
        <w:br/>
      </w:r>
      <w:r w:rsidR="00FF0DF4">
        <w:t>13</w:t>
      </w:r>
      <w:r>
        <w:t xml:space="preserve"> –</w:t>
      </w:r>
      <w:r w:rsidR="007A247A">
        <w:t xml:space="preserve"> </w:t>
      </w:r>
      <w:r w:rsidR="007A247A" w:rsidRPr="00C36465">
        <w:rPr>
          <w:color w:val="E29C1E"/>
        </w:rPr>
        <w:t>Charm</w:t>
      </w:r>
      <w:r>
        <w:br/>
      </w:r>
      <w:r w:rsidR="00FF0DF4">
        <w:t>17</w:t>
      </w:r>
      <w:r>
        <w:t xml:space="preserve"> – </w:t>
      </w:r>
      <w:r w:rsidR="007A247A" w:rsidRPr="007A247A">
        <w:rPr>
          <w:color w:val="FF0000"/>
        </w:rPr>
        <w:t>Covet</w:t>
      </w:r>
      <w:r>
        <w:br/>
      </w:r>
      <w:r w:rsidR="00FF0DF4">
        <w:t>20</w:t>
      </w:r>
      <w:r w:rsidR="007A247A">
        <w:t xml:space="preserve"> – </w:t>
      </w:r>
      <w:r w:rsidR="007A247A" w:rsidRPr="007A247A">
        <w:rPr>
          <w:color w:val="00B0F0"/>
        </w:rPr>
        <w:t>Yawn</w:t>
      </w:r>
      <w:r w:rsidR="007A247A">
        <w:t xml:space="preserve"> </w:t>
      </w:r>
      <w:r w:rsidR="007A247A">
        <w:br/>
      </w:r>
      <w:r>
        <w:t xml:space="preserve">25 – </w:t>
      </w:r>
      <w:r w:rsidR="00B32512" w:rsidRPr="00B32512">
        <w:rPr>
          <w:color w:val="E29C1E"/>
        </w:rPr>
        <w:t>Take Down</w:t>
      </w:r>
      <w:r>
        <w:br/>
      </w:r>
      <w:r w:rsidR="00FF0DF4">
        <w:t>29</w:t>
      </w:r>
      <w:r>
        <w:t xml:space="preserve"> –</w:t>
      </w:r>
      <w:r w:rsidR="007A247A">
        <w:t xml:space="preserve"> </w:t>
      </w:r>
      <w:r w:rsidR="007A247A" w:rsidRPr="007A247A">
        <w:rPr>
          <w:color w:val="00B0F0"/>
        </w:rPr>
        <w:t>Wish</w:t>
      </w:r>
      <w:r>
        <w:br/>
      </w:r>
      <w:r w:rsidR="00FF0DF4">
        <w:t>33</w:t>
      </w:r>
      <w:r>
        <w:t xml:space="preserve"> – Baton Pass</w:t>
      </w:r>
      <w:r>
        <w:br/>
      </w:r>
      <w:r w:rsidR="00FF0DF4">
        <w:t>37</w:t>
      </w:r>
      <w:r>
        <w:t xml:space="preserve"> –</w:t>
      </w:r>
      <w:r w:rsidR="00B32512">
        <w:t xml:space="preserve"> </w:t>
      </w:r>
      <w:r w:rsidR="00B32512" w:rsidRPr="00B32512">
        <w:rPr>
          <w:color w:val="00B0F0"/>
        </w:rPr>
        <w:t>Crunch</w:t>
      </w:r>
      <w:r>
        <w:br/>
      </w:r>
      <w:r w:rsidR="00FF0DF4">
        <w:t>41</w:t>
      </w:r>
      <w:r>
        <w:t xml:space="preserve"> – </w:t>
      </w:r>
      <w:r w:rsidR="00C36465" w:rsidRPr="00C36465">
        <w:rPr>
          <w:color w:val="00B0F0"/>
        </w:rPr>
        <w:t>Fake Tears</w:t>
      </w:r>
      <w:r>
        <w:br/>
      </w:r>
      <w:r w:rsidR="00FF0DF4">
        <w:t>45</w:t>
      </w:r>
      <w:r>
        <w:t xml:space="preserve"> – </w:t>
      </w:r>
      <w:r w:rsidR="00FF0DF4" w:rsidRPr="00FF0DF4">
        <w:rPr>
          <w:color w:val="00B0F0"/>
        </w:rPr>
        <w:t>Body Slam</w:t>
      </w:r>
      <w:r>
        <w:br/>
      </w:r>
      <w:r w:rsidR="00FF0DF4">
        <w:t>50</w:t>
      </w:r>
      <w:r>
        <w:t xml:space="preserve"> – Last Resort</w:t>
      </w:r>
    </w:p>
    <w:p w14:paraId="4DC50CDD" w14:textId="47173084" w:rsidR="00053E3A" w:rsidRDefault="00053E3A" w:rsidP="0003629D">
      <w:pPr>
        <w:rPr>
          <w:b/>
          <w:bCs/>
        </w:rPr>
        <w:sectPr w:rsidR="00053E3A" w:rsidSect="00053E3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26D16B0" w14:textId="5FAD22B9" w:rsidR="008B1037" w:rsidRPr="00125C54" w:rsidRDefault="00F204B0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526767C" wp14:editId="101A0D32">
                <wp:simplePos x="0" y="0"/>
                <wp:positionH relativeFrom="margin">
                  <wp:align>left</wp:align>
                </wp:positionH>
                <wp:positionV relativeFrom="paragraph">
                  <wp:posOffset>15995</wp:posOffset>
                </wp:positionV>
                <wp:extent cx="5791200" cy="0"/>
                <wp:effectExtent l="0" t="0" r="0" b="0"/>
                <wp:wrapTopAndBottom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03ED2" id="Straight Connector 215" o:spid="_x0000_s1026" style="position:absolute;z-index:252128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5pt" to="45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125C54">
        <w:rPr>
          <w:b/>
          <w:bCs/>
        </w:rPr>
        <w:t>#135 Vaporeon</w:t>
      </w:r>
      <w:r w:rsidR="00125C54">
        <w:rPr>
          <w:b/>
          <w:bCs/>
        </w:rPr>
        <w:br/>
      </w:r>
      <w:r w:rsidR="00125C54">
        <w:t>Abilities: Water Absorb/</w:t>
      </w:r>
      <w:r w:rsidR="008B1037">
        <w:t>Storm Drain</w:t>
      </w:r>
      <w:r w:rsidR="00125C54">
        <w:t xml:space="preserve"> (New:</w:t>
      </w:r>
      <w:r w:rsidR="008B1037">
        <w:t xml:space="preserve"> Storm Drain</w:t>
      </w:r>
      <w:r w:rsidR="00125C54">
        <w:t>)</w:t>
      </w:r>
      <w:r w:rsidR="008B1037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8B1037" w14:paraId="4B0DB855" w14:textId="77777777" w:rsidTr="00D72753">
        <w:tc>
          <w:tcPr>
            <w:tcW w:w="704" w:type="dxa"/>
          </w:tcPr>
          <w:p w14:paraId="6E0C42CA" w14:textId="77777777" w:rsidR="008B1037" w:rsidRDefault="008B1037" w:rsidP="00D7275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676B2BF4" w14:textId="77777777" w:rsidR="008B1037" w:rsidRDefault="008B1037" w:rsidP="00D7275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5821120" w14:textId="77777777" w:rsidR="008B1037" w:rsidRDefault="008B1037" w:rsidP="00D7275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9D7B82A" w14:textId="77777777" w:rsidR="008B1037" w:rsidRDefault="008B1037" w:rsidP="00D7275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3C0FE4C" w14:textId="77777777" w:rsidR="008B1037" w:rsidRDefault="008B1037" w:rsidP="00D7275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DE877AF" w14:textId="77777777" w:rsidR="008B1037" w:rsidRDefault="008B1037" w:rsidP="00D7275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A4458C2" w14:textId="77777777" w:rsidR="008B1037" w:rsidRDefault="008B1037" w:rsidP="00D72753">
            <w:pPr>
              <w:jc w:val="center"/>
            </w:pPr>
            <w:r>
              <w:t>TOTAL</w:t>
            </w:r>
          </w:p>
        </w:tc>
      </w:tr>
      <w:tr w:rsidR="008B1037" w14:paraId="2C91C80B" w14:textId="77777777" w:rsidTr="00ED5D0D">
        <w:trPr>
          <w:trHeight w:val="321"/>
        </w:trPr>
        <w:tc>
          <w:tcPr>
            <w:tcW w:w="704" w:type="dxa"/>
          </w:tcPr>
          <w:p w14:paraId="68657502" w14:textId="0B196A57" w:rsidR="008B1037" w:rsidRPr="008B1037" w:rsidRDefault="008B1037" w:rsidP="00D72753">
            <w:pPr>
              <w:jc w:val="center"/>
            </w:pPr>
            <w:r w:rsidRPr="008B1037">
              <w:t>130</w:t>
            </w:r>
          </w:p>
        </w:tc>
        <w:tc>
          <w:tcPr>
            <w:tcW w:w="709" w:type="dxa"/>
            <w:shd w:val="clear" w:color="auto" w:fill="auto"/>
          </w:tcPr>
          <w:p w14:paraId="1746CFA8" w14:textId="135D43E6" w:rsidR="008B1037" w:rsidRPr="008B1037" w:rsidRDefault="008B1037" w:rsidP="00D72753">
            <w:pPr>
              <w:jc w:val="center"/>
            </w:pPr>
            <w:r w:rsidRPr="008B1037">
              <w:t>65</w:t>
            </w:r>
          </w:p>
        </w:tc>
        <w:tc>
          <w:tcPr>
            <w:tcW w:w="709" w:type="dxa"/>
          </w:tcPr>
          <w:p w14:paraId="12991229" w14:textId="25E5D8D8" w:rsidR="008B1037" w:rsidRPr="008B1037" w:rsidRDefault="008B1037" w:rsidP="00D72753">
            <w:pPr>
              <w:jc w:val="center"/>
            </w:pPr>
            <w:r w:rsidRPr="008B1037">
              <w:t>60</w:t>
            </w:r>
          </w:p>
        </w:tc>
        <w:tc>
          <w:tcPr>
            <w:tcW w:w="992" w:type="dxa"/>
          </w:tcPr>
          <w:p w14:paraId="155A763B" w14:textId="733740F0" w:rsidR="008B1037" w:rsidRPr="008B1037" w:rsidRDefault="008B1037" w:rsidP="00D72753">
            <w:pPr>
              <w:jc w:val="center"/>
            </w:pPr>
            <w:r w:rsidRPr="008B1037">
              <w:t>110</w:t>
            </w:r>
          </w:p>
        </w:tc>
        <w:tc>
          <w:tcPr>
            <w:tcW w:w="850" w:type="dxa"/>
          </w:tcPr>
          <w:p w14:paraId="4A7665E9" w14:textId="3D28D7E9" w:rsidR="008B1037" w:rsidRPr="008B1037" w:rsidRDefault="008B1037" w:rsidP="00D72753">
            <w:pPr>
              <w:jc w:val="center"/>
            </w:pPr>
            <w:r w:rsidRPr="008B1037">
              <w:t>95</w:t>
            </w:r>
          </w:p>
        </w:tc>
        <w:tc>
          <w:tcPr>
            <w:tcW w:w="851" w:type="dxa"/>
          </w:tcPr>
          <w:p w14:paraId="3B30897D" w14:textId="0E8341AE" w:rsidR="008B1037" w:rsidRPr="008B1037" w:rsidRDefault="008B1037" w:rsidP="00D72753">
            <w:pPr>
              <w:jc w:val="center"/>
            </w:pPr>
            <w:r w:rsidRPr="008B1037">
              <w:rPr>
                <w:color w:val="00B0F0"/>
              </w:rPr>
              <w:t>75</w:t>
            </w:r>
          </w:p>
        </w:tc>
        <w:tc>
          <w:tcPr>
            <w:tcW w:w="851" w:type="dxa"/>
          </w:tcPr>
          <w:p w14:paraId="50176530" w14:textId="52C11B70" w:rsidR="008B1037" w:rsidRPr="008B1037" w:rsidRDefault="008B1037" w:rsidP="00D72753">
            <w:pPr>
              <w:jc w:val="center"/>
            </w:pPr>
            <w:r w:rsidRPr="008B1037">
              <w:rPr>
                <w:color w:val="00B0F0"/>
              </w:rPr>
              <w:t>535</w:t>
            </w:r>
          </w:p>
        </w:tc>
      </w:tr>
    </w:tbl>
    <w:p w14:paraId="77296704" w14:textId="2F5ABC1E" w:rsidR="00F204B0" w:rsidRDefault="008B1037" w:rsidP="00F204B0">
      <w:pPr>
        <w:sectPr w:rsidR="00F204B0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PEED +10</w:t>
      </w:r>
      <w:r w:rsidR="00F14C26">
        <w:t xml:space="preserve"> | +10 NET INCREASE</w:t>
      </w:r>
      <w:r w:rsidR="00F204B0">
        <w:br/>
      </w:r>
      <w:r w:rsidR="00F204B0" w:rsidRPr="00F204B0">
        <w:rPr>
          <w:u w:val="single"/>
        </w:rPr>
        <w:t>Learnset</w:t>
      </w:r>
      <w:r w:rsidR="00933937">
        <w:t>: (</w:t>
      </w:r>
      <w:r w:rsidR="00F204B0">
        <w:t xml:space="preserve">Vaporeon uses a modified version of </w:t>
      </w:r>
      <w:proofErr w:type="spellStart"/>
      <w:r w:rsidR="00F204B0">
        <w:t>Eevee’s</w:t>
      </w:r>
      <w:proofErr w:type="spellEnd"/>
      <w:r w:rsidR="00F204B0">
        <w:t xml:space="preserve"> learnset to minimise moves missed)</w:t>
      </w:r>
    </w:p>
    <w:p w14:paraId="6EC6826D" w14:textId="21EB9DE6" w:rsidR="00F204B0" w:rsidRPr="00ED5D0D" w:rsidRDefault="00F204B0" w:rsidP="0003629D">
      <w:pPr>
        <w:rPr>
          <w:color w:val="00B0F0"/>
        </w:rPr>
        <w:sectPr w:rsidR="00F204B0" w:rsidRPr="00ED5D0D" w:rsidSect="00F204B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="00BA0E43" w:rsidRPr="00BA0E43">
        <w:rPr>
          <w:color w:val="00B0F0"/>
        </w:rPr>
        <w:t>Baton Pass</w:t>
      </w:r>
      <w:r>
        <w:br/>
        <w:t xml:space="preserve">1 – Tackle </w:t>
      </w:r>
      <w:r>
        <w:br/>
        <w:t xml:space="preserve">1 – </w:t>
      </w:r>
      <w:r w:rsidRPr="007A247A">
        <w:rPr>
          <w:color w:val="00B0F0"/>
        </w:rPr>
        <w:t>Tickle</w:t>
      </w:r>
      <w:r>
        <w:br/>
        <w:t xml:space="preserve">5 – </w:t>
      </w:r>
      <w:r w:rsidRPr="007A247A">
        <w:rPr>
          <w:color w:val="E29C1E"/>
        </w:rPr>
        <w:t>Copycat</w:t>
      </w:r>
      <w:r>
        <w:br/>
        <w:t>9 – Quick Attack</w:t>
      </w:r>
      <w:r w:rsidR="00292CBE">
        <w:br/>
        <w:t xml:space="preserve">11 – </w:t>
      </w:r>
      <w:r w:rsidR="00292CBE" w:rsidRPr="007A247A">
        <w:rPr>
          <w:color w:val="E29C1E"/>
        </w:rPr>
        <w:t>Swift</w:t>
      </w:r>
      <w:r>
        <w:br/>
        <w:t xml:space="preserve">13 – </w:t>
      </w:r>
      <w:r w:rsidRPr="00C36465">
        <w:rPr>
          <w:color w:val="E29C1E"/>
        </w:rPr>
        <w:t>Charm</w:t>
      </w:r>
      <w:r>
        <w:br/>
        <w:t xml:space="preserve">17 – </w:t>
      </w:r>
      <w:r w:rsidRPr="007A247A">
        <w:rPr>
          <w:color w:val="FF0000"/>
        </w:rPr>
        <w:t>Covet</w:t>
      </w:r>
      <w:r>
        <w:br/>
        <w:t xml:space="preserve">20 – </w:t>
      </w:r>
      <w:r w:rsidRPr="007A247A">
        <w:rPr>
          <w:color w:val="00B0F0"/>
        </w:rPr>
        <w:t>Yawn</w:t>
      </w:r>
      <w:r>
        <w:t xml:space="preserve"> </w:t>
      </w:r>
      <w:r>
        <w:br/>
        <w:t xml:space="preserve">25 – </w:t>
      </w:r>
      <w:r w:rsidR="005531F1" w:rsidRPr="005531F1">
        <w:rPr>
          <w:color w:val="00B0F0"/>
        </w:rPr>
        <w:t>Water Gun</w:t>
      </w:r>
      <w:r>
        <w:br/>
      </w:r>
      <w:r>
        <w:t xml:space="preserve">29 – </w:t>
      </w:r>
      <w:r w:rsidRPr="007A247A">
        <w:rPr>
          <w:color w:val="00B0F0"/>
        </w:rPr>
        <w:t>Wish</w:t>
      </w:r>
      <w:r>
        <w:rPr>
          <w:color w:val="00B0F0"/>
        </w:rPr>
        <w:br/>
      </w:r>
      <w:r w:rsidRPr="00F204B0">
        <w:t>3</w:t>
      </w:r>
      <w:r w:rsidR="0049416F">
        <w:t>1</w:t>
      </w:r>
      <w:r w:rsidRPr="00F204B0">
        <w:t xml:space="preserve"> –</w:t>
      </w:r>
      <w:r>
        <w:rPr>
          <w:color w:val="00B0F0"/>
        </w:rPr>
        <w:t xml:space="preserve"> </w:t>
      </w:r>
      <w:r w:rsidR="0049416F" w:rsidRPr="005531F1">
        <w:rPr>
          <w:color w:val="00B0F0"/>
        </w:rPr>
        <w:t>Water Pulse</w:t>
      </w:r>
      <w:r>
        <w:br/>
        <w:t>33 –</w:t>
      </w:r>
      <w:r w:rsidR="0049416F">
        <w:t xml:space="preserve"> </w:t>
      </w:r>
      <w:r w:rsidR="0049416F" w:rsidRPr="0049416F">
        <w:rPr>
          <w:color w:val="00B0F0"/>
        </w:rPr>
        <w:t>Haze</w:t>
      </w:r>
      <w:r>
        <w:br/>
        <w:t xml:space="preserve">37 – </w:t>
      </w:r>
      <w:r w:rsidR="00933937">
        <w:rPr>
          <w:color w:val="00B0F0"/>
        </w:rPr>
        <w:t>Aurora Beam</w:t>
      </w:r>
      <w:r>
        <w:br/>
        <w:t xml:space="preserve">41 – </w:t>
      </w:r>
      <w:r w:rsidRPr="00C36465">
        <w:rPr>
          <w:color w:val="00B0F0"/>
        </w:rPr>
        <w:t>Fake Tears</w:t>
      </w:r>
      <w:r>
        <w:br/>
        <w:t xml:space="preserve">45 – </w:t>
      </w:r>
      <w:r w:rsidR="0049416F">
        <w:rPr>
          <w:color w:val="00B0F0"/>
        </w:rPr>
        <w:t>Brine</w:t>
      </w:r>
      <w:r>
        <w:br/>
        <w:t>50 –</w:t>
      </w:r>
      <w:r w:rsidR="0049416F">
        <w:t xml:space="preserve"> </w:t>
      </w:r>
      <w:r w:rsidR="0049416F" w:rsidRPr="0049416F">
        <w:rPr>
          <w:color w:val="00B0F0"/>
        </w:rPr>
        <w:t>Aqua Ring</w:t>
      </w:r>
      <w:r w:rsidR="005531F1">
        <w:br/>
        <w:t>55 –</w:t>
      </w:r>
      <w:r w:rsidR="00C50D80">
        <w:t xml:space="preserve"> </w:t>
      </w:r>
      <w:r w:rsidR="00C50D80" w:rsidRPr="00C50D80">
        <w:rPr>
          <w:color w:val="00B0F0"/>
        </w:rPr>
        <w:t>Acid Armour</w:t>
      </w:r>
      <w:r w:rsidR="00C50D80">
        <w:rPr>
          <w:color w:val="00B0F0"/>
        </w:rPr>
        <w:br/>
      </w:r>
      <w:r w:rsidR="00C50D80">
        <w:t xml:space="preserve">60 – </w:t>
      </w:r>
      <w:r w:rsidR="00EC6C20">
        <w:rPr>
          <w:color w:val="00B0F0"/>
        </w:rPr>
        <w:t>Heal Bell</w:t>
      </w:r>
      <w:r w:rsidR="00C50D80">
        <w:br/>
        <w:t xml:space="preserve">66 – </w:t>
      </w:r>
      <w:r w:rsidR="00C50D80" w:rsidRPr="0049416F">
        <w:rPr>
          <w:color w:val="00B0F0"/>
        </w:rPr>
        <w:t xml:space="preserve">Water Spout </w:t>
      </w:r>
    </w:p>
    <w:p w14:paraId="3D1F5FBF" w14:textId="77777777" w:rsidR="00ED5D0D" w:rsidRDefault="00ED5D0D" w:rsidP="0003629D">
      <w:pPr>
        <w:rPr>
          <w:b/>
          <w:bCs/>
        </w:rPr>
      </w:pPr>
    </w:p>
    <w:p w14:paraId="3AB82620" w14:textId="7EB0966E" w:rsidR="00ED5D0D" w:rsidRPr="00ED5D0D" w:rsidRDefault="0061084E" w:rsidP="0003629D">
      <w:r w:rsidRPr="00D55F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76AE7B7" wp14:editId="659B1F90">
                <wp:simplePos x="0" y="0"/>
                <wp:positionH relativeFrom="margin">
                  <wp:align>left</wp:align>
                </wp:positionH>
                <wp:positionV relativeFrom="paragraph">
                  <wp:posOffset>8446</wp:posOffset>
                </wp:positionV>
                <wp:extent cx="5791200" cy="0"/>
                <wp:effectExtent l="0" t="0" r="0" b="0"/>
                <wp:wrapTopAndBottom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FC215" id="Straight Connector 217" o:spid="_x0000_s1026" style="position:absolute;z-index:252132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5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ED5D0D">
        <w:rPr>
          <w:b/>
          <w:bCs/>
        </w:rPr>
        <w:t xml:space="preserve">#136 </w:t>
      </w:r>
      <w:proofErr w:type="spellStart"/>
      <w:r w:rsidR="00ED5D0D">
        <w:rPr>
          <w:b/>
          <w:bCs/>
        </w:rPr>
        <w:t>Jolteon</w:t>
      </w:r>
      <w:proofErr w:type="spellEnd"/>
      <w:r w:rsidR="00ED5D0D">
        <w:rPr>
          <w:b/>
          <w:bCs/>
        </w:rPr>
        <w:br/>
      </w:r>
      <w:r w:rsidR="00ED5D0D">
        <w:t>Abilities: Volt Absorb/Lightning Rod</w:t>
      </w:r>
      <w:r w:rsidR="00396CB3">
        <w:t xml:space="preserve"> (New: Lightning Rod)</w:t>
      </w:r>
      <w:r w:rsidR="00ED5D0D">
        <w:br/>
        <w:t>Stats:</w:t>
      </w:r>
      <w:r w:rsidR="00B32512">
        <w:t xml:space="preserve"> (</w:t>
      </w:r>
      <w:proofErr w:type="spellStart"/>
      <w:r w:rsidR="00B32512">
        <w:t>Jolteon</w:t>
      </w:r>
      <w:proofErr w:type="spellEnd"/>
      <w:r w:rsidR="00B32512">
        <w:t xml:space="preserve"> uses a modified version of </w:t>
      </w:r>
      <w:proofErr w:type="spellStart"/>
      <w:r w:rsidR="00B32512">
        <w:t>Eevee’s</w:t>
      </w:r>
      <w:proofErr w:type="spellEnd"/>
      <w:r w:rsidR="00B32512">
        <w:t xml:space="preserve"> learnset to minimise moves miss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ED5D0D" w14:paraId="011EF412" w14:textId="77777777" w:rsidTr="00D72753">
        <w:tc>
          <w:tcPr>
            <w:tcW w:w="704" w:type="dxa"/>
          </w:tcPr>
          <w:p w14:paraId="459B5A96" w14:textId="77777777" w:rsidR="00ED5D0D" w:rsidRDefault="00ED5D0D" w:rsidP="00D7275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3EF18D6" w14:textId="77777777" w:rsidR="00ED5D0D" w:rsidRDefault="00ED5D0D" w:rsidP="00D7275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698BC9C" w14:textId="77777777" w:rsidR="00ED5D0D" w:rsidRDefault="00ED5D0D" w:rsidP="00D7275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C8871AF" w14:textId="77777777" w:rsidR="00ED5D0D" w:rsidRDefault="00ED5D0D" w:rsidP="00D7275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97E0537" w14:textId="77777777" w:rsidR="00ED5D0D" w:rsidRDefault="00ED5D0D" w:rsidP="00D7275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29AE320" w14:textId="77777777" w:rsidR="00ED5D0D" w:rsidRDefault="00ED5D0D" w:rsidP="00D7275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B081BC9" w14:textId="77777777" w:rsidR="00ED5D0D" w:rsidRDefault="00ED5D0D" w:rsidP="00D72753">
            <w:pPr>
              <w:jc w:val="center"/>
            </w:pPr>
            <w:r>
              <w:t>TOTAL</w:t>
            </w:r>
          </w:p>
        </w:tc>
      </w:tr>
      <w:tr w:rsidR="00ED5D0D" w14:paraId="223C10D3" w14:textId="77777777" w:rsidTr="00D72753">
        <w:tc>
          <w:tcPr>
            <w:tcW w:w="704" w:type="dxa"/>
          </w:tcPr>
          <w:p w14:paraId="1B86085E" w14:textId="0110E1C5" w:rsidR="00ED5D0D" w:rsidRPr="008B1037" w:rsidRDefault="00ED5D0D" w:rsidP="00D72753">
            <w:pPr>
              <w:jc w:val="center"/>
            </w:pPr>
            <w:r>
              <w:t>65</w:t>
            </w:r>
          </w:p>
        </w:tc>
        <w:tc>
          <w:tcPr>
            <w:tcW w:w="709" w:type="dxa"/>
            <w:shd w:val="clear" w:color="auto" w:fill="auto"/>
          </w:tcPr>
          <w:p w14:paraId="7FFBCFF8" w14:textId="1798E88D" w:rsidR="00ED5D0D" w:rsidRPr="008B1037" w:rsidRDefault="002211DB" w:rsidP="00D72753">
            <w:pPr>
              <w:jc w:val="center"/>
            </w:pPr>
            <w:r w:rsidRPr="00244FE9">
              <w:rPr>
                <w:color w:val="00B0F0"/>
              </w:rPr>
              <w:t>120</w:t>
            </w:r>
          </w:p>
        </w:tc>
        <w:tc>
          <w:tcPr>
            <w:tcW w:w="709" w:type="dxa"/>
          </w:tcPr>
          <w:p w14:paraId="7A664FEB" w14:textId="7D69EADA" w:rsidR="00ED5D0D" w:rsidRPr="008B1037" w:rsidRDefault="00ED5D0D" w:rsidP="00D72753">
            <w:pPr>
              <w:jc w:val="center"/>
            </w:pPr>
            <w:r w:rsidRPr="00ED5D0D"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4214E57A" w14:textId="7494D5B9" w:rsidR="00ED5D0D" w:rsidRPr="008B1037" w:rsidRDefault="002211DB" w:rsidP="00D72753">
            <w:pPr>
              <w:jc w:val="center"/>
            </w:pPr>
            <w:r>
              <w:rPr>
                <w:color w:val="FF0000"/>
              </w:rPr>
              <w:t>55</w:t>
            </w:r>
          </w:p>
        </w:tc>
        <w:tc>
          <w:tcPr>
            <w:tcW w:w="850" w:type="dxa"/>
          </w:tcPr>
          <w:p w14:paraId="36B463F2" w14:textId="401FF6F9" w:rsidR="00ED5D0D" w:rsidRPr="008B1037" w:rsidRDefault="00ED5D0D" w:rsidP="00D72753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14:paraId="416B0099" w14:textId="64E33CEF" w:rsidR="00ED5D0D" w:rsidRPr="008B1037" w:rsidRDefault="00ED5D0D" w:rsidP="00D72753">
            <w:pPr>
              <w:jc w:val="center"/>
            </w:pPr>
            <w:r w:rsidRPr="00ED5D0D">
              <w:t>130</w:t>
            </w:r>
          </w:p>
        </w:tc>
        <w:tc>
          <w:tcPr>
            <w:tcW w:w="851" w:type="dxa"/>
          </w:tcPr>
          <w:p w14:paraId="4102C493" w14:textId="77777777" w:rsidR="00ED5D0D" w:rsidRPr="008B1037" w:rsidRDefault="00ED5D0D" w:rsidP="00D72753">
            <w:pPr>
              <w:jc w:val="center"/>
            </w:pPr>
            <w:r w:rsidRPr="008B1037">
              <w:rPr>
                <w:color w:val="00B0F0"/>
              </w:rPr>
              <w:t>535</w:t>
            </w:r>
          </w:p>
        </w:tc>
      </w:tr>
    </w:tbl>
    <w:p w14:paraId="73C4043E" w14:textId="2E3A13DB" w:rsidR="00ED5D0D" w:rsidRDefault="002211DB" w:rsidP="0003629D">
      <w:r>
        <w:t xml:space="preserve">ATK +55, </w:t>
      </w:r>
      <w:r w:rsidR="00ED5D0D">
        <w:t>DEF +10</w:t>
      </w:r>
      <w:r>
        <w:t>, SP.ATK -55</w:t>
      </w:r>
      <w:r w:rsidR="00ED5D0D">
        <w:t xml:space="preserve"> | +10 NET INCREASE</w:t>
      </w:r>
      <w:r w:rsidR="00ED5D0D">
        <w:br/>
      </w:r>
      <w:r w:rsidR="00ED5D0D" w:rsidRPr="00ED5D0D">
        <w:rPr>
          <w:u w:val="single"/>
        </w:rPr>
        <w:t>Learnset</w:t>
      </w:r>
      <w:r w:rsidR="00ED5D0D">
        <w:t>:</w:t>
      </w:r>
    </w:p>
    <w:p w14:paraId="4C8A90CA" w14:textId="77777777" w:rsidR="00ED5D0D" w:rsidRDefault="00ED5D0D" w:rsidP="0003629D">
      <w:pPr>
        <w:sectPr w:rsidR="00ED5D0D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E42107" w14:textId="6A924B93" w:rsidR="00ED5D0D" w:rsidRPr="00ED5D0D" w:rsidRDefault="00ED5D0D" w:rsidP="0003629D">
      <w:r>
        <w:t xml:space="preserve">1 – </w:t>
      </w:r>
      <w:r w:rsidR="008E6C6C">
        <w:rPr>
          <w:color w:val="00B0F0"/>
        </w:rPr>
        <w:t>Thunder Wave</w:t>
      </w:r>
      <w:r>
        <w:br/>
        <w:t xml:space="preserve">1 – Tackle </w:t>
      </w:r>
      <w:r>
        <w:br/>
        <w:t xml:space="preserve">1 – </w:t>
      </w:r>
      <w:r w:rsidRPr="007A247A">
        <w:rPr>
          <w:color w:val="00B0F0"/>
        </w:rPr>
        <w:t>Tickle</w:t>
      </w:r>
      <w:r>
        <w:br/>
        <w:t xml:space="preserve">5 – </w:t>
      </w:r>
      <w:r w:rsidRPr="007A247A">
        <w:rPr>
          <w:color w:val="E29C1E"/>
        </w:rPr>
        <w:t>Copycat</w:t>
      </w:r>
      <w:r>
        <w:br/>
        <w:t>9 – Quick Attack</w:t>
      </w:r>
      <w:r>
        <w:br/>
        <w:t xml:space="preserve">11 – </w:t>
      </w:r>
      <w:r w:rsidRPr="007A247A">
        <w:rPr>
          <w:color w:val="E29C1E"/>
        </w:rPr>
        <w:t>Swift</w:t>
      </w:r>
      <w:r>
        <w:br/>
        <w:t xml:space="preserve">13 – </w:t>
      </w:r>
      <w:r w:rsidRPr="00C36465">
        <w:rPr>
          <w:color w:val="E29C1E"/>
        </w:rPr>
        <w:t>Charm</w:t>
      </w:r>
      <w:r>
        <w:br/>
        <w:t xml:space="preserve">17 – </w:t>
      </w:r>
      <w:r w:rsidRPr="007A247A">
        <w:rPr>
          <w:color w:val="FF0000"/>
        </w:rPr>
        <w:t>Covet</w:t>
      </w:r>
      <w:r>
        <w:br/>
        <w:t xml:space="preserve">20 – </w:t>
      </w:r>
      <w:r w:rsidRPr="007A247A">
        <w:rPr>
          <w:color w:val="00B0F0"/>
        </w:rPr>
        <w:t>Yawn</w:t>
      </w:r>
      <w:r>
        <w:t xml:space="preserve"> </w:t>
      </w:r>
      <w:r>
        <w:br/>
        <w:t>25 –</w:t>
      </w:r>
      <w:r w:rsidR="007E0FF6">
        <w:t xml:space="preserve"> </w:t>
      </w:r>
      <w:r w:rsidR="007E0FF6" w:rsidRPr="007E0FF6">
        <w:rPr>
          <w:color w:val="00B0F0"/>
        </w:rPr>
        <w:t>Spark</w:t>
      </w:r>
      <w:r>
        <w:br/>
      </w:r>
      <w:r>
        <w:t xml:space="preserve">29 – </w:t>
      </w:r>
      <w:r w:rsidR="00FD66A2">
        <w:rPr>
          <w:color w:val="00B0F0"/>
        </w:rPr>
        <w:t>Charge</w:t>
      </w:r>
      <w:r>
        <w:rPr>
          <w:color w:val="00B0F0"/>
        </w:rPr>
        <w:br/>
      </w:r>
      <w:r w:rsidRPr="00F204B0">
        <w:t>3</w:t>
      </w:r>
      <w:r>
        <w:t>1</w:t>
      </w:r>
      <w:r w:rsidRPr="00F204B0">
        <w:t xml:space="preserve"> –</w:t>
      </w:r>
      <w:r>
        <w:rPr>
          <w:color w:val="00B0F0"/>
        </w:rPr>
        <w:t xml:space="preserve"> </w:t>
      </w:r>
      <w:r w:rsidR="007E0FF6">
        <w:rPr>
          <w:color w:val="00B0F0"/>
        </w:rPr>
        <w:t>Thunder Fang</w:t>
      </w:r>
      <w:r>
        <w:br/>
        <w:t>33 –</w:t>
      </w:r>
      <w:r w:rsidR="008E6C6C">
        <w:t xml:space="preserve"> </w:t>
      </w:r>
      <w:r w:rsidR="008E6C6C" w:rsidRPr="008E6C6C">
        <w:rPr>
          <w:color w:val="00B0F0"/>
        </w:rPr>
        <w:t>Pin Missile</w:t>
      </w:r>
      <w:r w:rsidRPr="008E6C6C">
        <w:rPr>
          <w:color w:val="00B0F0"/>
        </w:rPr>
        <w:br/>
      </w:r>
      <w:r>
        <w:t xml:space="preserve">37 – </w:t>
      </w:r>
      <w:r w:rsidR="008E6C6C">
        <w:rPr>
          <w:color w:val="00B0F0"/>
        </w:rPr>
        <w:t>Crunch</w:t>
      </w:r>
      <w:r>
        <w:br/>
        <w:t xml:space="preserve">41 – </w:t>
      </w:r>
      <w:r w:rsidR="00374048">
        <w:rPr>
          <w:color w:val="00B0F0"/>
        </w:rPr>
        <w:t>Screech</w:t>
      </w:r>
      <w:r>
        <w:br/>
        <w:t xml:space="preserve">45 – </w:t>
      </w:r>
      <w:r w:rsidR="005504DB">
        <w:rPr>
          <w:color w:val="00B0F0"/>
        </w:rPr>
        <w:t>Wild Charge</w:t>
      </w:r>
      <w:r>
        <w:br/>
        <w:t>50 –</w:t>
      </w:r>
      <w:r w:rsidR="00162E32">
        <w:t xml:space="preserve"> </w:t>
      </w:r>
      <w:r w:rsidR="007E7351">
        <w:rPr>
          <w:color w:val="00B0F0"/>
        </w:rPr>
        <w:t>Hyper Fang</w:t>
      </w:r>
      <w:r>
        <w:br/>
        <w:t xml:space="preserve">55 – </w:t>
      </w:r>
      <w:r w:rsidR="001C0CE4">
        <w:rPr>
          <w:color w:val="00B0F0"/>
        </w:rPr>
        <w:t>Magnet Rise</w:t>
      </w:r>
      <w:r>
        <w:rPr>
          <w:color w:val="00B0F0"/>
        </w:rPr>
        <w:br/>
      </w:r>
      <w:r>
        <w:t xml:space="preserve">60 – </w:t>
      </w:r>
      <w:r w:rsidR="00162E32">
        <w:rPr>
          <w:color w:val="00B0F0"/>
        </w:rPr>
        <w:t>Double Edge</w:t>
      </w:r>
      <w:r>
        <w:br/>
        <w:t xml:space="preserve">66 – </w:t>
      </w:r>
      <w:r w:rsidR="007A32E2">
        <w:rPr>
          <w:color w:val="00B0F0"/>
        </w:rPr>
        <w:t>Volt Tackle</w:t>
      </w:r>
    </w:p>
    <w:p w14:paraId="380F9160" w14:textId="77777777" w:rsidR="00ED5D0D" w:rsidRDefault="00ED5D0D" w:rsidP="0003629D">
      <w:pPr>
        <w:rPr>
          <w:b/>
          <w:bCs/>
        </w:rPr>
        <w:sectPr w:rsidR="00ED5D0D" w:rsidSect="00ED5D0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F4D971A" w14:textId="0E38C52B" w:rsidR="000F4EF8" w:rsidRPr="0061084E" w:rsidRDefault="0061084E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0E4935A" wp14:editId="3BDBF189">
                <wp:simplePos x="0" y="0"/>
                <wp:positionH relativeFrom="margin">
                  <wp:align>left</wp:align>
                </wp:positionH>
                <wp:positionV relativeFrom="paragraph">
                  <wp:posOffset>5559</wp:posOffset>
                </wp:positionV>
                <wp:extent cx="5791200" cy="0"/>
                <wp:effectExtent l="0" t="0" r="0" b="0"/>
                <wp:wrapTopAndBottom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74DAB" id="Straight Connector 218" o:spid="_x0000_s1026" style="position:absolute;z-index:252134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45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rPr>
          <w:b/>
          <w:bCs/>
        </w:rPr>
        <w:t>#137 Flareon</w:t>
      </w:r>
      <w:r>
        <w:rPr>
          <w:b/>
          <w:bCs/>
        </w:rPr>
        <w:br/>
      </w:r>
      <w:r>
        <w:t>Abilities: Flash Fire/</w:t>
      </w:r>
      <w:r w:rsidR="003D5920">
        <w:t>Moxie (New: Moxie)</w:t>
      </w:r>
      <w:r>
        <w:br/>
        <w:t>Stats:</w:t>
      </w:r>
      <w:r w:rsidR="00B32512">
        <w:t xml:space="preserve"> (Flareon uses a modified version of </w:t>
      </w:r>
      <w:proofErr w:type="spellStart"/>
      <w:r w:rsidR="00B32512">
        <w:t>Eevee’s</w:t>
      </w:r>
      <w:proofErr w:type="spellEnd"/>
      <w:r w:rsidR="00B32512">
        <w:t xml:space="preserve"> learnset to minimise moves miss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0F4EF8" w14:paraId="45B1B63B" w14:textId="77777777" w:rsidTr="00D72753">
        <w:tc>
          <w:tcPr>
            <w:tcW w:w="704" w:type="dxa"/>
          </w:tcPr>
          <w:p w14:paraId="2EAA7B44" w14:textId="77777777" w:rsidR="000F4EF8" w:rsidRDefault="000F4EF8" w:rsidP="00D7275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D47A9BB" w14:textId="77777777" w:rsidR="000F4EF8" w:rsidRDefault="000F4EF8" w:rsidP="00D7275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1475675" w14:textId="77777777" w:rsidR="000F4EF8" w:rsidRDefault="000F4EF8" w:rsidP="00D7275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8CC9315" w14:textId="77777777" w:rsidR="000F4EF8" w:rsidRDefault="000F4EF8" w:rsidP="00D7275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6B335887" w14:textId="77777777" w:rsidR="000F4EF8" w:rsidRDefault="000F4EF8" w:rsidP="00D7275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BD83352" w14:textId="77777777" w:rsidR="000F4EF8" w:rsidRDefault="000F4EF8" w:rsidP="00D7275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2035A96E" w14:textId="77777777" w:rsidR="000F4EF8" w:rsidRDefault="000F4EF8" w:rsidP="00D72753">
            <w:pPr>
              <w:jc w:val="center"/>
            </w:pPr>
            <w:r>
              <w:t>TOTAL</w:t>
            </w:r>
          </w:p>
        </w:tc>
      </w:tr>
      <w:tr w:rsidR="000F4EF8" w14:paraId="1CD6DF93" w14:textId="77777777" w:rsidTr="00D72753">
        <w:tc>
          <w:tcPr>
            <w:tcW w:w="704" w:type="dxa"/>
          </w:tcPr>
          <w:p w14:paraId="4DA8C408" w14:textId="77777777" w:rsidR="000F4EF8" w:rsidRPr="008B1037" w:rsidRDefault="000F4EF8" w:rsidP="00D72753">
            <w:pPr>
              <w:jc w:val="center"/>
            </w:pPr>
            <w:r>
              <w:t>65</w:t>
            </w:r>
          </w:p>
        </w:tc>
        <w:tc>
          <w:tcPr>
            <w:tcW w:w="709" w:type="dxa"/>
            <w:shd w:val="clear" w:color="auto" w:fill="auto"/>
          </w:tcPr>
          <w:p w14:paraId="5E755580" w14:textId="473F14E7" w:rsidR="000F4EF8" w:rsidRPr="008B1037" w:rsidRDefault="000F4EF8" w:rsidP="00D72753">
            <w:pPr>
              <w:jc w:val="center"/>
            </w:pPr>
            <w:r w:rsidRPr="000F4EF8">
              <w:t>130</w:t>
            </w:r>
          </w:p>
        </w:tc>
        <w:tc>
          <w:tcPr>
            <w:tcW w:w="709" w:type="dxa"/>
          </w:tcPr>
          <w:p w14:paraId="565DED3C" w14:textId="1734F558" w:rsidR="000F4EF8" w:rsidRPr="008B1037" w:rsidRDefault="000F4EF8" w:rsidP="00D72753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992" w:type="dxa"/>
          </w:tcPr>
          <w:p w14:paraId="6C62F98D" w14:textId="530AB625" w:rsidR="000F4EF8" w:rsidRPr="008B1037" w:rsidRDefault="000F4EF8" w:rsidP="00D72753">
            <w:pPr>
              <w:jc w:val="center"/>
            </w:pPr>
            <w:r>
              <w:rPr>
                <w:color w:val="FF0000"/>
              </w:rPr>
              <w:t>65</w:t>
            </w:r>
          </w:p>
        </w:tc>
        <w:tc>
          <w:tcPr>
            <w:tcW w:w="850" w:type="dxa"/>
          </w:tcPr>
          <w:p w14:paraId="2C0C7F80" w14:textId="5794DE75" w:rsidR="000F4EF8" w:rsidRPr="008B1037" w:rsidRDefault="000F4EF8" w:rsidP="00D72753">
            <w:pPr>
              <w:jc w:val="center"/>
            </w:pPr>
            <w:r>
              <w:t>110</w:t>
            </w:r>
          </w:p>
        </w:tc>
        <w:tc>
          <w:tcPr>
            <w:tcW w:w="851" w:type="dxa"/>
          </w:tcPr>
          <w:p w14:paraId="76840CEA" w14:textId="00B69C31" w:rsidR="000F4EF8" w:rsidRPr="008B1037" w:rsidRDefault="000F4EF8" w:rsidP="00D72753">
            <w:pPr>
              <w:jc w:val="center"/>
            </w:pPr>
            <w:r>
              <w:t>75</w:t>
            </w:r>
          </w:p>
        </w:tc>
        <w:tc>
          <w:tcPr>
            <w:tcW w:w="851" w:type="dxa"/>
          </w:tcPr>
          <w:p w14:paraId="42F06EC9" w14:textId="77777777" w:rsidR="000F4EF8" w:rsidRPr="008B1037" w:rsidRDefault="000F4EF8" w:rsidP="00D72753">
            <w:pPr>
              <w:jc w:val="center"/>
            </w:pPr>
            <w:r w:rsidRPr="008B1037">
              <w:rPr>
                <w:color w:val="00B0F0"/>
              </w:rPr>
              <w:t>535</w:t>
            </w:r>
          </w:p>
        </w:tc>
      </w:tr>
    </w:tbl>
    <w:p w14:paraId="50B08C96" w14:textId="2490C20E" w:rsidR="0061084E" w:rsidRDefault="000F4EF8" w:rsidP="0003629D">
      <w:r>
        <w:t>DEF +30, SP.ATK -30, SPEED +10</w:t>
      </w:r>
      <w:r w:rsidR="00B23E02">
        <w:t xml:space="preserve"> |+10 NET INCREASE</w:t>
      </w:r>
      <w:r w:rsidR="003606EB">
        <w:br/>
      </w:r>
      <w:r w:rsidR="003606EB" w:rsidRPr="003606EB">
        <w:rPr>
          <w:u w:val="single"/>
        </w:rPr>
        <w:t>Learnset</w:t>
      </w:r>
      <w:r w:rsidR="003606EB">
        <w:t>:</w:t>
      </w:r>
    </w:p>
    <w:p w14:paraId="7965E3F6" w14:textId="77777777" w:rsidR="003606EB" w:rsidRDefault="003606EB" w:rsidP="003606EB">
      <w:pPr>
        <w:sectPr w:rsidR="003606EB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25F5E0" w14:textId="272AD79C" w:rsidR="003606EB" w:rsidRPr="00ED5D0D" w:rsidRDefault="003606EB" w:rsidP="003606EB">
      <w:r>
        <w:t xml:space="preserve">1 – </w:t>
      </w:r>
      <w:r>
        <w:rPr>
          <w:color w:val="00B0F0"/>
        </w:rPr>
        <w:t>Wish</w:t>
      </w:r>
      <w:r>
        <w:br/>
        <w:t xml:space="preserve">1 – Tackle </w:t>
      </w:r>
      <w:r>
        <w:br/>
        <w:t xml:space="preserve">1 – </w:t>
      </w:r>
      <w:r w:rsidRPr="007A247A">
        <w:rPr>
          <w:color w:val="00B0F0"/>
        </w:rPr>
        <w:t>Tickle</w:t>
      </w:r>
      <w:r>
        <w:br/>
        <w:t xml:space="preserve">5 – </w:t>
      </w:r>
      <w:r w:rsidRPr="007A247A">
        <w:rPr>
          <w:color w:val="E29C1E"/>
        </w:rPr>
        <w:t>Copycat</w:t>
      </w:r>
      <w:r>
        <w:br/>
        <w:t>9 – Quick Attack</w:t>
      </w:r>
      <w:r>
        <w:br/>
        <w:t xml:space="preserve">11 – </w:t>
      </w:r>
      <w:r w:rsidRPr="007A247A">
        <w:rPr>
          <w:color w:val="E29C1E"/>
        </w:rPr>
        <w:t>Swift</w:t>
      </w:r>
      <w:r>
        <w:br/>
        <w:t xml:space="preserve">13 – </w:t>
      </w:r>
      <w:r w:rsidRPr="00C36465">
        <w:rPr>
          <w:color w:val="E29C1E"/>
        </w:rPr>
        <w:t>Charm</w:t>
      </w:r>
      <w:r>
        <w:br/>
        <w:t xml:space="preserve">17 – </w:t>
      </w:r>
      <w:r w:rsidRPr="007A247A">
        <w:rPr>
          <w:color w:val="FF0000"/>
        </w:rPr>
        <w:t>Covet</w:t>
      </w:r>
      <w:r>
        <w:br/>
        <w:t xml:space="preserve">20 – </w:t>
      </w:r>
      <w:r w:rsidRPr="007A247A">
        <w:rPr>
          <w:color w:val="00B0F0"/>
        </w:rPr>
        <w:t>Yawn</w:t>
      </w:r>
      <w:r>
        <w:t xml:space="preserve"> </w:t>
      </w:r>
      <w:r>
        <w:br/>
        <w:t xml:space="preserve">25 – </w:t>
      </w:r>
      <w:r w:rsidR="005D6179">
        <w:rPr>
          <w:color w:val="00B0F0"/>
        </w:rPr>
        <w:t>Flame Charge</w:t>
      </w:r>
      <w:r>
        <w:br/>
      </w:r>
      <w:r>
        <w:t>29 –</w:t>
      </w:r>
      <w:r w:rsidR="003B63FC">
        <w:t xml:space="preserve"> </w:t>
      </w:r>
      <w:r w:rsidR="003B63FC" w:rsidRPr="003B63FC">
        <w:rPr>
          <w:color w:val="00B0F0"/>
        </w:rPr>
        <w:t>Double Kick</w:t>
      </w:r>
      <w:r>
        <w:rPr>
          <w:color w:val="00B0F0"/>
        </w:rPr>
        <w:br/>
      </w:r>
      <w:r w:rsidRPr="00F204B0">
        <w:t>3</w:t>
      </w:r>
      <w:r>
        <w:t>1</w:t>
      </w:r>
      <w:r w:rsidRPr="00F204B0">
        <w:t xml:space="preserve"> –</w:t>
      </w:r>
      <w:r>
        <w:rPr>
          <w:color w:val="00B0F0"/>
        </w:rPr>
        <w:t xml:space="preserve"> </w:t>
      </w:r>
      <w:r w:rsidR="00513133">
        <w:rPr>
          <w:color w:val="00B0F0"/>
        </w:rPr>
        <w:t>Flame Wheel</w:t>
      </w:r>
      <w:r>
        <w:br/>
        <w:t>33 –</w:t>
      </w:r>
      <w:r w:rsidR="005D494F">
        <w:rPr>
          <w:color w:val="00B0F0"/>
        </w:rPr>
        <w:t xml:space="preserve"> </w:t>
      </w:r>
      <w:r w:rsidR="002D77DB">
        <w:rPr>
          <w:color w:val="00B0F0"/>
        </w:rPr>
        <w:t>Bite</w:t>
      </w:r>
      <w:r>
        <w:br/>
        <w:t>37 –</w:t>
      </w:r>
      <w:r w:rsidR="00556CFB">
        <w:t xml:space="preserve"> </w:t>
      </w:r>
      <w:r w:rsidR="003B63FC" w:rsidRPr="00162E32">
        <w:rPr>
          <w:color w:val="00B0F0"/>
        </w:rPr>
        <w:t>Super Fang</w:t>
      </w:r>
      <w:r>
        <w:br/>
        <w:t xml:space="preserve">41 – </w:t>
      </w:r>
      <w:r>
        <w:rPr>
          <w:color w:val="00B0F0"/>
        </w:rPr>
        <w:t>Screech</w:t>
      </w:r>
      <w:r>
        <w:br/>
        <w:t xml:space="preserve">45 – </w:t>
      </w:r>
      <w:r w:rsidR="005D494F">
        <w:rPr>
          <w:color w:val="00B0F0"/>
        </w:rPr>
        <w:t>Blaze Kick</w:t>
      </w:r>
      <w:r>
        <w:br/>
        <w:t>50 –</w:t>
      </w:r>
      <w:r w:rsidR="003B63FC">
        <w:t xml:space="preserve"> </w:t>
      </w:r>
      <w:r w:rsidR="003B63FC" w:rsidRPr="003B63FC">
        <w:rPr>
          <w:color w:val="00B0F0"/>
        </w:rPr>
        <w:t>Body Slam</w:t>
      </w:r>
      <w:r>
        <w:br/>
        <w:t xml:space="preserve">55 – </w:t>
      </w:r>
      <w:r w:rsidR="002C1C11">
        <w:rPr>
          <w:color w:val="00B0F0"/>
        </w:rPr>
        <w:t>Superpower</w:t>
      </w:r>
      <w:r>
        <w:rPr>
          <w:color w:val="00B0F0"/>
        </w:rPr>
        <w:br/>
      </w:r>
      <w:r>
        <w:t xml:space="preserve">60 – </w:t>
      </w:r>
      <w:r>
        <w:rPr>
          <w:color w:val="00B0F0"/>
        </w:rPr>
        <w:t>Double Edge</w:t>
      </w:r>
      <w:r>
        <w:br/>
        <w:t xml:space="preserve">66 – </w:t>
      </w:r>
      <w:r w:rsidR="005B69CA">
        <w:rPr>
          <w:color w:val="00B0F0"/>
        </w:rPr>
        <w:t>Flare Blitz</w:t>
      </w:r>
    </w:p>
    <w:p w14:paraId="4AB26AA1" w14:textId="77777777" w:rsidR="003606EB" w:rsidRDefault="003606EB" w:rsidP="0003629D">
      <w:pPr>
        <w:sectPr w:rsidR="003606EB" w:rsidSect="003606E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7164C2" w14:textId="54E75B9D" w:rsidR="003606EB" w:rsidRPr="0061084E" w:rsidRDefault="003606EB" w:rsidP="0003629D"/>
    <w:p w14:paraId="3AF0C080" w14:textId="35FF6920" w:rsidR="00C830BE" w:rsidRDefault="00F204B0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224FA65" wp14:editId="26D43E0E">
                <wp:simplePos x="0" y="0"/>
                <wp:positionH relativeFrom="margin">
                  <wp:align>left</wp:align>
                </wp:positionH>
                <wp:positionV relativeFrom="paragraph">
                  <wp:posOffset>8447</wp:posOffset>
                </wp:positionV>
                <wp:extent cx="5791200" cy="0"/>
                <wp:effectExtent l="0" t="0" r="0" b="0"/>
                <wp:wrapTopAndBottom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DE2F6" id="Straight Connector 216" o:spid="_x0000_s1026" style="position:absolute;z-index:252130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5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C830BE">
        <w:rPr>
          <w:b/>
          <w:bCs/>
        </w:rPr>
        <w:t>#143 Snorlax</w:t>
      </w:r>
      <w:r w:rsidR="00C830BE">
        <w:rPr>
          <w:b/>
          <w:bCs/>
        </w:rPr>
        <w:br/>
      </w:r>
      <w:r w:rsidR="00C830BE">
        <w:t>Abilities: Thick Fat/Immunity</w:t>
      </w:r>
      <w:r w:rsidR="00C830BE">
        <w:br/>
      </w:r>
      <w:r w:rsidR="00C830BE" w:rsidRPr="00C830BE">
        <w:rPr>
          <w:u w:val="single"/>
        </w:rPr>
        <w:t>Learnset</w:t>
      </w:r>
      <w:r w:rsidR="00C830BE">
        <w:t>:</w:t>
      </w:r>
    </w:p>
    <w:p w14:paraId="5E81A857" w14:textId="77777777" w:rsidR="00C830BE" w:rsidRDefault="00C830BE" w:rsidP="00C830BE">
      <w:pPr>
        <w:sectPr w:rsidR="00C830BE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646AD7" w14:textId="4CA72160" w:rsidR="00C830BE" w:rsidRPr="00C830BE" w:rsidRDefault="00C830BE" w:rsidP="00C830BE">
      <w:r>
        <w:t xml:space="preserve">1 – </w:t>
      </w:r>
      <w:r w:rsidRPr="00C830BE">
        <w:rPr>
          <w:color w:val="00B0F0"/>
        </w:rPr>
        <w:t>Snatch</w:t>
      </w:r>
      <w:r>
        <w:br/>
        <w:t xml:space="preserve">1 – </w:t>
      </w:r>
      <w:r w:rsidRPr="00C830BE">
        <w:rPr>
          <w:color w:val="00B0F0"/>
        </w:rPr>
        <w:t>Recycle</w:t>
      </w:r>
      <w:r>
        <w:br/>
        <w:t xml:space="preserve">1 – </w:t>
      </w:r>
      <w:r w:rsidRPr="00C830BE">
        <w:rPr>
          <w:color w:val="00B0F0"/>
        </w:rPr>
        <w:t>Metronome</w:t>
      </w:r>
      <w:r>
        <w:br/>
        <w:t xml:space="preserve">1 – </w:t>
      </w:r>
      <w:r w:rsidRPr="00C830BE">
        <w:rPr>
          <w:color w:val="00B0F0"/>
        </w:rPr>
        <w:t>Fire Punch</w:t>
      </w:r>
      <w:r>
        <w:br/>
        <w:t xml:space="preserve">1 – </w:t>
      </w:r>
      <w:r w:rsidRPr="00C830BE">
        <w:rPr>
          <w:color w:val="00B0F0"/>
        </w:rPr>
        <w:t>Thunder Punch</w:t>
      </w:r>
      <w:r>
        <w:br/>
      </w:r>
      <w:r>
        <w:t xml:space="preserve">1 – </w:t>
      </w:r>
      <w:r w:rsidRPr="00C830BE">
        <w:rPr>
          <w:color w:val="00B0F0"/>
        </w:rPr>
        <w:t xml:space="preserve">Ice Punch </w:t>
      </w:r>
      <w:r>
        <w:br/>
      </w:r>
      <w:r w:rsidR="001E64F8">
        <w:t xml:space="preserve">1 – </w:t>
      </w:r>
      <w:r w:rsidR="001E64F8" w:rsidRPr="001E64F8">
        <w:rPr>
          <w:color w:val="E29C1E"/>
        </w:rPr>
        <w:t xml:space="preserve">Rest </w:t>
      </w:r>
      <w:r w:rsidR="001E64F8">
        <w:br/>
        <w:t xml:space="preserve">1 – </w:t>
      </w:r>
      <w:r w:rsidR="001E64F8" w:rsidRPr="001E64F8">
        <w:rPr>
          <w:color w:val="E29C1E"/>
        </w:rPr>
        <w:t>Sleep Talk</w:t>
      </w:r>
      <w:r w:rsidR="001E64F8">
        <w:t xml:space="preserve"> </w:t>
      </w:r>
      <w:r w:rsidR="001E64F8">
        <w:br/>
      </w:r>
      <w:r>
        <w:t>1 – Tackle</w:t>
      </w:r>
      <w:r>
        <w:br/>
        <w:t xml:space="preserve">4 – </w:t>
      </w:r>
      <w:r w:rsidRPr="001E64F8">
        <w:rPr>
          <w:color w:val="00B0F0"/>
        </w:rPr>
        <w:t>Rollout</w:t>
      </w:r>
      <w:r>
        <w:br/>
      </w:r>
      <w:r>
        <w:lastRenderedPageBreak/>
        <w:t>9 – Amnesia</w:t>
      </w:r>
      <w:r>
        <w:br/>
        <w:t>12 – Lick</w:t>
      </w:r>
      <w:r>
        <w:br/>
        <w:t>17 – Chip Away</w:t>
      </w:r>
      <w:r>
        <w:br/>
        <w:t xml:space="preserve">20 – </w:t>
      </w:r>
      <w:r w:rsidRPr="001E64F8">
        <w:rPr>
          <w:color w:val="00B0F0"/>
        </w:rPr>
        <w:t>Screech</w:t>
      </w:r>
      <w:r>
        <w:br/>
        <w:t>25 – Body Slam</w:t>
      </w:r>
      <w:r>
        <w:br/>
        <w:t xml:space="preserve">28 – </w:t>
      </w:r>
      <w:r w:rsidRPr="00C830BE">
        <w:rPr>
          <w:color w:val="00B0F0"/>
        </w:rPr>
        <w:t>Stock Pile</w:t>
      </w:r>
      <w:r>
        <w:br/>
        <w:t xml:space="preserve">33 – </w:t>
      </w:r>
      <w:r w:rsidRPr="00C830BE">
        <w:rPr>
          <w:color w:val="00B0F0"/>
        </w:rPr>
        <w:t>Swallow</w:t>
      </w:r>
      <w:r>
        <w:br/>
      </w:r>
      <w:r>
        <w:t xml:space="preserve">36 – </w:t>
      </w:r>
      <w:r w:rsidRPr="00C830BE">
        <w:rPr>
          <w:color w:val="00B0F0"/>
        </w:rPr>
        <w:t>Seed Bomb</w:t>
      </w:r>
      <w:r>
        <w:br/>
        <w:t xml:space="preserve">41 – </w:t>
      </w:r>
      <w:r w:rsidRPr="00C830BE">
        <w:rPr>
          <w:color w:val="00B0F0"/>
        </w:rPr>
        <w:t>Zen Headbutt</w:t>
      </w:r>
      <w:r>
        <w:br/>
        <w:t>44 – Belly Drum</w:t>
      </w:r>
      <w:r>
        <w:br/>
        <w:t xml:space="preserve">49 – </w:t>
      </w:r>
      <w:r w:rsidR="001E64F8">
        <w:t>Crunch</w:t>
      </w:r>
      <w:r w:rsidR="001E64F8">
        <w:br/>
        <w:t>50 – Heavy Slam</w:t>
      </w:r>
      <w:r>
        <w:br/>
        <w:t>5</w:t>
      </w:r>
      <w:r w:rsidR="001E64F8">
        <w:t>7</w:t>
      </w:r>
      <w:r>
        <w:t xml:space="preserve"> – </w:t>
      </w:r>
      <w:r w:rsidRPr="00C830BE">
        <w:rPr>
          <w:color w:val="00B0F0"/>
        </w:rPr>
        <w:t>Superpower</w:t>
      </w:r>
      <w:r>
        <w:br/>
      </w:r>
      <w:r w:rsidR="001E64F8">
        <w:t>64</w:t>
      </w:r>
      <w:r>
        <w:t xml:space="preserve"> – </w:t>
      </w:r>
      <w:r w:rsidRPr="00C830BE">
        <w:rPr>
          <w:color w:val="00B0F0"/>
        </w:rPr>
        <w:t>Gunk Shot</w:t>
      </w:r>
    </w:p>
    <w:p w14:paraId="10CCDD6D" w14:textId="77777777" w:rsidR="00C830BE" w:rsidRDefault="00C830BE" w:rsidP="0003629D">
      <w:pPr>
        <w:sectPr w:rsidR="00C830BE" w:rsidSect="00C830B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CC80C66" w14:textId="2F23F077" w:rsidR="00C830BE" w:rsidRPr="00C830BE" w:rsidRDefault="00C830BE" w:rsidP="0003629D"/>
    <w:p w14:paraId="7D3D518E" w14:textId="77777777" w:rsidR="00C830BE" w:rsidRDefault="00C830BE" w:rsidP="0003629D">
      <w:pPr>
        <w:rPr>
          <w:b/>
          <w:bCs/>
        </w:rPr>
      </w:pPr>
    </w:p>
    <w:p w14:paraId="17AA093B" w14:textId="4C468084" w:rsidR="00C830BE" w:rsidRDefault="00945841" w:rsidP="0003629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7BD25FD" wp14:editId="3E67332D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5791200" cy="0"/>
                <wp:effectExtent l="0" t="0" r="0" b="0"/>
                <wp:wrapTopAndBottom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710EC" id="Straight Connector 208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5pt" to="45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72067E5A" w14:textId="346EBF34" w:rsidR="0042318D" w:rsidRDefault="0042318D" w:rsidP="0003629D">
      <w:r w:rsidRPr="0077312E">
        <w:rPr>
          <w:b/>
          <w:bCs/>
        </w:rPr>
        <w:t>#161</w:t>
      </w:r>
      <w:r>
        <w:t xml:space="preserve"> </w:t>
      </w:r>
      <w:r w:rsidRPr="00DD0C58">
        <w:rPr>
          <w:b/>
          <w:bCs/>
        </w:rPr>
        <w:t>Sentret</w:t>
      </w:r>
      <w:r>
        <w:br/>
        <w:t>Abilities: Frisk/Run Away (New: Frisk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42318D" w14:paraId="310F0D66" w14:textId="77777777" w:rsidTr="0033511A">
        <w:tc>
          <w:tcPr>
            <w:tcW w:w="704" w:type="dxa"/>
          </w:tcPr>
          <w:p w14:paraId="7E2A2D2A" w14:textId="77777777" w:rsidR="0042318D" w:rsidRDefault="0042318D" w:rsidP="0033511A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313A8CF" w14:textId="77777777" w:rsidR="0042318D" w:rsidRDefault="0042318D" w:rsidP="0033511A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43FCD1E" w14:textId="77777777" w:rsidR="0042318D" w:rsidRDefault="0042318D" w:rsidP="0033511A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EACA90D" w14:textId="77777777" w:rsidR="0042318D" w:rsidRDefault="0042318D" w:rsidP="0033511A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0DE378E" w14:textId="77777777" w:rsidR="0042318D" w:rsidRDefault="0042318D" w:rsidP="0033511A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80628B7" w14:textId="77777777" w:rsidR="0042318D" w:rsidRDefault="0042318D" w:rsidP="0033511A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F54BE23" w14:textId="77777777" w:rsidR="0042318D" w:rsidRDefault="0042318D" w:rsidP="0033511A">
            <w:pPr>
              <w:jc w:val="center"/>
            </w:pPr>
            <w:r>
              <w:t>TOTAL</w:t>
            </w:r>
          </w:p>
        </w:tc>
      </w:tr>
      <w:tr w:rsidR="0042318D" w14:paraId="1A8C2358" w14:textId="77777777" w:rsidTr="0033511A">
        <w:tc>
          <w:tcPr>
            <w:tcW w:w="704" w:type="dxa"/>
          </w:tcPr>
          <w:p w14:paraId="2981BCE0" w14:textId="4DABE0C1" w:rsidR="0042318D" w:rsidRPr="00965C4A" w:rsidRDefault="0042318D" w:rsidP="0033511A">
            <w:pPr>
              <w:jc w:val="center"/>
            </w:pPr>
            <w:r w:rsidRPr="000368F8">
              <w:rPr>
                <w:color w:val="00B0F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7137A767" w14:textId="3B7615D9" w:rsidR="0042318D" w:rsidRPr="00965C4A" w:rsidRDefault="0042318D" w:rsidP="0033511A">
            <w:pPr>
              <w:jc w:val="center"/>
            </w:pPr>
            <w:r w:rsidRPr="000368F8">
              <w:rPr>
                <w:color w:val="00B0F0"/>
              </w:rPr>
              <w:t>50</w:t>
            </w:r>
          </w:p>
        </w:tc>
        <w:tc>
          <w:tcPr>
            <w:tcW w:w="709" w:type="dxa"/>
          </w:tcPr>
          <w:p w14:paraId="7F1E05F0" w14:textId="54585BD5" w:rsidR="0042318D" w:rsidRPr="00965C4A" w:rsidRDefault="0042318D" w:rsidP="0033511A">
            <w:pPr>
              <w:jc w:val="center"/>
            </w:pPr>
            <w:r w:rsidRPr="000368F8">
              <w:rPr>
                <w:color w:val="00B0F0"/>
              </w:rPr>
              <w:t>35</w:t>
            </w:r>
          </w:p>
        </w:tc>
        <w:tc>
          <w:tcPr>
            <w:tcW w:w="992" w:type="dxa"/>
          </w:tcPr>
          <w:p w14:paraId="3DD6BB34" w14:textId="0C830855" w:rsidR="0042318D" w:rsidRPr="00965C4A" w:rsidRDefault="0042318D" w:rsidP="0033511A">
            <w:pPr>
              <w:jc w:val="center"/>
            </w:pPr>
            <w:r w:rsidRPr="009C5437">
              <w:rPr>
                <w:color w:val="FF0000"/>
              </w:rPr>
              <w:t>30</w:t>
            </w:r>
          </w:p>
        </w:tc>
        <w:tc>
          <w:tcPr>
            <w:tcW w:w="850" w:type="dxa"/>
          </w:tcPr>
          <w:p w14:paraId="71D88CD5" w14:textId="039DBACE" w:rsidR="0042318D" w:rsidRPr="00965C4A" w:rsidRDefault="0042318D" w:rsidP="0033511A">
            <w:pPr>
              <w:jc w:val="center"/>
            </w:pPr>
            <w:r>
              <w:t>45</w:t>
            </w:r>
          </w:p>
        </w:tc>
        <w:tc>
          <w:tcPr>
            <w:tcW w:w="851" w:type="dxa"/>
          </w:tcPr>
          <w:p w14:paraId="1B9FCA82" w14:textId="79748FB1" w:rsidR="0042318D" w:rsidRPr="00965C4A" w:rsidRDefault="0042318D" w:rsidP="0033511A">
            <w:pPr>
              <w:jc w:val="center"/>
            </w:pPr>
            <w:r w:rsidRPr="000368F8">
              <w:rPr>
                <w:color w:val="00B0F0"/>
              </w:rPr>
              <w:t>50</w:t>
            </w:r>
          </w:p>
        </w:tc>
        <w:tc>
          <w:tcPr>
            <w:tcW w:w="851" w:type="dxa"/>
          </w:tcPr>
          <w:p w14:paraId="5C288BE8" w14:textId="4765F0E0" w:rsidR="0042318D" w:rsidRPr="00965C4A" w:rsidRDefault="0042318D" w:rsidP="0033511A">
            <w:pPr>
              <w:jc w:val="center"/>
            </w:pPr>
            <w:r w:rsidRPr="000368F8">
              <w:rPr>
                <w:color w:val="00B0F0"/>
              </w:rPr>
              <w:t>250</w:t>
            </w:r>
          </w:p>
        </w:tc>
      </w:tr>
    </w:tbl>
    <w:p w14:paraId="06329FA7" w14:textId="6B906CB9" w:rsidR="00990F3F" w:rsidRDefault="0042318D" w:rsidP="0003629D">
      <w:r>
        <w:t>HP +5, ATK +4, DEF +1, SP.ATK -5, SPEED +30</w:t>
      </w:r>
      <w:r w:rsidR="0030279B">
        <w:t xml:space="preserve"> | +</w:t>
      </w:r>
      <w:r w:rsidR="009C5437">
        <w:t>35</w:t>
      </w:r>
      <w:r w:rsidR="0030279B">
        <w:t xml:space="preserve"> </w:t>
      </w:r>
      <w:r w:rsidR="005F63C8">
        <w:t>NET INCREASE</w:t>
      </w:r>
      <w:r w:rsidR="00990F3F">
        <w:br/>
      </w:r>
      <w:r w:rsidR="00990F3F" w:rsidRPr="002A5FAD">
        <w:rPr>
          <w:u w:val="single"/>
        </w:rPr>
        <w:t>Learnset</w:t>
      </w:r>
      <w:r w:rsidR="00990F3F">
        <w:t>:</w:t>
      </w:r>
    </w:p>
    <w:p w14:paraId="21A0E3D0" w14:textId="77777777" w:rsidR="00990F3F" w:rsidRDefault="00990F3F" w:rsidP="0003629D">
      <w:pPr>
        <w:sectPr w:rsidR="00990F3F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8F32FF4" w14:textId="36AE9A48" w:rsidR="00990F3F" w:rsidRDefault="00990F3F" w:rsidP="0003629D">
      <w:pPr>
        <w:sectPr w:rsidR="00990F3F" w:rsidSect="00990F3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Scratch</w:t>
      </w:r>
      <w:r>
        <w:br/>
      </w:r>
      <w:r w:rsidR="008D4145">
        <w:t>3 –</w:t>
      </w:r>
      <w:r w:rsidR="008D4145" w:rsidRPr="001C223D">
        <w:rPr>
          <w:color w:val="00B0F0"/>
        </w:rPr>
        <w:t xml:space="preserve"> Focus Energy</w:t>
      </w:r>
      <w:r w:rsidR="001C223D">
        <w:br/>
      </w:r>
      <w:r w:rsidR="008D4145">
        <w:t xml:space="preserve">5 – </w:t>
      </w:r>
      <w:r w:rsidR="008D4145" w:rsidRPr="001C223D">
        <w:rPr>
          <w:color w:val="FF0000"/>
        </w:rPr>
        <w:t>Defence Curl</w:t>
      </w:r>
      <w:r>
        <w:br/>
      </w:r>
      <w:r w:rsidR="008D4145">
        <w:t xml:space="preserve">7 – </w:t>
      </w:r>
      <w:r w:rsidR="008D4145" w:rsidRPr="001C223D">
        <w:rPr>
          <w:color w:val="00B0F0"/>
        </w:rPr>
        <w:t>Bullet Seed</w:t>
      </w:r>
      <w:r w:rsidR="008D4145">
        <w:t xml:space="preserve"> </w:t>
      </w:r>
      <w:r>
        <w:br/>
      </w:r>
      <w:r w:rsidR="001C223D">
        <w:t>8</w:t>
      </w:r>
      <w:r>
        <w:t xml:space="preserve"> – Quick Attack</w:t>
      </w:r>
      <w:r>
        <w:br/>
        <w:t xml:space="preserve">10 – </w:t>
      </w:r>
      <w:r w:rsidRPr="001C223D">
        <w:rPr>
          <w:color w:val="00B0F0"/>
        </w:rPr>
        <w:t xml:space="preserve">Covet </w:t>
      </w:r>
      <w:r>
        <w:br/>
        <w:t xml:space="preserve">12 – </w:t>
      </w:r>
      <w:r w:rsidRPr="001C223D">
        <w:rPr>
          <w:color w:val="00B0F0"/>
        </w:rPr>
        <w:t>Aerial Ace</w:t>
      </w:r>
      <w:r>
        <w:br/>
        <w:t>1</w:t>
      </w:r>
      <w:r w:rsidR="00C13758">
        <w:t>5</w:t>
      </w:r>
      <w:r>
        <w:t xml:space="preserve"> – </w:t>
      </w:r>
      <w:r w:rsidRPr="001C223D">
        <w:rPr>
          <w:color w:val="00B0F0"/>
        </w:rPr>
        <w:t>Fake Out</w:t>
      </w:r>
      <w:r>
        <w:br/>
        <w:t xml:space="preserve">16 – </w:t>
      </w:r>
      <w:r w:rsidRPr="001C223D">
        <w:rPr>
          <w:color w:val="00B0F0"/>
        </w:rPr>
        <w:t>Pursuit</w:t>
      </w:r>
      <w:r>
        <w:br/>
        <w:t xml:space="preserve">19 – </w:t>
      </w:r>
      <w:r w:rsidR="001C223D">
        <w:rPr>
          <w:color w:val="00B0F0"/>
        </w:rPr>
        <w:t>Zen Headbutt</w:t>
      </w:r>
      <w:r>
        <w:br/>
      </w:r>
      <w:r>
        <w:t>25 –</w:t>
      </w:r>
      <w:r w:rsidR="001C223D">
        <w:t xml:space="preserve"> </w:t>
      </w:r>
      <w:r w:rsidR="001C223D" w:rsidRPr="001C223D">
        <w:rPr>
          <w:color w:val="00B0F0"/>
        </w:rPr>
        <w:t>Flame Wheel</w:t>
      </w:r>
      <w:r>
        <w:br/>
        <w:t>28 –</w:t>
      </w:r>
      <w:r w:rsidR="001C223D">
        <w:t xml:space="preserve"> </w:t>
      </w:r>
      <w:r w:rsidR="001C223D" w:rsidRPr="001C223D">
        <w:rPr>
          <w:color w:val="00B0F0"/>
        </w:rPr>
        <w:t>Lucky Chant</w:t>
      </w:r>
      <w:r>
        <w:br/>
        <w:t>31 – Sucker Punch</w:t>
      </w:r>
      <w:r>
        <w:br/>
        <w:t>36 –</w:t>
      </w:r>
      <w:r w:rsidR="001C223D">
        <w:t xml:space="preserve"> </w:t>
      </w:r>
      <w:r w:rsidR="001C223D" w:rsidRPr="001C223D">
        <w:rPr>
          <w:color w:val="00B0F0"/>
        </w:rPr>
        <w:t>Dizzy Punch</w:t>
      </w:r>
      <w:r>
        <w:br/>
        <w:t>39 – Baton Pass</w:t>
      </w:r>
      <w:r>
        <w:br/>
        <w:t xml:space="preserve">42 – </w:t>
      </w:r>
      <w:r w:rsidR="007F33DA">
        <w:rPr>
          <w:color w:val="00B0F0"/>
        </w:rPr>
        <w:t>Aqua Tail</w:t>
      </w:r>
      <w:r>
        <w:br/>
        <w:t xml:space="preserve">47 – </w:t>
      </w:r>
      <w:r w:rsidR="00DD0C58" w:rsidRPr="00DD0C58">
        <w:rPr>
          <w:color w:val="00B0F0"/>
        </w:rPr>
        <w:t>Coil</w:t>
      </w:r>
      <w:r w:rsidR="001C223D">
        <w:br/>
        <w:t>51 –</w:t>
      </w:r>
      <w:r w:rsidR="007F33DA">
        <w:t xml:space="preserve"> </w:t>
      </w:r>
      <w:r w:rsidR="007F33DA" w:rsidRPr="007F33DA">
        <w:rPr>
          <w:color w:val="00B0F0"/>
        </w:rPr>
        <w:t xml:space="preserve">Slash </w:t>
      </w:r>
      <w:r w:rsidR="001C223D">
        <w:br/>
        <w:t xml:space="preserve">55 – </w:t>
      </w:r>
      <w:r w:rsidR="001C223D" w:rsidRPr="001C223D">
        <w:rPr>
          <w:color w:val="00B0F0"/>
        </w:rPr>
        <w:t>Play Rough</w:t>
      </w:r>
      <w:r w:rsidR="001C223D">
        <w:br/>
        <w:t xml:space="preserve">58 </w:t>
      </w:r>
      <w:r w:rsidR="007F33DA">
        <w:t xml:space="preserve">– </w:t>
      </w:r>
      <w:r w:rsidR="007F33DA" w:rsidRPr="007F33DA">
        <w:rPr>
          <w:color w:val="00B0F0"/>
        </w:rPr>
        <w:t>Double Edge</w:t>
      </w:r>
      <w:r w:rsidR="001C223D" w:rsidRPr="001C223D">
        <w:rPr>
          <w:color w:val="00B0F0"/>
        </w:rPr>
        <w:t xml:space="preserve"> </w:t>
      </w:r>
      <w:r w:rsidR="007F33DA">
        <w:rPr>
          <w:color w:val="00B0F0"/>
        </w:rPr>
        <w:t xml:space="preserve"> </w:t>
      </w:r>
      <w:r w:rsidR="001C223D">
        <w:br/>
      </w:r>
    </w:p>
    <w:p w14:paraId="125B05EC" w14:textId="68602D75" w:rsidR="00004B34" w:rsidRDefault="00DD0C58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04B78B" wp14:editId="35970D7A">
                <wp:simplePos x="0" y="0"/>
                <wp:positionH relativeFrom="margin">
                  <wp:align>left</wp:align>
                </wp:positionH>
                <wp:positionV relativeFrom="paragraph">
                  <wp:posOffset>11983</wp:posOffset>
                </wp:positionV>
                <wp:extent cx="5791200" cy="0"/>
                <wp:effectExtent l="0" t="0" r="0" b="0"/>
                <wp:wrapTopAndBottom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1BA46" id="Straight Connector 28" o:spid="_x0000_s1026" style="position:absolute;z-index:251716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DZ3oI7tgEAALk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58EFBB09" w14:textId="77777777" w:rsidR="002511B7" w:rsidRDefault="002511B7" w:rsidP="0003629D">
      <w:pPr>
        <w:rPr>
          <w:b/>
          <w:bCs/>
        </w:rPr>
      </w:pPr>
    </w:p>
    <w:p w14:paraId="62986C62" w14:textId="77777777" w:rsidR="002511B7" w:rsidRDefault="002511B7" w:rsidP="0003629D">
      <w:pPr>
        <w:rPr>
          <w:b/>
          <w:bCs/>
        </w:rPr>
      </w:pPr>
    </w:p>
    <w:p w14:paraId="12ABF165" w14:textId="77777777" w:rsidR="002511B7" w:rsidRDefault="002511B7" w:rsidP="0003629D">
      <w:pPr>
        <w:rPr>
          <w:b/>
          <w:bCs/>
        </w:rPr>
      </w:pPr>
    </w:p>
    <w:p w14:paraId="7FA4B17F" w14:textId="77777777" w:rsidR="002511B7" w:rsidRDefault="002511B7" w:rsidP="0003629D">
      <w:pPr>
        <w:rPr>
          <w:b/>
          <w:bCs/>
        </w:rPr>
      </w:pPr>
    </w:p>
    <w:p w14:paraId="1317114E" w14:textId="77777777" w:rsidR="002511B7" w:rsidRDefault="002511B7" w:rsidP="0003629D">
      <w:pPr>
        <w:rPr>
          <w:b/>
          <w:bCs/>
        </w:rPr>
      </w:pPr>
    </w:p>
    <w:p w14:paraId="48B06736" w14:textId="77777777" w:rsidR="002511B7" w:rsidRDefault="002511B7" w:rsidP="0003629D">
      <w:pPr>
        <w:rPr>
          <w:b/>
          <w:bCs/>
        </w:rPr>
      </w:pPr>
    </w:p>
    <w:p w14:paraId="4C6546A8" w14:textId="76FFA6D6" w:rsidR="00CB1AE4" w:rsidRPr="00E5467E" w:rsidRDefault="00DD0C58" w:rsidP="0003629D">
      <w:pPr>
        <w:rPr>
          <w:b/>
          <w:bCs/>
        </w:rPr>
      </w:pPr>
      <w:r w:rsidRPr="00E5467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279F7D" wp14:editId="75FB6D1F">
                <wp:simplePos x="0" y="0"/>
                <wp:positionH relativeFrom="margin">
                  <wp:align>left</wp:align>
                </wp:positionH>
                <wp:positionV relativeFrom="paragraph">
                  <wp:posOffset>11982</wp:posOffset>
                </wp:positionV>
                <wp:extent cx="5791200" cy="0"/>
                <wp:effectExtent l="0" t="0" r="0" b="0"/>
                <wp:wrapTopAndBottom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4822C" id="Straight Connector 29" o:spid="_x0000_s1026" style="position:absolute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gy4Z/bcBAAC5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E5467E">
        <w:rPr>
          <w:b/>
          <w:bCs/>
        </w:rPr>
        <w:t>#162 Furret</w:t>
      </w:r>
    </w:p>
    <w:p w14:paraId="17F77678" w14:textId="2EA2E551" w:rsidR="00CB1AE4" w:rsidRDefault="00DD0C58" w:rsidP="0003629D">
      <w:r>
        <w:t>Abilities: Frisk/Technician (New: Frisk/Technician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DD0C58" w14:paraId="64572AF7" w14:textId="77777777" w:rsidTr="0033511A">
        <w:tc>
          <w:tcPr>
            <w:tcW w:w="704" w:type="dxa"/>
          </w:tcPr>
          <w:p w14:paraId="77C96F8D" w14:textId="77777777" w:rsidR="00DD0C58" w:rsidRDefault="00DD0C58" w:rsidP="0033511A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5C96D3C" w14:textId="77777777" w:rsidR="00DD0C58" w:rsidRDefault="00DD0C58" w:rsidP="0033511A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B7057C3" w14:textId="77777777" w:rsidR="00DD0C58" w:rsidRDefault="00DD0C58" w:rsidP="0033511A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FE399D3" w14:textId="77777777" w:rsidR="00DD0C58" w:rsidRDefault="00DD0C58" w:rsidP="0033511A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9910028" w14:textId="77777777" w:rsidR="00DD0C58" w:rsidRDefault="00DD0C58" w:rsidP="0033511A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ABFC377" w14:textId="77777777" w:rsidR="00DD0C58" w:rsidRDefault="00DD0C58" w:rsidP="0033511A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9BA8A44" w14:textId="77777777" w:rsidR="00DD0C58" w:rsidRDefault="00DD0C58" w:rsidP="0033511A">
            <w:pPr>
              <w:jc w:val="center"/>
            </w:pPr>
            <w:r>
              <w:t>TOTAL</w:t>
            </w:r>
          </w:p>
        </w:tc>
      </w:tr>
      <w:tr w:rsidR="00DD0C58" w14:paraId="566D9FFA" w14:textId="77777777" w:rsidTr="0033511A">
        <w:tc>
          <w:tcPr>
            <w:tcW w:w="704" w:type="dxa"/>
          </w:tcPr>
          <w:p w14:paraId="7F1844E1" w14:textId="08F9A172" w:rsidR="00DD0C58" w:rsidRPr="00965C4A" w:rsidRDefault="00CF219C" w:rsidP="0033511A">
            <w:pPr>
              <w:jc w:val="center"/>
            </w:pPr>
            <w:r w:rsidRPr="00CF219C">
              <w:rPr>
                <w:color w:val="00B0F0"/>
              </w:rPr>
              <w:lastRenderedPageBreak/>
              <w:t>95</w:t>
            </w:r>
          </w:p>
        </w:tc>
        <w:tc>
          <w:tcPr>
            <w:tcW w:w="709" w:type="dxa"/>
            <w:shd w:val="clear" w:color="auto" w:fill="auto"/>
          </w:tcPr>
          <w:p w14:paraId="6117754E" w14:textId="172AFC2F" w:rsidR="00DD0C58" w:rsidRPr="00965C4A" w:rsidRDefault="00DD0C58" w:rsidP="0033511A">
            <w:pPr>
              <w:jc w:val="center"/>
            </w:pPr>
            <w:r w:rsidRPr="00004B34">
              <w:rPr>
                <w:color w:val="00B0F0"/>
              </w:rPr>
              <w:t>90</w:t>
            </w:r>
          </w:p>
        </w:tc>
        <w:tc>
          <w:tcPr>
            <w:tcW w:w="709" w:type="dxa"/>
          </w:tcPr>
          <w:p w14:paraId="5BFC1E0E" w14:textId="31AEBA93" w:rsidR="00DD0C58" w:rsidRPr="00004B34" w:rsidRDefault="00DD0C58" w:rsidP="0033511A">
            <w:pPr>
              <w:jc w:val="center"/>
              <w:rPr>
                <w:color w:val="00B0F0"/>
              </w:rPr>
            </w:pPr>
            <w:r w:rsidRPr="00004B34">
              <w:rPr>
                <w:color w:val="00B0F0"/>
              </w:rPr>
              <w:t>65</w:t>
            </w:r>
          </w:p>
        </w:tc>
        <w:tc>
          <w:tcPr>
            <w:tcW w:w="992" w:type="dxa"/>
          </w:tcPr>
          <w:p w14:paraId="7219EE6D" w14:textId="1CFE6935" w:rsidR="00DD0C58" w:rsidRPr="00965C4A" w:rsidRDefault="00DD0C58" w:rsidP="0033511A">
            <w:pPr>
              <w:jc w:val="center"/>
            </w:pPr>
            <w:r>
              <w:t>45</w:t>
            </w:r>
          </w:p>
        </w:tc>
        <w:tc>
          <w:tcPr>
            <w:tcW w:w="850" w:type="dxa"/>
          </w:tcPr>
          <w:p w14:paraId="67DCC8A7" w14:textId="3407F385" w:rsidR="00DD0C58" w:rsidRPr="00965C4A" w:rsidRDefault="00DD0C58" w:rsidP="0033511A">
            <w:pPr>
              <w:jc w:val="center"/>
            </w:pPr>
            <w:r w:rsidRPr="00004B34">
              <w:rPr>
                <w:color w:val="00B0F0"/>
              </w:rPr>
              <w:t>65</w:t>
            </w:r>
          </w:p>
        </w:tc>
        <w:tc>
          <w:tcPr>
            <w:tcW w:w="851" w:type="dxa"/>
          </w:tcPr>
          <w:p w14:paraId="1C0A8EA7" w14:textId="5B95D077" w:rsidR="00DD0C58" w:rsidRPr="00965C4A" w:rsidRDefault="00DD0C58" w:rsidP="0033511A">
            <w:pPr>
              <w:jc w:val="center"/>
            </w:pPr>
            <w:r w:rsidRPr="00004B34">
              <w:rPr>
                <w:color w:val="00B0F0"/>
              </w:rPr>
              <w:t>1</w:t>
            </w:r>
            <w:r w:rsidR="00CF219C">
              <w:rPr>
                <w:color w:val="00B0F0"/>
              </w:rPr>
              <w:t>1</w:t>
            </w:r>
            <w:r w:rsidRPr="00004B34">
              <w:rPr>
                <w:color w:val="00B0F0"/>
              </w:rPr>
              <w:t>0</w:t>
            </w:r>
          </w:p>
        </w:tc>
        <w:tc>
          <w:tcPr>
            <w:tcW w:w="851" w:type="dxa"/>
          </w:tcPr>
          <w:p w14:paraId="5C0F6A4B" w14:textId="1A737FEB" w:rsidR="00DD0C58" w:rsidRPr="00965C4A" w:rsidRDefault="00DD0C58" w:rsidP="0033511A">
            <w:pPr>
              <w:jc w:val="center"/>
            </w:pPr>
            <w:r w:rsidRPr="00CF219C">
              <w:rPr>
                <w:color w:val="00B0F0"/>
              </w:rPr>
              <w:t>4</w:t>
            </w:r>
            <w:r w:rsidR="00CF219C">
              <w:rPr>
                <w:color w:val="00B0F0"/>
              </w:rPr>
              <w:t>7</w:t>
            </w:r>
            <w:r w:rsidR="00004B34" w:rsidRPr="00CF219C">
              <w:rPr>
                <w:color w:val="00B0F0"/>
              </w:rPr>
              <w:t>0</w:t>
            </w:r>
          </w:p>
        </w:tc>
      </w:tr>
    </w:tbl>
    <w:p w14:paraId="137B7BFA" w14:textId="5375AF56" w:rsidR="00CB1AE4" w:rsidRDefault="00CF219C" w:rsidP="0003629D">
      <w:r>
        <w:t xml:space="preserve">HP+10, </w:t>
      </w:r>
      <w:r w:rsidR="00DD0C58">
        <w:t>ATK +14, DEF +1, SP.DEF +10, SPEED +</w:t>
      </w:r>
      <w:r>
        <w:t>2</w:t>
      </w:r>
      <w:r w:rsidR="00DD0C58">
        <w:t xml:space="preserve">0 | </w:t>
      </w:r>
      <w:r w:rsidR="005F63C8">
        <w:t>+</w:t>
      </w:r>
      <w:r>
        <w:t>5</w:t>
      </w:r>
      <w:r w:rsidR="00004B34">
        <w:t xml:space="preserve">5 </w:t>
      </w:r>
      <w:r w:rsidR="005F63C8">
        <w:t>NET INCREASE</w:t>
      </w:r>
      <w:r w:rsidR="00DD0C58">
        <w:br/>
      </w:r>
      <w:r w:rsidR="00DD0C58" w:rsidRPr="002A5FAD">
        <w:rPr>
          <w:u w:val="single"/>
        </w:rPr>
        <w:t>Learnset</w:t>
      </w:r>
      <w:r w:rsidR="00DD0C58">
        <w:t>:</w:t>
      </w:r>
    </w:p>
    <w:p w14:paraId="0F555C3C" w14:textId="77777777" w:rsidR="007F33DA" w:rsidRDefault="007F33DA" w:rsidP="0003629D">
      <w:pPr>
        <w:sectPr w:rsidR="007F33DA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9D1330" w14:textId="14262C9F" w:rsidR="007F33DA" w:rsidRDefault="00DD0C58" w:rsidP="0003629D">
      <w:pPr>
        <w:sectPr w:rsidR="007F33DA" w:rsidSect="007F33D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Pr="00DD0C58">
        <w:rPr>
          <w:color w:val="00B0F0"/>
        </w:rPr>
        <w:t xml:space="preserve">Acrobatics </w:t>
      </w:r>
      <w:r>
        <w:br/>
        <w:t xml:space="preserve">1 – Agility </w:t>
      </w:r>
      <w:r>
        <w:br/>
      </w:r>
      <w:r w:rsidR="00004B34" w:rsidRPr="00004B34">
        <w:rPr>
          <w:color w:val="808080" w:themeColor="background1" w:themeShade="80"/>
        </w:rPr>
        <w:t>3 – Focus Energy</w:t>
      </w:r>
      <w:r w:rsidR="00004B34" w:rsidRPr="00004B34">
        <w:rPr>
          <w:color w:val="808080" w:themeColor="background1" w:themeShade="80"/>
        </w:rPr>
        <w:br/>
        <w:t>5 – Defence Curl</w:t>
      </w:r>
      <w:r w:rsidR="008D4145">
        <w:rPr>
          <w:color w:val="808080" w:themeColor="background1" w:themeShade="80"/>
        </w:rPr>
        <w:br/>
        <w:t>7</w:t>
      </w:r>
      <w:r w:rsidR="008D4145" w:rsidRPr="00004B34">
        <w:rPr>
          <w:color w:val="808080" w:themeColor="background1" w:themeShade="80"/>
        </w:rPr>
        <w:t xml:space="preserve"> – Bullet Seed</w:t>
      </w:r>
      <w:r w:rsidR="008D4145" w:rsidRPr="00004B34">
        <w:rPr>
          <w:color w:val="808080" w:themeColor="background1" w:themeShade="80"/>
        </w:rPr>
        <w:br/>
      </w:r>
      <w:r w:rsidR="00004B34" w:rsidRPr="00004B34">
        <w:rPr>
          <w:color w:val="808080" w:themeColor="background1" w:themeShade="80"/>
        </w:rPr>
        <w:t>8 – Quick Attack</w:t>
      </w:r>
      <w:r w:rsidR="00004B34" w:rsidRPr="00004B34">
        <w:rPr>
          <w:color w:val="808080" w:themeColor="background1" w:themeShade="80"/>
        </w:rPr>
        <w:br/>
        <w:t xml:space="preserve">10 – Covet </w:t>
      </w:r>
      <w:r w:rsidR="00004B34" w:rsidRPr="00004B34">
        <w:rPr>
          <w:color w:val="808080" w:themeColor="background1" w:themeShade="80"/>
        </w:rPr>
        <w:br/>
        <w:t>12 – Aerial Ace</w:t>
      </w:r>
      <w:r w:rsidR="00004B34" w:rsidRPr="00004B34">
        <w:rPr>
          <w:color w:val="808080" w:themeColor="background1" w:themeShade="80"/>
        </w:rPr>
        <w:br/>
        <w:t>1</w:t>
      </w:r>
      <w:r w:rsidR="00C13758">
        <w:rPr>
          <w:color w:val="808080" w:themeColor="background1" w:themeShade="80"/>
        </w:rPr>
        <w:t>5</w:t>
      </w:r>
      <w:r w:rsidR="00004B34" w:rsidRPr="00004B34">
        <w:rPr>
          <w:color w:val="808080" w:themeColor="background1" w:themeShade="80"/>
        </w:rPr>
        <w:t xml:space="preserve"> – Fake Out</w:t>
      </w:r>
      <w:r w:rsidR="00004B34">
        <w:br/>
        <w:t xml:space="preserve">18 – </w:t>
      </w:r>
      <w:r w:rsidR="00004B34" w:rsidRPr="007F33DA">
        <w:rPr>
          <w:color w:val="00B0F0"/>
        </w:rPr>
        <w:t xml:space="preserve">Pursuit </w:t>
      </w:r>
      <w:r w:rsidR="00004B34">
        <w:br/>
        <w:t xml:space="preserve">22 – </w:t>
      </w:r>
      <w:r w:rsidR="00004B34" w:rsidRPr="007F33DA">
        <w:rPr>
          <w:color w:val="00B0F0"/>
        </w:rPr>
        <w:t>Zen Headbutt</w:t>
      </w:r>
      <w:r w:rsidR="00004B34">
        <w:br/>
      </w:r>
      <w:r w:rsidR="00004B34">
        <w:t xml:space="preserve">28 – </w:t>
      </w:r>
      <w:r w:rsidR="00004B34" w:rsidRPr="007F33DA">
        <w:rPr>
          <w:color w:val="00B0F0"/>
        </w:rPr>
        <w:t xml:space="preserve">Flame Wheel </w:t>
      </w:r>
      <w:r w:rsidR="00004B34">
        <w:br/>
        <w:t>32 –</w:t>
      </w:r>
      <w:r w:rsidR="007F33DA">
        <w:t xml:space="preserve"> </w:t>
      </w:r>
      <w:r w:rsidR="007F33DA" w:rsidRPr="007F33DA">
        <w:rPr>
          <w:color w:val="00B0F0"/>
        </w:rPr>
        <w:t>Lucky Chant</w:t>
      </w:r>
      <w:r w:rsidR="00004B34">
        <w:br/>
        <w:t>3</w:t>
      </w:r>
      <w:r w:rsidR="007F33DA">
        <w:t xml:space="preserve">6 – </w:t>
      </w:r>
      <w:r w:rsidR="007F33DA" w:rsidRPr="007F33DA">
        <w:t>Sucker Punch</w:t>
      </w:r>
      <w:r w:rsidR="007F33DA">
        <w:rPr>
          <w:color w:val="00B0F0"/>
        </w:rPr>
        <w:br/>
      </w:r>
      <w:r w:rsidR="007F33DA" w:rsidRPr="007F33DA">
        <w:t xml:space="preserve">39 – </w:t>
      </w:r>
      <w:r w:rsidR="007F33DA">
        <w:rPr>
          <w:color w:val="00B0F0"/>
        </w:rPr>
        <w:t>Dizzy Punch</w:t>
      </w:r>
      <w:r w:rsidR="007F33DA">
        <w:br/>
        <w:t>42 – Baton Pass</w:t>
      </w:r>
      <w:r w:rsidR="007F33DA">
        <w:br/>
        <w:t xml:space="preserve">45 – </w:t>
      </w:r>
      <w:r w:rsidR="007F33DA" w:rsidRPr="007F33DA">
        <w:rPr>
          <w:color w:val="00B0F0"/>
        </w:rPr>
        <w:t>Aqua Tail</w:t>
      </w:r>
      <w:r w:rsidR="007F33DA">
        <w:br/>
        <w:t xml:space="preserve">49 – </w:t>
      </w:r>
      <w:r w:rsidR="007F33DA" w:rsidRPr="007F33DA">
        <w:rPr>
          <w:color w:val="FF0000"/>
        </w:rPr>
        <w:t>Coil</w:t>
      </w:r>
      <w:r w:rsidR="007F33DA">
        <w:br/>
        <w:t xml:space="preserve">53 – </w:t>
      </w:r>
      <w:r w:rsidR="007F33DA" w:rsidRPr="007F33DA">
        <w:rPr>
          <w:color w:val="00B0F0"/>
        </w:rPr>
        <w:t xml:space="preserve">Slash </w:t>
      </w:r>
      <w:r w:rsidR="007F33DA">
        <w:br/>
        <w:t>59 – Play Rough *</w:t>
      </w:r>
      <w:r w:rsidR="007F33DA">
        <w:br/>
        <w:t>63 – Double Edge</w:t>
      </w:r>
    </w:p>
    <w:p w14:paraId="00C7D999" w14:textId="4281CC69" w:rsidR="002A5FAD" w:rsidRDefault="007F33DA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5E1DBC" wp14:editId="6EA779A1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5791200" cy="0"/>
                <wp:effectExtent l="0" t="0" r="0" b="0"/>
                <wp:wrapTopAndBottom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74361" id="Straight Connector 3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05pt" to="45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004B34">
        <w:br/>
      </w:r>
      <w:r w:rsidRPr="00FF5276">
        <w:rPr>
          <w:b/>
          <w:bCs/>
        </w:rPr>
        <w:t>#165 Ledyba</w:t>
      </w:r>
      <w:r w:rsidR="0030279B">
        <w:rPr>
          <w:b/>
          <w:bCs/>
        </w:rPr>
        <w:br/>
      </w:r>
      <w:r w:rsidR="00145F18">
        <w:t>Abilities</w:t>
      </w:r>
      <w:r w:rsidR="002A5FAD">
        <w:t xml:space="preserve">: </w:t>
      </w:r>
      <w:r w:rsidR="000368F8">
        <w:t>Iron Fist</w:t>
      </w:r>
      <w:r w:rsidR="002A5FAD">
        <w:t>/</w:t>
      </w:r>
      <w:r w:rsidR="00FF5276">
        <w:t>Rattled</w:t>
      </w:r>
      <w:r w:rsidR="002A5FAD">
        <w:t xml:space="preserve"> (New: </w:t>
      </w:r>
      <w:r w:rsidR="000368F8">
        <w:t>Iron Fist</w:t>
      </w:r>
      <w:r w:rsidR="002A5FAD">
        <w:t>)</w:t>
      </w:r>
      <w:r w:rsidR="002A5FAD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2A5FAD" w14:paraId="2F8E314F" w14:textId="77777777" w:rsidTr="0033511A">
        <w:tc>
          <w:tcPr>
            <w:tcW w:w="704" w:type="dxa"/>
          </w:tcPr>
          <w:p w14:paraId="0DF37FF4" w14:textId="77777777" w:rsidR="002A5FAD" w:rsidRDefault="002A5FAD" w:rsidP="0033511A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1805E0D" w14:textId="77777777" w:rsidR="002A5FAD" w:rsidRDefault="002A5FAD" w:rsidP="0033511A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4A4F6B8" w14:textId="77777777" w:rsidR="002A5FAD" w:rsidRDefault="002A5FAD" w:rsidP="0033511A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799D8D9" w14:textId="77777777" w:rsidR="002A5FAD" w:rsidRDefault="002A5FAD" w:rsidP="0033511A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420B4CE" w14:textId="77777777" w:rsidR="002A5FAD" w:rsidRDefault="002A5FAD" w:rsidP="0033511A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5C5109C" w14:textId="77777777" w:rsidR="002A5FAD" w:rsidRDefault="002A5FAD" w:rsidP="0033511A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41B1F57" w14:textId="77777777" w:rsidR="002A5FAD" w:rsidRDefault="002A5FAD" w:rsidP="0033511A">
            <w:pPr>
              <w:jc w:val="center"/>
            </w:pPr>
            <w:r>
              <w:t>TOTAL</w:t>
            </w:r>
          </w:p>
        </w:tc>
      </w:tr>
      <w:tr w:rsidR="002A5FAD" w14:paraId="568EA7FC" w14:textId="77777777" w:rsidTr="0033511A">
        <w:tc>
          <w:tcPr>
            <w:tcW w:w="704" w:type="dxa"/>
          </w:tcPr>
          <w:p w14:paraId="7D068255" w14:textId="46067F5A" w:rsidR="002A5FAD" w:rsidRPr="002A5FAD" w:rsidRDefault="002A5FAD" w:rsidP="0033511A">
            <w:pPr>
              <w:jc w:val="center"/>
            </w:pPr>
            <w:r w:rsidRPr="002A5FAD">
              <w:t>40</w:t>
            </w:r>
          </w:p>
        </w:tc>
        <w:tc>
          <w:tcPr>
            <w:tcW w:w="709" w:type="dxa"/>
            <w:shd w:val="clear" w:color="auto" w:fill="auto"/>
          </w:tcPr>
          <w:p w14:paraId="7DC2E086" w14:textId="5AC396BF" w:rsidR="002A5FAD" w:rsidRPr="002A5FAD" w:rsidRDefault="006E2E2C" w:rsidP="0033511A">
            <w:pPr>
              <w:jc w:val="center"/>
            </w:pPr>
            <w:r>
              <w:rPr>
                <w:color w:val="00B0F0"/>
              </w:rPr>
              <w:t>60</w:t>
            </w:r>
          </w:p>
        </w:tc>
        <w:tc>
          <w:tcPr>
            <w:tcW w:w="709" w:type="dxa"/>
          </w:tcPr>
          <w:p w14:paraId="382C7961" w14:textId="27639D7B" w:rsidR="002A5FAD" w:rsidRPr="002A5FAD" w:rsidRDefault="002A5FAD" w:rsidP="0033511A">
            <w:pPr>
              <w:jc w:val="center"/>
            </w:pPr>
            <w:r w:rsidRPr="002A5FAD">
              <w:t>30</w:t>
            </w:r>
          </w:p>
        </w:tc>
        <w:tc>
          <w:tcPr>
            <w:tcW w:w="992" w:type="dxa"/>
          </w:tcPr>
          <w:p w14:paraId="1D394C17" w14:textId="3B8D14C7" w:rsidR="002A5FAD" w:rsidRPr="002A5FAD" w:rsidRDefault="002311BB" w:rsidP="0033511A">
            <w:pPr>
              <w:jc w:val="center"/>
            </w:pPr>
            <w:r w:rsidRPr="002311BB">
              <w:rPr>
                <w:color w:val="FF0000"/>
              </w:rPr>
              <w:t>20</w:t>
            </w:r>
          </w:p>
        </w:tc>
        <w:tc>
          <w:tcPr>
            <w:tcW w:w="850" w:type="dxa"/>
          </w:tcPr>
          <w:p w14:paraId="3A28DDA1" w14:textId="3A3FF68E" w:rsidR="002A5FAD" w:rsidRPr="002A5FAD" w:rsidRDefault="002A5FAD" w:rsidP="0033511A">
            <w:pPr>
              <w:jc w:val="center"/>
            </w:pPr>
            <w:r w:rsidRPr="002A5FAD">
              <w:t>80</w:t>
            </w:r>
          </w:p>
        </w:tc>
        <w:tc>
          <w:tcPr>
            <w:tcW w:w="851" w:type="dxa"/>
          </w:tcPr>
          <w:p w14:paraId="4CCB4A12" w14:textId="3F9B3131" w:rsidR="002A5FAD" w:rsidRPr="002A5FAD" w:rsidRDefault="002311BB" w:rsidP="0033511A">
            <w:pPr>
              <w:jc w:val="center"/>
            </w:pPr>
            <w:r w:rsidRPr="002311BB"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2DE5738D" w14:textId="505C46F4" w:rsidR="002A5FAD" w:rsidRPr="002A5FAD" w:rsidRDefault="006E2E2C" w:rsidP="0033511A">
            <w:pPr>
              <w:jc w:val="center"/>
            </w:pPr>
            <w:r>
              <w:rPr>
                <w:color w:val="00B0F0"/>
              </w:rPr>
              <w:t>300</w:t>
            </w:r>
          </w:p>
        </w:tc>
      </w:tr>
    </w:tbl>
    <w:p w14:paraId="2B809110" w14:textId="7F62D957" w:rsidR="00CB1AE4" w:rsidRDefault="002A5FAD" w:rsidP="0003629D">
      <w:r>
        <w:t>ATK +</w:t>
      </w:r>
      <w:r w:rsidR="006E2E2C">
        <w:t>4</w:t>
      </w:r>
      <w:r>
        <w:t>0, SP.ATK</w:t>
      </w:r>
      <w:r w:rsidR="002311BB">
        <w:t xml:space="preserve"> </w:t>
      </w:r>
      <w:r>
        <w:t>-20</w:t>
      </w:r>
      <w:r w:rsidR="002311BB">
        <w:t>, SPEED +15</w:t>
      </w:r>
      <w:r w:rsidR="0030279B">
        <w:t xml:space="preserve"> | +</w:t>
      </w:r>
      <w:r w:rsidR="009C5437">
        <w:t>3</w:t>
      </w:r>
      <w:r w:rsidR="0030279B">
        <w:t xml:space="preserve">5 </w:t>
      </w:r>
      <w:r w:rsidR="005F63C8">
        <w:t>NET INCREASE</w:t>
      </w:r>
      <w:r w:rsidR="000368F8">
        <w:br/>
        <w:t>Learnset:</w:t>
      </w:r>
    </w:p>
    <w:p w14:paraId="5C8CC847" w14:textId="77777777" w:rsidR="00FF5276" w:rsidRDefault="00FF5276" w:rsidP="0003629D">
      <w:pPr>
        <w:sectPr w:rsidR="00FF5276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AB4426" w14:textId="2E9037DB" w:rsidR="00FF5276" w:rsidRDefault="000368F8" w:rsidP="0003629D">
      <w:pPr>
        <w:rPr>
          <w:color w:val="FF0000"/>
        </w:rPr>
        <w:sectPr w:rsidR="00FF5276" w:rsidSect="00FF527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Pr="000368F8">
        <w:rPr>
          <w:color w:val="E29C1E"/>
        </w:rPr>
        <w:t>Comet Punch</w:t>
      </w:r>
      <w:r>
        <w:br/>
        <w:t>5 – Supersonic **</w:t>
      </w:r>
      <w:r>
        <w:br/>
        <w:t xml:space="preserve">8 – </w:t>
      </w:r>
      <w:r w:rsidRPr="000368F8">
        <w:rPr>
          <w:color w:val="00B0F0"/>
        </w:rPr>
        <w:t>Bug Bite</w:t>
      </w:r>
      <w:r>
        <w:br/>
        <w:t>1</w:t>
      </w:r>
      <w:r w:rsidR="00C331FD">
        <w:t>0</w:t>
      </w:r>
      <w:r>
        <w:t xml:space="preserve"> –</w:t>
      </w:r>
      <w:r w:rsidR="00C13758">
        <w:t xml:space="preserve"> </w:t>
      </w:r>
      <w:r w:rsidR="00C13758" w:rsidRPr="00C13758">
        <w:rPr>
          <w:color w:val="00B0F0"/>
        </w:rPr>
        <w:t>Bullet Punch</w:t>
      </w:r>
      <w:r w:rsidR="00C331FD">
        <w:br/>
        <w:t xml:space="preserve">12 – </w:t>
      </w:r>
      <w:r w:rsidR="00C331FD" w:rsidRPr="00FF5276">
        <w:rPr>
          <w:color w:val="00B0F0"/>
        </w:rPr>
        <w:t>Dizzy Punch</w:t>
      </w:r>
      <w:r>
        <w:br/>
        <w:t>1</w:t>
      </w:r>
      <w:r w:rsidR="00C331FD">
        <w:t>3</w:t>
      </w:r>
      <w:r>
        <w:t xml:space="preserve"> – </w:t>
      </w:r>
      <w:r w:rsidR="00C331FD" w:rsidRPr="00FF5276">
        <w:rPr>
          <w:color w:val="00B0F0"/>
        </w:rPr>
        <w:t>Aerial Ace</w:t>
      </w:r>
      <w:r>
        <w:br/>
        <w:t>15 –</w:t>
      </w:r>
      <w:r w:rsidR="00C331FD">
        <w:t xml:space="preserve"> </w:t>
      </w:r>
      <w:r w:rsidR="00C13758" w:rsidRPr="00C13758">
        <w:t>Mach Punch</w:t>
      </w:r>
      <w:r>
        <w:br/>
        <w:t xml:space="preserve">19 – </w:t>
      </w:r>
      <w:r w:rsidR="00FF5276" w:rsidRPr="00FF5276">
        <w:rPr>
          <w:color w:val="00B0F0"/>
        </w:rPr>
        <w:t>U-Turn</w:t>
      </w:r>
      <w:r>
        <w:br/>
      </w:r>
      <w:r>
        <w:t>22 –</w:t>
      </w:r>
      <w:r w:rsidR="00C331FD">
        <w:t xml:space="preserve"> </w:t>
      </w:r>
      <w:r w:rsidR="00C331FD">
        <w:rPr>
          <w:color w:val="00B0F0"/>
        </w:rPr>
        <w:t>Drain Punch</w:t>
      </w:r>
      <w:r w:rsidRPr="00C331FD">
        <w:rPr>
          <w:color w:val="00B0F0"/>
        </w:rPr>
        <w:br/>
      </w:r>
      <w:r>
        <w:t xml:space="preserve">26 – </w:t>
      </w:r>
      <w:r w:rsidR="00C331FD" w:rsidRPr="00C331FD">
        <w:rPr>
          <w:color w:val="00B0F0"/>
        </w:rPr>
        <w:t>Ice Punch</w:t>
      </w:r>
      <w:r>
        <w:br/>
        <w:t>29 –</w:t>
      </w:r>
      <w:r w:rsidR="00C331FD">
        <w:t xml:space="preserve"> </w:t>
      </w:r>
      <w:r w:rsidR="00C331FD" w:rsidRPr="00C331FD">
        <w:rPr>
          <w:color w:val="00B0F0"/>
        </w:rPr>
        <w:t>Thunder Punch</w:t>
      </w:r>
      <w:r>
        <w:br/>
        <w:t xml:space="preserve">33 – </w:t>
      </w:r>
      <w:r w:rsidR="00C331FD" w:rsidRPr="00C331FD">
        <w:rPr>
          <w:color w:val="00B0F0"/>
        </w:rPr>
        <w:t>Acrobatics</w:t>
      </w:r>
      <w:r>
        <w:br/>
        <w:t xml:space="preserve">36 – </w:t>
      </w:r>
      <w:r w:rsidR="0030279B" w:rsidRPr="0030279B">
        <w:rPr>
          <w:color w:val="00B0F0"/>
        </w:rPr>
        <w:t>Roost</w:t>
      </w:r>
      <w:r>
        <w:br/>
        <w:t>40 – Double Edge</w:t>
      </w:r>
      <w:r>
        <w:br/>
        <w:t xml:space="preserve">45 – </w:t>
      </w:r>
      <w:r w:rsidRPr="000368F8">
        <w:rPr>
          <w:color w:val="FF0000"/>
        </w:rPr>
        <w:t>Light Screen</w:t>
      </w:r>
      <w:r>
        <w:br/>
        <w:t xml:space="preserve">45 – </w:t>
      </w:r>
      <w:r w:rsidRPr="000368F8">
        <w:rPr>
          <w:color w:val="FF0000"/>
        </w:rPr>
        <w:t xml:space="preserve">Reflect </w:t>
      </w:r>
    </w:p>
    <w:p w14:paraId="7F9D7AB1" w14:textId="38E1E361" w:rsidR="000368F8" w:rsidRDefault="00FF5276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EAC8AC" wp14:editId="7C21623F">
                <wp:simplePos x="0" y="0"/>
                <wp:positionH relativeFrom="margin">
                  <wp:posOffset>0</wp:posOffset>
                </wp:positionH>
                <wp:positionV relativeFrom="paragraph">
                  <wp:posOffset>177800</wp:posOffset>
                </wp:positionV>
                <wp:extent cx="5791200" cy="0"/>
                <wp:effectExtent l="0" t="0" r="0" b="0"/>
                <wp:wrapTopAndBottom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C46F" id="Straight Connector 3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pt" to="45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0368F8">
        <w:br/>
      </w:r>
    </w:p>
    <w:p w14:paraId="4CDCD548" w14:textId="4EEF0B37" w:rsidR="00FF5276" w:rsidRDefault="00FF5276" w:rsidP="0003629D"/>
    <w:p w14:paraId="438E1193" w14:textId="3C451104" w:rsidR="00FF5276" w:rsidRDefault="00FF5276" w:rsidP="0003629D"/>
    <w:p w14:paraId="40AA8D69" w14:textId="69FFCF81" w:rsidR="00FF5276" w:rsidRDefault="00FF5276" w:rsidP="0003629D"/>
    <w:p w14:paraId="15C88A51" w14:textId="496F01F8" w:rsidR="00FF5276" w:rsidRDefault="00FF5276" w:rsidP="0003629D"/>
    <w:p w14:paraId="42AB57F1" w14:textId="14783FF0" w:rsidR="00FF5276" w:rsidRDefault="00FF5276" w:rsidP="0003629D"/>
    <w:p w14:paraId="6439A68A" w14:textId="4D25BE6A" w:rsidR="00FF5276" w:rsidRDefault="00B10052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B9D83C" wp14:editId="3C06B54F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C7867" id="Straight Connector 36" o:spid="_x0000_s1026" style="position:absolute;z-index:251732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SUtbyLcBAAC5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FF5276" w:rsidRPr="0033511A">
        <w:rPr>
          <w:b/>
          <w:bCs/>
        </w:rPr>
        <w:t>#166 Ledian</w:t>
      </w:r>
      <w:r w:rsidR="00FF5276">
        <w:br/>
        <w:t>Abilities: Iron Fist/Technician (New: Iron Fist/Technician)</w:t>
      </w:r>
      <w:r w:rsidR="0030279B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30279B" w14:paraId="2B5241B1" w14:textId="77777777" w:rsidTr="0033511A">
        <w:tc>
          <w:tcPr>
            <w:tcW w:w="704" w:type="dxa"/>
          </w:tcPr>
          <w:p w14:paraId="06FE7B3D" w14:textId="77777777" w:rsidR="0030279B" w:rsidRDefault="0030279B" w:rsidP="0033511A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6BCA97DE" w14:textId="77777777" w:rsidR="0030279B" w:rsidRDefault="0030279B" w:rsidP="0033511A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6310F24" w14:textId="77777777" w:rsidR="0030279B" w:rsidRDefault="0030279B" w:rsidP="0033511A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31EBCB5" w14:textId="77777777" w:rsidR="0030279B" w:rsidRDefault="0030279B" w:rsidP="0033511A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D3A436C" w14:textId="77777777" w:rsidR="0030279B" w:rsidRDefault="0030279B" w:rsidP="0033511A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F394DA3" w14:textId="77777777" w:rsidR="0030279B" w:rsidRDefault="0030279B" w:rsidP="0033511A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4646A63" w14:textId="77777777" w:rsidR="0030279B" w:rsidRDefault="0030279B" w:rsidP="0033511A">
            <w:pPr>
              <w:jc w:val="center"/>
            </w:pPr>
            <w:r>
              <w:t>TOTAL</w:t>
            </w:r>
          </w:p>
        </w:tc>
      </w:tr>
      <w:tr w:rsidR="0030279B" w14:paraId="52DDE7C5" w14:textId="77777777" w:rsidTr="0033511A">
        <w:tc>
          <w:tcPr>
            <w:tcW w:w="704" w:type="dxa"/>
          </w:tcPr>
          <w:p w14:paraId="0DAEE218" w14:textId="6658A1D0" w:rsidR="0030279B" w:rsidRPr="002A5FAD" w:rsidRDefault="0030279B" w:rsidP="0033511A">
            <w:pPr>
              <w:jc w:val="center"/>
            </w:pPr>
            <w:r w:rsidRPr="0030279B">
              <w:rPr>
                <w:color w:val="00B0F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09246E71" w14:textId="7ED657D4" w:rsidR="0030279B" w:rsidRPr="002A5FAD" w:rsidRDefault="00B10052" w:rsidP="0033511A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709" w:type="dxa"/>
          </w:tcPr>
          <w:p w14:paraId="55AD8F9C" w14:textId="1FE659AC" w:rsidR="0030279B" w:rsidRPr="002A5FAD" w:rsidRDefault="00B10052" w:rsidP="0033511A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7E6B341A" w14:textId="76D53ECD" w:rsidR="0030279B" w:rsidRPr="002A5FAD" w:rsidRDefault="0030279B" w:rsidP="0033511A">
            <w:pPr>
              <w:jc w:val="center"/>
            </w:pPr>
            <w:r>
              <w:rPr>
                <w:color w:val="FF0000"/>
              </w:rPr>
              <w:t>50</w:t>
            </w:r>
          </w:p>
        </w:tc>
        <w:tc>
          <w:tcPr>
            <w:tcW w:w="850" w:type="dxa"/>
          </w:tcPr>
          <w:p w14:paraId="71BAC0E1" w14:textId="5AD0D538" w:rsidR="0030279B" w:rsidRPr="002A5FAD" w:rsidRDefault="0030279B" w:rsidP="0033511A">
            <w:pPr>
              <w:jc w:val="center"/>
            </w:pPr>
            <w:r>
              <w:t>110</w:t>
            </w:r>
          </w:p>
        </w:tc>
        <w:tc>
          <w:tcPr>
            <w:tcW w:w="851" w:type="dxa"/>
          </w:tcPr>
          <w:p w14:paraId="24866642" w14:textId="1F0014B0" w:rsidR="0030279B" w:rsidRPr="002A5FAD" w:rsidRDefault="0030279B" w:rsidP="0033511A">
            <w:pPr>
              <w:jc w:val="center"/>
            </w:pPr>
            <w:r>
              <w:rPr>
                <w:color w:val="00B0F0"/>
              </w:rPr>
              <w:t>110</w:t>
            </w:r>
          </w:p>
        </w:tc>
        <w:tc>
          <w:tcPr>
            <w:tcW w:w="851" w:type="dxa"/>
          </w:tcPr>
          <w:p w14:paraId="530DC8D1" w14:textId="77A93552" w:rsidR="0030279B" w:rsidRPr="002A5FAD" w:rsidRDefault="0030279B" w:rsidP="0033511A">
            <w:pPr>
              <w:jc w:val="center"/>
            </w:pPr>
            <w:r>
              <w:rPr>
                <w:color w:val="00B0F0"/>
              </w:rPr>
              <w:t>4</w:t>
            </w:r>
            <w:r w:rsidR="00CF219C">
              <w:rPr>
                <w:color w:val="00B0F0"/>
              </w:rPr>
              <w:t>9</w:t>
            </w:r>
            <w:r w:rsidR="007301C3">
              <w:rPr>
                <w:color w:val="00B0F0"/>
              </w:rPr>
              <w:t>0</w:t>
            </w:r>
          </w:p>
        </w:tc>
      </w:tr>
    </w:tbl>
    <w:p w14:paraId="73DFA35E" w14:textId="28489F51" w:rsidR="00CB1AE4" w:rsidRDefault="0030279B" w:rsidP="0003629D">
      <w:r>
        <w:lastRenderedPageBreak/>
        <w:t>HP +</w:t>
      </w:r>
      <w:r w:rsidR="00CF219C">
        <w:t>1</w:t>
      </w:r>
      <w:r>
        <w:t>5, ATK +</w:t>
      </w:r>
      <w:r w:rsidR="00B10052">
        <w:t>5</w:t>
      </w:r>
      <w:r>
        <w:t>5, DEF+</w:t>
      </w:r>
      <w:r w:rsidR="00B10052">
        <w:t>2</w:t>
      </w:r>
      <w:r>
        <w:t>0, SP.ATK -5, SPEED +25 | +</w:t>
      </w:r>
      <w:r w:rsidR="00B10052">
        <w:t>1</w:t>
      </w:r>
      <w:r w:rsidR="00CF219C">
        <w:t>1</w:t>
      </w:r>
      <w:r>
        <w:t xml:space="preserve">5 </w:t>
      </w:r>
      <w:r w:rsidR="005F63C8">
        <w:t>NET INCREASE</w:t>
      </w:r>
      <w:r>
        <w:br/>
        <w:t>Learnset:</w:t>
      </w:r>
    </w:p>
    <w:p w14:paraId="72BD0693" w14:textId="77777777" w:rsidR="0033511A" w:rsidRDefault="0033511A" w:rsidP="0003629D">
      <w:pPr>
        <w:rPr>
          <w:color w:val="808080" w:themeColor="background1" w:themeShade="80"/>
        </w:rPr>
        <w:sectPr w:rsidR="0033511A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3E1E63" w14:textId="500043EB" w:rsidR="0033511A" w:rsidRDefault="0033511A" w:rsidP="0003629D">
      <w:pPr>
        <w:rPr>
          <w:color w:val="FF0000"/>
        </w:rPr>
        <w:sectPr w:rsidR="0033511A" w:rsidSect="0033511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3511A">
        <w:rPr>
          <w:color w:val="808080" w:themeColor="background1" w:themeShade="80"/>
        </w:rPr>
        <w:t>1 – Comet Punch</w:t>
      </w:r>
      <w:r w:rsidRPr="0033511A">
        <w:rPr>
          <w:color w:val="808080" w:themeColor="background1" w:themeShade="80"/>
        </w:rPr>
        <w:br/>
        <w:t>5 – Supersonic **</w:t>
      </w:r>
      <w:r w:rsidRPr="0033511A">
        <w:rPr>
          <w:color w:val="808080" w:themeColor="background1" w:themeShade="80"/>
        </w:rPr>
        <w:br/>
        <w:t>8 – Bug Bite</w:t>
      </w:r>
      <w:r w:rsidRPr="0033511A">
        <w:rPr>
          <w:color w:val="808080" w:themeColor="background1" w:themeShade="80"/>
        </w:rPr>
        <w:br/>
        <w:t xml:space="preserve">10 – </w:t>
      </w:r>
      <w:r w:rsidR="00C13758">
        <w:rPr>
          <w:color w:val="808080" w:themeColor="background1" w:themeShade="80"/>
        </w:rPr>
        <w:t>Bullet Punch</w:t>
      </w:r>
      <w:r w:rsidRPr="0033511A">
        <w:rPr>
          <w:color w:val="808080" w:themeColor="background1" w:themeShade="80"/>
        </w:rPr>
        <w:br/>
        <w:t>12 – Dizzy Punch</w:t>
      </w:r>
      <w:r w:rsidRPr="0033511A">
        <w:rPr>
          <w:color w:val="808080" w:themeColor="background1" w:themeShade="80"/>
        </w:rPr>
        <w:br/>
        <w:t>13 – Aerial Ace</w:t>
      </w:r>
      <w:r w:rsidRPr="0033511A">
        <w:rPr>
          <w:color w:val="808080" w:themeColor="background1" w:themeShade="80"/>
        </w:rPr>
        <w:br/>
        <w:t xml:space="preserve">15 – </w:t>
      </w:r>
      <w:r w:rsidR="00C13758">
        <w:rPr>
          <w:color w:val="808080" w:themeColor="background1" w:themeShade="80"/>
        </w:rPr>
        <w:t>Mach Punch</w:t>
      </w:r>
      <w:r>
        <w:rPr>
          <w:color w:val="00B0F0"/>
        </w:rPr>
        <w:br/>
      </w:r>
      <w:r w:rsidRPr="0033511A">
        <w:t xml:space="preserve">20 </w:t>
      </w:r>
      <w:r>
        <w:t>–</w:t>
      </w:r>
      <w:r w:rsidRPr="0033511A">
        <w:t xml:space="preserve"> </w:t>
      </w:r>
      <w:r w:rsidRPr="0033511A">
        <w:rPr>
          <w:color w:val="00B0F0"/>
        </w:rPr>
        <w:t>U-Turn</w:t>
      </w:r>
      <w:r>
        <w:br/>
        <w:t xml:space="preserve">24 – </w:t>
      </w:r>
      <w:r w:rsidRPr="0033511A">
        <w:rPr>
          <w:color w:val="00B0F0"/>
        </w:rPr>
        <w:t>Drain Punch</w:t>
      </w:r>
      <w:r>
        <w:br/>
      </w:r>
      <w:r>
        <w:t xml:space="preserve">29 – </w:t>
      </w:r>
      <w:r w:rsidRPr="0033511A">
        <w:rPr>
          <w:color w:val="00B0F0"/>
        </w:rPr>
        <w:t>Ice Punch</w:t>
      </w:r>
      <w:r>
        <w:br/>
        <w:t xml:space="preserve">33 – </w:t>
      </w:r>
      <w:r w:rsidRPr="0033511A">
        <w:rPr>
          <w:color w:val="00B0F0"/>
        </w:rPr>
        <w:t>Thunder Punch</w:t>
      </w:r>
      <w:r>
        <w:br/>
        <w:t xml:space="preserve">38 – </w:t>
      </w:r>
      <w:r w:rsidRPr="0033511A">
        <w:rPr>
          <w:color w:val="00B0F0"/>
        </w:rPr>
        <w:t xml:space="preserve">Acrobatics </w:t>
      </w:r>
      <w:r>
        <w:br/>
        <w:t xml:space="preserve">42 – </w:t>
      </w:r>
      <w:r w:rsidRPr="0033511A">
        <w:rPr>
          <w:color w:val="00B0F0"/>
        </w:rPr>
        <w:t xml:space="preserve">Roost </w:t>
      </w:r>
      <w:r>
        <w:br/>
        <w:t xml:space="preserve">47 – </w:t>
      </w:r>
      <w:r w:rsidRPr="0033511A">
        <w:t>Double Edge</w:t>
      </w:r>
      <w:r>
        <w:br/>
        <w:t xml:space="preserve">50 – </w:t>
      </w:r>
      <w:r w:rsidRPr="0033511A">
        <w:rPr>
          <w:color w:val="00B0F0"/>
        </w:rPr>
        <w:t>Swords Dance</w:t>
      </w:r>
      <w:r>
        <w:br/>
        <w:t>5</w:t>
      </w:r>
      <w:r w:rsidR="00557E0D">
        <w:t>5</w:t>
      </w:r>
      <w:r>
        <w:t xml:space="preserve"> – </w:t>
      </w:r>
      <w:r w:rsidRPr="0033511A">
        <w:rPr>
          <w:color w:val="FF0000"/>
        </w:rPr>
        <w:t>Light Screen</w:t>
      </w:r>
      <w:r>
        <w:br/>
        <w:t>5</w:t>
      </w:r>
      <w:r w:rsidR="00557E0D">
        <w:t>5</w:t>
      </w:r>
      <w:r>
        <w:t xml:space="preserve"> –</w:t>
      </w:r>
      <w:r w:rsidRPr="0033511A">
        <w:rPr>
          <w:color w:val="FF0000"/>
        </w:rPr>
        <w:t xml:space="preserve"> Reflect</w:t>
      </w:r>
    </w:p>
    <w:p w14:paraId="314212E2" w14:textId="2619C4E6" w:rsidR="0008749C" w:rsidRDefault="0033511A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06785C" wp14:editId="67F74E9E">
                <wp:simplePos x="0" y="0"/>
                <wp:positionH relativeFrom="margin">
                  <wp:align>left</wp:align>
                </wp:positionH>
                <wp:positionV relativeFrom="paragraph">
                  <wp:posOffset>88446</wp:posOffset>
                </wp:positionV>
                <wp:extent cx="5791200" cy="0"/>
                <wp:effectExtent l="0" t="0" r="0" b="0"/>
                <wp:wrapTopAndBottom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D2592" id="Straight Connector 34" o:spid="_x0000_s1026" style="position:absolute;z-index:251728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95pt" to="45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br/>
      </w:r>
      <w:r w:rsidRPr="002D1AE1">
        <w:rPr>
          <w:b/>
          <w:bCs/>
        </w:rPr>
        <w:t>#167 Spinarak</w:t>
      </w:r>
      <w:r w:rsidR="00F9243E">
        <w:br/>
        <w:t>*Now Evolves at level 20</w:t>
      </w:r>
      <w:r w:rsidR="007756DC">
        <w:t>, instead of 22.</w:t>
      </w:r>
      <w:r>
        <w:br/>
        <w:t>Abilities: Swarm/</w:t>
      </w:r>
      <w:r w:rsidR="00A747F7">
        <w:t>Insomnia</w:t>
      </w:r>
      <w:r w:rsidR="0008749C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08749C" w14:paraId="1D629D2D" w14:textId="77777777" w:rsidTr="00C650AE">
        <w:tc>
          <w:tcPr>
            <w:tcW w:w="704" w:type="dxa"/>
          </w:tcPr>
          <w:p w14:paraId="4EDB3F05" w14:textId="77777777" w:rsidR="0008749C" w:rsidRDefault="0008749C" w:rsidP="00C650A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4C0D7144" w14:textId="77777777" w:rsidR="0008749C" w:rsidRDefault="0008749C" w:rsidP="00C650A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ABF1E5C" w14:textId="77777777" w:rsidR="0008749C" w:rsidRDefault="0008749C" w:rsidP="00C650A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50FC9566" w14:textId="77777777" w:rsidR="0008749C" w:rsidRDefault="0008749C" w:rsidP="00C650A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4FC4C11" w14:textId="77777777" w:rsidR="0008749C" w:rsidRDefault="0008749C" w:rsidP="00C650A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DFECBC4" w14:textId="77777777" w:rsidR="0008749C" w:rsidRDefault="0008749C" w:rsidP="00C650A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2DC02C3" w14:textId="77777777" w:rsidR="0008749C" w:rsidRDefault="0008749C" w:rsidP="00C650AE">
            <w:pPr>
              <w:jc w:val="center"/>
            </w:pPr>
            <w:r>
              <w:t>TOTAL</w:t>
            </w:r>
          </w:p>
        </w:tc>
      </w:tr>
      <w:tr w:rsidR="0008749C" w14:paraId="72B374EF" w14:textId="77777777" w:rsidTr="00C650AE">
        <w:tc>
          <w:tcPr>
            <w:tcW w:w="704" w:type="dxa"/>
          </w:tcPr>
          <w:p w14:paraId="6B3492E0" w14:textId="77777777" w:rsidR="0008749C" w:rsidRPr="0008749C" w:rsidRDefault="0008749C" w:rsidP="00C650AE">
            <w:pPr>
              <w:jc w:val="center"/>
            </w:pPr>
            <w:r w:rsidRPr="0008749C">
              <w:t>40</w:t>
            </w:r>
          </w:p>
        </w:tc>
        <w:tc>
          <w:tcPr>
            <w:tcW w:w="709" w:type="dxa"/>
            <w:shd w:val="clear" w:color="auto" w:fill="auto"/>
          </w:tcPr>
          <w:p w14:paraId="5AF378CF" w14:textId="5D83AFE5" w:rsidR="0008749C" w:rsidRPr="00B10052" w:rsidRDefault="00B10052" w:rsidP="00C650AE">
            <w:pPr>
              <w:jc w:val="center"/>
              <w:rPr>
                <w:color w:val="00B0F0"/>
              </w:rPr>
            </w:pPr>
            <w:r w:rsidRPr="00B10052">
              <w:rPr>
                <w:color w:val="00B0F0"/>
              </w:rPr>
              <w:t>70</w:t>
            </w:r>
          </w:p>
        </w:tc>
        <w:tc>
          <w:tcPr>
            <w:tcW w:w="709" w:type="dxa"/>
          </w:tcPr>
          <w:p w14:paraId="496E8A85" w14:textId="4275959D" w:rsidR="0008749C" w:rsidRPr="00B10052" w:rsidRDefault="00B10052" w:rsidP="00C650AE">
            <w:pPr>
              <w:jc w:val="center"/>
              <w:rPr>
                <w:color w:val="00B0F0"/>
              </w:rPr>
            </w:pPr>
            <w:r w:rsidRPr="00B10052">
              <w:rPr>
                <w:color w:val="00B0F0"/>
              </w:rPr>
              <w:t>60</w:t>
            </w:r>
          </w:p>
        </w:tc>
        <w:tc>
          <w:tcPr>
            <w:tcW w:w="992" w:type="dxa"/>
          </w:tcPr>
          <w:p w14:paraId="30C4EAAE" w14:textId="2CD66BB7" w:rsidR="0008749C" w:rsidRPr="0008749C" w:rsidRDefault="0008749C" w:rsidP="00C650AE">
            <w:pPr>
              <w:jc w:val="center"/>
            </w:pPr>
            <w:r w:rsidRPr="0008749C">
              <w:t>40</w:t>
            </w:r>
          </w:p>
        </w:tc>
        <w:tc>
          <w:tcPr>
            <w:tcW w:w="850" w:type="dxa"/>
          </w:tcPr>
          <w:p w14:paraId="0D6BF14D" w14:textId="12EBFB88" w:rsidR="0008749C" w:rsidRPr="0008749C" w:rsidRDefault="00B10052" w:rsidP="00C650AE">
            <w:pPr>
              <w:jc w:val="center"/>
            </w:pPr>
            <w:r w:rsidRPr="00B10052"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0114D385" w14:textId="3EAC4AA3" w:rsidR="0008749C" w:rsidRPr="00B10052" w:rsidRDefault="00B10052" w:rsidP="00C650AE">
            <w:pPr>
              <w:jc w:val="center"/>
              <w:rPr>
                <w:color w:val="00B0F0"/>
              </w:rPr>
            </w:pPr>
            <w:r w:rsidRPr="00B10052">
              <w:rPr>
                <w:color w:val="00B0F0"/>
              </w:rPr>
              <w:t>50</w:t>
            </w:r>
          </w:p>
        </w:tc>
        <w:tc>
          <w:tcPr>
            <w:tcW w:w="851" w:type="dxa"/>
          </w:tcPr>
          <w:p w14:paraId="17033FCE" w14:textId="3E47C96D" w:rsidR="0008749C" w:rsidRPr="00B10052" w:rsidRDefault="00B10052" w:rsidP="00C650A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10</w:t>
            </w:r>
          </w:p>
        </w:tc>
      </w:tr>
    </w:tbl>
    <w:p w14:paraId="33B4817E" w14:textId="03F0929E" w:rsidR="0008749C" w:rsidRDefault="00B10052" w:rsidP="0003629D">
      <w:pPr>
        <w:sectPr w:rsidR="0008749C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ATK +10, DEF +20, SP.DEF +20, SPEED +10 | +60 </w:t>
      </w:r>
      <w:r w:rsidR="005F63C8">
        <w:t>NET INCREASE</w:t>
      </w:r>
      <w:r>
        <w:br/>
      </w:r>
      <w:r w:rsidR="0033511A" w:rsidRPr="00B10052">
        <w:rPr>
          <w:u w:val="single"/>
        </w:rPr>
        <w:t>Learnset:</w:t>
      </w:r>
    </w:p>
    <w:p w14:paraId="463592C7" w14:textId="75ED833F" w:rsidR="0008749C" w:rsidRDefault="006A09E6" w:rsidP="0003629D">
      <w:pPr>
        <w:sectPr w:rsidR="0008749C" w:rsidSect="0008749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Poison Sting</w:t>
      </w:r>
      <w:r>
        <w:br/>
        <w:t xml:space="preserve">1 – </w:t>
      </w:r>
      <w:r w:rsidR="00F9243E" w:rsidRPr="009D308F">
        <w:rPr>
          <w:color w:val="00B0F0"/>
        </w:rPr>
        <w:t xml:space="preserve">Fury </w:t>
      </w:r>
      <w:r w:rsidR="009D308F" w:rsidRPr="009D308F">
        <w:rPr>
          <w:color w:val="00B0F0"/>
        </w:rPr>
        <w:t>Cutter</w:t>
      </w:r>
      <w:r>
        <w:br/>
        <w:t xml:space="preserve">1 – </w:t>
      </w:r>
      <w:r w:rsidRPr="006A09E6">
        <w:rPr>
          <w:color w:val="E29C1E"/>
        </w:rPr>
        <w:t>Spider Web</w:t>
      </w:r>
      <w:r w:rsidR="00C87028">
        <w:rPr>
          <w:color w:val="E29C1E"/>
        </w:rPr>
        <w:t xml:space="preserve"> **</w:t>
      </w:r>
      <w:r>
        <w:br/>
        <w:t>5 – Absorb</w:t>
      </w:r>
      <w:r w:rsidR="00F9243E">
        <w:t xml:space="preserve"> **</w:t>
      </w:r>
      <w:r>
        <w:br/>
        <w:t>8 –</w:t>
      </w:r>
      <w:r w:rsidR="00F9243E">
        <w:t xml:space="preserve"> </w:t>
      </w:r>
      <w:r w:rsidR="00F9243E" w:rsidRPr="00F9243E">
        <w:rPr>
          <w:color w:val="E29C1E"/>
        </w:rPr>
        <w:t>Pin Missile</w:t>
      </w:r>
      <w:r>
        <w:br/>
        <w:t>1</w:t>
      </w:r>
      <w:r w:rsidR="00F9243E">
        <w:t>0</w:t>
      </w:r>
      <w:r>
        <w:t xml:space="preserve"> – Scary Face</w:t>
      </w:r>
      <w:r w:rsidR="00E5467E">
        <w:t xml:space="preserve"> **</w:t>
      </w:r>
      <w:r>
        <w:br/>
        <w:t>1</w:t>
      </w:r>
      <w:r w:rsidR="00F9243E">
        <w:t>2</w:t>
      </w:r>
      <w:r>
        <w:t xml:space="preserve"> </w:t>
      </w:r>
      <w:r w:rsidRPr="00F9243E">
        <w:t>–</w:t>
      </w:r>
      <w:r w:rsidRPr="006A09E6">
        <w:rPr>
          <w:color w:val="E29C1E"/>
        </w:rPr>
        <w:t xml:space="preserve"> Shadow Sneak</w:t>
      </w:r>
      <w:r w:rsidRPr="006A09E6">
        <w:rPr>
          <w:color w:val="E29C1E"/>
        </w:rPr>
        <w:br/>
      </w:r>
      <w:r w:rsidRPr="006A09E6">
        <w:t>1</w:t>
      </w:r>
      <w:r w:rsidR="0008749C">
        <w:t>7</w:t>
      </w:r>
      <w:r w:rsidRPr="006A09E6">
        <w:t xml:space="preserve"> –</w:t>
      </w:r>
      <w:r>
        <w:t xml:space="preserve"> </w:t>
      </w:r>
      <w:r w:rsidR="00F9243E">
        <w:rPr>
          <w:color w:val="00B0F0"/>
        </w:rPr>
        <w:t>Twineedle</w:t>
      </w:r>
      <w:r w:rsidRPr="006A09E6">
        <w:br/>
      </w:r>
      <w:r>
        <w:t>2</w:t>
      </w:r>
      <w:r w:rsidR="00F9243E">
        <w:t>0</w:t>
      </w:r>
      <w:r>
        <w:t xml:space="preserve"> –</w:t>
      </w:r>
      <w:r w:rsidR="00F9243E">
        <w:t xml:space="preserve"> </w:t>
      </w:r>
      <w:r w:rsidR="00F9243E" w:rsidRPr="00F9243E">
        <w:rPr>
          <w:color w:val="00B0F0"/>
        </w:rPr>
        <w:t>Poison Fang</w:t>
      </w:r>
      <w:r w:rsidR="0008749C">
        <w:rPr>
          <w:color w:val="00B0F0"/>
        </w:rPr>
        <w:br/>
      </w:r>
      <w:r w:rsidR="0008749C" w:rsidRPr="0008749C">
        <w:t xml:space="preserve">23 – </w:t>
      </w:r>
      <w:r w:rsidR="0008749C">
        <w:rPr>
          <w:color w:val="00B0F0"/>
        </w:rPr>
        <w:t>Bug Bite</w:t>
      </w:r>
      <w:r>
        <w:br/>
      </w:r>
      <w:r>
        <w:t>26 – Sucker Punch</w:t>
      </w:r>
      <w:r>
        <w:br/>
        <w:t xml:space="preserve">29 – </w:t>
      </w:r>
      <w:r w:rsidR="00F9243E" w:rsidRPr="00F9243E">
        <w:rPr>
          <w:color w:val="00B0F0"/>
        </w:rPr>
        <w:t>Toxic Spikes</w:t>
      </w:r>
      <w:r>
        <w:br/>
        <w:t>36 –</w:t>
      </w:r>
      <w:r w:rsidR="00F9243E">
        <w:t xml:space="preserve"> </w:t>
      </w:r>
      <w:r w:rsidR="00F9243E" w:rsidRPr="00F9243E">
        <w:rPr>
          <w:color w:val="00B0F0"/>
        </w:rPr>
        <w:t>Night Slash</w:t>
      </w:r>
      <w:r w:rsidR="00C87028">
        <w:rPr>
          <w:color w:val="00B0F0"/>
        </w:rPr>
        <w:br/>
      </w:r>
      <w:r w:rsidR="00C87028" w:rsidRPr="00C87028">
        <w:t xml:space="preserve">38 – </w:t>
      </w:r>
      <w:r w:rsidR="00C87028">
        <w:rPr>
          <w:color w:val="00B0F0"/>
        </w:rPr>
        <w:t>Shadow Claw</w:t>
      </w:r>
      <w:r>
        <w:br/>
        <w:t xml:space="preserve">40 – </w:t>
      </w:r>
      <w:r w:rsidR="00F9243E" w:rsidRPr="00F9243E">
        <w:rPr>
          <w:color w:val="00B0F0"/>
        </w:rPr>
        <w:t>X-Scissor</w:t>
      </w:r>
      <w:r>
        <w:br/>
        <w:t>43 – Poison Jab</w:t>
      </w:r>
      <w:r>
        <w:br/>
        <w:t>47 – Cross Poison</w:t>
      </w:r>
      <w:r>
        <w:br/>
        <w:t>50 –</w:t>
      </w:r>
      <w:r w:rsidR="00F9243E">
        <w:t xml:space="preserve"> </w:t>
      </w:r>
      <w:r w:rsidR="00F9243E" w:rsidRPr="00F9243E">
        <w:rPr>
          <w:color w:val="FF0000"/>
        </w:rPr>
        <w:t>Agility</w:t>
      </w:r>
      <w:r>
        <w:br/>
        <w:t xml:space="preserve">54 – </w:t>
      </w:r>
      <w:r w:rsidRPr="00C87028">
        <w:rPr>
          <w:color w:val="00B0F0"/>
        </w:rPr>
        <w:t>Megahorn</w:t>
      </w:r>
    </w:p>
    <w:p w14:paraId="3D8E68AF" w14:textId="4019F5D4" w:rsidR="00B10052" w:rsidRDefault="00F32472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EA5CD1" wp14:editId="3EF88B66">
                <wp:simplePos x="0" y="0"/>
                <wp:positionH relativeFrom="margin">
                  <wp:align>left</wp:align>
                </wp:positionH>
                <wp:positionV relativeFrom="paragraph">
                  <wp:posOffset>101130</wp:posOffset>
                </wp:positionV>
                <wp:extent cx="5791200" cy="0"/>
                <wp:effectExtent l="0" t="0" r="0" b="0"/>
                <wp:wrapTopAndBottom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E3014" id="Straight Connector 39" o:spid="_x0000_s1026" style="position:absolute;z-index:251739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95pt" to="45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B10052">
        <w:br/>
      </w:r>
    </w:p>
    <w:p w14:paraId="51628997" w14:textId="77777777" w:rsidR="00B10052" w:rsidRDefault="00B10052" w:rsidP="0003629D"/>
    <w:p w14:paraId="170B4874" w14:textId="77777777" w:rsidR="00B10052" w:rsidRDefault="00B10052" w:rsidP="0003629D"/>
    <w:p w14:paraId="0F9B4EEE" w14:textId="77777777" w:rsidR="00B10052" w:rsidRDefault="00B10052" w:rsidP="0003629D"/>
    <w:p w14:paraId="434244F1" w14:textId="77777777" w:rsidR="00B10052" w:rsidRDefault="00B10052" w:rsidP="0003629D"/>
    <w:p w14:paraId="34E82E3D" w14:textId="77777777" w:rsidR="00B10052" w:rsidRDefault="00B10052" w:rsidP="0003629D"/>
    <w:p w14:paraId="69AB0C99" w14:textId="605B9822" w:rsidR="00B10052" w:rsidRDefault="00B10052" w:rsidP="0003629D">
      <w:r w:rsidRPr="002D1A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69550C" wp14:editId="2367DCAE">
                <wp:simplePos x="0" y="0"/>
                <wp:positionH relativeFrom="margin">
                  <wp:align>left</wp:align>
                </wp:positionH>
                <wp:positionV relativeFrom="paragraph">
                  <wp:posOffset>313</wp:posOffset>
                </wp:positionV>
                <wp:extent cx="5791200" cy="0"/>
                <wp:effectExtent l="0" t="0" r="0" b="0"/>
                <wp:wrapTopAndBottom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F05D7" id="Straight Connector 35" o:spid="_x0000_s1026" style="position:absolute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2D1AE1">
        <w:rPr>
          <w:b/>
          <w:bCs/>
        </w:rPr>
        <w:t>#166 Ariados</w:t>
      </w:r>
      <w:r>
        <w:br/>
        <w:t>Abilities: Swarm/Sniper (New: Sniper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B10052" w14:paraId="5AEB052A" w14:textId="77777777" w:rsidTr="00C650AE">
        <w:tc>
          <w:tcPr>
            <w:tcW w:w="704" w:type="dxa"/>
          </w:tcPr>
          <w:p w14:paraId="620F2717" w14:textId="77777777" w:rsidR="00B10052" w:rsidRDefault="00B10052" w:rsidP="00C650A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A5B9191" w14:textId="77777777" w:rsidR="00B10052" w:rsidRDefault="00B10052" w:rsidP="00C650A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5EC5D51" w14:textId="77777777" w:rsidR="00B10052" w:rsidRDefault="00B10052" w:rsidP="00C650A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7C4A6CB" w14:textId="77777777" w:rsidR="00B10052" w:rsidRDefault="00B10052" w:rsidP="00C650A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E3FA6B1" w14:textId="77777777" w:rsidR="00B10052" w:rsidRDefault="00B10052" w:rsidP="00C650A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AEAB255" w14:textId="77777777" w:rsidR="00B10052" w:rsidRDefault="00B10052" w:rsidP="00C650A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8C86583" w14:textId="77777777" w:rsidR="00B10052" w:rsidRDefault="00B10052" w:rsidP="00C650AE">
            <w:pPr>
              <w:jc w:val="center"/>
            </w:pPr>
            <w:r>
              <w:t>TOTAL</w:t>
            </w:r>
          </w:p>
        </w:tc>
      </w:tr>
      <w:tr w:rsidR="00B10052" w14:paraId="4C12FB79" w14:textId="77777777" w:rsidTr="00C650AE">
        <w:tc>
          <w:tcPr>
            <w:tcW w:w="704" w:type="dxa"/>
          </w:tcPr>
          <w:p w14:paraId="05320D67" w14:textId="2B585941" w:rsidR="00B10052" w:rsidRPr="00B10052" w:rsidRDefault="00B10052" w:rsidP="00C650AE">
            <w:pPr>
              <w:jc w:val="center"/>
            </w:pPr>
            <w:r w:rsidRPr="00B10052">
              <w:rPr>
                <w:color w:val="00B0F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6C38E688" w14:textId="5BCB55E0" w:rsidR="00B10052" w:rsidRPr="00B10052" w:rsidRDefault="00A13010" w:rsidP="00C650AE">
            <w:pPr>
              <w:jc w:val="center"/>
            </w:pPr>
            <w:r w:rsidRPr="00A13010">
              <w:t>90</w:t>
            </w:r>
          </w:p>
        </w:tc>
        <w:tc>
          <w:tcPr>
            <w:tcW w:w="709" w:type="dxa"/>
          </w:tcPr>
          <w:p w14:paraId="5DF0DF7F" w14:textId="20D51C15" w:rsidR="00B10052" w:rsidRPr="00B10052" w:rsidRDefault="00B10052" w:rsidP="00C650AE">
            <w:pPr>
              <w:jc w:val="center"/>
            </w:pPr>
            <w:r w:rsidRPr="00B10052">
              <w:rPr>
                <w:color w:val="00B0F0"/>
              </w:rPr>
              <w:t>80</w:t>
            </w:r>
          </w:p>
        </w:tc>
        <w:tc>
          <w:tcPr>
            <w:tcW w:w="992" w:type="dxa"/>
          </w:tcPr>
          <w:p w14:paraId="7CBB0125" w14:textId="7675AEB0" w:rsidR="00B10052" w:rsidRPr="00B10052" w:rsidRDefault="00B10052" w:rsidP="00C650AE">
            <w:pPr>
              <w:jc w:val="center"/>
            </w:pPr>
            <w:r w:rsidRPr="00B10052">
              <w:t>60</w:t>
            </w:r>
          </w:p>
        </w:tc>
        <w:tc>
          <w:tcPr>
            <w:tcW w:w="850" w:type="dxa"/>
          </w:tcPr>
          <w:p w14:paraId="2D27EBDE" w14:textId="5B253393" w:rsidR="00B10052" w:rsidRPr="00B10052" w:rsidRDefault="00B10052" w:rsidP="00C650AE">
            <w:pPr>
              <w:jc w:val="center"/>
            </w:pPr>
            <w:r w:rsidRPr="00B10052"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6F906E33" w14:textId="07BA9A06" w:rsidR="00B10052" w:rsidRPr="00B10052" w:rsidRDefault="00B10052" w:rsidP="00C650AE">
            <w:pPr>
              <w:jc w:val="center"/>
            </w:pPr>
            <w:r w:rsidRPr="00B10052"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12E09078" w14:textId="11E449D7" w:rsidR="00B10052" w:rsidRPr="00B10052" w:rsidRDefault="0017182C" w:rsidP="00C650AE">
            <w:pPr>
              <w:jc w:val="center"/>
            </w:pPr>
            <w:r w:rsidRPr="0017182C">
              <w:rPr>
                <w:color w:val="00B0F0"/>
              </w:rPr>
              <w:t>4</w:t>
            </w:r>
            <w:r w:rsidR="00A13010">
              <w:rPr>
                <w:color w:val="00B0F0"/>
              </w:rPr>
              <w:t>7</w:t>
            </w:r>
            <w:r w:rsidRPr="0017182C">
              <w:rPr>
                <w:color w:val="00B0F0"/>
              </w:rPr>
              <w:t>0</w:t>
            </w:r>
          </w:p>
        </w:tc>
      </w:tr>
    </w:tbl>
    <w:p w14:paraId="1CD1AF6B" w14:textId="7FA5414B" w:rsidR="00CB1AE4" w:rsidRPr="002D1AE1" w:rsidRDefault="00B10052" w:rsidP="0003629D">
      <w:pPr>
        <w:rPr>
          <w:u w:val="single"/>
        </w:rPr>
      </w:pPr>
      <w:r>
        <w:lastRenderedPageBreak/>
        <w:t>HP +20, DEF +10, SP.DEF +20, SPEED +30 | +</w:t>
      </w:r>
      <w:r w:rsidR="00A13010">
        <w:t>8</w:t>
      </w:r>
      <w:r w:rsidR="0017182C">
        <w:t xml:space="preserve">0 </w:t>
      </w:r>
      <w:r w:rsidR="005F63C8">
        <w:t>NET INCREASE</w:t>
      </w:r>
      <w:r w:rsidR="0017182C">
        <w:br/>
      </w:r>
      <w:r w:rsidR="0017182C" w:rsidRPr="002D1AE1">
        <w:rPr>
          <w:u w:val="single"/>
        </w:rPr>
        <w:t>Learnset:</w:t>
      </w:r>
    </w:p>
    <w:p w14:paraId="6584732E" w14:textId="77777777" w:rsidR="00C87028" w:rsidRDefault="00C87028" w:rsidP="0003629D">
      <w:pPr>
        <w:sectPr w:rsidR="00C87028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A01345" w14:textId="73F6DA45" w:rsidR="00C87028" w:rsidRDefault="00C87028" w:rsidP="0003629D">
      <w:pPr>
        <w:rPr>
          <w:color w:val="00B0F0"/>
        </w:rPr>
        <w:sectPr w:rsidR="00C87028" w:rsidSect="00C8702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87028">
        <w:t>1 – Baton Pass</w:t>
      </w:r>
      <w:r>
        <w:rPr>
          <w:color w:val="808080" w:themeColor="background1" w:themeShade="80"/>
        </w:rPr>
        <w:br/>
        <w:t>1</w:t>
      </w:r>
      <w:r w:rsidR="0017182C" w:rsidRPr="0017182C">
        <w:rPr>
          <w:color w:val="808080" w:themeColor="background1" w:themeShade="80"/>
        </w:rPr>
        <w:t xml:space="preserve"> – Poison Sting</w:t>
      </w:r>
      <w:r w:rsidR="0017182C" w:rsidRPr="0017182C">
        <w:rPr>
          <w:color w:val="808080" w:themeColor="background1" w:themeShade="80"/>
        </w:rPr>
        <w:br/>
        <w:t xml:space="preserve">1 – Fury </w:t>
      </w:r>
      <w:r w:rsidR="009D308F">
        <w:rPr>
          <w:color w:val="808080" w:themeColor="background1" w:themeShade="80"/>
        </w:rPr>
        <w:t>Cutter</w:t>
      </w:r>
      <w:r w:rsidR="0017182C" w:rsidRPr="0017182C">
        <w:rPr>
          <w:color w:val="808080" w:themeColor="background1" w:themeShade="80"/>
        </w:rPr>
        <w:br/>
        <w:t>1 – Spider Web</w:t>
      </w:r>
      <w:r>
        <w:rPr>
          <w:color w:val="808080" w:themeColor="background1" w:themeShade="80"/>
        </w:rPr>
        <w:t xml:space="preserve"> **</w:t>
      </w:r>
      <w:r w:rsidR="0017182C" w:rsidRPr="0017182C">
        <w:rPr>
          <w:color w:val="808080" w:themeColor="background1" w:themeShade="80"/>
        </w:rPr>
        <w:br/>
        <w:t>5 – Absorb **</w:t>
      </w:r>
      <w:r w:rsidR="0017182C" w:rsidRPr="0017182C">
        <w:rPr>
          <w:color w:val="808080" w:themeColor="background1" w:themeShade="80"/>
        </w:rPr>
        <w:br/>
        <w:t>8 – Pin Missile</w:t>
      </w:r>
      <w:r w:rsidR="0017182C" w:rsidRPr="0017182C">
        <w:rPr>
          <w:color w:val="808080" w:themeColor="background1" w:themeShade="80"/>
        </w:rPr>
        <w:br/>
        <w:t>10 – Scary Face</w:t>
      </w:r>
      <w:r w:rsidR="00E5467E">
        <w:rPr>
          <w:color w:val="808080" w:themeColor="background1" w:themeShade="80"/>
        </w:rPr>
        <w:t xml:space="preserve"> **</w:t>
      </w:r>
      <w:r w:rsidR="0017182C" w:rsidRPr="0017182C">
        <w:rPr>
          <w:color w:val="808080" w:themeColor="background1" w:themeShade="80"/>
        </w:rPr>
        <w:br/>
        <w:t>12 – Shadow Sneak</w:t>
      </w:r>
      <w:r w:rsidR="0017182C" w:rsidRPr="0017182C">
        <w:rPr>
          <w:color w:val="808080" w:themeColor="background1" w:themeShade="80"/>
        </w:rPr>
        <w:br/>
        <w:t>17 – Twineedle</w:t>
      </w:r>
      <w:r w:rsidR="0017182C" w:rsidRPr="0017182C">
        <w:rPr>
          <w:color w:val="808080" w:themeColor="background1" w:themeShade="80"/>
        </w:rPr>
        <w:br/>
        <w:t>20 – Poison Fang</w:t>
      </w:r>
      <w:r w:rsidR="0017182C">
        <w:rPr>
          <w:color w:val="00B0F0"/>
        </w:rPr>
        <w:br/>
      </w:r>
      <w:r w:rsidR="0017182C">
        <w:t>20 – Swords Dance</w:t>
      </w:r>
      <w:r w:rsidR="0017182C">
        <w:br/>
      </w:r>
      <w:r w:rsidR="0017182C">
        <w:t xml:space="preserve">25 – </w:t>
      </w:r>
      <w:r w:rsidR="0017182C" w:rsidRPr="00C87028">
        <w:rPr>
          <w:color w:val="00B0F0"/>
        </w:rPr>
        <w:t>Bug Bite</w:t>
      </w:r>
      <w:r w:rsidR="0017182C">
        <w:br/>
        <w:t>28 – Sucker Punch</w:t>
      </w:r>
      <w:r w:rsidR="0017182C">
        <w:br/>
        <w:t xml:space="preserve">32 – </w:t>
      </w:r>
      <w:r w:rsidR="0017182C" w:rsidRPr="00C87028">
        <w:rPr>
          <w:color w:val="00B0F0"/>
        </w:rPr>
        <w:t>Toxic Spikes</w:t>
      </w:r>
      <w:r w:rsidR="0017182C">
        <w:br/>
        <w:t xml:space="preserve">39 – </w:t>
      </w:r>
      <w:r w:rsidR="0017182C" w:rsidRPr="00C87028">
        <w:rPr>
          <w:color w:val="00B0F0"/>
        </w:rPr>
        <w:t>Night Slash</w:t>
      </w:r>
      <w:r w:rsidR="0017182C">
        <w:br/>
        <w:t xml:space="preserve">42 – </w:t>
      </w:r>
      <w:r w:rsidR="0017182C" w:rsidRPr="00C87028">
        <w:rPr>
          <w:color w:val="00B0F0"/>
        </w:rPr>
        <w:t>Shadow Claw</w:t>
      </w:r>
      <w:r w:rsidR="0017182C">
        <w:br/>
        <w:t xml:space="preserve">46 – </w:t>
      </w:r>
      <w:r w:rsidR="0017182C" w:rsidRPr="00C87028">
        <w:rPr>
          <w:color w:val="00B0F0"/>
        </w:rPr>
        <w:t>X-Scissor</w:t>
      </w:r>
      <w:r w:rsidR="0017182C">
        <w:br/>
        <w:t>49 – Poison Jab</w:t>
      </w:r>
      <w:r w:rsidR="0017182C">
        <w:br/>
        <w:t>54 – Cross Poison</w:t>
      </w:r>
      <w:r>
        <w:br/>
        <w:t xml:space="preserve">59 – </w:t>
      </w:r>
      <w:r w:rsidRPr="00C87028">
        <w:rPr>
          <w:color w:val="FF0000"/>
        </w:rPr>
        <w:t>Agility</w:t>
      </w:r>
      <w:r>
        <w:br/>
        <w:t xml:space="preserve">63 – </w:t>
      </w:r>
      <w:r w:rsidRPr="00C87028">
        <w:rPr>
          <w:color w:val="00B0F0"/>
        </w:rPr>
        <w:t>Megahorn</w:t>
      </w:r>
    </w:p>
    <w:p w14:paraId="2E163AF6" w14:textId="53558E3C" w:rsidR="004A2AD3" w:rsidRDefault="004A2AD3" w:rsidP="004A2AD3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3E6B2B" wp14:editId="78C9DD32">
                <wp:simplePos x="0" y="0"/>
                <wp:positionH relativeFrom="margin">
                  <wp:align>left</wp:align>
                </wp:positionH>
                <wp:positionV relativeFrom="paragraph">
                  <wp:posOffset>106986</wp:posOffset>
                </wp:positionV>
                <wp:extent cx="5791200" cy="0"/>
                <wp:effectExtent l="0" t="0" r="0" b="0"/>
                <wp:wrapTopAndBottom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E681A" id="Straight Connector 42" o:spid="_x0000_s1026" style="position:absolute;z-index:251745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4pt" to="45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748EE203" w14:textId="77777777" w:rsidR="00335830" w:rsidRPr="00335830" w:rsidRDefault="00335830" w:rsidP="004A2AD3">
      <w:r>
        <w:rPr>
          <w:b/>
          <w:bCs/>
        </w:rPr>
        <w:t>#169 Crobat</w:t>
      </w:r>
      <w:r>
        <w:rPr>
          <w:b/>
          <w:bCs/>
        </w:rPr>
        <w:br/>
      </w:r>
      <w:r>
        <w:t>Abilities: Inner Focus/Inner Focus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335830" w14:paraId="0877A865" w14:textId="77777777" w:rsidTr="00441F88">
        <w:tc>
          <w:tcPr>
            <w:tcW w:w="704" w:type="dxa"/>
          </w:tcPr>
          <w:p w14:paraId="288194A3" w14:textId="77777777" w:rsidR="00335830" w:rsidRDefault="00335830" w:rsidP="00441F8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E2FFB53" w14:textId="77777777" w:rsidR="00335830" w:rsidRDefault="00335830" w:rsidP="00441F8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1C944EA" w14:textId="77777777" w:rsidR="00335830" w:rsidRDefault="00335830" w:rsidP="00441F8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165B3D5" w14:textId="77777777" w:rsidR="00335830" w:rsidRDefault="00335830" w:rsidP="00441F8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5B0984B" w14:textId="77777777" w:rsidR="00335830" w:rsidRDefault="00335830" w:rsidP="00441F8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2CF4BA4" w14:textId="77777777" w:rsidR="00335830" w:rsidRDefault="00335830" w:rsidP="00441F8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595A213" w14:textId="77777777" w:rsidR="00335830" w:rsidRDefault="00335830" w:rsidP="00441F88">
            <w:pPr>
              <w:jc w:val="center"/>
            </w:pPr>
            <w:r>
              <w:t>TOTAL</w:t>
            </w:r>
          </w:p>
        </w:tc>
      </w:tr>
      <w:tr w:rsidR="00335830" w14:paraId="2D02C305" w14:textId="77777777" w:rsidTr="00441F88">
        <w:tc>
          <w:tcPr>
            <w:tcW w:w="704" w:type="dxa"/>
          </w:tcPr>
          <w:p w14:paraId="7183D6F9" w14:textId="18894F28" w:rsidR="00335830" w:rsidRPr="00CF09E7" w:rsidRDefault="00CF09E7" w:rsidP="00441F88">
            <w:pPr>
              <w:jc w:val="center"/>
            </w:pPr>
            <w:r w:rsidRPr="00CF09E7">
              <w:t>85</w:t>
            </w:r>
          </w:p>
        </w:tc>
        <w:tc>
          <w:tcPr>
            <w:tcW w:w="709" w:type="dxa"/>
            <w:shd w:val="clear" w:color="auto" w:fill="auto"/>
          </w:tcPr>
          <w:p w14:paraId="69DAF5B5" w14:textId="3B0FE0F4" w:rsidR="00335830" w:rsidRPr="00CF09E7" w:rsidRDefault="00CF09E7" w:rsidP="00441F88">
            <w:pPr>
              <w:jc w:val="center"/>
            </w:pPr>
            <w:r w:rsidRPr="00CF09E7">
              <w:rPr>
                <w:color w:val="00B0F0"/>
              </w:rPr>
              <w:t>100</w:t>
            </w:r>
          </w:p>
        </w:tc>
        <w:tc>
          <w:tcPr>
            <w:tcW w:w="709" w:type="dxa"/>
          </w:tcPr>
          <w:p w14:paraId="10110649" w14:textId="144423D3" w:rsidR="00335830" w:rsidRPr="00CF09E7" w:rsidRDefault="00CF09E7" w:rsidP="00441F88">
            <w:pPr>
              <w:jc w:val="center"/>
            </w:pPr>
            <w:r w:rsidRPr="00CF09E7">
              <w:t>80</w:t>
            </w:r>
          </w:p>
        </w:tc>
        <w:tc>
          <w:tcPr>
            <w:tcW w:w="992" w:type="dxa"/>
          </w:tcPr>
          <w:p w14:paraId="782AD6B6" w14:textId="4912A05B" w:rsidR="00335830" w:rsidRPr="00CF09E7" w:rsidRDefault="00CF09E7" w:rsidP="00441F88">
            <w:pPr>
              <w:jc w:val="center"/>
            </w:pPr>
            <w:r w:rsidRPr="00CF09E7">
              <w:t>70</w:t>
            </w:r>
          </w:p>
        </w:tc>
        <w:tc>
          <w:tcPr>
            <w:tcW w:w="850" w:type="dxa"/>
          </w:tcPr>
          <w:p w14:paraId="1E7C0D2A" w14:textId="5315983B" w:rsidR="00335830" w:rsidRPr="00CF09E7" w:rsidRDefault="00CF09E7" w:rsidP="00441F88">
            <w:pPr>
              <w:jc w:val="center"/>
            </w:pPr>
            <w:r w:rsidRPr="00CF09E7">
              <w:t>80</w:t>
            </w:r>
          </w:p>
        </w:tc>
        <w:tc>
          <w:tcPr>
            <w:tcW w:w="851" w:type="dxa"/>
          </w:tcPr>
          <w:p w14:paraId="1811C047" w14:textId="0445D715" w:rsidR="00335830" w:rsidRPr="00CF09E7" w:rsidRDefault="00CF09E7" w:rsidP="00441F88">
            <w:pPr>
              <w:jc w:val="center"/>
            </w:pPr>
            <w:r w:rsidRPr="00CF09E7">
              <w:rPr>
                <w:color w:val="00B0F0"/>
              </w:rPr>
              <w:t>140</w:t>
            </w:r>
          </w:p>
        </w:tc>
        <w:tc>
          <w:tcPr>
            <w:tcW w:w="851" w:type="dxa"/>
          </w:tcPr>
          <w:p w14:paraId="7C0A2A39" w14:textId="646602F1" w:rsidR="00335830" w:rsidRPr="00CF09E7" w:rsidRDefault="00CF09E7" w:rsidP="00441F88">
            <w:pPr>
              <w:jc w:val="center"/>
            </w:pPr>
            <w:r w:rsidRPr="00CF09E7">
              <w:rPr>
                <w:color w:val="00B0F0"/>
              </w:rPr>
              <w:t>555</w:t>
            </w:r>
          </w:p>
        </w:tc>
      </w:tr>
    </w:tbl>
    <w:p w14:paraId="2E31F0B2" w14:textId="43FC6801" w:rsidR="00335830" w:rsidRDefault="00CF09E7" w:rsidP="004A2AD3">
      <w:r>
        <w:t xml:space="preserve">ATK +10, SPEED +10 |+20 </w:t>
      </w:r>
      <w:r w:rsidR="005F63C8">
        <w:t>NET INCREASE</w:t>
      </w:r>
      <w:r>
        <w:br/>
        <w:t>Learnset:</w:t>
      </w:r>
    </w:p>
    <w:p w14:paraId="0F90377D" w14:textId="77777777" w:rsidR="006C6286" w:rsidRDefault="006C6286" w:rsidP="006C6286">
      <w:pPr>
        <w:sectPr w:rsidR="006C6286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9B65ED" w14:textId="01825049" w:rsidR="006C6286" w:rsidRPr="006C6286" w:rsidRDefault="006C6286" w:rsidP="004A2AD3">
      <w:pPr>
        <w:rPr>
          <w:color w:val="00B0F0"/>
        </w:rPr>
        <w:sectPr w:rsidR="006C6286" w:rsidRPr="006C6286" w:rsidSect="006C628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6C6286">
        <w:rPr>
          <w:color w:val="808080" w:themeColor="background1" w:themeShade="80"/>
        </w:rPr>
        <w:t>1 – Absorb</w:t>
      </w:r>
      <w:r w:rsidRPr="006C6286">
        <w:rPr>
          <w:color w:val="808080" w:themeColor="background1" w:themeShade="80"/>
        </w:rPr>
        <w:br/>
        <w:t>5 – Supersonic</w:t>
      </w:r>
      <w:r w:rsidRPr="006C6286">
        <w:rPr>
          <w:color w:val="808080" w:themeColor="background1" w:themeShade="80"/>
        </w:rPr>
        <w:br/>
        <w:t>7 – Astonish</w:t>
      </w:r>
      <w:r w:rsidRPr="006C6286">
        <w:rPr>
          <w:color w:val="808080" w:themeColor="background1" w:themeShade="80"/>
        </w:rPr>
        <w:br/>
        <w:t>11 – Bite</w:t>
      </w:r>
      <w:r w:rsidRPr="006C6286">
        <w:rPr>
          <w:color w:val="808080" w:themeColor="background1" w:themeShade="80"/>
        </w:rPr>
        <w:br/>
        <w:t>13 – Hypnosis</w:t>
      </w:r>
      <w:r w:rsidRPr="006C6286">
        <w:rPr>
          <w:color w:val="808080" w:themeColor="background1" w:themeShade="80"/>
        </w:rPr>
        <w:br/>
        <w:t>17 – Confuse Ray</w:t>
      </w:r>
      <w:r w:rsidRPr="006C6286">
        <w:rPr>
          <w:color w:val="808080" w:themeColor="background1" w:themeShade="80"/>
        </w:rPr>
        <w:br/>
        <w:t>19 – Mean Look</w:t>
      </w:r>
      <w:r w:rsidRPr="006C6286">
        <w:rPr>
          <w:color w:val="808080" w:themeColor="background1" w:themeShade="80"/>
        </w:rPr>
        <w:br/>
        <w:t>22 – Wing Attack</w:t>
      </w:r>
      <w:r>
        <w:br/>
        <w:t xml:space="preserve">24 – </w:t>
      </w:r>
      <w:r w:rsidRPr="006C6286">
        <w:rPr>
          <w:color w:val="00B0F0"/>
        </w:rPr>
        <w:t>Crunch</w:t>
      </w:r>
      <w:r>
        <w:br/>
        <w:t>27 – Poison Fan</w:t>
      </w:r>
      <w:r w:rsidR="00FE35DA">
        <w:t>g</w:t>
      </w:r>
      <w:r>
        <w:br/>
      </w:r>
      <w:r>
        <w:t xml:space="preserve">32 – </w:t>
      </w:r>
      <w:r w:rsidRPr="006C6286">
        <w:rPr>
          <w:color w:val="00B0F0"/>
        </w:rPr>
        <w:t>Pursuit</w:t>
      </w:r>
      <w:r>
        <w:br/>
        <w:t xml:space="preserve">35 – </w:t>
      </w:r>
      <w:r w:rsidRPr="006C6286">
        <w:rPr>
          <w:color w:val="00B0F0"/>
        </w:rPr>
        <w:t>Giga Drain</w:t>
      </w:r>
      <w:r>
        <w:br/>
        <w:t xml:space="preserve">35 – </w:t>
      </w:r>
      <w:r w:rsidRPr="006C6286">
        <w:rPr>
          <w:color w:val="00B0F0"/>
        </w:rPr>
        <w:t>Cross Poison</w:t>
      </w:r>
      <w:r w:rsidRPr="006C6286">
        <w:rPr>
          <w:color w:val="00B0F0"/>
        </w:rPr>
        <w:br/>
      </w:r>
      <w:r>
        <w:t>40 – Haze</w:t>
      </w:r>
      <w:r>
        <w:br/>
        <w:t xml:space="preserve">43 – </w:t>
      </w:r>
      <w:r w:rsidRPr="006C6286">
        <w:rPr>
          <w:color w:val="00B0F0"/>
        </w:rPr>
        <w:t>Steel Wing</w:t>
      </w:r>
      <w:r>
        <w:br/>
        <w:t xml:space="preserve">48 – </w:t>
      </w:r>
      <w:r w:rsidRPr="006C6286">
        <w:rPr>
          <w:color w:val="00B0F0"/>
        </w:rPr>
        <w:t>Brave Bird</w:t>
      </w:r>
      <w:r>
        <w:br/>
        <w:t xml:space="preserve">51 – </w:t>
      </w:r>
      <w:r w:rsidRPr="006C6286">
        <w:rPr>
          <w:color w:val="00B0F0"/>
        </w:rPr>
        <w:t>Zen Headbutt</w:t>
      </w:r>
      <w:r>
        <w:br/>
        <w:t xml:space="preserve">55 – </w:t>
      </w:r>
      <w:r w:rsidRPr="006C6286">
        <w:rPr>
          <w:color w:val="00B0F0"/>
        </w:rPr>
        <w:t>Super Fang</w:t>
      </w:r>
      <w:r>
        <w:br/>
        <w:t xml:space="preserve">60 – </w:t>
      </w:r>
      <w:r w:rsidRPr="006C6286">
        <w:rPr>
          <w:color w:val="00B0F0"/>
        </w:rPr>
        <w:t xml:space="preserve">Tailwind  </w:t>
      </w:r>
      <w:r>
        <w:rPr>
          <w:color w:val="00B0F0"/>
        </w:rPr>
        <w:br/>
      </w:r>
    </w:p>
    <w:p w14:paraId="0A40DEFA" w14:textId="0E229367" w:rsidR="00335830" w:rsidRDefault="008C738A" w:rsidP="004A2AD3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8E8B4D" wp14:editId="76C3CB59">
                <wp:simplePos x="0" y="0"/>
                <wp:positionH relativeFrom="margin">
                  <wp:align>left</wp:align>
                </wp:positionH>
                <wp:positionV relativeFrom="paragraph">
                  <wp:posOffset>154486</wp:posOffset>
                </wp:positionV>
                <wp:extent cx="5791200" cy="0"/>
                <wp:effectExtent l="0" t="0" r="0" b="0"/>
                <wp:wrapTopAndBottom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CB8F7" id="Straight Connector 169" o:spid="_x0000_s1026" style="position:absolute;z-index:252029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15pt" to="45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4206A7B3" w14:textId="4CEBB9B9" w:rsidR="00673BFD" w:rsidRDefault="00673BFD" w:rsidP="004A2AD3">
      <w:pPr>
        <w:rPr>
          <w:b/>
          <w:bCs/>
        </w:rPr>
      </w:pPr>
      <w:r>
        <w:rPr>
          <w:b/>
          <w:bCs/>
        </w:rPr>
        <w:t xml:space="preserve">#170 Chinchou </w:t>
      </w:r>
      <w:r>
        <w:rPr>
          <w:b/>
          <w:bCs/>
        </w:rPr>
        <w:br/>
      </w:r>
      <w:r>
        <w:t>Abilities: Volt Absorb/Water Absorb (New: Water Absorb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673BFD" w14:paraId="5EC5D49F" w14:textId="77777777" w:rsidTr="00531396">
        <w:tc>
          <w:tcPr>
            <w:tcW w:w="704" w:type="dxa"/>
          </w:tcPr>
          <w:p w14:paraId="145C6582" w14:textId="77777777" w:rsidR="00673BFD" w:rsidRDefault="00673BFD" w:rsidP="0053139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7AED9C9" w14:textId="77777777" w:rsidR="00673BFD" w:rsidRDefault="00673BFD" w:rsidP="0053139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9E5B847" w14:textId="77777777" w:rsidR="00673BFD" w:rsidRDefault="00673BFD" w:rsidP="0053139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CDB67D8" w14:textId="77777777" w:rsidR="00673BFD" w:rsidRDefault="00673BFD" w:rsidP="0053139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82B7A19" w14:textId="77777777" w:rsidR="00673BFD" w:rsidRDefault="00673BFD" w:rsidP="0053139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6F7E681" w14:textId="77777777" w:rsidR="00673BFD" w:rsidRDefault="00673BFD" w:rsidP="0053139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F529909" w14:textId="77777777" w:rsidR="00673BFD" w:rsidRDefault="00673BFD" w:rsidP="00531396">
            <w:pPr>
              <w:jc w:val="center"/>
            </w:pPr>
            <w:r>
              <w:t>TOTAL</w:t>
            </w:r>
          </w:p>
        </w:tc>
      </w:tr>
      <w:tr w:rsidR="00673BFD" w14:paraId="439B2645" w14:textId="77777777" w:rsidTr="00531396">
        <w:tc>
          <w:tcPr>
            <w:tcW w:w="704" w:type="dxa"/>
          </w:tcPr>
          <w:p w14:paraId="667AB63F" w14:textId="5EE1552A" w:rsidR="00673BFD" w:rsidRPr="00673BFD" w:rsidRDefault="00673BFD" w:rsidP="00531396">
            <w:pPr>
              <w:jc w:val="center"/>
            </w:pPr>
            <w:r>
              <w:t>75</w:t>
            </w:r>
          </w:p>
        </w:tc>
        <w:tc>
          <w:tcPr>
            <w:tcW w:w="709" w:type="dxa"/>
            <w:shd w:val="clear" w:color="auto" w:fill="auto"/>
          </w:tcPr>
          <w:p w14:paraId="0CAE6A9A" w14:textId="2CD9477B" w:rsidR="00673BFD" w:rsidRPr="00673BFD" w:rsidRDefault="00673BFD" w:rsidP="00531396">
            <w:pPr>
              <w:jc w:val="center"/>
            </w:pPr>
            <w:r w:rsidRPr="001B6CFC">
              <w:rPr>
                <w:color w:val="FF0000"/>
              </w:rPr>
              <w:t>35</w:t>
            </w:r>
          </w:p>
        </w:tc>
        <w:tc>
          <w:tcPr>
            <w:tcW w:w="709" w:type="dxa"/>
          </w:tcPr>
          <w:p w14:paraId="1A3C5603" w14:textId="62D21633" w:rsidR="00673BFD" w:rsidRPr="00673BFD" w:rsidRDefault="00673BFD" w:rsidP="00531396">
            <w:pPr>
              <w:jc w:val="center"/>
            </w:pPr>
            <w:r w:rsidRPr="00667127">
              <w:rPr>
                <w:color w:val="00B0F0"/>
              </w:rPr>
              <w:t>40</w:t>
            </w:r>
          </w:p>
        </w:tc>
        <w:tc>
          <w:tcPr>
            <w:tcW w:w="992" w:type="dxa"/>
          </w:tcPr>
          <w:p w14:paraId="17BC702F" w14:textId="26613F76" w:rsidR="00673BFD" w:rsidRPr="00673BFD" w:rsidRDefault="00673BFD" w:rsidP="00531396">
            <w:pPr>
              <w:jc w:val="center"/>
            </w:pPr>
            <w:r w:rsidRPr="00667127">
              <w:rPr>
                <w:color w:val="00B0F0"/>
              </w:rPr>
              <w:t>60</w:t>
            </w:r>
          </w:p>
        </w:tc>
        <w:tc>
          <w:tcPr>
            <w:tcW w:w="850" w:type="dxa"/>
          </w:tcPr>
          <w:p w14:paraId="33286C4E" w14:textId="3644F0F7" w:rsidR="00673BFD" w:rsidRPr="00673BFD" w:rsidRDefault="00673BFD" w:rsidP="00531396">
            <w:pPr>
              <w:jc w:val="center"/>
            </w:pPr>
            <w:r w:rsidRPr="00667127"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30CFACC7" w14:textId="1288BDB8" w:rsidR="00673BFD" w:rsidRPr="00673BFD" w:rsidRDefault="00673BFD" w:rsidP="00531396">
            <w:pPr>
              <w:jc w:val="center"/>
            </w:pPr>
            <w:r w:rsidRPr="00667127"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2A2409DD" w14:textId="1CE27FE4" w:rsidR="00673BFD" w:rsidRPr="00673BFD" w:rsidRDefault="00667127" w:rsidP="00531396">
            <w:pPr>
              <w:jc w:val="center"/>
            </w:pPr>
            <w:r w:rsidRPr="00667127">
              <w:rPr>
                <w:color w:val="00B0F0"/>
              </w:rPr>
              <w:t>340</w:t>
            </w:r>
          </w:p>
        </w:tc>
      </w:tr>
    </w:tbl>
    <w:p w14:paraId="380D9E3A" w14:textId="7D7A1895" w:rsidR="00667127" w:rsidRDefault="00673BFD" w:rsidP="004A2AD3">
      <w:r>
        <w:t>ATK -3, DEF +2, SP.ATK +4, SP.DEF +4, SPEED +3</w:t>
      </w:r>
      <w:r w:rsidR="00667127">
        <w:t xml:space="preserve"> | +1</w:t>
      </w:r>
      <w:r w:rsidR="00C113EE">
        <w:t>0</w:t>
      </w:r>
      <w:r w:rsidR="00667127">
        <w:t xml:space="preserve"> </w:t>
      </w:r>
      <w:r w:rsidR="005F63C8">
        <w:t>NET INCREASE</w:t>
      </w:r>
      <w:r w:rsidR="00667127">
        <w:br/>
        <w:t>Learnset:</w:t>
      </w:r>
    </w:p>
    <w:p w14:paraId="5B50367F" w14:textId="77777777" w:rsidR="000B3E5E" w:rsidRDefault="000B3E5E" w:rsidP="004A2AD3">
      <w:pPr>
        <w:sectPr w:rsidR="000B3E5E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BFA3A0" w14:textId="77777777" w:rsidR="000B3E5E" w:rsidRDefault="00667127" w:rsidP="004A2AD3">
      <w:pPr>
        <w:rPr>
          <w:color w:val="00B0F0"/>
        </w:rPr>
      </w:pPr>
      <w:r>
        <w:t xml:space="preserve">1 – Bubble </w:t>
      </w:r>
      <w:r>
        <w:br/>
        <w:t>1 – Supersonic</w:t>
      </w:r>
      <w:r>
        <w:br/>
        <w:t>6 – Thunder Wave</w:t>
      </w:r>
      <w:r>
        <w:br/>
        <w:t xml:space="preserve">9 – </w:t>
      </w:r>
      <w:r w:rsidRPr="00667127">
        <w:rPr>
          <w:color w:val="00B0F0"/>
        </w:rPr>
        <w:t>Thunder Shock</w:t>
      </w:r>
      <w:r>
        <w:br/>
      </w:r>
      <w:r>
        <w:t>12 – Water Gun</w:t>
      </w:r>
      <w:r>
        <w:br/>
        <w:t>17 – Confuse Ray</w:t>
      </w:r>
      <w:r>
        <w:br/>
        <w:t>20 – Bubble Beam</w:t>
      </w:r>
      <w:r>
        <w:br/>
        <w:t xml:space="preserve">23 – </w:t>
      </w:r>
      <w:r w:rsidR="000B3E5E" w:rsidRPr="000B3E5E">
        <w:rPr>
          <w:color w:val="00B0F0"/>
        </w:rPr>
        <w:t>Charge Beam</w:t>
      </w:r>
      <w:r>
        <w:br/>
      </w:r>
      <w:r>
        <w:lastRenderedPageBreak/>
        <w:t>2</w:t>
      </w:r>
      <w:r w:rsidR="000B3E5E">
        <w:t>7</w:t>
      </w:r>
      <w:r>
        <w:t xml:space="preserve"> – </w:t>
      </w:r>
      <w:r w:rsidRPr="000B3E5E">
        <w:rPr>
          <w:color w:val="E29C1E"/>
        </w:rPr>
        <w:t>Signal Beam</w:t>
      </w:r>
      <w:r>
        <w:br/>
        <w:t>31 –</w:t>
      </w:r>
      <w:r w:rsidR="000B3E5E">
        <w:t xml:space="preserve"> </w:t>
      </w:r>
      <w:r w:rsidR="000B3E5E" w:rsidRPr="000B3E5E">
        <w:rPr>
          <w:color w:val="00B0F0"/>
        </w:rPr>
        <w:t>Psybeam</w:t>
      </w:r>
      <w:r>
        <w:br/>
        <w:t>34 – Discharge</w:t>
      </w:r>
      <w:r>
        <w:br/>
        <w:t>39 –</w:t>
      </w:r>
      <w:r w:rsidR="000B3E5E">
        <w:t xml:space="preserve"> </w:t>
      </w:r>
      <w:r w:rsidR="000B3E5E" w:rsidRPr="000B3E5E">
        <w:rPr>
          <w:color w:val="00B0F0"/>
        </w:rPr>
        <w:t>Volt Switch</w:t>
      </w:r>
      <w:r>
        <w:br/>
      </w:r>
      <w:r>
        <w:t>42 – Aqua Ring</w:t>
      </w:r>
      <w:r>
        <w:br/>
        <w:t>45 – Hydro Pump</w:t>
      </w:r>
      <w:r>
        <w:br/>
        <w:t xml:space="preserve">47 – </w:t>
      </w:r>
      <w:r w:rsidR="000B3E5E" w:rsidRPr="000B3E5E">
        <w:rPr>
          <w:color w:val="00B0F0"/>
        </w:rPr>
        <w:t>Thunderbolt</w:t>
      </w:r>
      <w:r>
        <w:br/>
        <w:t xml:space="preserve">50 – </w:t>
      </w:r>
      <w:r w:rsidR="000B3E5E" w:rsidRPr="000B3E5E">
        <w:rPr>
          <w:color w:val="00B0F0"/>
        </w:rPr>
        <w:t>Zap Cannon</w:t>
      </w:r>
    </w:p>
    <w:p w14:paraId="6680DA6B" w14:textId="0FF50BCB" w:rsidR="00B01E10" w:rsidRDefault="00B01E10" w:rsidP="004A2AD3">
      <w:pPr>
        <w:rPr>
          <w:color w:val="00B0F0"/>
        </w:rPr>
        <w:sectPr w:rsidR="00B01E10" w:rsidSect="000B3E5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14C312" w14:textId="77777777" w:rsidR="00B01E10" w:rsidRDefault="000B3E5E" w:rsidP="004A2AD3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660FCD8" wp14:editId="51D08DD6">
                <wp:simplePos x="0" y="0"/>
                <wp:positionH relativeFrom="margin">
                  <wp:posOffset>0</wp:posOffset>
                </wp:positionH>
                <wp:positionV relativeFrom="paragraph">
                  <wp:posOffset>177800</wp:posOffset>
                </wp:positionV>
                <wp:extent cx="5791200" cy="0"/>
                <wp:effectExtent l="0" t="0" r="0" b="0"/>
                <wp:wrapTopAndBottom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14633" id="Straight Connector 110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pt" to="45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673BFD">
        <w:rPr>
          <w:b/>
          <w:bCs/>
        </w:rPr>
        <w:br/>
      </w:r>
    </w:p>
    <w:p w14:paraId="274B7534" w14:textId="77777777" w:rsidR="00B01E10" w:rsidRDefault="00B01E10" w:rsidP="004A2AD3">
      <w:pPr>
        <w:rPr>
          <w:b/>
          <w:bCs/>
        </w:rPr>
      </w:pPr>
    </w:p>
    <w:p w14:paraId="57AF8D02" w14:textId="77777777" w:rsidR="00B01E10" w:rsidRDefault="00B01E10" w:rsidP="004A2AD3">
      <w:pPr>
        <w:rPr>
          <w:b/>
          <w:bCs/>
        </w:rPr>
      </w:pPr>
    </w:p>
    <w:p w14:paraId="0D23B54B" w14:textId="77777777" w:rsidR="00B01E10" w:rsidRDefault="00B01E10" w:rsidP="004A2AD3">
      <w:pPr>
        <w:rPr>
          <w:b/>
          <w:bCs/>
        </w:rPr>
      </w:pPr>
    </w:p>
    <w:p w14:paraId="39CB9061" w14:textId="1D7467FA" w:rsidR="00B01E10" w:rsidRDefault="00B01E10" w:rsidP="004A2AD3">
      <w:pPr>
        <w:rPr>
          <w:b/>
          <w:bCs/>
        </w:rPr>
      </w:pPr>
    </w:p>
    <w:p w14:paraId="15C5A123" w14:textId="77777777" w:rsidR="00B01E10" w:rsidRDefault="00B01E10" w:rsidP="004A2AD3">
      <w:pPr>
        <w:rPr>
          <w:b/>
          <w:bCs/>
        </w:rPr>
      </w:pPr>
    </w:p>
    <w:p w14:paraId="241AA71F" w14:textId="498AA2F3" w:rsidR="001B6CFC" w:rsidRDefault="00F57BA9" w:rsidP="00B01E10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462775A" wp14:editId="669A1EA4">
                <wp:simplePos x="0" y="0"/>
                <wp:positionH relativeFrom="margin">
                  <wp:align>left</wp:align>
                </wp:positionH>
                <wp:positionV relativeFrom="paragraph">
                  <wp:posOffset>569</wp:posOffset>
                </wp:positionV>
                <wp:extent cx="5791200" cy="0"/>
                <wp:effectExtent l="0" t="0" r="0" b="0"/>
                <wp:wrapTopAndBottom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262DA" id="Straight Connector 114" o:spid="_x0000_s1026" style="position:absolute;z-index:251915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05pt" to="45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B01E10">
        <w:rPr>
          <w:b/>
          <w:bCs/>
        </w:rPr>
        <w:t>#171 Lanturn</w:t>
      </w:r>
      <w:r w:rsidR="00B01E10">
        <w:rPr>
          <w:b/>
          <w:bCs/>
        </w:rPr>
        <w:br/>
      </w:r>
      <w:r w:rsidR="00B01E10">
        <w:t>Abilities: Volt Absorb/Water Absorb</w:t>
      </w:r>
      <w:r w:rsidR="00B01E10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1B6CFC" w14:paraId="2D3395B0" w14:textId="77777777" w:rsidTr="00531396">
        <w:tc>
          <w:tcPr>
            <w:tcW w:w="704" w:type="dxa"/>
          </w:tcPr>
          <w:p w14:paraId="2D8A1B57" w14:textId="77777777" w:rsidR="001B6CFC" w:rsidRDefault="001B6CFC" w:rsidP="0053139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647B299" w14:textId="416FFEBE" w:rsidR="001B6CFC" w:rsidRDefault="001B6CFC" w:rsidP="0053139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79B50D4" w14:textId="77777777" w:rsidR="001B6CFC" w:rsidRDefault="001B6CFC" w:rsidP="0053139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C78A62B" w14:textId="3E6AAECB" w:rsidR="001B6CFC" w:rsidRDefault="001B6CFC" w:rsidP="0053139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B8B683C" w14:textId="77777777" w:rsidR="001B6CFC" w:rsidRDefault="001B6CFC" w:rsidP="0053139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E2A8A81" w14:textId="77777777" w:rsidR="001B6CFC" w:rsidRDefault="001B6CFC" w:rsidP="0053139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110665B" w14:textId="77777777" w:rsidR="001B6CFC" w:rsidRDefault="001B6CFC" w:rsidP="00531396">
            <w:pPr>
              <w:jc w:val="center"/>
            </w:pPr>
            <w:r>
              <w:t>TOTAL</w:t>
            </w:r>
          </w:p>
        </w:tc>
      </w:tr>
      <w:tr w:rsidR="001B6CFC" w14:paraId="30DE71F6" w14:textId="77777777" w:rsidTr="00531396">
        <w:tc>
          <w:tcPr>
            <w:tcW w:w="704" w:type="dxa"/>
          </w:tcPr>
          <w:p w14:paraId="2F02589B" w14:textId="17F0A115" w:rsidR="001B6CFC" w:rsidRPr="001B6CFC" w:rsidRDefault="001B6CFC" w:rsidP="00531396">
            <w:pPr>
              <w:jc w:val="center"/>
            </w:pPr>
            <w:r>
              <w:t>125</w:t>
            </w:r>
          </w:p>
        </w:tc>
        <w:tc>
          <w:tcPr>
            <w:tcW w:w="709" w:type="dxa"/>
            <w:shd w:val="clear" w:color="auto" w:fill="auto"/>
          </w:tcPr>
          <w:p w14:paraId="080DF9B8" w14:textId="6945842C" w:rsidR="001B6CFC" w:rsidRPr="001B6CFC" w:rsidRDefault="001B6CFC" w:rsidP="00531396">
            <w:pPr>
              <w:jc w:val="center"/>
            </w:pPr>
            <w:r w:rsidRPr="001B6CFC">
              <w:rPr>
                <w:color w:val="FF0000"/>
              </w:rPr>
              <w:t>55</w:t>
            </w:r>
          </w:p>
        </w:tc>
        <w:tc>
          <w:tcPr>
            <w:tcW w:w="709" w:type="dxa"/>
          </w:tcPr>
          <w:p w14:paraId="1B31BF4B" w14:textId="1AC6EA4B" w:rsidR="001B6CFC" w:rsidRPr="001B6CFC" w:rsidRDefault="001B6CFC" w:rsidP="0053139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60</w:t>
            </w:r>
          </w:p>
        </w:tc>
        <w:tc>
          <w:tcPr>
            <w:tcW w:w="992" w:type="dxa"/>
          </w:tcPr>
          <w:p w14:paraId="5E84639B" w14:textId="1CBFBD46" w:rsidR="001B6CFC" w:rsidRPr="001B6CFC" w:rsidRDefault="001B6CFC" w:rsidP="00531396">
            <w:pPr>
              <w:jc w:val="center"/>
              <w:rPr>
                <w:color w:val="00B0F0"/>
              </w:rPr>
            </w:pPr>
            <w:r w:rsidRPr="001B6CFC">
              <w:rPr>
                <w:color w:val="00B0F0"/>
              </w:rPr>
              <w:t>90</w:t>
            </w:r>
          </w:p>
        </w:tc>
        <w:tc>
          <w:tcPr>
            <w:tcW w:w="850" w:type="dxa"/>
          </w:tcPr>
          <w:p w14:paraId="17EE1677" w14:textId="16EFCB78" w:rsidR="001B6CFC" w:rsidRPr="001B6CFC" w:rsidRDefault="001B6CFC" w:rsidP="00531396">
            <w:pPr>
              <w:jc w:val="center"/>
              <w:rPr>
                <w:color w:val="00B0F0"/>
              </w:rPr>
            </w:pPr>
            <w:r w:rsidRPr="001B6CFC"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23E08EF3" w14:textId="5E36D654" w:rsidR="001B6CFC" w:rsidRPr="001B6CFC" w:rsidRDefault="001B6CFC" w:rsidP="00531396">
            <w:pPr>
              <w:jc w:val="center"/>
              <w:rPr>
                <w:color w:val="00B0F0"/>
              </w:rPr>
            </w:pPr>
            <w:r w:rsidRPr="001B6CFC"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78D8D132" w14:textId="5EFC9DBB" w:rsidR="001B6CFC" w:rsidRPr="001B6CFC" w:rsidRDefault="0007731A" w:rsidP="0053139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90</w:t>
            </w:r>
          </w:p>
        </w:tc>
      </w:tr>
    </w:tbl>
    <w:p w14:paraId="6515141C" w14:textId="27BCF38E" w:rsidR="001B6CFC" w:rsidRDefault="001B6CFC" w:rsidP="004A2AD3">
      <w:r>
        <w:t>ATK -3, DEF +12, SP.ATK +14, SP.DEF +4, SPEED +13 | +4</w:t>
      </w:r>
      <w:r w:rsidR="00C113EE">
        <w:t>0</w:t>
      </w:r>
      <w:r>
        <w:t xml:space="preserve"> </w:t>
      </w:r>
      <w:r w:rsidR="005F63C8">
        <w:t>NET INCREASE</w:t>
      </w:r>
      <w:r>
        <w:br/>
        <w:t>Learnset:</w:t>
      </w:r>
    </w:p>
    <w:p w14:paraId="2393CE25" w14:textId="77777777" w:rsidR="001B6CFC" w:rsidRDefault="001B6CFC" w:rsidP="004A2AD3">
      <w:pPr>
        <w:sectPr w:rsidR="001B6CFC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EA41B7" w14:textId="0095496F" w:rsidR="001B6CFC" w:rsidRDefault="001B6CFC" w:rsidP="004A2AD3">
      <w:pPr>
        <w:rPr>
          <w:color w:val="00B0F0"/>
        </w:rPr>
        <w:sectPr w:rsidR="001B6CFC" w:rsidSect="001B6CF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Stockpile</w:t>
      </w:r>
      <w:r>
        <w:br/>
        <w:t>1 – Spit Up</w:t>
      </w:r>
      <w:r>
        <w:br/>
        <w:t xml:space="preserve">1 – Swallow </w:t>
      </w:r>
      <w:r w:rsidR="00F57BA9">
        <w:br/>
        <w:t xml:space="preserve">1 – </w:t>
      </w:r>
      <w:r w:rsidR="00F57BA9" w:rsidRPr="00F57BA9">
        <w:rPr>
          <w:color w:val="00B0F0"/>
        </w:rPr>
        <w:t>Icy Wind</w:t>
      </w:r>
      <w:r>
        <w:br/>
      </w:r>
      <w:r w:rsidR="00B01E10" w:rsidRPr="001B6CFC">
        <w:rPr>
          <w:color w:val="808080" w:themeColor="background1" w:themeShade="80"/>
        </w:rPr>
        <w:t xml:space="preserve">1 – Bubble </w:t>
      </w:r>
      <w:r w:rsidR="00B01E10" w:rsidRPr="001B6CFC">
        <w:rPr>
          <w:color w:val="808080" w:themeColor="background1" w:themeShade="80"/>
        </w:rPr>
        <w:br/>
        <w:t>1 – Supersonic</w:t>
      </w:r>
      <w:r w:rsidR="00B01E10" w:rsidRPr="001B6CFC">
        <w:rPr>
          <w:color w:val="808080" w:themeColor="background1" w:themeShade="80"/>
        </w:rPr>
        <w:br/>
        <w:t>6 – Thunder Wave</w:t>
      </w:r>
      <w:r w:rsidR="00B01E10" w:rsidRPr="001B6CFC">
        <w:rPr>
          <w:color w:val="808080" w:themeColor="background1" w:themeShade="80"/>
        </w:rPr>
        <w:br/>
        <w:t>9 – Thunder Shock</w:t>
      </w:r>
      <w:r w:rsidR="00B01E10" w:rsidRPr="001B6CFC">
        <w:rPr>
          <w:color w:val="808080" w:themeColor="background1" w:themeShade="80"/>
        </w:rPr>
        <w:br/>
        <w:t>12 – Water Gun</w:t>
      </w:r>
      <w:r w:rsidR="00B01E10" w:rsidRPr="001B6CFC">
        <w:rPr>
          <w:color w:val="808080" w:themeColor="background1" w:themeShade="80"/>
        </w:rPr>
        <w:br/>
        <w:t>17 – Confuse Ray</w:t>
      </w:r>
      <w:r w:rsidR="00B01E10" w:rsidRPr="001B6CFC">
        <w:rPr>
          <w:color w:val="808080" w:themeColor="background1" w:themeShade="80"/>
        </w:rPr>
        <w:br/>
      </w:r>
      <w:r w:rsidR="00B01E10" w:rsidRPr="001B6CFC">
        <w:rPr>
          <w:color w:val="808080" w:themeColor="background1" w:themeShade="80"/>
        </w:rPr>
        <w:t>20 – Bubble Beam</w:t>
      </w:r>
      <w:r w:rsidR="00B01E10" w:rsidRPr="001B6CFC">
        <w:rPr>
          <w:color w:val="808080" w:themeColor="background1" w:themeShade="80"/>
        </w:rPr>
        <w:br/>
        <w:t>23 – Charge Beam</w:t>
      </w:r>
      <w:r w:rsidR="00B01E10" w:rsidRPr="001B6CFC">
        <w:rPr>
          <w:color w:val="808080" w:themeColor="background1" w:themeShade="80"/>
        </w:rPr>
        <w:br/>
        <w:t>27 – Signal Beam</w:t>
      </w:r>
      <w:r w:rsidR="00B01E10">
        <w:br/>
        <w:t>3</w:t>
      </w:r>
      <w:r w:rsidR="00F57BA9">
        <w:t>3</w:t>
      </w:r>
      <w:r w:rsidR="00B01E10">
        <w:t xml:space="preserve"> – </w:t>
      </w:r>
      <w:r w:rsidR="00B01E10" w:rsidRPr="000B3E5E">
        <w:rPr>
          <w:color w:val="00B0F0"/>
        </w:rPr>
        <w:t>Psybeam</w:t>
      </w:r>
      <w:r w:rsidR="00B01E10">
        <w:br/>
        <w:t>3</w:t>
      </w:r>
      <w:r w:rsidR="00F57BA9">
        <w:t>7</w:t>
      </w:r>
      <w:r w:rsidR="00B01E10">
        <w:t xml:space="preserve"> – Discharge</w:t>
      </w:r>
      <w:r w:rsidR="00B01E10">
        <w:br/>
      </w:r>
      <w:r w:rsidR="00F57BA9">
        <w:t>43</w:t>
      </w:r>
      <w:r w:rsidR="00B01E10">
        <w:t xml:space="preserve"> – </w:t>
      </w:r>
      <w:r w:rsidR="00B01E10" w:rsidRPr="000B3E5E">
        <w:rPr>
          <w:color w:val="00B0F0"/>
        </w:rPr>
        <w:t>Volt Switch</w:t>
      </w:r>
      <w:r w:rsidR="00B01E10">
        <w:br/>
      </w:r>
      <w:r w:rsidR="00F57BA9">
        <w:t>47</w:t>
      </w:r>
      <w:r w:rsidR="00B01E10">
        <w:t xml:space="preserve"> – Aqua Ring</w:t>
      </w:r>
      <w:r w:rsidR="00B01E10">
        <w:br/>
      </w:r>
      <w:r w:rsidR="00F57BA9">
        <w:t>51</w:t>
      </w:r>
      <w:r w:rsidR="00B01E10">
        <w:t xml:space="preserve"> – Hydro Pump</w:t>
      </w:r>
      <w:r w:rsidR="00B01E10">
        <w:br/>
      </w:r>
      <w:r w:rsidR="00F57BA9">
        <w:t>54</w:t>
      </w:r>
      <w:r w:rsidR="00B01E10">
        <w:t xml:space="preserve"> – </w:t>
      </w:r>
      <w:r w:rsidR="00B01E10" w:rsidRPr="000B3E5E">
        <w:rPr>
          <w:color w:val="00B0F0"/>
        </w:rPr>
        <w:t>Thunderbolt</w:t>
      </w:r>
      <w:r w:rsidR="00B01E10">
        <w:br/>
      </w:r>
      <w:r w:rsidR="00F57BA9">
        <w:t>58</w:t>
      </w:r>
      <w:r w:rsidR="00B01E10">
        <w:t xml:space="preserve"> – </w:t>
      </w:r>
      <w:r w:rsidR="00B01E10" w:rsidRPr="000B3E5E">
        <w:rPr>
          <w:color w:val="00B0F0"/>
        </w:rPr>
        <w:t>Zap Cannon</w:t>
      </w:r>
    </w:p>
    <w:p w14:paraId="4B47B772" w14:textId="599BD015" w:rsidR="001B6CFC" w:rsidRPr="001B6CFC" w:rsidRDefault="00F57BA9" w:rsidP="004A2AD3">
      <w:pPr>
        <w:rPr>
          <w:color w:val="00B0F0"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C0AF959" wp14:editId="5D028DB5">
                <wp:simplePos x="0" y="0"/>
                <wp:positionH relativeFrom="margin">
                  <wp:align>left</wp:align>
                </wp:positionH>
                <wp:positionV relativeFrom="paragraph">
                  <wp:posOffset>118861</wp:posOffset>
                </wp:positionV>
                <wp:extent cx="5791200" cy="0"/>
                <wp:effectExtent l="0" t="0" r="0" b="0"/>
                <wp:wrapTopAndBottom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E239A" id="Straight Connector 113" o:spid="_x0000_s1026" style="position:absolute;z-index:251913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35pt" to="45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2FC158A1" w14:textId="0EC42CB4" w:rsidR="00D27AC7" w:rsidRPr="00D27AC7" w:rsidRDefault="00D27AC7" w:rsidP="004A2AD3">
      <w:r>
        <w:rPr>
          <w:b/>
          <w:bCs/>
        </w:rPr>
        <w:t>#175 Togepi</w:t>
      </w:r>
      <w:r>
        <w:rPr>
          <w:b/>
          <w:bCs/>
        </w:rPr>
        <w:br/>
      </w:r>
      <w:proofErr w:type="spellStart"/>
      <w:r>
        <w:t>Togepi’s</w:t>
      </w:r>
      <w:proofErr w:type="spellEnd"/>
      <w:r>
        <w:t xml:space="preserve"> base friendship is now 150</w:t>
      </w:r>
      <w:r>
        <w:br/>
        <w:t>Abilities: Serene Grace/Super Luck (New: Super Luck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D27AC7" w14:paraId="7205B4BF" w14:textId="77777777" w:rsidTr="00D27AC7">
        <w:tc>
          <w:tcPr>
            <w:tcW w:w="704" w:type="dxa"/>
          </w:tcPr>
          <w:p w14:paraId="2771D3AF" w14:textId="77777777" w:rsidR="00D27AC7" w:rsidRDefault="00D27AC7" w:rsidP="00D27AC7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4D2A715" w14:textId="77777777" w:rsidR="00D27AC7" w:rsidRDefault="00D27AC7" w:rsidP="00D27AC7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060A78C" w14:textId="77777777" w:rsidR="00D27AC7" w:rsidRDefault="00D27AC7" w:rsidP="00D27AC7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7087450" w14:textId="77777777" w:rsidR="00D27AC7" w:rsidRDefault="00D27AC7" w:rsidP="00D27AC7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6A62DB5B" w14:textId="77777777" w:rsidR="00D27AC7" w:rsidRDefault="00D27AC7" w:rsidP="00D27AC7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D861809" w14:textId="77777777" w:rsidR="00D27AC7" w:rsidRDefault="00D27AC7" w:rsidP="00D27AC7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C54F346" w14:textId="77777777" w:rsidR="00D27AC7" w:rsidRDefault="00D27AC7" w:rsidP="00D27AC7">
            <w:pPr>
              <w:jc w:val="center"/>
            </w:pPr>
            <w:r>
              <w:t>TOTAL</w:t>
            </w:r>
          </w:p>
        </w:tc>
      </w:tr>
      <w:tr w:rsidR="00D27AC7" w:rsidRPr="001B6CFC" w14:paraId="79F0D37C" w14:textId="77777777" w:rsidTr="00D27AC7">
        <w:tc>
          <w:tcPr>
            <w:tcW w:w="704" w:type="dxa"/>
          </w:tcPr>
          <w:p w14:paraId="5FF3E7F0" w14:textId="0003FFB5" w:rsidR="00D27AC7" w:rsidRPr="00D27AC7" w:rsidRDefault="00D27AC7" w:rsidP="00D27AC7">
            <w:pPr>
              <w:jc w:val="center"/>
            </w:pPr>
            <w:r>
              <w:t>35</w:t>
            </w:r>
          </w:p>
        </w:tc>
        <w:tc>
          <w:tcPr>
            <w:tcW w:w="709" w:type="dxa"/>
            <w:shd w:val="clear" w:color="auto" w:fill="auto"/>
          </w:tcPr>
          <w:p w14:paraId="2B15D966" w14:textId="62435675" w:rsidR="00D27AC7" w:rsidRPr="00D27AC7" w:rsidRDefault="00D27AC7" w:rsidP="00D27AC7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0041F786" w14:textId="06EFEF59" w:rsidR="00D27AC7" w:rsidRPr="00D27AC7" w:rsidRDefault="00D27AC7" w:rsidP="00D27AC7">
            <w:pPr>
              <w:jc w:val="center"/>
            </w:pPr>
            <w:r>
              <w:t>65</w:t>
            </w:r>
          </w:p>
        </w:tc>
        <w:tc>
          <w:tcPr>
            <w:tcW w:w="992" w:type="dxa"/>
          </w:tcPr>
          <w:p w14:paraId="7DC17E82" w14:textId="20F254CF" w:rsidR="00D27AC7" w:rsidRPr="00D27AC7" w:rsidRDefault="00D27AC7" w:rsidP="00D27AC7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14:paraId="031F2F3A" w14:textId="56A99711" w:rsidR="00D27AC7" w:rsidRPr="00D27AC7" w:rsidRDefault="00D27AC7" w:rsidP="00D27AC7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14:paraId="5E637872" w14:textId="2A83D2C6" w:rsidR="00D27AC7" w:rsidRPr="00D27AC7" w:rsidRDefault="00D27AC7" w:rsidP="00D27AC7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14:paraId="291085FC" w14:textId="5841C6B4" w:rsidR="00D27AC7" w:rsidRPr="00D27AC7" w:rsidRDefault="00D27AC7" w:rsidP="00D27AC7">
            <w:pPr>
              <w:jc w:val="center"/>
            </w:pPr>
            <w:r>
              <w:t>245</w:t>
            </w:r>
          </w:p>
        </w:tc>
      </w:tr>
    </w:tbl>
    <w:p w14:paraId="3A2FF110" w14:textId="632ED4B6" w:rsidR="00D27AC7" w:rsidRPr="00D27AC7" w:rsidRDefault="00774896" w:rsidP="004A2AD3">
      <w:r>
        <w:t xml:space="preserve">HP +20, </w:t>
      </w:r>
    </w:p>
    <w:p w14:paraId="1802442D" w14:textId="77777777" w:rsidR="00D27AC7" w:rsidRDefault="00D27AC7" w:rsidP="004A2AD3">
      <w:pPr>
        <w:rPr>
          <w:b/>
          <w:bCs/>
        </w:rPr>
      </w:pPr>
    </w:p>
    <w:p w14:paraId="1936DC36" w14:textId="77777777" w:rsidR="00D27AC7" w:rsidRDefault="00D27AC7" w:rsidP="004A2AD3">
      <w:pPr>
        <w:rPr>
          <w:b/>
          <w:bCs/>
        </w:rPr>
      </w:pPr>
    </w:p>
    <w:p w14:paraId="25E0B5CD" w14:textId="29FE3B54" w:rsidR="004A2AD3" w:rsidRPr="0003629D" w:rsidRDefault="004A2AD3" w:rsidP="004A2AD3">
      <w:r w:rsidRPr="002F0610">
        <w:rPr>
          <w:b/>
          <w:bCs/>
        </w:rPr>
        <w:lastRenderedPageBreak/>
        <w:t>#182 Bellossom</w:t>
      </w:r>
      <w:r>
        <w:t xml:space="preserve"> (For other form, return to #45)</w:t>
      </w:r>
      <w:r>
        <w:br/>
        <w:t>Abilities: Natural Cure, Serene Grace (New: Natural Cure/Serene Grace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4A2AD3" w14:paraId="2613E14A" w14:textId="77777777" w:rsidTr="00C650AE">
        <w:tc>
          <w:tcPr>
            <w:tcW w:w="704" w:type="dxa"/>
          </w:tcPr>
          <w:p w14:paraId="38AB496C" w14:textId="77777777" w:rsidR="004A2AD3" w:rsidRDefault="004A2AD3" w:rsidP="00C650A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E2C86CF" w14:textId="77777777" w:rsidR="004A2AD3" w:rsidRDefault="004A2AD3" w:rsidP="00C650A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D3C6D1F" w14:textId="77777777" w:rsidR="004A2AD3" w:rsidRDefault="004A2AD3" w:rsidP="00C650A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2330167" w14:textId="77777777" w:rsidR="004A2AD3" w:rsidRDefault="004A2AD3" w:rsidP="00C650A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9C9764D" w14:textId="77777777" w:rsidR="004A2AD3" w:rsidRDefault="004A2AD3" w:rsidP="00C650A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0CC566B" w14:textId="77777777" w:rsidR="004A2AD3" w:rsidRDefault="004A2AD3" w:rsidP="00C650A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A1C2DBF" w14:textId="77777777" w:rsidR="004A2AD3" w:rsidRDefault="004A2AD3" w:rsidP="00C650AE">
            <w:pPr>
              <w:jc w:val="center"/>
            </w:pPr>
            <w:r>
              <w:t>TOTAL</w:t>
            </w:r>
          </w:p>
        </w:tc>
      </w:tr>
      <w:tr w:rsidR="004A2AD3" w14:paraId="5D9E2FA2" w14:textId="77777777" w:rsidTr="00C650AE">
        <w:tc>
          <w:tcPr>
            <w:tcW w:w="704" w:type="dxa"/>
          </w:tcPr>
          <w:p w14:paraId="63B692BF" w14:textId="77777777" w:rsidR="004A2AD3" w:rsidRPr="00BB5385" w:rsidRDefault="004A2AD3" w:rsidP="00C650AE">
            <w:pPr>
              <w:jc w:val="center"/>
            </w:pPr>
            <w:r w:rsidRPr="002F0610">
              <w:rPr>
                <w:color w:val="FF000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6E28926F" w14:textId="77777777" w:rsidR="004A2AD3" w:rsidRPr="00BB5385" w:rsidRDefault="004A2AD3" w:rsidP="00C650AE">
            <w:pPr>
              <w:jc w:val="center"/>
            </w:pPr>
            <w:r w:rsidRPr="002F0610">
              <w:rPr>
                <w:color w:val="00B0F0"/>
              </w:rPr>
              <w:t>120</w:t>
            </w:r>
          </w:p>
        </w:tc>
        <w:tc>
          <w:tcPr>
            <w:tcW w:w="709" w:type="dxa"/>
          </w:tcPr>
          <w:p w14:paraId="25869F7E" w14:textId="77777777" w:rsidR="004A2AD3" w:rsidRPr="00BB5385" w:rsidRDefault="004A2AD3" w:rsidP="00C650AE">
            <w:pPr>
              <w:jc w:val="center"/>
            </w:pPr>
            <w:r w:rsidRPr="002F0610">
              <w:rPr>
                <w:color w:val="FF0000"/>
              </w:rPr>
              <w:t>80</w:t>
            </w:r>
          </w:p>
        </w:tc>
        <w:tc>
          <w:tcPr>
            <w:tcW w:w="992" w:type="dxa"/>
          </w:tcPr>
          <w:p w14:paraId="38A15F4B" w14:textId="77777777" w:rsidR="004A2AD3" w:rsidRPr="00BB5385" w:rsidRDefault="004A2AD3" w:rsidP="00C650AE">
            <w:pPr>
              <w:jc w:val="center"/>
            </w:pPr>
            <w:r w:rsidRPr="002F0610">
              <w:rPr>
                <w:color w:val="FF0000"/>
              </w:rPr>
              <w:t>50</w:t>
            </w:r>
          </w:p>
        </w:tc>
        <w:tc>
          <w:tcPr>
            <w:tcW w:w="850" w:type="dxa"/>
          </w:tcPr>
          <w:p w14:paraId="21D194C4" w14:textId="77777777" w:rsidR="004A2AD3" w:rsidRPr="00BB5385" w:rsidRDefault="004A2AD3" w:rsidP="00C650AE">
            <w:pPr>
              <w:jc w:val="center"/>
            </w:pPr>
            <w:r w:rsidRPr="002F0610">
              <w:rPr>
                <w:color w:val="FF0000"/>
              </w:rPr>
              <w:t>80</w:t>
            </w:r>
          </w:p>
        </w:tc>
        <w:tc>
          <w:tcPr>
            <w:tcW w:w="851" w:type="dxa"/>
          </w:tcPr>
          <w:p w14:paraId="0044F8DA" w14:textId="77777777" w:rsidR="004A2AD3" w:rsidRPr="00BB5385" w:rsidRDefault="004A2AD3" w:rsidP="00C650AE">
            <w:pPr>
              <w:jc w:val="center"/>
            </w:pPr>
            <w:r w:rsidRPr="002F0610">
              <w:rPr>
                <w:color w:val="00B0F0"/>
              </w:rPr>
              <w:t>110</w:t>
            </w:r>
          </w:p>
        </w:tc>
        <w:tc>
          <w:tcPr>
            <w:tcW w:w="851" w:type="dxa"/>
          </w:tcPr>
          <w:p w14:paraId="710B67E8" w14:textId="77777777" w:rsidR="004A2AD3" w:rsidRPr="00BB5385" w:rsidRDefault="004A2AD3" w:rsidP="00C650AE">
            <w:pPr>
              <w:jc w:val="center"/>
            </w:pPr>
            <w:r w:rsidRPr="002F0610">
              <w:rPr>
                <w:color w:val="00B0F0"/>
              </w:rPr>
              <w:t>510</w:t>
            </w:r>
          </w:p>
        </w:tc>
      </w:tr>
    </w:tbl>
    <w:p w14:paraId="189647ED" w14:textId="5EE1E7AE" w:rsidR="004A2AD3" w:rsidRPr="002F0610" w:rsidRDefault="004A2AD3" w:rsidP="004A2AD3">
      <w:pPr>
        <w:rPr>
          <w:color w:val="00B0F0"/>
        </w:rPr>
      </w:pPr>
      <w:r>
        <w:t xml:space="preserve">HP -5, ATK +40, DEF -5, SP.ATK -40, SP.DEF -20, SPEED +60 | </w:t>
      </w:r>
      <w:r w:rsidR="0007731A">
        <w:t>+30</w:t>
      </w:r>
      <w:r>
        <w:t xml:space="preserve"> </w:t>
      </w:r>
      <w:r w:rsidR="0007731A">
        <w:t>NET INCREASE</w:t>
      </w:r>
      <w:r>
        <w:br/>
      </w:r>
      <w:r w:rsidRPr="00842138">
        <w:rPr>
          <w:u w:val="single"/>
        </w:rPr>
        <w:t>Learnset</w:t>
      </w:r>
      <w:r>
        <w:t xml:space="preserve">: </w:t>
      </w:r>
      <w:r w:rsidRPr="002F0610">
        <w:rPr>
          <w:color w:val="00B0F0"/>
        </w:rPr>
        <w:t>(Reworked to be focused on Physical Moves)</w:t>
      </w:r>
    </w:p>
    <w:p w14:paraId="5851FC0E" w14:textId="77777777" w:rsidR="004A2AD3" w:rsidRDefault="004A2AD3" w:rsidP="004A2AD3">
      <w:pPr>
        <w:sectPr w:rsidR="004A2AD3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3F7E53" w14:textId="31F07551" w:rsidR="004A2AD3" w:rsidRDefault="004A2AD3" w:rsidP="004A2AD3">
      <w:pPr>
        <w:sectPr w:rsidR="004A2AD3" w:rsidSect="00EE067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Pr="00781E16">
        <w:rPr>
          <w:color w:val="00B0F0"/>
        </w:rPr>
        <w:t>Dragon Dance</w:t>
      </w:r>
      <w:r w:rsidR="000B3E5E">
        <w:rPr>
          <w:color w:val="00B0F0"/>
        </w:rPr>
        <w:br/>
      </w:r>
      <w:r w:rsidR="000B3E5E" w:rsidRPr="000B3E5E">
        <w:t>1 – Leaf Blade</w:t>
      </w:r>
      <w:r w:rsidRPr="000B3E5E">
        <w:rPr>
          <w:color w:val="FF0000"/>
        </w:rPr>
        <w:br/>
      </w:r>
      <w:r>
        <w:t xml:space="preserve">3 – </w:t>
      </w:r>
      <w:r w:rsidRPr="00781E16">
        <w:rPr>
          <w:color w:val="00B0F0"/>
        </w:rPr>
        <w:t>Tickle</w:t>
      </w:r>
      <w:r>
        <w:br/>
      </w:r>
      <w:r w:rsidR="00485CCA">
        <w:t>35</w:t>
      </w:r>
      <w:r>
        <w:t xml:space="preserve"> – </w:t>
      </w:r>
      <w:r w:rsidRPr="00781E16">
        <w:rPr>
          <w:color w:val="00B0F0"/>
        </w:rPr>
        <w:t xml:space="preserve">Attract </w:t>
      </w:r>
      <w:r>
        <w:br/>
      </w:r>
      <w:r w:rsidR="00485CCA">
        <w:t>37</w:t>
      </w:r>
      <w:r>
        <w:t xml:space="preserve"> – </w:t>
      </w:r>
      <w:r w:rsidRPr="00781E16">
        <w:rPr>
          <w:color w:val="00B0F0"/>
        </w:rPr>
        <w:t xml:space="preserve">Morning Sun </w:t>
      </w:r>
      <w:r>
        <w:br/>
      </w:r>
      <w:r w:rsidR="00485CCA">
        <w:t>39</w:t>
      </w:r>
      <w:r>
        <w:t xml:space="preserve"> – </w:t>
      </w:r>
      <w:r w:rsidRPr="00781E16">
        <w:rPr>
          <w:color w:val="00B0F0"/>
        </w:rPr>
        <w:t xml:space="preserve">Dizzy Punch </w:t>
      </w:r>
      <w:r w:rsidR="00207B61">
        <w:rPr>
          <w:color w:val="00B0F0"/>
        </w:rPr>
        <w:br/>
      </w:r>
      <w:r w:rsidR="00207B61" w:rsidRPr="00207B61">
        <w:t xml:space="preserve">39 – </w:t>
      </w:r>
      <w:r w:rsidRPr="00781E16">
        <w:rPr>
          <w:color w:val="00B0F0"/>
        </w:rPr>
        <w:t>Teeter Dance</w:t>
      </w:r>
      <w:r>
        <w:br/>
      </w:r>
      <w:r w:rsidR="00207B61">
        <w:t>41</w:t>
      </w:r>
      <w:r>
        <w:t xml:space="preserve"> – </w:t>
      </w:r>
      <w:r w:rsidRPr="00781E16">
        <w:rPr>
          <w:color w:val="00B0F0"/>
        </w:rPr>
        <w:t>Acrobatics</w:t>
      </w:r>
      <w:r>
        <w:br/>
      </w:r>
      <w:r>
        <w:t>4</w:t>
      </w:r>
      <w:r w:rsidR="00207B61">
        <w:t>3</w:t>
      </w:r>
      <w:r>
        <w:t xml:space="preserve"> – </w:t>
      </w:r>
      <w:r w:rsidRPr="00781E16">
        <w:rPr>
          <w:color w:val="00B0F0"/>
        </w:rPr>
        <w:t>Heart Stamp</w:t>
      </w:r>
      <w:r>
        <w:br/>
        <w:t xml:space="preserve">45 – </w:t>
      </w:r>
      <w:r w:rsidRPr="00781E16">
        <w:rPr>
          <w:color w:val="00B0F0"/>
        </w:rPr>
        <w:t>Poison Jab</w:t>
      </w:r>
      <w:r>
        <w:br/>
        <w:t xml:space="preserve">47 – </w:t>
      </w:r>
      <w:r w:rsidRPr="00781E16">
        <w:rPr>
          <w:color w:val="00B0F0"/>
        </w:rPr>
        <w:t>U-Turn</w:t>
      </w:r>
      <w:r>
        <w:br/>
      </w:r>
      <w:r w:rsidR="00207B61">
        <w:t>51</w:t>
      </w:r>
      <w:r>
        <w:t xml:space="preserve"> – </w:t>
      </w:r>
      <w:r w:rsidRPr="00781E16">
        <w:rPr>
          <w:color w:val="00B0F0"/>
        </w:rPr>
        <w:t>Swords Dance</w:t>
      </w:r>
      <w:r>
        <w:br/>
        <w:t>5</w:t>
      </w:r>
      <w:r w:rsidR="00207B61">
        <w:t>4</w:t>
      </w:r>
      <w:r>
        <w:t xml:space="preserve"> – Play Rough *</w:t>
      </w:r>
      <w:r>
        <w:br/>
        <w:t>5</w:t>
      </w:r>
      <w:r w:rsidR="00207B61">
        <w:t>7</w:t>
      </w:r>
      <w:r>
        <w:t xml:space="preserve"> – Petal Dance</w:t>
      </w:r>
      <w:r>
        <w:br/>
      </w:r>
      <w:r w:rsidR="00207B61">
        <w:t>63</w:t>
      </w:r>
      <w:r>
        <w:t xml:space="preserve"> – </w:t>
      </w:r>
      <w:r w:rsidRPr="00781E16">
        <w:rPr>
          <w:color w:val="00B0F0"/>
        </w:rPr>
        <w:t>Zen Headbutt</w:t>
      </w:r>
    </w:p>
    <w:p w14:paraId="2BA199D7" w14:textId="77777777" w:rsidR="00A272B7" w:rsidRDefault="00A272B7" w:rsidP="0003629D">
      <w:pPr>
        <w:rPr>
          <w:b/>
          <w:bCs/>
        </w:rPr>
      </w:pPr>
    </w:p>
    <w:p w14:paraId="1F0C6A20" w14:textId="57303B4D" w:rsidR="00907387" w:rsidRPr="007304C2" w:rsidRDefault="002D1AE1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F0EADB" wp14:editId="7065F36D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3A63" id="Straight Connector 37" o:spid="_x0000_s1026" style="position:absolute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E7vADrcBAAC5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C87028">
        <w:br/>
      </w:r>
      <w:r w:rsidR="007304C2">
        <w:rPr>
          <w:b/>
          <w:bCs/>
        </w:rPr>
        <w:t>#187 Hoppip</w:t>
      </w:r>
      <w:r w:rsidR="007304C2">
        <w:rPr>
          <w:b/>
          <w:bCs/>
        </w:rPr>
        <w:br/>
      </w:r>
      <w:r w:rsidR="00907387">
        <w:t xml:space="preserve">Now evolves at level 24, instead of 18. </w:t>
      </w:r>
      <w:r w:rsidR="007304C2">
        <w:br/>
        <w:t xml:space="preserve">Abilities: </w:t>
      </w:r>
      <w:r w:rsidR="0081436B">
        <w:t>Anticipation</w:t>
      </w:r>
      <w:r w:rsidR="007304C2">
        <w:t>/Unburden</w:t>
      </w:r>
      <w:r w:rsidR="003063ED">
        <w:t xml:space="preserve"> (New: </w:t>
      </w:r>
      <w:r w:rsidR="0081436B">
        <w:t>Anticipation</w:t>
      </w:r>
      <w:r w:rsidR="003063ED">
        <w:t xml:space="preserve">/Unburden) </w:t>
      </w:r>
      <w:r w:rsidR="00907387">
        <w:br/>
        <w:t xml:space="preserve">Sta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907387" w14:paraId="6545E816" w14:textId="77777777" w:rsidTr="00C830BE">
        <w:tc>
          <w:tcPr>
            <w:tcW w:w="704" w:type="dxa"/>
          </w:tcPr>
          <w:p w14:paraId="3A5022AB" w14:textId="77777777" w:rsidR="00907387" w:rsidRDefault="00907387" w:rsidP="00C830B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F4EDA2E" w14:textId="77777777" w:rsidR="00907387" w:rsidRDefault="00907387" w:rsidP="00C830B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7F14EB4D" w14:textId="77777777" w:rsidR="00907387" w:rsidRDefault="00907387" w:rsidP="00C830B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093EBF2" w14:textId="77777777" w:rsidR="00907387" w:rsidRDefault="00907387" w:rsidP="00C830B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5CF903D" w14:textId="77777777" w:rsidR="00907387" w:rsidRDefault="00907387" w:rsidP="00C830B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6DD282A" w14:textId="77777777" w:rsidR="00907387" w:rsidRDefault="00907387" w:rsidP="00C830B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D5A88FC" w14:textId="77777777" w:rsidR="00907387" w:rsidRDefault="00907387" w:rsidP="00C830BE">
            <w:pPr>
              <w:jc w:val="center"/>
            </w:pPr>
            <w:r>
              <w:t>TOTAL</w:t>
            </w:r>
          </w:p>
        </w:tc>
      </w:tr>
      <w:tr w:rsidR="00907387" w14:paraId="5BDF80F2" w14:textId="77777777" w:rsidTr="00C830BE">
        <w:tc>
          <w:tcPr>
            <w:tcW w:w="704" w:type="dxa"/>
          </w:tcPr>
          <w:p w14:paraId="45E58B34" w14:textId="0BCBE05D" w:rsidR="00907387" w:rsidRPr="00907387" w:rsidRDefault="00907387" w:rsidP="00C830B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21A235C" w14:textId="553F7589" w:rsidR="00907387" w:rsidRPr="00907387" w:rsidRDefault="00907387" w:rsidP="00C830B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70</w:t>
            </w:r>
          </w:p>
        </w:tc>
        <w:tc>
          <w:tcPr>
            <w:tcW w:w="709" w:type="dxa"/>
          </w:tcPr>
          <w:p w14:paraId="0FCB2F41" w14:textId="78DE7C6F" w:rsidR="00907387" w:rsidRPr="00907387" w:rsidRDefault="00907387" w:rsidP="00C830B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50</w:t>
            </w:r>
          </w:p>
        </w:tc>
        <w:tc>
          <w:tcPr>
            <w:tcW w:w="992" w:type="dxa"/>
          </w:tcPr>
          <w:p w14:paraId="00E09840" w14:textId="7FD31A8A" w:rsidR="00907387" w:rsidRPr="00907387" w:rsidRDefault="00907387" w:rsidP="00C830B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70</w:t>
            </w:r>
          </w:p>
        </w:tc>
        <w:tc>
          <w:tcPr>
            <w:tcW w:w="850" w:type="dxa"/>
          </w:tcPr>
          <w:p w14:paraId="433D753D" w14:textId="10D85C3F" w:rsidR="00907387" w:rsidRPr="00907387" w:rsidRDefault="00907387" w:rsidP="00C830B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27C78286" w14:textId="612E7B83" w:rsidR="00907387" w:rsidRPr="00BB5385" w:rsidRDefault="00907387" w:rsidP="00C830BE">
            <w:pPr>
              <w:jc w:val="center"/>
            </w:pPr>
            <w:r w:rsidRPr="00907387"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2BE71A0F" w14:textId="6D3EB319" w:rsidR="00907387" w:rsidRPr="00BB5385" w:rsidRDefault="00907387" w:rsidP="00C830BE">
            <w:pPr>
              <w:jc w:val="center"/>
            </w:pPr>
            <w:r>
              <w:rPr>
                <w:color w:val="00B0F0"/>
              </w:rPr>
              <w:t>360</w:t>
            </w:r>
          </w:p>
        </w:tc>
      </w:tr>
    </w:tbl>
    <w:p w14:paraId="5F881F21" w14:textId="5B3A746D" w:rsidR="00A272B7" w:rsidRDefault="00907387" w:rsidP="0003629D">
      <w:r>
        <w:t xml:space="preserve">HP +15, ATK +35, DEF +10, SP.ATK +35, SP.DEF +5, +10 SPEED | +110 </w:t>
      </w:r>
      <w:r w:rsidR="005F63C8">
        <w:t>NET INCREASE</w:t>
      </w:r>
      <w:r w:rsidR="00695D0F">
        <w:br/>
      </w:r>
      <w:r w:rsidR="00695D0F" w:rsidRPr="00695D0F">
        <w:rPr>
          <w:u w:val="single"/>
        </w:rPr>
        <w:t>Learnset</w:t>
      </w:r>
      <w:r w:rsidR="00695D0F">
        <w:t>:</w:t>
      </w:r>
    </w:p>
    <w:p w14:paraId="17851B05" w14:textId="77777777" w:rsidR="00695D0F" w:rsidRDefault="00695D0F" w:rsidP="0003629D">
      <w:pPr>
        <w:sectPr w:rsidR="00695D0F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390C05" w14:textId="3C19372C" w:rsidR="00695D0F" w:rsidRDefault="00695D0F" w:rsidP="0003629D">
      <w:pPr>
        <w:sectPr w:rsidR="00695D0F" w:rsidSect="00695D0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Pr="00695D0F">
        <w:rPr>
          <w:color w:val="00B0F0"/>
        </w:rPr>
        <w:t xml:space="preserve">Aromatherapy </w:t>
      </w:r>
      <w:r>
        <w:br/>
        <w:t>1 –</w:t>
      </w:r>
      <w:r w:rsidR="003063ED">
        <w:t xml:space="preserve"> </w:t>
      </w:r>
      <w:r w:rsidR="003063ED" w:rsidRPr="003063ED">
        <w:rPr>
          <w:color w:val="00B0F0"/>
        </w:rPr>
        <w:t>Tailwind</w:t>
      </w:r>
      <w:r>
        <w:br/>
        <w:t xml:space="preserve">4 – </w:t>
      </w:r>
      <w:r w:rsidRPr="00695D0F">
        <w:rPr>
          <w:color w:val="E29C1E"/>
        </w:rPr>
        <w:t>Worry Seed</w:t>
      </w:r>
      <w:r>
        <w:br/>
        <w:t xml:space="preserve">6 – </w:t>
      </w:r>
      <w:r w:rsidR="003063ED" w:rsidRPr="003063ED">
        <w:rPr>
          <w:color w:val="E29C1E"/>
        </w:rPr>
        <w:t>Tackle</w:t>
      </w:r>
      <w:r>
        <w:br/>
        <w:t>8 –</w:t>
      </w:r>
      <w:r w:rsidR="003063ED">
        <w:t xml:space="preserve"> </w:t>
      </w:r>
      <w:r w:rsidR="003063ED" w:rsidRPr="003063ED">
        <w:rPr>
          <w:color w:val="00B0F0"/>
        </w:rPr>
        <w:t>Gust</w:t>
      </w:r>
      <w:r>
        <w:br/>
        <w:t xml:space="preserve">10 – </w:t>
      </w:r>
      <w:r w:rsidRPr="00695D0F">
        <w:rPr>
          <w:color w:val="00B0F0"/>
        </w:rPr>
        <w:t xml:space="preserve">Confusion </w:t>
      </w:r>
      <w:r>
        <w:br/>
        <w:t>12 –</w:t>
      </w:r>
      <w:r w:rsidR="003063ED">
        <w:t xml:space="preserve"> Poison Powder</w:t>
      </w:r>
      <w:r>
        <w:br/>
        <w:t>14 –</w:t>
      </w:r>
      <w:r w:rsidR="003063ED">
        <w:t xml:space="preserve"> </w:t>
      </w:r>
      <w:r w:rsidR="003063ED" w:rsidRPr="00695D0F">
        <w:rPr>
          <w:color w:val="E29C1E"/>
        </w:rPr>
        <w:t>Cotton Spore</w:t>
      </w:r>
      <w:r>
        <w:br/>
        <w:t>16 –</w:t>
      </w:r>
      <w:r w:rsidRPr="00695D0F">
        <w:rPr>
          <w:color w:val="00B0F0"/>
        </w:rPr>
        <w:t xml:space="preserve"> Spore</w:t>
      </w:r>
      <w:r>
        <w:br/>
        <w:t>19 – Bullet Seed</w:t>
      </w:r>
      <w:r>
        <w:br/>
        <w:t>22 – Leech Seed</w:t>
      </w:r>
      <w:r>
        <w:br/>
      </w:r>
      <w:r>
        <w:t>2</w:t>
      </w:r>
      <w:r w:rsidR="003063ED">
        <w:t>4</w:t>
      </w:r>
      <w:r>
        <w:t xml:space="preserve"> – </w:t>
      </w:r>
      <w:r w:rsidRPr="003063ED">
        <w:rPr>
          <w:color w:val="E29C1E"/>
        </w:rPr>
        <w:t>Mega Drain</w:t>
      </w:r>
      <w:r>
        <w:br/>
        <w:t xml:space="preserve">28 – </w:t>
      </w:r>
      <w:r w:rsidR="00A10BD1" w:rsidRPr="00A91F43">
        <w:rPr>
          <w:color w:val="E29C1E"/>
        </w:rPr>
        <w:t>Bounce</w:t>
      </w:r>
      <w:r>
        <w:br/>
        <w:t xml:space="preserve">31 – </w:t>
      </w:r>
      <w:r w:rsidR="003063ED" w:rsidRPr="00695D0F">
        <w:rPr>
          <w:color w:val="00B0F0"/>
        </w:rPr>
        <w:t>Cotton Guard</w:t>
      </w:r>
      <w:r>
        <w:br/>
        <w:t>34 –</w:t>
      </w:r>
      <w:r w:rsidR="00A10BD1">
        <w:t xml:space="preserve"> </w:t>
      </w:r>
      <w:r w:rsidR="00A10BD1" w:rsidRPr="00A10BD1">
        <w:rPr>
          <w:color w:val="FF0000"/>
        </w:rPr>
        <w:t xml:space="preserve">Acrobatics </w:t>
      </w:r>
      <w:r>
        <w:br/>
      </w:r>
      <w:r w:rsidR="003A366B">
        <w:t xml:space="preserve">36 – </w:t>
      </w:r>
      <w:r w:rsidR="003A366B" w:rsidRPr="003A366B">
        <w:rPr>
          <w:color w:val="00B0F0"/>
        </w:rPr>
        <w:t>Seed Bomb</w:t>
      </w:r>
      <w:r w:rsidR="003A366B">
        <w:br/>
      </w:r>
      <w:r>
        <w:t>37 – U-Turn</w:t>
      </w:r>
      <w:r>
        <w:br/>
        <w:t>40 –</w:t>
      </w:r>
      <w:r w:rsidR="00A10BD1">
        <w:t xml:space="preserve"> </w:t>
      </w:r>
      <w:r w:rsidR="003A366B">
        <w:rPr>
          <w:color w:val="00B0F0"/>
        </w:rPr>
        <w:t>Leaf Storm</w:t>
      </w:r>
      <w:r>
        <w:br/>
        <w:t>43 – Giga Drain</w:t>
      </w:r>
      <w:r>
        <w:br/>
        <w:t>46 –</w:t>
      </w:r>
      <w:r w:rsidR="00A10BD1">
        <w:t xml:space="preserve"> </w:t>
      </w:r>
      <w:r w:rsidR="00A10BD1" w:rsidRPr="00695D0F">
        <w:rPr>
          <w:color w:val="FF0000"/>
        </w:rPr>
        <w:t>Synthesis</w:t>
      </w:r>
      <w:r>
        <w:br/>
        <w:t xml:space="preserve">49 – </w:t>
      </w:r>
      <w:r w:rsidRPr="00695D0F">
        <w:rPr>
          <w:color w:val="00B0F0"/>
        </w:rPr>
        <w:t>Hurricane</w:t>
      </w:r>
      <w:r>
        <w:rPr>
          <w:color w:val="00B0F0"/>
        </w:rPr>
        <w:br/>
      </w:r>
      <w:r w:rsidRPr="00695D0F">
        <w:t xml:space="preserve">100 – </w:t>
      </w:r>
      <w:r w:rsidRPr="00695D0F">
        <w:rPr>
          <w:color w:val="FF0000"/>
        </w:rPr>
        <w:t xml:space="preserve">Splash </w:t>
      </w:r>
      <w:r>
        <w:rPr>
          <w:color w:val="00B0F0"/>
        </w:rPr>
        <w:br/>
      </w:r>
    </w:p>
    <w:p w14:paraId="519C8924" w14:textId="77777777" w:rsidR="0066676D" w:rsidRDefault="00695D0F" w:rsidP="0003629D">
      <w:r>
        <w:br/>
      </w:r>
    </w:p>
    <w:p w14:paraId="0386CF3C" w14:textId="77777777" w:rsidR="0066676D" w:rsidRDefault="0066676D" w:rsidP="0003629D"/>
    <w:p w14:paraId="372BF2F5" w14:textId="37D4FF22" w:rsidR="00A91F43" w:rsidRPr="0066676D" w:rsidRDefault="00B673EE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14C950B" wp14:editId="56D90000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61941" id="Straight Connector 193" o:spid="_x0000_s1026" style="position:absolute;z-index:252081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D2FWbe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66676D" w:rsidRPr="0066676D">
        <w:rPr>
          <w:b/>
          <w:bCs/>
        </w:rPr>
        <w:t>#188 Skiploom</w:t>
      </w:r>
      <w:r w:rsidR="00695D0F" w:rsidRPr="0066676D">
        <w:rPr>
          <w:b/>
          <w:bCs/>
        </w:rPr>
        <w:br/>
      </w:r>
      <w:r w:rsidR="0066676D">
        <w:t>Now evolves at level 3</w:t>
      </w:r>
      <w:r w:rsidR="00F63BBF">
        <w:t>6</w:t>
      </w:r>
      <w:r w:rsidR="0066676D">
        <w:t>, instead of 27.</w:t>
      </w:r>
      <w:r w:rsidR="0081436B">
        <w:br/>
      </w:r>
      <w:r w:rsidR="0081436B">
        <w:lastRenderedPageBreak/>
        <w:t xml:space="preserve">Abilities: Anticipation/Unburden (New: Anticipation/Unburden) </w:t>
      </w:r>
      <w:r w:rsidR="0081436B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A91F43" w14:paraId="07F9EE0D" w14:textId="77777777" w:rsidTr="00C830BE">
        <w:tc>
          <w:tcPr>
            <w:tcW w:w="704" w:type="dxa"/>
          </w:tcPr>
          <w:p w14:paraId="2C147DD7" w14:textId="77777777" w:rsidR="00A91F43" w:rsidRDefault="00A91F43" w:rsidP="00C830B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92C7CF8" w14:textId="77777777" w:rsidR="00A91F43" w:rsidRDefault="00A91F43" w:rsidP="00C830B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AC30419" w14:textId="77777777" w:rsidR="00A91F43" w:rsidRDefault="00A91F43" w:rsidP="00C830B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680E9EF" w14:textId="77777777" w:rsidR="00A91F43" w:rsidRDefault="00A91F43" w:rsidP="00C830B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6A9B27CD" w14:textId="77777777" w:rsidR="00A91F43" w:rsidRDefault="00A91F43" w:rsidP="00C830B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D52C33B" w14:textId="77777777" w:rsidR="00A91F43" w:rsidRDefault="00A91F43" w:rsidP="00C830B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B188D84" w14:textId="77777777" w:rsidR="00A91F43" w:rsidRDefault="00A91F43" w:rsidP="00C830BE">
            <w:pPr>
              <w:jc w:val="center"/>
            </w:pPr>
            <w:r>
              <w:t>TOTAL</w:t>
            </w:r>
          </w:p>
        </w:tc>
      </w:tr>
      <w:tr w:rsidR="00A91F43" w14:paraId="643F2F80" w14:textId="77777777" w:rsidTr="00C830BE">
        <w:tc>
          <w:tcPr>
            <w:tcW w:w="704" w:type="dxa"/>
          </w:tcPr>
          <w:p w14:paraId="1A2E2E2F" w14:textId="4F21ACCA" w:rsidR="00A91F43" w:rsidRPr="002D1AE1" w:rsidRDefault="00A91F43" w:rsidP="00C830BE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78AE8328" w14:textId="6543C50B" w:rsidR="00A91F43" w:rsidRPr="002D1AE1" w:rsidRDefault="00A91F43" w:rsidP="00C830BE">
            <w:pPr>
              <w:jc w:val="center"/>
            </w:pPr>
            <w:r>
              <w:rPr>
                <w:color w:val="00B0F0"/>
              </w:rPr>
              <w:t>80</w:t>
            </w:r>
          </w:p>
        </w:tc>
        <w:tc>
          <w:tcPr>
            <w:tcW w:w="709" w:type="dxa"/>
          </w:tcPr>
          <w:p w14:paraId="59EA9DAD" w14:textId="0D534B3B" w:rsidR="00A91F43" w:rsidRPr="002D1AE1" w:rsidRDefault="00A91F43" w:rsidP="00C830BE">
            <w:pPr>
              <w:jc w:val="center"/>
            </w:pPr>
            <w:r>
              <w:rPr>
                <w:color w:val="00B0F0"/>
              </w:rPr>
              <w:t>60</w:t>
            </w:r>
          </w:p>
        </w:tc>
        <w:tc>
          <w:tcPr>
            <w:tcW w:w="992" w:type="dxa"/>
          </w:tcPr>
          <w:p w14:paraId="18AFD156" w14:textId="1A0766F9" w:rsidR="00A91F43" w:rsidRPr="002D1AE1" w:rsidRDefault="00A91F43" w:rsidP="00C830BE">
            <w:pPr>
              <w:jc w:val="center"/>
            </w:pPr>
            <w:r w:rsidRPr="00A91F43">
              <w:rPr>
                <w:color w:val="00B0F0"/>
              </w:rPr>
              <w:t>80</w:t>
            </w:r>
          </w:p>
        </w:tc>
        <w:tc>
          <w:tcPr>
            <w:tcW w:w="850" w:type="dxa"/>
          </w:tcPr>
          <w:p w14:paraId="2BFEA1C4" w14:textId="036AD64B" w:rsidR="00A91F43" w:rsidRPr="002D1AE1" w:rsidRDefault="00A91F43" w:rsidP="00C830BE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6290A7A7" w14:textId="0D0FD988" w:rsidR="00A91F43" w:rsidRPr="002D1AE1" w:rsidRDefault="00A91F43" w:rsidP="00C830BE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14:paraId="627CAE7F" w14:textId="11A9D13F" w:rsidR="00A91F43" w:rsidRPr="002D1AE1" w:rsidRDefault="00A91F43" w:rsidP="00C830BE">
            <w:pPr>
              <w:jc w:val="center"/>
            </w:pPr>
            <w:r>
              <w:rPr>
                <w:color w:val="00B0F0"/>
              </w:rPr>
              <w:t>440</w:t>
            </w:r>
          </w:p>
        </w:tc>
      </w:tr>
    </w:tbl>
    <w:p w14:paraId="51622507" w14:textId="21E996F1" w:rsidR="00695D0F" w:rsidRPr="0066676D" w:rsidRDefault="00A91F43" w:rsidP="0003629D">
      <w:r>
        <w:t xml:space="preserve">HP +15, ATK+35, DEF +10, SP.ATK +35, SP.DEF +5 | +100 </w:t>
      </w:r>
      <w:r w:rsidR="005F63C8">
        <w:t>NET INCREASE</w:t>
      </w:r>
      <w:r>
        <w:br/>
      </w:r>
      <w:r w:rsidRPr="00A91F43">
        <w:rPr>
          <w:u w:val="single"/>
        </w:rPr>
        <w:t>Learnset</w:t>
      </w:r>
      <w:r>
        <w:t>:</w:t>
      </w:r>
    </w:p>
    <w:p w14:paraId="5CFB7A9E" w14:textId="77777777" w:rsidR="00A91F43" w:rsidRDefault="00A91F43" w:rsidP="0003629D">
      <w:pPr>
        <w:sectPr w:rsidR="00A91F43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8AB302" w14:textId="53BD3C9D" w:rsidR="00A272B7" w:rsidRDefault="00A91F43" w:rsidP="0003629D">
      <w:pPr>
        <w:rPr>
          <w:b/>
          <w:bCs/>
        </w:rPr>
      </w:pPr>
      <w:r w:rsidRPr="00A91F43">
        <w:rPr>
          <w:color w:val="808080" w:themeColor="background1" w:themeShade="80"/>
        </w:rPr>
        <w:t xml:space="preserve">1 – Aromatherapy </w:t>
      </w:r>
      <w:r w:rsidRPr="00A91F43">
        <w:rPr>
          <w:color w:val="808080" w:themeColor="background1" w:themeShade="80"/>
        </w:rPr>
        <w:br/>
        <w:t>1 – Tailwind</w:t>
      </w:r>
      <w:r w:rsidRPr="00A91F43">
        <w:rPr>
          <w:color w:val="808080" w:themeColor="background1" w:themeShade="80"/>
        </w:rPr>
        <w:br/>
        <w:t>4 – Worry Seed</w:t>
      </w:r>
      <w:r w:rsidRPr="00A91F43">
        <w:rPr>
          <w:color w:val="808080" w:themeColor="background1" w:themeShade="80"/>
        </w:rPr>
        <w:br/>
        <w:t>6 – Tackle</w:t>
      </w:r>
      <w:r w:rsidRPr="00A91F43">
        <w:rPr>
          <w:color w:val="808080" w:themeColor="background1" w:themeShade="80"/>
        </w:rPr>
        <w:br/>
        <w:t>8 – Gust</w:t>
      </w:r>
      <w:r w:rsidRPr="00A91F43">
        <w:rPr>
          <w:color w:val="808080" w:themeColor="background1" w:themeShade="80"/>
        </w:rPr>
        <w:br/>
        <w:t xml:space="preserve">10 – Confusion </w:t>
      </w:r>
      <w:r w:rsidRPr="00A91F43">
        <w:rPr>
          <w:color w:val="808080" w:themeColor="background1" w:themeShade="80"/>
        </w:rPr>
        <w:br/>
        <w:t>12 – Poison Powder</w:t>
      </w:r>
      <w:r w:rsidRPr="00A91F43">
        <w:rPr>
          <w:color w:val="808080" w:themeColor="background1" w:themeShade="80"/>
        </w:rPr>
        <w:br/>
        <w:t>14 – Cotton Spore</w:t>
      </w:r>
      <w:r w:rsidRPr="00A91F43">
        <w:rPr>
          <w:color w:val="808080" w:themeColor="background1" w:themeShade="80"/>
        </w:rPr>
        <w:br/>
        <w:t>16 – Spore</w:t>
      </w:r>
      <w:r w:rsidRPr="00A91F43">
        <w:rPr>
          <w:color w:val="808080" w:themeColor="background1" w:themeShade="80"/>
        </w:rPr>
        <w:br/>
        <w:t>19 – Bullet Seed</w:t>
      </w:r>
      <w:r w:rsidRPr="00A91F43">
        <w:rPr>
          <w:color w:val="808080" w:themeColor="background1" w:themeShade="80"/>
        </w:rPr>
        <w:br/>
        <w:t>22 – Leech Seed</w:t>
      </w:r>
      <w:r w:rsidRPr="00A91F43">
        <w:rPr>
          <w:color w:val="808080" w:themeColor="background1" w:themeShade="80"/>
        </w:rPr>
        <w:br/>
      </w:r>
      <w:r w:rsidRPr="00A91F43">
        <w:rPr>
          <w:color w:val="808080" w:themeColor="background1" w:themeShade="80"/>
        </w:rPr>
        <w:t>24 – Mega Drain</w:t>
      </w:r>
      <w:r>
        <w:br/>
        <w:t xml:space="preserve">28 – </w:t>
      </w:r>
      <w:r w:rsidRPr="00A91F43">
        <w:rPr>
          <w:color w:val="E29C1E"/>
        </w:rPr>
        <w:t>Bounce</w:t>
      </w:r>
      <w:r>
        <w:br/>
      </w:r>
      <w:r w:rsidR="00176055">
        <w:t>32</w:t>
      </w:r>
      <w:r>
        <w:t xml:space="preserve"> – </w:t>
      </w:r>
      <w:r w:rsidRPr="00695D0F">
        <w:rPr>
          <w:color w:val="00B0F0"/>
        </w:rPr>
        <w:t>Cotton Guard</w:t>
      </w:r>
      <w:r>
        <w:br/>
      </w:r>
      <w:r w:rsidR="00176055">
        <w:t>36</w:t>
      </w:r>
      <w:r>
        <w:t xml:space="preserve"> – </w:t>
      </w:r>
      <w:r w:rsidRPr="00A10BD1">
        <w:rPr>
          <w:color w:val="FF0000"/>
        </w:rPr>
        <w:t xml:space="preserve">Acrobatics </w:t>
      </w:r>
      <w:r>
        <w:br/>
      </w:r>
      <w:r w:rsidR="003A366B">
        <w:t xml:space="preserve">39 – </w:t>
      </w:r>
      <w:r w:rsidR="003A366B" w:rsidRPr="00695D0F">
        <w:rPr>
          <w:color w:val="00B0F0"/>
        </w:rPr>
        <w:t>Seed Bomb</w:t>
      </w:r>
      <w:r w:rsidR="003A366B">
        <w:br/>
      </w:r>
      <w:r w:rsidR="00176055">
        <w:t>40</w:t>
      </w:r>
      <w:r>
        <w:t xml:space="preserve"> – U-Turn</w:t>
      </w:r>
      <w:r>
        <w:br/>
      </w:r>
      <w:r w:rsidR="00176055">
        <w:t>44</w:t>
      </w:r>
      <w:r>
        <w:t xml:space="preserve"> –</w:t>
      </w:r>
      <w:r w:rsidR="003A366B">
        <w:t xml:space="preserve"> </w:t>
      </w:r>
      <w:r w:rsidR="003A366B" w:rsidRPr="003A366B">
        <w:rPr>
          <w:color w:val="00B0F0"/>
        </w:rPr>
        <w:t>Leaf Storm</w:t>
      </w:r>
      <w:r>
        <w:br/>
      </w:r>
      <w:r w:rsidR="00176055">
        <w:t>48</w:t>
      </w:r>
      <w:r>
        <w:t xml:space="preserve"> – Giga Drain</w:t>
      </w:r>
      <w:r>
        <w:br/>
      </w:r>
      <w:r w:rsidR="00176055">
        <w:t>52</w:t>
      </w:r>
      <w:r>
        <w:t xml:space="preserve"> – </w:t>
      </w:r>
      <w:r w:rsidRPr="00695D0F">
        <w:rPr>
          <w:color w:val="FF0000"/>
        </w:rPr>
        <w:t>Synthesis</w:t>
      </w:r>
      <w:r>
        <w:br/>
      </w:r>
      <w:r w:rsidR="00176055">
        <w:t>56</w:t>
      </w:r>
      <w:r>
        <w:t xml:space="preserve"> – </w:t>
      </w:r>
      <w:r w:rsidRPr="00695D0F">
        <w:rPr>
          <w:color w:val="00B0F0"/>
        </w:rPr>
        <w:t>Hurricane</w:t>
      </w:r>
      <w:r>
        <w:rPr>
          <w:color w:val="00B0F0"/>
        </w:rPr>
        <w:br/>
      </w:r>
      <w:r w:rsidRPr="00695D0F">
        <w:t xml:space="preserve">100 – </w:t>
      </w:r>
      <w:r w:rsidRPr="00695D0F">
        <w:rPr>
          <w:color w:val="FF0000"/>
        </w:rPr>
        <w:t>Splash</w:t>
      </w:r>
    </w:p>
    <w:p w14:paraId="15037E29" w14:textId="77777777" w:rsidR="00A91F43" w:rsidRDefault="00A91F43" w:rsidP="0003629D">
      <w:pPr>
        <w:rPr>
          <w:b/>
          <w:bCs/>
        </w:rPr>
        <w:sectPr w:rsidR="00A91F43" w:rsidSect="00A91F4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60DE02D" w14:textId="2872524F" w:rsidR="00A272B7" w:rsidRDefault="00B673EE" w:rsidP="0003629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4CC63C3" wp14:editId="701BF91E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5791200" cy="0"/>
                <wp:effectExtent l="0" t="0" r="0" b="0"/>
                <wp:wrapTopAndBottom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54B29" id="Straight Connector 192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pt" to="45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524BCB2B" w14:textId="77777777" w:rsidR="00176055" w:rsidRPr="0081436B" w:rsidRDefault="0081436B" w:rsidP="0003629D">
      <w:r>
        <w:rPr>
          <w:b/>
          <w:bCs/>
        </w:rPr>
        <w:t>#189 Jumpluff</w:t>
      </w:r>
      <w:r>
        <w:rPr>
          <w:b/>
          <w:bCs/>
        </w:rPr>
        <w:br/>
      </w:r>
      <w:r>
        <w:t>Abilities: Effect Spore/Unburden (New: Effect Spore/Unburden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176055" w14:paraId="48F0DEC8" w14:textId="77777777" w:rsidTr="00C830BE">
        <w:tc>
          <w:tcPr>
            <w:tcW w:w="704" w:type="dxa"/>
          </w:tcPr>
          <w:p w14:paraId="40BE195F" w14:textId="77777777" w:rsidR="00176055" w:rsidRDefault="00176055" w:rsidP="00C830B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7E028CD" w14:textId="77777777" w:rsidR="00176055" w:rsidRDefault="00176055" w:rsidP="00C830B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D8A31C4" w14:textId="77777777" w:rsidR="00176055" w:rsidRDefault="00176055" w:rsidP="00C830B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9A3F841" w14:textId="77777777" w:rsidR="00176055" w:rsidRDefault="00176055" w:rsidP="00C830B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277BD77" w14:textId="77777777" w:rsidR="00176055" w:rsidRDefault="00176055" w:rsidP="00C830B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6AC4EA1" w14:textId="77777777" w:rsidR="00176055" w:rsidRDefault="00176055" w:rsidP="00C830B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B514C82" w14:textId="77777777" w:rsidR="00176055" w:rsidRDefault="00176055" w:rsidP="00C830BE">
            <w:pPr>
              <w:jc w:val="center"/>
            </w:pPr>
            <w:r>
              <w:t>TOTAL</w:t>
            </w:r>
          </w:p>
        </w:tc>
      </w:tr>
      <w:tr w:rsidR="00176055" w14:paraId="3E599151" w14:textId="77777777" w:rsidTr="00C830BE">
        <w:tc>
          <w:tcPr>
            <w:tcW w:w="704" w:type="dxa"/>
          </w:tcPr>
          <w:p w14:paraId="5B9F8A67" w14:textId="15C937AD" w:rsidR="00176055" w:rsidRPr="002D1AE1" w:rsidRDefault="00F63BBF" w:rsidP="00C830BE">
            <w:pPr>
              <w:jc w:val="center"/>
            </w:pPr>
            <w:r w:rsidRPr="00F63BBF">
              <w:t>75</w:t>
            </w:r>
          </w:p>
        </w:tc>
        <w:tc>
          <w:tcPr>
            <w:tcW w:w="709" w:type="dxa"/>
            <w:shd w:val="clear" w:color="auto" w:fill="auto"/>
          </w:tcPr>
          <w:p w14:paraId="128D72E7" w14:textId="55E918C4" w:rsidR="00176055" w:rsidRPr="002D1AE1" w:rsidRDefault="00F63BBF" w:rsidP="00C830BE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709" w:type="dxa"/>
          </w:tcPr>
          <w:p w14:paraId="577DC775" w14:textId="59D02811" w:rsidR="00176055" w:rsidRPr="00F63BBF" w:rsidRDefault="00F63BBF" w:rsidP="00C830BE">
            <w:pPr>
              <w:jc w:val="center"/>
            </w:pPr>
            <w:r w:rsidRPr="00F63BBF">
              <w:t>70</w:t>
            </w:r>
          </w:p>
        </w:tc>
        <w:tc>
          <w:tcPr>
            <w:tcW w:w="992" w:type="dxa"/>
          </w:tcPr>
          <w:p w14:paraId="0F59AE8C" w14:textId="1E90026D" w:rsidR="00176055" w:rsidRPr="002D1AE1" w:rsidRDefault="00F63BBF" w:rsidP="00C830BE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850" w:type="dxa"/>
          </w:tcPr>
          <w:p w14:paraId="7E89D891" w14:textId="25B8B913" w:rsidR="00176055" w:rsidRPr="002D1AE1" w:rsidRDefault="00F63BBF" w:rsidP="00C830BE">
            <w:pPr>
              <w:jc w:val="center"/>
            </w:pPr>
            <w:r>
              <w:rPr>
                <w:color w:val="00B0F0"/>
              </w:rPr>
              <w:t>85</w:t>
            </w:r>
          </w:p>
        </w:tc>
        <w:tc>
          <w:tcPr>
            <w:tcW w:w="851" w:type="dxa"/>
          </w:tcPr>
          <w:p w14:paraId="09463D39" w14:textId="745049FC" w:rsidR="00176055" w:rsidRPr="002D1AE1" w:rsidRDefault="00F63BBF" w:rsidP="00C830BE">
            <w:pPr>
              <w:jc w:val="center"/>
            </w:pPr>
            <w:r w:rsidRPr="00F63BBF">
              <w:rPr>
                <w:color w:val="FF0000"/>
              </w:rPr>
              <w:t>100</w:t>
            </w:r>
          </w:p>
        </w:tc>
        <w:tc>
          <w:tcPr>
            <w:tcW w:w="851" w:type="dxa"/>
          </w:tcPr>
          <w:p w14:paraId="66A761A3" w14:textId="0C17BE0E" w:rsidR="00176055" w:rsidRPr="002D1AE1" w:rsidRDefault="008B45E0" w:rsidP="00C830BE">
            <w:pPr>
              <w:jc w:val="center"/>
            </w:pPr>
            <w:r>
              <w:rPr>
                <w:color w:val="00B0F0"/>
              </w:rPr>
              <w:t>510</w:t>
            </w:r>
          </w:p>
        </w:tc>
      </w:tr>
    </w:tbl>
    <w:p w14:paraId="0740EF8C" w14:textId="5AFD9A6B" w:rsidR="00A272B7" w:rsidRDefault="00F63BBF" w:rsidP="0003629D">
      <w:r>
        <w:t>ATK +35, SP.ATK +35, SP.DEF +10, SPEED -10 | +70 TOTAL STAT INCREASE</w:t>
      </w:r>
      <w:r>
        <w:br/>
      </w:r>
      <w:r w:rsidRPr="00F63BBF">
        <w:rPr>
          <w:u w:val="single"/>
        </w:rPr>
        <w:t>Learnset</w:t>
      </w:r>
      <w:r>
        <w:t>:</w:t>
      </w:r>
    </w:p>
    <w:p w14:paraId="0DEADDC8" w14:textId="77777777" w:rsidR="00F63BBF" w:rsidRDefault="00F63BBF" w:rsidP="00F63BBF">
      <w:pPr>
        <w:rPr>
          <w:color w:val="808080" w:themeColor="background1" w:themeShade="80"/>
        </w:rPr>
        <w:sectPr w:rsidR="00F63BBF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336CFA" w14:textId="07C1833A" w:rsidR="00F63BBF" w:rsidRDefault="00F63BBF" w:rsidP="00F63BBF">
      <w:pPr>
        <w:rPr>
          <w:b/>
          <w:bCs/>
        </w:rPr>
      </w:pPr>
      <w:r w:rsidRPr="00A91F43">
        <w:rPr>
          <w:color w:val="808080" w:themeColor="background1" w:themeShade="80"/>
        </w:rPr>
        <w:t xml:space="preserve">1 – Aromatherapy </w:t>
      </w:r>
      <w:r w:rsidRPr="00A91F43">
        <w:rPr>
          <w:color w:val="808080" w:themeColor="background1" w:themeShade="80"/>
        </w:rPr>
        <w:br/>
        <w:t>1 – Tailwind</w:t>
      </w:r>
      <w:r w:rsidRPr="00A91F43">
        <w:rPr>
          <w:color w:val="808080" w:themeColor="background1" w:themeShade="80"/>
        </w:rPr>
        <w:br/>
        <w:t>4 – Worry Seed</w:t>
      </w:r>
      <w:r w:rsidRPr="00A91F43">
        <w:rPr>
          <w:color w:val="808080" w:themeColor="background1" w:themeShade="80"/>
        </w:rPr>
        <w:br/>
        <w:t>6 – Tackle</w:t>
      </w:r>
      <w:r w:rsidRPr="00A91F43">
        <w:rPr>
          <w:color w:val="808080" w:themeColor="background1" w:themeShade="80"/>
        </w:rPr>
        <w:br/>
        <w:t>8 – Gust</w:t>
      </w:r>
      <w:r w:rsidRPr="00A91F43">
        <w:rPr>
          <w:color w:val="808080" w:themeColor="background1" w:themeShade="80"/>
        </w:rPr>
        <w:br/>
        <w:t xml:space="preserve">10 – Confusion </w:t>
      </w:r>
      <w:r w:rsidRPr="00A91F43">
        <w:rPr>
          <w:color w:val="808080" w:themeColor="background1" w:themeShade="80"/>
        </w:rPr>
        <w:br/>
        <w:t>12 – Poison Powder</w:t>
      </w:r>
      <w:r w:rsidRPr="00A91F43">
        <w:rPr>
          <w:color w:val="808080" w:themeColor="background1" w:themeShade="80"/>
        </w:rPr>
        <w:br/>
        <w:t>14 – Cotton Spore</w:t>
      </w:r>
      <w:r w:rsidRPr="00A91F43">
        <w:rPr>
          <w:color w:val="808080" w:themeColor="background1" w:themeShade="80"/>
        </w:rPr>
        <w:br/>
        <w:t>16 – Spore</w:t>
      </w:r>
      <w:r w:rsidRPr="00A91F43">
        <w:rPr>
          <w:color w:val="808080" w:themeColor="background1" w:themeShade="80"/>
        </w:rPr>
        <w:br/>
        <w:t>19 – Bullet Seed</w:t>
      </w:r>
      <w:r w:rsidRPr="00A91F43">
        <w:rPr>
          <w:color w:val="808080" w:themeColor="background1" w:themeShade="80"/>
        </w:rPr>
        <w:br/>
        <w:t>22 – Leech Seed</w:t>
      </w:r>
      <w:r w:rsidRPr="00A91F43">
        <w:rPr>
          <w:color w:val="808080" w:themeColor="background1" w:themeShade="80"/>
        </w:rPr>
        <w:br/>
      </w:r>
      <w:r w:rsidRPr="00A91F43">
        <w:rPr>
          <w:color w:val="808080" w:themeColor="background1" w:themeShade="80"/>
        </w:rPr>
        <w:t>24 – Mega Drain</w:t>
      </w:r>
      <w:r>
        <w:br/>
      </w:r>
      <w:r w:rsidRPr="00F63BBF">
        <w:rPr>
          <w:color w:val="808080" w:themeColor="background1" w:themeShade="80"/>
        </w:rPr>
        <w:t>28 – Bounce</w:t>
      </w:r>
      <w:r w:rsidRPr="00F63BBF">
        <w:rPr>
          <w:color w:val="808080" w:themeColor="background1" w:themeShade="80"/>
        </w:rPr>
        <w:br/>
        <w:t>32 – Cotton Guard</w:t>
      </w:r>
      <w:r w:rsidRPr="00F63BBF">
        <w:rPr>
          <w:color w:val="808080" w:themeColor="background1" w:themeShade="80"/>
        </w:rPr>
        <w:br/>
        <w:t xml:space="preserve">36 – Acrobatics </w:t>
      </w:r>
      <w:r>
        <w:br/>
        <w:t xml:space="preserve">40 – </w:t>
      </w:r>
      <w:r w:rsidRPr="00695D0F">
        <w:rPr>
          <w:color w:val="00B0F0"/>
        </w:rPr>
        <w:t>Seed Bomb</w:t>
      </w:r>
      <w:r>
        <w:rPr>
          <w:color w:val="00B0F0"/>
        </w:rPr>
        <w:t xml:space="preserve"> </w:t>
      </w:r>
      <w:r>
        <w:br/>
        <w:t>49 – U-Turn</w:t>
      </w:r>
      <w:r>
        <w:br/>
        <w:t xml:space="preserve">54 – </w:t>
      </w:r>
      <w:r w:rsidRPr="00F63BBF">
        <w:rPr>
          <w:color w:val="00B0F0"/>
        </w:rPr>
        <w:t>Leaf Storm</w:t>
      </w:r>
      <w:r>
        <w:br/>
        <w:t>59 – Giga Drain</w:t>
      </w:r>
      <w:r>
        <w:br/>
        <w:t xml:space="preserve">64 – </w:t>
      </w:r>
      <w:r w:rsidRPr="00695D0F">
        <w:rPr>
          <w:color w:val="FF0000"/>
        </w:rPr>
        <w:t>Synthesis</w:t>
      </w:r>
      <w:r>
        <w:br/>
        <w:t xml:space="preserve">69 – </w:t>
      </w:r>
      <w:r w:rsidRPr="00695D0F">
        <w:rPr>
          <w:color w:val="00B0F0"/>
        </w:rPr>
        <w:t>Hurricane</w:t>
      </w:r>
      <w:r>
        <w:rPr>
          <w:color w:val="00B0F0"/>
        </w:rPr>
        <w:br/>
      </w:r>
      <w:r w:rsidRPr="00695D0F">
        <w:t xml:space="preserve">100 – </w:t>
      </w:r>
      <w:r w:rsidRPr="00695D0F">
        <w:rPr>
          <w:color w:val="FF0000"/>
        </w:rPr>
        <w:t>Splash</w:t>
      </w:r>
    </w:p>
    <w:p w14:paraId="03B975E4" w14:textId="77777777" w:rsidR="00F63BBF" w:rsidRDefault="00F63BBF" w:rsidP="0003629D">
      <w:pPr>
        <w:sectPr w:rsidR="00F63BBF" w:rsidSect="00F63BB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E19E0FF" w14:textId="064AEED8" w:rsidR="00F63BBF" w:rsidRPr="0081436B" w:rsidRDefault="00F63BBF" w:rsidP="0003629D"/>
    <w:p w14:paraId="1120AE3A" w14:textId="0BF26CB3" w:rsidR="00A272B7" w:rsidRDefault="00A272B7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FB1445" wp14:editId="1480BF4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91200" cy="0"/>
                <wp:effectExtent l="0" t="0" r="0" b="0"/>
                <wp:wrapTopAndBottom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29A15" id="Straight Connector 91" o:spid="_x0000_s1026" style="position:absolute;z-index:251851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rPr>
          <w:b/>
          <w:bCs/>
        </w:rPr>
        <w:t>#190 Aipom</w:t>
      </w:r>
      <w:r w:rsidR="00870143">
        <w:rPr>
          <w:b/>
          <w:bCs/>
        </w:rPr>
        <w:t xml:space="preserve"> (For Ambipom, go to #424)</w:t>
      </w:r>
      <w:r>
        <w:rPr>
          <w:b/>
          <w:bCs/>
        </w:rPr>
        <w:br/>
      </w:r>
      <w:r>
        <w:t>Abilities: Pickup/Skill Link</w:t>
      </w:r>
      <w:r>
        <w:br/>
        <w:t>Learnset:</w:t>
      </w:r>
    </w:p>
    <w:p w14:paraId="0668CB3C" w14:textId="77777777" w:rsidR="00A272B7" w:rsidRDefault="00A272B7" w:rsidP="0003629D">
      <w:pPr>
        <w:sectPr w:rsidR="00A272B7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58BA8C" w14:textId="747E2EC3" w:rsidR="001524C2" w:rsidRDefault="00A272B7" w:rsidP="00A747F7">
      <w:pPr>
        <w:rPr>
          <w:b/>
          <w:bCs/>
        </w:rPr>
        <w:sectPr w:rsidR="001524C2" w:rsidSect="001524C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Pr="00A272B7">
        <w:rPr>
          <w:color w:val="E29C1E"/>
        </w:rPr>
        <w:t>Fury Swipes</w:t>
      </w:r>
      <w:r>
        <w:rPr>
          <w:color w:val="E29C1E"/>
        </w:rPr>
        <w:br/>
      </w:r>
      <w:r w:rsidRPr="00A272B7">
        <w:t>1 –</w:t>
      </w:r>
      <w:r>
        <w:rPr>
          <w:color w:val="E29C1E"/>
        </w:rPr>
        <w:t xml:space="preserve"> Agility </w:t>
      </w:r>
      <w:r>
        <w:br/>
        <w:t xml:space="preserve">1 – </w:t>
      </w:r>
      <w:r w:rsidRPr="00A272B7">
        <w:rPr>
          <w:color w:val="00B0F0"/>
        </w:rPr>
        <w:t>Covet</w:t>
      </w:r>
      <w:r>
        <w:br/>
      </w:r>
      <w:r>
        <w:t xml:space="preserve">4 – </w:t>
      </w:r>
      <w:r w:rsidR="0077312E" w:rsidRPr="0077312E">
        <w:rPr>
          <w:color w:val="00B0F0"/>
        </w:rPr>
        <w:t>Bone Rush</w:t>
      </w:r>
      <w:r>
        <w:br/>
        <w:t xml:space="preserve">8 – </w:t>
      </w:r>
      <w:r w:rsidRPr="00A272B7">
        <w:rPr>
          <w:color w:val="00B0F0"/>
        </w:rPr>
        <w:t>Fake Out</w:t>
      </w:r>
      <w:r>
        <w:br/>
        <w:t xml:space="preserve">11 – </w:t>
      </w:r>
      <w:r>
        <w:rPr>
          <w:color w:val="00B0F0"/>
        </w:rPr>
        <w:t>Knock Off **</w:t>
      </w:r>
      <w:r>
        <w:br/>
      </w:r>
      <w:r>
        <w:lastRenderedPageBreak/>
        <w:t>15 – Tickle</w:t>
      </w:r>
      <w:r>
        <w:br/>
        <w:t xml:space="preserve">17 – </w:t>
      </w:r>
      <w:r w:rsidRPr="00A272B7">
        <w:rPr>
          <w:color w:val="E29C1E"/>
        </w:rPr>
        <w:t>Double Hit</w:t>
      </w:r>
      <w:r>
        <w:br/>
        <w:t xml:space="preserve">22 – </w:t>
      </w:r>
      <w:r w:rsidRPr="00A272B7">
        <w:rPr>
          <w:color w:val="00B0F0"/>
        </w:rPr>
        <w:t>Pursuit</w:t>
      </w:r>
      <w:r>
        <w:br/>
        <w:t>25 – Screech</w:t>
      </w:r>
      <w:r>
        <w:br/>
        <w:t xml:space="preserve">29 – </w:t>
      </w:r>
      <w:r w:rsidRPr="00A272B7">
        <w:rPr>
          <w:color w:val="00B0F0"/>
        </w:rPr>
        <w:t>Aerial Ace</w:t>
      </w:r>
      <w:r>
        <w:br/>
      </w:r>
      <w:r>
        <w:t xml:space="preserve">32 – </w:t>
      </w:r>
      <w:r w:rsidRPr="00A272B7">
        <w:rPr>
          <w:color w:val="00B0F0"/>
        </w:rPr>
        <w:t>Tail Slap</w:t>
      </w:r>
      <w:r>
        <w:br/>
        <w:t xml:space="preserve">36 – </w:t>
      </w:r>
      <w:r w:rsidRPr="00A272B7">
        <w:rPr>
          <w:color w:val="00B0F0"/>
        </w:rPr>
        <w:t>Seed Bomb</w:t>
      </w:r>
      <w:r>
        <w:br/>
        <w:t xml:space="preserve">39 – </w:t>
      </w:r>
      <w:r w:rsidRPr="00A272B7">
        <w:rPr>
          <w:color w:val="00B0F0"/>
        </w:rPr>
        <w:t>Bounce</w:t>
      </w:r>
      <w:r>
        <w:br/>
        <w:t xml:space="preserve">43 – </w:t>
      </w:r>
      <w:r w:rsidR="0077312E" w:rsidRPr="0077312E">
        <w:rPr>
          <w:color w:val="00B0F0"/>
        </w:rPr>
        <w:t>Rock Blas</w:t>
      </w:r>
      <w:r w:rsidR="00A747F7">
        <w:rPr>
          <w:color w:val="00B0F0"/>
        </w:rPr>
        <w:t>t</w:t>
      </w:r>
    </w:p>
    <w:p w14:paraId="127D94AB" w14:textId="27D4DA24" w:rsidR="0017182C" w:rsidRPr="00A747F7" w:rsidRDefault="00A747F7" w:rsidP="0003629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78B3C3" wp14:editId="2BC14EC0">
                <wp:simplePos x="0" y="0"/>
                <wp:positionH relativeFrom="margin">
                  <wp:align>left</wp:align>
                </wp:positionH>
                <wp:positionV relativeFrom="paragraph">
                  <wp:posOffset>11850</wp:posOffset>
                </wp:positionV>
                <wp:extent cx="5791200" cy="0"/>
                <wp:effectExtent l="0" t="0" r="0" b="0"/>
                <wp:wrapTopAndBottom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922D7" id="Straight Connector 95" o:spid="_x0000_s1026" style="position:absolute;z-index:251859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xRDgFbcBAAC5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2D1AE1" w:rsidRPr="00F32472">
        <w:rPr>
          <w:b/>
          <w:bCs/>
        </w:rPr>
        <w:t>#194 Wooper</w:t>
      </w:r>
      <w:r w:rsidR="00F32472">
        <w:br/>
        <w:t>100% Chance of holding a ‘Rindo Berry’</w:t>
      </w:r>
      <w:r w:rsidR="0017182C">
        <w:br/>
      </w:r>
      <w:r w:rsidR="002D1AE1">
        <w:t>Abilities: Water Absorb/Unaware (New: Unaware)</w:t>
      </w:r>
      <w:r w:rsidR="002D1AE1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2D1AE1" w14:paraId="1564524B" w14:textId="77777777" w:rsidTr="00C650AE">
        <w:tc>
          <w:tcPr>
            <w:tcW w:w="704" w:type="dxa"/>
          </w:tcPr>
          <w:p w14:paraId="4F4E3DBF" w14:textId="77777777" w:rsidR="002D1AE1" w:rsidRDefault="002D1AE1" w:rsidP="00C650A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7A3AB25" w14:textId="77777777" w:rsidR="002D1AE1" w:rsidRDefault="002D1AE1" w:rsidP="00C650A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CE96D5B" w14:textId="77777777" w:rsidR="002D1AE1" w:rsidRDefault="002D1AE1" w:rsidP="00C650A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214F768" w14:textId="77777777" w:rsidR="002D1AE1" w:rsidRDefault="002D1AE1" w:rsidP="00C650A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963FEDD" w14:textId="77777777" w:rsidR="002D1AE1" w:rsidRDefault="002D1AE1" w:rsidP="00C650A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C3532F6" w14:textId="77777777" w:rsidR="002D1AE1" w:rsidRDefault="002D1AE1" w:rsidP="00C650A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FF0D691" w14:textId="77777777" w:rsidR="002D1AE1" w:rsidRDefault="002D1AE1" w:rsidP="00C650AE">
            <w:pPr>
              <w:jc w:val="center"/>
            </w:pPr>
            <w:r>
              <w:t>TOTAL</w:t>
            </w:r>
          </w:p>
        </w:tc>
      </w:tr>
      <w:tr w:rsidR="002D1AE1" w14:paraId="6A8F580B" w14:textId="77777777" w:rsidTr="00C650AE">
        <w:tc>
          <w:tcPr>
            <w:tcW w:w="704" w:type="dxa"/>
          </w:tcPr>
          <w:p w14:paraId="44B5C403" w14:textId="4E0E4B2B" w:rsidR="002D1AE1" w:rsidRPr="002D1AE1" w:rsidRDefault="002D1AE1" w:rsidP="00C650AE">
            <w:pPr>
              <w:jc w:val="center"/>
            </w:pPr>
            <w:r w:rsidRPr="002D1AE1">
              <w:rPr>
                <w:color w:val="00B0F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0C2D8CD9" w14:textId="4C7D8807" w:rsidR="002D1AE1" w:rsidRPr="002D1AE1" w:rsidRDefault="002D1AE1" w:rsidP="00C650AE">
            <w:pPr>
              <w:jc w:val="center"/>
            </w:pPr>
            <w:r>
              <w:rPr>
                <w:color w:val="00B0F0"/>
              </w:rPr>
              <w:t>6</w:t>
            </w:r>
            <w:r w:rsidRPr="002D1AE1">
              <w:rPr>
                <w:color w:val="00B0F0"/>
              </w:rPr>
              <w:t>5</w:t>
            </w:r>
          </w:p>
        </w:tc>
        <w:tc>
          <w:tcPr>
            <w:tcW w:w="709" w:type="dxa"/>
          </w:tcPr>
          <w:p w14:paraId="4A810792" w14:textId="44261E09" w:rsidR="002D1AE1" w:rsidRPr="002D1AE1" w:rsidRDefault="002D1AE1" w:rsidP="00C650AE">
            <w:pPr>
              <w:jc w:val="center"/>
            </w:pPr>
            <w:r w:rsidRPr="002D1AE1">
              <w:rPr>
                <w:color w:val="00B0F0"/>
              </w:rPr>
              <w:t>55</w:t>
            </w:r>
          </w:p>
        </w:tc>
        <w:tc>
          <w:tcPr>
            <w:tcW w:w="992" w:type="dxa"/>
          </w:tcPr>
          <w:p w14:paraId="530C425B" w14:textId="152496C7" w:rsidR="002D1AE1" w:rsidRPr="002D1AE1" w:rsidRDefault="002D1AE1" w:rsidP="00C650AE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14:paraId="185A807E" w14:textId="14BCD31F" w:rsidR="002D1AE1" w:rsidRPr="002D1AE1" w:rsidRDefault="002D1AE1" w:rsidP="00C650AE">
            <w:pPr>
              <w:jc w:val="center"/>
            </w:pPr>
            <w:r w:rsidRPr="002D1AE1">
              <w:rPr>
                <w:color w:val="00B0F0"/>
              </w:rPr>
              <w:t>55</w:t>
            </w:r>
          </w:p>
        </w:tc>
        <w:tc>
          <w:tcPr>
            <w:tcW w:w="851" w:type="dxa"/>
          </w:tcPr>
          <w:p w14:paraId="630016AC" w14:textId="267D0CD5" w:rsidR="002D1AE1" w:rsidRPr="002D1AE1" w:rsidRDefault="002D1AE1" w:rsidP="00C650AE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14:paraId="1572A778" w14:textId="0E1305EE" w:rsidR="002D1AE1" w:rsidRPr="002D1AE1" w:rsidRDefault="002D1AE1" w:rsidP="00C650AE">
            <w:pPr>
              <w:jc w:val="center"/>
            </w:pPr>
            <w:r w:rsidRPr="00F32472">
              <w:rPr>
                <w:color w:val="00B0F0"/>
              </w:rPr>
              <w:t>290</w:t>
            </w:r>
          </w:p>
        </w:tc>
      </w:tr>
    </w:tbl>
    <w:p w14:paraId="10E4E818" w14:textId="3D4FDF09" w:rsidR="002D1AE1" w:rsidRDefault="002D1AE1" w:rsidP="0003629D">
      <w:pPr>
        <w:sectPr w:rsidR="002D1AE1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HP +20, ATK +20, DEF +10, SP.DEF +30 | +80 </w:t>
      </w:r>
      <w:r w:rsidR="005F63C8">
        <w:t>NET INCREASE</w:t>
      </w:r>
      <w:r w:rsidR="00F32472">
        <w:br/>
      </w:r>
      <w:r w:rsidR="00F32472" w:rsidRPr="00F32472">
        <w:rPr>
          <w:u w:val="single"/>
        </w:rPr>
        <w:t>Learnset:</w:t>
      </w:r>
    </w:p>
    <w:p w14:paraId="390D3406" w14:textId="5639A4B1" w:rsidR="002D1AE1" w:rsidRDefault="002D1AE1" w:rsidP="0003629D">
      <w:pPr>
        <w:sectPr w:rsidR="002D1AE1" w:rsidSect="002D1AE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Water Gun</w:t>
      </w:r>
      <w:r>
        <w:br/>
        <w:t>1 – Tail Whip</w:t>
      </w:r>
      <w:r>
        <w:br/>
        <w:t xml:space="preserve">5 – </w:t>
      </w:r>
      <w:r w:rsidRPr="00F32472">
        <w:rPr>
          <w:color w:val="00B0F0"/>
        </w:rPr>
        <w:t>Mud Slap</w:t>
      </w:r>
      <w:r w:rsidR="00A272B7">
        <w:rPr>
          <w:color w:val="00B0F0"/>
        </w:rPr>
        <w:t xml:space="preserve"> **</w:t>
      </w:r>
      <w:r>
        <w:br/>
        <w:t xml:space="preserve">9 – </w:t>
      </w:r>
      <w:r w:rsidR="00F32472">
        <w:rPr>
          <w:color w:val="00B0F0"/>
        </w:rPr>
        <w:t>Double Kick</w:t>
      </w:r>
      <w:r>
        <w:br/>
        <w:t xml:space="preserve">15 – </w:t>
      </w:r>
      <w:r w:rsidRPr="002D1AE1">
        <w:rPr>
          <w:color w:val="00B0F0"/>
        </w:rPr>
        <w:t>Magnitude</w:t>
      </w:r>
      <w:r>
        <w:br/>
        <w:t xml:space="preserve">19 – </w:t>
      </w:r>
      <w:r w:rsidR="00F32472">
        <w:rPr>
          <w:color w:val="00B0F0"/>
        </w:rPr>
        <w:t>Double Hit</w:t>
      </w:r>
      <w:r>
        <w:br/>
        <w:t>2</w:t>
      </w:r>
      <w:r w:rsidR="00F32472">
        <w:t>2</w:t>
      </w:r>
      <w:r>
        <w:t xml:space="preserve"> – Curse</w:t>
      </w:r>
      <w:r w:rsidR="00F32472">
        <w:br/>
        <w:t xml:space="preserve">24 – </w:t>
      </w:r>
      <w:r w:rsidR="00F32472" w:rsidRPr="00F32472">
        <w:rPr>
          <w:color w:val="00B0F0"/>
        </w:rPr>
        <w:t>Aqua Tail</w:t>
      </w:r>
      <w:r w:rsidR="00F32472">
        <w:rPr>
          <w:color w:val="00B0F0"/>
        </w:rPr>
        <w:br/>
      </w:r>
      <w:r w:rsidR="00F32472" w:rsidRPr="00F32472">
        <w:t xml:space="preserve">27 – </w:t>
      </w:r>
      <w:r w:rsidR="00F32472">
        <w:rPr>
          <w:color w:val="00B0F0"/>
        </w:rPr>
        <w:t>Body Slam</w:t>
      </w:r>
      <w:r>
        <w:br/>
      </w:r>
      <w:r>
        <w:t>29 – Yawn</w:t>
      </w:r>
      <w:r>
        <w:br/>
        <w:t>33 – Earthquake</w:t>
      </w:r>
      <w:r>
        <w:br/>
        <w:t>37 – Rain Dance</w:t>
      </w:r>
      <w:r>
        <w:br/>
        <w:t xml:space="preserve">43 – </w:t>
      </w:r>
      <w:r w:rsidR="00F32472" w:rsidRPr="00F32472">
        <w:rPr>
          <w:color w:val="00B0F0"/>
        </w:rPr>
        <w:t>Recover</w:t>
      </w:r>
      <w:r w:rsidRPr="00F32472">
        <w:rPr>
          <w:color w:val="00B0F0"/>
        </w:rPr>
        <w:t xml:space="preserve"> </w:t>
      </w:r>
      <w:r>
        <w:br/>
        <w:t>4</w:t>
      </w:r>
      <w:r w:rsidR="00F32472">
        <w:t>5</w:t>
      </w:r>
      <w:r>
        <w:t xml:space="preserve"> –</w:t>
      </w:r>
      <w:r w:rsidR="00F32472">
        <w:t xml:space="preserve"> </w:t>
      </w:r>
      <w:r w:rsidR="00F32472" w:rsidRPr="00F32472">
        <w:rPr>
          <w:color w:val="00B0F0"/>
        </w:rPr>
        <w:t>Ice Punch</w:t>
      </w:r>
      <w:r>
        <w:br/>
        <w:t xml:space="preserve">47 – </w:t>
      </w:r>
      <w:r w:rsidR="00F32472" w:rsidRPr="00F32472">
        <w:rPr>
          <w:color w:val="00B0F0"/>
        </w:rPr>
        <w:t>Waterfall</w:t>
      </w:r>
      <w:r w:rsidR="00F32472">
        <w:br/>
        <w:t xml:space="preserve">53 – </w:t>
      </w:r>
      <w:r w:rsidR="00F32472" w:rsidRPr="00F32472">
        <w:rPr>
          <w:color w:val="FF0000"/>
        </w:rPr>
        <w:t>Amnesia</w:t>
      </w:r>
      <w:r w:rsidR="00F32472">
        <w:t xml:space="preserve"> </w:t>
      </w:r>
      <w:r w:rsidR="00F32472">
        <w:br/>
        <w:t xml:space="preserve">56 – </w:t>
      </w:r>
      <w:r w:rsidR="00F32472" w:rsidRPr="00F32472">
        <w:rPr>
          <w:color w:val="FF0000"/>
        </w:rPr>
        <w:t xml:space="preserve">Haze </w:t>
      </w:r>
    </w:p>
    <w:p w14:paraId="0A3EC60D" w14:textId="4133A6B4" w:rsidR="00CB1AE4" w:rsidRDefault="00F32472" w:rsidP="0003629D">
      <w:r w:rsidRPr="004A2A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5CD2AC" wp14:editId="41428BFF">
                <wp:simplePos x="0" y="0"/>
                <wp:positionH relativeFrom="margin">
                  <wp:align>left</wp:align>
                </wp:positionH>
                <wp:positionV relativeFrom="paragraph">
                  <wp:posOffset>107</wp:posOffset>
                </wp:positionV>
                <wp:extent cx="5791200" cy="0"/>
                <wp:effectExtent l="0" t="0" r="0" b="0"/>
                <wp:wrapTopAndBottom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4E984" id="Straight Connector 40" o:spid="_x0000_s1026" style="position:absolute;z-index:251741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4A2AD3">
        <w:rPr>
          <w:b/>
          <w:bCs/>
        </w:rPr>
        <w:t>#195 Quagsire</w:t>
      </w:r>
      <w:r>
        <w:br/>
        <w:t>Abilities: Water Absorb/Unaware (New: Unaware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695"/>
        <w:gridCol w:w="695"/>
        <w:gridCol w:w="973"/>
        <w:gridCol w:w="834"/>
        <w:gridCol w:w="835"/>
        <w:gridCol w:w="835"/>
      </w:tblGrid>
      <w:tr w:rsidR="00F32472" w14:paraId="72DF0731" w14:textId="77777777" w:rsidTr="000D257B">
        <w:trPr>
          <w:trHeight w:val="364"/>
        </w:trPr>
        <w:tc>
          <w:tcPr>
            <w:tcW w:w="690" w:type="dxa"/>
          </w:tcPr>
          <w:p w14:paraId="4CFE3F43" w14:textId="77777777" w:rsidR="00F32472" w:rsidRDefault="00F32472" w:rsidP="00C650AE">
            <w:pPr>
              <w:jc w:val="center"/>
            </w:pPr>
            <w:r>
              <w:t>HP</w:t>
            </w:r>
          </w:p>
        </w:tc>
        <w:tc>
          <w:tcPr>
            <w:tcW w:w="695" w:type="dxa"/>
          </w:tcPr>
          <w:p w14:paraId="50CDBD36" w14:textId="77777777" w:rsidR="00F32472" w:rsidRDefault="00F32472" w:rsidP="00C650AE">
            <w:pPr>
              <w:jc w:val="center"/>
            </w:pPr>
            <w:r>
              <w:t>ATK</w:t>
            </w:r>
          </w:p>
        </w:tc>
        <w:tc>
          <w:tcPr>
            <w:tcW w:w="695" w:type="dxa"/>
          </w:tcPr>
          <w:p w14:paraId="7FE0B294" w14:textId="77777777" w:rsidR="00F32472" w:rsidRDefault="00F32472" w:rsidP="00C650AE">
            <w:pPr>
              <w:jc w:val="center"/>
            </w:pPr>
            <w:r>
              <w:t>DEF</w:t>
            </w:r>
          </w:p>
        </w:tc>
        <w:tc>
          <w:tcPr>
            <w:tcW w:w="973" w:type="dxa"/>
          </w:tcPr>
          <w:p w14:paraId="6A2FE288" w14:textId="77777777" w:rsidR="00F32472" w:rsidRDefault="00F32472" w:rsidP="00C650AE">
            <w:pPr>
              <w:jc w:val="center"/>
            </w:pPr>
            <w:r>
              <w:t>SP.ATK</w:t>
            </w:r>
          </w:p>
        </w:tc>
        <w:tc>
          <w:tcPr>
            <w:tcW w:w="834" w:type="dxa"/>
          </w:tcPr>
          <w:p w14:paraId="4A126488" w14:textId="77777777" w:rsidR="00F32472" w:rsidRDefault="00F32472" w:rsidP="00C650AE">
            <w:pPr>
              <w:jc w:val="center"/>
            </w:pPr>
            <w:r>
              <w:t>SP.DEF</w:t>
            </w:r>
          </w:p>
        </w:tc>
        <w:tc>
          <w:tcPr>
            <w:tcW w:w="835" w:type="dxa"/>
          </w:tcPr>
          <w:p w14:paraId="3EA7892D" w14:textId="77777777" w:rsidR="00F32472" w:rsidRDefault="00F32472" w:rsidP="00C650AE">
            <w:pPr>
              <w:jc w:val="center"/>
            </w:pPr>
            <w:r>
              <w:t>SPEED</w:t>
            </w:r>
          </w:p>
        </w:tc>
        <w:tc>
          <w:tcPr>
            <w:tcW w:w="835" w:type="dxa"/>
          </w:tcPr>
          <w:p w14:paraId="3C466009" w14:textId="77777777" w:rsidR="00F32472" w:rsidRDefault="00F32472" w:rsidP="00C650AE">
            <w:pPr>
              <w:jc w:val="center"/>
            </w:pPr>
            <w:r>
              <w:t>TOTAL</w:t>
            </w:r>
          </w:p>
        </w:tc>
      </w:tr>
      <w:tr w:rsidR="00F32472" w14:paraId="0EF9B251" w14:textId="77777777" w:rsidTr="000D257B">
        <w:trPr>
          <w:trHeight w:val="344"/>
        </w:trPr>
        <w:tc>
          <w:tcPr>
            <w:tcW w:w="690" w:type="dxa"/>
          </w:tcPr>
          <w:p w14:paraId="7123DF67" w14:textId="5DBF1807" w:rsidR="00F32472" w:rsidRPr="002D1AE1" w:rsidRDefault="00F32472" w:rsidP="00C650AE">
            <w:pPr>
              <w:jc w:val="center"/>
            </w:pPr>
            <w:r>
              <w:rPr>
                <w:color w:val="00B0F0"/>
              </w:rPr>
              <w:t>115</w:t>
            </w:r>
          </w:p>
        </w:tc>
        <w:tc>
          <w:tcPr>
            <w:tcW w:w="695" w:type="dxa"/>
            <w:shd w:val="clear" w:color="auto" w:fill="auto"/>
          </w:tcPr>
          <w:p w14:paraId="083E7552" w14:textId="16D79A35" w:rsidR="00F32472" w:rsidRPr="002D1AE1" w:rsidRDefault="00F32472" w:rsidP="00C650AE">
            <w:pPr>
              <w:jc w:val="center"/>
            </w:pPr>
            <w:r>
              <w:rPr>
                <w:color w:val="00B0F0"/>
              </w:rPr>
              <w:t>95</w:t>
            </w:r>
          </w:p>
        </w:tc>
        <w:tc>
          <w:tcPr>
            <w:tcW w:w="695" w:type="dxa"/>
          </w:tcPr>
          <w:p w14:paraId="5F278ADA" w14:textId="10780187" w:rsidR="00F32472" w:rsidRPr="002D1AE1" w:rsidRDefault="00F32472" w:rsidP="00C650AE">
            <w:pPr>
              <w:jc w:val="center"/>
            </w:pPr>
            <w:r>
              <w:rPr>
                <w:color w:val="00B0F0"/>
              </w:rPr>
              <w:t>95</w:t>
            </w:r>
          </w:p>
        </w:tc>
        <w:tc>
          <w:tcPr>
            <w:tcW w:w="973" w:type="dxa"/>
          </w:tcPr>
          <w:p w14:paraId="0B06B2A7" w14:textId="349BE5BB" w:rsidR="00F32472" w:rsidRPr="002D1AE1" w:rsidRDefault="00F32472" w:rsidP="00C650AE">
            <w:pPr>
              <w:jc w:val="center"/>
            </w:pPr>
            <w:r>
              <w:t>65</w:t>
            </w:r>
          </w:p>
        </w:tc>
        <w:tc>
          <w:tcPr>
            <w:tcW w:w="834" w:type="dxa"/>
          </w:tcPr>
          <w:p w14:paraId="1B0061E6" w14:textId="78A06CAF" w:rsidR="00F32472" w:rsidRPr="002D1AE1" w:rsidRDefault="00F32472" w:rsidP="00C650AE">
            <w:pPr>
              <w:jc w:val="center"/>
            </w:pPr>
            <w:r>
              <w:rPr>
                <w:color w:val="00B0F0"/>
              </w:rPr>
              <w:t>85</w:t>
            </w:r>
          </w:p>
        </w:tc>
        <w:tc>
          <w:tcPr>
            <w:tcW w:w="835" w:type="dxa"/>
          </w:tcPr>
          <w:p w14:paraId="78B874FD" w14:textId="510318D1" w:rsidR="00F32472" w:rsidRPr="002D1AE1" w:rsidRDefault="00F32472" w:rsidP="00C650AE">
            <w:pPr>
              <w:jc w:val="center"/>
            </w:pPr>
            <w:r>
              <w:t>35</w:t>
            </w:r>
          </w:p>
        </w:tc>
        <w:tc>
          <w:tcPr>
            <w:tcW w:w="835" w:type="dxa"/>
          </w:tcPr>
          <w:p w14:paraId="576D1634" w14:textId="44CF8917" w:rsidR="00F32472" w:rsidRPr="002D1AE1" w:rsidRDefault="00F32472" w:rsidP="00C650AE">
            <w:pPr>
              <w:jc w:val="center"/>
            </w:pPr>
            <w:r>
              <w:rPr>
                <w:color w:val="00B0F0"/>
              </w:rPr>
              <w:t>490</w:t>
            </w:r>
          </w:p>
        </w:tc>
      </w:tr>
    </w:tbl>
    <w:p w14:paraId="385187E9" w14:textId="08EACD6A" w:rsidR="00CB1AE4" w:rsidRPr="004A2AD3" w:rsidRDefault="00F32472" w:rsidP="0003629D">
      <w:pPr>
        <w:rPr>
          <w:u w:val="single"/>
        </w:rPr>
      </w:pPr>
      <w:r>
        <w:t xml:space="preserve">HP +20, ATK +10, DEF +10, SP. DEF +20 | +60 </w:t>
      </w:r>
      <w:r w:rsidR="005F63C8">
        <w:t>NET INCREASE</w:t>
      </w:r>
      <w:r>
        <w:br/>
      </w:r>
      <w:r w:rsidRPr="004A2AD3">
        <w:rPr>
          <w:u w:val="single"/>
        </w:rPr>
        <w:t>Learnset:</w:t>
      </w:r>
    </w:p>
    <w:p w14:paraId="5CF3EFB7" w14:textId="77777777" w:rsidR="004A2AD3" w:rsidRDefault="004A2AD3" w:rsidP="0003629D">
      <w:pPr>
        <w:rPr>
          <w:color w:val="808080" w:themeColor="background1" w:themeShade="80"/>
        </w:rPr>
        <w:sectPr w:rsidR="004A2AD3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939F64" w14:textId="32746C0B" w:rsidR="004A2AD3" w:rsidRPr="002511B7" w:rsidRDefault="00A747F7" w:rsidP="0003629D">
      <w:pPr>
        <w:rPr>
          <w:color w:val="FF0000"/>
        </w:rPr>
        <w:sectPr w:rsidR="004A2AD3" w:rsidRPr="002511B7" w:rsidSect="004A2AD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FDAAD1B" wp14:editId="60C80BF6">
                <wp:simplePos x="0" y="0"/>
                <wp:positionH relativeFrom="margin">
                  <wp:align>left</wp:align>
                </wp:positionH>
                <wp:positionV relativeFrom="paragraph">
                  <wp:posOffset>1619035</wp:posOffset>
                </wp:positionV>
                <wp:extent cx="5791200" cy="0"/>
                <wp:effectExtent l="0" t="0" r="0" b="0"/>
                <wp:wrapTopAndBottom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7849E" id="Straight Connector 107" o:spid="_x0000_s1026" style="position:absolute;z-index:251882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7.5pt" to="456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4A2AD3" w:rsidRPr="004A2AD3">
        <w:rPr>
          <w:color w:val="808080" w:themeColor="background1" w:themeShade="80"/>
        </w:rPr>
        <w:t>1 – Water Gun</w:t>
      </w:r>
      <w:r w:rsidR="004A2AD3" w:rsidRPr="004A2AD3">
        <w:rPr>
          <w:color w:val="808080" w:themeColor="background1" w:themeShade="80"/>
        </w:rPr>
        <w:br/>
        <w:t>1 – Tail Whip</w:t>
      </w:r>
      <w:r w:rsidR="004A2AD3" w:rsidRPr="004A2AD3">
        <w:rPr>
          <w:color w:val="808080" w:themeColor="background1" w:themeShade="80"/>
        </w:rPr>
        <w:br/>
        <w:t>5 – Mud Slap</w:t>
      </w:r>
      <w:r w:rsidR="00A272B7">
        <w:rPr>
          <w:color w:val="808080" w:themeColor="background1" w:themeShade="80"/>
        </w:rPr>
        <w:t xml:space="preserve"> **</w:t>
      </w:r>
      <w:r w:rsidR="004A2AD3" w:rsidRPr="004A2AD3">
        <w:rPr>
          <w:color w:val="808080" w:themeColor="background1" w:themeShade="80"/>
        </w:rPr>
        <w:br/>
        <w:t>9 – Double Kick</w:t>
      </w:r>
      <w:r w:rsidR="004A2AD3" w:rsidRPr="004A2AD3">
        <w:rPr>
          <w:color w:val="808080" w:themeColor="background1" w:themeShade="80"/>
        </w:rPr>
        <w:br/>
        <w:t>15 – Magnitude</w:t>
      </w:r>
      <w:r w:rsidR="004A2AD3" w:rsidRPr="004A2AD3">
        <w:rPr>
          <w:color w:val="808080" w:themeColor="background1" w:themeShade="80"/>
        </w:rPr>
        <w:br/>
        <w:t>19 – Double Hit</w:t>
      </w:r>
      <w:r w:rsidR="004A2AD3">
        <w:rPr>
          <w:color w:val="00B0F0"/>
        </w:rPr>
        <w:br/>
      </w:r>
      <w:r w:rsidR="004A2AD3" w:rsidRPr="004A2AD3">
        <w:t xml:space="preserve">24 </w:t>
      </w:r>
      <w:r w:rsidR="004A2AD3">
        <w:t>–</w:t>
      </w:r>
      <w:r w:rsidR="004A2AD3" w:rsidRPr="004A2AD3">
        <w:t xml:space="preserve"> </w:t>
      </w:r>
      <w:r w:rsidR="004A2AD3" w:rsidRPr="004A2AD3">
        <w:rPr>
          <w:color w:val="00B0F0"/>
        </w:rPr>
        <w:t xml:space="preserve">Curse </w:t>
      </w:r>
      <w:r w:rsidR="004A2AD3">
        <w:br/>
        <w:t xml:space="preserve">28 – </w:t>
      </w:r>
      <w:r w:rsidR="004A2AD3" w:rsidRPr="004A2AD3">
        <w:rPr>
          <w:color w:val="00B0F0"/>
        </w:rPr>
        <w:t>Aqua Tail</w:t>
      </w:r>
      <w:r w:rsidR="004A2AD3">
        <w:br/>
        <w:t xml:space="preserve">30 – </w:t>
      </w:r>
      <w:r w:rsidR="004A2AD3" w:rsidRPr="004A2AD3">
        <w:rPr>
          <w:color w:val="00B0F0"/>
        </w:rPr>
        <w:t>Body Slam</w:t>
      </w:r>
      <w:r w:rsidR="004A2AD3">
        <w:br/>
      </w:r>
      <w:r w:rsidR="004A2AD3">
        <w:t xml:space="preserve">32 – Yawn </w:t>
      </w:r>
      <w:r w:rsidR="004A2AD3">
        <w:br/>
        <w:t xml:space="preserve">36 – </w:t>
      </w:r>
      <w:r w:rsidR="004A2AD3" w:rsidRPr="004A2AD3">
        <w:t>Earthquake</w:t>
      </w:r>
      <w:r w:rsidR="004A2AD3">
        <w:br/>
        <w:t>42 – Rain Dance</w:t>
      </w:r>
      <w:r w:rsidR="004A2AD3">
        <w:br/>
        <w:t xml:space="preserve">46 – </w:t>
      </w:r>
      <w:r w:rsidR="004A2AD3" w:rsidRPr="004A2AD3">
        <w:rPr>
          <w:color w:val="00B0F0"/>
        </w:rPr>
        <w:t>Recover</w:t>
      </w:r>
      <w:r w:rsidR="004A2AD3">
        <w:br/>
        <w:t xml:space="preserve">49 – </w:t>
      </w:r>
      <w:r w:rsidR="004A2AD3" w:rsidRPr="004A2AD3">
        <w:rPr>
          <w:color w:val="00B0F0"/>
        </w:rPr>
        <w:t>Ice Punch</w:t>
      </w:r>
      <w:r w:rsidR="004A2AD3">
        <w:br/>
        <w:t>53 –</w:t>
      </w:r>
      <w:r w:rsidR="004A2AD3" w:rsidRPr="004A2AD3">
        <w:rPr>
          <w:color w:val="00B0F0"/>
        </w:rPr>
        <w:t xml:space="preserve"> Waterfall</w:t>
      </w:r>
      <w:r w:rsidR="004A2AD3">
        <w:br/>
        <w:t xml:space="preserve">58 – </w:t>
      </w:r>
      <w:r w:rsidR="004A2AD3" w:rsidRPr="004A2AD3">
        <w:rPr>
          <w:color w:val="FF0000"/>
        </w:rPr>
        <w:t xml:space="preserve">Amnesia </w:t>
      </w:r>
      <w:r w:rsidR="004A2AD3">
        <w:br/>
        <w:t xml:space="preserve">64 – </w:t>
      </w:r>
      <w:r w:rsidR="004A2AD3" w:rsidRPr="004A2AD3">
        <w:rPr>
          <w:color w:val="FF0000"/>
        </w:rPr>
        <w:t xml:space="preserve">Haze </w:t>
      </w:r>
    </w:p>
    <w:p w14:paraId="26F546AE" w14:textId="592A4FFE" w:rsidR="002C1C11" w:rsidRDefault="002C1C11" w:rsidP="00A747F7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74B9E3C" wp14:editId="3EE73E31">
                <wp:simplePos x="0" y="0"/>
                <wp:positionH relativeFrom="margin">
                  <wp:align>left</wp:align>
                </wp:positionH>
                <wp:positionV relativeFrom="paragraph">
                  <wp:posOffset>180328</wp:posOffset>
                </wp:positionV>
                <wp:extent cx="5791200" cy="0"/>
                <wp:effectExtent l="0" t="0" r="0" b="0"/>
                <wp:wrapTopAndBottom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06DC5" id="Straight Connector 220" o:spid="_x0000_s1026" style="position:absolute;z-index:252138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2pt" to="45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12F7781F" w14:textId="073784B7" w:rsidR="00B639C3" w:rsidRPr="00B639C3" w:rsidRDefault="00B639C3" w:rsidP="00A747F7">
      <w:r>
        <w:rPr>
          <w:b/>
          <w:bCs/>
        </w:rPr>
        <w:t>#196 Espeon</w:t>
      </w:r>
      <w:r>
        <w:rPr>
          <w:b/>
          <w:bCs/>
        </w:rPr>
        <w:br/>
      </w:r>
      <w:r w:rsidR="00C11E6C">
        <w:t xml:space="preserve">On top of evolving from Eevee via friendship at day, will now also evolve from a </w:t>
      </w:r>
      <w:r w:rsidR="00935DA0">
        <w:t>‘</w:t>
      </w:r>
      <w:r w:rsidR="00C11E6C">
        <w:t>Sun Stone</w:t>
      </w:r>
      <w:r w:rsidR="00935DA0">
        <w:t>’</w:t>
      </w:r>
      <w:r w:rsidR="00C11E6C">
        <w:br/>
      </w:r>
      <w:r>
        <w:t>Abilities: Synchronise/Magic Bounce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B639C3" w14:paraId="07DD5AFE" w14:textId="77777777" w:rsidTr="00D72753">
        <w:tc>
          <w:tcPr>
            <w:tcW w:w="704" w:type="dxa"/>
          </w:tcPr>
          <w:p w14:paraId="3AC7F1A3" w14:textId="77777777" w:rsidR="00B639C3" w:rsidRDefault="00B639C3" w:rsidP="00D7275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38DD2C8" w14:textId="77777777" w:rsidR="00B639C3" w:rsidRDefault="00B639C3" w:rsidP="00D7275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2DC10F6" w14:textId="77777777" w:rsidR="00B639C3" w:rsidRDefault="00B639C3" w:rsidP="00D7275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F8359BA" w14:textId="77777777" w:rsidR="00B639C3" w:rsidRDefault="00B639C3" w:rsidP="00D7275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D15FC6E" w14:textId="77777777" w:rsidR="00B639C3" w:rsidRDefault="00B639C3" w:rsidP="00D7275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F81C2DB" w14:textId="77777777" w:rsidR="00B639C3" w:rsidRDefault="00B639C3" w:rsidP="00D7275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01D1C8E" w14:textId="77777777" w:rsidR="00B639C3" w:rsidRDefault="00B639C3" w:rsidP="00D72753">
            <w:pPr>
              <w:jc w:val="center"/>
            </w:pPr>
            <w:r>
              <w:t>TOTAL</w:t>
            </w:r>
          </w:p>
        </w:tc>
      </w:tr>
      <w:tr w:rsidR="00B639C3" w14:paraId="711FE761" w14:textId="77777777" w:rsidTr="00D72753">
        <w:tc>
          <w:tcPr>
            <w:tcW w:w="704" w:type="dxa"/>
          </w:tcPr>
          <w:p w14:paraId="51F868DC" w14:textId="530FF6A2" w:rsidR="00B639C3" w:rsidRPr="00B639C3" w:rsidRDefault="00B639C3" w:rsidP="00D72753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lastRenderedPageBreak/>
              <w:t>75</w:t>
            </w:r>
          </w:p>
        </w:tc>
        <w:tc>
          <w:tcPr>
            <w:tcW w:w="709" w:type="dxa"/>
            <w:shd w:val="clear" w:color="auto" w:fill="auto"/>
          </w:tcPr>
          <w:p w14:paraId="41DBAEAB" w14:textId="075FC28D" w:rsidR="00B639C3" w:rsidRPr="00B639C3" w:rsidRDefault="00B639C3" w:rsidP="00D72753">
            <w:pPr>
              <w:jc w:val="center"/>
            </w:pPr>
            <w:r w:rsidRPr="00B639C3">
              <w:t>65</w:t>
            </w:r>
          </w:p>
        </w:tc>
        <w:tc>
          <w:tcPr>
            <w:tcW w:w="709" w:type="dxa"/>
          </w:tcPr>
          <w:p w14:paraId="23C89B6F" w14:textId="4A3300EF" w:rsidR="00B639C3" w:rsidRPr="00B639C3" w:rsidRDefault="00B639C3" w:rsidP="00D72753">
            <w:pPr>
              <w:jc w:val="center"/>
            </w:pPr>
            <w:r w:rsidRPr="00B639C3">
              <w:t>60</w:t>
            </w:r>
          </w:p>
        </w:tc>
        <w:tc>
          <w:tcPr>
            <w:tcW w:w="992" w:type="dxa"/>
          </w:tcPr>
          <w:p w14:paraId="61FFA579" w14:textId="634DBC83" w:rsidR="00B639C3" w:rsidRPr="00B639C3" w:rsidRDefault="00B639C3" w:rsidP="00D72753">
            <w:pPr>
              <w:jc w:val="center"/>
            </w:pPr>
            <w:r w:rsidRPr="00B639C3">
              <w:t>130</w:t>
            </w:r>
          </w:p>
        </w:tc>
        <w:tc>
          <w:tcPr>
            <w:tcW w:w="850" w:type="dxa"/>
          </w:tcPr>
          <w:p w14:paraId="277BFCFB" w14:textId="322C340E" w:rsidR="00B639C3" w:rsidRPr="00B639C3" w:rsidRDefault="00B639C3" w:rsidP="00D72753">
            <w:pPr>
              <w:jc w:val="center"/>
            </w:pPr>
            <w:r w:rsidRPr="00B639C3">
              <w:t>95</w:t>
            </w:r>
          </w:p>
        </w:tc>
        <w:tc>
          <w:tcPr>
            <w:tcW w:w="851" w:type="dxa"/>
          </w:tcPr>
          <w:p w14:paraId="5AA503D8" w14:textId="4F0768F5" w:rsidR="00B639C3" w:rsidRPr="00B639C3" w:rsidRDefault="00B639C3" w:rsidP="00D72753">
            <w:pPr>
              <w:jc w:val="center"/>
            </w:pPr>
            <w:r w:rsidRPr="00B639C3">
              <w:t>110</w:t>
            </w:r>
          </w:p>
        </w:tc>
        <w:tc>
          <w:tcPr>
            <w:tcW w:w="851" w:type="dxa"/>
          </w:tcPr>
          <w:p w14:paraId="07916D6F" w14:textId="0BDD3E6C" w:rsidR="00B639C3" w:rsidRPr="001524C2" w:rsidRDefault="00B639C3" w:rsidP="00D72753">
            <w:pPr>
              <w:jc w:val="center"/>
            </w:pPr>
            <w:r>
              <w:rPr>
                <w:color w:val="00B0F0"/>
              </w:rPr>
              <w:t>535</w:t>
            </w:r>
          </w:p>
        </w:tc>
      </w:tr>
    </w:tbl>
    <w:p w14:paraId="7990FF2F" w14:textId="12196B38" w:rsidR="00870A20" w:rsidRDefault="00B639C3" w:rsidP="00A747F7">
      <w:r>
        <w:t>HP +10 |+10 NET INCREASE</w:t>
      </w:r>
      <w:r w:rsidR="00870A20">
        <w:br/>
      </w:r>
      <w:r w:rsidR="00870A20" w:rsidRPr="00870A20">
        <w:rPr>
          <w:u w:val="single"/>
        </w:rPr>
        <w:t>Learnset</w:t>
      </w:r>
      <w:r w:rsidR="00870A20">
        <w:t>:</w:t>
      </w:r>
      <w:r w:rsidR="00870A20" w:rsidRPr="00870A20">
        <w:t xml:space="preserve"> </w:t>
      </w:r>
    </w:p>
    <w:p w14:paraId="2C393ED0" w14:textId="77777777" w:rsidR="00870A20" w:rsidRDefault="00870A20" w:rsidP="00A747F7">
      <w:pPr>
        <w:sectPr w:rsidR="00870A20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EEF2D8" w14:textId="11825B06" w:rsidR="00870A20" w:rsidRPr="00EB5D84" w:rsidRDefault="00870A20" w:rsidP="00A747F7">
      <w:pPr>
        <w:sectPr w:rsidR="00870A20" w:rsidRPr="00EB5D84" w:rsidSect="00870A2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Pr="00BA0E43">
        <w:rPr>
          <w:color w:val="00B0F0"/>
        </w:rPr>
        <w:t>Baton Pass</w:t>
      </w:r>
      <w:r>
        <w:br/>
        <w:t xml:space="preserve">1 – Tackle </w:t>
      </w:r>
      <w:r>
        <w:br/>
        <w:t xml:space="preserve">1 – </w:t>
      </w:r>
      <w:r w:rsidRPr="007A247A">
        <w:rPr>
          <w:color w:val="00B0F0"/>
        </w:rPr>
        <w:t>Tickle</w:t>
      </w:r>
      <w:r>
        <w:br/>
        <w:t xml:space="preserve">5 – </w:t>
      </w:r>
      <w:r w:rsidRPr="007A247A">
        <w:rPr>
          <w:color w:val="E29C1E"/>
        </w:rPr>
        <w:t>Copycat</w:t>
      </w:r>
      <w:r>
        <w:br/>
        <w:t>9 – Quick Attack</w:t>
      </w:r>
      <w:r>
        <w:br/>
        <w:t xml:space="preserve">11 – </w:t>
      </w:r>
      <w:r w:rsidRPr="007A247A">
        <w:rPr>
          <w:color w:val="E29C1E"/>
        </w:rPr>
        <w:t>Swift</w:t>
      </w:r>
      <w:r>
        <w:br/>
        <w:t xml:space="preserve">13 – </w:t>
      </w:r>
      <w:r w:rsidRPr="00C36465">
        <w:rPr>
          <w:color w:val="E29C1E"/>
        </w:rPr>
        <w:t>Charm</w:t>
      </w:r>
      <w:r>
        <w:br/>
        <w:t xml:space="preserve">17 – </w:t>
      </w:r>
      <w:r w:rsidRPr="007A247A">
        <w:rPr>
          <w:color w:val="FF0000"/>
        </w:rPr>
        <w:t>Covet</w:t>
      </w:r>
      <w:r>
        <w:br/>
        <w:t xml:space="preserve">20 – </w:t>
      </w:r>
      <w:r w:rsidRPr="007A247A">
        <w:rPr>
          <w:color w:val="00B0F0"/>
        </w:rPr>
        <w:t>Yawn</w:t>
      </w:r>
      <w:r>
        <w:t xml:space="preserve"> </w:t>
      </w:r>
      <w:r>
        <w:br/>
        <w:t xml:space="preserve">25 – </w:t>
      </w:r>
      <w:r>
        <w:rPr>
          <w:color w:val="00B0F0"/>
        </w:rPr>
        <w:t>Confusion</w:t>
      </w:r>
      <w:r>
        <w:br/>
      </w:r>
      <w:r>
        <w:t xml:space="preserve">29 – </w:t>
      </w:r>
      <w:r w:rsidR="003A734E">
        <w:rPr>
          <w:color w:val="00B0F0"/>
        </w:rPr>
        <w:t>Morning Sun</w:t>
      </w:r>
      <w:r>
        <w:rPr>
          <w:color w:val="00B0F0"/>
        </w:rPr>
        <w:br/>
      </w:r>
      <w:r w:rsidRPr="00F204B0">
        <w:t>3</w:t>
      </w:r>
      <w:r>
        <w:t>1</w:t>
      </w:r>
      <w:r w:rsidRPr="00F204B0">
        <w:t xml:space="preserve"> –</w:t>
      </w:r>
      <w:r>
        <w:rPr>
          <w:color w:val="00B0F0"/>
        </w:rPr>
        <w:t xml:space="preserve"> </w:t>
      </w:r>
      <w:r w:rsidR="008D659C">
        <w:rPr>
          <w:color w:val="00B0F0"/>
        </w:rPr>
        <w:t>Psybeam</w:t>
      </w:r>
      <w:r>
        <w:br/>
        <w:t xml:space="preserve">33 – </w:t>
      </w:r>
      <w:r w:rsidR="00922891">
        <w:rPr>
          <w:color w:val="00B0F0"/>
        </w:rPr>
        <w:t>Calm Mind</w:t>
      </w:r>
      <w:r>
        <w:br/>
        <w:t xml:space="preserve">37 – </w:t>
      </w:r>
      <w:r w:rsidR="007502F2">
        <w:rPr>
          <w:color w:val="00B0F0"/>
        </w:rPr>
        <w:t>Aura Sphere</w:t>
      </w:r>
      <w:r>
        <w:br/>
        <w:t xml:space="preserve">41 – </w:t>
      </w:r>
      <w:r w:rsidRPr="00C36465">
        <w:rPr>
          <w:color w:val="00B0F0"/>
        </w:rPr>
        <w:t>Fake Tears</w:t>
      </w:r>
      <w:r>
        <w:br/>
        <w:t xml:space="preserve">45 – </w:t>
      </w:r>
      <w:r w:rsidR="00F51A35">
        <w:rPr>
          <w:color w:val="00B0F0"/>
        </w:rPr>
        <w:t>Psyshock</w:t>
      </w:r>
      <w:r>
        <w:br/>
        <w:t xml:space="preserve">50 – </w:t>
      </w:r>
      <w:r w:rsidR="005535C8">
        <w:rPr>
          <w:color w:val="00B0F0"/>
        </w:rPr>
        <w:t>Dazzling Gleam</w:t>
      </w:r>
      <w:r>
        <w:br/>
        <w:t>55 –</w:t>
      </w:r>
      <w:r w:rsidR="00922891">
        <w:t xml:space="preserve"> </w:t>
      </w:r>
      <w:r w:rsidR="00922891" w:rsidRPr="00922891">
        <w:rPr>
          <w:color w:val="00B0F0"/>
        </w:rPr>
        <w:t>Cosmic Power</w:t>
      </w:r>
      <w:r>
        <w:rPr>
          <w:color w:val="00B0F0"/>
        </w:rPr>
        <w:br/>
      </w:r>
      <w:r>
        <w:t xml:space="preserve">60 – </w:t>
      </w:r>
      <w:r w:rsidR="00C93D74" w:rsidRPr="00BF53AC">
        <w:rPr>
          <w:color w:val="00B0F0"/>
        </w:rPr>
        <w:t>Stored Power</w:t>
      </w:r>
      <w:r>
        <w:br/>
        <w:t>66 –</w:t>
      </w:r>
      <w:r w:rsidR="00C93D74">
        <w:t xml:space="preserve"> </w:t>
      </w:r>
      <w:r w:rsidR="00922891">
        <w:rPr>
          <w:color w:val="00B0F0"/>
        </w:rPr>
        <w:t>Power Gem</w:t>
      </w:r>
    </w:p>
    <w:p w14:paraId="61679965" w14:textId="692832C7" w:rsidR="00C93D74" w:rsidRDefault="00BF53AC" w:rsidP="00A747F7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9813A12" wp14:editId="144EBDD8">
                <wp:simplePos x="0" y="0"/>
                <wp:positionH relativeFrom="margin">
                  <wp:align>left</wp:align>
                </wp:positionH>
                <wp:positionV relativeFrom="paragraph">
                  <wp:posOffset>16426</wp:posOffset>
                </wp:positionV>
                <wp:extent cx="5791200" cy="0"/>
                <wp:effectExtent l="0" t="0" r="0" b="0"/>
                <wp:wrapTopAndBottom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3C1C1" id="Straight Connector 221" o:spid="_x0000_s1026" style="position:absolute;z-index:252140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3pt" to="45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rPr>
          <w:b/>
          <w:bCs/>
        </w:rPr>
        <w:t>#197 Umbreon</w:t>
      </w:r>
      <w:r w:rsidR="00C93D74">
        <w:rPr>
          <w:b/>
          <w:bCs/>
        </w:rPr>
        <w:br/>
      </w:r>
      <w:r w:rsidR="004036BB">
        <w:t xml:space="preserve">On top of evolving from Eevee via friendship at night, will now also evolve from a </w:t>
      </w:r>
      <w:r w:rsidR="00935DA0">
        <w:t>‘</w:t>
      </w:r>
      <w:r w:rsidR="004036BB">
        <w:t>Moon</w:t>
      </w:r>
      <w:r w:rsidR="00C11E6C">
        <w:t xml:space="preserve"> S</w:t>
      </w:r>
      <w:r w:rsidR="004036BB">
        <w:t>tone</w:t>
      </w:r>
      <w:r w:rsidR="00935DA0">
        <w:t>’</w:t>
      </w:r>
      <w:r w:rsidR="004036BB">
        <w:br/>
      </w:r>
      <w:r w:rsidR="00C93D74" w:rsidRPr="00C93D74">
        <w:t>Abilities:</w:t>
      </w:r>
      <w:r w:rsidR="00B211EB">
        <w:t xml:space="preserve"> Synchronise/</w:t>
      </w:r>
      <w:r w:rsidR="003D5920">
        <w:t>Immunity</w:t>
      </w:r>
      <w:r w:rsidR="00B211EB">
        <w:t xml:space="preserve"> (New: </w:t>
      </w:r>
      <w:r w:rsidR="003D5920">
        <w:t>Immunity</w:t>
      </w:r>
      <w:r w:rsidR="00B211EB">
        <w:t>)</w:t>
      </w:r>
      <w:r w:rsidR="00C93D74" w:rsidRPr="00C93D74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93D74" w14:paraId="565F3143" w14:textId="77777777" w:rsidTr="00D72753">
        <w:tc>
          <w:tcPr>
            <w:tcW w:w="704" w:type="dxa"/>
          </w:tcPr>
          <w:p w14:paraId="5E74A649" w14:textId="77777777" w:rsidR="00C93D74" w:rsidRDefault="00C93D74" w:rsidP="00D7275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C1C1C41" w14:textId="77777777" w:rsidR="00C93D74" w:rsidRDefault="00C93D74" w:rsidP="00D7275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D74CC5F" w14:textId="77777777" w:rsidR="00C93D74" w:rsidRDefault="00C93D74" w:rsidP="00D7275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4D11B6D" w14:textId="77777777" w:rsidR="00C93D74" w:rsidRDefault="00C93D74" w:rsidP="00D7275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515DFF2" w14:textId="77777777" w:rsidR="00C93D74" w:rsidRDefault="00C93D74" w:rsidP="00D7275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33CF4FF" w14:textId="77777777" w:rsidR="00C93D74" w:rsidRDefault="00C93D74" w:rsidP="00D7275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48FA950" w14:textId="77777777" w:rsidR="00C93D74" w:rsidRDefault="00C93D74" w:rsidP="00D72753">
            <w:pPr>
              <w:jc w:val="center"/>
            </w:pPr>
            <w:r>
              <w:t>TOTAL</w:t>
            </w:r>
          </w:p>
        </w:tc>
      </w:tr>
      <w:tr w:rsidR="00C93D74" w14:paraId="70867004" w14:textId="77777777" w:rsidTr="00D72753">
        <w:tc>
          <w:tcPr>
            <w:tcW w:w="704" w:type="dxa"/>
          </w:tcPr>
          <w:p w14:paraId="1CF1B0F5" w14:textId="3057C6E3" w:rsidR="00C93D74" w:rsidRPr="00B639C3" w:rsidRDefault="00B211EB" w:rsidP="00D72753">
            <w:pPr>
              <w:jc w:val="center"/>
              <w:rPr>
                <w:color w:val="00B0F0"/>
              </w:rPr>
            </w:pPr>
            <w:r w:rsidRPr="00935DA0">
              <w:t>95</w:t>
            </w:r>
          </w:p>
        </w:tc>
        <w:tc>
          <w:tcPr>
            <w:tcW w:w="709" w:type="dxa"/>
            <w:shd w:val="clear" w:color="auto" w:fill="auto"/>
          </w:tcPr>
          <w:p w14:paraId="7F1E63C4" w14:textId="2BD8EA53" w:rsidR="00C93D74" w:rsidRPr="00B639C3" w:rsidRDefault="00935DA0" w:rsidP="00D72753">
            <w:pPr>
              <w:jc w:val="center"/>
            </w:pPr>
            <w:r w:rsidRPr="00935DA0">
              <w:rPr>
                <w:color w:val="00B0F0"/>
              </w:rPr>
              <w:t>75</w:t>
            </w:r>
          </w:p>
        </w:tc>
        <w:tc>
          <w:tcPr>
            <w:tcW w:w="709" w:type="dxa"/>
          </w:tcPr>
          <w:p w14:paraId="4BE66252" w14:textId="2B2EBE24" w:rsidR="00C93D74" w:rsidRPr="00B639C3" w:rsidRDefault="00B211EB" w:rsidP="00D72753">
            <w:pPr>
              <w:jc w:val="center"/>
            </w:pPr>
            <w:r>
              <w:t>110</w:t>
            </w:r>
          </w:p>
        </w:tc>
        <w:tc>
          <w:tcPr>
            <w:tcW w:w="992" w:type="dxa"/>
          </w:tcPr>
          <w:p w14:paraId="6056B10A" w14:textId="2EAA3B1F" w:rsidR="00C93D74" w:rsidRPr="00B639C3" w:rsidRDefault="00B211EB" w:rsidP="00D72753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14:paraId="78D2B0E2" w14:textId="79AC6B86" w:rsidR="00C93D74" w:rsidRPr="00B639C3" w:rsidRDefault="00B211EB" w:rsidP="00D72753">
            <w:pPr>
              <w:jc w:val="center"/>
            </w:pPr>
            <w:r>
              <w:t>130</w:t>
            </w:r>
          </w:p>
        </w:tc>
        <w:tc>
          <w:tcPr>
            <w:tcW w:w="851" w:type="dxa"/>
          </w:tcPr>
          <w:p w14:paraId="45D8CFA7" w14:textId="47283098" w:rsidR="00C93D74" w:rsidRPr="00B639C3" w:rsidRDefault="00B211EB" w:rsidP="00D72753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14:paraId="29A315C2" w14:textId="77777777" w:rsidR="00C93D74" w:rsidRPr="001524C2" w:rsidRDefault="00C93D74" w:rsidP="00D72753">
            <w:pPr>
              <w:jc w:val="center"/>
            </w:pPr>
            <w:r>
              <w:rPr>
                <w:color w:val="00B0F0"/>
              </w:rPr>
              <w:t>535</w:t>
            </w:r>
          </w:p>
        </w:tc>
      </w:tr>
    </w:tbl>
    <w:p w14:paraId="29FCA720" w14:textId="24677739" w:rsidR="00B639C3" w:rsidRDefault="00935DA0" w:rsidP="00A747F7">
      <w:r>
        <w:t>ATK +10 | +10 NET INCREASE</w:t>
      </w:r>
      <w:r w:rsidR="00C93D74">
        <w:rPr>
          <w:b/>
          <w:bCs/>
        </w:rPr>
        <w:br/>
      </w:r>
      <w:r w:rsidR="00C93D74" w:rsidRPr="00C93D74">
        <w:rPr>
          <w:u w:val="single"/>
        </w:rPr>
        <w:t>Learnset</w:t>
      </w:r>
      <w:r w:rsidR="00C93D74">
        <w:t>:</w:t>
      </w:r>
    </w:p>
    <w:p w14:paraId="11FC77C1" w14:textId="77777777" w:rsidR="00C93D74" w:rsidRDefault="00C93D74" w:rsidP="00A747F7">
      <w:pPr>
        <w:sectPr w:rsidR="00C93D74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12F776" w14:textId="6ECF868A" w:rsidR="00C93D74" w:rsidRDefault="00C93D74" w:rsidP="00A747F7">
      <w:pPr>
        <w:sectPr w:rsidR="00C93D74" w:rsidSect="00C93D7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="006A23BC">
        <w:rPr>
          <w:color w:val="00B0F0"/>
        </w:rPr>
        <w:t>Wish</w:t>
      </w:r>
      <w:r>
        <w:br/>
        <w:t xml:space="preserve">1 – Tackle </w:t>
      </w:r>
      <w:r>
        <w:br/>
        <w:t xml:space="preserve">1 – </w:t>
      </w:r>
      <w:r w:rsidRPr="007A247A">
        <w:rPr>
          <w:color w:val="00B0F0"/>
        </w:rPr>
        <w:t>Tickle</w:t>
      </w:r>
      <w:r>
        <w:br/>
        <w:t xml:space="preserve">5 – </w:t>
      </w:r>
      <w:r w:rsidRPr="007A247A">
        <w:rPr>
          <w:color w:val="E29C1E"/>
        </w:rPr>
        <w:t>Copycat</w:t>
      </w:r>
      <w:r>
        <w:br/>
        <w:t>9 – Quick Attack</w:t>
      </w:r>
      <w:r>
        <w:br/>
        <w:t xml:space="preserve">11 – </w:t>
      </w:r>
      <w:r w:rsidRPr="007A247A">
        <w:rPr>
          <w:color w:val="E29C1E"/>
        </w:rPr>
        <w:t>Swift</w:t>
      </w:r>
      <w:r>
        <w:br/>
        <w:t xml:space="preserve">13 – </w:t>
      </w:r>
      <w:r w:rsidRPr="00C36465">
        <w:rPr>
          <w:color w:val="E29C1E"/>
        </w:rPr>
        <w:t>Charm</w:t>
      </w:r>
      <w:r>
        <w:br/>
        <w:t xml:space="preserve">17 – </w:t>
      </w:r>
      <w:r w:rsidRPr="007A247A">
        <w:rPr>
          <w:color w:val="FF0000"/>
        </w:rPr>
        <w:t>Covet</w:t>
      </w:r>
      <w:r>
        <w:br/>
        <w:t xml:space="preserve">20 – </w:t>
      </w:r>
      <w:r w:rsidRPr="007A247A">
        <w:rPr>
          <w:color w:val="00B0F0"/>
        </w:rPr>
        <w:t>Yawn</w:t>
      </w:r>
      <w:r>
        <w:t xml:space="preserve"> </w:t>
      </w:r>
      <w:r>
        <w:br/>
        <w:t xml:space="preserve">25 – </w:t>
      </w:r>
      <w:r w:rsidR="005C38D3">
        <w:rPr>
          <w:color w:val="00B0F0"/>
        </w:rPr>
        <w:t>Bite</w:t>
      </w:r>
      <w:r>
        <w:br/>
      </w:r>
      <w:r>
        <w:t xml:space="preserve">29 – </w:t>
      </w:r>
      <w:r w:rsidR="00060307">
        <w:rPr>
          <w:color w:val="00B0F0"/>
        </w:rPr>
        <w:t>Moonlight</w:t>
      </w:r>
      <w:r>
        <w:rPr>
          <w:color w:val="00B0F0"/>
        </w:rPr>
        <w:br/>
      </w:r>
      <w:r w:rsidRPr="00F204B0">
        <w:t>3</w:t>
      </w:r>
      <w:r>
        <w:t>1</w:t>
      </w:r>
      <w:r w:rsidRPr="00F204B0">
        <w:t xml:space="preserve"> –</w:t>
      </w:r>
      <w:r>
        <w:rPr>
          <w:color w:val="00B0F0"/>
        </w:rPr>
        <w:t xml:space="preserve"> </w:t>
      </w:r>
      <w:r w:rsidR="00EC1142">
        <w:rPr>
          <w:color w:val="00B0F0"/>
        </w:rPr>
        <w:t>Knock Off</w:t>
      </w:r>
      <w:r>
        <w:br/>
        <w:t>33 –</w:t>
      </w:r>
      <w:r w:rsidR="00BD29E3">
        <w:t xml:space="preserve"> </w:t>
      </w:r>
      <w:r w:rsidR="00BD29E3" w:rsidRPr="00BD29E3">
        <w:rPr>
          <w:color w:val="00B0F0"/>
        </w:rPr>
        <w:t>Clear Smog</w:t>
      </w:r>
      <w:r>
        <w:br/>
        <w:t xml:space="preserve">37 – </w:t>
      </w:r>
      <w:r w:rsidR="00BD29E3">
        <w:rPr>
          <w:color w:val="00B0F0"/>
        </w:rPr>
        <w:t>Confuse Ray</w:t>
      </w:r>
      <w:r>
        <w:br/>
        <w:t xml:space="preserve">41 – </w:t>
      </w:r>
      <w:r w:rsidR="00912A4D" w:rsidRPr="002A7443">
        <w:rPr>
          <w:color w:val="00B0F0"/>
        </w:rPr>
        <w:t>Curse</w:t>
      </w:r>
      <w:r>
        <w:br/>
        <w:t xml:space="preserve">45 – </w:t>
      </w:r>
      <w:r w:rsidR="001A14E2">
        <w:rPr>
          <w:color w:val="00B0F0"/>
        </w:rPr>
        <w:t>Crunch</w:t>
      </w:r>
      <w:r>
        <w:br/>
        <w:t xml:space="preserve">50 – </w:t>
      </w:r>
      <w:r w:rsidR="00BC562F">
        <w:rPr>
          <w:color w:val="00B0F0"/>
        </w:rPr>
        <w:t>Mean Look</w:t>
      </w:r>
      <w:r>
        <w:br/>
        <w:t>55 –</w:t>
      </w:r>
      <w:r w:rsidR="00922891">
        <w:t xml:space="preserve"> </w:t>
      </w:r>
      <w:r w:rsidR="00922891" w:rsidRPr="00922891">
        <w:rPr>
          <w:color w:val="00B0F0"/>
        </w:rPr>
        <w:t>Cosmic Power</w:t>
      </w:r>
      <w:r>
        <w:rPr>
          <w:color w:val="00B0F0"/>
        </w:rPr>
        <w:br/>
      </w:r>
      <w:r>
        <w:t>60 –</w:t>
      </w:r>
      <w:r w:rsidR="00912A4D">
        <w:t xml:space="preserve"> </w:t>
      </w:r>
      <w:r w:rsidR="00922891">
        <w:rPr>
          <w:color w:val="00B0F0"/>
        </w:rPr>
        <w:t>Heal Bell</w:t>
      </w:r>
      <w:r>
        <w:br/>
        <w:t xml:space="preserve">66 – </w:t>
      </w:r>
      <w:r w:rsidR="006A23BC">
        <w:rPr>
          <w:color w:val="00B0F0"/>
        </w:rPr>
        <w:t>Foul Play</w:t>
      </w:r>
    </w:p>
    <w:p w14:paraId="61E45904" w14:textId="1D8AE229" w:rsidR="00C93D74" w:rsidRDefault="00C93D74" w:rsidP="00A747F7"/>
    <w:p w14:paraId="4BE29F2E" w14:textId="500175A3" w:rsidR="00C93D74" w:rsidRDefault="00C93D74" w:rsidP="00A747F7"/>
    <w:p w14:paraId="630AC475" w14:textId="2F1F98F7" w:rsidR="00C93D74" w:rsidRDefault="00C93D74" w:rsidP="00A747F7"/>
    <w:p w14:paraId="6A3C1B1D" w14:textId="1EE90A25" w:rsidR="00C93D74" w:rsidRDefault="00C93D74" w:rsidP="00A747F7"/>
    <w:p w14:paraId="6D36E26A" w14:textId="3937B0F7" w:rsidR="00C93D74" w:rsidRDefault="00C93D74" w:rsidP="00A747F7"/>
    <w:p w14:paraId="288CD943" w14:textId="3E779789" w:rsidR="00C93D74" w:rsidRDefault="00C93D74" w:rsidP="00A747F7"/>
    <w:p w14:paraId="0CFD4574" w14:textId="6B5E2F15" w:rsidR="00C93D74" w:rsidRDefault="00C93D74" w:rsidP="00A747F7"/>
    <w:p w14:paraId="17411E76" w14:textId="383A42A6" w:rsidR="00C93D74" w:rsidRDefault="00C93D74" w:rsidP="00A747F7"/>
    <w:p w14:paraId="2E1BB379" w14:textId="77C0E246" w:rsidR="00C93D74" w:rsidRDefault="00C93D74" w:rsidP="00A747F7"/>
    <w:p w14:paraId="3DB595E9" w14:textId="7A44D67F" w:rsidR="00C93D74" w:rsidRDefault="00C93D74" w:rsidP="00A747F7"/>
    <w:p w14:paraId="3DE5B196" w14:textId="2FDA8D40" w:rsidR="00C93D74" w:rsidRDefault="00C93D74" w:rsidP="00A747F7"/>
    <w:p w14:paraId="6E69AE35" w14:textId="674D1EEA" w:rsidR="00C93D74" w:rsidRDefault="00C93D74" w:rsidP="00A747F7"/>
    <w:p w14:paraId="14A7D3FF" w14:textId="057CA113" w:rsidR="00C93D74" w:rsidRDefault="00C93D74" w:rsidP="00A747F7"/>
    <w:p w14:paraId="193C1BAA" w14:textId="77777777" w:rsidR="00C93D74" w:rsidRDefault="00C93D74" w:rsidP="00A747F7"/>
    <w:p w14:paraId="1DCDEA5A" w14:textId="77777777" w:rsidR="00C93D74" w:rsidRPr="00C93D74" w:rsidRDefault="00C93D74" w:rsidP="00A747F7"/>
    <w:p w14:paraId="31F6F404" w14:textId="44E54108" w:rsidR="00A747F7" w:rsidRDefault="00A747F7" w:rsidP="00A747F7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0FC521" wp14:editId="3B373077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C426C" id="Straight Connector 105" o:spid="_x0000_s1026" style="position:absolute;z-index:251878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xbZVUbcBAAC7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7C0F1F">
        <w:rPr>
          <w:b/>
          <w:bCs/>
        </w:rPr>
        <w:t>#206 Dunsparce</w:t>
      </w:r>
      <w:r>
        <w:br/>
        <w:t>Is now Normal/Dragon</w:t>
      </w:r>
      <w:r w:rsidR="00BA70AA">
        <w:t xml:space="preserve"> type.</w:t>
      </w:r>
      <w:r>
        <w:br/>
      </w:r>
      <w:r>
        <w:rPr>
          <w:b/>
          <w:bCs/>
        </w:rPr>
        <w:t>Abilities: Serene Grace (Removed: Run Away)</w:t>
      </w:r>
      <w:r>
        <w:rPr>
          <w:b/>
          <w:bCs/>
        </w:rPr>
        <w:br/>
      </w:r>
      <w:r w:rsidRPr="001524C2"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A747F7" w14:paraId="6B0B670A" w14:textId="77777777" w:rsidTr="00A8326C">
        <w:tc>
          <w:tcPr>
            <w:tcW w:w="704" w:type="dxa"/>
          </w:tcPr>
          <w:p w14:paraId="69FC163E" w14:textId="77777777" w:rsidR="00A747F7" w:rsidRDefault="00A747F7" w:rsidP="00A8326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6EE2BBB" w14:textId="77777777" w:rsidR="00A747F7" w:rsidRDefault="00A747F7" w:rsidP="00A8326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7A106B4A" w14:textId="77777777" w:rsidR="00A747F7" w:rsidRDefault="00A747F7" w:rsidP="00A8326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2F0E539" w14:textId="77777777" w:rsidR="00A747F7" w:rsidRDefault="00A747F7" w:rsidP="00A8326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E96B8E9" w14:textId="77777777" w:rsidR="00A747F7" w:rsidRDefault="00A747F7" w:rsidP="00A8326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740B07E" w14:textId="77777777" w:rsidR="00A747F7" w:rsidRDefault="00A747F7" w:rsidP="00A8326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7BF9030" w14:textId="77777777" w:rsidR="00A747F7" w:rsidRDefault="00A747F7" w:rsidP="00A8326C">
            <w:pPr>
              <w:jc w:val="center"/>
            </w:pPr>
            <w:r>
              <w:t>TOTAL</w:t>
            </w:r>
          </w:p>
        </w:tc>
      </w:tr>
      <w:tr w:rsidR="00A747F7" w14:paraId="15EFC27E" w14:textId="77777777" w:rsidTr="00A8326C">
        <w:tc>
          <w:tcPr>
            <w:tcW w:w="704" w:type="dxa"/>
          </w:tcPr>
          <w:p w14:paraId="2F7CD029" w14:textId="57A62A6D" w:rsidR="00A747F7" w:rsidRPr="001524C2" w:rsidRDefault="00A747F7" w:rsidP="00A8326C">
            <w:pPr>
              <w:jc w:val="center"/>
            </w:pPr>
            <w:r w:rsidRPr="00A747F7">
              <w:rPr>
                <w:color w:val="00B0F0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624A9387" w14:textId="77777777" w:rsidR="00A747F7" w:rsidRPr="001524C2" w:rsidRDefault="00A747F7" w:rsidP="00A8326C">
            <w:pPr>
              <w:jc w:val="center"/>
            </w:pPr>
            <w:r w:rsidRPr="001524C2">
              <w:t>70</w:t>
            </w:r>
          </w:p>
        </w:tc>
        <w:tc>
          <w:tcPr>
            <w:tcW w:w="709" w:type="dxa"/>
          </w:tcPr>
          <w:p w14:paraId="620A8BB1" w14:textId="77777777" w:rsidR="00A747F7" w:rsidRPr="001524C2" w:rsidRDefault="00A747F7" w:rsidP="00A8326C">
            <w:pPr>
              <w:jc w:val="center"/>
            </w:pPr>
            <w:r w:rsidRPr="001524C2">
              <w:rPr>
                <w:color w:val="00B0F0"/>
              </w:rPr>
              <w:t>90</w:t>
            </w:r>
          </w:p>
        </w:tc>
        <w:tc>
          <w:tcPr>
            <w:tcW w:w="992" w:type="dxa"/>
          </w:tcPr>
          <w:p w14:paraId="499DE37C" w14:textId="77777777" w:rsidR="00A747F7" w:rsidRPr="001524C2" w:rsidRDefault="00A747F7" w:rsidP="00A8326C">
            <w:pPr>
              <w:jc w:val="center"/>
            </w:pPr>
            <w:r w:rsidRPr="001524C2">
              <w:rPr>
                <w:color w:val="00B0F0"/>
              </w:rPr>
              <w:t>70</w:t>
            </w:r>
          </w:p>
        </w:tc>
        <w:tc>
          <w:tcPr>
            <w:tcW w:w="850" w:type="dxa"/>
          </w:tcPr>
          <w:p w14:paraId="492CF240" w14:textId="77777777" w:rsidR="00A747F7" w:rsidRPr="001524C2" w:rsidRDefault="00A747F7" w:rsidP="00A8326C">
            <w:pPr>
              <w:jc w:val="center"/>
            </w:pPr>
            <w:r w:rsidRPr="001524C2">
              <w:rPr>
                <w:color w:val="00B0F0"/>
              </w:rPr>
              <w:t>85</w:t>
            </w:r>
          </w:p>
        </w:tc>
        <w:tc>
          <w:tcPr>
            <w:tcW w:w="851" w:type="dxa"/>
          </w:tcPr>
          <w:p w14:paraId="5C5651CC" w14:textId="77777777" w:rsidR="00A747F7" w:rsidRPr="001524C2" w:rsidRDefault="00A747F7" w:rsidP="00A8326C">
            <w:pPr>
              <w:jc w:val="center"/>
            </w:pPr>
            <w:r w:rsidRPr="001524C2">
              <w:t>45</w:t>
            </w:r>
          </w:p>
        </w:tc>
        <w:tc>
          <w:tcPr>
            <w:tcW w:w="851" w:type="dxa"/>
          </w:tcPr>
          <w:p w14:paraId="768CE310" w14:textId="2D4C294D" w:rsidR="00A747F7" w:rsidRPr="001524C2" w:rsidRDefault="00A747F7" w:rsidP="00A8326C">
            <w:pPr>
              <w:jc w:val="center"/>
            </w:pPr>
            <w:r w:rsidRPr="000D257B">
              <w:rPr>
                <w:color w:val="00B0F0"/>
              </w:rPr>
              <w:t>4</w:t>
            </w:r>
            <w:r>
              <w:rPr>
                <w:color w:val="00B0F0"/>
              </w:rPr>
              <w:t>7</w:t>
            </w:r>
            <w:r w:rsidRPr="000D257B">
              <w:rPr>
                <w:color w:val="00B0F0"/>
              </w:rPr>
              <w:t>0</w:t>
            </w:r>
          </w:p>
        </w:tc>
      </w:tr>
    </w:tbl>
    <w:p w14:paraId="2A0521FC" w14:textId="7F7DAA2E" w:rsidR="00A747F7" w:rsidRDefault="00A747F7" w:rsidP="00A747F7">
      <w:r>
        <w:t xml:space="preserve">HP +10, </w:t>
      </w:r>
      <w:r w:rsidRPr="001524C2">
        <w:t>DEF +20, SP.ATK +5, SP.DEF +20</w:t>
      </w:r>
      <w:r>
        <w:t xml:space="preserve"> | +55 </w:t>
      </w:r>
      <w:r w:rsidR="005F63C8">
        <w:t>NET INCREASE</w:t>
      </w:r>
      <w:r w:rsidRPr="001524C2">
        <w:br/>
      </w:r>
      <w:r w:rsidRPr="008A342A">
        <w:rPr>
          <w:u w:val="single"/>
        </w:rPr>
        <w:t>Learnset</w:t>
      </w:r>
      <w:r>
        <w:t>:</w:t>
      </w:r>
    </w:p>
    <w:p w14:paraId="21F57B98" w14:textId="77777777" w:rsidR="00A747F7" w:rsidRDefault="00A747F7" w:rsidP="00A747F7">
      <w:pPr>
        <w:sectPr w:rsidR="00A747F7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932ECA" w14:textId="77777777" w:rsidR="00A747F7" w:rsidRPr="0077312E" w:rsidRDefault="00A747F7" w:rsidP="00A747F7">
      <w:r>
        <w:t>1 – Rage</w:t>
      </w:r>
      <w:r>
        <w:br/>
        <w:t xml:space="preserve">1 – </w:t>
      </w:r>
      <w:r w:rsidRPr="001524C2">
        <w:rPr>
          <w:color w:val="E29C1E"/>
        </w:rPr>
        <w:t>Mud Slap</w:t>
      </w:r>
      <w:r>
        <w:br/>
        <w:t xml:space="preserve">3 – </w:t>
      </w:r>
      <w:r w:rsidRPr="001524C2">
        <w:rPr>
          <w:color w:val="E29C1E"/>
        </w:rPr>
        <w:t>Ancient Power</w:t>
      </w:r>
      <w:r>
        <w:br/>
        <w:t xml:space="preserve">6 – </w:t>
      </w:r>
      <w:r w:rsidRPr="001524C2">
        <w:rPr>
          <w:color w:val="E29C1E"/>
        </w:rPr>
        <w:t>Coil</w:t>
      </w:r>
      <w:r>
        <w:br/>
        <w:t>8 – Pursuit</w:t>
      </w:r>
      <w:r>
        <w:br/>
        <w:t>11 – Screech</w:t>
      </w:r>
      <w:r>
        <w:br/>
        <w:t xml:space="preserve">13 – </w:t>
      </w:r>
      <w:r w:rsidRPr="001524C2">
        <w:rPr>
          <w:color w:val="00B0F0"/>
        </w:rPr>
        <w:t xml:space="preserve">Bite </w:t>
      </w:r>
      <w:r>
        <w:br/>
        <w:t xml:space="preserve">16 – </w:t>
      </w:r>
      <w:r w:rsidRPr="001524C2">
        <w:rPr>
          <w:color w:val="E29C1E"/>
        </w:rPr>
        <w:t>Glare</w:t>
      </w:r>
      <w:r>
        <w:br/>
        <w:t xml:space="preserve">18 – </w:t>
      </w:r>
      <w:r w:rsidRPr="001524C2">
        <w:rPr>
          <w:color w:val="E29C1E"/>
        </w:rPr>
        <w:t>Dig</w:t>
      </w:r>
      <w:r>
        <w:br/>
        <w:t>21 – Body Slam</w:t>
      </w:r>
      <w:r>
        <w:br/>
        <w:t>23 – Drill Run</w:t>
      </w:r>
      <w:r>
        <w:br/>
      </w:r>
      <w:r>
        <w:t>26 – Roost</w:t>
      </w:r>
      <w:r>
        <w:br/>
        <w:t xml:space="preserve">28 – </w:t>
      </w:r>
      <w:r w:rsidRPr="001524C2">
        <w:rPr>
          <w:color w:val="E29C1E"/>
        </w:rPr>
        <w:t>Take Down</w:t>
      </w:r>
      <w:r>
        <w:br/>
        <w:t xml:space="preserve">31 – </w:t>
      </w:r>
      <w:r w:rsidRPr="001524C2">
        <w:rPr>
          <w:color w:val="00B0F0"/>
        </w:rPr>
        <w:t>Dragon Rage</w:t>
      </w:r>
      <w:r>
        <w:br/>
        <w:t xml:space="preserve">33 – </w:t>
      </w:r>
      <w:r w:rsidRPr="001524C2">
        <w:rPr>
          <w:color w:val="00B0F0"/>
        </w:rPr>
        <w:t>Secret Power</w:t>
      </w:r>
      <w:r>
        <w:br/>
        <w:t xml:space="preserve">36 – </w:t>
      </w:r>
      <w:r w:rsidRPr="001524C2">
        <w:rPr>
          <w:color w:val="00B0F0"/>
        </w:rPr>
        <w:t>Stealth Rock</w:t>
      </w:r>
      <w:r>
        <w:br/>
        <w:t>38 – Double Edge</w:t>
      </w:r>
      <w:r>
        <w:br/>
        <w:t xml:space="preserve">41 – </w:t>
      </w:r>
      <w:r w:rsidRPr="001524C2">
        <w:rPr>
          <w:color w:val="00B0F0"/>
        </w:rPr>
        <w:t>Zen Headbutt</w:t>
      </w:r>
      <w:r>
        <w:br/>
        <w:t>46 – Dragon Rush</w:t>
      </w:r>
      <w:r>
        <w:br/>
        <w:t xml:space="preserve">48 – </w:t>
      </w:r>
      <w:r w:rsidRPr="001524C2">
        <w:rPr>
          <w:color w:val="00B0F0"/>
        </w:rPr>
        <w:t xml:space="preserve">Hex </w:t>
      </w:r>
      <w:r>
        <w:br/>
        <w:t xml:space="preserve">51 – </w:t>
      </w:r>
      <w:r w:rsidRPr="001524C2">
        <w:rPr>
          <w:color w:val="00B0F0"/>
        </w:rPr>
        <w:t>Tri-Attack</w:t>
      </w:r>
    </w:p>
    <w:p w14:paraId="6676DA8A" w14:textId="77777777" w:rsidR="00A747F7" w:rsidRDefault="00A747F7" w:rsidP="00A747F7">
      <w:pPr>
        <w:rPr>
          <w:b/>
          <w:bCs/>
        </w:rPr>
        <w:sectPr w:rsidR="00A747F7" w:rsidSect="001524C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3211C7" w14:textId="47908399" w:rsidR="007756DC" w:rsidRDefault="00A747F7" w:rsidP="0003629D">
      <w:r w:rsidRPr="000670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5D1502" wp14:editId="0E1553EF">
                <wp:simplePos x="0" y="0"/>
                <wp:positionH relativeFrom="margin">
                  <wp:align>left</wp:align>
                </wp:positionH>
                <wp:positionV relativeFrom="paragraph">
                  <wp:posOffset>118753</wp:posOffset>
                </wp:positionV>
                <wp:extent cx="5791200" cy="0"/>
                <wp:effectExtent l="0" t="0" r="0" b="0"/>
                <wp:wrapTopAndBottom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8C789" id="Straight Connector 44" o:spid="_x0000_s1026" style="position:absolute;z-index:251749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35pt" to="45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br/>
      </w:r>
      <w:r w:rsidR="004A2AD3" w:rsidRPr="00067002">
        <w:rPr>
          <w:b/>
          <w:bCs/>
        </w:rPr>
        <w:t>#209 Snubbull</w:t>
      </w:r>
      <w:r w:rsidR="007756DC">
        <w:br/>
        <w:t>Is now Fairy Type</w:t>
      </w:r>
      <w:r w:rsidR="004A2AD3">
        <w:br/>
        <w:t>Abilities: Intimidate/Rattled (New: Rattled)</w:t>
      </w:r>
      <w:r w:rsidR="004A2AD3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7756DC" w14:paraId="4B7D8A94" w14:textId="77777777" w:rsidTr="00C650AE">
        <w:tc>
          <w:tcPr>
            <w:tcW w:w="704" w:type="dxa"/>
          </w:tcPr>
          <w:p w14:paraId="50E0D6CF" w14:textId="77777777" w:rsidR="007756DC" w:rsidRDefault="007756DC" w:rsidP="00C650A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C9DA308" w14:textId="77777777" w:rsidR="007756DC" w:rsidRDefault="007756DC" w:rsidP="00C650A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6844FF6" w14:textId="77777777" w:rsidR="007756DC" w:rsidRDefault="007756DC" w:rsidP="00C650A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CFC52FB" w14:textId="77777777" w:rsidR="007756DC" w:rsidRDefault="007756DC" w:rsidP="00C650A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7082D05" w14:textId="77777777" w:rsidR="007756DC" w:rsidRDefault="007756DC" w:rsidP="00C650A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FB3D762" w14:textId="77777777" w:rsidR="007756DC" w:rsidRDefault="007756DC" w:rsidP="00C650A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15A97C7" w14:textId="77777777" w:rsidR="007756DC" w:rsidRDefault="007756DC" w:rsidP="00C650AE">
            <w:pPr>
              <w:jc w:val="center"/>
            </w:pPr>
            <w:r>
              <w:t>TOTAL</w:t>
            </w:r>
          </w:p>
        </w:tc>
      </w:tr>
      <w:tr w:rsidR="007756DC" w14:paraId="4ED10BC9" w14:textId="77777777" w:rsidTr="00C650AE">
        <w:tc>
          <w:tcPr>
            <w:tcW w:w="704" w:type="dxa"/>
          </w:tcPr>
          <w:p w14:paraId="2A3A2F13" w14:textId="5CE96A21" w:rsidR="007756DC" w:rsidRPr="007756DC" w:rsidRDefault="007756DC" w:rsidP="00C650AE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14:paraId="152CC78B" w14:textId="19FD1BFE" w:rsidR="007756DC" w:rsidRPr="007756DC" w:rsidRDefault="007756DC" w:rsidP="00C650AE">
            <w:pPr>
              <w:jc w:val="center"/>
            </w:pPr>
            <w:r>
              <w:t>80</w:t>
            </w:r>
          </w:p>
        </w:tc>
        <w:tc>
          <w:tcPr>
            <w:tcW w:w="709" w:type="dxa"/>
          </w:tcPr>
          <w:p w14:paraId="71EFD897" w14:textId="06776BED" w:rsidR="007756DC" w:rsidRPr="007756DC" w:rsidRDefault="007756DC" w:rsidP="00C650AE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14:paraId="1955026F" w14:textId="7B837989" w:rsidR="007756DC" w:rsidRPr="007756DC" w:rsidRDefault="007756DC" w:rsidP="00C650AE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14:paraId="6D4B0D40" w14:textId="280010A4" w:rsidR="007756DC" w:rsidRPr="007756DC" w:rsidRDefault="007756DC" w:rsidP="00C650AE">
            <w:pPr>
              <w:jc w:val="center"/>
              <w:rPr>
                <w:color w:val="00B0F0"/>
              </w:rPr>
            </w:pPr>
            <w:r w:rsidRPr="007756DC">
              <w:rPr>
                <w:color w:val="00B0F0"/>
              </w:rPr>
              <w:t>50</w:t>
            </w:r>
          </w:p>
        </w:tc>
        <w:tc>
          <w:tcPr>
            <w:tcW w:w="851" w:type="dxa"/>
          </w:tcPr>
          <w:p w14:paraId="7348418A" w14:textId="18DBC5B9" w:rsidR="007756DC" w:rsidRPr="007756DC" w:rsidRDefault="007756DC" w:rsidP="00C650AE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14:paraId="36073D8D" w14:textId="0B60CE6A" w:rsidR="007756DC" w:rsidRPr="007756DC" w:rsidRDefault="007756DC" w:rsidP="00C650AE">
            <w:pPr>
              <w:jc w:val="center"/>
            </w:pPr>
            <w:r w:rsidRPr="007756DC">
              <w:rPr>
                <w:color w:val="00B0F0"/>
              </w:rPr>
              <w:t>310</w:t>
            </w:r>
          </w:p>
        </w:tc>
      </w:tr>
    </w:tbl>
    <w:p w14:paraId="65A2EA8B" w14:textId="452BBF12" w:rsidR="004A2AD3" w:rsidRDefault="007756DC" w:rsidP="0003629D">
      <w:r>
        <w:t xml:space="preserve">SP.DEF +10 | +10 </w:t>
      </w:r>
      <w:r w:rsidR="005F63C8">
        <w:t>NET INCREASE</w:t>
      </w:r>
      <w:r w:rsidR="008A342A">
        <w:br/>
      </w:r>
      <w:r w:rsidR="008A342A" w:rsidRPr="008A342A">
        <w:rPr>
          <w:u w:val="single"/>
        </w:rPr>
        <w:t>Learnset</w:t>
      </w:r>
      <w:r w:rsidR="008A342A">
        <w:t>:</w:t>
      </w:r>
    </w:p>
    <w:p w14:paraId="3250C7D5" w14:textId="6F322E48" w:rsidR="003C5196" w:rsidRDefault="003C5196" w:rsidP="0003629D">
      <w:pPr>
        <w:sectPr w:rsidR="003C5196" w:rsidSect="004A2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A6ABC8" w14:textId="42414210" w:rsidR="003C5196" w:rsidRDefault="004A2AD3" w:rsidP="0003629D">
      <w:pPr>
        <w:rPr>
          <w:color w:val="00B0F0"/>
        </w:rPr>
        <w:sectPr w:rsidR="003C5196" w:rsidSect="003C519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Ice Fan</w:t>
      </w:r>
      <w:r w:rsidR="007756DC">
        <w:t>g **</w:t>
      </w:r>
      <w:r w:rsidR="007756DC">
        <w:br/>
        <w:t>1 – Fire Fang **</w:t>
      </w:r>
      <w:r w:rsidR="007756DC">
        <w:br/>
        <w:t>1 – Thunder Fang **</w:t>
      </w:r>
      <w:r w:rsidR="007756DC">
        <w:br/>
        <w:t xml:space="preserve">2 – </w:t>
      </w:r>
      <w:r w:rsidR="007756DC" w:rsidRPr="007756DC">
        <w:rPr>
          <w:color w:val="E29C1E"/>
        </w:rPr>
        <w:t>Rage</w:t>
      </w:r>
      <w:r w:rsidR="007756DC">
        <w:br/>
        <w:t>2 – Scary Face **</w:t>
      </w:r>
      <w:r w:rsidR="007756DC">
        <w:br/>
        <w:t xml:space="preserve">2 – </w:t>
      </w:r>
      <w:r w:rsidR="003C5196">
        <w:t>Lovely Kiss</w:t>
      </w:r>
      <w:r w:rsidR="007756DC">
        <w:br/>
        <w:t>2 – Charm</w:t>
      </w:r>
      <w:r w:rsidR="007756DC">
        <w:br/>
        <w:t>7 – Bite</w:t>
      </w:r>
      <w:r w:rsidR="007756DC">
        <w:br/>
      </w:r>
      <w:r w:rsidR="007756DC">
        <w:t>13 – Lick</w:t>
      </w:r>
      <w:r w:rsidR="007756DC">
        <w:br/>
      </w:r>
      <w:r w:rsidR="003C5196">
        <w:t>20</w:t>
      </w:r>
      <w:r w:rsidR="007756DC">
        <w:t xml:space="preserve"> – </w:t>
      </w:r>
      <w:r w:rsidR="003C5196" w:rsidRPr="007756DC">
        <w:rPr>
          <w:color w:val="E29C1E"/>
        </w:rPr>
        <w:t>Play Rough</w:t>
      </w:r>
      <w:r w:rsidR="003C5196">
        <w:rPr>
          <w:color w:val="E29C1E"/>
        </w:rPr>
        <w:t xml:space="preserve"> *</w:t>
      </w:r>
      <w:r w:rsidR="007756DC">
        <w:br/>
        <w:t>2</w:t>
      </w:r>
      <w:r w:rsidR="003C5196">
        <w:t>3</w:t>
      </w:r>
      <w:r w:rsidR="007756DC">
        <w:t xml:space="preserve"> – </w:t>
      </w:r>
      <w:r w:rsidR="007756DC" w:rsidRPr="007756DC">
        <w:rPr>
          <w:color w:val="00B0F0"/>
        </w:rPr>
        <w:t>Glare</w:t>
      </w:r>
      <w:r w:rsidR="003C5196">
        <w:rPr>
          <w:color w:val="00B0F0"/>
        </w:rPr>
        <w:br/>
      </w:r>
      <w:r w:rsidR="003C5196" w:rsidRPr="003C5196">
        <w:t xml:space="preserve">27 – </w:t>
      </w:r>
      <w:r w:rsidR="003C5196">
        <w:rPr>
          <w:color w:val="00B0F0"/>
        </w:rPr>
        <w:t>Feint Attack</w:t>
      </w:r>
      <w:r w:rsidR="007756DC">
        <w:br/>
        <w:t>31 –</w:t>
      </w:r>
      <w:r w:rsidR="003C5196">
        <w:t xml:space="preserve"> </w:t>
      </w:r>
      <w:r w:rsidR="003C5196" w:rsidRPr="003C5196">
        <w:rPr>
          <w:color w:val="00B0F0"/>
        </w:rPr>
        <w:t>Body Slam</w:t>
      </w:r>
      <w:r w:rsidR="007756DC">
        <w:br/>
        <w:t xml:space="preserve">34 – </w:t>
      </w:r>
      <w:r w:rsidR="007756DC" w:rsidRPr="007756DC">
        <w:rPr>
          <w:color w:val="E29C1E"/>
        </w:rPr>
        <w:t>Crunch</w:t>
      </w:r>
      <w:r w:rsidR="007756DC">
        <w:rPr>
          <w:color w:val="E29C1E"/>
        </w:rPr>
        <w:br/>
      </w:r>
      <w:r w:rsidR="003C5196">
        <w:t>3</w:t>
      </w:r>
      <w:r w:rsidR="007756DC" w:rsidRPr="007756DC">
        <w:t xml:space="preserve">9 – </w:t>
      </w:r>
      <w:r w:rsidR="007756DC" w:rsidRPr="007756DC">
        <w:rPr>
          <w:color w:val="00B0F0"/>
        </w:rPr>
        <w:t>Smelling Salts</w:t>
      </w:r>
      <w:r w:rsidR="007756DC">
        <w:br/>
        <w:t xml:space="preserve">43 – </w:t>
      </w:r>
      <w:r w:rsidR="007756DC" w:rsidRPr="007756DC">
        <w:rPr>
          <w:color w:val="00B0F0"/>
        </w:rPr>
        <w:t>Super Fang</w:t>
      </w:r>
      <w:r w:rsidR="007756DC">
        <w:br/>
      </w:r>
      <w:r w:rsidR="007756DC">
        <w:lastRenderedPageBreak/>
        <w:t xml:space="preserve">49 – </w:t>
      </w:r>
      <w:r w:rsidR="007756DC" w:rsidRPr="007756DC">
        <w:rPr>
          <w:color w:val="00B0F0"/>
        </w:rPr>
        <w:t>Close Combat</w:t>
      </w:r>
      <w:r w:rsidR="007756DC">
        <w:rPr>
          <w:color w:val="00B0F0"/>
        </w:rPr>
        <w:br/>
      </w:r>
      <w:r w:rsidR="007756DC" w:rsidRPr="007756DC">
        <w:t xml:space="preserve">53 – </w:t>
      </w:r>
      <w:r w:rsidR="007756DC">
        <w:rPr>
          <w:color w:val="00B0F0"/>
        </w:rPr>
        <w:t>Double Edge</w:t>
      </w:r>
    </w:p>
    <w:p w14:paraId="6B6382FA" w14:textId="77777777" w:rsidR="00A747F7" w:rsidRDefault="003C5196" w:rsidP="0003629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524C32" wp14:editId="2B987ADB">
                <wp:simplePos x="0" y="0"/>
                <wp:positionH relativeFrom="margin">
                  <wp:align>left</wp:align>
                </wp:positionH>
                <wp:positionV relativeFrom="paragraph">
                  <wp:posOffset>76934</wp:posOffset>
                </wp:positionV>
                <wp:extent cx="5791200" cy="0"/>
                <wp:effectExtent l="0" t="0" r="0" b="0"/>
                <wp:wrapTopAndBottom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993C7" id="Straight Connector 45" o:spid="_x0000_s1026" style="position:absolute;z-index:251751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05pt" to="45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7756DC">
        <w:br/>
      </w:r>
    </w:p>
    <w:p w14:paraId="3C4E1136" w14:textId="77777777" w:rsidR="00A747F7" w:rsidRDefault="00A747F7" w:rsidP="0003629D">
      <w:pPr>
        <w:rPr>
          <w:b/>
          <w:bCs/>
        </w:rPr>
      </w:pPr>
    </w:p>
    <w:p w14:paraId="3763EB2B" w14:textId="77777777" w:rsidR="00A747F7" w:rsidRDefault="00A747F7" w:rsidP="0003629D">
      <w:pPr>
        <w:rPr>
          <w:b/>
          <w:bCs/>
        </w:rPr>
      </w:pPr>
    </w:p>
    <w:p w14:paraId="65E49AA6" w14:textId="77777777" w:rsidR="00A747F7" w:rsidRDefault="00A747F7" w:rsidP="0003629D">
      <w:pPr>
        <w:rPr>
          <w:b/>
          <w:bCs/>
        </w:rPr>
      </w:pPr>
    </w:p>
    <w:p w14:paraId="4012DC46" w14:textId="77777777" w:rsidR="00A747F7" w:rsidRDefault="00A747F7" w:rsidP="0003629D">
      <w:pPr>
        <w:rPr>
          <w:b/>
          <w:bCs/>
        </w:rPr>
      </w:pPr>
    </w:p>
    <w:p w14:paraId="099CC734" w14:textId="7B42BCDA" w:rsidR="003C5196" w:rsidRDefault="00A747F7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B59392B" wp14:editId="4A53E1F8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76E03" id="Straight Connector 106" o:spid="_x0000_s1026" style="position:absolute;z-index:251880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CRMMhNtgEAALs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3C5196" w:rsidRPr="00067002">
        <w:rPr>
          <w:b/>
          <w:bCs/>
        </w:rPr>
        <w:t>#210 Granbull</w:t>
      </w:r>
      <w:r w:rsidR="003C5196">
        <w:br/>
        <w:t>Is now Fairy Type</w:t>
      </w:r>
      <w:r w:rsidR="003C5196">
        <w:br/>
        <w:t>Abilities: Intimidate/Rattled</w:t>
      </w:r>
      <w:r w:rsidR="003C5196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3C5196" w14:paraId="5F91B90A" w14:textId="77777777" w:rsidTr="00C650AE">
        <w:tc>
          <w:tcPr>
            <w:tcW w:w="704" w:type="dxa"/>
          </w:tcPr>
          <w:p w14:paraId="5E92CC5D" w14:textId="77777777" w:rsidR="003C5196" w:rsidRDefault="003C5196" w:rsidP="00C650A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40B6E7A6" w14:textId="77777777" w:rsidR="003C5196" w:rsidRDefault="003C5196" w:rsidP="00C650A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3E1994E" w14:textId="77777777" w:rsidR="003C5196" w:rsidRDefault="003C5196" w:rsidP="00C650A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0C3228C" w14:textId="77777777" w:rsidR="003C5196" w:rsidRDefault="003C5196" w:rsidP="00C650A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9112D34" w14:textId="77777777" w:rsidR="003C5196" w:rsidRDefault="003C5196" w:rsidP="00C650A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2FFDD49" w14:textId="77777777" w:rsidR="003C5196" w:rsidRDefault="003C5196" w:rsidP="00C650A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CD9189A" w14:textId="77777777" w:rsidR="003C5196" w:rsidRDefault="003C5196" w:rsidP="00C650AE">
            <w:pPr>
              <w:jc w:val="center"/>
            </w:pPr>
            <w:r>
              <w:t>TOTAL</w:t>
            </w:r>
          </w:p>
        </w:tc>
      </w:tr>
      <w:tr w:rsidR="003C5196" w14:paraId="6C75D7B0" w14:textId="77777777" w:rsidTr="00C650AE">
        <w:tc>
          <w:tcPr>
            <w:tcW w:w="704" w:type="dxa"/>
          </w:tcPr>
          <w:p w14:paraId="7474A074" w14:textId="4B66B27B" w:rsidR="003C5196" w:rsidRPr="007756DC" w:rsidRDefault="003C5196" w:rsidP="00C650AE">
            <w:pPr>
              <w:jc w:val="center"/>
            </w:pPr>
            <w:r>
              <w:t>90</w:t>
            </w:r>
          </w:p>
        </w:tc>
        <w:tc>
          <w:tcPr>
            <w:tcW w:w="709" w:type="dxa"/>
            <w:shd w:val="clear" w:color="auto" w:fill="auto"/>
          </w:tcPr>
          <w:p w14:paraId="393C6A97" w14:textId="5CFEBE3F" w:rsidR="003C5196" w:rsidRPr="007756DC" w:rsidRDefault="003C5196" w:rsidP="00C650AE">
            <w:pPr>
              <w:jc w:val="center"/>
            </w:pPr>
            <w:r>
              <w:t>120</w:t>
            </w:r>
          </w:p>
        </w:tc>
        <w:tc>
          <w:tcPr>
            <w:tcW w:w="709" w:type="dxa"/>
          </w:tcPr>
          <w:p w14:paraId="5DD204C9" w14:textId="1D883E1A" w:rsidR="003C5196" w:rsidRPr="007756DC" w:rsidRDefault="003C5196" w:rsidP="00C650AE">
            <w:pPr>
              <w:jc w:val="center"/>
            </w:pPr>
            <w:r w:rsidRPr="003C5196">
              <w:rPr>
                <w:color w:val="00B0F0"/>
              </w:rPr>
              <w:t>85</w:t>
            </w:r>
          </w:p>
        </w:tc>
        <w:tc>
          <w:tcPr>
            <w:tcW w:w="992" w:type="dxa"/>
          </w:tcPr>
          <w:p w14:paraId="5D0E7C5E" w14:textId="75DAFA59" w:rsidR="003C5196" w:rsidRPr="007756DC" w:rsidRDefault="003C5196" w:rsidP="00C650AE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14:paraId="0FC60AD4" w14:textId="1B4A8688" w:rsidR="003C5196" w:rsidRPr="007756DC" w:rsidRDefault="003C5196" w:rsidP="00C650A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3B9A10FA" w14:textId="25BECC92" w:rsidR="003C5196" w:rsidRPr="007756DC" w:rsidRDefault="003C5196" w:rsidP="00C650AE">
            <w:pPr>
              <w:jc w:val="center"/>
            </w:pPr>
            <w:r w:rsidRPr="003C5196">
              <w:rPr>
                <w:color w:val="00B0F0"/>
              </w:rPr>
              <w:t>65</w:t>
            </w:r>
          </w:p>
        </w:tc>
        <w:tc>
          <w:tcPr>
            <w:tcW w:w="851" w:type="dxa"/>
          </w:tcPr>
          <w:p w14:paraId="208A15DF" w14:textId="07E70FE1" w:rsidR="003C5196" w:rsidRPr="007756DC" w:rsidRDefault="003C5196" w:rsidP="00C650AE">
            <w:pPr>
              <w:jc w:val="center"/>
            </w:pPr>
            <w:r>
              <w:rPr>
                <w:color w:val="00B0F0"/>
              </w:rPr>
              <w:t>500</w:t>
            </w:r>
          </w:p>
        </w:tc>
      </w:tr>
    </w:tbl>
    <w:p w14:paraId="32D39C03" w14:textId="3B243A8C" w:rsidR="00A309C3" w:rsidRDefault="003C5196" w:rsidP="0003629D">
      <w:r>
        <w:t xml:space="preserve">DEF +10, SP.DEF +20, SPEED +20 | </w:t>
      </w:r>
      <w:r w:rsidR="00907387">
        <w:t>+</w:t>
      </w:r>
      <w:r>
        <w:t xml:space="preserve">50 </w:t>
      </w:r>
      <w:r w:rsidR="005F63C8">
        <w:t>NET INCREASE</w:t>
      </w:r>
      <w:r w:rsidR="008A342A">
        <w:br/>
      </w:r>
      <w:r w:rsidR="008A342A" w:rsidRPr="008A342A">
        <w:rPr>
          <w:u w:val="single"/>
        </w:rPr>
        <w:t>Learnset</w:t>
      </w:r>
      <w:r w:rsidR="008A342A">
        <w:t>:</w:t>
      </w:r>
    </w:p>
    <w:p w14:paraId="58E8B1C7" w14:textId="77777777" w:rsidR="00067002" w:rsidRDefault="00067002" w:rsidP="0003629D">
      <w:pPr>
        <w:rPr>
          <w:color w:val="808080" w:themeColor="background1" w:themeShade="80"/>
        </w:rPr>
        <w:sectPr w:rsidR="00067002" w:rsidSect="004A2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452A9" w14:textId="77777777" w:rsidR="00067002" w:rsidRDefault="003C5196" w:rsidP="0003629D">
      <w:pPr>
        <w:sectPr w:rsidR="00067002" w:rsidSect="0006700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C5196">
        <w:rPr>
          <w:color w:val="808080" w:themeColor="background1" w:themeShade="80"/>
        </w:rPr>
        <w:t>1 – Ice Fang **</w:t>
      </w:r>
      <w:r w:rsidRPr="003C5196">
        <w:rPr>
          <w:color w:val="808080" w:themeColor="background1" w:themeShade="80"/>
        </w:rPr>
        <w:br/>
        <w:t>1 – Fire Fang **</w:t>
      </w:r>
      <w:r w:rsidRPr="003C5196">
        <w:rPr>
          <w:color w:val="808080" w:themeColor="background1" w:themeShade="80"/>
        </w:rPr>
        <w:br/>
        <w:t>1 – Thunder Fang **</w:t>
      </w:r>
      <w:r w:rsidRPr="003C5196">
        <w:rPr>
          <w:color w:val="808080" w:themeColor="background1" w:themeShade="80"/>
        </w:rPr>
        <w:br/>
        <w:t>2 – Rage</w:t>
      </w:r>
      <w:r w:rsidRPr="003C5196">
        <w:rPr>
          <w:color w:val="808080" w:themeColor="background1" w:themeShade="80"/>
        </w:rPr>
        <w:br/>
        <w:t>2 – Scary Face **</w:t>
      </w:r>
      <w:r w:rsidRPr="003C5196">
        <w:rPr>
          <w:color w:val="808080" w:themeColor="background1" w:themeShade="80"/>
        </w:rPr>
        <w:br/>
        <w:t>2 – Lovely Kiss</w:t>
      </w:r>
      <w:r w:rsidRPr="003C5196">
        <w:rPr>
          <w:color w:val="808080" w:themeColor="background1" w:themeShade="80"/>
        </w:rPr>
        <w:br/>
        <w:t>2 – Charm</w:t>
      </w:r>
      <w:r w:rsidRPr="003C5196">
        <w:rPr>
          <w:color w:val="808080" w:themeColor="background1" w:themeShade="80"/>
        </w:rPr>
        <w:br/>
        <w:t>7 – Bite</w:t>
      </w:r>
      <w:r w:rsidRPr="003C5196">
        <w:rPr>
          <w:color w:val="808080" w:themeColor="background1" w:themeShade="80"/>
        </w:rPr>
        <w:br/>
        <w:t>13 – Lick</w:t>
      </w:r>
      <w:r w:rsidRPr="003C5196">
        <w:rPr>
          <w:color w:val="808080" w:themeColor="background1" w:themeShade="80"/>
        </w:rPr>
        <w:br/>
        <w:t>20 – Play Rough *</w:t>
      </w:r>
      <w:r w:rsidRPr="003C5196">
        <w:rPr>
          <w:color w:val="808080" w:themeColor="background1" w:themeShade="80"/>
        </w:rPr>
        <w:br/>
      </w:r>
      <w:r w:rsidRPr="003C5196">
        <w:rPr>
          <w:color w:val="808080" w:themeColor="background1" w:themeShade="80"/>
        </w:rPr>
        <w:t xml:space="preserve">23 </w:t>
      </w:r>
      <w:r>
        <w:rPr>
          <w:color w:val="808080" w:themeColor="background1" w:themeShade="80"/>
        </w:rPr>
        <w:t>–</w:t>
      </w:r>
      <w:r w:rsidRPr="003C5196">
        <w:rPr>
          <w:color w:val="808080" w:themeColor="background1" w:themeShade="80"/>
        </w:rPr>
        <w:t xml:space="preserve"> Glare</w:t>
      </w:r>
      <w:r>
        <w:rPr>
          <w:color w:val="808080" w:themeColor="background1" w:themeShade="80"/>
        </w:rPr>
        <w:br/>
      </w:r>
      <w:r w:rsidRPr="003C5196">
        <w:t xml:space="preserve">29 – </w:t>
      </w:r>
      <w:r w:rsidRPr="00067002">
        <w:rPr>
          <w:color w:val="00B0F0"/>
        </w:rPr>
        <w:t>Feint Attack</w:t>
      </w:r>
      <w:r w:rsidRPr="003C5196">
        <w:br/>
        <w:t xml:space="preserve">34 – </w:t>
      </w:r>
      <w:r w:rsidRPr="00067002">
        <w:rPr>
          <w:color w:val="00B0F0"/>
        </w:rPr>
        <w:t>Body Slam</w:t>
      </w:r>
      <w:r w:rsidRPr="003C5196">
        <w:br/>
        <w:t>3</w:t>
      </w:r>
      <w:r w:rsidR="00067002">
        <w:t>8</w:t>
      </w:r>
      <w:r w:rsidRPr="003C5196">
        <w:t xml:space="preserve"> – </w:t>
      </w:r>
      <w:r w:rsidRPr="00067002">
        <w:rPr>
          <w:color w:val="E29C1E"/>
        </w:rPr>
        <w:t>Crunch</w:t>
      </w:r>
      <w:r w:rsidRPr="003C5196">
        <w:br/>
        <w:t>4</w:t>
      </w:r>
      <w:r w:rsidR="00067002">
        <w:t>3</w:t>
      </w:r>
      <w:r w:rsidRPr="003C5196">
        <w:t xml:space="preserve"> </w:t>
      </w:r>
      <w:r>
        <w:t xml:space="preserve">– </w:t>
      </w:r>
      <w:r w:rsidRPr="00067002">
        <w:rPr>
          <w:color w:val="00B0F0"/>
        </w:rPr>
        <w:t>Smelling Salts</w:t>
      </w:r>
      <w:r>
        <w:br/>
      </w:r>
      <w:r w:rsidR="00067002">
        <w:t xml:space="preserve">49 – </w:t>
      </w:r>
      <w:r w:rsidR="00067002" w:rsidRPr="00067002">
        <w:rPr>
          <w:color w:val="00B0F0"/>
        </w:rPr>
        <w:t>Super Fang</w:t>
      </w:r>
      <w:r w:rsidR="00067002">
        <w:br/>
        <w:t xml:space="preserve">54 – </w:t>
      </w:r>
      <w:r w:rsidR="00067002" w:rsidRPr="00067002">
        <w:rPr>
          <w:color w:val="00B0F0"/>
        </w:rPr>
        <w:t>Close Combat</w:t>
      </w:r>
      <w:r w:rsidR="00067002">
        <w:br/>
        <w:t xml:space="preserve">58 – </w:t>
      </w:r>
      <w:r w:rsidR="00067002" w:rsidRPr="00067002">
        <w:rPr>
          <w:color w:val="00B0F0"/>
        </w:rPr>
        <w:t>Double Edge</w:t>
      </w:r>
      <w:r w:rsidR="00067002">
        <w:br/>
        <w:t xml:space="preserve">62 – </w:t>
      </w:r>
      <w:r w:rsidR="00067002" w:rsidRPr="00067002">
        <w:rPr>
          <w:color w:val="E29C1E"/>
        </w:rPr>
        <w:t xml:space="preserve">Outrage </w:t>
      </w:r>
    </w:p>
    <w:p w14:paraId="3A32A588" w14:textId="164ED2E1" w:rsidR="00603EB9" w:rsidRDefault="00603EB9" w:rsidP="0003629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12BE89" wp14:editId="0E8EBF3E">
                <wp:simplePos x="0" y="0"/>
                <wp:positionH relativeFrom="margin">
                  <wp:align>left</wp:align>
                </wp:positionH>
                <wp:positionV relativeFrom="paragraph">
                  <wp:posOffset>129465</wp:posOffset>
                </wp:positionV>
                <wp:extent cx="5791200" cy="0"/>
                <wp:effectExtent l="0" t="0" r="0" b="0"/>
                <wp:wrapTopAndBottom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69121" id="Straight Connector 47" o:spid="_x0000_s1026" style="position:absolute;z-index:251755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2pt" to="45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br/>
      </w:r>
      <w:r w:rsidRPr="00603EB9">
        <w:rPr>
          <w:b/>
          <w:bCs/>
        </w:rPr>
        <w:t>#211 Qwilfish</w:t>
      </w:r>
      <w:r w:rsidR="00673BFD">
        <w:rPr>
          <w:b/>
          <w:bCs/>
        </w:rPr>
        <w:br/>
      </w:r>
      <w:r w:rsidR="00673BFD">
        <w:t>50% Chance of holding a ‘Poison Barb’</w:t>
      </w:r>
      <w:r>
        <w:br/>
        <w:t>Abilities: Poison Point/Intimidate (New: Intimidate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603EB9" w14:paraId="30F1AE57" w14:textId="77777777" w:rsidTr="00531396">
        <w:tc>
          <w:tcPr>
            <w:tcW w:w="704" w:type="dxa"/>
          </w:tcPr>
          <w:p w14:paraId="440521C1" w14:textId="77777777" w:rsidR="00603EB9" w:rsidRDefault="00603EB9" w:rsidP="0053139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3ECD0AB" w14:textId="77777777" w:rsidR="00603EB9" w:rsidRDefault="00603EB9" w:rsidP="0053139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7F0DE4A4" w14:textId="77777777" w:rsidR="00603EB9" w:rsidRDefault="00603EB9" w:rsidP="0053139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53097471" w14:textId="77777777" w:rsidR="00603EB9" w:rsidRDefault="00603EB9" w:rsidP="0053139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CC4FF79" w14:textId="77777777" w:rsidR="00603EB9" w:rsidRDefault="00603EB9" w:rsidP="0053139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C89986E" w14:textId="77777777" w:rsidR="00603EB9" w:rsidRDefault="00603EB9" w:rsidP="0053139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5A974C6" w14:textId="77777777" w:rsidR="00603EB9" w:rsidRDefault="00603EB9" w:rsidP="00531396">
            <w:pPr>
              <w:jc w:val="center"/>
            </w:pPr>
            <w:r>
              <w:t>TOTAL</w:t>
            </w:r>
          </w:p>
        </w:tc>
      </w:tr>
      <w:tr w:rsidR="00603EB9" w14:paraId="52855A5B" w14:textId="77777777" w:rsidTr="00531396">
        <w:tc>
          <w:tcPr>
            <w:tcW w:w="704" w:type="dxa"/>
          </w:tcPr>
          <w:p w14:paraId="42BA1459" w14:textId="00DF5E1B" w:rsidR="00603EB9" w:rsidRPr="00603EB9" w:rsidRDefault="00603EB9" w:rsidP="00531396">
            <w:pPr>
              <w:jc w:val="center"/>
            </w:pPr>
            <w:r w:rsidRPr="00603EB9">
              <w:rPr>
                <w:color w:val="00B0F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77AB84E1" w14:textId="2092D942" w:rsidR="00603EB9" w:rsidRPr="00603EB9" w:rsidRDefault="00603EB9" w:rsidP="00531396">
            <w:pPr>
              <w:jc w:val="center"/>
            </w:pPr>
            <w:r>
              <w:t>95</w:t>
            </w:r>
          </w:p>
        </w:tc>
        <w:tc>
          <w:tcPr>
            <w:tcW w:w="709" w:type="dxa"/>
          </w:tcPr>
          <w:p w14:paraId="0A1590D2" w14:textId="6831F3CE" w:rsidR="00603EB9" w:rsidRPr="00603EB9" w:rsidRDefault="00603EB9" w:rsidP="00531396">
            <w:pPr>
              <w:jc w:val="center"/>
            </w:pPr>
            <w:r>
              <w:t>75</w:t>
            </w:r>
          </w:p>
        </w:tc>
        <w:tc>
          <w:tcPr>
            <w:tcW w:w="992" w:type="dxa"/>
          </w:tcPr>
          <w:p w14:paraId="78617D1C" w14:textId="4E6F62E3" w:rsidR="00603EB9" w:rsidRPr="00603EB9" w:rsidRDefault="00603EB9" w:rsidP="00531396">
            <w:pPr>
              <w:jc w:val="center"/>
            </w:pPr>
            <w:r>
              <w:t>55</w:t>
            </w:r>
          </w:p>
        </w:tc>
        <w:tc>
          <w:tcPr>
            <w:tcW w:w="850" w:type="dxa"/>
          </w:tcPr>
          <w:p w14:paraId="4F099D8C" w14:textId="1611736B" w:rsidR="00603EB9" w:rsidRPr="00603EB9" w:rsidRDefault="00603EB9" w:rsidP="00531396">
            <w:pPr>
              <w:jc w:val="center"/>
            </w:pPr>
            <w:r w:rsidRPr="00603EB9">
              <w:rPr>
                <w:color w:val="00B0F0"/>
              </w:rPr>
              <w:t>65</w:t>
            </w:r>
          </w:p>
        </w:tc>
        <w:tc>
          <w:tcPr>
            <w:tcW w:w="851" w:type="dxa"/>
          </w:tcPr>
          <w:p w14:paraId="3EEDDFCC" w14:textId="78B3ED0D" w:rsidR="00603EB9" w:rsidRPr="00603EB9" w:rsidRDefault="00603EB9" w:rsidP="00531396">
            <w:pPr>
              <w:jc w:val="center"/>
            </w:pPr>
            <w:r w:rsidRPr="00603EB9">
              <w:rPr>
                <w:color w:val="00B0F0"/>
              </w:rPr>
              <w:t>105</w:t>
            </w:r>
          </w:p>
        </w:tc>
        <w:tc>
          <w:tcPr>
            <w:tcW w:w="851" w:type="dxa"/>
          </w:tcPr>
          <w:p w14:paraId="46AF6A14" w14:textId="38521173" w:rsidR="00603EB9" w:rsidRPr="00603EB9" w:rsidRDefault="00603EB9" w:rsidP="00531396">
            <w:pPr>
              <w:jc w:val="center"/>
            </w:pPr>
            <w:r w:rsidRPr="00603EB9">
              <w:rPr>
                <w:color w:val="00B0F0"/>
              </w:rPr>
              <w:t>480</w:t>
            </w:r>
          </w:p>
        </w:tc>
      </w:tr>
    </w:tbl>
    <w:p w14:paraId="58709466" w14:textId="1C526AD6" w:rsidR="006A12DE" w:rsidRDefault="00603EB9" w:rsidP="0003629D">
      <w:pPr>
        <w:sectPr w:rsidR="006A12DE" w:rsidSect="004A2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HP +20, SP.DEF +10, SPEED +20 | +50 </w:t>
      </w:r>
      <w:r w:rsidR="005F63C8">
        <w:t>NET INCREASE</w:t>
      </w:r>
      <w:r>
        <w:br/>
      </w:r>
      <w:r w:rsidRPr="008A342A">
        <w:rPr>
          <w:u w:val="single"/>
        </w:rPr>
        <w:t>Learnset</w:t>
      </w:r>
      <w:r>
        <w:t>:</w:t>
      </w:r>
    </w:p>
    <w:p w14:paraId="1E5A6B7E" w14:textId="0CE97FB7" w:rsidR="006A12DE" w:rsidRDefault="00603EB9" w:rsidP="0003629D">
      <w:pPr>
        <w:sectPr w:rsidR="006A12DE" w:rsidSect="006A12D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="006A12DE" w:rsidRPr="00673BFD">
        <w:rPr>
          <w:color w:val="00B0F0"/>
        </w:rPr>
        <w:t>Astonish</w:t>
      </w:r>
      <w:r>
        <w:br/>
        <w:t xml:space="preserve">1 – </w:t>
      </w:r>
      <w:r w:rsidR="006A12DE" w:rsidRPr="006A12DE">
        <w:rPr>
          <w:color w:val="E29C1E"/>
        </w:rPr>
        <w:t>Harden</w:t>
      </w:r>
      <w:r>
        <w:br/>
        <w:t>1 – Tackle</w:t>
      </w:r>
      <w:r>
        <w:br/>
        <w:t>1 –</w:t>
      </w:r>
      <w:r w:rsidR="006A12DE" w:rsidRPr="006A12DE">
        <w:t xml:space="preserve"> </w:t>
      </w:r>
      <w:r w:rsidR="006A12DE">
        <w:t>Poison Sting</w:t>
      </w:r>
      <w:r>
        <w:br/>
        <w:t>9 –</w:t>
      </w:r>
      <w:r w:rsidR="006A12DE">
        <w:t xml:space="preserve"> </w:t>
      </w:r>
      <w:r w:rsidR="006A12DE" w:rsidRPr="006A12DE">
        <w:rPr>
          <w:color w:val="E29C1E"/>
        </w:rPr>
        <w:t>Pin Missile</w:t>
      </w:r>
      <w:r>
        <w:br/>
        <w:t>9 –</w:t>
      </w:r>
      <w:r w:rsidR="006A12DE">
        <w:t xml:space="preserve"> </w:t>
      </w:r>
      <w:r w:rsidR="006A12DE" w:rsidRPr="006A12DE">
        <w:rPr>
          <w:color w:val="00B0F0"/>
        </w:rPr>
        <w:t>Aqua Jet</w:t>
      </w:r>
      <w:r>
        <w:br/>
        <w:t>13 –</w:t>
      </w:r>
      <w:r w:rsidR="006A12DE" w:rsidRPr="006A12DE">
        <w:rPr>
          <w:color w:val="FF0000"/>
        </w:rPr>
        <w:t xml:space="preserve"> Spikes</w:t>
      </w:r>
      <w:r>
        <w:br/>
      </w:r>
      <w:r>
        <w:t>17 –</w:t>
      </w:r>
      <w:r w:rsidR="006A12DE">
        <w:t xml:space="preserve"> </w:t>
      </w:r>
      <w:r w:rsidR="00641CE1" w:rsidRPr="00641CE1">
        <w:rPr>
          <w:color w:val="00B0F0"/>
        </w:rPr>
        <w:t>Rapid Spin</w:t>
      </w:r>
      <w:r>
        <w:br/>
        <w:t>21 – Toxic Spikes</w:t>
      </w:r>
      <w:r>
        <w:br/>
        <w:t xml:space="preserve">25 – </w:t>
      </w:r>
      <w:r w:rsidR="006A12DE" w:rsidRPr="006A12DE">
        <w:rPr>
          <w:color w:val="00B0F0"/>
        </w:rPr>
        <w:t xml:space="preserve">Twinneedle </w:t>
      </w:r>
      <w:r>
        <w:br/>
        <w:t xml:space="preserve">29 – </w:t>
      </w:r>
      <w:r w:rsidR="00C90555" w:rsidRPr="00C90555">
        <w:rPr>
          <w:color w:val="00B0F0"/>
        </w:rPr>
        <w:t>Poison Tail</w:t>
      </w:r>
      <w:r>
        <w:br/>
        <w:t xml:space="preserve">33 – </w:t>
      </w:r>
      <w:r w:rsidR="006A12DE" w:rsidRPr="006A12DE">
        <w:rPr>
          <w:color w:val="E29C1E"/>
        </w:rPr>
        <w:t>Aqua Tail</w:t>
      </w:r>
      <w:r w:rsidRPr="006A12DE">
        <w:rPr>
          <w:color w:val="E29C1E"/>
        </w:rPr>
        <w:br/>
      </w:r>
      <w:r>
        <w:t>37 –</w:t>
      </w:r>
      <w:r w:rsidR="00C90555">
        <w:t xml:space="preserve"> </w:t>
      </w:r>
      <w:r w:rsidR="00C90555" w:rsidRPr="00C90555">
        <w:rPr>
          <w:color w:val="FF0000"/>
        </w:rPr>
        <w:t>Revenge</w:t>
      </w:r>
      <w:r>
        <w:br/>
        <w:t xml:space="preserve">41 – </w:t>
      </w:r>
      <w:r w:rsidR="00673BFD" w:rsidRPr="00673BFD">
        <w:rPr>
          <w:color w:val="00B0F0"/>
        </w:rPr>
        <w:t>Bounce</w:t>
      </w:r>
      <w:r w:rsidR="00C90555">
        <w:rPr>
          <w:color w:val="00B0F0"/>
        </w:rPr>
        <w:br/>
      </w:r>
      <w:r w:rsidR="00C90555" w:rsidRPr="00C90555">
        <w:lastRenderedPageBreak/>
        <w:t xml:space="preserve">45 – </w:t>
      </w:r>
      <w:r w:rsidR="00C90555" w:rsidRPr="00C90555">
        <w:rPr>
          <w:color w:val="E29C1E"/>
        </w:rPr>
        <w:t>Poison Jab</w:t>
      </w:r>
      <w:r>
        <w:br/>
        <w:t>4</w:t>
      </w:r>
      <w:r w:rsidR="00C90555">
        <w:t>9</w:t>
      </w:r>
      <w:r>
        <w:t xml:space="preserve"> –</w:t>
      </w:r>
      <w:r w:rsidR="006A12DE">
        <w:t xml:space="preserve"> </w:t>
      </w:r>
      <w:r w:rsidR="006A12DE" w:rsidRPr="006A12DE">
        <w:rPr>
          <w:color w:val="00B0F0"/>
        </w:rPr>
        <w:t>Iron Defence</w:t>
      </w:r>
      <w:r>
        <w:br/>
      </w:r>
      <w:r w:rsidR="00C90555">
        <w:t>53</w:t>
      </w:r>
      <w:r>
        <w:t xml:space="preserve"> –</w:t>
      </w:r>
      <w:r w:rsidR="006A12DE">
        <w:t xml:space="preserve"> </w:t>
      </w:r>
      <w:r w:rsidR="006A12DE" w:rsidRPr="00673BFD">
        <w:rPr>
          <w:color w:val="FF0000"/>
        </w:rPr>
        <w:t>Stock Pile</w:t>
      </w:r>
      <w:r w:rsidR="006A12DE">
        <w:br/>
      </w:r>
      <w:r w:rsidR="00C90555">
        <w:t>53</w:t>
      </w:r>
      <w:r w:rsidR="006A12DE">
        <w:t xml:space="preserve"> – </w:t>
      </w:r>
      <w:r w:rsidR="006A12DE" w:rsidRPr="00673BFD">
        <w:rPr>
          <w:color w:val="FF0000"/>
        </w:rPr>
        <w:t xml:space="preserve">Spit Up </w:t>
      </w:r>
      <w:r>
        <w:br/>
      </w:r>
      <w:r w:rsidR="00C90555">
        <w:t>53</w:t>
      </w:r>
      <w:r>
        <w:t xml:space="preserve"> – </w:t>
      </w:r>
      <w:r w:rsidR="00C90555" w:rsidRPr="00C90555">
        <w:rPr>
          <w:color w:val="00B0F0"/>
        </w:rPr>
        <w:t>Swallow</w:t>
      </w:r>
      <w:r w:rsidRPr="00C90555">
        <w:rPr>
          <w:color w:val="00B0F0"/>
        </w:rPr>
        <w:t xml:space="preserve"> </w:t>
      </w:r>
      <w:r>
        <w:br/>
        <w:t xml:space="preserve">57 – </w:t>
      </w:r>
      <w:r w:rsidR="006A12DE" w:rsidRPr="006A12DE">
        <w:rPr>
          <w:color w:val="00B0F0"/>
        </w:rPr>
        <w:t>Gunk Shot</w:t>
      </w:r>
      <w:r>
        <w:br/>
        <w:t xml:space="preserve">60 – </w:t>
      </w:r>
      <w:r w:rsidR="00673BFD">
        <w:rPr>
          <w:color w:val="00B0F0"/>
        </w:rPr>
        <w:t>Dive</w:t>
      </w:r>
    </w:p>
    <w:p w14:paraId="38F48EFF" w14:textId="77777777" w:rsidR="002511B7" w:rsidRDefault="005553E9" w:rsidP="0003629D">
      <w:pPr>
        <w:rPr>
          <w:b/>
          <w:bCs/>
        </w:rPr>
      </w:pPr>
      <w:r w:rsidRPr="00D860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57129D" wp14:editId="0C71C916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5791200" cy="0"/>
                <wp:effectExtent l="0" t="0" r="0" b="0"/>
                <wp:wrapTopAndBottom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93FD8" id="Straight Connector 131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05pt" to="45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067002">
        <w:br/>
      </w:r>
    </w:p>
    <w:p w14:paraId="4655D9F8" w14:textId="77777777" w:rsidR="002511B7" w:rsidRDefault="002511B7" w:rsidP="0003629D">
      <w:pPr>
        <w:rPr>
          <w:b/>
          <w:bCs/>
        </w:rPr>
      </w:pPr>
    </w:p>
    <w:p w14:paraId="69F43FCC" w14:textId="77777777" w:rsidR="002511B7" w:rsidRDefault="002511B7" w:rsidP="0003629D">
      <w:pPr>
        <w:rPr>
          <w:b/>
          <w:bCs/>
        </w:rPr>
      </w:pPr>
    </w:p>
    <w:p w14:paraId="726357F4" w14:textId="77777777" w:rsidR="002511B7" w:rsidRDefault="002511B7" w:rsidP="0003629D">
      <w:pPr>
        <w:rPr>
          <w:b/>
          <w:bCs/>
        </w:rPr>
      </w:pPr>
    </w:p>
    <w:p w14:paraId="6D9BDA0E" w14:textId="683214B0" w:rsidR="007D502A" w:rsidRDefault="002511B7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4509740" wp14:editId="0B102AA8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A2329" id="Straight Connector 150" o:spid="_x0000_s1026" style="position:absolute;z-index:251991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hCTdwLcBAAC7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7D502A" w:rsidRPr="00962B1D">
        <w:rPr>
          <w:b/>
          <w:bCs/>
        </w:rPr>
        <w:t>#228 Houndour</w:t>
      </w:r>
      <w:r w:rsidR="007D502A">
        <w:br/>
        <w:t xml:space="preserve">Abilities: Unnerve/Flash Fire (New: Unnerve) </w:t>
      </w:r>
      <w:r w:rsidR="007D502A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7D502A" w14:paraId="0F90A447" w14:textId="77777777" w:rsidTr="00C650AE">
        <w:tc>
          <w:tcPr>
            <w:tcW w:w="704" w:type="dxa"/>
          </w:tcPr>
          <w:p w14:paraId="0F093556" w14:textId="77777777" w:rsidR="007D502A" w:rsidRDefault="007D502A" w:rsidP="00C650A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6F4FED98" w14:textId="77777777" w:rsidR="007D502A" w:rsidRDefault="007D502A" w:rsidP="00C650A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85AD9C0" w14:textId="77777777" w:rsidR="007D502A" w:rsidRDefault="007D502A" w:rsidP="00C650A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0608C92" w14:textId="77777777" w:rsidR="007D502A" w:rsidRDefault="007D502A" w:rsidP="00C650A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2FD6D25" w14:textId="77777777" w:rsidR="007D502A" w:rsidRDefault="007D502A" w:rsidP="00C650A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F50EF73" w14:textId="77777777" w:rsidR="007D502A" w:rsidRDefault="007D502A" w:rsidP="00C650A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EFEC9CC" w14:textId="77777777" w:rsidR="007D502A" w:rsidRDefault="007D502A" w:rsidP="00C650AE">
            <w:pPr>
              <w:jc w:val="center"/>
            </w:pPr>
            <w:r>
              <w:t>TOTAL</w:t>
            </w:r>
          </w:p>
        </w:tc>
      </w:tr>
      <w:tr w:rsidR="007D502A" w14:paraId="793CB8C2" w14:textId="77777777" w:rsidTr="00C650AE">
        <w:tc>
          <w:tcPr>
            <w:tcW w:w="704" w:type="dxa"/>
          </w:tcPr>
          <w:p w14:paraId="3AFAF35D" w14:textId="27D448EA" w:rsidR="007D502A" w:rsidRPr="007D502A" w:rsidRDefault="007D502A" w:rsidP="00C650AE">
            <w:pPr>
              <w:jc w:val="center"/>
            </w:pPr>
            <w:r>
              <w:t>45</w:t>
            </w:r>
          </w:p>
        </w:tc>
        <w:tc>
          <w:tcPr>
            <w:tcW w:w="709" w:type="dxa"/>
            <w:shd w:val="clear" w:color="auto" w:fill="auto"/>
          </w:tcPr>
          <w:p w14:paraId="4856F9C5" w14:textId="12384234" w:rsidR="007D502A" w:rsidRPr="007D502A" w:rsidRDefault="007D502A" w:rsidP="00C650AE">
            <w:pPr>
              <w:jc w:val="center"/>
            </w:pPr>
            <w:r w:rsidRPr="007D502A">
              <w:rPr>
                <w:color w:val="FF0000"/>
              </w:rPr>
              <w:t>40</w:t>
            </w:r>
          </w:p>
        </w:tc>
        <w:tc>
          <w:tcPr>
            <w:tcW w:w="709" w:type="dxa"/>
          </w:tcPr>
          <w:p w14:paraId="4BB8E33E" w14:textId="048D18AE" w:rsidR="007D502A" w:rsidRPr="007D502A" w:rsidRDefault="007D502A" w:rsidP="00C650AE">
            <w:pPr>
              <w:jc w:val="center"/>
            </w:pPr>
            <w:r w:rsidRPr="007D502A">
              <w:rPr>
                <w:color w:val="00B0F0"/>
              </w:rPr>
              <w:t>50</w:t>
            </w:r>
          </w:p>
        </w:tc>
        <w:tc>
          <w:tcPr>
            <w:tcW w:w="992" w:type="dxa"/>
          </w:tcPr>
          <w:p w14:paraId="0EF291DA" w14:textId="2199E067" w:rsidR="007D502A" w:rsidRPr="007D502A" w:rsidRDefault="007D502A" w:rsidP="00C650AE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14:paraId="0AD200E3" w14:textId="2FE22CEC" w:rsidR="007D502A" w:rsidRPr="007D502A" w:rsidRDefault="007D502A" w:rsidP="00C650AE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3578A9C8" w14:textId="7E2D85FF" w:rsidR="007D502A" w:rsidRPr="007D502A" w:rsidRDefault="00C650AE" w:rsidP="00C650AE">
            <w:pPr>
              <w:jc w:val="center"/>
            </w:pPr>
            <w:r w:rsidRPr="00962B1D">
              <w:rPr>
                <w:color w:val="00B0F0"/>
              </w:rPr>
              <w:t>75</w:t>
            </w:r>
          </w:p>
        </w:tc>
        <w:tc>
          <w:tcPr>
            <w:tcW w:w="851" w:type="dxa"/>
          </w:tcPr>
          <w:p w14:paraId="711622AA" w14:textId="57F65900" w:rsidR="007D502A" w:rsidRPr="007D502A" w:rsidRDefault="007D502A" w:rsidP="00C650AE">
            <w:pPr>
              <w:jc w:val="center"/>
            </w:pPr>
            <w:r w:rsidRPr="00962B1D">
              <w:rPr>
                <w:color w:val="00B0F0"/>
              </w:rPr>
              <w:t>3</w:t>
            </w:r>
            <w:r w:rsidR="00C650AE" w:rsidRPr="00962B1D">
              <w:rPr>
                <w:color w:val="00B0F0"/>
              </w:rPr>
              <w:t>4</w:t>
            </w:r>
            <w:r w:rsidRPr="00962B1D">
              <w:rPr>
                <w:color w:val="00B0F0"/>
              </w:rPr>
              <w:t>0</w:t>
            </w:r>
          </w:p>
        </w:tc>
      </w:tr>
    </w:tbl>
    <w:p w14:paraId="10D17080" w14:textId="49CD69AE" w:rsidR="007D502A" w:rsidRPr="00962B1D" w:rsidRDefault="007D502A" w:rsidP="0003629D">
      <w:pPr>
        <w:rPr>
          <w:u w:val="single"/>
        </w:rPr>
      </w:pPr>
      <w:r>
        <w:t>ATK -20, DEF +20</w:t>
      </w:r>
      <w:r w:rsidR="00C650AE">
        <w:t>, +10 SPEED</w:t>
      </w:r>
      <w:r>
        <w:t xml:space="preserve"> | +</w:t>
      </w:r>
      <w:r w:rsidR="00C650AE">
        <w:t>3</w:t>
      </w:r>
      <w:r>
        <w:t xml:space="preserve">0 </w:t>
      </w:r>
      <w:r w:rsidR="005F63C8">
        <w:t>NET INCREASE</w:t>
      </w:r>
      <w:r>
        <w:br/>
      </w:r>
      <w:r w:rsidRPr="00962B1D">
        <w:rPr>
          <w:u w:val="single"/>
        </w:rPr>
        <w:t>Learnset:</w:t>
      </w:r>
    </w:p>
    <w:p w14:paraId="53FC75D0" w14:textId="77777777" w:rsidR="00C650AE" w:rsidRDefault="00C650AE" w:rsidP="0003629D">
      <w:pPr>
        <w:sectPr w:rsidR="00C650AE" w:rsidSect="004A2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BB2933" w14:textId="1A62B0B7" w:rsidR="00C650AE" w:rsidRDefault="007D502A" w:rsidP="0003629D">
      <w:pPr>
        <w:sectPr w:rsidR="00C650AE" w:rsidSect="00C650A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Leer</w:t>
      </w:r>
      <w:r>
        <w:br/>
        <w:t>1 – Ember</w:t>
      </w:r>
      <w:r>
        <w:br/>
        <w:t xml:space="preserve">4 – </w:t>
      </w:r>
      <w:r w:rsidR="00962B1D">
        <w:rPr>
          <w:color w:val="E29C1E"/>
        </w:rPr>
        <w:t>Beat Up</w:t>
      </w:r>
      <w:r>
        <w:br/>
        <w:t>8 – Smog</w:t>
      </w:r>
      <w:r>
        <w:br/>
        <w:t>1</w:t>
      </w:r>
      <w:r w:rsidR="00C650AE">
        <w:t>1</w:t>
      </w:r>
      <w:r>
        <w:t xml:space="preserve"> – </w:t>
      </w:r>
      <w:r w:rsidRPr="00C650AE">
        <w:rPr>
          <w:color w:val="E29C1E"/>
        </w:rPr>
        <w:t>Roar</w:t>
      </w:r>
      <w:r w:rsidR="00C650AE">
        <w:br/>
        <w:t xml:space="preserve">13 – </w:t>
      </w:r>
      <w:r w:rsidR="00C650AE" w:rsidRPr="00C650AE">
        <w:rPr>
          <w:color w:val="00B0F0"/>
        </w:rPr>
        <w:t>Fire Spin</w:t>
      </w:r>
      <w:r w:rsidR="00C650AE">
        <w:t xml:space="preserve"> **</w:t>
      </w:r>
      <w:r>
        <w:br/>
        <w:t xml:space="preserve">16 – </w:t>
      </w:r>
      <w:r w:rsidR="00DC7A2B" w:rsidRPr="00DC7A2B">
        <w:rPr>
          <w:color w:val="00B0F0"/>
        </w:rPr>
        <w:t>Snarl</w:t>
      </w:r>
      <w:r>
        <w:br/>
        <w:t xml:space="preserve">20 – </w:t>
      </w:r>
      <w:r w:rsidR="00C650AE" w:rsidRPr="00C650AE">
        <w:rPr>
          <w:color w:val="00B0F0"/>
        </w:rPr>
        <w:t>Will-O-Wisp</w:t>
      </w:r>
      <w:r w:rsidR="00DC7A2B">
        <w:br/>
        <w:t>2</w:t>
      </w:r>
      <w:r w:rsidR="00C06413">
        <w:t>4</w:t>
      </w:r>
      <w:r w:rsidR="00DC7A2B">
        <w:t xml:space="preserve"> – </w:t>
      </w:r>
      <w:r w:rsidR="00DC7A2B" w:rsidRPr="00DC7A2B">
        <w:rPr>
          <w:color w:val="00B0F0"/>
        </w:rPr>
        <w:t>Incinerate</w:t>
      </w:r>
      <w:r w:rsidR="00DC7A2B" w:rsidRPr="00DC7A2B">
        <w:rPr>
          <w:color w:val="00B0F0"/>
        </w:rPr>
        <w:br/>
      </w:r>
      <w:r w:rsidR="00DC7A2B">
        <w:t xml:space="preserve">28 – </w:t>
      </w:r>
      <w:r w:rsidR="00C650AE" w:rsidRPr="00C650AE">
        <w:rPr>
          <w:color w:val="00B0F0"/>
        </w:rPr>
        <w:t>Super Fang</w:t>
      </w:r>
      <w:r w:rsidR="00DC7A2B">
        <w:br/>
        <w:t xml:space="preserve">32 – </w:t>
      </w:r>
      <w:r w:rsidR="00C650AE" w:rsidRPr="00C650AE">
        <w:rPr>
          <w:color w:val="00B0F0"/>
        </w:rPr>
        <w:t>Dark Pulse</w:t>
      </w:r>
      <w:r w:rsidR="00DC7A2B">
        <w:br/>
        <w:t xml:space="preserve">37 – </w:t>
      </w:r>
      <w:r w:rsidR="00962B1D" w:rsidRPr="00962B1D">
        <w:rPr>
          <w:color w:val="E29C1E"/>
        </w:rPr>
        <w:t>Nasty Plot</w:t>
      </w:r>
      <w:r w:rsidR="00DC7A2B">
        <w:br/>
        <w:t>40 – Foul Play</w:t>
      </w:r>
      <w:r w:rsidR="00DC7A2B">
        <w:br/>
        <w:t>44 – Flamethrower</w:t>
      </w:r>
      <w:r w:rsidR="00DC7A2B">
        <w:br/>
        <w:t xml:space="preserve">49 – </w:t>
      </w:r>
      <w:r w:rsidR="00C650AE" w:rsidRPr="00C650AE">
        <w:rPr>
          <w:color w:val="00B0F0"/>
        </w:rPr>
        <w:t>Shadow Ball</w:t>
      </w:r>
      <w:r w:rsidR="00DC7A2B">
        <w:br/>
        <w:t>52 –</w:t>
      </w:r>
      <w:r w:rsidR="00C650AE">
        <w:t xml:space="preserve"> </w:t>
      </w:r>
      <w:r w:rsidR="00C650AE" w:rsidRPr="00C650AE">
        <w:rPr>
          <w:color w:val="00B0F0"/>
        </w:rPr>
        <w:t>Fire Blast</w:t>
      </w:r>
      <w:r w:rsidR="00DC7A2B">
        <w:br/>
        <w:t xml:space="preserve">56 </w:t>
      </w:r>
      <w:r w:rsidR="00962B1D">
        <w:t xml:space="preserve">– </w:t>
      </w:r>
      <w:r w:rsidR="00962B1D" w:rsidRPr="00962B1D">
        <w:rPr>
          <w:color w:val="FF0000"/>
        </w:rPr>
        <w:t xml:space="preserve">Embargo </w:t>
      </w:r>
      <w:r w:rsidR="00962B1D">
        <w:rPr>
          <w:color w:val="FF0000"/>
        </w:rPr>
        <w:br/>
      </w:r>
      <w:r w:rsidR="00962B1D" w:rsidRPr="00962B1D">
        <w:t xml:space="preserve">60 – </w:t>
      </w:r>
      <w:r w:rsidR="00962B1D" w:rsidRPr="00962B1D">
        <w:rPr>
          <w:color w:val="00B0F0"/>
        </w:rPr>
        <w:t>Night Daze</w:t>
      </w:r>
    </w:p>
    <w:p w14:paraId="7CAE67A3" w14:textId="1831BEF7" w:rsidR="00962B1D" w:rsidRPr="002511B7" w:rsidRDefault="002511B7" w:rsidP="0003629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7F57456" wp14:editId="4777D914">
                <wp:simplePos x="0" y="0"/>
                <wp:positionH relativeFrom="margin">
                  <wp:align>left</wp:align>
                </wp:positionH>
                <wp:positionV relativeFrom="paragraph">
                  <wp:posOffset>285197</wp:posOffset>
                </wp:positionV>
                <wp:extent cx="5791200" cy="0"/>
                <wp:effectExtent l="0" t="0" r="0" b="0"/>
                <wp:wrapTopAndBottom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DB04D" id="Straight Connector 108" o:spid="_x0000_s1026" style="position:absolute;z-index:251884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45pt" to="45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C650AE" w:rsidRPr="00D55FF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25E753" wp14:editId="3E8EDEAB">
                <wp:simplePos x="0" y="0"/>
                <wp:positionH relativeFrom="margin">
                  <wp:align>left</wp:align>
                </wp:positionH>
                <wp:positionV relativeFrom="paragraph">
                  <wp:posOffset>290253</wp:posOffset>
                </wp:positionV>
                <wp:extent cx="5791200" cy="0"/>
                <wp:effectExtent l="0" t="0" r="0" b="0"/>
                <wp:wrapTopAndBottom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8D96E" id="Straight Connector 48" o:spid="_x0000_s1026" style="position:absolute;z-index:251757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85pt" to="45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DC7A2B">
        <w:br/>
      </w:r>
      <w:r w:rsidR="007D502A">
        <w:br/>
      </w:r>
      <w:r w:rsidR="00C650AE" w:rsidRPr="0013481B">
        <w:rPr>
          <w:b/>
          <w:bCs/>
        </w:rPr>
        <w:t>#229 Houndoom</w:t>
      </w:r>
      <w:r w:rsidR="00C650AE">
        <w:br/>
        <w:t>Abilities: Intimidate/Flash Fire (New: Intimidate)</w:t>
      </w:r>
      <w:r w:rsidR="007D502A">
        <w:br/>
      </w:r>
      <w:r w:rsidR="00962B1D"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962B1D" w14:paraId="4D93D86A" w14:textId="77777777" w:rsidTr="00070D10">
        <w:tc>
          <w:tcPr>
            <w:tcW w:w="704" w:type="dxa"/>
          </w:tcPr>
          <w:p w14:paraId="49CADF4F" w14:textId="77777777" w:rsidR="00962B1D" w:rsidRDefault="00962B1D" w:rsidP="00070D10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6E5C6B9" w14:textId="77777777" w:rsidR="00962B1D" w:rsidRDefault="00962B1D" w:rsidP="00070D10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80565B3" w14:textId="77777777" w:rsidR="00962B1D" w:rsidRDefault="00962B1D" w:rsidP="00070D10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21B4A3C" w14:textId="77777777" w:rsidR="00962B1D" w:rsidRDefault="00962B1D" w:rsidP="00070D10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BFBC135" w14:textId="77777777" w:rsidR="00962B1D" w:rsidRDefault="00962B1D" w:rsidP="00070D10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42FC6D2" w14:textId="77777777" w:rsidR="00962B1D" w:rsidRDefault="00962B1D" w:rsidP="00070D10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7EB6BCF" w14:textId="77777777" w:rsidR="00962B1D" w:rsidRDefault="00962B1D" w:rsidP="00070D10">
            <w:pPr>
              <w:jc w:val="center"/>
            </w:pPr>
            <w:r>
              <w:t>TOTAL</w:t>
            </w:r>
          </w:p>
        </w:tc>
      </w:tr>
      <w:tr w:rsidR="00962B1D" w14:paraId="2786916C" w14:textId="77777777" w:rsidTr="00070D10">
        <w:tc>
          <w:tcPr>
            <w:tcW w:w="704" w:type="dxa"/>
          </w:tcPr>
          <w:p w14:paraId="3BE229C8" w14:textId="1077F51C" w:rsidR="00962B1D" w:rsidRPr="00962B1D" w:rsidRDefault="00962B1D" w:rsidP="00070D10">
            <w:pPr>
              <w:jc w:val="center"/>
            </w:pPr>
            <w:r>
              <w:t>75</w:t>
            </w:r>
          </w:p>
        </w:tc>
        <w:tc>
          <w:tcPr>
            <w:tcW w:w="709" w:type="dxa"/>
            <w:shd w:val="clear" w:color="auto" w:fill="auto"/>
          </w:tcPr>
          <w:p w14:paraId="6E69BE3C" w14:textId="73E85FAD" w:rsidR="00962B1D" w:rsidRPr="00962B1D" w:rsidRDefault="00A13010" w:rsidP="00070D10">
            <w:pPr>
              <w:jc w:val="center"/>
            </w:pPr>
            <w:r w:rsidRPr="00A13010">
              <w:rPr>
                <w:color w:val="FF0000"/>
              </w:rPr>
              <w:t>70</w:t>
            </w:r>
          </w:p>
        </w:tc>
        <w:tc>
          <w:tcPr>
            <w:tcW w:w="709" w:type="dxa"/>
          </w:tcPr>
          <w:p w14:paraId="69B4092B" w14:textId="643D9E24" w:rsidR="00962B1D" w:rsidRPr="00962B1D" w:rsidRDefault="00962B1D" w:rsidP="00070D10">
            <w:pPr>
              <w:jc w:val="center"/>
            </w:pPr>
            <w:r w:rsidRPr="00962B1D">
              <w:rPr>
                <w:color w:val="00B0F0"/>
              </w:rPr>
              <w:t>60</w:t>
            </w:r>
          </w:p>
        </w:tc>
        <w:tc>
          <w:tcPr>
            <w:tcW w:w="992" w:type="dxa"/>
          </w:tcPr>
          <w:p w14:paraId="3AD09CC0" w14:textId="1F358A45" w:rsidR="00962B1D" w:rsidRPr="00962B1D" w:rsidRDefault="00962B1D" w:rsidP="00070D10">
            <w:pPr>
              <w:jc w:val="center"/>
            </w:pPr>
            <w:r>
              <w:t>110</w:t>
            </w:r>
          </w:p>
        </w:tc>
        <w:tc>
          <w:tcPr>
            <w:tcW w:w="850" w:type="dxa"/>
          </w:tcPr>
          <w:p w14:paraId="701A3B54" w14:textId="2CC35B20" w:rsidR="00962B1D" w:rsidRPr="00962B1D" w:rsidRDefault="00962B1D" w:rsidP="00070D10">
            <w:pPr>
              <w:jc w:val="center"/>
            </w:pPr>
            <w:r w:rsidRPr="00962B1D">
              <w:rPr>
                <w:color w:val="00B0F0"/>
              </w:rPr>
              <w:t>90</w:t>
            </w:r>
          </w:p>
        </w:tc>
        <w:tc>
          <w:tcPr>
            <w:tcW w:w="851" w:type="dxa"/>
          </w:tcPr>
          <w:p w14:paraId="3962ED97" w14:textId="5ED5BE1E" w:rsidR="00962B1D" w:rsidRPr="00962B1D" w:rsidRDefault="00962B1D" w:rsidP="00070D10">
            <w:pPr>
              <w:jc w:val="center"/>
            </w:pPr>
            <w:r w:rsidRPr="00962B1D">
              <w:rPr>
                <w:color w:val="00B0F0"/>
              </w:rPr>
              <w:t>105</w:t>
            </w:r>
          </w:p>
        </w:tc>
        <w:tc>
          <w:tcPr>
            <w:tcW w:w="851" w:type="dxa"/>
          </w:tcPr>
          <w:p w14:paraId="23419F3C" w14:textId="0C245912" w:rsidR="00962B1D" w:rsidRPr="00962B1D" w:rsidRDefault="00962B1D" w:rsidP="00070D10">
            <w:pPr>
              <w:jc w:val="center"/>
            </w:pPr>
            <w:r w:rsidRPr="0013481B">
              <w:rPr>
                <w:color w:val="00B0F0"/>
              </w:rPr>
              <w:t>5</w:t>
            </w:r>
            <w:r w:rsidR="00A13010" w:rsidRPr="0013481B">
              <w:rPr>
                <w:color w:val="00B0F0"/>
              </w:rPr>
              <w:t>10</w:t>
            </w:r>
          </w:p>
        </w:tc>
      </w:tr>
    </w:tbl>
    <w:p w14:paraId="24D6B7D9" w14:textId="45C40FC6" w:rsidR="004A2AD3" w:rsidRDefault="00A13010" w:rsidP="0003629D">
      <w:r>
        <w:t xml:space="preserve">ATK -20, </w:t>
      </w:r>
      <w:r w:rsidR="00962B1D">
        <w:t>+10 DEF, +10 SP.DEF, +10 SPEED | +</w:t>
      </w:r>
      <w:r w:rsidR="00F84220">
        <w:t>10</w:t>
      </w:r>
      <w:r w:rsidR="00962B1D">
        <w:t xml:space="preserve"> </w:t>
      </w:r>
      <w:r w:rsidR="005F63C8">
        <w:t>NET INCREASE</w:t>
      </w:r>
      <w:r w:rsidR="00962B1D">
        <w:br/>
      </w:r>
      <w:r w:rsidR="00962B1D" w:rsidRPr="00962B1D">
        <w:rPr>
          <w:u w:val="single"/>
        </w:rPr>
        <w:t>Learnset:</w:t>
      </w:r>
    </w:p>
    <w:p w14:paraId="4BA2A118" w14:textId="77777777" w:rsidR="00A13010" w:rsidRDefault="00A13010" w:rsidP="0003629D">
      <w:pPr>
        <w:sectPr w:rsidR="00A13010" w:rsidSect="004A2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F6A2B6" w14:textId="171FE4E6" w:rsidR="00A13010" w:rsidRDefault="00A92890" w:rsidP="0003629D">
      <w:pPr>
        <w:rPr>
          <w:color w:val="00B0F0"/>
        </w:rPr>
        <w:sectPr w:rsidR="00A13010" w:rsidSect="00A130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92890">
        <w:t>1 – Thunder Fang</w:t>
      </w:r>
      <w:r>
        <w:rPr>
          <w:color w:val="808080" w:themeColor="background1" w:themeShade="80"/>
        </w:rPr>
        <w:br/>
      </w:r>
      <w:r w:rsidR="00962B1D" w:rsidRPr="00C06413">
        <w:rPr>
          <w:color w:val="808080" w:themeColor="background1" w:themeShade="80"/>
        </w:rPr>
        <w:t>1 – Leer</w:t>
      </w:r>
      <w:r w:rsidR="00962B1D" w:rsidRPr="00C06413">
        <w:rPr>
          <w:color w:val="808080" w:themeColor="background1" w:themeShade="80"/>
        </w:rPr>
        <w:br/>
        <w:t>1 – Ember</w:t>
      </w:r>
      <w:r w:rsidR="00962B1D" w:rsidRPr="00C06413">
        <w:rPr>
          <w:color w:val="808080" w:themeColor="background1" w:themeShade="80"/>
        </w:rPr>
        <w:br/>
        <w:t>4 – Beat Up</w:t>
      </w:r>
      <w:r w:rsidR="00962B1D" w:rsidRPr="00C06413">
        <w:rPr>
          <w:color w:val="808080" w:themeColor="background1" w:themeShade="80"/>
        </w:rPr>
        <w:br/>
        <w:t>8 – Smog</w:t>
      </w:r>
      <w:r w:rsidR="00962B1D" w:rsidRPr="00C06413">
        <w:rPr>
          <w:color w:val="808080" w:themeColor="background1" w:themeShade="80"/>
        </w:rPr>
        <w:br/>
        <w:t>11 – Roar</w:t>
      </w:r>
      <w:r w:rsidR="00962B1D" w:rsidRPr="00C06413">
        <w:rPr>
          <w:color w:val="808080" w:themeColor="background1" w:themeShade="80"/>
        </w:rPr>
        <w:br/>
        <w:t>13 – Fire Spin **</w:t>
      </w:r>
      <w:r w:rsidR="00962B1D" w:rsidRPr="00C06413">
        <w:rPr>
          <w:color w:val="808080" w:themeColor="background1" w:themeShade="80"/>
        </w:rPr>
        <w:br/>
        <w:t>16 – Snarl</w:t>
      </w:r>
      <w:r w:rsidR="00962B1D" w:rsidRPr="00C06413">
        <w:rPr>
          <w:color w:val="808080" w:themeColor="background1" w:themeShade="80"/>
        </w:rPr>
        <w:br/>
        <w:t>20 – Will-O-Wisp</w:t>
      </w:r>
      <w:r w:rsidR="00962B1D" w:rsidRPr="00C06413">
        <w:rPr>
          <w:color w:val="808080" w:themeColor="background1" w:themeShade="80"/>
        </w:rPr>
        <w:br/>
      </w:r>
      <w:r w:rsidR="00962B1D" w:rsidRPr="00C06413">
        <w:rPr>
          <w:color w:val="808080" w:themeColor="background1" w:themeShade="80"/>
        </w:rPr>
        <w:t>2</w:t>
      </w:r>
      <w:r w:rsidR="00C06413" w:rsidRPr="00C06413">
        <w:rPr>
          <w:color w:val="808080" w:themeColor="background1" w:themeShade="80"/>
        </w:rPr>
        <w:t>4</w:t>
      </w:r>
      <w:r w:rsidR="00962B1D" w:rsidRPr="00C06413">
        <w:rPr>
          <w:color w:val="808080" w:themeColor="background1" w:themeShade="80"/>
        </w:rPr>
        <w:t xml:space="preserve"> – Incinerate</w:t>
      </w:r>
      <w:r w:rsidR="00962B1D">
        <w:rPr>
          <w:color w:val="00B0F0"/>
        </w:rPr>
        <w:br/>
      </w:r>
      <w:r w:rsidR="00962B1D">
        <w:t xml:space="preserve">31 – </w:t>
      </w:r>
      <w:r w:rsidR="00962B1D" w:rsidRPr="00A13010">
        <w:rPr>
          <w:color w:val="00B0F0"/>
        </w:rPr>
        <w:t>Super Fang</w:t>
      </w:r>
      <w:r w:rsidR="00962B1D">
        <w:br/>
        <w:t xml:space="preserve">34 – </w:t>
      </w:r>
      <w:r w:rsidR="00962B1D" w:rsidRPr="00A13010">
        <w:rPr>
          <w:color w:val="00B0F0"/>
        </w:rPr>
        <w:t>Dark Pulse</w:t>
      </w:r>
      <w:r w:rsidR="00962B1D">
        <w:br/>
      </w:r>
      <w:r w:rsidR="00A13010">
        <w:t xml:space="preserve">41 – </w:t>
      </w:r>
      <w:r w:rsidR="00A13010" w:rsidRPr="00A13010">
        <w:rPr>
          <w:color w:val="E29C1E"/>
        </w:rPr>
        <w:t>Nasty Plot</w:t>
      </w:r>
      <w:r w:rsidR="00A13010">
        <w:br/>
        <w:t>4</w:t>
      </w:r>
      <w:r w:rsidR="0013481B">
        <w:t>5</w:t>
      </w:r>
      <w:r w:rsidR="00A13010">
        <w:t xml:space="preserve"> – </w:t>
      </w:r>
      <w:r w:rsidR="00A13010" w:rsidRPr="0013481B">
        <w:t>Foul Play</w:t>
      </w:r>
      <w:r w:rsidR="00A13010" w:rsidRPr="0013481B">
        <w:br/>
      </w:r>
      <w:r w:rsidR="00A13010">
        <w:t xml:space="preserve">50 – </w:t>
      </w:r>
      <w:r w:rsidR="00A13010" w:rsidRPr="0013481B">
        <w:t>Flamethrower</w:t>
      </w:r>
      <w:r w:rsidR="00A13010">
        <w:br/>
        <w:t xml:space="preserve">53 – </w:t>
      </w:r>
      <w:r w:rsidR="00A13010" w:rsidRPr="00A13010">
        <w:rPr>
          <w:color w:val="00B0F0"/>
        </w:rPr>
        <w:t>Shadow Ball</w:t>
      </w:r>
      <w:r w:rsidR="00A13010">
        <w:br/>
        <w:t xml:space="preserve">59 – </w:t>
      </w:r>
      <w:r w:rsidR="00A13010" w:rsidRPr="00A13010">
        <w:rPr>
          <w:color w:val="00B0F0"/>
        </w:rPr>
        <w:t>Fire Blast</w:t>
      </w:r>
      <w:r w:rsidR="00A13010">
        <w:br/>
      </w:r>
      <w:r w:rsidR="00A13010">
        <w:lastRenderedPageBreak/>
        <w:t xml:space="preserve">63 – </w:t>
      </w:r>
      <w:r w:rsidR="00A13010" w:rsidRPr="00A13010">
        <w:rPr>
          <w:color w:val="FF0000"/>
        </w:rPr>
        <w:t xml:space="preserve">Embargo </w:t>
      </w:r>
      <w:r w:rsidR="00A13010">
        <w:br/>
        <w:t xml:space="preserve">67 – </w:t>
      </w:r>
      <w:r w:rsidR="00A13010" w:rsidRPr="00A13010">
        <w:rPr>
          <w:color w:val="00B0F0"/>
        </w:rPr>
        <w:t>Night Daz</w:t>
      </w:r>
      <w:r w:rsidR="00A747F7">
        <w:rPr>
          <w:color w:val="00B0F0"/>
        </w:rPr>
        <w:t>e</w:t>
      </w:r>
    </w:p>
    <w:p w14:paraId="41E43DC7" w14:textId="77777777" w:rsidR="007D70F1" w:rsidRDefault="002511B7" w:rsidP="0003629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6B3D4AD" wp14:editId="3BF29ABC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5791200" cy="0"/>
                <wp:effectExtent l="0" t="0" r="0" b="0"/>
                <wp:wrapTopAndBottom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84222" id="Straight Connector 151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05pt" to="45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A44AB4">
        <w:br/>
      </w:r>
      <w:r w:rsidR="001E23AC">
        <w:rPr>
          <w:b/>
          <w:bCs/>
        </w:rPr>
        <w:t xml:space="preserve">#238 Smoochum (For </w:t>
      </w:r>
      <w:proofErr w:type="spellStart"/>
      <w:r w:rsidR="001E23AC">
        <w:rPr>
          <w:b/>
          <w:bCs/>
        </w:rPr>
        <w:t>Jynx</w:t>
      </w:r>
      <w:proofErr w:type="spellEnd"/>
      <w:r w:rsidR="001E23AC">
        <w:rPr>
          <w:b/>
          <w:bCs/>
        </w:rPr>
        <w:t>, see #124)</w:t>
      </w:r>
      <w:r w:rsidR="001E23AC">
        <w:rPr>
          <w:b/>
          <w:bCs/>
        </w:rPr>
        <w:br/>
      </w:r>
      <w:r w:rsidR="001E23AC">
        <w:t>Abilities: Dry Skin/Wonder Skin (New: Dry Skin/Wonder Skin)</w:t>
      </w:r>
      <w:r w:rsidR="007D70F1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7D70F1" w14:paraId="0EF84450" w14:textId="77777777" w:rsidTr="00D27AC7">
        <w:tc>
          <w:tcPr>
            <w:tcW w:w="704" w:type="dxa"/>
          </w:tcPr>
          <w:p w14:paraId="6C22E158" w14:textId="77777777" w:rsidR="007D70F1" w:rsidRDefault="007D70F1" w:rsidP="00D27AC7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12BD5F2" w14:textId="77777777" w:rsidR="007D70F1" w:rsidRDefault="007D70F1" w:rsidP="00D27AC7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9BB6AD2" w14:textId="77777777" w:rsidR="007D70F1" w:rsidRDefault="007D70F1" w:rsidP="00D27AC7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5FDE631" w14:textId="77777777" w:rsidR="007D70F1" w:rsidRDefault="007D70F1" w:rsidP="00D27AC7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874887D" w14:textId="77777777" w:rsidR="007D70F1" w:rsidRDefault="007D70F1" w:rsidP="00D27AC7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9A5276F" w14:textId="77777777" w:rsidR="007D70F1" w:rsidRDefault="007D70F1" w:rsidP="00D27AC7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FE6A943" w14:textId="77777777" w:rsidR="007D70F1" w:rsidRDefault="007D70F1" w:rsidP="00D27AC7">
            <w:pPr>
              <w:jc w:val="center"/>
            </w:pPr>
            <w:r>
              <w:t>TOTAL</w:t>
            </w:r>
          </w:p>
        </w:tc>
      </w:tr>
      <w:tr w:rsidR="007D70F1" w14:paraId="2957417F" w14:textId="77777777" w:rsidTr="00D27AC7">
        <w:tc>
          <w:tcPr>
            <w:tcW w:w="704" w:type="dxa"/>
          </w:tcPr>
          <w:p w14:paraId="656163C9" w14:textId="13E23565" w:rsidR="007D70F1" w:rsidRPr="00A44AB4" w:rsidRDefault="007D70F1" w:rsidP="00D27AC7">
            <w:pPr>
              <w:jc w:val="center"/>
            </w:pPr>
            <w:r>
              <w:t>45</w:t>
            </w:r>
          </w:p>
        </w:tc>
        <w:tc>
          <w:tcPr>
            <w:tcW w:w="709" w:type="dxa"/>
            <w:shd w:val="clear" w:color="auto" w:fill="auto"/>
          </w:tcPr>
          <w:p w14:paraId="643E1519" w14:textId="78F0FB6F" w:rsidR="007D70F1" w:rsidRPr="00A44AB4" w:rsidRDefault="007D70F1" w:rsidP="00D27AC7">
            <w:pPr>
              <w:jc w:val="center"/>
            </w:pPr>
            <w:r w:rsidRPr="00C00B56">
              <w:t>30</w:t>
            </w:r>
          </w:p>
        </w:tc>
        <w:tc>
          <w:tcPr>
            <w:tcW w:w="709" w:type="dxa"/>
          </w:tcPr>
          <w:p w14:paraId="3CBC3C52" w14:textId="1C4F1FE4" w:rsidR="007D70F1" w:rsidRPr="00A44AB4" w:rsidRDefault="00C00B56" w:rsidP="00D27AC7">
            <w:pPr>
              <w:jc w:val="center"/>
            </w:pPr>
            <w:r>
              <w:rPr>
                <w:color w:val="00B0F0"/>
              </w:rPr>
              <w:t>40</w:t>
            </w:r>
          </w:p>
        </w:tc>
        <w:tc>
          <w:tcPr>
            <w:tcW w:w="992" w:type="dxa"/>
          </w:tcPr>
          <w:p w14:paraId="1C62E045" w14:textId="4AC0EF63" w:rsidR="007D70F1" w:rsidRPr="004F1CBC" w:rsidRDefault="007D70F1" w:rsidP="00D27AC7">
            <w:pPr>
              <w:jc w:val="center"/>
              <w:rPr>
                <w:color w:val="FF0000"/>
              </w:rPr>
            </w:pPr>
            <w:r w:rsidRPr="00C00B56">
              <w:t>85</w:t>
            </w:r>
          </w:p>
        </w:tc>
        <w:tc>
          <w:tcPr>
            <w:tcW w:w="850" w:type="dxa"/>
          </w:tcPr>
          <w:p w14:paraId="18427FAD" w14:textId="0F179EC6" w:rsidR="007D70F1" w:rsidRPr="00A44AB4" w:rsidRDefault="007D70F1" w:rsidP="00D27AC7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14:paraId="4A28C3B3" w14:textId="1D6EEDB6" w:rsidR="007D70F1" w:rsidRPr="00A44AB4" w:rsidRDefault="007D70F1" w:rsidP="00D27AC7">
            <w:pPr>
              <w:jc w:val="center"/>
            </w:pPr>
            <w:r w:rsidRPr="00C00B56">
              <w:rPr>
                <w:color w:val="00B0F0"/>
              </w:rPr>
              <w:t>95</w:t>
            </w:r>
          </w:p>
        </w:tc>
        <w:tc>
          <w:tcPr>
            <w:tcW w:w="851" w:type="dxa"/>
          </w:tcPr>
          <w:p w14:paraId="18E8782E" w14:textId="4A9973DA" w:rsidR="007D70F1" w:rsidRPr="00A44AB4" w:rsidRDefault="00DD63CF" w:rsidP="00D27AC7">
            <w:pPr>
              <w:jc w:val="center"/>
            </w:pPr>
            <w:r w:rsidRPr="00DD63CF">
              <w:rPr>
                <w:color w:val="00B0F0"/>
              </w:rPr>
              <w:t>360</w:t>
            </w:r>
          </w:p>
        </w:tc>
      </w:tr>
    </w:tbl>
    <w:p w14:paraId="062490CC" w14:textId="77777777" w:rsidR="00DD63CF" w:rsidRDefault="007D70F1" w:rsidP="00DD63CF">
      <w:r>
        <w:t>DEF +25, SPEED +30 | 55 NET INCREASE</w:t>
      </w:r>
      <w:r w:rsidR="001E23AC">
        <w:br/>
      </w:r>
      <w:r w:rsidR="00DD63CF" w:rsidRPr="00DD63CF">
        <w:rPr>
          <w:u w:val="single"/>
        </w:rPr>
        <w:t>Learnset</w:t>
      </w:r>
      <w:r w:rsidR="00DD63CF">
        <w:t>:</w:t>
      </w:r>
      <w:r w:rsidR="00DD63CF" w:rsidRPr="00DD63CF">
        <w:t xml:space="preserve"> </w:t>
      </w:r>
    </w:p>
    <w:p w14:paraId="29745244" w14:textId="77777777" w:rsidR="00DD63CF" w:rsidRDefault="00DD63CF" w:rsidP="00DD63CF">
      <w:pPr>
        <w:sectPr w:rsidR="00DD63CF" w:rsidSect="004A2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CF81B4" w14:textId="2C47D044" w:rsidR="00DD63CF" w:rsidRDefault="00DD63CF" w:rsidP="0003629D">
      <w:pPr>
        <w:sectPr w:rsidR="00DD63CF" w:rsidSect="00DD63C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Pound</w:t>
      </w:r>
      <w:r>
        <w:br/>
        <w:t>1 – Lick</w:t>
      </w:r>
      <w:r>
        <w:br/>
        <w:t>5 – Sweet Kiss</w:t>
      </w:r>
      <w:r>
        <w:br/>
        <w:t xml:space="preserve">8 – Powder Snow </w:t>
      </w:r>
      <w:r>
        <w:br/>
        <w:t>12 –</w:t>
      </w:r>
      <w:r w:rsidR="00C862E5">
        <w:t xml:space="preserve"> Confusion</w:t>
      </w:r>
      <w:r>
        <w:br/>
        <w:t>15 –</w:t>
      </w:r>
      <w:r w:rsidR="00C862E5">
        <w:t xml:space="preserve"> Sing</w:t>
      </w:r>
      <w:r>
        <w:br/>
        <w:t>19 –</w:t>
      </w:r>
      <w:r w:rsidR="00364E7E">
        <w:t xml:space="preserve"> </w:t>
      </w:r>
      <w:r w:rsidR="00364E7E" w:rsidRPr="00631E86">
        <w:rPr>
          <w:color w:val="E29C1E"/>
        </w:rPr>
        <w:t>Lucky Chant</w:t>
      </w:r>
      <w:r>
        <w:br/>
      </w:r>
      <w:r>
        <w:t>22 –</w:t>
      </w:r>
      <w:r w:rsidR="00C862E5">
        <w:t xml:space="preserve"> Mean Look </w:t>
      </w:r>
      <w:r>
        <w:br/>
        <w:t>26 –</w:t>
      </w:r>
      <w:r w:rsidR="00A37C63">
        <w:t xml:space="preserve"> Fake Tears</w:t>
      </w:r>
      <w:r>
        <w:br/>
        <w:t>29 –</w:t>
      </w:r>
      <w:r w:rsidR="00BD6D97">
        <w:t xml:space="preserve"> </w:t>
      </w:r>
      <w:r w:rsidR="00BD6D97" w:rsidRPr="00631E86">
        <w:rPr>
          <w:color w:val="00B0F0"/>
        </w:rPr>
        <w:t>Lovely Kiss</w:t>
      </w:r>
      <w:r>
        <w:br/>
        <w:t>33 –</w:t>
      </w:r>
      <w:r w:rsidR="00D038A0">
        <w:t xml:space="preserve"> </w:t>
      </w:r>
      <w:r w:rsidR="00EF129D" w:rsidRPr="00725989">
        <w:rPr>
          <w:color w:val="00B0F0"/>
        </w:rPr>
        <w:t>Aurora Beam</w:t>
      </w:r>
      <w:r>
        <w:br/>
        <w:t>36 –</w:t>
      </w:r>
      <w:r w:rsidR="00D038A0">
        <w:t xml:space="preserve"> Psychic</w:t>
      </w:r>
      <w:r>
        <w:br/>
        <w:t>40 –</w:t>
      </w:r>
      <w:r w:rsidR="00D038A0">
        <w:t xml:space="preserve"> </w:t>
      </w:r>
      <w:r w:rsidR="00631E86" w:rsidRPr="00631E86">
        <w:rPr>
          <w:color w:val="00B0F0"/>
        </w:rPr>
        <w:t>Nasty Plot</w:t>
      </w:r>
      <w:r w:rsidR="00D038A0" w:rsidRPr="00631E86">
        <w:rPr>
          <w:color w:val="00B0F0"/>
        </w:rPr>
        <w:t xml:space="preserve"> </w:t>
      </w:r>
      <w:r>
        <w:br/>
        <w:t xml:space="preserve">43 – </w:t>
      </w:r>
      <w:r w:rsidR="00D038A0">
        <w:t>Blizzard</w:t>
      </w:r>
    </w:p>
    <w:p w14:paraId="4D01A7DA" w14:textId="77777777" w:rsidR="002511B7" w:rsidRDefault="002511B7" w:rsidP="0003629D">
      <w:pPr>
        <w:rPr>
          <w:b/>
          <w:bCs/>
        </w:rPr>
      </w:pPr>
    </w:p>
    <w:p w14:paraId="57F49BD1" w14:textId="504DA00B" w:rsidR="00A44AB4" w:rsidRDefault="00A747F7" w:rsidP="0003629D">
      <w:r w:rsidRPr="00D860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573B1C" wp14:editId="60F0EAE4">
                <wp:simplePos x="0" y="0"/>
                <wp:positionH relativeFrom="margin">
                  <wp:align>left</wp:align>
                </wp:positionH>
                <wp:positionV relativeFrom="paragraph">
                  <wp:posOffset>11619</wp:posOffset>
                </wp:positionV>
                <wp:extent cx="5791200" cy="0"/>
                <wp:effectExtent l="0" t="0" r="0" b="0"/>
                <wp:wrapTopAndBottom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0EA2C" id="Straight Connector 50" o:spid="_x0000_s1026" style="position:absolute;z-index:251761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A44AB4" w:rsidRPr="00D860A7">
        <w:rPr>
          <w:b/>
          <w:bCs/>
        </w:rPr>
        <w:t>#239 Elekid (For Electabuzz, see #125, and Electivire, see #466.)</w:t>
      </w:r>
      <w:r w:rsidR="00A44AB4">
        <w:br/>
        <w:t>Abilities: Static/Vital Spirit</w:t>
      </w:r>
      <w:r w:rsidR="005553E9">
        <w:t xml:space="preserve"> (New: Vital Spirit)</w:t>
      </w:r>
      <w:r w:rsidR="00A44AB4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A44AB4" w14:paraId="7541CAE0" w14:textId="77777777" w:rsidTr="00A04F6D">
        <w:tc>
          <w:tcPr>
            <w:tcW w:w="704" w:type="dxa"/>
          </w:tcPr>
          <w:p w14:paraId="5E0A979C" w14:textId="77777777" w:rsidR="00A44AB4" w:rsidRDefault="00A44AB4" w:rsidP="00A04F6D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7673115" w14:textId="77777777" w:rsidR="00A44AB4" w:rsidRDefault="00A44AB4" w:rsidP="00A04F6D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CD2E4AC" w14:textId="77777777" w:rsidR="00A44AB4" w:rsidRDefault="00A44AB4" w:rsidP="00A04F6D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19B5F7F" w14:textId="77777777" w:rsidR="00A44AB4" w:rsidRDefault="00A44AB4" w:rsidP="00A04F6D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0AB49C7" w14:textId="77777777" w:rsidR="00A44AB4" w:rsidRDefault="00A44AB4" w:rsidP="00A04F6D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63A2B70" w14:textId="77777777" w:rsidR="00A44AB4" w:rsidRDefault="00A44AB4" w:rsidP="00A04F6D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0A140D9" w14:textId="77777777" w:rsidR="00A44AB4" w:rsidRDefault="00A44AB4" w:rsidP="00A04F6D">
            <w:pPr>
              <w:jc w:val="center"/>
            </w:pPr>
            <w:r>
              <w:t>TOTAL</w:t>
            </w:r>
          </w:p>
        </w:tc>
      </w:tr>
      <w:tr w:rsidR="00A44AB4" w14:paraId="3CA6BB1E" w14:textId="77777777" w:rsidTr="00A04F6D">
        <w:tc>
          <w:tcPr>
            <w:tcW w:w="704" w:type="dxa"/>
          </w:tcPr>
          <w:p w14:paraId="7810F1ED" w14:textId="0272A703" w:rsidR="00A44AB4" w:rsidRPr="00A44AB4" w:rsidRDefault="00A44AB4" w:rsidP="00A04F6D">
            <w:pPr>
              <w:jc w:val="center"/>
            </w:pPr>
            <w:r>
              <w:t>45</w:t>
            </w:r>
          </w:p>
        </w:tc>
        <w:tc>
          <w:tcPr>
            <w:tcW w:w="709" w:type="dxa"/>
            <w:shd w:val="clear" w:color="auto" w:fill="auto"/>
          </w:tcPr>
          <w:p w14:paraId="3D1E095C" w14:textId="2097C460" w:rsidR="00A44AB4" w:rsidRPr="00A44AB4" w:rsidRDefault="004F1CBC" w:rsidP="00A04F6D">
            <w:pPr>
              <w:jc w:val="center"/>
            </w:pPr>
            <w:r w:rsidRPr="004F1CBC">
              <w:rPr>
                <w:color w:val="00B0F0"/>
              </w:rPr>
              <w:t>65</w:t>
            </w:r>
          </w:p>
        </w:tc>
        <w:tc>
          <w:tcPr>
            <w:tcW w:w="709" w:type="dxa"/>
          </w:tcPr>
          <w:p w14:paraId="4459D66E" w14:textId="2F8E5366" w:rsidR="00A44AB4" w:rsidRPr="00A44AB4" w:rsidRDefault="004F1CBC" w:rsidP="00A04F6D">
            <w:pPr>
              <w:jc w:val="center"/>
            </w:pPr>
            <w:r w:rsidRPr="004F1CBC">
              <w:rPr>
                <w:color w:val="00B0F0"/>
              </w:rPr>
              <w:t>60</w:t>
            </w:r>
          </w:p>
        </w:tc>
        <w:tc>
          <w:tcPr>
            <w:tcW w:w="992" w:type="dxa"/>
          </w:tcPr>
          <w:p w14:paraId="458402CB" w14:textId="56F05979" w:rsidR="00A44AB4" w:rsidRPr="004F1CBC" w:rsidRDefault="004F1CBC" w:rsidP="00A04F6D">
            <w:pPr>
              <w:jc w:val="center"/>
              <w:rPr>
                <w:color w:val="FF0000"/>
              </w:rPr>
            </w:pPr>
            <w:r w:rsidRPr="004F1CBC">
              <w:rPr>
                <w:color w:val="FF0000"/>
              </w:rPr>
              <w:t>40</w:t>
            </w:r>
          </w:p>
        </w:tc>
        <w:tc>
          <w:tcPr>
            <w:tcW w:w="850" w:type="dxa"/>
          </w:tcPr>
          <w:p w14:paraId="746BEE80" w14:textId="7A6CB662" w:rsidR="00A44AB4" w:rsidRPr="00A44AB4" w:rsidRDefault="00A44AB4" w:rsidP="00A04F6D">
            <w:pPr>
              <w:jc w:val="center"/>
            </w:pPr>
            <w:r>
              <w:t>55</w:t>
            </w:r>
          </w:p>
        </w:tc>
        <w:tc>
          <w:tcPr>
            <w:tcW w:w="851" w:type="dxa"/>
          </w:tcPr>
          <w:p w14:paraId="6BA98CA6" w14:textId="3B6BCF7A" w:rsidR="00A44AB4" w:rsidRPr="00A44AB4" w:rsidRDefault="00A44AB4" w:rsidP="00A04F6D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14:paraId="6285A8B9" w14:textId="5309FAAD" w:rsidR="00A44AB4" w:rsidRPr="00A44AB4" w:rsidRDefault="00A44AB4" w:rsidP="00A04F6D">
            <w:pPr>
              <w:jc w:val="center"/>
            </w:pPr>
            <w:r>
              <w:t>360</w:t>
            </w:r>
          </w:p>
        </w:tc>
      </w:tr>
    </w:tbl>
    <w:p w14:paraId="2FA06632" w14:textId="404DC3BD" w:rsidR="00D860A7" w:rsidRPr="004F1CBC" w:rsidRDefault="004F1CBC" w:rsidP="0003629D">
      <w:pPr>
        <w:rPr>
          <w:u w:val="single"/>
        </w:rPr>
      </w:pPr>
      <w:r>
        <w:t xml:space="preserve">ATK +2, </w:t>
      </w:r>
      <w:r w:rsidR="00D860A7">
        <w:t>DEF +23</w:t>
      </w:r>
      <w:r>
        <w:t>,</w:t>
      </w:r>
      <w:r w:rsidR="00D860A7">
        <w:t xml:space="preserve"> </w:t>
      </w:r>
      <w:r>
        <w:t xml:space="preserve">SP.ATK -25 </w:t>
      </w:r>
      <w:r w:rsidR="00D860A7">
        <w:t>| +2</w:t>
      </w:r>
      <w:r w:rsidR="001821F1">
        <w:t>5</w:t>
      </w:r>
      <w:r w:rsidR="00D860A7">
        <w:t xml:space="preserve"> </w:t>
      </w:r>
      <w:r w:rsidR="005F63C8">
        <w:t>INCREASE</w:t>
      </w:r>
      <w:r w:rsidR="0004477A">
        <w:t xml:space="preserve"> (NET </w:t>
      </w:r>
      <w:r w:rsidR="001821F1">
        <w:t>0</w:t>
      </w:r>
      <w:r w:rsidR="0004477A">
        <w:t>)</w:t>
      </w:r>
      <w:r w:rsidR="00D860A7">
        <w:br/>
      </w:r>
      <w:r w:rsidR="00D860A7" w:rsidRPr="004F1CBC">
        <w:rPr>
          <w:u w:val="single"/>
        </w:rPr>
        <w:t>Learnset:</w:t>
      </w:r>
    </w:p>
    <w:p w14:paraId="39F79765" w14:textId="77777777" w:rsidR="005553E9" w:rsidRDefault="005553E9" w:rsidP="0003629D">
      <w:pPr>
        <w:sectPr w:rsidR="005553E9" w:rsidSect="004A2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930CE8" w14:textId="67F9D333" w:rsidR="00D860A7" w:rsidRDefault="00D860A7" w:rsidP="0003629D">
      <w:r>
        <w:t>1 – Quick Attack</w:t>
      </w:r>
      <w:r>
        <w:br/>
        <w:t xml:space="preserve">1 – </w:t>
      </w:r>
      <w:r w:rsidRPr="00D860A7">
        <w:rPr>
          <w:color w:val="00B0F0"/>
        </w:rPr>
        <w:t>Meditate</w:t>
      </w:r>
      <w:r>
        <w:br/>
        <w:t>5 – Thunder Shock</w:t>
      </w:r>
      <w:r>
        <w:br/>
        <w:t xml:space="preserve">8 – Low Kick </w:t>
      </w:r>
      <w:r>
        <w:br/>
        <w:t xml:space="preserve">12 – </w:t>
      </w:r>
      <w:r w:rsidRPr="00D860A7">
        <w:rPr>
          <w:color w:val="00B0F0"/>
        </w:rPr>
        <w:t>Headbutt</w:t>
      </w:r>
      <w:r>
        <w:br/>
        <w:t>15 –</w:t>
      </w:r>
      <w:r w:rsidRPr="00D860A7">
        <w:rPr>
          <w:color w:val="00B0F0"/>
        </w:rPr>
        <w:t xml:space="preserve"> Spark</w:t>
      </w:r>
      <w:r>
        <w:br/>
        <w:t>19 – Thunder Wave</w:t>
      </w:r>
      <w:r>
        <w:br/>
      </w:r>
      <w:r>
        <w:t xml:space="preserve">22 – </w:t>
      </w:r>
      <w:r w:rsidRPr="00D860A7">
        <w:rPr>
          <w:color w:val="00B0F0"/>
        </w:rPr>
        <w:t>Karate Chop</w:t>
      </w:r>
      <w:r>
        <w:br/>
        <w:t>26 – Light Screen</w:t>
      </w:r>
      <w:r>
        <w:br/>
        <w:t>29 – Thunder Punch</w:t>
      </w:r>
      <w:r>
        <w:br/>
        <w:t xml:space="preserve">33 – </w:t>
      </w:r>
      <w:r w:rsidRPr="00D860A7">
        <w:rPr>
          <w:color w:val="00B0F0"/>
        </w:rPr>
        <w:t>Dual Chop</w:t>
      </w:r>
      <w:r>
        <w:br/>
        <w:t>36 – Screech</w:t>
      </w:r>
      <w:r>
        <w:br/>
        <w:t xml:space="preserve">40 – </w:t>
      </w:r>
      <w:r w:rsidRPr="00D860A7">
        <w:rPr>
          <w:color w:val="00B0F0"/>
        </w:rPr>
        <w:t>Wild Charge</w:t>
      </w:r>
      <w:r>
        <w:br/>
        <w:t xml:space="preserve">43 – </w:t>
      </w:r>
      <w:r w:rsidRPr="00D860A7">
        <w:rPr>
          <w:color w:val="00B0F0"/>
        </w:rPr>
        <w:t>Cross Chop</w:t>
      </w:r>
    </w:p>
    <w:p w14:paraId="14323B75" w14:textId="77777777" w:rsidR="005553E9" w:rsidRDefault="005553E9" w:rsidP="0003629D">
      <w:pPr>
        <w:rPr>
          <w:b/>
          <w:bCs/>
        </w:rPr>
        <w:sectPr w:rsidR="005553E9" w:rsidSect="005553E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18277AB" w14:textId="7628468F" w:rsidR="002511B7" w:rsidRDefault="002511B7" w:rsidP="0003629D">
      <w:pPr>
        <w:rPr>
          <w:b/>
          <w:bCs/>
        </w:rPr>
      </w:pPr>
      <w:r w:rsidRPr="00D860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4911F99" wp14:editId="0227D68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791200" cy="0"/>
                <wp:effectExtent l="0" t="0" r="0" b="0"/>
                <wp:wrapTopAndBottom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64AEF" id="Straight Connector 134" o:spid="_x0000_s1026" style="position:absolute;z-index:251950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45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7D14C25B" w14:textId="13B9947F" w:rsidR="004F1CBC" w:rsidRPr="004F1CBC" w:rsidRDefault="004F1CBC" w:rsidP="0003629D">
      <w:r>
        <w:rPr>
          <w:b/>
          <w:bCs/>
        </w:rPr>
        <w:t>#240 Magby (For Magmar, see #126, for Magmortar, see #467)</w:t>
      </w:r>
      <w:r>
        <w:rPr>
          <w:b/>
          <w:bCs/>
        </w:rPr>
        <w:br/>
      </w:r>
      <w:r>
        <w:t>Abilities: Flame Body/Vital Spirit (New: Vital Spirit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4F1CBC" w14:paraId="734BF06E" w14:textId="77777777" w:rsidTr="00A04F6D">
        <w:tc>
          <w:tcPr>
            <w:tcW w:w="704" w:type="dxa"/>
          </w:tcPr>
          <w:p w14:paraId="20710F40" w14:textId="77777777" w:rsidR="004F1CBC" w:rsidRDefault="004F1CBC" w:rsidP="00A04F6D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C62DD32" w14:textId="77777777" w:rsidR="004F1CBC" w:rsidRDefault="004F1CBC" w:rsidP="00A04F6D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7CCA3EC" w14:textId="77777777" w:rsidR="004F1CBC" w:rsidRDefault="004F1CBC" w:rsidP="00A04F6D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0B98FFE" w14:textId="77777777" w:rsidR="004F1CBC" w:rsidRDefault="004F1CBC" w:rsidP="00A04F6D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9D5D565" w14:textId="77777777" w:rsidR="004F1CBC" w:rsidRDefault="004F1CBC" w:rsidP="00A04F6D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B686086" w14:textId="77777777" w:rsidR="004F1CBC" w:rsidRDefault="004F1CBC" w:rsidP="00A04F6D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E4BF6E7" w14:textId="77777777" w:rsidR="004F1CBC" w:rsidRDefault="004F1CBC" w:rsidP="00A04F6D">
            <w:pPr>
              <w:jc w:val="center"/>
            </w:pPr>
            <w:r>
              <w:t>TOTAL</w:t>
            </w:r>
          </w:p>
        </w:tc>
      </w:tr>
      <w:tr w:rsidR="004F1CBC" w14:paraId="701F8F46" w14:textId="77777777" w:rsidTr="00A04F6D">
        <w:tc>
          <w:tcPr>
            <w:tcW w:w="704" w:type="dxa"/>
          </w:tcPr>
          <w:p w14:paraId="4353972F" w14:textId="77777777" w:rsidR="004F1CBC" w:rsidRPr="00A44AB4" w:rsidRDefault="004F1CBC" w:rsidP="00A04F6D">
            <w:pPr>
              <w:jc w:val="center"/>
            </w:pPr>
            <w:r>
              <w:t>45</w:t>
            </w:r>
          </w:p>
        </w:tc>
        <w:tc>
          <w:tcPr>
            <w:tcW w:w="709" w:type="dxa"/>
            <w:shd w:val="clear" w:color="auto" w:fill="auto"/>
          </w:tcPr>
          <w:p w14:paraId="78DBBD36" w14:textId="6711B6D5" w:rsidR="004F1CBC" w:rsidRPr="00A44AB4" w:rsidRDefault="004F1CBC" w:rsidP="00A04F6D">
            <w:pPr>
              <w:jc w:val="center"/>
            </w:pPr>
            <w:r w:rsidRPr="004F1CBC">
              <w:rPr>
                <w:color w:val="FF0000"/>
              </w:rPr>
              <w:t>40</w:t>
            </w:r>
          </w:p>
        </w:tc>
        <w:tc>
          <w:tcPr>
            <w:tcW w:w="709" w:type="dxa"/>
          </w:tcPr>
          <w:p w14:paraId="20F6CA56" w14:textId="1811F5A4" w:rsidR="004F1CBC" w:rsidRPr="00A44AB4" w:rsidRDefault="004F1CBC" w:rsidP="00A04F6D">
            <w:pPr>
              <w:jc w:val="center"/>
            </w:pPr>
            <w:r w:rsidRPr="004F1CBC">
              <w:rPr>
                <w:color w:val="00B0F0"/>
              </w:rPr>
              <w:t>60</w:t>
            </w:r>
          </w:p>
        </w:tc>
        <w:tc>
          <w:tcPr>
            <w:tcW w:w="992" w:type="dxa"/>
          </w:tcPr>
          <w:p w14:paraId="36BD19B0" w14:textId="77777777" w:rsidR="004F1CBC" w:rsidRPr="00A44AB4" w:rsidRDefault="004F1CBC" w:rsidP="00A04F6D">
            <w:pPr>
              <w:jc w:val="center"/>
            </w:pPr>
            <w:r>
              <w:t>65</w:t>
            </w:r>
          </w:p>
        </w:tc>
        <w:tc>
          <w:tcPr>
            <w:tcW w:w="850" w:type="dxa"/>
          </w:tcPr>
          <w:p w14:paraId="0F8F439E" w14:textId="77777777" w:rsidR="004F1CBC" w:rsidRPr="00A44AB4" w:rsidRDefault="004F1CBC" w:rsidP="00A04F6D">
            <w:pPr>
              <w:jc w:val="center"/>
            </w:pPr>
            <w:r>
              <w:t>55</w:t>
            </w:r>
          </w:p>
        </w:tc>
        <w:tc>
          <w:tcPr>
            <w:tcW w:w="851" w:type="dxa"/>
          </w:tcPr>
          <w:p w14:paraId="0621AD3D" w14:textId="77777777" w:rsidR="004F1CBC" w:rsidRPr="00A44AB4" w:rsidRDefault="004F1CBC" w:rsidP="00A04F6D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14:paraId="54FFB069" w14:textId="77777777" w:rsidR="004F1CBC" w:rsidRPr="00A44AB4" w:rsidRDefault="004F1CBC" w:rsidP="00A04F6D">
            <w:pPr>
              <w:jc w:val="center"/>
            </w:pPr>
            <w:r>
              <w:t>360</w:t>
            </w:r>
          </w:p>
        </w:tc>
      </w:tr>
    </w:tbl>
    <w:p w14:paraId="6B69495D" w14:textId="4252D801" w:rsidR="004F1CBC" w:rsidRDefault="004F1CBC" w:rsidP="0003629D">
      <w:r>
        <w:t xml:space="preserve">ATK -23, DEF +23 |+23 </w:t>
      </w:r>
      <w:r w:rsidR="005F63C8">
        <w:t>INCREASE</w:t>
      </w:r>
      <w:r w:rsidR="00C141F5">
        <w:t xml:space="preserve"> (NET 0)</w:t>
      </w:r>
      <w:r>
        <w:br/>
      </w:r>
      <w:r w:rsidRPr="004F1CBC">
        <w:rPr>
          <w:u w:val="single"/>
        </w:rPr>
        <w:t>Learnset:</w:t>
      </w:r>
    </w:p>
    <w:p w14:paraId="3118D449" w14:textId="77777777" w:rsidR="004F1CBC" w:rsidRDefault="004F1CBC" w:rsidP="0003629D">
      <w:pPr>
        <w:sectPr w:rsidR="004F1CBC" w:rsidSect="004A2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76F582" w14:textId="2D731D77" w:rsidR="004F1CBC" w:rsidRPr="0031038D" w:rsidRDefault="004F1CBC" w:rsidP="0003629D">
      <w:pPr>
        <w:rPr>
          <w:color w:val="00B0F0"/>
        </w:rPr>
      </w:pPr>
      <w:r>
        <w:t>1 – Smog</w:t>
      </w:r>
      <w:r>
        <w:br/>
        <w:t xml:space="preserve">1 – </w:t>
      </w:r>
      <w:r w:rsidR="0031038D" w:rsidRPr="0031038D">
        <w:rPr>
          <w:color w:val="00B0F0"/>
        </w:rPr>
        <w:t>Fake Tears</w:t>
      </w:r>
      <w:r>
        <w:br/>
      </w:r>
      <w:r>
        <w:t>5 – Ember</w:t>
      </w:r>
      <w:r>
        <w:br/>
        <w:t>8 – Smokescreen</w:t>
      </w:r>
      <w:r>
        <w:br/>
      </w:r>
      <w:r>
        <w:lastRenderedPageBreak/>
        <w:t xml:space="preserve">12 – </w:t>
      </w:r>
      <w:r w:rsidRPr="004F1CBC">
        <w:rPr>
          <w:color w:val="00B0F0"/>
        </w:rPr>
        <w:t>Poison Gas</w:t>
      </w:r>
      <w:r>
        <w:br/>
        <w:t>15 – Fire Spin **</w:t>
      </w:r>
      <w:r>
        <w:br/>
        <w:t>19 –</w:t>
      </w:r>
      <w:r w:rsidR="0031038D">
        <w:t xml:space="preserve"> </w:t>
      </w:r>
      <w:r w:rsidR="0031038D" w:rsidRPr="0031038D">
        <w:rPr>
          <w:color w:val="00B0F0"/>
        </w:rPr>
        <w:t xml:space="preserve">Will-O-Wisp </w:t>
      </w:r>
      <w:r>
        <w:br/>
        <w:t xml:space="preserve">22 – </w:t>
      </w:r>
      <w:r w:rsidR="0031038D" w:rsidRPr="0031038D">
        <w:rPr>
          <w:color w:val="FF0000"/>
        </w:rPr>
        <w:t>Clear Smog</w:t>
      </w:r>
      <w:r>
        <w:br/>
        <w:t>26 – Confuse Ray</w:t>
      </w:r>
      <w:r>
        <w:br/>
      </w:r>
      <w:r>
        <w:t>29 –</w:t>
      </w:r>
      <w:r w:rsidR="0031038D">
        <w:t xml:space="preserve"> </w:t>
      </w:r>
      <w:r w:rsidR="0031038D" w:rsidRPr="0031038D">
        <w:rPr>
          <w:color w:val="00B0F0"/>
        </w:rPr>
        <w:t>Flame Burst</w:t>
      </w:r>
      <w:r>
        <w:br/>
        <w:t xml:space="preserve">33 – </w:t>
      </w:r>
      <w:r w:rsidR="0031038D">
        <w:rPr>
          <w:color w:val="00B0F0"/>
        </w:rPr>
        <w:t>Dark Pulse</w:t>
      </w:r>
      <w:r>
        <w:br/>
        <w:t>36 – Sunny Day</w:t>
      </w:r>
      <w:r>
        <w:br/>
        <w:t>40 – Flamethrower</w:t>
      </w:r>
      <w:r>
        <w:br/>
        <w:t xml:space="preserve">43 – </w:t>
      </w:r>
      <w:r w:rsidR="0031038D" w:rsidRPr="0031038D">
        <w:rPr>
          <w:color w:val="00B0F0"/>
        </w:rPr>
        <w:t>Focus Blast</w:t>
      </w:r>
    </w:p>
    <w:p w14:paraId="045C3806" w14:textId="77777777" w:rsidR="004F1CBC" w:rsidRDefault="004F1CBC" w:rsidP="0003629D">
      <w:pPr>
        <w:rPr>
          <w:b/>
          <w:bCs/>
        </w:rPr>
        <w:sectPr w:rsidR="004F1CBC" w:rsidSect="004F1CB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B7CCFBC" w14:textId="542DEE0F" w:rsidR="002511B7" w:rsidRDefault="002511B7" w:rsidP="0003629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1128554" wp14:editId="3E918CC1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5791200" cy="0"/>
                <wp:effectExtent l="0" t="0" r="0" b="0"/>
                <wp:wrapTopAndBottom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61360" id="Straight Connector 152" o:spid="_x0000_s1026" style="position:absolute;z-index:25199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pt" to="45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16E75798" w14:textId="55186360" w:rsidR="002511B7" w:rsidRDefault="00FD33F3" w:rsidP="0003629D">
      <w:r>
        <w:rPr>
          <w:b/>
          <w:bCs/>
        </w:rPr>
        <w:t>#241 Miltank</w:t>
      </w:r>
      <w:r>
        <w:rPr>
          <w:b/>
          <w:bCs/>
        </w:rPr>
        <w:br/>
      </w:r>
      <w:r>
        <w:t xml:space="preserve">100% Chance of holding </w:t>
      </w:r>
      <w:r w:rsidR="00DA753F">
        <w:t>‘</w:t>
      </w:r>
      <w:r>
        <w:t>Moo</w:t>
      </w:r>
      <w:r w:rsidR="00DA753F">
        <w:t>m</w:t>
      </w:r>
      <w:r>
        <w:t>oo Milk</w:t>
      </w:r>
      <w:r w:rsidR="00DA753F">
        <w:t>’</w:t>
      </w:r>
      <w:r>
        <w:rPr>
          <w:b/>
          <w:bCs/>
        </w:rPr>
        <w:br/>
      </w:r>
      <w:r>
        <w:t>Abilities: Thick Fat/Sap Sipper</w:t>
      </w:r>
      <w:r w:rsidR="00DA753F">
        <w:br/>
      </w:r>
      <w:r w:rsidR="00DA753F" w:rsidRPr="008A342A">
        <w:rPr>
          <w:u w:val="single"/>
        </w:rPr>
        <w:t>Learnset</w:t>
      </w:r>
      <w:r w:rsidR="00DA753F">
        <w:t>:</w:t>
      </w:r>
    </w:p>
    <w:p w14:paraId="3CC9A799" w14:textId="77777777" w:rsidR="00DA753F" w:rsidRDefault="00DA753F" w:rsidP="0003629D">
      <w:pPr>
        <w:sectPr w:rsidR="00DA753F" w:rsidSect="004A2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A93E35" w14:textId="111D3304" w:rsidR="00DA753F" w:rsidRPr="00DA753F" w:rsidRDefault="00DA753F" w:rsidP="0003629D">
      <w:r>
        <w:t xml:space="preserve">1 – Tackle </w:t>
      </w:r>
      <w:r>
        <w:br/>
        <w:t>3 – Growl</w:t>
      </w:r>
      <w:r>
        <w:br/>
        <w:t>5 – Defense Curl</w:t>
      </w:r>
      <w:r>
        <w:br/>
        <w:t xml:space="preserve">8 – Stomp </w:t>
      </w:r>
      <w:r>
        <w:br/>
        <w:t>11 – Milk Drink</w:t>
      </w:r>
      <w:r>
        <w:br/>
        <w:t>15 – Bide</w:t>
      </w:r>
      <w:r>
        <w:br/>
        <w:t xml:space="preserve">19 – Rollout </w:t>
      </w:r>
      <w:r>
        <w:br/>
        <w:t>24 – Body Slam</w:t>
      </w:r>
      <w:r>
        <w:br/>
      </w:r>
      <w:r>
        <w:t>29 – Zen Headbutt</w:t>
      </w:r>
      <w:r>
        <w:br/>
        <w:t xml:space="preserve">35 – </w:t>
      </w:r>
      <w:r w:rsidRPr="00DA753F">
        <w:rPr>
          <w:color w:val="00B0F0"/>
        </w:rPr>
        <w:t>Curse</w:t>
      </w:r>
      <w:r>
        <w:br/>
        <w:t>41 – Gyro Ball</w:t>
      </w:r>
      <w:r>
        <w:br/>
        <w:t>48 – Heal Bell</w:t>
      </w:r>
      <w:r>
        <w:br/>
        <w:t>50 – Wake-Up Slap</w:t>
      </w:r>
      <w:r>
        <w:br/>
        <w:t xml:space="preserve">55 – </w:t>
      </w:r>
      <w:r w:rsidRPr="00DA753F">
        <w:rPr>
          <w:color w:val="00B0F0"/>
        </w:rPr>
        <w:t>Double Edge</w:t>
      </w:r>
      <w:r>
        <w:br/>
        <w:t xml:space="preserve">60 – </w:t>
      </w:r>
      <w:r w:rsidRPr="00DA753F">
        <w:rPr>
          <w:color w:val="00B0F0"/>
        </w:rPr>
        <w:t>Hammer Arm</w:t>
      </w:r>
      <w:r>
        <w:rPr>
          <w:color w:val="00B0F0"/>
        </w:rPr>
        <w:br/>
      </w:r>
      <w:r w:rsidRPr="00DA753F">
        <w:t xml:space="preserve">66 – </w:t>
      </w:r>
      <w:r>
        <w:rPr>
          <w:color w:val="00B0F0"/>
        </w:rPr>
        <w:t>Stealth Rock</w:t>
      </w:r>
    </w:p>
    <w:p w14:paraId="78514168" w14:textId="77777777" w:rsidR="00DA753F" w:rsidRDefault="00DA753F" w:rsidP="0003629D">
      <w:pPr>
        <w:rPr>
          <w:b/>
          <w:bCs/>
        </w:rPr>
        <w:sectPr w:rsidR="00DA753F" w:rsidSect="00DA753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40CE94" w14:textId="1F2F6563" w:rsidR="002511B7" w:rsidRDefault="002511B7" w:rsidP="0003629D">
      <w:pPr>
        <w:rPr>
          <w:b/>
          <w:bCs/>
        </w:rPr>
      </w:pPr>
    </w:p>
    <w:p w14:paraId="10B0D4AC" w14:textId="77777777" w:rsidR="002511B7" w:rsidRDefault="002511B7" w:rsidP="0003629D">
      <w:pPr>
        <w:rPr>
          <w:b/>
          <w:bCs/>
        </w:rPr>
      </w:pPr>
    </w:p>
    <w:p w14:paraId="03B81E4F" w14:textId="77777777" w:rsidR="002511B7" w:rsidRDefault="002511B7" w:rsidP="0003629D">
      <w:pPr>
        <w:rPr>
          <w:b/>
          <w:bCs/>
        </w:rPr>
      </w:pPr>
    </w:p>
    <w:p w14:paraId="50F619A0" w14:textId="77777777" w:rsidR="002511B7" w:rsidRDefault="002511B7" w:rsidP="0003629D">
      <w:pPr>
        <w:rPr>
          <w:b/>
          <w:bCs/>
        </w:rPr>
      </w:pPr>
    </w:p>
    <w:p w14:paraId="590E8C55" w14:textId="77777777" w:rsidR="002511B7" w:rsidRDefault="002511B7" w:rsidP="0003629D">
      <w:pPr>
        <w:rPr>
          <w:b/>
          <w:bCs/>
        </w:rPr>
      </w:pPr>
    </w:p>
    <w:p w14:paraId="5C661B30" w14:textId="77777777" w:rsidR="002511B7" w:rsidRDefault="002511B7" w:rsidP="0003629D">
      <w:pPr>
        <w:rPr>
          <w:b/>
          <w:bCs/>
        </w:rPr>
      </w:pPr>
    </w:p>
    <w:p w14:paraId="6E5FC1EE" w14:textId="1E2A6B61" w:rsidR="004A2AD3" w:rsidRDefault="005553E9" w:rsidP="0003629D">
      <w:r w:rsidRPr="00D860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5FC8AB8" wp14:editId="75E7F0AF">
                <wp:simplePos x="0" y="0"/>
                <wp:positionH relativeFrom="margin">
                  <wp:align>left</wp:align>
                </wp:positionH>
                <wp:positionV relativeFrom="paragraph">
                  <wp:posOffset>11545</wp:posOffset>
                </wp:positionV>
                <wp:extent cx="5791200" cy="0"/>
                <wp:effectExtent l="0" t="0" r="0" b="0"/>
                <wp:wrapTopAndBottom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C6F60" id="Straight Connector 130" o:spid="_x0000_s1026" style="position:absolute;z-index:251943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13481B" w:rsidRPr="00E07B15">
        <w:rPr>
          <w:b/>
          <w:bCs/>
        </w:rPr>
        <w:t>#261 Poochyena</w:t>
      </w:r>
      <w:r w:rsidR="0013481B">
        <w:t xml:space="preserve"> </w:t>
      </w:r>
      <w:r w:rsidR="0013481B">
        <w:br/>
        <w:t>Abilities: Run Away/Rattled (New: Rattled)</w:t>
      </w:r>
      <w:r w:rsidR="0013481B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13481B" w14:paraId="0328E894" w14:textId="77777777" w:rsidTr="00070D10">
        <w:tc>
          <w:tcPr>
            <w:tcW w:w="704" w:type="dxa"/>
          </w:tcPr>
          <w:p w14:paraId="29D6D983" w14:textId="77777777" w:rsidR="0013481B" w:rsidRDefault="0013481B" w:rsidP="00070D10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263439E" w14:textId="77777777" w:rsidR="0013481B" w:rsidRDefault="0013481B" w:rsidP="00070D10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525D3C0" w14:textId="77777777" w:rsidR="0013481B" w:rsidRDefault="0013481B" w:rsidP="00070D10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7392DF0" w14:textId="77777777" w:rsidR="0013481B" w:rsidRDefault="0013481B" w:rsidP="00070D10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7A42B14" w14:textId="77777777" w:rsidR="0013481B" w:rsidRDefault="0013481B" w:rsidP="00070D10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0155E67" w14:textId="77777777" w:rsidR="0013481B" w:rsidRDefault="0013481B" w:rsidP="00070D10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2ED381D7" w14:textId="77777777" w:rsidR="0013481B" w:rsidRDefault="0013481B" w:rsidP="00070D10">
            <w:pPr>
              <w:jc w:val="center"/>
            </w:pPr>
            <w:r>
              <w:t>TOTAL</w:t>
            </w:r>
          </w:p>
        </w:tc>
      </w:tr>
      <w:tr w:rsidR="0013481B" w14:paraId="1D92D8D2" w14:textId="77777777" w:rsidTr="00070D10">
        <w:tc>
          <w:tcPr>
            <w:tcW w:w="704" w:type="dxa"/>
          </w:tcPr>
          <w:p w14:paraId="536F3694" w14:textId="2DE30F27" w:rsidR="0013481B" w:rsidRPr="0013481B" w:rsidRDefault="0013481B" w:rsidP="00070D10">
            <w:pPr>
              <w:jc w:val="center"/>
            </w:pPr>
            <w:r w:rsidRPr="0013481B">
              <w:rPr>
                <w:color w:val="00B0F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6C8DAA2D" w14:textId="27021563" w:rsidR="0013481B" w:rsidRPr="0013481B" w:rsidRDefault="0013481B" w:rsidP="00070D10">
            <w:pPr>
              <w:jc w:val="center"/>
            </w:pPr>
            <w:r w:rsidRPr="0013481B">
              <w:rPr>
                <w:color w:val="00B0F0"/>
              </w:rPr>
              <w:t>65</w:t>
            </w:r>
          </w:p>
        </w:tc>
        <w:tc>
          <w:tcPr>
            <w:tcW w:w="709" w:type="dxa"/>
          </w:tcPr>
          <w:p w14:paraId="11C66C19" w14:textId="416054A1" w:rsidR="0013481B" w:rsidRPr="0013481B" w:rsidRDefault="0013481B" w:rsidP="00070D10">
            <w:pPr>
              <w:jc w:val="center"/>
            </w:pPr>
            <w:r w:rsidRPr="0013481B">
              <w:rPr>
                <w:color w:val="00B0F0"/>
              </w:rPr>
              <w:t>45</w:t>
            </w:r>
          </w:p>
        </w:tc>
        <w:tc>
          <w:tcPr>
            <w:tcW w:w="992" w:type="dxa"/>
          </w:tcPr>
          <w:p w14:paraId="042DB65B" w14:textId="53007C45" w:rsidR="0013481B" w:rsidRPr="0013481B" w:rsidRDefault="0013481B" w:rsidP="00070D10">
            <w:pPr>
              <w:jc w:val="center"/>
            </w:pPr>
            <w:r w:rsidRPr="0013481B">
              <w:rPr>
                <w:color w:val="FF0000"/>
              </w:rPr>
              <w:t>20</w:t>
            </w:r>
          </w:p>
        </w:tc>
        <w:tc>
          <w:tcPr>
            <w:tcW w:w="850" w:type="dxa"/>
          </w:tcPr>
          <w:p w14:paraId="68B9682B" w14:textId="7268ABDC" w:rsidR="0013481B" w:rsidRPr="0013481B" w:rsidRDefault="0013481B" w:rsidP="00070D10">
            <w:pPr>
              <w:jc w:val="center"/>
            </w:pPr>
            <w:r w:rsidRPr="0013481B">
              <w:rPr>
                <w:color w:val="00B0F0"/>
              </w:rPr>
              <w:t>40</w:t>
            </w:r>
          </w:p>
        </w:tc>
        <w:tc>
          <w:tcPr>
            <w:tcW w:w="851" w:type="dxa"/>
          </w:tcPr>
          <w:p w14:paraId="2BDE32C8" w14:textId="1AF4C6D8" w:rsidR="0013481B" w:rsidRPr="0013481B" w:rsidRDefault="0013481B" w:rsidP="00070D10">
            <w:pPr>
              <w:jc w:val="center"/>
            </w:pPr>
            <w:r w:rsidRPr="0013481B">
              <w:rPr>
                <w:color w:val="00B0F0"/>
              </w:rPr>
              <w:t>50</w:t>
            </w:r>
          </w:p>
        </w:tc>
        <w:tc>
          <w:tcPr>
            <w:tcW w:w="851" w:type="dxa"/>
          </w:tcPr>
          <w:p w14:paraId="064EF17C" w14:textId="307CB555" w:rsidR="0013481B" w:rsidRPr="0013481B" w:rsidRDefault="0013481B" w:rsidP="00070D10">
            <w:pPr>
              <w:jc w:val="center"/>
            </w:pPr>
            <w:r w:rsidRPr="0013481B">
              <w:rPr>
                <w:color w:val="00B0F0"/>
              </w:rPr>
              <w:t>275</w:t>
            </w:r>
          </w:p>
        </w:tc>
      </w:tr>
    </w:tbl>
    <w:p w14:paraId="59B69F01" w14:textId="423C89DF" w:rsidR="0013481B" w:rsidRDefault="0013481B" w:rsidP="0003629D">
      <w:r>
        <w:t>HP +20, ATK +10, DEF +10, -10 SP.ATK, SP.DEF +10, SPEED +15 | +</w:t>
      </w:r>
      <w:r w:rsidR="00146E52">
        <w:t>5</w:t>
      </w:r>
      <w:r>
        <w:t xml:space="preserve">5 </w:t>
      </w:r>
      <w:r w:rsidR="005F63C8">
        <w:t>NET INCREASE</w:t>
      </w:r>
      <w:r>
        <w:br/>
      </w:r>
      <w:r w:rsidRPr="008A342A">
        <w:rPr>
          <w:u w:val="single"/>
        </w:rPr>
        <w:t>Learnset</w:t>
      </w:r>
      <w:r>
        <w:t>:</w:t>
      </w:r>
    </w:p>
    <w:p w14:paraId="0F7FB86D" w14:textId="77777777" w:rsidR="007D0181" w:rsidRDefault="007D0181" w:rsidP="0003629D">
      <w:pPr>
        <w:sectPr w:rsidR="007D0181" w:rsidSect="004A2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4BC0A66" w14:textId="171E5C8E" w:rsidR="0013481B" w:rsidRDefault="0013481B" w:rsidP="0003629D">
      <w:r>
        <w:t>1 – Tackle</w:t>
      </w:r>
      <w:r>
        <w:br/>
        <w:t>4 – Howl</w:t>
      </w:r>
      <w:r>
        <w:br/>
        <w:t>7 – Sand Attack</w:t>
      </w:r>
      <w:r>
        <w:br/>
        <w:t>10 – Bite</w:t>
      </w:r>
      <w:r>
        <w:br/>
        <w:t xml:space="preserve">13 – </w:t>
      </w:r>
      <w:r w:rsidR="007D0181" w:rsidRPr="007D0181">
        <w:rPr>
          <w:color w:val="00B0F0"/>
        </w:rPr>
        <w:t>Poison Fang</w:t>
      </w:r>
      <w:r>
        <w:br/>
        <w:t xml:space="preserve">16 – </w:t>
      </w:r>
      <w:r w:rsidR="007D0181" w:rsidRPr="007D0181">
        <w:rPr>
          <w:color w:val="E29C1E"/>
        </w:rPr>
        <w:t>Scary Face</w:t>
      </w:r>
      <w:r w:rsidR="00443A09">
        <w:rPr>
          <w:color w:val="E29C1E"/>
        </w:rPr>
        <w:t xml:space="preserve"> **</w:t>
      </w:r>
      <w:r>
        <w:br/>
        <w:t xml:space="preserve">19 – </w:t>
      </w:r>
      <w:r w:rsidR="007D0181" w:rsidRPr="00443A09">
        <w:rPr>
          <w:color w:val="E29C1E"/>
        </w:rPr>
        <w:t>Yawn</w:t>
      </w:r>
      <w:r>
        <w:br/>
        <w:t>22 – Assurance</w:t>
      </w:r>
      <w:r w:rsidR="007D0181">
        <w:br/>
        <w:t xml:space="preserve">22 – </w:t>
      </w:r>
      <w:r w:rsidR="007D0181" w:rsidRPr="00443A09">
        <w:rPr>
          <w:color w:val="FF0000"/>
        </w:rPr>
        <w:t xml:space="preserve">Swagger </w:t>
      </w:r>
      <w:r>
        <w:br/>
      </w:r>
      <w:r>
        <w:t>25 –</w:t>
      </w:r>
      <w:r w:rsidR="007D0181" w:rsidRPr="007D0181">
        <w:rPr>
          <w:color w:val="FF0000"/>
        </w:rPr>
        <w:t xml:space="preserve"> Roar</w:t>
      </w:r>
      <w:r>
        <w:br/>
        <w:t xml:space="preserve">28 – </w:t>
      </w:r>
      <w:r w:rsidR="007D0181" w:rsidRPr="00443A09">
        <w:rPr>
          <w:color w:val="00B0F0"/>
        </w:rPr>
        <w:t xml:space="preserve">Fire Fang </w:t>
      </w:r>
      <w:r w:rsidR="007D0181">
        <w:t>**</w:t>
      </w:r>
      <w:r w:rsidR="007D0181">
        <w:br/>
        <w:t xml:space="preserve">28 – </w:t>
      </w:r>
      <w:r w:rsidR="007D0181" w:rsidRPr="00443A09">
        <w:rPr>
          <w:color w:val="00B0F0"/>
        </w:rPr>
        <w:t xml:space="preserve">Ice Fang </w:t>
      </w:r>
      <w:r w:rsidR="007D0181">
        <w:t>**</w:t>
      </w:r>
      <w:r>
        <w:br/>
        <w:t>31 – Taunt</w:t>
      </w:r>
      <w:r>
        <w:br/>
      </w:r>
      <w:r w:rsidR="007D0181">
        <w:t>34 – Crunch</w:t>
      </w:r>
      <w:r w:rsidR="007D0181">
        <w:br/>
        <w:t xml:space="preserve">37 – </w:t>
      </w:r>
      <w:r w:rsidR="00443A09" w:rsidRPr="00443A09">
        <w:rPr>
          <w:color w:val="E29C1E"/>
        </w:rPr>
        <w:t>Sucker Punch</w:t>
      </w:r>
      <w:r w:rsidR="007D0181">
        <w:br/>
        <w:t xml:space="preserve">40 – </w:t>
      </w:r>
      <w:r w:rsidR="007D0181" w:rsidRPr="007D0181">
        <w:rPr>
          <w:color w:val="00B0F0"/>
        </w:rPr>
        <w:t>Double Edge</w:t>
      </w:r>
      <w:r w:rsidR="007D0181">
        <w:br/>
        <w:t>43 –</w:t>
      </w:r>
      <w:r w:rsidR="00443A09">
        <w:t xml:space="preserve"> </w:t>
      </w:r>
      <w:r w:rsidR="00443A09" w:rsidRPr="00443A09">
        <w:rPr>
          <w:color w:val="00B0F0"/>
        </w:rPr>
        <w:t>Super Fang</w:t>
      </w:r>
      <w:r w:rsidR="007D0181">
        <w:br/>
        <w:t>46 – Play Rough *</w:t>
      </w:r>
    </w:p>
    <w:p w14:paraId="01CF4A8E" w14:textId="77777777" w:rsidR="007D0181" w:rsidRDefault="007D0181" w:rsidP="0003629D">
      <w:pPr>
        <w:sectPr w:rsidR="007D0181" w:rsidSect="007D018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CD7BAA7" w14:textId="64F4C93C" w:rsidR="004A2AD3" w:rsidRDefault="002511B7" w:rsidP="0003629D">
      <w:r w:rsidRPr="00962B1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DDDA64" wp14:editId="1DD8DFC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91200" cy="0"/>
                <wp:effectExtent l="0" t="0" r="0" b="0"/>
                <wp:wrapTopAndBottom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691AA" id="Straight Connector 52" o:spid="_x0000_s1026" style="position:absolute;z-index:251765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7D0181"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BAC74B3" wp14:editId="3C3FAC61">
                <wp:simplePos x="0" y="0"/>
                <wp:positionH relativeFrom="margin">
                  <wp:align>left</wp:align>
                </wp:positionH>
                <wp:positionV relativeFrom="paragraph">
                  <wp:posOffset>10853</wp:posOffset>
                </wp:positionV>
                <wp:extent cx="5791200" cy="0"/>
                <wp:effectExtent l="0" t="0" r="0" b="0"/>
                <wp:wrapTopAndBottom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5CA13" id="Straight Connector 51" o:spid="_x0000_s1026" style="position:absolute;z-index:25165823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5pt" to="45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7D0181" w:rsidRPr="005B5C47">
        <w:rPr>
          <w:b/>
          <w:bCs/>
        </w:rPr>
        <w:t>#262 Mightyena</w:t>
      </w:r>
      <w:r w:rsidR="007D0181">
        <w:t xml:space="preserve"> </w:t>
      </w:r>
      <w:r w:rsidR="007D0181">
        <w:br/>
        <w:t>Abilities: Intimidate/Moxie (New: Moxie)</w:t>
      </w:r>
      <w:r w:rsidR="00443A09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443A09" w14:paraId="49D938F4" w14:textId="77777777" w:rsidTr="00070D10">
        <w:tc>
          <w:tcPr>
            <w:tcW w:w="704" w:type="dxa"/>
          </w:tcPr>
          <w:p w14:paraId="042202C5" w14:textId="77777777" w:rsidR="00443A09" w:rsidRDefault="00443A09" w:rsidP="00070D10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7D0F54B" w14:textId="77777777" w:rsidR="00443A09" w:rsidRDefault="00443A09" w:rsidP="00070D10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65EFACB" w14:textId="77777777" w:rsidR="00443A09" w:rsidRDefault="00443A09" w:rsidP="00070D10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54C7E83B" w14:textId="77777777" w:rsidR="00443A09" w:rsidRDefault="00443A09" w:rsidP="00070D10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424F8E7" w14:textId="77777777" w:rsidR="00443A09" w:rsidRDefault="00443A09" w:rsidP="00070D10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96D64BF" w14:textId="77777777" w:rsidR="00443A09" w:rsidRDefault="00443A09" w:rsidP="00070D10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24BEE162" w14:textId="77777777" w:rsidR="00443A09" w:rsidRDefault="00443A09" w:rsidP="00070D10">
            <w:pPr>
              <w:jc w:val="center"/>
            </w:pPr>
            <w:r>
              <w:t>TOTAL</w:t>
            </w:r>
          </w:p>
        </w:tc>
      </w:tr>
      <w:tr w:rsidR="00443A09" w:rsidRPr="00443A09" w14:paraId="3E19B5C1" w14:textId="77777777" w:rsidTr="00070D10">
        <w:tc>
          <w:tcPr>
            <w:tcW w:w="704" w:type="dxa"/>
          </w:tcPr>
          <w:p w14:paraId="2D6AC601" w14:textId="5B223561" w:rsidR="00443A09" w:rsidRPr="00443A09" w:rsidRDefault="00443A09" w:rsidP="00070D10">
            <w:pPr>
              <w:jc w:val="center"/>
            </w:pPr>
            <w:r>
              <w:rPr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743AD446" w14:textId="53CF4670" w:rsidR="00443A09" w:rsidRPr="00443A09" w:rsidRDefault="00443A09" w:rsidP="00070D10">
            <w:pPr>
              <w:jc w:val="center"/>
            </w:pPr>
            <w:r>
              <w:rPr>
                <w:color w:val="00B0F0"/>
              </w:rPr>
              <w:t>100</w:t>
            </w:r>
          </w:p>
        </w:tc>
        <w:tc>
          <w:tcPr>
            <w:tcW w:w="709" w:type="dxa"/>
          </w:tcPr>
          <w:p w14:paraId="0FEE7F50" w14:textId="31170BC0" w:rsidR="00443A09" w:rsidRPr="00443A09" w:rsidRDefault="00443A09" w:rsidP="00070D10">
            <w:pPr>
              <w:jc w:val="center"/>
            </w:pPr>
            <w:r w:rsidRPr="00443A09">
              <w:t>70</w:t>
            </w:r>
          </w:p>
        </w:tc>
        <w:tc>
          <w:tcPr>
            <w:tcW w:w="992" w:type="dxa"/>
          </w:tcPr>
          <w:p w14:paraId="4B96D988" w14:textId="66A63538" w:rsidR="00443A09" w:rsidRPr="00443A09" w:rsidRDefault="00443A09" w:rsidP="00070D10">
            <w:pPr>
              <w:jc w:val="center"/>
            </w:pPr>
            <w:r w:rsidRPr="00443A09">
              <w:t>60</w:t>
            </w:r>
          </w:p>
        </w:tc>
        <w:tc>
          <w:tcPr>
            <w:tcW w:w="850" w:type="dxa"/>
          </w:tcPr>
          <w:p w14:paraId="75241C75" w14:textId="69CC212B" w:rsidR="00443A09" w:rsidRPr="00443A09" w:rsidRDefault="00443A09" w:rsidP="00070D10">
            <w:pPr>
              <w:jc w:val="center"/>
            </w:pPr>
            <w:r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05649D7B" w14:textId="2FBFF14D" w:rsidR="00443A09" w:rsidRPr="00443A09" w:rsidRDefault="00443A09" w:rsidP="00070D10">
            <w:pPr>
              <w:jc w:val="center"/>
            </w:pPr>
            <w:r w:rsidRPr="00443A09">
              <w:rPr>
                <w:color w:val="00B0F0"/>
              </w:rPr>
              <w:t>90</w:t>
            </w:r>
          </w:p>
        </w:tc>
        <w:tc>
          <w:tcPr>
            <w:tcW w:w="851" w:type="dxa"/>
          </w:tcPr>
          <w:p w14:paraId="7FFA3D97" w14:textId="0618D053" w:rsidR="00443A09" w:rsidRPr="00443A09" w:rsidRDefault="00443A09" w:rsidP="00070D10">
            <w:pPr>
              <w:jc w:val="center"/>
            </w:pPr>
            <w:r>
              <w:rPr>
                <w:color w:val="00B0F0"/>
              </w:rPr>
              <w:t>480</w:t>
            </w:r>
          </w:p>
        </w:tc>
      </w:tr>
    </w:tbl>
    <w:p w14:paraId="5F9BA3CC" w14:textId="51AABE30" w:rsidR="005B5C47" w:rsidRPr="005B5C47" w:rsidRDefault="00443A09" w:rsidP="0003629D">
      <w:pPr>
        <w:sectPr w:rsidR="005B5C47" w:rsidRPr="005B5C47" w:rsidSect="004A2AD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HP +10, ATK +10, SP.DEF +20, SPEED +20 | +60 </w:t>
      </w:r>
      <w:r w:rsidR="005F63C8">
        <w:t>NET INCREASE</w:t>
      </w:r>
      <w:r w:rsidR="005B5C47">
        <w:br/>
      </w:r>
      <w:r w:rsidR="005B5C47" w:rsidRPr="005B5C47">
        <w:rPr>
          <w:u w:val="single"/>
        </w:rPr>
        <w:t>Learnset:</w:t>
      </w:r>
    </w:p>
    <w:p w14:paraId="01807B68" w14:textId="6556C2B8" w:rsidR="00443A09" w:rsidRPr="00443A09" w:rsidRDefault="00443A09" w:rsidP="0003629D">
      <w:r w:rsidRPr="00443A09">
        <w:rPr>
          <w:color w:val="808080" w:themeColor="background1" w:themeShade="80"/>
        </w:rPr>
        <w:t>1 – Tackle</w:t>
      </w:r>
      <w:r w:rsidRPr="00443A09">
        <w:rPr>
          <w:color w:val="808080" w:themeColor="background1" w:themeShade="80"/>
        </w:rPr>
        <w:br/>
        <w:t>4 – Howl</w:t>
      </w:r>
      <w:r w:rsidRPr="00443A09">
        <w:rPr>
          <w:color w:val="808080" w:themeColor="background1" w:themeShade="80"/>
        </w:rPr>
        <w:br/>
        <w:t>7 – Sand Attack</w:t>
      </w:r>
      <w:r w:rsidRPr="00443A09">
        <w:rPr>
          <w:color w:val="808080" w:themeColor="background1" w:themeShade="80"/>
        </w:rPr>
        <w:br/>
        <w:t>10 – Bite</w:t>
      </w:r>
      <w:r w:rsidRPr="00443A09">
        <w:rPr>
          <w:color w:val="808080" w:themeColor="background1" w:themeShade="80"/>
        </w:rPr>
        <w:br/>
        <w:t>13 – Poison Fang</w:t>
      </w:r>
      <w:r w:rsidRPr="00443A09">
        <w:rPr>
          <w:color w:val="808080" w:themeColor="background1" w:themeShade="80"/>
        </w:rPr>
        <w:br/>
        <w:t>16 – Scary Face **</w:t>
      </w:r>
      <w:r>
        <w:rPr>
          <w:color w:val="808080" w:themeColor="background1" w:themeShade="80"/>
        </w:rPr>
        <w:br/>
      </w:r>
      <w:r w:rsidRPr="00443A09">
        <w:t xml:space="preserve">18 </w:t>
      </w:r>
      <w:r>
        <w:t>–</w:t>
      </w:r>
      <w:r w:rsidRPr="00443A09">
        <w:t xml:space="preserve"> </w:t>
      </w:r>
      <w:r>
        <w:t>Thief **</w:t>
      </w:r>
      <w:r>
        <w:br/>
      </w:r>
      <w:r w:rsidRPr="00443A09">
        <w:t xml:space="preserve">20 </w:t>
      </w:r>
      <w:r>
        <w:t>–</w:t>
      </w:r>
      <w:r w:rsidRPr="00443A09">
        <w:t xml:space="preserve"> </w:t>
      </w:r>
      <w:r w:rsidRPr="00443A09">
        <w:rPr>
          <w:color w:val="E29C1E"/>
        </w:rPr>
        <w:t>Yawn</w:t>
      </w:r>
      <w:r>
        <w:br/>
        <w:t xml:space="preserve">24 – Assurance </w:t>
      </w:r>
      <w:r>
        <w:br/>
        <w:t xml:space="preserve">24 – </w:t>
      </w:r>
      <w:r w:rsidRPr="005B5C47">
        <w:rPr>
          <w:color w:val="FF0000"/>
        </w:rPr>
        <w:t xml:space="preserve">Swagger </w:t>
      </w:r>
      <w:r>
        <w:rPr>
          <w:color w:val="FF0000"/>
        </w:rPr>
        <w:br/>
      </w:r>
      <w:r w:rsidRPr="00443A09">
        <w:t xml:space="preserve">28 – </w:t>
      </w:r>
      <w:r w:rsidRPr="005B5C47">
        <w:rPr>
          <w:color w:val="FF0000"/>
        </w:rPr>
        <w:t>Roar</w:t>
      </w:r>
      <w:r w:rsidR="005B5C47">
        <w:br/>
        <w:t>32 – Fire Fang **</w:t>
      </w:r>
      <w:r w:rsidR="005B5C47">
        <w:br/>
        <w:t>32 – Ice Fang **</w:t>
      </w:r>
      <w:r w:rsidR="005B5C47">
        <w:br/>
        <w:t>36 – Taunt</w:t>
      </w:r>
      <w:r w:rsidR="005B5C47">
        <w:br/>
        <w:t>40 – Crunch</w:t>
      </w:r>
      <w:r w:rsidR="005B5C47">
        <w:br/>
        <w:t xml:space="preserve">44 – </w:t>
      </w:r>
      <w:r w:rsidR="005B5C47" w:rsidRPr="005B5C47">
        <w:rPr>
          <w:color w:val="E29C1E"/>
        </w:rPr>
        <w:t>Sucker Punch</w:t>
      </w:r>
      <w:r w:rsidR="005B5C47">
        <w:br/>
        <w:t xml:space="preserve">48 – </w:t>
      </w:r>
      <w:r w:rsidR="005B5C47" w:rsidRPr="005B5C47">
        <w:rPr>
          <w:color w:val="00B0F0"/>
        </w:rPr>
        <w:t>Double Edge</w:t>
      </w:r>
      <w:r w:rsidR="005B5C47">
        <w:br/>
        <w:t xml:space="preserve">52 – </w:t>
      </w:r>
      <w:r w:rsidR="005B5C47" w:rsidRPr="005B5C47">
        <w:rPr>
          <w:color w:val="00B0F0"/>
        </w:rPr>
        <w:t xml:space="preserve">Super Fang </w:t>
      </w:r>
      <w:r w:rsidR="005B5C47">
        <w:br/>
        <w:t xml:space="preserve">56 – Play Rough * </w:t>
      </w:r>
    </w:p>
    <w:p w14:paraId="01157972" w14:textId="77777777" w:rsidR="005B5C47" w:rsidRDefault="005B5C47" w:rsidP="0003629D">
      <w:pPr>
        <w:sectPr w:rsidR="005B5C47" w:rsidSect="005B5C4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5322CB" w14:textId="77777777" w:rsidR="00A747F7" w:rsidRDefault="00A747F7" w:rsidP="0003629D"/>
    <w:p w14:paraId="7296B25D" w14:textId="6DE500CE" w:rsidR="005B5C47" w:rsidRDefault="005B5C47" w:rsidP="0003629D">
      <w:r w:rsidRPr="005B5C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B1AED1" wp14:editId="2E6D9E6C">
                <wp:simplePos x="0" y="0"/>
                <wp:positionH relativeFrom="margin">
                  <wp:align>left</wp:align>
                </wp:positionH>
                <wp:positionV relativeFrom="paragraph">
                  <wp:posOffset>1619505</wp:posOffset>
                </wp:positionV>
                <wp:extent cx="5791200" cy="0"/>
                <wp:effectExtent l="0" t="0" r="0" b="0"/>
                <wp:wrapTopAndBottom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0CD17" id="Straight Connector 54" o:spid="_x0000_s1026" style="position:absolute;z-index:251769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7.5pt" to="456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5B5C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B9F803" wp14:editId="441DB38A">
                <wp:simplePos x="0" y="0"/>
                <wp:positionH relativeFrom="margin">
                  <wp:align>left</wp:align>
                </wp:positionH>
                <wp:positionV relativeFrom="paragraph">
                  <wp:posOffset>107</wp:posOffset>
                </wp:positionV>
                <wp:extent cx="5791200" cy="0"/>
                <wp:effectExtent l="0" t="0" r="0" b="0"/>
                <wp:wrapTopAndBottom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96EE3" id="Straight Connector 53" o:spid="_x0000_s1026" style="position:absolute;z-index:251767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5B5C47">
        <w:rPr>
          <w:b/>
          <w:bCs/>
        </w:rPr>
        <w:t>#265 Wurmple</w:t>
      </w:r>
      <w:r w:rsidR="004A7DDB">
        <w:rPr>
          <w:b/>
          <w:bCs/>
        </w:rPr>
        <w:br/>
      </w:r>
      <w:r w:rsidR="004A7DDB">
        <w:t>50% Chance of holding ‘Bright Power’</w:t>
      </w:r>
      <w:r>
        <w:br/>
        <w:t>Abilities: Shield Dust/Run Away (New: Run Away)</w:t>
      </w:r>
      <w:r>
        <w:br/>
      </w:r>
      <w:r w:rsidRPr="005B5C47">
        <w:rPr>
          <w:u w:val="single"/>
        </w:rPr>
        <w:t>Learnset:</w:t>
      </w:r>
      <w:r>
        <w:br/>
      </w:r>
      <w:r w:rsidR="00A92890">
        <w:t xml:space="preserve">1 – Tackle </w:t>
      </w:r>
      <w:r>
        <w:br/>
        <w:t>1 – String Shot</w:t>
      </w:r>
      <w:r>
        <w:br/>
      </w:r>
      <w:r w:rsidR="00A92890">
        <w:t>1 – Poison Sting</w:t>
      </w:r>
      <w:r w:rsidR="00A92890">
        <w:br/>
        <w:t>6</w:t>
      </w:r>
      <w:r>
        <w:t xml:space="preserve"> – </w:t>
      </w:r>
      <w:r w:rsidRPr="00A92890">
        <w:rPr>
          <w:color w:val="E29C1E"/>
        </w:rPr>
        <w:t>Bug Bite</w:t>
      </w:r>
      <w:r>
        <w:br/>
      </w:r>
      <w:r>
        <w:br/>
      </w:r>
    </w:p>
    <w:p w14:paraId="38E15C28" w14:textId="2F314579" w:rsidR="00A747F7" w:rsidRPr="002511B7" w:rsidRDefault="002511B7" w:rsidP="0003629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0A39F4" wp14:editId="1042F280">
                <wp:simplePos x="0" y="0"/>
                <wp:positionH relativeFrom="margin">
                  <wp:align>left</wp:align>
                </wp:positionH>
                <wp:positionV relativeFrom="paragraph">
                  <wp:posOffset>1090477</wp:posOffset>
                </wp:positionV>
                <wp:extent cx="5791200" cy="0"/>
                <wp:effectExtent l="0" t="0" r="0" b="0"/>
                <wp:wrapTopAndBottom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8DDC0" id="Straight Connector 55" o:spid="_x0000_s1026" style="position:absolute;z-index:251771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5.85pt" to="456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A6AB8B" wp14:editId="68F85B50">
                <wp:simplePos x="0" y="0"/>
                <wp:positionH relativeFrom="margin">
                  <wp:align>left</wp:align>
                </wp:positionH>
                <wp:positionV relativeFrom="paragraph">
                  <wp:posOffset>1090922</wp:posOffset>
                </wp:positionV>
                <wp:extent cx="5791200" cy="0"/>
                <wp:effectExtent l="0" t="0" r="0" b="0"/>
                <wp:wrapTopAndBottom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F66CE" id="Straight Connector 57" o:spid="_x0000_s1026" style="position:absolute;z-index:251776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5.9pt" to="456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4287F43" wp14:editId="7766F0C0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0B1C2" id="Straight Connector 153" o:spid="_x0000_s1026" style="position:absolute;z-index:251997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NCiQNy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5B5C47" w:rsidRPr="005B5C47">
        <w:rPr>
          <w:b/>
          <w:bCs/>
        </w:rPr>
        <w:t>#266 Silcoon</w:t>
      </w:r>
      <w:r w:rsidR="005B5C47">
        <w:br/>
        <w:t>Abilities: Shed Skin/Shed Skin</w:t>
      </w:r>
      <w:r w:rsidR="005B5C47">
        <w:br/>
      </w:r>
      <w:r w:rsidR="005B5C47" w:rsidRPr="005B5C47">
        <w:rPr>
          <w:u w:val="single"/>
        </w:rPr>
        <w:t>Learnset:</w:t>
      </w:r>
      <w:r w:rsidR="005B5C47">
        <w:br/>
        <w:t>7 – Harden</w:t>
      </w:r>
      <w:r w:rsidR="00765437">
        <w:br/>
        <w:t xml:space="preserve">9 – </w:t>
      </w:r>
      <w:r w:rsidR="003516D3" w:rsidRPr="003516D3">
        <w:rPr>
          <w:color w:val="00B0F0"/>
        </w:rPr>
        <w:t>Morning Sun</w:t>
      </w:r>
      <w:r w:rsidR="005B5C47">
        <w:br/>
      </w:r>
    </w:p>
    <w:p w14:paraId="6512B50E" w14:textId="19821A22" w:rsidR="00B8572B" w:rsidRPr="00443A09" w:rsidRDefault="005B5C47" w:rsidP="0003629D">
      <w:r w:rsidRPr="00765437">
        <w:rPr>
          <w:b/>
          <w:bCs/>
        </w:rPr>
        <w:t>#267 Beautifly</w:t>
      </w:r>
      <w:r>
        <w:t xml:space="preserve"> </w:t>
      </w:r>
      <w:r>
        <w:br/>
        <w:t>Abilities: Shield Dust/Wonder Skin (New: Wonder Skin)</w:t>
      </w:r>
      <w:r>
        <w:br/>
      </w:r>
      <w:r w:rsidR="00B8572B"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B8572B" w14:paraId="751E104F" w14:textId="77777777" w:rsidTr="00070D10">
        <w:tc>
          <w:tcPr>
            <w:tcW w:w="704" w:type="dxa"/>
          </w:tcPr>
          <w:p w14:paraId="19B8D366" w14:textId="77777777" w:rsidR="00B8572B" w:rsidRDefault="00B8572B" w:rsidP="00070D10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6292A673" w14:textId="53B8B74B" w:rsidR="00B8572B" w:rsidRDefault="00B8572B" w:rsidP="00070D10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F088509" w14:textId="77777777" w:rsidR="00B8572B" w:rsidRDefault="00B8572B" w:rsidP="00070D10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4E47C63" w14:textId="77777777" w:rsidR="00B8572B" w:rsidRDefault="00B8572B" w:rsidP="00070D10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C84E529" w14:textId="77777777" w:rsidR="00B8572B" w:rsidRDefault="00B8572B" w:rsidP="00070D10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1585833" w14:textId="77777777" w:rsidR="00B8572B" w:rsidRDefault="00B8572B" w:rsidP="00070D10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53C4B36" w14:textId="77777777" w:rsidR="00B8572B" w:rsidRDefault="00B8572B" w:rsidP="00070D10">
            <w:pPr>
              <w:jc w:val="center"/>
            </w:pPr>
            <w:r>
              <w:t>TOTAL</w:t>
            </w:r>
          </w:p>
        </w:tc>
      </w:tr>
      <w:tr w:rsidR="00B8572B" w14:paraId="168B72AD" w14:textId="77777777" w:rsidTr="00070D10">
        <w:tc>
          <w:tcPr>
            <w:tcW w:w="704" w:type="dxa"/>
          </w:tcPr>
          <w:p w14:paraId="1D64A1A9" w14:textId="33C01C0F" w:rsidR="00B8572B" w:rsidRPr="00B8572B" w:rsidRDefault="00B8572B" w:rsidP="00070D10">
            <w:pPr>
              <w:jc w:val="center"/>
            </w:pPr>
            <w:r w:rsidRPr="00B8572B">
              <w:rPr>
                <w:color w:val="00B0F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389A86B8" w14:textId="11590FFF" w:rsidR="00B8572B" w:rsidRPr="00B8572B" w:rsidRDefault="00B8572B" w:rsidP="00070D10">
            <w:pPr>
              <w:jc w:val="center"/>
            </w:pPr>
            <w:r w:rsidRPr="00C06413">
              <w:rPr>
                <w:color w:val="FF0000"/>
              </w:rPr>
              <w:t>50</w:t>
            </w:r>
          </w:p>
        </w:tc>
        <w:tc>
          <w:tcPr>
            <w:tcW w:w="709" w:type="dxa"/>
          </w:tcPr>
          <w:p w14:paraId="1B2F0EC6" w14:textId="435E4632" w:rsidR="00B8572B" w:rsidRPr="00B8572B" w:rsidRDefault="00B8572B" w:rsidP="00070D10">
            <w:pPr>
              <w:jc w:val="center"/>
            </w:pPr>
            <w:r w:rsidRPr="00B8572B">
              <w:t>50</w:t>
            </w:r>
          </w:p>
        </w:tc>
        <w:tc>
          <w:tcPr>
            <w:tcW w:w="992" w:type="dxa"/>
          </w:tcPr>
          <w:p w14:paraId="775671CE" w14:textId="4AA33618" w:rsidR="00B8572B" w:rsidRPr="00B8572B" w:rsidRDefault="00B8572B" w:rsidP="00070D10">
            <w:pPr>
              <w:jc w:val="center"/>
            </w:pPr>
            <w:r w:rsidRPr="00B8572B">
              <w:rPr>
                <w:color w:val="00B0F0"/>
              </w:rPr>
              <w:t>1</w:t>
            </w:r>
            <w:r w:rsidR="003516D3">
              <w:rPr>
                <w:color w:val="00B0F0"/>
              </w:rPr>
              <w:t>10</w:t>
            </w:r>
          </w:p>
        </w:tc>
        <w:tc>
          <w:tcPr>
            <w:tcW w:w="850" w:type="dxa"/>
          </w:tcPr>
          <w:p w14:paraId="4A58EEA9" w14:textId="488B4B75" w:rsidR="00B8572B" w:rsidRPr="00B8572B" w:rsidRDefault="00B8572B" w:rsidP="00070D10">
            <w:pPr>
              <w:jc w:val="center"/>
            </w:pPr>
            <w:r w:rsidRPr="00B8572B">
              <w:t>50</w:t>
            </w:r>
          </w:p>
        </w:tc>
        <w:tc>
          <w:tcPr>
            <w:tcW w:w="851" w:type="dxa"/>
          </w:tcPr>
          <w:p w14:paraId="50C8A8ED" w14:textId="21B4729D" w:rsidR="00B8572B" w:rsidRPr="00B8572B" w:rsidRDefault="00B8572B" w:rsidP="00070D10">
            <w:pPr>
              <w:jc w:val="center"/>
            </w:pPr>
            <w:r w:rsidRPr="00B8572B">
              <w:rPr>
                <w:color w:val="00B0F0"/>
              </w:rPr>
              <w:t>1</w:t>
            </w:r>
            <w:r w:rsidR="004A7DDB">
              <w:rPr>
                <w:color w:val="00B0F0"/>
              </w:rPr>
              <w:t>2</w:t>
            </w:r>
            <w:r w:rsidRPr="00B8572B">
              <w:rPr>
                <w:color w:val="00B0F0"/>
              </w:rPr>
              <w:t>0</w:t>
            </w:r>
          </w:p>
        </w:tc>
        <w:tc>
          <w:tcPr>
            <w:tcW w:w="851" w:type="dxa"/>
          </w:tcPr>
          <w:p w14:paraId="3D057CA4" w14:textId="16D68F15" w:rsidR="00B8572B" w:rsidRPr="00B8572B" w:rsidRDefault="00B8572B" w:rsidP="00070D10">
            <w:pPr>
              <w:jc w:val="center"/>
            </w:pPr>
            <w:r w:rsidRPr="00B8572B">
              <w:rPr>
                <w:color w:val="00B0F0"/>
              </w:rPr>
              <w:t>4</w:t>
            </w:r>
            <w:r w:rsidR="004A7DDB">
              <w:rPr>
                <w:color w:val="00B0F0"/>
              </w:rPr>
              <w:t>7</w:t>
            </w:r>
            <w:r w:rsidR="003516D3">
              <w:rPr>
                <w:color w:val="00B0F0"/>
              </w:rPr>
              <w:t>0</w:t>
            </w:r>
          </w:p>
        </w:tc>
      </w:tr>
    </w:tbl>
    <w:p w14:paraId="02662068" w14:textId="6E60B664" w:rsidR="005B5C47" w:rsidRDefault="00B8572B" w:rsidP="0003629D">
      <w:r>
        <w:t>Stats: HP +10, ATK -20, SP.ATK +</w:t>
      </w:r>
      <w:r w:rsidR="003516D3">
        <w:t>20</w:t>
      </w:r>
      <w:r>
        <w:t>, SPEED +</w:t>
      </w:r>
      <w:r w:rsidR="004A7DDB">
        <w:t>5</w:t>
      </w:r>
      <w:r>
        <w:t>5 | +</w:t>
      </w:r>
      <w:r w:rsidR="00146E52">
        <w:t>6</w:t>
      </w:r>
      <w:r>
        <w:t xml:space="preserve">5 </w:t>
      </w:r>
      <w:r w:rsidR="005F63C8">
        <w:t>NET INCREASE</w:t>
      </w:r>
      <w:r>
        <w:t xml:space="preserve"> </w:t>
      </w:r>
      <w:r>
        <w:br/>
      </w:r>
      <w:r w:rsidRPr="004A7DDB">
        <w:rPr>
          <w:u w:val="single"/>
        </w:rPr>
        <w:t>Learnset</w:t>
      </w:r>
      <w:r>
        <w:t>:</w:t>
      </w:r>
    </w:p>
    <w:p w14:paraId="3460C734" w14:textId="77777777" w:rsidR="00765437" w:rsidRDefault="00765437" w:rsidP="0003629D">
      <w:pPr>
        <w:sectPr w:rsidR="00765437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0DFE45" w14:textId="3DFA3AFA" w:rsidR="00B8572B" w:rsidRDefault="001D5B0F" w:rsidP="0003629D">
      <w:pPr>
        <w:rPr>
          <w:color w:val="00B0F0"/>
        </w:rPr>
      </w:pPr>
      <w:r>
        <w:t xml:space="preserve">1 – </w:t>
      </w:r>
      <w:r w:rsidRPr="001D5B0F">
        <w:rPr>
          <w:color w:val="00B0F0"/>
        </w:rPr>
        <w:t>Tail Glow</w:t>
      </w:r>
      <w:r w:rsidR="00A92890">
        <w:rPr>
          <w:color w:val="00B0F0"/>
        </w:rPr>
        <w:br/>
      </w:r>
      <w:r w:rsidR="00A92890" w:rsidRPr="00A92890">
        <w:t xml:space="preserve">1 – </w:t>
      </w:r>
      <w:r w:rsidR="00A92890" w:rsidRPr="00BE7164">
        <w:rPr>
          <w:color w:val="E29C1E"/>
        </w:rPr>
        <w:t>Morning Sun</w:t>
      </w:r>
      <w:r>
        <w:br/>
      </w:r>
      <w:r w:rsidR="00B8572B">
        <w:t>10 – Gust</w:t>
      </w:r>
      <w:r w:rsidR="00B8572B">
        <w:br/>
      </w:r>
      <w:r w:rsidR="00B8572B">
        <w:t>12 – Absorb</w:t>
      </w:r>
      <w:r w:rsidR="00B8572B">
        <w:br/>
        <w:t xml:space="preserve">15 – </w:t>
      </w:r>
      <w:r w:rsidR="00765437" w:rsidRPr="00765437">
        <w:rPr>
          <w:color w:val="E29C1E"/>
        </w:rPr>
        <w:t>Silver Wind</w:t>
      </w:r>
      <w:r w:rsidR="00B8572B">
        <w:br/>
        <w:t xml:space="preserve">17 – </w:t>
      </w:r>
      <w:r w:rsidR="003516D3" w:rsidRPr="00765437">
        <w:rPr>
          <w:color w:val="E29C1E"/>
        </w:rPr>
        <w:t>Attract</w:t>
      </w:r>
      <w:r w:rsidR="00B8572B">
        <w:br/>
      </w:r>
      <w:r w:rsidR="00B8572B">
        <w:lastRenderedPageBreak/>
        <w:t>20 – Air Cutter</w:t>
      </w:r>
      <w:r w:rsidR="00B8572B">
        <w:br/>
        <w:t>22 – Mega Drain</w:t>
      </w:r>
      <w:r w:rsidR="00B8572B">
        <w:br/>
        <w:t xml:space="preserve">25 – </w:t>
      </w:r>
      <w:r w:rsidR="00765437" w:rsidRPr="00765437">
        <w:rPr>
          <w:color w:val="00B0F0"/>
        </w:rPr>
        <w:t>Spore</w:t>
      </w:r>
      <w:r w:rsidR="00B8572B">
        <w:br/>
        <w:t>27 –</w:t>
      </w:r>
      <w:r w:rsidR="00765437">
        <w:t xml:space="preserve"> </w:t>
      </w:r>
      <w:r w:rsidR="00765437" w:rsidRPr="00765437">
        <w:rPr>
          <w:color w:val="00B0F0"/>
        </w:rPr>
        <w:t>Electroweb</w:t>
      </w:r>
      <w:r w:rsidR="00765437">
        <w:br/>
        <w:t xml:space="preserve">29 – </w:t>
      </w:r>
      <w:r w:rsidR="00765437" w:rsidRPr="00765437">
        <w:rPr>
          <w:color w:val="00B0F0"/>
        </w:rPr>
        <w:t>Aurora Beam</w:t>
      </w:r>
      <w:r w:rsidR="00B8572B">
        <w:br/>
        <w:t xml:space="preserve">30 – </w:t>
      </w:r>
      <w:r w:rsidR="00765437" w:rsidRPr="00765437">
        <w:rPr>
          <w:color w:val="00B0F0"/>
        </w:rPr>
        <w:t>Signal Beam</w:t>
      </w:r>
      <w:r w:rsidR="00B8572B">
        <w:br/>
        <w:t xml:space="preserve">32 – </w:t>
      </w:r>
      <w:r w:rsidR="00765437" w:rsidRPr="00765437">
        <w:rPr>
          <w:color w:val="00B0F0"/>
        </w:rPr>
        <w:t>Energy Ball</w:t>
      </w:r>
      <w:r w:rsidR="00B8572B">
        <w:br/>
      </w:r>
      <w:r w:rsidR="00B8572B">
        <w:t>35 –</w:t>
      </w:r>
      <w:r w:rsidR="00765437">
        <w:t xml:space="preserve"> </w:t>
      </w:r>
      <w:r w:rsidR="00765437" w:rsidRPr="00765437">
        <w:rPr>
          <w:color w:val="00B0F0"/>
        </w:rPr>
        <w:t xml:space="preserve">Air Slash </w:t>
      </w:r>
      <w:r w:rsidR="00B8572B">
        <w:br/>
        <w:t>37 –</w:t>
      </w:r>
      <w:r w:rsidR="00765437">
        <w:t xml:space="preserve"> </w:t>
      </w:r>
      <w:r w:rsidR="00765437" w:rsidRPr="00765437">
        <w:rPr>
          <w:color w:val="00B0F0"/>
        </w:rPr>
        <w:t xml:space="preserve">U-Turn </w:t>
      </w:r>
      <w:r w:rsidR="00B8572B">
        <w:br/>
        <w:t>40 – Quiver Dance</w:t>
      </w:r>
      <w:r w:rsidR="00765437">
        <w:br/>
        <w:t xml:space="preserve">45 – </w:t>
      </w:r>
      <w:r w:rsidR="00765437" w:rsidRPr="00765437">
        <w:rPr>
          <w:color w:val="FF0000"/>
        </w:rPr>
        <w:t>Giga Drain</w:t>
      </w:r>
      <w:r w:rsidR="00A92890">
        <w:rPr>
          <w:color w:val="FF0000"/>
        </w:rPr>
        <w:t xml:space="preserve"> **</w:t>
      </w:r>
      <w:r w:rsidR="00765437">
        <w:br/>
        <w:t xml:space="preserve">49 – </w:t>
      </w:r>
      <w:r w:rsidR="00765437" w:rsidRPr="00765437">
        <w:rPr>
          <w:color w:val="FF0000"/>
        </w:rPr>
        <w:t>Bug Buzz</w:t>
      </w:r>
      <w:r w:rsidR="00765437">
        <w:rPr>
          <w:color w:val="FF0000"/>
        </w:rPr>
        <w:br/>
      </w:r>
      <w:r w:rsidR="00765437" w:rsidRPr="00765437">
        <w:t xml:space="preserve">54 – </w:t>
      </w:r>
      <w:r w:rsidR="00765437" w:rsidRPr="00765437">
        <w:rPr>
          <w:color w:val="00B0F0"/>
        </w:rPr>
        <w:t xml:space="preserve">Hurricane </w:t>
      </w:r>
    </w:p>
    <w:p w14:paraId="0B2D2A09" w14:textId="77777777" w:rsidR="00765437" w:rsidRDefault="00765437" w:rsidP="0003629D">
      <w:pPr>
        <w:rPr>
          <w:color w:val="00B0F0"/>
        </w:rPr>
        <w:sectPr w:rsidR="00765437" w:rsidSect="0076543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2306FB" w14:textId="077104B4" w:rsidR="00765437" w:rsidRPr="003516D3" w:rsidRDefault="00765437" w:rsidP="00765437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20B34B" wp14:editId="1E880511">
                <wp:simplePos x="0" y="0"/>
                <wp:positionH relativeFrom="margin">
                  <wp:align>left</wp:align>
                </wp:positionH>
                <wp:positionV relativeFrom="paragraph">
                  <wp:posOffset>94475</wp:posOffset>
                </wp:positionV>
                <wp:extent cx="5791200" cy="0"/>
                <wp:effectExtent l="0" t="0" r="0" b="0"/>
                <wp:wrapTopAndBottom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48C48" id="Straight Connector 56" o:spid="_x0000_s1026" style="position:absolute;z-index:251773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45pt" to="45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3516D3">
        <w:br/>
      </w:r>
      <w:r w:rsidRPr="000D257B">
        <w:rPr>
          <w:b/>
          <w:bCs/>
        </w:rPr>
        <w:t>#268 Cascoon</w:t>
      </w:r>
      <w:r>
        <w:br/>
        <w:t>Abilities: Shed Skin/Shed Skin</w:t>
      </w:r>
      <w:r>
        <w:br/>
      </w:r>
      <w:r w:rsidRPr="004A7DDB">
        <w:rPr>
          <w:u w:val="single"/>
        </w:rPr>
        <w:t>Learnset</w:t>
      </w:r>
      <w:r>
        <w:t>:</w:t>
      </w:r>
      <w:r>
        <w:br/>
        <w:t>7 – Harden</w:t>
      </w:r>
      <w:r>
        <w:br/>
        <w:t xml:space="preserve">9 – </w:t>
      </w:r>
      <w:r w:rsidR="003516D3" w:rsidRPr="003516D3">
        <w:rPr>
          <w:color w:val="00B0F0"/>
        </w:rPr>
        <w:t xml:space="preserve">Moonlight </w:t>
      </w:r>
    </w:p>
    <w:p w14:paraId="662BC26E" w14:textId="04830BD0" w:rsidR="003516D3" w:rsidRPr="003516D3" w:rsidRDefault="001D5B0F" w:rsidP="003516D3">
      <w:r w:rsidRPr="00A928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6737CB" wp14:editId="7AA827FC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449B2" id="Straight Connector 58" o:spid="_x0000_s1026" style="position:absolute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AdOwg9tgEAALk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3516D3" w:rsidRPr="00A92890">
        <w:rPr>
          <w:b/>
          <w:bCs/>
        </w:rPr>
        <w:t>#269 Dustox</w:t>
      </w:r>
      <w:r w:rsidR="003516D3">
        <w:br/>
        <w:t>Abilities: Shield Dust/Compound Eyes</w:t>
      </w:r>
      <w:r w:rsidR="00D77E54">
        <w:t xml:space="preserve"> (New: Compound Eyes)</w:t>
      </w:r>
      <w:r w:rsidR="003516D3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3516D3" w14:paraId="3158CBEA" w14:textId="77777777" w:rsidTr="00070D10">
        <w:tc>
          <w:tcPr>
            <w:tcW w:w="704" w:type="dxa"/>
          </w:tcPr>
          <w:p w14:paraId="37CEED9F" w14:textId="77777777" w:rsidR="003516D3" w:rsidRDefault="003516D3" w:rsidP="00070D10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87EC9AD" w14:textId="77777777" w:rsidR="003516D3" w:rsidRDefault="003516D3" w:rsidP="00070D10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30BAE50" w14:textId="77777777" w:rsidR="003516D3" w:rsidRDefault="003516D3" w:rsidP="00070D10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22B234F" w14:textId="77777777" w:rsidR="003516D3" w:rsidRDefault="003516D3" w:rsidP="00070D10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BF644EC" w14:textId="77777777" w:rsidR="003516D3" w:rsidRDefault="003516D3" w:rsidP="00070D10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1BEE68E" w14:textId="77777777" w:rsidR="003516D3" w:rsidRDefault="003516D3" w:rsidP="00070D10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39FB7BE" w14:textId="1A36034D" w:rsidR="003516D3" w:rsidRDefault="003516D3" w:rsidP="00070D10">
            <w:pPr>
              <w:jc w:val="center"/>
            </w:pPr>
            <w:r>
              <w:t>TOTAL</w:t>
            </w:r>
          </w:p>
        </w:tc>
      </w:tr>
      <w:tr w:rsidR="003516D3" w14:paraId="3FFF3D8A" w14:textId="77777777" w:rsidTr="00070D10">
        <w:tc>
          <w:tcPr>
            <w:tcW w:w="704" w:type="dxa"/>
          </w:tcPr>
          <w:p w14:paraId="3693AC52" w14:textId="4878C6B1" w:rsidR="003516D3" w:rsidRPr="004A7DDB" w:rsidRDefault="003B29C5" w:rsidP="00070D1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5A46973C" w14:textId="37DC145D" w:rsidR="003516D3" w:rsidRPr="004A7DDB" w:rsidRDefault="003516D3" w:rsidP="00070D10">
            <w:pPr>
              <w:jc w:val="center"/>
              <w:rPr>
                <w:color w:val="00B0F0"/>
              </w:rPr>
            </w:pPr>
            <w:r w:rsidRPr="004A7DDB">
              <w:t>50</w:t>
            </w:r>
          </w:p>
        </w:tc>
        <w:tc>
          <w:tcPr>
            <w:tcW w:w="709" w:type="dxa"/>
          </w:tcPr>
          <w:p w14:paraId="6124C3A5" w14:textId="6109A36D" w:rsidR="003516D3" w:rsidRPr="004A7DDB" w:rsidRDefault="003B29C5" w:rsidP="00070D1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0</w:t>
            </w:r>
          </w:p>
        </w:tc>
        <w:tc>
          <w:tcPr>
            <w:tcW w:w="992" w:type="dxa"/>
          </w:tcPr>
          <w:p w14:paraId="5A726B87" w14:textId="5D8D51A4" w:rsidR="003516D3" w:rsidRPr="004A7DDB" w:rsidRDefault="001745F8" w:rsidP="00070D10">
            <w:pPr>
              <w:jc w:val="center"/>
              <w:rPr>
                <w:color w:val="00B0F0"/>
              </w:rPr>
            </w:pPr>
            <w:r w:rsidRPr="004A7DDB">
              <w:rPr>
                <w:color w:val="00B0F0"/>
              </w:rPr>
              <w:t>80</w:t>
            </w:r>
          </w:p>
        </w:tc>
        <w:tc>
          <w:tcPr>
            <w:tcW w:w="850" w:type="dxa"/>
          </w:tcPr>
          <w:p w14:paraId="72940B08" w14:textId="5813E643" w:rsidR="003516D3" w:rsidRPr="004A7DDB" w:rsidRDefault="001745F8" w:rsidP="00070D10">
            <w:pPr>
              <w:jc w:val="center"/>
              <w:rPr>
                <w:color w:val="00B0F0"/>
              </w:rPr>
            </w:pPr>
            <w:r w:rsidRPr="004A7DDB">
              <w:rPr>
                <w:color w:val="00B0F0"/>
              </w:rPr>
              <w:t>100</w:t>
            </w:r>
          </w:p>
        </w:tc>
        <w:tc>
          <w:tcPr>
            <w:tcW w:w="851" w:type="dxa"/>
          </w:tcPr>
          <w:p w14:paraId="34782ED0" w14:textId="68EA2BB1" w:rsidR="003516D3" w:rsidRPr="004A7DDB" w:rsidRDefault="001745F8" w:rsidP="00070D10">
            <w:pPr>
              <w:jc w:val="center"/>
              <w:rPr>
                <w:color w:val="00B0F0"/>
              </w:rPr>
            </w:pPr>
            <w:r w:rsidRPr="004A7DDB"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01A8B39D" w14:textId="40A49307" w:rsidR="003516D3" w:rsidRPr="003516D3" w:rsidRDefault="00146E52" w:rsidP="00070D10">
            <w:pPr>
              <w:jc w:val="center"/>
            </w:pPr>
            <w:r>
              <w:rPr>
                <w:color w:val="00B0F0"/>
              </w:rPr>
              <w:t>470</w:t>
            </w:r>
          </w:p>
        </w:tc>
      </w:tr>
    </w:tbl>
    <w:p w14:paraId="5CF84E89" w14:textId="24BB372F" w:rsidR="004A7DDB" w:rsidRPr="00B81674" w:rsidRDefault="003516D3" w:rsidP="003516D3">
      <w:pPr>
        <w:rPr>
          <w:u w:val="single"/>
        </w:rPr>
      </w:pPr>
      <w:r>
        <w:t>HP +</w:t>
      </w:r>
      <w:r w:rsidR="003B29C5">
        <w:t>10</w:t>
      </w:r>
      <w:r>
        <w:t>, DEF +</w:t>
      </w:r>
      <w:r w:rsidR="003B29C5">
        <w:t>10</w:t>
      </w:r>
      <w:r>
        <w:t>, SP.ATK +30</w:t>
      </w:r>
      <w:r w:rsidR="001745F8">
        <w:t>, SP.DEF +10, SPEED +5 | +</w:t>
      </w:r>
      <w:r w:rsidR="004A7DDB">
        <w:t xml:space="preserve">65 </w:t>
      </w:r>
      <w:r w:rsidR="005F63C8">
        <w:t>NET INCREASE</w:t>
      </w:r>
      <w:r w:rsidR="004A7DDB">
        <w:br/>
      </w:r>
      <w:r w:rsidR="004A7DDB" w:rsidRPr="00B81674">
        <w:rPr>
          <w:u w:val="single"/>
        </w:rPr>
        <w:t>Learnset:</w:t>
      </w:r>
    </w:p>
    <w:p w14:paraId="32A91B11" w14:textId="77777777" w:rsidR="001D5B0F" w:rsidRDefault="001D5B0F" w:rsidP="003516D3">
      <w:pPr>
        <w:sectPr w:rsidR="001D5B0F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C7EDA4" w14:textId="6C516BD1" w:rsidR="004A7DDB" w:rsidRDefault="006C2E43" w:rsidP="003516D3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9008A5" wp14:editId="0AA22EBC">
                <wp:simplePos x="0" y="0"/>
                <wp:positionH relativeFrom="margin">
                  <wp:align>left</wp:align>
                </wp:positionH>
                <wp:positionV relativeFrom="paragraph">
                  <wp:posOffset>1615350</wp:posOffset>
                </wp:positionV>
                <wp:extent cx="5791200" cy="0"/>
                <wp:effectExtent l="0" t="0" r="0" b="0"/>
                <wp:wrapTopAndBottom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BA336" id="Straight Connector 59" o:spid="_x0000_s1026" style="position:absolute;z-index:251780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7.2pt" to="456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1D5B0F">
        <w:t xml:space="preserve">1 – </w:t>
      </w:r>
      <w:r w:rsidR="001D5B0F" w:rsidRPr="001D5B0F">
        <w:rPr>
          <w:color w:val="00B0F0"/>
        </w:rPr>
        <w:t xml:space="preserve">Toxic Spikes </w:t>
      </w:r>
      <w:r w:rsidR="001D5B0F">
        <w:br/>
      </w:r>
      <w:r w:rsidR="004A7DDB">
        <w:t xml:space="preserve">10 – </w:t>
      </w:r>
      <w:r w:rsidR="004A7DDB" w:rsidRPr="001D5B0F">
        <w:rPr>
          <w:color w:val="00B0F0"/>
        </w:rPr>
        <w:t xml:space="preserve">Smog </w:t>
      </w:r>
      <w:r w:rsidR="004A7DDB">
        <w:t>**</w:t>
      </w:r>
      <w:r w:rsidR="004A7DDB">
        <w:br/>
        <w:t>12 – Confusion</w:t>
      </w:r>
      <w:r w:rsidR="004A7DDB">
        <w:br/>
        <w:t xml:space="preserve">15 – </w:t>
      </w:r>
      <w:r w:rsidR="004A7DDB" w:rsidRPr="004A7DDB">
        <w:rPr>
          <w:color w:val="E29C1E"/>
        </w:rPr>
        <w:t>Silver Wind</w:t>
      </w:r>
      <w:r w:rsidR="004A7DDB">
        <w:br/>
        <w:t xml:space="preserve">17 – </w:t>
      </w:r>
      <w:r w:rsidR="001D5B0F" w:rsidRPr="001D5B0F">
        <w:rPr>
          <w:color w:val="FF0000"/>
        </w:rPr>
        <w:t>Poison Powder</w:t>
      </w:r>
      <w:r w:rsidR="004A7DDB">
        <w:br/>
        <w:t>20 – Venoshock</w:t>
      </w:r>
      <w:r w:rsidR="004A7DDB">
        <w:br/>
        <w:t>22 – Psybeam</w:t>
      </w:r>
      <w:r w:rsidR="004A7DDB">
        <w:br/>
        <w:t>25 – Air Cutter</w:t>
      </w:r>
      <w:r w:rsidR="004A7DDB">
        <w:br/>
        <w:t xml:space="preserve">27 – </w:t>
      </w:r>
      <w:r w:rsidR="001D5B0F" w:rsidRPr="001D5B0F">
        <w:rPr>
          <w:color w:val="00B0F0"/>
        </w:rPr>
        <w:t>Charge Beam</w:t>
      </w:r>
      <w:r w:rsidR="004A7DDB">
        <w:br/>
      </w:r>
      <w:r w:rsidR="004A7DDB">
        <w:t xml:space="preserve">30 – </w:t>
      </w:r>
      <w:r w:rsidR="004A7DDB" w:rsidRPr="001D5B0F">
        <w:rPr>
          <w:color w:val="00B0F0"/>
        </w:rPr>
        <w:t>Sludge Bomb</w:t>
      </w:r>
      <w:r w:rsidR="004A7DDB">
        <w:br/>
        <w:t>32 –</w:t>
      </w:r>
      <w:r w:rsidR="001D5B0F">
        <w:t xml:space="preserve"> </w:t>
      </w:r>
      <w:r w:rsidR="001D5B0F" w:rsidRPr="001D5B0F">
        <w:rPr>
          <w:color w:val="00B0F0"/>
        </w:rPr>
        <w:t>Psychic</w:t>
      </w:r>
      <w:r w:rsidR="004A7DDB">
        <w:br/>
        <w:t xml:space="preserve">35 </w:t>
      </w:r>
      <w:r w:rsidR="004A7DDB" w:rsidRPr="001D5B0F">
        <w:t xml:space="preserve">– </w:t>
      </w:r>
      <w:r w:rsidR="004A7DDB" w:rsidRPr="001D5B0F">
        <w:rPr>
          <w:color w:val="E29C1E"/>
        </w:rPr>
        <w:t>Bug Buzz</w:t>
      </w:r>
      <w:r w:rsidR="001D5B0F">
        <w:rPr>
          <w:color w:val="E29C1E"/>
        </w:rPr>
        <w:br/>
      </w:r>
      <w:r w:rsidR="001D5B0F" w:rsidRPr="001D5B0F">
        <w:t xml:space="preserve">37 – </w:t>
      </w:r>
      <w:r w:rsidR="001D5B0F" w:rsidRPr="001D5B0F">
        <w:rPr>
          <w:color w:val="FF0000"/>
        </w:rPr>
        <w:t>Toxic</w:t>
      </w:r>
      <w:r w:rsidR="001D5B0F">
        <w:rPr>
          <w:color w:val="FF0000"/>
        </w:rPr>
        <w:t xml:space="preserve"> </w:t>
      </w:r>
      <w:r w:rsidR="004A7DDB">
        <w:br/>
        <w:t>37 – Protect</w:t>
      </w:r>
      <w:r w:rsidR="004A7DDB">
        <w:br/>
        <w:t>40 – Quiver Dance</w:t>
      </w:r>
      <w:r w:rsidR="001D5B0F">
        <w:br/>
        <w:t xml:space="preserve">44 – </w:t>
      </w:r>
      <w:r w:rsidR="001D5B0F" w:rsidRPr="001D5B0F">
        <w:rPr>
          <w:color w:val="00B0F0"/>
        </w:rPr>
        <w:t xml:space="preserve">Thunder </w:t>
      </w:r>
      <w:r w:rsidR="001D5B0F">
        <w:br/>
        <w:t xml:space="preserve">49 – </w:t>
      </w:r>
      <w:r w:rsidR="001D5B0F" w:rsidRPr="001D5B0F">
        <w:rPr>
          <w:color w:val="00B0F0"/>
        </w:rPr>
        <w:t>Focus Blast</w:t>
      </w:r>
      <w:r w:rsidR="001D5B0F">
        <w:br/>
        <w:t xml:space="preserve">54 – </w:t>
      </w:r>
      <w:r w:rsidR="001D5B0F" w:rsidRPr="001D5B0F">
        <w:rPr>
          <w:color w:val="00B0F0"/>
        </w:rPr>
        <w:t>Hurricane</w:t>
      </w:r>
    </w:p>
    <w:p w14:paraId="7DDAA7FC" w14:textId="77777777" w:rsidR="001D5B0F" w:rsidRDefault="001D5B0F" w:rsidP="003516D3">
      <w:pPr>
        <w:sectPr w:rsidR="001D5B0F" w:rsidSect="001D5B0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2EA705" w14:textId="6D7323F5" w:rsidR="00530F5D" w:rsidRPr="00B23CEF" w:rsidRDefault="00A747F7" w:rsidP="003516D3">
      <w:pPr>
        <w:rPr>
          <w:b/>
          <w:bCs/>
        </w:rPr>
      </w:pPr>
      <w:r w:rsidRPr="0087014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F946B8" wp14:editId="5CA5BBB4">
                <wp:simplePos x="0" y="0"/>
                <wp:positionH relativeFrom="margin">
                  <wp:align>left</wp:align>
                </wp:positionH>
                <wp:positionV relativeFrom="paragraph">
                  <wp:posOffset>115</wp:posOffset>
                </wp:positionV>
                <wp:extent cx="5791200" cy="0"/>
                <wp:effectExtent l="0" t="0" r="0" b="0"/>
                <wp:wrapTopAndBottom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9FEC0" id="Straight Connector 62" o:spid="_x0000_s1026" style="position:absolute;z-index:251786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1D5B0F" w:rsidRPr="00004AC4">
        <w:rPr>
          <w:b/>
          <w:bCs/>
        </w:rPr>
        <w:t>#270 Lotad</w:t>
      </w:r>
      <w:r w:rsidR="001D5B0F">
        <w:br/>
        <w:t xml:space="preserve">Abilities: </w:t>
      </w:r>
      <w:r w:rsidR="00D54662">
        <w:t>Unaware</w:t>
      </w:r>
      <w:r w:rsidR="001D5B0F">
        <w:t>/Own Tempo</w:t>
      </w:r>
      <w:r w:rsidR="00D77E54">
        <w:t xml:space="preserve"> (New: </w:t>
      </w:r>
      <w:r w:rsidR="00D54662">
        <w:t>Unaware/</w:t>
      </w:r>
      <w:r w:rsidR="00D77E54">
        <w:t>Own Tempo)</w:t>
      </w:r>
      <w:r w:rsidR="00530F5D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530F5D" w14:paraId="0D457950" w14:textId="77777777" w:rsidTr="00070D10">
        <w:tc>
          <w:tcPr>
            <w:tcW w:w="704" w:type="dxa"/>
          </w:tcPr>
          <w:p w14:paraId="7BCA445A" w14:textId="77777777" w:rsidR="00530F5D" w:rsidRDefault="00530F5D" w:rsidP="00070D10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9AD3339" w14:textId="77777777" w:rsidR="00530F5D" w:rsidRDefault="00530F5D" w:rsidP="00070D10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492D55F" w14:textId="77777777" w:rsidR="00530F5D" w:rsidRDefault="00530F5D" w:rsidP="00070D10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01051D0" w14:textId="77777777" w:rsidR="00530F5D" w:rsidRDefault="00530F5D" w:rsidP="00070D10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D1F6A28" w14:textId="5D07634A" w:rsidR="00530F5D" w:rsidRDefault="00530F5D" w:rsidP="00070D10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9387951" w14:textId="77777777" w:rsidR="00530F5D" w:rsidRDefault="00530F5D" w:rsidP="00070D10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692EAC6" w14:textId="77777777" w:rsidR="00530F5D" w:rsidRDefault="00530F5D" w:rsidP="00070D10">
            <w:pPr>
              <w:jc w:val="center"/>
            </w:pPr>
            <w:r>
              <w:t>TOTAL</w:t>
            </w:r>
          </w:p>
        </w:tc>
      </w:tr>
      <w:tr w:rsidR="00530F5D" w14:paraId="21C72057" w14:textId="77777777" w:rsidTr="00070D10">
        <w:tc>
          <w:tcPr>
            <w:tcW w:w="704" w:type="dxa"/>
          </w:tcPr>
          <w:p w14:paraId="3D4B9B33" w14:textId="5D842228" w:rsidR="00530F5D" w:rsidRPr="00530F5D" w:rsidRDefault="00530F5D" w:rsidP="00070D10">
            <w:pPr>
              <w:jc w:val="center"/>
            </w:pPr>
            <w:r w:rsidRPr="00530F5D">
              <w:rPr>
                <w:color w:val="00B0F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88DC2A8" w14:textId="4039EFAF" w:rsidR="00530F5D" w:rsidRPr="00530F5D" w:rsidRDefault="00530F5D" w:rsidP="00070D10">
            <w:pPr>
              <w:jc w:val="center"/>
            </w:pPr>
            <w:r w:rsidRPr="00530F5D">
              <w:t>30</w:t>
            </w:r>
          </w:p>
        </w:tc>
        <w:tc>
          <w:tcPr>
            <w:tcW w:w="709" w:type="dxa"/>
          </w:tcPr>
          <w:p w14:paraId="11715351" w14:textId="3D780748" w:rsidR="00530F5D" w:rsidRPr="00530F5D" w:rsidRDefault="00530F5D" w:rsidP="00070D10">
            <w:pPr>
              <w:jc w:val="center"/>
            </w:pPr>
            <w:r w:rsidRPr="00530F5D">
              <w:t>30</w:t>
            </w:r>
          </w:p>
        </w:tc>
        <w:tc>
          <w:tcPr>
            <w:tcW w:w="992" w:type="dxa"/>
          </w:tcPr>
          <w:p w14:paraId="43960B50" w14:textId="01A31FBB" w:rsidR="00530F5D" w:rsidRPr="00530F5D" w:rsidRDefault="00530F5D" w:rsidP="00070D10">
            <w:pPr>
              <w:jc w:val="center"/>
            </w:pPr>
            <w:r w:rsidRPr="00530F5D">
              <w:rPr>
                <w:color w:val="00B0F0"/>
              </w:rPr>
              <w:t>50</w:t>
            </w:r>
          </w:p>
        </w:tc>
        <w:tc>
          <w:tcPr>
            <w:tcW w:w="850" w:type="dxa"/>
          </w:tcPr>
          <w:p w14:paraId="6E3CE170" w14:textId="2A1CCFF3" w:rsidR="00530F5D" w:rsidRPr="00530F5D" w:rsidRDefault="00530F5D" w:rsidP="00070D10">
            <w:pPr>
              <w:jc w:val="center"/>
            </w:pPr>
            <w:r w:rsidRPr="00530F5D">
              <w:t>50</w:t>
            </w:r>
          </w:p>
        </w:tc>
        <w:tc>
          <w:tcPr>
            <w:tcW w:w="851" w:type="dxa"/>
          </w:tcPr>
          <w:p w14:paraId="30A17CAD" w14:textId="508A0A98" w:rsidR="00530F5D" w:rsidRPr="00530F5D" w:rsidRDefault="00530F5D" w:rsidP="00070D10">
            <w:pPr>
              <w:jc w:val="center"/>
            </w:pPr>
            <w:r w:rsidRPr="00530F5D">
              <w:rPr>
                <w:color w:val="00B0F0"/>
              </w:rPr>
              <w:t>40</w:t>
            </w:r>
          </w:p>
        </w:tc>
        <w:tc>
          <w:tcPr>
            <w:tcW w:w="851" w:type="dxa"/>
          </w:tcPr>
          <w:p w14:paraId="3E38BD68" w14:textId="043F2A8D" w:rsidR="00530F5D" w:rsidRPr="00530F5D" w:rsidRDefault="00530F5D" w:rsidP="00070D10">
            <w:pPr>
              <w:jc w:val="center"/>
            </w:pPr>
            <w:r w:rsidRPr="00530F5D">
              <w:rPr>
                <w:color w:val="00B0F0"/>
              </w:rPr>
              <w:t>250</w:t>
            </w:r>
          </w:p>
        </w:tc>
      </w:tr>
    </w:tbl>
    <w:p w14:paraId="122B0816" w14:textId="47B54364" w:rsidR="00530F5D" w:rsidRDefault="00530F5D" w:rsidP="003516D3">
      <w:pPr>
        <w:sectPr w:rsidR="00530F5D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HP +10, SP.ATK +10, SPEED +10 | +30 </w:t>
      </w:r>
      <w:r w:rsidR="005F63C8">
        <w:t>NET INCREASE</w:t>
      </w:r>
      <w:r>
        <w:br/>
      </w:r>
      <w:r w:rsidRPr="00530F5D">
        <w:rPr>
          <w:u w:val="single"/>
        </w:rPr>
        <w:t>Learnset:</w:t>
      </w:r>
    </w:p>
    <w:p w14:paraId="4F6B846C" w14:textId="396CD8AB" w:rsidR="00530F5D" w:rsidRDefault="00070D10" w:rsidP="003516D3">
      <w:pPr>
        <w:sectPr w:rsidR="00530F5D" w:rsidSect="00530F5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B07464" wp14:editId="67E23A8B">
                <wp:simplePos x="0" y="0"/>
                <wp:positionH relativeFrom="margin">
                  <wp:align>left</wp:align>
                </wp:positionH>
                <wp:positionV relativeFrom="paragraph">
                  <wp:posOffset>1284721</wp:posOffset>
                </wp:positionV>
                <wp:extent cx="5791200" cy="0"/>
                <wp:effectExtent l="0" t="0" r="0" b="0"/>
                <wp:wrapTopAndBottom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CE60B" id="Straight Connector 60" o:spid="_x0000_s1026" style="position:absolute;z-index:251782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1.15pt" to="456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391C77">
        <w:t>1 – Astonish</w:t>
      </w:r>
      <w:r w:rsidR="00391C77">
        <w:br/>
      </w:r>
      <w:r>
        <w:t>2</w:t>
      </w:r>
      <w:r w:rsidR="00391C77">
        <w:t xml:space="preserve"> – </w:t>
      </w:r>
      <w:r w:rsidR="00530F5D" w:rsidRPr="00530F5D">
        <w:rPr>
          <w:color w:val="00B0F0"/>
        </w:rPr>
        <w:t>Sweet Scent</w:t>
      </w:r>
      <w:r w:rsidR="00530F5D">
        <w:rPr>
          <w:color w:val="00B0F0"/>
        </w:rPr>
        <w:t xml:space="preserve"> **</w:t>
      </w:r>
      <w:r w:rsidR="00391C77">
        <w:br/>
      </w:r>
      <w:r>
        <w:t>4</w:t>
      </w:r>
      <w:r w:rsidR="00391C77">
        <w:t xml:space="preserve"> – Absorb</w:t>
      </w:r>
      <w:r w:rsidR="00530F5D">
        <w:t xml:space="preserve"> **</w:t>
      </w:r>
      <w:r>
        <w:br/>
        <w:t xml:space="preserve">7 – </w:t>
      </w:r>
      <w:r w:rsidRPr="00070D10">
        <w:rPr>
          <w:color w:val="00B0F0"/>
        </w:rPr>
        <w:t xml:space="preserve">Tickle </w:t>
      </w:r>
      <w:r w:rsidR="00391C77">
        <w:br/>
        <w:t xml:space="preserve">9 – </w:t>
      </w:r>
      <w:r w:rsidR="00391C77" w:rsidRPr="00391C77">
        <w:rPr>
          <w:color w:val="00B0F0"/>
        </w:rPr>
        <w:t>Water Gun</w:t>
      </w:r>
      <w:r w:rsidR="00391C77">
        <w:br/>
        <w:t xml:space="preserve">12 – </w:t>
      </w:r>
      <w:r w:rsidR="00530F5D" w:rsidRPr="00530F5D">
        <w:rPr>
          <w:color w:val="00B0F0"/>
        </w:rPr>
        <w:t>Leech Seed</w:t>
      </w:r>
      <w:r w:rsidR="00391C77">
        <w:br/>
        <w:t>15 –</w:t>
      </w:r>
      <w:r w:rsidR="00530F5D">
        <w:t xml:space="preserve"> Mega Drain **</w:t>
      </w:r>
      <w:r w:rsidR="00391C77">
        <w:br/>
      </w:r>
      <w:r w:rsidR="00391C77">
        <w:t xml:space="preserve">18 – </w:t>
      </w:r>
      <w:r w:rsidR="00530F5D" w:rsidRPr="00530F5D">
        <w:rPr>
          <w:color w:val="00B0F0"/>
        </w:rPr>
        <w:t>Icy Wind</w:t>
      </w:r>
      <w:r w:rsidR="00391C77">
        <w:br/>
        <w:t>21 – Bubble Beam</w:t>
      </w:r>
      <w:r w:rsidR="00391C77">
        <w:br/>
        <w:t>24 – Nature Power</w:t>
      </w:r>
      <w:r w:rsidR="00391C77">
        <w:br/>
        <w:t>27 – Rain Dance</w:t>
      </w:r>
      <w:r w:rsidR="00391C77">
        <w:br/>
        <w:t>30 – Giga Drain</w:t>
      </w:r>
      <w:r w:rsidR="00530F5D">
        <w:t xml:space="preserve"> **</w:t>
      </w:r>
      <w:r w:rsidR="00391C77">
        <w:br/>
        <w:t xml:space="preserve">33 – </w:t>
      </w:r>
      <w:r>
        <w:rPr>
          <w:color w:val="00B0F0"/>
        </w:rPr>
        <w:t>Hyper Voice</w:t>
      </w:r>
      <w:r w:rsidR="00391C77">
        <w:br/>
        <w:t>36 – Energy Ball</w:t>
      </w:r>
      <w:r w:rsidR="00530F5D">
        <w:t xml:space="preserve"> **</w:t>
      </w:r>
    </w:p>
    <w:p w14:paraId="0B7ED9FB" w14:textId="082182FC" w:rsidR="00530F5D" w:rsidRPr="00B81674" w:rsidRDefault="00530F5D" w:rsidP="00530F5D">
      <w:pPr>
        <w:rPr>
          <w:u w:val="single"/>
        </w:rPr>
      </w:pPr>
      <w:r w:rsidRPr="00B81674">
        <w:rPr>
          <w:b/>
          <w:bCs/>
        </w:rPr>
        <w:lastRenderedPageBreak/>
        <w:t>#271 Lombre</w:t>
      </w:r>
      <w:r w:rsidR="00B81674">
        <w:br/>
        <w:t xml:space="preserve">On top of evolving from a Water Stone, will now also evolve </w:t>
      </w:r>
      <w:r w:rsidR="00275CE1">
        <w:t>by level up while</w:t>
      </w:r>
      <w:r w:rsidR="00B81674">
        <w:t xml:space="preserve"> knowing ‘</w:t>
      </w:r>
      <w:r w:rsidR="00B81674" w:rsidRPr="00275CE1">
        <w:rPr>
          <w:sz w:val="21"/>
          <w:szCs w:val="21"/>
        </w:rPr>
        <w:t>Teeter Dance</w:t>
      </w:r>
      <w:r w:rsidR="00B81674">
        <w:t>’</w:t>
      </w:r>
      <w:r>
        <w:br/>
        <w:t xml:space="preserve">Abilities: </w:t>
      </w:r>
      <w:r w:rsidR="00F36A51">
        <w:t>Unaware</w:t>
      </w:r>
      <w:r>
        <w:t>/Own Tempo</w:t>
      </w:r>
      <w:r w:rsidR="00D77E54">
        <w:t xml:space="preserve"> (New: </w:t>
      </w:r>
      <w:r w:rsidR="00D54662">
        <w:t>Unaware/</w:t>
      </w:r>
      <w:r w:rsidR="00D77E54">
        <w:t>Own Tempo)</w:t>
      </w:r>
      <w:r w:rsidR="00B81674">
        <w:br/>
      </w:r>
      <w:r w:rsidR="00B81674" w:rsidRPr="00B81674">
        <w:rPr>
          <w:u w:val="single"/>
        </w:rPr>
        <w:t>Learnset:</w:t>
      </w:r>
    </w:p>
    <w:p w14:paraId="611FE8F3" w14:textId="77777777" w:rsidR="00B81674" w:rsidRDefault="00B81674" w:rsidP="00530F5D">
      <w:pPr>
        <w:rPr>
          <w:color w:val="808080" w:themeColor="background1" w:themeShade="80"/>
        </w:rPr>
        <w:sectPr w:rsidR="00B81674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8068BF" w14:textId="76C41B70" w:rsidR="00B81674" w:rsidRDefault="00B81674" w:rsidP="00530F5D">
      <w:pPr>
        <w:sectPr w:rsidR="00B81674" w:rsidSect="00B8167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0F7F86" wp14:editId="434D2FB4">
                <wp:simplePos x="0" y="0"/>
                <wp:positionH relativeFrom="margin">
                  <wp:align>left</wp:align>
                </wp:positionH>
                <wp:positionV relativeFrom="paragraph">
                  <wp:posOffset>1653672</wp:posOffset>
                </wp:positionV>
                <wp:extent cx="5791200" cy="0"/>
                <wp:effectExtent l="0" t="0" r="0" b="0"/>
                <wp:wrapTopAndBottom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0A403" id="Straight Connector 61" o:spid="_x0000_s1026" style="position:absolute;z-index:251784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0.2pt" to="456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B81674">
        <w:rPr>
          <w:color w:val="808080" w:themeColor="background1" w:themeShade="80"/>
        </w:rPr>
        <w:t>1 – Astonish</w:t>
      </w:r>
      <w:r w:rsidRPr="00B81674">
        <w:rPr>
          <w:color w:val="808080" w:themeColor="background1" w:themeShade="80"/>
        </w:rPr>
        <w:br/>
      </w:r>
      <w:r w:rsidR="00070D10">
        <w:rPr>
          <w:color w:val="808080" w:themeColor="background1" w:themeShade="80"/>
        </w:rPr>
        <w:t>2</w:t>
      </w:r>
      <w:r w:rsidRPr="00B81674">
        <w:rPr>
          <w:color w:val="808080" w:themeColor="background1" w:themeShade="80"/>
        </w:rPr>
        <w:t xml:space="preserve"> – Sweet Scent **</w:t>
      </w:r>
      <w:r w:rsidRPr="00B81674">
        <w:rPr>
          <w:color w:val="808080" w:themeColor="background1" w:themeShade="80"/>
        </w:rPr>
        <w:br/>
      </w:r>
      <w:r w:rsidR="00070D10">
        <w:rPr>
          <w:color w:val="808080" w:themeColor="background1" w:themeShade="80"/>
        </w:rPr>
        <w:t>4</w:t>
      </w:r>
      <w:r w:rsidRPr="00B81674">
        <w:rPr>
          <w:color w:val="808080" w:themeColor="background1" w:themeShade="80"/>
        </w:rPr>
        <w:t xml:space="preserve"> – Absorb **</w:t>
      </w:r>
      <w:r w:rsidR="00070D10">
        <w:rPr>
          <w:color w:val="808080" w:themeColor="background1" w:themeShade="80"/>
        </w:rPr>
        <w:br/>
        <w:t>7 - Tickle</w:t>
      </w:r>
      <w:r w:rsidRPr="00B81674">
        <w:rPr>
          <w:color w:val="808080" w:themeColor="background1" w:themeShade="80"/>
        </w:rPr>
        <w:br/>
        <w:t>9 – Water Gun</w:t>
      </w:r>
      <w:r w:rsidRPr="00B81674">
        <w:rPr>
          <w:color w:val="808080" w:themeColor="background1" w:themeShade="80"/>
        </w:rPr>
        <w:br/>
        <w:t>12 – Leech Seed</w:t>
      </w:r>
      <w:r>
        <w:br/>
        <w:t xml:space="preserve">14 – </w:t>
      </w:r>
      <w:r w:rsidRPr="00B81674">
        <w:rPr>
          <w:color w:val="E29C1E"/>
        </w:rPr>
        <w:t>Fake Out</w:t>
      </w:r>
      <w:r>
        <w:br/>
        <w:t xml:space="preserve">16 – </w:t>
      </w:r>
      <w:r w:rsidRPr="00B81674">
        <w:rPr>
          <w:color w:val="00B0F0"/>
        </w:rPr>
        <w:t>Mega Drain</w:t>
      </w:r>
      <w:r>
        <w:rPr>
          <w:color w:val="00B0F0"/>
        </w:rPr>
        <w:t xml:space="preserve"> **</w:t>
      </w:r>
      <w:r>
        <w:br/>
        <w:t xml:space="preserve">20 – </w:t>
      </w:r>
      <w:r w:rsidRPr="00B81674">
        <w:rPr>
          <w:color w:val="00B0F0"/>
        </w:rPr>
        <w:t>Icy Wind</w:t>
      </w:r>
      <w:r>
        <w:rPr>
          <w:color w:val="00B0F0"/>
        </w:rPr>
        <w:t xml:space="preserve"> </w:t>
      </w:r>
      <w:r>
        <w:br/>
      </w:r>
      <w:r>
        <w:t>24 – Bubble Beam</w:t>
      </w:r>
      <w:r>
        <w:br/>
        <w:t>28 – Nature Power</w:t>
      </w:r>
      <w:r w:rsidR="00070D10">
        <w:br/>
        <w:t xml:space="preserve">30 – </w:t>
      </w:r>
      <w:r w:rsidR="00070D10" w:rsidRPr="00070D10">
        <w:rPr>
          <w:color w:val="00B0F0"/>
        </w:rPr>
        <w:t xml:space="preserve">Lucky Chant </w:t>
      </w:r>
      <w:r w:rsidR="00070D10">
        <w:t>**</w:t>
      </w:r>
      <w:r>
        <w:br/>
        <w:t xml:space="preserve">32 – </w:t>
      </w:r>
      <w:r w:rsidRPr="00B81674">
        <w:rPr>
          <w:color w:val="00B0F0"/>
        </w:rPr>
        <w:t>Rain Dance</w:t>
      </w:r>
      <w:r>
        <w:br/>
        <w:t xml:space="preserve">34 – </w:t>
      </w:r>
      <w:r w:rsidRPr="00B81674">
        <w:rPr>
          <w:color w:val="00B0F0"/>
        </w:rPr>
        <w:t>Giga Drain</w:t>
      </w:r>
      <w:r>
        <w:rPr>
          <w:color w:val="00B0F0"/>
        </w:rPr>
        <w:t xml:space="preserve"> **</w:t>
      </w:r>
      <w:r>
        <w:br/>
        <w:t xml:space="preserve">36 – </w:t>
      </w:r>
      <w:r w:rsidR="00D57BBF" w:rsidRPr="00B81674">
        <w:rPr>
          <w:color w:val="00B0F0"/>
        </w:rPr>
        <w:t>Teeter Dance</w:t>
      </w:r>
      <w:r>
        <w:br/>
        <w:t>36 –</w:t>
      </w:r>
      <w:r w:rsidR="00D57BBF">
        <w:t xml:space="preserve"> </w:t>
      </w:r>
      <w:r w:rsidR="00D57BBF" w:rsidRPr="00D57BBF">
        <w:rPr>
          <w:color w:val="FF0000"/>
        </w:rPr>
        <w:t>Uproar</w:t>
      </w:r>
      <w:r>
        <w:br/>
        <w:t xml:space="preserve">40 – </w:t>
      </w:r>
      <w:r w:rsidR="00070D10">
        <w:rPr>
          <w:color w:val="00B0F0"/>
        </w:rPr>
        <w:t>Hyper Voice</w:t>
      </w:r>
      <w:r>
        <w:br/>
        <w:t xml:space="preserve">44 – </w:t>
      </w:r>
      <w:r w:rsidRPr="00B81674">
        <w:rPr>
          <w:color w:val="00B0F0"/>
        </w:rPr>
        <w:t xml:space="preserve">Energy Ball </w:t>
      </w:r>
      <w:r>
        <w:rPr>
          <w:color w:val="00B0F0"/>
        </w:rPr>
        <w:t>**</w:t>
      </w:r>
    </w:p>
    <w:p w14:paraId="7774CE8E" w14:textId="4AB192FD" w:rsidR="00B81674" w:rsidRDefault="00B81674" w:rsidP="00530F5D">
      <w:r w:rsidRPr="00870143">
        <w:rPr>
          <w:b/>
          <w:bCs/>
        </w:rPr>
        <w:t>#271 Ludicolo</w:t>
      </w:r>
      <w:r>
        <w:br/>
        <w:t xml:space="preserve">Abilities: </w:t>
      </w:r>
      <w:r w:rsidR="00D54662">
        <w:t>Unaware</w:t>
      </w:r>
      <w:r w:rsidR="00690D6F">
        <w:t>/</w:t>
      </w:r>
      <w:r>
        <w:t>Own Tempo</w:t>
      </w:r>
      <w:r w:rsidR="00D77E54">
        <w:t xml:space="preserve"> (New: </w:t>
      </w:r>
      <w:r w:rsidR="00D54662">
        <w:t>Unaware/</w:t>
      </w:r>
      <w:r w:rsidR="00D77E54">
        <w:t>Own Tempo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B81674" w14:paraId="200D63E7" w14:textId="77777777" w:rsidTr="00070D10">
        <w:tc>
          <w:tcPr>
            <w:tcW w:w="704" w:type="dxa"/>
          </w:tcPr>
          <w:p w14:paraId="57251B17" w14:textId="77777777" w:rsidR="00B81674" w:rsidRDefault="00B81674" w:rsidP="00070D10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458D24C9" w14:textId="77777777" w:rsidR="00B81674" w:rsidRDefault="00B81674" w:rsidP="00070D10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2C90E48" w14:textId="77777777" w:rsidR="00B81674" w:rsidRDefault="00B81674" w:rsidP="00070D10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635C324" w14:textId="77777777" w:rsidR="00B81674" w:rsidRDefault="00B81674" w:rsidP="00070D10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78BED88" w14:textId="77777777" w:rsidR="00B81674" w:rsidRDefault="00B81674" w:rsidP="00070D10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E244FC0" w14:textId="77777777" w:rsidR="00B81674" w:rsidRDefault="00B81674" w:rsidP="00070D10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2144E51" w14:textId="77777777" w:rsidR="00B81674" w:rsidRDefault="00B81674" w:rsidP="00070D10">
            <w:pPr>
              <w:jc w:val="center"/>
            </w:pPr>
            <w:r>
              <w:t>TOTAL</w:t>
            </w:r>
          </w:p>
        </w:tc>
      </w:tr>
      <w:tr w:rsidR="00B81674" w14:paraId="312557EB" w14:textId="77777777" w:rsidTr="00070D10">
        <w:tc>
          <w:tcPr>
            <w:tcW w:w="704" w:type="dxa"/>
          </w:tcPr>
          <w:p w14:paraId="3CBE4CAA" w14:textId="6B8DDDD4" w:rsidR="00B81674" w:rsidRPr="00530F5D" w:rsidRDefault="00B81674" w:rsidP="00070D10">
            <w:pPr>
              <w:jc w:val="center"/>
            </w:pPr>
            <w:r w:rsidRPr="00B81674">
              <w:t>80</w:t>
            </w:r>
          </w:p>
        </w:tc>
        <w:tc>
          <w:tcPr>
            <w:tcW w:w="709" w:type="dxa"/>
            <w:shd w:val="clear" w:color="auto" w:fill="auto"/>
          </w:tcPr>
          <w:p w14:paraId="6B8FF4FD" w14:textId="08A9D6BE" w:rsidR="00B81674" w:rsidRPr="00530F5D" w:rsidRDefault="00B81674" w:rsidP="00070D10">
            <w:pPr>
              <w:jc w:val="center"/>
            </w:pPr>
            <w:r>
              <w:t>70</w:t>
            </w:r>
          </w:p>
        </w:tc>
        <w:tc>
          <w:tcPr>
            <w:tcW w:w="709" w:type="dxa"/>
          </w:tcPr>
          <w:p w14:paraId="0CB688F2" w14:textId="4BDD6A37" w:rsidR="00B81674" w:rsidRPr="00530F5D" w:rsidRDefault="00B81674" w:rsidP="00070D10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14:paraId="51B06948" w14:textId="18F00A6C" w:rsidR="00B81674" w:rsidRPr="00530F5D" w:rsidRDefault="00B81674" w:rsidP="00070D10">
            <w:pPr>
              <w:jc w:val="center"/>
            </w:pPr>
            <w:r>
              <w:rPr>
                <w:color w:val="00B0F0"/>
              </w:rPr>
              <w:t>100</w:t>
            </w:r>
          </w:p>
        </w:tc>
        <w:tc>
          <w:tcPr>
            <w:tcW w:w="850" w:type="dxa"/>
          </w:tcPr>
          <w:p w14:paraId="77C3BFED" w14:textId="57B1D0F8" w:rsidR="00B81674" w:rsidRPr="00530F5D" w:rsidRDefault="00B81674" w:rsidP="00070D10">
            <w:pPr>
              <w:jc w:val="center"/>
            </w:pPr>
            <w:r>
              <w:t>100</w:t>
            </w:r>
          </w:p>
        </w:tc>
        <w:tc>
          <w:tcPr>
            <w:tcW w:w="851" w:type="dxa"/>
          </w:tcPr>
          <w:p w14:paraId="2BA6DFF5" w14:textId="24069255" w:rsidR="00B81674" w:rsidRPr="00530F5D" w:rsidRDefault="00B81674" w:rsidP="00070D10">
            <w:pPr>
              <w:jc w:val="center"/>
            </w:pPr>
            <w:r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3BEA9365" w14:textId="3DA3C45B" w:rsidR="00B81674" w:rsidRPr="00530F5D" w:rsidRDefault="00B81674" w:rsidP="00070D10">
            <w:pPr>
              <w:jc w:val="center"/>
            </w:pPr>
            <w:r>
              <w:rPr>
                <w:color w:val="00B0F0"/>
              </w:rPr>
              <w:t>500</w:t>
            </w:r>
          </w:p>
        </w:tc>
      </w:tr>
    </w:tbl>
    <w:p w14:paraId="5542F724" w14:textId="31D6A6A4" w:rsidR="00070D10" w:rsidRDefault="00B81674" w:rsidP="00530F5D">
      <w:pPr>
        <w:rPr>
          <w:color w:val="808080" w:themeColor="background1" w:themeShade="80"/>
        </w:rPr>
        <w:sectPr w:rsidR="00070D10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SP.ATK +10, SPEED +10 | +20 </w:t>
      </w:r>
      <w:r w:rsidR="005F63C8">
        <w:t>NET INCREASE</w:t>
      </w:r>
      <w:r>
        <w:br/>
      </w:r>
      <w:r w:rsidRPr="00972261">
        <w:rPr>
          <w:u w:val="single"/>
        </w:rPr>
        <w:t>Learnset</w:t>
      </w:r>
      <w:r>
        <w:t>:</w:t>
      </w:r>
    </w:p>
    <w:p w14:paraId="553D8CA4" w14:textId="4AC0805F" w:rsidR="00070D10" w:rsidRDefault="00A747F7" w:rsidP="00530F5D">
      <w:pPr>
        <w:rPr>
          <w:color w:val="00B0F0"/>
        </w:rPr>
        <w:sectPr w:rsidR="00070D10" w:rsidSect="00070D1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1F866D" wp14:editId="0C3A275B">
                <wp:simplePos x="0" y="0"/>
                <wp:positionH relativeFrom="margin">
                  <wp:align>left</wp:align>
                </wp:positionH>
                <wp:positionV relativeFrom="paragraph">
                  <wp:posOffset>1837121</wp:posOffset>
                </wp:positionV>
                <wp:extent cx="5791200" cy="0"/>
                <wp:effectExtent l="0" t="0" r="0" b="0"/>
                <wp:wrapTopAndBottom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B79D7" id="Straight Connector 109" o:spid="_x0000_s1026" style="position:absolute;z-index:251886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4.65pt" to="456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B81674" w:rsidRPr="00B81674">
        <w:rPr>
          <w:color w:val="808080" w:themeColor="background1" w:themeShade="80"/>
        </w:rPr>
        <w:t>1 – Astonish</w:t>
      </w:r>
      <w:r w:rsidR="00B81674" w:rsidRPr="00B81674">
        <w:rPr>
          <w:color w:val="808080" w:themeColor="background1" w:themeShade="80"/>
        </w:rPr>
        <w:br/>
      </w:r>
      <w:r w:rsidR="00070D10">
        <w:rPr>
          <w:color w:val="808080" w:themeColor="background1" w:themeShade="80"/>
        </w:rPr>
        <w:t>2</w:t>
      </w:r>
      <w:r w:rsidR="00B81674" w:rsidRPr="00B81674">
        <w:rPr>
          <w:color w:val="808080" w:themeColor="background1" w:themeShade="80"/>
        </w:rPr>
        <w:t xml:space="preserve"> – Sweet Scent **</w:t>
      </w:r>
      <w:r w:rsidR="00B81674" w:rsidRPr="00B81674">
        <w:rPr>
          <w:color w:val="808080" w:themeColor="background1" w:themeShade="80"/>
        </w:rPr>
        <w:br/>
      </w:r>
      <w:r w:rsidR="00070D10">
        <w:rPr>
          <w:color w:val="808080" w:themeColor="background1" w:themeShade="80"/>
        </w:rPr>
        <w:t>4</w:t>
      </w:r>
      <w:r w:rsidR="00B81674" w:rsidRPr="00B81674">
        <w:rPr>
          <w:color w:val="808080" w:themeColor="background1" w:themeShade="80"/>
        </w:rPr>
        <w:t xml:space="preserve"> – Absorb **</w:t>
      </w:r>
      <w:r w:rsidR="00070D10">
        <w:rPr>
          <w:color w:val="808080" w:themeColor="background1" w:themeShade="80"/>
        </w:rPr>
        <w:br/>
        <w:t xml:space="preserve">7 – Tickle </w:t>
      </w:r>
      <w:r w:rsidR="00B81674" w:rsidRPr="00B81674">
        <w:rPr>
          <w:color w:val="808080" w:themeColor="background1" w:themeShade="80"/>
        </w:rPr>
        <w:br/>
        <w:t>9 – Water Gun</w:t>
      </w:r>
      <w:r w:rsidR="00B81674" w:rsidRPr="00B81674">
        <w:rPr>
          <w:color w:val="808080" w:themeColor="background1" w:themeShade="80"/>
        </w:rPr>
        <w:br/>
        <w:t>12 – Leech Seed</w:t>
      </w:r>
      <w:r w:rsidR="00B81674">
        <w:br/>
      </w:r>
      <w:r w:rsidR="00B81674" w:rsidRPr="00070D10">
        <w:rPr>
          <w:color w:val="808080" w:themeColor="background1" w:themeShade="80"/>
        </w:rPr>
        <w:t>14 – Fake Out</w:t>
      </w:r>
      <w:r w:rsidR="00B81674" w:rsidRPr="00070D10">
        <w:rPr>
          <w:color w:val="808080" w:themeColor="background1" w:themeShade="80"/>
        </w:rPr>
        <w:br/>
        <w:t>16 – Mega Drain **</w:t>
      </w:r>
      <w:r w:rsidR="00B81674" w:rsidRPr="00070D10">
        <w:rPr>
          <w:color w:val="808080" w:themeColor="background1" w:themeShade="80"/>
        </w:rPr>
        <w:br/>
        <w:t xml:space="preserve">20 – Icy Wind </w:t>
      </w:r>
      <w:r w:rsidR="00B81674" w:rsidRPr="00070D10">
        <w:rPr>
          <w:color w:val="808080" w:themeColor="background1" w:themeShade="80"/>
        </w:rPr>
        <w:br/>
        <w:t>24 – Bubble Beam</w:t>
      </w:r>
      <w:r w:rsidR="00B81674" w:rsidRPr="00070D10">
        <w:rPr>
          <w:color w:val="808080" w:themeColor="background1" w:themeShade="80"/>
        </w:rPr>
        <w:br/>
      </w:r>
      <w:r w:rsidR="00B81674" w:rsidRPr="00070D10">
        <w:rPr>
          <w:color w:val="808080" w:themeColor="background1" w:themeShade="80"/>
        </w:rPr>
        <w:t>28 – Nature Power</w:t>
      </w:r>
      <w:r w:rsidR="00070D10">
        <w:rPr>
          <w:color w:val="808080" w:themeColor="background1" w:themeShade="80"/>
        </w:rPr>
        <w:br/>
        <w:t>30 – Lucky Chant **</w:t>
      </w:r>
      <w:r w:rsidR="00B81674" w:rsidRPr="00070D10">
        <w:rPr>
          <w:color w:val="808080" w:themeColor="background1" w:themeShade="80"/>
        </w:rPr>
        <w:br/>
        <w:t>32 – Rain Dance</w:t>
      </w:r>
      <w:r w:rsidR="00B81674" w:rsidRPr="00070D10">
        <w:rPr>
          <w:color w:val="808080" w:themeColor="background1" w:themeShade="80"/>
        </w:rPr>
        <w:br/>
        <w:t>34 – Giga Drain **</w:t>
      </w:r>
      <w:r w:rsidR="00B81674" w:rsidRPr="00070D10">
        <w:rPr>
          <w:color w:val="808080" w:themeColor="background1" w:themeShade="80"/>
        </w:rPr>
        <w:br/>
      </w:r>
      <w:r w:rsidR="00146E52"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60988CA" wp14:editId="46D183C6">
                <wp:simplePos x="0" y="0"/>
                <wp:positionH relativeFrom="margin">
                  <wp:posOffset>0</wp:posOffset>
                </wp:positionH>
                <wp:positionV relativeFrom="paragraph">
                  <wp:posOffset>916940</wp:posOffset>
                </wp:positionV>
                <wp:extent cx="5791200" cy="0"/>
                <wp:effectExtent l="0" t="0" r="0" b="0"/>
                <wp:wrapTopAndBottom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1CA9E" id="Straight Connector 209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2.2pt" to="456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/5uAEAALsDAAAOAAAAZHJzL2Uyb0RvYy54bWysU9uOEzEMfUfiH6K805mpxGVH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B81674" w:rsidRPr="00070D10">
        <w:rPr>
          <w:color w:val="808080" w:themeColor="background1" w:themeShade="80"/>
        </w:rPr>
        <w:t>36 – Uproar</w:t>
      </w:r>
      <w:r w:rsidR="00B81674" w:rsidRPr="00070D10">
        <w:rPr>
          <w:color w:val="808080" w:themeColor="background1" w:themeShade="80"/>
        </w:rPr>
        <w:br/>
        <w:t>36 – Teeter Dance</w:t>
      </w:r>
      <w:r w:rsidR="00B81674">
        <w:br/>
      </w:r>
      <w:r w:rsidR="00070D10">
        <w:t xml:space="preserve">37 – </w:t>
      </w:r>
      <w:r w:rsidR="00070D10" w:rsidRPr="00070D10">
        <w:rPr>
          <w:color w:val="00B0F0"/>
        </w:rPr>
        <w:t xml:space="preserve">Scald </w:t>
      </w:r>
      <w:r w:rsidR="00070D10">
        <w:br/>
      </w:r>
      <w:r w:rsidR="00B81674">
        <w:t>3</w:t>
      </w:r>
      <w:r w:rsidR="00070D10">
        <w:t xml:space="preserve">9 – </w:t>
      </w:r>
      <w:r w:rsidR="00070D10">
        <w:rPr>
          <w:color w:val="00B0F0"/>
        </w:rPr>
        <w:t>Hyper Voice</w:t>
      </w:r>
      <w:r w:rsidR="00070D10">
        <w:br/>
        <w:t xml:space="preserve">44 – </w:t>
      </w:r>
      <w:r w:rsidR="00070D10" w:rsidRPr="00070D10">
        <w:rPr>
          <w:color w:val="00B0F0"/>
        </w:rPr>
        <w:t>Energy Ball</w:t>
      </w:r>
      <w:r w:rsidR="00070D10">
        <w:br/>
        <w:t xml:space="preserve">50 – </w:t>
      </w:r>
      <w:r w:rsidR="00070D10" w:rsidRPr="00070D10">
        <w:rPr>
          <w:color w:val="00B0F0"/>
        </w:rPr>
        <w:t>Ice Bea</w:t>
      </w:r>
      <w:r w:rsidR="006C2E43">
        <w:rPr>
          <w:color w:val="00B0F0"/>
        </w:rPr>
        <w:t>m</w:t>
      </w:r>
    </w:p>
    <w:p w14:paraId="732FF71A" w14:textId="7387E06A" w:rsidR="00B15C37" w:rsidRPr="00B15C37" w:rsidRDefault="00B15C37" w:rsidP="00530F5D">
      <w:r>
        <w:rPr>
          <w:b/>
          <w:bCs/>
        </w:rPr>
        <w:t>#280 Ralts</w:t>
      </w:r>
      <w:r>
        <w:rPr>
          <w:b/>
          <w:bCs/>
        </w:rPr>
        <w:br/>
      </w:r>
      <w:r>
        <w:t xml:space="preserve">Is now Psychic/Fairy type. </w:t>
      </w:r>
      <w:r>
        <w:br/>
        <w:t>Abilities: Synchronise/Trace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B15C37" w14:paraId="7AE833EA" w14:textId="77777777" w:rsidTr="00B15C37">
        <w:tc>
          <w:tcPr>
            <w:tcW w:w="704" w:type="dxa"/>
          </w:tcPr>
          <w:p w14:paraId="122784ED" w14:textId="77777777" w:rsidR="00B15C37" w:rsidRDefault="00B15C37" w:rsidP="00B15C37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12341E8" w14:textId="77777777" w:rsidR="00B15C37" w:rsidRDefault="00B15C37" w:rsidP="00B15C37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0A4118A" w14:textId="77777777" w:rsidR="00B15C37" w:rsidRDefault="00B15C37" w:rsidP="00B15C37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1418DB7" w14:textId="77777777" w:rsidR="00B15C37" w:rsidRDefault="00B15C37" w:rsidP="00B15C37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AE649E5" w14:textId="77777777" w:rsidR="00B15C37" w:rsidRDefault="00B15C37" w:rsidP="00B15C37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FADBAAB" w14:textId="77777777" w:rsidR="00B15C37" w:rsidRDefault="00B15C37" w:rsidP="00B15C37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6DF2DAE" w14:textId="77777777" w:rsidR="00B15C37" w:rsidRDefault="00B15C37" w:rsidP="00B15C37">
            <w:pPr>
              <w:jc w:val="center"/>
            </w:pPr>
            <w:r>
              <w:t>TOTAL</w:t>
            </w:r>
          </w:p>
        </w:tc>
      </w:tr>
      <w:tr w:rsidR="00B15C37" w14:paraId="1E39DFBB" w14:textId="77777777" w:rsidTr="00B15C37">
        <w:tc>
          <w:tcPr>
            <w:tcW w:w="704" w:type="dxa"/>
          </w:tcPr>
          <w:p w14:paraId="391C91B1" w14:textId="01062402" w:rsidR="00B15C37" w:rsidRPr="00530F5D" w:rsidRDefault="00B15C37" w:rsidP="00B15C37">
            <w:pPr>
              <w:jc w:val="center"/>
            </w:pPr>
            <w:r>
              <w:rPr>
                <w:color w:val="00B0F0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180E0C8B" w14:textId="56B48F11" w:rsidR="00B15C37" w:rsidRPr="00530F5D" w:rsidRDefault="00B15C37" w:rsidP="00B15C37">
            <w:pPr>
              <w:jc w:val="center"/>
            </w:pPr>
            <w:r>
              <w:t>25</w:t>
            </w:r>
          </w:p>
        </w:tc>
        <w:tc>
          <w:tcPr>
            <w:tcW w:w="709" w:type="dxa"/>
          </w:tcPr>
          <w:p w14:paraId="6E03F0C8" w14:textId="0145B8C6" w:rsidR="00B15C37" w:rsidRPr="00530F5D" w:rsidRDefault="00B15C37" w:rsidP="00B15C37">
            <w:pPr>
              <w:jc w:val="center"/>
            </w:pPr>
            <w:r>
              <w:t>25</w:t>
            </w:r>
          </w:p>
        </w:tc>
        <w:tc>
          <w:tcPr>
            <w:tcW w:w="992" w:type="dxa"/>
          </w:tcPr>
          <w:p w14:paraId="28392304" w14:textId="01EB2859" w:rsidR="00B15C37" w:rsidRPr="00530F5D" w:rsidRDefault="00B15C37" w:rsidP="00B15C37">
            <w:pPr>
              <w:jc w:val="center"/>
            </w:pPr>
            <w:r>
              <w:rPr>
                <w:color w:val="00B0F0"/>
              </w:rPr>
              <w:t>75</w:t>
            </w:r>
          </w:p>
        </w:tc>
        <w:tc>
          <w:tcPr>
            <w:tcW w:w="850" w:type="dxa"/>
          </w:tcPr>
          <w:p w14:paraId="33011BC2" w14:textId="0B5FB4A8" w:rsidR="00B15C37" w:rsidRPr="00530F5D" w:rsidRDefault="00B15C37" w:rsidP="00B15C37">
            <w:pPr>
              <w:jc w:val="center"/>
            </w:pPr>
            <w:r w:rsidRPr="00B15C37">
              <w:rPr>
                <w:color w:val="00B0F0"/>
              </w:rPr>
              <w:t>55</w:t>
            </w:r>
          </w:p>
        </w:tc>
        <w:tc>
          <w:tcPr>
            <w:tcW w:w="851" w:type="dxa"/>
          </w:tcPr>
          <w:p w14:paraId="4C92AA02" w14:textId="1974E142" w:rsidR="00B15C37" w:rsidRPr="00530F5D" w:rsidRDefault="00B15C37" w:rsidP="00B15C37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3190E1F9" w14:textId="06B1BE57" w:rsidR="00B15C37" w:rsidRPr="00530F5D" w:rsidRDefault="00B15C37" w:rsidP="00B15C37">
            <w:pPr>
              <w:jc w:val="center"/>
            </w:pPr>
            <w:r>
              <w:rPr>
                <w:color w:val="00B0F0"/>
              </w:rPr>
              <w:t>290</w:t>
            </w:r>
          </w:p>
        </w:tc>
      </w:tr>
    </w:tbl>
    <w:p w14:paraId="54A9CA2C" w14:textId="7792A537" w:rsidR="00B15C37" w:rsidRDefault="00B15C37" w:rsidP="00530F5D">
      <w:r>
        <w:t xml:space="preserve">HP +12 SP.DEF +30, SP.DEF +20 SPEED +30 | +92 </w:t>
      </w:r>
      <w:r w:rsidR="005F63C8">
        <w:t>NET INCREASE</w:t>
      </w:r>
      <w:r>
        <w:br/>
      </w:r>
      <w:r w:rsidRPr="00B15C37">
        <w:rPr>
          <w:u w:val="single"/>
        </w:rPr>
        <w:t>Learnset</w:t>
      </w:r>
      <w:r>
        <w:t>:</w:t>
      </w:r>
    </w:p>
    <w:p w14:paraId="0ACABB3D" w14:textId="77777777" w:rsidR="00B15C37" w:rsidRDefault="00B15C37" w:rsidP="00530F5D">
      <w:pPr>
        <w:sectPr w:rsidR="00B15C37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512BDA" w14:textId="37496D06" w:rsidR="00B15C37" w:rsidRDefault="00E31BF1" w:rsidP="00530F5D">
      <w:pPr>
        <w:sectPr w:rsidR="00B15C37" w:rsidSect="00B15C3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Pr="00E31BF1">
        <w:rPr>
          <w:color w:val="00B0F0"/>
        </w:rPr>
        <w:t>Pain Split</w:t>
      </w:r>
      <w:r>
        <w:br/>
      </w:r>
      <w:r w:rsidR="00B15C37">
        <w:t xml:space="preserve">1 – </w:t>
      </w:r>
      <w:r w:rsidRPr="00E31BF1">
        <w:rPr>
          <w:color w:val="E29C1E"/>
        </w:rPr>
        <w:t>Charm</w:t>
      </w:r>
      <w:r>
        <w:rPr>
          <w:color w:val="E29C1E"/>
        </w:rPr>
        <w:br/>
      </w:r>
      <w:r w:rsidR="00D51EA8">
        <w:t xml:space="preserve">1 – </w:t>
      </w:r>
      <w:r w:rsidR="00D51EA8" w:rsidRPr="00D51EA8">
        <w:rPr>
          <w:color w:val="E29C1E"/>
        </w:rPr>
        <w:t>Imprison</w:t>
      </w:r>
      <w:r w:rsidR="00B15C37">
        <w:br/>
        <w:t>4 – Confusion</w:t>
      </w:r>
      <w:r w:rsidR="00B15C37">
        <w:br/>
        <w:t>6 – Double Team</w:t>
      </w:r>
      <w:r w:rsidR="00B15C37">
        <w:br/>
        <w:t>9 – Teleport</w:t>
      </w:r>
      <w:r w:rsidR="00B15C37">
        <w:br/>
      </w:r>
      <w:r w:rsidR="00B15C37">
        <w:t>11 – Disarming Voice</w:t>
      </w:r>
      <w:r w:rsidR="00B15C37">
        <w:br/>
        <w:t>14 – Lucky Chant</w:t>
      </w:r>
      <w:r w:rsidR="00B15C37">
        <w:br/>
        <w:t>1</w:t>
      </w:r>
      <w:r w:rsidR="00D51EA8">
        <w:t>6</w:t>
      </w:r>
      <w:r w:rsidR="00B15C37">
        <w:t xml:space="preserve"> – </w:t>
      </w:r>
      <w:r w:rsidR="00B15C37" w:rsidRPr="00D51EA8">
        <w:rPr>
          <w:color w:val="E29C1E"/>
        </w:rPr>
        <w:t>Magical Leaf</w:t>
      </w:r>
      <w:r w:rsidR="00B15C37">
        <w:br/>
        <w:t>1</w:t>
      </w:r>
      <w:r w:rsidR="00D51EA8">
        <w:t>8</w:t>
      </w:r>
      <w:r w:rsidR="00B15C37">
        <w:t xml:space="preserve"> – </w:t>
      </w:r>
      <w:r w:rsidR="00B15C37" w:rsidRPr="00D51EA8">
        <w:rPr>
          <w:color w:val="E29C1E"/>
        </w:rPr>
        <w:t>Heal Pulse</w:t>
      </w:r>
      <w:r w:rsidR="00B15C37">
        <w:br/>
        <w:t>2</w:t>
      </w:r>
      <w:r w:rsidR="00D51EA8">
        <w:t>0</w:t>
      </w:r>
      <w:r w:rsidR="00B15C37">
        <w:t xml:space="preserve"> –</w:t>
      </w:r>
      <w:r w:rsidR="00D51EA8">
        <w:t xml:space="preserve"> </w:t>
      </w:r>
      <w:r w:rsidR="00D51EA8" w:rsidRPr="00D51EA8">
        <w:rPr>
          <w:color w:val="E29C1E"/>
        </w:rPr>
        <w:t>Future Sight</w:t>
      </w:r>
      <w:r w:rsidR="00B15C37">
        <w:br/>
        <w:t>24 – C</w:t>
      </w:r>
      <w:r w:rsidR="00D51EA8">
        <w:t>al</w:t>
      </w:r>
      <w:r w:rsidR="00B15C37">
        <w:t>m Mind</w:t>
      </w:r>
      <w:r w:rsidR="00B15C37">
        <w:br/>
      </w:r>
      <w:r w:rsidR="00B15C37">
        <w:lastRenderedPageBreak/>
        <w:t>27 – Psychic</w:t>
      </w:r>
      <w:r w:rsidR="00B15C37">
        <w:br/>
        <w:t>29 –</w:t>
      </w:r>
      <w:r>
        <w:t xml:space="preserve"> </w:t>
      </w:r>
      <w:r w:rsidRPr="00E31BF1">
        <w:rPr>
          <w:color w:val="00B0F0"/>
        </w:rPr>
        <w:t>Signal Beam</w:t>
      </w:r>
      <w:r w:rsidR="00B15C37">
        <w:br/>
        <w:t>32 –</w:t>
      </w:r>
      <w:r>
        <w:t xml:space="preserve"> </w:t>
      </w:r>
      <w:r w:rsidRPr="00E31BF1">
        <w:rPr>
          <w:color w:val="00B0F0"/>
        </w:rPr>
        <w:t>Hyper Voice</w:t>
      </w:r>
      <w:r w:rsidR="00B15C37">
        <w:br/>
        <w:t xml:space="preserve">34 – </w:t>
      </w:r>
      <w:r w:rsidRPr="00E31BF1">
        <w:rPr>
          <w:color w:val="00B0F0"/>
        </w:rPr>
        <w:t>Fake Tears</w:t>
      </w:r>
      <w:r w:rsidR="00B15C37">
        <w:br/>
        <w:t>37 – Hypnosis</w:t>
      </w:r>
      <w:r w:rsidR="00B15C37">
        <w:br/>
      </w:r>
      <w:r w:rsidR="00B15C37">
        <w:t>3</w:t>
      </w:r>
      <w:r>
        <w:t>7</w:t>
      </w:r>
      <w:r w:rsidR="00B15C37">
        <w:t xml:space="preserve"> – </w:t>
      </w:r>
      <w:r w:rsidR="00B15C37" w:rsidRPr="00E31BF1">
        <w:rPr>
          <w:color w:val="E29C1E"/>
        </w:rPr>
        <w:t>Dream Eater</w:t>
      </w:r>
      <w:r>
        <w:br/>
        <w:t xml:space="preserve">39 – </w:t>
      </w:r>
      <w:r w:rsidRPr="00E31BF1">
        <w:rPr>
          <w:color w:val="00B0F0"/>
        </w:rPr>
        <w:t>Magic Coat</w:t>
      </w:r>
      <w:r w:rsidR="00B15C37">
        <w:br/>
        <w:t>42 – Stored Power</w:t>
      </w:r>
      <w:r>
        <w:br/>
        <w:t xml:space="preserve">48 – </w:t>
      </w:r>
      <w:r>
        <w:rPr>
          <w:color w:val="00B0F0"/>
        </w:rPr>
        <w:t>Moonblast</w:t>
      </w:r>
      <w:r>
        <w:rPr>
          <w:color w:val="00B0F0"/>
        </w:rPr>
        <w:br/>
      </w:r>
      <w:r>
        <w:t xml:space="preserve">53 – </w:t>
      </w:r>
      <w:r w:rsidRPr="00E31BF1">
        <w:rPr>
          <w:color w:val="00B0F0"/>
        </w:rPr>
        <w:t xml:space="preserve">Wish </w:t>
      </w:r>
      <w:r>
        <w:br/>
      </w:r>
    </w:p>
    <w:p w14:paraId="31638779" w14:textId="6D137A0C" w:rsidR="00E67C4B" w:rsidRPr="00E67C4B" w:rsidRDefault="00BA7700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F3E1AF8" wp14:editId="6AAB308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91200" cy="0"/>
                <wp:effectExtent l="0" t="0" r="0" b="0"/>
                <wp:wrapTopAndBottom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A5C6B" id="Straight Connector 201" o:spid="_x0000_s1026" style="position:absolute;z-index:252099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5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E67C4B" w:rsidRPr="00E67C4B">
        <w:rPr>
          <w:b/>
          <w:bCs/>
        </w:rPr>
        <w:t>#281 Kirlia</w:t>
      </w:r>
      <w:r w:rsidR="00B15C37">
        <w:br/>
      </w:r>
      <w:r w:rsidR="00E67C4B">
        <w:t>Is now Psychic/Fairy Type</w:t>
      </w:r>
      <w:r w:rsidR="00E67C4B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E67C4B" w14:paraId="2DC34299" w14:textId="77777777" w:rsidTr="00E348B0">
        <w:tc>
          <w:tcPr>
            <w:tcW w:w="704" w:type="dxa"/>
          </w:tcPr>
          <w:p w14:paraId="5250FAA8" w14:textId="77777777" w:rsidR="00E67C4B" w:rsidRDefault="00E67C4B" w:rsidP="00E348B0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7ACE6BC" w14:textId="77777777" w:rsidR="00E67C4B" w:rsidRDefault="00E67C4B" w:rsidP="00E348B0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F1C7CC3" w14:textId="77777777" w:rsidR="00E67C4B" w:rsidRDefault="00E67C4B" w:rsidP="00E348B0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52EAFCBC" w14:textId="77777777" w:rsidR="00E67C4B" w:rsidRDefault="00E67C4B" w:rsidP="00E348B0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BEEA578" w14:textId="77777777" w:rsidR="00E67C4B" w:rsidRDefault="00E67C4B" w:rsidP="00E348B0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D4EB906" w14:textId="77777777" w:rsidR="00E67C4B" w:rsidRDefault="00E67C4B" w:rsidP="00E348B0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01CD925" w14:textId="77777777" w:rsidR="00E67C4B" w:rsidRDefault="00E67C4B" w:rsidP="00E348B0">
            <w:pPr>
              <w:jc w:val="center"/>
            </w:pPr>
            <w:r>
              <w:t>TOTAL</w:t>
            </w:r>
          </w:p>
        </w:tc>
      </w:tr>
      <w:tr w:rsidR="00E67C4B" w14:paraId="7A4ECF43" w14:textId="77777777" w:rsidTr="00E348B0">
        <w:tc>
          <w:tcPr>
            <w:tcW w:w="704" w:type="dxa"/>
          </w:tcPr>
          <w:p w14:paraId="36DEBF79" w14:textId="5F3E6E4F" w:rsidR="00E67C4B" w:rsidRPr="00EF082B" w:rsidRDefault="00FE62E9" w:rsidP="00E348B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A646145" w14:textId="1419B1B8" w:rsidR="00E67C4B" w:rsidRPr="00D271EB" w:rsidRDefault="00E67C4B" w:rsidP="00E348B0">
            <w:pPr>
              <w:jc w:val="center"/>
            </w:pPr>
            <w:r>
              <w:t>35</w:t>
            </w:r>
          </w:p>
        </w:tc>
        <w:tc>
          <w:tcPr>
            <w:tcW w:w="709" w:type="dxa"/>
          </w:tcPr>
          <w:p w14:paraId="17F46584" w14:textId="76385F48" w:rsidR="00E67C4B" w:rsidRPr="00D271EB" w:rsidRDefault="00E67C4B" w:rsidP="00E348B0">
            <w:pPr>
              <w:jc w:val="center"/>
            </w:pPr>
            <w:r>
              <w:t>35</w:t>
            </w:r>
          </w:p>
        </w:tc>
        <w:tc>
          <w:tcPr>
            <w:tcW w:w="992" w:type="dxa"/>
          </w:tcPr>
          <w:p w14:paraId="15E73D71" w14:textId="7604B5E1" w:rsidR="00E67C4B" w:rsidRPr="00EF082B" w:rsidRDefault="00FE62E9" w:rsidP="00E348B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95</w:t>
            </w:r>
          </w:p>
        </w:tc>
        <w:tc>
          <w:tcPr>
            <w:tcW w:w="850" w:type="dxa"/>
          </w:tcPr>
          <w:p w14:paraId="632CCC46" w14:textId="16C1A911" w:rsidR="00E67C4B" w:rsidRPr="00D271EB" w:rsidRDefault="00FE62E9" w:rsidP="00E348B0">
            <w:pPr>
              <w:jc w:val="center"/>
            </w:pPr>
            <w:r>
              <w:rPr>
                <w:color w:val="00B0F0"/>
              </w:rPr>
              <w:t>75</w:t>
            </w:r>
          </w:p>
        </w:tc>
        <w:tc>
          <w:tcPr>
            <w:tcW w:w="851" w:type="dxa"/>
          </w:tcPr>
          <w:p w14:paraId="48A58A6C" w14:textId="2B603D2A" w:rsidR="00E67C4B" w:rsidRPr="00D271EB" w:rsidRDefault="00FE62E9" w:rsidP="00E348B0">
            <w:pPr>
              <w:jc w:val="center"/>
            </w:pPr>
            <w:r w:rsidRPr="00FE62E9"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11BC27C8" w14:textId="54E081FF" w:rsidR="00E67C4B" w:rsidRPr="00EF082B" w:rsidRDefault="00FE62E9" w:rsidP="00E348B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70</w:t>
            </w:r>
          </w:p>
        </w:tc>
      </w:tr>
    </w:tbl>
    <w:p w14:paraId="63AB4D6E" w14:textId="59D1715F" w:rsidR="00B15C37" w:rsidRPr="00FE62E9" w:rsidRDefault="00E67C4B" w:rsidP="00530F5D">
      <w:r>
        <w:t xml:space="preserve">HP +12, SP.ATK +30, SP.DEF +20, SPEED +30 | +92 </w:t>
      </w:r>
      <w:r w:rsidR="005F63C8">
        <w:t>NET INCREASE</w:t>
      </w:r>
      <w:r w:rsidR="00FE62E9">
        <w:br/>
      </w:r>
      <w:r w:rsidR="00FE62E9" w:rsidRPr="00FE62E9">
        <w:rPr>
          <w:u w:val="single"/>
        </w:rPr>
        <w:t>Learnset</w:t>
      </w:r>
      <w:r w:rsidR="00FE62E9">
        <w:t>:</w:t>
      </w:r>
    </w:p>
    <w:p w14:paraId="1D6C8BB0" w14:textId="77777777" w:rsidR="00FE62E9" w:rsidRDefault="00FE62E9" w:rsidP="00530F5D">
      <w:pPr>
        <w:sectPr w:rsidR="00FE62E9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79ECDA" w14:textId="65D9D2FB" w:rsidR="00FE62E9" w:rsidRDefault="00FE62E9" w:rsidP="00530F5D">
      <w:pPr>
        <w:rPr>
          <w:b/>
          <w:bCs/>
        </w:rPr>
        <w:sectPr w:rsidR="00FE62E9" w:rsidSect="00FE62E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FE62E9">
        <w:rPr>
          <w:color w:val="808080" w:themeColor="background1" w:themeShade="80"/>
        </w:rPr>
        <w:t>1 – Pain Split</w:t>
      </w:r>
      <w:r w:rsidRPr="00FE62E9">
        <w:rPr>
          <w:color w:val="808080" w:themeColor="background1" w:themeShade="80"/>
        </w:rPr>
        <w:br/>
        <w:t>1 – Charm</w:t>
      </w:r>
      <w:r w:rsidRPr="00FE62E9">
        <w:rPr>
          <w:color w:val="808080" w:themeColor="background1" w:themeShade="80"/>
        </w:rPr>
        <w:br/>
        <w:t>1 – Imprison</w:t>
      </w:r>
      <w:r w:rsidRPr="00FE62E9">
        <w:rPr>
          <w:color w:val="808080" w:themeColor="background1" w:themeShade="80"/>
        </w:rPr>
        <w:br/>
        <w:t>4 – Confusion</w:t>
      </w:r>
      <w:r w:rsidRPr="00FE62E9">
        <w:rPr>
          <w:color w:val="808080" w:themeColor="background1" w:themeShade="80"/>
        </w:rPr>
        <w:br/>
        <w:t>6 – Double Team</w:t>
      </w:r>
      <w:r w:rsidRPr="00FE62E9">
        <w:rPr>
          <w:color w:val="808080" w:themeColor="background1" w:themeShade="80"/>
        </w:rPr>
        <w:br/>
        <w:t>9 – Teleport</w:t>
      </w:r>
      <w:r w:rsidRPr="00FE62E9">
        <w:rPr>
          <w:color w:val="808080" w:themeColor="background1" w:themeShade="80"/>
        </w:rPr>
        <w:br/>
        <w:t>11 – Disarming Voice</w:t>
      </w:r>
      <w:r w:rsidRPr="00FE62E9">
        <w:rPr>
          <w:color w:val="808080" w:themeColor="background1" w:themeShade="80"/>
        </w:rPr>
        <w:br/>
        <w:t>14 – Lucky Chant</w:t>
      </w:r>
      <w:r w:rsidRPr="00FE62E9">
        <w:rPr>
          <w:color w:val="808080" w:themeColor="background1" w:themeShade="80"/>
        </w:rPr>
        <w:br/>
        <w:t>16 – Magical Leaf</w:t>
      </w:r>
      <w:r w:rsidRPr="00FE62E9">
        <w:rPr>
          <w:color w:val="808080" w:themeColor="background1" w:themeShade="80"/>
        </w:rPr>
        <w:br/>
        <w:t>18 – Heal Pulse</w:t>
      </w:r>
      <w:r w:rsidRPr="00FE62E9">
        <w:rPr>
          <w:color w:val="808080" w:themeColor="background1" w:themeShade="80"/>
        </w:rPr>
        <w:br/>
        <w:t>20 – Future Sight</w:t>
      </w:r>
      <w:r>
        <w:br/>
      </w:r>
      <w:r>
        <w:t>26 – Calm Mind</w:t>
      </w:r>
      <w:r>
        <w:br/>
        <w:t>30 – Psychic</w:t>
      </w:r>
      <w:r>
        <w:br/>
        <w:t xml:space="preserve">33 – </w:t>
      </w:r>
      <w:r w:rsidRPr="00E31BF1">
        <w:rPr>
          <w:color w:val="00B0F0"/>
        </w:rPr>
        <w:t>Signal Beam</w:t>
      </w:r>
      <w:r>
        <w:br/>
        <w:t xml:space="preserve">37 – </w:t>
      </w:r>
      <w:r w:rsidRPr="00E31BF1">
        <w:rPr>
          <w:color w:val="00B0F0"/>
        </w:rPr>
        <w:t>Hyper Voice</w:t>
      </w:r>
      <w:r>
        <w:br/>
        <w:t xml:space="preserve">40 – </w:t>
      </w:r>
      <w:r w:rsidRPr="00E31BF1">
        <w:rPr>
          <w:color w:val="00B0F0"/>
        </w:rPr>
        <w:t>Fake Tears</w:t>
      </w:r>
      <w:r>
        <w:br/>
        <w:t>44 – Hypnosis</w:t>
      </w:r>
      <w:r>
        <w:br/>
        <w:t xml:space="preserve">44 – </w:t>
      </w:r>
      <w:r w:rsidRPr="00E31BF1">
        <w:rPr>
          <w:color w:val="E29C1E"/>
        </w:rPr>
        <w:t>Dream Eater</w:t>
      </w:r>
      <w:r>
        <w:br/>
        <w:t xml:space="preserve">47 – </w:t>
      </w:r>
      <w:r w:rsidRPr="00E31BF1">
        <w:rPr>
          <w:color w:val="00B0F0"/>
        </w:rPr>
        <w:t>Magic Coat</w:t>
      </w:r>
      <w:r>
        <w:br/>
        <w:t>51 – Stored Power</w:t>
      </w:r>
      <w:r>
        <w:br/>
        <w:t xml:space="preserve">54 – </w:t>
      </w:r>
      <w:r>
        <w:rPr>
          <w:color w:val="00B0F0"/>
        </w:rPr>
        <w:t>Moonblast</w:t>
      </w:r>
      <w:r>
        <w:rPr>
          <w:color w:val="00B0F0"/>
        </w:rPr>
        <w:br/>
      </w:r>
      <w:r>
        <w:t xml:space="preserve">59 – </w:t>
      </w:r>
      <w:r w:rsidRPr="00FE62E9">
        <w:rPr>
          <w:color w:val="00B0F0"/>
        </w:rPr>
        <w:t xml:space="preserve">Wish </w:t>
      </w:r>
    </w:p>
    <w:p w14:paraId="3C7B6551" w14:textId="6C587F8D" w:rsidR="00CD46BC" w:rsidRPr="00CD46BC" w:rsidRDefault="00BA7700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A222974" wp14:editId="2B9D09E7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5791200" cy="0"/>
                <wp:effectExtent l="0" t="0" r="0" b="0"/>
                <wp:wrapTopAndBottom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E6D4B" id="Straight Connector 200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25pt" to="45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CD46BC">
        <w:rPr>
          <w:b/>
          <w:bCs/>
        </w:rPr>
        <w:br/>
        <w:t xml:space="preserve">#282 Gardevoir </w:t>
      </w:r>
      <w:r w:rsidR="00CD46BC">
        <w:rPr>
          <w:b/>
          <w:bCs/>
        </w:rPr>
        <w:br/>
      </w:r>
      <w:r w:rsidR="00CD46BC">
        <w:t>Is now Psychic/Fairy Type</w:t>
      </w:r>
      <w:r w:rsidR="00CD46BC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D46BC" w14:paraId="44B8DA86" w14:textId="77777777" w:rsidTr="00E348B0">
        <w:tc>
          <w:tcPr>
            <w:tcW w:w="704" w:type="dxa"/>
          </w:tcPr>
          <w:p w14:paraId="64EAB1A2" w14:textId="77777777" w:rsidR="00CD46BC" w:rsidRDefault="00CD46BC" w:rsidP="00E348B0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AAD928F" w14:textId="77777777" w:rsidR="00CD46BC" w:rsidRDefault="00CD46BC" w:rsidP="00E348B0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FDC3159" w14:textId="77777777" w:rsidR="00CD46BC" w:rsidRDefault="00CD46BC" w:rsidP="00E348B0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D5DDC0E" w14:textId="77777777" w:rsidR="00CD46BC" w:rsidRDefault="00CD46BC" w:rsidP="00E348B0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64CFCBD1" w14:textId="77777777" w:rsidR="00CD46BC" w:rsidRDefault="00CD46BC" w:rsidP="00E348B0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2CAFCC0" w14:textId="77777777" w:rsidR="00CD46BC" w:rsidRDefault="00CD46BC" w:rsidP="00E348B0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04F13D7" w14:textId="77777777" w:rsidR="00CD46BC" w:rsidRDefault="00CD46BC" w:rsidP="00E348B0">
            <w:pPr>
              <w:jc w:val="center"/>
            </w:pPr>
            <w:r>
              <w:t>TOTAL</w:t>
            </w:r>
          </w:p>
        </w:tc>
      </w:tr>
      <w:tr w:rsidR="00CD46BC" w14:paraId="5A4EEA72" w14:textId="77777777" w:rsidTr="00E348B0">
        <w:tc>
          <w:tcPr>
            <w:tcW w:w="704" w:type="dxa"/>
          </w:tcPr>
          <w:p w14:paraId="02A42219" w14:textId="67A18B3B" w:rsidR="00CD46BC" w:rsidRPr="00EF082B" w:rsidRDefault="00CD46BC" w:rsidP="00E348B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6DBCBD45" w14:textId="0930B007" w:rsidR="00CD46BC" w:rsidRPr="00D271EB" w:rsidRDefault="00CD46BC" w:rsidP="00E348B0">
            <w:pPr>
              <w:jc w:val="center"/>
            </w:pPr>
            <w:r>
              <w:t>65</w:t>
            </w:r>
          </w:p>
        </w:tc>
        <w:tc>
          <w:tcPr>
            <w:tcW w:w="709" w:type="dxa"/>
          </w:tcPr>
          <w:p w14:paraId="7CB5F601" w14:textId="708A421F" w:rsidR="00CD46BC" w:rsidRPr="00D271EB" w:rsidRDefault="00CD46BC" w:rsidP="00E348B0">
            <w:pPr>
              <w:jc w:val="center"/>
            </w:pPr>
            <w:r>
              <w:t>65</w:t>
            </w:r>
          </w:p>
        </w:tc>
        <w:tc>
          <w:tcPr>
            <w:tcW w:w="992" w:type="dxa"/>
          </w:tcPr>
          <w:p w14:paraId="6BAB7188" w14:textId="3C0C71BF" w:rsidR="00CD46BC" w:rsidRPr="00EF082B" w:rsidRDefault="00CD46BC" w:rsidP="00E348B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25</w:t>
            </w:r>
          </w:p>
        </w:tc>
        <w:tc>
          <w:tcPr>
            <w:tcW w:w="850" w:type="dxa"/>
          </w:tcPr>
          <w:p w14:paraId="2B2F6146" w14:textId="6C6E99A4" w:rsidR="00CD46BC" w:rsidRPr="00D271EB" w:rsidRDefault="00CD46BC" w:rsidP="00E348B0">
            <w:pPr>
              <w:jc w:val="center"/>
            </w:pPr>
            <w:r>
              <w:rPr>
                <w:color w:val="00B0F0"/>
              </w:rPr>
              <w:t>115</w:t>
            </w:r>
          </w:p>
        </w:tc>
        <w:tc>
          <w:tcPr>
            <w:tcW w:w="851" w:type="dxa"/>
          </w:tcPr>
          <w:p w14:paraId="53B37F70" w14:textId="5307E9E8" w:rsidR="00CD46BC" w:rsidRPr="00D271EB" w:rsidRDefault="00CD46BC" w:rsidP="00E348B0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851" w:type="dxa"/>
          </w:tcPr>
          <w:p w14:paraId="282CD0B1" w14:textId="102BAC22" w:rsidR="00CD46BC" w:rsidRPr="00EF082B" w:rsidRDefault="00CD46BC" w:rsidP="00E348B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540</w:t>
            </w:r>
          </w:p>
        </w:tc>
      </w:tr>
    </w:tbl>
    <w:p w14:paraId="26AF349F" w14:textId="70B786F9" w:rsidR="00B15C37" w:rsidRPr="00CD46BC" w:rsidRDefault="00CD46BC" w:rsidP="00530F5D">
      <w:r>
        <w:t xml:space="preserve">HP +12, SPEED +10 | +22 </w:t>
      </w:r>
      <w:r w:rsidR="005F63C8">
        <w:t>NET INCREASE</w:t>
      </w:r>
      <w:r>
        <w:br/>
      </w:r>
      <w:r w:rsidRPr="008A342A">
        <w:rPr>
          <w:u w:val="single"/>
        </w:rPr>
        <w:t>Learnset</w:t>
      </w:r>
      <w:r>
        <w:t>:</w:t>
      </w:r>
    </w:p>
    <w:p w14:paraId="7F3510EB" w14:textId="77777777" w:rsidR="00CD46BC" w:rsidRDefault="00CD46BC" w:rsidP="00530F5D">
      <w:pPr>
        <w:rPr>
          <w:color w:val="808080" w:themeColor="background1" w:themeShade="80"/>
        </w:rPr>
        <w:sectPr w:rsidR="00CD46BC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F55AB3" w14:textId="03C1D929" w:rsidR="00CD46BC" w:rsidRDefault="00CD46BC" w:rsidP="00530F5D">
      <w:pPr>
        <w:sectPr w:rsidR="00CD46BC" w:rsidSect="00CD46B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FE62E9">
        <w:rPr>
          <w:color w:val="808080" w:themeColor="background1" w:themeShade="80"/>
        </w:rPr>
        <w:t>1 – Pain Split</w:t>
      </w:r>
      <w:r w:rsidRPr="00FE62E9">
        <w:rPr>
          <w:color w:val="808080" w:themeColor="background1" w:themeShade="80"/>
        </w:rPr>
        <w:br/>
        <w:t>1 – Charm</w:t>
      </w:r>
      <w:r w:rsidRPr="00FE62E9">
        <w:rPr>
          <w:color w:val="808080" w:themeColor="background1" w:themeShade="80"/>
        </w:rPr>
        <w:br/>
        <w:t>1 – Imprison</w:t>
      </w:r>
      <w:r w:rsidRPr="00FE62E9">
        <w:rPr>
          <w:color w:val="808080" w:themeColor="background1" w:themeShade="80"/>
        </w:rPr>
        <w:br/>
        <w:t>4 – Confusion</w:t>
      </w:r>
      <w:r w:rsidRPr="00FE62E9">
        <w:rPr>
          <w:color w:val="808080" w:themeColor="background1" w:themeShade="80"/>
        </w:rPr>
        <w:br/>
        <w:t>6 – Double Team</w:t>
      </w:r>
      <w:r w:rsidRPr="00FE62E9">
        <w:rPr>
          <w:color w:val="808080" w:themeColor="background1" w:themeShade="80"/>
        </w:rPr>
        <w:br/>
        <w:t>9 – Teleport</w:t>
      </w:r>
      <w:r w:rsidRPr="00FE62E9">
        <w:rPr>
          <w:color w:val="808080" w:themeColor="background1" w:themeShade="80"/>
        </w:rPr>
        <w:br/>
        <w:t>11 – Disarming Voice</w:t>
      </w:r>
      <w:r w:rsidRPr="00FE62E9">
        <w:rPr>
          <w:color w:val="808080" w:themeColor="background1" w:themeShade="80"/>
        </w:rPr>
        <w:br/>
        <w:t>14 – Lucky Chant</w:t>
      </w:r>
      <w:r w:rsidRPr="00FE62E9">
        <w:rPr>
          <w:color w:val="808080" w:themeColor="background1" w:themeShade="80"/>
        </w:rPr>
        <w:br/>
        <w:t>16 – Magical Leaf</w:t>
      </w:r>
      <w:r w:rsidRPr="00FE62E9">
        <w:rPr>
          <w:color w:val="808080" w:themeColor="background1" w:themeShade="80"/>
        </w:rPr>
        <w:br/>
        <w:t>18 – Heal Pulse</w:t>
      </w:r>
      <w:r w:rsidRPr="00FE62E9">
        <w:rPr>
          <w:color w:val="808080" w:themeColor="background1" w:themeShade="80"/>
        </w:rPr>
        <w:br/>
        <w:t>20 – Future Sight</w:t>
      </w:r>
      <w:r>
        <w:br/>
      </w:r>
      <w:r w:rsidRPr="00CD46BC">
        <w:rPr>
          <w:color w:val="808080" w:themeColor="background1" w:themeShade="80"/>
        </w:rPr>
        <w:t>26 – Calm Mind</w:t>
      </w:r>
      <w:r w:rsidRPr="00CD46BC">
        <w:rPr>
          <w:color w:val="808080" w:themeColor="background1" w:themeShade="80"/>
        </w:rPr>
        <w:br/>
        <w:t>30 – Psychic</w:t>
      </w:r>
      <w:r>
        <w:br/>
        <w:t xml:space="preserve">35 – </w:t>
      </w:r>
      <w:r w:rsidRPr="00E31BF1">
        <w:rPr>
          <w:color w:val="00B0F0"/>
        </w:rPr>
        <w:t>Signal Beam</w:t>
      </w:r>
      <w:r>
        <w:br/>
        <w:t xml:space="preserve">40 – </w:t>
      </w:r>
      <w:r w:rsidRPr="00E31BF1">
        <w:rPr>
          <w:color w:val="00B0F0"/>
        </w:rPr>
        <w:t>Hyper Voice</w:t>
      </w:r>
      <w:r>
        <w:br/>
        <w:t xml:space="preserve">44 – </w:t>
      </w:r>
      <w:r w:rsidRPr="00E31BF1">
        <w:rPr>
          <w:color w:val="00B0F0"/>
        </w:rPr>
        <w:t>Fake Tears</w:t>
      </w:r>
      <w:r>
        <w:br/>
        <w:t>49 – Hypnosis</w:t>
      </w:r>
      <w:r>
        <w:br/>
        <w:t xml:space="preserve">49 – </w:t>
      </w:r>
      <w:r w:rsidRPr="00E31BF1">
        <w:rPr>
          <w:color w:val="E29C1E"/>
        </w:rPr>
        <w:t>Dream Eater</w:t>
      </w:r>
      <w:r>
        <w:br/>
        <w:t xml:space="preserve">53 – </w:t>
      </w:r>
      <w:r w:rsidRPr="00E31BF1">
        <w:rPr>
          <w:color w:val="00B0F0"/>
        </w:rPr>
        <w:t>Magic Coat</w:t>
      </w:r>
      <w:r>
        <w:br/>
        <w:t>58 – Stored Power</w:t>
      </w:r>
      <w:r>
        <w:br/>
        <w:t xml:space="preserve">62 – </w:t>
      </w:r>
      <w:r w:rsidRPr="00CD46BC">
        <w:t>Moonblast</w:t>
      </w:r>
      <w:r>
        <w:rPr>
          <w:color w:val="00B0F0"/>
        </w:rPr>
        <w:br/>
      </w:r>
      <w:r>
        <w:t>67</w:t>
      </w:r>
      <w:r>
        <w:rPr>
          <w:b/>
          <w:bCs/>
        </w:rPr>
        <w:t xml:space="preserve"> – </w:t>
      </w:r>
      <w:r w:rsidRPr="00CD46BC">
        <w:rPr>
          <w:color w:val="00B0F0"/>
        </w:rPr>
        <w:t>Wish</w:t>
      </w:r>
    </w:p>
    <w:p w14:paraId="4A7E0227" w14:textId="37B40165" w:rsidR="00CD46BC" w:rsidRDefault="00CD46BC" w:rsidP="00530F5D"/>
    <w:p w14:paraId="3ABB8E3E" w14:textId="7DF0D090" w:rsidR="00CD46BC" w:rsidRDefault="00CD46BC" w:rsidP="00530F5D"/>
    <w:p w14:paraId="24BAF625" w14:textId="0FA6471A" w:rsidR="00D271EB" w:rsidRPr="00D271EB" w:rsidRDefault="00BA7700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84D5608" wp14:editId="790267E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91200" cy="0"/>
                <wp:effectExtent l="0" t="0" r="0" b="0"/>
                <wp:wrapTopAndBottom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FB226" id="Straight Connector 199" o:spid="_x0000_s1026" style="position:absolute;z-index:252095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5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CB60E5">
        <w:rPr>
          <w:b/>
          <w:bCs/>
        </w:rPr>
        <w:t>#299 Nosepass (For Probopass, go to #476)</w:t>
      </w:r>
      <w:r w:rsidR="00D271EB">
        <w:rPr>
          <w:b/>
          <w:bCs/>
        </w:rPr>
        <w:br/>
      </w:r>
      <w:r w:rsidR="00413292">
        <w:t>50% Chance of holding a ‘Magnet’</w:t>
      </w:r>
      <w:r w:rsidR="00413292">
        <w:br/>
      </w:r>
      <w:r w:rsidR="00D271EB">
        <w:t>Abilities: Sturdy/Magnet Pull</w:t>
      </w:r>
      <w:r w:rsidR="00D271EB">
        <w:br/>
        <w:t xml:space="preserve">Sta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D271EB" w14:paraId="7650873B" w14:textId="77777777" w:rsidTr="005A2CEC">
        <w:tc>
          <w:tcPr>
            <w:tcW w:w="704" w:type="dxa"/>
          </w:tcPr>
          <w:p w14:paraId="3381C169" w14:textId="77777777" w:rsidR="00D271EB" w:rsidRDefault="00D271EB" w:rsidP="005A2CE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3E59610" w14:textId="77777777" w:rsidR="00D271EB" w:rsidRDefault="00D271EB" w:rsidP="005A2CE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9BAB123" w14:textId="77777777" w:rsidR="00D271EB" w:rsidRDefault="00D271EB" w:rsidP="005A2CE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A2A76F0" w14:textId="77777777" w:rsidR="00D271EB" w:rsidRDefault="00D271EB" w:rsidP="005A2CE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A21AC42" w14:textId="77777777" w:rsidR="00D271EB" w:rsidRDefault="00D271EB" w:rsidP="005A2CE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8DA1600" w14:textId="77777777" w:rsidR="00D271EB" w:rsidRDefault="00D271EB" w:rsidP="005A2CE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18AD66A" w14:textId="77777777" w:rsidR="00D271EB" w:rsidRDefault="00D271EB" w:rsidP="005A2CEC">
            <w:pPr>
              <w:jc w:val="center"/>
            </w:pPr>
            <w:r>
              <w:t>TOTAL</w:t>
            </w:r>
          </w:p>
        </w:tc>
      </w:tr>
      <w:tr w:rsidR="00D271EB" w14:paraId="32658093" w14:textId="77777777" w:rsidTr="005A2CEC">
        <w:tc>
          <w:tcPr>
            <w:tcW w:w="704" w:type="dxa"/>
          </w:tcPr>
          <w:p w14:paraId="0A60E3D7" w14:textId="4BB7BD6A" w:rsidR="00D271EB" w:rsidRPr="00EF082B" w:rsidRDefault="00D271EB" w:rsidP="005A2CEC">
            <w:pPr>
              <w:jc w:val="center"/>
              <w:rPr>
                <w:color w:val="00B0F0"/>
              </w:rPr>
            </w:pPr>
            <w:r w:rsidRPr="00EF082B">
              <w:rPr>
                <w:color w:val="00B0F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421156E5" w14:textId="50F7D96F" w:rsidR="00D271EB" w:rsidRPr="00D271EB" w:rsidRDefault="00D271EB" w:rsidP="005A2CEC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14:paraId="2E3F53FA" w14:textId="4ECEF348" w:rsidR="00D271EB" w:rsidRPr="00D271EB" w:rsidRDefault="00D271EB" w:rsidP="005A2CEC">
            <w:pPr>
              <w:jc w:val="center"/>
            </w:pPr>
            <w:r>
              <w:t>135</w:t>
            </w:r>
          </w:p>
        </w:tc>
        <w:tc>
          <w:tcPr>
            <w:tcW w:w="992" w:type="dxa"/>
          </w:tcPr>
          <w:p w14:paraId="4E856DEB" w14:textId="2042E661" w:rsidR="00D271EB" w:rsidRPr="00EF082B" w:rsidRDefault="00EF082B" w:rsidP="005A2CEC">
            <w:pPr>
              <w:jc w:val="center"/>
              <w:rPr>
                <w:color w:val="00B0F0"/>
              </w:rPr>
            </w:pPr>
            <w:r w:rsidRPr="00EF082B">
              <w:rPr>
                <w:color w:val="00B0F0"/>
              </w:rPr>
              <w:t>65</w:t>
            </w:r>
          </w:p>
        </w:tc>
        <w:tc>
          <w:tcPr>
            <w:tcW w:w="850" w:type="dxa"/>
          </w:tcPr>
          <w:p w14:paraId="6FD6B0E0" w14:textId="4490B137" w:rsidR="00D271EB" w:rsidRPr="00D271EB" w:rsidRDefault="00D271EB" w:rsidP="005A2CEC">
            <w:pPr>
              <w:jc w:val="center"/>
            </w:pPr>
            <w:r w:rsidRPr="00EF082B">
              <w:rPr>
                <w:color w:val="00B0F0"/>
              </w:rPr>
              <w:t>105</w:t>
            </w:r>
          </w:p>
        </w:tc>
        <w:tc>
          <w:tcPr>
            <w:tcW w:w="851" w:type="dxa"/>
          </w:tcPr>
          <w:p w14:paraId="1A4C7FC8" w14:textId="2D5FC1D2" w:rsidR="00D271EB" w:rsidRPr="00D271EB" w:rsidRDefault="00EF082B" w:rsidP="005A2CEC">
            <w:pPr>
              <w:jc w:val="center"/>
            </w:pPr>
            <w:r w:rsidRPr="00EF082B">
              <w:rPr>
                <w:color w:val="FF0000"/>
              </w:rPr>
              <w:t>10</w:t>
            </w:r>
          </w:p>
        </w:tc>
        <w:tc>
          <w:tcPr>
            <w:tcW w:w="851" w:type="dxa"/>
          </w:tcPr>
          <w:p w14:paraId="03CEDF9F" w14:textId="33A62834" w:rsidR="00D271EB" w:rsidRPr="00EF082B" w:rsidRDefault="00EF082B" w:rsidP="005A2CEC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20</w:t>
            </w:r>
          </w:p>
        </w:tc>
      </w:tr>
    </w:tbl>
    <w:p w14:paraId="5E4DEDC8" w14:textId="6ADADC01" w:rsidR="00CB60E5" w:rsidRDefault="00D271EB" w:rsidP="00530F5D">
      <w:r>
        <w:t>HP +30,</w:t>
      </w:r>
      <w:r w:rsidR="00EF082B">
        <w:t xml:space="preserve"> SP.ATK +20,</w:t>
      </w:r>
      <w:r>
        <w:t xml:space="preserve"> SP.DEF +15</w:t>
      </w:r>
      <w:r w:rsidR="00EF082B">
        <w:t>, SPEED -20</w:t>
      </w:r>
      <w:r>
        <w:t xml:space="preserve"> | +45 </w:t>
      </w:r>
      <w:r w:rsidR="005F63C8">
        <w:t>NET INCREASE</w:t>
      </w:r>
      <w:r>
        <w:br/>
      </w:r>
      <w:r w:rsidRPr="00341F1C">
        <w:rPr>
          <w:u w:val="single"/>
        </w:rPr>
        <w:t>Learnset</w:t>
      </w:r>
      <w:r>
        <w:t xml:space="preserve">: </w:t>
      </w:r>
    </w:p>
    <w:p w14:paraId="1A31A227" w14:textId="77777777" w:rsidR="00D271EB" w:rsidRDefault="00D271EB" w:rsidP="00530F5D">
      <w:pPr>
        <w:sectPr w:rsidR="00D271EB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F61B81" w14:textId="7D480643" w:rsidR="00D271EB" w:rsidRDefault="00D271EB" w:rsidP="00530F5D">
      <w:pPr>
        <w:sectPr w:rsidR="00D271EB" w:rsidSect="00D271E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Tackle </w:t>
      </w:r>
      <w:r>
        <w:br/>
        <w:t xml:space="preserve">1 – </w:t>
      </w:r>
      <w:r w:rsidRPr="00D271EB">
        <w:rPr>
          <w:color w:val="00B0F0"/>
        </w:rPr>
        <w:t>Stealth Rock</w:t>
      </w:r>
      <w:r>
        <w:br/>
        <w:t>4 – Harden</w:t>
      </w:r>
      <w:r>
        <w:br/>
        <w:t>7 – Block</w:t>
      </w:r>
      <w:r>
        <w:br/>
        <w:t>10 – Rock Throw</w:t>
      </w:r>
      <w:r>
        <w:br/>
        <w:t>13 – Thunder Wave</w:t>
      </w:r>
      <w:r>
        <w:br/>
        <w:t>16 – Rest</w:t>
      </w:r>
      <w:r>
        <w:br/>
        <w:t>19 – Spark</w:t>
      </w:r>
      <w:r>
        <w:br/>
        <w:t>22 – Rock Slide</w:t>
      </w:r>
      <w:r>
        <w:br/>
      </w:r>
      <w:r>
        <w:t>25 –</w:t>
      </w:r>
      <w:r w:rsidR="00EF082B">
        <w:t xml:space="preserve"> </w:t>
      </w:r>
      <w:r w:rsidR="00EF082B" w:rsidRPr="00EF082B">
        <w:rPr>
          <w:color w:val="E29C1E"/>
        </w:rPr>
        <w:t>Stone Edge</w:t>
      </w:r>
      <w:r>
        <w:br/>
        <w:t xml:space="preserve">28 – </w:t>
      </w:r>
      <w:r w:rsidRPr="00D271EB">
        <w:rPr>
          <w:color w:val="00B0F0"/>
        </w:rPr>
        <w:t>Magnitude</w:t>
      </w:r>
      <w:r>
        <w:br/>
        <w:t>31 – Discharge</w:t>
      </w:r>
      <w:r>
        <w:br/>
        <w:t>34 – Sandstorm</w:t>
      </w:r>
      <w:r>
        <w:br/>
        <w:t xml:space="preserve">37 – </w:t>
      </w:r>
      <w:r w:rsidR="00EF082B" w:rsidRPr="00EF082B">
        <w:rPr>
          <w:color w:val="FF0000"/>
        </w:rPr>
        <w:t>Power Gem</w:t>
      </w:r>
      <w:r>
        <w:br/>
        <w:t>43 – Lock-On</w:t>
      </w:r>
      <w:r>
        <w:br/>
        <w:t>43 – Zap Cannon</w:t>
      </w:r>
      <w:r>
        <w:br/>
        <w:t xml:space="preserve">46 – </w:t>
      </w:r>
      <w:r w:rsidRPr="00D271EB">
        <w:rPr>
          <w:color w:val="00B0F0"/>
        </w:rPr>
        <w:t>Double Edge</w:t>
      </w:r>
      <w:r>
        <w:rPr>
          <w:color w:val="00B0F0"/>
        </w:rPr>
        <w:br/>
      </w:r>
      <w:r>
        <w:t xml:space="preserve">50 – </w:t>
      </w:r>
      <w:r w:rsidRPr="00EF082B">
        <w:rPr>
          <w:color w:val="00B0F0"/>
        </w:rPr>
        <w:t>Magnet Ris</w:t>
      </w:r>
      <w:r w:rsidR="00EF082B">
        <w:rPr>
          <w:color w:val="00B0F0"/>
        </w:rPr>
        <w:t>e</w:t>
      </w:r>
    </w:p>
    <w:p w14:paraId="3D715F1A" w14:textId="16A25BC2" w:rsidR="00C408CE" w:rsidRDefault="00BA7700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DA6D699" wp14:editId="384FB2B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91200" cy="0"/>
                <wp:effectExtent l="0" t="0" r="0" b="0"/>
                <wp:wrapTopAndBottom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537AA" id="Straight Connector 22" o:spid="_x0000_s1026" style="position:absolute;z-index:252093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5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C408CE" w:rsidRPr="00275CE1">
        <w:rPr>
          <w:b/>
          <w:bCs/>
        </w:rPr>
        <w:t>#300 Skitty</w:t>
      </w:r>
      <w:r w:rsidR="00C408CE">
        <w:br/>
        <w:t xml:space="preserve">On top of evolving from a Moon Stone, will now also evolve </w:t>
      </w:r>
      <w:r w:rsidR="00275CE1">
        <w:t xml:space="preserve">via friendship. </w:t>
      </w:r>
      <w:r w:rsidR="00C408CE">
        <w:br/>
        <w:t xml:space="preserve">Abilities: </w:t>
      </w:r>
      <w:r w:rsidR="00341F1C">
        <w:t>Serene Grace</w:t>
      </w:r>
      <w:r w:rsidR="00C408CE">
        <w:t xml:space="preserve">/Wonder Skin (New: </w:t>
      </w:r>
      <w:r w:rsidR="00341F1C">
        <w:t>Serene Grace/</w:t>
      </w:r>
      <w:r w:rsidR="00C408CE">
        <w:t>Wonder Skin)</w:t>
      </w:r>
      <w:r w:rsidR="00341F1C">
        <w:t xml:space="preserve"> </w:t>
      </w:r>
      <w:r w:rsidR="00341F1C" w:rsidRPr="00275CE1">
        <w:rPr>
          <w:sz w:val="16"/>
          <w:szCs w:val="16"/>
        </w:rPr>
        <w:t>–</w:t>
      </w:r>
      <w:r w:rsidR="00341F1C">
        <w:t xml:space="preserve"> </w:t>
      </w:r>
      <w:r w:rsidR="00341F1C" w:rsidRPr="00275CE1">
        <w:rPr>
          <w:sz w:val="14"/>
          <w:szCs w:val="14"/>
        </w:rPr>
        <w:t>(I’m sorry Normalize.</w:t>
      </w:r>
      <w:r w:rsidR="00275CE1" w:rsidRPr="00275CE1">
        <w:rPr>
          <w:sz w:val="14"/>
          <w:szCs w:val="14"/>
        </w:rPr>
        <w:t xml:space="preserve"> You just really suck</w:t>
      </w:r>
      <w:r w:rsidR="00341F1C" w:rsidRPr="00275CE1">
        <w:rPr>
          <w:sz w:val="14"/>
          <w:szCs w:val="14"/>
        </w:rPr>
        <w:t xml:space="preserve">) </w:t>
      </w:r>
      <w:r w:rsidR="00C408CE">
        <w:br/>
        <w:t xml:space="preserve">Sta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408CE" w14:paraId="7D321502" w14:textId="77777777" w:rsidTr="002B3CC8">
        <w:tc>
          <w:tcPr>
            <w:tcW w:w="704" w:type="dxa"/>
          </w:tcPr>
          <w:p w14:paraId="415A449B" w14:textId="77777777" w:rsidR="00C408CE" w:rsidRDefault="00C408CE" w:rsidP="002B3CC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F06D82F" w14:textId="77777777" w:rsidR="00C408CE" w:rsidRDefault="00C408CE" w:rsidP="002B3CC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4A04FCE" w14:textId="77777777" w:rsidR="00C408CE" w:rsidRDefault="00C408CE" w:rsidP="002B3CC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5224551" w14:textId="77777777" w:rsidR="00C408CE" w:rsidRDefault="00C408CE" w:rsidP="002B3CC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EC9DFBC" w14:textId="77777777" w:rsidR="00C408CE" w:rsidRDefault="00C408CE" w:rsidP="002B3CC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19908B1" w14:textId="77777777" w:rsidR="00C408CE" w:rsidRDefault="00C408CE" w:rsidP="002B3CC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6EF1629" w14:textId="77777777" w:rsidR="00C408CE" w:rsidRDefault="00C408CE" w:rsidP="002B3CC8">
            <w:pPr>
              <w:jc w:val="center"/>
            </w:pPr>
            <w:r>
              <w:t>TOTAL</w:t>
            </w:r>
          </w:p>
        </w:tc>
      </w:tr>
      <w:tr w:rsidR="00C408CE" w14:paraId="261B468C" w14:textId="77777777" w:rsidTr="002B3CC8">
        <w:tc>
          <w:tcPr>
            <w:tcW w:w="704" w:type="dxa"/>
          </w:tcPr>
          <w:p w14:paraId="055CEB89" w14:textId="1BD28E81" w:rsidR="00C408CE" w:rsidRPr="00EF082B" w:rsidRDefault="00341F1C" w:rsidP="002B3CC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58C49958" w14:textId="7D028D42" w:rsidR="00C408CE" w:rsidRPr="00D271EB" w:rsidRDefault="00341F1C" w:rsidP="002B3CC8">
            <w:pPr>
              <w:jc w:val="center"/>
            </w:pPr>
            <w:r w:rsidRPr="00341F1C">
              <w:rPr>
                <w:color w:val="00B0F0"/>
              </w:rPr>
              <w:t>80</w:t>
            </w:r>
          </w:p>
        </w:tc>
        <w:tc>
          <w:tcPr>
            <w:tcW w:w="709" w:type="dxa"/>
          </w:tcPr>
          <w:p w14:paraId="093BB61D" w14:textId="35C38E75" w:rsidR="00C408CE" w:rsidRPr="00D271EB" w:rsidRDefault="00C408CE" w:rsidP="002B3CC8">
            <w:pPr>
              <w:jc w:val="center"/>
            </w:pPr>
            <w:r>
              <w:t>45</w:t>
            </w:r>
          </w:p>
        </w:tc>
        <w:tc>
          <w:tcPr>
            <w:tcW w:w="992" w:type="dxa"/>
          </w:tcPr>
          <w:p w14:paraId="52C634A6" w14:textId="4E3C6D1C" w:rsidR="00C408CE" w:rsidRPr="00341F1C" w:rsidRDefault="00C408CE" w:rsidP="002B3CC8">
            <w:pPr>
              <w:jc w:val="center"/>
            </w:pPr>
            <w:r w:rsidRPr="00341F1C">
              <w:t>35</w:t>
            </w:r>
          </w:p>
        </w:tc>
        <w:tc>
          <w:tcPr>
            <w:tcW w:w="850" w:type="dxa"/>
          </w:tcPr>
          <w:p w14:paraId="18DEB466" w14:textId="11435803" w:rsidR="00C408CE" w:rsidRPr="00341F1C" w:rsidRDefault="00C408CE" w:rsidP="002B3CC8">
            <w:pPr>
              <w:jc w:val="center"/>
            </w:pPr>
            <w:r w:rsidRPr="00341F1C">
              <w:t>35</w:t>
            </w:r>
          </w:p>
        </w:tc>
        <w:tc>
          <w:tcPr>
            <w:tcW w:w="851" w:type="dxa"/>
          </w:tcPr>
          <w:p w14:paraId="32BB7CB4" w14:textId="5BC54976" w:rsidR="00C408CE" w:rsidRPr="00D271EB" w:rsidRDefault="00341F1C" w:rsidP="002B3CC8">
            <w:pPr>
              <w:jc w:val="center"/>
            </w:pPr>
            <w:r w:rsidRPr="00341F1C">
              <w:rPr>
                <w:color w:val="00B0F0"/>
              </w:rPr>
              <w:t>100</w:t>
            </w:r>
          </w:p>
        </w:tc>
        <w:tc>
          <w:tcPr>
            <w:tcW w:w="851" w:type="dxa"/>
          </w:tcPr>
          <w:p w14:paraId="5DABE273" w14:textId="5C83690B" w:rsidR="00C408CE" w:rsidRPr="00EF082B" w:rsidRDefault="00341F1C" w:rsidP="002B3CC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80</w:t>
            </w:r>
          </w:p>
        </w:tc>
      </w:tr>
    </w:tbl>
    <w:p w14:paraId="7534B3BD" w14:textId="0129327E" w:rsidR="00CB60E5" w:rsidRDefault="00341F1C" w:rsidP="00530F5D">
      <w:r>
        <w:t xml:space="preserve">+30 HP, +40 ATK, +50 SPEED | +120 </w:t>
      </w:r>
      <w:r w:rsidR="005F63C8">
        <w:t>NET INCREASE</w:t>
      </w:r>
      <w:r w:rsidR="00D271EB">
        <w:br/>
      </w:r>
      <w:r w:rsidRPr="00341F1C">
        <w:rPr>
          <w:u w:val="single"/>
        </w:rPr>
        <w:t>Learnset</w:t>
      </w:r>
      <w:r>
        <w:t>:</w:t>
      </w:r>
    </w:p>
    <w:p w14:paraId="505AA7C8" w14:textId="77777777" w:rsidR="00AE4E6D" w:rsidRDefault="00AE4E6D" w:rsidP="00530F5D">
      <w:pPr>
        <w:sectPr w:rsidR="00AE4E6D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158E80" w14:textId="55E9C129" w:rsidR="00AE4E6D" w:rsidRPr="00AE4E6D" w:rsidRDefault="00341F1C" w:rsidP="00530F5D">
      <w:pPr>
        <w:sectPr w:rsidR="00AE4E6D" w:rsidRPr="00AE4E6D" w:rsidSect="00AE4E6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Fake Out</w:t>
      </w:r>
      <w:r>
        <w:br/>
        <w:t>1 – Growl</w:t>
      </w:r>
      <w:r>
        <w:br/>
        <w:t xml:space="preserve">1 </w:t>
      </w:r>
      <w:r w:rsidR="00275CE1">
        <w:t xml:space="preserve">– Tackle </w:t>
      </w:r>
      <w:r w:rsidR="00275CE1">
        <w:br/>
        <w:t>4 – Foresight</w:t>
      </w:r>
      <w:r w:rsidR="00275CE1">
        <w:br/>
        <w:t>7 – Sing</w:t>
      </w:r>
      <w:r w:rsidR="00275CE1">
        <w:br/>
      </w:r>
      <w:r w:rsidR="00871904">
        <w:t xml:space="preserve">10 – </w:t>
      </w:r>
      <w:r w:rsidR="00871904" w:rsidRPr="00AE4E6D">
        <w:rPr>
          <w:color w:val="E29C1E"/>
        </w:rPr>
        <w:t>Captivate</w:t>
      </w:r>
      <w:r w:rsidR="00871904">
        <w:br/>
      </w:r>
      <w:r w:rsidR="00275CE1">
        <w:t>10 – Attract</w:t>
      </w:r>
      <w:r w:rsidR="00275CE1">
        <w:br/>
        <w:t>13 – Disarming Voice</w:t>
      </w:r>
      <w:r w:rsidR="00AE4E6D">
        <w:t xml:space="preserve"> *</w:t>
      </w:r>
      <w:r w:rsidR="00275CE1">
        <w:br/>
        <w:t xml:space="preserve">16 – </w:t>
      </w:r>
      <w:r w:rsidR="00AE4E6D" w:rsidRPr="00AE4E6D">
        <w:rPr>
          <w:color w:val="E29C1E"/>
        </w:rPr>
        <w:t>Covet</w:t>
      </w:r>
      <w:r w:rsidR="00275CE1">
        <w:br/>
        <w:t xml:space="preserve">19 – Copycat </w:t>
      </w:r>
      <w:r w:rsidR="00275CE1">
        <w:br/>
        <w:t xml:space="preserve">22 – </w:t>
      </w:r>
      <w:r w:rsidR="00912533" w:rsidRPr="00912533">
        <w:rPr>
          <w:color w:val="00B0F0"/>
        </w:rPr>
        <w:t>Bite</w:t>
      </w:r>
      <w:r w:rsidR="00275CE1">
        <w:br/>
        <w:t xml:space="preserve">25 – </w:t>
      </w:r>
      <w:r w:rsidR="00AE4E6D" w:rsidRPr="00AE4E6D">
        <w:rPr>
          <w:color w:val="00B0F0"/>
        </w:rPr>
        <w:t>Tickle</w:t>
      </w:r>
      <w:r w:rsidR="00AE4E6D">
        <w:br/>
        <w:t>25 – Charm</w:t>
      </w:r>
      <w:r w:rsidR="00275CE1">
        <w:br/>
      </w:r>
      <w:r w:rsidR="00275CE1">
        <w:t>28 – Wake-Up Slap</w:t>
      </w:r>
      <w:r w:rsidR="00912533">
        <w:br/>
        <w:t xml:space="preserve">30 – </w:t>
      </w:r>
      <w:r w:rsidR="00912533" w:rsidRPr="00912533">
        <w:rPr>
          <w:color w:val="00B0F0"/>
        </w:rPr>
        <w:t>Heart Stamp</w:t>
      </w:r>
      <w:r w:rsidR="00275CE1">
        <w:br/>
        <w:t>3</w:t>
      </w:r>
      <w:r w:rsidR="00AE4E6D">
        <w:t>1</w:t>
      </w:r>
      <w:r w:rsidR="00275CE1">
        <w:t xml:space="preserve"> – Assist </w:t>
      </w:r>
      <w:r w:rsidR="00275CE1">
        <w:br/>
        <w:t>34 –</w:t>
      </w:r>
      <w:r w:rsidR="00AE4E6D">
        <w:t xml:space="preserve"> </w:t>
      </w:r>
      <w:r w:rsidR="00AE4E6D" w:rsidRPr="00AE4E6D">
        <w:rPr>
          <w:color w:val="00B0F0"/>
        </w:rPr>
        <w:t>Return</w:t>
      </w:r>
      <w:r w:rsidR="00275CE1">
        <w:br/>
        <w:t>37 – Heal Bell</w:t>
      </w:r>
      <w:r w:rsidR="00AE4E6D">
        <w:br/>
        <w:t xml:space="preserve">39 – </w:t>
      </w:r>
      <w:r w:rsidR="00AE4E6D" w:rsidRPr="00AE4E6D">
        <w:rPr>
          <w:color w:val="00B0F0"/>
        </w:rPr>
        <w:t>Aqua Tail</w:t>
      </w:r>
      <w:r w:rsidR="00275CE1">
        <w:br/>
        <w:t>40 – Double-Edge</w:t>
      </w:r>
      <w:r w:rsidR="00275CE1">
        <w:br/>
        <w:t>43 –</w:t>
      </w:r>
      <w:r w:rsidR="00871904">
        <w:t xml:space="preserve"> </w:t>
      </w:r>
      <w:r w:rsidR="00871904" w:rsidRPr="00871904">
        <w:rPr>
          <w:color w:val="00B0F0"/>
        </w:rPr>
        <w:t>Zen Headbutt</w:t>
      </w:r>
      <w:r w:rsidR="00275CE1">
        <w:br/>
        <w:t xml:space="preserve">46 – Play Rough </w:t>
      </w:r>
      <w:r w:rsidR="00AE4E6D">
        <w:t>*</w:t>
      </w:r>
      <w:r w:rsidR="00AE4E6D">
        <w:br/>
        <w:t xml:space="preserve">49 – </w:t>
      </w:r>
      <w:r w:rsidR="00AE4E6D" w:rsidRPr="00AE4E6D">
        <w:rPr>
          <w:color w:val="00B0F0"/>
        </w:rPr>
        <w:t>Sucker Punch</w:t>
      </w:r>
      <w:r w:rsidR="00AE4E6D">
        <w:br/>
        <w:t xml:space="preserve">53 – Wish </w:t>
      </w:r>
      <w:r w:rsidR="00AE4E6D">
        <w:br/>
        <w:t xml:space="preserve">58 – </w:t>
      </w:r>
      <w:r w:rsidR="00AE4E6D" w:rsidRPr="00AE4E6D">
        <w:rPr>
          <w:color w:val="00B0F0"/>
        </w:rPr>
        <w:t>Glare</w:t>
      </w:r>
      <w:r w:rsidR="00AE4E6D">
        <w:rPr>
          <w:b/>
          <w:bCs/>
        </w:rPr>
        <w:br/>
      </w:r>
    </w:p>
    <w:p w14:paraId="66535524" w14:textId="77777777" w:rsidR="00C02193" w:rsidRDefault="00C02193" w:rsidP="00530F5D">
      <w:pPr>
        <w:rPr>
          <w:b/>
          <w:bCs/>
        </w:rPr>
      </w:pPr>
    </w:p>
    <w:p w14:paraId="6F587ED9" w14:textId="77777777" w:rsidR="00C02193" w:rsidRDefault="00C02193" w:rsidP="00530F5D">
      <w:pPr>
        <w:rPr>
          <w:b/>
          <w:bCs/>
        </w:rPr>
      </w:pPr>
    </w:p>
    <w:p w14:paraId="000467F4" w14:textId="77777777" w:rsidR="00C02193" w:rsidRDefault="00C02193" w:rsidP="00530F5D">
      <w:pPr>
        <w:rPr>
          <w:b/>
          <w:bCs/>
        </w:rPr>
      </w:pPr>
    </w:p>
    <w:p w14:paraId="656727E9" w14:textId="77777777" w:rsidR="00C02193" w:rsidRDefault="00C02193" w:rsidP="00530F5D">
      <w:pPr>
        <w:rPr>
          <w:b/>
          <w:bCs/>
        </w:rPr>
      </w:pPr>
    </w:p>
    <w:p w14:paraId="746DD648" w14:textId="77777777" w:rsidR="00C02193" w:rsidRDefault="00C02193" w:rsidP="00530F5D">
      <w:pPr>
        <w:rPr>
          <w:b/>
          <w:bCs/>
        </w:rPr>
      </w:pPr>
    </w:p>
    <w:p w14:paraId="2366A0A8" w14:textId="77777777" w:rsidR="00C02193" w:rsidRDefault="00C02193" w:rsidP="00530F5D">
      <w:pPr>
        <w:rPr>
          <w:b/>
          <w:bCs/>
        </w:rPr>
      </w:pPr>
    </w:p>
    <w:p w14:paraId="0AA4C10F" w14:textId="77777777" w:rsidR="00C02193" w:rsidRDefault="00C02193" w:rsidP="00530F5D">
      <w:pPr>
        <w:rPr>
          <w:b/>
          <w:bCs/>
        </w:rPr>
      </w:pPr>
    </w:p>
    <w:p w14:paraId="07330205" w14:textId="62D45922" w:rsidR="00C02193" w:rsidRPr="00C02193" w:rsidRDefault="002D7369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76C665D" wp14:editId="0209862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91200" cy="0"/>
                <wp:effectExtent l="0" t="0" r="0" b="0"/>
                <wp:wrapTopAndBottom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586CB" id="Straight Connector 202" o:spid="_x0000_s1026" style="position:absolute;z-index:252101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C02193">
        <w:rPr>
          <w:b/>
          <w:bCs/>
        </w:rPr>
        <w:t>#301 Delcatty</w:t>
      </w:r>
      <w:r w:rsidR="00C02193">
        <w:rPr>
          <w:b/>
          <w:bCs/>
        </w:rPr>
        <w:br/>
      </w:r>
      <w:r w:rsidR="00C02193">
        <w:t>Abilities: Serene Grace/Wonder Skin (New: Serene Grace/Wonder Skin)</w:t>
      </w:r>
      <w:r w:rsidR="00C02193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02193" w14:paraId="3889C853" w14:textId="77777777" w:rsidTr="002B3CC8">
        <w:tc>
          <w:tcPr>
            <w:tcW w:w="704" w:type="dxa"/>
          </w:tcPr>
          <w:p w14:paraId="4AE11CF5" w14:textId="77777777" w:rsidR="00C02193" w:rsidRDefault="00C02193" w:rsidP="002B3CC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920C41D" w14:textId="77777777" w:rsidR="00C02193" w:rsidRDefault="00C02193" w:rsidP="002B3CC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9104F99" w14:textId="77777777" w:rsidR="00C02193" w:rsidRDefault="00C02193" w:rsidP="002B3CC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1CA69DD" w14:textId="77777777" w:rsidR="00C02193" w:rsidRDefault="00C02193" w:rsidP="002B3CC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D4C0F7E" w14:textId="77777777" w:rsidR="00C02193" w:rsidRDefault="00C02193" w:rsidP="002B3CC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9FAFDD6" w14:textId="77777777" w:rsidR="00C02193" w:rsidRDefault="00C02193" w:rsidP="002B3CC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CE8C2E5" w14:textId="77777777" w:rsidR="00C02193" w:rsidRDefault="00C02193" w:rsidP="002B3CC8">
            <w:pPr>
              <w:jc w:val="center"/>
            </w:pPr>
            <w:r>
              <w:t>TOTAL</w:t>
            </w:r>
          </w:p>
        </w:tc>
      </w:tr>
      <w:tr w:rsidR="00C02193" w14:paraId="60AC7314" w14:textId="77777777" w:rsidTr="002B3CC8">
        <w:tc>
          <w:tcPr>
            <w:tcW w:w="704" w:type="dxa"/>
          </w:tcPr>
          <w:p w14:paraId="18D6D8D1" w14:textId="7AD6A8E8" w:rsidR="00C02193" w:rsidRPr="00EF082B" w:rsidRDefault="00C02193" w:rsidP="002B3CC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05489A67" w14:textId="4B37DC33" w:rsidR="00C02193" w:rsidRPr="00D271EB" w:rsidRDefault="00C02193" w:rsidP="002B3CC8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709" w:type="dxa"/>
          </w:tcPr>
          <w:p w14:paraId="4D58180A" w14:textId="469BF525" w:rsidR="00C02193" w:rsidRPr="00D271EB" w:rsidRDefault="00C02193" w:rsidP="002B3CC8">
            <w:pPr>
              <w:jc w:val="center"/>
            </w:pPr>
            <w:r>
              <w:t>65</w:t>
            </w:r>
          </w:p>
        </w:tc>
        <w:tc>
          <w:tcPr>
            <w:tcW w:w="992" w:type="dxa"/>
          </w:tcPr>
          <w:p w14:paraId="479F216E" w14:textId="20D1481F" w:rsidR="00C02193" w:rsidRPr="00912533" w:rsidRDefault="00C02193" w:rsidP="002B3CC8">
            <w:pPr>
              <w:jc w:val="center"/>
              <w:rPr>
                <w:color w:val="00B0F0"/>
              </w:rPr>
            </w:pPr>
            <w:r w:rsidRPr="00912533">
              <w:rPr>
                <w:color w:val="00B0F0"/>
              </w:rPr>
              <w:t>90</w:t>
            </w:r>
          </w:p>
        </w:tc>
        <w:tc>
          <w:tcPr>
            <w:tcW w:w="850" w:type="dxa"/>
          </w:tcPr>
          <w:p w14:paraId="3ED26515" w14:textId="3A05C2DF" w:rsidR="00C02193" w:rsidRPr="00341F1C" w:rsidRDefault="00C02193" w:rsidP="002B3CC8">
            <w:pPr>
              <w:jc w:val="center"/>
            </w:pPr>
            <w:r>
              <w:t>55</w:t>
            </w:r>
          </w:p>
        </w:tc>
        <w:tc>
          <w:tcPr>
            <w:tcW w:w="851" w:type="dxa"/>
          </w:tcPr>
          <w:p w14:paraId="287CB497" w14:textId="1F8DAEAF" w:rsidR="00C02193" w:rsidRPr="00D271EB" w:rsidRDefault="00C02193" w:rsidP="002B3CC8">
            <w:pPr>
              <w:jc w:val="center"/>
            </w:pPr>
            <w:r>
              <w:rPr>
                <w:color w:val="00B0F0"/>
              </w:rPr>
              <w:t>100</w:t>
            </w:r>
          </w:p>
        </w:tc>
        <w:tc>
          <w:tcPr>
            <w:tcW w:w="851" w:type="dxa"/>
          </w:tcPr>
          <w:p w14:paraId="5328D627" w14:textId="10BE8611" w:rsidR="00C02193" w:rsidRPr="00EF082B" w:rsidRDefault="00C02193" w:rsidP="002B3CC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80</w:t>
            </w:r>
          </w:p>
        </w:tc>
      </w:tr>
    </w:tbl>
    <w:p w14:paraId="27AD02E1" w14:textId="470F6A80" w:rsidR="00C02193" w:rsidRPr="00C02193" w:rsidRDefault="00C02193" w:rsidP="00530F5D">
      <w:r>
        <w:t xml:space="preserve">HP +10, ATK +25, SP.ATK +35, SPEED +30 | +100 </w:t>
      </w:r>
      <w:r w:rsidR="005F63C8">
        <w:t>NET INCREASE</w:t>
      </w:r>
      <w:r>
        <w:br/>
      </w:r>
      <w:r w:rsidRPr="008A342A">
        <w:rPr>
          <w:u w:val="single"/>
        </w:rPr>
        <w:t>Learnset</w:t>
      </w:r>
      <w:r>
        <w:t>: (Delcatty uses the same learnset as Skitty, however also has the following moves)</w:t>
      </w:r>
      <w:r w:rsidR="00912533">
        <w:br/>
        <w:t xml:space="preserve">1 – </w:t>
      </w:r>
      <w:r w:rsidR="00912533" w:rsidRPr="00912533">
        <w:rPr>
          <w:color w:val="00B0F0"/>
        </w:rPr>
        <w:t>Icy Wind</w:t>
      </w:r>
      <w:r w:rsidR="00912533">
        <w:br/>
        <w:t xml:space="preserve">1 – </w:t>
      </w:r>
      <w:r w:rsidR="00912533" w:rsidRPr="00912533">
        <w:rPr>
          <w:color w:val="00B0F0"/>
        </w:rPr>
        <w:t>Fake Tears</w:t>
      </w:r>
      <w:r w:rsidR="00912533">
        <w:br/>
        <w:t xml:space="preserve">1 – </w:t>
      </w:r>
      <w:r w:rsidR="00912533" w:rsidRPr="00912533">
        <w:rPr>
          <w:color w:val="00B0F0"/>
        </w:rPr>
        <w:t>Body Slam</w:t>
      </w:r>
      <w:r w:rsidR="00912533">
        <w:br/>
        <w:t xml:space="preserve">1 – </w:t>
      </w:r>
      <w:r w:rsidR="00912533" w:rsidRPr="002B3CC8">
        <w:rPr>
          <w:color w:val="00B0F0"/>
        </w:rPr>
        <w:t>Iron Tail</w:t>
      </w:r>
      <w:r w:rsidR="002B3CC8">
        <w:br/>
        <w:t xml:space="preserve">60 – </w:t>
      </w:r>
      <w:r w:rsidR="002B3CC8" w:rsidRPr="002B3CC8">
        <w:rPr>
          <w:color w:val="00B0F0"/>
        </w:rPr>
        <w:t>Energy Ball</w:t>
      </w:r>
      <w:r w:rsidR="00912533">
        <w:br/>
        <w:t xml:space="preserve">62 – </w:t>
      </w:r>
      <w:r w:rsidR="00912533" w:rsidRPr="00912533">
        <w:rPr>
          <w:color w:val="00B0F0"/>
        </w:rPr>
        <w:t>Gunk Shot</w:t>
      </w:r>
    </w:p>
    <w:p w14:paraId="67E67D1D" w14:textId="6D8F25E0" w:rsidR="0009009E" w:rsidRPr="0009009E" w:rsidRDefault="005E12CC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93D861C" wp14:editId="7514D7D7">
                <wp:simplePos x="0" y="0"/>
                <wp:positionH relativeFrom="margin">
                  <wp:align>left</wp:align>
                </wp:positionH>
                <wp:positionV relativeFrom="paragraph">
                  <wp:posOffset>11546</wp:posOffset>
                </wp:positionV>
                <wp:extent cx="5791200" cy="0"/>
                <wp:effectExtent l="0" t="0" r="0" b="0"/>
                <wp:wrapTopAndBottom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FCDB6" id="Straight Connector 128" o:spid="_x0000_s1026" style="position:absolute;z-index:251939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09009E">
        <w:rPr>
          <w:b/>
          <w:bCs/>
        </w:rPr>
        <w:t>#309 Electrike</w:t>
      </w:r>
      <w:r w:rsidR="0009009E">
        <w:rPr>
          <w:b/>
          <w:bCs/>
        </w:rPr>
        <w:br/>
      </w:r>
      <w:r w:rsidR="0009009E">
        <w:t>Abilities: Static/Lightning Rod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09009E" w14:paraId="0DC6D0F9" w14:textId="77777777" w:rsidTr="005E12CC">
        <w:tc>
          <w:tcPr>
            <w:tcW w:w="704" w:type="dxa"/>
          </w:tcPr>
          <w:p w14:paraId="105AA678" w14:textId="77777777" w:rsidR="0009009E" w:rsidRDefault="0009009E" w:rsidP="005E12C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0B0F069" w14:textId="77777777" w:rsidR="0009009E" w:rsidRDefault="0009009E" w:rsidP="005E12C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F03A312" w14:textId="77777777" w:rsidR="0009009E" w:rsidRDefault="0009009E" w:rsidP="005E12C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993A27C" w14:textId="77777777" w:rsidR="0009009E" w:rsidRDefault="0009009E" w:rsidP="005E12C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FCD562F" w14:textId="77777777" w:rsidR="0009009E" w:rsidRDefault="0009009E" w:rsidP="005E12C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3703738" w14:textId="77777777" w:rsidR="0009009E" w:rsidRDefault="0009009E" w:rsidP="005E12C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30339A1" w14:textId="77777777" w:rsidR="0009009E" w:rsidRDefault="0009009E" w:rsidP="005E12CC">
            <w:pPr>
              <w:jc w:val="center"/>
            </w:pPr>
            <w:r>
              <w:t>TOTAL</w:t>
            </w:r>
          </w:p>
        </w:tc>
      </w:tr>
      <w:tr w:rsidR="0009009E" w14:paraId="1710FEF2" w14:textId="77777777" w:rsidTr="005E12CC">
        <w:tc>
          <w:tcPr>
            <w:tcW w:w="704" w:type="dxa"/>
          </w:tcPr>
          <w:p w14:paraId="1F4BA11F" w14:textId="4D70CA76" w:rsidR="0009009E" w:rsidRPr="009F6A10" w:rsidRDefault="009F6A10" w:rsidP="005E12CC">
            <w:pPr>
              <w:jc w:val="center"/>
            </w:pPr>
            <w:r w:rsidRPr="009F6A10">
              <w:rPr>
                <w:color w:val="00B0F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3370F2BC" w14:textId="2434A89E" w:rsidR="0009009E" w:rsidRPr="009F6A10" w:rsidRDefault="009F6A10" w:rsidP="005E12CC">
            <w:pPr>
              <w:jc w:val="center"/>
            </w:pPr>
            <w:r>
              <w:t>45</w:t>
            </w:r>
          </w:p>
        </w:tc>
        <w:tc>
          <w:tcPr>
            <w:tcW w:w="709" w:type="dxa"/>
          </w:tcPr>
          <w:p w14:paraId="0F1CF349" w14:textId="2CC35870" w:rsidR="0009009E" w:rsidRPr="009F6A10" w:rsidRDefault="009F6A10" w:rsidP="005E12CC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14:paraId="64ADFAF4" w14:textId="74891363" w:rsidR="0009009E" w:rsidRPr="009F6A10" w:rsidRDefault="009F6A10" w:rsidP="005E12CC">
            <w:pPr>
              <w:jc w:val="center"/>
            </w:pPr>
            <w:r w:rsidRPr="009F6A10">
              <w:rPr>
                <w:color w:val="00B0F0"/>
              </w:rPr>
              <w:t>80</w:t>
            </w:r>
          </w:p>
        </w:tc>
        <w:tc>
          <w:tcPr>
            <w:tcW w:w="850" w:type="dxa"/>
          </w:tcPr>
          <w:p w14:paraId="01814EC4" w14:textId="7D6E1D21" w:rsidR="0009009E" w:rsidRPr="009F6A10" w:rsidRDefault="009F6A10" w:rsidP="005E12CC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14:paraId="58B76CCC" w14:textId="0D4E8D57" w:rsidR="0009009E" w:rsidRPr="009F6A10" w:rsidRDefault="009F6A10" w:rsidP="005E12CC">
            <w:pPr>
              <w:jc w:val="center"/>
            </w:pPr>
            <w:r w:rsidRPr="009F6A10">
              <w:rPr>
                <w:color w:val="00B0F0"/>
              </w:rPr>
              <w:t>75</w:t>
            </w:r>
          </w:p>
        </w:tc>
        <w:tc>
          <w:tcPr>
            <w:tcW w:w="851" w:type="dxa"/>
          </w:tcPr>
          <w:p w14:paraId="0FD5C5C6" w14:textId="539F3846" w:rsidR="0009009E" w:rsidRPr="009F6A10" w:rsidRDefault="009F6A10" w:rsidP="005E12CC">
            <w:pPr>
              <w:jc w:val="center"/>
              <w:rPr>
                <w:color w:val="00B0F0"/>
              </w:rPr>
            </w:pPr>
            <w:r w:rsidRPr="009F6A10">
              <w:rPr>
                <w:color w:val="00B0F0"/>
              </w:rPr>
              <w:t>330</w:t>
            </w:r>
          </w:p>
        </w:tc>
      </w:tr>
    </w:tbl>
    <w:p w14:paraId="64EB0657" w14:textId="79E5A630" w:rsidR="009F6A10" w:rsidRDefault="009F6A10" w:rsidP="00530F5D">
      <w:r>
        <w:t xml:space="preserve">HP +10, SP.ATK +15, SPEED +10 | +35 </w:t>
      </w:r>
      <w:r w:rsidR="005F63C8">
        <w:t>NET INCREASE</w:t>
      </w:r>
      <w:r>
        <w:br/>
      </w:r>
      <w:r w:rsidRPr="009F6A10">
        <w:rPr>
          <w:u w:val="single"/>
        </w:rPr>
        <w:t>Learnset:</w:t>
      </w:r>
    </w:p>
    <w:p w14:paraId="6224A170" w14:textId="77777777" w:rsidR="005E12CC" w:rsidRDefault="005E12CC" w:rsidP="00530F5D">
      <w:pPr>
        <w:sectPr w:rsidR="005E12CC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79253E" w14:textId="3E9A9B78" w:rsidR="005E12CC" w:rsidRDefault="00026AF7" w:rsidP="00530F5D">
      <w:pPr>
        <w:sectPr w:rsidR="005E12CC" w:rsidSect="005E12C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Tackle </w:t>
      </w:r>
      <w:r>
        <w:br/>
      </w:r>
      <w:r w:rsidR="005E12CC">
        <w:t>2</w:t>
      </w:r>
      <w:r>
        <w:t xml:space="preserve"> – </w:t>
      </w:r>
      <w:r w:rsidRPr="005E12CC">
        <w:rPr>
          <w:color w:val="FF0000"/>
        </w:rPr>
        <w:t xml:space="preserve">Thunder Wave </w:t>
      </w:r>
      <w:r>
        <w:br/>
        <w:t xml:space="preserve">4 – Leer </w:t>
      </w:r>
      <w:r>
        <w:br/>
        <w:t>4</w:t>
      </w:r>
      <w:r w:rsidR="009F6A10">
        <w:t xml:space="preserve"> – </w:t>
      </w:r>
      <w:r w:rsidRPr="00026AF7">
        <w:rPr>
          <w:color w:val="00B0F0"/>
        </w:rPr>
        <w:t>Thunder Shock</w:t>
      </w:r>
      <w:r w:rsidR="009F6A10">
        <w:br/>
      </w:r>
      <w:r>
        <w:t>9</w:t>
      </w:r>
      <w:r w:rsidR="009F6A10">
        <w:t xml:space="preserve"> – </w:t>
      </w:r>
      <w:r w:rsidR="009F6A10" w:rsidRPr="00026AF7">
        <w:rPr>
          <w:color w:val="E29C1E"/>
        </w:rPr>
        <w:t>Quick Attack</w:t>
      </w:r>
      <w:r w:rsidR="009F6A10">
        <w:br/>
        <w:t>13 –</w:t>
      </w:r>
      <w:r>
        <w:t xml:space="preserve"> </w:t>
      </w:r>
      <w:r w:rsidRPr="00026AF7">
        <w:rPr>
          <w:color w:val="00B0F0"/>
        </w:rPr>
        <w:t>Charge</w:t>
      </w:r>
      <w:r w:rsidR="009F6A10">
        <w:br/>
        <w:t xml:space="preserve">16 – </w:t>
      </w:r>
      <w:r w:rsidRPr="00026AF7">
        <w:rPr>
          <w:color w:val="E29C1E"/>
        </w:rPr>
        <w:t>Bite</w:t>
      </w:r>
      <w:r w:rsidR="009F6A10">
        <w:br/>
        <w:t>19 –</w:t>
      </w:r>
      <w:r>
        <w:t xml:space="preserve"> </w:t>
      </w:r>
      <w:r>
        <w:rPr>
          <w:color w:val="00B0F0"/>
        </w:rPr>
        <w:t>Electro Ball</w:t>
      </w:r>
      <w:r w:rsidR="009F6A10">
        <w:br/>
      </w:r>
      <w:r w:rsidR="009F6A10">
        <w:t>24 –</w:t>
      </w:r>
      <w:r>
        <w:t xml:space="preserve"> </w:t>
      </w:r>
      <w:r w:rsidRPr="00026AF7">
        <w:rPr>
          <w:color w:val="00B0F0"/>
        </w:rPr>
        <w:t>Snarl</w:t>
      </w:r>
      <w:r w:rsidR="00AB5D6A">
        <w:rPr>
          <w:color w:val="00B0F0"/>
        </w:rPr>
        <w:br/>
      </w:r>
      <w:r w:rsidR="00AB5D6A" w:rsidRPr="00AB5D6A">
        <w:t xml:space="preserve">27 – </w:t>
      </w:r>
      <w:r w:rsidR="00AB5D6A">
        <w:rPr>
          <w:color w:val="00B0F0"/>
        </w:rPr>
        <w:t xml:space="preserve">Swift </w:t>
      </w:r>
      <w:r w:rsidR="009F6A10">
        <w:br/>
        <w:t>29 – Discharge</w:t>
      </w:r>
      <w:r>
        <w:br/>
        <w:t>34 – Roar</w:t>
      </w:r>
      <w:r>
        <w:br/>
        <w:t xml:space="preserve">39 – </w:t>
      </w:r>
      <w:r w:rsidRPr="00026AF7">
        <w:rPr>
          <w:color w:val="00B0F0"/>
        </w:rPr>
        <w:t>Flame Burst</w:t>
      </w:r>
      <w:r>
        <w:br/>
        <w:t>44 –</w:t>
      </w:r>
      <w:r w:rsidR="005E12CC">
        <w:t xml:space="preserve"> </w:t>
      </w:r>
      <w:r w:rsidR="005E12CC" w:rsidRPr="005E12CC">
        <w:rPr>
          <w:color w:val="00B0F0"/>
        </w:rPr>
        <w:t>Signal Beam</w:t>
      </w:r>
      <w:r>
        <w:br/>
        <w:t>49 – Thunder</w:t>
      </w:r>
    </w:p>
    <w:p w14:paraId="19620D6A" w14:textId="0CF25B92" w:rsidR="005E12CC" w:rsidRDefault="005E12CC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471FFD" wp14:editId="48AFBB0B">
                <wp:simplePos x="0" y="0"/>
                <wp:positionH relativeFrom="margin">
                  <wp:align>left</wp:align>
                </wp:positionH>
                <wp:positionV relativeFrom="paragraph">
                  <wp:posOffset>11455</wp:posOffset>
                </wp:positionV>
                <wp:extent cx="5791200" cy="0"/>
                <wp:effectExtent l="0" t="0" r="0" b="0"/>
                <wp:wrapTopAndBottom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8E9B7" id="Straight Connector 63" o:spid="_x0000_s1026" style="position:absolute;z-index:251788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5E12CC">
        <w:rPr>
          <w:b/>
          <w:bCs/>
        </w:rPr>
        <w:t>#310 Manectric</w:t>
      </w:r>
      <w:r>
        <w:t xml:space="preserve"> </w:t>
      </w:r>
      <w:r>
        <w:br/>
        <w:t>Abilities: Static/Lightning Rod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5E12CC" w14:paraId="1CDADB78" w14:textId="77777777" w:rsidTr="005E12CC">
        <w:tc>
          <w:tcPr>
            <w:tcW w:w="704" w:type="dxa"/>
          </w:tcPr>
          <w:p w14:paraId="61A95859" w14:textId="77777777" w:rsidR="005E12CC" w:rsidRDefault="005E12CC" w:rsidP="005E12C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8AF3B0E" w14:textId="6252A751" w:rsidR="005E12CC" w:rsidRDefault="005E12CC" w:rsidP="005E12C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5795111" w14:textId="77777777" w:rsidR="005E12CC" w:rsidRDefault="005E12CC" w:rsidP="005E12C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A27CFDF" w14:textId="77777777" w:rsidR="005E12CC" w:rsidRDefault="005E12CC" w:rsidP="005E12C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45E578F" w14:textId="77777777" w:rsidR="005E12CC" w:rsidRDefault="005E12CC" w:rsidP="005E12C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251CF9C" w14:textId="77777777" w:rsidR="005E12CC" w:rsidRDefault="005E12CC" w:rsidP="005E12C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796522A" w14:textId="77777777" w:rsidR="005E12CC" w:rsidRDefault="005E12CC" w:rsidP="005E12CC">
            <w:pPr>
              <w:jc w:val="center"/>
            </w:pPr>
            <w:r>
              <w:t>TOTAL</w:t>
            </w:r>
          </w:p>
        </w:tc>
      </w:tr>
      <w:tr w:rsidR="005E12CC" w14:paraId="05160C1F" w14:textId="77777777" w:rsidTr="005E12CC">
        <w:tc>
          <w:tcPr>
            <w:tcW w:w="704" w:type="dxa"/>
          </w:tcPr>
          <w:p w14:paraId="132245A4" w14:textId="49987DA0" w:rsidR="005E12CC" w:rsidRPr="005E12CC" w:rsidRDefault="005E12CC" w:rsidP="005E12CC">
            <w:pPr>
              <w:jc w:val="center"/>
            </w:pPr>
            <w:r>
              <w:t>70</w:t>
            </w:r>
          </w:p>
        </w:tc>
        <w:tc>
          <w:tcPr>
            <w:tcW w:w="709" w:type="dxa"/>
            <w:shd w:val="clear" w:color="auto" w:fill="auto"/>
          </w:tcPr>
          <w:p w14:paraId="24D65D27" w14:textId="0D5DD320" w:rsidR="005E12CC" w:rsidRPr="005E12CC" w:rsidRDefault="005E12CC" w:rsidP="005E12CC">
            <w:pPr>
              <w:jc w:val="center"/>
            </w:pPr>
            <w:r>
              <w:t>75</w:t>
            </w:r>
          </w:p>
        </w:tc>
        <w:tc>
          <w:tcPr>
            <w:tcW w:w="709" w:type="dxa"/>
          </w:tcPr>
          <w:p w14:paraId="4EC059F7" w14:textId="22FE85B8" w:rsidR="005E12CC" w:rsidRPr="005E12CC" w:rsidRDefault="005E12CC" w:rsidP="005E12CC">
            <w:pPr>
              <w:jc w:val="center"/>
              <w:rPr>
                <w:color w:val="00B0F0"/>
              </w:rPr>
            </w:pPr>
            <w:r w:rsidRPr="005E12CC"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4448266E" w14:textId="7292AE93" w:rsidR="005E12CC" w:rsidRPr="005E12CC" w:rsidRDefault="005E12CC" w:rsidP="005E12CC">
            <w:pPr>
              <w:jc w:val="center"/>
            </w:pPr>
            <w:r w:rsidRPr="005E12CC">
              <w:t>105</w:t>
            </w:r>
          </w:p>
        </w:tc>
        <w:tc>
          <w:tcPr>
            <w:tcW w:w="850" w:type="dxa"/>
          </w:tcPr>
          <w:p w14:paraId="1EF731AA" w14:textId="65C3AF80" w:rsidR="005E12CC" w:rsidRPr="005E12CC" w:rsidRDefault="005E12CC" w:rsidP="005E12CC">
            <w:pPr>
              <w:jc w:val="center"/>
              <w:rPr>
                <w:color w:val="00B0F0"/>
              </w:rPr>
            </w:pPr>
            <w:r w:rsidRPr="005E12CC"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0C390939" w14:textId="48BBD7E0" w:rsidR="005E12CC" w:rsidRPr="005E12CC" w:rsidRDefault="005E12CC" w:rsidP="005E12CC">
            <w:pPr>
              <w:jc w:val="center"/>
            </w:pPr>
            <w:r w:rsidRPr="005E12CC">
              <w:rPr>
                <w:color w:val="00B0F0"/>
              </w:rPr>
              <w:t>120</w:t>
            </w:r>
          </w:p>
        </w:tc>
        <w:tc>
          <w:tcPr>
            <w:tcW w:w="851" w:type="dxa"/>
          </w:tcPr>
          <w:p w14:paraId="0323879C" w14:textId="3189FC5C" w:rsidR="005E12CC" w:rsidRPr="005E12CC" w:rsidRDefault="005E12CC" w:rsidP="005E12CC">
            <w:pPr>
              <w:jc w:val="center"/>
            </w:pPr>
            <w:r w:rsidRPr="005E12CC">
              <w:rPr>
                <w:color w:val="00B0F0"/>
              </w:rPr>
              <w:t>510</w:t>
            </w:r>
          </w:p>
        </w:tc>
      </w:tr>
    </w:tbl>
    <w:p w14:paraId="60717860" w14:textId="0BDDC57C" w:rsidR="009F6A10" w:rsidRDefault="005E12CC" w:rsidP="00530F5D">
      <w:r>
        <w:t xml:space="preserve">DEF +10, SP.DEF +10 SPEED +15 | +35 </w:t>
      </w:r>
      <w:r w:rsidR="005F63C8">
        <w:t>NET INCREASE</w:t>
      </w:r>
      <w:r w:rsidR="009F6A10">
        <w:br/>
      </w:r>
      <w:r w:rsidRPr="005E12CC">
        <w:rPr>
          <w:u w:val="single"/>
        </w:rPr>
        <w:t>Learnset</w:t>
      </w:r>
      <w:r>
        <w:t>:</w:t>
      </w:r>
    </w:p>
    <w:p w14:paraId="790DFAFC" w14:textId="77777777" w:rsidR="00A44AB4" w:rsidRDefault="00A44AB4" w:rsidP="00530F5D">
      <w:pPr>
        <w:rPr>
          <w:color w:val="808080" w:themeColor="background1" w:themeShade="80"/>
        </w:rPr>
        <w:sectPr w:rsidR="00A44AB4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11F8C1" w14:textId="68411302" w:rsidR="00A44AB4" w:rsidRDefault="005E12CC" w:rsidP="00530F5D">
      <w:pPr>
        <w:rPr>
          <w:b/>
          <w:bCs/>
          <w:noProof/>
        </w:rPr>
        <w:sectPr w:rsidR="00A44AB4" w:rsidSect="00A44AB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E12CC">
        <w:rPr>
          <w:color w:val="808080" w:themeColor="background1" w:themeShade="80"/>
        </w:rPr>
        <w:t xml:space="preserve">1 – Tackle </w:t>
      </w:r>
      <w:r w:rsidRPr="005E12CC">
        <w:rPr>
          <w:color w:val="808080" w:themeColor="background1" w:themeShade="80"/>
        </w:rPr>
        <w:br/>
        <w:t xml:space="preserve">2 – Thunder Wave </w:t>
      </w:r>
      <w:r w:rsidRPr="005E12CC">
        <w:rPr>
          <w:color w:val="808080" w:themeColor="background1" w:themeShade="80"/>
        </w:rPr>
        <w:br/>
        <w:t xml:space="preserve">4 – Leer </w:t>
      </w:r>
      <w:r w:rsidRPr="005E12CC">
        <w:rPr>
          <w:color w:val="808080" w:themeColor="background1" w:themeShade="80"/>
        </w:rPr>
        <w:br/>
      </w:r>
      <w:r w:rsidRPr="005E12CC">
        <w:rPr>
          <w:color w:val="808080" w:themeColor="background1" w:themeShade="80"/>
        </w:rPr>
        <w:t>4 – Thunder Shock</w:t>
      </w:r>
      <w:r w:rsidRPr="005E12CC">
        <w:rPr>
          <w:color w:val="808080" w:themeColor="background1" w:themeShade="80"/>
        </w:rPr>
        <w:br/>
        <w:t>9 – Quick Attack</w:t>
      </w:r>
      <w:r w:rsidRPr="005E12CC">
        <w:rPr>
          <w:color w:val="808080" w:themeColor="background1" w:themeShade="80"/>
        </w:rPr>
        <w:br/>
        <w:t>13 – Charge</w:t>
      </w:r>
      <w:r w:rsidRPr="005E12CC">
        <w:rPr>
          <w:color w:val="808080" w:themeColor="background1" w:themeShade="80"/>
        </w:rPr>
        <w:br/>
      </w:r>
      <w:r w:rsidRPr="005E12CC">
        <w:rPr>
          <w:color w:val="808080" w:themeColor="background1" w:themeShade="80"/>
        </w:rPr>
        <w:lastRenderedPageBreak/>
        <w:t>16 – Bite</w:t>
      </w:r>
      <w:r w:rsidRPr="005E12CC">
        <w:rPr>
          <w:color w:val="808080" w:themeColor="background1" w:themeShade="80"/>
        </w:rPr>
        <w:br/>
        <w:t>19 – Electro Ball</w:t>
      </w:r>
      <w:r w:rsidRPr="005E12CC">
        <w:rPr>
          <w:color w:val="808080" w:themeColor="background1" w:themeShade="80"/>
        </w:rPr>
        <w:br/>
        <w:t>24 – Snarl</w:t>
      </w:r>
      <w:r w:rsidRPr="005E12CC">
        <w:rPr>
          <w:b/>
          <w:bCs/>
          <w:noProof/>
          <w:color w:val="808080" w:themeColor="background1" w:themeShade="80"/>
        </w:rPr>
        <w:t xml:space="preserve"> </w:t>
      </w:r>
      <w:r w:rsidR="00AB5D6A">
        <w:rPr>
          <w:b/>
          <w:bCs/>
          <w:noProof/>
          <w:color w:val="808080" w:themeColor="background1" w:themeShade="80"/>
        </w:rPr>
        <w:br/>
      </w:r>
      <w:r w:rsidR="00AB5D6A" w:rsidRPr="00AB5D6A">
        <w:rPr>
          <w:noProof/>
        </w:rPr>
        <w:t xml:space="preserve">28 – </w:t>
      </w:r>
      <w:r w:rsidR="00AB5D6A" w:rsidRPr="00AB5D6A">
        <w:rPr>
          <w:noProof/>
          <w:color w:val="00B0F0"/>
        </w:rPr>
        <w:t>Swift</w:t>
      </w:r>
      <w:r w:rsidR="00AB5D6A" w:rsidRPr="00AB5D6A">
        <w:rPr>
          <w:b/>
          <w:bCs/>
          <w:noProof/>
          <w:color w:val="00B0F0"/>
        </w:rPr>
        <w:t xml:space="preserve"> </w:t>
      </w:r>
      <w:r>
        <w:rPr>
          <w:b/>
          <w:bCs/>
          <w:noProof/>
        </w:rPr>
        <w:br/>
      </w:r>
      <w:r>
        <w:t>30 – Discharge</w:t>
      </w:r>
      <w:r>
        <w:br/>
      </w:r>
      <w:r w:rsidR="00A44AB4">
        <w:t>36</w:t>
      </w:r>
      <w:r>
        <w:t xml:space="preserve"> – Roar</w:t>
      </w:r>
      <w:r>
        <w:br/>
      </w:r>
      <w:r w:rsidR="00A44AB4">
        <w:t>42</w:t>
      </w:r>
      <w:r>
        <w:t xml:space="preserve"> – </w:t>
      </w:r>
      <w:r w:rsidRPr="00026AF7">
        <w:rPr>
          <w:color w:val="00B0F0"/>
        </w:rPr>
        <w:t>Flame Burst</w:t>
      </w:r>
      <w:r>
        <w:br/>
      </w:r>
      <w:r w:rsidR="00A44AB4">
        <w:t>48</w:t>
      </w:r>
      <w:r>
        <w:t xml:space="preserve"> – </w:t>
      </w:r>
      <w:r w:rsidRPr="005E12CC">
        <w:rPr>
          <w:color w:val="00B0F0"/>
        </w:rPr>
        <w:t>Signal Beam</w:t>
      </w:r>
      <w:r>
        <w:br/>
      </w:r>
      <w:r w:rsidR="00A44AB4">
        <w:t>54</w:t>
      </w:r>
      <w:r>
        <w:t xml:space="preserve"> – Thunder</w:t>
      </w:r>
    </w:p>
    <w:p w14:paraId="587EA0E2" w14:textId="77777777" w:rsidR="00204C4A" w:rsidRDefault="00204C4A" w:rsidP="00530F5D">
      <w:pPr>
        <w:rPr>
          <w:b/>
          <w:bCs/>
        </w:rPr>
      </w:pPr>
    </w:p>
    <w:p w14:paraId="582032B0" w14:textId="733522A2" w:rsidR="00C662D1" w:rsidRPr="00441F88" w:rsidRDefault="006C2E43" w:rsidP="00530F5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801CC4D" wp14:editId="5C71A7E8">
                <wp:simplePos x="0" y="0"/>
                <wp:positionH relativeFrom="margin">
                  <wp:align>left</wp:align>
                </wp:positionH>
                <wp:positionV relativeFrom="paragraph">
                  <wp:posOffset>11298</wp:posOffset>
                </wp:positionV>
                <wp:extent cx="5791200" cy="0"/>
                <wp:effectExtent l="0" t="0" r="0" b="0"/>
                <wp:wrapTopAndBottom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E9E46" id="Straight Connector 154" o:spid="_x0000_s1026" style="position:absolute;z-index:251999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9A4701">
        <w:rPr>
          <w:b/>
          <w:bCs/>
        </w:rPr>
        <w:t>#316 Gulpin</w:t>
      </w:r>
      <w:r w:rsidR="00441F88">
        <w:rPr>
          <w:b/>
          <w:bCs/>
        </w:rPr>
        <w:br/>
      </w:r>
      <w:r w:rsidR="00441F88">
        <w:t>50% Chance of holding a ‘Big Pearl’</w:t>
      </w:r>
      <w:r w:rsidR="009A4701">
        <w:rPr>
          <w:b/>
          <w:bCs/>
        </w:rPr>
        <w:br/>
      </w:r>
      <w:r w:rsidR="009A4701">
        <w:t>Abilities: Liquid Ooze/</w:t>
      </w:r>
      <w:r w:rsidR="00C662D1">
        <w:t>Regenerator</w:t>
      </w:r>
      <w:r w:rsidR="00441F88">
        <w:t xml:space="preserve"> (New: Regenerator)</w:t>
      </w:r>
      <w:r w:rsidR="00C662D1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662D1" w14:paraId="3A69920B" w14:textId="77777777" w:rsidTr="00441F88">
        <w:tc>
          <w:tcPr>
            <w:tcW w:w="704" w:type="dxa"/>
          </w:tcPr>
          <w:p w14:paraId="6645730F" w14:textId="77777777" w:rsidR="00C662D1" w:rsidRDefault="00C662D1" w:rsidP="00441F8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15C0096" w14:textId="77777777" w:rsidR="00C662D1" w:rsidRDefault="00C662D1" w:rsidP="00441F8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18F30D2" w14:textId="77777777" w:rsidR="00C662D1" w:rsidRDefault="00C662D1" w:rsidP="00441F8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D508FDA" w14:textId="77777777" w:rsidR="00C662D1" w:rsidRDefault="00C662D1" w:rsidP="00441F8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6AB7470" w14:textId="77777777" w:rsidR="00C662D1" w:rsidRDefault="00C662D1" w:rsidP="00441F8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A9EC927" w14:textId="77777777" w:rsidR="00C662D1" w:rsidRDefault="00C662D1" w:rsidP="00441F8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8979631" w14:textId="77777777" w:rsidR="00C662D1" w:rsidRDefault="00C662D1" w:rsidP="00441F88">
            <w:pPr>
              <w:jc w:val="center"/>
            </w:pPr>
            <w:r>
              <w:t>TOTAL</w:t>
            </w:r>
          </w:p>
        </w:tc>
      </w:tr>
      <w:tr w:rsidR="00C662D1" w14:paraId="3C2E8E3C" w14:textId="77777777" w:rsidTr="00441F88">
        <w:tc>
          <w:tcPr>
            <w:tcW w:w="704" w:type="dxa"/>
          </w:tcPr>
          <w:p w14:paraId="7F148B55" w14:textId="1CD8E1D5" w:rsidR="00C662D1" w:rsidRPr="00C662D1" w:rsidRDefault="00C662D1" w:rsidP="00441F88">
            <w:pPr>
              <w:jc w:val="center"/>
            </w:pPr>
            <w:r>
              <w:t>80</w:t>
            </w:r>
          </w:p>
        </w:tc>
        <w:tc>
          <w:tcPr>
            <w:tcW w:w="709" w:type="dxa"/>
            <w:shd w:val="clear" w:color="auto" w:fill="auto"/>
          </w:tcPr>
          <w:p w14:paraId="523225D4" w14:textId="56E52AEA" w:rsidR="00C662D1" w:rsidRPr="00C662D1" w:rsidRDefault="00C662D1" w:rsidP="00441F88">
            <w:pPr>
              <w:jc w:val="center"/>
              <w:rPr>
                <w:color w:val="00B0F0"/>
              </w:rPr>
            </w:pPr>
            <w:r w:rsidRPr="00C662D1">
              <w:rPr>
                <w:color w:val="00B0F0"/>
              </w:rPr>
              <w:t>50</w:t>
            </w:r>
          </w:p>
        </w:tc>
        <w:tc>
          <w:tcPr>
            <w:tcW w:w="709" w:type="dxa"/>
          </w:tcPr>
          <w:p w14:paraId="68E209DC" w14:textId="067AD8B8" w:rsidR="00C662D1" w:rsidRPr="00C662D1" w:rsidRDefault="00C662D1" w:rsidP="00441F88">
            <w:pPr>
              <w:jc w:val="center"/>
              <w:rPr>
                <w:color w:val="00B0F0"/>
              </w:rPr>
            </w:pPr>
            <w:r w:rsidRPr="00C662D1">
              <w:rPr>
                <w:color w:val="00B0F0"/>
              </w:rPr>
              <w:t>60</w:t>
            </w:r>
          </w:p>
        </w:tc>
        <w:tc>
          <w:tcPr>
            <w:tcW w:w="992" w:type="dxa"/>
          </w:tcPr>
          <w:p w14:paraId="42A12094" w14:textId="6135F225" w:rsidR="00C662D1" w:rsidRPr="00C662D1" w:rsidRDefault="00C662D1" w:rsidP="00441F88">
            <w:pPr>
              <w:jc w:val="center"/>
              <w:rPr>
                <w:color w:val="00B0F0"/>
              </w:rPr>
            </w:pPr>
            <w:r w:rsidRPr="00C662D1">
              <w:rPr>
                <w:color w:val="00B0F0"/>
              </w:rPr>
              <w:t>50</w:t>
            </w:r>
          </w:p>
        </w:tc>
        <w:tc>
          <w:tcPr>
            <w:tcW w:w="850" w:type="dxa"/>
          </w:tcPr>
          <w:p w14:paraId="3A6B9792" w14:textId="720084C1" w:rsidR="00C662D1" w:rsidRPr="00C662D1" w:rsidRDefault="00C662D1" w:rsidP="00441F88">
            <w:pPr>
              <w:jc w:val="center"/>
              <w:rPr>
                <w:color w:val="00B0F0"/>
              </w:rPr>
            </w:pPr>
            <w:r w:rsidRPr="00C662D1"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4CA292A8" w14:textId="5E83FCED" w:rsidR="00C662D1" w:rsidRPr="00C662D1" w:rsidRDefault="00C662D1" w:rsidP="00441F88">
            <w:pPr>
              <w:jc w:val="center"/>
            </w:pPr>
            <w:r w:rsidRPr="00C662D1">
              <w:t>40</w:t>
            </w:r>
          </w:p>
        </w:tc>
        <w:tc>
          <w:tcPr>
            <w:tcW w:w="851" w:type="dxa"/>
          </w:tcPr>
          <w:p w14:paraId="13E10FF9" w14:textId="5280E28E" w:rsidR="00C662D1" w:rsidRPr="00C662D1" w:rsidRDefault="00C662D1" w:rsidP="00441F88">
            <w:pPr>
              <w:jc w:val="center"/>
            </w:pPr>
            <w:r>
              <w:t>330</w:t>
            </w:r>
          </w:p>
        </w:tc>
      </w:tr>
    </w:tbl>
    <w:p w14:paraId="28E930CF" w14:textId="1FA50807" w:rsidR="006C2E43" w:rsidRDefault="00C662D1" w:rsidP="00530F5D">
      <w:r>
        <w:t xml:space="preserve">ATK +7, DEF +7, SP.ATK +7, SP.DEF +7 | +28 </w:t>
      </w:r>
      <w:r w:rsidR="005F63C8">
        <w:t>NET INCREASE</w:t>
      </w:r>
      <w:r>
        <w:br/>
      </w:r>
      <w:r w:rsidRPr="00C662D1">
        <w:rPr>
          <w:u w:val="single"/>
        </w:rPr>
        <w:t>Learnset</w:t>
      </w:r>
      <w:r>
        <w:t>:</w:t>
      </w:r>
    </w:p>
    <w:p w14:paraId="7F7ED70B" w14:textId="77777777" w:rsidR="00441F88" w:rsidRDefault="00441F88" w:rsidP="00530F5D">
      <w:pPr>
        <w:sectPr w:rsidR="00441F88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EF2CC1" w14:textId="31C41C8E" w:rsidR="00441F88" w:rsidRPr="00441F88" w:rsidRDefault="00C662D1" w:rsidP="00530F5D">
      <w:pPr>
        <w:sectPr w:rsidR="00441F88" w:rsidRPr="00441F88" w:rsidSect="00441F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Pound </w:t>
      </w:r>
      <w:r w:rsidR="00441F88">
        <w:br/>
        <w:t xml:space="preserve">1 – </w:t>
      </w:r>
      <w:r w:rsidR="00441F88" w:rsidRPr="00441F88">
        <w:rPr>
          <w:color w:val="00B0F0"/>
        </w:rPr>
        <w:t>Fire Punch</w:t>
      </w:r>
      <w:r w:rsidR="00441F88">
        <w:br/>
        <w:t xml:space="preserve">1 – </w:t>
      </w:r>
      <w:r w:rsidR="00441F88" w:rsidRPr="00441F88">
        <w:rPr>
          <w:color w:val="00B0F0"/>
        </w:rPr>
        <w:t>Ice Punch</w:t>
      </w:r>
      <w:r w:rsidR="00441F88">
        <w:br/>
        <w:t xml:space="preserve">1 – </w:t>
      </w:r>
      <w:r w:rsidR="00441F88" w:rsidRPr="00441F88">
        <w:rPr>
          <w:color w:val="00B0F0"/>
        </w:rPr>
        <w:t>Thunder Punch</w:t>
      </w:r>
      <w:r>
        <w:br/>
        <w:t>5 – Yawn</w:t>
      </w:r>
      <w:r>
        <w:br/>
        <w:t>8 – Poison Gas</w:t>
      </w:r>
      <w:r>
        <w:br/>
        <w:t>10 – Sludge</w:t>
      </w:r>
      <w:r>
        <w:br/>
        <w:t xml:space="preserve">12 – Amnesia </w:t>
      </w:r>
      <w:r>
        <w:br/>
        <w:t xml:space="preserve">12 – </w:t>
      </w:r>
      <w:r w:rsidRPr="00C662D1">
        <w:rPr>
          <w:color w:val="00B0F0"/>
        </w:rPr>
        <w:t>Acid Armor</w:t>
      </w:r>
      <w:r>
        <w:br/>
        <w:t>17 – Acid Spray</w:t>
      </w:r>
      <w:r>
        <w:br/>
        <w:t>20 – Encore</w:t>
      </w:r>
      <w:r>
        <w:br/>
      </w:r>
      <w:r>
        <w:t xml:space="preserve">25 – Toxic </w:t>
      </w:r>
      <w:r>
        <w:br/>
        <w:t>28 – Stockpile</w:t>
      </w:r>
      <w:r>
        <w:br/>
        <w:t>28 – Spit Up</w:t>
      </w:r>
      <w:r>
        <w:br/>
        <w:t>28 – Swallow</w:t>
      </w:r>
      <w:r>
        <w:br/>
        <w:t>33 – Sludge Bomb</w:t>
      </w:r>
      <w:r>
        <w:br/>
        <w:t xml:space="preserve">36 – </w:t>
      </w:r>
      <w:r w:rsidRPr="00C662D1">
        <w:rPr>
          <w:color w:val="00B0F0"/>
        </w:rPr>
        <w:t>Pain Split</w:t>
      </w:r>
      <w:r>
        <w:rPr>
          <w:color w:val="00B0F0"/>
        </w:rPr>
        <w:br/>
      </w:r>
      <w:r>
        <w:t xml:space="preserve">39 – </w:t>
      </w:r>
      <w:r w:rsidRPr="00441F88">
        <w:rPr>
          <w:color w:val="00B0F0"/>
        </w:rPr>
        <w:t>Seed Bomb</w:t>
      </w:r>
      <w:r>
        <w:br/>
        <w:t xml:space="preserve">41 – </w:t>
      </w:r>
      <w:r w:rsidR="00441F88" w:rsidRPr="00441F88">
        <w:rPr>
          <w:color w:val="00B0F0"/>
        </w:rPr>
        <w:t>Curse</w:t>
      </w:r>
      <w:r>
        <w:br/>
        <w:t>44 – Wring Out</w:t>
      </w:r>
      <w:r>
        <w:br/>
        <w:t xml:space="preserve">49 – Gunk Shot </w:t>
      </w:r>
      <w:r>
        <w:br/>
        <w:t xml:space="preserve">53 – </w:t>
      </w:r>
      <w:r w:rsidR="00441F88" w:rsidRPr="00441F88">
        <w:rPr>
          <w:color w:val="00B0F0"/>
        </w:rPr>
        <w:t>Giga Drain</w:t>
      </w:r>
    </w:p>
    <w:p w14:paraId="0DA5A352" w14:textId="735D78C9" w:rsidR="00204C4A" w:rsidRDefault="00204C4A" w:rsidP="00530F5D">
      <w:pPr>
        <w:rPr>
          <w:b/>
          <w:bCs/>
        </w:rPr>
      </w:pPr>
    </w:p>
    <w:p w14:paraId="28AFE3E0" w14:textId="4B883F6A" w:rsidR="00891BA6" w:rsidRDefault="00891BA6" w:rsidP="00530F5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CA2DC8C" wp14:editId="44F59874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791200" cy="0"/>
                <wp:effectExtent l="0" t="0" r="0" b="0"/>
                <wp:wrapTopAndBottom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7DC3C" id="Straight Connector 170" o:spid="_x0000_s1026" style="position:absolute;z-index:252032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95pt" to="45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0702FAFC" w14:textId="77777777" w:rsidR="00891BA6" w:rsidRDefault="00891BA6" w:rsidP="00530F5D">
      <w:pPr>
        <w:rPr>
          <w:b/>
          <w:bCs/>
        </w:rPr>
      </w:pPr>
    </w:p>
    <w:p w14:paraId="42FCA17B" w14:textId="7C6D716F" w:rsidR="00441F88" w:rsidRPr="00441F88" w:rsidRDefault="00441F88" w:rsidP="00530F5D">
      <w:r>
        <w:rPr>
          <w:b/>
          <w:bCs/>
        </w:rPr>
        <w:t>#317 Swalot</w:t>
      </w:r>
      <w:r>
        <w:rPr>
          <w:b/>
          <w:bCs/>
        </w:rPr>
        <w:br/>
      </w:r>
      <w:r>
        <w:t>Abilities: Liquid Ooze/Regenerator (New: Regenerator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441F88" w14:paraId="39AC8B10" w14:textId="77777777" w:rsidTr="00441F88">
        <w:tc>
          <w:tcPr>
            <w:tcW w:w="704" w:type="dxa"/>
          </w:tcPr>
          <w:p w14:paraId="70CBD34F" w14:textId="77777777" w:rsidR="00441F88" w:rsidRDefault="00441F88" w:rsidP="00441F8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6765F8E" w14:textId="77777777" w:rsidR="00441F88" w:rsidRDefault="00441F88" w:rsidP="00441F8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63CAD1F" w14:textId="77777777" w:rsidR="00441F88" w:rsidRDefault="00441F88" w:rsidP="00441F8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0CA2C45" w14:textId="77777777" w:rsidR="00441F88" w:rsidRDefault="00441F88" w:rsidP="00441F8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7111AC6" w14:textId="77777777" w:rsidR="00441F88" w:rsidRDefault="00441F88" w:rsidP="00441F8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63CF140" w14:textId="77777777" w:rsidR="00441F88" w:rsidRDefault="00441F88" w:rsidP="00441F8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2AFFFD7E" w14:textId="77777777" w:rsidR="00441F88" w:rsidRDefault="00441F88" w:rsidP="00441F88">
            <w:pPr>
              <w:jc w:val="center"/>
            </w:pPr>
            <w:r>
              <w:t>TOTAL</w:t>
            </w:r>
          </w:p>
        </w:tc>
      </w:tr>
      <w:tr w:rsidR="00441F88" w14:paraId="1D38B467" w14:textId="77777777" w:rsidTr="00441F88">
        <w:tc>
          <w:tcPr>
            <w:tcW w:w="704" w:type="dxa"/>
          </w:tcPr>
          <w:p w14:paraId="2B5FB8CF" w14:textId="53E58334" w:rsidR="00441F88" w:rsidRPr="00441F88" w:rsidRDefault="00441F88" w:rsidP="00441F88">
            <w:pPr>
              <w:jc w:val="center"/>
              <w:rPr>
                <w:color w:val="00B0F0"/>
              </w:rPr>
            </w:pPr>
            <w:r w:rsidRPr="00441F88">
              <w:rPr>
                <w:color w:val="00B0F0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1241A86E" w14:textId="46179D55" w:rsidR="00441F88" w:rsidRPr="00441F88" w:rsidRDefault="00441F88" w:rsidP="00441F88">
            <w:pPr>
              <w:jc w:val="center"/>
              <w:rPr>
                <w:color w:val="00B0F0"/>
              </w:rPr>
            </w:pPr>
            <w:r w:rsidRPr="00441F88">
              <w:rPr>
                <w:color w:val="00B0F0"/>
              </w:rPr>
              <w:t>75</w:t>
            </w:r>
          </w:p>
        </w:tc>
        <w:tc>
          <w:tcPr>
            <w:tcW w:w="709" w:type="dxa"/>
          </w:tcPr>
          <w:p w14:paraId="7BE74585" w14:textId="0782411E" w:rsidR="00441F88" w:rsidRPr="00441F88" w:rsidRDefault="00441F88" w:rsidP="00441F88">
            <w:pPr>
              <w:jc w:val="center"/>
              <w:rPr>
                <w:color w:val="00B0F0"/>
              </w:rPr>
            </w:pPr>
            <w:r w:rsidRPr="00441F88">
              <w:rPr>
                <w:color w:val="00B0F0"/>
              </w:rPr>
              <w:t>90</w:t>
            </w:r>
          </w:p>
        </w:tc>
        <w:tc>
          <w:tcPr>
            <w:tcW w:w="992" w:type="dxa"/>
          </w:tcPr>
          <w:p w14:paraId="7262FD0B" w14:textId="03C3776C" w:rsidR="00441F88" w:rsidRPr="00441F88" w:rsidRDefault="00441F88" w:rsidP="00441F88">
            <w:pPr>
              <w:jc w:val="center"/>
              <w:rPr>
                <w:color w:val="00B0F0"/>
              </w:rPr>
            </w:pPr>
            <w:r w:rsidRPr="00441F88">
              <w:rPr>
                <w:color w:val="00B0F0"/>
              </w:rPr>
              <w:t>75</w:t>
            </w:r>
          </w:p>
        </w:tc>
        <w:tc>
          <w:tcPr>
            <w:tcW w:w="850" w:type="dxa"/>
          </w:tcPr>
          <w:p w14:paraId="5A928768" w14:textId="15E6F5ED" w:rsidR="00441F88" w:rsidRPr="00441F88" w:rsidRDefault="00441F88" w:rsidP="00441F88">
            <w:pPr>
              <w:jc w:val="center"/>
              <w:rPr>
                <w:color w:val="00B0F0"/>
              </w:rPr>
            </w:pPr>
            <w:r w:rsidRPr="00441F88">
              <w:rPr>
                <w:color w:val="00B0F0"/>
              </w:rPr>
              <w:t>90</w:t>
            </w:r>
          </w:p>
        </w:tc>
        <w:tc>
          <w:tcPr>
            <w:tcW w:w="851" w:type="dxa"/>
          </w:tcPr>
          <w:p w14:paraId="426176B9" w14:textId="55DDC888" w:rsidR="00441F88" w:rsidRPr="00441F88" w:rsidRDefault="00441F88" w:rsidP="00441F88">
            <w:pPr>
              <w:jc w:val="center"/>
            </w:pPr>
            <w:r w:rsidRPr="00441F88">
              <w:t>55</w:t>
            </w:r>
          </w:p>
        </w:tc>
        <w:tc>
          <w:tcPr>
            <w:tcW w:w="851" w:type="dxa"/>
          </w:tcPr>
          <w:p w14:paraId="30147E29" w14:textId="3B302E0D" w:rsidR="00441F88" w:rsidRPr="00441F88" w:rsidRDefault="00441F88" w:rsidP="00441F88">
            <w:pPr>
              <w:jc w:val="center"/>
            </w:pPr>
            <w:r w:rsidRPr="00441F88">
              <w:rPr>
                <w:color w:val="00B0F0"/>
              </w:rPr>
              <w:t>505</w:t>
            </w:r>
          </w:p>
        </w:tc>
      </w:tr>
    </w:tbl>
    <w:p w14:paraId="64CCF24A" w14:textId="74D01B29" w:rsidR="006C2E43" w:rsidRDefault="00441F88" w:rsidP="00530F5D">
      <w:r>
        <w:t>HP +20, ATK +2, DEF +7, SP.ATK +2, SP.DEF +7</w:t>
      </w:r>
      <w:r w:rsidR="00F303C8">
        <w:t xml:space="preserve"> | +38 NET INCREASE</w:t>
      </w:r>
      <w:r>
        <w:br/>
      </w:r>
      <w:r w:rsidRPr="00441F88">
        <w:rPr>
          <w:u w:val="single"/>
        </w:rPr>
        <w:t>Learnset</w:t>
      </w:r>
      <w:r>
        <w:t>:</w:t>
      </w:r>
    </w:p>
    <w:p w14:paraId="5B75C57D" w14:textId="77777777" w:rsidR="00441F88" w:rsidRDefault="00441F88" w:rsidP="00530F5D">
      <w:pPr>
        <w:sectPr w:rsidR="00441F88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BDF294" w14:textId="31970AF3" w:rsidR="00441F88" w:rsidRDefault="00441F88" w:rsidP="00530F5D">
      <w:pPr>
        <w:rPr>
          <w:color w:val="00B0F0"/>
        </w:rPr>
        <w:sectPr w:rsidR="00441F88" w:rsidSect="00441F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04C4A">
        <w:rPr>
          <w:color w:val="808080" w:themeColor="background1" w:themeShade="80"/>
        </w:rPr>
        <w:t xml:space="preserve">1 – Pound </w:t>
      </w:r>
      <w:r w:rsidRPr="00204C4A">
        <w:rPr>
          <w:color w:val="808080" w:themeColor="background1" w:themeShade="80"/>
        </w:rPr>
        <w:br/>
        <w:t>1 – Fire Punch</w:t>
      </w:r>
      <w:r w:rsidRPr="00204C4A">
        <w:rPr>
          <w:color w:val="808080" w:themeColor="background1" w:themeShade="80"/>
        </w:rPr>
        <w:br/>
        <w:t>1 – Ice Punch</w:t>
      </w:r>
      <w:r w:rsidRPr="00204C4A">
        <w:rPr>
          <w:color w:val="808080" w:themeColor="background1" w:themeShade="80"/>
        </w:rPr>
        <w:br/>
        <w:t>1 – Thunder Punch</w:t>
      </w:r>
      <w:r w:rsidRPr="00204C4A">
        <w:rPr>
          <w:color w:val="808080" w:themeColor="background1" w:themeShade="80"/>
        </w:rPr>
        <w:br/>
        <w:t>5 – Yawn</w:t>
      </w:r>
      <w:r w:rsidRPr="00204C4A">
        <w:rPr>
          <w:color w:val="808080" w:themeColor="background1" w:themeShade="80"/>
        </w:rPr>
        <w:br/>
        <w:t>8 – Poison Gas</w:t>
      </w:r>
      <w:r w:rsidRPr="00204C4A">
        <w:rPr>
          <w:color w:val="808080" w:themeColor="background1" w:themeShade="80"/>
        </w:rPr>
        <w:br/>
        <w:t>10 – Sludge</w:t>
      </w:r>
      <w:r w:rsidRPr="00204C4A">
        <w:rPr>
          <w:color w:val="808080" w:themeColor="background1" w:themeShade="80"/>
        </w:rPr>
        <w:br/>
        <w:t xml:space="preserve">12 – Amnesia </w:t>
      </w:r>
      <w:r w:rsidRPr="00204C4A">
        <w:rPr>
          <w:color w:val="808080" w:themeColor="background1" w:themeShade="80"/>
        </w:rPr>
        <w:br/>
      </w:r>
      <w:r w:rsidRPr="00204C4A">
        <w:rPr>
          <w:color w:val="808080" w:themeColor="background1" w:themeShade="80"/>
        </w:rPr>
        <w:t>12 – Acid Armor</w:t>
      </w:r>
      <w:r w:rsidRPr="00204C4A">
        <w:rPr>
          <w:color w:val="808080" w:themeColor="background1" w:themeShade="80"/>
        </w:rPr>
        <w:br/>
        <w:t>17 – Acid Spray</w:t>
      </w:r>
      <w:r w:rsidRPr="00204C4A">
        <w:rPr>
          <w:color w:val="808080" w:themeColor="background1" w:themeShade="80"/>
        </w:rPr>
        <w:br/>
        <w:t>20 – Encore</w:t>
      </w:r>
      <w:r w:rsidRPr="00204C4A">
        <w:rPr>
          <w:color w:val="808080" w:themeColor="background1" w:themeShade="80"/>
        </w:rPr>
        <w:br/>
        <w:t xml:space="preserve">25 – Toxic </w:t>
      </w:r>
      <w:r w:rsidR="00204C4A">
        <w:br/>
        <w:t xml:space="preserve">26 – </w:t>
      </w:r>
      <w:r w:rsidR="00204C4A" w:rsidRPr="00204C4A">
        <w:rPr>
          <w:color w:val="00B0F0"/>
        </w:rPr>
        <w:t>Body Slam</w:t>
      </w:r>
      <w:r>
        <w:br/>
      </w:r>
      <w:r w:rsidR="00204C4A">
        <w:t>30</w:t>
      </w:r>
      <w:r>
        <w:t xml:space="preserve"> – Stockpile</w:t>
      </w:r>
      <w:r>
        <w:br/>
      </w:r>
      <w:r w:rsidR="00204C4A">
        <w:t>30</w:t>
      </w:r>
      <w:r>
        <w:t xml:space="preserve"> – Spit Up</w:t>
      </w:r>
      <w:r>
        <w:br/>
      </w:r>
      <w:r w:rsidR="00204C4A">
        <w:t>30</w:t>
      </w:r>
      <w:r>
        <w:t xml:space="preserve"> – Swallow</w:t>
      </w:r>
      <w:r>
        <w:br/>
      </w:r>
      <w:r w:rsidR="00204C4A">
        <w:lastRenderedPageBreak/>
        <w:t>37</w:t>
      </w:r>
      <w:r>
        <w:t xml:space="preserve"> – Sludge Bomb</w:t>
      </w:r>
      <w:r>
        <w:br/>
      </w:r>
      <w:r w:rsidR="00204C4A">
        <w:t>42</w:t>
      </w:r>
      <w:r>
        <w:t xml:space="preserve"> – </w:t>
      </w:r>
      <w:r w:rsidRPr="00C662D1">
        <w:rPr>
          <w:color w:val="00B0F0"/>
        </w:rPr>
        <w:t>Pain Split</w:t>
      </w:r>
      <w:r>
        <w:rPr>
          <w:color w:val="00B0F0"/>
        </w:rPr>
        <w:br/>
      </w:r>
      <w:r w:rsidR="00204C4A">
        <w:t>49</w:t>
      </w:r>
      <w:r>
        <w:t xml:space="preserve"> – </w:t>
      </w:r>
      <w:r w:rsidRPr="00441F88">
        <w:rPr>
          <w:color w:val="00B0F0"/>
        </w:rPr>
        <w:t>Seed Bomb</w:t>
      </w:r>
      <w:r>
        <w:br/>
      </w:r>
      <w:r w:rsidR="00204C4A">
        <w:t>52</w:t>
      </w:r>
      <w:r>
        <w:t xml:space="preserve"> – </w:t>
      </w:r>
      <w:r w:rsidRPr="00441F88">
        <w:rPr>
          <w:color w:val="00B0F0"/>
        </w:rPr>
        <w:t>Curse</w:t>
      </w:r>
      <w:r>
        <w:br/>
      </w:r>
      <w:r w:rsidR="00204C4A">
        <w:t>54</w:t>
      </w:r>
      <w:r>
        <w:t xml:space="preserve"> – Wring Out</w:t>
      </w:r>
      <w:r>
        <w:br/>
      </w:r>
      <w:r w:rsidR="00204C4A">
        <w:t>61</w:t>
      </w:r>
      <w:r>
        <w:t xml:space="preserve"> – Gunk Shot </w:t>
      </w:r>
      <w:r>
        <w:br/>
      </w:r>
      <w:r w:rsidR="00204C4A">
        <w:t>66</w:t>
      </w:r>
      <w:r>
        <w:t xml:space="preserve"> – </w:t>
      </w:r>
      <w:r w:rsidRPr="00441F88">
        <w:rPr>
          <w:color w:val="00B0F0"/>
        </w:rPr>
        <w:t>Giga Drain</w:t>
      </w:r>
    </w:p>
    <w:p w14:paraId="38F61DEC" w14:textId="725FD1AA" w:rsidR="00A8326C" w:rsidRPr="00B23CEF" w:rsidRDefault="00A44AB4" w:rsidP="00530F5D">
      <w:pPr>
        <w:rPr>
          <w:b/>
          <w:bCs/>
          <w:noProof/>
        </w:r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465B45B" wp14:editId="2D3EEDA9">
                <wp:simplePos x="0" y="0"/>
                <wp:positionH relativeFrom="margin">
                  <wp:align>left</wp:align>
                </wp:positionH>
                <wp:positionV relativeFrom="paragraph">
                  <wp:posOffset>11982</wp:posOffset>
                </wp:positionV>
                <wp:extent cx="5791200" cy="0"/>
                <wp:effectExtent l="0" t="0" r="0" b="0"/>
                <wp:wrapTopAndBottom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2DFD7" id="Straight Connector 129" o:spid="_x0000_s1026" style="position:absolute;z-index:251941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Bii4N2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A8326C">
        <w:rPr>
          <w:b/>
          <w:bCs/>
        </w:rPr>
        <w:t>#323 Spinda</w:t>
      </w:r>
      <w:r w:rsidR="00A8326C">
        <w:rPr>
          <w:b/>
          <w:bCs/>
        </w:rPr>
        <w:br/>
      </w:r>
      <w:r w:rsidR="00A8326C">
        <w:t>Abilities: Own Tempo/Contrary</w:t>
      </w:r>
      <w:r w:rsidR="00A8326C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A8326C" w14:paraId="21365AA4" w14:textId="77777777" w:rsidTr="00A8326C">
        <w:tc>
          <w:tcPr>
            <w:tcW w:w="704" w:type="dxa"/>
          </w:tcPr>
          <w:p w14:paraId="54E6B39C" w14:textId="77777777" w:rsidR="00A8326C" w:rsidRDefault="00A8326C" w:rsidP="00A8326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1854F73" w14:textId="77777777" w:rsidR="00A8326C" w:rsidRDefault="00A8326C" w:rsidP="00A8326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245B835" w14:textId="77777777" w:rsidR="00A8326C" w:rsidRDefault="00A8326C" w:rsidP="00A8326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7B8A365" w14:textId="77777777" w:rsidR="00A8326C" w:rsidRDefault="00A8326C" w:rsidP="00A8326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16120DF" w14:textId="77777777" w:rsidR="00A8326C" w:rsidRDefault="00A8326C" w:rsidP="00A8326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636FA48" w14:textId="77777777" w:rsidR="00A8326C" w:rsidRDefault="00A8326C" w:rsidP="00A8326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62C6BF4" w14:textId="77777777" w:rsidR="00A8326C" w:rsidRDefault="00A8326C" w:rsidP="00A8326C">
            <w:pPr>
              <w:jc w:val="center"/>
            </w:pPr>
            <w:r>
              <w:t>TOTAL</w:t>
            </w:r>
          </w:p>
        </w:tc>
      </w:tr>
      <w:tr w:rsidR="00A8326C" w14:paraId="4951BC5F" w14:textId="77777777" w:rsidTr="00A8326C">
        <w:tc>
          <w:tcPr>
            <w:tcW w:w="704" w:type="dxa"/>
          </w:tcPr>
          <w:p w14:paraId="3D4007BE" w14:textId="634F23B0" w:rsidR="00A8326C" w:rsidRPr="00A8326C" w:rsidRDefault="00A8326C" w:rsidP="00A8326C">
            <w:pPr>
              <w:jc w:val="center"/>
              <w:rPr>
                <w:color w:val="00B0F0"/>
              </w:rPr>
            </w:pPr>
            <w:r w:rsidRPr="00A8326C">
              <w:rPr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5C75C669" w14:textId="57CE73C8" w:rsidR="00A8326C" w:rsidRPr="00A8326C" w:rsidRDefault="00A8326C" w:rsidP="00A8326C">
            <w:pPr>
              <w:jc w:val="center"/>
              <w:rPr>
                <w:color w:val="00B0F0"/>
              </w:rPr>
            </w:pPr>
            <w:r w:rsidRPr="00A8326C">
              <w:rPr>
                <w:color w:val="00B0F0"/>
              </w:rPr>
              <w:t>80</w:t>
            </w:r>
          </w:p>
        </w:tc>
        <w:tc>
          <w:tcPr>
            <w:tcW w:w="709" w:type="dxa"/>
          </w:tcPr>
          <w:p w14:paraId="2D498170" w14:textId="63D39DD5" w:rsidR="00A8326C" w:rsidRPr="00A8326C" w:rsidRDefault="00A8326C" w:rsidP="00A8326C">
            <w:pPr>
              <w:jc w:val="center"/>
              <w:rPr>
                <w:color w:val="00B0F0"/>
              </w:rPr>
            </w:pPr>
            <w:r w:rsidRPr="00A8326C">
              <w:rPr>
                <w:color w:val="00B0F0"/>
              </w:rPr>
              <w:t>80</w:t>
            </w:r>
          </w:p>
        </w:tc>
        <w:tc>
          <w:tcPr>
            <w:tcW w:w="992" w:type="dxa"/>
          </w:tcPr>
          <w:p w14:paraId="77F7709D" w14:textId="3A47DC30" w:rsidR="00A8326C" w:rsidRPr="00A8326C" w:rsidRDefault="00A8326C" w:rsidP="00A8326C">
            <w:pPr>
              <w:jc w:val="center"/>
              <w:rPr>
                <w:color w:val="00B0F0"/>
              </w:rPr>
            </w:pPr>
            <w:r w:rsidRPr="00A8326C">
              <w:rPr>
                <w:color w:val="00B0F0"/>
              </w:rPr>
              <w:t>80</w:t>
            </w:r>
          </w:p>
        </w:tc>
        <w:tc>
          <w:tcPr>
            <w:tcW w:w="850" w:type="dxa"/>
          </w:tcPr>
          <w:p w14:paraId="6AA82973" w14:textId="57624194" w:rsidR="00A8326C" w:rsidRPr="00A8326C" w:rsidRDefault="00A8326C" w:rsidP="00A8326C">
            <w:pPr>
              <w:jc w:val="center"/>
              <w:rPr>
                <w:color w:val="00B0F0"/>
              </w:rPr>
            </w:pPr>
            <w:r w:rsidRPr="00A8326C"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504B08B4" w14:textId="54562375" w:rsidR="00A8326C" w:rsidRPr="00A8326C" w:rsidRDefault="00A8326C" w:rsidP="00A8326C">
            <w:pPr>
              <w:jc w:val="center"/>
              <w:rPr>
                <w:color w:val="00B0F0"/>
              </w:rPr>
            </w:pPr>
            <w:r w:rsidRPr="00A8326C"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6999B8C1" w14:textId="678755E0" w:rsidR="00A8326C" w:rsidRPr="00A8326C" w:rsidRDefault="00A8326C" w:rsidP="00A8326C">
            <w:pPr>
              <w:jc w:val="center"/>
              <w:rPr>
                <w:color w:val="00B0F0"/>
              </w:rPr>
            </w:pPr>
            <w:r w:rsidRPr="00A8326C">
              <w:rPr>
                <w:color w:val="00B0F0"/>
              </w:rPr>
              <w:t>480</w:t>
            </w:r>
          </w:p>
        </w:tc>
      </w:tr>
    </w:tbl>
    <w:p w14:paraId="5ECD4E5D" w14:textId="23FE7759" w:rsidR="00A8326C" w:rsidRDefault="00A8326C" w:rsidP="00530F5D">
      <w:r w:rsidRPr="00A8326C">
        <w:t>HP +20</w:t>
      </w:r>
      <w:r>
        <w:t xml:space="preserve">, ATK </w:t>
      </w:r>
      <w:r w:rsidRPr="00A8326C">
        <w:t>+20</w:t>
      </w:r>
      <w:r>
        <w:t xml:space="preserve">, DEF </w:t>
      </w:r>
      <w:r w:rsidRPr="00A8326C">
        <w:t>+20</w:t>
      </w:r>
      <w:r>
        <w:t xml:space="preserve">, SP.ATK </w:t>
      </w:r>
      <w:r w:rsidRPr="00A8326C">
        <w:t>+20</w:t>
      </w:r>
      <w:r>
        <w:t xml:space="preserve">, SP.DEF </w:t>
      </w:r>
      <w:r w:rsidRPr="00A8326C">
        <w:t>+20</w:t>
      </w:r>
      <w:r>
        <w:t xml:space="preserve">, SPEED </w:t>
      </w:r>
      <w:r w:rsidRPr="00A8326C">
        <w:t>+20</w:t>
      </w:r>
      <w:r>
        <w:t xml:space="preserve"> | +120 </w:t>
      </w:r>
      <w:r w:rsidR="005F63C8">
        <w:t>NET INCREASE</w:t>
      </w:r>
      <w:r w:rsidR="00070D10">
        <w:rPr>
          <w:color w:val="00B0F0"/>
        </w:rPr>
        <w:br/>
      </w:r>
      <w:r w:rsidRPr="009F6A10">
        <w:rPr>
          <w:u w:val="single"/>
        </w:rPr>
        <w:t>Learnset</w:t>
      </w:r>
      <w:r>
        <w:t>:</w:t>
      </w:r>
    </w:p>
    <w:p w14:paraId="172A9ECF" w14:textId="77777777" w:rsidR="00A8326C" w:rsidRDefault="00A8326C" w:rsidP="00530F5D">
      <w:pPr>
        <w:sectPr w:rsidR="00A8326C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0F2A15" w14:textId="2D866056" w:rsidR="00A8326C" w:rsidRPr="00A8326C" w:rsidRDefault="00A8326C" w:rsidP="00530F5D">
      <w:r>
        <w:t>1 – Tackle</w:t>
      </w:r>
      <w:r>
        <w:br/>
        <w:t xml:space="preserve">1 – </w:t>
      </w:r>
      <w:r w:rsidRPr="00A8326C">
        <w:rPr>
          <w:color w:val="E29C1E"/>
        </w:rPr>
        <w:t>Teeter Dance</w:t>
      </w:r>
      <w:r>
        <w:br/>
        <w:t>5 – Copycat</w:t>
      </w:r>
      <w:r>
        <w:br/>
        <w:t xml:space="preserve">9 – </w:t>
      </w:r>
      <w:r w:rsidRPr="00A8326C">
        <w:rPr>
          <w:color w:val="E29C1E"/>
        </w:rPr>
        <w:t>Feint Attack</w:t>
      </w:r>
      <w:r>
        <w:br/>
        <w:t xml:space="preserve">11 – </w:t>
      </w:r>
      <w:r w:rsidRPr="00A8326C">
        <w:rPr>
          <w:color w:val="00B0F0"/>
        </w:rPr>
        <w:t>Fake Out</w:t>
      </w:r>
      <w:r>
        <w:br/>
        <w:t xml:space="preserve">14 – Psybeam </w:t>
      </w:r>
      <w:r>
        <w:br/>
        <w:t xml:space="preserve">19 – Hypnosis </w:t>
      </w:r>
      <w:r>
        <w:br/>
        <w:t xml:space="preserve">22 – </w:t>
      </w:r>
      <w:r w:rsidRPr="00A8326C">
        <w:rPr>
          <w:color w:val="E29C1E"/>
        </w:rPr>
        <w:t>Dizzy Punch</w:t>
      </w:r>
      <w:r>
        <w:br/>
        <w:t xml:space="preserve">25 – </w:t>
      </w:r>
      <w:r w:rsidRPr="00A8326C">
        <w:rPr>
          <w:color w:val="00B0F0"/>
        </w:rPr>
        <w:t>Rapid Spin</w:t>
      </w:r>
      <w:r>
        <w:br/>
      </w:r>
      <w:r>
        <w:t xml:space="preserve">29 – </w:t>
      </w:r>
      <w:r w:rsidRPr="00A8326C">
        <w:rPr>
          <w:color w:val="FF0000"/>
        </w:rPr>
        <w:t>Sucker Punch</w:t>
      </w:r>
      <w:r>
        <w:br/>
        <w:t xml:space="preserve">32 – </w:t>
      </w:r>
      <w:r w:rsidRPr="00A8326C">
        <w:rPr>
          <w:color w:val="00B0F0"/>
        </w:rPr>
        <w:t>Psycho Cut</w:t>
      </w:r>
      <w:r>
        <w:br/>
        <w:t>37 – Uproar</w:t>
      </w:r>
      <w:r>
        <w:br/>
        <w:t>41 – Psych Up</w:t>
      </w:r>
      <w:r>
        <w:br/>
        <w:t>46 – Double Edge</w:t>
      </w:r>
      <w:r>
        <w:br/>
        <w:t xml:space="preserve">50 – </w:t>
      </w:r>
      <w:r w:rsidRPr="00A8326C">
        <w:rPr>
          <w:color w:val="00B0F0"/>
        </w:rPr>
        <w:t>Tri-Attack</w:t>
      </w:r>
      <w:r>
        <w:br/>
        <w:t>55 – Wish</w:t>
      </w:r>
      <w:r>
        <w:br/>
        <w:t xml:space="preserve">59 – </w:t>
      </w:r>
      <w:r w:rsidRPr="00A8326C">
        <w:rPr>
          <w:color w:val="00B0F0"/>
        </w:rPr>
        <w:t>Hyper Voice</w:t>
      </w:r>
    </w:p>
    <w:p w14:paraId="0040E6DA" w14:textId="77777777" w:rsidR="00A8326C" w:rsidRDefault="00A8326C" w:rsidP="00530F5D">
      <w:pPr>
        <w:rPr>
          <w:b/>
          <w:bCs/>
        </w:rPr>
        <w:sectPr w:rsidR="00A8326C" w:rsidSect="00A8326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2F3BDFD" w14:textId="41A35F3D" w:rsidR="00A8326C" w:rsidRDefault="00A8326C" w:rsidP="00530F5D">
      <w:pPr>
        <w:rPr>
          <w:b/>
          <w:bCs/>
        </w:rPr>
      </w:pPr>
      <w:r w:rsidRPr="00C064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897CCE" wp14:editId="4F1E1AB6">
                <wp:simplePos x="0" y="0"/>
                <wp:positionH relativeFrom="margin">
                  <wp:align>left</wp:align>
                </wp:positionH>
                <wp:positionV relativeFrom="paragraph">
                  <wp:posOffset>118225</wp:posOffset>
                </wp:positionV>
                <wp:extent cx="5791200" cy="0"/>
                <wp:effectExtent l="0" t="0" r="0" b="0"/>
                <wp:wrapTopAndBottom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4C84D" id="Straight Connector 41" o:spid="_x0000_s1026" style="position:absolute;z-index:251890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3pt" to="45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62CBC89D" w14:textId="77777777" w:rsidR="00B23CEF" w:rsidRPr="007E7177" w:rsidRDefault="007E7177" w:rsidP="00530F5D">
      <w:r>
        <w:rPr>
          <w:b/>
          <w:bCs/>
        </w:rPr>
        <w:t>#336 Seviper</w:t>
      </w:r>
      <w:r>
        <w:rPr>
          <w:b/>
          <w:bCs/>
        </w:rPr>
        <w:br/>
      </w:r>
      <w:r>
        <w:t>Abilities: Shed Skin/</w:t>
      </w:r>
      <w:r w:rsidR="00B23CEF">
        <w:t>Marvel Scale (New: Marvel Scale)</w:t>
      </w:r>
      <w:r w:rsidR="00B23CEF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B23CEF" w14:paraId="54F98554" w14:textId="77777777" w:rsidTr="008852DE">
        <w:tc>
          <w:tcPr>
            <w:tcW w:w="704" w:type="dxa"/>
          </w:tcPr>
          <w:p w14:paraId="3EDC268C" w14:textId="77777777" w:rsidR="00B23CEF" w:rsidRDefault="00B23CEF" w:rsidP="008852D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EBF97D6" w14:textId="77777777" w:rsidR="00B23CEF" w:rsidRDefault="00B23CEF" w:rsidP="008852D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730B174" w14:textId="77777777" w:rsidR="00B23CEF" w:rsidRDefault="00B23CEF" w:rsidP="008852D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2147845" w14:textId="77777777" w:rsidR="00B23CEF" w:rsidRDefault="00B23CEF" w:rsidP="008852D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656D3B2" w14:textId="77777777" w:rsidR="00B23CEF" w:rsidRDefault="00B23CEF" w:rsidP="008852D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C042B55" w14:textId="77777777" w:rsidR="00B23CEF" w:rsidRDefault="00B23CEF" w:rsidP="008852D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6FF234A" w14:textId="77777777" w:rsidR="00B23CEF" w:rsidRDefault="00B23CEF" w:rsidP="008852DE">
            <w:pPr>
              <w:jc w:val="center"/>
            </w:pPr>
            <w:r>
              <w:t>TOTAL</w:t>
            </w:r>
          </w:p>
        </w:tc>
      </w:tr>
      <w:tr w:rsidR="00B23CEF" w14:paraId="0C525292" w14:textId="77777777" w:rsidTr="008852DE">
        <w:tc>
          <w:tcPr>
            <w:tcW w:w="704" w:type="dxa"/>
          </w:tcPr>
          <w:p w14:paraId="037CD13E" w14:textId="2E6E32F4" w:rsidR="00B23CEF" w:rsidRPr="00B23CEF" w:rsidRDefault="00B23CEF" w:rsidP="008852DE">
            <w:pPr>
              <w:jc w:val="center"/>
            </w:pPr>
            <w:r w:rsidRPr="00B23CEF">
              <w:rPr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6673F650" w14:textId="6B1B5797" w:rsidR="00B23CEF" w:rsidRPr="00B23CEF" w:rsidRDefault="00B23CEF" w:rsidP="008852DE">
            <w:pPr>
              <w:jc w:val="center"/>
            </w:pPr>
            <w:r w:rsidRPr="00B23CEF">
              <w:rPr>
                <w:color w:val="00B0F0"/>
              </w:rPr>
              <w:t>110</w:t>
            </w:r>
          </w:p>
        </w:tc>
        <w:tc>
          <w:tcPr>
            <w:tcW w:w="709" w:type="dxa"/>
          </w:tcPr>
          <w:p w14:paraId="09BD3D26" w14:textId="301955DB" w:rsidR="00B23CEF" w:rsidRPr="00B23CEF" w:rsidRDefault="00B23CEF" w:rsidP="008852DE">
            <w:pPr>
              <w:jc w:val="center"/>
            </w:pPr>
            <w:r w:rsidRPr="00B23CEF">
              <w:rPr>
                <w:color w:val="00B0F0"/>
              </w:rPr>
              <w:t>65</w:t>
            </w:r>
          </w:p>
        </w:tc>
        <w:tc>
          <w:tcPr>
            <w:tcW w:w="992" w:type="dxa"/>
          </w:tcPr>
          <w:p w14:paraId="3BDF855D" w14:textId="2523E610" w:rsidR="00B23CEF" w:rsidRPr="00B23CEF" w:rsidRDefault="00B23CEF" w:rsidP="008852DE">
            <w:pPr>
              <w:jc w:val="center"/>
            </w:pPr>
            <w:r w:rsidRPr="00B23CEF">
              <w:rPr>
                <w:color w:val="FF0000"/>
              </w:rPr>
              <w:t>70</w:t>
            </w:r>
          </w:p>
        </w:tc>
        <w:tc>
          <w:tcPr>
            <w:tcW w:w="850" w:type="dxa"/>
          </w:tcPr>
          <w:p w14:paraId="090C2139" w14:textId="197E3B18" w:rsidR="00B23CEF" w:rsidRPr="00B23CEF" w:rsidRDefault="00B23CEF" w:rsidP="008852DE">
            <w:pPr>
              <w:jc w:val="center"/>
            </w:pPr>
            <w:r w:rsidRPr="00B23CEF">
              <w:rPr>
                <w:color w:val="00B0F0"/>
              </w:rPr>
              <w:t>65</w:t>
            </w:r>
          </w:p>
        </w:tc>
        <w:tc>
          <w:tcPr>
            <w:tcW w:w="851" w:type="dxa"/>
          </w:tcPr>
          <w:p w14:paraId="3163326B" w14:textId="5A6C6D91" w:rsidR="00B23CEF" w:rsidRPr="00B23CEF" w:rsidRDefault="00B23CEF" w:rsidP="008852DE">
            <w:pPr>
              <w:jc w:val="center"/>
            </w:pPr>
            <w:r w:rsidRPr="00B23CEF">
              <w:rPr>
                <w:color w:val="00B0F0"/>
              </w:rPr>
              <w:t>75</w:t>
            </w:r>
          </w:p>
        </w:tc>
        <w:tc>
          <w:tcPr>
            <w:tcW w:w="851" w:type="dxa"/>
          </w:tcPr>
          <w:p w14:paraId="4591FAE1" w14:textId="55272BA8" w:rsidR="00B23CEF" w:rsidRPr="00B23CEF" w:rsidRDefault="00B23CEF" w:rsidP="008852DE">
            <w:pPr>
              <w:jc w:val="center"/>
            </w:pPr>
            <w:r w:rsidRPr="00B23CEF">
              <w:rPr>
                <w:color w:val="00B0F0"/>
              </w:rPr>
              <w:t>465</w:t>
            </w:r>
          </w:p>
        </w:tc>
      </w:tr>
    </w:tbl>
    <w:p w14:paraId="56C85477" w14:textId="5088BF6E" w:rsidR="007E7177" w:rsidRDefault="00B23CEF" w:rsidP="00530F5D">
      <w:r>
        <w:t xml:space="preserve">HP +7, ATK +10, DEF +5, SP.ATK -30, SP.DEF +5, SPEED +10 |+7 </w:t>
      </w:r>
      <w:r w:rsidR="005F63C8">
        <w:t>NET INCREASE</w:t>
      </w:r>
      <w:r>
        <w:br/>
      </w:r>
      <w:r w:rsidRPr="00B23CEF">
        <w:rPr>
          <w:u w:val="single"/>
        </w:rPr>
        <w:t>Learnset</w:t>
      </w:r>
      <w:r>
        <w:t>:</w:t>
      </w:r>
    </w:p>
    <w:p w14:paraId="6FEB6F90" w14:textId="77777777" w:rsidR="00B23CEF" w:rsidRDefault="00B23CEF" w:rsidP="00530F5D">
      <w:pPr>
        <w:sectPr w:rsidR="00B23CEF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998016" w14:textId="4BCFAB61" w:rsidR="00B23CEF" w:rsidRPr="00B23CEF" w:rsidRDefault="00F2078C" w:rsidP="00611447">
      <w:r>
        <w:t xml:space="preserve">1 – </w:t>
      </w:r>
      <w:r w:rsidRPr="00F2078C">
        <w:rPr>
          <w:color w:val="00B0F0"/>
        </w:rPr>
        <w:t>Ice Fang **</w:t>
      </w:r>
      <w:r>
        <w:br/>
        <w:t xml:space="preserve">1 – </w:t>
      </w:r>
      <w:r w:rsidRPr="00F2078C">
        <w:rPr>
          <w:color w:val="00B0F0"/>
        </w:rPr>
        <w:t>Fire Fang **</w:t>
      </w:r>
      <w:r>
        <w:br/>
        <w:t xml:space="preserve">1 – </w:t>
      </w:r>
      <w:r w:rsidRPr="00F2078C">
        <w:rPr>
          <w:color w:val="00B0F0"/>
        </w:rPr>
        <w:t>Thunder Fang **</w:t>
      </w:r>
      <w:r>
        <w:br/>
      </w:r>
      <w:r w:rsidR="00B23CEF">
        <w:t xml:space="preserve">1 – Wrap  </w:t>
      </w:r>
      <w:r w:rsidR="00B23CEF">
        <w:br/>
        <w:t>1 – Swagger</w:t>
      </w:r>
      <w:r w:rsidR="00B23CEF">
        <w:br/>
      </w:r>
      <w:r>
        <w:t>2</w:t>
      </w:r>
      <w:r w:rsidR="00B23CEF">
        <w:t xml:space="preserve"> – </w:t>
      </w:r>
      <w:r w:rsidR="00B23CEF" w:rsidRPr="00F2078C">
        <w:rPr>
          <w:color w:val="E29C1E"/>
        </w:rPr>
        <w:t>Bite</w:t>
      </w:r>
      <w:r w:rsidR="00B23CEF">
        <w:br/>
      </w:r>
      <w:r>
        <w:t>3</w:t>
      </w:r>
      <w:r w:rsidR="00B23CEF">
        <w:t xml:space="preserve"> – </w:t>
      </w:r>
      <w:r w:rsidR="00B23CEF" w:rsidRPr="00F2078C">
        <w:rPr>
          <w:color w:val="E29C1E"/>
        </w:rPr>
        <w:t>Lick</w:t>
      </w:r>
      <w:r w:rsidR="00B23CEF">
        <w:br/>
      </w:r>
      <w:r>
        <w:t>5</w:t>
      </w:r>
      <w:r w:rsidR="00B23CEF">
        <w:t xml:space="preserve"> – </w:t>
      </w:r>
      <w:r w:rsidR="00B23CEF" w:rsidRPr="00F2078C">
        <w:rPr>
          <w:color w:val="E29C1E"/>
        </w:rPr>
        <w:t>Poison Tail</w:t>
      </w:r>
      <w:r w:rsidR="00B23CEF">
        <w:br/>
      </w:r>
      <w:r>
        <w:t>7</w:t>
      </w:r>
      <w:r w:rsidR="00B23CEF">
        <w:t xml:space="preserve"> – </w:t>
      </w:r>
      <w:r w:rsidR="00B23CEF" w:rsidRPr="00F2078C">
        <w:rPr>
          <w:color w:val="E29C1E"/>
        </w:rPr>
        <w:t>Feint</w:t>
      </w:r>
      <w:r w:rsidR="00B23CEF">
        <w:br/>
      </w:r>
      <w:r>
        <w:t>9</w:t>
      </w:r>
      <w:r w:rsidR="00B23CEF">
        <w:t xml:space="preserve"> – </w:t>
      </w:r>
      <w:r w:rsidR="00B23CEF" w:rsidRPr="00F2078C">
        <w:rPr>
          <w:color w:val="E29C1E"/>
        </w:rPr>
        <w:t>Screech</w:t>
      </w:r>
      <w:r w:rsidR="00B23CEF">
        <w:br/>
      </w:r>
      <w:r>
        <w:t>12</w:t>
      </w:r>
      <w:r w:rsidR="00B23CEF">
        <w:t xml:space="preserve"> –</w:t>
      </w:r>
      <w:r>
        <w:t xml:space="preserve"> </w:t>
      </w:r>
      <w:r w:rsidRPr="00F2078C">
        <w:rPr>
          <w:color w:val="E29C1E"/>
        </w:rPr>
        <w:t>Coil</w:t>
      </w:r>
      <w:r w:rsidR="00B23CEF">
        <w:br/>
      </w:r>
      <w:r>
        <w:t>15</w:t>
      </w:r>
      <w:r w:rsidR="00B23CEF">
        <w:t xml:space="preserve"> – Glare</w:t>
      </w:r>
      <w:r w:rsidR="00B23CEF">
        <w:br/>
      </w:r>
      <w:r>
        <w:t>18</w:t>
      </w:r>
      <w:r w:rsidR="00B23CEF">
        <w:t xml:space="preserve"> – Poison Fang</w:t>
      </w:r>
      <w:r>
        <w:br/>
        <w:t xml:space="preserve">22 – </w:t>
      </w:r>
      <w:r w:rsidRPr="00F2078C">
        <w:rPr>
          <w:color w:val="00B0F0"/>
        </w:rPr>
        <w:t>Knock Off</w:t>
      </w:r>
      <w:r>
        <w:rPr>
          <w:color w:val="00B0F0"/>
        </w:rPr>
        <w:t xml:space="preserve"> **</w:t>
      </w:r>
      <w:r w:rsidR="00B23CEF">
        <w:br/>
        <w:t>24 –</w:t>
      </w:r>
      <w:r>
        <w:t xml:space="preserve"> </w:t>
      </w:r>
      <w:r w:rsidRPr="00F2078C">
        <w:rPr>
          <w:color w:val="00B0F0"/>
        </w:rPr>
        <w:t>Aqua Tail</w:t>
      </w:r>
      <w:r w:rsidR="00B23CEF">
        <w:br/>
        <w:t>26 – Night Slash</w:t>
      </w:r>
      <w:r w:rsidR="00B23CEF">
        <w:br/>
        <w:t>29 –</w:t>
      </w:r>
      <w:r>
        <w:t xml:space="preserve"> </w:t>
      </w:r>
      <w:r w:rsidRPr="00F2078C">
        <w:rPr>
          <w:color w:val="00B0F0"/>
        </w:rPr>
        <w:t>Body Slam</w:t>
      </w:r>
      <w:r w:rsidR="00B23CEF">
        <w:br/>
        <w:t>31 – Poison Jab</w:t>
      </w:r>
      <w:r w:rsidR="00B23CEF">
        <w:br/>
        <w:t xml:space="preserve">34 – Haze </w:t>
      </w:r>
      <w:r w:rsidR="00B23CEF">
        <w:br/>
        <w:t>36 – Swords Dance</w:t>
      </w:r>
      <w:r w:rsidR="00B23CEF">
        <w:br/>
        <w:t>39 – Crunch</w:t>
      </w:r>
      <w:r w:rsidR="00B23CEF">
        <w:br/>
        <w:t>41 –</w:t>
      </w:r>
      <w:r>
        <w:t xml:space="preserve"> </w:t>
      </w:r>
      <w:r w:rsidRPr="00F2078C">
        <w:rPr>
          <w:color w:val="00B0F0"/>
        </w:rPr>
        <w:t>Hyper Fang</w:t>
      </w:r>
      <w:r w:rsidR="00B23CEF">
        <w:br/>
        <w:t>44 –</w:t>
      </w:r>
      <w:r>
        <w:t xml:space="preserve"> </w:t>
      </w:r>
      <w:r w:rsidRPr="00F2078C">
        <w:rPr>
          <w:color w:val="00B0F0"/>
        </w:rPr>
        <w:t>Iron Tail</w:t>
      </w:r>
      <w:r w:rsidR="00B23CEF">
        <w:br/>
        <w:t xml:space="preserve">46 – Wring Out </w:t>
      </w:r>
    </w:p>
    <w:p w14:paraId="1930B364" w14:textId="77777777" w:rsidR="00B23CEF" w:rsidRDefault="00B23CEF" w:rsidP="00530F5D">
      <w:pPr>
        <w:rPr>
          <w:b/>
          <w:bCs/>
        </w:rPr>
        <w:sectPr w:rsidR="00B23CEF" w:rsidSect="00B23CE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E6B863" w14:textId="78EE958E" w:rsidR="007E7177" w:rsidRDefault="006C2E43" w:rsidP="00530F5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09D9179" wp14:editId="73EC694F">
                <wp:simplePos x="0" y="0"/>
                <wp:positionH relativeFrom="margin">
                  <wp:align>left</wp:align>
                </wp:positionH>
                <wp:positionV relativeFrom="paragraph">
                  <wp:posOffset>13979</wp:posOffset>
                </wp:positionV>
                <wp:extent cx="5791200" cy="0"/>
                <wp:effectExtent l="0" t="0" r="0" b="0"/>
                <wp:wrapTopAndBottom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24E07" id="Straight Connector 155" o:spid="_x0000_s1026" style="position:absolute;z-index:252001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45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06A8200A" w14:textId="548F2D73" w:rsidR="006C2E43" w:rsidRDefault="006C2E43" w:rsidP="00530F5D">
      <w:pPr>
        <w:rPr>
          <w:b/>
          <w:bCs/>
        </w:rPr>
      </w:pPr>
    </w:p>
    <w:p w14:paraId="50336A50" w14:textId="10F81C7E" w:rsidR="00CF4E68" w:rsidRPr="00CF4E68" w:rsidRDefault="005A0257" w:rsidP="00530F5D">
      <w:r w:rsidRPr="00D55F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969DABA" wp14:editId="414A39E1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A6CD2" id="Straight Connector 191" o:spid="_x0000_s1026" style="position:absolute;z-index:252077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Clfk+gtgEAALs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347A04">
        <w:rPr>
          <w:b/>
          <w:bCs/>
        </w:rPr>
        <w:t>#343 Ba</w:t>
      </w:r>
      <w:r w:rsidR="00CF4E68">
        <w:rPr>
          <w:b/>
          <w:bCs/>
        </w:rPr>
        <w:t>ltoy</w:t>
      </w:r>
      <w:r w:rsidR="00CF4E68">
        <w:rPr>
          <w:b/>
          <w:bCs/>
        </w:rPr>
        <w:br/>
      </w:r>
      <w:r w:rsidR="00CF4E68">
        <w:t xml:space="preserve">Now evolves into ‘Claydol’ at level 31. </w:t>
      </w:r>
      <w:r w:rsidR="00CF4E68">
        <w:br/>
        <w:t>Abilities: Levitate/</w:t>
      </w:r>
      <w:r w:rsidR="00BA3CE5">
        <w:t>Levitate</w:t>
      </w:r>
      <w:r w:rsidR="00CF4E68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F4E68" w14:paraId="0B3927EB" w14:textId="77777777" w:rsidTr="002B3CC8">
        <w:tc>
          <w:tcPr>
            <w:tcW w:w="704" w:type="dxa"/>
          </w:tcPr>
          <w:p w14:paraId="5F825CA5" w14:textId="77777777" w:rsidR="00CF4E68" w:rsidRDefault="00CF4E68" w:rsidP="002B3CC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7292120" w14:textId="77777777" w:rsidR="00CF4E68" w:rsidRDefault="00CF4E68" w:rsidP="002B3CC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FE893C7" w14:textId="77777777" w:rsidR="00CF4E68" w:rsidRDefault="00CF4E68" w:rsidP="002B3CC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87A1A40" w14:textId="77777777" w:rsidR="00CF4E68" w:rsidRDefault="00CF4E68" w:rsidP="002B3CC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F4DE4E4" w14:textId="77777777" w:rsidR="00CF4E68" w:rsidRDefault="00CF4E68" w:rsidP="002B3CC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A52B7ED" w14:textId="77777777" w:rsidR="00CF4E68" w:rsidRDefault="00CF4E68" w:rsidP="002B3CC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266C250" w14:textId="77777777" w:rsidR="00CF4E68" w:rsidRDefault="00CF4E68" w:rsidP="002B3CC8">
            <w:pPr>
              <w:jc w:val="center"/>
            </w:pPr>
            <w:r>
              <w:t>TOTAL</w:t>
            </w:r>
          </w:p>
        </w:tc>
      </w:tr>
      <w:tr w:rsidR="00CF4E68" w14:paraId="64298A5D" w14:textId="77777777" w:rsidTr="002B3CC8">
        <w:tc>
          <w:tcPr>
            <w:tcW w:w="704" w:type="dxa"/>
          </w:tcPr>
          <w:p w14:paraId="2ABD2655" w14:textId="198446A0" w:rsidR="00CF4E68" w:rsidRPr="00530F5D" w:rsidRDefault="00BA3CE5" w:rsidP="002B3CC8">
            <w:pPr>
              <w:jc w:val="center"/>
            </w:pPr>
            <w:r w:rsidRPr="00BA3CE5">
              <w:rPr>
                <w:color w:val="00B0F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35745B0E" w14:textId="01B04F11" w:rsidR="00CF4E68" w:rsidRPr="00530F5D" w:rsidRDefault="00CF4E68" w:rsidP="002B3CC8">
            <w:pPr>
              <w:jc w:val="center"/>
            </w:pPr>
            <w:r>
              <w:t>40</w:t>
            </w:r>
          </w:p>
        </w:tc>
        <w:tc>
          <w:tcPr>
            <w:tcW w:w="709" w:type="dxa"/>
          </w:tcPr>
          <w:p w14:paraId="4BD5E933" w14:textId="105418C9" w:rsidR="00CF4E68" w:rsidRPr="00530F5D" w:rsidRDefault="00CF4E68" w:rsidP="002B3CC8">
            <w:pPr>
              <w:jc w:val="center"/>
            </w:pPr>
            <w:r w:rsidRPr="00CF4E68"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68601D72" w14:textId="08316C90" w:rsidR="00CF4E68" w:rsidRPr="00530F5D" w:rsidRDefault="00CF4E68" w:rsidP="002B3CC8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14:paraId="4A568909" w14:textId="39C02622" w:rsidR="00CF4E68" w:rsidRPr="00530F5D" w:rsidRDefault="00CF4E68" w:rsidP="002B3CC8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14:paraId="74D40A50" w14:textId="35DB7796" w:rsidR="00CF4E68" w:rsidRPr="00CF4E68" w:rsidRDefault="00CF4E68" w:rsidP="002B3CC8">
            <w:pPr>
              <w:jc w:val="center"/>
            </w:pPr>
            <w:r w:rsidRPr="00CF4E68">
              <w:t>55</w:t>
            </w:r>
          </w:p>
        </w:tc>
        <w:tc>
          <w:tcPr>
            <w:tcW w:w="851" w:type="dxa"/>
          </w:tcPr>
          <w:p w14:paraId="059C9C6C" w14:textId="5452C52A" w:rsidR="00CF4E68" w:rsidRPr="00530F5D" w:rsidRDefault="00BA3CE5" w:rsidP="002B3CC8">
            <w:pPr>
              <w:jc w:val="center"/>
            </w:pPr>
            <w:r>
              <w:rPr>
                <w:color w:val="00B0F0"/>
              </w:rPr>
              <w:t>335</w:t>
            </w:r>
          </w:p>
        </w:tc>
      </w:tr>
    </w:tbl>
    <w:p w14:paraId="267D4725" w14:textId="49932CEF" w:rsidR="00347A04" w:rsidRDefault="00BA3CE5" w:rsidP="00530F5D">
      <w:r>
        <w:t xml:space="preserve">HP +20, </w:t>
      </w:r>
      <w:r w:rsidR="00CF4E68">
        <w:t>DEF +15 | +</w:t>
      </w:r>
      <w:r>
        <w:t>3</w:t>
      </w:r>
      <w:r w:rsidR="00CF4E68">
        <w:t xml:space="preserve">5 </w:t>
      </w:r>
      <w:r w:rsidR="005F63C8">
        <w:t>NET INCREASE</w:t>
      </w:r>
      <w:r w:rsidR="00CF4E68">
        <w:br/>
      </w:r>
      <w:r w:rsidR="00CF4E68" w:rsidRPr="008A342A">
        <w:rPr>
          <w:u w:val="single"/>
        </w:rPr>
        <w:t>Learnset</w:t>
      </w:r>
      <w:r w:rsidR="00CF4E68">
        <w:t>:</w:t>
      </w:r>
    </w:p>
    <w:p w14:paraId="5DD36A0F" w14:textId="77777777" w:rsidR="00C47121" w:rsidRDefault="00C47121" w:rsidP="00530F5D">
      <w:pPr>
        <w:sectPr w:rsidR="00C47121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4E5793" w14:textId="0A7FFEF3" w:rsidR="00C47121" w:rsidRPr="00CF4E68" w:rsidRDefault="003967E9" w:rsidP="00530F5D">
      <w:r>
        <w:t xml:space="preserve">1 – </w:t>
      </w:r>
      <w:r w:rsidRPr="003967E9">
        <w:rPr>
          <w:color w:val="E29C1E"/>
        </w:rPr>
        <w:t>Guard Split</w:t>
      </w:r>
      <w:r>
        <w:br/>
        <w:t xml:space="preserve">1 – </w:t>
      </w:r>
      <w:r w:rsidRPr="003967E9">
        <w:rPr>
          <w:color w:val="E29C1E"/>
        </w:rPr>
        <w:t>Power Split</w:t>
      </w:r>
      <w:r>
        <w:t xml:space="preserve"> </w:t>
      </w:r>
      <w:r>
        <w:br/>
      </w:r>
      <w:r w:rsidR="00CF4E68">
        <w:t xml:space="preserve">1 – </w:t>
      </w:r>
      <w:r w:rsidR="00BA3CE5" w:rsidRPr="00BA3CE5">
        <w:rPr>
          <w:color w:val="00B0F0"/>
        </w:rPr>
        <w:t>Stealth Rock</w:t>
      </w:r>
      <w:r w:rsidR="00CF4E68">
        <w:br/>
        <w:t>1 – Confusion</w:t>
      </w:r>
      <w:r w:rsidR="00CF4E68">
        <w:br/>
        <w:t>4 –</w:t>
      </w:r>
      <w:r w:rsidR="00C47121">
        <w:t xml:space="preserve"> </w:t>
      </w:r>
      <w:r w:rsidR="00C47121" w:rsidRPr="00C47121">
        <w:rPr>
          <w:color w:val="E29C1E"/>
        </w:rPr>
        <w:t>Rock Tomb</w:t>
      </w:r>
      <w:r w:rsidR="00CF4E68">
        <w:br/>
        <w:t>7 – Mud Slap</w:t>
      </w:r>
      <w:r w:rsidR="00CF4E68">
        <w:br/>
        <w:t>10 – Heal Block</w:t>
      </w:r>
      <w:r w:rsidR="00CF4E68">
        <w:br/>
        <w:t xml:space="preserve">13 – </w:t>
      </w:r>
      <w:r w:rsidR="00C47121" w:rsidRPr="00C47121">
        <w:rPr>
          <w:color w:val="FF0000"/>
        </w:rPr>
        <w:t>Rapid Spin</w:t>
      </w:r>
      <w:r w:rsidR="00CF4E68">
        <w:br/>
        <w:t>16 – Psybeam</w:t>
      </w:r>
      <w:r w:rsidR="00CF4E68">
        <w:br/>
      </w:r>
      <w:r w:rsidR="00C47121">
        <w:t>19 – Ancient Power</w:t>
      </w:r>
      <w:r w:rsidR="00C47121">
        <w:br/>
      </w:r>
      <w:r w:rsidR="00C47121">
        <w:t>22 – Cosmic Power</w:t>
      </w:r>
      <w:r w:rsidR="00C47121">
        <w:br/>
        <w:t xml:space="preserve">26 – </w:t>
      </w:r>
      <w:r w:rsidR="00C47121" w:rsidRPr="00C47121">
        <w:rPr>
          <w:color w:val="FF0000"/>
        </w:rPr>
        <w:t>Power Trick</w:t>
      </w:r>
      <w:r w:rsidR="00C47121">
        <w:br/>
        <w:t xml:space="preserve">28 – </w:t>
      </w:r>
      <w:r w:rsidR="00BA3CE5" w:rsidRPr="00BA3CE5">
        <w:rPr>
          <w:color w:val="00B0F0"/>
        </w:rPr>
        <w:t>Mud Bomb</w:t>
      </w:r>
      <w:r w:rsidR="00C47121">
        <w:br/>
        <w:t>31 – Extrasensory</w:t>
      </w:r>
      <w:r w:rsidR="00C47121">
        <w:br/>
        <w:t>34 –</w:t>
      </w:r>
      <w:r>
        <w:t xml:space="preserve"> </w:t>
      </w:r>
      <w:r w:rsidRPr="003967E9">
        <w:rPr>
          <w:color w:val="00B0F0"/>
        </w:rPr>
        <w:t>Wonder Room</w:t>
      </w:r>
      <w:r>
        <w:br/>
      </w:r>
      <w:r w:rsidR="00C47121">
        <w:t>3</w:t>
      </w:r>
      <w:r>
        <w:t>4</w:t>
      </w:r>
      <w:r w:rsidR="00C47121">
        <w:t xml:space="preserve"> –</w:t>
      </w:r>
      <w:r>
        <w:t xml:space="preserve"> </w:t>
      </w:r>
      <w:r w:rsidRPr="003967E9">
        <w:rPr>
          <w:color w:val="00B0F0"/>
        </w:rPr>
        <w:t>Recycle</w:t>
      </w:r>
      <w:r w:rsidR="00C47121">
        <w:br/>
        <w:t>3</w:t>
      </w:r>
      <w:r>
        <w:t>7</w:t>
      </w:r>
      <w:r w:rsidR="00C47121">
        <w:t xml:space="preserve"> – Earth Power</w:t>
      </w:r>
      <w:r w:rsidR="00C47121">
        <w:br/>
        <w:t>40 – Sandstorm</w:t>
      </w:r>
      <w:r w:rsidR="00C47121">
        <w:br/>
        <w:t xml:space="preserve">43 – </w:t>
      </w:r>
      <w:r w:rsidR="00BA3CE5" w:rsidRPr="00BA3CE5">
        <w:rPr>
          <w:color w:val="00B0F0"/>
        </w:rPr>
        <w:t>Psychic</w:t>
      </w:r>
      <w:r w:rsidR="00C47121">
        <w:br/>
        <w:t xml:space="preserve">46 – Explosion </w:t>
      </w:r>
    </w:p>
    <w:p w14:paraId="06E2D105" w14:textId="77777777" w:rsidR="00C47121" w:rsidRDefault="00C47121" w:rsidP="00530F5D">
      <w:pPr>
        <w:rPr>
          <w:b/>
          <w:bCs/>
        </w:rPr>
        <w:sectPr w:rsidR="00C47121" w:rsidSect="00C4712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68BEC4" w14:textId="4C318350" w:rsidR="00F60DF5" w:rsidRPr="00F60DF5" w:rsidRDefault="005A0257" w:rsidP="00530F5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2876C2E" wp14:editId="0525AA04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B2C31" id="Straight Connector 190" o:spid="_x0000_s1026" style="position:absolute;z-index:252075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aQPEq7cBAAC7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F60DF5">
        <w:rPr>
          <w:b/>
          <w:bCs/>
        </w:rPr>
        <w:t>#344 Claydol</w:t>
      </w:r>
      <w:r w:rsidR="00F60DF5">
        <w:rPr>
          <w:b/>
          <w:bCs/>
        </w:rPr>
        <w:br/>
      </w:r>
      <w:r w:rsidR="00F60DF5">
        <w:t>Abilities: Levitate/Levitate</w:t>
      </w:r>
      <w:r w:rsidR="00F60DF5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F60DF5" w14:paraId="0D96FAA0" w14:textId="77777777" w:rsidTr="002B3CC8">
        <w:tc>
          <w:tcPr>
            <w:tcW w:w="704" w:type="dxa"/>
          </w:tcPr>
          <w:p w14:paraId="756B4C60" w14:textId="77777777" w:rsidR="00F60DF5" w:rsidRDefault="00F60DF5" w:rsidP="002B3CC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05E03A6" w14:textId="77777777" w:rsidR="00F60DF5" w:rsidRDefault="00F60DF5" w:rsidP="002B3CC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1BECC0D" w14:textId="77777777" w:rsidR="00F60DF5" w:rsidRDefault="00F60DF5" w:rsidP="002B3CC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FA6D2E9" w14:textId="77777777" w:rsidR="00F60DF5" w:rsidRDefault="00F60DF5" w:rsidP="002B3CC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DF5F35C" w14:textId="77777777" w:rsidR="00F60DF5" w:rsidRDefault="00F60DF5" w:rsidP="002B3CC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F85EB89" w14:textId="77777777" w:rsidR="00F60DF5" w:rsidRDefault="00F60DF5" w:rsidP="002B3CC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FA9BBD0" w14:textId="77777777" w:rsidR="00F60DF5" w:rsidRDefault="00F60DF5" w:rsidP="002B3CC8">
            <w:pPr>
              <w:jc w:val="center"/>
            </w:pPr>
            <w:r>
              <w:t>TOTAL</w:t>
            </w:r>
          </w:p>
        </w:tc>
      </w:tr>
      <w:tr w:rsidR="00F60DF5" w14:paraId="2F1EE26C" w14:textId="77777777" w:rsidTr="002B3CC8">
        <w:tc>
          <w:tcPr>
            <w:tcW w:w="704" w:type="dxa"/>
          </w:tcPr>
          <w:p w14:paraId="74197A5A" w14:textId="64BBCF09" w:rsidR="00F60DF5" w:rsidRPr="00530F5D" w:rsidRDefault="00F60DF5" w:rsidP="002B3CC8">
            <w:pPr>
              <w:jc w:val="center"/>
            </w:pPr>
            <w:r>
              <w:rPr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1077D1AC" w14:textId="5B072492" w:rsidR="00F60DF5" w:rsidRPr="00530F5D" w:rsidRDefault="00F60DF5" w:rsidP="002B3CC8">
            <w:pPr>
              <w:jc w:val="center"/>
            </w:pPr>
            <w:r w:rsidRPr="00F60DF5">
              <w:rPr>
                <w:color w:val="FF0000"/>
              </w:rPr>
              <w:t>60</w:t>
            </w:r>
          </w:p>
        </w:tc>
        <w:tc>
          <w:tcPr>
            <w:tcW w:w="709" w:type="dxa"/>
          </w:tcPr>
          <w:p w14:paraId="5FB37A71" w14:textId="48ED548B" w:rsidR="00F60DF5" w:rsidRPr="00530F5D" w:rsidRDefault="00F60DF5" w:rsidP="002B3CC8">
            <w:pPr>
              <w:jc w:val="center"/>
            </w:pPr>
            <w:r>
              <w:rPr>
                <w:color w:val="00B0F0"/>
              </w:rPr>
              <w:t>120</w:t>
            </w:r>
          </w:p>
        </w:tc>
        <w:tc>
          <w:tcPr>
            <w:tcW w:w="992" w:type="dxa"/>
          </w:tcPr>
          <w:p w14:paraId="036D1B6B" w14:textId="7A194294" w:rsidR="00F60DF5" w:rsidRPr="00530F5D" w:rsidRDefault="00F60DF5" w:rsidP="002B3CC8">
            <w:pPr>
              <w:jc w:val="center"/>
            </w:pPr>
            <w:r w:rsidRPr="00F60DF5">
              <w:rPr>
                <w:color w:val="00B0F0"/>
              </w:rPr>
              <w:t>80</w:t>
            </w:r>
          </w:p>
        </w:tc>
        <w:tc>
          <w:tcPr>
            <w:tcW w:w="850" w:type="dxa"/>
          </w:tcPr>
          <w:p w14:paraId="0BC18D99" w14:textId="3747BB8F" w:rsidR="00F60DF5" w:rsidRPr="00530F5D" w:rsidRDefault="00F60DF5" w:rsidP="002B3CC8">
            <w:pPr>
              <w:jc w:val="center"/>
            </w:pPr>
            <w:r w:rsidRPr="00F60DF5">
              <w:rPr>
                <w:color w:val="00B0F0"/>
              </w:rPr>
              <w:t>125</w:t>
            </w:r>
          </w:p>
        </w:tc>
        <w:tc>
          <w:tcPr>
            <w:tcW w:w="851" w:type="dxa"/>
          </w:tcPr>
          <w:p w14:paraId="1B61E320" w14:textId="6E70864E" w:rsidR="00F60DF5" w:rsidRPr="00CF4E68" w:rsidRDefault="00F60DF5" w:rsidP="002B3CC8">
            <w:pPr>
              <w:jc w:val="center"/>
            </w:pPr>
            <w:r w:rsidRPr="00F60DF5">
              <w:rPr>
                <w:color w:val="FF0000"/>
              </w:rPr>
              <w:t>65</w:t>
            </w:r>
          </w:p>
        </w:tc>
        <w:tc>
          <w:tcPr>
            <w:tcW w:w="851" w:type="dxa"/>
          </w:tcPr>
          <w:p w14:paraId="1553137A" w14:textId="0BC164D9" w:rsidR="00F60DF5" w:rsidRPr="00530F5D" w:rsidRDefault="00F60DF5" w:rsidP="002B3CC8">
            <w:pPr>
              <w:jc w:val="center"/>
            </w:pPr>
            <w:r>
              <w:rPr>
                <w:color w:val="00B0F0"/>
              </w:rPr>
              <w:t>540</w:t>
            </w:r>
          </w:p>
        </w:tc>
      </w:tr>
    </w:tbl>
    <w:p w14:paraId="3C72A9B2" w14:textId="7CC56434" w:rsidR="00F60DF5" w:rsidRDefault="00F60DF5" w:rsidP="00F60DF5">
      <w:r>
        <w:t>HP +20, ATK -10, DEF +15, SP.ATK +10, SP.DEF +5, SPEED -10 | +</w:t>
      </w:r>
      <w:r w:rsidR="0065484B">
        <w:t>3</w:t>
      </w:r>
      <w:r>
        <w:t xml:space="preserve">0 </w:t>
      </w:r>
      <w:r w:rsidR="005F63C8">
        <w:t>NET INCREASE</w:t>
      </w:r>
      <w:r>
        <w:br/>
      </w:r>
      <w:r w:rsidRPr="008A342A">
        <w:rPr>
          <w:u w:val="single"/>
        </w:rPr>
        <w:t>Learnset</w:t>
      </w:r>
      <w:r>
        <w:t>:</w:t>
      </w:r>
    </w:p>
    <w:p w14:paraId="073A676C" w14:textId="77777777" w:rsidR="00F60DF5" w:rsidRDefault="00F60DF5" w:rsidP="00F60DF5">
      <w:pPr>
        <w:sectPr w:rsidR="00F60DF5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604DA0" w14:textId="1760F01F" w:rsidR="00F60DF5" w:rsidRPr="00CF4E68" w:rsidRDefault="003967E9" w:rsidP="00F60DF5">
      <w:r>
        <w:t xml:space="preserve">1 – </w:t>
      </w:r>
      <w:r w:rsidRPr="003967E9">
        <w:rPr>
          <w:color w:val="E29C1E"/>
        </w:rPr>
        <w:t>Guard Split</w:t>
      </w:r>
      <w:r>
        <w:br/>
        <w:t xml:space="preserve">1 – </w:t>
      </w:r>
      <w:r w:rsidRPr="003967E9">
        <w:rPr>
          <w:color w:val="E29C1E"/>
        </w:rPr>
        <w:t>Power Split</w:t>
      </w:r>
      <w:r>
        <w:rPr>
          <w:color w:val="808080" w:themeColor="background1" w:themeShade="80"/>
        </w:rPr>
        <w:br/>
      </w:r>
      <w:r w:rsidR="00F60DF5" w:rsidRPr="00F60DF5">
        <w:rPr>
          <w:color w:val="808080" w:themeColor="background1" w:themeShade="80"/>
        </w:rPr>
        <w:t>1 – Stealth Rock</w:t>
      </w:r>
      <w:r w:rsidR="00F60DF5" w:rsidRPr="00F60DF5">
        <w:rPr>
          <w:color w:val="808080" w:themeColor="background1" w:themeShade="80"/>
        </w:rPr>
        <w:br/>
        <w:t>1 – Confusion</w:t>
      </w:r>
      <w:r w:rsidR="00F60DF5" w:rsidRPr="00F60DF5">
        <w:rPr>
          <w:color w:val="808080" w:themeColor="background1" w:themeShade="80"/>
        </w:rPr>
        <w:br/>
        <w:t>4 – Rock Tomb</w:t>
      </w:r>
      <w:r w:rsidR="00F60DF5" w:rsidRPr="00F60DF5">
        <w:rPr>
          <w:color w:val="808080" w:themeColor="background1" w:themeShade="80"/>
        </w:rPr>
        <w:br/>
        <w:t>7 – Mud Slap</w:t>
      </w:r>
      <w:r w:rsidR="00F60DF5" w:rsidRPr="00F60DF5">
        <w:rPr>
          <w:color w:val="808080" w:themeColor="background1" w:themeShade="80"/>
        </w:rPr>
        <w:br/>
        <w:t>10 – Heal Block</w:t>
      </w:r>
      <w:r w:rsidR="00F60DF5" w:rsidRPr="00F60DF5">
        <w:rPr>
          <w:color w:val="808080" w:themeColor="background1" w:themeShade="80"/>
        </w:rPr>
        <w:br/>
        <w:t>13 – Rapid Spin</w:t>
      </w:r>
      <w:r w:rsidR="00F60DF5" w:rsidRPr="00F60DF5">
        <w:rPr>
          <w:color w:val="808080" w:themeColor="background1" w:themeShade="80"/>
        </w:rPr>
        <w:br/>
        <w:t>16 – Psybeam</w:t>
      </w:r>
      <w:r w:rsidR="00F60DF5" w:rsidRPr="00F60DF5">
        <w:rPr>
          <w:color w:val="808080" w:themeColor="background1" w:themeShade="80"/>
        </w:rPr>
        <w:br/>
        <w:t>19 – Ancient Power</w:t>
      </w:r>
      <w:r w:rsidR="00F60DF5" w:rsidRPr="00F60DF5">
        <w:rPr>
          <w:color w:val="808080" w:themeColor="background1" w:themeShade="80"/>
        </w:rPr>
        <w:br/>
        <w:t>22 – Cosmic Power</w:t>
      </w:r>
      <w:r w:rsidR="00F60DF5" w:rsidRPr="00F60DF5">
        <w:rPr>
          <w:color w:val="808080" w:themeColor="background1" w:themeShade="80"/>
        </w:rPr>
        <w:br/>
      </w:r>
      <w:r w:rsidR="00F60DF5" w:rsidRPr="00F60DF5">
        <w:rPr>
          <w:color w:val="808080" w:themeColor="background1" w:themeShade="80"/>
        </w:rPr>
        <w:t>26 – Power Trick</w:t>
      </w:r>
      <w:r w:rsidR="00F60DF5" w:rsidRPr="00F60DF5">
        <w:rPr>
          <w:color w:val="808080" w:themeColor="background1" w:themeShade="80"/>
        </w:rPr>
        <w:br/>
        <w:t>28 – Mud Bomb</w:t>
      </w:r>
      <w:r w:rsidR="00F60DF5" w:rsidRPr="00F60DF5">
        <w:rPr>
          <w:color w:val="808080" w:themeColor="background1" w:themeShade="80"/>
        </w:rPr>
        <w:br/>
        <w:t>31 – Extrasensory</w:t>
      </w:r>
      <w:r w:rsidR="00F60DF5">
        <w:br/>
        <w:t xml:space="preserve">31 – </w:t>
      </w:r>
      <w:r w:rsidR="00F60DF5" w:rsidRPr="00F60DF5">
        <w:rPr>
          <w:color w:val="00B0F0"/>
        </w:rPr>
        <w:t>Hyper Beam</w:t>
      </w:r>
      <w:r w:rsidR="00F60DF5">
        <w:br/>
        <w:t xml:space="preserve">34 – </w:t>
      </w:r>
      <w:r w:rsidRPr="003967E9">
        <w:rPr>
          <w:color w:val="00B0F0"/>
        </w:rPr>
        <w:t>Trick Room</w:t>
      </w:r>
      <w:r w:rsidR="00F60DF5">
        <w:br/>
        <w:t>34 –</w:t>
      </w:r>
      <w:r>
        <w:t xml:space="preserve"> </w:t>
      </w:r>
      <w:r w:rsidRPr="003967E9">
        <w:rPr>
          <w:color w:val="00B0F0"/>
        </w:rPr>
        <w:t>Recycle</w:t>
      </w:r>
      <w:r w:rsidR="00F60DF5">
        <w:br/>
        <w:t>37 – Earth Power</w:t>
      </w:r>
      <w:r w:rsidR="00F60DF5">
        <w:br/>
        <w:t>40 – Sandstorm</w:t>
      </w:r>
      <w:r w:rsidR="00F60DF5">
        <w:br/>
        <w:t xml:space="preserve">43 – </w:t>
      </w:r>
      <w:r w:rsidR="00F60DF5" w:rsidRPr="00BA3CE5">
        <w:rPr>
          <w:color w:val="00B0F0"/>
        </w:rPr>
        <w:t>Psychic</w:t>
      </w:r>
      <w:r w:rsidR="00F60DF5">
        <w:br/>
        <w:t xml:space="preserve">46 – Explosion </w:t>
      </w:r>
    </w:p>
    <w:p w14:paraId="62DB87FE" w14:textId="77777777" w:rsidR="00F60DF5" w:rsidRDefault="00F60DF5" w:rsidP="00530F5D">
      <w:pPr>
        <w:sectPr w:rsidR="00F60DF5" w:rsidSect="00F60DF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8184B9D" w14:textId="4F90FE4C" w:rsidR="00972261" w:rsidRDefault="006C2E43" w:rsidP="00530F5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8789A88" wp14:editId="0FB4F66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8597C" id="Straight Connector 156" o:spid="_x0000_s1026" style="position:absolute;z-index:252003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Cwo5vm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070D10" w:rsidRPr="00C06413">
        <w:rPr>
          <w:b/>
          <w:bCs/>
        </w:rPr>
        <w:t>#349 Feebas</w:t>
      </w:r>
      <w:r w:rsidR="00972261">
        <w:br/>
        <w:t>Now Evolves at level 20, similar to Magikarp</w:t>
      </w:r>
      <w:r w:rsidR="00070D10">
        <w:br/>
        <w:t xml:space="preserve">Ability: </w:t>
      </w:r>
      <w:r w:rsidR="00972261">
        <w:t>Oblivious/Clear Body</w:t>
      </w:r>
      <w:r w:rsidR="00D77E54">
        <w:t xml:space="preserve"> (New: Clear Body)</w:t>
      </w:r>
      <w:r w:rsidR="00972261">
        <w:br/>
      </w:r>
      <w:r w:rsidR="00972261" w:rsidRPr="00972261">
        <w:rPr>
          <w:u w:val="single"/>
        </w:rPr>
        <w:t>Learnset</w:t>
      </w:r>
      <w:r w:rsidR="00972261">
        <w:t>:</w:t>
      </w:r>
    </w:p>
    <w:p w14:paraId="6067AA44" w14:textId="2B7945D7" w:rsidR="00972261" w:rsidRDefault="00972261" w:rsidP="00530F5D">
      <w:r>
        <w:t>1 – Splash</w:t>
      </w:r>
      <w:r w:rsidR="00D77E54">
        <w:br/>
        <w:t xml:space="preserve">1 – Tackle </w:t>
      </w:r>
      <w:r>
        <w:br/>
        <w:t>1 – Flail</w:t>
      </w:r>
      <w:r>
        <w:br/>
        <w:t xml:space="preserve">10 – Hypnosis </w:t>
      </w:r>
    </w:p>
    <w:p w14:paraId="7F04D5EC" w14:textId="531F6EBB" w:rsidR="00972261" w:rsidRDefault="00972261" w:rsidP="00530F5D">
      <w:r w:rsidRPr="00C0641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E9D489" wp14:editId="0FE275CA">
                <wp:simplePos x="0" y="0"/>
                <wp:positionH relativeFrom="margin">
                  <wp:align>left</wp:align>
                </wp:positionH>
                <wp:positionV relativeFrom="paragraph">
                  <wp:posOffset>12040</wp:posOffset>
                </wp:positionV>
                <wp:extent cx="5791200" cy="0"/>
                <wp:effectExtent l="0" t="0" r="0" b="0"/>
                <wp:wrapTopAndBottom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08BB9" id="Straight Connector 64" o:spid="_x0000_s1026" style="position:absolute;z-index:251790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DQgWVbcBAAC5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C06413">
        <w:rPr>
          <w:b/>
          <w:bCs/>
        </w:rPr>
        <w:t>#350 Milotic</w:t>
      </w:r>
      <w:r>
        <w:br/>
        <w:t>Ability: Cute Charm/Marvel Scale</w:t>
      </w:r>
      <w:r w:rsidR="00D77E54">
        <w:t xml:space="preserve"> (New: Cute Charm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972261" w14:paraId="4AE8CC9F" w14:textId="77777777" w:rsidTr="00AB0946">
        <w:tc>
          <w:tcPr>
            <w:tcW w:w="704" w:type="dxa"/>
          </w:tcPr>
          <w:p w14:paraId="778FCC1F" w14:textId="77777777" w:rsidR="00972261" w:rsidRDefault="00972261" w:rsidP="00AB094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6296B82C" w14:textId="77777777" w:rsidR="00972261" w:rsidRDefault="00972261" w:rsidP="00AB094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B245403" w14:textId="77777777" w:rsidR="00972261" w:rsidRDefault="00972261" w:rsidP="00AB094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BB7E3BC" w14:textId="77777777" w:rsidR="00972261" w:rsidRDefault="00972261" w:rsidP="00AB094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68A88BAB" w14:textId="77777777" w:rsidR="00972261" w:rsidRDefault="00972261" w:rsidP="00AB094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503204D" w14:textId="77777777" w:rsidR="00972261" w:rsidRDefault="00972261" w:rsidP="00AB094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3FAE326" w14:textId="77777777" w:rsidR="00972261" w:rsidRDefault="00972261" w:rsidP="00AB0946">
            <w:pPr>
              <w:jc w:val="center"/>
            </w:pPr>
            <w:r>
              <w:t>TOTAL</w:t>
            </w:r>
          </w:p>
        </w:tc>
      </w:tr>
      <w:tr w:rsidR="00972261" w14:paraId="62697C41" w14:textId="77777777" w:rsidTr="00AB0946">
        <w:tc>
          <w:tcPr>
            <w:tcW w:w="704" w:type="dxa"/>
          </w:tcPr>
          <w:p w14:paraId="5FFEC2DB" w14:textId="5573A1AA" w:rsidR="00972261" w:rsidRPr="00530F5D" w:rsidRDefault="00972261" w:rsidP="00AB0946">
            <w:pPr>
              <w:jc w:val="center"/>
            </w:pPr>
            <w:r>
              <w:t>95</w:t>
            </w:r>
          </w:p>
        </w:tc>
        <w:tc>
          <w:tcPr>
            <w:tcW w:w="709" w:type="dxa"/>
            <w:shd w:val="clear" w:color="auto" w:fill="auto"/>
          </w:tcPr>
          <w:p w14:paraId="4B863642" w14:textId="4406F640" w:rsidR="00972261" w:rsidRPr="00530F5D" w:rsidRDefault="00972261" w:rsidP="00AB0946">
            <w:pPr>
              <w:jc w:val="center"/>
            </w:pPr>
            <w:r>
              <w:t>60</w:t>
            </w:r>
          </w:p>
        </w:tc>
        <w:tc>
          <w:tcPr>
            <w:tcW w:w="709" w:type="dxa"/>
          </w:tcPr>
          <w:p w14:paraId="76DC4EA0" w14:textId="5F0A5867" w:rsidR="00972261" w:rsidRPr="00530F5D" w:rsidRDefault="00972261" w:rsidP="00AB0946">
            <w:pPr>
              <w:jc w:val="center"/>
            </w:pPr>
            <w:r w:rsidRPr="00972261">
              <w:rPr>
                <w:color w:val="00B0F0"/>
              </w:rPr>
              <w:t>90</w:t>
            </w:r>
          </w:p>
        </w:tc>
        <w:tc>
          <w:tcPr>
            <w:tcW w:w="992" w:type="dxa"/>
          </w:tcPr>
          <w:p w14:paraId="7CC1495B" w14:textId="42E19223" w:rsidR="00972261" w:rsidRPr="00530F5D" w:rsidRDefault="00972261" w:rsidP="00AB0946">
            <w:pPr>
              <w:jc w:val="center"/>
            </w:pPr>
            <w:r w:rsidRPr="00972261">
              <w:t>100</w:t>
            </w:r>
          </w:p>
        </w:tc>
        <w:tc>
          <w:tcPr>
            <w:tcW w:w="850" w:type="dxa"/>
          </w:tcPr>
          <w:p w14:paraId="1E28245E" w14:textId="3D047C06" w:rsidR="00972261" w:rsidRPr="00530F5D" w:rsidRDefault="00972261" w:rsidP="00AB0946">
            <w:pPr>
              <w:jc w:val="center"/>
            </w:pPr>
            <w:r>
              <w:t>125</w:t>
            </w:r>
          </w:p>
        </w:tc>
        <w:tc>
          <w:tcPr>
            <w:tcW w:w="851" w:type="dxa"/>
          </w:tcPr>
          <w:p w14:paraId="0507EAD1" w14:textId="704417CD" w:rsidR="00972261" w:rsidRPr="00530F5D" w:rsidRDefault="00972261" w:rsidP="00AB0946">
            <w:pPr>
              <w:jc w:val="center"/>
            </w:pPr>
            <w:r w:rsidRPr="00972261">
              <w:rPr>
                <w:color w:val="FF0000"/>
              </w:rPr>
              <w:t>8</w:t>
            </w:r>
            <w:r w:rsidR="00C06413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14:paraId="1BC7FE0A" w14:textId="66A9F125" w:rsidR="00972261" w:rsidRPr="00530F5D" w:rsidRDefault="00972261" w:rsidP="00AB0946">
            <w:pPr>
              <w:jc w:val="center"/>
            </w:pPr>
            <w:r>
              <w:rPr>
                <w:color w:val="00B0F0"/>
              </w:rPr>
              <w:t>550</w:t>
            </w:r>
          </w:p>
        </w:tc>
      </w:tr>
    </w:tbl>
    <w:p w14:paraId="581DCBBF" w14:textId="4E7BFDFD" w:rsidR="00972261" w:rsidRDefault="00972261" w:rsidP="00530F5D">
      <w:r>
        <w:t>DEF +10, SPEED -1 | +</w:t>
      </w:r>
      <w:r w:rsidR="00F81BC2">
        <w:t>9</w:t>
      </w:r>
      <w:r>
        <w:t xml:space="preserve"> </w:t>
      </w:r>
      <w:r w:rsidR="005F63C8">
        <w:t>NET INCREASE</w:t>
      </w:r>
      <w:r>
        <w:br/>
      </w:r>
      <w:r w:rsidRPr="00972261">
        <w:rPr>
          <w:u w:val="single"/>
        </w:rPr>
        <w:t>Learnset</w:t>
      </w:r>
      <w:r>
        <w:t>:</w:t>
      </w:r>
    </w:p>
    <w:p w14:paraId="4B9224C0" w14:textId="77777777" w:rsidR="00952823" w:rsidRDefault="00952823" w:rsidP="00530F5D">
      <w:pPr>
        <w:sectPr w:rsidR="00952823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C0BBE9" w14:textId="4665C0BA" w:rsidR="00952823" w:rsidRDefault="00972261" w:rsidP="00530F5D">
      <w:pPr>
        <w:sectPr w:rsidR="00952823" w:rsidSect="0095282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Confuse Ray</w:t>
      </w:r>
      <w:r w:rsidR="00952823">
        <w:br/>
        <w:t>1 – Lovely Kiss **</w:t>
      </w:r>
      <w:r w:rsidR="00952823">
        <w:br/>
        <w:t xml:space="preserve">1 – </w:t>
      </w:r>
      <w:r w:rsidR="00952823" w:rsidRPr="00972261">
        <w:rPr>
          <w:color w:val="FF0000"/>
        </w:rPr>
        <w:t>Aqua Ring</w:t>
      </w:r>
      <w:r>
        <w:br/>
        <w:t>20 – Water Pulse</w:t>
      </w:r>
      <w:r>
        <w:br/>
        <w:t xml:space="preserve">20 – </w:t>
      </w:r>
      <w:r w:rsidRPr="00952823">
        <w:rPr>
          <w:color w:val="E29C1E"/>
        </w:rPr>
        <w:t>Attract</w:t>
      </w:r>
      <w:r w:rsidR="00952823">
        <w:rPr>
          <w:color w:val="E29C1E"/>
        </w:rPr>
        <w:br/>
      </w:r>
      <w:r w:rsidR="00952823" w:rsidRPr="00952823">
        <w:t xml:space="preserve">22 – </w:t>
      </w:r>
      <w:r w:rsidR="00952823" w:rsidRPr="00952823">
        <w:rPr>
          <w:color w:val="00B0F0"/>
        </w:rPr>
        <w:t>Fake Tears</w:t>
      </w:r>
      <w:r w:rsidRPr="00952823">
        <w:rPr>
          <w:color w:val="00B0F0"/>
        </w:rPr>
        <w:br/>
      </w:r>
      <w:r>
        <w:t xml:space="preserve">24 – </w:t>
      </w:r>
      <w:r w:rsidRPr="00952823">
        <w:rPr>
          <w:color w:val="00B0F0"/>
        </w:rPr>
        <w:t>Dragon Breath</w:t>
      </w:r>
      <w:r w:rsidR="00952823">
        <w:br/>
        <w:t>27 – Recover</w:t>
      </w:r>
      <w:r w:rsidR="00952823">
        <w:br/>
      </w:r>
      <w:r w:rsidR="00952823">
        <w:t xml:space="preserve">31 – </w:t>
      </w:r>
      <w:r w:rsidR="00952823" w:rsidRPr="00952823">
        <w:rPr>
          <w:color w:val="00B0F0"/>
        </w:rPr>
        <w:t>Icy Wind</w:t>
      </w:r>
      <w:r w:rsidR="00952823">
        <w:br/>
        <w:t xml:space="preserve">34 – </w:t>
      </w:r>
      <w:r w:rsidR="00952823">
        <w:rPr>
          <w:color w:val="00B0F0"/>
        </w:rPr>
        <w:t>Moon Blast</w:t>
      </w:r>
      <w:r w:rsidR="00952823" w:rsidRPr="00952823">
        <w:rPr>
          <w:color w:val="00B0F0"/>
        </w:rPr>
        <w:t xml:space="preserve"> </w:t>
      </w:r>
      <w:r w:rsidR="00952823">
        <w:t>*</w:t>
      </w:r>
      <w:r w:rsidR="00952823">
        <w:br/>
        <w:t xml:space="preserve">37 – </w:t>
      </w:r>
      <w:r w:rsidR="00952823" w:rsidRPr="00952823">
        <w:rPr>
          <w:color w:val="00B0F0"/>
        </w:rPr>
        <w:t>Dragon Pulse</w:t>
      </w:r>
      <w:r w:rsidR="00952823">
        <w:br/>
        <w:t xml:space="preserve">41 – </w:t>
      </w:r>
      <w:r w:rsidR="00952823" w:rsidRPr="00952823">
        <w:rPr>
          <w:color w:val="00B0F0"/>
        </w:rPr>
        <w:t>Haze</w:t>
      </w:r>
      <w:r w:rsidR="00952823">
        <w:br/>
        <w:t>44 –</w:t>
      </w:r>
      <w:r w:rsidR="00952823" w:rsidRPr="00952823">
        <w:rPr>
          <w:color w:val="00B0F0"/>
        </w:rPr>
        <w:t xml:space="preserve"> Scald</w:t>
      </w:r>
      <w:r w:rsidR="00952823">
        <w:br/>
        <w:t xml:space="preserve">48 – </w:t>
      </w:r>
      <w:r w:rsidR="00952823" w:rsidRPr="00952823">
        <w:rPr>
          <w:color w:val="00B0F0"/>
        </w:rPr>
        <w:t>Ice Beam</w:t>
      </w:r>
      <w:r w:rsidR="00952823">
        <w:br/>
        <w:t xml:space="preserve">51 – </w:t>
      </w:r>
      <w:r w:rsidR="00952823" w:rsidRPr="00952823">
        <w:rPr>
          <w:color w:val="00B0F0"/>
        </w:rPr>
        <w:t>Hydro Pump</w:t>
      </w:r>
      <w:r w:rsidR="003A0268">
        <w:rPr>
          <w:color w:val="00B0F0"/>
        </w:rPr>
        <w:br/>
      </w:r>
      <w:r w:rsidR="003A0268" w:rsidRPr="003A0268">
        <w:t xml:space="preserve">57 – </w:t>
      </w:r>
      <w:r w:rsidR="003A0268">
        <w:rPr>
          <w:color w:val="00B0F0"/>
        </w:rPr>
        <w:t>Calm Min</w:t>
      </w:r>
      <w:r w:rsidR="006C282C">
        <w:rPr>
          <w:color w:val="00B0F0"/>
        </w:rPr>
        <w:t>d</w:t>
      </w:r>
    </w:p>
    <w:p w14:paraId="14411F7D" w14:textId="4E0E3C75" w:rsidR="008C6ABE" w:rsidRPr="008C6ABE" w:rsidRDefault="00347A04" w:rsidP="00530F5D">
      <w:r w:rsidRPr="007577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3322654" wp14:editId="3992ECB2">
                <wp:simplePos x="0" y="0"/>
                <wp:positionH relativeFrom="margin">
                  <wp:align>left</wp:align>
                </wp:positionH>
                <wp:positionV relativeFrom="paragraph">
                  <wp:posOffset>11545</wp:posOffset>
                </wp:positionV>
                <wp:extent cx="5791200" cy="0"/>
                <wp:effectExtent l="0" t="0" r="0" b="0"/>
                <wp:wrapTopAndBottom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96DBE" id="Straight Connector 189" o:spid="_x0000_s1026" style="position:absolute;z-index:252072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8C6ABE">
        <w:rPr>
          <w:b/>
          <w:bCs/>
        </w:rPr>
        <w:t>#371 Bagon</w:t>
      </w:r>
      <w:r w:rsidR="008C6ABE">
        <w:rPr>
          <w:b/>
          <w:bCs/>
        </w:rPr>
        <w:br/>
      </w:r>
      <w:r w:rsidR="008C6ABE">
        <w:t>Abilities: Intimidate/Sheer Force (New: Intimidate/Sheer Force)</w:t>
      </w:r>
      <w:r w:rsidR="008C6ABE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8C6ABE" w14:paraId="28038637" w14:textId="77777777" w:rsidTr="002B3CC8">
        <w:tc>
          <w:tcPr>
            <w:tcW w:w="704" w:type="dxa"/>
          </w:tcPr>
          <w:p w14:paraId="2161C9F1" w14:textId="77777777" w:rsidR="008C6ABE" w:rsidRDefault="008C6ABE" w:rsidP="002B3CC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F8CD9A0" w14:textId="77777777" w:rsidR="008C6ABE" w:rsidRDefault="008C6ABE" w:rsidP="002B3CC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9859603" w14:textId="77777777" w:rsidR="008C6ABE" w:rsidRDefault="008C6ABE" w:rsidP="002B3CC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4D89E1F" w14:textId="77777777" w:rsidR="008C6ABE" w:rsidRDefault="008C6ABE" w:rsidP="002B3CC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536EB77" w14:textId="77777777" w:rsidR="008C6ABE" w:rsidRDefault="008C6ABE" w:rsidP="002B3CC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6F43D20" w14:textId="77777777" w:rsidR="008C6ABE" w:rsidRDefault="008C6ABE" w:rsidP="002B3CC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2D9C911" w14:textId="77777777" w:rsidR="008C6ABE" w:rsidRDefault="008C6ABE" w:rsidP="002B3CC8">
            <w:pPr>
              <w:jc w:val="center"/>
            </w:pPr>
            <w:r>
              <w:t>TOTAL</w:t>
            </w:r>
          </w:p>
        </w:tc>
      </w:tr>
      <w:tr w:rsidR="008C6ABE" w14:paraId="4CB9A466" w14:textId="77777777" w:rsidTr="002B3CC8">
        <w:tc>
          <w:tcPr>
            <w:tcW w:w="704" w:type="dxa"/>
          </w:tcPr>
          <w:p w14:paraId="2A40BB55" w14:textId="4F96171C" w:rsidR="008C6ABE" w:rsidRPr="00530F5D" w:rsidRDefault="008C6ABE" w:rsidP="002B3CC8">
            <w:pPr>
              <w:jc w:val="center"/>
            </w:pPr>
            <w:r>
              <w:t>45</w:t>
            </w:r>
          </w:p>
        </w:tc>
        <w:tc>
          <w:tcPr>
            <w:tcW w:w="709" w:type="dxa"/>
            <w:shd w:val="clear" w:color="auto" w:fill="auto"/>
          </w:tcPr>
          <w:p w14:paraId="105F6D12" w14:textId="655A5657" w:rsidR="008C6ABE" w:rsidRPr="008C6ABE" w:rsidRDefault="008C6ABE" w:rsidP="002B3CC8">
            <w:pPr>
              <w:jc w:val="center"/>
              <w:rPr>
                <w:color w:val="00B0F0"/>
              </w:rPr>
            </w:pPr>
            <w:r w:rsidRPr="008C6ABE">
              <w:rPr>
                <w:color w:val="00B0F0"/>
              </w:rPr>
              <w:t>80</w:t>
            </w:r>
          </w:p>
        </w:tc>
        <w:tc>
          <w:tcPr>
            <w:tcW w:w="709" w:type="dxa"/>
          </w:tcPr>
          <w:p w14:paraId="37E80011" w14:textId="34AFCBF9" w:rsidR="008C6ABE" w:rsidRPr="008C6ABE" w:rsidRDefault="008C6ABE" w:rsidP="002B3CC8">
            <w:pPr>
              <w:jc w:val="center"/>
            </w:pPr>
            <w:r w:rsidRPr="008C6ABE">
              <w:t>60</w:t>
            </w:r>
          </w:p>
        </w:tc>
        <w:tc>
          <w:tcPr>
            <w:tcW w:w="992" w:type="dxa"/>
          </w:tcPr>
          <w:p w14:paraId="5A574C50" w14:textId="6656E270" w:rsidR="008C6ABE" w:rsidRPr="008C6ABE" w:rsidRDefault="008C6ABE" w:rsidP="002B3CC8">
            <w:pPr>
              <w:jc w:val="center"/>
            </w:pPr>
            <w:r w:rsidRPr="004F1647">
              <w:rPr>
                <w:color w:val="00B0F0"/>
              </w:rPr>
              <w:t>80</w:t>
            </w:r>
          </w:p>
        </w:tc>
        <w:tc>
          <w:tcPr>
            <w:tcW w:w="850" w:type="dxa"/>
          </w:tcPr>
          <w:p w14:paraId="6217857B" w14:textId="79FF2334" w:rsidR="008C6ABE" w:rsidRPr="008C6ABE" w:rsidRDefault="008C6ABE" w:rsidP="002B3CC8">
            <w:pPr>
              <w:jc w:val="center"/>
              <w:rPr>
                <w:color w:val="00B0F0"/>
              </w:rPr>
            </w:pPr>
            <w:r w:rsidRPr="008C6ABE">
              <w:rPr>
                <w:color w:val="00B0F0"/>
              </w:rPr>
              <w:t>45</w:t>
            </w:r>
          </w:p>
        </w:tc>
        <w:tc>
          <w:tcPr>
            <w:tcW w:w="851" w:type="dxa"/>
          </w:tcPr>
          <w:p w14:paraId="3B68B985" w14:textId="763CDFC8" w:rsidR="008C6ABE" w:rsidRPr="008C6ABE" w:rsidRDefault="008C6ABE" w:rsidP="002B3CC8">
            <w:pPr>
              <w:jc w:val="center"/>
            </w:pPr>
            <w:r w:rsidRPr="008C6ABE">
              <w:t>50</w:t>
            </w:r>
          </w:p>
        </w:tc>
        <w:tc>
          <w:tcPr>
            <w:tcW w:w="851" w:type="dxa"/>
          </w:tcPr>
          <w:p w14:paraId="3BA1E421" w14:textId="31F127EB" w:rsidR="008C6ABE" w:rsidRPr="00530F5D" w:rsidRDefault="008C6ABE" w:rsidP="002B3CC8">
            <w:pPr>
              <w:jc w:val="center"/>
            </w:pPr>
            <w:r>
              <w:rPr>
                <w:color w:val="00B0F0"/>
              </w:rPr>
              <w:t>360</w:t>
            </w:r>
          </w:p>
        </w:tc>
      </w:tr>
    </w:tbl>
    <w:p w14:paraId="4FC5281A" w14:textId="4DAAF689" w:rsidR="008C6ABE" w:rsidRDefault="008C6ABE" w:rsidP="00530F5D">
      <w:r>
        <w:t xml:space="preserve">ATK +5, SP.ATK +40, SP.DEF +15 | +60 </w:t>
      </w:r>
      <w:r w:rsidR="005F63C8">
        <w:t>NET INCREASE</w:t>
      </w:r>
      <w:r>
        <w:br/>
      </w:r>
      <w:r w:rsidRPr="008C6ABE">
        <w:rPr>
          <w:u w:val="single"/>
        </w:rPr>
        <w:t>Learnset</w:t>
      </w:r>
      <w:r>
        <w:t>:</w:t>
      </w:r>
    </w:p>
    <w:p w14:paraId="77CF743E" w14:textId="77777777" w:rsidR="008C6ABE" w:rsidRDefault="008C6ABE" w:rsidP="00530F5D">
      <w:pPr>
        <w:sectPr w:rsidR="008C6ABE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66A5AE" w14:textId="5CCA6C03" w:rsidR="008C6ABE" w:rsidRPr="008C6ABE" w:rsidRDefault="008C6ABE" w:rsidP="00530F5D">
      <w:r>
        <w:t>1 – Rage</w:t>
      </w:r>
      <w:r>
        <w:br/>
        <w:t>4 – Ember</w:t>
      </w:r>
      <w:r>
        <w:br/>
        <w:t xml:space="preserve">7 – </w:t>
      </w:r>
      <w:r w:rsidR="004F1647">
        <w:t>Scary Face</w:t>
      </w:r>
      <w:r>
        <w:br/>
        <w:t>10 – Bite</w:t>
      </w:r>
      <w:r>
        <w:br/>
        <w:t>13 – Dragon Breath</w:t>
      </w:r>
      <w:r>
        <w:br/>
        <w:t>17 – Headbutt</w:t>
      </w:r>
      <w:r>
        <w:br/>
        <w:t xml:space="preserve">21 – </w:t>
      </w:r>
      <w:r w:rsidR="004F1647" w:rsidRPr="004F1647">
        <w:rPr>
          <w:color w:val="00B0F0"/>
        </w:rPr>
        <w:t>Fire Fang</w:t>
      </w:r>
      <w:r>
        <w:br/>
      </w:r>
      <w:r>
        <w:t>25 – Crunch</w:t>
      </w:r>
      <w:r>
        <w:br/>
        <w:t>29 – Dragon Claw</w:t>
      </w:r>
      <w:r>
        <w:br/>
        <w:t>34 – Zen Headbutt</w:t>
      </w:r>
      <w:r>
        <w:br/>
        <w:t>39 –</w:t>
      </w:r>
      <w:r w:rsidR="004F1647">
        <w:t xml:space="preserve"> </w:t>
      </w:r>
      <w:r w:rsidR="004F1647" w:rsidRPr="004F1647">
        <w:rPr>
          <w:color w:val="00B0F0"/>
        </w:rPr>
        <w:t>Thrash</w:t>
      </w:r>
      <w:r>
        <w:br/>
        <w:t>44 – Flamethrower</w:t>
      </w:r>
      <w:r>
        <w:br/>
        <w:t>49 – Double Edge</w:t>
      </w:r>
    </w:p>
    <w:p w14:paraId="05CF7DD3" w14:textId="77777777" w:rsidR="008C6ABE" w:rsidRDefault="008C6ABE" w:rsidP="00530F5D">
      <w:pPr>
        <w:rPr>
          <w:b/>
          <w:bCs/>
        </w:rPr>
        <w:sectPr w:rsidR="008C6ABE" w:rsidSect="008C6AB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7A46D1E" w14:textId="6CAB61B0" w:rsidR="008C6ABE" w:rsidRDefault="008C6ABE" w:rsidP="00530F5D">
      <w:pPr>
        <w:rPr>
          <w:b/>
          <w:bCs/>
        </w:rPr>
      </w:pPr>
    </w:p>
    <w:p w14:paraId="2D185A63" w14:textId="77777777" w:rsidR="008C6ABE" w:rsidRDefault="008C6ABE" w:rsidP="00530F5D">
      <w:pPr>
        <w:rPr>
          <w:b/>
          <w:bCs/>
        </w:rPr>
      </w:pPr>
    </w:p>
    <w:p w14:paraId="1CE38000" w14:textId="45FBB1EB" w:rsidR="004F1647" w:rsidRPr="004F1647" w:rsidRDefault="00347A04" w:rsidP="00530F5D">
      <w:r w:rsidRPr="007577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3E559A3" wp14:editId="2FA7A914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2490F" id="Straight Connector 188" o:spid="_x0000_s1026" style="position:absolute;z-index:252070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Dv6EZltgEAALs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4F1647">
        <w:rPr>
          <w:b/>
          <w:bCs/>
        </w:rPr>
        <w:t>#372</w:t>
      </w:r>
      <w:r w:rsidR="005A1560">
        <w:rPr>
          <w:b/>
          <w:bCs/>
        </w:rPr>
        <w:t xml:space="preserve"> Shelgon </w:t>
      </w:r>
      <w:r w:rsidR="004F1647">
        <w:rPr>
          <w:b/>
          <w:bCs/>
        </w:rPr>
        <w:br/>
      </w:r>
      <w:r w:rsidR="004F1647">
        <w:t>Abilities: Overcoat/Sheer Force (New: Overcoat/Sheer Force)</w:t>
      </w:r>
      <w:r w:rsidR="004F1647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4F1647" w14:paraId="01BE6B2C" w14:textId="77777777" w:rsidTr="002B3CC8">
        <w:tc>
          <w:tcPr>
            <w:tcW w:w="704" w:type="dxa"/>
          </w:tcPr>
          <w:p w14:paraId="5EB237F8" w14:textId="77777777" w:rsidR="004F1647" w:rsidRDefault="004F1647" w:rsidP="002B3CC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61A193B" w14:textId="77777777" w:rsidR="004F1647" w:rsidRDefault="004F1647" w:rsidP="002B3CC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246DB1A" w14:textId="77777777" w:rsidR="004F1647" w:rsidRDefault="004F1647" w:rsidP="002B3CC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53505939" w14:textId="77777777" w:rsidR="004F1647" w:rsidRDefault="004F1647" w:rsidP="002B3CC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C7BC54F" w14:textId="77777777" w:rsidR="004F1647" w:rsidRDefault="004F1647" w:rsidP="002B3CC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34D4D3A" w14:textId="77777777" w:rsidR="004F1647" w:rsidRDefault="004F1647" w:rsidP="002B3CC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79888A2" w14:textId="77777777" w:rsidR="004F1647" w:rsidRDefault="004F1647" w:rsidP="002B3CC8">
            <w:pPr>
              <w:jc w:val="center"/>
            </w:pPr>
            <w:r>
              <w:t>TOTAL</w:t>
            </w:r>
          </w:p>
        </w:tc>
      </w:tr>
      <w:tr w:rsidR="004F1647" w14:paraId="15AB3DDD" w14:textId="77777777" w:rsidTr="002B3CC8">
        <w:tc>
          <w:tcPr>
            <w:tcW w:w="704" w:type="dxa"/>
          </w:tcPr>
          <w:p w14:paraId="012232EE" w14:textId="229339F3" w:rsidR="004F1647" w:rsidRPr="00530F5D" w:rsidRDefault="004F1647" w:rsidP="002B3CC8">
            <w:pPr>
              <w:jc w:val="center"/>
            </w:pPr>
            <w:r>
              <w:t>65</w:t>
            </w:r>
          </w:p>
        </w:tc>
        <w:tc>
          <w:tcPr>
            <w:tcW w:w="709" w:type="dxa"/>
            <w:shd w:val="clear" w:color="auto" w:fill="auto"/>
          </w:tcPr>
          <w:p w14:paraId="180893EE" w14:textId="0C866074" w:rsidR="004F1647" w:rsidRPr="008C6ABE" w:rsidRDefault="004F1647" w:rsidP="002B3CC8">
            <w:pPr>
              <w:jc w:val="center"/>
              <w:rPr>
                <w:color w:val="00B0F0"/>
              </w:rPr>
            </w:pPr>
            <w:r w:rsidRPr="004F1647">
              <w:t>95</w:t>
            </w:r>
          </w:p>
        </w:tc>
        <w:tc>
          <w:tcPr>
            <w:tcW w:w="709" w:type="dxa"/>
          </w:tcPr>
          <w:p w14:paraId="1C1FD62B" w14:textId="38C10D88" w:rsidR="004F1647" w:rsidRPr="008C6ABE" w:rsidRDefault="004F1647" w:rsidP="002B3CC8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14:paraId="0C67E5A1" w14:textId="2D4851A3" w:rsidR="004F1647" w:rsidRPr="008C6ABE" w:rsidRDefault="004F1647" w:rsidP="002B3CC8">
            <w:pPr>
              <w:jc w:val="center"/>
            </w:pPr>
            <w:r>
              <w:rPr>
                <w:color w:val="00B0F0"/>
              </w:rPr>
              <w:t>75</w:t>
            </w:r>
          </w:p>
        </w:tc>
        <w:tc>
          <w:tcPr>
            <w:tcW w:w="850" w:type="dxa"/>
          </w:tcPr>
          <w:p w14:paraId="08E10B69" w14:textId="55E8A2F9" w:rsidR="004F1647" w:rsidRPr="008C6ABE" w:rsidRDefault="004F1647" w:rsidP="002B3CC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00</w:t>
            </w:r>
          </w:p>
        </w:tc>
        <w:tc>
          <w:tcPr>
            <w:tcW w:w="851" w:type="dxa"/>
          </w:tcPr>
          <w:p w14:paraId="3C7F7E48" w14:textId="6417198A" w:rsidR="004F1647" w:rsidRPr="008C6ABE" w:rsidRDefault="004F1647" w:rsidP="002B3CC8">
            <w:pPr>
              <w:jc w:val="center"/>
            </w:pPr>
            <w:r w:rsidRPr="004F1647">
              <w:rPr>
                <w:color w:val="FF0000"/>
              </w:rPr>
              <w:t>15</w:t>
            </w:r>
          </w:p>
        </w:tc>
        <w:tc>
          <w:tcPr>
            <w:tcW w:w="851" w:type="dxa"/>
          </w:tcPr>
          <w:p w14:paraId="021C6069" w14:textId="5CB0BF44" w:rsidR="004F1647" w:rsidRPr="00530F5D" w:rsidRDefault="004F1647" w:rsidP="002B3CC8">
            <w:pPr>
              <w:jc w:val="center"/>
            </w:pPr>
            <w:r>
              <w:rPr>
                <w:color w:val="00B0F0"/>
              </w:rPr>
              <w:t>450</w:t>
            </w:r>
          </w:p>
        </w:tc>
      </w:tr>
    </w:tbl>
    <w:p w14:paraId="5254520D" w14:textId="4826778D" w:rsidR="004F1647" w:rsidRDefault="004F1647" w:rsidP="004F1647">
      <w:pPr>
        <w:sectPr w:rsidR="004F1647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P.ATK +15, SP.DEF +50, SPEED -35 | +</w:t>
      </w:r>
      <w:r w:rsidR="00667BB1">
        <w:t>30</w:t>
      </w:r>
      <w:r>
        <w:t xml:space="preserve"> </w:t>
      </w:r>
      <w:r w:rsidR="005F63C8">
        <w:t>NET INCREASE</w:t>
      </w:r>
      <w:r>
        <w:br/>
      </w:r>
      <w:r w:rsidRPr="004F1647">
        <w:rPr>
          <w:u w:val="single"/>
        </w:rPr>
        <w:t>Learnset</w:t>
      </w:r>
      <w:r>
        <w:t>:</w:t>
      </w:r>
    </w:p>
    <w:p w14:paraId="07DC9CA2" w14:textId="65ED891A" w:rsidR="004F1647" w:rsidRPr="008C6ABE" w:rsidRDefault="004F1647" w:rsidP="004F1647">
      <w:r w:rsidRPr="004F1647">
        <w:rPr>
          <w:color w:val="808080" w:themeColor="background1" w:themeShade="80"/>
        </w:rPr>
        <w:t>1 – Rage</w:t>
      </w:r>
      <w:r w:rsidRPr="004F1647">
        <w:rPr>
          <w:color w:val="808080" w:themeColor="background1" w:themeShade="80"/>
        </w:rPr>
        <w:br/>
        <w:t>4 – Ember</w:t>
      </w:r>
      <w:r w:rsidRPr="004F1647">
        <w:rPr>
          <w:color w:val="808080" w:themeColor="background1" w:themeShade="80"/>
        </w:rPr>
        <w:br/>
        <w:t>7 – Scary Face</w:t>
      </w:r>
      <w:r w:rsidRPr="004F1647">
        <w:rPr>
          <w:color w:val="808080" w:themeColor="background1" w:themeShade="80"/>
        </w:rPr>
        <w:br/>
        <w:t>10 – Bite</w:t>
      </w:r>
      <w:r w:rsidRPr="004F1647">
        <w:rPr>
          <w:color w:val="808080" w:themeColor="background1" w:themeShade="80"/>
        </w:rPr>
        <w:br/>
        <w:t>13 – Dragon Breath</w:t>
      </w:r>
      <w:r w:rsidRPr="004F1647">
        <w:rPr>
          <w:color w:val="808080" w:themeColor="background1" w:themeShade="80"/>
        </w:rPr>
        <w:br/>
      </w:r>
      <w:r w:rsidRPr="004F1647">
        <w:rPr>
          <w:color w:val="808080" w:themeColor="background1" w:themeShade="80"/>
        </w:rPr>
        <w:t>17 – Headbutt</w:t>
      </w:r>
      <w:r w:rsidRPr="004F1647">
        <w:rPr>
          <w:color w:val="808080" w:themeColor="background1" w:themeShade="80"/>
        </w:rPr>
        <w:br/>
        <w:t>21 – Fire Fang</w:t>
      </w:r>
      <w:r w:rsidRPr="004F1647">
        <w:rPr>
          <w:color w:val="808080" w:themeColor="background1" w:themeShade="80"/>
        </w:rPr>
        <w:br/>
        <w:t>25 – Crunch</w:t>
      </w:r>
      <w:r w:rsidRPr="004F1647">
        <w:rPr>
          <w:color w:val="808080" w:themeColor="background1" w:themeShade="80"/>
        </w:rPr>
        <w:br/>
        <w:t>29 – Dragon Claw</w:t>
      </w:r>
      <w:r>
        <w:br/>
        <w:t xml:space="preserve">30 – Protect </w:t>
      </w:r>
      <w:r>
        <w:br/>
      </w:r>
      <w:r w:rsidR="005A1560">
        <w:lastRenderedPageBreak/>
        <w:t>35</w:t>
      </w:r>
      <w:r>
        <w:t xml:space="preserve"> – Zen Headbutt</w:t>
      </w:r>
      <w:r w:rsidR="005A1560">
        <w:br/>
        <w:t xml:space="preserve">39 – </w:t>
      </w:r>
      <w:r w:rsidR="005A1560">
        <w:rPr>
          <w:color w:val="00B0F0"/>
        </w:rPr>
        <w:t>Hyper Voice</w:t>
      </w:r>
      <w:r>
        <w:br/>
      </w:r>
      <w:r w:rsidR="005A1560">
        <w:t>42</w:t>
      </w:r>
      <w:r>
        <w:t xml:space="preserve"> – </w:t>
      </w:r>
      <w:r w:rsidRPr="004F1647">
        <w:rPr>
          <w:color w:val="00B0F0"/>
        </w:rPr>
        <w:t>Thrash</w:t>
      </w:r>
      <w:r>
        <w:br/>
      </w:r>
      <w:r>
        <w:t>4</w:t>
      </w:r>
      <w:r w:rsidR="005A1560">
        <w:t>9</w:t>
      </w:r>
      <w:r>
        <w:t xml:space="preserve"> – Flamethrower</w:t>
      </w:r>
      <w:r>
        <w:br/>
      </w:r>
      <w:r w:rsidR="005A1560">
        <w:t>56</w:t>
      </w:r>
      <w:r>
        <w:t xml:space="preserve"> – Double Edge</w:t>
      </w:r>
    </w:p>
    <w:p w14:paraId="046CFA95" w14:textId="77777777" w:rsidR="005A1560" w:rsidRDefault="005A1560" w:rsidP="00530F5D">
      <w:pPr>
        <w:rPr>
          <w:b/>
          <w:bCs/>
        </w:rPr>
        <w:sectPr w:rsidR="005A1560" w:rsidSect="005A156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4009448" w14:textId="436E1FF0" w:rsidR="008C6ABE" w:rsidRDefault="008C6ABE" w:rsidP="00530F5D">
      <w:pPr>
        <w:rPr>
          <w:b/>
          <w:bCs/>
        </w:rPr>
      </w:pPr>
    </w:p>
    <w:p w14:paraId="7BACE207" w14:textId="5B041B55" w:rsidR="005A1560" w:rsidRPr="005A1560" w:rsidRDefault="00347A04" w:rsidP="00530F5D">
      <w:r w:rsidRPr="007577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79979A6" wp14:editId="448F3BF3">
                <wp:simplePos x="0" y="0"/>
                <wp:positionH relativeFrom="margin">
                  <wp:align>left</wp:align>
                </wp:positionH>
                <wp:positionV relativeFrom="paragraph">
                  <wp:posOffset>11545</wp:posOffset>
                </wp:positionV>
                <wp:extent cx="5791200" cy="0"/>
                <wp:effectExtent l="0" t="0" r="0" b="0"/>
                <wp:wrapTopAndBottom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EEF1F" id="Straight Connector 168" o:spid="_x0000_s1026" style="position:absolute;z-index:252068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5A1560">
        <w:rPr>
          <w:b/>
          <w:bCs/>
        </w:rPr>
        <w:t>#373 Salamence</w:t>
      </w:r>
      <w:r w:rsidR="005A1560">
        <w:rPr>
          <w:b/>
          <w:bCs/>
        </w:rPr>
        <w:br/>
      </w:r>
      <w:proofErr w:type="spellStart"/>
      <w:r w:rsidR="008B0DE4">
        <w:t>Salamence</w:t>
      </w:r>
      <w:proofErr w:type="spellEnd"/>
      <w:r w:rsidR="008B0DE4">
        <w:t xml:space="preserve"> can now also learn ‘Thunderbolt’, ‘Thunder’ and ‘Shadow Ball’ as TMs.</w:t>
      </w:r>
      <w:r w:rsidR="008B0DE4">
        <w:br/>
      </w:r>
      <w:r w:rsidR="005A1560">
        <w:t>Abilities: Intimidate/Moxie (New: Moxie)</w:t>
      </w:r>
      <w:r w:rsidR="005A1560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5A1560" w14:paraId="027582A9" w14:textId="77777777" w:rsidTr="002B3CC8">
        <w:tc>
          <w:tcPr>
            <w:tcW w:w="704" w:type="dxa"/>
          </w:tcPr>
          <w:p w14:paraId="32681703" w14:textId="77777777" w:rsidR="005A1560" w:rsidRDefault="005A1560" w:rsidP="002B3CC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E479A4A" w14:textId="77777777" w:rsidR="005A1560" w:rsidRDefault="005A1560" w:rsidP="002B3CC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7BF6FEAB" w14:textId="77777777" w:rsidR="005A1560" w:rsidRDefault="005A1560" w:rsidP="002B3CC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D94D4A4" w14:textId="77777777" w:rsidR="005A1560" w:rsidRDefault="005A1560" w:rsidP="002B3CC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61AE6E6B" w14:textId="77777777" w:rsidR="005A1560" w:rsidRDefault="005A1560" w:rsidP="002B3CC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BCEECB6" w14:textId="77777777" w:rsidR="005A1560" w:rsidRDefault="005A1560" w:rsidP="002B3CC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C5C0D42" w14:textId="77777777" w:rsidR="005A1560" w:rsidRDefault="005A1560" w:rsidP="002B3CC8">
            <w:pPr>
              <w:jc w:val="center"/>
            </w:pPr>
            <w:r>
              <w:t>TOTAL</w:t>
            </w:r>
          </w:p>
        </w:tc>
      </w:tr>
      <w:tr w:rsidR="005A1560" w14:paraId="0FCBE634" w14:textId="77777777" w:rsidTr="002B3CC8">
        <w:tc>
          <w:tcPr>
            <w:tcW w:w="704" w:type="dxa"/>
          </w:tcPr>
          <w:p w14:paraId="71222D29" w14:textId="42CA6187" w:rsidR="005A1560" w:rsidRPr="00530F5D" w:rsidRDefault="00667BB1" w:rsidP="002B3CC8">
            <w:pPr>
              <w:jc w:val="center"/>
            </w:pPr>
            <w:r>
              <w:rPr>
                <w:color w:val="FF0000"/>
              </w:rPr>
              <w:t>8</w:t>
            </w:r>
            <w:r w:rsidR="005A1560" w:rsidRPr="005A1560">
              <w:rPr>
                <w:color w:val="FF000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72B7EB3" w14:textId="797EABA2" w:rsidR="005A1560" w:rsidRPr="008C6ABE" w:rsidRDefault="005A1560" w:rsidP="002B3CC8">
            <w:pPr>
              <w:jc w:val="center"/>
              <w:rPr>
                <w:color w:val="00B0F0"/>
              </w:rPr>
            </w:pPr>
            <w:r>
              <w:t>135</w:t>
            </w:r>
          </w:p>
        </w:tc>
        <w:tc>
          <w:tcPr>
            <w:tcW w:w="709" w:type="dxa"/>
          </w:tcPr>
          <w:p w14:paraId="6AA86CB8" w14:textId="1BEBF413" w:rsidR="005A1560" w:rsidRPr="008C6ABE" w:rsidRDefault="005A1560" w:rsidP="002B3CC8">
            <w:pPr>
              <w:jc w:val="center"/>
            </w:pPr>
            <w:r>
              <w:t>80</w:t>
            </w:r>
          </w:p>
        </w:tc>
        <w:tc>
          <w:tcPr>
            <w:tcW w:w="992" w:type="dxa"/>
          </w:tcPr>
          <w:p w14:paraId="5A5FCAEC" w14:textId="00EE9071" w:rsidR="005A1560" w:rsidRPr="008C6ABE" w:rsidRDefault="005A1560" w:rsidP="002B3CC8">
            <w:pPr>
              <w:jc w:val="center"/>
            </w:pPr>
            <w:r>
              <w:rPr>
                <w:color w:val="00B0F0"/>
              </w:rPr>
              <w:t>135</w:t>
            </w:r>
          </w:p>
        </w:tc>
        <w:tc>
          <w:tcPr>
            <w:tcW w:w="850" w:type="dxa"/>
          </w:tcPr>
          <w:p w14:paraId="27F8B825" w14:textId="2ED81F16" w:rsidR="005A1560" w:rsidRPr="008C6ABE" w:rsidRDefault="005A1560" w:rsidP="002B3CC8">
            <w:pPr>
              <w:jc w:val="center"/>
              <w:rPr>
                <w:color w:val="00B0F0"/>
              </w:rPr>
            </w:pPr>
            <w:r w:rsidRPr="005A1560">
              <w:t>80</w:t>
            </w:r>
          </w:p>
        </w:tc>
        <w:tc>
          <w:tcPr>
            <w:tcW w:w="851" w:type="dxa"/>
          </w:tcPr>
          <w:p w14:paraId="0BBD3950" w14:textId="4470AF83" w:rsidR="005A1560" w:rsidRPr="008C6ABE" w:rsidRDefault="005A1560" w:rsidP="002B3CC8">
            <w:pPr>
              <w:jc w:val="center"/>
            </w:pPr>
            <w:r w:rsidRPr="005A1560">
              <w:rPr>
                <w:color w:val="00B0F0"/>
              </w:rPr>
              <w:t>115</w:t>
            </w:r>
          </w:p>
        </w:tc>
        <w:tc>
          <w:tcPr>
            <w:tcW w:w="851" w:type="dxa"/>
          </w:tcPr>
          <w:p w14:paraId="754C6BAE" w14:textId="7EE71B4C" w:rsidR="005A1560" w:rsidRPr="00530F5D" w:rsidRDefault="00667BB1" w:rsidP="002B3CC8">
            <w:pPr>
              <w:jc w:val="center"/>
            </w:pPr>
            <w:r>
              <w:rPr>
                <w:color w:val="00B0F0"/>
              </w:rPr>
              <w:t>630</w:t>
            </w:r>
          </w:p>
        </w:tc>
      </w:tr>
    </w:tbl>
    <w:p w14:paraId="554E554E" w14:textId="47662049" w:rsidR="008C6ABE" w:rsidRDefault="005A1560" w:rsidP="00530F5D">
      <w:r>
        <w:t>HP -</w:t>
      </w:r>
      <w:r w:rsidR="00667BB1">
        <w:t>1</w:t>
      </w:r>
      <w:r>
        <w:t>0, SP.ATK +25, SPEED +15 | +</w:t>
      </w:r>
      <w:r w:rsidR="00667BB1">
        <w:t>30</w:t>
      </w:r>
      <w:r>
        <w:t xml:space="preserve"> </w:t>
      </w:r>
      <w:r w:rsidR="005F63C8">
        <w:t>NET INCREASE</w:t>
      </w:r>
      <w:r>
        <w:br/>
      </w:r>
      <w:r w:rsidRPr="005A1560">
        <w:rPr>
          <w:u w:val="single"/>
        </w:rPr>
        <w:t>Learnset</w:t>
      </w:r>
      <w:r>
        <w:t>:</w:t>
      </w:r>
    </w:p>
    <w:p w14:paraId="3979D144" w14:textId="77777777" w:rsidR="008B0DE4" w:rsidRDefault="008B0DE4" w:rsidP="00530F5D">
      <w:pPr>
        <w:sectPr w:rsidR="008B0DE4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A14730" w14:textId="549D718D" w:rsidR="008B0DE4" w:rsidRPr="008B0DE4" w:rsidRDefault="005A1560" w:rsidP="00530F5D">
      <w:pPr>
        <w:rPr>
          <w:color w:val="00B0F0"/>
        </w:rPr>
        <w:sectPr w:rsidR="008B0DE4" w:rsidRPr="008B0DE4" w:rsidSect="008B0DE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Pr="005A1560">
        <w:rPr>
          <w:color w:val="00B0F0"/>
        </w:rPr>
        <w:t>Dragon Tail</w:t>
      </w:r>
      <w:r>
        <w:br/>
      </w:r>
      <w:r w:rsidR="008B0DE4">
        <w:t xml:space="preserve">1 – </w:t>
      </w:r>
      <w:r w:rsidR="008B0DE4" w:rsidRPr="008B0DE4">
        <w:rPr>
          <w:color w:val="00B0F0"/>
        </w:rPr>
        <w:t>Dragon Dance</w:t>
      </w:r>
      <w:r w:rsidR="008B0DE4">
        <w:br/>
      </w:r>
      <w:r>
        <w:t xml:space="preserve">1 – </w:t>
      </w:r>
      <w:r w:rsidRPr="005A1560">
        <w:rPr>
          <w:color w:val="00B0F0"/>
        </w:rPr>
        <w:t>Thunder Fang</w:t>
      </w:r>
      <w:r w:rsidR="008B0DE4">
        <w:rPr>
          <w:color w:val="00B0F0"/>
        </w:rPr>
        <w:br/>
      </w:r>
      <w:r w:rsidR="008B0DE4" w:rsidRPr="008B0DE4">
        <w:t xml:space="preserve">1 – </w:t>
      </w:r>
      <w:r w:rsidR="008B0DE4">
        <w:rPr>
          <w:color w:val="00B0F0"/>
        </w:rPr>
        <w:t>Aqua Tail</w:t>
      </w:r>
      <w:r>
        <w:br/>
      </w:r>
      <w:r w:rsidRPr="005A1560">
        <w:rPr>
          <w:color w:val="808080" w:themeColor="background1" w:themeShade="80"/>
        </w:rPr>
        <w:t xml:space="preserve">1 – Rage </w:t>
      </w:r>
      <w:r w:rsidRPr="005A1560">
        <w:rPr>
          <w:color w:val="808080" w:themeColor="background1" w:themeShade="80"/>
        </w:rPr>
        <w:br/>
        <w:t>4 – Ember</w:t>
      </w:r>
      <w:r w:rsidRPr="005A1560">
        <w:rPr>
          <w:color w:val="808080" w:themeColor="background1" w:themeShade="80"/>
        </w:rPr>
        <w:br/>
        <w:t>7 – Scary Face</w:t>
      </w:r>
      <w:r w:rsidRPr="005A1560">
        <w:rPr>
          <w:color w:val="808080" w:themeColor="background1" w:themeShade="80"/>
        </w:rPr>
        <w:br/>
        <w:t>10 – Bite</w:t>
      </w:r>
      <w:r w:rsidRPr="005A1560">
        <w:rPr>
          <w:color w:val="808080" w:themeColor="background1" w:themeShade="80"/>
        </w:rPr>
        <w:br/>
        <w:t>13 – Dragon Breath</w:t>
      </w:r>
      <w:r w:rsidRPr="005A1560">
        <w:rPr>
          <w:color w:val="808080" w:themeColor="background1" w:themeShade="80"/>
        </w:rPr>
        <w:br/>
        <w:t>17 – Headbutt</w:t>
      </w:r>
      <w:r w:rsidRPr="005A1560">
        <w:rPr>
          <w:color w:val="808080" w:themeColor="background1" w:themeShade="80"/>
        </w:rPr>
        <w:br/>
        <w:t>21 – Fire Fang</w:t>
      </w:r>
      <w:r w:rsidRPr="005A1560">
        <w:rPr>
          <w:color w:val="808080" w:themeColor="background1" w:themeShade="80"/>
        </w:rPr>
        <w:br/>
        <w:t>25 – Crunch</w:t>
      </w:r>
      <w:r w:rsidRPr="005A1560">
        <w:rPr>
          <w:color w:val="808080" w:themeColor="background1" w:themeShade="80"/>
        </w:rPr>
        <w:br/>
      </w:r>
      <w:r w:rsidRPr="005A1560">
        <w:rPr>
          <w:color w:val="808080" w:themeColor="background1" w:themeShade="80"/>
        </w:rPr>
        <w:t>29 – Dragon Claw</w:t>
      </w:r>
      <w:r w:rsidRPr="005A1560">
        <w:rPr>
          <w:color w:val="808080" w:themeColor="background1" w:themeShade="80"/>
        </w:rPr>
        <w:br/>
        <w:t>30 – Protect</w:t>
      </w:r>
      <w:r w:rsidRPr="005A1560">
        <w:rPr>
          <w:color w:val="808080" w:themeColor="background1" w:themeShade="80"/>
        </w:rPr>
        <w:br/>
        <w:t>35 – Zen Headbutt</w:t>
      </w:r>
      <w:r w:rsidRPr="005A1560">
        <w:rPr>
          <w:color w:val="808080" w:themeColor="background1" w:themeShade="80"/>
        </w:rPr>
        <w:br/>
        <w:t>39 – Hyper Voice</w:t>
      </w:r>
      <w:r w:rsidRPr="005A1560">
        <w:rPr>
          <w:color w:val="808080" w:themeColor="background1" w:themeShade="80"/>
        </w:rPr>
        <w:br/>
        <w:t xml:space="preserve">42 – Thrash </w:t>
      </w:r>
      <w:r w:rsidRPr="005A1560">
        <w:rPr>
          <w:color w:val="808080" w:themeColor="background1" w:themeShade="80"/>
        </w:rPr>
        <w:br/>
        <w:t xml:space="preserve">49 – Flamethrower </w:t>
      </w:r>
      <w:r>
        <w:br/>
        <w:t xml:space="preserve">50 – Fly </w:t>
      </w:r>
      <w:r>
        <w:br/>
      </w:r>
      <w:r w:rsidR="008B0DE4">
        <w:t xml:space="preserve">54 – </w:t>
      </w:r>
      <w:r w:rsidR="008B0DE4" w:rsidRPr="008B0DE4">
        <w:rPr>
          <w:color w:val="00B0F0"/>
        </w:rPr>
        <w:t>Dragon Pulse</w:t>
      </w:r>
      <w:r w:rsidR="008B0DE4">
        <w:br/>
        <w:t>63 – Double Edge</w:t>
      </w:r>
      <w:r w:rsidR="008B0DE4">
        <w:br/>
        <w:t xml:space="preserve">67 – </w:t>
      </w:r>
      <w:r w:rsidR="008B0DE4" w:rsidRPr="008B0DE4">
        <w:rPr>
          <w:color w:val="00B0F0"/>
        </w:rPr>
        <w:t>Hydro Pump</w:t>
      </w:r>
      <w:r w:rsidR="008B0DE4">
        <w:rPr>
          <w:color w:val="00B0F0"/>
        </w:rPr>
        <w:br/>
      </w:r>
      <w:r w:rsidR="008B0DE4">
        <w:t xml:space="preserve">72 – </w:t>
      </w:r>
      <w:r w:rsidR="008B0DE4" w:rsidRPr="008B0DE4">
        <w:rPr>
          <w:color w:val="00B0F0"/>
        </w:rPr>
        <w:t xml:space="preserve">Hurricane </w:t>
      </w:r>
      <w:r w:rsidR="008B0DE4">
        <w:rPr>
          <w:b/>
          <w:bCs/>
        </w:rPr>
        <w:br/>
      </w:r>
    </w:p>
    <w:p w14:paraId="521D2A9F" w14:textId="115DE184" w:rsidR="008C6ABE" w:rsidRDefault="008C6ABE" w:rsidP="00530F5D">
      <w:pPr>
        <w:rPr>
          <w:b/>
          <w:bCs/>
        </w:rPr>
      </w:pPr>
    </w:p>
    <w:p w14:paraId="41FB2260" w14:textId="77777777" w:rsidR="008C6ABE" w:rsidRDefault="008C6ABE" w:rsidP="00530F5D">
      <w:pPr>
        <w:rPr>
          <w:b/>
          <w:bCs/>
        </w:rPr>
      </w:pPr>
    </w:p>
    <w:p w14:paraId="106E1C7D" w14:textId="77777777" w:rsidR="008C6ABE" w:rsidRDefault="008C6ABE" w:rsidP="00530F5D">
      <w:pPr>
        <w:rPr>
          <w:b/>
          <w:bCs/>
        </w:rPr>
      </w:pPr>
    </w:p>
    <w:p w14:paraId="623D334F" w14:textId="5A6283FB" w:rsidR="003A0268" w:rsidRPr="006C282C" w:rsidRDefault="0098132C" w:rsidP="00530F5D">
      <w:r w:rsidRPr="007577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0AF894" wp14:editId="5397C5E5">
                <wp:simplePos x="0" y="0"/>
                <wp:positionH relativeFrom="margin">
                  <wp:align>left</wp:align>
                </wp:positionH>
                <wp:positionV relativeFrom="paragraph">
                  <wp:posOffset>148</wp:posOffset>
                </wp:positionV>
                <wp:extent cx="5791200" cy="0"/>
                <wp:effectExtent l="0" t="0" r="0" b="0"/>
                <wp:wrapTopAndBottom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09D86" id="Straight Connector 66" o:spid="_x0000_s1026" style="position:absolute;z-index:251794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3A0268" w:rsidRPr="00757765">
        <w:rPr>
          <w:b/>
          <w:bCs/>
        </w:rPr>
        <w:t>#396 Starly</w:t>
      </w:r>
      <w:r w:rsidR="003A0268">
        <w:br/>
        <w:t>Abilities: Keen Eye/Reckless</w:t>
      </w:r>
      <w:r w:rsidR="00D77E54">
        <w:t xml:space="preserve"> (New: Reckless)</w:t>
      </w:r>
      <w:r w:rsidR="003A0268">
        <w:br/>
      </w:r>
      <w:r w:rsidR="003A0268" w:rsidRPr="00757765">
        <w:rPr>
          <w:u w:val="single"/>
        </w:rPr>
        <w:t>Learnset:</w:t>
      </w:r>
    </w:p>
    <w:p w14:paraId="3900EEF2" w14:textId="77777777" w:rsidR="0098132C" w:rsidRDefault="0098132C" w:rsidP="00530F5D">
      <w:pPr>
        <w:sectPr w:rsidR="0098132C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A97CD7" w14:textId="07E44F3F" w:rsidR="0098132C" w:rsidRPr="00896EC4" w:rsidRDefault="003A0268" w:rsidP="00530F5D">
      <w:pPr>
        <w:rPr>
          <w:color w:val="00B0F0"/>
        </w:rPr>
        <w:sectPr w:rsidR="0098132C" w:rsidRPr="00896EC4" w:rsidSect="0098132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Tackle</w:t>
      </w:r>
      <w:r>
        <w:br/>
        <w:t>1 – Growl</w:t>
      </w:r>
      <w:r>
        <w:br/>
        <w:t>5 – Quick Attack</w:t>
      </w:r>
      <w:r>
        <w:br/>
        <w:t xml:space="preserve">9 – </w:t>
      </w:r>
      <w:r w:rsidRPr="003A0268">
        <w:rPr>
          <w:color w:val="E29C1E"/>
        </w:rPr>
        <w:t>Aerial Ace</w:t>
      </w:r>
      <w:r>
        <w:br/>
        <w:t>1</w:t>
      </w:r>
      <w:r w:rsidR="0098132C">
        <w:t>4</w:t>
      </w:r>
      <w:r>
        <w:t xml:space="preserve"> – </w:t>
      </w:r>
      <w:r w:rsidR="0098132C">
        <w:t>Take Down</w:t>
      </w:r>
      <w:r>
        <w:br/>
        <w:t>17 – Endeavor</w:t>
      </w:r>
      <w:r>
        <w:br/>
        <w:t xml:space="preserve">21 – </w:t>
      </w:r>
      <w:r w:rsidR="0098132C" w:rsidRPr="0098132C">
        <w:rPr>
          <w:color w:val="00B0F0"/>
        </w:rPr>
        <w:t>Roost</w:t>
      </w:r>
      <w:r w:rsidR="0098132C">
        <w:rPr>
          <w:color w:val="00B0F0"/>
        </w:rPr>
        <w:br/>
      </w:r>
      <w:r w:rsidR="0098132C" w:rsidRPr="0098132C">
        <w:t>2</w:t>
      </w:r>
      <w:r w:rsidR="0098132C">
        <w:t>4</w:t>
      </w:r>
      <w:r w:rsidR="0098132C" w:rsidRPr="0098132C">
        <w:t xml:space="preserve"> – </w:t>
      </w:r>
      <w:r w:rsidR="0098132C">
        <w:rPr>
          <w:color w:val="00B0F0"/>
        </w:rPr>
        <w:t xml:space="preserve">Facade </w:t>
      </w:r>
      <w:r>
        <w:br/>
        <w:t>2</w:t>
      </w:r>
      <w:r w:rsidR="0098132C">
        <w:t>7</w:t>
      </w:r>
      <w:r>
        <w:t xml:space="preserve"> – </w:t>
      </w:r>
      <w:r w:rsidRPr="0098132C">
        <w:rPr>
          <w:color w:val="FF0000"/>
        </w:rPr>
        <w:t xml:space="preserve">Wing Attack </w:t>
      </w:r>
      <w:r>
        <w:t>**</w:t>
      </w:r>
      <w:r w:rsidR="0098132C">
        <w:br/>
        <w:t>30</w:t>
      </w:r>
      <w:r w:rsidR="0098132C" w:rsidRPr="0098132C">
        <w:t xml:space="preserve"> – </w:t>
      </w:r>
      <w:r w:rsidR="0098132C">
        <w:rPr>
          <w:color w:val="00B0F0"/>
        </w:rPr>
        <w:t>Feather Dance</w:t>
      </w:r>
      <w:r>
        <w:br/>
        <w:t>33 – Agility</w:t>
      </w:r>
      <w:r>
        <w:br/>
        <w:t>37 – Brave Bird</w:t>
      </w:r>
      <w:r>
        <w:br/>
        <w:t>41 –</w:t>
      </w:r>
      <w:r w:rsidR="0098132C">
        <w:t xml:space="preserve"> </w:t>
      </w:r>
      <w:r w:rsidR="0098132C" w:rsidRPr="0098132C">
        <w:rPr>
          <w:color w:val="00B0F0"/>
        </w:rPr>
        <w:t>Double Edge</w:t>
      </w:r>
    </w:p>
    <w:p w14:paraId="57BF88D1" w14:textId="77777777" w:rsidR="00AE66C4" w:rsidRDefault="00AE66C4" w:rsidP="00530F5D">
      <w:pPr>
        <w:rPr>
          <w:b/>
          <w:bCs/>
        </w:rPr>
      </w:pPr>
    </w:p>
    <w:p w14:paraId="332DE299" w14:textId="0FA9C0E6" w:rsidR="006C2E43" w:rsidRDefault="006C2E43" w:rsidP="00530F5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E59FE35" wp14:editId="3632F939">
                <wp:simplePos x="0" y="0"/>
                <wp:positionH relativeFrom="margin">
                  <wp:align>left</wp:align>
                </wp:positionH>
                <wp:positionV relativeFrom="paragraph">
                  <wp:posOffset>11983</wp:posOffset>
                </wp:positionV>
                <wp:extent cx="5791200" cy="0"/>
                <wp:effectExtent l="0" t="0" r="0" b="0"/>
                <wp:wrapTopAndBottom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F05A7" id="Straight Connector 158" o:spid="_x0000_s1026" style="position:absolute;z-index:252007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5MqGnLcBAAC7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70E8FC09" w14:textId="77777777" w:rsidR="006C2E43" w:rsidRDefault="006C2E43" w:rsidP="00530F5D">
      <w:pPr>
        <w:rPr>
          <w:b/>
          <w:bCs/>
        </w:rPr>
      </w:pPr>
    </w:p>
    <w:p w14:paraId="3D9F1A8B" w14:textId="77777777" w:rsidR="006C2E43" w:rsidRDefault="006C2E43" w:rsidP="00530F5D">
      <w:pPr>
        <w:rPr>
          <w:b/>
          <w:bCs/>
        </w:rPr>
      </w:pPr>
    </w:p>
    <w:p w14:paraId="3416771D" w14:textId="77777777" w:rsidR="006C2E43" w:rsidRDefault="006C2E43" w:rsidP="00530F5D">
      <w:pPr>
        <w:rPr>
          <w:b/>
          <w:bCs/>
        </w:rPr>
      </w:pPr>
    </w:p>
    <w:p w14:paraId="4133B9D5" w14:textId="77777777" w:rsidR="006C2E43" w:rsidRDefault="006C2E43" w:rsidP="00530F5D">
      <w:pPr>
        <w:rPr>
          <w:b/>
          <w:bCs/>
        </w:rPr>
      </w:pPr>
    </w:p>
    <w:p w14:paraId="31AD1DDF" w14:textId="5CE46641" w:rsidR="0098132C" w:rsidRPr="00757765" w:rsidRDefault="0098132C" w:rsidP="00530F5D">
      <w:pPr>
        <w:rPr>
          <w:u w:val="single"/>
        </w:rPr>
      </w:pPr>
      <w:r w:rsidRPr="0075776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B07852" wp14:editId="7677C2A3">
                <wp:simplePos x="0" y="0"/>
                <wp:positionH relativeFrom="margin">
                  <wp:align>left</wp:align>
                </wp:positionH>
                <wp:positionV relativeFrom="paragraph">
                  <wp:posOffset>11619</wp:posOffset>
                </wp:positionV>
                <wp:extent cx="5791200" cy="0"/>
                <wp:effectExtent l="0" t="0" r="0" b="0"/>
                <wp:wrapTopAndBottom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2D904" id="Straight Connector 65" o:spid="_x0000_s1026" style="position:absolute;z-index:251792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757765">
        <w:rPr>
          <w:b/>
          <w:bCs/>
        </w:rPr>
        <w:t>#397 Staravia</w:t>
      </w:r>
      <w:r>
        <w:br/>
        <w:t>Abilities: Intimidate/Reckless</w:t>
      </w:r>
      <w:r w:rsidR="00D77E54">
        <w:t xml:space="preserve"> (New: Reckless)</w:t>
      </w:r>
      <w:r>
        <w:br/>
      </w:r>
      <w:r w:rsidRPr="00757765">
        <w:rPr>
          <w:u w:val="single"/>
        </w:rPr>
        <w:t>Learnset:</w:t>
      </w:r>
    </w:p>
    <w:p w14:paraId="746ABA5D" w14:textId="77777777" w:rsidR="0098132C" w:rsidRDefault="0098132C" w:rsidP="00530F5D">
      <w:pPr>
        <w:rPr>
          <w:color w:val="808080" w:themeColor="background1" w:themeShade="80"/>
        </w:rPr>
        <w:sectPr w:rsidR="0098132C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4671F8" w14:textId="411F9A2E" w:rsidR="0098132C" w:rsidRDefault="0098132C" w:rsidP="00530F5D">
      <w:pPr>
        <w:rPr>
          <w:color w:val="00B0F0"/>
        </w:rPr>
      </w:pPr>
      <w:r w:rsidRPr="0098132C">
        <w:rPr>
          <w:color w:val="808080" w:themeColor="background1" w:themeShade="80"/>
        </w:rPr>
        <w:t>1 – Tackle</w:t>
      </w:r>
      <w:r w:rsidRPr="0098132C">
        <w:rPr>
          <w:color w:val="808080" w:themeColor="background1" w:themeShade="80"/>
        </w:rPr>
        <w:br/>
        <w:t>1 – Growl</w:t>
      </w:r>
      <w:r w:rsidRPr="0098132C">
        <w:rPr>
          <w:color w:val="808080" w:themeColor="background1" w:themeShade="80"/>
        </w:rPr>
        <w:br/>
        <w:t>5 – Quick Attack</w:t>
      </w:r>
      <w:r w:rsidRPr="0098132C">
        <w:rPr>
          <w:color w:val="808080" w:themeColor="background1" w:themeShade="80"/>
        </w:rPr>
        <w:br/>
        <w:t>9 – Aerial Ace</w:t>
      </w:r>
      <w:r w:rsidRPr="0098132C">
        <w:rPr>
          <w:color w:val="808080" w:themeColor="background1" w:themeShade="80"/>
        </w:rPr>
        <w:br/>
        <w:t>14 – Take Down</w:t>
      </w:r>
      <w:r>
        <w:br/>
        <w:t xml:space="preserve">18 – Endeavor </w:t>
      </w:r>
      <w:r>
        <w:br/>
        <w:t xml:space="preserve">23 – </w:t>
      </w:r>
      <w:r w:rsidRPr="0098132C">
        <w:rPr>
          <w:color w:val="00B0F0"/>
        </w:rPr>
        <w:t>Roost</w:t>
      </w:r>
      <w:r>
        <w:br/>
      </w:r>
      <w:r>
        <w:t xml:space="preserve">26 – </w:t>
      </w:r>
      <w:r w:rsidRPr="0098132C">
        <w:rPr>
          <w:color w:val="00B0F0"/>
        </w:rPr>
        <w:t>Facade</w:t>
      </w:r>
      <w:r>
        <w:br/>
        <w:t xml:space="preserve">28 – </w:t>
      </w:r>
      <w:r w:rsidRPr="0098132C">
        <w:rPr>
          <w:color w:val="FF0000"/>
        </w:rPr>
        <w:t>Wing Attack</w:t>
      </w:r>
      <w:r>
        <w:br/>
        <w:t xml:space="preserve">32 – </w:t>
      </w:r>
      <w:r w:rsidRPr="0098132C">
        <w:rPr>
          <w:color w:val="00B0F0"/>
        </w:rPr>
        <w:t>Feather Dance</w:t>
      </w:r>
      <w:r w:rsidRPr="0098132C">
        <w:br/>
      </w:r>
      <w:r>
        <w:t>38 – Agility</w:t>
      </w:r>
      <w:r>
        <w:br/>
        <w:t>43 – Brave Bird</w:t>
      </w:r>
      <w:r>
        <w:br/>
        <w:t xml:space="preserve">48 – </w:t>
      </w:r>
      <w:r w:rsidRPr="0098132C">
        <w:rPr>
          <w:color w:val="00B0F0"/>
        </w:rPr>
        <w:t>Double Edge</w:t>
      </w:r>
    </w:p>
    <w:p w14:paraId="6A2C7455" w14:textId="77777777" w:rsidR="0098132C" w:rsidRDefault="0098132C" w:rsidP="00530F5D">
      <w:pPr>
        <w:rPr>
          <w:color w:val="00B0F0"/>
        </w:rPr>
        <w:sectPr w:rsidR="0098132C" w:rsidSect="0098132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1DAB8C" w14:textId="4E714794" w:rsidR="0098132C" w:rsidRDefault="00757765" w:rsidP="00530F5D">
      <w:pPr>
        <w:rPr>
          <w:color w:val="00B0F0"/>
        </w:r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D3E63C" wp14:editId="6AEFFBA4">
                <wp:simplePos x="0" y="0"/>
                <wp:positionH relativeFrom="margin">
                  <wp:align>left</wp:align>
                </wp:positionH>
                <wp:positionV relativeFrom="paragraph">
                  <wp:posOffset>178237</wp:posOffset>
                </wp:positionV>
                <wp:extent cx="5791200" cy="0"/>
                <wp:effectExtent l="0" t="0" r="0" b="0"/>
                <wp:wrapTopAndBottom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9D880" id="Straight Connector 67" o:spid="_x0000_s1026" style="position:absolute;z-index:25179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05pt" to="45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5252DE7A" w14:textId="05F19451" w:rsidR="0098132C" w:rsidRDefault="0098132C" w:rsidP="00530F5D">
      <w:r w:rsidRPr="00757765">
        <w:rPr>
          <w:b/>
          <w:bCs/>
        </w:rPr>
        <w:t>#398 Staraptor</w:t>
      </w:r>
      <w:r>
        <w:br/>
        <w:t>Abilities: Intimidate/Reckless</w:t>
      </w:r>
      <w:r w:rsidR="00D77E54">
        <w:t xml:space="preserve"> (New: Reckless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98132C" w14:paraId="7AFBD5ED" w14:textId="77777777" w:rsidTr="00AB0946">
        <w:tc>
          <w:tcPr>
            <w:tcW w:w="704" w:type="dxa"/>
          </w:tcPr>
          <w:p w14:paraId="502DD5A5" w14:textId="77777777" w:rsidR="0098132C" w:rsidRDefault="0098132C" w:rsidP="00AB094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96A074B" w14:textId="77777777" w:rsidR="0098132C" w:rsidRDefault="0098132C" w:rsidP="00AB094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3A66E62" w14:textId="77777777" w:rsidR="0098132C" w:rsidRDefault="0098132C" w:rsidP="00AB094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2E590E6" w14:textId="77777777" w:rsidR="0098132C" w:rsidRDefault="0098132C" w:rsidP="00AB094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BF4A598" w14:textId="77777777" w:rsidR="0098132C" w:rsidRDefault="0098132C" w:rsidP="00AB094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3816A20" w14:textId="77777777" w:rsidR="0098132C" w:rsidRDefault="0098132C" w:rsidP="00AB094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6D1000D" w14:textId="77777777" w:rsidR="0098132C" w:rsidRDefault="0098132C" w:rsidP="00AB0946">
            <w:pPr>
              <w:jc w:val="center"/>
            </w:pPr>
            <w:r>
              <w:t>TOTAL</w:t>
            </w:r>
          </w:p>
        </w:tc>
      </w:tr>
      <w:tr w:rsidR="0098132C" w14:paraId="2CCD3026" w14:textId="77777777" w:rsidTr="00AB0946">
        <w:tc>
          <w:tcPr>
            <w:tcW w:w="704" w:type="dxa"/>
          </w:tcPr>
          <w:p w14:paraId="2A4AD1D2" w14:textId="053B87F8" w:rsidR="0098132C" w:rsidRPr="00757765" w:rsidRDefault="00757765" w:rsidP="00AB0946">
            <w:pPr>
              <w:jc w:val="center"/>
            </w:pPr>
            <w:r w:rsidRPr="00757765">
              <w:rPr>
                <w:color w:val="00B0F0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14:paraId="13602E59" w14:textId="3CA7D8AC" w:rsidR="0098132C" w:rsidRPr="00757765" w:rsidRDefault="0098132C" w:rsidP="00AB0946">
            <w:pPr>
              <w:jc w:val="center"/>
            </w:pPr>
            <w:r w:rsidRPr="00757765">
              <w:t>120</w:t>
            </w:r>
          </w:p>
        </w:tc>
        <w:tc>
          <w:tcPr>
            <w:tcW w:w="709" w:type="dxa"/>
          </w:tcPr>
          <w:p w14:paraId="6BDEC3A0" w14:textId="70EE1A3A" w:rsidR="0098132C" w:rsidRPr="00757765" w:rsidRDefault="00757765" w:rsidP="00AB0946">
            <w:pPr>
              <w:jc w:val="center"/>
            </w:pPr>
            <w:r w:rsidRPr="00757765">
              <w:rPr>
                <w:color w:val="00B0F0"/>
              </w:rPr>
              <w:t>80</w:t>
            </w:r>
          </w:p>
        </w:tc>
        <w:tc>
          <w:tcPr>
            <w:tcW w:w="992" w:type="dxa"/>
          </w:tcPr>
          <w:p w14:paraId="5C03D346" w14:textId="5220EEA9" w:rsidR="0098132C" w:rsidRPr="00757765" w:rsidRDefault="0098132C" w:rsidP="00AB0946">
            <w:pPr>
              <w:jc w:val="center"/>
            </w:pPr>
            <w:r w:rsidRPr="00757765">
              <w:t>50</w:t>
            </w:r>
          </w:p>
        </w:tc>
        <w:tc>
          <w:tcPr>
            <w:tcW w:w="850" w:type="dxa"/>
          </w:tcPr>
          <w:p w14:paraId="19CD11E7" w14:textId="4C957012" w:rsidR="0098132C" w:rsidRPr="00757765" w:rsidRDefault="00757765" w:rsidP="00AB0946">
            <w:pPr>
              <w:jc w:val="center"/>
            </w:pPr>
            <w:r w:rsidRPr="00757765"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6B348CDA" w14:textId="40D932B0" w:rsidR="0098132C" w:rsidRPr="00757765" w:rsidRDefault="0098132C" w:rsidP="00AB0946">
            <w:pPr>
              <w:jc w:val="center"/>
            </w:pPr>
            <w:r w:rsidRPr="00757765">
              <w:t>100</w:t>
            </w:r>
          </w:p>
        </w:tc>
        <w:tc>
          <w:tcPr>
            <w:tcW w:w="851" w:type="dxa"/>
          </w:tcPr>
          <w:p w14:paraId="5A0C8167" w14:textId="44AD99FA" w:rsidR="0098132C" w:rsidRPr="00530F5D" w:rsidRDefault="00757765" w:rsidP="00AB0946">
            <w:pPr>
              <w:jc w:val="center"/>
            </w:pPr>
            <w:r>
              <w:rPr>
                <w:color w:val="00B0F0"/>
              </w:rPr>
              <w:t>515</w:t>
            </w:r>
          </w:p>
        </w:tc>
      </w:tr>
    </w:tbl>
    <w:p w14:paraId="020FCCBA" w14:textId="74818268" w:rsidR="00757765" w:rsidRDefault="00757765" w:rsidP="00530F5D">
      <w:pPr>
        <w:rPr>
          <w:color w:val="808080" w:themeColor="background1" w:themeShade="80"/>
        </w:rPr>
        <w:sectPr w:rsidR="00757765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HP +10, DEF +10, SP.DEF +10 |+30 </w:t>
      </w:r>
      <w:r w:rsidR="005F63C8">
        <w:t>NET INCREASE</w:t>
      </w:r>
      <w:r w:rsidR="0098132C">
        <w:br/>
      </w:r>
      <w:r w:rsidR="0098132C" w:rsidRPr="00757765">
        <w:rPr>
          <w:u w:val="single"/>
        </w:rPr>
        <w:t>Learnset:</w:t>
      </w:r>
      <w:r w:rsidR="0098132C">
        <w:br/>
      </w:r>
    </w:p>
    <w:p w14:paraId="7C5EBCFC" w14:textId="77777777" w:rsidR="00757765" w:rsidRDefault="0098132C" w:rsidP="00530F5D">
      <w:pPr>
        <w:sectPr w:rsidR="00757765" w:rsidSect="0075776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8132C">
        <w:rPr>
          <w:color w:val="808080" w:themeColor="background1" w:themeShade="80"/>
        </w:rPr>
        <w:t>1 – Tackle</w:t>
      </w:r>
      <w:r w:rsidRPr="0098132C">
        <w:rPr>
          <w:color w:val="808080" w:themeColor="background1" w:themeShade="80"/>
        </w:rPr>
        <w:br/>
        <w:t>1 – Growl</w:t>
      </w:r>
      <w:r w:rsidRPr="0098132C">
        <w:rPr>
          <w:color w:val="808080" w:themeColor="background1" w:themeShade="80"/>
        </w:rPr>
        <w:br/>
        <w:t>5 – Quick Attack</w:t>
      </w:r>
      <w:r w:rsidRPr="0098132C">
        <w:rPr>
          <w:color w:val="808080" w:themeColor="background1" w:themeShade="80"/>
        </w:rPr>
        <w:br/>
        <w:t>9 – Aerial Ace</w:t>
      </w:r>
      <w:r w:rsidRPr="0098132C">
        <w:rPr>
          <w:color w:val="808080" w:themeColor="background1" w:themeShade="80"/>
        </w:rPr>
        <w:br/>
        <w:t>14 – Take Down</w:t>
      </w:r>
      <w:r>
        <w:br/>
        <w:t xml:space="preserve">18 – Endeavor </w:t>
      </w:r>
      <w:r>
        <w:br/>
        <w:t xml:space="preserve">23 – </w:t>
      </w:r>
      <w:r w:rsidRPr="0098132C">
        <w:rPr>
          <w:color w:val="00B0F0"/>
        </w:rPr>
        <w:t>Roost</w:t>
      </w:r>
      <w:r>
        <w:br/>
        <w:t xml:space="preserve">26 – </w:t>
      </w:r>
      <w:r w:rsidRPr="0098132C">
        <w:rPr>
          <w:color w:val="00B0F0"/>
        </w:rPr>
        <w:t>Facade</w:t>
      </w:r>
      <w:r>
        <w:br/>
      </w:r>
      <w:r>
        <w:t xml:space="preserve">28 – </w:t>
      </w:r>
      <w:r w:rsidRPr="0098132C">
        <w:rPr>
          <w:color w:val="FF0000"/>
        </w:rPr>
        <w:t>Wing Attack</w:t>
      </w:r>
      <w:r>
        <w:br/>
        <w:t xml:space="preserve">32 – </w:t>
      </w:r>
      <w:r w:rsidRPr="0098132C">
        <w:rPr>
          <w:color w:val="00B0F0"/>
        </w:rPr>
        <w:t>Feather Dance</w:t>
      </w:r>
      <w:r w:rsidR="00757765">
        <w:rPr>
          <w:color w:val="00B0F0"/>
        </w:rPr>
        <w:br/>
      </w:r>
      <w:r w:rsidR="00757765" w:rsidRPr="00757765">
        <w:t>34 –</w:t>
      </w:r>
      <w:r w:rsidR="00757765">
        <w:rPr>
          <w:color w:val="00B0F0"/>
        </w:rPr>
        <w:t xml:space="preserve"> Close Combat</w:t>
      </w:r>
      <w:r w:rsidR="00757765">
        <w:rPr>
          <w:color w:val="00B0F0"/>
        </w:rPr>
        <w:br/>
      </w:r>
      <w:r w:rsidR="00757765">
        <w:t>41 – Agility</w:t>
      </w:r>
      <w:r w:rsidR="00757765">
        <w:br/>
        <w:t>49 – Brave Bird</w:t>
      </w:r>
      <w:r w:rsidR="00757765">
        <w:br/>
        <w:t xml:space="preserve">57 – </w:t>
      </w:r>
      <w:r w:rsidR="00757765" w:rsidRPr="00757765">
        <w:rPr>
          <w:color w:val="00B0F0"/>
        </w:rPr>
        <w:t>Double Edge</w:t>
      </w:r>
      <w:r w:rsidR="00757765">
        <w:br/>
        <w:t xml:space="preserve">64 – </w:t>
      </w:r>
      <w:r w:rsidR="00757765" w:rsidRPr="00757765">
        <w:rPr>
          <w:color w:val="00B0F0"/>
        </w:rPr>
        <w:t>U-Turn</w:t>
      </w:r>
    </w:p>
    <w:p w14:paraId="599F3AEB" w14:textId="53EE2611" w:rsidR="0098132C" w:rsidRDefault="000D257B" w:rsidP="00530F5D">
      <w:r w:rsidRPr="0077312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37380F" wp14:editId="4B6E8824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791200" cy="0"/>
                <wp:effectExtent l="0" t="0" r="0" b="0"/>
                <wp:wrapTopAndBottom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AFA9B" id="Straight Connector 93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5pt" to="45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2DF63215" w14:textId="5D53D071" w:rsidR="00A83232" w:rsidRDefault="009C0860" w:rsidP="00530F5D">
      <w:pPr>
        <w:sectPr w:rsidR="00A83232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</w:rPr>
        <w:t>#403 Shinx</w:t>
      </w:r>
      <w:r>
        <w:rPr>
          <w:b/>
          <w:bCs/>
        </w:rPr>
        <w:br/>
      </w:r>
      <w:r>
        <w:t>Abilities: Intimidate/Guts (New: Guts)</w:t>
      </w:r>
      <w:r w:rsidR="00A83232">
        <w:br/>
      </w:r>
      <w:r w:rsidR="00A83232" w:rsidRPr="00A83232">
        <w:rPr>
          <w:u w:val="single"/>
        </w:rPr>
        <w:t>Learnset:</w:t>
      </w:r>
    </w:p>
    <w:p w14:paraId="74704FC0" w14:textId="71127C43" w:rsidR="00A83232" w:rsidRDefault="009C0860" w:rsidP="00530F5D">
      <w:pPr>
        <w:sectPr w:rsidR="00A83232" w:rsidSect="00A8323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Tackle</w:t>
      </w:r>
      <w:r>
        <w:br/>
        <w:t xml:space="preserve">5 – </w:t>
      </w:r>
      <w:r w:rsidR="00A02964" w:rsidRPr="00A02964">
        <w:rPr>
          <w:color w:val="00B0F0"/>
        </w:rPr>
        <w:t>Howl</w:t>
      </w:r>
      <w:r>
        <w:br/>
        <w:t>9 – Charge</w:t>
      </w:r>
      <w:r>
        <w:br/>
        <w:t xml:space="preserve">11 – </w:t>
      </w:r>
      <w:r w:rsidR="00A02964" w:rsidRPr="00A02964">
        <w:rPr>
          <w:color w:val="00B0F0"/>
        </w:rPr>
        <w:t>Double Kick</w:t>
      </w:r>
      <w:r>
        <w:br/>
        <w:t>1</w:t>
      </w:r>
      <w:r w:rsidR="006C282C">
        <w:t>3</w:t>
      </w:r>
      <w:r>
        <w:t xml:space="preserve"> – Spark</w:t>
      </w:r>
      <w:r>
        <w:br/>
        <w:t>17 – Bite</w:t>
      </w:r>
      <w:r>
        <w:br/>
        <w:t>21 – Roar</w:t>
      </w:r>
      <w:r>
        <w:br/>
      </w:r>
      <w:r w:rsidR="00A02964">
        <w:t>25 – Swagger</w:t>
      </w:r>
      <w:r w:rsidR="00A02964">
        <w:br/>
      </w:r>
      <w:r w:rsidR="00A02964">
        <w:t>29 – Thunder Fang</w:t>
      </w:r>
      <w:r w:rsidR="00A83232">
        <w:t xml:space="preserve"> **</w:t>
      </w:r>
      <w:r w:rsidR="00A02964">
        <w:br/>
        <w:t>33 – Crunch</w:t>
      </w:r>
      <w:r w:rsidR="00A02964">
        <w:br/>
        <w:t>37 – Scary Face</w:t>
      </w:r>
      <w:r w:rsidR="00A02964">
        <w:br/>
        <w:t xml:space="preserve">41 – </w:t>
      </w:r>
      <w:r w:rsidR="00A83232" w:rsidRPr="00A83232">
        <w:rPr>
          <w:color w:val="00B0F0"/>
        </w:rPr>
        <w:t>Magnet Rise</w:t>
      </w:r>
      <w:r w:rsidR="00A02964">
        <w:br/>
        <w:t>45 – Wild Charge</w:t>
      </w:r>
      <w:r w:rsidR="00A83232">
        <w:br/>
        <w:t xml:space="preserve">47 – </w:t>
      </w:r>
      <w:r w:rsidR="00A83232" w:rsidRPr="00A83232">
        <w:rPr>
          <w:color w:val="00B0F0"/>
        </w:rPr>
        <w:t>Double Edge</w:t>
      </w:r>
      <w:r w:rsidR="00A02964">
        <w:br/>
        <w:t xml:space="preserve">50 – </w:t>
      </w:r>
      <w:r w:rsidR="00A02964" w:rsidRPr="00A83232">
        <w:rPr>
          <w:color w:val="00B0F0"/>
        </w:rPr>
        <w:t>Night Slash</w:t>
      </w:r>
      <w:r w:rsidR="00A02964" w:rsidRPr="00A83232">
        <w:rPr>
          <w:color w:val="00B0F0"/>
        </w:rPr>
        <w:br/>
      </w:r>
      <w:r w:rsidR="00A02964" w:rsidRPr="00A83232">
        <w:t xml:space="preserve">55 – </w:t>
      </w:r>
      <w:r w:rsidR="00A02964" w:rsidRPr="00A83232">
        <w:rPr>
          <w:color w:val="00B0F0"/>
        </w:rPr>
        <w:t>Iron Tai</w:t>
      </w:r>
      <w:r w:rsidR="00A83232">
        <w:rPr>
          <w:color w:val="00B0F0"/>
        </w:rPr>
        <w:t>l</w:t>
      </w:r>
    </w:p>
    <w:p w14:paraId="35BD8384" w14:textId="1C78429B" w:rsidR="00AE66C4" w:rsidRDefault="006C282C" w:rsidP="00530F5D">
      <w:r w:rsidRPr="0077312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A002C2" wp14:editId="4DBABB21">
                <wp:simplePos x="0" y="0"/>
                <wp:positionH relativeFrom="margin">
                  <wp:align>left</wp:align>
                </wp:positionH>
                <wp:positionV relativeFrom="paragraph">
                  <wp:posOffset>11983</wp:posOffset>
                </wp:positionV>
                <wp:extent cx="5791200" cy="0"/>
                <wp:effectExtent l="0" t="0" r="0" b="0"/>
                <wp:wrapTopAndBottom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80767" id="Straight Connector 124" o:spid="_x0000_s1026" style="position:absolute;z-index:251933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hMYdpLcBAAC7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2EE8EADD" w14:textId="77777777" w:rsidR="006C2E43" w:rsidRDefault="006C2E43" w:rsidP="00530F5D">
      <w:pPr>
        <w:rPr>
          <w:b/>
          <w:bCs/>
        </w:rPr>
      </w:pPr>
    </w:p>
    <w:p w14:paraId="42B302A8" w14:textId="3886FE52" w:rsidR="00A83232" w:rsidRPr="009C0860" w:rsidRDefault="006C2E43" w:rsidP="00530F5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DD7680E" wp14:editId="0B9294F6">
                <wp:simplePos x="0" y="0"/>
                <wp:positionH relativeFrom="margin">
                  <wp:align>left</wp:align>
                </wp:positionH>
                <wp:positionV relativeFrom="paragraph">
                  <wp:posOffset>305</wp:posOffset>
                </wp:positionV>
                <wp:extent cx="5791200" cy="0"/>
                <wp:effectExtent l="0" t="0" r="0" b="0"/>
                <wp:wrapTopAndBottom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A13B4" id="Straight Connector 157" o:spid="_x0000_s1026" style="position:absolute;z-index:25200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A83232" w:rsidRPr="006C282C">
        <w:rPr>
          <w:b/>
          <w:bCs/>
        </w:rPr>
        <w:t>#404 Luxio</w:t>
      </w:r>
      <w:r w:rsidR="00A83232">
        <w:t xml:space="preserve"> </w:t>
      </w:r>
      <w:r w:rsidR="00A83232">
        <w:br/>
        <w:t>Abilities: Intimidate/Guts (New: Guts)</w:t>
      </w:r>
      <w:r w:rsidR="00A83232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1"/>
        <w:gridCol w:w="721"/>
        <w:gridCol w:w="1008"/>
        <w:gridCol w:w="864"/>
        <w:gridCol w:w="866"/>
        <w:gridCol w:w="866"/>
      </w:tblGrid>
      <w:tr w:rsidR="00A83232" w14:paraId="318A21AD" w14:textId="77777777" w:rsidTr="005E12CC">
        <w:trPr>
          <w:trHeight w:val="278"/>
        </w:trPr>
        <w:tc>
          <w:tcPr>
            <w:tcW w:w="715" w:type="dxa"/>
          </w:tcPr>
          <w:p w14:paraId="6879CB5C" w14:textId="77777777" w:rsidR="00A83232" w:rsidRDefault="00A83232" w:rsidP="005E12CC">
            <w:pPr>
              <w:jc w:val="center"/>
            </w:pPr>
            <w:r>
              <w:t>HP</w:t>
            </w:r>
          </w:p>
        </w:tc>
        <w:tc>
          <w:tcPr>
            <w:tcW w:w="721" w:type="dxa"/>
          </w:tcPr>
          <w:p w14:paraId="237B6A94" w14:textId="77777777" w:rsidR="00A83232" w:rsidRDefault="00A83232" w:rsidP="005E12CC">
            <w:pPr>
              <w:jc w:val="center"/>
            </w:pPr>
            <w:r>
              <w:t>ATK</w:t>
            </w:r>
          </w:p>
        </w:tc>
        <w:tc>
          <w:tcPr>
            <w:tcW w:w="721" w:type="dxa"/>
          </w:tcPr>
          <w:p w14:paraId="50B487A8" w14:textId="77777777" w:rsidR="00A83232" w:rsidRDefault="00A83232" w:rsidP="005E12CC">
            <w:pPr>
              <w:jc w:val="center"/>
            </w:pPr>
            <w:r>
              <w:t>DEF</w:t>
            </w:r>
          </w:p>
        </w:tc>
        <w:tc>
          <w:tcPr>
            <w:tcW w:w="1008" w:type="dxa"/>
          </w:tcPr>
          <w:p w14:paraId="38C51458" w14:textId="77777777" w:rsidR="00A83232" w:rsidRDefault="00A83232" w:rsidP="005E12CC">
            <w:pPr>
              <w:jc w:val="center"/>
            </w:pPr>
            <w:r>
              <w:t>SP.ATK</w:t>
            </w:r>
          </w:p>
        </w:tc>
        <w:tc>
          <w:tcPr>
            <w:tcW w:w="864" w:type="dxa"/>
          </w:tcPr>
          <w:p w14:paraId="7BAA456A" w14:textId="77777777" w:rsidR="00A83232" w:rsidRDefault="00A83232" w:rsidP="005E12CC">
            <w:pPr>
              <w:jc w:val="center"/>
            </w:pPr>
            <w:r>
              <w:t>SP.DEF</w:t>
            </w:r>
          </w:p>
        </w:tc>
        <w:tc>
          <w:tcPr>
            <w:tcW w:w="866" w:type="dxa"/>
          </w:tcPr>
          <w:p w14:paraId="4E35DE5B" w14:textId="77777777" w:rsidR="00A83232" w:rsidRDefault="00A83232" w:rsidP="005E12CC">
            <w:pPr>
              <w:jc w:val="center"/>
            </w:pPr>
            <w:r>
              <w:t>SPEED</w:t>
            </w:r>
          </w:p>
        </w:tc>
        <w:tc>
          <w:tcPr>
            <w:tcW w:w="866" w:type="dxa"/>
          </w:tcPr>
          <w:p w14:paraId="03A023CD" w14:textId="77777777" w:rsidR="00A83232" w:rsidRDefault="00A83232" w:rsidP="005E12CC">
            <w:pPr>
              <w:jc w:val="center"/>
            </w:pPr>
            <w:r>
              <w:t>TOTAL</w:t>
            </w:r>
          </w:p>
        </w:tc>
      </w:tr>
      <w:tr w:rsidR="00A83232" w14:paraId="18B784B0" w14:textId="77777777" w:rsidTr="005E12CC">
        <w:trPr>
          <w:trHeight w:val="262"/>
        </w:trPr>
        <w:tc>
          <w:tcPr>
            <w:tcW w:w="715" w:type="dxa"/>
          </w:tcPr>
          <w:p w14:paraId="1B3AB826" w14:textId="00F87E36" w:rsidR="00A83232" w:rsidRPr="00A83232" w:rsidRDefault="00A83232" w:rsidP="005E12CC">
            <w:pPr>
              <w:jc w:val="center"/>
            </w:pPr>
            <w:r w:rsidRPr="006C282C">
              <w:rPr>
                <w:color w:val="00B0F0"/>
              </w:rPr>
              <w:t>70</w:t>
            </w:r>
          </w:p>
        </w:tc>
        <w:tc>
          <w:tcPr>
            <w:tcW w:w="721" w:type="dxa"/>
            <w:shd w:val="clear" w:color="auto" w:fill="auto"/>
          </w:tcPr>
          <w:p w14:paraId="36B75C87" w14:textId="39066150" w:rsidR="00A83232" w:rsidRPr="00A83232" w:rsidRDefault="006C282C" w:rsidP="005E12CC">
            <w:pPr>
              <w:jc w:val="center"/>
            </w:pPr>
            <w:r w:rsidRPr="006C282C">
              <w:rPr>
                <w:color w:val="00B0F0"/>
              </w:rPr>
              <w:t>90</w:t>
            </w:r>
          </w:p>
        </w:tc>
        <w:tc>
          <w:tcPr>
            <w:tcW w:w="721" w:type="dxa"/>
          </w:tcPr>
          <w:p w14:paraId="33656EE6" w14:textId="5DF3646F" w:rsidR="00A83232" w:rsidRPr="00A83232" w:rsidRDefault="006C282C" w:rsidP="005E12CC">
            <w:pPr>
              <w:jc w:val="center"/>
            </w:pPr>
            <w:r w:rsidRPr="006C282C">
              <w:rPr>
                <w:color w:val="00B0F0"/>
              </w:rPr>
              <w:t>60</w:t>
            </w:r>
          </w:p>
        </w:tc>
        <w:tc>
          <w:tcPr>
            <w:tcW w:w="1008" w:type="dxa"/>
          </w:tcPr>
          <w:p w14:paraId="555C4ED0" w14:textId="69469165" w:rsidR="00A83232" w:rsidRPr="00A83232" w:rsidRDefault="00A83232" w:rsidP="005E12CC">
            <w:pPr>
              <w:jc w:val="center"/>
            </w:pPr>
            <w:r>
              <w:t>60</w:t>
            </w:r>
          </w:p>
        </w:tc>
        <w:tc>
          <w:tcPr>
            <w:tcW w:w="864" w:type="dxa"/>
          </w:tcPr>
          <w:p w14:paraId="5148528F" w14:textId="0808A9A6" w:rsidR="00A83232" w:rsidRPr="00A83232" w:rsidRDefault="006C282C" w:rsidP="005E12CC">
            <w:pPr>
              <w:jc w:val="center"/>
            </w:pPr>
            <w:r w:rsidRPr="006C282C">
              <w:rPr>
                <w:color w:val="00B0F0"/>
              </w:rPr>
              <w:t>60</w:t>
            </w:r>
          </w:p>
        </w:tc>
        <w:tc>
          <w:tcPr>
            <w:tcW w:w="866" w:type="dxa"/>
          </w:tcPr>
          <w:p w14:paraId="5E941F59" w14:textId="399865C6" w:rsidR="00A83232" w:rsidRPr="00A83232" w:rsidRDefault="006C282C" w:rsidP="005E12CC">
            <w:pPr>
              <w:jc w:val="center"/>
            </w:pPr>
            <w:r w:rsidRPr="006C282C">
              <w:rPr>
                <w:color w:val="00B0F0"/>
              </w:rPr>
              <w:t>70</w:t>
            </w:r>
          </w:p>
        </w:tc>
        <w:tc>
          <w:tcPr>
            <w:tcW w:w="866" w:type="dxa"/>
          </w:tcPr>
          <w:p w14:paraId="73838CA5" w14:textId="03724EC1" w:rsidR="00A83232" w:rsidRPr="00A83232" w:rsidRDefault="006C282C" w:rsidP="005E12CC">
            <w:pPr>
              <w:jc w:val="center"/>
            </w:pPr>
            <w:r w:rsidRPr="006C282C">
              <w:rPr>
                <w:color w:val="00B0F0"/>
              </w:rPr>
              <w:t>410</w:t>
            </w:r>
          </w:p>
        </w:tc>
      </w:tr>
    </w:tbl>
    <w:p w14:paraId="7953CB15" w14:textId="467B9262" w:rsidR="006C282C" w:rsidRDefault="00A83232" w:rsidP="00530F5D">
      <w:r>
        <w:t>HP +10, ATK +5 DEF +11, SP.DEF +11, SPEED +10 | +4</w:t>
      </w:r>
      <w:r w:rsidR="006C282C">
        <w:t>7</w:t>
      </w:r>
      <w:r>
        <w:t xml:space="preserve"> </w:t>
      </w:r>
      <w:r w:rsidR="005F63C8">
        <w:t>NET INCREASE</w:t>
      </w:r>
      <w:r w:rsidR="006C282C">
        <w:br/>
        <w:t>Learnset:</w:t>
      </w:r>
    </w:p>
    <w:p w14:paraId="29069EA5" w14:textId="77777777" w:rsidR="006C282C" w:rsidRDefault="006C282C" w:rsidP="00530F5D">
      <w:pPr>
        <w:rPr>
          <w:color w:val="808080" w:themeColor="background1" w:themeShade="80"/>
        </w:rPr>
        <w:sectPr w:rsidR="006C282C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095705" w14:textId="70A29A4E" w:rsidR="006C282C" w:rsidRPr="009C0860" w:rsidRDefault="006C282C" w:rsidP="00530F5D">
      <w:r w:rsidRPr="006C282C">
        <w:rPr>
          <w:color w:val="808080" w:themeColor="background1" w:themeShade="80"/>
        </w:rPr>
        <w:t>1 – Tackle</w:t>
      </w:r>
      <w:r w:rsidRPr="006C282C">
        <w:rPr>
          <w:color w:val="808080" w:themeColor="background1" w:themeShade="80"/>
        </w:rPr>
        <w:br/>
        <w:t>5 – Howl</w:t>
      </w:r>
      <w:r w:rsidRPr="006C282C">
        <w:rPr>
          <w:color w:val="808080" w:themeColor="background1" w:themeShade="80"/>
        </w:rPr>
        <w:br/>
        <w:t>9 – Charge</w:t>
      </w:r>
      <w:r w:rsidRPr="006C282C">
        <w:rPr>
          <w:color w:val="808080" w:themeColor="background1" w:themeShade="80"/>
        </w:rPr>
        <w:br/>
        <w:t>11 – Double Kick</w:t>
      </w:r>
      <w:r w:rsidRPr="006C282C">
        <w:rPr>
          <w:color w:val="808080" w:themeColor="background1" w:themeShade="80"/>
        </w:rPr>
        <w:br/>
        <w:t>13 – Spark</w:t>
      </w:r>
      <w:r>
        <w:br/>
        <w:t>18 – Bite</w:t>
      </w:r>
      <w:r>
        <w:br/>
        <w:t>23 – Roar</w:t>
      </w:r>
      <w:r>
        <w:br/>
        <w:t>28 – Swagger</w:t>
      </w:r>
      <w:r>
        <w:br/>
      </w:r>
      <w:r>
        <w:t xml:space="preserve">30 – </w:t>
      </w:r>
      <w:r w:rsidRPr="006C282C">
        <w:rPr>
          <w:color w:val="E29C1E"/>
        </w:rPr>
        <w:t>Thunder Fang **</w:t>
      </w:r>
      <w:r>
        <w:br/>
        <w:t>38 – Crunch</w:t>
      </w:r>
      <w:r>
        <w:br/>
        <w:t>43 – Scary Face</w:t>
      </w:r>
      <w:r>
        <w:br/>
        <w:t xml:space="preserve">48 – </w:t>
      </w:r>
      <w:r w:rsidRPr="00A83232">
        <w:rPr>
          <w:color w:val="00B0F0"/>
        </w:rPr>
        <w:t>Magnet Rise</w:t>
      </w:r>
      <w:r>
        <w:br/>
        <w:t>53 – Wild Charge</w:t>
      </w:r>
      <w:r>
        <w:br/>
        <w:t xml:space="preserve">55 – </w:t>
      </w:r>
      <w:r w:rsidRPr="00A83232">
        <w:rPr>
          <w:color w:val="00B0F0"/>
        </w:rPr>
        <w:t>Double Edge</w:t>
      </w:r>
      <w:r>
        <w:br/>
        <w:t xml:space="preserve">59 – </w:t>
      </w:r>
      <w:r w:rsidRPr="00A83232">
        <w:rPr>
          <w:color w:val="00B0F0"/>
        </w:rPr>
        <w:t>Night Slash</w:t>
      </w:r>
      <w:r w:rsidRPr="00A83232">
        <w:rPr>
          <w:color w:val="00B0F0"/>
        </w:rPr>
        <w:br/>
      </w:r>
      <w:r>
        <w:t>63</w:t>
      </w:r>
      <w:r w:rsidRPr="00A83232">
        <w:t xml:space="preserve"> – </w:t>
      </w:r>
      <w:r w:rsidRPr="00A83232">
        <w:rPr>
          <w:color w:val="00B0F0"/>
        </w:rPr>
        <w:t>Iron Tai</w:t>
      </w:r>
      <w:r>
        <w:rPr>
          <w:color w:val="00B0F0"/>
        </w:rPr>
        <w:t>l</w:t>
      </w:r>
    </w:p>
    <w:p w14:paraId="02B56AC9" w14:textId="77777777" w:rsidR="006C282C" w:rsidRDefault="006C282C" w:rsidP="00530F5D">
      <w:pPr>
        <w:rPr>
          <w:b/>
          <w:bCs/>
        </w:rPr>
        <w:sectPr w:rsidR="006C282C" w:rsidSect="006C282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6213779" w14:textId="77777777" w:rsidR="006C282C" w:rsidRPr="006C282C" w:rsidRDefault="006C282C" w:rsidP="00530F5D">
      <w:r w:rsidRPr="0077312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F26C9D" wp14:editId="4BE74FA1">
                <wp:simplePos x="0" y="0"/>
                <wp:positionH relativeFrom="margin">
                  <wp:align>left</wp:align>
                </wp:positionH>
                <wp:positionV relativeFrom="paragraph">
                  <wp:posOffset>12832</wp:posOffset>
                </wp:positionV>
                <wp:extent cx="5791200" cy="0"/>
                <wp:effectExtent l="0" t="0" r="0" b="0"/>
                <wp:wrapTopAndBottom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81E71" id="Straight Connector 126" o:spid="_x0000_s1026" style="position:absolute;z-index:251935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pt" to="45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rPr>
          <w:b/>
          <w:bCs/>
        </w:rPr>
        <w:t>#405 Luxray</w:t>
      </w:r>
      <w:r>
        <w:rPr>
          <w:b/>
          <w:bCs/>
        </w:rPr>
        <w:br/>
      </w:r>
      <w:r>
        <w:t>Abilities: Intimidate/Guts (New: Guts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1"/>
        <w:gridCol w:w="721"/>
        <w:gridCol w:w="1008"/>
        <w:gridCol w:w="864"/>
        <w:gridCol w:w="866"/>
        <w:gridCol w:w="866"/>
      </w:tblGrid>
      <w:tr w:rsidR="006C282C" w14:paraId="71F79522" w14:textId="77777777" w:rsidTr="005E12CC">
        <w:trPr>
          <w:trHeight w:val="278"/>
        </w:trPr>
        <w:tc>
          <w:tcPr>
            <w:tcW w:w="715" w:type="dxa"/>
          </w:tcPr>
          <w:p w14:paraId="6359F00D" w14:textId="77777777" w:rsidR="006C282C" w:rsidRDefault="006C282C" w:rsidP="005E12CC">
            <w:pPr>
              <w:jc w:val="center"/>
            </w:pPr>
            <w:r>
              <w:t>HP</w:t>
            </w:r>
          </w:p>
        </w:tc>
        <w:tc>
          <w:tcPr>
            <w:tcW w:w="721" w:type="dxa"/>
          </w:tcPr>
          <w:p w14:paraId="0C5B0D6D" w14:textId="77777777" w:rsidR="006C282C" w:rsidRDefault="006C282C" w:rsidP="005E12CC">
            <w:pPr>
              <w:jc w:val="center"/>
            </w:pPr>
            <w:r>
              <w:t>ATK</w:t>
            </w:r>
          </w:p>
        </w:tc>
        <w:tc>
          <w:tcPr>
            <w:tcW w:w="721" w:type="dxa"/>
          </w:tcPr>
          <w:p w14:paraId="1C1EB4E3" w14:textId="77777777" w:rsidR="006C282C" w:rsidRDefault="006C282C" w:rsidP="005E12CC">
            <w:pPr>
              <w:jc w:val="center"/>
            </w:pPr>
            <w:r>
              <w:t>DEF</w:t>
            </w:r>
          </w:p>
        </w:tc>
        <w:tc>
          <w:tcPr>
            <w:tcW w:w="1008" w:type="dxa"/>
          </w:tcPr>
          <w:p w14:paraId="610E3B55" w14:textId="77777777" w:rsidR="006C282C" w:rsidRDefault="006C282C" w:rsidP="005E12CC">
            <w:pPr>
              <w:jc w:val="center"/>
            </w:pPr>
            <w:r>
              <w:t>SP.ATK</w:t>
            </w:r>
          </w:p>
        </w:tc>
        <w:tc>
          <w:tcPr>
            <w:tcW w:w="864" w:type="dxa"/>
          </w:tcPr>
          <w:p w14:paraId="7A072808" w14:textId="77777777" w:rsidR="006C282C" w:rsidRDefault="006C282C" w:rsidP="005E12CC">
            <w:pPr>
              <w:jc w:val="center"/>
            </w:pPr>
            <w:r>
              <w:t>SP.DEF</w:t>
            </w:r>
          </w:p>
        </w:tc>
        <w:tc>
          <w:tcPr>
            <w:tcW w:w="866" w:type="dxa"/>
          </w:tcPr>
          <w:p w14:paraId="7F97BA48" w14:textId="77777777" w:rsidR="006C282C" w:rsidRDefault="006C282C" w:rsidP="005E12CC">
            <w:pPr>
              <w:jc w:val="center"/>
            </w:pPr>
            <w:r>
              <w:t>SPEED</w:t>
            </w:r>
          </w:p>
        </w:tc>
        <w:tc>
          <w:tcPr>
            <w:tcW w:w="866" w:type="dxa"/>
          </w:tcPr>
          <w:p w14:paraId="7AD25443" w14:textId="77777777" w:rsidR="006C282C" w:rsidRDefault="006C282C" w:rsidP="005E12CC">
            <w:pPr>
              <w:jc w:val="center"/>
            </w:pPr>
            <w:r>
              <w:t>TOTAL</w:t>
            </w:r>
          </w:p>
        </w:tc>
      </w:tr>
      <w:tr w:rsidR="006C282C" w14:paraId="04671D22" w14:textId="77777777" w:rsidTr="005E12CC">
        <w:trPr>
          <w:trHeight w:val="262"/>
        </w:trPr>
        <w:tc>
          <w:tcPr>
            <w:tcW w:w="715" w:type="dxa"/>
          </w:tcPr>
          <w:p w14:paraId="422130DD" w14:textId="151EFA97" w:rsidR="006C282C" w:rsidRPr="006C282C" w:rsidRDefault="006C282C" w:rsidP="005E12CC">
            <w:pPr>
              <w:jc w:val="center"/>
            </w:pPr>
            <w:r>
              <w:t>80</w:t>
            </w:r>
          </w:p>
        </w:tc>
        <w:tc>
          <w:tcPr>
            <w:tcW w:w="721" w:type="dxa"/>
            <w:shd w:val="clear" w:color="auto" w:fill="auto"/>
          </w:tcPr>
          <w:p w14:paraId="0E5C5D56" w14:textId="01C594AF" w:rsidR="006C282C" w:rsidRPr="006C282C" w:rsidRDefault="006C282C" w:rsidP="005E12CC">
            <w:pPr>
              <w:jc w:val="center"/>
            </w:pPr>
            <w:r>
              <w:t>120</w:t>
            </w:r>
          </w:p>
        </w:tc>
        <w:tc>
          <w:tcPr>
            <w:tcW w:w="721" w:type="dxa"/>
          </w:tcPr>
          <w:p w14:paraId="087577EC" w14:textId="34C0C752" w:rsidR="006C282C" w:rsidRPr="006C282C" w:rsidRDefault="006C282C" w:rsidP="005E12CC">
            <w:pPr>
              <w:jc w:val="center"/>
            </w:pPr>
            <w:r w:rsidRPr="006C282C">
              <w:rPr>
                <w:color w:val="00B0F0"/>
              </w:rPr>
              <w:t>80</w:t>
            </w:r>
          </w:p>
        </w:tc>
        <w:tc>
          <w:tcPr>
            <w:tcW w:w="1008" w:type="dxa"/>
          </w:tcPr>
          <w:p w14:paraId="1D865DBF" w14:textId="1D900ABE" w:rsidR="006C282C" w:rsidRPr="006C282C" w:rsidRDefault="006C282C" w:rsidP="005E12CC">
            <w:pPr>
              <w:jc w:val="center"/>
            </w:pPr>
            <w:r w:rsidRPr="006C282C">
              <w:rPr>
                <w:color w:val="FF0000"/>
              </w:rPr>
              <w:t>85</w:t>
            </w:r>
          </w:p>
        </w:tc>
        <w:tc>
          <w:tcPr>
            <w:tcW w:w="864" w:type="dxa"/>
          </w:tcPr>
          <w:p w14:paraId="46C72707" w14:textId="5771A30C" w:rsidR="006C282C" w:rsidRPr="006C282C" w:rsidRDefault="006C282C" w:rsidP="005E12CC">
            <w:pPr>
              <w:jc w:val="center"/>
            </w:pPr>
            <w:r w:rsidRPr="006C282C">
              <w:rPr>
                <w:color w:val="00B0F0"/>
              </w:rPr>
              <w:t>80</w:t>
            </w:r>
          </w:p>
        </w:tc>
        <w:tc>
          <w:tcPr>
            <w:tcW w:w="866" w:type="dxa"/>
          </w:tcPr>
          <w:p w14:paraId="61310BB0" w14:textId="316C5366" w:rsidR="006C282C" w:rsidRPr="006C282C" w:rsidRDefault="006C282C" w:rsidP="005E12CC">
            <w:pPr>
              <w:jc w:val="center"/>
            </w:pPr>
            <w:r w:rsidRPr="006C282C">
              <w:rPr>
                <w:color w:val="00B0F0"/>
              </w:rPr>
              <w:t>80</w:t>
            </w:r>
          </w:p>
        </w:tc>
        <w:tc>
          <w:tcPr>
            <w:tcW w:w="866" w:type="dxa"/>
          </w:tcPr>
          <w:p w14:paraId="319A381A" w14:textId="0D2C52F4" w:rsidR="006C282C" w:rsidRPr="006C282C" w:rsidRDefault="006C282C" w:rsidP="005E12CC">
            <w:pPr>
              <w:jc w:val="center"/>
            </w:pPr>
            <w:r w:rsidRPr="006C282C">
              <w:rPr>
                <w:color w:val="00B0F0"/>
              </w:rPr>
              <w:t>525</w:t>
            </w:r>
          </w:p>
        </w:tc>
      </w:tr>
    </w:tbl>
    <w:p w14:paraId="49A5089E" w14:textId="07AC259A" w:rsidR="006C282C" w:rsidRDefault="006C282C" w:rsidP="00530F5D">
      <w:r>
        <w:t xml:space="preserve">DEF +1, SP.ATK -10, SP.DEF +1, SPEED +10 | +12 </w:t>
      </w:r>
      <w:r w:rsidR="005F63C8">
        <w:t>NET INCREASE</w:t>
      </w:r>
      <w:r>
        <w:br/>
      </w:r>
      <w:r w:rsidRPr="008A342A">
        <w:rPr>
          <w:u w:val="single"/>
        </w:rPr>
        <w:t>Learnset</w:t>
      </w:r>
      <w:r>
        <w:t>:</w:t>
      </w:r>
    </w:p>
    <w:p w14:paraId="121F73F6" w14:textId="77777777" w:rsidR="006C282C" w:rsidRDefault="006C282C" w:rsidP="006C282C">
      <w:pPr>
        <w:rPr>
          <w:color w:val="808080" w:themeColor="background1" w:themeShade="80"/>
        </w:rPr>
        <w:sectPr w:rsidR="006C282C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B055E5" w14:textId="3B2E7FE0" w:rsidR="006C282C" w:rsidRPr="009C0860" w:rsidRDefault="006C282C" w:rsidP="006C282C">
      <w:r w:rsidRPr="0077312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DFB3A8B" wp14:editId="0EEAC085">
                <wp:simplePos x="0" y="0"/>
                <wp:positionH relativeFrom="margin">
                  <wp:align>left</wp:align>
                </wp:positionH>
                <wp:positionV relativeFrom="paragraph">
                  <wp:posOffset>1469390</wp:posOffset>
                </wp:positionV>
                <wp:extent cx="5791200" cy="0"/>
                <wp:effectExtent l="0" t="0" r="0" b="0"/>
                <wp:wrapTopAndBottom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74D3D" id="Straight Connector 127" o:spid="_x0000_s1026" style="position:absolute;z-index:251937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5.7pt" to="456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6C282C">
        <w:rPr>
          <w:color w:val="808080" w:themeColor="background1" w:themeShade="80"/>
        </w:rPr>
        <w:t>1 – Tackle</w:t>
      </w:r>
      <w:r w:rsidRPr="006C282C">
        <w:rPr>
          <w:color w:val="808080" w:themeColor="background1" w:themeShade="80"/>
        </w:rPr>
        <w:br/>
        <w:t>5 – Howl</w:t>
      </w:r>
      <w:r w:rsidRPr="006C282C">
        <w:rPr>
          <w:color w:val="808080" w:themeColor="background1" w:themeShade="80"/>
        </w:rPr>
        <w:br/>
        <w:t>9 – Charge</w:t>
      </w:r>
      <w:r w:rsidRPr="006C282C">
        <w:rPr>
          <w:color w:val="808080" w:themeColor="background1" w:themeShade="80"/>
        </w:rPr>
        <w:br/>
        <w:t>11 – Double Kick</w:t>
      </w:r>
      <w:r w:rsidRPr="006C282C">
        <w:rPr>
          <w:color w:val="808080" w:themeColor="background1" w:themeShade="80"/>
        </w:rPr>
        <w:br/>
        <w:t>13 – Spark</w:t>
      </w:r>
      <w:r>
        <w:br/>
      </w:r>
      <w:r w:rsidRPr="006C282C">
        <w:rPr>
          <w:color w:val="808080" w:themeColor="background1" w:themeShade="80"/>
        </w:rPr>
        <w:t>18 – Bite</w:t>
      </w:r>
      <w:r w:rsidRPr="006C282C">
        <w:rPr>
          <w:color w:val="808080" w:themeColor="background1" w:themeShade="80"/>
        </w:rPr>
        <w:br/>
        <w:t>23 – Roar</w:t>
      </w:r>
      <w:r w:rsidRPr="006C282C">
        <w:rPr>
          <w:color w:val="808080" w:themeColor="background1" w:themeShade="80"/>
        </w:rPr>
        <w:br/>
        <w:t>28 – Swagger</w:t>
      </w:r>
      <w:r w:rsidRPr="006C282C">
        <w:rPr>
          <w:color w:val="808080" w:themeColor="background1" w:themeShade="80"/>
        </w:rPr>
        <w:br/>
      </w:r>
      <w:r w:rsidRPr="006C282C">
        <w:rPr>
          <w:color w:val="808080" w:themeColor="background1" w:themeShade="80"/>
        </w:rPr>
        <w:t>30 – Thunder Fang **</w:t>
      </w:r>
      <w:r>
        <w:br/>
        <w:t>38</w:t>
      </w:r>
      <w:r w:rsidR="005C5C50">
        <w:t xml:space="preserve"> </w:t>
      </w:r>
      <w:r>
        <w:t xml:space="preserve">– </w:t>
      </w:r>
      <w:r w:rsidRPr="006C282C">
        <w:rPr>
          <w:color w:val="E29C1E"/>
        </w:rPr>
        <w:t>Crunch</w:t>
      </w:r>
      <w:r>
        <w:br/>
        <w:t xml:space="preserve">43 – </w:t>
      </w:r>
      <w:r w:rsidRPr="006C282C">
        <w:rPr>
          <w:color w:val="E29C1E"/>
        </w:rPr>
        <w:t>Scary Face</w:t>
      </w:r>
      <w:r>
        <w:br/>
        <w:t xml:space="preserve">48 – </w:t>
      </w:r>
      <w:r w:rsidRPr="00A83232">
        <w:rPr>
          <w:color w:val="00B0F0"/>
        </w:rPr>
        <w:t>Magnet Rise</w:t>
      </w:r>
      <w:r>
        <w:br/>
        <w:t xml:space="preserve">53 – </w:t>
      </w:r>
      <w:r w:rsidRPr="006C282C">
        <w:rPr>
          <w:color w:val="E29C1E"/>
        </w:rPr>
        <w:t>Wild Charge</w:t>
      </w:r>
      <w:r>
        <w:br/>
        <w:t xml:space="preserve">55 – </w:t>
      </w:r>
      <w:r w:rsidRPr="00A83232">
        <w:rPr>
          <w:color w:val="00B0F0"/>
        </w:rPr>
        <w:t>Double Edge</w:t>
      </w:r>
      <w:r>
        <w:br/>
        <w:t xml:space="preserve">59 – </w:t>
      </w:r>
      <w:r w:rsidRPr="00A83232">
        <w:rPr>
          <w:color w:val="00B0F0"/>
        </w:rPr>
        <w:t>Night Slash</w:t>
      </w:r>
      <w:r w:rsidRPr="00A83232">
        <w:rPr>
          <w:color w:val="00B0F0"/>
        </w:rPr>
        <w:br/>
      </w:r>
      <w:r>
        <w:t>63</w:t>
      </w:r>
      <w:r w:rsidRPr="00A83232">
        <w:t xml:space="preserve"> – </w:t>
      </w:r>
      <w:r w:rsidRPr="00A83232">
        <w:rPr>
          <w:color w:val="00B0F0"/>
        </w:rPr>
        <w:t>Iron Tai</w:t>
      </w:r>
      <w:r>
        <w:rPr>
          <w:color w:val="00B0F0"/>
        </w:rPr>
        <w:t>l</w:t>
      </w:r>
    </w:p>
    <w:p w14:paraId="0B136A01" w14:textId="77777777" w:rsidR="006C282C" w:rsidRDefault="006C282C" w:rsidP="00530F5D">
      <w:pPr>
        <w:sectPr w:rsidR="006C282C" w:rsidSect="006C282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1C56DA2" w14:textId="77777777" w:rsidR="006C2E43" w:rsidRDefault="006C2E43" w:rsidP="00530F5D"/>
    <w:p w14:paraId="00AF0632" w14:textId="77777777" w:rsidR="006C2E43" w:rsidRDefault="006C2E43" w:rsidP="00530F5D">
      <w:pPr>
        <w:rPr>
          <w:b/>
          <w:bCs/>
        </w:rPr>
      </w:pPr>
    </w:p>
    <w:p w14:paraId="2B3C0C85" w14:textId="77777777" w:rsidR="006C2E43" w:rsidRDefault="006C2E43" w:rsidP="00530F5D">
      <w:pPr>
        <w:rPr>
          <w:b/>
          <w:bCs/>
        </w:rPr>
      </w:pPr>
    </w:p>
    <w:p w14:paraId="0DB5AF54" w14:textId="77777777" w:rsidR="006C2E43" w:rsidRDefault="006C2E43" w:rsidP="00530F5D">
      <w:pPr>
        <w:rPr>
          <w:b/>
          <w:bCs/>
        </w:rPr>
      </w:pPr>
    </w:p>
    <w:p w14:paraId="2C5F3EF2" w14:textId="77777777" w:rsidR="006C2E43" w:rsidRDefault="006C2E43" w:rsidP="00530F5D">
      <w:pPr>
        <w:rPr>
          <w:b/>
          <w:bCs/>
        </w:rPr>
      </w:pPr>
    </w:p>
    <w:p w14:paraId="2D255415" w14:textId="77777777" w:rsidR="006C2E43" w:rsidRDefault="006C2E43" w:rsidP="00530F5D">
      <w:pPr>
        <w:rPr>
          <w:b/>
          <w:bCs/>
        </w:rPr>
      </w:pPr>
    </w:p>
    <w:p w14:paraId="7D04654C" w14:textId="77777777" w:rsidR="006C2E43" w:rsidRDefault="006C2E43" w:rsidP="00530F5D">
      <w:pPr>
        <w:rPr>
          <w:b/>
          <w:bCs/>
        </w:rPr>
      </w:pPr>
    </w:p>
    <w:p w14:paraId="52DE0B65" w14:textId="77777777" w:rsidR="006C2E43" w:rsidRDefault="006C2E43" w:rsidP="00530F5D">
      <w:pPr>
        <w:rPr>
          <w:b/>
          <w:bCs/>
        </w:rPr>
      </w:pPr>
    </w:p>
    <w:p w14:paraId="52511DBD" w14:textId="77777777" w:rsidR="006C2E43" w:rsidRDefault="006C2E43" w:rsidP="00530F5D">
      <w:pPr>
        <w:rPr>
          <w:b/>
          <w:bCs/>
        </w:rPr>
      </w:pPr>
    </w:p>
    <w:p w14:paraId="67AF9DB7" w14:textId="2B681096" w:rsidR="00BB621B" w:rsidRPr="00BB621B" w:rsidRDefault="005C58E7" w:rsidP="00530F5D">
      <w:r w:rsidRPr="0077312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8AE5BB0" wp14:editId="08AF792C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18CF3" id="Straight Connector 137" o:spid="_x0000_s1026" style="position:absolute;z-index:251956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DZFWSq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BB621B">
        <w:rPr>
          <w:b/>
          <w:bCs/>
        </w:rPr>
        <w:t>#417 Pachirisu</w:t>
      </w:r>
      <w:r w:rsidR="00BB621B">
        <w:rPr>
          <w:b/>
          <w:bCs/>
        </w:rPr>
        <w:br/>
      </w:r>
      <w:r w:rsidR="00BB621B">
        <w:t>Abilities: Pickup/Volt Absorb (New: Volt Absorb)</w:t>
      </w:r>
      <w:r>
        <w:br/>
        <w:t>100% Chance of holding a ‘Zap Plate’</w:t>
      </w:r>
      <w:r w:rsidR="00BB621B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1"/>
        <w:gridCol w:w="721"/>
        <w:gridCol w:w="1008"/>
        <w:gridCol w:w="864"/>
        <w:gridCol w:w="866"/>
        <w:gridCol w:w="866"/>
      </w:tblGrid>
      <w:tr w:rsidR="00BB621B" w14:paraId="61EB32FB" w14:textId="77777777" w:rsidTr="00A04F6D">
        <w:trPr>
          <w:trHeight w:val="278"/>
        </w:trPr>
        <w:tc>
          <w:tcPr>
            <w:tcW w:w="715" w:type="dxa"/>
          </w:tcPr>
          <w:p w14:paraId="574274C8" w14:textId="77777777" w:rsidR="00BB621B" w:rsidRDefault="00BB621B" w:rsidP="00A04F6D">
            <w:pPr>
              <w:jc w:val="center"/>
            </w:pPr>
            <w:r>
              <w:t>HP</w:t>
            </w:r>
          </w:p>
        </w:tc>
        <w:tc>
          <w:tcPr>
            <w:tcW w:w="721" w:type="dxa"/>
          </w:tcPr>
          <w:p w14:paraId="2B870DCD" w14:textId="77777777" w:rsidR="00BB621B" w:rsidRDefault="00BB621B" w:rsidP="00A04F6D">
            <w:pPr>
              <w:jc w:val="center"/>
            </w:pPr>
            <w:r>
              <w:t>ATK</w:t>
            </w:r>
          </w:p>
        </w:tc>
        <w:tc>
          <w:tcPr>
            <w:tcW w:w="721" w:type="dxa"/>
          </w:tcPr>
          <w:p w14:paraId="77292F96" w14:textId="77777777" w:rsidR="00BB621B" w:rsidRDefault="00BB621B" w:rsidP="00A04F6D">
            <w:pPr>
              <w:jc w:val="center"/>
            </w:pPr>
            <w:r>
              <w:t>DEF</w:t>
            </w:r>
          </w:p>
        </w:tc>
        <w:tc>
          <w:tcPr>
            <w:tcW w:w="1008" w:type="dxa"/>
          </w:tcPr>
          <w:p w14:paraId="02137D97" w14:textId="77777777" w:rsidR="00BB621B" w:rsidRDefault="00BB621B" w:rsidP="00A04F6D">
            <w:pPr>
              <w:jc w:val="center"/>
            </w:pPr>
            <w:r>
              <w:t>SP.ATK</w:t>
            </w:r>
          </w:p>
        </w:tc>
        <w:tc>
          <w:tcPr>
            <w:tcW w:w="864" w:type="dxa"/>
          </w:tcPr>
          <w:p w14:paraId="40C5B324" w14:textId="77777777" w:rsidR="00BB621B" w:rsidRDefault="00BB621B" w:rsidP="00A04F6D">
            <w:pPr>
              <w:jc w:val="center"/>
            </w:pPr>
            <w:r>
              <w:t>SP.DEF</w:t>
            </w:r>
          </w:p>
        </w:tc>
        <w:tc>
          <w:tcPr>
            <w:tcW w:w="866" w:type="dxa"/>
          </w:tcPr>
          <w:p w14:paraId="7B764923" w14:textId="77777777" w:rsidR="00BB621B" w:rsidRDefault="00BB621B" w:rsidP="00A04F6D">
            <w:pPr>
              <w:jc w:val="center"/>
            </w:pPr>
            <w:r>
              <w:t>SPEED</w:t>
            </w:r>
          </w:p>
        </w:tc>
        <w:tc>
          <w:tcPr>
            <w:tcW w:w="866" w:type="dxa"/>
          </w:tcPr>
          <w:p w14:paraId="03E0CB7D" w14:textId="77777777" w:rsidR="00BB621B" w:rsidRDefault="00BB621B" w:rsidP="00A04F6D">
            <w:pPr>
              <w:jc w:val="center"/>
            </w:pPr>
            <w:r>
              <w:t>TOTAL</w:t>
            </w:r>
          </w:p>
        </w:tc>
      </w:tr>
      <w:tr w:rsidR="00BB621B" w14:paraId="5B423270" w14:textId="77777777" w:rsidTr="00A04F6D">
        <w:trPr>
          <w:trHeight w:val="262"/>
        </w:trPr>
        <w:tc>
          <w:tcPr>
            <w:tcW w:w="715" w:type="dxa"/>
          </w:tcPr>
          <w:p w14:paraId="170FA658" w14:textId="1A821816" w:rsidR="00BB621B" w:rsidRPr="00870143" w:rsidRDefault="00BB621B" w:rsidP="00A04F6D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721" w:type="dxa"/>
            <w:shd w:val="clear" w:color="auto" w:fill="auto"/>
          </w:tcPr>
          <w:p w14:paraId="4E6D4BAB" w14:textId="1F043D12" w:rsidR="00BB621B" w:rsidRPr="00BB621B" w:rsidRDefault="00BB621B" w:rsidP="00A04F6D">
            <w:pPr>
              <w:jc w:val="center"/>
              <w:rPr>
                <w:color w:val="00B0F0"/>
              </w:rPr>
            </w:pPr>
            <w:r w:rsidRPr="00BB621B">
              <w:rPr>
                <w:color w:val="00B0F0"/>
              </w:rPr>
              <w:t>70</w:t>
            </w:r>
          </w:p>
        </w:tc>
        <w:tc>
          <w:tcPr>
            <w:tcW w:w="721" w:type="dxa"/>
          </w:tcPr>
          <w:p w14:paraId="51FCC6D2" w14:textId="525AA795" w:rsidR="00BB621B" w:rsidRPr="00870143" w:rsidRDefault="00BB621B" w:rsidP="00A04F6D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1008" w:type="dxa"/>
          </w:tcPr>
          <w:p w14:paraId="69644F1D" w14:textId="5F6D7DA9" w:rsidR="00BB621B" w:rsidRPr="00870143" w:rsidRDefault="00BB621B" w:rsidP="00A04F6D">
            <w:pPr>
              <w:jc w:val="center"/>
            </w:pPr>
            <w:r>
              <w:rPr>
                <w:color w:val="00B0F0"/>
              </w:rPr>
              <w:t>60</w:t>
            </w:r>
          </w:p>
        </w:tc>
        <w:tc>
          <w:tcPr>
            <w:tcW w:w="864" w:type="dxa"/>
          </w:tcPr>
          <w:p w14:paraId="483BE9CB" w14:textId="120A3A7E" w:rsidR="00BB621B" w:rsidRPr="00BB621B" w:rsidRDefault="00BB621B" w:rsidP="00A04F6D">
            <w:pPr>
              <w:jc w:val="center"/>
            </w:pPr>
            <w:r w:rsidRPr="00BB621B">
              <w:t>90</w:t>
            </w:r>
          </w:p>
        </w:tc>
        <w:tc>
          <w:tcPr>
            <w:tcW w:w="866" w:type="dxa"/>
          </w:tcPr>
          <w:p w14:paraId="3D84FDEB" w14:textId="14A38A08" w:rsidR="00BB621B" w:rsidRPr="00870143" w:rsidRDefault="00BB621B" w:rsidP="00A04F6D">
            <w:pPr>
              <w:jc w:val="center"/>
            </w:pPr>
            <w:r>
              <w:rPr>
                <w:color w:val="00B0F0"/>
              </w:rPr>
              <w:t>100</w:t>
            </w:r>
          </w:p>
        </w:tc>
        <w:tc>
          <w:tcPr>
            <w:tcW w:w="866" w:type="dxa"/>
          </w:tcPr>
          <w:p w14:paraId="320DECCD" w14:textId="0CC6CAE5" w:rsidR="00BB621B" w:rsidRPr="00870143" w:rsidRDefault="00BB621B" w:rsidP="00A04F6D">
            <w:pPr>
              <w:jc w:val="center"/>
            </w:pPr>
            <w:r w:rsidRPr="00BB621B">
              <w:rPr>
                <w:color w:val="00B0F0"/>
              </w:rPr>
              <w:t>500</w:t>
            </w:r>
          </w:p>
        </w:tc>
      </w:tr>
    </w:tbl>
    <w:p w14:paraId="242A9C38" w14:textId="7DFE05F7" w:rsidR="006C282C" w:rsidRDefault="00BB621B" w:rsidP="00530F5D">
      <w:r>
        <w:t xml:space="preserve">HP +30, ATK +25, DEF +20, SP.ATK +15, SPEED +5 | +95 </w:t>
      </w:r>
      <w:r w:rsidR="005F63C8">
        <w:t>NET INCREASE</w:t>
      </w:r>
      <w:r>
        <w:br/>
      </w:r>
      <w:r w:rsidRPr="008A342A">
        <w:rPr>
          <w:u w:val="single"/>
        </w:rPr>
        <w:t>Learnset</w:t>
      </w:r>
      <w:r>
        <w:t xml:space="preserve">: </w:t>
      </w:r>
    </w:p>
    <w:p w14:paraId="22CA1394" w14:textId="77777777" w:rsidR="005C58E7" w:rsidRDefault="005C58E7" w:rsidP="00530F5D">
      <w:pPr>
        <w:sectPr w:rsidR="005C58E7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1F7574" w14:textId="3B936E3C" w:rsidR="005C58E7" w:rsidRPr="006C2E43" w:rsidRDefault="00BB621B" w:rsidP="00530F5D">
      <w:pPr>
        <w:sectPr w:rsidR="005C58E7" w:rsidRPr="006C2E43" w:rsidSect="005C58E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Growl</w:t>
      </w:r>
      <w:r>
        <w:br/>
        <w:t xml:space="preserve">1 – </w:t>
      </w:r>
      <w:r w:rsidRPr="00BB621B">
        <w:rPr>
          <w:color w:val="E29C1E"/>
        </w:rPr>
        <w:t>Sweet Kiss</w:t>
      </w:r>
      <w:r>
        <w:br/>
        <w:t>5 – Quick Attack</w:t>
      </w:r>
      <w:r>
        <w:br/>
        <w:t>9 – Charm</w:t>
      </w:r>
      <w:r>
        <w:br/>
        <w:t>13 – Spark</w:t>
      </w:r>
      <w:r>
        <w:br/>
        <w:t xml:space="preserve">17 – </w:t>
      </w:r>
      <w:r w:rsidRPr="00BB621B">
        <w:rPr>
          <w:color w:val="E29C1E"/>
        </w:rPr>
        <w:t>Thunder Wave</w:t>
      </w:r>
      <w:r>
        <w:br/>
        <w:t xml:space="preserve">19 – </w:t>
      </w:r>
      <w:r w:rsidRPr="00BB621B">
        <w:rPr>
          <w:color w:val="00B0F0"/>
        </w:rPr>
        <w:t>Lovely Kiss</w:t>
      </w:r>
      <w:r>
        <w:rPr>
          <w:color w:val="00B0F0"/>
        </w:rPr>
        <w:br/>
      </w:r>
      <w:r w:rsidRPr="00BB621B">
        <w:t xml:space="preserve">20 – </w:t>
      </w:r>
      <w:r>
        <w:rPr>
          <w:color w:val="00B0F0"/>
        </w:rPr>
        <w:t>Fake Tears</w:t>
      </w:r>
      <w:r>
        <w:br/>
        <w:t>21 – Swift</w:t>
      </w:r>
      <w:r>
        <w:br/>
      </w:r>
      <w:r>
        <w:t>25 – Electro Ball</w:t>
      </w:r>
      <w:r>
        <w:br/>
        <w:t xml:space="preserve">29 – </w:t>
      </w:r>
      <w:r w:rsidRPr="00BB621B">
        <w:rPr>
          <w:color w:val="E29C1E"/>
        </w:rPr>
        <w:t>Super Fang</w:t>
      </w:r>
      <w:r>
        <w:br/>
        <w:t xml:space="preserve">33 – </w:t>
      </w:r>
      <w:r w:rsidRPr="00BB621B">
        <w:rPr>
          <w:color w:val="00B0F0"/>
        </w:rPr>
        <w:t>Iron Tail</w:t>
      </w:r>
      <w:r>
        <w:br/>
        <w:t>37 –</w:t>
      </w:r>
      <w:r w:rsidR="005C58E7">
        <w:t xml:space="preserve"> </w:t>
      </w:r>
      <w:r w:rsidR="005C58E7" w:rsidRPr="005C58E7">
        <w:rPr>
          <w:color w:val="00B0F0"/>
        </w:rPr>
        <w:t>Seed Bomb</w:t>
      </w:r>
      <w:r>
        <w:br/>
        <w:t>41 – Discharge</w:t>
      </w:r>
      <w:r>
        <w:br/>
        <w:t xml:space="preserve">45 – </w:t>
      </w:r>
      <w:r w:rsidR="005C58E7" w:rsidRPr="00BB621B">
        <w:rPr>
          <w:color w:val="00B0F0"/>
        </w:rPr>
        <w:t>Gunk Shot</w:t>
      </w:r>
      <w:r>
        <w:br/>
        <w:t xml:space="preserve">49 – Hyper Fang </w:t>
      </w:r>
      <w:r>
        <w:br/>
        <w:t xml:space="preserve">53 – </w:t>
      </w:r>
      <w:r w:rsidRPr="00BB621B">
        <w:rPr>
          <w:color w:val="00B0F0"/>
        </w:rPr>
        <w:t xml:space="preserve">Volt Tackle </w:t>
      </w:r>
    </w:p>
    <w:p w14:paraId="598FF086" w14:textId="3E298446" w:rsidR="00870143" w:rsidRDefault="006C2E43" w:rsidP="00530F5D">
      <w:r w:rsidRPr="0077312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7118DE" wp14:editId="59C4371D">
                <wp:simplePos x="0" y="0"/>
                <wp:positionH relativeFrom="margin">
                  <wp:align>left</wp:align>
                </wp:positionH>
                <wp:positionV relativeFrom="paragraph">
                  <wp:posOffset>70807</wp:posOffset>
                </wp:positionV>
                <wp:extent cx="5791200" cy="0"/>
                <wp:effectExtent l="0" t="0" r="0" b="0"/>
                <wp:wrapTopAndBottom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65CC0" id="Straight Connector 69" o:spid="_x0000_s1026" style="position:absolute;z-index:251800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6pt" to="45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rPr>
          <w:b/>
          <w:bCs/>
        </w:rPr>
        <w:br/>
      </w:r>
      <w:r w:rsidR="00870143" w:rsidRPr="0077312E">
        <w:rPr>
          <w:b/>
          <w:bCs/>
        </w:rPr>
        <w:t>#424 Ambipom</w:t>
      </w:r>
      <w:r w:rsidR="00870143">
        <w:br/>
        <w:t>Abilities: Technician/Skill Link (New: Skill Link)</w:t>
      </w:r>
      <w:r w:rsidR="00870143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1"/>
        <w:gridCol w:w="721"/>
        <w:gridCol w:w="1008"/>
        <w:gridCol w:w="864"/>
        <w:gridCol w:w="866"/>
        <w:gridCol w:w="866"/>
      </w:tblGrid>
      <w:tr w:rsidR="00870143" w14:paraId="27221975" w14:textId="77777777" w:rsidTr="00AE66C4">
        <w:trPr>
          <w:trHeight w:val="278"/>
        </w:trPr>
        <w:tc>
          <w:tcPr>
            <w:tcW w:w="715" w:type="dxa"/>
          </w:tcPr>
          <w:p w14:paraId="020B2784" w14:textId="77777777" w:rsidR="00870143" w:rsidRDefault="00870143" w:rsidP="00A8326C">
            <w:pPr>
              <w:jc w:val="center"/>
            </w:pPr>
            <w:r>
              <w:t>HP</w:t>
            </w:r>
          </w:p>
        </w:tc>
        <w:tc>
          <w:tcPr>
            <w:tcW w:w="721" w:type="dxa"/>
          </w:tcPr>
          <w:p w14:paraId="00F79679" w14:textId="77777777" w:rsidR="00870143" w:rsidRDefault="00870143" w:rsidP="00A8326C">
            <w:pPr>
              <w:jc w:val="center"/>
            </w:pPr>
            <w:r>
              <w:t>ATK</w:t>
            </w:r>
          </w:p>
        </w:tc>
        <w:tc>
          <w:tcPr>
            <w:tcW w:w="721" w:type="dxa"/>
          </w:tcPr>
          <w:p w14:paraId="3554572F" w14:textId="77777777" w:rsidR="00870143" w:rsidRDefault="00870143" w:rsidP="00A8326C">
            <w:pPr>
              <w:jc w:val="center"/>
            </w:pPr>
            <w:r>
              <w:t>DEF</w:t>
            </w:r>
          </w:p>
        </w:tc>
        <w:tc>
          <w:tcPr>
            <w:tcW w:w="1008" w:type="dxa"/>
          </w:tcPr>
          <w:p w14:paraId="7FA16B86" w14:textId="77777777" w:rsidR="00870143" w:rsidRDefault="00870143" w:rsidP="00A8326C">
            <w:pPr>
              <w:jc w:val="center"/>
            </w:pPr>
            <w:r>
              <w:t>SP.ATK</w:t>
            </w:r>
          </w:p>
        </w:tc>
        <w:tc>
          <w:tcPr>
            <w:tcW w:w="864" w:type="dxa"/>
          </w:tcPr>
          <w:p w14:paraId="6EA6EF59" w14:textId="77777777" w:rsidR="00870143" w:rsidRDefault="00870143" w:rsidP="00A8326C">
            <w:pPr>
              <w:jc w:val="center"/>
            </w:pPr>
            <w:r>
              <w:t>SP.DEF</w:t>
            </w:r>
          </w:p>
        </w:tc>
        <w:tc>
          <w:tcPr>
            <w:tcW w:w="866" w:type="dxa"/>
          </w:tcPr>
          <w:p w14:paraId="15390EB7" w14:textId="77777777" w:rsidR="00870143" w:rsidRDefault="00870143" w:rsidP="00A8326C">
            <w:pPr>
              <w:jc w:val="center"/>
            </w:pPr>
            <w:r>
              <w:t>SPEED</w:t>
            </w:r>
          </w:p>
        </w:tc>
        <w:tc>
          <w:tcPr>
            <w:tcW w:w="866" w:type="dxa"/>
          </w:tcPr>
          <w:p w14:paraId="48F62CD1" w14:textId="77777777" w:rsidR="00870143" w:rsidRDefault="00870143" w:rsidP="00A8326C">
            <w:pPr>
              <w:jc w:val="center"/>
            </w:pPr>
            <w:r>
              <w:t>TOTAL</w:t>
            </w:r>
          </w:p>
        </w:tc>
      </w:tr>
      <w:tr w:rsidR="00870143" w14:paraId="448B6A8B" w14:textId="77777777" w:rsidTr="00AE66C4">
        <w:trPr>
          <w:trHeight w:val="262"/>
        </w:trPr>
        <w:tc>
          <w:tcPr>
            <w:tcW w:w="715" w:type="dxa"/>
          </w:tcPr>
          <w:p w14:paraId="62375493" w14:textId="73A41C64" w:rsidR="00870143" w:rsidRPr="00870143" w:rsidRDefault="00870143" w:rsidP="00A8326C">
            <w:pPr>
              <w:jc w:val="center"/>
            </w:pPr>
            <w:r w:rsidRPr="00870143">
              <w:rPr>
                <w:color w:val="00B0F0"/>
              </w:rPr>
              <w:t>90</w:t>
            </w:r>
          </w:p>
        </w:tc>
        <w:tc>
          <w:tcPr>
            <w:tcW w:w="721" w:type="dxa"/>
            <w:shd w:val="clear" w:color="auto" w:fill="auto"/>
          </w:tcPr>
          <w:p w14:paraId="7FB478A5" w14:textId="1EB7BF89" w:rsidR="00870143" w:rsidRPr="00870143" w:rsidRDefault="00870143" w:rsidP="00A8326C">
            <w:pPr>
              <w:jc w:val="center"/>
            </w:pPr>
            <w:r>
              <w:t>100</w:t>
            </w:r>
          </w:p>
        </w:tc>
        <w:tc>
          <w:tcPr>
            <w:tcW w:w="721" w:type="dxa"/>
          </w:tcPr>
          <w:p w14:paraId="49854BB3" w14:textId="30C00261" w:rsidR="00870143" w:rsidRPr="00870143" w:rsidRDefault="00870143" w:rsidP="00A8326C">
            <w:pPr>
              <w:jc w:val="center"/>
            </w:pPr>
            <w:r w:rsidRPr="00870143">
              <w:rPr>
                <w:color w:val="00B0F0"/>
              </w:rPr>
              <w:t>80</w:t>
            </w:r>
          </w:p>
        </w:tc>
        <w:tc>
          <w:tcPr>
            <w:tcW w:w="1008" w:type="dxa"/>
          </w:tcPr>
          <w:p w14:paraId="19B5F250" w14:textId="28D952D9" w:rsidR="00870143" w:rsidRPr="00870143" w:rsidRDefault="00870143" w:rsidP="00A8326C">
            <w:pPr>
              <w:jc w:val="center"/>
            </w:pPr>
            <w:r>
              <w:t>60</w:t>
            </w:r>
          </w:p>
        </w:tc>
        <w:tc>
          <w:tcPr>
            <w:tcW w:w="864" w:type="dxa"/>
          </w:tcPr>
          <w:p w14:paraId="741DAA32" w14:textId="39FDFF22" w:rsidR="00870143" w:rsidRPr="00870143" w:rsidRDefault="00870143" w:rsidP="00A8326C">
            <w:pPr>
              <w:jc w:val="center"/>
            </w:pPr>
            <w:r w:rsidRPr="00870143">
              <w:rPr>
                <w:color w:val="00B0F0"/>
              </w:rPr>
              <w:t>70</w:t>
            </w:r>
          </w:p>
        </w:tc>
        <w:tc>
          <w:tcPr>
            <w:tcW w:w="866" w:type="dxa"/>
          </w:tcPr>
          <w:p w14:paraId="311736C7" w14:textId="14BAAC7C" w:rsidR="00870143" w:rsidRPr="00870143" w:rsidRDefault="00870143" w:rsidP="00A8326C">
            <w:pPr>
              <w:jc w:val="center"/>
            </w:pPr>
            <w:r w:rsidRPr="00870143">
              <w:rPr>
                <w:color w:val="00B0F0"/>
              </w:rPr>
              <w:t>120</w:t>
            </w:r>
          </w:p>
        </w:tc>
        <w:tc>
          <w:tcPr>
            <w:tcW w:w="866" w:type="dxa"/>
          </w:tcPr>
          <w:p w14:paraId="629D3872" w14:textId="098A42A1" w:rsidR="00870143" w:rsidRPr="00870143" w:rsidRDefault="00870143" w:rsidP="00A8326C">
            <w:pPr>
              <w:jc w:val="center"/>
            </w:pPr>
            <w:r>
              <w:t>520</w:t>
            </w:r>
          </w:p>
        </w:tc>
      </w:tr>
    </w:tbl>
    <w:p w14:paraId="43E032A4" w14:textId="1904F12E" w:rsidR="00870143" w:rsidRDefault="00870143" w:rsidP="00530F5D">
      <w:r>
        <w:t xml:space="preserve">HP +15, DEF +14, SP.DEF +4, SPEED +5 | +48 </w:t>
      </w:r>
      <w:r w:rsidR="005F63C8">
        <w:t>NET INCREASE</w:t>
      </w:r>
      <w:r>
        <w:br/>
      </w:r>
      <w:r w:rsidRPr="00A83232">
        <w:rPr>
          <w:u w:val="single"/>
        </w:rPr>
        <w:t>Learnset</w:t>
      </w:r>
      <w:r>
        <w:t>:</w:t>
      </w:r>
    </w:p>
    <w:p w14:paraId="17E44EB2" w14:textId="77777777" w:rsidR="00870143" w:rsidRDefault="00870143" w:rsidP="00530F5D">
      <w:pPr>
        <w:sectPr w:rsidR="00870143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5FD341" w14:textId="4D4A13F6" w:rsidR="00870143" w:rsidRDefault="00870143" w:rsidP="00530F5D">
      <w:pPr>
        <w:rPr>
          <w:color w:val="E29C1E"/>
        </w:rPr>
        <w:sectPr w:rsidR="00870143" w:rsidSect="0087014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Dual Chop</w:t>
      </w:r>
      <w:r w:rsidR="0077312E">
        <w:br/>
        <w:t xml:space="preserve">1 – </w:t>
      </w:r>
      <w:r w:rsidR="0077312E" w:rsidRPr="0077312E">
        <w:rPr>
          <w:color w:val="00B0F0"/>
        </w:rPr>
        <w:t>Bullet Seed</w:t>
      </w:r>
      <w:r>
        <w:br/>
      </w:r>
      <w:r w:rsidRPr="00870143">
        <w:rPr>
          <w:color w:val="808080" w:themeColor="background1" w:themeShade="80"/>
        </w:rPr>
        <w:t>1 – Fury Swipes</w:t>
      </w:r>
      <w:r w:rsidRPr="00870143">
        <w:rPr>
          <w:color w:val="808080" w:themeColor="background1" w:themeShade="80"/>
        </w:rPr>
        <w:br/>
        <w:t xml:space="preserve">1 – Agility </w:t>
      </w:r>
      <w:r w:rsidRPr="00870143">
        <w:rPr>
          <w:color w:val="808080" w:themeColor="background1" w:themeShade="80"/>
        </w:rPr>
        <w:br/>
        <w:t>1 – Covet</w:t>
      </w:r>
      <w:r w:rsidRPr="00870143">
        <w:rPr>
          <w:color w:val="808080" w:themeColor="background1" w:themeShade="80"/>
        </w:rPr>
        <w:br/>
        <w:t xml:space="preserve">4 – </w:t>
      </w:r>
      <w:r w:rsidR="0077312E">
        <w:rPr>
          <w:color w:val="808080" w:themeColor="background1" w:themeShade="80"/>
        </w:rPr>
        <w:t>Bone Rush</w:t>
      </w:r>
      <w:r w:rsidRPr="00870143">
        <w:rPr>
          <w:color w:val="808080" w:themeColor="background1" w:themeShade="80"/>
        </w:rPr>
        <w:br/>
        <w:t>8 – Fake Out</w:t>
      </w:r>
      <w:r w:rsidRPr="00870143">
        <w:rPr>
          <w:color w:val="808080" w:themeColor="background1" w:themeShade="80"/>
        </w:rPr>
        <w:br/>
        <w:t>11 – Knock Off **</w:t>
      </w:r>
      <w:r w:rsidRPr="00870143">
        <w:rPr>
          <w:color w:val="808080" w:themeColor="background1" w:themeShade="80"/>
        </w:rPr>
        <w:br/>
        <w:t>15 – Tickle</w:t>
      </w:r>
      <w:r w:rsidRPr="00870143">
        <w:rPr>
          <w:color w:val="808080" w:themeColor="background1" w:themeShade="80"/>
        </w:rPr>
        <w:br/>
        <w:t>17 – Double Hit</w:t>
      </w:r>
      <w:r w:rsidR="006C2E43" w:rsidRPr="00D55FF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DEC9032" wp14:editId="6764A11C">
                <wp:simplePos x="0" y="0"/>
                <wp:positionH relativeFrom="margin">
                  <wp:posOffset>0</wp:posOffset>
                </wp:positionH>
                <wp:positionV relativeFrom="paragraph">
                  <wp:posOffset>1837055</wp:posOffset>
                </wp:positionV>
                <wp:extent cx="5791200" cy="0"/>
                <wp:effectExtent l="0" t="0" r="0" b="0"/>
                <wp:wrapTopAndBottom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FD03E" id="Straight Connector 159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4.65pt" to="456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rPr>
          <w:color w:val="808080" w:themeColor="background1" w:themeShade="80"/>
        </w:rPr>
        <w:br/>
      </w:r>
      <w:r w:rsidRPr="00870143">
        <w:t>2</w:t>
      </w:r>
      <w:r>
        <w:t xml:space="preserve">2 – </w:t>
      </w:r>
      <w:r w:rsidRPr="00A272B7">
        <w:rPr>
          <w:color w:val="00B0F0"/>
        </w:rPr>
        <w:t>Pursuit</w:t>
      </w:r>
      <w:r>
        <w:br/>
        <w:t xml:space="preserve">25 – Screech </w:t>
      </w:r>
      <w:r>
        <w:br/>
        <w:t>29 – Aerial Ace</w:t>
      </w:r>
      <w:r>
        <w:br/>
        <w:t xml:space="preserve">32 – </w:t>
      </w:r>
      <w:r w:rsidRPr="00870143">
        <w:rPr>
          <w:color w:val="00B0F0"/>
        </w:rPr>
        <w:t>Tail Slap</w:t>
      </w:r>
      <w:r>
        <w:br/>
        <w:t xml:space="preserve">36 – </w:t>
      </w:r>
      <w:r w:rsidR="0077312E" w:rsidRPr="0077312E">
        <w:rPr>
          <w:color w:val="00B0F0"/>
        </w:rPr>
        <w:t>Seed Bomb</w:t>
      </w:r>
      <w:r>
        <w:br/>
        <w:t xml:space="preserve">39 – </w:t>
      </w:r>
      <w:r w:rsidR="0077312E" w:rsidRPr="0077312E">
        <w:rPr>
          <w:color w:val="00B0F0"/>
        </w:rPr>
        <w:t>Bounce</w:t>
      </w:r>
      <w:r>
        <w:br/>
        <w:t xml:space="preserve">43 – </w:t>
      </w:r>
      <w:r w:rsidR="0077312E" w:rsidRPr="0077312E">
        <w:rPr>
          <w:color w:val="00B0F0"/>
        </w:rPr>
        <w:t>Rock Blast</w:t>
      </w:r>
      <w:r w:rsidR="0077312E">
        <w:br/>
        <w:t xml:space="preserve">46 – </w:t>
      </w:r>
      <w:r w:rsidR="0077312E" w:rsidRPr="00A652BA">
        <w:rPr>
          <w:color w:val="00B0F0"/>
        </w:rPr>
        <w:t>Ice Punch</w:t>
      </w:r>
      <w:r w:rsidR="0077312E">
        <w:br/>
        <w:t xml:space="preserve">46 – </w:t>
      </w:r>
      <w:r w:rsidR="0077312E" w:rsidRPr="00A652BA">
        <w:rPr>
          <w:color w:val="00B0F0"/>
        </w:rPr>
        <w:t xml:space="preserve">Thunder Punch </w:t>
      </w:r>
    </w:p>
    <w:p w14:paraId="67F69B0F" w14:textId="77777777" w:rsidR="00C03E82" w:rsidRDefault="00EB14EA" w:rsidP="00530F5D">
      <w:r>
        <w:rPr>
          <w:b/>
          <w:bCs/>
        </w:rPr>
        <w:t>#427</w:t>
      </w:r>
      <w:r w:rsidR="000D561A">
        <w:rPr>
          <w:b/>
          <w:bCs/>
        </w:rPr>
        <w:t xml:space="preserve"> Buneary</w:t>
      </w:r>
      <w:r w:rsidR="000D561A">
        <w:rPr>
          <w:b/>
          <w:bCs/>
        </w:rPr>
        <w:br/>
      </w:r>
      <w:r w:rsidR="000D561A">
        <w:t>Abilities: Cute Charm/Scrappy (New: Cute Charm/Scrappy)</w:t>
      </w:r>
      <w:r w:rsidR="000D561A">
        <w:br/>
      </w:r>
      <w:r w:rsidR="00C03E82"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03E82" w14:paraId="74C6A399" w14:textId="77777777" w:rsidTr="00C03E82">
        <w:tc>
          <w:tcPr>
            <w:tcW w:w="704" w:type="dxa"/>
          </w:tcPr>
          <w:p w14:paraId="7AA76FC7" w14:textId="77777777" w:rsidR="00C03E82" w:rsidRDefault="00C03E82" w:rsidP="00C03E82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47823A0" w14:textId="77777777" w:rsidR="00C03E82" w:rsidRDefault="00C03E82" w:rsidP="00C03E82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FFB6E32" w14:textId="77777777" w:rsidR="00C03E82" w:rsidRDefault="00C03E82" w:rsidP="00C03E82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BBF2910" w14:textId="77777777" w:rsidR="00C03E82" w:rsidRDefault="00C03E82" w:rsidP="00C03E82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F972DCB" w14:textId="77777777" w:rsidR="00C03E82" w:rsidRDefault="00C03E82" w:rsidP="00C03E82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5C49C90" w14:textId="77777777" w:rsidR="00C03E82" w:rsidRDefault="00C03E82" w:rsidP="00C03E82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2B715A7" w14:textId="77777777" w:rsidR="00C03E82" w:rsidRDefault="00C03E82" w:rsidP="00C03E82">
            <w:pPr>
              <w:jc w:val="center"/>
            </w:pPr>
            <w:r>
              <w:t>TOTAL</w:t>
            </w:r>
          </w:p>
        </w:tc>
      </w:tr>
      <w:tr w:rsidR="00C03E82" w14:paraId="7EAA6F31" w14:textId="77777777" w:rsidTr="00C03E82">
        <w:tc>
          <w:tcPr>
            <w:tcW w:w="704" w:type="dxa"/>
          </w:tcPr>
          <w:p w14:paraId="037F0F36" w14:textId="0C23D710" w:rsidR="00C03E82" w:rsidRPr="004B65D0" w:rsidRDefault="00C03E82" w:rsidP="00C03E82">
            <w:pPr>
              <w:jc w:val="center"/>
            </w:pPr>
            <w:r w:rsidRPr="00C03E82">
              <w:t>55</w:t>
            </w:r>
          </w:p>
        </w:tc>
        <w:tc>
          <w:tcPr>
            <w:tcW w:w="709" w:type="dxa"/>
            <w:shd w:val="clear" w:color="auto" w:fill="auto"/>
          </w:tcPr>
          <w:p w14:paraId="3C772A03" w14:textId="1D33EDBC" w:rsidR="00C03E82" w:rsidRPr="004B65D0" w:rsidRDefault="00C03E82" w:rsidP="00C03E82">
            <w:pPr>
              <w:jc w:val="center"/>
            </w:pPr>
            <w:r w:rsidRPr="00C03E82">
              <w:rPr>
                <w:color w:val="00B0F0"/>
              </w:rPr>
              <w:t>70</w:t>
            </w:r>
          </w:p>
        </w:tc>
        <w:tc>
          <w:tcPr>
            <w:tcW w:w="709" w:type="dxa"/>
          </w:tcPr>
          <w:p w14:paraId="4293930D" w14:textId="15CA927F" w:rsidR="00C03E82" w:rsidRPr="004B65D0" w:rsidRDefault="00C03E82" w:rsidP="00C03E8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50</w:t>
            </w:r>
          </w:p>
        </w:tc>
        <w:tc>
          <w:tcPr>
            <w:tcW w:w="992" w:type="dxa"/>
          </w:tcPr>
          <w:p w14:paraId="327D2B05" w14:textId="6C1F8444" w:rsidR="00C03E82" w:rsidRPr="002B3CC8" w:rsidRDefault="00C03E82" w:rsidP="00C03E82">
            <w:pPr>
              <w:jc w:val="center"/>
              <w:rPr>
                <w:color w:val="00B0F0"/>
              </w:rPr>
            </w:pPr>
            <w:r>
              <w:rPr>
                <w:color w:val="FF0000"/>
              </w:rPr>
              <w:t>40</w:t>
            </w:r>
          </w:p>
        </w:tc>
        <w:tc>
          <w:tcPr>
            <w:tcW w:w="850" w:type="dxa"/>
          </w:tcPr>
          <w:p w14:paraId="06E83BBB" w14:textId="7F85FFD6" w:rsidR="00C03E82" w:rsidRPr="004B65D0" w:rsidRDefault="00C03E82" w:rsidP="00C03E82">
            <w:pPr>
              <w:jc w:val="center"/>
            </w:pPr>
            <w:r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16483167" w14:textId="0CDBFCBB" w:rsidR="00C03E82" w:rsidRPr="004B65D0" w:rsidRDefault="00CD5441" w:rsidP="00C03E82">
            <w:pPr>
              <w:jc w:val="center"/>
            </w:pPr>
            <w:r w:rsidRPr="00CD5441">
              <w:rPr>
                <w:color w:val="00B0F0"/>
              </w:rPr>
              <w:t>95</w:t>
            </w:r>
          </w:p>
        </w:tc>
        <w:tc>
          <w:tcPr>
            <w:tcW w:w="851" w:type="dxa"/>
          </w:tcPr>
          <w:p w14:paraId="6A9C064C" w14:textId="0BF8456B" w:rsidR="00C03E82" w:rsidRPr="004B65D0" w:rsidRDefault="00C03E82" w:rsidP="00C03E82">
            <w:pPr>
              <w:jc w:val="center"/>
            </w:pPr>
            <w:r>
              <w:rPr>
                <w:color w:val="00B0F0"/>
              </w:rPr>
              <w:t>3</w:t>
            </w:r>
            <w:r w:rsidR="00CD5441">
              <w:rPr>
                <w:color w:val="00B0F0"/>
              </w:rPr>
              <w:t>7</w:t>
            </w:r>
            <w:r>
              <w:rPr>
                <w:color w:val="00B0F0"/>
              </w:rPr>
              <w:t>0</w:t>
            </w:r>
          </w:p>
        </w:tc>
      </w:tr>
    </w:tbl>
    <w:p w14:paraId="25567B4F" w14:textId="262EDD2A" w:rsidR="00C03E82" w:rsidRDefault="00C03E82" w:rsidP="00530F5D">
      <w:r>
        <w:t>ATK +4, DEF +6, SP.ATK -4, SP.DEF +4</w:t>
      </w:r>
      <w:r w:rsidR="00CD5441">
        <w:t>, SPEED +10</w:t>
      </w:r>
      <w:r>
        <w:t xml:space="preserve"> | +</w:t>
      </w:r>
      <w:r w:rsidR="00CD5441">
        <w:t>2</w:t>
      </w:r>
      <w:r w:rsidR="00C35386">
        <w:t>0</w:t>
      </w:r>
      <w:r>
        <w:t xml:space="preserve"> </w:t>
      </w:r>
      <w:r w:rsidR="005F63C8">
        <w:t>NET INCREASE</w:t>
      </w:r>
      <w:r>
        <w:br/>
      </w:r>
      <w:r w:rsidRPr="008A342A">
        <w:rPr>
          <w:u w:val="single"/>
        </w:rPr>
        <w:t>Learnset</w:t>
      </w:r>
      <w:r>
        <w:t>:</w:t>
      </w:r>
    </w:p>
    <w:p w14:paraId="57845DA4" w14:textId="77777777" w:rsidR="00CD5441" w:rsidRDefault="00CD5441" w:rsidP="00530F5D">
      <w:pPr>
        <w:sectPr w:rsidR="00CD5441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E5EDA8" w14:textId="17FBC8E0" w:rsidR="005A2CEC" w:rsidRPr="000D561A" w:rsidRDefault="00C03E82" w:rsidP="00530F5D">
      <w:r>
        <w:lastRenderedPageBreak/>
        <w:t xml:space="preserve">1 – Frustration </w:t>
      </w:r>
      <w:r>
        <w:br/>
      </w:r>
      <w:r w:rsidR="00CD5441">
        <w:t xml:space="preserve">1 – </w:t>
      </w:r>
      <w:r w:rsidR="00CD5441" w:rsidRPr="00CD5441">
        <w:rPr>
          <w:color w:val="E29C1E"/>
        </w:rPr>
        <w:t>Charm</w:t>
      </w:r>
      <w:r w:rsidR="00CD5441">
        <w:t xml:space="preserve"> </w:t>
      </w:r>
      <w:r w:rsidR="00CD5441">
        <w:br/>
      </w:r>
      <w:r>
        <w:t xml:space="preserve">1 – </w:t>
      </w:r>
      <w:r w:rsidR="00CD5441" w:rsidRPr="00CD5441">
        <w:rPr>
          <w:color w:val="E29C1E"/>
        </w:rPr>
        <w:t>Agility</w:t>
      </w:r>
      <w:r>
        <w:br/>
        <w:t xml:space="preserve">1 – </w:t>
      </w:r>
      <w:r w:rsidR="00CD5441" w:rsidRPr="00CD5441">
        <w:rPr>
          <w:color w:val="E29C1E"/>
        </w:rPr>
        <w:t>Baton Pass</w:t>
      </w:r>
      <w:r>
        <w:br/>
        <w:t xml:space="preserve">1 – </w:t>
      </w:r>
      <w:r w:rsidR="00CD5441" w:rsidRPr="00CD5441">
        <w:rPr>
          <w:color w:val="00B0F0"/>
        </w:rPr>
        <w:t>Covet</w:t>
      </w:r>
      <w:r>
        <w:br/>
        <w:t xml:space="preserve">1 – </w:t>
      </w:r>
      <w:r w:rsidR="00CD5441" w:rsidRPr="00CD5441">
        <w:rPr>
          <w:color w:val="E29C1E"/>
        </w:rPr>
        <w:t>Endure</w:t>
      </w:r>
      <w:r>
        <w:br/>
      </w:r>
      <w:r w:rsidR="00CD5441">
        <w:t xml:space="preserve">3 – </w:t>
      </w:r>
      <w:r w:rsidR="00CD5441" w:rsidRPr="00CD5441">
        <w:rPr>
          <w:color w:val="E29C1E"/>
        </w:rPr>
        <w:t>After You</w:t>
      </w:r>
      <w:r w:rsidR="00CD5441">
        <w:br/>
        <w:t>9</w:t>
      </w:r>
      <w:r>
        <w:t xml:space="preserve"> –</w:t>
      </w:r>
      <w:r w:rsidR="00CD5441">
        <w:t xml:space="preserve"> </w:t>
      </w:r>
      <w:r w:rsidR="00CD5441" w:rsidRPr="00CD5441">
        <w:rPr>
          <w:color w:val="00B0F0"/>
        </w:rPr>
        <w:t>Sweet Kiss</w:t>
      </w:r>
      <w:r>
        <w:br/>
        <w:t xml:space="preserve">13 – </w:t>
      </w:r>
      <w:r w:rsidR="00CD5441" w:rsidRPr="00CD5441">
        <w:rPr>
          <w:color w:val="00B0F0"/>
        </w:rPr>
        <w:t>Double Hit</w:t>
      </w:r>
      <w:r>
        <w:br/>
        <w:t>16 – Jump Kick</w:t>
      </w:r>
      <w:r>
        <w:br/>
        <w:t>26 –</w:t>
      </w:r>
      <w:r w:rsidR="00CD5441">
        <w:t xml:space="preserve"> </w:t>
      </w:r>
      <w:r w:rsidR="00CD5441" w:rsidRPr="00CD5441">
        <w:rPr>
          <w:color w:val="00B0F0"/>
        </w:rPr>
        <w:t>Fake Out</w:t>
      </w:r>
      <w:r w:rsidR="00CD5441">
        <w:rPr>
          <w:color w:val="00B0F0"/>
        </w:rPr>
        <w:br/>
      </w:r>
      <w:r w:rsidR="00CD5441">
        <w:t xml:space="preserve">29 – </w:t>
      </w:r>
      <w:r w:rsidR="00CD5441" w:rsidRPr="00CD5441">
        <w:rPr>
          <w:color w:val="00B0F0"/>
        </w:rPr>
        <w:t xml:space="preserve">Attract </w:t>
      </w:r>
      <w:r>
        <w:br/>
        <w:t>33 –</w:t>
      </w:r>
      <w:r w:rsidR="00CD5441">
        <w:t xml:space="preserve"> </w:t>
      </w:r>
      <w:r w:rsidR="00CD5441" w:rsidRPr="00CD5441">
        <w:rPr>
          <w:color w:val="E29C1E"/>
        </w:rPr>
        <w:t>Dizzy Punch</w:t>
      </w:r>
      <w:r>
        <w:br/>
      </w:r>
      <w:r w:rsidR="00CD5441">
        <w:t xml:space="preserve">33 – </w:t>
      </w:r>
      <w:r w:rsidR="00CD5441" w:rsidRPr="00CD5441">
        <w:rPr>
          <w:color w:val="00B0F0"/>
        </w:rPr>
        <w:t>Teeter Dance</w:t>
      </w:r>
      <w:r w:rsidR="00CD5441">
        <w:br/>
      </w:r>
      <w:r>
        <w:t>36 –</w:t>
      </w:r>
      <w:r w:rsidR="00CD5441">
        <w:t xml:space="preserve"> </w:t>
      </w:r>
      <w:r w:rsidR="00CD5441" w:rsidRPr="00CD5441">
        <w:rPr>
          <w:color w:val="00B0F0"/>
        </w:rPr>
        <w:t>Return</w:t>
      </w:r>
      <w:r>
        <w:br/>
      </w:r>
      <w:r w:rsidR="00D93859">
        <w:t xml:space="preserve">41 – </w:t>
      </w:r>
      <w:r w:rsidR="00D93859" w:rsidRPr="00D93859">
        <w:rPr>
          <w:color w:val="00B0F0"/>
        </w:rPr>
        <w:t>Drain Punch</w:t>
      </w:r>
      <w:r w:rsidR="00D93859">
        <w:br/>
      </w:r>
      <w:r>
        <w:t>4</w:t>
      </w:r>
      <w:r w:rsidR="00D93859">
        <w:t>5</w:t>
      </w:r>
      <w:r>
        <w:t xml:space="preserve"> – </w:t>
      </w:r>
      <w:r w:rsidR="00CD5441" w:rsidRPr="00CD5441">
        <w:rPr>
          <w:color w:val="E29C1E"/>
        </w:rPr>
        <w:t>Bounce</w:t>
      </w:r>
      <w:r>
        <w:br/>
        <w:t>4</w:t>
      </w:r>
      <w:r w:rsidR="00D93859">
        <w:t>8</w:t>
      </w:r>
      <w:r>
        <w:t xml:space="preserve"> –</w:t>
      </w:r>
      <w:r w:rsidR="00CD5441">
        <w:t xml:space="preserve"> </w:t>
      </w:r>
      <w:r w:rsidR="00CD5441" w:rsidRPr="00CD5441">
        <w:rPr>
          <w:color w:val="00B0F0"/>
        </w:rPr>
        <w:t>Ice Punch</w:t>
      </w:r>
      <w:r>
        <w:br/>
        <w:t xml:space="preserve">50 – </w:t>
      </w:r>
      <w:r w:rsidR="00CD5441" w:rsidRPr="00CD5441">
        <w:rPr>
          <w:color w:val="00B0F0"/>
        </w:rPr>
        <w:t xml:space="preserve">Sky Uppercut </w:t>
      </w:r>
      <w:r>
        <w:br/>
        <w:t>56 –</w:t>
      </w:r>
      <w:r w:rsidR="00CD5441">
        <w:t xml:space="preserve"> </w:t>
      </w:r>
      <w:r w:rsidR="00CD5441">
        <w:rPr>
          <w:color w:val="00B0F0"/>
        </w:rPr>
        <w:t>Wish</w:t>
      </w:r>
      <w:r>
        <w:br/>
        <w:t xml:space="preserve">63 – </w:t>
      </w:r>
      <w:r w:rsidR="00CD5441" w:rsidRPr="00CD5441">
        <w:rPr>
          <w:color w:val="00B0F0"/>
        </w:rPr>
        <w:t>High Jump Kick</w:t>
      </w:r>
    </w:p>
    <w:p w14:paraId="5BA41412" w14:textId="77777777" w:rsidR="00CD5441" w:rsidRDefault="00CD5441" w:rsidP="00530F5D">
      <w:pPr>
        <w:rPr>
          <w:b/>
          <w:bCs/>
        </w:rPr>
        <w:sectPr w:rsidR="00CD5441" w:rsidSect="00CD544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3797EA7" w14:textId="0C094B8D" w:rsidR="005A2CEC" w:rsidRDefault="005A2CEC" w:rsidP="00530F5D">
      <w:pPr>
        <w:rPr>
          <w:b/>
          <w:bCs/>
        </w:rPr>
      </w:pPr>
    </w:p>
    <w:p w14:paraId="208A9494" w14:textId="1DC9CB66" w:rsidR="005A2CEC" w:rsidRDefault="005A2CEC" w:rsidP="00530F5D">
      <w:pPr>
        <w:rPr>
          <w:b/>
          <w:bCs/>
        </w:rPr>
      </w:pPr>
    </w:p>
    <w:p w14:paraId="618CDB27" w14:textId="73C04281" w:rsidR="00700327" w:rsidRDefault="00700327" w:rsidP="00530F5D">
      <w:pPr>
        <w:rPr>
          <w:b/>
          <w:bCs/>
        </w:rPr>
      </w:pPr>
    </w:p>
    <w:p w14:paraId="31C438D0" w14:textId="4FC45768" w:rsidR="00700327" w:rsidRDefault="00700327" w:rsidP="00530F5D">
      <w:pPr>
        <w:rPr>
          <w:b/>
          <w:bCs/>
        </w:rPr>
      </w:pPr>
    </w:p>
    <w:p w14:paraId="422A3942" w14:textId="77777777" w:rsidR="00700327" w:rsidRPr="00700327" w:rsidRDefault="00700327" w:rsidP="00530F5D">
      <w:r>
        <w:rPr>
          <w:b/>
          <w:bCs/>
        </w:rPr>
        <w:t xml:space="preserve">#428 Lopunny </w:t>
      </w:r>
      <w:r>
        <w:rPr>
          <w:b/>
          <w:bCs/>
        </w:rPr>
        <w:br/>
      </w:r>
      <w:r>
        <w:t>Abilities: Cute Charm/Scrappy (New: Scrappy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700327" w14:paraId="3F2C50C1" w14:textId="77777777" w:rsidTr="007A4C5E">
        <w:tc>
          <w:tcPr>
            <w:tcW w:w="704" w:type="dxa"/>
          </w:tcPr>
          <w:p w14:paraId="68E37D14" w14:textId="77777777" w:rsidR="00700327" w:rsidRDefault="00700327" w:rsidP="007A4C5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A425BE0" w14:textId="77777777" w:rsidR="00700327" w:rsidRDefault="00700327" w:rsidP="007A4C5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ECBAAFE" w14:textId="77777777" w:rsidR="00700327" w:rsidRDefault="00700327" w:rsidP="007A4C5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66BAD9C" w14:textId="77777777" w:rsidR="00700327" w:rsidRDefault="00700327" w:rsidP="007A4C5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BF0239F" w14:textId="77777777" w:rsidR="00700327" w:rsidRDefault="00700327" w:rsidP="007A4C5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6935E75" w14:textId="77777777" w:rsidR="00700327" w:rsidRDefault="00700327" w:rsidP="007A4C5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E9B8439" w14:textId="77777777" w:rsidR="00700327" w:rsidRDefault="00700327" w:rsidP="007A4C5E">
            <w:pPr>
              <w:jc w:val="center"/>
            </w:pPr>
            <w:r>
              <w:t>TOTAL</w:t>
            </w:r>
          </w:p>
        </w:tc>
      </w:tr>
      <w:tr w:rsidR="00700327" w14:paraId="6DDF89C6" w14:textId="77777777" w:rsidTr="007A4C5E">
        <w:tc>
          <w:tcPr>
            <w:tcW w:w="704" w:type="dxa"/>
          </w:tcPr>
          <w:p w14:paraId="2222D1FC" w14:textId="43A34AF2" w:rsidR="00700327" w:rsidRPr="004B65D0" w:rsidRDefault="00700327" w:rsidP="007A4C5E">
            <w:pPr>
              <w:jc w:val="center"/>
            </w:pPr>
            <w:r>
              <w:t>65</w:t>
            </w:r>
          </w:p>
        </w:tc>
        <w:tc>
          <w:tcPr>
            <w:tcW w:w="709" w:type="dxa"/>
            <w:shd w:val="clear" w:color="auto" w:fill="auto"/>
          </w:tcPr>
          <w:p w14:paraId="2CDE6A2B" w14:textId="588FC901" w:rsidR="00700327" w:rsidRPr="004B65D0" w:rsidRDefault="00700327" w:rsidP="007A4C5E">
            <w:pPr>
              <w:jc w:val="center"/>
            </w:pPr>
            <w:r>
              <w:rPr>
                <w:color w:val="00B0F0"/>
              </w:rPr>
              <w:t>105</w:t>
            </w:r>
          </w:p>
        </w:tc>
        <w:tc>
          <w:tcPr>
            <w:tcW w:w="709" w:type="dxa"/>
          </w:tcPr>
          <w:p w14:paraId="6B9BC13F" w14:textId="2DA3A1C0" w:rsidR="00700327" w:rsidRPr="004B65D0" w:rsidRDefault="00700327" w:rsidP="007A4C5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90</w:t>
            </w:r>
          </w:p>
        </w:tc>
        <w:tc>
          <w:tcPr>
            <w:tcW w:w="992" w:type="dxa"/>
          </w:tcPr>
          <w:p w14:paraId="51516E9E" w14:textId="73D620DA" w:rsidR="00700327" w:rsidRPr="002B3CC8" w:rsidRDefault="00700327" w:rsidP="007A4C5E">
            <w:pPr>
              <w:jc w:val="center"/>
              <w:rPr>
                <w:color w:val="00B0F0"/>
              </w:rPr>
            </w:pPr>
            <w:r>
              <w:rPr>
                <w:color w:val="FF0000"/>
              </w:rPr>
              <w:t>50</w:t>
            </w:r>
          </w:p>
        </w:tc>
        <w:tc>
          <w:tcPr>
            <w:tcW w:w="850" w:type="dxa"/>
          </w:tcPr>
          <w:p w14:paraId="3C0D906B" w14:textId="46C8876C" w:rsidR="00700327" w:rsidRPr="004B65D0" w:rsidRDefault="00700327" w:rsidP="007A4C5E">
            <w:pPr>
              <w:jc w:val="center"/>
            </w:pPr>
            <w:r>
              <w:rPr>
                <w:color w:val="00B0F0"/>
              </w:rPr>
              <w:t>100</w:t>
            </w:r>
          </w:p>
        </w:tc>
        <w:tc>
          <w:tcPr>
            <w:tcW w:w="851" w:type="dxa"/>
          </w:tcPr>
          <w:p w14:paraId="6F6A3DB9" w14:textId="24FC6603" w:rsidR="00700327" w:rsidRPr="004B65D0" w:rsidRDefault="00700327" w:rsidP="007A4C5E">
            <w:pPr>
              <w:jc w:val="center"/>
            </w:pPr>
            <w:r>
              <w:rPr>
                <w:color w:val="00B0F0"/>
              </w:rPr>
              <w:t>110</w:t>
            </w:r>
          </w:p>
        </w:tc>
        <w:tc>
          <w:tcPr>
            <w:tcW w:w="851" w:type="dxa"/>
          </w:tcPr>
          <w:p w14:paraId="59CECEC7" w14:textId="2F953AEB" w:rsidR="00700327" w:rsidRPr="004B65D0" w:rsidRDefault="00700327" w:rsidP="007A4C5E">
            <w:pPr>
              <w:jc w:val="center"/>
            </w:pPr>
            <w:r>
              <w:rPr>
                <w:color w:val="00B0F0"/>
              </w:rPr>
              <w:t>520</w:t>
            </w:r>
          </w:p>
        </w:tc>
      </w:tr>
    </w:tbl>
    <w:p w14:paraId="716451B4" w14:textId="3E77B244" w:rsidR="005A2CEC" w:rsidRPr="00700327" w:rsidRDefault="00700327" w:rsidP="00530F5D">
      <w:r>
        <w:t>ATK +29, DEF +6, SP.ATK -4, SP.DEF +4, SPEED +5 | +4</w:t>
      </w:r>
      <w:r w:rsidR="00C35386">
        <w:t>0</w:t>
      </w:r>
      <w:r>
        <w:t xml:space="preserve"> </w:t>
      </w:r>
      <w:r w:rsidR="005F63C8">
        <w:t>NET INCREASE</w:t>
      </w:r>
    </w:p>
    <w:p w14:paraId="31CC13FC" w14:textId="6048EB0A" w:rsidR="002B3CC8" w:rsidRPr="00700327" w:rsidRDefault="00700327" w:rsidP="00530F5D">
      <w:r w:rsidRPr="001C58C4">
        <w:rPr>
          <w:u w:val="single"/>
        </w:rPr>
        <w:t>Learnset</w:t>
      </w:r>
      <w:r>
        <w:rPr>
          <w:b/>
          <w:bCs/>
        </w:rPr>
        <w:t xml:space="preserve">: </w:t>
      </w:r>
      <w:r>
        <w:t>(Lopunny shares the same learnset as Buneary, including the following additions)</w:t>
      </w:r>
      <w:r>
        <w:br/>
        <w:t>1 – Fire Punch</w:t>
      </w:r>
      <w:r>
        <w:br/>
        <w:t>1 – Thunder Punch</w:t>
      </w:r>
      <w:r>
        <w:br/>
        <w:t>1 – Circle Throw</w:t>
      </w:r>
      <w:r>
        <w:br/>
        <w:t>1 – Low Kick</w:t>
      </w:r>
    </w:p>
    <w:p w14:paraId="29C3F92A" w14:textId="26399DB0" w:rsidR="00700327" w:rsidRDefault="00700327" w:rsidP="00530F5D">
      <w:pPr>
        <w:rPr>
          <w:b/>
          <w:bCs/>
        </w:rPr>
      </w:pP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1D4A7FF" wp14:editId="0B631F30">
                <wp:simplePos x="0" y="0"/>
                <wp:positionH relativeFrom="margin">
                  <wp:align>left</wp:align>
                </wp:positionH>
                <wp:positionV relativeFrom="paragraph">
                  <wp:posOffset>296248</wp:posOffset>
                </wp:positionV>
                <wp:extent cx="5791200" cy="0"/>
                <wp:effectExtent l="0" t="0" r="0" b="0"/>
                <wp:wrapTopAndBottom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01466" id="Straight Connector 195" o:spid="_x0000_s1026" style="position:absolute;z-index:252085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35pt" to="456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561F113D" w14:textId="6BBFAEA0" w:rsidR="002B3CC8" w:rsidRDefault="002B3CC8" w:rsidP="00530F5D">
      <w:pPr>
        <w:rPr>
          <w:b/>
          <w:bCs/>
        </w:rPr>
      </w:pPr>
      <w:r>
        <w:rPr>
          <w:b/>
          <w:bCs/>
        </w:rPr>
        <w:t>#431 Glameow</w:t>
      </w:r>
      <w:r>
        <w:rPr>
          <w:b/>
          <w:bCs/>
        </w:rPr>
        <w:br/>
      </w:r>
      <w:r>
        <w:t>Now evolves into ‘Purugly’ at level 3</w:t>
      </w:r>
      <w:r w:rsidR="004571C6">
        <w:t>2</w:t>
      </w:r>
      <w:r>
        <w:t>, instead of 38.</w:t>
      </w:r>
      <w:r w:rsidR="00CC1DA9">
        <w:br/>
        <w:t>Abilities: Limber/Own Tempo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2B3CC8" w14:paraId="52545F9D" w14:textId="77777777" w:rsidTr="002B3CC8">
        <w:tc>
          <w:tcPr>
            <w:tcW w:w="704" w:type="dxa"/>
          </w:tcPr>
          <w:p w14:paraId="00E53199" w14:textId="77777777" w:rsidR="002B3CC8" w:rsidRDefault="002B3CC8" w:rsidP="002B3CC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3AC654A" w14:textId="77777777" w:rsidR="002B3CC8" w:rsidRDefault="002B3CC8" w:rsidP="002B3CC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7B6B641" w14:textId="77777777" w:rsidR="002B3CC8" w:rsidRDefault="002B3CC8" w:rsidP="002B3CC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77AB00E" w14:textId="77777777" w:rsidR="002B3CC8" w:rsidRDefault="002B3CC8" w:rsidP="002B3CC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8C0FE20" w14:textId="77777777" w:rsidR="002B3CC8" w:rsidRDefault="002B3CC8" w:rsidP="002B3CC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EE1E0F9" w14:textId="77777777" w:rsidR="002B3CC8" w:rsidRDefault="002B3CC8" w:rsidP="002B3CC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A809803" w14:textId="77777777" w:rsidR="002B3CC8" w:rsidRDefault="002B3CC8" w:rsidP="002B3CC8">
            <w:pPr>
              <w:jc w:val="center"/>
            </w:pPr>
            <w:r>
              <w:t>TOTAL</w:t>
            </w:r>
          </w:p>
        </w:tc>
      </w:tr>
      <w:tr w:rsidR="002B3CC8" w14:paraId="296226C9" w14:textId="77777777" w:rsidTr="002B3CC8">
        <w:tc>
          <w:tcPr>
            <w:tcW w:w="704" w:type="dxa"/>
          </w:tcPr>
          <w:p w14:paraId="09E4F08A" w14:textId="7E1AC68C" w:rsidR="002B3CC8" w:rsidRPr="004B65D0" w:rsidRDefault="002B3CC8" w:rsidP="002B3CC8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2EECA431" w14:textId="6AB0EFF4" w:rsidR="002B3CC8" w:rsidRPr="004B65D0" w:rsidRDefault="002B3CC8" w:rsidP="002B3CC8">
            <w:pPr>
              <w:jc w:val="center"/>
            </w:pPr>
            <w:r w:rsidRPr="002B3CC8">
              <w:t>55</w:t>
            </w:r>
          </w:p>
        </w:tc>
        <w:tc>
          <w:tcPr>
            <w:tcW w:w="709" w:type="dxa"/>
          </w:tcPr>
          <w:p w14:paraId="4763BF45" w14:textId="528ED589" w:rsidR="002B3CC8" w:rsidRPr="004B65D0" w:rsidRDefault="002B3CC8" w:rsidP="002B3CC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992" w:type="dxa"/>
          </w:tcPr>
          <w:p w14:paraId="58ADA13E" w14:textId="49AFD170" w:rsidR="002B3CC8" w:rsidRPr="002B3CC8" w:rsidRDefault="002B3CC8" w:rsidP="002B3CC8">
            <w:pPr>
              <w:jc w:val="center"/>
              <w:rPr>
                <w:color w:val="00B0F0"/>
              </w:rPr>
            </w:pPr>
            <w:r w:rsidRPr="002B3CC8">
              <w:rPr>
                <w:color w:val="FF0000"/>
              </w:rPr>
              <w:t>40</w:t>
            </w:r>
          </w:p>
        </w:tc>
        <w:tc>
          <w:tcPr>
            <w:tcW w:w="850" w:type="dxa"/>
          </w:tcPr>
          <w:p w14:paraId="180FA5F0" w14:textId="3CAB7B86" w:rsidR="002B3CC8" w:rsidRPr="004B65D0" w:rsidRDefault="002B3CC8" w:rsidP="002B3CC8">
            <w:pPr>
              <w:jc w:val="center"/>
            </w:pPr>
            <w:r>
              <w:rPr>
                <w:color w:val="00B0F0"/>
              </w:rPr>
              <w:t>40</w:t>
            </w:r>
          </w:p>
        </w:tc>
        <w:tc>
          <w:tcPr>
            <w:tcW w:w="851" w:type="dxa"/>
          </w:tcPr>
          <w:p w14:paraId="2B5D9692" w14:textId="35BBFF2D" w:rsidR="002B3CC8" w:rsidRPr="004B65D0" w:rsidRDefault="002B3CC8" w:rsidP="002B3CC8">
            <w:pPr>
              <w:jc w:val="center"/>
            </w:pPr>
            <w:r w:rsidRPr="002B3CC8">
              <w:t>85</w:t>
            </w:r>
          </w:p>
        </w:tc>
        <w:tc>
          <w:tcPr>
            <w:tcW w:w="851" w:type="dxa"/>
          </w:tcPr>
          <w:p w14:paraId="40662339" w14:textId="22D21099" w:rsidR="002B3CC8" w:rsidRPr="004B65D0" w:rsidRDefault="002B3CC8" w:rsidP="002B3CC8">
            <w:pPr>
              <w:jc w:val="center"/>
            </w:pPr>
            <w:r>
              <w:rPr>
                <w:color w:val="00B0F0"/>
              </w:rPr>
              <w:t>335</w:t>
            </w:r>
          </w:p>
        </w:tc>
      </w:tr>
    </w:tbl>
    <w:p w14:paraId="6CE9BFD8" w14:textId="760756A2" w:rsidR="002B3CC8" w:rsidRDefault="002B3CC8" w:rsidP="00530F5D">
      <w:r>
        <w:t>HP +21, DEF +3, SP.ATK -2, SP.DEF +3 | +2</w:t>
      </w:r>
      <w:r w:rsidR="00DC1D65">
        <w:t>5</w:t>
      </w:r>
      <w:r>
        <w:t xml:space="preserve"> </w:t>
      </w:r>
      <w:r w:rsidR="005F63C8">
        <w:t>NET INCREASE</w:t>
      </w:r>
      <w:r>
        <w:rPr>
          <w:b/>
          <w:bCs/>
        </w:rPr>
        <w:br/>
      </w:r>
      <w:r>
        <w:rPr>
          <w:u w:val="single"/>
        </w:rPr>
        <w:t>Learnset</w:t>
      </w:r>
      <w:r>
        <w:t>:</w:t>
      </w:r>
    </w:p>
    <w:p w14:paraId="21B557B5" w14:textId="77777777" w:rsidR="004571C6" w:rsidRDefault="004571C6" w:rsidP="00530F5D">
      <w:pPr>
        <w:sectPr w:rsidR="004571C6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7225F2" w14:textId="4B198C3F" w:rsidR="004571C6" w:rsidRDefault="002B3CC8" w:rsidP="00530F5D">
      <w:pPr>
        <w:sectPr w:rsidR="004571C6" w:rsidSect="004571C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Pr="002B3CC8">
        <w:rPr>
          <w:color w:val="E29C1E"/>
        </w:rPr>
        <w:t>Scratch</w:t>
      </w:r>
      <w:r>
        <w:br/>
        <w:t>5 –</w:t>
      </w:r>
      <w:r w:rsidR="00CC1DA9">
        <w:t xml:space="preserve"> </w:t>
      </w:r>
      <w:r w:rsidR="00CC1DA9" w:rsidRPr="00CC1DA9">
        <w:rPr>
          <w:color w:val="E29C1E"/>
        </w:rPr>
        <w:t>Charm</w:t>
      </w:r>
      <w:r w:rsidR="00CC1DA9">
        <w:t xml:space="preserve"> </w:t>
      </w:r>
      <w:r>
        <w:br/>
        <w:t xml:space="preserve">8 – </w:t>
      </w:r>
      <w:r w:rsidR="00CC1DA9" w:rsidRPr="002B3CC8">
        <w:rPr>
          <w:color w:val="E29C1E"/>
        </w:rPr>
        <w:t>Fury Swipes</w:t>
      </w:r>
      <w:r w:rsidR="00CC1DA9">
        <w:rPr>
          <w:color w:val="E29C1E"/>
        </w:rPr>
        <w:br/>
      </w:r>
      <w:r w:rsidR="00CC1DA9" w:rsidRPr="00CC1DA9">
        <w:t xml:space="preserve">10 – </w:t>
      </w:r>
      <w:r w:rsidR="00CC1DA9" w:rsidRPr="00CC1DA9">
        <w:rPr>
          <w:color w:val="00B0F0"/>
        </w:rPr>
        <w:t>Quick Attack</w:t>
      </w:r>
      <w:r w:rsidRPr="00CC1DA9">
        <w:rPr>
          <w:color w:val="00B0F0"/>
        </w:rPr>
        <w:br/>
      </w:r>
      <w:r w:rsidR="00CC1DA9">
        <w:t xml:space="preserve">13 – </w:t>
      </w:r>
      <w:r w:rsidR="00CC1DA9" w:rsidRPr="00CC1DA9">
        <w:rPr>
          <w:color w:val="E29C1E"/>
        </w:rPr>
        <w:t>Attract</w:t>
      </w:r>
      <w:r w:rsidR="00CC1DA9">
        <w:br/>
      </w:r>
      <w:r>
        <w:t xml:space="preserve">13 – Hypnosis </w:t>
      </w:r>
      <w:r>
        <w:br/>
        <w:t>17 – Feint Attack</w:t>
      </w:r>
      <w:r>
        <w:br/>
      </w:r>
      <w:r>
        <w:t xml:space="preserve">20 – </w:t>
      </w:r>
      <w:r w:rsidRPr="00CC1DA9">
        <w:rPr>
          <w:color w:val="FF0000"/>
        </w:rPr>
        <w:t>Fake Out</w:t>
      </w:r>
      <w:r w:rsidRPr="00CC1DA9">
        <w:rPr>
          <w:color w:val="FF0000"/>
        </w:rPr>
        <w:br/>
      </w:r>
      <w:r>
        <w:t>25 –</w:t>
      </w:r>
      <w:r w:rsidR="00CC1DA9">
        <w:t xml:space="preserve"> </w:t>
      </w:r>
      <w:r w:rsidR="00CC1DA9" w:rsidRPr="00CC1DA9">
        <w:rPr>
          <w:color w:val="E29C1E"/>
        </w:rPr>
        <w:t>Hone Claws</w:t>
      </w:r>
      <w:r>
        <w:br/>
        <w:t>29 – Assist</w:t>
      </w:r>
      <w:r>
        <w:br/>
        <w:t xml:space="preserve">32 – </w:t>
      </w:r>
      <w:r w:rsidR="004571C6" w:rsidRPr="004571C6">
        <w:rPr>
          <w:color w:val="00B0F0"/>
        </w:rPr>
        <w:t>Knock Off</w:t>
      </w:r>
      <w:r>
        <w:br/>
        <w:t>37 – Slash</w:t>
      </w:r>
      <w:r>
        <w:br/>
        <w:t>41 – Sucker Punch</w:t>
      </w:r>
      <w:r>
        <w:br/>
        <w:t>44 –</w:t>
      </w:r>
      <w:r w:rsidR="00CC1DA9">
        <w:t xml:space="preserve"> </w:t>
      </w:r>
      <w:r w:rsidR="004571C6" w:rsidRPr="004571C6">
        <w:rPr>
          <w:color w:val="00B0F0"/>
        </w:rPr>
        <w:t>Night Slash</w:t>
      </w:r>
      <w:r>
        <w:br/>
      </w:r>
      <w:r>
        <w:lastRenderedPageBreak/>
        <w:t>48 –</w:t>
      </w:r>
      <w:r w:rsidR="00CC1DA9">
        <w:t xml:space="preserve"> </w:t>
      </w:r>
      <w:r w:rsidR="00CC1DA9" w:rsidRPr="00CC1DA9">
        <w:rPr>
          <w:color w:val="00B0F0"/>
        </w:rPr>
        <w:t>Super Fang</w:t>
      </w:r>
      <w:r>
        <w:br/>
        <w:t>50 – Play Rough</w:t>
      </w:r>
    </w:p>
    <w:p w14:paraId="77B178C5" w14:textId="2E26309E" w:rsidR="004571C6" w:rsidRPr="004571C6" w:rsidRDefault="00C718BE" w:rsidP="00530F5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825D4F2" wp14:editId="0A23EE2D">
                <wp:simplePos x="0" y="0"/>
                <wp:positionH relativeFrom="margin">
                  <wp:align>left</wp:align>
                </wp:positionH>
                <wp:positionV relativeFrom="paragraph">
                  <wp:posOffset>13978</wp:posOffset>
                </wp:positionV>
                <wp:extent cx="5791200" cy="0"/>
                <wp:effectExtent l="0" t="0" r="0" b="0"/>
                <wp:wrapTopAndBottom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B00CC" id="Straight Connector 194" o:spid="_x0000_s1026" style="position:absolute;z-index:252083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45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4571C6" w:rsidRPr="004571C6">
        <w:rPr>
          <w:b/>
          <w:bCs/>
        </w:rPr>
        <w:t>#432 Purugly</w:t>
      </w:r>
      <w:r w:rsidR="002B3CC8" w:rsidRPr="004571C6">
        <w:rPr>
          <w:b/>
          <w:bCs/>
        </w:rPr>
        <w:br/>
      </w:r>
      <w:r w:rsidR="004571C6">
        <w:t>Abilities: Thick Fat/Defiant (New: Defiant)</w:t>
      </w:r>
      <w:r w:rsidR="004571C6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4571C6" w14:paraId="1EB71B58" w14:textId="77777777" w:rsidTr="00C830BE">
        <w:tc>
          <w:tcPr>
            <w:tcW w:w="704" w:type="dxa"/>
          </w:tcPr>
          <w:p w14:paraId="6E731AB2" w14:textId="77777777" w:rsidR="004571C6" w:rsidRDefault="004571C6" w:rsidP="00C830B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0D405B1" w14:textId="77777777" w:rsidR="004571C6" w:rsidRDefault="004571C6" w:rsidP="00C830B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70EB27D9" w14:textId="77777777" w:rsidR="004571C6" w:rsidRDefault="004571C6" w:rsidP="00C830B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86493CA" w14:textId="77777777" w:rsidR="004571C6" w:rsidRDefault="004571C6" w:rsidP="00C830B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5866BDA" w14:textId="77777777" w:rsidR="004571C6" w:rsidRDefault="004571C6" w:rsidP="00C830B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0E437E6" w14:textId="77777777" w:rsidR="004571C6" w:rsidRDefault="004571C6" w:rsidP="00C830B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2E416B1E" w14:textId="77777777" w:rsidR="004571C6" w:rsidRDefault="004571C6" w:rsidP="00C830BE">
            <w:pPr>
              <w:jc w:val="center"/>
            </w:pPr>
            <w:r>
              <w:t>TOTAL</w:t>
            </w:r>
          </w:p>
        </w:tc>
      </w:tr>
      <w:tr w:rsidR="004571C6" w14:paraId="1FDE3B22" w14:textId="77777777" w:rsidTr="00C830BE">
        <w:tc>
          <w:tcPr>
            <w:tcW w:w="704" w:type="dxa"/>
          </w:tcPr>
          <w:p w14:paraId="71A0B058" w14:textId="4AB56AD7" w:rsidR="004571C6" w:rsidRPr="004B65D0" w:rsidRDefault="004571C6" w:rsidP="00C830BE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3C9A14B5" w14:textId="3B834E60" w:rsidR="004571C6" w:rsidRPr="004B65D0" w:rsidRDefault="004571C6" w:rsidP="00C830BE">
            <w:pPr>
              <w:jc w:val="center"/>
            </w:pPr>
            <w:r w:rsidRPr="004571C6">
              <w:rPr>
                <w:color w:val="00B0F0"/>
              </w:rPr>
              <w:t>90</w:t>
            </w:r>
          </w:p>
        </w:tc>
        <w:tc>
          <w:tcPr>
            <w:tcW w:w="709" w:type="dxa"/>
          </w:tcPr>
          <w:p w14:paraId="7E193D97" w14:textId="5578D4ED" w:rsidR="004571C6" w:rsidRPr="004B65D0" w:rsidRDefault="004571C6" w:rsidP="00C830B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295CC1E4" w14:textId="1F8FB8FD" w:rsidR="004571C6" w:rsidRPr="002B3CC8" w:rsidRDefault="004571C6" w:rsidP="00C830BE">
            <w:pPr>
              <w:jc w:val="center"/>
              <w:rPr>
                <w:color w:val="00B0F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850" w:type="dxa"/>
          </w:tcPr>
          <w:p w14:paraId="6687215E" w14:textId="4D32FE27" w:rsidR="004571C6" w:rsidRPr="004B65D0" w:rsidRDefault="004571C6" w:rsidP="00C830BE">
            <w:pPr>
              <w:jc w:val="center"/>
            </w:pPr>
            <w:r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6917EF4F" w14:textId="452E8EAA" w:rsidR="004571C6" w:rsidRPr="004B65D0" w:rsidRDefault="004571C6" w:rsidP="00C830BE">
            <w:pPr>
              <w:jc w:val="center"/>
            </w:pPr>
            <w:r w:rsidRPr="004571C6">
              <w:rPr>
                <w:color w:val="00B0F0"/>
              </w:rPr>
              <w:t>120</w:t>
            </w:r>
          </w:p>
        </w:tc>
        <w:tc>
          <w:tcPr>
            <w:tcW w:w="851" w:type="dxa"/>
          </w:tcPr>
          <w:p w14:paraId="56449392" w14:textId="1CEFC149" w:rsidR="004571C6" w:rsidRPr="004B65D0" w:rsidRDefault="004571C6" w:rsidP="00C830BE">
            <w:pPr>
              <w:jc w:val="center"/>
            </w:pPr>
            <w:r>
              <w:rPr>
                <w:color w:val="00B0F0"/>
              </w:rPr>
              <w:t>490</w:t>
            </w:r>
          </w:p>
        </w:tc>
      </w:tr>
    </w:tbl>
    <w:p w14:paraId="70041C0B" w14:textId="3FCD95FD" w:rsidR="002B3CC8" w:rsidRDefault="004571C6" w:rsidP="00530F5D">
      <w:r>
        <w:t>HP +19, ATK +8, DEF +6, SP.ATK -4, SP.DEF +1, SPEED +8 | +</w:t>
      </w:r>
      <w:r w:rsidR="00632E54">
        <w:t>38</w:t>
      </w:r>
      <w:r>
        <w:t xml:space="preserve"> </w:t>
      </w:r>
      <w:r w:rsidR="005F63C8">
        <w:t>NET INCREASE</w:t>
      </w:r>
      <w:r>
        <w:br/>
      </w:r>
      <w:r>
        <w:rPr>
          <w:u w:val="single"/>
        </w:rPr>
        <w:t>Learnset</w:t>
      </w:r>
      <w:r>
        <w:t xml:space="preserve">: </w:t>
      </w:r>
    </w:p>
    <w:p w14:paraId="5EFECB63" w14:textId="77777777" w:rsidR="004571C6" w:rsidRDefault="004571C6" w:rsidP="00530F5D">
      <w:pPr>
        <w:sectPr w:rsidR="004571C6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726AFD" w14:textId="3A4F240D" w:rsidR="004571C6" w:rsidRPr="004571C6" w:rsidRDefault="004571C6" w:rsidP="00530F5D">
      <w:r w:rsidRPr="004571C6">
        <w:rPr>
          <w:color w:val="808080" w:themeColor="background1" w:themeShade="80"/>
        </w:rPr>
        <w:t>1 – Scratch</w:t>
      </w:r>
      <w:r w:rsidRPr="004571C6">
        <w:rPr>
          <w:color w:val="808080" w:themeColor="background1" w:themeShade="80"/>
        </w:rPr>
        <w:br/>
        <w:t xml:space="preserve">5 – Charm </w:t>
      </w:r>
      <w:r w:rsidRPr="004571C6">
        <w:rPr>
          <w:color w:val="808080" w:themeColor="background1" w:themeShade="80"/>
        </w:rPr>
        <w:br/>
        <w:t>8 – Fury Swipes</w:t>
      </w:r>
      <w:r w:rsidRPr="004571C6">
        <w:rPr>
          <w:color w:val="808080" w:themeColor="background1" w:themeShade="80"/>
        </w:rPr>
        <w:br/>
        <w:t>10 – Quick Attack</w:t>
      </w:r>
      <w:r w:rsidRPr="004571C6">
        <w:rPr>
          <w:color w:val="808080" w:themeColor="background1" w:themeShade="80"/>
        </w:rPr>
        <w:br/>
        <w:t>13 – Attract</w:t>
      </w:r>
      <w:r w:rsidRPr="004571C6">
        <w:rPr>
          <w:color w:val="808080" w:themeColor="background1" w:themeShade="80"/>
        </w:rPr>
        <w:br/>
        <w:t xml:space="preserve">13 – Hypnosis </w:t>
      </w:r>
      <w:r w:rsidRPr="004571C6">
        <w:rPr>
          <w:color w:val="808080" w:themeColor="background1" w:themeShade="80"/>
        </w:rPr>
        <w:br/>
        <w:t>17 – Feint Attack</w:t>
      </w:r>
      <w:r w:rsidRPr="004571C6">
        <w:rPr>
          <w:color w:val="808080" w:themeColor="background1" w:themeShade="80"/>
        </w:rPr>
        <w:br/>
        <w:t>20 – Fake Out</w:t>
      </w:r>
      <w:r w:rsidRPr="004571C6">
        <w:rPr>
          <w:color w:val="808080" w:themeColor="background1" w:themeShade="80"/>
        </w:rPr>
        <w:br/>
        <w:t>25 – Hone Claws</w:t>
      </w:r>
      <w:r w:rsidRPr="004571C6">
        <w:rPr>
          <w:color w:val="808080" w:themeColor="background1" w:themeShade="80"/>
        </w:rPr>
        <w:br/>
      </w:r>
      <w:r w:rsidRPr="004571C6">
        <w:rPr>
          <w:color w:val="808080" w:themeColor="background1" w:themeShade="80"/>
        </w:rPr>
        <w:t>29 – Assist</w:t>
      </w:r>
      <w:r w:rsidRPr="004571C6">
        <w:rPr>
          <w:color w:val="808080" w:themeColor="background1" w:themeShade="80"/>
        </w:rPr>
        <w:br/>
        <w:t>32 – Knock Off</w:t>
      </w:r>
      <w:r>
        <w:br/>
        <w:t xml:space="preserve">32 – </w:t>
      </w:r>
      <w:r w:rsidRPr="00C06E53">
        <w:rPr>
          <w:color w:val="00B0F0"/>
        </w:rPr>
        <w:t xml:space="preserve">Swagger </w:t>
      </w:r>
      <w:r>
        <w:br/>
        <w:t>37 – Slash</w:t>
      </w:r>
      <w:r>
        <w:br/>
        <w:t>4</w:t>
      </w:r>
      <w:r w:rsidR="00C06E53">
        <w:t>1</w:t>
      </w:r>
      <w:r>
        <w:t xml:space="preserve"> – </w:t>
      </w:r>
      <w:r w:rsidRPr="00C06E53">
        <w:rPr>
          <w:color w:val="00B0F0"/>
        </w:rPr>
        <w:t>Sucker Punch</w:t>
      </w:r>
      <w:r w:rsidR="00C06E53">
        <w:br/>
        <w:t>45 – Body Slam</w:t>
      </w:r>
      <w:r>
        <w:br/>
      </w:r>
      <w:r w:rsidR="00C06E53">
        <w:t>52</w:t>
      </w:r>
      <w:r>
        <w:t xml:space="preserve"> – </w:t>
      </w:r>
      <w:r w:rsidRPr="004571C6">
        <w:rPr>
          <w:color w:val="00B0F0"/>
        </w:rPr>
        <w:t>Night Slash</w:t>
      </w:r>
      <w:r>
        <w:br/>
      </w:r>
      <w:r w:rsidR="00C06E53">
        <w:t>56</w:t>
      </w:r>
      <w:r>
        <w:t xml:space="preserve"> – </w:t>
      </w:r>
      <w:r w:rsidRPr="00CC1DA9">
        <w:rPr>
          <w:color w:val="00B0F0"/>
        </w:rPr>
        <w:t>Super Fang</w:t>
      </w:r>
      <w:r>
        <w:br/>
      </w:r>
      <w:r w:rsidR="00C06E53">
        <w:t>60</w:t>
      </w:r>
      <w:r>
        <w:t xml:space="preserve"> – Play Rough</w:t>
      </w:r>
    </w:p>
    <w:p w14:paraId="36E44939" w14:textId="77777777" w:rsidR="004571C6" w:rsidRDefault="004571C6" w:rsidP="00530F5D">
      <w:pPr>
        <w:rPr>
          <w:b/>
          <w:bCs/>
        </w:rPr>
        <w:sectPr w:rsidR="004571C6" w:rsidSect="004571C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873093" w14:textId="6FCD6D3A" w:rsidR="002B3CC8" w:rsidRDefault="002B3CC8" w:rsidP="00530F5D">
      <w:pPr>
        <w:rPr>
          <w:b/>
          <w:bCs/>
        </w:rPr>
      </w:pPr>
    </w:p>
    <w:p w14:paraId="055CDECC" w14:textId="5E71C45E" w:rsidR="004B65D0" w:rsidRPr="001358B4" w:rsidRDefault="003442FE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0731C9E" wp14:editId="59BB391A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AE0AB" id="Straight Connector 166" o:spid="_x0000_s1026" style="position:absolute;z-index:252025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RyD8lbcBAAC7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1358B4">
        <w:rPr>
          <w:b/>
          <w:bCs/>
        </w:rPr>
        <w:t>#434 Stunky</w:t>
      </w:r>
      <w:r w:rsidR="001358B4">
        <w:rPr>
          <w:b/>
          <w:bCs/>
        </w:rPr>
        <w:br/>
      </w:r>
      <w:r w:rsidR="001358B4">
        <w:t xml:space="preserve">Abilities: </w:t>
      </w:r>
      <w:r w:rsidR="004B65D0">
        <w:t>Moody</w:t>
      </w:r>
      <w:r w:rsidR="001358B4">
        <w:t>/</w:t>
      </w:r>
      <w:r w:rsidR="004B65D0">
        <w:t>Keen Eye (New: Moody/Keen Eye)</w:t>
      </w:r>
      <w:r w:rsidR="004B65D0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4B65D0" w14:paraId="7D388DA8" w14:textId="77777777" w:rsidTr="00441F88">
        <w:tc>
          <w:tcPr>
            <w:tcW w:w="704" w:type="dxa"/>
          </w:tcPr>
          <w:p w14:paraId="56DBED75" w14:textId="77777777" w:rsidR="004B65D0" w:rsidRDefault="004B65D0" w:rsidP="00441F8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4E3187EE" w14:textId="77777777" w:rsidR="004B65D0" w:rsidRDefault="004B65D0" w:rsidP="00441F8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D389AEA" w14:textId="77777777" w:rsidR="004B65D0" w:rsidRDefault="004B65D0" w:rsidP="00441F8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5F9BDA99" w14:textId="77777777" w:rsidR="004B65D0" w:rsidRDefault="004B65D0" w:rsidP="00441F8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91E0661" w14:textId="77777777" w:rsidR="004B65D0" w:rsidRDefault="004B65D0" w:rsidP="00441F8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FE7BF89" w14:textId="77777777" w:rsidR="004B65D0" w:rsidRDefault="004B65D0" w:rsidP="00441F8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8ABADD5" w14:textId="77777777" w:rsidR="004B65D0" w:rsidRDefault="004B65D0" w:rsidP="00441F88">
            <w:pPr>
              <w:jc w:val="center"/>
            </w:pPr>
            <w:r>
              <w:t>TOTAL</w:t>
            </w:r>
          </w:p>
        </w:tc>
      </w:tr>
      <w:tr w:rsidR="004B65D0" w14:paraId="672C9146" w14:textId="77777777" w:rsidTr="00441F88">
        <w:tc>
          <w:tcPr>
            <w:tcW w:w="704" w:type="dxa"/>
          </w:tcPr>
          <w:p w14:paraId="7D9F5898" w14:textId="327B2159" w:rsidR="004B65D0" w:rsidRPr="004B65D0" w:rsidRDefault="004B65D0" w:rsidP="00441F88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6516B514" w14:textId="0A4AFCFE" w:rsidR="004B65D0" w:rsidRPr="004B65D0" w:rsidRDefault="004B65D0" w:rsidP="00441F88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709" w:type="dxa"/>
          </w:tcPr>
          <w:p w14:paraId="332DB5D4" w14:textId="3E8B8B13" w:rsidR="004B65D0" w:rsidRPr="004B65D0" w:rsidRDefault="004B65D0" w:rsidP="00441F88">
            <w:pPr>
              <w:jc w:val="center"/>
              <w:rPr>
                <w:color w:val="00B0F0"/>
              </w:rPr>
            </w:pPr>
            <w:r w:rsidRPr="004B65D0">
              <w:rPr>
                <w:color w:val="00B0F0"/>
              </w:rPr>
              <w:t>50</w:t>
            </w:r>
          </w:p>
        </w:tc>
        <w:tc>
          <w:tcPr>
            <w:tcW w:w="992" w:type="dxa"/>
          </w:tcPr>
          <w:p w14:paraId="7BA55FA0" w14:textId="58E0A62B" w:rsidR="004B65D0" w:rsidRPr="004B65D0" w:rsidRDefault="00C817E6" w:rsidP="00441F88">
            <w:pPr>
              <w:jc w:val="center"/>
            </w:pPr>
            <w:r w:rsidRPr="00C817E6">
              <w:rPr>
                <w:color w:val="FF0000"/>
              </w:rPr>
              <w:t>40</w:t>
            </w:r>
          </w:p>
        </w:tc>
        <w:tc>
          <w:tcPr>
            <w:tcW w:w="850" w:type="dxa"/>
          </w:tcPr>
          <w:p w14:paraId="1252869F" w14:textId="398CAD6F" w:rsidR="004B65D0" w:rsidRPr="004B65D0" w:rsidRDefault="004B65D0" w:rsidP="00441F88">
            <w:pPr>
              <w:jc w:val="center"/>
            </w:pPr>
            <w:r w:rsidRPr="004B65D0">
              <w:rPr>
                <w:color w:val="00B0F0"/>
              </w:rPr>
              <w:t>50</w:t>
            </w:r>
          </w:p>
        </w:tc>
        <w:tc>
          <w:tcPr>
            <w:tcW w:w="851" w:type="dxa"/>
          </w:tcPr>
          <w:p w14:paraId="0303413B" w14:textId="0FBE9143" w:rsidR="004B65D0" w:rsidRPr="004B65D0" w:rsidRDefault="004B65D0" w:rsidP="00441F88">
            <w:pPr>
              <w:jc w:val="center"/>
            </w:pPr>
            <w:r w:rsidRPr="004B65D0"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2EEA2224" w14:textId="3FDA4C4C" w:rsidR="004B65D0" w:rsidRPr="004B65D0" w:rsidRDefault="004B65D0" w:rsidP="00441F88">
            <w:pPr>
              <w:jc w:val="center"/>
            </w:pPr>
            <w:r w:rsidRPr="004B65D0">
              <w:rPr>
                <w:color w:val="00B0F0"/>
              </w:rPr>
              <w:t>360</w:t>
            </w:r>
          </w:p>
        </w:tc>
      </w:tr>
    </w:tbl>
    <w:p w14:paraId="1B23AC79" w14:textId="202B5B0F" w:rsidR="001358B4" w:rsidRDefault="004B65D0" w:rsidP="004B65D0">
      <w:pPr>
        <w:tabs>
          <w:tab w:val="left" w:pos="7948"/>
        </w:tabs>
      </w:pPr>
      <w:r>
        <w:t xml:space="preserve">HP +2, ATK +2, DEF +3, SP.ATK -1, SP.DEF +9, SPEED +6 | +32 </w:t>
      </w:r>
      <w:r w:rsidR="005F63C8">
        <w:t>NET INCREASE</w:t>
      </w:r>
      <w:r>
        <w:tab/>
      </w:r>
      <w:r>
        <w:br/>
      </w:r>
      <w:r w:rsidRPr="00C817E6">
        <w:rPr>
          <w:u w:val="single"/>
        </w:rPr>
        <w:t>Learnset</w:t>
      </w:r>
      <w:r>
        <w:t xml:space="preserve">: </w:t>
      </w:r>
    </w:p>
    <w:p w14:paraId="799022FF" w14:textId="77777777" w:rsidR="004B65D0" w:rsidRDefault="004B65D0" w:rsidP="004B65D0">
      <w:pPr>
        <w:tabs>
          <w:tab w:val="left" w:pos="7948"/>
        </w:tabs>
        <w:sectPr w:rsidR="004B65D0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349D6D" w14:textId="3E70A77E" w:rsidR="004B65D0" w:rsidRPr="001358B4" w:rsidRDefault="004B65D0" w:rsidP="004B65D0">
      <w:pPr>
        <w:tabs>
          <w:tab w:val="left" w:pos="7948"/>
        </w:tabs>
      </w:pPr>
      <w:r>
        <w:t>1 – Scratch</w:t>
      </w:r>
      <w:r>
        <w:br/>
        <w:t xml:space="preserve">1 – </w:t>
      </w:r>
      <w:r w:rsidR="00C817E6" w:rsidRPr="00C817E6">
        <w:rPr>
          <w:color w:val="00B0F0"/>
        </w:rPr>
        <w:t>Poison Tail</w:t>
      </w:r>
      <w:r>
        <w:br/>
        <w:t>3 – Poison Gas</w:t>
      </w:r>
      <w:r>
        <w:br/>
        <w:t xml:space="preserve">7 – Screech </w:t>
      </w:r>
      <w:r>
        <w:br/>
        <w:t>9 – Fury Swipes</w:t>
      </w:r>
      <w:r>
        <w:br/>
        <w:t>13 – Smokescreen</w:t>
      </w:r>
      <w:r>
        <w:br/>
        <w:t>15 – Feint</w:t>
      </w:r>
      <w:r>
        <w:br/>
        <w:t xml:space="preserve">19 – </w:t>
      </w:r>
      <w:r w:rsidRPr="004B65D0">
        <w:rPr>
          <w:color w:val="E29C1E"/>
        </w:rPr>
        <w:t>Bite</w:t>
      </w:r>
      <w:r>
        <w:br/>
        <w:t xml:space="preserve">21 – </w:t>
      </w:r>
      <w:r w:rsidRPr="004B65D0">
        <w:rPr>
          <w:color w:val="E29C1E"/>
        </w:rPr>
        <w:t>Slash</w:t>
      </w:r>
      <w:r>
        <w:br/>
      </w:r>
      <w:r>
        <w:t xml:space="preserve">25 – </w:t>
      </w:r>
      <w:r w:rsidRPr="004B65D0">
        <w:rPr>
          <w:color w:val="00B0F0"/>
        </w:rPr>
        <w:t>Pursuit</w:t>
      </w:r>
      <w:r>
        <w:br/>
        <w:t xml:space="preserve">27 – </w:t>
      </w:r>
      <w:r w:rsidRPr="004B65D0">
        <w:rPr>
          <w:color w:val="00B0F0"/>
        </w:rPr>
        <w:t xml:space="preserve">Poison Fang </w:t>
      </w:r>
      <w:r>
        <w:br/>
        <w:t>31 – Night Slash</w:t>
      </w:r>
      <w:r>
        <w:br/>
        <w:t xml:space="preserve">33 – </w:t>
      </w:r>
      <w:r w:rsidRPr="004B65D0">
        <w:rPr>
          <w:color w:val="00B0F0"/>
        </w:rPr>
        <w:t>Iron Tail</w:t>
      </w:r>
      <w:r>
        <w:br/>
        <w:t xml:space="preserve">37 – </w:t>
      </w:r>
      <w:r w:rsidRPr="004B65D0">
        <w:rPr>
          <w:color w:val="00B0F0"/>
        </w:rPr>
        <w:t>Poison Jab</w:t>
      </w:r>
      <w:r>
        <w:br/>
        <w:t>39 – Sucker Punch</w:t>
      </w:r>
      <w:r>
        <w:br/>
        <w:t xml:space="preserve">43 – </w:t>
      </w:r>
      <w:r w:rsidRPr="004B65D0">
        <w:rPr>
          <w:color w:val="00B0F0"/>
        </w:rPr>
        <w:t>Crunch</w:t>
      </w:r>
      <w:r>
        <w:br/>
        <w:t xml:space="preserve">45 – </w:t>
      </w:r>
      <w:r w:rsidRPr="004B65D0">
        <w:rPr>
          <w:color w:val="00B0F0"/>
        </w:rPr>
        <w:t xml:space="preserve">Double-Edge </w:t>
      </w:r>
      <w:r>
        <w:rPr>
          <w:color w:val="00B0F0"/>
        </w:rPr>
        <w:br/>
      </w:r>
      <w:r w:rsidRPr="004B65D0">
        <w:t xml:space="preserve">49 – </w:t>
      </w:r>
      <w:r>
        <w:rPr>
          <w:color w:val="00B0F0"/>
        </w:rPr>
        <w:t>Foul Play</w:t>
      </w:r>
    </w:p>
    <w:p w14:paraId="4E920B20" w14:textId="77777777" w:rsidR="004B65D0" w:rsidRDefault="004B65D0" w:rsidP="00530F5D">
      <w:pPr>
        <w:rPr>
          <w:b/>
          <w:bCs/>
        </w:rPr>
        <w:sectPr w:rsidR="004B65D0" w:rsidSect="004B65D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1887E9E" w14:textId="3F62FAA1" w:rsidR="00C817E6" w:rsidRPr="00C817E6" w:rsidRDefault="003442FE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335D16C" wp14:editId="4B41A883">
                <wp:simplePos x="0" y="0"/>
                <wp:positionH relativeFrom="margin">
                  <wp:align>left</wp:align>
                </wp:positionH>
                <wp:positionV relativeFrom="paragraph">
                  <wp:posOffset>11545</wp:posOffset>
                </wp:positionV>
                <wp:extent cx="5791200" cy="0"/>
                <wp:effectExtent l="0" t="0" r="0" b="0"/>
                <wp:wrapTopAndBottom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5107B" id="Straight Connector 138" o:spid="_x0000_s1026" style="position:absolute;z-index:252023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C817E6">
        <w:rPr>
          <w:b/>
          <w:bCs/>
        </w:rPr>
        <w:t>#435 Skuntank</w:t>
      </w:r>
      <w:r w:rsidR="00C817E6">
        <w:rPr>
          <w:b/>
          <w:bCs/>
        </w:rPr>
        <w:br/>
      </w:r>
      <w:r w:rsidR="00C817E6">
        <w:t>Abilities: Moody/Thick Fat (New: Moody/Thick Fat)</w:t>
      </w:r>
      <w:r w:rsidR="00C817E6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817E6" w14:paraId="0321453B" w14:textId="77777777" w:rsidTr="00441F88">
        <w:tc>
          <w:tcPr>
            <w:tcW w:w="704" w:type="dxa"/>
          </w:tcPr>
          <w:p w14:paraId="1C6E6478" w14:textId="77777777" w:rsidR="00C817E6" w:rsidRDefault="00C817E6" w:rsidP="00441F8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21106D1" w14:textId="77777777" w:rsidR="00C817E6" w:rsidRDefault="00C817E6" w:rsidP="00441F8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723F54BE" w14:textId="77777777" w:rsidR="00C817E6" w:rsidRDefault="00C817E6" w:rsidP="00441F8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2A2EE8B" w14:textId="77777777" w:rsidR="00C817E6" w:rsidRDefault="00C817E6" w:rsidP="00441F8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FA6052A" w14:textId="77777777" w:rsidR="00C817E6" w:rsidRDefault="00C817E6" w:rsidP="00441F8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F20FEB7" w14:textId="77777777" w:rsidR="00C817E6" w:rsidRDefault="00C817E6" w:rsidP="00441F8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FD896E3" w14:textId="77777777" w:rsidR="00C817E6" w:rsidRDefault="00C817E6" w:rsidP="00441F88">
            <w:pPr>
              <w:jc w:val="center"/>
            </w:pPr>
            <w:r>
              <w:t>TOTAL</w:t>
            </w:r>
          </w:p>
        </w:tc>
      </w:tr>
      <w:tr w:rsidR="00C817E6" w14:paraId="17E36407" w14:textId="77777777" w:rsidTr="00441F88">
        <w:tc>
          <w:tcPr>
            <w:tcW w:w="704" w:type="dxa"/>
          </w:tcPr>
          <w:p w14:paraId="2E6995D7" w14:textId="49BA5559" w:rsidR="00C817E6" w:rsidRPr="00C817E6" w:rsidRDefault="00C817E6" w:rsidP="00441F88">
            <w:pPr>
              <w:jc w:val="center"/>
              <w:rPr>
                <w:color w:val="00B0F0"/>
              </w:rPr>
            </w:pPr>
            <w:r w:rsidRPr="00C817E6">
              <w:rPr>
                <w:color w:val="00B0F0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23A635CC" w14:textId="5176F4E8" w:rsidR="00C817E6" w:rsidRPr="00C817E6" w:rsidRDefault="00C817E6" w:rsidP="00441F88">
            <w:pPr>
              <w:jc w:val="center"/>
              <w:rPr>
                <w:color w:val="00B0F0"/>
              </w:rPr>
            </w:pPr>
            <w:r w:rsidRPr="00C817E6">
              <w:rPr>
                <w:color w:val="00B0F0"/>
              </w:rPr>
              <w:t>95</w:t>
            </w:r>
          </w:p>
        </w:tc>
        <w:tc>
          <w:tcPr>
            <w:tcW w:w="709" w:type="dxa"/>
          </w:tcPr>
          <w:p w14:paraId="3A6A91AD" w14:textId="5AA35475" w:rsidR="00C817E6" w:rsidRPr="00C817E6" w:rsidRDefault="00C817E6" w:rsidP="00441F88">
            <w:pPr>
              <w:jc w:val="center"/>
              <w:rPr>
                <w:color w:val="00B0F0"/>
              </w:rPr>
            </w:pPr>
            <w:r w:rsidRPr="00C817E6">
              <w:rPr>
                <w:color w:val="00B0F0"/>
              </w:rPr>
              <w:t>70</w:t>
            </w:r>
          </w:p>
        </w:tc>
        <w:tc>
          <w:tcPr>
            <w:tcW w:w="992" w:type="dxa"/>
          </w:tcPr>
          <w:p w14:paraId="25636707" w14:textId="73A42053" w:rsidR="00C817E6" w:rsidRPr="00C817E6" w:rsidRDefault="00C817E6" w:rsidP="00441F88">
            <w:pPr>
              <w:jc w:val="center"/>
            </w:pPr>
            <w:r w:rsidRPr="00C817E6">
              <w:rPr>
                <w:color w:val="FF0000"/>
              </w:rPr>
              <w:t>70</w:t>
            </w:r>
          </w:p>
        </w:tc>
        <w:tc>
          <w:tcPr>
            <w:tcW w:w="850" w:type="dxa"/>
          </w:tcPr>
          <w:p w14:paraId="71742E76" w14:textId="77F29213" w:rsidR="00C817E6" w:rsidRPr="00C817E6" w:rsidRDefault="00C817E6" w:rsidP="00441F88">
            <w:pPr>
              <w:jc w:val="center"/>
              <w:rPr>
                <w:color w:val="00B0F0"/>
              </w:rPr>
            </w:pPr>
            <w:r w:rsidRPr="00C817E6">
              <w:rPr>
                <w:color w:val="00B0F0"/>
              </w:rPr>
              <w:t>65</w:t>
            </w:r>
          </w:p>
        </w:tc>
        <w:tc>
          <w:tcPr>
            <w:tcW w:w="851" w:type="dxa"/>
          </w:tcPr>
          <w:p w14:paraId="11276A8B" w14:textId="02BDAD9C" w:rsidR="00C817E6" w:rsidRPr="00C817E6" w:rsidRDefault="00C817E6" w:rsidP="00441F88">
            <w:pPr>
              <w:jc w:val="center"/>
              <w:rPr>
                <w:color w:val="00B0F0"/>
              </w:rPr>
            </w:pPr>
            <w:r w:rsidRPr="00C817E6">
              <w:rPr>
                <w:color w:val="00B0F0"/>
              </w:rPr>
              <w:t>90</w:t>
            </w:r>
          </w:p>
        </w:tc>
        <w:tc>
          <w:tcPr>
            <w:tcW w:w="851" w:type="dxa"/>
          </w:tcPr>
          <w:p w14:paraId="302F0BC5" w14:textId="2DF3C4F5" w:rsidR="00C817E6" w:rsidRPr="00C817E6" w:rsidRDefault="00C817E6" w:rsidP="00441F8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500</w:t>
            </w:r>
          </w:p>
        </w:tc>
      </w:tr>
    </w:tbl>
    <w:p w14:paraId="05D813DD" w14:textId="50E35159" w:rsidR="001358B4" w:rsidRDefault="00C817E6" w:rsidP="00530F5D">
      <w:r>
        <w:t xml:space="preserve">HP +7, ATK +2, DEF +3, SP.ATK -1, SP.DEF +4, SPEED +6 | +22 </w:t>
      </w:r>
      <w:r w:rsidR="005F63C8">
        <w:t>NET INCREASE</w:t>
      </w:r>
      <w:r>
        <w:br/>
      </w:r>
      <w:r w:rsidRPr="00C817E6">
        <w:rPr>
          <w:u w:val="single"/>
        </w:rPr>
        <w:t>Learnset</w:t>
      </w:r>
      <w:r>
        <w:t>:</w:t>
      </w:r>
    </w:p>
    <w:p w14:paraId="4D373BBF" w14:textId="77777777" w:rsidR="00C817E6" w:rsidRDefault="00C817E6" w:rsidP="00C817E6">
      <w:pPr>
        <w:tabs>
          <w:tab w:val="left" w:pos="7948"/>
        </w:tabs>
        <w:sectPr w:rsidR="00C817E6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5951B7" w14:textId="765DF24B" w:rsidR="00C817E6" w:rsidRPr="001358B4" w:rsidRDefault="00C817E6" w:rsidP="00C817E6">
      <w:pPr>
        <w:tabs>
          <w:tab w:val="left" w:pos="7948"/>
        </w:tabs>
      </w:pPr>
      <w:r w:rsidRPr="00ED4616">
        <w:rPr>
          <w:color w:val="808080" w:themeColor="background1" w:themeShade="80"/>
        </w:rPr>
        <w:lastRenderedPageBreak/>
        <w:t>1 – Scratch</w:t>
      </w:r>
      <w:r w:rsidRPr="00ED4616">
        <w:rPr>
          <w:color w:val="808080" w:themeColor="background1" w:themeShade="80"/>
        </w:rPr>
        <w:br/>
        <w:t>1 – Poison Tail</w:t>
      </w:r>
      <w:r w:rsidRPr="00ED4616">
        <w:rPr>
          <w:color w:val="808080" w:themeColor="background1" w:themeShade="80"/>
        </w:rPr>
        <w:br/>
        <w:t>3 – Poison Gas</w:t>
      </w:r>
      <w:r w:rsidRPr="00ED4616">
        <w:rPr>
          <w:color w:val="808080" w:themeColor="background1" w:themeShade="80"/>
        </w:rPr>
        <w:br/>
        <w:t xml:space="preserve">7 – Screech </w:t>
      </w:r>
      <w:r w:rsidRPr="00ED4616">
        <w:rPr>
          <w:color w:val="808080" w:themeColor="background1" w:themeShade="80"/>
        </w:rPr>
        <w:br/>
        <w:t>9 – Fury Swipes</w:t>
      </w:r>
      <w:r w:rsidRPr="00ED4616">
        <w:rPr>
          <w:color w:val="808080" w:themeColor="background1" w:themeShade="80"/>
        </w:rPr>
        <w:br/>
        <w:t>13 – Smokescreen</w:t>
      </w:r>
      <w:r w:rsidRPr="00ED4616">
        <w:rPr>
          <w:color w:val="808080" w:themeColor="background1" w:themeShade="80"/>
        </w:rPr>
        <w:br/>
        <w:t>15 – Feint</w:t>
      </w:r>
      <w:r w:rsidRPr="00ED4616">
        <w:rPr>
          <w:color w:val="808080" w:themeColor="background1" w:themeShade="80"/>
        </w:rPr>
        <w:br/>
        <w:t>19 – Bite</w:t>
      </w:r>
      <w:r w:rsidRPr="00ED4616">
        <w:rPr>
          <w:color w:val="808080" w:themeColor="background1" w:themeShade="80"/>
        </w:rPr>
        <w:br/>
        <w:t>21 – Slash</w:t>
      </w:r>
      <w:r w:rsidRPr="00ED4616">
        <w:rPr>
          <w:color w:val="808080" w:themeColor="background1" w:themeShade="80"/>
        </w:rPr>
        <w:br/>
        <w:t>25 – Pursuit</w:t>
      </w:r>
      <w:r w:rsidRPr="00ED4616">
        <w:rPr>
          <w:color w:val="808080" w:themeColor="background1" w:themeShade="80"/>
        </w:rPr>
        <w:br/>
      </w:r>
      <w:r w:rsidRPr="00ED4616">
        <w:rPr>
          <w:color w:val="808080" w:themeColor="background1" w:themeShade="80"/>
        </w:rPr>
        <w:t xml:space="preserve">27 – Poison Fang </w:t>
      </w:r>
      <w:r w:rsidRPr="00ED4616">
        <w:rPr>
          <w:color w:val="808080" w:themeColor="background1" w:themeShade="80"/>
        </w:rPr>
        <w:br/>
        <w:t>31 – Night Slash</w:t>
      </w:r>
      <w:r w:rsidRPr="00ED4616">
        <w:rPr>
          <w:color w:val="808080" w:themeColor="background1" w:themeShade="80"/>
        </w:rPr>
        <w:br/>
        <w:t>33 – Iron Tail</w:t>
      </w:r>
      <w:r>
        <w:rPr>
          <w:color w:val="00B0F0"/>
        </w:rPr>
        <w:br/>
      </w:r>
      <w:r w:rsidRPr="00C817E6">
        <w:t xml:space="preserve">36 – </w:t>
      </w:r>
      <w:r w:rsidRPr="00ED4616">
        <w:rPr>
          <w:color w:val="00B0F0"/>
        </w:rPr>
        <w:t>Flame Charge</w:t>
      </w:r>
      <w:r>
        <w:br/>
        <w:t>3</w:t>
      </w:r>
      <w:r w:rsidR="00ED4616">
        <w:t>7</w:t>
      </w:r>
      <w:r>
        <w:t xml:space="preserve"> – </w:t>
      </w:r>
      <w:r w:rsidRPr="004B65D0">
        <w:rPr>
          <w:color w:val="00B0F0"/>
        </w:rPr>
        <w:t>Poison Jab</w:t>
      </w:r>
      <w:r>
        <w:br/>
        <w:t>39 – Sucker Punch</w:t>
      </w:r>
      <w:r>
        <w:br/>
        <w:t xml:space="preserve">43 – </w:t>
      </w:r>
      <w:r w:rsidRPr="004B65D0">
        <w:rPr>
          <w:color w:val="00B0F0"/>
        </w:rPr>
        <w:t>Crunch</w:t>
      </w:r>
      <w:r>
        <w:br/>
        <w:t xml:space="preserve">45 – </w:t>
      </w:r>
      <w:r w:rsidRPr="004B65D0">
        <w:rPr>
          <w:color w:val="00B0F0"/>
        </w:rPr>
        <w:t xml:space="preserve">Double-Edge </w:t>
      </w:r>
      <w:r>
        <w:rPr>
          <w:color w:val="00B0F0"/>
        </w:rPr>
        <w:br/>
      </w:r>
      <w:r w:rsidRPr="004B65D0">
        <w:t xml:space="preserve">49 – </w:t>
      </w:r>
      <w:r>
        <w:rPr>
          <w:color w:val="00B0F0"/>
        </w:rPr>
        <w:t>Foul Play</w:t>
      </w:r>
      <w:r>
        <w:rPr>
          <w:color w:val="00B0F0"/>
        </w:rPr>
        <w:br/>
      </w:r>
      <w:r w:rsidRPr="00C817E6">
        <w:t xml:space="preserve">64 – </w:t>
      </w:r>
      <w:r w:rsidRPr="00C817E6">
        <w:rPr>
          <w:color w:val="00B0F0"/>
        </w:rPr>
        <w:t>Flare Blitz</w:t>
      </w:r>
    </w:p>
    <w:p w14:paraId="0B25E079" w14:textId="77777777" w:rsidR="00C817E6" w:rsidRDefault="00C817E6" w:rsidP="00530F5D">
      <w:pPr>
        <w:sectPr w:rsidR="00C817E6" w:rsidSect="00C817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FB263F8" w14:textId="0D251206" w:rsidR="006E54B2" w:rsidRDefault="009F3120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EE4E1EF" wp14:editId="62311D82">
                <wp:simplePos x="0" y="0"/>
                <wp:positionH relativeFrom="margin">
                  <wp:align>left</wp:align>
                </wp:positionH>
                <wp:positionV relativeFrom="paragraph">
                  <wp:posOffset>13978</wp:posOffset>
                </wp:positionV>
                <wp:extent cx="5791200" cy="0"/>
                <wp:effectExtent l="0" t="0" r="0" b="0"/>
                <wp:wrapTopAndBottom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EEFE9" id="Straight Connector 185" o:spid="_x0000_s1026" style="position:absolute;z-index:252062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1pt" to="45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CD2B74" w:rsidRPr="006E54B2">
        <w:rPr>
          <w:b/>
          <w:bCs/>
        </w:rPr>
        <w:t>#443 Gible</w:t>
      </w:r>
      <w:r w:rsidR="00CD2B74">
        <w:br/>
        <w:t>Abilities: Sand Veil/Rough Skin (New: Rough Skin)</w:t>
      </w:r>
      <w:r w:rsidR="00CD2B74">
        <w:br/>
      </w:r>
      <w:r w:rsidR="006E54B2"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6E54B2" w14:paraId="09BCB850" w14:textId="77777777" w:rsidTr="005A2CEC">
        <w:tc>
          <w:tcPr>
            <w:tcW w:w="704" w:type="dxa"/>
          </w:tcPr>
          <w:p w14:paraId="19B1E056" w14:textId="77777777" w:rsidR="006E54B2" w:rsidRDefault="006E54B2" w:rsidP="005A2CE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7F80268" w14:textId="77777777" w:rsidR="006E54B2" w:rsidRDefault="006E54B2" w:rsidP="005A2CE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0812E57" w14:textId="77777777" w:rsidR="006E54B2" w:rsidRDefault="006E54B2" w:rsidP="005A2CE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56DBA249" w14:textId="77777777" w:rsidR="006E54B2" w:rsidRDefault="006E54B2" w:rsidP="005A2CE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2EDACD3" w14:textId="77777777" w:rsidR="006E54B2" w:rsidRDefault="006E54B2" w:rsidP="005A2CE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30C007B" w14:textId="77777777" w:rsidR="006E54B2" w:rsidRDefault="006E54B2" w:rsidP="005A2CE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E7B42C0" w14:textId="77777777" w:rsidR="006E54B2" w:rsidRDefault="006E54B2" w:rsidP="005A2CEC">
            <w:pPr>
              <w:jc w:val="center"/>
            </w:pPr>
            <w:r>
              <w:t>TOTAL</w:t>
            </w:r>
          </w:p>
        </w:tc>
      </w:tr>
      <w:tr w:rsidR="006E54B2" w14:paraId="2D957A6C" w14:textId="77777777" w:rsidTr="005A2CEC">
        <w:tc>
          <w:tcPr>
            <w:tcW w:w="704" w:type="dxa"/>
          </w:tcPr>
          <w:p w14:paraId="27F79295" w14:textId="60C83D9C" w:rsidR="006E54B2" w:rsidRPr="00C817E6" w:rsidRDefault="006E54B2" w:rsidP="005A2CEC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5FBF1679" w14:textId="3FE20081" w:rsidR="006E54B2" w:rsidRPr="005A2CEC" w:rsidRDefault="006E54B2" w:rsidP="005A2CEC">
            <w:pPr>
              <w:jc w:val="center"/>
            </w:pPr>
            <w:r w:rsidRPr="005A2CEC">
              <w:t>70</w:t>
            </w:r>
          </w:p>
        </w:tc>
        <w:tc>
          <w:tcPr>
            <w:tcW w:w="709" w:type="dxa"/>
          </w:tcPr>
          <w:p w14:paraId="40CE1093" w14:textId="6E7F99D5" w:rsidR="006E54B2" w:rsidRPr="005A2CEC" w:rsidRDefault="006E54B2" w:rsidP="005A2CEC">
            <w:pPr>
              <w:jc w:val="center"/>
            </w:pPr>
            <w:r w:rsidRPr="005A2CEC">
              <w:t>45</w:t>
            </w:r>
          </w:p>
        </w:tc>
        <w:tc>
          <w:tcPr>
            <w:tcW w:w="992" w:type="dxa"/>
          </w:tcPr>
          <w:p w14:paraId="3C5EB177" w14:textId="6EF949ED" w:rsidR="006E54B2" w:rsidRPr="005A2CEC" w:rsidRDefault="006E54B2" w:rsidP="005A2CEC">
            <w:pPr>
              <w:jc w:val="center"/>
            </w:pPr>
            <w:r w:rsidRPr="005A2CEC">
              <w:t>40</w:t>
            </w:r>
          </w:p>
        </w:tc>
        <w:tc>
          <w:tcPr>
            <w:tcW w:w="850" w:type="dxa"/>
          </w:tcPr>
          <w:p w14:paraId="17CB08CF" w14:textId="0B97B19D" w:rsidR="006E54B2" w:rsidRPr="005A2CEC" w:rsidRDefault="006E54B2" w:rsidP="005A2CEC">
            <w:pPr>
              <w:jc w:val="center"/>
            </w:pPr>
            <w:r w:rsidRPr="005A2CEC">
              <w:t>45</w:t>
            </w:r>
          </w:p>
        </w:tc>
        <w:tc>
          <w:tcPr>
            <w:tcW w:w="851" w:type="dxa"/>
          </w:tcPr>
          <w:p w14:paraId="631DBA39" w14:textId="09B7C57B" w:rsidR="006E54B2" w:rsidRPr="00C817E6" w:rsidRDefault="005A2CEC" w:rsidP="005A2CEC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50</w:t>
            </w:r>
          </w:p>
        </w:tc>
        <w:tc>
          <w:tcPr>
            <w:tcW w:w="851" w:type="dxa"/>
          </w:tcPr>
          <w:p w14:paraId="067E126C" w14:textId="3B222817" w:rsidR="006E54B2" w:rsidRPr="00C817E6" w:rsidRDefault="005A2CEC" w:rsidP="005A2CEC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320</w:t>
            </w:r>
          </w:p>
        </w:tc>
      </w:tr>
    </w:tbl>
    <w:p w14:paraId="48ABF0C2" w14:textId="19E1DF76" w:rsidR="00CD2B74" w:rsidRDefault="006E54B2" w:rsidP="00530F5D">
      <w:r>
        <w:t xml:space="preserve">HP +12, SPEED +8 | +20 </w:t>
      </w:r>
      <w:r w:rsidR="005F63C8">
        <w:t>NET INCREASE</w:t>
      </w:r>
      <w:r w:rsidR="005A2CEC">
        <w:br/>
      </w:r>
      <w:r w:rsidR="005A2CEC" w:rsidRPr="005A2CEC">
        <w:rPr>
          <w:u w:val="single"/>
        </w:rPr>
        <w:t>Learnset</w:t>
      </w:r>
      <w:r w:rsidR="005A2CEC">
        <w:t>:</w:t>
      </w:r>
    </w:p>
    <w:p w14:paraId="04F7ABCA" w14:textId="77777777" w:rsidR="005A2CEC" w:rsidRDefault="005A2CEC" w:rsidP="00530F5D">
      <w:pPr>
        <w:sectPr w:rsidR="005A2CEC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4FBC1D" w14:textId="45D90ED5" w:rsidR="005A2CEC" w:rsidRDefault="005A2CEC" w:rsidP="00530F5D">
      <w:r>
        <w:t xml:space="preserve">1 – </w:t>
      </w:r>
      <w:r w:rsidRPr="005A2CEC">
        <w:rPr>
          <w:color w:val="00B0F0"/>
        </w:rPr>
        <w:t>Stealth Rock</w:t>
      </w:r>
      <w:r>
        <w:br/>
        <w:t>1 – Tackle</w:t>
      </w:r>
      <w:r>
        <w:br/>
        <w:t>3 – Sand Attack</w:t>
      </w:r>
      <w:r>
        <w:br/>
        <w:t>7 – Dragon Rage</w:t>
      </w:r>
      <w:r>
        <w:br/>
        <w:t>13 – Sandstorm</w:t>
      </w:r>
      <w:r>
        <w:br/>
        <w:t xml:space="preserve">15 – </w:t>
      </w:r>
      <w:r w:rsidRPr="005A2CEC">
        <w:rPr>
          <w:color w:val="E29C1E"/>
        </w:rPr>
        <w:t>Slash</w:t>
      </w:r>
      <w:r>
        <w:br/>
      </w:r>
      <w:r>
        <w:t xml:space="preserve">19 – </w:t>
      </w:r>
      <w:r w:rsidRPr="005A2CEC">
        <w:rPr>
          <w:color w:val="E29C1E"/>
        </w:rPr>
        <w:t>Dig</w:t>
      </w:r>
      <w:r>
        <w:rPr>
          <w:color w:val="E29C1E"/>
        </w:rPr>
        <w:br/>
      </w:r>
      <w:r>
        <w:t xml:space="preserve">23 – </w:t>
      </w:r>
      <w:r w:rsidRPr="005A2CEC">
        <w:rPr>
          <w:color w:val="00B0F0"/>
        </w:rPr>
        <w:t>Metal Claw</w:t>
      </w:r>
      <w:r>
        <w:br/>
        <w:t xml:space="preserve">25 – </w:t>
      </w:r>
      <w:r w:rsidRPr="005A2CEC">
        <w:rPr>
          <w:color w:val="00B0F0"/>
        </w:rPr>
        <w:t>Rock Climb</w:t>
      </w:r>
      <w:r>
        <w:br/>
        <w:t xml:space="preserve">27 – </w:t>
      </w:r>
      <w:r w:rsidR="00EA2D59" w:rsidRPr="00EA2D59">
        <w:rPr>
          <w:color w:val="00B0F0"/>
        </w:rPr>
        <w:t>Dual Chop</w:t>
      </w:r>
      <w:r>
        <w:br/>
        <w:t xml:space="preserve">31 – </w:t>
      </w:r>
      <w:r w:rsidR="00EA2D59" w:rsidRPr="00EA2D59">
        <w:rPr>
          <w:color w:val="00B0F0"/>
        </w:rPr>
        <w:t>Iron Head</w:t>
      </w:r>
      <w:r>
        <w:br/>
        <w:t xml:space="preserve">37 – Dragon Rush </w:t>
      </w:r>
    </w:p>
    <w:p w14:paraId="2C88248A" w14:textId="77777777" w:rsidR="005A2CEC" w:rsidRDefault="005A2CEC" w:rsidP="00530F5D">
      <w:pPr>
        <w:sectPr w:rsidR="005A2CEC" w:rsidSect="005A2CE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630E6B" w14:textId="2C86055A" w:rsidR="00CD2B74" w:rsidRDefault="00CD2B74" w:rsidP="00530F5D"/>
    <w:p w14:paraId="344FA066" w14:textId="11460050" w:rsidR="005A2CEC" w:rsidRDefault="009F3120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586A8BF" wp14:editId="458B68BF">
                <wp:simplePos x="0" y="0"/>
                <wp:positionH relativeFrom="margin">
                  <wp:align>left</wp:align>
                </wp:positionH>
                <wp:positionV relativeFrom="paragraph">
                  <wp:posOffset>11545</wp:posOffset>
                </wp:positionV>
                <wp:extent cx="5791200" cy="0"/>
                <wp:effectExtent l="0" t="0" r="0" b="0"/>
                <wp:wrapTopAndBottom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7ADD6" id="Straight Connector 186" o:spid="_x0000_s1026" style="position:absolute;z-index:252064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5A2CEC" w:rsidRPr="005A2CEC">
        <w:rPr>
          <w:b/>
          <w:bCs/>
        </w:rPr>
        <w:t>#444 Gabite</w:t>
      </w:r>
      <w:r w:rsidR="005A2CEC">
        <w:br/>
        <w:t>Abilities: Sand Veil/Rough Skin (New: Rough Skin)</w:t>
      </w:r>
      <w:r w:rsidR="005A2CEC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5A2CEC" w14:paraId="00E8EC6A" w14:textId="77777777" w:rsidTr="005A2CEC">
        <w:tc>
          <w:tcPr>
            <w:tcW w:w="704" w:type="dxa"/>
          </w:tcPr>
          <w:p w14:paraId="6DC94B5C" w14:textId="77777777" w:rsidR="005A2CEC" w:rsidRDefault="005A2CEC" w:rsidP="005A2CE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E5CEE3F" w14:textId="77777777" w:rsidR="005A2CEC" w:rsidRDefault="005A2CEC" w:rsidP="005A2CE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E2CE165" w14:textId="77777777" w:rsidR="005A2CEC" w:rsidRDefault="005A2CEC" w:rsidP="005A2CE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ACFB8DC" w14:textId="77777777" w:rsidR="005A2CEC" w:rsidRDefault="005A2CEC" w:rsidP="005A2CE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DF3893E" w14:textId="77777777" w:rsidR="005A2CEC" w:rsidRDefault="005A2CEC" w:rsidP="005A2CE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2E4E7A3" w14:textId="77777777" w:rsidR="005A2CEC" w:rsidRDefault="005A2CEC" w:rsidP="005A2CE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2974970" w14:textId="77777777" w:rsidR="005A2CEC" w:rsidRDefault="005A2CEC" w:rsidP="005A2CEC">
            <w:pPr>
              <w:jc w:val="center"/>
            </w:pPr>
            <w:r>
              <w:t>TOTAL</w:t>
            </w:r>
          </w:p>
        </w:tc>
      </w:tr>
      <w:tr w:rsidR="005A2CEC" w14:paraId="533706C9" w14:textId="77777777" w:rsidTr="005A2CEC">
        <w:tc>
          <w:tcPr>
            <w:tcW w:w="704" w:type="dxa"/>
          </w:tcPr>
          <w:p w14:paraId="02C23DC2" w14:textId="598F51E2" w:rsidR="005A2CEC" w:rsidRPr="00C817E6" w:rsidRDefault="00632E54" w:rsidP="005A2CEC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70C7FC22" w14:textId="5F6A6265" w:rsidR="005A2CEC" w:rsidRPr="005A2CEC" w:rsidRDefault="005A2CEC" w:rsidP="005A2CEC">
            <w:pPr>
              <w:jc w:val="center"/>
            </w:pPr>
            <w:r>
              <w:t>90</w:t>
            </w:r>
          </w:p>
        </w:tc>
        <w:tc>
          <w:tcPr>
            <w:tcW w:w="709" w:type="dxa"/>
          </w:tcPr>
          <w:p w14:paraId="43208811" w14:textId="266C27E4" w:rsidR="005A2CEC" w:rsidRPr="005A2CEC" w:rsidRDefault="005A2CEC" w:rsidP="005A2CEC">
            <w:pPr>
              <w:jc w:val="center"/>
            </w:pPr>
            <w:r>
              <w:t>65</w:t>
            </w:r>
          </w:p>
        </w:tc>
        <w:tc>
          <w:tcPr>
            <w:tcW w:w="992" w:type="dxa"/>
          </w:tcPr>
          <w:p w14:paraId="5210BD88" w14:textId="63C4072B" w:rsidR="005A2CEC" w:rsidRPr="005A2CEC" w:rsidRDefault="005A2CEC" w:rsidP="005A2CEC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14:paraId="6743DD93" w14:textId="2CC016E1" w:rsidR="005A2CEC" w:rsidRPr="005A2CEC" w:rsidRDefault="005A2CEC" w:rsidP="005A2CEC">
            <w:pPr>
              <w:jc w:val="center"/>
            </w:pPr>
            <w:r>
              <w:t>55</w:t>
            </w:r>
          </w:p>
        </w:tc>
        <w:tc>
          <w:tcPr>
            <w:tcW w:w="851" w:type="dxa"/>
          </w:tcPr>
          <w:p w14:paraId="31984212" w14:textId="7DBF379F" w:rsidR="005A2CEC" w:rsidRPr="00C817E6" w:rsidRDefault="00632E54" w:rsidP="005A2CEC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90</w:t>
            </w:r>
          </w:p>
        </w:tc>
        <w:tc>
          <w:tcPr>
            <w:tcW w:w="851" w:type="dxa"/>
          </w:tcPr>
          <w:p w14:paraId="392B7512" w14:textId="690CA1D3" w:rsidR="005A2CEC" w:rsidRPr="00C817E6" w:rsidRDefault="00632E54" w:rsidP="005A2CEC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30</w:t>
            </w:r>
          </w:p>
        </w:tc>
      </w:tr>
    </w:tbl>
    <w:p w14:paraId="71EA8883" w14:textId="703FA962" w:rsidR="005A2CEC" w:rsidRDefault="005A2CEC" w:rsidP="00530F5D">
      <w:r>
        <w:t xml:space="preserve">HP +12, SPEED +8 | +20 </w:t>
      </w:r>
      <w:r w:rsidR="005F63C8">
        <w:t>NET INCREASE</w:t>
      </w:r>
      <w:r>
        <w:br/>
      </w:r>
      <w:r w:rsidRPr="005D438D">
        <w:rPr>
          <w:u w:val="single"/>
        </w:rPr>
        <w:t>Learnset</w:t>
      </w:r>
      <w:r>
        <w:t>:</w:t>
      </w:r>
    </w:p>
    <w:p w14:paraId="6BB05DAF" w14:textId="77777777" w:rsidR="00EA2D59" w:rsidRDefault="00EA2D59" w:rsidP="00530F5D">
      <w:pPr>
        <w:rPr>
          <w:color w:val="808080" w:themeColor="background1" w:themeShade="80"/>
        </w:rPr>
        <w:sectPr w:rsidR="00EA2D59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666AAF" w14:textId="7E99C1E5" w:rsidR="005A2CEC" w:rsidRDefault="005A2CEC" w:rsidP="00530F5D">
      <w:r w:rsidRPr="00EA2D59">
        <w:rPr>
          <w:color w:val="808080" w:themeColor="background1" w:themeShade="80"/>
        </w:rPr>
        <w:t>1 – Stealth Rock</w:t>
      </w:r>
      <w:r w:rsidRPr="00EA2D59">
        <w:rPr>
          <w:color w:val="808080" w:themeColor="background1" w:themeShade="80"/>
        </w:rPr>
        <w:br/>
        <w:t>1 – Tackle</w:t>
      </w:r>
      <w:r w:rsidRPr="00EA2D59">
        <w:rPr>
          <w:color w:val="808080" w:themeColor="background1" w:themeShade="80"/>
        </w:rPr>
        <w:br/>
        <w:t>3 – Sand Attack</w:t>
      </w:r>
      <w:r w:rsidRPr="00EA2D59">
        <w:rPr>
          <w:color w:val="808080" w:themeColor="background1" w:themeShade="80"/>
        </w:rPr>
        <w:br/>
        <w:t>7 – Dragon Rage</w:t>
      </w:r>
      <w:r w:rsidRPr="00EA2D59">
        <w:rPr>
          <w:color w:val="808080" w:themeColor="background1" w:themeShade="80"/>
        </w:rPr>
        <w:br/>
        <w:t>13 – Sandstorm</w:t>
      </w:r>
      <w:r w:rsidRPr="00EA2D59">
        <w:rPr>
          <w:color w:val="808080" w:themeColor="background1" w:themeShade="80"/>
        </w:rPr>
        <w:br/>
        <w:t>15 – Slash</w:t>
      </w:r>
      <w:r w:rsidRPr="00EA2D59">
        <w:rPr>
          <w:color w:val="808080" w:themeColor="background1" w:themeShade="80"/>
        </w:rPr>
        <w:br/>
        <w:t>19 – Dig</w:t>
      </w:r>
      <w:r w:rsidRPr="00EA2D59">
        <w:rPr>
          <w:color w:val="808080" w:themeColor="background1" w:themeShade="80"/>
        </w:rPr>
        <w:br/>
      </w:r>
      <w:r w:rsidRPr="00EA2D59">
        <w:rPr>
          <w:color w:val="808080" w:themeColor="background1" w:themeShade="80"/>
        </w:rPr>
        <w:t>23 – Metal Claw</w:t>
      </w:r>
      <w:r w:rsidRPr="00EA2D59">
        <w:rPr>
          <w:color w:val="808080" w:themeColor="background1" w:themeShade="80"/>
        </w:rPr>
        <w:br/>
        <w:t>25 – Rock Climb</w:t>
      </w:r>
      <w:r>
        <w:br/>
      </w:r>
      <w:r w:rsidR="00EA2D59">
        <w:t>33</w:t>
      </w:r>
      <w:r>
        <w:t xml:space="preserve"> – Dragon Claw</w:t>
      </w:r>
      <w:r>
        <w:br/>
      </w:r>
      <w:r w:rsidR="00EA2D59">
        <w:t xml:space="preserve">36 – </w:t>
      </w:r>
      <w:r w:rsidR="00EA2D59" w:rsidRPr="00EA2D59">
        <w:rPr>
          <w:color w:val="00B0F0"/>
        </w:rPr>
        <w:t>Fire Fang</w:t>
      </w:r>
      <w:r w:rsidR="00EA2D59">
        <w:br/>
        <w:t>40</w:t>
      </w:r>
      <w:r>
        <w:t xml:space="preserve"> – </w:t>
      </w:r>
      <w:r w:rsidR="00EA2D59" w:rsidRPr="00EA2D59">
        <w:rPr>
          <w:color w:val="00B0F0"/>
        </w:rPr>
        <w:t>Iron Head</w:t>
      </w:r>
      <w:r w:rsidR="00EA2D59">
        <w:br/>
        <w:t xml:space="preserve">45 – </w:t>
      </w:r>
      <w:r w:rsidR="00EA2D59" w:rsidRPr="00EA2D59">
        <w:rPr>
          <w:color w:val="00B0F0"/>
        </w:rPr>
        <w:t xml:space="preserve">Bulldoze </w:t>
      </w:r>
      <w:r>
        <w:br/>
      </w:r>
      <w:r w:rsidR="00EA2D59">
        <w:t>49</w:t>
      </w:r>
      <w:r>
        <w:t xml:space="preserve"> – Dragon Rush </w:t>
      </w:r>
    </w:p>
    <w:p w14:paraId="6BE08DA1" w14:textId="77777777" w:rsidR="00EA2D59" w:rsidRDefault="00EA2D59" w:rsidP="00530F5D">
      <w:pPr>
        <w:sectPr w:rsidR="00EA2D59" w:rsidSect="00EA2D5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6017D5D" w14:textId="103E3611" w:rsidR="005D438D" w:rsidRDefault="009F3120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DACD303" wp14:editId="6BB26F2D">
                <wp:simplePos x="0" y="0"/>
                <wp:positionH relativeFrom="margin">
                  <wp:align>left</wp:align>
                </wp:positionH>
                <wp:positionV relativeFrom="paragraph">
                  <wp:posOffset>11546</wp:posOffset>
                </wp:positionV>
                <wp:extent cx="5791200" cy="0"/>
                <wp:effectExtent l="0" t="0" r="0" b="0"/>
                <wp:wrapTopAndBottom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8DDCD" id="Straight Connector 187" o:spid="_x0000_s1026" style="position:absolute;z-index:252066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EA2D59" w:rsidRPr="00CA4B5D">
        <w:rPr>
          <w:b/>
          <w:bCs/>
        </w:rPr>
        <w:t>#445 Garchomp</w:t>
      </w:r>
      <w:r w:rsidR="00EA2D59">
        <w:br/>
        <w:t>Abilities: Sand Veil/Rough Skin (New: Rough Skin)</w:t>
      </w:r>
      <w:r w:rsidR="00EA2D59">
        <w:br/>
      </w:r>
      <w:r w:rsidR="005D438D"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5D438D" w14:paraId="5E35AAFD" w14:textId="77777777" w:rsidTr="00544CDE">
        <w:tc>
          <w:tcPr>
            <w:tcW w:w="704" w:type="dxa"/>
          </w:tcPr>
          <w:p w14:paraId="423344FB" w14:textId="77777777" w:rsidR="005D438D" w:rsidRDefault="005D438D" w:rsidP="00544CD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43EA361D" w14:textId="77777777" w:rsidR="005D438D" w:rsidRDefault="005D438D" w:rsidP="00544CD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B2AC3B7" w14:textId="77777777" w:rsidR="005D438D" w:rsidRDefault="005D438D" w:rsidP="00544CD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2A2FA68" w14:textId="77777777" w:rsidR="005D438D" w:rsidRDefault="005D438D" w:rsidP="00544CD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16D20BA" w14:textId="77777777" w:rsidR="005D438D" w:rsidRDefault="005D438D" w:rsidP="00544CD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28D5B37" w14:textId="77777777" w:rsidR="005D438D" w:rsidRDefault="005D438D" w:rsidP="00544CD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3F0F6B7" w14:textId="77777777" w:rsidR="005D438D" w:rsidRDefault="005D438D" w:rsidP="00544CDE">
            <w:pPr>
              <w:jc w:val="center"/>
            </w:pPr>
            <w:r>
              <w:t>TOTAL</w:t>
            </w:r>
          </w:p>
        </w:tc>
      </w:tr>
      <w:tr w:rsidR="005D438D" w14:paraId="3C4C03CE" w14:textId="77777777" w:rsidTr="00544CDE">
        <w:tc>
          <w:tcPr>
            <w:tcW w:w="704" w:type="dxa"/>
          </w:tcPr>
          <w:p w14:paraId="4BED83F3" w14:textId="4251D5DF" w:rsidR="005D438D" w:rsidRPr="00C817E6" w:rsidRDefault="005D438D" w:rsidP="00544CD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71EBEB86" w14:textId="7B211692" w:rsidR="005D438D" w:rsidRPr="005A2CEC" w:rsidRDefault="005D438D" w:rsidP="00544CDE">
            <w:pPr>
              <w:jc w:val="center"/>
            </w:pPr>
            <w:r>
              <w:t>130</w:t>
            </w:r>
          </w:p>
        </w:tc>
        <w:tc>
          <w:tcPr>
            <w:tcW w:w="709" w:type="dxa"/>
          </w:tcPr>
          <w:p w14:paraId="02B76341" w14:textId="5DE51419" w:rsidR="005D438D" w:rsidRPr="005A2CEC" w:rsidRDefault="005D438D" w:rsidP="00544CDE">
            <w:pPr>
              <w:jc w:val="center"/>
            </w:pPr>
            <w:r>
              <w:t>95</w:t>
            </w:r>
          </w:p>
        </w:tc>
        <w:tc>
          <w:tcPr>
            <w:tcW w:w="992" w:type="dxa"/>
          </w:tcPr>
          <w:p w14:paraId="5067538F" w14:textId="31E78197" w:rsidR="005D438D" w:rsidRPr="005A2CEC" w:rsidRDefault="005D438D" w:rsidP="00544CDE">
            <w:pPr>
              <w:jc w:val="center"/>
            </w:pPr>
            <w:r>
              <w:t>80</w:t>
            </w:r>
          </w:p>
        </w:tc>
        <w:tc>
          <w:tcPr>
            <w:tcW w:w="850" w:type="dxa"/>
          </w:tcPr>
          <w:p w14:paraId="26FD6F77" w14:textId="6F17AD9B" w:rsidR="005D438D" w:rsidRPr="005A2CEC" w:rsidRDefault="005D438D" w:rsidP="00544CDE">
            <w:pPr>
              <w:jc w:val="center"/>
            </w:pPr>
            <w:r>
              <w:t>85</w:t>
            </w:r>
          </w:p>
        </w:tc>
        <w:tc>
          <w:tcPr>
            <w:tcW w:w="851" w:type="dxa"/>
          </w:tcPr>
          <w:p w14:paraId="63AA02E4" w14:textId="6BBC36F3" w:rsidR="005D438D" w:rsidRPr="00C817E6" w:rsidRDefault="00242E4F" w:rsidP="00544CD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30</w:t>
            </w:r>
          </w:p>
        </w:tc>
        <w:tc>
          <w:tcPr>
            <w:tcW w:w="851" w:type="dxa"/>
          </w:tcPr>
          <w:p w14:paraId="0C3DDCCB" w14:textId="0FD3E2F4" w:rsidR="005D438D" w:rsidRPr="00C817E6" w:rsidRDefault="00242E4F" w:rsidP="00544CD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630</w:t>
            </w:r>
          </w:p>
        </w:tc>
      </w:tr>
    </w:tbl>
    <w:p w14:paraId="0DD87EAE" w14:textId="3F69BA35" w:rsidR="005A2CEC" w:rsidRDefault="005D438D" w:rsidP="00530F5D">
      <w:r>
        <w:lastRenderedPageBreak/>
        <w:t>HP +2, SPEED +</w:t>
      </w:r>
      <w:r w:rsidR="00242E4F">
        <w:t>2</w:t>
      </w:r>
      <w:r>
        <w:t>8 | +</w:t>
      </w:r>
      <w:r w:rsidR="00242E4F">
        <w:t>3</w:t>
      </w:r>
      <w:r>
        <w:t xml:space="preserve">0 </w:t>
      </w:r>
      <w:r w:rsidR="005F63C8">
        <w:t>NET INCREASE</w:t>
      </w:r>
      <w:r>
        <w:br/>
        <w:t>Learnset:</w:t>
      </w:r>
    </w:p>
    <w:p w14:paraId="17828CD0" w14:textId="77777777" w:rsidR="005D438D" w:rsidRDefault="005D438D" w:rsidP="00530F5D">
      <w:pPr>
        <w:sectPr w:rsidR="005D438D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59D9D2" w14:textId="0E1A06C6" w:rsidR="005A2CEC" w:rsidRDefault="005D438D" w:rsidP="00530F5D">
      <w:r w:rsidRPr="005D438D">
        <w:t xml:space="preserve">1 – </w:t>
      </w:r>
      <w:r w:rsidRPr="005D438D">
        <w:rPr>
          <w:color w:val="00B0F0"/>
        </w:rPr>
        <w:t>Swords Dance</w:t>
      </w:r>
      <w:r>
        <w:rPr>
          <w:color w:val="808080" w:themeColor="background1" w:themeShade="80"/>
        </w:rPr>
        <w:br/>
      </w:r>
      <w:r w:rsidRPr="00EA2D59">
        <w:rPr>
          <w:color w:val="808080" w:themeColor="background1" w:themeShade="80"/>
        </w:rPr>
        <w:t>1 – Stealth Rock</w:t>
      </w:r>
      <w:r w:rsidRPr="00EA2D59">
        <w:rPr>
          <w:color w:val="808080" w:themeColor="background1" w:themeShade="80"/>
        </w:rPr>
        <w:br/>
        <w:t>1 – Tackle</w:t>
      </w:r>
      <w:r w:rsidRPr="00EA2D59">
        <w:rPr>
          <w:color w:val="808080" w:themeColor="background1" w:themeShade="80"/>
        </w:rPr>
        <w:br/>
        <w:t>3 – Sand Attack</w:t>
      </w:r>
      <w:r w:rsidRPr="00EA2D59">
        <w:rPr>
          <w:color w:val="808080" w:themeColor="background1" w:themeShade="80"/>
        </w:rPr>
        <w:br/>
        <w:t>7 – Dragon Rage</w:t>
      </w:r>
      <w:r w:rsidRPr="00EA2D59">
        <w:rPr>
          <w:color w:val="808080" w:themeColor="background1" w:themeShade="80"/>
        </w:rPr>
        <w:br/>
        <w:t>13 – Sandstorm</w:t>
      </w:r>
      <w:r w:rsidRPr="00EA2D59">
        <w:rPr>
          <w:color w:val="808080" w:themeColor="background1" w:themeShade="80"/>
        </w:rPr>
        <w:br/>
        <w:t>15 – Slash</w:t>
      </w:r>
      <w:r w:rsidRPr="00EA2D59">
        <w:rPr>
          <w:color w:val="808080" w:themeColor="background1" w:themeShade="80"/>
        </w:rPr>
        <w:br/>
        <w:t>19 – Dig</w:t>
      </w:r>
      <w:r w:rsidRPr="00EA2D59">
        <w:rPr>
          <w:color w:val="808080" w:themeColor="background1" w:themeShade="80"/>
        </w:rPr>
        <w:br/>
        <w:t>23 – Metal Claw</w:t>
      </w:r>
      <w:r w:rsidRPr="00EA2D59">
        <w:rPr>
          <w:color w:val="808080" w:themeColor="background1" w:themeShade="80"/>
        </w:rPr>
        <w:br/>
      </w:r>
      <w:r w:rsidRPr="00EA2D59">
        <w:rPr>
          <w:color w:val="808080" w:themeColor="background1" w:themeShade="80"/>
        </w:rPr>
        <w:t>25 – Rock Climb</w:t>
      </w:r>
      <w:r>
        <w:br/>
      </w:r>
      <w:r w:rsidRPr="005D438D">
        <w:rPr>
          <w:color w:val="808080" w:themeColor="background1" w:themeShade="80"/>
        </w:rPr>
        <w:t>33 – Dragon Claw</w:t>
      </w:r>
      <w:r w:rsidRPr="005D438D">
        <w:rPr>
          <w:color w:val="808080" w:themeColor="background1" w:themeShade="80"/>
        </w:rPr>
        <w:br/>
        <w:t>36 – Fire Fang</w:t>
      </w:r>
      <w:r w:rsidRPr="005D438D">
        <w:rPr>
          <w:color w:val="808080" w:themeColor="background1" w:themeShade="80"/>
        </w:rPr>
        <w:br/>
        <w:t>40 – Iron Head</w:t>
      </w:r>
      <w:r w:rsidRPr="005D438D">
        <w:rPr>
          <w:color w:val="808080" w:themeColor="background1" w:themeShade="80"/>
        </w:rPr>
        <w:br/>
        <w:t xml:space="preserve">45 – Bulldoze </w:t>
      </w:r>
      <w:r>
        <w:br/>
        <w:t xml:space="preserve">45 – </w:t>
      </w:r>
      <w:r w:rsidRPr="005D438D">
        <w:rPr>
          <w:color w:val="00B0F0"/>
        </w:rPr>
        <w:t xml:space="preserve">Crunch </w:t>
      </w:r>
      <w:r>
        <w:br/>
        <w:t xml:space="preserve">55 – Dragon Rush </w:t>
      </w:r>
      <w:r>
        <w:br/>
        <w:t>63</w:t>
      </w:r>
      <w:r w:rsidRPr="005D438D">
        <w:t xml:space="preserve"> – </w:t>
      </w:r>
      <w:r>
        <w:rPr>
          <w:color w:val="00B0F0"/>
        </w:rPr>
        <w:t>Stone Edge</w:t>
      </w:r>
    </w:p>
    <w:p w14:paraId="479284B4" w14:textId="77777777" w:rsidR="005D438D" w:rsidRDefault="005D438D" w:rsidP="00530F5D">
      <w:pPr>
        <w:sectPr w:rsidR="005D438D" w:rsidSect="005D438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456A36" w14:textId="0660B87F" w:rsidR="005A2CEC" w:rsidRPr="00C817E6" w:rsidRDefault="005A2CEC" w:rsidP="00530F5D"/>
    <w:p w14:paraId="566A5C05" w14:textId="77777777" w:rsidR="00C830BE" w:rsidRDefault="00C830BE" w:rsidP="00530F5D">
      <w:pPr>
        <w:rPr>
          <w:b/>
          <w:bCs/>
        </w:rPr>
      </w:pPr>
    </w:p>
    <w:p w14:paraId="76970E13" w14:textId="77777777" w:rsidR="00C830BE" w:rsidRDefault="00C830BE" w:rsidP="00530F5D">
      <w:pPr>
        <w:rPr>
          <w:b/>
          <w:bCs/>
        </w:rPr>
      </w:pPr>
    </w:p>
    <w:p w14:paraId="5D40B8D5" w14:textId="77777777" w:rsidR="00C830BE" w:rsidRDefault="00C830BE" w:rsidP="00530F5D">
      <w:pPr>
        <w:rPr>
          <w:b/>
          <w:bCs/>
        </w:rPr>
      </w:pPr>
    </w:p>
    <w:p w14:paraId="67815C0A" w14:textId="77777777" w:rsidR="00C830BE" w:rsidRDefault="00C830BE" w:rsidP="00530F5D">
      <w:pPr>
        <w:rPr>
          <w:b/>
          <w:bCs/>
        </w:rPr>
      </w:pPr>
    </w:p>
    <w:p w14:paraId="7D02425B" w14:textId="77777777" w:rsidR="00C830BE" w:rsidRDefault="00C830BE" w:rsidP="00530F5D">
      <w:pPr>
        <w:rPr>
          <w:b/>
          <w:bCs/>
        </w:rPr>
      </w:pPr>
    </w:p>
    <w:p w14:paraId="74B5A4D8" w14:textId="77777777" w:rsidR="00C830BE" w:rsidRDefault="00C830BE" w:rsidP="00530F5D">
      <w:pPr>
        <w:rPr>
          <w:b/>
          <w:bCs/>
        </w:rPr>
      </w:pPr>
    </w:p>
    <w:p w14:paraId="4D61B829" w14:textId="77777777" w:rsidR="00C830BE" w:rsidRDefault="00C830BE" w:rsidP="00530F5D">
      <w:pPr>
        <w:rPr>
          <w:b/>
          <w:bCs/>
        </w:rPr>
      </w:pPr>
    </w:p>
    <w:p w14:paraId="2251223E" w14:textId="39B9417D" w:rsidR="00C830BE" w:rsidRDefault="00C718BE" w:rsidP="00530F5D">
      <w:r>
        <w:rPr>
          <w:b/>
          <w:bCs/>
        </w:rPr>
        <w:t xml:space="preserve">#446 Munchlax </w:t>
      </w:r>
      <w:r w:rsidR="00C830BE">
        <w:rPr>
          <w:b/>
          <w:bCs/>
        </w:rPr>
        <w:t>(For Snorlax, see #143)</w:t>
      </w:r>
      <w:r>
        <w:rPr>
          <w:b/>
          <w:bCs/>
        </w:rPr>
        <w:br/>
      </w:r>
      <w:r>
        <w:t xml:space="preserve">5% Chance of holding Leftovers </w:t>
      </w:r>
      <w:r>
        <w:br/>
        <w:t>Abilities: Thick Fat/Immunity (New: Immunity)</w:t>
      </w:r>
      <w:r w:rsidR="00C830BE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830BE" w14:paraId="0D67DB8D" w14:textId="77777777" w:rsidTr="00C830BE">
        <w:tc>
          <w:tcPr>
            <w:tcW w:w="704" w:type="dxa"/>
          </w:tcPr>
          <w:p w14:paraId="1D9B62F1" w14:textId="77777777" w:rsidR="00C830BE" w:rsidRDefault="00C830BE" w:rsidP="00C830B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6D2F76CA" w14:textId="77777777" w:rsidR="00C830BE" w:rsidRDefault="00C830BE" w:rsidP="00C830B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0ED08E9" w14:textId="77777777" w:rsidR="00C830BE" w:rsidRDefault="00C830BE" w:rsidP="00C830B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07BB148" w14:textId="77777777" w:rsidR="00C830BE" w:rsidRDefault="00C830BE" w:rsidP="00C830B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44CDA72" w14:textId="77777777" w:rsidR="00C830BE" w:rsidRDefault="00C830BE" w:rsidP="00C830B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364FF3C" w14:textId="77777777" w:rsidR="00C830BE" w:rsidRDefault="00C830BE" w:rsidP="00C830B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4A08700" w14:textId="77777777" w:rsidR="00C830BE" w:rsidRDefault="00C830BE" w:rsidP="00C830BE">
            <w:pPr>
              <w:jc w:val="center"/>
            </w:pPr>
            <w:r>
              <w:t>TOTAL</w:t>
            </w:r>
          </w:p>
        </w:tc>
      </w:tr>
      <w:tr w:rsidR="00C830BE" w14:paraId="5036C8B5" w14:textId="77777777" w:rsidTr="00C830BE">
        <w:tc>
          <w:tcPr>
            <w:tcW w:w="704" w:type="dxa"/>
          </w:tcPr>
          <w:p w14:paraId="645E6DD0" w14:textId="7808F37C" w:rsidR="00C830BE" w:rsidRPr="00C817E6" w:rsidRDefault="00C830BE" w:rsidP="00C830BE">
            <w:pPr>
              <w:jc w:val="center"/>
              <w:rPr>
                <w:color w:val="00B0F0"/>
              </w:rPr>
            </w:pPr>
            <w:r w:rsidRPr="00C830BE">
              <w:t>135</w:t>
            </w:r>
          </w:p>
        </w:tc>
        <w:tc>
          <w:tcPr>
            <w:tcW w:w="709" w:type="dxa"/>
            <w:shd w:val="clear" w:color="auto" w:fill="auto"/>
          </w:tcPr>
          <w:p w14:paraId="15A7AA3E" w14:textId="68159B0C" w:rsidR="00C830BE" w:rsidRPr="005A2CEC" w:rsidRDefault="00C830BE" w:rsidP="00C830BE">
            <w:pPr>
              <w:jc w:val="center"/>
            </w:pPr>
            <w:r>
              <w:t>85</w:t>
            </w:r>
          </w:p>
        </w:tc>
        <w:tc>
          <w:tcPr>
            <w:tcW w:w="709" w:type="dxa"/>
          </w:tcPr>
          <w:p w14:paraId="5C3AD2A8" w14:textId="0DA45C18" w:rsidR="00C830BE" w:rsidRPr="005A2CEC" w:rsidRDefault="00C830BE" w:rsidP="00C830BE">
            <w:pPr>
              <w:jc w:val="center"/>
            </w:pPr>
            <w:r w:rsidRPr="00C830BE">
              <w:rPr>
                <w:color w:val="00B0F0"/>
              </w:rPr>
              <w:t>60</w:t>
            </w:r>
          </w:p>
        </w:tc>
        <w:tc>
          <w:tcPr>
            <w:tcW w:w="992" w:type="dxa"/>
          </w:tcPr>
          <w:p w14:paraId="57B05178" w14:textId="2D3CE3F8" w:rsidR="00C830BE" w:rsidRPr="005A2CEC" w:rsidRDefault="00C830BE" w:rsidP="00C830BE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14:paraId="22324BA7" w14:textId="1D3522B7" w:rsidR="00C830BE" w:rsidRPr="005A2CEC" w:rsidRDefault="00C830BE" w:rsidP="00C830BE">
            <w:pPr>
              <w:jc w:val="center"/>
            </w:pPr>
            <w:r>
              <w:t>85</w:t>
            </w:r>
          </w:p>
        </w:tc>
        <w:tc>
          <w:tcPr>
            <w:tcW w:w="851" w:type="dxa"/>
          </w:tcPr>
          <w:p w14:paraId="7E8CFE16" w14:textId="79048610" w:rsidR="00C830BE" w:rsidRPr="00C830BE" w:rsidRDefault="00C830BE" w:rsidP="00C830BE">
            <w:pPr>
              <w:jc w:val="center"/>
            </w:pPr>
            <w:r w:rsidRPr="00C830BE">
              <w:t>5</w:t>
            </w:r>
          </w:p>
        </w:tc>
        <w:tc>
          <w:tcPr>
            <w:tcW w:w="851" w:type="dxa"/>
          </w:tcPr>
          <w:p w14:paraId="01FC8995" w14:textId="3761F18A" w:rsidR="00C830BE" w:rsidRPr="00C817E6" w:rsidRDefault="00C830BE" w:rsidP="00C830B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410</w:t>
            </w:r>
          </w:p>
        </w:tc>
      </w:tr>
    </w:tbl>
    <w:p w14:paraId="1D885A08" w14:textId="1731C6A1" w:rsidR="00C718BE" w:rsidRDefault="00C830BE" w:rsidP="00530F5D">
      <w:r>
        <w:t xml:space="preserve">DEF +20 | +20 </w:t>
      </w:r>
      <w:r w:rsidR="005F63C8">
        <w:t>NET INCREASE</w:t>
      </w:r>
      <w:r>
        <w:br/>
      </w:r>
      <w:r w:rsidRPr="00C830BE">
        <w:rPr>
          <w:u w:val="single"/>
        </w:rPr>
        <w:t>Learnset</w:t>
      </w:r>
      <w:r>
        <w:t xml:space="preserve">: </w:t>
      </w:r>
    </w:p>
    <w:p w14:paraId="3CBED819" w14:textId="77777777" w:rsidR="00C830BE" w:rsidRDefault="00C830BE" w:rsidP="00530F5D">
      <w:pPr>
        <w:sectPr w:rsidR="00C830BE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A189A6" w14:textId="17BA15FD" w:rsidR="00C830BE" w:rsidRPr="00C830BE" w:rsidRDefault="00C830BE" w:rsidP="00530F5D">
      <w:r>
        <w:t>1 – Recycle</w:t>
      </w:r>
      <w:r>
        <w:br/>
        <w:t>1 – Lick</w:t>
      </w:r>
      <w:r>
        <w:br/>
        <w:t>1 – Metronome</w:t>
      </w:r>
      <w:r>
        <w:br/>
        <w:t xml:space="preserve">1 – </w:t>
      </w:r>
      <w:r w:rsidR="00E9578A">
        <w:rPr>
          <w:color w:val="00B0F0"/>
        </w:rPr>
        <w:t>Sleep Talk</w:t>
      </w:r>
      <w:r>
        <w:br/>
        <w:t>1 – Tackle</w:t>
      </w:r>
      <w:r>
        <w:br/>
        <w:t xml:space="preserve">4 – </w:t>
      </w:r>
      <w:r w:rsidRPr="00C830BE">
        <w:rPr>
          <w:color w:val="E29C1E"/>
        </w:rPr>
        <w:t>Rollout</w:t>
      </w:r>
      <w:r>
        <w:br/>
        <w:t>9 – Amnesia</w:t>
      </w:r>
      <w:r>
        <w:br/>
        <w:t>12 – Lick</w:t>
      </w:r>
      <w:r>
        <w:br/>
        <w:t>17 – Chip Away</w:t>
      </w:r>
      <w:r>
        <w:br/>
        <w:t>20 – Screech</w:t>
      </w:r>
      <w:r>
        <w:br/>
      </w:r>
      <w:r>
        <w:t>25 – Body Slam</w:t>
      </w:r>
      <w:r>
        <w:br/>
        <w:t>28 – Stock Pile</w:t>
      </w:r>
      <w:r>
        <w:br/>
        <w:t>33 – Swallow</w:t>
      </w:r>
      <w:r>
        <w:br/>
        <w:t xml:space="preserve">36 – </w:t>
      </w:r>
      <w:r w:rsidRPr="00C830BE">
        <w:rPr>
          <w:color w:val="00B0F0"/>
        </w:rPr>
        <w:t>Seed Bomb</w:t>
      </w:r>
      <w:r>
        <w:br/>
        <w:t xml:space="preserve">41 – </w:t>
      </w:r>
      <w:r w:rsidRPr="00C830BE">
        <w:rPr>
          <w:color w:val="00B0F0"/>
        </w:rPr>
        <w:t>Zen Headbutt</w:t>
      </w:r>
      <w:r>
        <w:br/>
        <w:t>44 – Belly Drum</w:t>
      </w:r>
      <w:r>
        <w:br/>
        <w:t xml:space="preserve">49 – </w:t>
      </w:r>
      <w:r w:rsidRPr="00C830BE">
        <w:rPr>
          <w:color w:val="00B0F0"/>
        </w:rPr>
        <w:t>Superpower</w:t>
      </w:r>
      <w:r>
        <w:br/>
        <w:t>50 – Snatch</w:t>
      </w:r>
      <w:r>
        <w:br/>
        <w:t xml:space="preserve">57 – </w:t>
      </w:r>
      <w:r w:rsidRPr="00C830BE">
        <w:rPr>
          <w:color w:val="00B0F0"/>
        </w:rPr>
        <w:t>Gunk Shot</w:t>
      </w:r>
    </w:p>
    <w:p w14:paraId="23DAF925" w14:textId="77777777" w:rsidR="00C830BE" w:rsidRDefault="00C830BE" w:rsidP="00530F5D">
      <w:pPr>
        <w:rPr>
          <w:b/>
          <w:bCs/>
        </w:rPr>
        <w:sectPr w:rsidR="00C830BE" w:rsidSect="00C830B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34AB10F" w14:textId="00750204" w:rsidR="00C718BE" w:rsidRDefault="00C718BE" w:rsidP="00530F5D">
      <w:pPr>
        <w:rPr>
          <w:b/>
          <w:bCs/>
        </w:rPr>
      </w:pPr>
    </w:p>
    <w:p w14:paraId="6E723493" w14:textId="77777777" w:rsidR="00C718BE" w:rsidRDefault="00C718BE" w:rsidP="00530F5D">
      <w:pPr>
        <w:rPr>
          <w:b/>
          <w:bCs/>
        </w:rPr>
      </w:pPr>
    </w:p>
    <w:p w14:paraId="7C24C001" w14:textId="77777777" w:rsidR="00C718BE" w:rsidRDefault="00C718BE" w:rsidP="00530F5D">
      <w:pPr>
        <w:rPr>
          <w:b/>
          <w:bCs/>
        </w:rPr>
      </w:pPr>
    </w:p>
    <w:p w14:paraId="3AB296AC" w14:textId="77777777" w:rsidR="00C718BE" w:rsidRDefault="00C718BE" w:rsidP="00530F5D">
      <w:pPr>
        <w:rPr>
          <w:b/>
          <w:bCs/>
        </w:rPr>
      </w:pPr>
    </w:p>
    <w:p w14:paraId="0A0B6808" w14:textId="77777777" w:rsidR="00C718BE" w:rsidRDefault="00C718BE" w:rsidP="00530F5D">
      <w:pPr>
        <w:rPr>
          <w:b/>
          <w:bCs/>
        </w:rPr>
      </w:pPr>
    </w:p>
    <w:p w14:paraId="6487889A" w14:textId="77777777" w:rsidR="00C718BE" w:rsidRDefault="00C718BE" w:rsidP="00530F5D">
      <w:pPr>
        <w:rPr>
          <w:b/>
          <w:bCs/>
        </w:rPr>
      </w:pPr>
    </w:p>
    <w:p w14:paraId="40E94A8F" w14:textId="72A2A457" w:rsidR="00AB0946" w:rsidRDefault="00D40015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A95D27" wp14:editId="6922F0CD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B2D51" id="Straight Connector 18" o:spid="_x0000_s1026" style="position:absolute;z-index:251802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C2vXt9tgEAALk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757765" w:rsidRPr="00D40015">
        <w:rPr>
          <w:b/>
          <w:bCs/>
        </w:rPr>
        <w:t>#447 Riolu</w:t>
      </w:r>
      <w:r w:rsidR="00757765">
        <w:br/>
        <w:t>Changed to evolve via friendship at any time of the day.</w:t>
      </w:r>
      <w:r w:rsidR="00757765">
        <w:br/>
        <w:t>Abilities: Steadfast/Justified</w:t>
      </w:r>
      <w:r w:rsidR="00D77E54">
        <w:t xml:space="preserve"> (New: Justified)</w:t>
      </w:r>
      <w:r w:rsidR="00AB0946">
        <w:br/>
      </w:r>
      <w:r w:rsidR="00AB0946" w:rsidRPr="00D40015">
        <w:rPr>
          <w:u w:val="single"/>
        </w:rPr>
        <w:t>Learnset:</w:t>
      </w:r>
    </w:p>
    <w:p w14:paraId="3BB96B69" w14:textId="77777777" w:rsidR="00D40015" w:rsidRDefault="00D40015" w:rsidP="00530F5D">
      <w:pPr>
        <w:sectPr w:rsidR="00D40015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3D92BA" w14:textId="4A14E2EF" w:rsidR="00D40015" w:rsidRDefault="00AB0946" w:rsidP="00530F5D">
      <w:pPr>
        <w:rPr>
          <w:color w:val="00B0F0"/>
        </w:rPr>
      </w:pPr>
      <w:r>
        <w:t>1 –</w:t>
      </w:r>
      <w:r w:rsidR="00D15F4F" w:rsidRPr="00D15F4F">
        <w:rPr>
          <w:color w:val="E29C1E"/>
        </w:rPr>
        <w:t xml:space="preserve"> </w:t>
      </w:r>
      <w:r w:rsidR="00D15F4F" w:rsidRPr="00D40015">
        <w:rPr>
          <w:color w:val="E29C1E"/>
        </w:rPr>
        <w:t>Reversal</w:t>
      </w:r>
      <w:r>
        <w:br/>
        <w:t>1 – Quick Attack</w:t>
      </w:r>
      <w:r>
        <w:br/>
        <w:t>1 – Endure</w:t>
      </w:r>
      <w:r w:rsidR="00D40015">
        <w:br/>
      </w:r>
      <w:r w:rsidR="00D15F4F">
        <w:t>2</w:t>
      </w:r>
      <w:r w:rsidR="00D40015">
        <w:t xml:space="preserve"> –</w:t>
      </w:r>
      <w:r w:rsidR="00D15F4F">
        <w:t xml:space="preserve"> </w:t>
      </w:r>
      <w:r w:rsidR="00D15F4F" w:rsidRPr="00D15F4F">
        <w:rPr>
          <w:color w:val="00B0F0"/>
        </w:rPr>
        <w:t>Bite</w:t>
      </w:r>
      <w:r>
        <w:br/>
        <w:t xml:space="preserve">6 – </w:t>
      </w:r>
      <w:r w:rsidR="00D40015" w:rsidRPr="00D40015">
        <w:rPr>
          <w:color w:val="E29C1E"/>
        </w:rPr>
        <w:t>Copycat</w:t>
      </w:r>
      <w:r>
        <w:br/>
        <w:t xml:space="preserve">8 – </w:t>
      </w:r>
      <w:r w:rsidRPr="00D40015">
        <w:rPr>
          <w:color w:val="E29C1E"/>
        </w:rPr>
        <w:t>Force Palm</w:t>
      </w:r>
      <w:r>
        <w:br/>
        <w:t xml:space="preserve">11 – </w:t>
      </w:r>
      <w:r w:rsidR="00D40015" w:rsidRPr="00D40015">
        <w:rPr>
          <w:color w:val="00B0F0"/>
        </w:rPr>
        <w:t>Dual Chop</w:t>
      </w:r>
      <w:r>
        <w:br/>
        <w:t xml:space="preserve">15 – </w:t>
      </w:r>
      <w:r w:rsidRPr="00AB0946">
        <w:rPr>
          <w:color w:val="00B0F0"/>
        </w:rPr>
        <w:t>Vacuum Wave</w:t>
      </w:r>
      <w:r>
        <w:br/>
        <w:t>19 –</w:t>
      </w:r>
      <w:r w:rsidR="00D40015">
        <w:t xml:space="preserve"> </w:t>
      </w:r>
      <w:r w:rsidR="00D40015" w:rsidRPr="00D40015">
        <w:rPr>
          <w:color w:val="00B0F0"/>
        </w:rPr>
        <w:t>Bullet Punch</w:t>
      </w:r>
      <w:r w:rsidR="00D40015">
        <w:rPr>
          <w:color w:val="00B0F0"/>
        </w:rPr>
        <w:br/>
      </w:r>
      <w:r w:rsidR="00D40015" w:rsidRPr="00D40015">
        <w:t xml:space="preserve">21 – </w:t>
      </w:r>
      <w:r w:rsidR="00D40015">
        <w:rPr>
          <w:color w:val="00B0F0"/>
        </w:rPr>
        <w:t>Feint **</w:t>
      </w:r>
      <w:r>
        <w:br/>
        <w:t>24 – Screech</w:t>
      </w:r>
      <w:r w:rsidR="00C02193">
        <w:br/>
        <w:t xml:space="preserve">25 – </w:t>
      </w:r>
      <w:r w:rsidR="00C02193" w:rsidRPr="00C02193">
        <w:rPr>
          <w:color w:val="00B0F0"/>
        </w:rPr>
        <w:t>Metal Claw</w:t>
      </w:r>
      <w:r>
        <w:br/>
        <w:t>29 –</w:t>
      </w:r>
      <w:r w:rsidR="00D40015">
        <w:t xml:space="preserve"> </w:t>
      </w:r>
      <w:r w:rsidR="00D40015" w:rsidRPr="00D40015">
        <w:rPr>
          <w:color w:val="00B0F0"/>
        </w:rPr>
        <w:t>Blaze Kick</w:t>
      </w:r>
      <w:r w:rsidR="00D40015">
        <w:br/>
        <w:t xml:space="preserve">34 – </w:t>
      </w:r>
      <w:r w:rsidR="00D40015" w:rsidRPr="00D40015">
        <w:rPr>
          <w:color w:val="00B0F0"/>
        </w:rPr>
        <w:t>Meteor Mash</w:t>
      </w:r>
      <w:r w:rsidR="00D40015">
        <w:rPr>
          <w:color w:val="00B0F0"/>
        </w:rPr>
        <w:br/>
      </w:r>
      <w:r w:rsidR="00D40015" w:rsidRPr="00D40015">
        <w:t xml:space="preserve">39 – </w:t>
      </w:r>
      <w:r w:rsidR="00D40015">
        <w:rPr>
          <w:color w:val="00B0F0"/>
        </w:rPr>
        <w:t xml:space="preserve">Crunch </w:t>
      </w:r>
      <w:r>
        <w:br/>
        <w:t xml:space="preserve">47 – </w:t>
      </w:r>
      <w:r w:rsidR="00D40015" w:rsidRPr="00D40015">
        <w:rPr>
          <w:color w:val="00B0F0"/>
        </w:rPr>
        <w:t>Swords Dance</w:t>
      </w:r>
      <w:r>
        <w:br/>
        <w:t xml:space="preserve">50 – </w:t>
      </w:r>
      <w:r w:rsidR="00D40015" w:rsidRPr="00D40015">
        <w:rPr>
          <w:color w:val="00B0F0"/>
        </w:rPr>
        <w:t>Cross Chop</w:t>
      </w:r>
    </w:p>
    <w:p w14:paraId="4DEDF43F" w14:textId="77777777" w:rsidR="00D40015" w:rsidRDefault="00D40015" w:rsidP="00530F5D">
      <w:pPr>
        <w:sectPr w:rsidR="00D40015" w:rsidSect="00D4001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95161C" w14:textId="53CB78F7" w:rsidR="005553E9" w:rsidRDefault="000D257B" w:rsidP="00530F5D">
      <w:pPr>
        <w:rPr>
          <w:b/>
          <w:bCs/>
        </w:rPr>
      </w:pPr>
      <w:r w:rsidRPr="0077312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75CD11" wp14:editId="2C48F186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5791200" cy="0"/>
                <wp:effectExtent l="0" t="0" r="0" b="0"/>
                <wp:wrapTopAndBottom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12BF6" id="Straight Connector 9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5pt" to="45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03766271" w14:textId="4BF0EB89" w:rsidR="0018553D" w:rsidRPr="0098132C" w:rsidRDefault="00D40015" w:rsidP="00530F5D">
      <w:r w:rsidRPr="00BB02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16311E" wp14:editId="59FD953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91200" cy="0"/>
                <wp:effectExtent l="0" t="0" r="0" b="0"/>
                <wp:wrapTopAndBottom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E4BBE" id="Straight Connector 19" o:spid="_x0000_s1026" style="position:absolute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BB0261">
        <w:rPr>
          <w:b/>
          <w:bCs/>
        </w:rPr>
        <w:t>#448 Lucario</w:t>
      </w:r>
      <w:r w:rsidR="00757765" w:rsidRPr="00D40015">
        <w:rPr>
          <w:color w:val="00B0F0"/>
        </w:rPr>
        <w:br/>
      </w:r>
      <w:r>
        <w:t>Abilities: Adaptability/Justified</w:t>
      </w:r>
      <w:r w:rsidR="00D77E54">
        <w:t xml:space="preserve"> (New: Adaptability/Justified)</w:t>
      </w:r>
      <w:r w:rsidR="0018553D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18553D" w14:paraId="27774505" w14:textId="77777777" w:rsidTr="00702A76">
        <w:tc>
          <w:tcPr>
            <w:tcW w:w="704" w:type="dxa"/>
          </w:tcPr>
          <w:p w14:paraId="6FAB3EFF" w14:textId="77777777" w:rsidR="0018553D" w:rsidRDefault="0018553D" w:rsidP="00702A7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79CB473" w14:textId="77777777" w:rsidR="0018553D" w:rsidRDefault="0018553D" w:rsidP="00702A7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71C36456" w14:textId="77777777" w:rsidR="0018553D" w:rsidRDefault="0018553D" w:rsidP="00702A7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FED18CC" w14:textId="77777777" w:rsidR="0018553D" w:rsidRDefault="0018553D" w:rsidP="00702A7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5DD3721" w14:textId="77777777" w:rsidR="0018553D" w:rsidRDefault="0018553D" w:rsidP="00702A7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298D1EB" w14:textId="77777777" w:rsidR="0018553D" w:rsidRDefault="0018553D" w:rsidP="00702A7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BB9F19E" w14:textId="77777777" w:rsidR="0018553D" w:rsidRDefault="0018553D" w:rsidP="00702A76">
            <w:pPr>
              <w:jc w:val="center"/>
            </w:pPr>
            <w:r>
              <w:t>TOTAL</w:t>
            </w:r>
          </w:p>
        </w:tc>
      </w:tr>
      <w:tr w:rsidR="0018553D" w14:paraId="3B37A2CE" w14:textId="77777777" w:rsidTr="00702A76">
        <w:tc>
          <w:tcPr>
            <w:tcW w:w="704" w:type="dxa"/>
          </w:tcPr>
          <w:p w14:paraId="259F85CB" w14:textId="1FF14A98" w:rsidR="0018553D" w:rsidRPr="0018553D" w:rsidRDefault="0018553D" w:rsidP="00702A76">
            <w:pPr>
              <w:jc w:val="center"/>
            </w:pPr>
            <w:r>
              <w:t>80</w:t>
            </w:r>
          </w:p>
        </w:tc>
        <w:tc>
          <w:tcPr>
            <w:tcW w:w="709" w:type="dxa"/>
            <w:shd w:val="clear" w:color="auto" w:fill="auto"/>
          </w:tcPr>
          <w:p w14:paraId="73DC8054" w14:textId="1ED91866" w:rsidR="0018553D" w:rsidRPr="0018553D" w:rsidRDefault="0018553D" w:rsidP="00702A76">
            <w:pPr>
              <w:jc w:val="center"/>
            </w:pPr>
            <w:r w:rsidRPr="0018553D">
              <w:rPr>
                <w:color w:val="00B0F0"/>
              </w:rPr>
              <w:t>120</w:t>
            </w:r>
          </w:p>
        </w:tc>
        <w:tc>
          <w:tcPr>
            <w:tcW w:w="709" w:type="dxa"/>
          </w:tcPr>
          <w:p w14:paraId="6D341092" w14:textId="21F45F22" w:rsidR="0018553D" w:rsidRPr="0018553D" w:rsidRDefault="0018553D" w:rsidP="00702A76">
            <w:pPr>
              <w:jc w:val="center"/>
            </w:pPr>
            <w:r>
              <w:t>70</w:t>
            </w:r>
          </w:p>
        </w:tc>
        <w:tc>
          <w:tcPr>
            <w:tcW w:w="992" w:type="dxa"/>
          </w:tcPr>
          <w:p w14:paraId="016CAD33" w14:textId="3620E010" w:rsidR="0018553D" w:rsidRPr="0018553D" w:rsidRDefault="0018553D" w:rsidP="00702A76">
            <w:pPr>
              <w:jc w:val="center"/>
            </w:pPr>
            <w:r w:rsidRPr="0018553D">
              <w:rPr>
                <w:color w:val="FF0000"/>
              </w:rPr>
              <w:t>80</w:t>
            </w:r>
          </w:p>
        </w:tc>
        <w:tc>
          <w:tcPr>
            <w:tcW w:w="850" w:type="dxa"/>
          </w:tcPr>
          <w:p w14:paraId="413D3041" w14:textId="58B226F7" w:rsidR="0018553D" w:rsidRPr="0018553D" w:rsidRDefault="0018553D" w:rsidP="00702A76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14:paraId="63710654" w14:textId="2B34D41D" w:rsidR="0018553D" w:rsidRPr="0018553D" w:rsidRDefault="0018553D" w:rsidP="00702A76">
            <w:pPr>
              <w:jc w:val="center"/>
            </w:pPr>
            <w:r w:rsidRPr="0018553D">
              <w:rPr>
                <w:color w:val="00B0F0"/>
              </w:rPr>
              <w:t>100</w:t>
            </w:r>
          </w:p>
        </w:tc>
        <w:tc>
          <w:tcPr>
            <w:tcW w:w="851" w:type="dxa"/>
          </w:tcPr>
          <w:p w14:paraId="020CAC38" w14:textId="781D1990" w:rsidR="0018553D" w:rsidRPr="0018553D" w:rsidRDefault="0018553D" w:rsidP="00702A76">
            <w:pPr>
              <w:jc w:val="center"/>
            </w:pPr>
            <w:r w:rsidRPr="0018553D">
              <w:rPr>
                <w:color w:val="00B0F0"/>
              </w:rPr>
              <w:t>520</w:t>
            </w:r>
          </w:p>
        </w:tc>
      </w:tr>
    </w:tbl>
    <w:p w14:paraId="5277012A" w14:textId="22852019" w:rsidR="00757765" w:rsidRPr="00BB0261" w:rsidRDefault="0018553D" w:rsidP="00530F5D">
      <w:pPr>
        <w:rPr>
          <w:u w:val="single"/>
        </w:rPr>
      </w:pPr>
      <w:r>
        <w:t xml:space="preserve">HP +10, ATK+10, SP.ATK -35, SPEED +10 | +30 </w:t>
      </w:r>
      <w:r w:rsidR="005F63C8">
        <w:t>NET INCREASE</w:t>
      </w:r>
      <w:r>
        <w:br/>
      </w:r>
      <w:r w:rsidRPr="00BB0261">
        <w:rPr>
          <w:u w:val="single"/>
        </w:rPr>
        <w:t>Learnset:</w:t>
      </w:r>
    </w:p>
    <w:p w14:paraId="1C66BB99" w14:textId="77777777" w:rsidR="002C7CB7" w:rsidRDefault="002C7CB7" w:rsidP="00530F5D">
      <w:pPr>
        <w:sectPr w:rsidR="002C7CB7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EBBD9C" w14:textId="77777777" w:rsidR="002C7CB7" w:rsidRDefault="0018553D" w:rsidP="00530F5D">
      <w:pPr>
        <w:rPr>
          <w:color w:val="00B0F0"/>
        </w:rPr>
        <w:sectPr w:rsidR="002C7CB7" w:rsidSect="002C7CB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Aura Sphere</w:t>
      </w:r>
      <w:r w:rsidR="002C7CB7">
        <w:br/>
        <w:t xml:space="preserve">1 – </w:t>
      </w:r>
      <w:r w:rsidR="002C7CB7" w:rsidRPr="002C7CB7">
        <w:rPr>
          <w:color w:val="00B0F0"/>
        </w:rPr>
        <w:t>Ice Punch</w:t>
      </w:r>
      <w:r w:rsidR="002C7CB7">
        <w:br/>
        <w:t xml:space="preserve">1 – </w:t>
      </w:r>
      <w:r w:rsidR="002C7CB7" w:rsidRPr="002C7CB7">
        <w:rPr>
          <w:color w:val="00B0F0"/>
        </w:rPr>
        <w:t>Thunder Punch</w:t>
      </w:r>
      <w:r w:rsidR="002C7CB7">
        <w:br/>
        <w:t xml:space="preserve">1 – </w:t>
      </w:r>
      <w:r w:rsidR="002C7CB7" w:rsidRPr="002C7CB7">
        <w:rPr>
          <w:color w:val="00B0F0"/>
        </w:rPr>
        <w:t>Fire Punch</w:t>
      </w:r>
      <w:r>
        <w:br/>
        <w:t xml:space="preserve">1 – </w:t>
      </w:r>
      <w:r w:rsidRPr="0018553D">
        <w:rPr>
          <w:color w:val="00B0F0"/>
        </w:rPr>
        <w:t>Bite</w:t>
      </w:r>
      <w:r>
        <w:br/>
        <w:t>1 – Quick Attack</w:t>
      </w:r>
      <w:r>
        <w:br/>
        <w:t>1 – Detect</w:t>
      </w:r>
      <w:r>
        <w:br/>
        <w:t xml:space="preserve">1 – </w:t>
      </w:r>
      <w:r w:rsidR="000B214F">
        <w:t>Iron Head</w:t>
      </w:r>
      <w:r>
        <w:br/>
        <w:t xml:space="preserve">6 – </w:t>
      </w:r>
      <w:r w:rsidRPr="0018553D">
        <w:rPr>
          <w:color w:val="00B0F0"/>
        </w:rPr>
        <w:t>Reversal</w:t>
      </w:r>
      <w:r>
        <w:br/>
        <w:t>11 –</w:t>
      </w:r>
      <w:r w:rsidR="002C7CB7">
        <w:t xml:space="preserve"> </w:t>
      </w:r>
      <w:r w:rsidR="002C7CB7" w:rsidRPr="002C7CB7">
        <w:rPr>
          <w:color w:val="00B0F0"/>
        </w:rPr>
        <w:t>Dual Chop</w:t>
      </w:r>
      <w:r>
        <w:br/>
        <w:t>15 –</w:t>
      </w:r>
      <w:r w:rsidR="002C7CB7">
        <w:t xml:space="preserve"> </w:t>
      </w:r>
      <w:r w:rsidR="002C7CB7" w:rsidRPr="002C7CB7">
        <w:rPr>
          <w:color w:val="00B0F0"/>
        </w:rPr>
        <w:t>Vacuum Wave</w:t>
      </w:r>
      <w:r>
        <w:br/>
      </w:r>
      <w:r w:rsidR="002C7CB7">
        <w:t>22</w:t>
      </w:r>
      <w:r>
        <w:t xml:space="preserve"> –</w:t>
      </w:r>
      <w:r w:rsidR="002C7CB7">
        <w:t xml:space="preserve"> </w:t>
      </w:r>
      <w:r w:rsidR="002C7CB7" w:rsidRPr="002C7CB7">
        <w:rPr>
          <w:color w:val="00B0F0"/>
        </w:rPr>
        <w:t>Bullet Punch</w:t>
      </w:r>
      <w:r>
        <w:br/>
        <w:t>2</w:t>
      </w:r>
      <w:r w:rsidR="002C7CB7">
        <w:t>5</w:t>
      </w:r>
      <w:r>
        <w:t xml:space="preserve"> –</w:t>
      </w:r>
      <w:r w:rsidR="000B214F">
        <w:t xml:space="preserve"> </w:t>
      </w:r>
      <w:r w:rsidR="000B214F" w:rsidRPr="002C7CB7">
        <w:rPr>
          <w:color w:val="00B0F0"/>
        </w:rPr>
        <w:t xml:space="preserve">Metal Claw </w:t>
      </w:r>
      <w:r w:rsidR="000B214F">
        <w:t>**</w:t>
      </w:r>
      <w:r>
        <w:br/>
      </w:r>
      <w:r w:rsidR="002C7CB7">
        <w:t>29</w:t>
      </w:r>
      <w:r>
        <w:t xml:space="preserve"> – Bone Rush</w:t>
      </w:r>
      <w:r>
        <w:br/>
        <w:t>3</w:t>
      </w:r>
      <w:r w:rsidR="002C7CB7">
        <w:t>6</w:t>
      </w:r>
      <w:r>
        <w:t xml:space="preserve"> –</w:t>
      </w:r>
      <w:r w:rsidR="002C7CB7">
        <w:t xml:space="preserve"> </w:t>
      </w:r>
      <w:r w:rsidR="002C7CB7" w:rsidRPr="002C7CB7">
        <w:rPr>
          <w:color w:val="00B0F0"/>
        </w:rPr>
        <w:t>Blaze Kick</w:t>
      </w:r>
      <w:r w:rsidR="002C7CB7">
        <w:br/>
        <w:t xml:space="preserve">38 – </w:t>
      </w:r>
      <w:r w:rsidR="002C7CB7" w:rsidRPr="002C7CB7">
        <w:rPr>
          <w:color w:val="00B0F0"/>
        </w:rPr>
        <w:t>Meteor Mash</w:t>
      </w:r>
      <w:r>
        <w:br/>
        <w:t>42 – Work Up</w:t>
      </w:r>
      <w:r>
        <w:br/>
      </w:r>
      <w:r w:rsidR="002C7CB7">
        <w:t xml:space="preserve">47 – </w:t>
      </w:r>
      <w:r w:rsidR="002C7CB7" w:rsidRPr="002C7CB7">
        <w:rPr>
          <w:color w:val="00B0F0"/>
        </w:rPr>
        <w:t>Crunch</w:t>
      </w:r>
      <w:r w:rsidRPr="002C7CB7">
        <w:rPr>
          <w:color w:val="E29C1E"/>
        </w:rPr>
        <w:br/>
      </w:r>
      <w:r>
        <w:t>51 –</w:t>
      </w:r>
      <w:r w:rsidR="002C7CB7">
        <w:t xml:space="preserve"> </w:t>
      </w:r>
      <w:r w:rsidR="002C7CB7" w:rsidRPr="002C7CB7">
        <w:rPr>
          <w:color w:val="E29C1E"/>
        </w:rPr>
        <w:t>Extreme Speed</w:t>
      </w:r>
      <w:r>
        <w:br/>
        <w:t xml:space="preserve">55 </w:t>
      </w:r>
      <w:r w:rsidR="002C7CB7">
        <w:t xml:space="preserve">– </w:t>
      </w:r>
      <w:r w:rsidR="002C7CB7" w:rsidRPr="002C7CB7">
        <w:rPr>
          <w:color w:val="FF0000"/>
        </w:rPr>
        <w:t>Swords Dance</w:t>
      </w:r>
      <w:r w:rsidR="002C7CB7">
        <w:rPr>
          <w:color w:val="FF0000"/>
        </w:rPr>
        <w:br/>
      </w:r>
      <w:r w:rsidR="002C7CB7" w:rsidRPr="002C7CB7">
        <w:t xml:space="preserve">55 – </w:t>
      </w:r>
      <w:r w:rsidR="002C7CB7">
        <w:rPr>
          <w:color w:val="FF0000"/>
        </w:rPr>
        <w:t>Close Combat</w:t>
      </w:r>
      <w:r>
        <w:br/>
        <w:t>60 –</w:t>
      </w:r>
      <w:r w:rsidR="002C7CB7">
        <w:t xml:space="preserve"> </w:t>
      </w:r>
      <w:r w:rsidR="002C7CB7" w:rsidRPr="002C7CB7">
        <w:rPr>
          <w:color w:val="00B0F0"/>
        </w:rPr>
        <w:t>Cross Chop</w:t>
      </w:r>
    </w:p>
    <w:p w14:paraId="0D6D01D8" w14:textId="267AE15D" w:rsidR="009C0860" w:rsidRDefault="002C7CB7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A1D4D1" wp14:editId="0D840B9A">
                <wp:simplePos x="0" y="0"/>
                <wp:positionH relativeFrom="margin">
                  <wp:align>left</wp:align>
                </wp:positionH>
                <wp:positionV relativeFrom="paragraph">
                  <wp:posOffset>11546</wp:posOffset>
                </wp:positionV>
                <wp:extent cx="5791200" cy="0"/>
                <wp:effectExtent l="0" t="0" r="0" b="0"/>
                <wp:wrapTopAndBottom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E2722" id="Straight Connector 38" o:spid="_x0000_s1026" style="position:absolute;z-index:251806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18553D">
        <w:br/>
      </w:r>
      <w:r w:rsidR="009C0860">
        <w:rPr>
          <w:b/>
          <w:bCs/>
        </w:rPr>
        <w:t>#462 Magnezone</w:t>
      </w:r>
      <w:r w:rsidR="009C0860">
        <w:rPr>
          <w:b/>
          <w:bCs/>
        </w:rPr>
        <w:br/>
      </w:r>
      <w:r w:rsidR="009C0860">
        <w:t>Abilities: Sturdy/Analytic</w:t>
      </w:r>
      <w:r w:rsidR="009C0860">
        <w:br/>
        <w:t>Learnset: (Magnezone uses Magneton’s learnset, along with the following moves)</w:t>
      </w:r>
    </w:p>
    <w:p w14:paraId="532470E5" w14:textId="1A10BCA8" w:rsidR="009C0860" w:rsidRDefault="009C0860" w:rsidP="00530F5D">
      <w:r>
        <w:t xml:space="preserve">1 – </w:t>
      </w:r>
      <w:r w:rsidRPr="00A02964">
        <w:rPr>
          <w:color w:val="00B0F0"/>
        </w:rPr>
        <w:t>Barrier</w:t>
      </w:r>
      <w:r>
        <w:br/>
        <w:t xml:space="preserve">1 – </w:t>
      </w:r>
      <w:r w:rsidRPr="00A02964">
        <w:rPr>
          <w:color w:val="00B0F0"/>
        </w:rPr>
        <w:t>Gravity</w:t>
      </w:r>
      <w:r>
        <w:br/>
        <w:t xml:space="preserve">1 – </w:t>
      </w:r>
      <w:r w:rsidRPr="00A02964">
        <w:rPr>
          <w:color w:val="00B0F0"/>
        </w:rPr>
        <w:t>Ally Switch</w:t>
      </w:r>
      <w:r>
        <w:br/>
        <w:t xml:space="preserve">1 – </w:t>
      </w:r>
      <w:r w:rsidRPr="00A02964">
        <w:rPr>
          <w:color w:val="00B0F0"/>
        </w:rPr>
        <w:t xml:space="preserve">Autotomize </w:t>
      </w:r>
    </w:p>
    <w:p w14:paraId="6DDA2E89" w14:textId="77777777" w:rsidR="006C2E43" w:rsidRDefault="006C2E43" w:rsidP="00530F5D"/>
    <w:p w14:paraId="14E81FA4" w14:textId="77777777" w:rsidR="006C2E43" w:rsidRDefault="006C2E43" w:rsidP="00530F5D"/>
    <w:p w14:paraId="2ACDBEAB" w14:textId="66383222" w:rsidR="009D33D0" w:rsidRPr="005553E9" w:rsidRDefault="009D33D0" w:rsidP="00530F5D">
      <w:pPr>
        <w:rPr>
          <w:b/>
          <w:bCs/>
        </w:r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AB417D" wp14:editId="4A09FB67">
                <wp:simplePos x="0" y="0"/>
                <wp:positionH relativeFrom="margin">
                  <wp:align>left</wp:align>
                </wp:positionH>
                <wp:positionV relativeFrom="paragraph">
                  <wp:posOffset>11545</wp:posOffset>
                </wp:positionV>
                <wp:extent cx="5791200" cy="0"/>
                <wp:effectExtent l="0" t="0" r="0" b="0"/>
                <wp:wrapTopAndBottom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D28A2" id="Straight Connector 132" o:spid="_x0000_s1026" style="position:absolute;z-index:251948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5553E9">
        <w:t>#</w:t>
      </w:r>
      <w:r w:rsidR="005553E9" w:rsidRPr="005553E9">
        <w:rPr>
          <w:b/>
          <w:bCs/>
        </w:rPr>
        <w:t>466 Electivire</w:t>
      </w:r>
      <w:r w:rsidR="005553E9">
        <w:rPr>
          <w:b/>
          <w:bCs/>
        </w:rPr>
        <w:t xml:space="preserve"> </w:t>
      </w:r>
      <w:r w:rsidR="005553E9" w:rsidRPr="00D860A7">
        <w:rPr>
          <w:b/>
          <w:bCs/>
        </w:rPr>
        <w:t>(</w:t>
      </w:r>
      <w:r w:rsidR="005553E9">
        <w:rPr>
          <w:b/>
          <w:bCs/>
        </w:rPr>
        <w:t>For Elekid</w:t>
      </w:r>
      <w:r w:rsidR="005553E9" w:rsidRPr="00D860A7">
        <w:rPr>
          <w:b/>
          <w:bCs/>
        </w:rPr>
        <w:t>, see #</w:t>
      </w:r>
      <w:r w:rsidR="005553E9">
        <w:rPr>
          <w:b/>
          <w:bCs/>
        </w:rPr>
        <w:t>239, f</w:t>
      </w:r>
      <w:r w:rsidR="005553E9" w:rsidRPr="00D860A7">
        <w:rPr>
          <w:b/>
          <w:bCs/>
        </w:rPr>
        <w:t>or Electabuzz, see #125</w:t>
      </w:r>
      <w:r w:rsidR="005553E9">
        <w:rPr>
          <w:b/>
          <w:bCs/>
        </w:rPr>
        <w:t>)</w:t>
      </w:r>
      <w:r w:rsidR="005553E9">
        <w:rPr>
          <w:b/>
          <w:bCs/>
        </w:rPr>
        <w:br/>
      </w:r>
      <w:r w:rsidR="005553E9">
        <w:t>Abilities: Motor Drive/Vital Spirit (New: Vital Spirit)</w:t>
      </w:r>
      <w:r w:rsidR="005553E9">
        <w:br/>
      </w:r>
      <w:r w:rsidR="005553E9" w:rsidRPr="005553E9">
        <w:t>Stats:</w:t>
      </w:r>
      <w:r w:rsidR="005553E9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9D33D0" w14:paraId="752D6BB0" w14:textId="77777777" w:rsidTr="00A04F6D">
        <w:tc>
          <w:tcPr>
            <w:tcW w:w="704" w:type="dxa"/>
          </w:tcPr>
          <w:p w14:paraId="321874B9" w14:textId="77777777" w:rsidR="009D33D0" w:rsidRDefault="009D33D0" w:rsidP="00A04F6D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6F42A56F" w14:textId="77777777" w:rsidR="009D33D0" w:rsidRDefault="009D33D0" w:rsidP="00A04F6D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AD1976C" w14:textId="77777777" w:rsidR="009D33D0" w:rsidRDefault="009D33D0" w:rsidP="00A04F6D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5AAED12" w14:textId="77777777" w:rsidR="009D33D0" w:rsidRDefault="009D33D0" w:rsidP="00A04F6D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9556F22" w14:textId="77777777" w:rsidR="009D33D0" w:rsidRDefault="009D33D0" w:rsidP="00A04F6D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D95298B" w14:textId="77777777" w:rsidR="009D33D0" w:rsidRDefault="009D33D0" w:rsidP="00A04F6D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E678A31" w14:textId="77777777" w:rsidR="009D33D0" w:rsidRDefault="009D33D0" w:rsidP="00A04F6D">
            <w:pPr>
              <w:jc w:val="center"/>
            </w:pPr>
            <w:r>
              <w:t>TOTAL</w:t>
            </w:r>
          </w:p>
        </w:tc>
      </w:tr>
      <w:tr w:rsidR="009D33D0" w14:paraId="55B3A3F9" w14:textId="77777777" w:rsidTr="00A04F6D">
        <w:tc>
          <w:tcPr>
            <w:tcW w:w="704" w:type="dxa"/>
          </w:tcPr>
          <w:p w14:paraId="6A8942BC" w14:textId="59EDADA7" w:rsidR="009D33D0" w:rsidRPr="009D33D0" w:rsidRDefault="006B3E21" w:rsidP="00A04F6D">
            <w:pPr>
              <w:jc w:val="center"/>
            </w:pPr>
            <w:r w:rsidRPr="006B3E21">
              <w:rPr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2ED2139E" w14:textId="07FC8628" w:rsidR="009D33D0" w:rsidRPr="009D33D0" w:rsidRDefault="009D33D0" w:rsidP="00A04F6D">
            <w:pPr>
              <w:jc w:val="center"/>
            </w:pPr>
            <w:r w:rsidRPr="009D33D0">
              <w:rPr>
                <w:color w:val="00B0F0"/>
              </w:rPr>
              <w:t>125</w:t>
            </w:r>
          </w:p>
        </w:tc>
        <w:tc>
          <w:tcPr>
            <w:tcW w:w="709" w:type="dxa"/>
          </w:tcPr>
          <w:p w14:paraId="4C476EC3" w14:textId="43AEA1DF" w:rsidR="009D33D0" w:rsidRPr="009D33D0" w:rsidRDefault="009D33D0" w:rsidP="00A04F6D">
            <w:pPr>
              <w:jc w:val="center"/>
            </w:pPr>
            <w:r w:rsidRPr="009D33D0">
              <w:rPr>
                <w:color w:val="00B0F0"/>
              </w:rPr>
              <w:t>90</w:t>
            </w:r>
          </w:p>
        </w:tc>
        <w:tc>
          <w:tcPr>
            <w:tcW w:w="992" w:type="dxa"/>
          </w:tcPr>
          <w:p w14:paraId="6B710AED" w14:textId="2B6A3C89" w:rsidR="009D33D0" w:rsidRPr="009D33D0" w:rsidRDefault="009D33D0" w:rsidP="00A04F6D">
            <w:pPr>
              <w:jc w:val="center"/>
            </w:pPr>
            <w:r w:rsidRPr="008B38AE">
              <w:rPr>
                <w:color w:val="FF0000"/>
              </w:rPr>
              <w:t>65</w:t>
            </w:r>
          </w:p>
        </w:tc>
        <w:tc>
          <w:tcPr>
            <w:tcW w:w="850" w:type="dxa"/>
          </w:tcPr>
          <w:p w14:paraId="6ABD0900" w14:textId="24634500" w:rsidR="009D33D0" w:rsidRPr="009D33D0" w:rsidRDefault="009D33D0" w:rsidP="00A04F6D">
            <w:pPr>
              <w:jc w:val="center"/>
            </w:pPr>
            <w:r w:rsidRPr="009D33D0">
              <w:t>85</w:t>
            </w:r>
          </w:p>
        </w:tc>
        <w:tc>
          <w:tcPr>
            <w:tcW w:w="851" w:type="dxa"/>
          </w:tcPr>
          <w:p w14:paraId="710F3C35" w14:textId="45F2AB80" w:rsidR="009D33D0" w:rsidRPr="009D33D0" w:rsidRDefault="009D33D0" w:rsidP="00A04F6D">
            <w:pPr>
              <w:jc w:val="center"/>
            </w:pPr>
            <w:r w:rsidRPr="009D33D0">
              <w:rPr>
                <w:color w:val="00B0F0"/>
              </w:rPr>
              <w:t>105</w:t>
            </w:r>
          </w:p>
        </w:tc>
        <w:tc>
          <w:tcPr>
            <w:tcW w:w="851" w:type="dxa"/>
          </w:tcPr>
          <w:p w14:paraId="7085BD14" w14:textId="6B3A62DF" w:rsidR="009D33D0" w:rsidRPr="009D33D0" w:rsidRDefault="00906B82" w:rsidP="00A04F6D">
            <w:pPr>
              <w:jc w:val="center"/>
            </w:pPr>
            <w:r>
              <w:rPr>
                <w:color w:val="00B0F0"/>
              </w:rPr>
              <w:t>550</w:t>
            </w:r>
          </w:p>
        </w:tc>
      </w:tr>
    </w:tbl>
    <w:p w14:paraId="0C172520" w14:textId="306C41E3" w:rsidR="009D33D0" w:rsidRDefault="00906B82" w:rsidP="009D33D0">
      <w:pPr>
        <w:sectPr w:rsidR="009D33D0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HP +5, </w:t>
      </w:r>
      <w:r w:rsidR="009D33D0">
        <w:t>ATK +2, DEF +23 SP.ATK -30, SPEED +10 | +</w:t>
      </w:r>
      <w:r w:rsidR="00EA1937">
        <w:t>5</w:t>
      </w:r>
      <w:r w:rsidR="009D33D0">
        <w:t xml:space="preserve"> </w:t>
      </w:r>
      <w:r w:rsidR="005F63C8">
        <w:t>NET INCREASE</w:t>
      </w:r>
      <w:r w:rsidR="009D33D0">
        <w:t xml:space="preserve"> </w:t>
      </w:r>
      <w:r w:rsidR="009D33D0">
        <w:br/>
      </w:r>
      <w:r w:rsidR="009D33D0" w:rsidRPr="009D33D0">
        <w:rPr>
          <w:u w:val="single"/>
        </w:rPr>
        <w:t>Learnset:</w:t>
      </w:r>
      <w:r w:rsidR="009D33D0">
        <w:t xml:space="preserve"> </w:t>
      </w:r>
    </w:p>
    <w:p w14:paraId="20A71479" w14:textId="6875D91D" w:rsidR="009D33D0" w:rsidRDefault="009D33D0" w:rsidP="009D33D0">
      <w:r w:rsidRPr="009D33D0">
        <w:t xml:space="preserve">1 – </w:t>
      </w:r>
      <w:r w:rsidRPr="009D33D0">
        <w:rPr>
          <w:color w:val="00B0F0"/>
        </w:rPr>
        <w:t xml:space="preserve">Barrier </w:t>
      </w:r>
      <w:r w:rsidRPr="009D33D0">
        <w:br/>
        <w:t>1 – Fire Punch</w:t>
      </w:r>
      <w:r w:rsidRPr="009D33D0">
        <w:br/>
        <w:t xml:space="preserve">1 – </w:t>
      </w:r>
      <w:r w:rsidRPr="009D33D0">
        <w:rPr>
          <w:color w:val="00B0F0"/>
        </w:rPr>
        <w:t>Ice Punch</w:t>
      </w:r>
      <w:r>
        <w:rPr>
          <w:color w:val="808080" w:themeColor="background1" w:themeShade="80"/>
        </w:rPr>
        <w:br/>
      </w:r>
      <w:r w:rsidRPr="005553E9">
        <w:rPr>
          <w:color w:val="808080" w:themeColor="background1" w:themeShade="80"/>
        </w:rPr>
        <w:t>1 – Quick Attack</w:t>
      </w:r>
      <w:r w:rsidRPr="005553E9">
        <w:rPr>
          <w:color w:val="808080" w:themeColor="background1" w:themeShade="80"/>
        </w:rPr>
        <w:br/>
        <w:t>1 – Meditate</w:t>
      </w:r>
      <w:r w:rsidRPr="005553E9">
        <w:rPr>
          <w:color w:val="808080" w:themeColor="background1" w:themeShade="80"/>
        </w:rPr>
        <w:br/>
        <w:t>5 – Thunder Shock</w:t>
      </w:r>
      <w:r w:rsidRPr="005553E9">
        <w:rPr>
          <w:color w:val="808080" w:themeColor="background1" w:themeShade="80"/>
        </w:rPr>
        <w:br/>
        <w:t xml:space="preserve">8 – Low Kick </w:t>
      </w:r>
      <w:r w:rsidRPr="005553E9">
        <w:rPr>
          <w:color w:val="808080" w:themeColor="background1" w:themeShade="80"/>
        </w:rPr>
        <w:br/>
        <w:t>12 – Headbutt</w:t>
      </w:r>
      <w:r w:rsidRPr="005553E9">
        <w:rPr>
          <w:color w:val="808080" w:themeColor="background1" w:themeShade="80"/>
        </w:rPr>
        <w:br/>
        <w:t>15 – Spark</w:t>
      </w:r>
      <w:r w:rsidRPr="005553E9">
        <w:rPr>
          <w:color w:val="808080" w:themeColor="background1" w:themeShade="80"/>
        </w:rPr>
        <w:br/>
        <w:t>19 – Thunder Wave</w:t>
      </w:r>
      <w:r w:rsidRPr="005553E9">
        <w:rPr>
          <w:color w:val="808080" w:themeColor="background1" w:themeShade="80"/>
        </w:rPr>
        <w:br/>
      </w:r>
      <w:r w:rsidRPr="005553E9">
        <w:rPr>
          <w:color w:val="808080" w:themeColor="background1" w:themeShade="80"/>
        </w:rPr>
        <w:t>22 – Karate Chop</w:t>
      </w:r>
      <w:r w:rsidRPr="005553E9">
        <w:rPr>
          <w:color w:val="808080" w:themeColor="background1" w:themeShade="80"/>
        </w:rPr>
        <w:br/>
        <w:t>26 – Light Screen</w:t>
      </w:r>
      <w:r w:rsidRPr="005553E9">
        <w:rPr>
          <w:color w:val="808080" w:themeColor="background1" w:themeShade="80"/>
        </w:rPr>
        <w:br/>
        <w:t>29 – Thunder Punch</w:t>
      </w:r>
      <w:r>
        <w:br/>
      </w:r>
      <w:r w:rsidRPr="009D33D0">
        <w:rPr>
          <w:color w:val="808080" w:themeColor="background1" w:themeShade="80"/>
        </w:rPr>
        <w:t>36 – Dual Chop</w:t>
      </w:r>
      <w:r w:rsidRPr="009D33D0">
        <w:rPr>
          <w:color w:val="808080" w:themeColor="background1" w:themeShade="80"/>
        </w:rPr>
        <w:br/>
        <w:t>42 – Screech</w:t>
      </w:r>
      <w:r w:rsidRPr="009D33D0">
        <w:rPr>
          <w:color w:val="808080" w:themeColor="background1" w:themeShade="80"/>
        </w:rPr>
        <w:br/>
        <w:t>45 – Wild Charge</w:t>
      </w:r>
      <w:r>
        <w:br/>
        <w:t xml:space="preserve">52 – </w:t>
      </w:r>
      <w:r w:rsidRPr="00D860A7">
        <w:rPr>
          <w:color w:val="00B0F0"/>
        </w:rPr>
        <w:t>Cross Chop</w:t>
      </w:r>
      <w:r>
        <w:rPr>
          <w:color w:val="00B0F0"/>
        </w:rPr>
        <w:br/>
      </w:r>
      <w:r>
        <w:t xml:space="preserve">57 – </w:t>
      </w:r>
      <w:r w:rsidRPr="009D33D0">
        <w:rPr>
          <w:color w:val="E29C1E"/>
        </w:rPr>
        <w:t>Giga Impact</w:t>
      </w:r>
      <w:r>
        <w:t xml:space="preserve"> </w:t>
      </w:r>
      <w:r>
        <w:br/>
        <w:t xml:space="preserve">63 – </w:t>
      </w:r>
      <w:r w:rsidRPr="009D33D0">
        <w:rPr>
          <w:color w:val="00B0F0"/>
        </w:rPr>
        <w:t xml:space="preserve">Volt Tackle </w:t>
      </w:r>
    </w:p>
    <w:p w14:paraId="382D6DD8" w14:textId="77777777" w:rsidR="009D33D0" w:rsidRDefault="009D33D0" w:rsidP="00530F5D">
      <w:pPr>
        <w:sectPr w:rsidR="009D33D0" w:rsidSect="009D33D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9B4933" w14:textId="05541248" w:rsidR="008B38AE" w:rsidRDefault="008B38AE" w:rsidP="00530F5D">
      <w:pPr>
        <w:rPr>
          <w:b/>
          <w:bCs/>
        </w:r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54E0517" wp14:editId="1D25E7EC">
                <wp:simplePos x="0" y="0"/>
                <wp:positionH relativeFrom="margin">
                  <wp:posOffset>0</wp:posOffset>
                </wp:positionH>
                <wp:positionV relativeFrom="paragraph">
                  <wp:posOffset>297180</wp:posOffset>
                </wp:positionV>
                <wp:extent cx="5791200" cy="0"/>
                <wp:effectExtent l="0" t="0" r="0" b="0"/>
                <wp:wrapTopAndBottom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2BFAD" id="Straight Connector 136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3.4pt" to="45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7C1A7281" w14:textId="26C4DE92" w:rsidR="008B38AE" w:rsidRPr="008B38AE" w:rsidRDefault="008B38AE" w:rsidP="00530F5D">
      <w:r w:rsidRPr="00877DBF">
        <w:rPr>
          <w:b/>
          <w:bCs/>
        </w:rPr>
        <w:t>#</w:t>
      </w:r>
      <w:r>
        <w:rPr>
          <w:b/>
          <w:bCs/>
        </w:rPr>
        <w:t>467 Magmortar (For Magby, see #240, for Magmar, see #126)</w:t>
      </w:r>
      <w:r>
        <w:rPr>
          <w:b/>
          <w:bCs/>
        </w:rPr>
        <w:br/>
      </w:r>
      <w:r>
        <w:t>Abilities: Flame Body/Vital Spirit (New: Vital Spirit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8B38AE" w14:paraId="416762CC" w14:textId="77777777" w:rsidTr="00A04F6D">
        <w:tc>
          <w:tcPr>
            <w:tcW w:w="704" w:type="dxa"/>
          </w:tcPr>
          <w:p w14:paraId="1DA7B57A" w14:textId="77777777" w:rsidR="008B38AE" w:rsidRDefault="008B38AE" w:rsidP="00A04F6D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45E9D17A" w14:textId="77777777" w:rsidR="008B38AE" w:rsidRDefault="008B38AE" w:rsidP="00A04F6D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6160C17" w14:textId="77777777" w:rsidR="008B38AE" w:rsidRDefault="008B38AE" w:rsidP="00A04F6D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6DA8EDF" w14:textId="77777777" w:rsidR="008B38AE" w:rsidRDefault="008B38AE" w:rsidP="00A04F6D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9A7C38D" w14:textId="77777777" w:rsidR="008B38AE" w:rsidRDefault="008B38AE" w:rsidP="00A04F6D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405B717" w14:textId="77777777" w:rsidR="008B38AE" w:rsidRDefault="008B38AE" w:rsidP="00A04F6D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A4DB00A" w14:textId="77777777" w:rsidR="008B38AE" w:rsidRDefault="008B38AE" w:rsidP="00A04F6D">
            <w:pPr>
              <w:jc w:val="center"/>
            </w:pPr>
            <w:r>
              <w:t>TOTAL</w:t>
            </w:r>
          </w:p>
        </w:tc>
      </w:tr>
      <w:tr w:rsidR="008B38AE" w14:paraId="12B67931" w14:textId="77777777" w:rsidTr="00A04F6D">
        <w:tc>
          <w:tcPr>
            <w:tcW w:w="704" w:type="dxa"/>
          </w:tcPr>
          <w:p w14:paraId="36460CEB" w14:textId="79A53B1B" w:rsidR="008B38AE" w:rsidRPr="009D33D0" w:rsidRDefault="008B38AE" w:rsidP="00A04F6D">
            <w:pPr>
              <w:jc w:val="center"/>
            </w:pPr>
            <w:r w:rsidRPr="008B38AE">
              <w:rPr>
                <w:color w:val="00B0F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386A60EC" w14:textId="721CA296" w:rsidR="008B38AE" w:rsidRPr="009D33D0" w:rsidRDefault="008B38AE" w:rsidP="00A04F6D">
            <w:pPr>
              <w:jc w:val="center"/>
            </w:pPr>
            <w:r w:rsidRPr="008B38AE">
              <w:rPr>
                <w:color w:val="FF0000"/>
              </w:rPr>
              <w:t>65</w:t>
            </w:r>
          </w:p>
        </w:tc>
        <w:tc>
          <w:tcPr>
            <w:tcW w:w="709" w:type="dxa"/>
          </w:tcPr>
          <w:p w14:paraId="6415177F" w14:textId="2993C21E" w:rsidR="008B38AE" w:rsidRPr="009D33D0" w:rsidRDefault="001457C2" w:rsidP="00A04F6D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14:paraId="18335435" w14:textId="02807741" w:rsidR="008B38AE" w:rsidRPr="009D33D0" w:rsidRDefault="008B38AE" w:rsidP="00A04F6D">
            <w:pPr>
              <w:jc w:val="center"/>
            </w:pPr>
            <w:r>
              <w:t>125</w:t>
            </w:r>
          </w:p>
        </w:tc>
        <w:tc>
          <w:tcPr>
            <w:tcW w:w="850" w:type="dxa"/>
          </w:tcPr>
          <w:p w14:paraId="04322C68" w14:textId="63E23F3F" w:rsidR="008B38AE" w:rsidRPr="009D33D0" w:rsidRDefault="008B38AE" w:rsidP="00A04F6D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14:paraId="13DE3946" w14:textId="18A66979" w:rsidR="008B38AE" w:rsidRPr="009D33D0" w:rsidRDefault="001457C2" w:rsidP="00A04F6D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851" w:type="dxa"/>
          </w:tcPr>
          <w:p w14:paraId="4F47DB57" w14:textId="6743DFCA" w:rsidR="008B38AE" w:rsidRPr="009D33D0" w:rsidRDefault="00906B82" w:rsidP="00A04F6D">
            <w:pPr>
              <w:jc w:val="center"/>
            </w:pPr>
            <w:r>
              <w:rPr>
                <w:color w:val="00B0F0"/>
              </w:rPr>
              <w:t>550</w:t>
            </w:r>
          </w:p>
        </w:tc>
      </w:tr>
    </w:tbl>
    <w:p w14:paraId="54AA32A8" w14:textId="78FEA204" w:rsidR="008B38AE" w:rsidRDefault="008B38AE" w:rsidP="00530F5D">
      <w:r>
        <w:t xml:space="preserve">HP +10, ATK -35, DEF +23, SPEED +7 |+35 </w:t>
      </w:r>
      <w:r w:rsidR="005F63C8">
        <w:t>INCREASE</w:t>
      </w:r>
      <w:r w:rsidR="006E1F59">
        <w:t xml:space="preserve"> (NET 0)</w:t>
      </w:r>
      <w:r>
        <w:br/>
        <w:t>Learnset:</w:t>
      </w:r>
    </w:p>
    <w:p w14:paraId="4CF71A39" w14:textId="77777777" w:rsidR="008B38AE" w:rsidRDefault="008B38AE" w:rsidP="008B38AE">
      <w:pPr>
        <w:sectPr w:rsidR="008B38AE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8D69AD" w14:textId="7662AEB8" w:rsidR="008B38AE" w:rsidRDefault="008B38AE" w:rsidP="008B38AE">
      <w:r w:rsidRPr="008B38AE">
        <w:t xml:space="preserve">1 – </w:t>
      </w:r>
      <w:r w:rsidRPr="008B38AE">
        <w:rPr>
          <w:color w:val="00B0F0"/>
        </w:rPr>
        <w:t xml:space="preserve">Barrier   </w:t>
      </w:r>
      <w:r w:rsidRPr="008B38AE">
        <w:br/>
        <w:t xml:space="preserve">1 – </w:t>
      </w:r>
      <w:r w:rsidRPr="008B38AE">
        <w:rPr>
          <w:color w:val="00B0F0"/>
        </w:rPr>
        <w:t xml:space="preserve">Thunderbolt </w:t>
      </w:r>
      <w:r w:rsidRPr="008B38AE">
        <w:rPr>
          <w:color w:val="808080" w:themeColor="background1" w:themeShade="80"/>
        </w:rPr>
        <w:br/>
        <w:t>1 – Smog</w:t>
      </w:r>
      <w:r w:rsidRPr="008B38AE">
        <w:rPr>
          <w:color w:val="808080" w:themeColor="background1" w:themeShade="80"/>
        </w:rPr>
        <w:br/>
        <w:t>1 – Fake Tears</w:t>
      </w:r>
      <w:r w:rsidRPr="008B38AE">
        <w:rPr>
          <w:color w:val="808080" w:themeColor="background1" w:themeShade="80"/>
        </w:rPr>
        <w:br/>
        <w:t>5 – Ember</w:t>
      </w:r>
      <w:r w:rsidRPr="008B38AE">
        <w:rPr>
          <w:color w:val="808080" w:themeColor="background1" w:themeShade="80"/>
        </w:rPr>
        <w:br/>
        <w:t>8 – Smokescreen</w:t>
      </w:r>
      <w:r w:rsidRPr="008B38AE">
        <w:rPr>
          <w:color w:val="808080" w:themeColor="background1" w:themeShade="80"/>
        </w:rPr>
        <w:br/>
        <w:t>12 – Poison Gas</w:t>
      </w:r>
      <w:r w:rsidRPr="008B38AE">
        <w:rPr>
          <w:color w:val="808080" w:themeColor="background1" w:themeShade="80"/>
        </w:rPr>
        <w:br/>
        <w:t>15 – Fire Spin **</w:t>
      </w:r>
      <w:r w:rsidRPr="008B38AE">
        <w:rPr>
          <w:color w:val="808080" w:themeColor="background1" w:themeShade="80"/>
        </w:rPr>
        <w:br/>
        <w:t xml:space="preserve">19 – Will-O-Wisp </w:t>
      </w:r>
      <w:r w:rsidRPr="008B38AE">
        <w:rPr>
          <w:color w:val="808080" w:themeColor="background1" w:themeShade="80"/>
        </w:rPr>
        <w:br/>
      </w:r>
      <w:r w:rsidRPr="008B38AE">
        <w:rPr>
          <w:color w:val="808080" w:themeColor="background1" w:themeShade="80"/>
        </w:rPr>
        <w:t>22 – Clear Smog</w:t>
      </w:r>
      <w:r w:rsidRPr="008B38AE">
        <w:rPr>
          <w:color w:val="808080" w:themeColor="background1" w:themeShade="80"/>
        </w:rPr>
        <w:br/>
        <w:t>26 – Confuse Ray</w:t>
      </w:r>
      <w:r w:rsidRPr="008B38AE">
        <w:rPr>
          <w:color w:val="808080" w:themeColor="background1" w:themeShade="80"/>
        </w:rPr>
        <w:br/>
        <w:t>29 – Flame Burst</w:t>
      </w:r>
      <w:r w:rsidRPr="008B38AE">
        <w:rPr>
          <w:color w:val="808080" w:themeColor="background1" w:themeShade="80"/>
        </w:rPr>
        <w:br/>
        <w:t>36 – Dark Pulse</w:t>
      </w:r>
      <w:r w:rsidRPr="008B38AE">
        <w:rPr>
          <w:color w:val="808080" w:themeColor="background1" w:themeShade="80"/>
        </w:rPr>
        <w:br/>
        <w:t>42 – Sunny Day</w:t>
      </w:r>
      <w:r w:rsidRPr="008B38AE">
        <w:rPr>
          <w:color w:val="808080" w:themeColor="background1" w:themeShade="80"/>
        </w:rPr>
        <w:br/>
        <w:t>45 – Flamethrower</w:t>
      </w:r>
      <w:r>
        <w:br/>
        <w:t xml:space="preserve">52 – </w:t>
      </w:r>
      <w:r w:rsidRPr="008B38AE">
        <w:rPr>
          <w:color w:val="00B0F0"/>
        </w:rPr>
        <w:t>Focus Blast</w:t>
      </w:r>
      <w:r>
        <w:br/>
        <w:t xml:space="preserve">57 – </w:t>
      </w:r>
      <w:r w:rsidRPr="008B38AE">
        <w:rPr>
          <w:color w:val="E29C1E"/>
        </w:rPr>
        <w:t>Hyper Beam</w:t>
      </w:r>
      <w:r>
        <w:br/>
        <w:t xml:space="preserve">63 – </w:t>
      </w:r>
      <w:r w:rsidRPr="008B38AE">
        <w:rPr>
          <w:color w:val="00B0F0"/>
        </w:rPr>
        <w:t xml:space="preserve">Overheat </w:t>
      </w:r>
    </w:p>
    <w:p w14:paraId="61EBBF68" w14:textId="77777777" w:rsidR="008B38AE" w:rsidRDefault="008B38AE" w:rsidP="00530F5D">
      <w:pPr>
        <w:sectPr w:rsidR="008B38AE" w:rsidSect="008B38A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D338588" w14:textId="5CA8F68E" w:rsidR="0061332E" w:rsidRDefault="0072089D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3C24D4E" wp14:editId="1DAB98CA">
                <wp:simplePos x="0" y="0"/>
                <wp:positionH relativeFrom="margin">
                  <wp:align>left</wp:align>
                </wp:positionH>
                <wp:positionV relativeFrom="paragraph">
                  <wp:posOffset>7368</wp:posOffset>
                </wp:positionV>
                <wp:extent cx="5791200" cy="0"/>
                <wp:effectExtent l="0" t="0" r="0" b="0"/>
                <wp:wrapTopAndBottom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16EF2" id="Straight Connector 222" o:spid="_x0000_s1026" style="position:absolute;z-index:252142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4C6D43" w:rsidRPr="0014065F">
        <w:rPr>
          <w:b/>
          <w:bCs/>
        </w:rPr>
        <w:t xml:space="preserve">#470 </w:t>
      </w:r>
      <w:proofErr w:type="spellStart"/>
      <w:r w:rsidR="004C6D43" w:rsidRPr="0014065F">
        <w:rPr>
          <w:b/>
          <w:bCs/>
        </w:rPr>
        <w:t>Leafeon</w:t>
      </w:r>
      <w:proofErr w:type="spellEnd"/>
      <w:r w:rsidR="004C6D43">
        <w:br/>
        <w:t>Now also evolves via exposure to a ‘Leaf Stone’</w:t>
      </w:r>
      <w:r w:rsidR="007E7D03">
        <w:t>.</w:t>
      </w:r>
      <w:r w:rsidR="00404817">
        <w:br/>
      </w:r>
      <w:proofErr w:type="spellStart"/>
      <w:r w:rsidR="00D0169C">
        <w:t>Leafeon</w:t>
      </w:r>
      <w:proofErr w:type="spellEnd"/>
      <w:r w:rsidR="00D0169C">
        <w:t xml:space="preserve"> can now also learn ‘Smack Down’ and ‘Bulldoze</w:t>
      </w:r>
      <w:r w:rsidR="008B4AD6">
        <w:t>’</w:t>
      </w:r>
      <w:r w:rsidR="00D0169C">
        <w:t xml:space="preserve"> as TMs.</w:t>
      </w:r>
      <w:r w:rsidR="004C6D43">
        <w:br/>
        <w:t>Abilities: Sap Sipper/</w:t>
      </w:r>
      <w:r w:rsidR="0014065F">
        <w:t>Natural Cure (New: Sap Sipper/Natural Cure)</w:t>
      </w:r>
      <w:r w:rsidR="0061332E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61332E" w14:paraId="24D76AA6" w14:textId="77777777" w:rsidTr="00D72753">
        <w:tc>
          <w:tcPr>
            <w:tcW w:w="704" w:type="dxa"/>
          </w:tcPr>
          <w:p w14:paraId="7C968366" w14:textId="77777777" w:rsidR="0061332E" w:rsidRDefault="0061332E" w:rsidP="00D7275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53BEDD2" w14:textId="77777777" w:rsidR="0061332E" w:rsidRDefault="0061332E" w:rsidP="00D7275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71F5E3D" w14:textId="77777777" w:rsidR="0061332E" w:rsidRDefault="0061332E" w:rsidP="00D7275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96F38E7" w14:textId="77777777" w:rsidR="0061332E" w:rsidRDefault="0061332E" w:rsidP="00D7275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6AE6E196" w14:textId="77777777" w:rsidR="0061332E" w:rsidRDefault="0061332E" w:rsidP="00D7275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669385F" w14:textId="77777777" w:rsidR="0061332E" w:rsidRDefault="0061332E" w:rsidP="00D7275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DA4582B" w14:textId="77777777" w:rsidR="0061332E" w:rsidRDefault="0061332E" w:rsidP="00D72753">
            <w:pPr>
              <w:jc w:val="center"/>
            </w:pPr>
            <w:r>
              <w:t>TOTAL</w:t>
            </w:r>
          </w:p>
        </w:tc>
      </w:tr>
      <w:tr w:rsidR="0061332E" w14:paraId="6BABB9F6" w14:textId="77777777" w:rsidTr="00D72753">
        <w:tc>
          <w:tcPr>
            <w:tcW w:w="704" w:type="dxa"/>
          </w:tcPr>
          <w:p w14:paraId="7723340C" w14:textId="7262B41F" w:rsidR="0061332E" w:rsidRPr="0061332E" w:rsidRDefault="0061332E" w:rsidP="00D72753">
            <w:pPr>
              <w:jc w:val="center"/>
            </w:pPr>
            <w:r w:rsidRPr="0061332E">
              <w:t>65</w:t>
            </w:r>
          </w:p>
        </w:tc>
        <w:tc>
          <w:tcPr>
            <w:tcW w:w="709" w:type="dxa"/>
            <w:shd w:val="clear" w:color="auto" w:fill="auto"/>
          </w:tcPr>
          <w:p w14:paraId="1C90B715" w14:textId="5FF018F1" w:rsidR="0061332E" w:rsidRPr="0061332E" w:rsidRDefault="0061332E" w:rsidP="00D72753">
            <w:pPr>
              <w:jc w:val="center"/>
            </w:pPr>
            <w:r w:rsidRPr="0061332E">
              <w:t>110</w:t>
            </w:r>
          </w:p>
        </w:tc>
        <w:tc>
          <w:tcPr>
            <w:tcW w:w="709" w:type="dxa"/>
          </w:tcPr>
          <w:p w14:paraId="76CC6AE1" w14:textId="59FA3ADB" w:rsidR="0061332E" w:rsidRPr="0061332E" w:rsidRDefault="0061332E" w:rsidP="00D72753">
            <w:pPr>
              <w:jc w:val="center"/>
            </w:pPr>
            <w:r w:rsidRPr="0061332E">
              <w:t>130</w:t>
            </w:r>
          </w:p>
        </w:tc>
        <w:tc>
          <w:tcPr>
            <w:tcW w:w="992" w:type="dxa"/>
          </w:tcPr>
          <w:p w14:paraId="1B2D3A2B" w14:textId="35546455" w:rsidR="0061332E" w:rsidRPr="0061332E" w:rsidRDefault="0061332E" w:rsidP="00D72753">
            <w:pPr>
              <w:jc w:val="center"/>
            </w:pPr>
            <w:r w:rsidRPr="0061332E">
              <w:rPr>
                <w:color w:val="FF0000"/>
              </w:rPr>
              <w:t>50</w:t>
            </w:r>
          </w:p>
        </w:tc>
        <w:tc>
          <w:tcPr>
            <w:tcW w:w="850" w:type="dxa"/>
          </w:tcPr>
          <w:p w14:paraId="311D43FC" w14:textId="429309E5" w:rsidR="0061332E" w:rsidRPr="0061332E" w:rsidRDefault="0061332E" w:rsidP="00D72753">
            <w:pPr>
              <w:jc w:val="center"/>
            </w:pPr>
            <w:r w:rsidRPr="0061332E">
              <w:rPr>
                <w:color w:val="00B0F0"/>
              </w:rPr>
              <w:t>75</w:t>
            </w:r>
          </w:p>
        </w:tc>
        <w:tc>
          <w:tcPr>
            <w:tcW w:w="851" w:type="dxa"/>
          </w:tcPr>
          <w:p w14:paraId="4AC5F582" w14:textId="395CBCBC" w:rsidR="0061332E" w:rsidRPr="0061332E" w:rsidRDefault="0061332E" w:rsidP="00D72753">
            <w:pPr>
              <w:jc w:val="center"/>
            </w:pPr>
            <w:r w:rsidRPr="0061332E">
              <w:rPr>
                <w:color w:val="00B0F0"/>
              </w:rPr>
              <w:t>105</w:t>
            </w:r>
          </w:p>
        </w:tc>
        <w:tc>
          <w:tcPr>
            <w:tcW w:w="851" w:type="dxa"/>
          </w:tcPr>
          <w:p w14:paraId="276869B3" w14:textId="12A4393E" w:rsidR="0061332E" w:rsidRPr="009D33D0" w:rsidRDefault="0061332E" w:rsidP="00D72753">
            <w:pPr>
              <w:jc w:val="center"/>
            </w:pPr>
            <w:r>
              <w:rPr>
                <w:color w:val="00B0F0"/>
              </w:rPr>
              <w:t>535</w:t>
            </w:r>
          </w:p>
        </w:tc>
      </w:tr>
    </w:tbl>
    <w:p w14:paraId="4E76C8FE" w14:textId="5883985C" w:rsidR="008B38AE" w:rsidRDefault="0061332E" w:rsidP="00530F5D">
      <w:r>
        <w:lastRenderedPageBreak/>
        <w:t>SP.ATK -10, SP.DEF +10, SPEED +10 | +10 NET INCREASE</w:t>
      </w:r>
      <w:r w:rsidR="00A61023">
        <w:br/>
      </w:r>
      <w:r w:rsidR="00A61023" w:rsidRPr="00A61023">
        <w:rPr>
          <w:u w:val="single"/>
        </w:rPr>
        <w:t>Learnset</w:t>
      </w:r>
      <w:r w:rsidR="00A61023">
        <w:t>:</w:t>
      </w:r>
    </w:p>
    <w:p w14:paraId="5A693137" w14:textId="77777777" w:rsidR="00D72753" w:rsidRDefault="00D72753" w:rsidP="00A61023">
      <w:pPr>
        <w:sectPr w:rsidR="00D72753" w:rsidSect="00D7275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5535DB" w14:textId="64AF1198" w:rsidR="00A61023" w:rsidRDefault="00A61023" w:rsidP="00A61023">
      <w:pPr>
        <w:sectPr w:rsidR="00A61023" w:rsidSect="00C93D7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>
        <w:rPr>
          <w:color w:val="00B0F0"/>
        </w:rPr>
        <w:t>Wish</w:t>
      </w:r>
      <w:r>
        <w:br/>
        <w:t xml:space="preserve">1 – Tackle </w:t>
      </w:r>
      <w:r>
        <w:br/>
        <w:t xml:space="preserve">1 – </w:t>
      </w:r>
      <w:r w:rsidRPr="007A247A">
        <w:rPr>
          <w:color w:val="00B0F0"/>
        </w:rPr>
        <w:t>Tickle</w:t>
      </w:r>
      <w:r>
        <w:br/>
        <w:t xml:space="preserve">5 – </w:t>
      </w:r>
      <w:r w:rsidRPr="007A247A">
        <w:rPr>
          <w:color w:val="E29C1E"/>
        </w:rPr>
        <w:t>Copycat</w:t>
      </w:r>
      <w:r>
        <w:br/>
        <w:t>9 – Quick Attack</w:t>
      </w:r>
      <w:r>
        <w:br/>
        <w:t xml:space="preserve">11 – </w:t>
      </w:r>
      <w:r w:rsidRPr="007A247A">
        <w:rPr>
          <w:color w:val="E29C1E"/>
        </w:rPr>
        <w:t>Swift</w:t>
      </w:r>
      <w:r>
        <w:br/>
        <w:t xml:space="preserve">13 – </w:t>
      </w:r>
      <w:r w:rsidRPr="00C36465">
        <w:rPr>
          <w:color w:val="E29C1E"/>
        </w:rPr>
        <w:t>Charm</w:t>
      </w:r>
      <w:r>
        <w:br/>
        <w:t xml:space="preserve">17 – </w:t>
      </w:r>
      <w:r w:rsidRPr="007A247A">
        <w:rPr>
          <w:color w:val="FF0000"/>
        </w:rPr>
        <w:t>Covet</w:t>
      </w:r>
      <w:r>
        <w:br/>
        <w:t xml:space="preserve">20 – </w:t>
      </w:r>
      <w:r w:rsidRPr="007A247A">
        <w:rPr>
          <w:color w:val="00B0F0"/>
        </w:rPr>
        <w:t>Yawn</w:t>
      </w:r>
      <w:r>
        <w:t xml:space="preserve"> </w:t>
      </w:r>
      <w:r>
        <w:br/>
        <w:t xml:space="preserve">25 – </w:t>
      </w:r>
      <w:r w:rsidR="0033215D">
        <w:rPr>
          <w:color w:val="00B0F0"/>
        </w:rPr>
        <w:t>Vine Whip</w:t>
      </w:r>
      <w:r>
        <w:br/>
      </w:r>
      <w:r>
        <w:t xml:space="preserve">29 – </w:t>
      </w:r>
      <w:r w:rsidR="0074230E">
        <w:rPr>
          <w:color w:val="00B0F0"/>
        </w:rPr>
        <w:t>Synthesis</w:t>
      </w:r>
      <w:r>
        <w:rPr>
          <w:color w:val="00B0F0"/>
        </w:rPr>
        <w:br/>
      </w:r>
      <w:r w:rsidRPr="00F204B0">
        <w:t>3</w:t>
      </w:r>
      <w:r>
        <w:t>1</w:t>
      </w:r>
      <w:r w:rsidRPr="00F204B0">
        <w:t xml:space="preserve"> –</w:t>
      </w:r>
      <w:r>
        <w:rPr>
          <w:color w:val="00B0F0"/>
        </w:rPr>
        <w:t xml:space="preserve"> </w:t>
      </w:r>
      <w:r w:rsidR="006E4D0D">
        <w:rPr>
          <w:color w:val="00B0F0"/>
        </w:rPr>
        <w:t>Razor Leaf</w:t>
      </w:r>
      <w:r>
        <w:br/>
        <w:t xml:space="preserve">33 – </w:t>
      </w:r>
      <w:r w:rsidR="00E962A4">
        <w:rPr>
          <w:color w:val="00B0F0"/>
        </w:rPr>
        <w:t>Leech Seed</w:t>
      </w:r>
      <w:r>
        <w:br/>
        <w:t>37 –</w:t>
      </w:r>
      <w:r w:rsidR="00D72753">
        <w:t xml:space="preserve"> </w:t>
      </w:r>
      <w:r w:rsidR="00D72753" w:rsidRPr="00D72753">
        <w:rPr>
          <w:color w:val="00B0F0"/>
        </w:rPr>
        <w:t>X-Scissor</w:t>
      </w:r>
      <w:r>
        <w:br/>
        <w:t xml:space="preserve">41 – </w:t>
      </w:r>
      <w:r w:rsidR="0001132C">
        <w:rPr>
          <w:color w:val="00B0F0"/>
        </w:rPr>
        <w:t>Swords Dance</w:t>
      </w:r>
      <w:r>
        <w:br/>
        <w:t xml:space="preserve">45 – </w:t>
      </w:r>
      <w:r w:rsidR="005560A4">
        <w:rPr>
          <w:color w:val="00B0F0"/>
        </w:rPr>
        <w:t>Leaf Blade</w:t>
      </w:r>
      <w:r>
        <w:br/>
        <w:t xml:space="preserve">50 – </w:t>
      </w:r>
      <w:r w:rsidR="004B2DFC">
        <w:rPr>
          <w:color w:val="00B0F0"/>
        </w:rPr>
        <w:t>Grass Whistle</w:t>
      </w:r>
      <w:r>
        <w:br/>
        <w:t>55 –</w:t>
      </w:r>
      <w:r w:rsidR="00D72753">
        <w:t xml:space="preserve"> </w:t>
      </w:r>
      <w:r w:rsidR="00D72753" w:rsidRPr="00D72753">
        <w:rPr>
          <w:color w:val="00B0F0"/>
        </w:rPr>
        <w:t>Aromatherapy</w:t>
      </w:r>
      <w:r>
        <w:rPr>
          <w:color w:val="00B0F0"/>
        </w:rPr>
        <w:br/>
      </w:r>
      <w:r>
        <w:t xml:space="preserve">60 – </w:t>
      </w:r>
      <w:r w:rsidR="0070710F">
        <w:rPr>
          <w:color w:val="00B0F0"/>
        </w:rPr>
        <w:t>Stone Edge</w:t>
      </w:r>
      <w:r>
        <w:br/>
        <w:t xml:space="preserve">66 – </w:t>
      </w:r>
      <w:r w:rsidR="00E549B7">
        <w:rPr>
          <w:color w:val="00B0F0"/>
        </w:rPr>
        <w:t>Power Whip</w:t>
      </w:r>
    </w:p>
    <w:p w14:paraId="62666588" w14:textId="1B9B28E3" w:rsidR="00C8228A" w:rsidRDefault="0072089D" w:rsidP="00530F5D">
      <w:r w:rsidRPr="007071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01E7BFA" wp14:editId="68F43E43">
                <wp:simplePos x="0" y="0"/>
                <wp:positionH relativeFrom="margin">
                  <wp:align>left</wp:align>
                </wp:positionH>
                <wp:positionV relativeFrom="paragraph">
                  <wp:posOffset>16426</wp:posOffset>
                </wp:positionV>
                <wp:extent cx="5791200" cy="0"/>
                <wp:effectExtent l="0" t="0" r="0" b="0"/>
                <wp:wrapTopAndBottom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55E88" id="Straight Connector 223" o:spid="_x0000_s1026" style="position:absolute;z-index:252144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3pt" to="45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70710F">
        <w:rPr>
          <w:b/>
          <w:bCs/>
        </w:rPr>
        <w:t xml:space="preserve">#471 </w:t>
      </w:r>
      <w:proofErr w:type="spellStart"/>
      <w:r w:rsidRPr="0070710F">
        <w:rPr>
          <w:b/>
          <w:bCs/>
        </w:rPr>
        <w:t>Glaceon</w:t>
      </w:r>
      <w:proofErr w:type="spellEnd"/>
      <w:r>
        <w:br/>
        <w:t>Now also evolves via exposure to an ‘Ice Stone’ (May be subject to change)</w:t>
      </w:r>
      <w:r w:rsidR="003D5920">
        <w:br/>
        <w:t xml:space="preserve">Abilities: </w:t>
      </w:r>
      <w:r w:rsidR="00B90122">
        <w:t>Serene Grace/Unburden</w:t>
      </w:r>
      <w:r w:rsidR="00BC5063">
        <w:t xml:space="preserve"> (New: Serene Grace/Unburden)</w:t>
      </w:r>
      <w:r w:rsidR="00C8228A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8228A" w14:paraId="68EB8DBA" w14:textId="77777777" w:rsidTr="00D27AC7">
        <w:tc>
          <w:tcPr>
            <w:tcW w:w="704" w:type="dxa"/>
          </w:tcPr>
          <w:p w14:paraId="0D51F0F8" w14:textId="77777777" w:rsidR="00C8228A" w:rsidRDefault="00C8228A" w:rsidP="00D27AC7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B96166A" w14:textId="77777777" w:rsidR="00C8228A" w:rsidRDefault="00C8228A" w:rsidP="00D27AC7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7E69C73" w14:textId="77777777" w:rsidR="00C8228A" w:rsidRDefault="00C8228A" w:rsidP="00D27AC7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50CCD9C" w14:textId="77777777" w:rsidR="00C8228A" w:rsidRDefault="00C8228A" w:rsidP="00D27AC7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7388761" w14:textId="77777777" w:rsidR="00C8228A" w:rsidRDefault="00C8228A" w:rsidP="00D27AC7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EAE666F" w14:textId="77777777" w:rsidR="00C8228A" w:rsidRDefault="00C8228A" w:rsidP="00D27AC7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39C9421" w14:textId="77777777" w:rsidR="00C8228A" w:rsidRDefault="00C8228A" w:rsidP="00D27AC7">
            <w:pPr>
              <w:jc w:val="center"/>
            </w:pPr>
            <w:r>
              <w:t>TOTAL</w:t>
            </w:r>
          </w:p>
        </w:tc>
      </w:tr>
      <w:tr w:rsidR="00C8228A" w14:paraId="2E15F66B" w14:textId="77777777" w:rsidTr="00D27AC7">
        <w:tc>
          <w:tcPr>
            <w:tcW w:w="704" w:type="dxa"/>
          </w:tcPr>
          <w:p w14:paraId="2FA90D4F" w14:textId="113E3294" w:rsidR="00C8228A" w:rsidRPr="00C8228A" w:rsidRDefault="00C8228A" w:rsidP="00D27AC7">
            <w:pPr>
              <w:jc w:val="center"/>
            </w:pPr>
            <w:r>
              <w:t>65</w:t>
            </w:r>
          </w:p>
        </w:tc>
        <w:tc>
          <w:tcPr>
            <w:tcW w:w="709" w:type="dxa"/>
            <w:shd w:val="clear" w:color="auto" w:fill="auto"/>
          </w:tcPr>
          <w:p w14:paraId="03706964" w14:textId="668741E6" w:rsidR="00C8228A" w:rsidRPr="00C8228A" w:rsidRDefault="00C8228A" w:rsidP="00D27AC7">
            <w:pPr>
              <w:jc w:val="center"/>
            </w:pPr>
            <w:r w:rsidRPr="00C8228A">
              <w:rPr>
                <w:color w:val="FF0000"/>
              </w:rPr>
              <w:t>40</w:t>
            </w:r>
          </w:p>
        </w:tc>
        <w:tc>
          <w:tcPr>
            <w:tcW w:w="709" w:type="dxa"/>
          </w:tcPr>
          <w:p w14:paraId="0A87E511" w14:textId="5E01F006" w:rsidR="00C8228A" w:rsidRPr="00C8228A" w:rsidRDefault="00305F71" w:rsidP="00D27AC7">
            <w:pPr>
              <w:jc w:val="center"/>
            </w:pPr>
            <w:r w:rsidRPr="00305F71">
              <w:rPr>
                <w:color w:val="FF0000"/>
              </w:rPr>
              <w:t>90</w:t>
            </w:r>
          </w:p>
        </w:tc>
        <w:tc>
          <w:tcPr>
            <w:tcW w:w="992" w:type="dxa"/>
          </w:tcPr>
          <w:p w14:paraId="1A6B7872" w14:textId="6ACB90E6" w:rsidR="00C8228A" w:rsidRPr="00C8228A" w:rsidRDefault="00C8228A" w:rsidP="00D27AC7">
            <w:pPr>
              <w:jc w:val="center"/>
            </w:pPr>
            <w:r>
              <w:t>130</w:t>
            </w:r>
          </w:p>
        </w:tc>
        <w:tc>
          <w:tcPr>
            <w:tcW w:w="850" w:type="dxa"/>
          </w:tcPr>
          <w:p w14:paraId="27F87AE4" w14:textId="4C1E90CC" w:rsidR="00C8228A" w:rsidRPr="00C8228A" w:rsidRDefault="00C8228A" w:rsidP="00D27AC7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14:paraId="028F4FA1" w14:textId="6278FEB3" w:rsidR="00C8228A" w:rsidRPr="00C8228A" w:rsidRDefault="00305F71" w:rsidP="00D27AC7">
            <w:pPr>
              <w:jc w:val="center"/>
            </w:pPr>
            <w:r w:rsidRPr="00305F71">
              <w:rPr>
                <w:color w:val="00B0F0"/>
              </w:rPr>
              <w:t>105</w:t>
            </w:r>
          </w:p>
        </w:tc>
        <w:tc>
          <w:tcPr>
            <w:tcW w:w="851" w:type="dxa"/>
          </w:tcPr>
          <w:p w14:paraId="4EEE7BF3" w14:textId="49F50B43" w:rsidR="00C8228A" w:rsidRPr="009D33D0" w:rsidRDefault="00C8228A" w:rsidP="00D27AC7">
            <w:pPr>
              <w:jc w:val="center"/>
            </w:pPr>
            <w:r>
              <w:rPr>
                <w:color w:val="00B0F0"/>
              </w:rPr>
              <w:t>535</w:t>
            </w:r>
          </w:p>
        </w:tc>
      </w:tr>
    </w:tbl>
    <w:p w14:paraId="4B1C9CBB" w14:textId="77C349A4" w:rsidR="00C8228A" w:rsidRDefault="00C8228A" w:rsidP="00530F5D">
      <w:r>
        <w:t>ATK -20, DEF -20, SPEED +50 | +10 NET INCREASE</w:t>
      </w:r>
      <w:r w:rsidR="00305F71">
        <w:br/>
      </w:r>
      <w:r w:rsidR="00305F71" w:rsidRPr="00305F71">
        <w:rPr>
          <w:u w:val="single"/>
        </w:rPr>
        <w:t>Learnset</w:t>
      </w:r>
      <w:r w:rsidR="00305F71">
        <w:t>:</w:t>
      </w:r>
    </w:p>
    <w:p w14:paraId="60DA31FE" w14:textId="77777777" w:rsidR="00305F71" w:rsidRDefault="00305F71" w:rsidP="00305F71">
      <w:pPr>
        <w:sectPr w:rsidR="00305F71" w:rsidSect="00305F7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437B16" w14:textId="7D79C638" w:rsidR="00305F71" w:rsidRDefault="00305F71" w:rsidP="00305F71">
      <w:pPr>
        <w:sectPr w:rsidR="00305F71" w:rsidSect="00C93D7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>
        <w:rPr>
          <w:color w:val="00B0F0"/>
        </w:rPr>
        <w:t>Wish</w:t>
      </w:r>
      <w:r>
        <w:br/>
        <w:t xml:space="preserve">1 – Tackle </w:t>
      </w:r>
      <w:r>
        <w:br/>
        <w:t xml:space="preserve">1 – </w:t>
      </w:r>
      <w:r w:rsidRPr="007A247A">
        <w:rPr>
          <w:color w:val="00B0F0"/>
        </w:rPr>
        <w:t>Tickle</w:t>
      </w:r>
      <w:r>
        <w:br/>
        <w:t xml:space="preserve">5 – </w:t>
      </w:r>
      <w:r w:rsidRPr="007A247A">
        <w:rPr>
          <w:color w:val="E29C1E"/>
        </w:rPr>
        <w:t>Copycat</w:t>
      </w:r>
      <w:r>
        <w:br/>
        <w:t>9 – Quick Attack</w:t>
      </w:r>
      <w:r>
        <w:br/>
        <w:t xml:space="preserve">11 – </w:t>
      </w:r>
      <w:r w:rsidRPr="007A247A">
        <w:rPr>
          <w:color w:val="E29C1E"/>
        </w:rPr>
        <w:t>Swift</w:t>
      </w:r>
      <w:r>
        <w:br/>
        <w:t xml:space="preserve">13 – </w:t>
      </w:r>
      <w:r w:rsidRPr="00C36465">
        <w:rPr>
          <w:color w:val="E29C1E"/>
        </w:rPr>
        <w:t>Charm</w:t>
      </w:r>
      <w:r>
        <w:br/>
        <w:t xml:space="preserve">17 – </w:t>
      </w:r>
      <w:r w:rsidRPr="007A247A">
        <w:rPr>
          <w:color w:val="FF0000"/>
        </w:rPr>
        <w:t>Covet</w:t>
      </w:r>
      <w:r>
        <w:br/>
        <w:t xml:space="preserve">20 – </w:t>
      </w:r>
      <w:r w:rsidRPr="007A247A">
        <w:rPr>
          <w:color w:val="00B0F0"/>
        </w:rPr>
        <w:t>Yawn</w:t>
      </w:r>
      <w:r>
        <w:t xml:space="preserve"> </w:t>
      </w:r>
      <w:r>
        <w:br/>
        <w:t xml:space="preserve">25 – </w:t>
      </w:r>
      <w:r>
        <w:rPr>
          <w:color w:val="00B0F0"/>
        </w:rPr>
        <w:t>Icy Wind</w:t>
      </w:r>
      <w:r>
        <w:br/>
      </w:r>
      <w:r>
        <w:t xml:space="preserve">29 – </w:t>
      </w:r>
      <w:r w:rsidR="00B07925">
        <w:rPr>
          <w:color w:val="00B0F0"/>
        </w:rPr>
        <w:t>Mist</w:t>
      </w:r>
      <w:r>
        <w:rPr>
          <w:color w:val="00B0F0"/>
        </w:rPr>
        <w:br/>
      </w:r>
      <w:r w:rsidRPr="00F204B0">
        <w:t>3</w:t>
      </w:r>
      <w:r>
        <w:t>1</w:t>
      </w:r>
      <w:r w:rsidRPr="00F204B0">
        <w:t xml:space="preserve"> –</w:t>
      </w:r>
      <w:r>
        <w:rPr>
          <w:color w:val="00B0F0"/>
        </w:rPr>
        <w:t xml:space="preserve"> </w:t>
      </w:r>
      <w:r w:rsidR="00CE39BE">
        <w:rPr>
          <w:color w:val="00B0F0"/>
        </w:rPr>
        <w:t>Freeze</w:t>
      </w:r>
      <w:r w:rsidR="001F60BB">
        <w:rPr>
          <w:color w:val="00B0F0"/>
        </w:rPr>
        <w:t>-</w:t>
      </w:r>
      <w:r w:rsidR="00CE39BE">
        <w:rPr>
          <w:color w:val="00B0F0"/>
        </w:rPr>
        <w:t>Dry</w:t>
      </w:r>
      <w:r>
        <w:br/>
        <w:t xml:space="preserve">33 – </w:t>
      </w:r>
      <w:r w:rsidR="00815DE7">
        <w:rPr>
          <w:color w:val="00B0F0"/>
        </w:rPr>
        <w:t>Mirror Coat</w:t>
      </w:r>
      <w:r>
        <w:br/>
        <w:t>37 –</w:t>
      </w:r>
      <w:r w:rsidR="003E50A3">
        <w:t xml:space="preserve"> </w:t>
      </w:r>
      <w:r w:rsidR="003E50A3" w:rsidRPr="003E50A3">
        <w:rPr>
          <w:color w:val="00B0F0"/>
        </w:rPr>
        <w:t>Water Pulse</w:t>
      </w:r>
      <w:r>
        <w:br/>
        <w:t>41 –</w:t>
      </w:r>
      <w:r w:rsidR="007A1BA4">
        <w:t xml:space="preserve"> </w:t>
      </w:r>
      <w:r w:rsidR="00704E22" w:rsidRPr="00704E22">
        <w:rPr>
          <w:color w:val="00B0F0"/>
        </w:rPr>
        <w:t>Fake Tears</w:t>
      </w:r>
      <w:r>
        <w:br/>
        <w:t xml:space="preserve">45 – </w:t>
      </w:r>
      <w:r w:rsidR="00CE39BE">
        <w:rPr>
          <w:color w:val="00B0F0"/>
        </w:rPr>
        <w:t>Frost Breath</w:t>
      </w:r>
      <w:r>
        <w:br/>
        <w:t>50 –</w:t>
      </w:r>
      <w:r w:rsidR="003E50A3">
        <w:t xml:space="preserve"> </w:t>
      </w:r>
      <w:r w:rsidR="003E50A3">
        <w:rPr>
          <w:color w:val="00B0F0"/>
        </w:rPr>
        <w:t>Hyper Voice</w:t>
      </w:r>
      <w:r>
        <w:br/>
        <w:t>55 –</w:t>
      </w:r>
      <w:r w:rsidR="00CF08BD">
        <w:t xml:space="preserve"> </w:t>
      </w:r>
      <w:r w:rsidR="00CF08BD" w:rsidRPr="00CF08BD">
        <w:rPr>
          <w:color w:val="00B0F0"/>
        </w:rPr>
        <w:t>Dazzling Gleam</w:t>
      </w:r>
      <w:r>
        <w:rPr>
          <w:color w:val="00B0F0"/>
        </w:rPr>
        <w:br/>
      </w:r>
      <w:r>
        <w:t xml:space="preserve">60 – </w:t>
      </w:r>
      <w:r w:rsidR="00033A27">
        <w:rPr>
          <w:color w:val="00B0F0"/>
        </w:rPr>
        <w:t>Flash Cannon</w:t>
      </w:r>
      <w:r>
        <w:br/>
        <w:t xml:space="preserve">66 – </w:t>
      </w:r>
      <w:r w:rsidR="002C2C27">
        <w:rPr>
          <w:color w:val="00B0F0"/>
        </w:rPr>
        <w:t>Sheer Cold</w:t>
      </w:r>
    </w:p>
    <w:p w14:paraId="19ED18B5" w14:textId="77777777" w:rsidR="00305F71" w:rsidRDefault="00305F71" w:rsidP="00530F5D"/>
    <w:p w14:paraId="4ACAA947" w14:textId="13AFF36F" w:rsidR="00EF082B" w:rsidRDefault="00D52153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01AA890" wp14:editId="4A53ED9C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4B50F" id="Straight Connector 184" o:spid="_x0000_s1026" style="position:absolute;z-index:252060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L/xMBe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EF082B" w:rsidRPr="00EF082B">
        <w:rPr>
          <w:b/>
          <w:bCs/>
        </w:rPr>
        <w:t>#476 Probopass</w:t>
      </w:r>
      <w:r w:rsidR="00EF082B">
        <w:br/>
        <w:t>Abilities: Sturdy/Magnet Pull</w:t>
      </w:r>
      <w:r w:rsidR="00EF082B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EF082B" w14:paraId="52B9A351" w14:textId="77777777" w:rsidTr="005A2CEC">
        <w:tc>
          <w:tcPr>
            <w:tcW w:w="704" w:type="dxa"/>
          </w:tcPr>
          <w:p w14:paraId="5BCCF297" w14:textId="77777777" w:rsidR="00EF082B" w:rsidRDefault="00EF082B" w:rsidP="005A2CE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608376FA" w14:textId="77777777" w:rsidR="00EF082B" w:rsidRDefault="00EF082B" w:rsidP="005A2CE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E7832C8" w14:textId="77777777" w:rsidR="00EF082B" w:rsidRDefault="00EF082B" w:rsidP="005A2CE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5440F3F4" w14:textId="77777777" w:rsidR="00EF082B" w:rsidRDefault="00EF082B" w:rsidP="005A2CE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ADBB48D" w14:textId="77777777" w:rsidR="00EF082B" w:rsidRDefault="00EF082B" w:rsidP="005A2CE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9AA680E" w14:textId="77777777" w:rsidR="00EF082B" w:rsidRDefault="00EF082B" w:rsidP="005A2CE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966AAF7" w14:textId="77777777" w:rsidR="00EF082B" w:rsidRDefault="00EF082B" w:rsidP="005A2CEC">
            <w:pPr>
              <w:jc w:val="center"/>
            </w:pPr>
            <w:r>
              <w:t>TOTAL</w:t>
            </w:r>
          </w:p>
        </w:tc>
      </w:tr>
      <w:tr w:rsidR="00EF082B" w14:paraId="009E8158" w14:textId="77777777" w:rsidTr="005A2CEC">
        <w:tc>
          <w:tcPr>
            <w:tcW w:w="704" w:type="dxa"/>
          </w:tcPr>
          <w:p w14:paraId="36BB2F3F" w14:textId="331D2DCB" w:rsidR="00EF082B" w:rsidRPr="00C02440" w:rsidRDefault="00EF082B" w:rsidP="005A2CEC">
            <w:pPr>
              <w:jc w:val="center"/>
            </w:pPr>
            <w:r w:rsidRPr="00EF082B">
              <w:rPr>
                <w:color w:val="00B0F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46104F0A" w14:textId="4F9DB47A" w:rsidR="00EF082B" w:rsidRPr="00C02440" w:rsidRDefault="00EF082B" w:rsidP="005A2CEC">
            <w:pPr>
              <w:jc w:val="center"/>
            </w:pPr>
            <w:r w:rsidRPr="00EF082B">
              <w:t>55</w:t>
            </w:r>
          </w:p>
        </w:tc>
        <w:tc>
          <w:tcPr>
            <w:tcW w:w="709" w:type="dxa"/>
          </w:tcPr>
          <w:p w14:paraId="7AB51396" w14:textId="5ED86C2B" w:rsidR="00EF082B" w:rsidRPr="00C02440" w:rsidRDefault="00EF082B" w:rsidP="005A2CEC">
            <w:pPr>
              <w:jc w:val="center"/>
            </w:pPr>
            <w:r w:rsidRPr="00EF082B">
              <w:t>145</w:t>
            </w:r>
          </w:p>
        </w:tc>
        <w:tc>
          <w:tcPr>
            <w:tcW w:w="992" w:type="dxa"/>
          </w:tcPr>
          <w:p w14:paraId="0FBD6359" w14:textId="0D05D20A" w:rsidR="00EF082B" w:rsidRPr="00C02440" w:rsidRDefault="00265966" w:rsidP="005A2CEC">
            <w:pPr>
              <w:jc w:val="center"/>
            </w:pPr>
            <w:r>
              <w:rPr>
                <w:color w:val="00B0F0"/>
              </w:rPr>
              <w:t>95</w:t>
            </w:r>
          </w:p>
        </w:tc>
        <w:tc>
          <w:tcPr>
            <w:tcW w:w="850" w:type="dxa"/>
          </w:tcPr>
          <w:p w14:paraId="6F98F890" w14:textId="2F68BBDD" w:rsidR="00EF082B" w:rsidRPr="00C02440" w:rsidRDefault="00EF082B" w:rsidP="005A2CEC">
            <w:pPr>
              <w:jc w:val="center"/>
            </w:pPr>
            <w:r>
              <w:t>150</w:t>
            </w:r>
          </w:p>
        </w:tc>
        <w:tc>
          <w:tcPr>
            <w:tcW w:w="851" w:type="dxa"/>
          </w:tcPr>
          <w:p w14:paraId="5A84A518" w14:textId="4DF20302" w:rsidR="00EF082B" w:rsidRPr="00DB0727" w:rsidRDefault="00EF082B" w:rsidP="005A2CEC">
            <w:pPr>
              <w:jc w:val="center"/>
            </w:pPr>
            <w:r w:rsidRPr="00EF082B">
              <w:rPr>
                <w:color w:val="FF0000"/>
              </w:rPr>
              <w:t>20</w:t>
            </w:r>
          </w:p>
        </w:tc>
        <w:tc>
          <w:tcPr>
            <w:tcW w:w="851" w:type="dxa"/>
          </w:tcPr>
          <w:p w14:paraId="2DBE826E" w14:textId="168E6AB2" w:rsidR="00EF082B" w:rsidRPr="00C02440" w:rsidRDefault="00265966" w:rsidP="005A2CEC">
            <w:pPr>
              <w:jc w:val="center"/>
            </w:pPr>
            <w:r w:rsidRPr="00265966">
              <w:rPr>
                <w:color w:val="00B0F0"/>
              </w:rPr>
              <w:t>535</w:t>
            </w:r>
          </w:p>
        </w:tc>
      </w:tr>
    </w:tbl>
    <w:p w14:paraId="6B18E351" w14:textId="3E7455BD" w:rsidR="006C2E43" w:rsidRDefault="00EF082B" w:rsidP="00530F5D">
      <w:r>
        <w:t xml:space="preserve">HP +10, </w:t>
      </w:r>
      <w:r w:rsidR="00265966">
        <w:t xml:space="preserve">SP.ATK +20, </w:t>
      </w:r>
      <w:r>
        <w:t>SPEED -</w:t>
      </w:r>
      <w:r w:rsidR="00265966">
        <w:t>2</w:t>
      </w:r>
      <w:r>
        <w:t>0 | +</w:t>
      </w:r>
      <w:r w:rsidR="00265966">
        <w:t>3</w:t>
      </w:r>
      <w:r>
        <w:t xml:space="preserve">0 </w:t>
      </w:r>
      <w:r w:rsidR="005F63C8">
        <w:t>NET INCREASE</w:t>
      </w:r>
    </w:p>
    <w:p w14:paraId="7E54C071" w14:textId="77777777" w:rsidR="006F6B76" w:rsidRDefault="006F6B76" w:rsidP="00530F5D">
      <w:pPr>
        <w:sectPr w:rsidR="006F6B76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B1BCD2" w14:textId="14B5672B" w:rsidR="006C2E43" w:rsidRPr="00265966" w:rsidRDefault="00F860C0" w:rsidP="00530F5D">
      <w:r>
        <w:t xml:space="preserve">1 – Iron Defense </w:t>
      </w:r>
      <w:r>
        <w:br/>
      </w:r>
      <w:r w:rsidR="00265966">
        <w:t xml:space="preserve">1 – Tackle </w:t>
      </w:r>
      <w:r w:rsidR="00265966">
        <w:br/>
        <w:t xml:space="preserve">1 – </w:t>
      </w:r>
      <w:r w:rsidR="00265966" w:rsidRPr="00D271EB">
        <w:rPr>
          <w:color w:val="00B0F0"/>
        </w:rPr>
        <w:t>Stealth Rock</w:t>
      </w:r>
      <w:r w:rsidR="00265966">
        <w:br/>
        <w:t>4 – Harden</w:t>
      </w:r>
      <w:r w:rsidR="00265966">
        <w:br/>
        <w:t>7 – Block</w:t>
      </w:r>
      <w:r w:rsidR="00265966">
        <w:br/>
        <w:t>10 – Rock Throw</w:t>
      </w:r>
      <w:r w:rsidR="00265966">
        <w:br/>
      </w:r>
      <w:r w:rsidR="00265966">
        <w:t>13 – Thunder Wave</w:t>
      </w:r>
      <w:r w:rsidR="00265966">
        <w:br/>
        <w:t>16 – Rest</w:t>
      </w:r>
      <w:r w:rsidR="00265966">
        <w:br/>
        <w:t>19 – Spark</w:t>
      </w:r>
      <w:r w:rsidR="00265966">
        <w:br/>
        <w:t>22 – Rock Slide</w:t>
      </w:r>
      <w:r w:rsidR="00265966">
        <w:br/>
        <w:t xml:space="preserve">25 – </w:t>
      </w:r>
      <w:r w:rsidR="00265966" w:rsidRPr="00EF082B">
        <w:rPr>
          <w:color w:val="E29C1E"/>
        </w:rPr>
        <w:t>Stone Edge</w:t>
      </w:r>
      <w:r w:rsidR="00265966">
        <w:br/>
        <w:t xml:space="preserve">28 – </w:t>
      </w:r>
      <w:r w:rsidR="00265966" w:rsidRPr="00D271EB">
        <w:rPr>
          <w:color w:val="00B0F0"/>
        </w:rPr>
        <w:t>Magnitude</w:t>
      </w:r>
      <w:r w:rsidR="00265966">
        <w:br/>
      </w:r>
      <w:r w:rsidR="00265966">
        <w:lastRenderedPageBreak/>
        <w:t>31 – Discharge</w:t>
      </w:r>
      <w:r w:rsidR="00265966">
        <w:br/>
        <w:t>34 – Sandstorm</w:t>
      </w:r>
      <w:r w:rsidR="00265966">
        <w:br/>
        <w:t xml:space="preserve">37 – </w:t>
      </w:r>
      <w:r w:rsidR="00265966" w:rsidRPr="00EF082B">
        <w:rPr>
          <w:color w:val="FF0000"/>
        </w:rPr>
        <w:t>Power Gem</w:t>
      </w:r>
      <w:r w:rsidR="00265966">
        <w:br/>
        <w:t>43 – Lock-On</w:t>
      </w:r>
      <w:r w:rsidR="00265966">
        <w:br/>
        <w:t>43 – Zap Cannon</w:t>
      </w:r>
      <w:r w:rsidR="00265966">
        <w:br/>
      </w:r>
      <w:r w:rsidR="00265966">
        <w:t xml:space="preserve">46 – </w:t>
      </w:r>
      <w:r w:rsidR="00265966" w:rsidRPr="00D271EB">
        <w:rPr>
          <w:color w:val="00B0F0"/>
        </w:rPr>
        <w:t>Double Edge</w:t>
      </w:r>
      <w:r w:rsidR="00265966">
        <w:rPr>
          <w:color w:val="00B0F0"/>
        </w:rPr>
        <w:br/>
      </w:r>
      <w:r w:rsidR="00265966">
        <w:t xml:space="preserve">50 – </w:t>
      </w:r>
      <w:r w:rsidR="00265966" w:rsidRPr="00EF082B">
        <w:rPr>
          <w:color w:val="00B0F0"/>
        </w:rPr>
        <w:t>Mag</w:t>
      </w:r>
      <w:r w:rsidR="00265966">
        <w:rPr>
          <w:color w:val="00B0F0"/>
        </w:rPr>
        <w:t>net Rise</w:t>
      </w:r>
      <w:r w:rsidR="00265966">
        <w:rPr>
          <w:color w:val="00B0F0"/>
        </w:rPr>
        <w:br/>
      </w:r>
      <w:r w:rsidR="00265966">
        <w:t xml:space="preserve">55 – </w:t>
      </w:r>
      <w:r w:rsidR="00265966" w:rsidRPr="00265966">
        <w:rPr>
          <w:color w:val="00B0F0"/>
        </w:rPr>
        <w:t xml:space="preserve">Tri-Attack </w:t>
      </w:r>
      <w:r w:rsidR="00265966">
        <w:br/>
        <w:t xml:space="preserve">60 – </w:t>
      </w:r>
      <w:r w:rsidR="00265966" w:rsidRPr="00265966">
        <w:rPr>
          <w:color w:val="00B0F0"/>
        </w:rPr>
        <w:t xml:space="preserve">Flash Cannon </w:t>
      </w:r>
      <w:r w:rsidR="00573B17">
        <w:rPr>
          <w:color w:val="00B0F0"/>
        </w:rPr>
        <w:br/>
      </w:r>
      <w:r w:rsidR="00573B17">
        <w:t xml:space="preserve">64 – </w:t>
      </w:r>
      <w:r w:rsidR="00573B17" w:rsidRPr="00573B17">
        <w:rPr>
          <w:color w:val="00B0F0"/>
        </w:rPr>
        <w:t>Earth Power</w:t>
      </w:r>
    </w:p>
    <w:p w14:paraId="6687BBB5" w14:textId="77777777" w:rsidR="006F6B76" w:rsidRDefault="006F6B76" w:rsidP="00530F5D">
      <w:pPr>
        <w:sectPr w:rsidR="006F6B76" w:rsidSect="006F6B7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936D35" w14:textId="1467A092" w:rsidR="008B38AE" w:rsidRDefault="008B38AE" w:rsidP="00530F5D"/>
    <w:p w14:paraId="1CE82826" w14:textId="77777777" w:rsidR="008B38AE" w:rsidRPr="008B38AE" w:rsidRDefault="008B38AE" w:rsidP="00530F5D"/>
    <w:p w14:paraId="0E80C666" w14:textId="56C2F2C5" w:rsidR="00BB0261" w:rsidRPr="006A52ED" w:rsidRDefault="005553E9" w:rsidP="00530F5D">
      <w:pPr>
        <w:rPr>
          <w:u w:val="single"/>
        </w:r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257CDDE" wp14:editId="0FE855D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91200" cy="0"/>
                <wp:effectExtent l="0" t="0" r="0" b="0"/>
                <wp:wrapTopAndBottom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C5BAB" id="Straight Connector 123" o:spid="_x0000_s1026" style="position:absolute;z-index:251931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5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BB0261" w:rsidRPr="00C02440">
        <w:rPr>
          <w:b/>
          <w:bCs/>
        </w:rPr>
        <w:t>#495 Snivy</w:t>
      </w:r>
      <w:r w:rsidR="0018553D">
        <w:br/>
      </w:r>
      <w:r w:rsidR="00BB0261">
        <w:t>Abilities: Overgrow/Contrary</w:t>
      </w:r>
      <w:r w:rsidR="00D77E54">
        <w:t xml:space="preserve"> (New: Contrary)</w:t>
      </w:r>
      <w:r w:rsidR="00BB0261">
        <w:br/>
      </w:r>
      <w:r w:rsidR="00BB0261" w:rsidRPr="006A52ED">
        <w:rPr>
          <w:u w:val="single"/>
        </w:rPr>
        <w:t>Learnset:</w:t>
      </w:r>
    </w:p>
    <w:p w14:paraId="7A15446F" w14:textId="77777777" w:rsidR="00BB0261" w:rsidRDefault="00BB0261" w:rsidP="00530F5D">
      <w:pPr>
        <w:sectPr w:rsidR="00BB0261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AF639F" w14:textId="21429317" w:rsidR="00BB0261" w:rsidRDefault="00BB0261" w:rsidP="00530F5D">
      <w:pPr>
        <w:sectPr w:rsidR="00BB0261" w:rsidSect="00BB026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Tackle</w:t>
      </w:r>
      <w:r>
        <w:br/>
        <w:t>4 – Leer</w:t>
      </w:r>
      <w:r>
        <w:br/>
        <w:t>7 – Vine Whip</w:t>
      </w:r>
      <w:r>
        <w:br/>
        <w:t>10 – Wrap</w:t>
      </w:r>
      <w:r>
        <w:br/>
        <w:t>13 – Growth</w:t>
      </w:r>
      <w:r>
        <w:br/>
        <w:t>16 – Leaf Tornado</w:t>
      </w:r>
      <w:r>
        <w:br/>
        <w:t>19 – Leech Seed</w:t>
      </w:r>
      <w:r>
        <w:br/>
        <w:t>22 – Mega Drain</w:t>
      </w:r>
      <w:r>
        <w:br/>
      </w:r>
      <w:r>
        <w:t>25 – Slam</w:t>
      </w:r>
      <w:r>
        <w:br/>
        <w:t xml:space="preserve">28 – </w:t>
      </w:r>
      <w:r w:rsidR="006A52ED" w:rsidRPr="006A52ED">
        <w:rPr>
          <w:color w:val="00B0F0"/>
        </w:rPr>
        <w:t>Magical Leaf</w:t>
      </w:r>
      <w:r w:rsidR="006A52ED">
        <w:rPr>
          <w:color w:val="00B0F0"/>
        </w:rPr>
        <w:t xml:space="preserve"> **</w:t>
      </w:r>
      <w:r>
        <w:br/>
        <w:t xml:space="preserve">31 – </w:t>
      </w:r>
      <w:r w:rsidR="006A52ED" w:rsidRPr="006A52ED">
        <w:rPr>
          <w:color w:val="00B0F0"/>
        </w:rPr>
        <w:t>Glare</w:t>
      </w:r>
      <w:r>
        <w:br/>
        <w:t>34 – Giga Drain</w:t>
      </w:r>
      <w:r>
        <w:br/>
        <w:t>37 – Wring Out</w:t>
      </w:r>
      <w:r>
        <w:br/>
        <w:t>40 – Gastro Acid</w:t>
      </w:r>
      <w:r>
        <w:br/>
        <w:t>43 – Leaf Storm</w:t>
      </w:r>
      <w:r w:rsidR="006A52ED">
        <w:br/>
        <w:t xml:space="preserve">47 – </w:t>
      </w:r>
      <w:r w:rsidR="006A52ED" w:rsidRPr="005D44C2">
        <w:rPr>
          <w:color w:val="00B0F0"/>
        </w:rPr>
        <w:t>Synthesis</w:t>
      </w:r>
    </w:p>
    <w:p w14:paraId="722AFDD6" w14:textId="1211A64F" w:rsidR="005D44C2" w:rsidRPr="006C2E43" w:rsidRDefault="006C2E43" w:rsidP="00530F5D">
      <w:pPr>
        <w:sectPr w:rsidR="005D44C2" w:rsidRPr="006C2E43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024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DDC46BB" wp14:editId="5774E8B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791200" cy="0"/>
                <wp:effectExtent l="0" t="0" r="0" b="0"/>
                <wp:wrapTopAndBottom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7FE63" id="Straight Connector 70" o:spid="_x0000_s1026" style="position:absolute;z-index:251808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8pt" to="45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6A52ED" w:rsidRPr="00C02440">
        <w:rPr>
          <w:b/>
          <w:bCs/>
        </w:rPr>
        <w:t>#596 Servine</w:t>
      </w:r>
      <w:r w:rsidR="00C02440">
        <w:br/>
        <w:t xml:space="preserve">Is now </w:t>
      </w:r>
      <w:r w:rsidR="00BA70AA">
        <w:t>Grass/Dragon type</w:t>
      </w:r>
      <w:r w:rsidR="00C02440">
        <w:t>.</w:t>
      </w:r>
      <w:r w:rsidR="006A52ED">
        <w:br/>
        <w:t>Abilities: Overgrow/Contrary</w:t>
      </w:r>
      <w:r w:rsidR="00D77E54">
        <w:t xml:space="preserve"> (New: Contrary)</w:t>
      </w:r>
      <w:r w:rsidR="006A52ED">
        <w:br/>
      </w:r>
      <w:r w:rsidR="006A52ED" w:rsidRPr="00C02440">
        <w:rPr>
          <w:u w:val="single"/>
        </w:rPr>
        <w:t>Learnset:</w:t>
      </w:r>
    </w:p>
    <w:p w14:paraId="4F15C248" w14:textId="0CD739E5" w:rsidR="005D44C2" w:rsidRDefault="006A52ED" w:rsidP="00530F5D">
      <w:pPr>
        <w:sectPr w:rsidR="005D44C2" w:rsidSect="005D44C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6A52ED">
        <w:rPr>
          <w:color w:val="808080" w:themeColor="background1" w:themeShade="80"/>
        </w:rPr>
        <w:t>1 – Tackle</w:t>
      </w:r>
      <w:r w:rsidRPr="006A52ED">
        <w:rPr>
          <w:color w:val="808080" w:themeColor="background1" w:themeShade="80"/>
        </w:rPr>
        <w:br/>
        <w:t>4 – Leer</w:t>
      </w:r>
      <w:r w:rsidRPr="006A52ED">
        <w:rPr>
          <w:color w:val="808080" w:themeColor="background1" w:themeShade="80"/>
        </w:rPr>
        <w:br/>
        <w:t>7 – Vine Whip</w:t>
      </w:r>
      <w:r w:rsidRPr="006A52ED">
        <w:rPr>
          <w:color w:val="808080" w:themeColor="background1" w:themeShade="80"/>
        </w:rPr>
        <w:br/>
        <w:t>10 – Wrap</w:t>
      </w:r>
      <w:r w:rsidRPr="006A52ED">
        <w:rPr>
          <w:color w:val="808080" w:themeColor="background1" w:themeShade="80"/>
        </w:rPr>
        <w:br/>
        <w:t>13 – Growth</w:t>
      </w:r>
      <w:r w:rsidRPr="006A52ED">
        <w:rPr>
          <w:color w:val="808080" w:themeColor="background1" w:themeShade="80"/>
        </w:rPr>
        <w:br/>
        <w:t>16 – Leaf Tornado</w:t>
      </w:r>
      <w:r>
        <w:br/>
        <w:t>17 – Twister</w:t>
      </w:r>
      <w:r>
        <w:br/>
        <w:t>20 – Leech Seed</w:t>
      </w:r>
      <w:r>
        <w:br/>
        <w:t>24 – Mega Drain</w:t>
      </w:r>
      <w:r>
        <w:br/>
      </w:r>
      <w:r>
        <w:t xml:space="preserve">28 – </w:t>
      </w:r>
      <w:r w:rsidR="005D44C2" w:rsidRPr="005D44C2">
        <w:rPr>
          <w:color w:val="00B0F0"/>
        </w:rPr>
        <w:t>Dragon Rage</w:t>
      </w:r>
      <w:r>
        <w:br/>
        <w:t xml:space="preserve">32 – </w:t>
      </w:r>
      <w:r w:rsidR="005D44C2" w:rsidRPr="005D44C2">
        <w:rPr>
          <w:color w:val="00B0F0"/>
        </w:rPr>
        <w:t>Magical Leaf</w:t>
      </w:r>
      <w:r w:rsidR="005D44C2">
        <w:rPr>
          <w:color w:val="00B0F0"/>
        </w:rPr>
        <w:t xml:space="preserve"> **</w:t>
      </w:r>
      <w:r>
        <w:br/>
        <w:t xml:space="preserve">36 – </w:t>
      </w:r>
      <w:r w:rsidR="005D44C2" w:rsidRPr="005D44C2">
        <w:rPr>
          <w:color w:val="00B0F0"/>
        </w:rPr>
        <w:t xml:space="preserve">Glare </w:t>
      </w:r>
      <w:r>
        <w:br/>
        <w:t>40 – Giga Drain</w:t>
      </w:r>
      <w:r>
        <w:br/>
        <w:t>44 – Wring Out</w:t>
      </w:r>
      <w:r>
        <w:br/>
        <w:t xml:space="preserve">48 – </w:t>
      </w:r>
      <w:r w:rsidR="005D44C2" w:rsidRPr="005D44C2">
        <w:rPr>
          <w:color w:val="00B0F0"/>
        </w:rPr>
        <w:t>Dragon Pulse</w:t>
      </w:r>
      <w:r>
        <w:br/>
        <w:t>52 – Leaf Storm</w:t>
      </w:r>
      <w:r>
        <w:br/>
        <w:t xml:space="preserve">55 – </w:t>
      </w:r>
      <w:r w:rsidRPr="005D44C2">
        <w:rPr>
          <w:color w:val="00B0F0"/>
        </w:rPr>
        <w:t>Synthesis</w:t>
      </w:r>
    </w:p>
    <w:p w14:paraId="0267BA7F" w14:textId="2E9492B9" w:rsidR="00C02440" w:rsidRDefault="006C2E43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574D95" wp14:editId="14CD8A78">
                <wp:simplePos x="0" y="0"/>
                <wp:positionH relativeFrom="margin">
                  <wp:align>left</wp:align>
                </wp:positionH>
                <wp:positionV relativeFrom="paragraph">
                  <wp:posOffset>135898</wp:posOffset>
                </wp:positionV>
                <wp:extent cx="5791200" cy="0"/>
                <wp:effectExtent l="0" t="0" r="0" b="0"/>
                <wp:wrapTopAndBottom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D0AD9" id="Straight Connector 72" o:spid="_x0000_s1026" style="position:absolute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7pt" to="45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49C8D1" wp14:editId="105D8FCA">
                <wp:simplePos x="0" y="0"/>
                <wp:positionH relativeFrom="margin">
                  <wp:align>left</wp:align>
                </wp:positionH>
                <wp:positionV relativeFrom="paragraph">
                  <wp:posOffset>136533</wp:posOffset>
                </wp:positionV>
                <wp:extent cx="5791200" cy="0"/>
                <wp:effectExtent l="0" t="0" r="0" b="0"/>
                <wp:wrapTopAndBottom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E74C0" id="Straight Connector 71" o:spid="_x0000_s1026" style="position:absolute;z-index:251900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75pt" to="45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rPr>
          <w:b/>
          <w:bCs/>
        </w:rPr>
        <w:br/>
      </w:r>
      <w:r w:rsidR="005D44C2" w:rsidRPr="00C02440">
        <w:rPr>
          <w:b/>
          <w:bCs/>
        </w:rPr>
        <w:t>#597 Serperior</w:t>
      </w:r>
      <w:r w:rsidR="005D44C2">
        <w:t xml:space="preserve"> </w:t>
      </w:r>
      <w:r w:rsidR="005D44C2">
        <w:br/>
      </w:r>
      <w:r w:rsidR="00BA70AA">
        <w:t>Is now Grass/Dragon type.</w:t>
      </w:r>
      <w:r w:rsidR="005D44C2">
        <w:t xml:space="preserve"> </w:t>
      </w:r>
      <w:r w:rsidR="005D44C2">
        <w:br/>
        <w:t>Abilities: Overgrow/Contrary</w:t>
      </w:r>
      <w:r w:rsidR="00D77E54">
        <w:t xml:space="preserve"> (New: Contrary)</w:t>
      </w:r>
      <w:r w:rsidR="00C02440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02440" w14:paraId="7C1B8969" w14:textId="77777777" w:rsidTr="00702A76">
        <w:tc>
          <w:tcPr>
            <w:tcW w:w="704" w:type="dxa"/>
          </w:tcPr>
          <w:p w14:paraId="606A3B07" w14:textId="77777777" w:rsidR="00C02440" w:rsidRDefault="00C02440" w:rsidP="00702A7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666771C8" w14:textId="77777777" w:rsidR="00C02440" w:rsidRDefault="00C02440" w:rsidP="00702A7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984E843" w14:textId="77777777" w:rsidR="00C02440" w:rsidRDefault="00C02440" w:rsidP="00702A7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ACF2DAD" w14:textId="77777777" w:rsidR="00C02440" w:rsidRDefault="00C02440" w:rsidP="00702A7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9182FCC" w14:textId="77777777" w:rsidR="00C02440" w:rsidRDefault="00C02440" w:rsidP="00702A7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FEE78F5" w14:textId="77777777" w:rsidR="00C02440" w:rsidRDefault="00C02440" w:rsidP="00702A7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AA30C4C" w14:textId="77777777" w:rsidR="00C02440" w:rsidRDefault="00C02440" w:rsidP="00702A76">
            <w:pPr>
              <w:jc w:val="center"/>
            </w:pPr>
            <w:r>
              <w:t>TOTAL</w:t>
            </w:r>
          </w:p>
        </w:tc>
      </w:tr>
      <w:tr w:rsidR="00C02440" w14:paraId="307E90B8" w14:textId="77777777" w:rsidTr="00702A76">
        <w:tc>
          <w:tcPr>
            <w:tcW w:w="704" w:type="dxa"/>
          </w:tcPr>
          <w:p w14:paraId="47737E20" w14:textId="2336826A" w:rsidR="00C02440" w:rsidRPr="00C02440" w:rsidRDefault="00C02440" w:rsidP="00702A76">
            <w:pPr>
              <w:jc w:val="center"/>
            </w:pPr>
            <w:r>
              <w:t>75</w:t>
            </w:r>
          </w:p>
        </w:tc>
        <w:tc>
          <w:tcPr>
            <w:tcW w:w="709" w:type="dxa"/>
            <w:shd w:val="clear" w:color="auto" w:fill="auto"/>
          </w:tcPr>
          <w:p w14:paraId="34BA6A91" w14:textId="02BC834D" w:rsidR="00C02440" w:rsidRPr="00C02440" w:rsidRDefault="00C02440" w:rsidP="00702A76">
            <w:pPr>
              <w:jc w:val="center"/>
            </w:pPr>
            <w:r w:rsidRPr="00C02440">
              <w:rPr>
                <w:color w:val="FF0000"/>
              </w:rPr>
              <w:t>65</w:t>
            </w:r>
          </w:p>
        </w:tc>
        <w:tc>
          <w:tcPr>
            <w:tcW w:w="709" w:type="dxa"/>
          </w:tcPr>
          <w:p w14:paraId="6E970774" w14:textId="49BB8C6B" w:rsidR="00C02440" w:rsidRPr="00C02440" w:rsidRDefault="00C02440" w:rsidP="00702A76">
            <w:pPr>
              <w:jc w:val="center"/>
            </w:pPr>
            <w:r>
              <w:t>95</w:t>
            </w:r>
          </w:p>
        </w:tc>
        <w:tc>
          <w:tcPr>
            <w:tcW w:w="992" w:type="dxa"/>
          </w:tcPr>
          <w:p w14:paraId="3305D19F" w14:textId="326C4F49" w:rsidR="00C02440" w:rsidRPr="00C02440" w:rsidRDefault="00C02440" w:rsidP="00702A76">
            <w:pPr>
              <w:jc w:val="center"/>
            </w:pPr>
            <w:r w:rsidRPr="00C02440">
              <w:rPr>
                <w:color w:val="00B0F0"/>
              </w:rPr>
              <w:t>85</w:t>
            </w:r>
          </w:p>
        </w:tc>
        <w:tc>
          <w:tcPr>
            <w:tcW w:w="850" w:type="dxa"/>
          </w:tcPr>
          <w:p w14:paraId="01478A92" w14:textId="0E5E3FE7" w:rsidR="00C02440" w:rsidRPr="00C02440" w:rsidRDefault="00C02440" w:rsidP="00702A76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14:paraId="309BB34B" w14:textId="3041F3A1" w:rsidR="00C02440" w:rsidRPr="00C02440" w:rsidRDefault="00C02440" w:rsidP="00702A76">
            <w:pPr>
              <w:jc w:val="center"/>
            </w:pPr>
            <w:r w:rsidRPr="00C02440">
              <w:rPr>
                <w:color w:val="00B0F0"/>
              </w:rPr>
              <w:t>115</w:t>
            </w:r>
          </w:p>
        </w:tc>
        <w:tc>
          <w:tcPr>
            <w:tcW w:w="851" w:type="dxa"/>
          </w:tcPr>
          <w:p w14:paraId="603A1D2F" w14:textId="325F492C" w:rsidR="00C02440" w:rsidRPr="00C02440" w:rsidRDefault="00C02440" w:rsidP="00702A76">
            <w:pPr>
              <w:jc w:val="center"/>
            </w:pPr>
            <w:r w:rsidRPr="00C02440">
              <w:rPr>
                <w:color w:val="00B0F0"/>
              </w:rPr>
              <w:t>530</w:t>
            </w:r>
          </w:p>
        </w:tc>
      </w:tr>
    </w:tbl>
    <w:p w14:paraId="166BA95F" w14:textId="69819508" w:rsidR="005D44C2" w:rsidRPr="00C02440" w:rsidRDefault="00C02440" w:rsidP="00530F5D">
      <w:pPr>
        <w:rPr>
          <w:u w:val="single"/>
        </w:rPr>
      </w:pPr>
      <w:r>
        <w:t>ATK -10, SP.ATK+10 SPEED +2 | +</w:t>
      </w:r>
      <w:r w:rsidR="00DB0727">
        <w:t>1</w:t>
      </w:r>
      <w:r>
        <w:t xml:space="preserve">2 </w:t>
      </w:r>
      <w:r w:rsidR="005F63C8">
        <w:t>NET INCREASE</w:t>
      </w:r>
      <w:r w:rsidR="005D44C2">
        <w:br/>
      </w:r>
      <w:r w:rsidR="005D44C2" w:rsidRPr="00C02440">
        <w:rPr>
          <w:u w:val="single"/>
        </w:rPr>
        <w:t>Learnset:</w:t>
      </w:r>
    </w:p>
    <w:p w14:paraId="4177A8C7" w14:textId="77777777" w:rsidR="00C02440" w:rsidRDefault="00C02440" w:rsidP="00530F5D">
      <w:pPr>
        <w:rPr>
          <w:color w:val="808080" w:themeColor="background1" w:themeShade="80"/>
        </w:rPr>
        <w:sectPr w:rsidR="00C02440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14F700" w14:textId="767EA5F9" w:rsidR="00C02440" w:rsidRDefault="005D44C2" w:rsidP="00530F5D">
      <w:pPr>
        <w:rPr>
          <w:color w:val="00B0F0"/>
        </w:rPr>
        <w:sectPr w:rsidR="00C02440" w:rsidSect="00C024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02440">
        <w:t xml:space="preserve">1 – </w:t>
      </w:r>
      <w:r w:rsidR="00C02440" w:rsidRPr="00C02440">
        <w:rPr>
          <w:color w:val="00B0F0"/>
        </w:rPr>
        <w:t>Glare</w:t>
      </w:r>
      <w:r w:rsidRPr="005D44C2">
        <w:rPr>
          <w:color w:val="808080" w:themeColor="background1" w:themeShade="80"/>
        </w:rPr>
        <w:br/>
        <w:t>4 – Leer</w:t>
      </w:r>
      <w:r w:rsidRPr="005D44C2">
        <w:rPr>
          <w:color w:val="808080" w:themeColor="background1" w:themeShade="80"/>
        </w:rPr>
        <w:br/>
        <w:t>7 – Vine Whip</w:t>
      </w:r>
      <w:r w:rsidRPr="005D44C2">
        <w:rPr>
          <w:color w:val="808080" w:themeColor="background1" w:themeShade="80"/>
        </w:rPr>
        <w:br/>
      </w:r>
      <w:r w:rsidRPr="005D44C2">
        <w:rPr>
          <w:color w:val="808080" w:themeColor="background1" w:themeShade="80"/>
        </w:rPr>
        <w:t>10 – Wrap</w:t>
      </w:r>
      <w:r w:rsidRPr="005D44C2">
        <w:rPr>
          <w:color w:val="808080" w:themeColor="background1" w:themeShade="80"/>
        </w:rPr>
        <w:br/>
        <w:t>13 – Growth</w:t>
      </w:r>
      <w:r w:rsidRPr="005D44C2">
        <w:rPr>
          <w:color w:val="808080" w:themeColor="background1" w:themeShade="80"/>
        </w:rPr>
        <w:br/>
        <w:t>16 – Leaf Tornado</w:t>
      </w:r>
      <w:r w:rsidRPr="005D44C2">
        <w:rPr>
          <w:color w:val="808080" w:themeColor="background1" w:themeShade="80"/>
        </w:rPr>
        <w:br/>
      </w:r>
      <w:r w:rsidRPr="005D44C2">
        <w:rPr>
          <w:color w:val="808080" w:themeColor="background1" w:themeShade="80"/>
        </w:rPr>
        <w:lastRenderedPageBreak/>
        <w:t>17 – Twister</w:t>
      </w:r>
      <w:r w:rsidRPr="005D44C2">
        <w:rPr>
          <w:color w:val="808080" w:themeColor="background1" w:themeShade="80"/>
        </w:rPr>
        <w:br/>
        <w:t>20 – Leech Seed</w:t>
      </w:r>
      <w:r w:rsidRPr="005D44C2">
        <w:rPr>
          <w:color w:val="808080" w:themeColor="background1" w:themeShade="80"/>
        </w:rPr>
        <w:br/>
        <w:t>24 – Mega Drain</w:t>
      </w:r>
      <w:r w:rsidRPr="005D44C2">
        <w:rPr>
          <w:color w:val="808080" w:themeColor="background1" w:themeShade="80"/>
        </w:rPr>
        <w:br/>
        <w:t>28 – Dragon Rage</w:t>
      </w:r>
      <w:r w:rsidRPr="005D44C2">
        <w:rPr>
          <w:color w:val="808080" w:themeColor="background1" w:themeShade="80"/>
        </w:rPr>
        <w:br/>
        <w:t>32 – Magical Leaf</w:t>
      </w:r>
      <w:r>
        <w:rPr>
          <w:color w:val="808080" w:themeColor="background1" w:themeShade="80"/>
        </w:rPr>
        <w:t xml:space="preserve"> **</w:t>
      </w:r>
      <w:r>
        <w:rPr>
          <w:color w:val="00B0F0"/>
        </w:rPr>
        <w:br/>
      </w:r>
      <w:r w:rsidRPr="005D44C2">
        <w:t xml:space="preserve">36 – </w:t>
      </w:r>
      <w:r>
        <w:rPr>
          <w:color w:val="00B0F0"/>
        </w:rPr>
        <w:t>Dragon Breath</w:t>
      </w:r>
      <w:r>
        <w:rPr>
          <w:color w:val="00B0F0"/>
        </w:rPr>
        <w:br/>
      </w:r>
      <w:r>
        <w:t xml:space="preserve">48 – </w:t>
      </w:r>
      <w:r w:rsidRPr="00C02440">
        <w:rPr>
          <w:color w:val="E29C1E"/>
        </w:rPr>
        <w:t>Wring Out</w:t>
      </w:r>
      <w:r>
        <w:br/>
        <w:t xml:space="preserve">50 – </w:t>
      </w:r>
      <w:r w:rsidRPr="005D44C2">
        <w:rPr>
          <w:color w:val="00B0F0"/>
        </w:rPr>
        <w:t>Dragon Pulse</w:t>
      </w:r>
      <w:r>
        <w:br/>
        <w:t>55 – Leaf Storm</w:t>
      </w:r>
      <w:r>
        <w:br/>
        <w:t xml:space="preserve">60 – </w:t>
      </w:r>
      <w:r w:rsidRPr="005D44C2">
        <w:rPr>
          <w:color w:val="00B0F0"/>
        </w:rPr>
        <w:t xml:space="preserve">Synthesis </w:t>
      </w:r>
    </w:p>
    <w:p w14:paraId="00F5D46F" w14:textId="77777777" w:rsidR="006C2E43" w:rsidRDefault="00C02440" w:rsidP="00530F5D">
      <w:pPr>
        <w:rPr>
          <w:b/>
          <w:bCs/>
        </w:r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C400CA" wp14:editId="55499FE4">
                <wp:simplePos x="0" y="0"/>
                <wp:positionH relativeFrom="margin">
                  <wp:align>left</wp:align>
                </wp:positionH>
                <wp:positionV relativeFrom="paragraph">
                  <wp:posOffset>59046</wp:posOffset>
                </wp:positionV>
                <wp:extent cx="5791200" cy="0"/>
                <wp:effectExtent l="0" t="0" r="0" b="0"/>
                <wp:wrapTopAndBottom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44F68" id="Straight Connector 73" o:spid="_x0000_s1026" style="position:absolute;z-index:251814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65pt" to="45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5D44C2">
        <w:br/>
      </w:r>
    </w:p>
    <w:p w14:paraId="2B3C136C" w14:textId="2C45C71B" w:rsidR="006A52ED" w:rsidRDefault="006C2E43" w:rsidP="00530F5D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BF4226A" wp14:editId="5EF99589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A2C2E" id="Straight Connector 160" o:spid="_x0000_s1026" style="position:absolute;z-index:252011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DvLMestgEAALs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C02440" w:rsidRPr="00E46E5C">
        <w:rPr>
          <w:b/>
          <w:bCs/>
        </w:rPr>
        <w:t>#498 Tepig</w:t>
      </w:r>
      <w:r w:rsidR="00C02440">
        <w:t xml:space="preserve"> </w:t>
      </w:r>
      <w:r w:rsidR="00C02440">
        <w:br/>
        <w:t>Abilities: Blaze/Sheer Force</w:t>
      </w:r>
      <w:r w:rsidR="00D77E54">
        <w:t xml:space="preserve"> (New: Sheer Force)</w:t>
      </w:r>
      <w:r w:rsidR="00C02440">
        <w:br/>
      </w:r>
      <w:r w:rsidR="00C02440" w:rsidRPr="0071021E">
        <w:rPr>
          <w:u w:val="single"/>
        </w:rPr>
        <w:t>Learnset:</w:t>
      </w:r>
    </w:p>
    <w:p w14:paraId="2BF7EB62" w14:textId="77777777" w:rsidR="00C02440" w:rsidRDefault="00C02440" w:rsidP="00530F5D">
      <w:pPr>
        <w:sectPr w:rsidR="00C02440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3F0CDC" w14:textId="30D2EDA0" w:rsidR="00C02440" w:rsidRDefault="00C02440" w:rsidP="00530F5D">
      <w:pPr>
        <w:sectPr w:rsidR="00C02440" w:rsidSect="00C024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Tackle </w:t>
      </w:r>
      <w:r>
        <w:br/>
        <w:t>3 – Tail Whip</w:t>
      </w:r>
      <w:r>
        <w:br/>
        <w:t>7 – Ember</w:t>
      </w:r>
      <w:r>
        <w:br/>
        <w:t xml:space="preserve">9 – </w:t>
      </w:r>
      <w:r w:rsidR="0071021E" w:rsidRPr="0071021E">
        <w:rPr>
          <w:color w:val="00B0F0"/>
        </w:rPr>
        <w:t>Yawn</w:t>
      </w:r>
      <w:r>
        <w:br/>
        <w:t xml:space="preserve">13 – </w:t>
      </w:r>
      <w:r w:rsidR="0071021E" w:rsidRPr="0071021E">
        <w:rPr>
          <w:color w:val="00B0F0"/>
        </w:rPr>
        <w:t>Rock Smash</w:t>
      </w:r>
      <w:r>
        <w:br/>
        <w:t>15 – Flame Charge</w:t>
      </w:r>
      <w:r w:rsidR="0071021E">
        <w:br/>
        <w:t xml:space="preserve">17 – </w:t>
      </w:r>
      <w:r w:rsidR="0071021E" w:rsidRPr="0071021E">
        <w:rPr>
          <w:color w:val="00B0F0"/>
        </w:rPr>
        <w:t xml:space="preserve">Bite </w:t>
      </w:r>
      <w:r>
        <w:br/>
        <w:t>19 – Smog</w:t>
      </w:r>
      <w:r w:rsidR="00820ACB">
        <w:t xml:space="preserve"> **</w:t>
      </w:r>
      <w:r>
        <w:br/>
      </w:r>
      <w:r>
        <w:br/>
        <w:t xml:space="preserve">25 – </w:t>
      </w:r>
      <w:r w:rsidRPr="0071021E">
        <w:rPr>
          <w:color w:val="E29C1E"/>
        </w:rPr>
        <w:t>Heat Crash</w:t>
      </w:r>
      <w:r>
        <w:br/>
        <w:t xml:space="preserve">27 – </w:t>
      </w:r>
      <w:r w:rsidR="0071021E">
        <w:rPr>
          <w:color w:val="00B0F0"/>
        </w:rPr>
        <w:t>Body Slam</w:t>
      </w:r>
      <w:r>
        <w:br/>
        <w:t xml:space="preserve">31 – </w:t>
      </w:r>
      <w:r w:rsidR="0071021E" w:rsidRPr="00E46E5C">
        <w:rPr>
          <w:color w:val="00B0F0"/>
        </w:rPr>
        <w:t>Bulldoze</w:t>
      </w:r>
      <w:r>
        <w:br/>
        <w:t xml:space="preserve">33 – </w:t>
      </w:r>
      <w:r w:rsidR="0071021E" w:rsidRPr="0071021E">
        <w:rPr>
          <w:color w:val="00B0F0"/>
        </w:rPr>
        <w:t>Fire Punch</w:t>
      </w:r>
      <w:r>
        <w:br/>
        <w:t>37 – Head Smash</w:t>
      </w:r>
      <w:r>
        <w:br/>
        <w:t xml:space="preserve">39 – </w:t>
      </w:r>
      <w:r w:rsidR="0071021E" w:rsidRPr="0071021E">
        <w:rPr>
          <w:color w:val="00B0F0"/>
        </w:rPr>
        <w:t>Zen Headbutt</w:t>
      </w:r>
      <w:r>
        <w:br/>
        <w:t>43 – Flare Blitz</w:t>
      </w:r>
    </w:p>
    <w:p w14:paraId="7D3B2E80" w14:textId="2CBE0BBB" w:rsidR="00C02440" w:rsidRDefault="006C2E43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B98942" wp14:editId="5ED8583D">
                <wp:simplePos x="0" y="0"/>
                <wp:positionH relativeFrom="margin">
                  <wp:align>left</wp:align>
                </wp:positionH>
                <wp:positionV relativeFrom="paragraph">
                  <wp:posOffset>20237</wp:posOffset>
                </wp:positionV>
                <wp:extent cx="5791200" cy="0"/>
                <wp:effectExtent l="0" t="0" r="0" b="0"/>
                <wp:wrapTopAndBottom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DC76E" id="Straight Connector 74" o:spid="_x0000_s1026" style="position:absolute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6pt" to="45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E46E5C"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598D9E" wp14:editId="7D139E8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5F6EB" id="Straight Connector 75" o:spid="_x0000_s1026" style="position:absolute;z-index:251819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Tdv1GLcBAAC5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C02440" w:rsidRPr="00E46E5C">
        <w:rPr>
          <w:b/>
          <w:bCs/>
        </w:rPr>
        <w:t>#499 Pignite</w:t>
      </w:r>
      <w:r w:rsidR="0071021E">
        <w:br/>
        <w:t>Abilities: Blaze/Sheer Force</w:t>
      </w:r>
      <w:r w:rsidR="00D77E54">
        <w:t xml:space="preserve"> (New: Sheer Force)</w:t>
      </w:r>
      <w:r w:rsidR="0071021E">
        <w:br/>
      </w:r>
      <w:r w:rsidR="0071021E" w:rsidRPr="0071021E">
        <w:rPr>
          <w:u w:val="single"/>
        </w:rPr>
        <w:t>Learnset:</w:t>
      </w:r>
    </w:p>
    <w:p w14:paraId="12498EBB" w14:textId="77777777" w:rsidR="00E46E5C" w:rsidRDefault="00E46E5C" w:rsidP="00530F5D">
      <w:pPr>
        <w:rPr>
          <w:color w:val="808080" w:themeColor="background1" w:themeShade="80"/>
        </w:rPr>
        <w:sectPr w:rsidR="00E46E5C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F4154F" w14:textId="5FBB83A6" w:rsidR="00E46E5C" w:rsidRDefault="0071021E" w:rsidP="00530F5D">
      <w:pPr>
        <w:sectPr w:rsidR="00E46E5C" w:rsidSect="00E46E5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1021E">
        <w:rPr>
          <w:color w:val="808080" w:themeColor="background1" w:themeShade="80"/>
        </w:rPr>
        <w:t xml:space="preserve">1 – Tackle </w:t>
      </w:r>
      <w:r w:rsidRPr="0071021E">
        <w:rPr>
          <w:color w:val="808080" w:themeColor="background1" w:themeShade="80"/>
        </w:rPr>
        <w:br/>
        <w:t>3 – Tail Whip</w:t>
      </w:r>
      <w:r w:rsidRPr="0071021E">
        <w:rPr>
          <w:color w:val="808080" w:themeColor="background1" w:themeShade="80"/>
        </w:rPr>
        <w:br/>
        <w:t>7 – Ember</w:t>
      </w:r>
      <w:r w:rsidRPr="0071021E">
        <w:rPr>
          <w:color w:val="808080" w:themeColor="background1" w:themeShade="80"/>
        </w:rPr>
        <w:br/>
        <w:t>9 – Yawn</w:t>
      </w:r>
      <w:r w:rsidRPr="0071021E">
        <w:rPr>
          <w:color w:val="808080" w:themeColor="background1" w:themeShade="80"/>
        </w:rPr>
        <w:br/>
        <w:t>13 – Rock Smash</w:t>
      </w:r>
      <w:r w:rsidRPr="0071021E">
        <w:rPr>
          <w:color w:val="808080" w:themeColor="background1" w:themeShade="80"/>
        </w:rPr>
        <w:br/>
        <w:t>15 – Flame Charge</w:t>
      </w:r>
      <w:r w:rsidRPr="0071021E">
        <w:rPr>
          <w:color w:val="808080" w:themeColor="background1" w:themeShade="80"/>
        </w:rPr>
        <w:br/>
        <w:t>17 – Bite</w:t>
      </w:r>
      <w:r>
        <w:rPr>
          <w:color w:val="00B0F0"/>
        </w:rPr>
        <w:br/>
      </w:r>
      <w:r>
        <w:t>20</w:t>
      </w:r>
      <w:r w:rsidRPr="0071021E">
        <w:t xml:space="preserve"> </w:t>
      </w:r>
      <w:r>
        <w:t>–</w:t>
      </w:r>
      <w:r w:rsidRPr="0071021E">
        <w:t xml:space="preserve"> </w:t>
      </w:r>
      <w:r>
        <w:t>Smog</w:t>
      </w:r>
      <w:r w:rsidR="00E46E5C">
        <w:t xml:space="preserve"> **</w:t>
      </w:r>
      <w:r>
        <w:br/>
      </w:r>
      <w:r w:rsidR="00E46E5C">
        <w:t xml:space="preserve">25 – </w:t>
      </w:r>
      <w:r w:rsidR="00E46E5C" w:rsidRPr="00E46E5C">
        <w:rPr>
          <w:color w:val="00B0F0"/>
        </w:rPr>
        <w:t>Drain Punch</w:t>
      </w:r>
      <w:r w:rsidR="00E46E5C">
        <w:br/>
      </w:r>
      <w:r w:rsidR="00E46E5C">
        <w:t>27 – Heat Crash</w:t>
      </w:r>
      <w:r w:rsidR="00E46E5C">
        <w:br/>
        <w:t xml:space="preserve">31 – </w:t>
      </w:r>
      <w:r w:rsidR="00E46E5C" w:rsidRPr="00E46E5C">
        <w:rPr>
          <w:color w:val="00B0F0"/>
        </w:rPr>
        <w:t>Body Slam</w:t>
      </w:r>
      <w:r w:rsidR="00E46E5C">
        <w:rPr>
          <w:color w:val="00B0F0"/>
        </w:rPr>
        <w:br/>
      </w:r>
      <w:r w:rsidR="00E46E5C">
        <w:t xml:space="preserve">36 – </w:t>
      </w:r>
      <w:r w:rsidR="00E46E5C" w:rsidRPr="00E46E5C">
        <w:rPr>
          <w:color w:val="00B0F0"/>
        </w:rPr>
        <w:t xml:space="preserve">Bulldoze </w:t>
      </w:r>
      <w:r w:rsidR="00E46E5C">
        <w:br/>
        <w:t xml:space="preserve">39 – </w:t>
      </w:r>
      <w:r w:rsidR="00E46E5C" w:rsidRPr="00E46E5C">
        <w:rPr>
          <w:color w:val="00B0F0"/>
        </w:rPr>
        <w:t>Fire Punch</w:t>
      </w:r>
      <w:r w:rsidR="00E46E5C">
        <w:br/>
        <w:t>44 – Head Smash</w:t>
      </w:r>
      <w:r w:rsidR="00E46E5C">
        <w:br/>
        <w:t xml:space="preserve">47 – </w:t>
      </w:r>
      <w:r w:rsidR="00E46E5C" w:rsidRPr="00E46E5C">
        <w:rPr>
          <w:color w:val="00B0F0"/>
        </w:rPr>
        <w:t>Zen Headbutt</w:t>
      </w:r>
      <w:r w:rsidR="00E46E5C">
        <w:br/>
        <w:t xml:space="preserve">52 – Flare Blitz </w:t>
      </w:r>
      <w:r w:rsidR="00702A76">
        <w:br/>
        <w:t>57 – Cross Chop</w:t>
      </w:r>
      <w:r w:rsidR="00702A76">
        <w:br/>
      </w:r>
    </w:p>
    <w:p w14:paraId="434B6BC7" w14:textId="77777777" w:rsidR="00DB0727" w:rsidRDefault="00E46E5C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CBEFD0" wp14:editId="6E50BE1D">
                <wp:simplePos x="0" y="0"/>
                <wp:positionH relativeFrom="margin">
                  <wp:align>left</wp:align>
                </wp:positionH>
                <wp:positionV relativeFrom="paragraph">
                  <wp:posOffset>35098</wp:posOffset>
                </wp:positionV>
                <wp:extent cx="5791200" cy="0"/>
                <wp:effectExtent l="0" t="0" r="0" b="0"/>
                <wp:wrapTopAndBottom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2592C" id="Straight Connector 76" o:spid="_x0000_s1026" style="position:absolute;z-index:251821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75pt" to="45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br/>
      </w:r>
      <w:r w:rsidRPr="00D03449">
        <w:rPr>
          <w:b/>
          <w:bCs/>
        </w:rPr>
        <w:t>#500 Emboar</w:t>
      </w:r>
      <w:r w:rsidR="00DB0727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DB0727" w14:paraId="1025EDD1" w14:textId="77777777" w:rsidTr="00702A76">
        <w:tc>
          <w:tcPr>
            <w:tcW w:w="704" w:type="dxa"/>
          </w:tcPr>
          <w:p w14:paraId="3F729253" w14:textId="77777777" w:rsidR="00DB0727" w:rsidRDefault="00DB0727" w:rsidP="00702A7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9645C9C" w14:textId="77777777" w:rsidR="00DB0727" w:rsidRDefault="00DB0727" w:rsidP="00702A7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A419A14" w14:textId="77777777" w:rsidR="00DB0727" w:rsidRDefault="00DB0727" w:rsidP="00702A7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1C096BC" w14:textId="77777777" w:rsidR="00DB0727" w:rsidRDefault="00DB0727" w:rsidP="00702A7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46356E2" w14:textId="77777777" w:rsidR="00DB0727" w:rsidRDefault="00DB0727" w:rsidP="00702A7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208D281" w14:textId="77777777" w:rsidR="00DB0727" w:rsidRDefault="00DB0727" w:rsidP="00702A7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7804D64" w14:textId="77777777" w:rsidR="00DB0727" w:rsidRDefault="00DB0727" w:rsidP="00702A76">
            <w:pPr>
              <w:jc w:val="center"/>
            </w:pPr>
            <w:r>
              <w:t>TOTAL</w:t>
            </w:r>
          </w:p>
        </w:tc>
      </w:tr>
      <w:tr w:rsidR="00DB0727" w14:paraId="24023986" w14:textId="77777777" w:rsidTr="00702A76">
        <w:tc>
          <w:tcPr>
            <w:tcW w:w="704" w:type="dxa"/>
          </w:tcPr>
          <w:p w14:paraId="1A212167" w14:textId="634496C3" w:rsidR="00DB0727" w:rsidRPr="00C02440" w:rsidRDefault="00DB0727" w:rsidP="00702A76">
            <w:pPr>
              <w:jc w:val="center"/>
            </w:pPr>
            <w:r>
              <w:t>110</w:t>
            </w:r>
          </w:p>
        </w:tc>
        <w:tc>
          <w:tcPr>
            <w:tcW w:w="709" w:type="dxa"/>
            <w:shd w:val="clear" w:color="auto" w:fill="auto"/>
          </w:tcPr>
          <w:p w14:paraId="040B21EC" w14:textId="69F0F692" w:rsidR="00DB0727" w:rsidRPr="00C02440" w:rsidRDefault="00DB0727" w:rsidP="00702A76">
            <w:pPr>
              <w:jc w:val="center"/>
            </w:pPr>
            <w:r w:rsidRPr="00DB0727">
              <w:rPr>
                <w:color w:val="00B0F0"/>
              </w:rPr>
              <w:t>125</w:t>
            </w:r>
          </w:p>
        </w:tc>
        <w:tc>
          <w:tcPr>
            <w:tcW w:w="709" w:type="dxa"/>
          </w:tcPr>
          <w:p w14:paraId="3A21025F" w14:textId="6171A44A" w:rsidR="00DB0727" w:rsidRPr="00C02440" w:rsidRDefault="001C7D32" w:rsidP="00702A76">
            <w:pPr>
              <w:jc w:val="center"/>
            </w:pPr>
            <w:r w:rsidRPr="001C7D32">
              <w:rPr>
                <w:color w:val="00B0F0"/>
              </w:rPr>
              <w:t>75</w:t>
            </w:r>
          </w:p>
        </w:tc>
        <w:tc>
          <w:tcPr>
            <w:tcW w:w="992" w:type="dxa"/>
          </w:tcPr>
          <w:p w14:paraId="1F64D3BA" w14:textId="093A74F7" w:rsidR="00DB0727" w:rsidRPr="00C02440" w:rsidRDefault="00DB0727" w:rsidP="00702A76">
            <w:pPr>
              <w:jc w:val="center"/>
            </w:pPr>
            <w:r w:rsidRPr="00DB0727">
              <w:rPr>
                <w:color w:val="FF0000"/>
              </w:rPr>
              <w:t>90</w:t>
            </w:r>
          </w:p>
        </w:tc>
        <w:tc>
          <w:tcPr>
            <w:tcW w:w="850" w:type="dxa"/>
          </w:tcPr>
          <w:p w14:paraId="7A1B388B" w14:textId="5B6C0775" w:rsidR="00DB0727" w:rsidRPr="00C02440" w:rsidRDefault="00DB0727" w:rsidP="00702A76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14:paraId="0155329F" w14:textId="6EBD73D9" w:rsidR="00DB0727" w:rsidRPr="00DB0727" w:rsidRDefault="00DB0727" w:rsidP="00702A76">
            <w:pPr>
              <w:jc w:val="center"/>
            </w:pPr>
            <w:r w:rsidRPr="00DB0727">
              <w:t>65</w:t>
            </w:r>
          </w:p>
        </w:tc>
        <w:tc>
          <w:tcPr>
            <w:tcW w:w="851" w:type="dxa"/>
          </w:tcPr>
          <w:p w14:paraId="3C83B6A2" w14:textId="1D9A1540" w:rsidR="00DB0727" w:rsidRPr="00C02440" w:rsidRDefault="00DB0727" w:rsidP="00702A76">
            <w:pPr>
              <w:jc w:val="center"/>
            </w:pPr>
            <w:r>
              <w:rPr>
                <w:color w:val="00B0F0"/>
              </w:rPr>
              <w:t>530</w:t>
            </w:r>
          </w:p>
        </w:tc>
      </w:tr>
    </w:tbl>
    <w:p w14:paraId="3CFD520C" w14:textId="33E731BF" w:rsidR="00E46E5C" w:rsidRDefault="00DB0727" w:rsidP="00530F5D">
      <w:r>
        <w:t xml:space="preserve">ATK +2, DEF +10, SP. ATK -10 |+12 </w:t>
      </w:r>
      <w:r w:rsidR="005F63C8">
        <w:t>NET INCREASE</w:t>
      </w:r>
      <w:r w:rsidR="00E46E5C">
        <w:br/>
        <w:t>Abilities: Blaze/Sheer Force</w:t>
      </w:r>
      <w:r w:rsidR="00D77E54">
        <w:t xml:space="preserve"> (New: Sheer Force)</w:t>
      </w:r>
      <w:r>
        <w:br/>
      </w:r>
      <w:r w:rsidRPr="00DB0727">
        <w:rPr>
          <w:u w:val="single"/>
        </w:rPr>
        <w:t>Learnset:</w:t>
      </w:r>
    </w:p>
    <w:p w14:paraId="121BCC6D" w14:textId="77777777" w:rsidR="00DB0727" w:rsidRDefault="00DB0727" w:rsidP="00530F5D">
      <w:pPr>
        <w:rPr>
          <w:color w:val="808080" w:themeColor="background1" w:themeShade="80"/>
        </w:rPr>
        <w:sectPr w:rsidR="00DB0727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173CC5" w14:textId="586754ED" w:rsidR="00E46E5C" w:rsidRPr="00702A76" w:rsidRDefault="00584C12" w:rsidP="00530F5D">
      <w:pPr>
        <w:rPr>
          <w:color w:val="00B0F0"/>
        </w:rPr>
      </w:pPr>
      <w:r w:rsidRPr="00584C12">
        <w:t>1 – Hammer Arm</w:t>
      </w:r>
      <w:r>
        <w:rPr>
          <w:color w:val="808080" w:themeColor="background1" w:themeShade="80"/>
        </w:rPr>
        <w:br/>
      </w:r>
      <w:r w:rsidR="00E46E5C" w:rsidRPr="0071021E">
        <w:rPr>
          <w:color w:val="808080" w:themeColor="background1" w:themeShade="80"/>
        </w:rPr>
        <w:t xml:space="preserve">1 – Tackle </w:t>
      </w:r>
      <w:r w:rsidR="00E46E5C" w:rsidRPr="0071021E">
        <w:rPr>
          <w:color w:val="808080" w:themeColor="background1" w:themeShade="80"/>
        </w:rPr>
        <w:br/>
        <w:t>3 – Tail Whip</w:t>
      </w:r>
      <w:r w:rsidR="00E46E5C" w:rsidRPr="0071021E">
        <w:rPr>
          <w:color w:val="808080" w:themeColor="background1" w:themeShade="80"/>
        </w:rPr>
        <w:br/>
        <w:t>7 – Ember</w:t>
      </w:r>
      <w:r w:rsidR="00E46E5C" w:rsidRPr="0071021E">
        <w:rPr>
          <w:color w:val="808080" w:themeColor="background1" w:themeShade="80"/>
        </w:rPr>
        <w:br/>
        <w:t>9 – Yawn</w:t>
      </w:r>
      <w:r w:rsidR="00E46E5C" w:rsidRPr="0071021E">
        <w:rPr>
          <w:color w:val="808080" w:themeColor="background1" w:themeShade="80"/>
        </w:rPr>
        <w:br/>
      </w:r>
      <w:r w:rsidR="00E46E5C" w:rsidRPr="0071021E">
        <w:rPr>
          <w:color w:val="808080" w:themeColor="background1" w:themeShade="80"/>
        </w:rPr>
        <w:t>13 – Rock Smash</w:t>
      </w:r>
      <w:r w:rsidR="00E46E5C" w:rsidRPr="0071021E">
        <w:rPr>
          <w:color w:val="808080" w:themeColor="background1" w:themeShade="80"/>
        </w:rPr>
        <w:br/>
        <w:t>15 – Flame Charge</w:t>
      </w:r>
      <w:r w:rsidR="00E46E5C" w:rsidRPr="0071021E">
        <w:rPr>
          <w:color w:val="808080" w:themeColor="background1" w:themeShade="80"/>
        </w:rPr>
        <w:br/>
        <w:t>17 – Bite</w:t>
      </w:r>
      <w:r w:rsidR="00E46E5C">
        <w:rPr>
          <w:color w:val="00B0F0"/>
        </w:rPr>
        <w:br/>
      </w:r>
      <w:r w:rsidR="00E46E5C" w:rsidRPr="00E46E5C">
        <w:rPr>
          <w:color w:val="808080" w:themeColor="background1" w:themeShade="80"/>
        </w:rPr>
        <w:t>20 – Smog</w:t>
      </w:r>
      <w:r w:rsidR="00E46E5C">
        <w:rPr>
          <w:color w:val="808080" w:themeColor="background1" w:themeShade="80"/>
        </w:rPr>
        <w:t xml:space="preserve"> **</w:t>
      </w:r>
      <w:r w:rsidR="00E46E5C" w:rsidRPr="00E46E5C">
        <w:rPr>
          <w:color w:val="808080" w:themeColor="background1" w:themeShade="80"/>
        </w:rPr>
        <w:br/>
        <w:t>25 – Drain Punch</w:t>
      </w:r>
      <w:r w:rsidR="00E46E5C" w:rsidRPr="00E46E5C">
        <w:rPr>
          <w:color w:val="808080" w:themeColor="background1" w:themeShade="80"/>
        </w:rPr>
        <w:br/>
      </w:r>
      <w:r w:rsidR="00E46E5C" w:rsidRPr="00E46E5C">
        <w:rPr>
          <w:color w:val="808080" w:themeColor="background1" w:themeShade="80"/>
        </w:rPr>
        <w:lastRenderedPageBreak/>
        <w:t>27 – Heat Crash</w:t>
      </w:r>
      <w:r w:rsidR="00E46E5C" w:rsidRPr="00E46E5C">
        <w:rPr>
          <w:color w:val="808080" w:themeColor="background1" w:themeShade="80"/>
        </w:rPr>
        <w:br/>
        <w:t>31 – Body Slam</w:t>
      </w:r>
      <w:r w:rsidR="00E46E5C" w:rsidRPr="00E46E5C">
        <w:rPr>
          <w:color w:val="808080" w:themeColor="background1" w:themeShade="80"/>
        </w:rPr>
        <w:br/>
        <w:t>36 – Bulldoze</w:t>
      </w:r>
      <w:r w:rsidR="00DB0727">
        <w:rPr>
          <w:color w:val="808080" w:themeColor="background1" w:themeShade="80"/>
        </w:rPr>
        <w:br/>
      </w:r>
      <w:r w:rsidR="00DB0727" w:rsidRPr="00DB0727">
        <w:t>38 –</w:t>
      </w:r>
      <w:r w:rsidR="00DB0727">
        <w:rPr>
          <w:color w:val="808080" w:themeColor="background1" w:themeShade="80"/>
        </w:rPr>
        <w:t xml:space="preserve"> </w:t>
      </w:r>
      <w:r w:rsidR="00DB0727" w:rsidRPr="00DB0727">
        <w:rPr>
          <w:color w:val="00B0F0"/>
        </w:rPr>
        <w:t>Sucker Punch</w:t>
      </w:r>
      <w:r w:rsidR="00E46E5C">
        <w:rPr>
          <w:color w:val="00B0F0"/>
        </w:rPr>
        <w:br/>
      </w:r>
      <w:r w:rsidR="00E46E5C">
        <w:t xml:space="preserve">43 – </w:t>
      </w:r>
      <w:r w:rsidR="00E46E5C" w:rsidRPr="00E46E5C">
        <w:rPr>
          <w:color w:val="00B0F0"/>
        </w:rPr>
        <w:t>Fire Punch</w:t>
      </w:r>
      <w:r w:rsidR="00DB0727">
        <w:rPr>
          <w:color w:val="00B0F0"/>
        </w:rPr>
        <w:br/>
      </w:r>
      <w:r w:rsidR="00DB0727" w:rsidRPr="00DB0727">
        <w:t xml:space="preserve">48 – </w:t>
      </w:r>
      <w:r w:rsidR="00DB0727">
        <w:rPr>
          <w:color w:val="00B0F0"/>
        </w:rPr>
        <w:t>Iron Head</w:t>
      </w:r>
      <w:r w:rsidR="00E46E5C">
        <w:br/>
        <w:t>50 – Head Smash</w:t>
      </w:r>
      <w:r w:rsidR="00E46E5C">
        <w:br/>
        <w:t xml:space="preserve">55 – </w:t>
      </w:r>
      <w:r w:rsidR="00E46E5C" w:rsidRPr="00E46E5C">
        <w:rPr>
          <w:color w:val="00B0F0"/>
        </w:rPr>
        <w:t>Zen Headbutt</w:t>
      </w:r>
      <w:r w:rsidR="00E46E5C">
        <w:br/>
        <w:t>62 – Flare Blitz</w:t>
      </w:r>
      <w:r w:rsidR="00702A76">
        <w:br/>
        <w:t xml:space="preserve">67 – </w:t>
      </w:r>
      <w:r w:rsidR="00702A76" w:rsidRPr="00702A76">
        <w:rPr>
          <w:color w:val="00B0F0"/>
        </w:rPr>
        <w:t>Cross Chop</w:t>
      </w:r>
    </w:p>
    <w:p w14:paraId="34C022D1" w14:textId="77777777" w:rsidR="00DB0727" w:rsidRDefault="00DB0727" w:rsidP="00530F5D">
      <w:pPr>
        <w:sectPr w:rsidR="00DB0727" w:rsidSect="00DB072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92419E" w14:textId="37F0D8B2" w:rsidR="00DB0727" w:rsidRDefault="00DB0727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B5FC68" wp14:editId="3918C0B7">
                <wp:simplePos x="0" y="0"/>
                <wp:positionH relativeFrom="margin">
                  <wp:align>left</wp:align>
                </wp:positionH>
                <wp:positionV relativeFrom="paragraph">
                  <wp:posOffset>11348</wp:posOffset>
                </wp:positionV>
                <wp:extent cx="5791200" cy="0"/>
                <wp:effectExtent l="0" t="0" r="0" b="0"/>
                <wp:wrapTopAndBottom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5126" id="Straight Connector 77" o:spid="_x0000_s1026" style="position:absolute;z-index:251823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5BD88ED9" w14:textId="437EB2DB" w:rsidR="00820ACB" w:rsidRDefault="00702A76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C95DEC" wp14:editId="4E54C09D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64D58" id="Straight Connector 78" o:spid="_x0000_s1026" style="position:absolute;z-index:251825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Boe4nwtgEAALk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DB0727" w:rsidRPr="00702A76">
        <w:rPr>
          <w:b/>
          <w:bCs/>
        </w:rPr>
        <w:t>#501 Oshawott</w:t>
      </w:r>
      <w:r w:rsidR="00DB0727">
        <w:t xml:space="preserve"> </w:t>
      </w:r>
      <w:r w:rsidR="001C7D32">
        <w:br/>
        <w:t>Abilities: Torrent/Battle Armor</w:t>
      </w:r>
      <w:r w:rsidR="00D77E54">
        <w:t xml:space="preserve"> (New: Battle Armor)</w:t>
      </w:r>
      <w:r w:rsidR="001C7D32">
        <w:t xml:space="preserve"> </w:t>
      </w:r>
      <w:r w:rsidR="00820ACB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820ACB" w14:paraId="6C20D110" w14:textId="77777777" w:rsidTr="00702A76">
        <w:tc>
          <w:tcPr>
            <w:tcW w:w="704" w:type="dxa"/>
          </w:tcPr>
          <w:p w14:paraId="1DED1258" w14:textId="77777777" w:rsidR="00820ACB" w:rsidRDefault="00820ACB" w:rsidP="00702A7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AE588F2" w14:textId="77777777" w:rsidR="00820ACB" w:rsidRDefault="00820ACB" w:rsidP="00702A7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2C370A0" w14:textId="77777777" w:rsidR="00820ACB" w:rsidRDefault="00820ACB" w:rsidP="00702A7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5EC47341" w14:textId="77777777" w:rsidR="00820ACB" w:rsidRDefault="00820ACB" w:rsidP="00702A7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186693E" w14:textId="77777777" w:rsidR="00820ACB" w:rsidRDefault="00820ACB" w:rsidP="00702A7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C804731" w14:textId="77777777" w:rsidR="00820ACB" w:rsidRDefault="00820ACB" w:rsidP="00702A7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037EA35" w14:textId="77777777" w:rsidR="00820ACB" w:rsidRDefault="00820ACB" w:rsidP="00702A76">
            <w:pPr>
              <w:jc w:val="center"/>
            </w:pPr>
            <w:r>
              <w:t>TOTAL</w:t>
            </w:r>
          </w:p>
        </w:tc>
      </w:tr>
      <w:tr w:rsidR="00820ACB" w14:paraId="5AACA429" w14:textId="77777777" w:rsidTr="00702A76">
        <w:tc>
          <w:tcPr>
            <w:tcW w:w="704" w:type="dxa"/>
          </w:tcPr>
          <w:p w14:paraId="42013C89" w14:textId="2B858EFA" w:rsidR="00820ACB" w:rsidRPr="00820ACB" w:rsidRDefault="00820ACB" w:rsidP="00702A76">
            <w:pPr>
              <w:jc w:val="center"/>
            </w:pPr>
            <w:r w:rsidRPr="00820ACB">
              <w:rPr>
                <w:color w:val="FF0000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14:paraId="447C38FF" w14:textId="6E2443DB" w:rsidR="00820ACB" w:rsidRPr="00820ACB" w:rsidRDefault="00820ACB" w:rsidP="00702A76">
            <w:pPr>
              <w:jc w:val="center"/>
            </w:pPr>
            <w:r w:rsidRPr="00820ACB">
              <w:rPr>
                <w:color w:val="00B0F0"/>
              </w:rPr>
              <w:t>65</w:t>
            </w:r>
          </w:p>
        </w:tc>
        <w:tc>
          <w:tcPr>
            <w:tcW w:w="709" w:type="dxa"/>
          </w:tcPr>
          <w:p w14:paraId="6CA377AF" w14:textId="061F1011" w:rsidR="00820ACB" w:rsidRPr="00820ACB" w:rsidRDefault="00820ACB" w:rsidP="00702A76">
            <w:pPr>
              <w:jc w:val="center"/>
            </w:pPr>
            <w:r w:rsidRPr="00820ACB">
              <w:t>45</w:t>
            </w:r>
          </w:p>
        </w:tc>
        <w:tc>
          <w:tcPr>
            <w:tcW w:w="992" w:type="dxa"/>
          </w:tcPr>
          <w:p w14:paraId="563367BD" w14:textId="20813966" w:rsidR="00820ACB" w:rsidRPr="00820ACB" w:rsidRDefault="00820ACB" w:rsidP="00702A76">
            <w:pPr>
              <w:jc w:val="center"/>
            </w:pPr>
            <w:r w:rsidRPr="00820ACB">
              <w:t>63</w:t>
            </w:r>
          </w:p>
        </w:tc>
        <w:tc>
          <w:tcPr>
            <w:tcW w:w="850" w:type="dxa"/>
          </w:tcPr>
          <w:p w14:paraId="0D1F9E8C" w14:textId="14509F89" w:rsidR="00820ACB" w:rsidRPr="00820ACB" w:rsidRDefault="00820ACB" w:rsidP="00702A76">
            <w:pPr>
              <w:jc w:val="center"/>
            </w:pPr>
            <w:r w:rsidRPr="00820ACB">
              <w:t>45</w:t>
            </w:r>
          </w:p>
        </w:tc>
        <w:tc>
          <w:tcPr>
            <w:tcW w:w="851" w:type="dxa"/>
          </w:tcPr>
          <w:p w14:paraId="11120F05" w14:textId="5C41D4BC" w:rsidR="00820ACB" w:rsidRPr="00820ACB" w:rsidRDefault="00820ACB" w:rsidP="00702A76">
            <w:pPr>
              <w:jc w:val="center"/>
            </w:pPr>
            <w:r w:rsidRPr="00820ACB">
              <w:t>45</w:t>
            </w:r>
          </w:p>
        </w:tc>
        <w:tc>
          <w:tcPr>
            <w:tcW w:w="851" w:type="dxa"/>
          </w:tcPr>
          <w:p w14:paraId="7CD6E218" w14:textId="4DBF7EF7" w:rsidR="00820ACB" w:rsidRPr="00820ACB" w:rsidRDefault="00820ACB" w:rsidP="00702A76">
            <w:pPr>
              <w:jc w:val="center"/>
            </w:pPr>
            <w:r w:rsidRPr="00820ACB">
              <w:t>308</w:t>
            </w:r>
          </w:p>
        </w:tc>
      </w:tr>
    </w:tbl>
    <w:p w14:paraId="379911FA" w14:textId="1E9E3E74" w:rsidR="00DB0727" w:rsidRDefault="00820ACB" w:rsidP="00530F5D">
      <w:r>
        <w:t xml:space="preserve">HP – 10, ATK +10 | +10 </w:t>
      </w:r>
      <w:r w:rsidR="005F63C8">
        <w:t>NET INCREASE</w:t>
      </w:r>
      <w:r w:rsidR="001C7D32">
        <w:br/>
        <w:t>Learnset:</w:t>
      </w:r>
    </w:p>
    <w:p w14:paraId="0FE045B8" w14:textId="77777777" w:rsidR="007D70E8" w:rsidRDefault="007D70E8" w:rsidP="00530F5D">
      <w:pPr>
        <w:sectPr w:rsidR="007D70E8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934547" w14:textId="7CF3AA05" w:rsidR="00820ACB" w:rsidRDefault="00820ACB" w:rsidP="00530F5D">
      <w:r>
        <w:t>1 – Tackle</w:t>
      </w:r>
      <w:r>
        <w:br/>
        <w:t>5 – Tail Whip</w:t>
      </w:r>
      <w:r w:rsidR="00702A76">
        <w:br/>
        <w:t>7 – Water Gun</w:t>
      </w:r>
      <w:r>
        <w:br/>
        <w:t xml:space="preserve">9 – </w:t>
      </w:r>
      <w:r w:rsidR="00A21AC6">
        <w:rPr>
          <w:color w:val="E29C1E"/>
        </w:rPr>
        <w:t>Focus Energy</w:t>
      </w:r>
      <w:r>
        <w:br/>
        <w:t xml:space="preserve">11 – </w:t>
      </w:r>
      <w:r w:rsidRPr="00820ACB">
        <w:rPr>
          <w:color w:val="E29C1E"/>
        </w:rPr>
        <w:t>Fury Cutter</w:t>
      </w:r>
      <w:r>
        <w:br/>
        <w:t xml:space="preserve">16 – </w:t>
      </w:r>
      <w:r w:rsidRPr="007D70E8">
        <w:rPr>
          <w:color w:val="E29C1E"/>
        </w:rPr>
        <w:t>Razor Shell</w:t>
      </w:r>
      <w:r>
        <w:br/>
        <w:t>19 –</w:t>
      </w:r>
      <w:r w:rsidR="007D70E8">
        <w:t xml:space="preserve"> </w:t>
      </w:r>
      <w:r w:rsidR="007D70E8" w:rsidRPr="007D70E8">
        <w:rPr>
          <w:color w:val="00B0F0"/>
        </w:rPr>
        <w:t xml:space="preserve">Powder Snow </w:t>
      </w:r>
      <w:r w:rsidR="007D70E8">
        <w:t>**</w:t>
      </w:r>
      <w:r>
        <w:br/>
        <w:t xml:space="preserve">23 – </w:t>
      </w:r>
      <w:r w:rsidRPr="007D70E8">
        <w:rPr>
          <w:color w:val="00B0F0"/>
        </w:rPr>
        <w:t>Night Slash</w:t>
      </w:r>
      <w:r>
        <w:br/>
      </w:r>
      <w:r>
        <w:t xml:space="preserve">25 – </w:t>
      </w:r>
      <w:r w:rsidR="00702A76" w:rsidRPr="00702A76">
        <w:rPr>
          <w:color w:val="00B0F0"/>
        </w:rPr>
        <w:t>Detect</w:t>
      </w:r>
      <w:r>
        <w:br/>
        <w:t>29 – Aqua Jet</w:t>
      </w:r>
      <w:r>
        <w:br/>
        <w:t xml:space="preserve">31 – </w:t>
      </w:r>
      <w:r w:rsidRPr="007D70E8">
        <w:rPr>
          <w:color w:val="00B0F0"/>
        </w:rPr>
        <w:t>Air Slash</w:t>
      </w:r>
      <w:r>
        <w:br/>
        <w:t>35 – Aqua Tail</w:t>
      </w:r>
      <w:r>
        <w:br/>
        <w:t>37 –</w:t>
      </w:r>
      <w:r w:rsidR="007D70E8">
        <w:t xml:space="preserve"> </w:t>
      </w:r>
      <w:r w:rsidR="00584C12">
        <w:rPr>
          <w:color w:val="00B0F0"/>
        </w:rPr>
        <w:t>Ice Punch</w:t>
      </w:r>
      <w:r>
        <w:br/>
        <w:t>41 – Swords Dance</w:t>
      </w:r>
      <w:r>
        <w:br/>
        <w:t xml:space="preserve">43 – </w:t>
      </w:r>
      <w:r w:rsidRPr="007D70E8">
        <w:rPr>
          <w:color w:val="00B0F0"/>
        </w:rPr>
        <w:t>Ice Beam</w:t>
      </w:r>
      <w:r>
        <w:br/>
        <w:t xml:space="preserve">49 – </w:t>
      </w:r>
      <w:r w:rsidRPr="007D70E8">
        <w:rPr>
          <w:color w:val="FF0000"/>
        </w:rPr>
        <w:t>Hydro Pump</w:t>
      </w:r>
    </w:p>
    <w:p w14:paraId="7A1CBFD3" w14:textId="77777777" w:rsidR="007D70E8" w:rsidRDefault="007D70E8" w:rsidP="00530F5D">
      <w:pPr>
        <w:sectPr w:rsidR="007D70E8" w:rsidSect="007D70E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17877A6" w14:textId="19E32852" w:rsidR="007D70E8" w:rsidRDefault="00702A76" w:rsidP="00530F5D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D5F8B4" wp14:editId="3A8EA3B0">
                <wp:simplePos x="0" y="0"/>
                <wp:positionH relativeFrom="margin">
                  <wp:align>left</wp:align>
                </wp:positionH>
                <wp:positionV relativeFrom="paragraph">
                  <wp:posOffset>59591</wp:posOffset>
                </wp:positionV>
                <wp:extent cx="5791200" cy="0"/>
                <wp:effectExtent l="0" t="0" r="0" b="0"/>
                <wp:wrapTopAndBottom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2AD8A" id="Straight Connector 79" o:spid="_x0000_s1026" style="position:absolute;z-index:251827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pt" to="45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47D1E8B3" w14:textId="15D428A4" w:rsidR="00702A76" w:rsidRDefault="00702A76" w:rsidP="00530F5D">
      <w:r w:rsidRPr="00870143">
        <w:rPr>
          <w:b/>
          <w:bCs/>
        </w:rPr>
        <w:t>#502 Dewott</w:t>
      </w:r>
      <w:r w:rsidR="00BA70AA">
        <w:rPr>
          <w:b/>
          <w:bCs/>
        </w:rPr>
        <w:br/>
      </w:r>
      <w:r w:rsidR="00BA70AA" w:rsidRPr="00BA70AA">
        <w:t>Now Water/Ice Type</w:t>
      </w:r>
      <w:r>
        <w:br/>
        <w:t>Abilities: Torrent/Battle Armor</w:t>
      </w:r>
      <w:r w:rsidR="00D77E54">
        <w:t xml:space="preserve"> (New: Battle Armor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702A76" w14:paraId="55FF0CBE" w14:textId="77777777" w:rsidTr="00702A76">
        <w:tc>
          <w:tcPr>
            <w:tcW w:w="704" w:type="dxa"/>
          </w:tcPr>
          <w:p w14:paraId="5AD8F95C" w14:textId="77777777" w:rsidR="00702A76" w:rsidRDefault="00702A76" w:rsidP="00702A7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0E3328F" w14:textId="77777777" w:rsidR="00702A76" w:rsidRDefault="00702A76" w:rsidP="00702A7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717869F" w14:textId="77777777" w:rsidR="00702A76" w:rsidRDefault="00702A76" w:rsidP="00702A7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C94401B" w14:textId="77777777" w:rsidR="00702A76" w:rsidRDefault="00702A76" w:rsidP="00702A7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E6C0414" w14:textId="77777777" w:rsidR="00702A76" w:rsidRDefault="00702A76" w:rsidP="00702A7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0E55CEB" w14:textId="77777777" w:rsidR="00702A76" w:rsidRDefault="00702A76" w:rsidP="00702A7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A2A5B58" w14:textId="77777777" w:rsidR="00702A76" w:rsidRDefault="00702A76" w:rsidP="00702A76">
            <w:pPr>
              <w:jc w:val="center"/>
            </w:pPr>
            <w:r>
              <w:t>TOTAL</w:t>
            </w:r>
          </w:p>
        </w:tc>
      </w:tr>
      <w:tr w:rsidR="00702A76" w14:paraId="1EF28129" w14:textId="77777777" w:rsidTr="00702A76">
        <w:tc>
          <w:tcPr>
            <w:tcW w:w="704" w:type="dxa"/>
          </w:tcPr>
          <w:p w14:paraId="3498C3B2" w14:textId="5B824F42" w:rsidR="00702A76" w:rsidRPr="00820ACB" w:rsidRDefault="00C66676" w:rsidP="00702A76">
            <w:pPr>
              <w:jc w:val="center"/>
            </w:pPr>
            <w:r>
              <w:rPr>
                <w:color w:val="FF0000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63984201" w14:textId="7591B4D8" w:rsidR="00702A76" w:rsidRPr="00820ACB" w:rsidRDefault="00C66676" w:rsidP="00702A76">
            <w:pPr>
              <w:jc w:val="center"/>
            </w:pPr>
            <w:r>
              <w:rPr>
                <w:color w:val="00B0F0"/>
              </w:rPr>
              <w:t>85</w:t>
            </w:r>
          </w:p>
        </w:tc>
        <w:tc>
          <w:tcPr>
            <w:tcW w:w="709" w:type="dxa"/>
          </w:tcPr>
          <w:p w14:paraId="6328FEFF" w14:textId="2F09ECE2" w:rsidR="00702A76" w:rsidRPr="00820ACB" w:rsidRDefault="00C66676" w:rsidP="00702A76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14:paraId="36CB6649" w14:textId="783BB2FF" w:rsidR="00702A76" w:rsidRPr="00820ACB" w:rsidRDefault="00C66676" w:rsidP="00702A76">
            <w:pPr>
              <w:jc w:val="center"/>
            </w:pPr>
            <w:r>
              <w:t>83</w:t>
            </w:r>
          </w:p>
        </w:tc>
        <w:tc>
          <w:tcPr>
            <w:tcW w:w="850" w:type="dxa"/>
          </w:tcPr>
          <w:p w14:paraId="341FDCB5" w14:textId="721A2FE6" w:rsidR="00702A76" w:rsidRPr="00820ACB" w:rsidRDefault="00C66676" w:rsidP="00702A76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14:paraId="4562CB98" w14:textId="65D3A987" w:rsidR="00702A76" w:rsidRPr="00820ACB" w:rsidRDefault="00C66676" w:rsidP="00702A76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14:paraId="7A2956C3" w14:textId="449EE0F6" w:rsidR="00702A76" w:rsidRPr="00820ACB" w:rsidRDefault="00C66676" w:rsidP="00702A76">
            <w:pPr>
              <w:jc w:val="center"/>
            </w:pPr>
            <w:r>
              <w:t>413</w:t>
            </w:r>
          </w:p>
        </w:tc>
      </w:tr>
    </w:tbl>
    <w:p w14:paraId="657EF065" w14:textId="173974EA" w:rsidR="00702A76" w:rsidRDefault="00C66676" w:rsidP="00530F5D">
      <w:r>
        <w:t>HP – 10, ATK +10 | +</w:t>
      </w:r>
      <w:r w:rsidR="00DB2BB3">
        <w:t>10</w:t>
      </w:r>
      <w:r>
        <w:t xml:space="preserve"> </w:t>
      </w:r>
      <w:r w:rsidR="005F63C8">
        <w:t>INCREASE</w:t>
      </w:r>
      <w:r>
        <w:t xml:space="preserve"> </w:t>
      </w:r>
      <w:r w:rsidR="00DB2BB3">
        <w:t>(NET 0)</w:t>
      </w:r>
      <w:r w:rsidR="00702A76">
        <w:br/>
      </w:r>
      <w:r w:rsidR="00702A76" w:rsidRPr="00702A76">
        <w:rPr>
          <w:u w:val="single"/>
        </w:rPr>
        <w:t>Learnset:</w:t>
      </w:r>
    </w:p>
    <w:p w14:paraId="1764456B" w14:textId="77777777" w:rsidR="00702A76" w:rsidRDefault="00702A76" w:rsidP="00702A76">
      <w:pPr>
        <w:rPr>
          <w:color w:val="808080" w:themeColor="background1" w:themeShade="80"/>
        </w:rPr>
        <w:sectPr w:rsidR="00702A76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82D3B0" w14:textId="3C69C09C" w:rsidR="007D70E8" w:rsidRDefault="00702A76" w:rsidP="00702A76">
      <w:pPr>
        <w:rPr>
          <w:color w:val="FF0000"/>
        </w:rPr>
      </w:pPr>
      <w:r w:rsidRPr="00702A76">
        <w:rPr>
          <w:color w:val="808080" w:themeColor="background1" w:themeShade="80"/>
        </w:rPr>
        <w:t>1 – Tackle</w:t>
      </w:r>
      <w:r w:rsidRPr="00702A76">
        <w:rPr>
          <w:color w:val="808080" w:themeColor="background1" w:themeShade="80"/>
        </w:rPr>
        <w:br/>
        <w:t>5 – Tail Whip</w:t>
      </w:r>
      <w:r w:rsidRPr="00702A76">
        <w:rPr>
          <w:color w:val="808080" w:themeColor="background1" w:themeShade="80"/>
        </w:rPr>
        <w:br/>
        <w:t>7 – Water Gun</w:t>
      </w:r>
      <w:r w:rsidRPr="00702A76">
        <w:rPr>
          <w:color w:val="808080" w:themeColor="background1" w:themeShade="80"/>
        </w:rPr>
        <w:br/>
        <w:t>9 – Focus Energy</w:t>
      </w:r>
      <w:r w:rsidRPr="00702A76">
        <w:rPr>
          <w:color w:val="808080" w:themeColor="background1" w:themeShade="80"/>
        </w:rPr>
        <w:br/>
        <w:t>11 – Fury Cutter</w:t>
      </w:r>
      <w:r w:rsidRPr="00702A76">
        <w:rPr>
          <w:color w:val="808080" w:themeColor="background1" w:themeShade="80"/>
        </w:rPr>
        <w:br/>
        <w:t>16 – Razor Shell</w:t>
      </w:r>
      <w:r>
        <w:br/>
        <w:t xml:space="preserve">17 – </w:t>
      </w:r>
      <w:r w:rsidRPr="00702A76">
        <w:rPr>
          <w:color w:val="00B0F0"/>
        </w:rPr>
        <w:t>Ice Shard</w:t>
      </w:r>
      <w:r>
        <w:rPr>
          <w:color w:val="00B0F0"/>
        </w:rPr>
        <w:br/>
      </w:r>
      <w:r w:rsidRPr="00702A76">
        <w:t xml:space="preserve">21 – </w:t>
      </w:r>
      <w:r>
        <w:rPr>
          <w:color w:val="00B0F0"/>
        </w:rPr>
        <w:t>Powder Snow **</w:t>
      </w:r>
      <w:r>
        <w:rPr>
          <w:color w:val="00B0F0"/>
        </w:rPr>
        <w:br/>
      </w:r>
      <w:r w:rsidRPr="00702A76">
        <w:t xml:space="preserve">26 – </w:t>
      </w:r>
      <w:r>
        <w:rPr>
          <w:color w:val="00B0F0"/>
        </w:rPr>
        <w:t xml:space="preserve">Night Slash </w:t>
      </w:r>
      <w:r>
        <w:rPr>
          <w:color w:val="00B0F0"/>
        </w:rPr>
        <w:br/>
      </w:r>
      <w:r w:rsidRPr="00702A76">
        <w:t xml:space="preserve">29 – </w:t>
      </w:r>
      <w:r>
        <w:rPr>
          <w:color w:val="00B0F0"/>
        </w:rPr>
        <w:t xml:space="preserve">Detect </w:t>
      </w:r>
      <w:r>
        <w:rPr>
          <w:color w:val="00B0F0"/>
        </w:rPr>
        <w:br/>
      </w:r>
      <w:r>
        <w:t>34 – Aqua Jet</w:t>
      </w:r>
      <w:r>
        <w:br/>
        <w:t xml:space="preserve">37 – </w:t>
      </w:r>
      <w:r w:rsidRPr="00702A76">
        <w:rPr>
          <w:color w:val="00B0F0"/>
        </w:rPr>
        <w:t>Air Slash</w:t>
      </w:r>
      <w:r>
        <w:br/>
        <w:t>42 – Aqua Tail</w:t>
      </w:r>
      <w:r>
        <w:br/>
        <w:t xml:space="preserve">45 – </w:t>
      </w:r>
      <w:r w:rsidR="00584C12">
        <w:rPr>
          <w:color w:val="00B0F0"/>
        </w:rPr>
        <w:t>Ice Punch</w:t>
      </w:r>
      <w:r>
        <w:br/>
        <w:t>50 – Swords Dance</w:t>
      </w:r>
      <w:r>
        <w:br/>
        <w:t xml:space="preserve">53 – </w:t>
      </w:r>
      <w:r w:rsidRPr="00702A76">
        <w:rPr>
          <w:color w:val="00B0F0"/>
        </w:rPr>
        <w:t>Ice Beam</w:t>
      </w:r>
      <w:r>
        <w:br/>
        <w:t xml:space="preserve">57 – </w:t>
      </w:r>
      <w:r w:rsidRPr="00702A76">
        <w:rPr>
          <w:color w:val="FF0000"/>
        </w:rPr>
        <w:t>Hydro Pump</w:t>
      </w:r>
    </w:p>
    <w:p w14:paraId="1A5C8724" w14:textId="77777777" w:rsidR="00702A76" w:rsidRDefault="00702A76" w:rsidP="00702A76">
      <w:pPr>
        <w:sectPr w:rsidR="00702A76" w:rsidSect="00702A7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E812EA2" w14:textId="7128E9D1" w:rsidR="00702A76" w:rsidRDefault="00C66676" w:rsidP="00702A76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9EFA0D" wp14:editId="0496EEBB">
                <wp:simplePos x="0" y="0"/>
                <wp:positionH relativeFrom="margin">
                  <wp:align>left</wp:align>
                </wp:positionH>
                <wp:positionV relativeFrom="paragraph">
                  <wp:posOffset>141976</wp:posOffset>
                </wp:positionV>
                <wp:extent cx="5791200" cy="0"/>
                <wp:effectExtent l="0" t="0" r="0" b="0"/>
                <wp:wrapTopAndBottom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65C92" id="Straight Connector 80" o:spid="_x0000_s1026" style="position:absolute;z-index:251829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45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252B10DE" w14:textId="77777777" w:rsidR="00C66676" w:rsidRDefault="00C66676" w:rsidP="00702A76"/>
    <w:p w14:paraId="39818AC9" w14:textId="77777777" w:rsidR="00C66676" w:rsidRDefault="00C66676" w:rsidP="00702A76"/>
    <w:p w14:paraId="1A006C2E" w14:textId="77777777" w:rsidR="00C66676" w:rsidRDefault="00C66676" w:rsidP="00702A76"/>
    <w:p w14:paraId="2BC9B975" w14:textId="75CEA853" w:rsidR="00C66676" w:rsidRDefault="00C66676" w:rsidP="00702A76"/>
    <w:p w14:paraId="141C6B52" w14:textId="77777777" w:rsidR="000D257B" w:rsidRDefault="000D257B" w:rsidP="00702A76"/>
    <w:p w14:paraId="4E0B781D" w14:textId="77777777" w:rsidR="00C66676" w:rsidRDefault="00C66676" w:rsidP="00702A76"/>
    <w:p w14:paraId="6327D563" w14:textId="1AEF019D" w:rsidR="00C66676" w:rsidRPr="00702A76" w:rsidRDefault="00C66676" w:rsidP="00702A76">
      <w:r w:rsidRPr="00C666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24D6695" wp14:editId="502A95F6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6637E" id="Straight Connector 81" o:spid="_x0000_s1026" style="position:absolute;z-index:2518312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702A76" w:rsidRPr="00C66676">
        <w:rPr>
          <w:b/>
          <w:bCs/>
        </w:rPr>
        <w:t>#503 Samurott</w:t>
      </w:r>
      <w:r w:rsidR="00702A76">
        <w:t xml:space="preserve"> </w:t>
      </w:r>
      <w:r w:rsidR="00BA70AA">
        <w:br/>
      </w:r>
      <w:r w:rsidR="00BA70AA" w:rsidRPr="00BA70AA">
        <w:t>Now Water/Ice Type</w:t>
      </w:r>
      <w:r>
        <w:br/>
        <w:t>Abilities: Torrent/Battle Armor</w:t>
      </w:r>
      <w:r w:rsidR="00D77E54">
        <w:t xml:space="preserve"> (New: Battle Armor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66676" w14:paraId="1628706C" w14:textId="77777777" w:rsidTr="00A272B7">
        <w:tc>
          <w:tcPr>
            <w:tcW w:w="704" w:type="dxa"/>
          </w:tcPr>
          <w:p w14:paraId="0A3220C5" w14:textId="77777777" w:rsidR="00C66676" w:rsidRDefault="00C66676" w:rsidP="00A272B7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401FDBF7" w14:textId="77777777" w:rsidR="00C66676" w:rsidRDefault="00C66676" w:rsidP="00A272B7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14667A0" w14:textId="77777777" w:rsidR="00C66676" w:rsidRDefault="00C66676" w:rsidP="00A272B7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5023740" w14:textId="77777777" w:rsidR="00C66676" w:rsidRDefault="00C66676" w:rsidP="00A272B7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610E48B9" w14:textId="77777777" w:rsidR="00C66676" w:rsidRDefault="00C66676" w:rsidP="00A272B7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C08BD11" w14:textId="77777777" w:rsidR="00C66676" w:rsidRDefault="00C66676" w:rsidP="00A272B7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64A2989" w14:textId="77777777" w:rsidR="00C66676" w:rsidRDefault="00C66676" w:rsidP="00A272B7">
            <w:pPr>
              <w:jc w:val="center"/>
            </w:pPr>
            <w:r>
              <w:t>TOTAL</w:t>
            </w:r>
          </w:p>
        </w:tc>
      </w:tr>
      <w:tr w:rsidR="00C66676" w14:paraId="2EBB5CA6" w14:textId="77777777" w:rsidTr="00A272B7">
        <w:tc>
          <w:tcPr>
            <w:tcW w:w="704" w:type="dxa"/>
          </w:tcPr>
          <w:p w14:paraId="286D9842" w14:textId="44740242" w:rsidR="00C66676" w:rsidRPr="00820ACB" w:rsidRDefault="00C66676" w:rsidP="00A272B7">
            <w:pPr>
              <w:jc w:val="center"/>
            </w:pPr>
            <w:r>
              <w:rPr>
                <w:color w:val="FF0000"/>
              </w:rPr>
              <w:t>85</w:t>
            </w:r>
          </w:p>
        </w:tc>
        <w:tc>
          <w:tcPr>
            <w:tcW w:w="709" w:type="dxa"/>
            <w:shd w:val="clear" w:color="auto" w:fill="auto"/>
          </w:tcPr>
          <w:p w14:paraId="0F76D839" w14:textId="7B5AAF18" w:rsidR="00C66676" w:rsidRPr="00820ACB" w:rsidRDefault="00C66676" w:rsidP="00A272B7">
            <w:pPr>
              <w:jc w:val="center"/>
            </w:pPr>
            <w:r>
              <w:rPr>
                <w:color w:val="00B0F0"/>
              </w:rPr>
              <w:t>110</w:t>
            </w:r>
          </w:p>
        </w:tc>
        <w:tc>
          <w:tcPr>
            <w:tcW w:w="709" w:type="dxa"/>
          </w:tcPr>
          <w:p w14:paraId="5D51B7AE" w14:textId="5E1A1144" w:rsidR="00C66676" w:rsidRPr="00820ACB" w:rsidRDefault="00C66676" w:rsidP="00A272B7">
            <w:pPr>
              <w:jc w:val="center"/>
            </w:pPr>
            <w:r>
              <w:t>85</w:t>
            </w:r>
          </w:p>
        </w:tc>
        <w:tc>
          <w:tcPr>
            <w:tcW w:w="992" w:type="dxa"/>
          </w:tcPr>
          <w:p w14:paraId="23007829" w14:textId="76ECB2FB" w:rsidR="00C66676" w:rsidRPr="00820ACB" w:rsidRDefault="00C66676" w:rsidP="00A272B7">
            <w:pPr>
              <w:jc w:val="center"/>
            </w:pPr>
            <w:r w:rsidRPr="00C66676">
              <w:rPr>
                <w:color w:val="00B0F0"/>
              </w:rPr>
              <w:t>110</w:t>
            </w:r>
          </w:p>
        </w:tc>
        <w:tc>
          <w:tcPr>
            <w:tcW w:w="850" w:type="dxa"/>
          </w:tcPr>
          <w:p w14:paraId="640E9096" w14:textId="46CDF70C" w:rsidR="00C66676" w:rsidRPr="00820ACB" w:rsidRDefault="00C66676" w:rsidP="00A272B7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14:paraId="1DCDC693" w14:textId="441384EB" w:rsidR="00C66676" w:rsidRPr="00820ACB" w:rsidRDefault="00C66676" w:rsidP="00A272B7">
            <w:pPr>
              <w:jc w:val="center"/>
            </w:pPr>
            <w:r>
              <w:t>70</w:t>
            </w:r>
          </w:p>
        </w:tc>
        <w:tc>
          <w:tcPr>
            <w:tcW w:w="851" w:type="dxa"/>
          </w:tcPr>
          <w:p w14:paraId="7A47C772" w14:textId="11E7F661" w:rsidR="00C66676" w:rsidRPr="00820ACB" w:rsidRDefault="00C66676" w:rsidP="00A272B7">
            <w:pPr>
              <w:jc w:val="center"/>
            </w:pPr>
            <w:r>
              <w:t>530</w:t>
            </w:r>
          </w:p>
        </w:tc>
      </w:tr>
    </w:tbl>
    <w:p w14:paraId="7C9E6E9D" w14:textId="7B3FDC9D" w:rsidR="00C66676" w:rsidRPr="00C66676" w:rsidRDefault="00C66676" w:rsidP="00702A76">
      <w:pPr>
        <w:rPr>
          <w:u w:val="single"/>
        </w:rPr>
      </w:pPr>
      <w:r>
        <w:t xml:space="preserve">HP -10, ATK +10, SP.ATK +2 |+12 </w:t>
      </w:r>
      <w:r w:rsidR="005F63C8">
        <w:t>NET INCREASE</w:t>
      </w:r>
      <w:r>
        <w:br/>
      </w:r>
      <w:r w:rsidRPr="00C66676">
        <w:rPr>
          <w:u w:val="single"/>
        </w:rPr>
        <w:t>Learnset:</w:t>
      </w:r>
    </w:p>
    <w:p w14:paraId="46DFCC3C" w14:textId="77777777" w:rsidR="00C66676" w:rsidRDefault="00C66676" w:rsidP="00702A76">
      <w:pPr>
        <w:rPr>
          <w:color w:val="808080" w:themeColor="background1" w:themeShade="80"/>
        </w:rPr>
        <w:sectPr w:rsidR="00C66676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E0E866" w14:textId="2EBBC7CF" w:rsidR="00C66676" w:rsidRDefault="00C66676" w:rsidP="00702A76">
      <w:pPr>
        <w:sectPr w:rsidR="00C66676" w:rsidSect="00C6667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84C12">
        <w:t xml:space="preserve">1 – </w:t>
      </w:r>
      <w:r w:rsidR="00584C12">
        <w:t>Megahorn</w:t>
      </w:r>
      <w:r w:rsidRPr="00702A76">
        <w:rPr>
          <w:color w:val="808080" w:themeColor="background1" w:themeShade="80"/>
        </w:rPr>
        <w:br/>
        <w:t>5 – Tail Whip</w:t>
      </w:r>
      <w:r w:rsidRPr="00702A76">
        <w:rPr>
          <w:color w:val="808080" w:themeColor="background1" w:themeShade="80"/>
        </w:rPr>
        <w:br/>
        <w:t>7 – Water Gun</w:t>
      </w:r>
      <w:r w:rsidRPr="00702A76">
        <w:rPr>
          <w:color w:val="808080" w:themeColor="background1" w:themeShade="80"/>
        </w:rPr>
        <w:br/>
        <w:t>9 – Focus Energy</w:t>
      </w:r>
      <w:r w:rsidRPr="00702A76">
        <w:rPr>
          <w:color w:val="808080" w:themeColor="background1" w:themeShade="80"/>
        </w:rPr>
        <w:br/>
        <w:t>11 – Fury Cutter</w:t>
      </w:r>
      <w:r w:rsidRPr="00702A76">
        <w:rPr>
          <w:color w:val="808080" w:themeColor="background1" w:themeShade="80"/>
        </w:rPr>
        <w:br/>
        <w:t>16 – Razor Shell</w:t>
      </w:r>
      <w:r>
        <w:br/>
      </w:r>
      <w:r w:rsidRPr="00C66676">
        <w:rPr>
          <w:color w:val="808080" w:themeColor="background1" w:themeShade="80"/>
        </w:rPr>
        <w:t>17 – Ice Shard</w:t>
      </w:r>
      <w:r w:rsidRPr="00C66676">
        <w:rPr>
          <w:color w:val="808080" w:themeColor="background1" w:themeShade="80"/>
        </w:rPr>
        <w:br/>
        <w:t>21 – Powder Snow **</w:t>
      </w:r>
      <w:r w:rsidRPr="00C66676">
        <w:rPr>
          <w:color w:val="808080" w:themeColor="background1" w:themeShade="80"/>
        </w:rPr>
        <w:br/>
        <w:t xml:space="preserve">26 – Night Slash </w:t>
      </w:r>
      <w:r w:rsidRPr="00C66676">
        <w:rPr>
          <w:color w:val="808080" w:themeColor="background1" w:themeShade="80"/>
        </w:rPr>
        <w:br/>
      </w:r>
      <w:r w:rsidRPr="00C66676">
        <w:rPr>
          <w:color w:val="808080" w:themeColor="background1" w:themeShade="80"/>
        </w:rPr>
        <w:t xml:space="preserve">29 – Detect </w:t>
      </w:r>
      <w:r w:rsidRPr="00C66676">
        <w:rPr>
          <w:color w:val="808080" w:themeColor="background1" w:themeShade="80"/>
        </w:rPr>
        <w:br/>
        <w:t>34 – Aqua Jet</w:t>
      </w:r>
      <w:r>
        <w:br/>
        <w:t xml:space="preserve">36 – </w:t>
      </w:r>
      <w:r w:rsidRPr="00C66676">
        <w:rPr>
          <w:color w:val="00B0F0"/>
        </w:rPr>
        <w:t>Sacred Sword</w:t>
      </w:r>
      <w:r>
        <w:br/>
        <w:t xml:space="preserve">39 – </w:t>
      </w:r>
      <w:r w:rsidRPr="00C66676">
        <w:rPr>
          <w:color w:val="00B0F0"/>
        </w:rPr>
        <w:t>Air Slash</w:t>
      </w:r>
      <w:r>
        <w:br/>
        <w:t>46 – Aqua Tail</w:t>
      </w:r>
      <w:r>
        <w:br/>
        <w:t xml:space="preserve">51 – </w:t>
      </w:r>
      <w:r w:rsidR="00584C12">
        <w:rPr>
          <w:color w:val="00B0F0"/>
        </w:rPr>
        <w:t>Ice Punch</w:t>
      </w:r>
      <w:r>
        <w:br/>
        <w:t>58 – Swords Dance</w:t>
      </w:r>
      <w:r>
        <w:br/>
        <w:t xml:space="preserve">63 – </w:t>
      </w:r>
      <w:r w:rsidRPr="00C66676">
        <w:rPr>
          <w:color w:val="00B0F0"/>
        </w:rPr>
        <w:t>Ice Beam</w:t>
      </w:r>
      <w:r>
        <w:br/>
        <w:t xml:space="preserve">67 – </w:t>
      </w:r>
      <w:r w:rsidRPr="00C66676">
        <w:rPr>
          <w:color w:val="FF0000"/>
        </w:rPr>
        <w:t>Hydro Pump</w:t>
      </w:r>
    </w:p>
    <w:p w14:paraId="20428CDA" w14:textId="26038468" w:rsidR="00C66676" w:rsidRPr="00147619" w:rsidRDefault="00C66676" w:rsidP="00702A76">
      <w:pPr>
        <w:rPr>
          <w:u w:val="single"/>
        </w:r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42CBFF" wp14:editId="036029C7">
                <wp:simplePos x="0" y="0"/>
                <wp:positionH relativeFrom="margin">
                  <wp:align>left</wp:align>
                </wp:positionH>
                <wp:positionV relativeFrom="paragraph">
                  <wp:posOffset>8593</wp:posOffset>
                </wp:positionV>
                <wp:extent cx="5791200" cy="0"/>
                <wp:effectExtent l="0" t="0" r="0" b="0"/>
                <wp:wrapTopAndBottom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34FBB" id="Straight Connector 82" o:spid="_x0000_s1026" style="position:absolute;z-index:251833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5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br/>
      </w:r>
      <w:r w:rsidRPr="00147619">
        <w:rPr>
          <w:b/>
          <w:bCs/>
        </w:rPr>
        <w:t>#506 Lillipup</w:t>
      </w:r>
      <w:r>
        <w:br/>
        <w:t xml:space="preserve">Abilities: </w:t>
      </w:r>
      <w:r w:rsidR="00D77E54">
        <w:t>Pickup/Run Away</w:t>
      </w:r>
      <w:r>
        <w:t xml:space="preserve"> </w:t>
      </w:r>
      <w:r>
        <w:br/>
      </w:r>
      <w:r w:rsidRPr="00147619">
        <w:rPr>
          <w:u w:val="single"/>
        </w:rPr>
        <w:t>Learnset:</w:t>
      </w:r>
    </w:p>
    <w:p w14:paraId="6B526C4C" w14:textId="77777777" w:rsidR="00147619" w:rsidRDefault="00147619" w:rsidP="00702A76">
      <w:pPr>
        <w:sectPr w:rsidR="00147619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E1640E" w14:textId="23F772DA" w:rsidR="00C66676" w:rsidRDefault="00C66676" w:rsidP="00702A76">
      <w:r>
        <w:t>1 – Tackle</w:t>
      </w:r>
      <w:r>
        <w:br/>
        <w:t>1 – Leer</w:t>
      </w:r>
      <w:r w:rsidR="00147619">
        <w:br/>
        <w:t xml:space="preserve">1 – </w:t>
      </w:r>
      <w:r w:rsidR="00147619" w:rsidRPr="00147619">
        <w:rPr>
          <w:color w:val="00B0F0"/>
        </w:rPr>
        <w:t xml:space="preserve">Lick </w:t>
      </w:r>
      <w:r>
        <w:br/>
        <w:t xml:space="preserve">5 – </w:t>
      </w:r>
      <w:r w:rsidR="00D12211" w:rsidRPr="00147619">
        <w:rPr>
          <w:color w:val="00B0F0"/>
        </w:rPr>
        <w:t>Mud Slap</w:t>
      </w:r>
      <w:r>
        <w:br/>
        <w:t>8 – Bite</w:t>
      </w:r>
      <w:r>
        <w:br/>
        <w:t xml:space="preserve">10 – </w:t>
      </w:r>
      <w:r w:rsidR="00147619" w:rsidRPr="00147619">
        <w:rPr>
          <w:color w:val="00B0F0"/>
        </w:rPr>
        <w:t>Howl</w:t>
      </w:r>
      <w:r>
        <w:br/>
        <w:t>12 – Helping Hand</w:t>
      </w:r>
      <w:r>
        <w:br/>
        <w:t>15 – Take Down</w:t>
      </w:r>
      <w:r>
        <w:br/>
      </w:r>
      <w:r>
        <w:t>1</w:t>
      </w:r>
      <w:r w:rsidR="00147619">
        <w:t>6</w:t>
      </w:r>
      <w:r>
        <w:t xml:space="preserve"> – </w:t>
      </w:r>
      <w:r w:rsidRPr="00147619">
        <w:rPr>
          <w:color w:val="E29C1E"/>
        </w:rPr>
        <w:t xml:space="preserve">Workup </w:t>
      </w:r>
      <w:r>
        <w:br/>
        <w:t>22 –</w:t>
      </w:r>
      <w:r w:rsidR="00D77E54">
        <w:t xml:space="preserve"> </w:t>
      </w:r>
      <w:r w:rsidR="00D77E54" w:rsidRPr="00D77E54">
        <w:rPr>
          <w:color w:val="00B0F0"/>
        </w:rPr>
        <w:t>Fire Fang</w:t>
      </w:r>
      <w:r>
        <w:br/>
      </w:r>
      <w:r w:rsidR="00D12211">
        <w:t>26 –</w:t>
      </w:r>
      <w:r w:rsidR="00D77E54" w:rsidRPr="00D77E54">
        <w:rPr>
          <w:color w:val="FF0000"/>
        </w:rPr>
        <w:t xml:space="preserve"> Crunch</w:t>
      </w:r>
      <w:r w:rsidR="00D12211">
        <w:br/>
        <w:t>29 –</w:t>
      </w:r>
      <w:r w:rsidR="00D77E54">
        <w:t xml:space="preserve"> </w:t>
      </w:r>
      <w:r w:rsidR="00D77E54" w:rsidRPr="00D77E54">
        <w:rPr>
          <w:color w:val="00B0F0"/>
        </w:rPr>
        <w:t>Return</w:t>
      </w:r>
      <w:r w:rsidR="00D12211">
        <w:br/>
        <w:t xml:space="preserve">33 – </w:t>
      </w:r>
      <w:r w:rsidR="00D77E54" w:rsidRPr="00D77E54">
        <w:rPr>
          <w:color w:val="00B0F0"/>
        </w:rPr>
        <w:t>Wild Charge</w:t>
      </w:r>
      <w:r w:rsidR="00D12211">
        <w:br/>
        <w:t xml:space="preserve">36 – </w:t>
      </w:r>
      <w:r w:rsidR="00D77E54" w:rsidRPr="00D77E54">
        <w:rPr>
          <w:color w:val="00B0F0"/>
        </w:rPr>
        <w:t>Double Edge</w:t>
      </w:r>
      <w:r w:rsidR="00D12211">
        <w:br/>
        <w:t>40 – Giga Impact</w:t>
      </w:r>
      <w:r w:rsidR="00D12211">
        <w:br/>
        <w:t>45 – Play Rough *</w:t>
      </w:r>
    </w:p>
    <w:p w14:paraId="4340DF7B" w14:textId="77777777" w:rsidR="00147619" w:rsidRDefault="00147619" w:rsidP="00702A76">
      <w:pPr>
        <w:sectPr w:rsidR="00147619" w:rsidSect="0014761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70CF306" w14:textId="4B22826C" w:rsidR="00147619" w:rsidRPr="006C2E43" w:rsidRDefault="00147619" w:rsidP="00702A76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8D26A86" wp14:editId="4E7F9A22">
                <wp:simplePos x="0" y="0"/>
                <wp:positionH relativeFrom="margin">
                  <wp:align>left</wp:align>
                </wp:positionH>
                <wp:positionV relativeFrom="paragraph">
                  <wp:posOffset>83235</wp:posOffset>
                </wp:positionV>
                <wp:extent cx="5791200" cy="0"/>
                <wp:effectExtent l="0" t="0" r="0" b="0"/>
                <wp:wrapTopAndBottom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44D85" id="Straight Connector 83" o:spid="_x0000_s1026" style="position:absolute;z-index:251835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55pt" to="45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6C2E43">
        <w:br/>
      </w:r>
      <w:r w:rsidRPr="00D77E54">
        <w:rPr>
          <w:b/>
          <w:bCs/>
        </w:rPr>
        <w:t>#507 Herdier</w:t>
      </w:r>
      <w:r>
        <w:br/>
        <w:t>Abilities: Intimidate/</w:t>
      </w:r>
      <w:r w:rsidR="00D77E54">
        <w:t>Defiant</w:t>
      </w:r>
      <w:r w:rsidR="007F77E6">
        <w:t xml:space="preserve"> (New: Defiant)</w:t>
      </w:r>
      <w:r>
        <w:br/>
      </w:r>
      <w:r w:rsidRPr="00D77E54">
        <w:rPr>
          <w:u w:val="single"/>
        </w:rPr>
        <w:t>Learnset:</w:t>
      </w:r>
    </w:p>
    <w:p w14:paraId="5804042A" w14:textId="77777777" w:rsidR="00D77E54" w:rsidRDefault="00D77E54" w:rsidP="00702A76">
      <w:pPr>
        <w:sectPr w:rsidR="00D77E54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300F7E" w14:textId="3683010C" w:rsidR="00147619" w:rsidRDefault="00147619" w:rsidP="00702A76">
      <w:r w:rsidRPr="00147619">
        <w:t xml:space="preserve">1 – </w:t>
      </w:r>
      <w:r w:rsidRPr="00147619">
        <w:rPr>
          <w:color w:val="00B0F0"/>
        </w:rPr>
        <w:t>Ice Fang</w:t>
      </w:r>
      <w:r>
        <w:rPr>
          <w:color w:val="00B0F0"/>
        </w:rPr>
        <w:t xml:space="preserve"> **</w:t>
      </w:r>
      <w:r w:rsidRPr="00147619">
        <w:br/>
        <w:t xml:space="preserve">1 – </w:t>
      </w:r>
      <w:r w:rsidRPr="00147619">
        <w:rPr>
          <w:color w:val="00B0F0"/>
        </w:rPr>
        <w:t>Thunder Fang</w:t>
      </w:r>
      <w:r>
        <w:rPr>
          <w:color w:val="00B0F0"/>
        </w:rPr>
        <w:t xml:space="preserve"> **</w:t>
      </w:r>
      <w:r>
        <w:rPr>
          <w:color w:val="808080" w:themeColor="background1" w:themeShade="80"/>
        </w:rPr>
        <w:br/>
      </w:r>
      <w:r w:rsidRPr="00147619">
        <w:rPr>
          <w:color w:val="808080" w:themeColor="background1" w:themeShade="80"/>
        </w:rPr>
        <w:t>1 – Tackle</w:t>
      </w:r>
      <w:r w:rsidRPr="00147619">
        <w:rPr>
          <w:color w:val="808080" w:themeColor="background1" w:themeShade="80"/>
        </w:rPr>
        <w:br/>
        <w:t>1 – Leer</w:t>
      </w:r>
      <w:r w:rsidRPr="00147619">
        <w:rPr>
          <w:color w:val="808080" w:themeColor="background1" w:themeShade="80"/>
        </w:rPr>
        <w:br/>
        <w:t xml:space="preserve">1 – Lick </w:t>
      </w:r>
      <w:r w:rsidRPr="00147619">
        <w:rPr>
          <w:color w:val="808080" w:themeColor="background1" w:themeShade="80"/>
        </w:rPr>
        <w:br/>
      </w:r>
      <w:r w:rsidRPr="00147619">
        <w:rPr>
          <w:color w:val="808080" w:themeColor="background1" w:themeShade="80"/>
        </w:rPr>
        <w:t>5 – Mud Slap</w:t>
      </w:r>
      <w:r w:rsidRPr="00147619">
        <w:rPr>
          <w:color w:val="808080" w:themeColor="background1" w:themeShade="80"/>
        </w:rPr>
        <w:br/>
        <w:t>8 – Bite</w:t>
      </w:r>
      <w:r w:rsidRPr="00147619">
        <w:rPr>
          <w:color w:val="808080" w:themeColor="background1" w:themeShade="80"/>
        </w:rPr>
        <w:br/>
        <w:t>10 – Howl</w:t>
      </w:r>
      <w:r w:rsidRPr="00147619">
        <w:rPr>
          <w:color w:val="808080" w:themeColor="background1" w:themeShade="80"/>
        </w:rPr>
        <w:br/>
        <w:t>12 – Helping Hand</w:t>
      </w:r>
      <w:r w:rsidRPr="00147619">
        <w:rPr>
          <w:color w:val="808080" w:themeColor="background1" w:themeShade="80"/>
        </w:rPr>
        <w:br/>
        <w:t>15 – Take Down</w:t>
      </w:r>
      <w:r w:rsidRPr="00147619">
        <w:rPr>
          <w:color w:val="808080" w:themeColor="background1" w:themeShade="80"/>
        </w:rPr>
        <w:br/>
      </w:r>
      <w:r w:rsidRPr="00147619">
        <w:rPr>
          <w:color w:val="808080" w:themeColor="background1" w:themeShade="80"/>
        </w:rPr>
        <w:lastRenderedPageBreak/>
        <w:t>16 – Workup</w:t>
      </w:r>
      <w:r>
        <w:rPr>
          <w:color w:val="E29C1E"/>
        </w:rPr>
        <w:br/>
      </w:r>
      <w:r w:rsidRPr="00147619">
        <w:t xml:space="preserve">20 </w:t>
      </w:r>
      <w:r>
        <w:t>–</w:t>
      </w:r>
      <w:r w:rsidRPr="00147619">
        <w:t xml:space="preserve"> </w:t>
      </w:r>
      <w:r>
        <w:t>Pursuit</w:t>
      </w:r>
      <w:r>
        <w:br/>
      </w:r>
      <w:r w:rsidR="00D77E54">
        <w:t>24 – Fire Fang</w:t>
      </w:r>
      <w:r w:rsidR="00D77E54">
        <w:br/>
        <w:t xml:space="preserve">29 – </w:t>
      </w:r>
      <w:r w:rsidR="00D77E54" w:rsidRPr="00D77E54">
        <w:rPr>
          <w:color w:val="FF0000"/>
        </w:rPr>
        <w:t>Crunch</w:t>
      </w:r>
      <w:r w:rsidR="00D77E54">
        <w:br/>
        <w:t>32 –</w:t>
      </w:r>
      <w:r w:rsidR="00D77E54" w:rsidRPr="00D77E54">
        <w:rPr>
          <w:color w:val="00B0F0"/>
        </w:rPr>
        <w:t xml:space="preserve"> Return</w:t>
      </w:r>
      <w:r w:rsidR="00D77E54">
        <w:br/>
      </w:r>
      <w:r w:rsidR="00D77E54">
        <w:t xml:space="preserve">38 – </w:t>
      </w:r>
      <w:r w:rsidR="00D77E54" w:rsidRPr="00D77E54">
        <w:rPr>
          <w:color w:val="00B0F0"/>
        </w:rPr>
        <w:t>Wild Charge</w:t>
      </w:r>
      <w:r w:rsidR="00D77E54">
        <w:br/>
        <w:t xml:space="preserve">42 – </w:t>
      </w:r>
      <w:r w:rsidR="00D77E54" w:rsidRPr="00D77E54">
        <w:rPr>
          <w:color w:val="00B0F0"/>
        </w:rPr>
        <w:t>Double Edge</w:t>
      </w:r>
      <w:r w:rsidR="00D77E54">
        <w:rPr>
          <w:color w:val="00B0F0"/>
        </w:rPr>
        <w:br/>
      </w:r>
      <w:r w:rsidR="00D77E54" w:rsidRPr="00D77E54">
        <w:t>47 – Giga Impact</w:t>
      </w:r>
      <w:r w:rsidR="00D77E54">
        <w:rPr>
          <w:color w:val="00B0F0"/>
        </w:rPr>
        <w:br/>
      </w:r>
      <w:r w:rsidR="00D77E54" w:rsidRPr="00D77E54">
        <w:t>52 – Play Rough</w:t>
      </w:r>
      <w:r w:rsidR="00D77E54">
        <w:t xml:space="preserve"> *</w:t>
      </w:r>
    </w:p>
    <w:p w14:paraId="562B2AED" w14:textId="77777777" w:rsidR="00D77E54" w:rsidRDefault="00D77E54" w:rsidP="00702A76">
      <w:pPr>
        <w:sectPr w:rsidR="00D77E54" w:rsidSect="00D77E5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1A38FB" w14:textId="792E15D3" w:rsidR="00D77E54" w:rsidRDefault="00A331DE" w:rsidP="00702A76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0828C6" wp14:editId="6C112E23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5791200" cy="0"/>
                <wp:effectExtent l="0" t="0" r="0" b="0"/>
                <wp:wrapTopAndBottom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7C69C" id="Straight Connector 87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pt" to="45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2A59F8BD" w14:textId="0E9F1B07" w:rsidR="007F77E6" w:rsidRPr="00702A76" w:rsidRDefault="00715A38" w:rsidP="00702A76">
      <w:r w:rsidRPr="00715A3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D74F34" wp14:editId="08DC8D39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F5C39" id="Straight Connector 84" o:spid="_x0000_s1026" style="position:absolute;z-index:251837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IXDA1i4AQAAuQ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D77E54" w:rsidRPr="00715A38">
        <w:rPr>
          <w:b/>
          <w:bCs/>
        </w:rPr>
        <w:t>#508</w:t>
      </w:r>
      <w:r w:rsidR="007F77E6" w:rsidRPr="00715A38">
        <w:rPr>
          <w:b/>
          <w:bCs/>
        </w:rPr>
        <w:t xml:space="preserve"> Stoutland</w:t>
      </w:r>
      <w:r w:rsidR="007F77E6">
        <w:br/>
        <w:t>Abilities: Intimidate/Defiant (New: Defiant)</w:t>
      </w:r>
      <w:r w:rsidR="007F77E6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7F77E6" w14:paraId="5CCBEF97" w14:textId="77777777" w:rsidTr="00A272B7">
        <w:tc>
          <w:tcPr>
            <w:tcW w:w="704" w:type="dxa"/>
          </w:tcPr>
          <w:p w14:paraId="58A83344" w14:textId="77777777" w:rsidR="007F77E6" w:rsidRDefault="007F77E6" w:rsidP="00A272B7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47C391EB" w14:textId="77777777" w:rsidR="007F77E6" w:rsidRDefault="007F77E6" w:rsidP="00A272B7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4C1B286" w14:textId="77777777" w:rsidR="007F77E6" w:rsidRDefault="007F77E6" w:rsidP="00A272B7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5EA8378" w14:textId="77777777" w:rsidR="007F77E6" w:rsidRDefault="007F77E6" w:rsidP="00A272B7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0C23C55" w14:textId="77777777" w:rsidR="007F77E6" w:rsidRDefault="007F77E6" w:rsidP="00A272B7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6914307" w14:textId="77777777" w:rsidR="007F77E6" w:rsidRDefault="007F77E6" w:rsidP="00A272B7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DC51539" w14:textId="77777777" w:rsidR="007F77E6" w:rsidRDefault="007F77E6" w:rsidP="00A272B7">
            <w:pPr>
              <w:jc w:val="center"/>
            </w:pPr>
            <w:r>
              <w:t>TOTAL</w:t>
            </w:r>
          </w:p>
        </w:tc>
      </w:tr>
      <w:tr w:rsidR="007F77E6" w14:paraId="518F09DC" w14:textId="77777777" w:rsidTr="00A272B7">
        <w:tc>
          <w:tcPr>
            <w:tcW w:w="704" w:type="dxa"/>
          </w:tcPr>
          <w:p w14:paraId="16B3636D" w14:textId="77777777" w:rsidR="007F77E6" w:rsidRPr="00820ACB" w:rsidRDefault="007F77E6" w:rsidP="00A272B7">
            <w:pPr>
              <w:jc w:val="center"/>
            </w:pPr>
            <w:r w:rsidRPr="007F77E6">
              <w:t>85</w:t>
            </w:r>
          </w:p>
        </w:tc>
        <w:tc>
          <w:tcPr>
            <w:tcW w:w="709" w:type="dxa"/>
            <w:shd w:val="clear" w:color="auto" w:fill="auto"/>
          </w:tcPr>
          <w:p w14:paraId="7AFA11D4" w14:textId="3803B640" w:rsidR="007F77E6" w:rsidRPr="00820ACB" w:rsidRDefault="007F77E6" w:rsidP="00A272B7">
            <w:pPr>
              <w:jc w:val="center"/>
            </w:pPr>
            <w:r>
              <w:rPr>
                <w:color w:val="00B0F0"/>
              </w:rPr>
              <w:t>110</w:t>
            </w:r>
          </w:p>
        </w:tc>
        <w:tc>
          <w:tcPr>
            <w:tcW w:w="709" w:type="dxa"/>
          </w:tcPr>
          <w:p w14:paraId="668AEBEC" w14:textId="18E0267B" w:rsidR="007F77E6" w:rsidRPr="00820ACB" w:rsidRDefault="007F77E6" w:rsidP="00A272B7">
            <w:pPr>
              <w:jc w:val="center"/>
            </w:pPr>
            <w:r>
              <w:t>90</w:t>
            </w:r>
          </w:p>
        </w:tc>
        <w:tc>
          <w:tcPr>
            <w:tcW w:w="992" w:type="dxa"/>
          </w:tcPr>
          <w:p w14:paraId="7A89AAF3" w14:textId="2BC6509D" w:rsidR="007F77E6" w:rsidRPr="00820ACB" w:rsidRDefault="007F77E6" w:rsidP="00A272B7">
            <w:pPr>
              <w:jc w:val="center"/>
            </w:pPr>
            <w:r w:rsidRPr="007F77E6">
              <w:t>45</w:t>
            </w:r>
          </w:p>
        </w:tc>
        <w:tc>
          <w:tcPr>
            <w:tcW w:w="850" w:type="dxa"/>
          </w:tcPr>
          <w:p w14:paraId="0E7033E7" w14:textId="431B8CE4" w:rsidR="007F77E6" w:rsidRPr="00820ACB" w:rsidRDefault="007F77E6" w:rsidP="00A272B7">
            <w:pPr>
              <w:jc w:val="center"/>
            </w:pPr>
            <w:r w:rsidRPr="007F77E6">
              <w:rPr>
                <w:color w:val="00B0F0"/>
              </w:rPr>
              <w:t>100</w:t>
            </w:r>
          </w:p>
        </w:tc>
        <w:tc>
          <w:tcPr>
            <w:tcW w:w="851" w:type="dxa"/>
          </w:tcPr>
          <w:p w14:paraId="0183CFB5" w14:textId="037D89A1" w:rsidR="007F77E6" w:rsidRPr="00820ACB" w:rsidRDefault="007F77E6" w:rsidP="00A272B7">
            <w:pPr>
              <w:jc w:val="center"/>
            </w:pPr>
            <w:r>
              <w:t>80</w:t>
            </w:r>
          </w:p>
        </w:tc>
        <w:tc>
          <w:tcPr>
            <w:tcW w:w="851" w:type="dxa"/>
          </w:tcPr>
          <w:p w14:paraId="38C3FB5E" w14:textId="097EEC1B" w:rsidR="007F77E6" w:rsidRPr="00820ACB" w:rsidRDefault="007F77E6" w:rsidP="00A272B7">
            <w:pPr>
              <w:jc w:val="center"/>
            </w:pPr>
            <w:r w:rsidRPr="007F77E6">
              <w:rPr>
                <w:color w:val="00B0F0"/>
              </w:rPr>
              <w:t>510</w:t>
            </w:r>
          </w:p>
        </w:tc>
      </w:tr>
    </w:tbl>
    <w:p w14:paraId="5D8F82C4" w14:textId="72003C63" w:rsidR="007F77E6" w:rsidRPr="00715A38" w:rsidRDefault="007F77E6" w:rsidP="00702A76">
      <w:pPr>
        <w:rPr>
          <w:u w:val="single"/>
        </w:rPr>
      </w:pPr>
      <w:r>
        <w:t xml:space="preserve">ATK +10, SP.DEF +10 | +20 </w:t>
      </w:r>
      <w:r w:rsidR="005F63C8">
        <w:t>NET INCREASE</w:t>
      </w:r>
      <w:r>
        <w:br/>
      </w:r>
      <w:r w:rsidRPr="00715A38">
        <w:rPr>
          <w:u w:val="single"/>
        </w:rPr>
        <w:t>Learnset:</w:t>
      </w:r>
    </w:p>
    <w:p w14:paraId="0DA21817" w14:textId="77777777" w:rsidR="007F77E6" w:rsidRDefault="007F77E6" w:rsidP="00702A76">
      <w:pPr>
        <w:rPr>
          <w:color w:val="808080" w:themeColor="background1" w:themeShade="80"/>
        </w:rPr>
        <w:sectPr w:rsidR="007F77E6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3623A6" w14:textId="1E1F27F2" w:rsidR="007F77E6" w:rsidRDefault="007F77E6" w:rsidP="00702A76">
      <w:r w:rsidRPr="007F77E6">
        <w:rPr>
          <w:color w:val="808080" w:themeColor="background1" w:themeShade="80"/>
        </w:rPr>
        <w:t>1 – Ice Fang **</w:t>
      </w:r>
      <w:r w:rsidRPr="007F77E6">
        <w:rPr>
          <w:color w:val="808080" w:themeColor="background1" w:themeShade="80"/>
        </w:rPr>
        <w:br/>
        <w:t>1 – Thunder Fang **</w:t>
      </w:r>
      <w:r w:rsidRPr="007F77E6">
        <w:rPr>
          <w:color w:val="808080" w:themeColor="background1" w:themeShade="80"/>
        </w:rPr>
        <w:br/>
        <w:t>1 – Tackle</w:t>
      </w:r>
      <w:r w:rsidRPr="007F77E6">
        <w:rPr>
          <w:color w:val="808080" w:themeColor="background1" w:themeShade="80"/>
        </w:rPr>
        <w:br/>
        <w:t>1 – Leer</w:t>
      </w:r>
      <w:r w:rsidRPr="007F77E6">
        <w:rPr>
          <w:color w:val="808080" w:themeColor="background1" w:themeShade="80"/>
        </w:rPr>
        <w:br/>
        <w:t xml:space="preserve">1 – Lick </w:t>
      </w:r>
      <w:r w:rsidRPr="007F77E6">
        <w:rPr>
          <w:color w:val="808080" w:themeColor="background1" w:themeShade="80"/>
        </w:rPr>
        <w:br/>
        <w:t>5 – Mud Slap</w:t>
      </w:r>
      <w:r w:rsidRPr="007F77E6">
        <w:rPr>
          <w:color w:val="808080" w:themeColor="background1" w:themeShade="80"/>
        </w:rPr>
        <w:br/>
        <w:t>8 – Bite</w:t>
      </w:r>
      <w:r w:rsidRPr="007F77E6">
        <w:rPr>
          <w:color w:val="808080" w:themeColor="background1" w:themeShade="80"/>
        </w:rPr>
        <w:br/>
        <w:t>10 – Howl</w:t>
      </w:r>
      <w:r w:rsidRPr="007F77E6">
        <w:rPr>
          <w:color w:val="808080" w:themeColor="background1" w:themeShade="80"/>
        </w:rPr>
        <w:br/>
        <w:t>12 – Helping Hand</w:t>
      </w:r>
      <w:r w:rsidRPr="007F77E6">
        <w:rPr>
          <w:color w:val="808080" w:themeColor="background1" w:themeShade="80"/>
        </w:rPr>
        <w:br/>
        <w:t>15 – Take Down</w:t>
      </w:r>
      <w:r w:rsidRPr="007F77E6">
        <w:rPr>
          <w:color w:val="808080" w:themeColor="background1" w:themeShade="80"/>
        </w:rPr>
        <w:br/>
      </w:r>
      <w:r w:rsidRPr="007F77E6">
        <w:rPr>
          <w:color w:val="808080" w:themeColor="background1" w:themeShade="80"/>
        </w:rPr>
        <w:t>16 – Workup</w:t>
      </w:r>
      <w:r w:rsidRPr="007F77E6">
        <w:rPr>
          <w:color w:val="808080" w:themeColor="background1" w:themeShade="80"/>
        </w:rPr>
        <w:br/>
        <w:t>20 – Pursuit</w:t>
      </w:r>
      <w:r w:rsidRPr="007F77E6">
        <w:rPr>
          <w:color w:val="808080" w:themeColor="background1" w:themeShade="80"/>
        </w:rPr>
        <w:br/>
        <w:t>24 – Fire Fang</w:t>
      </w:r>
      <w:r w:rsidRPr="007F77E6">
        <w:rPr>
          <w:color w:val="808080" w:themeColor="background1" w:themeShade="80"/>
        </w:rPr>
        <w:br/>
        <w:t>29 – Crunch</w:t>
      </w:r>
      <w:r w:rsidRPr="007F77E6">
        <w:rPr>
          <w:color w:val="808080" w:themeColor="background1" w:themeShade="80"/>
        </w:rPr>
        <w:br/>
        <w:t>32 – Return</w:t>
      </w:r>
      <w:r>
        <w:rPr>
          <w:color w:val="808080" w:themeColor="background1" w:themeShade="80"/>
        </w:rPr>
        <w:br/>
      </w:r>
      <w:r w:rsidRPr="007F77E6">
        <w:t xml:space="preserve">36 – </w:t>
      </w:r>
      <w:r w:rsidRPr="007F77E6">
        <w:rPr>
          <w:color w:val="00B0F0"/>
        </w:rPr>
        <w:t>Wild Charge</w:t>
      </w:r>
      <w:r>
        <w:rPr>
          <w:color w:val="808080" w:themeColor="background1" w:themeShade="80"/>
        </w:rPr>
        <w:br/>
      </w:r>
      <w:r>
        <w:t xml:space="preserve">42 – </w:t>
      </w:r>
      <w:r>
        <w:rPr>
          <w:color w:val="00B0F0"/>
        </w:rPr>
        <w:t>Iron Head</w:t>
      </w:r>
      <w:r>
        <w:br/>
        <w:t xml:space="preserve">51 – </w:t>
      </w:r>
      <w:r w:rsidRPr="007F77E6">
        <w:rPr>
          <w:color w:val="00B0F0"/>
        </w:rPr>
        <w:t>Double Edge</w:t>
      </w:r>
      <w:r>
        <w:br/>
        <w:t>59 – Giga Impact</w:t>
      </w:r>
      <w:r>
        <w:br/>
        <w:t>63 – Play Rough *</w:t>
      </w:r>
    </w:p>
    <w:p w14:paraId="1E8D7A28" w14:textId="77777777" w:rsidR="007F77E6" w:rsidRDefault="007F77E6" w:rsidP="00702A76">
      <w:pPr>
        <w:rPr>
          <w:color w:val="808080" w:themeColor="background1" w:themeShade="80"/>
        </w:rPr>
        <w:sectPr w:rsidR="007F77E6" w:rsidSect="007F77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7D3195" w14:textId="77777777" w:rsidR="006F1151" w:rsidRDefault="006F1151" w:rsidP="00A9185F">
      <w:pPr>
        <w:rPr>
          <w:b/>
          <w:bCs/>
        </w:rPr>
      </w:pPr>
    </w:p>
    <w:p w14:paraId="1467D60C" w14:textId="77777777" w:rsidR="006F1151" w:rsidRDefault="006F1151" w:rsidP="00A9185F">
      <w:pPr>
        <w:rPr>
          <w:b/>
          <w:bCs/>
        </w:rPr>
      </w:pPr>
    </w:p>
    <w:p w14:paraId="6E06D577" w14:textId="77777777" w:rsidR="006F1151" w:rsidRDefault="006F1151" w:rsidP="00A9185F">
      <w:pPr>
        <w:rPr>
          <w:b/>
          <w:bCs/>
        </w:rPr>
      </w:pPr>
    </w:p>
    <w:p w14:paraId="5FB8B2A9" w14:textId="77777777" w:rsidR="006F1151" w:rsidRDefault="006F1151" w:rsidP="00A9185F">
      <w:pPr>
        <w:rPr>
          <w:b/>
          <w:bCs/>
        </w:rPr>
      </w:pPr>
    </w:p>
    <w:p w14:paraId="75717A8F" w14:textId="6991F5E2" w:rsidR="006F1151" w:rsidRDefault="006F1151" w:rsidP="00A9185F">
      <w:pPr>
        <w:rPr>
          <w:b/>
          <w:bCs/>
        </w:rPr>
      </w:pPr>
    </w:p>
    <w:p w14:paraId="1F92D1F8" w14:textId="77777777" w:rsidR="006F1151" w:rsidRDefault="006F1151" w:rsidP="00A9185F">
      <w:pPr>
        <w:rPr>
          <w:b/>
          <w:bCs/>
        </w:rPr>
      </w:pPr>
    </w:p>
    <w:p w14:paraId="14C8D8B7" w14:textId="2B25D387" w:rsidR="006F1151" w:rsidRDefault="00D85F91" w:rsidP="00A9185F">
      <w:pPr>
        <w:rPr>
          <w:b/>
          <w:bCs/>
        </w:rPr>
      </w:pPr>
      <w:r w:rsidRPr="00715A3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530BDFA" wp14:editId="19F51B28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5791200" cy="0"/>
                <wp:effectExtent l="0" t="0" r="0" b="0"/>
                <wp:wrapTopAndBottom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648A6" id="Straight Connector 211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pt" to="45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307F6D0C" w14:textId="77777777" w:rsidR="006F1151" w:rsidRDefault="006F1151" w:rsidP="00A9185F">
      <w:pPr>
        <w:rPr>
          <w:b/>
          <w:bCs/>
        </w:rPr>
      </w:pPr>
    </w:p>
    <w:p w14:paraId="7118394C" w14:textId="6FE7236B" w:rsidR="006F1151" w:rsidRPr="007A4C5E" w:rsidRDefault="007A4C5E" w:rsidP="00A9185F">
      <w:r>
        <w:rPr>
          <w:b/>
          <w:bCs/>
        </w:rPr>
        <w:t>#509 Purrloin</w:t>
      </w:r>
      <w:r>
        <w:rPr>
          <w:b/>
          <w:bCs/>
        </w:rPr>
        <w:br/>
      </w:r>
      <w:r w:rsidR="006F1151">
        <w:t>Is no longer compatible with TM73 ‘Thunder Wave’.</w:t>
      </w:r>
      <w:r w:rsidR="006F1151">
        <w:br/>
      </w:r>
      <w:r>
        <w:t>Abilities: Unburden/Prankster (New: Prankster)</w:t>
      </w:r>
      <w:r>
        <w:br/>
      </w:r>
      <w:r w:rsidR="006F1151"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6F1151" w14:paraId="1D5A59DC" w14:textId="77777777" w:rsidTr="000545AC">
        <w:tc>
          <w:tcPr>
            <w:tcW w:w="704" w:type="dxa"/>
          </w:tcPr>
          <w:p w14:paraId="495B1CA2" w14:textId="77777777" w:rsidR="006F1151" w:rsidRDefault="006F1151" w:rsidP="000545A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47664ECA" w14:textId="77777777" w:rsidR="006F1151" w:rsidRDefault="006F1151" w:rsidP="000545A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AE9705A" w14:textId="77777777" w:rsidR="006F1151" w:rsidRDefault="006F1151" w:rsidP="000545A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88805C9" w14:textId="77777777" w:rsidR="006F1151" w:rsidRDefault="006F1151" w:rsidP="000545A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552C8BD" w14:textId="77777777" w:rsidR="006F1151" w:rsidRDefault="006F1151" w:rsidP="000545A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3EBB088" w14:textId="77777777" w:rsidR="006F1151" w:rsidRDefault="006F1151" w:rsidP="000545A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3E04240" w14:textId="77777777" w:rsidR="006F1151" w:rsidRDefault="006F1151" w:rsidP="000545AC">
            <w:pPr>
              <w:jc w:val="center"/>
            </w:pPr>
            <w:r>
              <w:t>TOTAL</w:t>
            </w:r>
          </w:p>
        </w:tc>
      </w:tr>
      <w:tr w:rsidR="006F1151" w14:paraId="52186097" w14:textId="77777777" w:rsidTr="000545AC">
        <w:tc>
          <w:tcPr>
            <w:tcW w:w="704" w:type="dxa"/>
          </w:tcPr>
          <w:p w14:paraId="2E3600C6" w14:textId="1988F389" w:rsidR="006F1151" w:rsidRPr="00820ACB" w:rsidRDefault="006F1151" w:rsidP="000545AC">
            <w:pPr>
              <w:jc w:val="center"/>
            </w:pPr>
            <w:r w:rsidRPr="006F1151">
              <w:rPr>
                <w:color w:val="00B0F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68C87A14" w14:textId="601ED54C" w:rsidR="006F1151" w:rsidRPr="00820ACB" w:rsidRDefault="006F1151" w:rsidP="000545AC">
            <w:pPr>
              <w:jc w:val="center"/>
            </w:pPr>
            <w:r w:rsidRPr="006F1151">
              <w:rPr>
                <w:color w:val="00B0F0"/>
              </w:rPr>
              <w:t>60</w:t>
            </w:r>
          </w:p>
        </w:tc>
        <w:tc>
          <w:tcPr>
            <w:tcW w:w="709" w:type="dxa"/>
          </w:tcPr>
          <w:p w14:paraId="6E003C69" w14:textId="76E9AE2E" w:rsidR="006F1151" w:rsidRPr="00820ACB" w:rsidRDefault="006F1151" w:rsidP="000545AC">
            <w:pPr>
              <w:jc w:val="center"/>
            </w:pPr>
            <w:r w:rsidRPr="006F1151">
              <w:rPr>
                <w:color w:val="00B0F0"/>
              </w:rPr>
              <w:t>40</w:t>
            </w:r>
          </w:p>
        </w:tc>
        <w:tc>
          <w:tcPr>
            <w:tcW w:w="992" w:type="dxa"/>
          </w:tcPr>
          <w:p w14:paraId="1A1A7E9C" w14:textId="1501D867" w:rsidR="006F1151" w:rsidRPr="00820ACB" w:rsidRDefault="006F1151" w:rsidP="000545AC">
            <w:pPr>
              <w:jc w:val="center"/>
            </w:pPr>
            <w:r w:rsidRPr="006F1151">
              <w:rPr>
                <w:color w:val="FF0000"/>
              </w:rPr>
              <w:t>40</w:t>
            </w:r>
          </w:p>
        </w:tc>
        <w:tc>
          <w:tcPr>
            <w:tcW w:w="850" w:type="dxa"/>
          </w:tcPr>
          <w:p w14:paraId="0577E0E5" w14:textId="33ADE094" w:rsidR="006F1151" w:rsidRPr="00820ACB" w:rsidRDefault="006F1151" w:rsidP="000545AC">
            <w:pPr>
              <w:jc w:val="center"/>
            </w:pPr>
            <w:r>
              <w:rPr>
                <w:color w:val="00B0F0"/>
              </w:rPr>
              <w:t>40</w:t>
            </w:r>
          </w:p>
        </w:tc>
        <w:tc>
          <w:tcPr>
            <w:tcW w:w="851" w:type="dxa"/>
          </w:tcPr>
          <w:p w14:paraId="62FB69D6" w14:textId="0B4B849E" w:rsidR="006F1151" w:rsidRPr="006F1151" w:rsidRDefault="00FE1BDD" w:rsidP="000545AC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62181CDE" w14:textId="3AEF3A0A" w:rsidR="006F1151" w:rsidRPr="00820ACB" w:rsidRDefault="006F1151" w:rsidP="000545AC">
            <w:pPr>
              <w:jc w:val="center"/>
            </w:pPr>
            <w:r>
              <w:rPr>
                <w:color w:val="00B0F0"/>
              </w:rPr>
              <w:t>310</w:t>
            </w:r>
          </w:p>
        </w:tc>
      </w:tr>
    </w:tbl>
    <w:p w14:paraId="25EA2BA8" w14:textId="28647B5B" w:rsidR="007A4C5E" w:rsidRPr="007A4C5E" w:rsidRDefault="006F1151" w:rsidP="00A9185F">
      <w:r>
        <w:t>HP +9, ATK +10, DEF +3, SP.ATK -10, SP.DEF +3, SPEED +</w:t>
      </w:r>
      <w:r w:rsidR="00FE1BDD">
        <w:t>1</w:t>
      </w:r>
      <w:r>
        <w:t xml:space="preserve">4 | +29 </w:t>
      </w:r>
      <w:r w:rsidR="005F63C8">
        <w:t>NET INCREASE</w:t>
      </w:r>
      <w:r>
        <w:br/>
      </w:r>
      <w:r w:rsidRPr="006F1151">
        <w:rPr>
          <w:u w:val="single"/>
        </w:rPr>
        <w:t>Learnset</w:t>
      </w:r>
      <w:r>
        <w:t>:</w:t>
      </w:r>
    </w:p>
    <w:p w14:paraId="0B632E57" w14:textId="77777777" w:rsidR="006F1151" w:rsidRDefault="006F1151" w:rsidP="00A9185F">
      <w:pPr>
        <w:sectPr w:rsidR="006F1151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B1B0CB" w14:textId="14289EB9" w:rsidR="006F1151" w:rsidRDefault="006F1151" w:rsidP="00A9185F">
      <w:pPr>
        <w:sectPr w:rsidR="006F1151" w:rsidSect="006F115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6F1151">
        <w:lastRenderedPageBreak/>
        <w:t xml:space="preserve">1 </w:t>
      </w:r>
      <w:r>
        <w:t>–</w:t>
      </w:r>
      <w:r w:rsidRPr="006F1151">
        <w:t xml:space="preserve"> </w:t>
      </w:r>
      <w:r>
        <w:t xml:space="preserve">Scratch </w:t>
      </w:r>
      <w:r>
        <w:br/>
        <w:t xml:space="preserve">1 – </w:t>
      </w:r>
      <w:r w:rsidRPr="006F1151">
        <w:rPr>
          <w:color w:val="E29C1E"/>
        </w:rPr>
        <w:t>Sand Attack</w:t>
      </w:r>
      <w:r>
        <w:br/>
        <w:t xml:space="preserve">1 – </w:t>
      </w:r>
      <w:r w:rsidRPr="006F1151">
        <w:rPr>
          <w:color w:val="E29C1E"/>
        </w:rPr>
        <w:t>Growl</w:t>
      </w:r>
      <w:r>
        <w:br/>
        <w:t xml:space="preserve">3 – </w:t>
      </w:r>
      <w:r w:rsidRPr="006F1151">
        <w:rPr>
          <w:color w:val="E29C1E"/>
        </w:rPr>
        <w:t>Assist</w:t>
      </w:r>
      <w:r>
        <w:br/>
        <w:t xml:space="preserve">6 – </w:t>
      </w:r>
      <w:r w:rsidRPr="006F1151">
        <w:rPr>
          <w:color w:val="E29C1E"/>
        </w:rPr>
        <w:t>Captivate</w:t>
      </w:r>
      <w:r>
        <w:br/>
      </w:r>
      <w:r w:rsidR="00BC6457">
        <w:t>10</w:t>
      </w:r>
      <w:r>
        <w:t xml:space="preserve"> – </w:t>
      </w:r>
      <w:r w:rsidR="00BC6457" w:rsidRPr="00BC6457">
        <w:rPr>
          <w:color w:val="E29C1E"/>
        </w:rPr>
        <w:t>Fury Swipes</w:t>
      </w:r>
      <w:r w:rsidR="00BC6457">
        <w:br/>
      </w:r>
      <w:r>
        <w:t xml:space="preserve">12 – </w:t>
      </w:r>
      <w:r w:rsidR="00BC6457" w:rsidRPr="00BC6457">
        <w:rPr>
          <w:color w:val="E29C1E"/>
        </w:rPr>
        <w:t>Pursuit</w:t>
      </w:r>
      <w:r>
        <w:br/>
        <w:t>15 –</w:t>
      </w:r>
      <w:r w:rsidR="00BC6457">
        <w:t xml:space="preserve"> </w:t>
      </w:r>
      <w:r w:rsidR="00BC6457" w:rsidRPr="00BC6457">
        <w:rPr>
          <w:color w:val="00B0F0"/>
        </w:rPr>
        <w:t>Covet</w:t>
      </w:r>
      <w:r>
        <w:br/>
        <w:t xml:space="preserve">19 – </w:t>
      </w:r>
      <w:r w:rsidR="00BC6457" w:rsidRPr="00BC6457">
        <w:rPr>
          <w:color w:val="E29C1E"/>
        </w:rPr>
        <w:t>Hone Claws</w:t>
      </w:r>
      <w:r>
        <w:br/>
        <w:t>21 – Fake Out</w:t>
      </w:r>
      <w:r>
        <w:br/>
        <w:t>24 –</w:t>
      </w:r>
      <w:r w:rsidR="00BC6457">
        <w:t xml:space="preserve"> </w:t>
      </w:r>
      <w:r w:rsidR="00BC6457" w:rsidRPr="00BC6457">
        <w:rPr>
          <w:color w:val="00B0F0"/>
        </w:rPr>
        <w:t>Taunt</w:t>
      </w:r>
      <w:r>
        <w:br/>
      </w:r>
      <w:r>
        <w:t xml:space="preserve">28 – Assurance </w:t>
      </w:r>
      <w:r w:rsidR="00BC6457">
        <w:br/>
        <w:t xml:space="preserve">28 – </w:t>
      </w:r>
      <w:r w:rsidR="00BC6457" w:rsidRPr="00BC6457">
        <w:rPr>
          <w:color w:val="00B0F0"/>
        </w:rPr>
        <w:t xml:space="preserve">Swagger </w:t>
      </w:r>
      <w:r>
        <w:br/>
        <w:t xml:space="preserve">30 – Slash </w:t>
      </w:r>
      <w:r>
        <w:br/>
        <w:t>33 –</w:t>
      </w:r>
      <w:r w:rsidR="00BC6457">
        <w:t xml:space="preserve"> </w:t>
      </w:r>
      <w:r w:rsidR="00BC6457" w:rsidRPr="00BC6457">
        <w:rPr>
          <w:color w:val="00B0F0"/>
        </w:rPr>
        <w:t>Encore</w:t>
      </w:r>
      <w:r>
        <w:br/>
        <w:t>37 – Night Slash</w:t>
      </w:r>
      <w:r>
        <w:br/>
        <w:t>39 –</w:t>
      </w:r>
      <w:r w:rsidR="00BC6457">
        <w:t xml:space="preserve"> </w:t>
      </w:r>
      <w:r w:rsidR="00BC6457" w:rsidRPr="00BC6457">
        <w:rPr>
          <w:color w:val="00B0F0"/>
        </w:rPr>
        <w:t>Glare</w:t>
      </w:r>
      <w:r>
        <w:br/>
        <w:t xml:space="preserve">42 – </w:t>
      </w:r>
      <w:r w:rsidR="00BC6457" w:rsidRPr="00BC6457">
        <w:rPr>
          <w:color w:val="00B0F0"/>
        </w:rPr>
        <w:t>Foul Play</w:t>
      </w:r>
      <w:r>
        <w:br/>
        <w:t>46 – Sucker Punch</w:t>
      </w:r>
      <w:r>
        <w:br/>
        <w:t xml:space="preserve">49 – Play Rough </w:t>
      </w:r>
      <w:r w:rsidR="00BC6457">
        <w:br/>
        <w:t xml:space="preserve">53 – </w:t>
      </w:r>
      <w:r w:rsidR="00BC6457" w:rsidRPr="00BC6457">
        <w:rPr>
          <w:color w:val="00B0F0"/>
        </w:rPr>
        <w:t>Gunk Shot</w:t>
      </w:r>
      <w:r w:rsidR="00BC6457">
        <w:br/>
        <w:t xml:space="preserve">59 – </w:t>
      </w:r>
      <w:r w:rsidR="00BC6457">
        <w:rPr>
          <w:color w:val="00B0F0"/>
        </w:rPr>
        <w:t>Seed Bomb</w:t>
      </w:r>
      <w:r w:rsidR="00BC6457" w:rsidRPr="00BC6457">
        <w:rPr>
          <w:color w:val="00B0F0"/>
        </w:rPr>
        <w:t xml:space="preserve"> </w:t>
      </w:r>
    </w:p>
    <w:p w14:paraId="6EFF73CE" w14:textId="794927D0" w:rsidR="00BC6457" w:rsidRPr="006F1151" w:rsidRDefault="00D85F91" w:rsidP="00A9185F">
      <w:r w:rsidRPr="00715A3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68961DC" wp14:editId="5F7BDBCF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5791200" cy="0"/>
                <wp:effectExtent l="0" t="0" r="0" b="0"/>
                <wp:wrapTopAndBottom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91D73" id="Straight Connector 210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2pt" to="45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BC6457">
        <w:br/>
      </w:r>
      <w:r w:rsidR="00BC6457" w:rsidRPr="00403672">
        <w:rPr>
          <w:b/>
          <w:bCs/>
        </w:rPr>
        <w:t>#510 Liepard</w:t>
      </w:r>
      <w:r w:rsidR="00BC6457">
        <w:t xml:space="preserve"> </w:t>
      </w:r>
      <w:r w:rsidR="006F1151">
        <w:br/>
      </w:r>
      <w:r w:rsidR="00BC6457">
        <w:t>Is no longer compatible with TM73 ‘Thunder Wave’.</w:t>
      </w:r>
      <w:r w:rsidR="00BC6457">
        <w:br/>
        <w:t>Abilities: Unburden/Prankster (New: Prankster)</w:t>
      </w:r>
      <w:r w:rsidR="00BC6457">
        <w:br/>
        <w:t xml:space="preserve">Sta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BC6457" w14:paraId="70DD9F75" w14:textId="77777777" w:rsidTr="000545AC">
        <w:tc>
          <w:tcPr>
            <w:tcW w:w="704" w:type="dxa"/>
          </w:tcPr>
          <w:p w14:paraId="590AA80F" w14:textId="77777777" w:rsidR="00BC6457" w:rsidRDefault="00BC6457" w:rsidP="000545A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8DE3BF7" w14:textId="77777777" w:rsidR="00BC6457" w:rsidRDefault="00BC6457" w:rsidP="000545A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50AF3784" w14:textId="77777777" w:rsidR="00BC6457" w:rsidRDefault="00BC6457" w:rsidP="000545A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CF1930D" w14:textId="77777777" w:rsidR="00BC6457" w:rsidRDefault="00BC6457" w:rsidP="000545A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AA33A3C" w14:textId="77777777" w:rsidR="00BC6457" w:rsidRDefault="00BC6457" w:rsidP="000545A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2FDC17A" w14:textId="77777777" w:rsidR="00BC6457" w:rsidRDefault="00BC6457" w:rsidP="000545A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BF42934" w14:textId="77777777" w:rsidR="00BC6457" w:rsidRDefault="00BC6457" w:rsidP="000545AC">
            <w:pPr>
              <w:jc w:val="center"/>
            </w:pPr>
            <w:r>
              <w:t>TOTAL</w:t>
            </w:r>
          </w:p>
        </w:tc>
      </w:tr>
      <w:tr w:rsidR="00BC6457" w14:paraId="6BF433DB" w14:textId="77777777" w:rsidTr="000545AC">
        <w:tc>
          <w:tcPr>
            <w:tcW w:w="704" w:type="dxa"/>
          </w:tcPr>
          <w:p w14:paraId="013B371B" w14:textId="50EC05A4" w:rsidR="00BC6457" w:rsidRPr="00820ACB" w:rsidRDefault="00D85F91" w:rsidP="000545AC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57BDB3FD" w14:textId="05C59CB5" w:rsidR="00BC6457" w:rsidRPr="00820ACB" w:rsidRDefault="00D85F91" w:rsidP="000545AC">
            <w:pPr>
              <w:jc w:val="center"/>
            </w:pPr>
            <w:r>
              <w:rPr>
                <w:color w:val="00B0F0"/>
              </w:rPr>
              <w:t>100</w:t>
            </w:r>
          </w:p>
        </w:tc>
        <w:tc>
          <w:tcPr>
            <w:tcW w:w="709" w:type="dxa"/>
          </w:tcPr>
          <w:p w14:paraId="23AEDF0F" w14:textId="79FB0097" w:rsidR="00BC6457" w:rsidRPr="00820ACB" w:rsidRDefault="00BC6457" w:rsidP="000545AC">
            <w:pPr>
              <w:jc w:val="center"/>
            </w:pPr>
            <w:r w:rsidRPr="00D85F91">
              <w:t>50</w:t>
            </w:r>
          </w:p>
        </w:tc>
        <w:tc>
          <w:tcPr>
            <w:tcW w:w="992" w:type="dxa"/>
          </w:tcPr>
          <w:p w14:paraId="06B001D8" w14:textId="745DF5AF" w:rsidR="00BC6457" w:rsidRPr="00820ACB" w:rsidRDefault="00D85F91" w:rsidP="000545AC">
            <w:pPr>
              <w:jc w:val="center"/>
            </w:pPr>
            <w:r w:rsidRPr="00D85F91">
              <w:rPr>
                <w:color w:val="FF0000"/>
              </w:rPr>
              <w:t>80</w:t>
            </w:r>
          </w:p>
        </w:tc>
        <w:tc>
          <w:tcPr>
            <w:tcW w:w="850" w:type="dxa"/>
          </w:tcPr>
          <w:p w14:paraId="29436235" w14:textId="60AC9178" w:rsidR="00BC6457" w:rsidRPr="00820ACB" w:rsidRDefault="00BC6457" w:rsidP="000545AC">
            <w:pPr>
              <w:jc w:val="center"/>
            </w:pPr>
            <w:r w:rsidRPr="00D85F91">
              <w:t>50</w:t>
            </w:r>
          </w:p>
        </w:tc>
        <w:tc>
          <w:tcPr>
            <w:tcW w:w="851" w:type="dxa"/>
          </w:tcPr>
          <w:p w14:paraId="191B6193" w14:textId="033C748A" w:rsidR="00BC6457" w:rsidRPr="006F1151" w:rsidRDefault="00D85F91" w:rsidP="000545AC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20</w:t>
            </w:r>
          </w:p>
        </w:tc>
        <w:tc>
          <w:tcPr>
            <w:tcW w:w="851" w:type="dxa"/>
          </w:tcPr>
          <w:p w14:paraId="4A7B0178" w14:textId="3AF4ECA5" w:rsidR="00BC6457" w:rsidRPr="00820ACB" w:rsidRDefault="00D85F91" w:rsidP="000545AC">
            <w:pPr>
              <w:jc w:val="center"/>
            </w:pPr>
            <w:r>
              <w:rPr>
                <w:color w:val="00B0F0"/>
              </w:rPr>
              <w:t>470</w:t>
            </w:r>
          </w:p>
        </w:tc>
      </w:tr>
    </w:tbl>
    <w:p w14:paraId="57F34AE5" w14:textId="3CADD782" w:rsidR="007A4C5E" w:rsidRDefault="00BC6457" w:rsidP="00A9185F">
      <w:r>
        <w:t xml:space="preserve">HP +6, ATK +12, SP.ATK </w:t>
      </w:r>
      <w:r w:rsidR="00D85F91">
        <w:t>-8</w:t>
      </w:r>
      <w:r>
        <w:t>, SPEED +14 | +</w:t>
      </w:r>
      <w:r w:rsidR="00D85F91">
        <w:t>2</w:t>
      </w:r>
      <w:r>
        <w:t xml:space="preserve">4 </w:t>
      </w:r>
      <w:r w:rsidR="005F63C8">
        <w:t>NET INCREASE</w:t>
      </w:r>
      <w:r>
        <w:br/>
      </w:r>
      <w:r w:rsidRPr="00BC6457">
        <w:rPr>
          <w:u w:val="single"/>
        </w:rPr>
        <w:t>Learnset</w:t>
      </w:r>
      <w:r>
        <w:t>:</w:t>
      </w:r>
    </w:p>
    <w:p w14:paraId="3F7BC3E0" w14:textId="77777777" w:rsidR="00376BAE" w:rsidRDefault="00376BAE" w:rsidP="00A9185F">
      <w:pPr>
        <w:sectPr w:rsidR="00376BAE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C62BDB" w14:textId="0FA19115" w:rsidR="00376BAE" w:rsidRPr="00376BAE" w:rsidRDefault="00376BAE" w:rsidP="00A9185F">
      <w:pPr>
        <w:sectPr w:rsidR="00376BAE" w:rsidRPr="00376BAE" w:rsidSect="00376BA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76BAE">
        <w:rPr>
          <w:color w:val="808080" w:themeColor="background1" w:themeShade="80"/>
        </w:rPr>
        <w:t xml:space="preserve">1 – Scratch </w:t>
      </w:r>
      <w:r w:rsidRPr="00376BAE">
        <w:rPr>
          <w:color w:val="808080" w:themeColor="background1" w:themeShade="80"/>
        </w:rPr>
        <w:br/>
        <w:t>1 – Sand Attack</w:t>
      </w:r>
      <w:r w:rsidRPr="00376BAE">
        <w:rPr>
          <w:color w:val="808080" w:themeColor="background1" w:themeShade="80"/>
        </w:rPr>
        <w:br/>
        <w:t>1 – Growl</w:t>
      </w:r>
      <w:r w:rsidRPr="00376BAE">
        <w:rPr>
          <w:color w:val="808080" w:themeColor="background1" w:themeShade="80"/>
        </w:rPr>
        <w:br/>
        <w:t>3 – Assist</w:t>
      </w:r>
      <w:r w:rsidRPr="00376BAE">
        <w:rPr>
          <w:color w:val="808080" w:themeColor="background1" w:themeShade="80"/>
        </w:rPr>
        <w:br/>
        <w:t>6 – Captivate</w:t>
      </w:r>
      <w:r w:rsidRPr="00376BAE">
        <w:rPr>
          <w:color w:val="808080" w:themeColor="background1" w:themeShade="80"/>
        </w:rPr>
        <w:br/>
        <w:t>10 – Fury Swipes</w:t>
      </w:r>
      <w:r w:rsidRPr="00376BAE">
        <w:rPr>
          <w:color w:val="808080" w:themeColor="background1" w:themeShade="80"/>
        </w:rPr>
        <w:br/>
        <w:t>12 – Pursuit</w:t>
      </w:r>
      <w:r w:rsidRPr="00376BAE">
        <w:rPr>
          <w:color w:val="808080" w:themeColor="background1" w:themeShade="80"/>
        </w:rPr>
        <w:br/>
        <w:t>15 – Covet</w:t>
      </w:r>
      <w:r w:rsidRPr="00376BAE">
        <w:rPr>
          <w:color w:val="808080" w:themeColor="background1" w:themeShade="80"/>
        </w:rPr>
        <w:br/>
        <w:t>19 – Hone Claws</w:t>
      </w:r>
      <w:r>
        <w:br/>
        <w:t>22 – Fake Out</w:t>
      </w:r>
      <w:r>
        <w:br/>
        <w:t xml:space="preserve">26 – </w:t>
      </w:r>
      <w:r w:rsidRPr="00BC6457">
        <w:rPr>
          <w:color w:val="00B0F0"/>
        </w:rPr>
        <w:t>Taunt</w:t>
      </w:r>
      <w:r>
        <w:br/>
      </w:r>
      <w:r>
        <w:t xml:space="preserve">31 – Assurance </w:t>
      </w:r>
      <w:r>
        <w:br/>
        <w:t xml:space="preserve">34 – </w:t>
      </w:r>
      <w:r w:rsidRPr="00BC6457">
        <w:rPr>
          <w:color w:val="00B0F0"/>
        </w:rPr>
        <w:t xml:space="preserve">Swagger </w:t>
      </w:r>
      <w:r>
        <w:br/>
        <w:t xml:space="preserve">34 – Slash </w:t>
      </w:r>
      <w:r>
        <w:br/>
        <w:t xml:space="preserve">38 – </w:t>
      </w:r>
      <w:r w:rsidRPr="00BC6457">
        <w:rPr>
          <w:color w:val="00B0F0"/>
        </w:rPr>
        <w:t>Encore</w:t>
      </w:r>
      <w:r>
        <w:br/>
        <w:t>43 – Night Slash</w:t>
      </w:r>
      <w:r>
        <w:br/>
        <w:t xml:space="preserve">47 – </w:t>
      </w:r>
      <w:r w:rsidRPr="00BC6457">
        <w:rPr>
          <w:color w:val="00B0F0"/>
        </w:rPr>
        <w:t>Glare</w:t>
      </w:r>
      <w:r>
        <w:br/>
        <w:t xml:space="preserve">50 – </w:t>
      </w:r>
      <w:r w:rsidRPr="00BC6457">
        <w:rPr>
          <w:color w:val="00B0F0"/>
        </w:rPr>
        <w:t>Foul Play</w:t>
      </w:r>
      <w:r>
        <w:br/>
        <w:t>55 – Sucker Punch</w:t>
      </w:r>
      <w:r>
        <w:br/>
        <w:t xml:space="preserve">58 – Play Rough </w:t>
      </w:r>
      <w:r>
        <w:br/>
        <w:t xml:space="preserve">54 – </w:t>
      </w:r>
      <w:r w:rsidRPr="00BC6457">
        <w:rPr>
          <w:color w:val="00B0F0"/>
        </w:rPr>
        <w:t>Gunk Shot</w:t>
      </w:r>
      <w:r>
        <w:br/>
        <w:t xml:space="preserve">61 – </w:t>
      </w:r>
      <w:r>
        <w:rPr>
          <w:color w:val="00B0F0"/>
        </w:rPr>
        <w:t>Seed Bomb</w:t>
      </w:r>
    </w:p>
    <w:p w14:paraId="5CB2A3A8" w14:textId="0A1640F2" w:rsidR="007A4C5E" w:rsidRDefault="007A4C5E" w:rsidP="00A9185F">
      <w:pPr>
        <w:rPr>
          <w:b/>
          <w:bCs/>
        </w:rPr>
      </w:pPr>
    </w:p>
    <w:p w14:paraId="46FDD389" w14:textId="2B8D0983" w:rsidR="00ED3903" w:rsidRDefault="00715A38" w:rsidP="00A9185F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B89B6D" wp14:editId="00705AE9">
                <wp:simplePos x="0" y="0"/>
                <wp:positionH relativeFrom="margin">
                  <wp:align>left</wp:align>
                </wp:positionH>
                <wp:positionV relativeFrom="paragraph">
                  <wp:posOffset>11744</wp:posOffset>
                </wp:positionV>
                <wp:extent cx="5791200" cy="0"/>
                <wp:effectExtent l="0" t="0" r="0" b="0"/>
                <wp:wrapTopAndBottom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D9EC8" id="Straight Connector 85" o:spid="_x0000_s1026" style="position:absolute;z-index:251839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802976">
        <w:rPr>
          <w:b/>
          <w:bCs/>
        </w:rPr>
        <w:t>#519 Pidove</w:t>
      </w:r>
      <w:r w:rsidR="00E36EEA">
        <w:rPr>
          <w:b/>
          <w:bCs/>
        </w:rPr>
        <w:br/>
      </w:r>
      <w:r w:rsidR="00E36EEA" w:rsidRPr="00E36EEA">
        <w:t>Now Evolves at level 18, instead of 21.</w:t>
      </w:r>
      <w:r w:rsidR="00802976">
        <w:br/>
        <w:t xml:space="preserve">Abilities: </w:t>
      </w:r>
      <w:r w:rsidR="00ED3903">
        <w:t>Sniper/Super Luck</w:t>
      </w:r>
      <w:r w:rsidR="00802976">
        <w:t xml:space="preserve"> </w:t>
      </w:r>
      <w:r w:rsidR="00ED3903">
        <w:t>(New: Sniper)</w:t>
      </w:r>
      <w:r w:rsidR="00ED3903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ED3903" w14:paraId="00101318" w14:textId="77777777" w:rsidTr="00A21AC6">
        <w:tc>
          <w:tcPr>
            <w:tcW w:w="704" w:type="dxa"/>
          </w:tcPr>
          <w:p w14:paraId="12A8F7E7" w14:textId="77777777" w:rsidR="00ED3903" w:rsidRDefault="00ED3903" w:rsidP="00A21AC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73B172E" w14:textId="77777777" w:rsidR="00ED3903" w:rsidRDefault="00ED3903" w:rsidP="00A21AC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0F53DBE" w14:textId="77777777" w:rsidR="00ED3903" w:rsidRDefault="00ED3903" w:rsidP="00A21AC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B4E6994" w14:textId="77777777" w:rsidR="00ED3903" w:rsidRDefault="00ED3903" w:rsidP="00A21AC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A353E84" w14:textId="77777777" w:rsidR="00ED3903" w:rsidRDefault="00ED3903" w:rsidP="00A21AC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7AC0913" w14:textId="77777777" w:rsidR="00ED3903" w:rsidRDefault="00ED3903" w:rsidP="00A21AC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DE4DD70" w14:textId="77777777" w:rsidR="00ED3903" w:rsidRDefault="00ED3903" w:rsidP="00A21AC6">
            <w:pPr>
              <w:jc w:val="center"/>
            </w:pPr>
            <w:r>
              <w:t>TOTAL</w:t>
            </w:r>
          </w:p>
        </w:tc>
      </w:tr>
      <w:tr w:rsidR="00ED3903" w14:paraId="46135960" w14:textId="77777777" w:rsidTr="00A21AC6">
        <w:tc>
          <w:tcPr>
            <w:tcW w:w="704" w:type="dxa"/>
          </w:tcPr>
          <w:p w14:paraId="03B92782" w14:textId="2194BD18" w:rsidR="00ED3903" w:rsidRPr="00820ACB" w:rsidRDefault="00E36EEA" w:rsidP="00A21AC6">
            <w:pPr>
              <w:jc w:val="center"/>
            </w:pPr>
            <w:r w:rsidRPr="00E36EEA">
              <w:rPr>
                <w:color w:val="00B0F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712D6B02" w14:textId="7EACBA72" w:rsidR="00ED3903" w:rsidRPr="00820ACB" w:rsidRDefault="00E36EEA" w:rsidP="00A21AC6">
            <w:pPr>
              <w:jc w:val="center"/>
            </w:pPr>
            <w:r>
              <w:rPr>
                <w:color w:val="00B0F0"/>
              </w:rPr>
              <w:t>65</w:t>
            </w:r>
          </w:p>
        </w:tc>
        <w:tc>
          <w:tcPr>
            <w:tcW w:w="709" w:type="dxa"/>
          </w:tcPr>
          <w:p w14:paraId="766F2FD7" w14:textId="5812685D" w:rsidR="00ED3903" w:rsidRPr="00820ACB" w:rsidRDefault="00E36EEA" w:rsidP="00A21AC6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14:paraId="228B4C82" w14:textId="1A664338" w:rsidR="00ED3903" w:rsidRPr="00E36EEA" w:rsidRDefault="00E36EEA" w:rsidP="00A21AC6">
            <w:pPr>
              <w:jc w:val="center"/>
              <w:rPr>
                <w:color w:val="FF0000"/>
              </w:rPr>
            </w:pPr>
            <w:r w:rsidRPr="00E36EEA">
              <w:rPr>
                <w:color w:val="FF0000"/>
              </w:rPr>
              <w:t>35</w:t>
            </w:r>
          </w:p>
        </w:tc>
        <w:tc>
          <w:tcPr>
            <w:tcW w:w="850" w:type="dxa"/>
          </w:tcPr>
          <w:p w14:paraId="5502E560" w14:textId="6910A2D3" w:rsidR="00ED3903" w:rsidRPr="00820ACB" w:rsidRDefault="00E36EEA" w:rsidP="00A21AC6">
            <w:pPr>
              <w:jc w:val="center"/>
            </w:pPr>
            <w:r>
              <w:rPr>
                <w:color w:val="00B0F0"/>
              </w:rPr>
              <w:t>55</w:t>
            </w:r>
          </w:p>
        </w:tc>
        <w:tc>
          <w:tcPr>
            <w:tcW w:w="851" w:type="dxa"/>
          </w:tcPr>
          <w:p w14:paraId="6B267F05" w14:textId="48EC4B9A" w:rsidR="00ED3903" w:rsidRPr="00820ACB" w:rsidRDefault="00E36EEA" w:rsidP="00A21AC6">
            <w:pPr>
              <w:jc w:val="center"/>
            </w:pPr>
            <w:r w:rsidRPr="00E36EEA">
              <w:rPr>
                <w:color w:val="00B0F0"/>
              </w:rPr>
              <w:t>45</w:t>
            </w:r>
          </w:p>
        </w:tc>
        <w:tc>
          <w:tcPr>
            <w:tcW w:w="851" w:type="dxa"/>
          </w:tcPr>
          <w:p w14:paraId="3EE3D947" w14:textId="109C8BBE" w:rsidR="00ED3903" w:rsidRPr="00820ACB" w:rsidRDefault="00E36EEA" w:rsidP="00A21AC6">
            <w:pPr>
              <w:jc w:val="center"/>
            </w:pPr>
            <w:r>
              <w:rPr>
                <w:color w:val="00B0F0"/>
              </w:rPr>
              <w:t>310</w:t>
            </w:r>
          </w:p>
        </w:tc>
      </w:tr>
    </w:tbl>
    <w:p w14:paraId="7D2DE6FD" w14:textId="528996FE" w:rsidR="00E36EEA" w:rsidRDefault="00E36EEA" w:rsidP="00A9185F">
      <w:r>
        <w:t xml:space="preserve">HP +10, ATK +10, SP.ATK -1, SP.DEF +25, SPEED +2 | +46 </w:t>
      </w:r>
      <w:r w:rsidR="005F63C8">
        <w:t>NET INCREASE</w:t>
      </w:r>
      <w:r>
        <w:br/>
      </w:r>
      <w:r w:rsidRPr="006F1151">
        <w:rPr>
          <w:u w:val="single"/>
        </w:rPr>
        <w:t>Learnset</w:t>
      </w:r>
      <w:r>
        <w:t>:</w:t>
      </w:r>
    </w:p>
    <w:p w14:paraId="165C78B2" w14:textId="77777777" w:rsidR="00170B14" w:rsidRDefault="00170B14" w:rsidP="00A9185F">
      <w:pPr>
        <w:sectPr w:rsidR="00170B14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E3A637" w14:textId="2DA46251" w:rsidR="00802976" w:rsidRPr="00802976" w:rsidRDefault="00ED3903" w:rsidP="00A9185F">
      <w:r>
        <w:t>1 –</w:t>
      </w:r>
      <w:r w:rsidR="00E36EEA" w:rsidRPr="00E36EEA">
        <w:t xml:space="preserve"> </w:t>
      </w:r>
      <w:r w:rsidR="00E36EEA" w:rsidRPr="00E36EEA">
        <w:rPr>
          <w:color w:val="00B0F0"/>
        </w:rPr>
        <w:t>Razor Wind</w:t>
      </w:r>
      <w:r>
        <w:br/>
        <w:t xml:space="preserve">4 – </w:t>
      </w:r>
      <w:r w:rsidR="00E36EEA">
        <w:t>Focus Energy</w:t>
      </w:r>
      <w:r>
        <w:br/>
        <w:t>8 – Leer</w:t>
      </w:r>
      <w:r>
        <w:br/>
        <w:t>11 – Quick Attack</w:t>
      </w:r>
      <w:r>
        <w:br/>
      </w:r>
      <w:r>
        <w:t>15 – Air Cutter</w:t>
      </w:r>
      <w:r>
        <w:br/>
        <w:t>18 – Roost</w:t>
      </w:r>
      <w:r>
        <w:br/>
        <w:t>22 – Detect</w:t>
      </w:r>
      <w:r>
        <w:br/>
        <w:t xml:space="preserve">25 – </w:t>
      </w:r>
      <w:r w:rsidR="00E36EEA" w:rsidRPr="00E36EEA">
        <w:rPr>
          <w:color w:val="00B0F0"/>
        </w:rPr>
        <w:t>Hypnosis</w:t>
      </w:r>
      <w:r>
        <w:br/>
      </w:r>
      <w:r>
        <w:lastRenderedPageBreak/>
        <w:t xml:space="preserve">29 – </w:t>
      </w:r>
      <w:r w:rsidR="00E36EEA" w:rsidRPr="00170B14">
        <w:rPr>
          <w:color w:val="00B0F0"/>
        </w:rPr>
        <w:t>Wing Attack</w:t>
      </w:r>
      <w:r>
        <w:br/>
        <w:t>32 –</w:t>
      </w:r>
      <w:r w:rsidR="00E36EEA">
        <w:t xml:space="preserve"> </w:t>
      </w:r>
      <w:r w:rsidR="00E36EEA" w:rsidRPr="00E36EEA">
        <w:rPr>
          <w:color w:val="E29C1E"/>
        </w:rPr>
        <w:t>Drill Run</w:t>
      </w:r>
      <w:r>
        <w:br/>
        <w:t>36 – Feather Dance</w:t>
      </w:r>
      <w:r>
        <w:br/>
        <w:t xml:space="preserve">39 – </w:t>
      </w:r>
      <w:r w:rsidR="00E36EEA" w:rsidRPr="00E36EEA">
        <w:rPr>
          <w:color w:val="E29C1E"/>
        </w:rPr>
        <w:t>Sky Attack</w:t>
      </w:r>
      <w:r>
        <w:br/>
      </w:r>
      <w:r>
        <w:t>43 – Facade</w:t>
      </w:r>
      <w:r>
        <w:br/>
        <w:t>46 – Tailwind</w:t>
      </w:r>
      <w:r w:rsidR="00E36EEA">
        <w:br/>
        <w:t xml:space="preserve">48 – </w:t>
      </w:r>
      <w:r w:rsidR="00E36EEA" w:rsidRPr="00E36EEA">
        <w:rPr>
          <w:color w:val="00B0F0"/>
        </w:rPr>
        <w:t>Night Slash</w:t>
      </w:r>
      <w:r>
        <w:br/>
        <w:t xml:space="preserve">50 – </w:t>
      </w:r>
      <w:r w:rsidR="00E36EEA" w:rsidRPr="00E36EEA">
        <w:rPr>
          <w:color w:val="00B0F0"/>
        </w:rPr>
        <w:t>Psycho Cut</w:t>
      </w:r>
    </w:p>
    <w:p w14:paraId="2FB7C1E0" w14:textId="77777777" w:rsidR="00170B14" w:rsidRDefault="00170B14" w:rsidP="00A9185F">
      <w:pPr>
        <w:rPr>
          <w:b/>
          <w:bCs/>
        </w:rPr>
        <w:sectPr w:rsidR="00170B14" w:rsidSect="00170B1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3BB803E" w14:textId="6CC712BA" w:rsidR="00F534BC" w:rsidRDefault="00170B14" w:rsidP="00A9185F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329B579" wp14:editId="1FCF41AB">
                <wp:simplePos x="0" y="0"/>
                <wp:positionH relativeFrom="margin">
                  <wp:align>left</wp:align>
                </wp:positionH>
                <wp:positionV relativeFrom="paragraph">
                  <wp:posOffset>11348</wp:posOffset>
                </wp:positionV>
                <wp:extent cx="5791200" cy="0"/>
                <wp:effectExtent l="0" t="0" r="0" b="0"/>
                <wp:wrapTopAndBottom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41F24" id="Straight Connector 92" o:spid="_x0000_s1026" style="position:absolute;z-index:251902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rPr>
          <w:b/>
          <w:bCs/>
        </w:rPr>
        <w:t>#520 Tranquill</w:t>
      </w:r>
      <w:r>
        <w:rPr>
          <w:b/>
          <w:bCs/>
        </w:rPr>
        <w:br/>
      </w:r>
      <w:r>
        <w:t>Abilities: Sniper/Super Luck</w:t>
      </w:r>
      <w:r w:rsidR="00F534BC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F534BC" w14:paraId="5BB32542" w14:textId="77777777" w:rsidTr="00D72753">
        <w:tc>
          <w:tcPr>
            <w:tcW w:w="704" w:type="dxa"/>
          </w:tcPr>
          <w:p w14:paraId="1B338EB6" w14:textId="77777777" w:rsidR="00F534BC" w:rsidRDefault="00F534BC" w:rsidP="00D7275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3F69AD6" w14:textId="77777777" w:rsidR="00F534BC" w:rsidRDefault="00F534BC" w:rsidP="00D7275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69EB87E" w14:textId="77777777" w:rsidR="00F534BC" w:rsidRDefault="00F534BC" w:rsidP="00D7275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52188ED1" w14:textId="77777777" w:rsidR="00F534BC" w:rsidRDefault="00F534BC" w:rsidP="00D7275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32BC7FD" w14:textId="77777777" w:rsidR="00F534BC" w:rsidRDefault="00F534BC" w:rsidP="00D7275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1A3E325" w14:textId="77777777" w:rsidR="00F534BC" w:rsidRDefault="00F534BC" w:rsidP="00D7275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74DB8B0" w14:textId="77777777" w:rsidR="00F534BC" w:rsidRDefault="00F534BC" w:rsidP="00D72753">
            <w:pPr>
              <w:jc w:val="center"/>
            </w:pPr>
            <w:r>
              <w:t>TOTAL</w:t>
            </w:r>
          </w:p>
        </w:tc>
      </w:tr>
      <w:tr w:rsidR="00F534BC" w14:paraId="2913844C" w14:textId="77777777" w:rsidTr="00D72753">
        <w:tc>
          <w:tcPr>
            <w:tcW w:w="704" w:type="dxa"/>
            <w:vAlign w:val="bottom"/>
          </w:tcPr>
          <w:p w14:paraId="02A92F58" w14:textId="72854ACA" w:rsidR="00F534BC" w:rsidRPr="00A86C98" w:rsidRDefault="00F534BC" w:rsidP="00F534BC">
            <w:pPr>
              <w:jc w:val="center"/>
            </w:pPr>
            <w:r>
              <w:rPr>
                <w:rFonts w:ascii="Calibri" w:hAnsi="Calibri" w:cs="Calibri"/>
                <w:color w:val="00B0F0"/>
              </w:rPr>
              <w:t>7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89F8B2" w14:textId="6C546ED4" w:rsidR="00F534BC" w:rsidRPr="00A86C98" w:rsidRDefault="00F534BC" w:rsidP="00F534BC">
            <w:pPr>
              <w:jc w:val="center"/>
            </w:pPr>
            <w:r>
              <w:rPr>
                <w:rFonts w:ascii="Calibri" w:hAnsi="Calibri" w:cs="Calibri"/>
                <w:color w:val="00B0F0"/>
              </w:rPr>
              <w:t>85</w:t>
            </w:r>
          </w:p>
        </w:tc>
        <w:tc>
          <w:tcPr>
            <w:tcW w:w="709" w:type="dxa"/>
            <w:vAlign w:val="bottom"/>
          </w:tcPr>
          <w:p w14:paraId="5B168135" w14:textId="1311BC5F" w:rsidR="00F534BC" w:rsidRPr="00A86C98" w:rsidRDefault="00F534BC" w:rsidP="00F534BC">
            <w:pPr>
              <w:jc w:val="center"/>
            </w:pPr>
            <w:r>
              <w:rPr>
                <w:rFonts w:ascii="Calibri" w:hAnsi="Calibri" w:cs="Calibri"/>
                <w:color w:val="FF0000"/>
              </w:rPr>
              <w:t>60</w:t>
            </w:r>
          </w:p>
        </w:tc>
        <w:tc>
          <w:tcPr>
            <w:tcW w:w="992" w:type="dxa"/>
            <w:vAlign w:val="bottom"/>
          </w:tcPr>
          <w:p w14:paraId="0967B61C" w14:textId="4B1988F5" w:rsidR="00F534BC" w:rsidRPr="00A86C98" w:rsidRDefault="00F534BC" w:rsidP="00F534BC">
            <w:pPr>
              <w:jc w:val="center"/>
            </w:pPr>
            <w:r w:rsidRPr="00F534BC">
              <w:rPr>
                <w:rFonts w:ascii="Calibri" w:hAnsi="Calibri" w:cs="Calibri"/>
              </w:rPr>
              <w:t>50</w:t>
            </w:r>
          </w:p>
        </w:tc>
        <w:tc>
          <w:tcPr>
            <w:tcW w:w="850" w:type="dxa"/>
            <w:vAlign w:val="bottom"/>
          </w:tcPr>
          <w:p w14:paraId="6AC1FA34" w14:textId="20588443" w:rsidR="00F534BC" w:rsidRPr="00A86C98" w:rsidRDefault="00F534BC" w:rsidP="00F534BC">
            <w:pPr>
              <w:jc w:val="center"/>
            </w:pPr>
            <w:r>
              <w:rPr>
                <w:rFonts w:ascii="Calibri" w:hAnsi="Calibri" w:cs="Calibri"/>
                <w:color w:val="00B0F0"/>
              </w:rPr>
              <w:t>60</w:t>
            </w:r>
          </w:p>
        </w:tc>
        <w:tc>
          <w:tcPr>
            <w:tcW w:w="851" w:type="dxa"/>
            <w:vAlign w:val="bottom"/>
          </w:tcPr>
          <w:p w14:paraId="2EA89946" w14:textId="11D73DE8" w:rsidR="00F534BC" w:rsidRPr="00A86C98" w:rsidRDefault="00F534BC" w:rsidP="00F534BC">
            <w:pPr>
              <w:jc w:val="center"/>
            </w:pPr>
            <w:r w:rsidRPr="00F534BC">
              <w:rPr>
                <w:rFonts w:ascii="Calibri" w:hAnsi="Calibri" w:cs="Calibri"/>
              </w:rPr>
              <w:t>65</w:t>
            </w:r>
          </w:p>
        </w:tc>
        <w:tc>
          <w:tcPr>
            <w:tcW w:w="851" w:type="dxa"/>
            <w:vAlign w:val="bottom"/>
          </w:tcPr>
          <w:p w14:paraId="150CD9FD" w14:textId="736D8BE8" w:rsidR="00F534BC" w:rsidRPr="00A86C98" w:rsidRDefault="00F534BC" w:rsidP="00F534BC">
            <w:pPr>
              <w:jc w:val="center"/>
            </w:pPr>
            <w:r w:rsidRPr="00F534BC">
              <w:rPr>
                <w:rFonts w:ascii="Calibri" w:hAnsi="Calibri" w:cs="Calibri"/>
                <w:color w:val="00B0F0"/>
              </w:rPr>
              <w:t>390</w:t>
            </w:r>
          </w:p>
        </w:tc>
      </w:tr>
    </w:tbl>
    <w:p w14:paraId="247C1928" w14:textId="5AC1A4A9" w:rsidR="00802976" w:rsidRDefault="00F534BC" w:rsidP="00A9185F">
      <w:r>
        <w:t>HP +8, ATK +8, DEF -2, SP.DEF +12 | +2</w:t>
      </w:r>
      <w:r w:rsidR="0023621E">
        <w:t>6</w:t>
      </w:r>
      <w:r>
        <w:t xml:space="preserve"> NET INCREASE</w:t>
      </w:r>
      <w:r w:rsidR="00170B14">
        <w:br/>
      </w:r>
      <w:r w:rsidR="00170B14" w:rsidRPr="006F1151">
        <w:rPr>
          <w:u w:val="single"/>
        </w:rPr>
        <w:t>Learnset</w:t>
      </w:r>
      <w:r w:rsidR="00170B14">
        <w:t>:</w:t>
      </w:r>
    </w:p>
    <w:p w14:paraId="7789CA3D" w14:textId="77777777" w:rsidR="00170B14" w:rsidRDefault="00170B14" w:rsidP="00A9185F">
      <w:pPr>
        <w:rPr>
          <w:color w:val="808080" w:themeColor="background1" w:themeShade="80"/>
        </w:rPr>
        <w:sectPr w:rsidR="00170B14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A954F6" w14:textId="77777777" w:rsidR="00A86C98" w:rsidRDefault="00170B14" w:rsidP="00A9185F">
      <w:pPr>
        <w:sectPr w:rsidR="00A86C98" w:rsidSect="00170B1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F5C601D" wp14:editId="69F80DD1">
                <wp:simplePos x="0" y="0"/>
                <wp:positionH relativeFrom="margin">
                  <wp:align>left</wp:align>
                </wp:positionH>
                <wp:positionV relativeFrom="paragraph">
                  <wp:posOffset>1540106</wp:posOffset>
                </wp:positionV>
                <wp:extent cx="5791200" cy="0"/>
                <wp:effectExtent l="0" t="0" r="0" b="0"/>
                <wp:wrapTopAndBottom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D1927" id="Straight Connector 96" o:spid="_x0000_s1026" style="position:absolute;z-index:251905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1.25pt" to="456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Pr="00170B14">
        <w:rPr>
          <w:color w:val="808080" w:themeColor="background1" w:themeShade="80"/>
        </w:rPr>
        <w:t>1 – Razor Wind</w:t>
      </w:r>
      <w:r w:rsidRPr="00170B14">
        <w:rPr>
          <w:color w:val="808080" w:themeColor="background1" w:themeShade="80"/>
        </w:rPr>
        <w:br/>
        <w:t>4 – Focus Energy</w:t>
      </w:r>
      <w:r w:rsidRPr="00170B14">
        <w:rPr>
          <w:color w:val="808080" w:themeColor="background1" w:themeShade="80"/>
        </w:rPr>
        <w:br/>
        <w:t>8 – Leer</w:t>
      </w:r>
      <w:r w:rsidRPr="00170B14">
        <w:rPr>
          <w:color w:val="808080" w:themeColor="background1" w:themeShade="80"/>
        </w:rPr>
        <w:br/>
        <w:t>11 – Quick Attack</w:t>
      </w:r>
      <w:r w:rsidRPr="00170B14">
        <w:rPr>
          <w:color w:val="808080" w:themeColor="background1" w:themeShade="80"/>
        </w:rPr>
        <w:br/>
        <w:t>15 – Air Cutter</w:t>
      </w:r>
      <w:r w:rsidRPr="00170B14">
        <w:rPr>
          <w:color w:val="808080" w:themeColor="background1" w:themeShade="80"/>
        </w:rPr>
        <w:br/>
        <w:t>18 – Roost</w:t>
      </w:r>
      <w:r>
        <w:br/>
        <w:t>23 – Detect</w:t>
      </w:r>
      <w:r>
        <w:br/>
        <w:t xml:space="preserve">27 – </w:t>
      </w:r>
      <w:r w:rsidRPr="00E36EEA">
        <w:rPr>
          <w:color w:val="00B0F0"/>
        </w:rPr>
        <w:t>Hypnosis</w:t>
      </w:r>
      <w:r>
        <w:br/>
      </w:r>
      <w:r>
        <w:t xml:space="preserve">32 – </w:t>
      </w:r>
      <w:r w:rsidRPr="00170B14">
        <w:rPr>
          <w:color w:val="00B0F0"/>
        </w:rPr>
        <w:t>Wing Attack</w:t>
      </w:r>
      <w:r>
        <w:br/>
        <w:t xml:space="preserve">36 – </w:t>
      </w:r>
      <w:r w:rsidRPr="00E36EEA">
        <w:rPr>
          <w:color w:val="E29C1E"/>
        </w:rPr>
        <w:t>Drill Run</w:t>
      </w:r>
      <w:r>
        <w:br/>
        <w:t>41 – Feather Dance</w:t>
      </w:r>
      <w:r>
        <w:br/>
        <w:t xml:space="preserve">45 – </w:t>
      </w:r>
      <w:r w:rsidRPr="00E36EEA">
        <w:rPr>
          <w:color w:val="E29C1E"/>
        </w:rPr>
        <w:t>Sky Attack</w:t>
      </w:r>
      <w:r>
        <w:br/>
        <w:t>50 – Facade</w:t>
      </w:r>
      <w:r>
        <w:br/>
        <w:t>54 – Tailwind</w:t>
      </w:r>
      <w:r>
        <w:br/>
        <w:t xml:space="preserve">59 – </w:t>
      </w:r>
      <w:r w:rsidRPr="00E36EEA">
        <w:rPr>
          <w:color w:val="00B0F0"/>
        </w:rPr>
        <w:t>Night Slash</w:t>
      </w:r>
      <w:r>
        <w:br/>
        <w:t xml:space="preserve">61 – </w:t>
      </w:r>
      <w:r w:rsidRPr="00E36EEA">
        <w:rPr>
          <w:color w:val="00B0F0"/>
        </w:rPr>
        <w:t>Psycho Cut</w:t>
      </w:r>
      <w:r>
        <w:br/>
      </w:r>
    </w:p>
    <w:p w14:paraId="022FBA18" w14:textId="1D3D0E95" w:rsidR="00A86C98" w:rsidRDefault="00697D77" w:rsidP="00A9185F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2FE4C4E" wp14:editId="4A65332F">
                <wp:simplePos x="0" y="0"/>
                <wp:positionH relativeFrom="margin">
                  <wp:align>left</wp:align>
                </wp:positionH>
                <wp:positionV relativeFrom="paragraph">
                  <wp:posOffset>305</wp:posOffset>
                </wp:positionV>
                <wp:extent cx="5791200" cy="0"/>
                <wp:effectExtent l="0" t="0" r="0" b="0"/>
                <wp:wrapTopAndBottom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928FC" id="Straight Connector 112" o:spid="_x0000_s1026" style="position:absolute;z-index:251909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0" to="45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170B14" w:rsidRPr="00697D77">
        <w:rPr>
          <w:b/>
          <w:bCs/>
        </w:rPr>
        <w:t xml:space="preserve"> #521 Unfezant</w:t>
      </w:r>
      <w:r w:rsidR="00170B14">
        <w:t xml:space="preserve"> </w:t>
      </w:r>
      <w:r w:rsidR="00170B14">
        <w:br/>
        <w:t>Abilities: Sniper/Super Luck</w:t>
      </w:r>
      <w:r w:rsidR="00A86C98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A86C98" w14:paraId="2E87D377" w14:textId="77777777" w:rsidTr="00A21AC6">
        <w:tc>
          <w:tcPr>
            <w:tcW w:w="704" w:type="dxa"/>
          </w:tcPr>
          <w:p w14:paraId="7C02E53C" w14:textId="77777777" w:rsidR="00A86C98" w:rsidRDefault="00A86C98" w:rsidP="00A21AC6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162129AF" w14:textId="77777777" w:rsidR="00A86C98" w:rsidRDefault="00A86C98" w:rsidP="00A21AC6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148E4EF" w14:textId="77777777" w:rsidR="00A86C98" w:rsidRDefault="00A86C98" w:rsidP="00A21AC6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34836DCE" w14:textId="77777777" w:rsidR="00A86C98" w:rsidRDefault="00A86C98" w:rsidP="00A21AC6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1184E87" w14:textId="77777777" w:rsidR="00A86C98" w:rsidRDefault="00A86C98" w:rsidP="00A21AC6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C8970F4" w14:textId="77777777" w:rsidR="00A86C98" w:rsidRDefault="00A86C98" w:rsidP="00A21AC6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FBF074D" w14:textId="77777777" w:rsidR="00A86C98" w:rsidRDefault="00A86C98" w:rsidP="00A21AC6">
            <w:pPr>
              <w:jc w:val="center"/>
            </w:pPr>
            <w:r>
              <w:t>TOTAL</w:t>
            </w:r>
          </w:p>
        </w:tc>
      </w:tr>
      <w:tr w:rsidR="00A86C98" w14:paraId="5CE3D11A" w14:textId="77777777" w:rsidTr="00A21AC6">
        <w:tc>
          <w:tcPr>
            <w:tcW w:w="704" w:type="dxa"/>
          </w:tcPr>
          <w:p w14:paraId="2BC84271" w14:textId="58F0E6D0" w:rsidR="00A86C98" w:rsidRPr="00A86C98" w:rsidRDefault="00A86C98" w:rsidP="00A21AC6">
            <w:pPr>
              <w:jc w:val="center"/>
            </w:pPr>
            <w:r w:rsidRPr="00A86C98">
              <w:t>80</w:t>
            </w:r>
          </w:p>
        </w:tc>
        <w:tc>
          <w:tcPr>
            <w:tcW w:w="709" w:type="dxa"/>
            <w:shd w:val="clear" w:color="auto" w:fill="auto"/>
          </w:tcPr>
          <w:p w14:paraId="3CA9A418" w14:textId="57F0157F" w:rsidR="00A86C98" w:rsidRPr="00A86C98" w:rsidRDefault="00A86C98" w:rsidP="00A21AC6">
            <w:pPr>
              <w:jc w:val="center"/>
            </w:pPr>
            <w:r w:rsidRPr="009E71B3">
              <w:rPr>
                <w:color w:val="00B0F0"/>
              </w:rPr>
              <w:t>1</w:t>
            </w:r>
            <w:r w:rsidR="009E71B3" w:rsidRPr="009E71B3">
              <w:rPr>
                <w:color w:val="00B0F0"/>
              </w:rPr>
              <w:t>1</w:t>
            </w:r>
            <w:r w:rsidRPr="009E71B3">
              <w:rPr>
                <w:color w:val="00B0F0"/>
              </w:rPr>
              <w:t>5</w:t>
            </w:r>
          </w:p>
        </w:tc>
        <w:tc>
          <w:tcPr>
            <w:tcW w:w="709" w:type="dxa"/>
          </w:tcPr>
          <w:p w14:paraId="53090BA7" w14:textId="61F32730" w:rsidR="00A86C98" w:rsidRPr="00A86C98" w:rsidRDefault="00A86C98" w:rsidP="00A21AC6">
            <w:pPr>
              <w:jc w:val="center"/>
            </w:pPr>
            <w:r w:rsidRPr="00A86C98">
              <w:t>80</w:t>
            </w:r>
          </w:p>
        </w:tc>
        <w:tc>
          <w:tcPr>
            <w:tcW w:w="992" w:type="dxa"/>
          </w:tcPr>
          <w:p w14:paraId="1D10E4D4" w14:textId="79929464" w:rsidR="00A86C98" w:rsidRPr="00A86C98" w:rsidRDefault="00A86C98" w:rsidP="00A21AC6">
            <w:pPr>
              <w:jc w:val="center"/>
            </w:pPr>
            <w:r w:rsidRPr="00A86C98">
              <w:t>65</w:t>
            </w:r>
          </w:p>
        </w:tc>
        <w:tc>
          <w:tcPr>
            <w:tcW w:w="850" w:type="dxa"/>
          </w:tcPr>
          <w:p w14:paraId="2C2766B8" w14:textId="05FF9EDC" w:rsidR="00A86C98" w:rsidRPr="00A86C98" w:rsidRDefault="009E71B3" w:rsidP="00A21AC6">
            <w:pPr>
              <w:jc w:val="center"/>
            </w:pPr>
            <w:r w:rsidRPr="009E71B3"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7E9C622D" w14:textId="39E0C1B7" w:rsidR="00A86C98" w:rsidRPr="00A86C98" w:rsidRDefault="00A86C98" w:rsidP="00A21AC6">
            <w:pPr>
              <w:jc w:val="center"/>
            </w:pPr>
            <w:r w:rsidRPr="009E71B3">
              <w:rPr>
                <w:color w:val="00B0F0"/>
              </w:rPr>
              <w:t>95</w:t>
            </w:r>
          </w:p>
        </w:tc>
        <w:tc>
          <w:tcPr>
            <w:tcW w:w="851" w:type="dxa"/>
          </w:tcPr>
          <w:p w14:paraId="506F6789" w14:textId="5BD96D28" w:rsidR="00A86C98" w:rsidRPr="00A86C98" w:rsidRDefault="009E71B3" w:rsidP="00A21AC6">
            <w:pPr>
              <w:jc w:val="center"/>
            </w:pPr>
            <w:r w:rsidRPr="009E71B3">
              <w:rPr>
                <w:color w:val="00B0F0"/>
              </w:rPr>
              <w:t>505</w:t>
            </w:r>
          </w:p>
        </w:tc>
      </w:tr>
    </w:tbl>
    <w:p w14:paraId="3169CB95" w14:textId="5A9D4957" w:rsidR="00A86C98" w:rsidRDefault="009E71B3" w:rsidP="00A86C98">
      <w:r>
        <w:t xml:space="preserve">ATK +10, </w:t>
      </w:r>
      <w:r w:rsidR="00A86C98">
        <w:t>SP.DEF +15, SPEED +2 | +</w:t>
      </w:r>
      <w:r>
        <w:t>2</w:t>
      </w:r>
      <w:r w:rsidR="00A86C98">
        <w:t xml:space="preserve">7 </w:t>
      </w:r>
      <w:r w:rsidR="005F63C8">
        <w:t>NET INCREASE</w:t>
      </w:r>
      <w:r w:rsidR="00A86C98">
        <w:br/>
      </w:r>
      <w:r w:rsidR="00A86C98" w:rsidRPr="006F1151">
        <w:rPr>
          <w:u w:val="single"/>
        </w:rPr>
        <w:t>Learnset</w:t>
      </w:r>
      <w:r w:rsidR="00A86C98">
        <w:t>:</w:t>
      </w:r>
    </w:p>
    <w:p w14:paraId="2E383313" w14:textId="77777777" w:rsidR="009E71B3" w:rsidRDefault="009E71B3" w:rsidP="00A9185F">
      <w:pPr>
        <w:rPr>
          <w:color w:val="808080" w:themeColor="background1" w:themeShade="80"/>
        </w:rPr>
        <w:sectPr w:rsidR="009E71B3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B01F1F" w14:textId="20BDD8F0" w:rsidR="00802976" w:rsidRDefault="00A86C98" w:rsidP="00A9185F">
      <w:pPr>
        <w:rPr>
          <w:color w:val="00B0F0"/>
        </w:rPr>
      </w:pPr>
      <w:r w:rsidRPr="00170B14">
        <w:rPr>
          <w:color w:val="808080" w:themeColor="background1" w:themeShade="80"/>
        </w:rPr>
        <w:t>1 – Razor Wind</w:t>
      </w:r>
      <w:r w:rsidRPr="00170B14">
        <w:rPr>
          <w:color w:val="808080" w:themeColor="background1" w:themeShade="80"/>
        </w:rPr>
        <w:br/>
        <w:t>4 – Focus Energy</w:t>
      </w:r>
      <w:r w:rsidRPr="00170B14">
        <w:rPr>
          <w:color w:val="808080" w:themeColor="background1" w:themeShade="80"/>
        </w:rPr>
        <w:br/>
        <w:t>8 – Leer</w:t>
      </w:r>
      <w:r w:rsidRPr="00170B14">
        <w:rPr>
          <w:color w:val="808080" w:themeColor="background1" w:themeShade="80"/>
        </w:rPr>
        <w:br/>
        <w:t>11 – Quick Attack</w:t>
      </w:r>
      <w:r w:rsidRPr="00170B14">
        <w:rPr>
          <w:color w:val="808080" w:themeColor="background1" w:themeShade="80"/>
        </w:rPr>
        <w:br/>
        <w:t>15 – Air Cutter</w:t>
      </w:r>
      <w:r w:rsidRPr="00170B14">
        <w:rPr>
          <w:color w:val="808080" w:themeColor="background1" w:themeShade="80"/>
        </w:rPr>
        <w:br/>
        <w:t>18 – Roost</w:t>
      </w:r>
      <w:r>
        <w:br/>
      </w:r>
      <w:r w:rsidRPr="009E71B3">
        <w:rPr>
          <w:color w:val="808080" w:themeColor="background1" w:themeShade="80"/>
        </w:rPr>
        <w:t>23 – Detect</w:t>
      </w:r>
      <w:r w:rsidRPr="009E71B3">
        <w:rPr>
          <w:color w:val="808080" w:themeColor="background1" w:themeShade="80"/>
        </w:rPr>
        <w:br/>
        <w:t>27 – Hypnosis</w:t>
      </w:r>
      <w:r w:rsidRPr="009E71B3">
        <w:rPr>
          <w:color w:val="808080" w:themeColor="background1" w:themeShade="80"/>
        </w:rPr>
        <w:br/>
      </w:r>
      <w:r w:rsidRPr="009E71B3">
        <w:t>3</w:t>
      </w:r>
      <w:r w:rsidR="009E71B3" w:rsidRPr="009E71B3">
        <w:t>3</w:t>
      </w:r>
      <w:r w:rsidRPr="009E71B3">
        <w:t xml:space="preserve"> – </w:t>
      </w:r>
      <w:r w:rsidRPr="009E71B3">
        <w:rPr>
          <w:color w:val="00B0F0"/>
        </w:rPr>
        <w:t>Wing Attack</w:t>
      </w:r>
      <w:r w:rsidR="009E71B3">
        <w:rPr>
          <w:color w:val="808080" w:themeColor="background1" w:themeShade="80"/>
        </w:rPr>
        <w:br/>
      </w:r>
      <w:r w:rsidR="009E71B3">
        <w:t xml:space="preserve">38 – </w:t>
      </w:r>
      <w:r w:rsidR="009E71B3" w:rsidRPr="00E36EEA">
        <w:rPr>
          <w:color w:val="E29C1E"/>
        </w:rPr>
        <w:t>Drill Run</w:t>
      </w:r>
      <w:r w:rsidR="009E71B3">
        <w:br/>
        <w:t>44 – Feather Dance</w:t>
      </w:r>
      <w:r w:rsidR="009E71B3">
        <w:br/>
        <w:t xml:space="preserve">49 – </w:t>
      </w:r>
      <w:r w:rsidR="009E71B3" w:rsidRPr="00E36EEA">
        <w:rPr>
          <w:color w:val="E29C1E"/>
        </w:rPr>
        <w:t>Sky Attack</w:t>
      </w:r>
      <w:r w:rsidR="009E71B3">
        <w:br/>
        <w:t>55 – Facade</w:t>
      </w:r>
      <w:r w:rsidR="009E71B3">
        <w:br/>
        <w:t>60 – Tailwind</w:t>
      </w:r>
      <w:r w:rsidR="009E71B3">
        <w:br/>
        <w:t xml:space="preserve">66 – </w:t>
      </w:r>
      <w:r w:rsidR="009E71B3" w:rsidRPr="00E36EEA">
        <w:rPr>
          <w:color w:val="00B0F0"/>
        </w:rPr>
        <w:t>Night Slash</w:t>
      </w:r>
      <w:r w:rsidR="009E71B3">
        <w:br/>
      </w:r>
      <w:r w:rsidR="009E71B3" w:rsidRPr="009E71B3">
        <w:t>6</w:t>
      </w:r>
      <w:r w:rsidR="009E71B3">
        <w:t>9</w:t>
      </w:r>
      <w:r w:rsidR="009E71B3" w:rsidRPr="009E71B3">
        <w:t xml:space="preserve"> – </w:t>
      </w:r>
      <w:r w:rsidR="009E71B3" w:rsidRPr="009E71B3">
        <w:rPr>
          <w:color w:val="00B0F0"/>
        </w:rPr>
        <w:t>Psycho C</w:t>
      </w:r>
      <w:r w:rsidR="009E71B3">
        <w:rPr>
          <w:color w:val="00B0F0"/>
        </w:rPr>
        <w:t>ut</w:t>
      </w:r>
    </w:p>
    <w:p w14:paraId="1691DC69" w14:textId="77777777" w:rsidR="009E71B3" w:rsidRDefault="009E71B3" w:rsidP="00A9185F">
      <w:pPr>
        <w:rPr>
          <w:b/>
          <w:bCs/>
        </w:rPr>
        <w:sectPr w:rsidR="009E71B3" w:rsidSect="009E71B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6885C7E" w14:textId="14763E8E" w:rsidR="00D765AD" w:rsidRPr="00D765AD" w:rsidRDefault="009E71B3" w:rsidP="00A9185F">
      <w:r>
        <w:rPr>
          <w:b/>
          <w:bCs/>
        </w:rPr>
        <w:br/>
      </w:r>
      <w:r w:rsidR="00D765AD">
        <w:rPr>
          <w:b/>
          <w:bCs/>
        </w:rPr>
        <w:t>#524 Roggenrola</w:t>
      </w:r>
      <w:r w:rsidR="00D765AD">
        <w:rPr>
          <w:b/>
          <w:bCs/>
        </w:rPr>
        <w:br/>
      </w:r>
      <w:r w:rsidR="00D765AD">
        <w:t>50% Chance of holding a ‘Hard Stone’</w:t>
      </w:r>
      <w:r w:rsidR="00D765AD">
        <w:rPr>
          <w:b/>
          <w:bCs/>
        </w:rPr>
        <w:br/>
      </w:r>
      <w:r w:rsidR="00D765AD">
        <w:t>Abilities: Sturdy/Sand Force</w:t>
      </w:r>
      <w:r w:rsidR="00FD232E">
        <w:t xml:space="preserve"> (New: Sand Force)</w:t>
      </w:r>
      <w:r w:rsidR="00D765AD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D765AD" w14:paraId="2D85CC97" w14:textId="77777777" w:rsidTr="005A2CEC">
        <w:tc>
          <w:tcPr>
            <w:tcW w:w="704" w:type="dxa"/>
          </w:tcPr>
          <w:p w14:paraId="58511B9F" w14:textId="77777777" w:rsidR="00D765AD" w:rsidRDefault="00D765AD" w:rsidP="005A2CE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A9D9866" w14:textId="77777777" w:rsidR="00D765AD" w:rsidRDefault="00D765AD" w:rsidP="005A2CE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AEC61A3" w14:textId="77777777" w:rsidR="00D765AD" w:rsidRDefault="00D765AD" w:rsidP="005A2CE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96A8939" w14:textId="77777777" w:rsidR="00D765AD" w:rsidRDefault="00D765AD" w:rsidP="005A2CE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71F35D6" w14:textId="77777777" w:rsidR="00D765AD" w:rsidRDefault="00D765AD" w:rsidP="005A2CE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3611C52" w14:textId="77777777" w:rsidR="00D765AD" w:rsidRDefault="00D765AD" w:rsidP="005A2CE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F885DDC" w14:textId="77777777" w:rsidR="00D765AD" w:rsidRDefault="00D765AD" w:rsidP="005A2CEC">
            <w:pPr>
              <w:jc w:val="center"/>
            </w:pPr>
            <w:r>
              <w:t>TOTAL</w:t>
            </w:r>
          </w:p>
        </w:tc>
      </w:tr>
      <w:tr w:rsidR="00D765AD" w14:paraId="0123F6D1" w14:textId="77777777" w:rsidTr="005A2CEC">
        <w:tc>
          <w:tcPr>
            <w:tcW w:w="704" w:type="dxa"/>
          </w:tcPr>
          <w:p w14:paraId="01068684" w14:textId="203CB511" w:rsidR="00D765AD" w:rsidRPr="00D765AD" w:rsidRDefault="00D765AD" w:rsidP="005A2CEC">
            <w:pPr>
              <w:jc w:val="center"/>
            </w:pPr>
            <w:r w:rsidRPr="00D765AD">
              <w:t>55</w:t>
            </w:r>
          </w:p>
        </w:tc>
        <w:tc>
          <w:tcPr>
            <w:tcW w:w="709" w:type="dxa"/>
            <w:shd w:val="clear" w:color="auto" w:fill="auto"/>
          </w:tcPr>
          <w:p w14:paraId="72631844" w14:textId="337012D7" w:rsidR="00D765AD" w:rsidRPr="00D765AD" w:rsidRDefault="00D765AD" w:rsidP="005A2CEC">
            <w:pPr>
              <w:jc w:val="center"/>
            </w:pPr>
            <w:r w:rsidRPr="00D765AD">
              <w:t>75</w:t>
            </w:r>
          </w:p>
        </w:tc>
        <w:tc>
          <w:tcPr>
            <w:tcW w:w="709" w:type="dxa"/>
          </w:tcPr>
          <w:p w14:paraId="5EA6F03F" w14:textId="08E62222" w:rsidR="00D765AD" w:rsidRPr="00D765AD" w:rsidRDefault="00D765AD" w:rsidP="005A2CEC">
            <w:pPr>
              <w:jc w:val="center"/>
            </w:pPr>
            <w:r w:rsidRPr="00D765AD">
              <w:t>85</w:t>
            </w:r>
          </w:p>
        </w:tc>
        <w:tc>
          <w:tcPr>
            <w:tcW w:w="992" w:type="dxa"/>
          </w:tcPr>
          <w:p w14:paraId="455B9CE5" w14:textId="1B98820D" w:rsidR="00D765AD" w:rsidRPr="00D765AD" w:rsidRDefault="00D765AD" w:rsidP="005A2CEC">
            <w:pPr>
              <w:jc w:val="center"/>
            </w:pPr>
            <w:r w:rsidRPr="00D765AD">
              <w:t>25</w:t>
            </w:r>
          </w:p>
        </w:tc>
        <w:tc>
          <w:tcPr>
            <w:tcW w:w="850" w:type="dxa"/>
          </w:tcPr>
          <w:p w14:paraId="669EC844" w14:textId="63C8F533" w:rsidR="00D765AD" w:rsidRPr="00A86C98" w:rsidRDefault="00D765AD" w:rsidP="005A2CEC">
            <w:pPr>
              <w:jc w:val="center"/>
            </w:pPr>
            <w:r>
              <w:rPr>
                <w:color w:val="00B0F0"/>
              </w:rPr>
              <w:t>55</w:t>
            </w:r>
          </w:p>
        </w:tc>
        <w:tc>
          <w:tcPr>
            <w:tcW w:w="851" w:type="dxa"/>
          </w:tcPr>
          <w:p w14:paraId="7475D90D" w14:textId="2F8F9E10" w:rsidR="00D765AD" w:rsidRPr="00A86C98" w:rsidRDefault="00D765AD" w:rsidP="005A2CEC">
            <w:pPr>
              <w:jc w:val="center"/>
            </w:pPr>
            <w:r w:rsidRPr="00D765AD">
              <w:t>15</w:t>
            </w:r>
          </w:p>
        </w:tc>
        <w:tc>
          <w:tcPr>
            <w:tcW w:w="851" w:type="dxa"/>
          </w:tcPr>
          <w:p w14:paraId="6814CDB1" w14:textId="7A8FB02C" w:rsidR="00D765AD" w:rsidRPr="00A86C98" w:rsidRDefault="00D765AD" w:rsidP="005A2CEC">
            <w:pPr>
              <w:jc w:val="center"/>
            </w:pPr>
            <w:r>
              <w:rPr>
                <w:color w:val="00B0F0"/>
              </w:rPr>
              <w:t>310</w:t>
            </w:r>
          </w:p>
        </w:tc>
      </w:tr>
    </w:tbl>
    <w:p w14:paraId="36195D1A" w14:textId="06D9EC3F" w:rsidR="008A49FC" w:rsidRDefault="00D765AD" w:rsidP="00A9185F">
      <w:r>
        <w:lastRenderedPageBreak/>
        <w:t xml:space="preserve">SP.DEF +30 | +30 </w:t>
      </w:r>
      <w:r w:rsidR="005F63C8">
        <w:t>NET INCREASE</w:t>
      </w:r>
      <w:r>
        <w:br/>
      </w:r>
      <w:r w:rsidRPr="00D765AD">
        <w:rPr>
          <w:u w:val="single"/>
        </w:rPr>
        <w:t>Learnset</w:t>
      </w:r>
      <w:r>
        <w:t>:</w:t>
      </w:r>
    </w:p>
    <w:p w14:paraId="27031437" w14:textId="77777777" w:rsidR="00FD232E" w:rsidRDefault="00FD232E" w:rsidP="00A9185F">
      <w:pPr>
        <w:sectPr w:rsidR="00FD232E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AE6FAA" w14:textId="19D49037" w:rsidR="00FD232E" w:rsidRPr="00FD232E" w:rsidRDefault="00D765AD" w:rsidP="00A9185F">
      <w:pPr>
        <w:sectPr w:rsidR="00FD232E" w:rsidRPr="00FD232E" w:rsidSect="00FD232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Tackle</w:t>
      </w:r>
      <w:r>
        <w:br/>
        <w:t>4 – Harden</w:t>
      </w:r>
      <w:r>
        <w:br/>
        <w:t>7 – Sand Attack</w:t>
      </w:r>
      <w:r>
        <w:br/>
        <w:t>10 – Headbutt</w:t>
      </w:r>
      <w:r>
        <w:br/>
        <w:t>14 – Rock Blast</w:t>
      </w:r>
      <w:r>
        <w:br/>
        <w:t>17 – Mud Slap</w:t>
      </w:r>
      <w:r>
        <w:br/>
        <w:t>20 – Iron Defense</w:t>
      </w:r>
      <w:r>
        <w:br/>
        <w:t>23 – Smack Down</w:t>
      </w:r>
      <w:r w:rsidR="00FD232E">
        <w:br/>
      </w:r>
      <w:r w:rsidR="00FD232E">
        <w:t xml:space="preserve">25 – </w:t>
      </w:r>
      <w:r w:rsidR="00FD232E" w:rsidRPr="00FD232E">
        <w:rPr>
          <w:color w:val="00B0F0"/>
        </w:rPr>
        <w:t xml:space="preserve">Magnitude </w:t>
      </w:r>
      <w:r>
        <w:br/>
        <w:t>27 – Rock Slide</w:t>
      </w:r>
      <w:r>
        <w:br/>
        <w:t>30 – Stealth Rock</w:t>
      </w:r>
      <w:r>
        <w:br/>
        <w:t>33 – Sandstorm</w:t>
      </w:r>
      <w:r>
        <w:br/>
        <w:t>36 – Stone Edge</w:t>
      </w:r>
      <w:r>
        <w:br/>
        <w:t xml:space="preserve">40 – </w:t>
      </w:r>
      <w:r w:rsidR="00B66250" w:rsidRPr="001E6D76">
        <w:rPr>
          <w:color w:val="00B0F0"/>
        </w:rPr>
        <w:t>Autotomise</w:t>
      </w:r>
      <w:r w:rsidR="00FD232E">
        <w:br/>
        <w:t xml:space="preserve">43 – </w:t>
      </w:r>
      <w:r w:rsidR="00FD232E" w:rsidRPr="00FD232E">
        <w:rPr>
          <w:color w:val="00B0F0"/>
        </w:rPr>
        <w:t xml:space="preserve">Iron Defense </w:t>
      </w:r>
      <w:r w:rsidR="00FD232E">
        <w:br/>
        <w:t xml:space="preserve">46 </w:t>
      </w:r>
      <w:r w:rsidR="001E6D76">
        <w:t>–</w:t>
      </w:r>
      <w:r w:rsidR="00B66250" w:rsidRPr="00B66250">
        <w:rPr>
          <w:color w:val="00B0F0"/>
        </w:rPr>
        <w:t xml:space="preserve"> </w:t>
      </w:r>
      <w:r w:rsidR="00B66250" w:rsidRPr="001E6D76">
        <w:rPr>
          <w:color w:val="00B0F0"/>
        </w:rPr>
        <w:t>Gravity</w:t>
      </w:r>
    </w:p>
    <w:p w14:paraId="356143E8" w14:textId="4B10BD93" w:rsidR="00B66250" w:rsidRDefault="00B66250" w:rsidP="00A9185F">
      <w:pPr>
        <w:rPr>
          <w:b/>
          <w:bCs/>
        </w:r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C459CBF" wp14:editId="759B3E40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5791200" cy="0"/>
                <wp:effectExtent l="0" t="0" r="0" b="0"/>
                <wp:wrapTopAndBottom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ED466" id="Straight Connector 182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pt" to="45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0395616C" w14:textId="0AAD4CA0" w:rsidR="00FD232E" w:rsidRPr="00FD232E" w:rsidRDefault="00FD232E" w:rsidP="00A9185F">
      <w:r>
        <w:rPr>
          <w:b/>
          <w:bCs/>
        </w:rPr>
        <w:t>#523 Boldore</w:t>
      </w:r>
      <w:r>
        <w:rPr>
          <w:b/>
          <w:bCs/>
        </w:rPr>
        <w:br/>
      </w:r>
      <w:r>
        <w:t>Now Evolves into Gigalith by level up while knowing ‘Stone Edge’</w:t>
      </w:r>
      <w:r>
        <w:br/>
        <w:t>Abilities: Sturdy/Sand Force (New: Sand Force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FD232E" w14:paraId="2A438E44" w14:textId="77777777" w:rsidTr="005A2CEC">
        <w:tc>
          <w:tcPr>
            <w:tcW w:w="704" w:type="dxa"/>
          </w:tcPr>
          <w:p w14:paraId="14C72D6D" w14:textId="77777777" w:rsidR="00FD232E" w:rsidRDefault="00FD232E" w:rsidP="005A2CE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8266320" w14:textId="77777777" w:rsidR="00FD232E" w:rsidRDefault="00FD232E" w:rsidP="005A2CE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3B582C4" w14:textId="77777777" w:rsidR="00FD232E" w:rsidRDefault="00FD232E" w:rsidP="005A2CE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55665F43" w14:textId="77777777" w:rsidR="00FD232E" w:rsidRDefault="00FD232E" w:rsidP="005A2CE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36160CF" w14:textId="77777777" w:rsidR="00FD232E" w:rsidRDefault="00FD232E" w:rsidP="005A2CE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9CBCC60" w14:textId="77777777" w:rsidR="00FD232E" w:rsidRDefault="00FD232E" w:rsidP="005A2CE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A6C5D48" w14:textId="77777777" w:rsidR="00FD232E" w:rsidRDefault="00FD232E" w:rsidP="005A2CEC">
            <w:pPr>
              <w:jc w:val="center"/>
            </w:pPr>
            <w:r>
              <w:t>TOTAL</w:t>
            </w:r>
          </w:p>
        </w:tc>
      </w:tr>
      <w:tr w:rsidR="00FD232E" w14:paraId="490B39C4" w14:textId="77777777" w:rsidTr="005A2CEC">
        <w:tc>
          <w:tcPr>
            <w:tcW w:w="704" w:type="dxa"/>
          </w:tcPr>
          <w:p w14:paraId="7CB58AF6" w14:textId="237573F9" w:rsidR="00FD232E" w:rsidRPr="00D765AD" w:rsidRDefault="00FD232E" w:rsidP="005A2CEC">
            <w:pPr>
              <w:jc w:val="center"/>
            </w:pPr>
            <w:r w:rsidRPr="00FD232E">
              <w:rPr>
                <w:color w:val="00B0F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BA0EB6A" w14:textId="4C33B8DD" w:rsidR="00FD232E" w:rsidRPr="00D765AD" w:rsidRDefault="00FD232E" w:rsidP="005A2CEC">
            <w:pPr>
              <w:jc w:val="center"/>
            </w:pPr>
            <w:r>
              <w:t>105</w:t>
            </w:r>
          </w:p>
        </w:tc>
        <w:tc>
          <w:tcPr>
            <w:tcW w:w="709" w:type="dxa"/>
          </w:tcPr>
          <w:p w14:paraId="477418A6" w14:textId="4D122C56" w:rsidR="00FD232E" w:rsidRPr="00D765AD" w:rsidRDefault="00FD232E" w:rsidP="005A2CEC">
            <w:pPr>
              <w:jc w:val="center"/>
            </w:pPr>
            <w:r>
              <w:t>105</w:t>
            </w:r>
          </w:p>
        </w:tc>
        <w:tc>
          <w:tcPr>
            <w:tcW w:w="992" w:type="dxa"/>
          </w:tcPr>
          <w:p w14:paraId="4BE27BA9" w14:textId="582CF203" w:rsidR="00FD232E" w:rsidRPr="00D765AD" w:rsidRDefault="00FD232E" w:rsidP="005A2CEC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14:paraId="4AAED6B0" w14:textId="2E302F36" w:rsidR="00FD232E" w:rsidRPr="00A86C98" w:rsidRDefault="00FD232E" w:rsidP="005A2CEC">
            <w:pPr>
              <w:jc w:val="center"/>
            </w:pPr>
            <w:r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306F050A" w14:textId="07737999" w:rsidR="00FD232E" w:rsidRPr="00A86C98" w:rsidRDefault="00FD232E" w:rsidP="005A2CEC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14:paraId="2E212813" w14:textId="19E18AF6" w:rsidR="00FD232E" w:rsidRPr="00A86C98" w:rsidRDefault="00FD232E" w:rsidP="005A2CEC">
            <w:pPr>
              <w:jc w:val="center"/>
            </w:pPr>
            <w:r>
              <w:rPr>
                <w:color w:val="00B0F0"/>
              </w:rPr>
              <w:t>440</w:t>
            </w:r>
          </w:p>
        </w:tc>
      </w:tr>
    </w:tbl>
    <w:p w14:paraId="75BF90EE" w14:textId="11AC3A4A" w:rsidR="00FD232E" w:rsidRPr="00FD232E" w:rsidRDefault="00FD232E" w:rsidP="00A9185F">
      <w:r>
        <w:t xml:space="preserve">HP +30, SP.DEF +20 | +50 </w:t>
      </w:r>
      <w:r w:rsidR="005F63C8">
        <w:t>NET INCREASE</w:t>
      </w:r>
      <w:r>
        <w:br/>
      </w:r>
      <w:r w:rsidRPr="00B66250">
        <w:rPr>
          <w:u w:val="single"/>
        </w:rPr>
        <w:t>Learnset</w:t>
      </w:r>
      <w:r>
        <w:t>:</w:t>
      </w:r>
    </w:p>
    <w:p w14:paraId="582A80C3" w14:textId="77777777" w:rsidR="00FD232E" w:rsidRDefault="00FD232E" w:rsidP="00FD232E">
      <w:pPr>
        <w:sectPr w:rsidR="00FD232E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F3D81F" w14:textId="55992B3B" w:rsidR="00FD232E" w:rsidRPr="001E6D76" w:rsidRDefault="00FD232E" w:rsidP="00A9185F">
      <w:pPr>
        <w:sectPr w:rsidR="00FD232E" w:rsidRPr="001E6D76" w:rsidSect="00FD232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FD232E">
        <w:rPr>
          <w:color w:val="808080" w:themeColor="background1" w:themeShade="80"/>
        </w:rPr>
        <w:t>1 – Tackle</w:t>
      </w:r>
      <w:r w:rsidRPr="00FD232E">
        <w:rPr>
          <w:color w:val="808080" w:themeColor="background1" w:themeShade="80"/>
        </w:rPr>
        <w:br/>
        <w:t>4 – Harden</w:t>
      </w:r>
      <w:r w:rsidRPr="00FD232E">
        <w:rPr>
          <w:color w:val="808080" w:themeColor="background1" w:themeShade="80"/>
        </w:rPr>
        <w:br/>
        <w:t>7 – Sand Attack</w:t>
      </w:r>
      <w:r w:rsidRPr="00FD232E">
        <w:rPr>
          <w:color w:val="808080" w:themeColor="background1" w:themeShade="80"/>
        </w:rPr>
        <w:br/>
        <w:t>10 – Headbutt</w:t>
      </w:r>
      <w:r w:rsidRPr="00FD232E">
        <w:rPr>
          <w:color w:val="808080" w:themeColor="background1" w:themeShade="80"/>
        </w:rPr>
        <w:br/>
        <w:t>14 – Rock Blast</w:t>
      </w:r>
      <w:r w:rsidRPr="00FD232E">
        <w:rPr>
          <w:color w:val="808080" w:themeColor="background1" w:themeShade="80"/>
        </w:rPr>
        <w:br/>
        <w:t>17 – Mud Slap</w:t>
      </w:r>
      <w:r w:rsidRPr="00FD232E">
        <w:rPr>
          <w:color w:val="808080" w:themeColor="background1" w:themeShade="80"/>
        </w:rPr>
        <w:br/>
        <w:t>20 – Iron Defense</w:t>
      </w:r>
      <w:r w:rsidRPr="00FD232E">
        <w:rPr>
          <w:color w:val="808080" w:themeColor="background1" w:themeShade="80"/>
        </w:rPr>
        <w:br/>
        <w:t>23 – Smack Down</w:t>
      </w:r>
      <w:r w:rsidRPr="00FD232E">
        <w:rPr>
          <w:color w:val="808080" w:themeColor="background1" w:themeShade="80"/>
        </w:rPr>
        <w:br/>
        <w:t xml:space="preserve">25 – Magnitude </w:t>
      </w:r>
      <w:r>
        <w:br/>
      </w:r>
      <w:r>
        <w:t>30 – Rock Slide</w:t>
      </w:r>
      <w:r>
        <w:br/>
        <w:t>36 – Stealth Rock</w:t>
      </w:r>
      <w:r>
        <w:br/>
        <w:t>42 – Sandstorm</w:t>
      </w:r>
      <w:r>
        <w:br/>
        <w:t>4</w:t>
      </w:r>
      <w:r w:rsidR="00B66250">
        <w:t>5</w:t>
      </w:r>
      <w:r>
        <w:t xml:space="preserve"> – </w:t>
      </w:r>
      <w:r w:rsidRPr="00B66250">
        <w:rPr>
          <w:color w:val="E29C1E"/>
        </w:rPr>
        <w:t>Stone Edge</w:t>
      </w:r>
      <w:r>
        <w:br/>
        <w:t xml:space="preserve">55 – </w:t>
      </w:r>
      <w:r w:rsidR="00B66250" w:rsidRPr="001E6D76">
        <w:rPr>
          <w:color w:val="00B0F0"/>
        </w:rPr>
        <w:t>Autotomise</w:t>
      </w:r>
      <w:r>
        <w:br/>
        <w:t xml:space="preserve">59 – </w:t>
      </w:r>
      <w:r w:rsidRPr="00FD232E">
        <w:rPr>
          <w:color w:val="00B0F0"/>
        </w:rPr>
        <w:t xml:space="preserve">Iron Defense </w:t>
      </w:r>
      <w:r>
        <w:rPr>
          <w:color w:val="00B0F0"/>
        </w:rPr>
        <w:br/>
      </w:r>
      <w:r>
        <w:t>6</w:t>
      </w:r>
      <w:r w:rsidR="001E6D76">
        <w:t>2</w:t>
      </w:r>
      <w:r>
        <w:t xml:space="preserve"> –</w:t>
      </w:r>
      <w:r w:rsidR="00B66250">
        <w:t xml:space="preserve"> </w:t>
      </w:r>
      <w:r w:rsidR="00B66250" w:rsidRPr="001E6D76">
        <w:rPr>
          <w:color w:val="00B0F0"/>
        </w:rPr>
        <w:t>Gravity</w:t>
      </w:r>
      <w:r>
        <w:br/>
      </w:r>
      <w:r w:rsidR="001E6D76">
        <w:t xml:space="preserve">66 – </w:t>
      </w:r>
      <w:r w:rsidR="001E6D76" w:rsidRPr="001E6D76">
        <w:rPr>
          <w:color w:val="00B0F0"/>
        </w:rPr>
        <w:t>Heavy Slam</w:t>
      </w:r>
      <w:r w:rsidR="00EF082B">
        <w:rPr>
          <w:color w:val="00B0F0"/>
        </w:rPr>
        <w:br/>
      </w:r>
      <w:r w:rsidR="00EF082B" w:rsidRPr="00EF082B">
        <w:t xml:space="preserve">69 – </w:t>
      </w:r>
      <w:r w:rsidR="00EF082B">
        <w:rPr>
          <w:color w:val="00B0F0"/>
        </w:rPr>
        <w:t xml:space="preserve">Fissure </w:t>
      </w:r>
    </w:p>
    <w:p w14:paraId="36FA5248" w14:textId="77777777" w:rsidR="00B66250" w:rsidRDefault="00B66250" w:rsidP="00A9185F">
      <w:pPr>
        <w:rPr>
          <w:b/>
          <w:bCs/>
        </w:rPr>
      </w:pPr>
    </w:p>
    <w:p w14:paraId="19A59D1E" w14:textId="77777777" w:rsidR="00B66250" w:rsidRDefault="00B66250" w:rsidP="00A9185F">
      <w:pPr>
        <w:rPr>
          <w:b/>
          <w:bCs/>
        </w:rPr>
      </w:pPr>
    </w:p>
    <w:p w14:paraId="7331B8E0" w14:textId="77777777" w:rsidR="00B66250" w:rsidRPr="00B66250" w:rsidRDefault="00D765AD" w:rsidP="00A9185F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3E352C0" wp14:editId="531BFCFA">
                <wp:simplePos x="0" y="0"/>
                <wp:positionH relativeFrom="margin">
                  <wp:align>left</wp:align>
                </wp:positionH>
                <wp:positionV relativeFrom="paragraph">
                  <wp:posOffset>15157</wp:posOffset>
                </wp:positionV>
                <wp:extent cx="5791200" cy="0"/>
                <wp:effectExtent l="0" t="0" r="0" b="0"/>
                <wp:wrapTopAndBottom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D55A7" id="Straight Connector 171" o:spid="_x0000_s1026" style="position:absolute;z-index:252034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2pt" to="45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B66250">
        <w:rPr>
          <w:b/>
          <w:bCs/>
        </w:rPr>
        <w:t>#526 Gigalith</w:t>
      </w:r>
      <w:r w:rsidR="00B66250">
        <w:rPr>
          <w:b/>
          <w:bCs/>
        </w:rPr>
        <w:br/>
      </w:r>
      <w:r w:rsidR="00B66250">
        <w:t>Abilities: Sturdy/Sand Stream</w:t>
      </w:r>
      <w:r w:rsidR="00B66250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B66250" w14:paraId="0AE02E07" w14:textId="77777777" w:rsidTr="005A2CEC">
        <w:tc>
          <w:tcPr>
            <w:tcW w:w="704" w:type="dxa"/>
          </w:tcPr>
          <w:p w14:paraId="558E6861" w14:textId="77777777" w:rsidR="00B66250" w:rsidRDefault="00B66250" w:rsidP="005A2CE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3472695" w14:textId="77777777" w:rsidR="00B66250" w:rsidRDefault="00B66250" w:rsidP="005A2CE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B9FF7B2" w14:textId="77777777" w:rsidR="00B66250" w:rsidRDefault="00B66250" w:rsidP="005A2CE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2EE5222" w14:textId="77777777" w:rsidR="00B66250" w:rsidRDefault="00B66250" w:rsidP="005A2CE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BD1E6E6" w14:textId="77777777" w:rsidR="00B66250" w:rsidRDefault="00B66250" w:rsidP="005A2CE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E93EBD4" w14:textId="77777777" w:rsidR="00B66250" w:rsidRDefault="00B66250" w:rsidP="005A2CE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BCB21E6" w14:textId="77777777" w:rsidR="00B66250" w:rsidRDefault="00B66250" w:rsidP="005A2CEC">
            <w:pPr>
              <w:jc w:val="center"/>
            </w:pPr>
            <w:r>
              <w:t>TOTAL</w:t>
            </w:r>
          </w:p>
        </w:tc>
      </w:tr>
      <w:tr w:rsidR="00B66250" w14:paraId="669A8148" w14:textId="77777777" w:rsidTr="005A2CEC">
        <w:tc>
          <w:tcPr>
            <w:tcW w:w="704" w:type="dxa"/>
          </w:tcPr>
          <w:p w14:paraId="5552823B" w14:textId="3D261DE4" w:rsidR="00B66250" w:rsidRPr="00A86C98" w:rsidRDefault="00B66250" w:rsidP="005A2CEC">
            <w:pPr>
              <w:jc w:val="center"/>
            </w:pPr>
            <w:r>
              <w:t>85</w:t>
            </w:r>
          </w:p>
        </w:tc>
        <w:tc>
          <w:tcPr>
            <w:tcW w:w="709" w:type="dxa"/>
            <w:shd w:val="clear" w:color="auto" w:fill="auto"/>
          </w:tcPr>
          <w:p w14:paraId="595AFA68" w14:textId="1571DC7A" w:rsidR="00B66250" w:rsidRPr="00A86C98" w:rsidRDefault="00B66250" w:rsidP="005A2CEC">
            <w:pPr>
              <w:jc w:val="center"/>
            </w:pPr>
            <w:r>
              <w:rPr>
                <w:color w:val="00B0F0"/>
              </w:rPr>
              <w:t>135</w:t>
            </w:r>
          </w:p>
        </w:tc>
        <w:tc>
          <w:tcPr>
            <w:tcW w:w="709" w:type="dxa"/>
          </w:tcPr>
          <w:p w14:paraId="124553FB" w14:textId="7517D9B2" w:rsidR="00B66250" w:rsidRPr="00A86C98" w:rsidRDefault="00B66250" w:rsidP="005A2CEC">
            <w:pPr>
              <w:jc w:val="center"/>
            </w:pPr>
            <w:r>
              <w:t>130</w:t>
            </w:r>
          </w:p>
        </w:tc>
        <w:tc>
          <w:tcPr>
            <w:tcW w:w="992" w:type="dxa"/>
          </w:tcPr>
          <w:p w14:paraId="08B382C1" w14:textId="13E6DCA6" w:rsidR="00B66250" w:rsidRPr="00A86C98" w:rsidRDefault="00B66250" w:rsidP="005A2CEC">
            <w:pPr>
              <w:jc w:val="center"/>
            </w:pPr>
            <w:r>
              <w:t>60</w:t>
            </w:r>
          </w:p>
        </w:tc>
        <w:tc>
          <w:tcPr>
            <w:tcW w:w="850" w:type="dxa"/>
          </w:tcPr>
          <w:p w14:paraId="69ABCCED" w14:textId="4C315461" w:rsidR="00B66250" w:rsidRPr="00A86C98" w:rsidRDefault="00B66250" w:rsidP="005A2CEC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851" w:type="dxa"/>
          </w:tcPr>
          <w:p w14:paraId="7EE17D61" w14:textId="668D88D9" w:rsidR="00B66250" w:rsidRPr="00B66250" w:rsidRDefault="00B66250" w:rsidP="005A2CEC">
            <w:pPr>
              <w:jc w:val="center"/>
            </w:pPr>
            <w:r w:rsidRPr="00B66250">
              <w:t>25</w:t>
            </w:r>
          </w:p>
        </w:tc>
        <w:tc>
          <w:tcPr>
            <w:tcW w:w="851" w:type="dxa"/>
          </w:tcPr>
          <w:p w14:paraId="2B93F7E9" w14:textId="62E785FF" w:rsidR="00B66250" w:rsidRPr="00A86C98" w:rsidRDefault="00B66250" w:rsidP="005A2CEC">
            <w:pPr>
              <w:jc w:val="center"/>
            </w:pPr>
            <w:r>
              <w:rPr>
                <w:color w:val="00B0F0"/>
              </w:rPr>
              <w:t>550</w:t>
            </w:r>
          </w:p>
        </w:tc>
      </w:tr>
    </w:tbl>
    <w:p w14:paraId="42409ABF" w14:textId="4B52DE3A" w:rsidR="00B66250" w:rsidRDefault="00B66250" w:rsidP="00A9185F">
      <w:r>
        <w:t xml:space="preserve">HP +25, SP.DEF +20 | +45 </w:t>
      </w:r>
      <w:r w:rsidR="005F63C8">
        <w:t>NET INCREASE</w:t>
      </w:r>
      <w:r>
        <w:br/>
      </w:r>
      <w:r w:rsidRPr="00B66250">
        <w:rPr>
          <w:u w:val="single"/>
        </w:rPr>
        <w:t>Learnset</w:t>
      </w:r>
      <w:r>
        <w:t xml:space="preserve">: (Gigalith uses </w:t>
      </w:r>
      <w:proofErr w:type="spellStart"/>
      <w:r>
        <w:t>Boldore’s</w:t>
      </w:r>
      <w:proofErr w:type="spellEnd"/>
      <w:r>
        <w:t xml:space="preserve"> learnset, as well as the following additions)</w:t>
      </w:r>
      <w:r>
        <w:br/>
        <w:t xml:space="preserve">1 – </w:t>
      </w:r>
      <w:r w:rsidRPr="003758AC">
        <w:rPr>
          <w:color w:val="00B0F0"/>
        </w:rPr>
        <w:t>Curse</w:t>
      </w:r>
      <w:r>
        <w:br/>
        <w:t xml:space="preserve">1 </w:t>
      </w:r>
      <w:r w:rsidR="003758AC">
        <w:t>–</w:t>
      </w:r>
      <w:r>
        <w:t xml:space="preserve"> </w:t>
      </w:r>
      <w:r w:rsidR="003758AC" w:rsidRPr="003758AC">
        <w:rPr>
          <w:color w:val="00B0F0"/>
        </w:rPr>
        <w:t>Superpower</w:t>
      </w:r>
      <w:r w:rsidR="003758AC">
        <w:br/>
        <w:t xml:space="preserve">1 – </w:t>
      </w:r>
      <w:r w:rsidR="003758AC" w:rsidRPr="003758AC">
        <w:rPr>
          <w:color w:val="00B0F0"/>
        </w:rPr>
        <w:t xml:space="preserve">Block </w:t>
      </w:r>
    </w:p>
    <w:p w14:paraId="0803B1F9" w14:textId="73C4F15E" w:rsidR="00154226" w:rsidRPr="00154226" w:rsidRDefault="00B66250" w:rsidP="00A9185F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56C9856" wp14:editId="00BBEABC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72A47" id="Straight Connector 183" o:spid="_x0000_s1026" style="position:absolute;z-index:252058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NuAgCW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154226">
        <w:rPr>
          <w:b/>
          <w:bCs/>
        </w:rPr>
        <w:t>#527 Woobat</w:t>
      </w:r>
      <w:r w:rsidR="009E4DFF">
        <w:rPr>
          <w:b/>
          <w:bCs/>
        </w:rPr>
        <w:br/>
      </w:r>
      <w:r w:rsidR="009E4DFF">
        <w:t>Base Friendship increased to 151</w:t>
      </w:r>
      <w:r w:rsidR="00154226">
        <w:rPr>
          <w:b/>
          <w:bCs/>
        </w:rPr>
        <w:br/>
      </w:r>
      <w:r w:rsidR="00154226">
        <w:lastRenderedPageBreak/>
        <w:t>Abilities: Unaware/Simple (New: Simple)</w:t>
      </w:r>
      <w:r w:rsidR="00154226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154226" w14:paraId="77C203BE" w14:textId="77777777" w:rsidTr="00441F88">
        <w:tc>
          <w:tcPr>
            <w:tcW w:w="704" w:type="dxa"/>
          </w:tcPr>
          <w:p w14:paraId="10CF568E" w14:textId="77777777" w:rsidR="00154226" w:rsidRDefault="00154226" w:rsidP="00441F8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D3848CB" w14:textId="77777777" w:rsidR="00154226" w:rsidRDefault="00154226" w:rsidP="00441F8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734D9153" w14:textId="77777777" w:rsidR="00154226" w:rsidRDefault="00154226" w:rsidP="00441F8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1CD077B" w14:textId="77777777" w:rsidR="00154226" w:rsidRDefault="00154226" w:rsidP="00441F8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31A4A392" w14:textId="77777777" w:rsidR="00154226" w:rsidRDefault="00154226" w:rsidP="00441F8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423E020" w14:textId="77777777" w:rsidR="00154226" w:rsidRDefault="00154226" w:rsidP="00441F8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F59EC10" w14:textId="77777777" w:rsidR="00154226" w:rsidRDefault="00154226" w:rsidP="00441F88">
            <w:pPr>
              <w:jc w:val="center"/>
            </w:pPr>
            <w:r>
              <w:t>TOTAL</w:t>
            </w:r>
          </w:p>
        </w:tc>
      </w:tr>
      <w:tr w:rsidR="00154226" w14:paraId="5EC862ED" w14:textId="77777777" w:rsidTr="00441F88">
        <w:tc>
          <w:tcPr>
            <w:tcW w:w="704" w:type="dxa"/>
          </w:tcPr>
          <w:p w14:paraId="6916795F" w14:textId="251DEA0F" w:rsidR="00154226" w:rsidRPr="00A86C98" w:rsidRDefault="009E4DFF" w:rsidP="00441F88">
            <w:pPr>
              <w:jc w:val="center"/>
            </w:pPr>
            <w:r w:rsidRPr="009E4DFF">
              <w:rPr>
                <w:color w:val="00B0F0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1E3B1A57" w14:textId="279F5E1C" w:rsidR="00154226" w:rsidRPr="00A86C98" w:rsidRDefault="00154226" w:rsidP="00441F88">
            <w:pPr>
              <w:jc w:val="center"/>
            </w:pPr>
            <w:r w:rsidRPr="009E4DFF">
              <w:t>45</w:t>
            </w:r>
          </w:p>
        </w:tc>
        <w:tc>
          <w:tcPr>
            <w:tcW w:w="709" w:type="dxa"/>
          </w:tcPr>
          <w:p w14:paraId="5C6E3380" w14:textId="45F61059" w:rsidR="00154226" w:rsidRPr="00A86C98" w:rsidRDefault="009E4DFF" w:rsidP="00441F88">
            <w:pPr>
              <w:jc w:val="center"/>
            </w:pPr>
            <w:r w:rsidRPr="009E4DFF">
              <w:rPr>
                <w:color w:val="00B0F0"/>
              </w:rPr>
              <w:t>45</w:t>
            </w:r>
          </w:p>
        </w:tc>
        <w:tc>
          <w:tcPr>
            <w:tcW w:w="992" w:type="dxa"/>
          </w:tcPr>
          <w:p w14:paraId="0ABAA2AD" w14:textId="198C8626" w:rsidR="00154226" w:rsidRPr="009E4DFF" w:rsidRDefault="009E4DFF" w:rsidP="00441F88">
            <w:pPr>
              <w:jc w:val="center"/>
              <w:rPr>
                <w:color w:val="00B0F0"/>
              </w:rPr>
            </w:pPr>
            <w:r w:rsidRPr="009E4DFF">
              <w:rPr>
                <w:color w:val="00B0F0"/>
              </w:rPr>
              <w:t>60</w:t>
            </w:r>
          </w:p>
        </w:tc>
        <w:tc>
          <w:tcPr>
            <w:tcW w:w="850" w:type="dxa"/>
          </w:tcPr>
          <w:p w14:paraId="34FF6CEA" w14:textId="5B07B8F5" w:rsidR="00154226" w:rsidRPr="00A86C98" w:rsidRDefault="009E4DFF" w:rsidP="00441F88">
            <w:pPr>
              <w:jc w:val="center"/>
            </w:pPr>
            <w:r>
              <w:rPr>
                <w:color w:val="00B0F0"/>
              </w:rPr>
              <w:t>50</w:t>
            </w:r>
          </w:p>
        </w:tc>
        <w:tc>
          <w:tcPr>
            <w:tcW w:w="851" w:type="dxa"/>
          </w:tcPr>
          <w:p w14:paraId="46020AF9" w14:textId="216FD428" w:rsidR="00154226" w:rsidRPr="00A86C98" w:rsidRDefault="009E4DFF" w:rsidP="00441F88">
            <w:pPr>
              <w:jc w:val="center"/>
            </w:pPr>
            <w:r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576BD49D" w14:textId="38E2511C" w:rsidR="00154226" w:rsidRPr="00A86C98" w:rsidRDefault="00154226" w:rsidP="00441F88">
            <w:pPr>
              <w:jc w:val="center"/>
            </w:pPr>
            <w:r>
              <w:rPr>
                <w:color w:val="00B0F0"/>
              </w:rPr>
              <w:t>3</w:t>
            </w:r>
            <w:r w:rsidR="009E4DFF">
              <w:rPr>
                <w:color w:val="00B0F0"/>
              </w:rPr>
              <w:t>55</w:t>
            </w:r>
          </w:p>
        </w:tc>
      </w:tr>
    </w:tbl>
    <w:p w14:paraId="71D9A3C5" w14:textId="18B46979" w:rsidR="009E4DFF" w:rsidRDefault="009E4DFF" w:rsidP="00A9185F">
      <w:r>
        <w:t xml:space="preserve">HP +20, DEF +2, SP.ATK +5, SP.DEF +7, SPEED +8 | +32 </w:t>
      </w:r>
      <w:r w:rsidR="005F63C8">
        <w:t>NET INCREASE</w:t>
      </w:r>
      <w:r>
        <w:br/>
      </w:r>
      <w:r w:rsidRPr="006F1151">
        <w:rPr>
          <w:u w:val="single"/>
        </w:rPr>
        <w:t>Learnset</w:t>
      </w:r>
      <w:r>
        <w:t>:</w:t>
      </w:r>
    </w:p>
    <w:p w14:paraId="56DFDA97" w14:textId="77777777" w:rsidR="00B12AF2" w:rsidRDefault="00B12AF2" w:rsidP="00A9185F">
      <w:pPr>
        <w:sectPr w:rsidR="00B12AF2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815BD0" w14:textId="29C48407" w:rsidR="00B12AF2" w:rsidRDefault="009E4DFF" w:rsidP="00A9185F">
      <w:pPr>
        <w:rPr>
          <w:color w:val="00B0F0"/>
        </w:rPr>
        <w:sectPr w:rsidR="00B12AF2" w:rsidSect="00B12AF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Confusion</w:t>
      </w:r>
      <w:r>
        <w:br/>
        <w:t xml:space="preserve">4 – </w:t>
      </w:r>
      <w:r w:rsidR="00432C5A" w:rsidRPr="00432C5A">
        <w:rPr>
          <w:color w:val="00B0F0"/>
        </w:rPr>
        <w:t>Super Fang</w:t>
      </w:r>
      <w:r>
        <w:br/>
        <w:t>8 – Gust</w:t>
      </w:r>
      <w:r>
        <w:br/>
        <w:t>12 – Assurance</w:t>
      </w:r>
      <w:r>
        <w:br/>
        <w:t>15 – Heart Stamp</w:t>
      </w:r>
      <w:r>
        <w:br/>
        <w:t xml:space="preserve">19 – </w:t>
      </w:r>
      <w:r w:rsidRPr="009E4DFF">
        <w:rPr>
          <w:color w:val="E29C1E"/>
        </w:rPr>
        <w:t>Future Sight</w:t>
      </w:r>
      <w:r>
        <w:br/>
        <w:t>21 – Air Cutter</w:t>
      </w:r>
      <w:r>
        <w:br/>
        <w:t>25 – Attract</w:t>
      </w:r>
      <w:r>
        <w:br/>
      </w:r>
      <w:r>
        <w:t>29 – Amnesia</w:t>
      </w:r>
      <w:r>
        <w:br/>
        <w:t>29 – Calm Mind</w:t>
      </w:r>
      <w:r>
        <w:br/>
        <w:t>32 – Air Slash</w:t>
      </w:r>
      <w:r>
        <w:br/>
        <w:t>36 –</w:t>
      </w:r>
      <w:r w:rsidR="00B12AF2">
        <w:t xml:space="preserve"> </w:t>
      </w:r>
      <w:r w:rsidR="00B12AF2" w:rsidRPr="00B12AF2">
        <w:rPr>
          <w:color w:val="00B0F0"/>
        </w:rPr>
        <w:t>Stored Power</w:t>
      </w:r>
      <w:r>
        <w:br/>
      </w:r>
      <w:r w:rsidR="00B12AF2">
        <w:t>39 – Giga Drain</w:t>
      </w:r>
      <w:r w:rsidR="00B12AF2">
        <w:br/>
      </w:r>
      <w:r>
        <w:t>41 – Psychic</w:t>
      </w:r>
      <w:r>
        <w:br/>
        <w:t xml:space="preserve">47 – </w:t>
      </w:r>
      <w:r w:rsidR="00B12AF2" w:rsidRPr="00B12AF2">
        <w:rPr>
          <w:color w:val="00B0F0"/>
        </w:rPr>
        <w:t>Roost</w:t>
      </w:r>
      <w:r w:rsidR="00432C5A">
        <w:rPr>
          <w:color w:val="00B0F0"/>
        </w:rPr>
        <w:br/>
      </w:r>
      <w:r w:rsidR="00432C5A" w:rsidRPr="00432C5A">
        <w:t xml:space="preserve">49 – </w:t>
      </w:r>
      <w:r w:rsidR="00432C5A" w:rsidRPr="00432C5A">
        <w:rPr>
          <w:color w:val="00B0F0"/>
        </w:rPr>
        <w:t>Heat Wave</w:t>
      </w:r>
    </w:p>
    <w:p w14:paraId="57DF4DAC" w14:textId="77777777" w:rsidR="00432C5A" w:rsidRDefault="00432C5A" w:rsidP="00A9185F"/>
    <w:p w14:paraId="6C9EB931" w14:textId="3EC3367F" w:rsidR="00154226" w:rsidRPr="00154226" w:rsidRDefault="00B86B00" w:rsidP="00A9185F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20E8764" wp14:editId="2D3004A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1F551" id="Straight Connector 172" o:spid="_x0000_s1026" style="position:absolute;z-index:25203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kdIIKbcBAAC7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432C5A" w:rsidRPr="00432C5A">
        <w:rPr>
          <w:b/>
          <w:bCs/>
        </w:rPr>
        <w:t>#528 Swoobat</w:t>
      </w:r>
      <w:r w:rsidR="00432C5A">
        <w:br/>
        <w:t xml:space="preserve">Abilities: Unaware/Simpl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432C5A" w14:paraId="1499213A" w14:textId="77777777" w:rsidTr="00441F88">
        <w:tc>
          <w:tcPr>
            <w:tcW w:w="704" w:type="dxa"/>
          </w:tcPr>
          <w:p w14:paraId="3BD2CC64" w14:textId="77777777" w:rsidR="00432C5A" w:rsidRDefault="00432C5A" w:rsidP="00441F8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0F7F385" w14:textId="77777777" w:rsidR="00432C5A" w:rsidRDefault="00432C5A" w:rsidP="00441F8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345EAF7" w14:textId="77777777" w:rsidR="00432C5A" w:rsidRDefault="00432C5A" w:rsidP="00441F8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C53E1AC" w14:textId="77777777" w:rsidR="00432C5A" w:rsidRDefault="00432C5A" w:rsidP="00441F8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09053218" w14:textId="77777777" w:rsidR="00432C5A" w:rsidRDefault="00432C5A" w:rsidP="00441F8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75F7572" w14:textId="77777777" w:rsidR="00432C5A" w:rsidRDefault="00432C5A" w:rsidP="00441F8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14296F22" w14:textId="77777777" w:rsidR="00432C5A" w:rsidRDefault="00432C5A" w:rsidP="00441F88">
            <w:pPr>
              <w:jc w:val="center"/>
            </w:pPr>
            <w:r>
              <w:t>TOTAL</w:t>
            </w:r>
          </w:p>
        </w:tc>
      </w:tr>
      <w:tr w:rsidR="00432C5A" w14:paraId="03AAC149" w14:textId="77777777" w:rsidTr="00441F88">
        <w:tc>
          <w:tcPr>
            <w:tcW w:w="704" w:type="dxa"/>
          </w:tcPr>
          <w:p w14:paraId="519C788C" w14:textId="4C86A1FA" w:rsidR="00432C5A" w:rsidRPr="00A86C98" w:rsidRDefault="00432C5A" w:rsidP="00441F88">
            <w:pPr>
              <w:jc w:val="center"/>
            </w:pPr>
            <w:r>
              <w:rPr>
                <w:color w:val="00B0F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7AC981D3" w14:textId="7824C82A" w:rsidR="00432C5A" w:rsidRPr="00A86C98" w:rsidRDefault="00432C5A" w:rsidP="00441F88">
            <w:pPr>
              <w:jc w:val="center"/>
            </w:pPr>
            <w:r w:rsidRPr="00432C5A">
              <w:rPr>
                <w:color w:val="FF0000"/>
              </w:rPr>
              <w:t>55</w:t>
            </w:r>
          </w:p>
        </w:tc>
        <w:tc>
          <w:tcPr>
            <w:tcW w:w="709" w:type="dxa"/>
          </w:tcPr>
          <w:p w14:paraId="1F867C3B" w14:textId="00BAD25E" w:rsidR="00432C5A" w:rsidRPr="00A86C98" w:rsidRDefault="00432C5A" w:rsidP="00441F88">
            <w:pPr>
              <w:jc w:val="center"/>
            </w:pPr>
            <w:r>
              <w:rPr>
                <w:color w:val="00B0F0"/>
              </w:rPr>
              <w:t>60</w:t>
            </w:r>
          </w:p>
        </w:tc>
        <w:tc>
          <w:tcPr>
            <w:tcW w:w="992" w:type="dxa"/>
          </w:tcPr>
          <w:p w14:paraId="0558B196" w14:textId="6DE416ED" w:rsidR="00432C5A" w:rsidRPr="009E4DFF" w:rsidRDefault="00432C5A" w:rsidP="00441F88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90</w:t>
            </w:r>
          </w:p>
        </w:tc>
        <w:tc>
          <w:tcPr>
            <w:tcW w:w="850" w:type="dxa"/>
          </w:tcPr>
          <w:p w14:paraId="36A18C47" w14:textId="2382F9B5" w:rsidR="00432C5A" w:rsidRPr="00A86C98" w:rsidRDefault="00432C5A" w:rsidP="00441F88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6E8F4FE4" w14:textId="7C9534BB" w:rsidR="00432C5A" w:rsidRPr="00A86C98" w:rsidRDefault="00432C5A" w:rsidP="00441F88">
            <w:pPr>
              <w:jc w:val="center"/>
            </w:pPr>
            <w:r>
              <w:rPr>
                <w:color w:val="00B0F0"/>
              </w:rPr>
              <w:t>115</w:t>
            </w:r>
          </w:p>
        </w:tc>
        <w:tc>
          <w:tcPr>
            <w:tcW w:w="851" w:type="dxa"/>
          </w:tcPr>
          <w:p w14:paraId="0AF8BE57" w14:textId="7F83B1C3" w:rsidR="00432C5A" w:rsidRPr="00A86C98" w:rsidRDefault="00432C5A" w:rsidP="00441F88">
            <w:pPr>
              <w:jc w:val="center"/>
            </w:pPr>
            <w:r>
              <w:rPr>
                <w:color w:val="00B0F0"/>
              </w:rPr>
              <w:t>480</w:t>
            </w:r>
          </w:p>
        </w:tc>
      </w:tr>
    </w:tbl>
    <w:p w14:paraId="01D1FB32" w14:textId="7AB21C9C" w:rsidR="00432C5A" w:rsidRDefault="00432C5A" w:rsidP="00A9185F">
      <w:pPr>
        <w:sectPr w:rsidR="00432C5A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HP +23, ATK -3, DEF +5, SP.ATK +13, SP.DEF +15, SPEED +1 | +57 </w:t>
      </w:r>
      <w:r w:rsidR="005F63C8">
        <w:t>NET INCREASE</w:t>
      </w:r>
      <w:r w:rsidR="006F1151">
        <w:br/>
      </w:r>
      <w:r w:rsidR="006F1151" w:rsidRPr="006F1151">
        <w:rPr>
          <w:u w:val="single"/>
        </w:rPr>
        <w:t>Learnset</w:t>
      </w:r>
      <w:r w:rsidR="006F1151">
        <w:t>:</w:t>
      </w:r>
    </w:p>
    <w:p w14:paraId="26E9080B" w14:textId="067104BB" w:rsidR="00432C5A" w:rsidRDefault="00432C5A" w:rsidP="00A9185F">
      <w:pPr>
        <w:rPr>
          <w:b/>
          <w:bCs/>
        </w:rPr>
        <w:sectPr w:rsidR="00432C5A" w:rsidSect="00432C5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Confusion</w:t>
      </w:r>
      <w:r>
        <w:br/>
        <w:t xml:space="preserve">4 – </w:t>
      </w:r>
      <w:r w:rsidRPr="00432C5A">
        <w:rPr>
          <w:color w:val="00B0F0"/>
        </w:rPr>
        <w:t>Super Fang</w:t>
      </w:r>
      <w:r>
        <w:br/>
        <w:t>8 – Gust</w:t>
      </w:r>
      <w:r>
        <w:br/>
        <w:t>12 – Assurance</w:t>
      </w:r>
      <w:r>
        <w:br/>
        <w:t>15 – Heart Stamp</w:t>
      </w:r>
      <w:r>
        <w:br/>
        <w:t xml:space="preserve">19 – </w:t>
      </w:r>
      <w:r w:rsidRPr="009E4DFF">
        <w:rPr>
          <w:color w:val="E29C1E"/>
        </w:rPr>
        <w:t>Future Sight</w:t>
      </w:r>
      <w:r>
        <w:br/>
        <w:t>21 – Air Cutter</w:t>
      </w:r>
      <w:r>
        <w:br/>
        <w:t>25 – Attract</w:t>
      </w:r>
      <w:r>
        <w:br/>
      </w:r>
      <w:r>
        <w:t>29 – Amnesia</w:t>
      </w:r>
      <w:r>
        <w:br/>
        <w:t>29 – Calm Mind</w:t>
      </w:r>
      <w:r>
        <w:br/>
        <w:t>32 – Air Slash</w:t>
      </w:r>
      <w:r>
        <w:br/>
        <w:t xml:space="preserve">36 – </w:t>
      </w:r>
      <w:r w:rsidRPr="00B12AF2">
        <w:rPr>
          <w:color w:val="00B0F0"/>
        </w:rPr>
        <w:t>Stored Power</w:t>
      </w:r>
      <w:r>
        <w:br/>
        <w:t>39 – Giga Drain</w:t>
      </w:r>
      <w:r>
        <w:br/>
        <w:t>41 – Psychic</w:t>
      </w:r>
      <w:r>
        <w:br/>
        <w:t xml:space="preserve">47 – </w:t>
      </w:r>
      <w:r w:rsidRPr="00B12AF2">
        <w:rPr>
          <w:color w:val="00B0F0"/>
        </w:rPr>
        <w:t>Roost</w:t>
      </w:r>
      <w:r>
        <w:rPr>
          <w:b/>
          <w:bCs/>
        </w:rPr>
        <w:br/>
      </w:r>
      <w:r w:rsidRPr="00432C5A">
        <w:t xml:space="preserve">49 – </w:t>
      </w:r>
      <w:r w:rsidRPr="00432C5A">
        <w:rPr>
          <w:color w:val="00B0F0"/>
        </w:rPr>
        <w:t>Heat Wave</w:t>
      </w:r>
    </w:p>
    <w:p w14:paraId="73B6F174" w14:textId="1AD7FE71" w:rsidR="00544CDE" w:rsidRPr="00D03002" w:rsidRDefault="00D03002" w:rsidP="00A9185F">
      <w:r>
        <w:rPr>
          <w:b/>
          <w:bCs/>
        </w:rPr>
        <w:t>#529 Drilbur</w:t>
      </w:r>
      <w:r>
        <w:rPr>
          <w:b/>
          <w:bCs/>
        </w:rPr>
        <w:br/>
      </w:r>
      <w:r>
        <w:t xml:space="preserve">Abilities: Sand </w:t>
      </w:r>
      <w:r w:rsidR="00544CDE">
        <w:t>Force</w:t>
      </w:r>
      <w:r>
        <w:t>/Mold Breaker</w:t>
      </w:r>
      <w:r w:rsidR="00544CDE">
        <w:t xml:space="preserve"> (New: Mold Breaker)</w:t>
      </w:r>
      <w:r w:rsidR="00544CDE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544CDE" w14:paraId="433722DB" w14:textId="77777777" w:rsidTr="00544CDE">
        <w:tc>
          <w:tcPr>
            <w:tcW w:w="704" w:type="dxa"/>
          </w:tcPr>
          <w:p w14:paraId="4C59EA66" w14:textId="77777777" w:rsidR="00544CDE" w:rsidRDefault="00544CDE" w:rsidP="00544CD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0821D41" w14:textId="77777777" w:rsidR="00544CDE" w:rsidRDefault="00544CDE" w:rsidP="00544CD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AA9040F" w14:textId="77777777" w:rsidR="00544CDE" w:rsidRDefault="00544CDE" w:rsidP="00544CD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10D64D5" w14:textId="77777777" w:rsidR="00544CDE" w:rsidRDefault="00544CDE" w:rsidP="00544CD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9E1E764" w14:textId="77777777" w:rsidR="00544CDE" w:rsidRDefault="00544CDE" w:rsidP="00544CD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A76C104" w14:textId="77777777" w:rsidR="00544CDE" w:rsidRDefault="00544CDE" w:rsidP="00544CD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38D7A08D" w14:textId="77777777" w:rsidR="00544CDE" w:rsidRDefault="00544CDE" w:rsidP="00544CDE">
            <w:pPr>
              <w:jc w:val="center"/>
            </w:pPr>
            <w:r>
              <w:t>TOTAL</w:t>
            </w:r>
          </w:p>
        </w:tc>
      </w:tr>
      <w:tr w:rsidR="00544CDE" w14:paraId="70D88454" w14:textId="77777777" w:rsidTr="00544CDE">
        <w:tc>
          <w:tcPr>
            <w:tcW w:w="704" w:type="dxa"/>
          </w:tcPr>
          <w:p w14:paraId="3540F909" w14:textId="4D89ACE6" w:rsidR="00544CDE" w:rsidRPr="00A86C98" w:rsidRDefault="00544CDE" w:rsidP="00544CDE">
            <w:pPr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</w:tcPr>
          <w:p w14:paraId="189EA111" w14:textId="3E0BC195" w:rsidR="00544CDE" w:rsidRPr="00544CDE" w:rsidRDefault="00544CDE" w:rsidP="00544CDE">
            <w:pPr>
              <w:jc w:val="center"/>
            </w:pPr>
            <w:r w:rsidRPr="00544CDE">
              <w:t>85</w:t>
            </w:r>
          </w:p>
        </w:tc>
        <w:tc>
          <w:tcPr>
            <w:tcW w:w="709" w:type="dxa"/>
          </w:tcPr>
          <w:p w14:paraId="1895D801" w14:textId="17B79077" w:rsidR="00544CDE" w:rsidRPr="00544CDE" w:rsidRDefault="00544CDE" w:rsidP="00544CDE">
            <w:pPr>
              <w:jc w:val="center"/>
            </w:pPr>
            <w:r w:rsidRPr="00544CDE">
              <w:t>40</w:t>
            </w:r>
          </w:p>
        </w:tc>
        <w:tc>
          <w:tcPr>
            <w:tcW w:w="992" w:type="dxa"/>
          </w:tcPr>
          <w:p w14:paraId="478C5523" w14:textId="4C9D0285" w:rsidR="00544CDE" w:rsidRPr="00544CDE" w:rsidRDefault="00544CDE" w:rsidP="00544CDE">
            <w:pPr>
              <w:jc w:val="center"/>
            </w:pPr>
            <w:r w:rsidRPr="00544CDE">
              <w:t>30</w:t>
            </w:r>
          </w:p>
        </w:tc>
        <w:tc>
          <w:tcPr>
            <w:tcW w:w="850" w:type="dxa"/>
          </w:tcPr>
          <w:p w14:paraId="6DAAF116" w14:textId="2EF191E5" w:rsidR="00544CDE" w:rsidRPr="00544CDE" w:rsidRDefault="00544CDE" w:rsidP="00544CDE">
            <w:pPr>
              <w:jc w:val="center"/>
            </w:pPr>
            <w:r w:rsidRPr="00544CDE">
              <w:t>45</w:t>
            </w:r>
          </w:p>
        </w:tc>
        <w:tc>
          <w:tcPr>
            <w:tcW w:w="851" w:type="dxa"/>
          </w:tcPr>
          <w:p w14:paraId="51EFBCDF" w14:textId="51A68138" w:rsidR="00544CDE" w:rsidRPr="00B66250" w:rsidRDefault="00544CDE" w:rsidP="00544CDE">
            <w:pPr>
              <w:jc w:val="center"/>
            </w:pPr>
            <w:r w:rsidRPr="00544CDE"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752D95CB" w14:textId="2169BEBB" w:rsidR="00544CDE" w:rsidRPr="00A86C98" w:rsidRDefault="00CA08E6" w:rsidP="00544CDE">
            <w:pPr>
              <w:jc w:val="center"/>
            </w:pPr>
            <w:r>
              <w:rPr>
                <w:color w:val="00B0F0"/>
              </w:rPr>
              <w:t>340</w:t>
            </w:r>
          </w:p>
        </w:tc>
      </w:tr>
    </w:tbl>
    <w:p w14:paraId="0C9338D3" w14:textId="13F018BB" w:rsidR="00D03002" w:rsidRDefault="00544CDE" w:rsidP="00A9185F">
      <w:r>
        <w:t xml:space="preserve">SPEED +12 | +12 </w:t>
      </w:r>
      <w:r w:rsidR="005F63C8">
        <w:t>NET INCREASE</w:t>
      </w:r>
      <w:r>
        <w:br/>
      </w:r>
      <w:r w:rsidRPr="00544CDE">
        <w:rPr>
          <w:u w:val="single"/>
        </w:rPr>
        <w:t>Learnset</w:t>
      </w:r>
      <w:r>
        <w:t>:</w:t>
      </w:r>
    </w:p>
    <w:p w14:paraId="43C0079A" w14:textId="77777777" w:rsidR="00CA08E6" w:rsidRDefault="00CA08E6" w:rsidP="00A9185F">
      <w:pPr>
        <w:sectPr w:rsidR="00CA08E6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DA973B" w14:textId="41F381E1" w:rsidR="00CA08E6" w:rsidRPr="008C6ABE" w:rsidRDefault="00544CDE" w:rsidP="00A9185F">
      <w:pPr>
        <w:sectPr w:rsidR="00CA08E6" w:rsidRPr="008C6ABE" w:rsidSect="00CA08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Scratch</w:t>
      </w:r>
      <w:r>
        <w:br/>
        <w:t>1 – Mud Sport</w:t>
      </w:r>
      <w:r>
        <w:br/>
        <w:t>5 –</w:t>
      </w:r>
      <w:r w:rsidR="00CA08E6">
        <w:t xml:space="preserve"> </w:t>
      </w:r>
      <w:r w:rsidR="00CA08E6" w:rsidRPr="00CA08E6">
        <w:rPr>
          <w:color w:val="E29C1E"/>
        </w:rPr>
        <w:t>Fury Swipes</w:t>
      </w:r>
      <w:r>
        <w:br/>
        <w:t>8 – Mud Slap</w:t>
      </w:r>
      <w:r>
        <w:br/>
        <w:t xml:space="preserve">12 – </w:t>
      </w:r>
      <w:r w:rsidR="00CA08E6" w:rsidRPr="00CA08E6">
        <w:rPr>
          <w:color w:val="FF0000"/>
        </w:rPr>
        <w:t>Rapid Spin</w:t>
      </w:r>
      <w:r>
        <w:br/>
        <w:t>15 – Metal Claw</w:t>
      </w:r>
      <w:r>
        <w:br/>
        <w:t>19 – Dig</w:t>
      </w:r>
      <w:r>
        <w:br/>
      </w:r>
      <w:r>
        <w:t>22 – Hone Claws</w:t>
      </w:r>
      <w:r>
        <w:br/>
        <w:t>26 – Slash</w:t>
      </w:r>
      <w:r>
        <w:br/>
        <w:t>29 – Rock Slide</w:t>
      </w:r>
      <w:r>
        <w:br/>
        <w:t xml:space="preserve">33 – </w:t>
      </w:r>
      <w:r w:rsidR="00CA08E6" w:rsidRPr="00CA08E6">
        <w:rPr>
          <w:color w:val="E29C1E"/>
        </w:rPr>
        <w:t>Sandstorm</w:t>
      </w:r>
      <w:r>
        <w:br/>
        <w:t>36 – Swords Dance</w:t>
      </w:r>
      <w:r>
        <w:br/>
        <w:t xml:space="preserve">40 – </w:t>
      </w:r>
      <w:r w:rsidR="00CA08E6" w:rsidRPr="00CA08E6">
        <w:rPr>
          <w:color w:val="FF0000"/>
        </w:rPr>
        <w:t xml:space="preserve">Earthquake </w:t>
      </w:r>
      <w:r>
        <w:br/>
      </w:r>
      <w:r w:rsidR="00CA08E6">
        <w:t xml:space="preserve">43 – </w:t>
      </w:r>
      <w:r w:rsidR="00CA08E6" w:rsidRPr="00CA08E6">
        <w:rPr>
          <w:color w:val="00B0F0"/>
        </w:rPr>
        <w:t>Crush Claw</w:t>
      </w:r>
      <w:r w:rsidR="00CA08E6">
        <w:br/>
      </w:r>
      <w:r w:rsidR="00CA08E6">
        <w:lastRenderedPageBreak/>
        <w:t xml:space="preserve">47 – Fissure </w:t>
      </w:r>
      <w:r w:rsidR="00CA08E6">
        <w:br/>
        <w:t>5</w:t>
      </w:r>
      <w:r w:rsidR="008C6ABE">
        <w:t>2</w:t>
      </w:r>
      <w:r w:rsidR="00CA08E6">
        <w:t xml:space="preserve"> – </w:t>
      </w:r>
      <w:r w:rsidR="00CA08E6" w:rsidRPr="00CA08E6">
        <w:rPr>
          <w:color w:val="00B0F0"/>
        </w:rPr>
        <w:t xml:space="preserve">Iron </w:t>
      </w:r>
      <w:r w:rsidR="008C6ABE">
        <w:rPr>
          <w:color w:val="00B0F0"/>
        </w:rPr>
        <w:t>Head</w:t>
      </w:r>
      <w:r w:rsidR="00CA08E6">
        <w:rPr>
          <w:color w:val="00B0F0"/>
        </w:rPr>
        <w:br/>
      </w:r>
      <w:r w:rsidR="008C6ABE">
        <w:t>56</w:t>
      </w:r>
      <w:r w:rsidR="00CA08E6">
        <w:t xml:space="preserve"> – </w:t>
      </w:r>
      <w:r w:rsidR="00CA08E6" w:rsidRPr="00CA08E6">
        <w:rPr>
          <w:color w:val="00B0F0"/>
        </w:rPr>
        <w:t>Rock Climb</w:t>
      </w:r>
      <w:r w:rsidR="008C6ABE">
        <w:br/>
        <w:t xml:space="preserve">60 – </w:t>
      </w:r>
      <w:r w:rsidR="008C6ABE" w:rsidRPr="00CA08E6">
        <w:rPr>
          <w:color w:val="00B0F0"/>
        </w:rPr>
        <w:t>Submission</w:t>
      </w:r>
      <w:r w:rsidR="008C6ABE">
        <w:rPr>
          <w:b/>
          <w:bCs/>
        </w:rPr>
        <w:br/>
      </w:r>
    </w:p>
    <w:p w14:paraId="12AADBFC" w14:textId="77777777" w:rsidR="00CA08E6" w:rsidRDefault="00CA08E6" w:rsidP="00CA08E6">
      <w:r>
        <w:rPr>
          <w:b/>
          <w:bCs/>
        </w:rPr>
        <w:t>#530 Excadrill</w:t>
      </w:r>
      <w:r>
        <w:rPr>
          <w:b/>
          <w:bCs/>
        </w:rPr>
        <w:br/>
      </w:r>
      <w:r>
        <w:t>Abilities: Sand Force/Mold Breaker (New: Mold Breaker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CA08E6" w14:paraId="18A74722" w14:textId="77777777" w:rsidTr="002B3CC8">
        <w:tc>
          <w:tcPr>
            <w:tcW w:w="704" w:type="dxa"/>
          </w:tcPr>
          <w:p w14:paraId="3FC606C6" w14:textId="77777777" w:rsidR="00CA08E6" w:rsidRDefault="00CA08E6" w:rsidP="002B3CC8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AFEA48F" w14:textId="77777777" w:rsidR="00CA08E6" w:rsidRDefault="00CA08E6" w:rsidP="002B3CC8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5FBD87F" w14:textId="77777777" w:rsidR="00CA08E6" w:rsidRDefault="00CA08E6" w:rsidP="002B3CC8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9AD2BBF" w14:textId="77777777" w:rsidR="00CA08E6" w:rsidRDefault="00CA08E6" w:rsidP="002B3CC8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3740D49" w14:textId="77777777" w:rsidR="00CA08E6" w:rsidRDefault="00CA08E6" w:rsidP="002B3CC8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62E8DA0" w14:textId="77777777" w:rsidR="00CA08E6" w:rsidRDefault="00CA08E6" w:rsidP="002B3CC8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2FC0061" w14:textId="77777777" w:rsidR="00CA08E6" w:rsidRDefault="00CA08E6" w:rsidP="002B3CC8">
            <w:pPr>
              <w:jc w:val="center"/>
            </w:pPr>
            <w:r>
              <w:t>TOTAL</w:t>
            </w:r>
          </w:p>
        </w:tc>
      </w:tr>
      <w:tr w:rsidR="00CA08E6" w14:paraId="23649F38" w14:textId="77777777" w:rsidTr="002B3CC8">
        <w:tc>
          <w:tcPr>
            <w:tcW w:w="704" w:type="dxa"/>
          </w:tcPr>
          <w:p w14:paraId="6460982D" w14:textId="7D66976E" w:rsidR="00CA08E6" w:rsidRPr="00A86C98" w:rsidRDefault="00CA08E6" w:rsidP="002B3CC8">
            <w:pPr>
              <w:jc w:val="center"/>
            </w:pPr>
            <w:r>
              <w:t>110</w:t>
            </w:r>
          </w:p>
        </w:tc>
        <w:tc>
          <w:tcPr>
            <w:tcW w:w="709" w:type="dxa"/>
            <w:shd w:val="clear" w:color="auto" w:fill="auto"/>
          </w:tcPr>
          <w:p w14:paraId="68BAE95C" w14:textId="2F4D91FC" w:rsidR="00CA08E6" w:rsidRPr="00CA08E6" w:rsidRDefault="00CA08E6" w:rsidP="002B3CC8">
            <w:pPr>
              <w:jc w:val="center"/>
              <w:rPr>
                <w:color w:val="00B0F0"/>
              </w:rPr>
            </w:pPr>
            <w:r w:rsidRPr="00CA08E6">
              <w:rPr>
                <w:color w:val="00B0F0"/>
              </w:rPr>
              <w:t>145</w:t>
            </w:r>
          </w:p>
        </w:tc>
        <w:tc>
          <w:tcPr>
            <w:tcW w:w="709" w:type="dxa"/>
          </w:tcPr>
          <w:p w14:paraId="659767A7" w14:textId="2E258399" w:rsidR="00CA08E6" w:rsidRPr="00544CDE" w:rsidRDefault="00CA08E6" w:rsidP="002B3CC8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14:paraId="7C706DD2" w14:textId="32C03AD3" w:rsidR="00CA08E6" w:rsidRPr="00544CDE" w:rsidRDefault="00CA08E6" w:rsidP="002B3CC8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14:paraId="003210AC" w14:textId="5BF8706C" w:rsidR="00CA08E6" w:rsidRPr="00544CDE" w:rsidRDefault="00CA08E6" w:rsidP="002B3CC8">
            <w:pPr>
              <w:jc w:val="center"/>
            </w:pPr>
            <w:r>
              <w:t>65</w:t>
            </w:r>
          </w:p>
        </w:tc>
        <w:tc>
          <w:tcPr>
            <w:tcW w:w="851" w:type="dxa"/>
          </w:tcPr>
          <w:p w14:paraId="1BB641DF" w14:textId="1F62F444" w:rsidR="00CA08E6" w:rsidRPr="00B66250" w:rsidRDefault="00CA08E6" w:rsidP="002B3CC8">
            <w:pPr>
              <w:jc w:val="center"/>
            </w:pPr>
            <w:r>
              <w:rPr>
                <w:color w:val="00B0F0"/>
              </w:rPr>
              <w:t>110</w:t>
            </w:r>
          </w:p>
        </w:tc>
        <w:tc>
          <w:tcPr>
            <w:tcW w:w="851" w:type="dxa"/>
          </w:tcPr>
          <w:p w14:paraId="3A09C202" w14:textId="081ED73D" w:rsidR="00CA08E6" w:rsidRPr="00A86C98" w:rsidRDefault="00CA08E6" w:rsidP="002B3CC8">
            <w:pPr>
              <w:jc w:val="center"/>
            </w:pPr>
            <w:r>
              <w:rPr>
                <w:color w:val="00B0F0"/>
              </w:rPr>
              <w:t>540</w:t>
            </w:r>
          </w:p>
        </w:tc>
      </w:tr>
    </w:tbl>
    <w:p w14:paraId="2C83BA9E" w14:textId="581F5DB8" w:rsidR="00CA08E6" w:rsidRDefault="00CA08E6" w:rsidP="00CA08E6">
      <w:pPr>
        <w:sectPr w:rsidR="00CA08E6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ATK +10, SPEED +22 | +32 </w:t>
      </w:r>
      <w:r w:rsidR="005F63C8">
        <w:t>NET INCREASE</w:t>
      </w:r>
      <w:r>
        <w:br/>
      </w:r>
      <w:r w:rsidRPr="00CA08E6">
        <w:rPr>
          <w:u w:val="single"/>
        </w:rPr>
        <w:t>Learnset</w:t>
      </w:r>
      <w:r>
        <w:t>:</w:t>
      </w:r>
    </w:p>
    <w:p w14:paraId="5B60BF23" w14:textId="1AF417EA" w:rsidR="00CA08E6" w:rsidRDefault="00CA08E6" w:rsidP="00CA08E6">
      <w:pPr>
        <w:rPr>
          <w:color w:val="00B0F0"/>
        </w:rPr>
        <w:sectPr w:rsidR="00CA08E6" w:rsidSect="00CA08E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Pr="00CA08E6">
        <w:rPr>
          <w:color w:val="00B0F0"/>
        </w:rPr>
        <w:t>Iron Defense</w:t>
      </w:r>
      <w:r>
        <w:rPr>
          <w:color w:val="808080" w:themeColor="background1" w:themeShade="80"/>
        </w:rPr>
        <w:br/>
      </w:r>
      <w:r w:rsidRPr="00CA08E6">
        <w:rPr>
          <w:color w:val="808080" w:themeColor="background1" w:themeShade="80"/>
        </w:rPr>
        <w:t>1 – Scratch</w:t>
      </w:r>
      <w:r w:rsidRPr="00CA08E6">
        <w:rPr>
          <w:color w:val="808080" w:themeColor="background1" w:themeShade="80"/>
        </w:rPr>
        <w:br/>
        <w:t>1 – Mud Sport</w:t>
      </w:r>
      <w:r w:rsidRPr="00CA08E6">
        <w:rPr>
          <w:color w:val="808080" w:themeColor="background1" w:themeShade="80"/>
        </w:rPr>
        <w:br/>
        <w:t>5 – Fury Swipes</w:t>
      </w:r>
      <w:r w:rsidRPr="00CA08E6">
        <w:rPr>
          <w:color w:val="808080" w:themeColor="background1" w:themeShade="80"/>
        </w:rPr>
        <w:br/>
        <w:t>8 – Mud Slap</w:t>
      </w:r>
      <w:r w:rsidRPr="00CA08E6">
        <w:rPr>
          <w:color w:val="808080" w:themeColor="background1" w:themeShade="80"/>
        </w:rPr>
        <w:br/>
        <w:t>12 – Rapid Spin</w:t>
      </w:r>
      <w:r w:rsidRPr="00CA08E6">
        <w:rPr>
          <w:color w:val="808080" w:themeColor="background1" w:themeShade="80"/>
        </w:rPr>
        <w:br/>
        <w:t>15 – Metal Claw</w:t>
      </w:r>
      <w:r w:rsidRPr="00CA08E6">
        <w:rPr>
          <w:color w:val="808080" w:themeColor="background1" w:themeShade="80"/>
        </w:rPr>
        <w:br/>
        <w:t>19 – Dig</w:t>
      </w:r>
      <w:r w:rsidRPr="00CA08E6">
        <w:rPr>
          <w:color w:val="808080" w:themeColor="background1" w:themeShade="80"/>
        </w:rPr>
        <w:br/>
        <w:t>22 – Hone Claws</w:t>
      </w:r>
      <w:r w:rsidRPr="00CA08E6">
        <w:rPr>
          <w:color w:val="808080" w:themeColor="background1" w:themeShade="80"/>
        </w:rPr>
        <w:br/>
        <w:t>26 – Slash</w:t>
      </w:r>
      <w:r w:rsidRPr="00CA08E6">
        <w:rPr>
          <w:color w:val="808080" w:themeColor="background1" w:themeShade="80"/>
        </w:rPr>
        <w:br/>
        <w:t>29 – Rock Slide</w:t>
      </w:r>
      <w:r>
        <w:br/>
      </w:r>
      <w:r>
        <w:t xml:space="preserve">31 – </w:t>
      </w:r>
      <w:r w:rsidRPr="00CA08E6">
        <w:rPr>
          <w:color w:val="E29C1E"/>
        </w:rPr>
        <w:t>Drill Run</w:t>
      </w:r>
      <w:r>
        <w:br/>
        <w:t xml:space="preserve">36 – </w:t>
      </w:r>
      <w:r w:rsidRPr="00CA08E6">
        <w:rPr>
          <w:color w:val="E29C1E"/>
        </w:rPr>
        <w:t>Sandstorm</w:t>
      </w:r>
      <w:r>
        <w:br/>
        <w:t>42 – Swords Dance</w:t>
      </w:r>
      <w:r>
        <w:br/>
        <w:t xml:space="preserve">46 – </w:t>
      </w:r>
      <w:r w:rsidRPr="00CA08E6">
        <w:rPr>
          <w:color w:val="FF0000"/>
        </w:rPr>
        <w:t xml:space="preserve">Earthquake </w:t>
      </w:r>
      <w:r>
        <w:br/>
        <w:t xml:space="preserve">55 – </w:t>
      </w:r>
      <w:r w:rsidRPr="00CA08E6">
        <w:rPr>
          <w:color w:val="00B0F0"/>
        </w:rPr>
        <w:t>Crush Claw</w:t>
      </w:r>
      <w:r>
        <w:br/>
        <w:t xml:space="preserve">59 – </w:t>
      </w:r>
      <w:r w:rsidRPr="00CA08E6">
        <w:rPr>
          <w:color w:val="E29C1E"/>
        </w:rPr>
        <w:t>Fissure</w:t>
      </w:r>
      <w:r>
        <w:t xml:space="preserve"> </w:t>
      </w:r>
      <w:r>
        <w:br/>
        <w:t xml:space="preserve">59 – </w:t>
      </w:r>
      <w:r w:rsidRPr="00CA08E6">
        <w:rPr>
          <w:color w:val="00B0F0"/>
        </w:rPr>
        <w:t>Horn Drill</w:t>
      </w:r>
      <w:r>
        <w:br/>
        <w:t>6</w:t>
      </w:r>
      <w:r w:rsidR="008C6ABE">
        <w:t>2</w:t>
      </w:r>
      <w:r>
        <w:t xml:space="preserve"> – </w:t>
      </w:r>
      <w:r w:rsidR="008C6ABE">
        <w:rPr>
          <w:color w:val="00B0F0"/>
        </w:rPr>
        <w:t>Iron Head</w:t>
      </w:r>
      <w:r>
        <w:rPr>
          <w:color w:val="00B0F0"/>
        </w:rPr>
        <w:br/>
      </w:r>
      <w:r>
        <w:t>6</w:t>
      </w:r>
      <w:r w:rsidR="008C6ABE">
        <w:t>5</w:t>
      </w:r>
      <w:r>
        <w:t xml:space="preserve"> – </w:t>
      </w:r>
      <w:r w:rsidRPr="00CA08E6">
        <w:rPr>
          <w:color w:val="00B0F0"/>
        </w:rPr>
        <w:t>Rock Climb</w:t>
      </w:r>
      <w:r w:rsidR="008C6ABE">
        <w:rPr>
          <w:color w:val="00B0F0"/>
        </w:rPr>
        <w:br/>
      </w:r>
      <w:r w:rsidR="008C6ABE" w:rsidRPr="008C6ABE">
        <w:t>72 –</w:t>
      </w:r>
      <w:r w:rsidR="008C6ABE">
        <w:t xml:space="preserve"> </w:t>
      </w:r>
      <w:r w:rsidR="008C6ABE" w:rsidRPr="008C6ABE">
        <w:rPr>
          <w:color w:val="00B0F0"/>
        </w:rPr>
        <w:t xml:space="preserve">Submission </w:t>
      </w:r>
    </w:p>
    <w:p w14:paraId="023F3D4F" w14:textId="77777777" w:rsidR="00373D68" w:rsidRDefault="00373D68" w:rsidP="00A9185F">
      <w:pPr>
        <w:rPr>
          <w:b/>
          <w:bCs/>
        </w:rPr>
      </w:pPr>
    </w:p>
    <w:p w14:paraId="4F1FB918" w14:textId="77777777" w:rsidR="00373D68" w:rsidRPr="00657473" w:rsidRDefault="00373D68" w:rsidP="00373D68">
      <w:r w:rsidRPr="000D257B">
        <w:rPr>
          <w:b/>
          <w:bCs/>
        </w:rPr>
        <w:t>#531 Audino</w:t>
      </w:r>
      <w:r>
        <w:t xml:space="preserve"> </w:t>
      </w:r>
      <w:r>
        <w:br/>
        <w:t>50% Chance of holding ‘Rare Candy’</w:t>
      </w:r>
      <w:r>
        <w:br/>
        <w:t>Is now Fairy</w:t>
      </w:r>
      <w:r>
        <w:br/>
        <w:t xml:space="preserve">Ability: Regenerator (Removed: Healer) 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373D68" w14:paraId="4B2F2E01" w14:textId="77777777" w:rsidTr="00D72753">
        <w:tc>
          <w:tcPr>
            <w:tcW w:w="704" w:type="dxa"/>
          </w:tcPr>
          <w:p w14:paraId="0F0CACCF" w14:textId="77777777" w:rsidR="00373D68" w:rsidRDefault="00373D68" w:rsidP="00D7275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44E3892" w14:textId="77777777" w:rsidR="00373D68" w:rsidRDefault="00373D68" w:rsidP="00D7275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77DD1BCB" w14:textId="77777777" w:rsidR="00373D68" w:rsidRDefault="00373D68" w:rsidP="00D7275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880242B" w14:textId="77777777" w:rsidR="00373D68" w:rsidRDefault="00373D68" w:rsidP="00D7275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66F87556" w14:textId="77777777" w:rsidR="00373D68" w:rsidRDefault="00373D68" w:rsidP="00D7275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4BA5DD9" w14:textId="77777777" w:rsidR="00373D68" w:rsidRDefault="00373D68" w:rsidP="00D7275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5CAF4677" w14:textId="77777777" w:rsidR="00373D68" w:rsidRDefault="00373D68" w:rsidP="00D72753">
            <w:pPr>
              <w:jc w:val="center"/>
            </w:pPr>
            <w:r>
              <w:t>TOTAL</w:t>
            </w:r>
          </w:p>
        </w:tc>
      </w:tr>
      <w:tr w:rsidR="00373D68" w14:paraId="0ADE5DF7" w14:textId="77777777" w:rsidTr="00D72753">
        <w:tc>
          <w:tcPr>
            <w:tcW w:w="704" w:type="dxa"/>
          </w:tcPr>
          <w:p w14:paraId="6C04AFFB" w14:textId="77777777" w:rsidR="00373D68" w:rsidRPr="00657473" w:rsidRDefault="00373D68" w:rsidP="00D72753">
            <w:pPr>
              <w:jc w:val="center"/>
            </w:pPr>
            <w:r w:rsidRPr="00657473">
              <w:rPr>
                <w:color w:val="00B0F0"/>
              </w:rPr>
              <w:t>110</w:t>
            </w:r>
          </w:p>
        </w:tc>
        <w:tc>
          <w:tcPr>
            <w:tcW w:w="709" w:type="dxa"/>
            <w:shd w:val="clear" w:color="auto" w:fill="auto"/>
          </w:tcPr>
          <w:p w14:paraId="0AE0254D" w14:textId="77777777" w:rsidR="00373D68" w:rsidRPr="00657473" w:rsidRDefault="00373D68" w:rsidP="00D72753">
            <w:pPr>
              <w:jc w:val="center"/>
            </w:pPr>
            <w:r w:rsidRPr="00657473">
              <w:t>60</w:t>
            </w:r>
          </w:p>
        </w:tc>
        <w:tc>
          <w:tcPr>
            <w:tcW w:w="709" w:type="dxa"/>
          </w:tcPr>
          <w:p w14:paraId="5403AADA" w14:textId="77777777" w:rsidR="00373D68" w:rsidRPr="00657473" w:rsidRDefault="00373D68" w:rsidP="00D72753">
            <w:pPr>
              <w:jc w:val="center"/>
            </w:pPr>
            <w:r w:rsidRPr="00657473">
              <w:rPr>
                <w:color w:val="00B0F0"/>
              </w:rPr>
              <w:t>90</w:t>
            </w:r>
          </w:p>
        </w:tc>
        <w:tc>
          <w:tcPr>
            <w:tcW w:w="992" w:type="dxa"/>
          </w:tcPr>
          <w:p w14:paraId="2BBE49A9" w14:textId="77777777" w:rsidR="00373D68" w:rsidRPr="00657473" w:rsidRDefault="00373D68" w:rsidP="00D72753">
            <w:pPr>
              <w:jc w:val="center"/>
            </w:pPr>
            <w:r w:rsidRPr="00657473">
              <w:rPr>
                <w:color w:val="00B0F0"/>
              </w:rPr>
              <w:t>80</w:t>
            </w:r>
          </w:p>
        </w:tc>
        <w:tc>
          <w:tcPr>
            <w:tcW w:w="850" w:type="dxa"/>
          </w:tcPr>
          <w:p w14:paraId="3E1C916A" w14:textId="77777777" w:rsidR="00373D68" w:rsidRPr="00657473" w:rsidRDefault="00373D68" w:rsidP="00D72753">
            <w:pPr>
              <w:jc w:val="center"/>
            </w:pPr>
            <w:r w:rsidRPr="00657473">
              <w:rPr>
                <w:color w:val="00B0F0"/>
              </w:rPr>
              <w:t>90</w:t>
            </w:r>
          </w:p>
        </w:tc>
        <w:tc>
          <w:tcPr>
            <w:tcW w:w="851" w:type="dxa"/>
          </w:tcPr>
          <w:p w14:paraId="6903721C" w14:textId="77777777" w:rsidR="00373D68" w:rsidRPr="00657473" w:rsidRDefault="00373D68" w:rsidP="00D72753">
            <w:pPr>
              <w:jc w:val="center"/>
            </w:pPr>
            <w:r w:rsidRPr="00657473">
              <w:t>50</w:t>
            </w:r>
          </w:p>
        </w:tc>
        <w:tc>
          <w:tcPr>
            <w:tcW w:w="851" w:type="dxa"/>
          </w:tcPr>
          <w:p w14:paraId="443D9DDF" w14:textId="77777777" w:rsidR="00373D68" w:rsidRPr="00657473" w:rsidRDefault="00373D68" w:rsidP="00D72753">
            <w:pPr>
              <w:jc w:val="center"/>
            </w:pPr>
            <w:r w:rsidRPr="00657473">
              <w:rPr>
                <w:color w:val="00B0F0"/>
              </w:rPr>
              <w:t>480</w:t>
            </w:r>
          </w:p>
        </w:tc>
      </w:tr>
    </w:tbl>
    <w:p w14:paraId="0FC77A11" w14:textId="77777777" w:rsidR="00373D68" w:rsidRDefault="00373D68" w:rsidP="00373D68">
      <w:r>
        <w:t>HP +7, DEF +4, SP.ATK +20, SP.DEF +4 | +35 NET INCREASE</w:t>
      </w:r>
      <w:r>
        <w:br/>
      </w:r>
      <w:r w:rsidRPr="006F1151">
        <w:rPr>
          <w:u w:val="single"/>
        </w:rPr>
        <w:t>Learnset</w:t>
      </w:r>
      <w:r>
        <w:t>:</w:t>
      </w:r>
    </w:p>
    <w:p w14:paraId="72A28D87" w14:textId="77777777" w:rsidR="00373D68" w:rsidRDefault="00373D68" w:rsidP="00373D68">
      <w:pPr>
        <w:sectPr w:rsidR="00373D68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1C6C73" w14:textId="77777777" w:rsidR="00373D68" w:rsidRDefault="00373D68" w:rsidP="00373D68">
      <w:r>
        <w:t xml:space="preserve">1 – </w:t>
      </w:r>
      <w:r w:rsidRPr="00F64356">
        <w:rPr>
          <w:color w:val="00B0F0"/>
        </w:rPr>
        <w:t>Tickle</w:t>
      </w:r>
      <w:r w:rsidRPr="00F64356">
        <w:rPr>
          <w:color w:val="00B0F0"/>
        </w:rPr>
        <w:br/>
      </w:r>
      <w:r>
        <w:t xml:space="preserve">1 – </w:t>
      </w:r>
      <w:r w:rsidRPr="008077FE">
        <w:rPr>
          <w:color w:val="00B0F0"/>
        </w:rPr>
        <w:t>Heal Bell</w:t>
      </w:r>
      <w:r>
        <w:br/>
        <w:t xml:space="preserve">1 – </w:t>
      </w:r>
      <w:r w:rsidRPr="00F64356">
        <w:rPr>
          <w:color w:val="00B0F0"/>
        </w:rPr>
        <w:t>Lucky Chant</w:t>
      </w:r>
      <w:r>
        <w:br/>
        <w:t xml:space="preserve">2 – </w:t>
      </w:r>
      <w:r w:rsidRPr="008077FE">
        <w:rPr>
          <w:color w:val="00B0F0"/>
        </w:rPr>
        <w:t>Covet</w:t>
      </w:r>
      <w:r>
        <w:br/>
        <w:t xml:space="preserve">5 – </w:t>
      </w:r>
      <w:r>
        <w:rPr>
          <w:color w:val="00B0F0"/>
        </w:rPr>
        <w:t>Yawn</w:t>
      </w:r>
      <w:r>
        <w:br/>
        <w:t xml:space="preserve">9 – </w:t>
      </w:r>
      <w:r w:rsidRPr="00F64356">
        <w:rPr>
          <w:color w:val="E29C1E"/>
        </w:rPr>
        <w:t>Attract</w:t>
      </w:r>
      <w:r>
        <w:br/>
        <w:t xml:space="preserve">13 – Disarming Voice * </w:t>
      </w:r>
      <w:r>
        <w:br/>
        <w:t xml:space="preserve">15 – </w:t>
      </w:r>
      <w:r w:rsidRPr="00F64356">
        <w:rPr>
          <w:color w:val="00B0F0"/>
        </w:rPr>
        <w:t>Baton Pass</w:t>
      </w:r>
      <w:r>
        <w:br/>
        <w:t xml:space="preserve">17 – </w:t>
      </w:r>
      <w:r w:rsidRPr="00F64356">
        <w:rPr>
          <w:color w:val="00B0F0"/>
        </w:rPr>
        <w:t>Echoed Voice</w:t>
      </w:r>
      <w:r>
        <w:rPr>
          <w:color w:val="00B0F0"/>
        </w:rPr>
        <w:br/>
      </w:r>
      <w:r w:rsidRPr="00F64356">
        <w:t>19 –</w:t>
      </w:r>
      <w:r>
        <w:rPr>
          <w:color w:val="00B0F0"/>
        </w:rPr>
        <w:t xml:space="preserve"> Spikes</w:t>
      </w:r>
      <w:r>
        <w:br/>
        <w:t xml:space="preserve">21 – </w:t>
      </w:r>
      <w:r w:rsidRPr="00F64356">
        <w:rPr>
          <w:color w:val="FF0000"/>
        </w:rPr>
        <w:t>Refresh</w:t>
      </w:r>
      <w:r>
        <w:br/>
      </w:r>
      <w:r>
        <w:t xml:space="preserve">25 – </w:t>
      </w:r>
      <w:r w:rsidRPr="00F64356">
        <w:rPr>
          <w:color w:val="00B0F0"/>
        </w:rPr>
        <w:t>Tri Attack</w:t>
      </w:r>
      <w:r>
        <w:br/>
        <w:t xml:space="preserve">29 – </w:t>
      </w:r>
      <w:r w:rsidRPr="00F64356">
        <w:rPr>
          <w:color w:val="00B0F0"/>
        </w:rPr>
        <w:t>Sweet Kiss</w:t>
      </w:r>
      <w:r>
        <w:br/>
        <w:t xml:space="preserve">33 – </w:t>
      </w:r>
      <w:r w:rsidRPr="00F64356">
        <w:rPr>
          <w:color w:val="00B0F0"/>
        </w:rPr>
        <w:t>Wish</w:t>
      </w:r>
      <w:r>
        <w:br/>
        <w:t>37 – Heal Pulse</w:t>
      </w:r>
      <w:r>
        <w:br/>
        <w:t xml:space="preserve">39 – </w:t>
      </w:r>
      <w:r w:rsidRPr="00F64356">
        <w:rPr>
          <w:color w:val="00B0F0"/>
        </w:rPr>
        <w:t>Reflect</w:t>
      </w:r>
      <w:r>
        <w:br/>
        <w:t xml:space="preserve">39 – </w:t>
      </w:r>
      <w:r w:rsidRPr="00F64356">
        <w:rPr>
          <w:color w:val="00B0F0"/>
        </w:rPr>
        <w:t>Light Screen</w:t>
      </w:r>
      <w:r>
        <w:br/>
        <w:t xml:space="preserve">41 – </w:t>
      </w:r>
      <w:r w:rsidRPr="00F64356">
        <w:rPr>
          <w:color w:val="00B0F0"/>
        </w:rPr>
        <w:t>Icy Wind</w:t>
      </w:r>
      <w:r>
        <w:br/>
        <w:t xml:space="preserve">45 – </w:t>
      </w:r>
      <w:r w:rsidRPr="00F64356">
        <w:rPr>
          <w:color w:val="00B0F0"/>
        </w:rPr>
        <w:t>Moon Blast</w:t>
      </w:r>
      <w:r>
        <w:t xml:space="preserve"> *</w:t>
      </w:r>
      <w:r>
        <w:br/>
        <w:t xml:space="preserve">49 – </w:t>
      </w:r>
      <w:r w:rsidRPr="00F64356">
        <w:rPr>
          <w:color w:val="00B0F0"/>
        </w:rPr>
        <w:t>Charge Beam</w:t>
      </w:r>
      <w:r>
        <w:br/>
        <w:t>53 – Hyper Voice</w:t>
      </w:r>
      <w:r>
        <w:br/>
        <w:t xml:space="preserve">57 – Last Resort </w:t>
      </w:r>
    </w:p>
    <w:p w14:paraId="1A797416" w14:textId="77777777" w:rsidR="00373D68" w:rsidRDefault="00373D68" w:rsidP="00373D68">
      <w:pPr>
        <w:sectPr w:rsidR="00373D68" w:rsidSect="00F6435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673095" w14:textId="38F58D56" w:rsidR="00373D68" w:rsidRDefault="00373D68" w:rsidP="00373D68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F3C012C" wp14:editId="7C05C228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791200" cy="0"/>
                <wp:effectExtent l="0" t="0" r="0" b="0"/>
                <wp:wrapTopAndBottom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76847" id="Straight Connector 213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35pt" to="45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3288A536" w14:textId="167ADB64" w:rsidR="000545AC" w:rsidRPr="000545AC" w:rsidRDefault="00DF576A" w:rsidP="00A9185F">
      <w:r>
        <w:rPr>
          <w:b/>
          <w:bCs/>
        </w:rPr>
        <w:lastRenderedPageBreak/>
        <w:br/>
      </w:r>
      <w:r w:rsidR="000545AC" w:rsidRPr="000545AC">
        <w:rPr>
          <w:b/>
          <w:bCs/>
        </w:rPr>
        <w:t>#532 Timburr</w:t>
      </w:r>
      <w:r w:rsidR="000545AC">
        <w:rPr>
          <w:b/>
          <w:bCs/>
        </w:rPr>
        <w:br/>
      </w:r>
      <w:r w:rsidR="000545AC">
        <w:t>Abilities: Guts/Sheer Force</w:t>
      </w:r>
      <w:r w:rsidR="000545AC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0545AC" w14:paraId="21A07859" w14:textId="77777777" w:rsidTr="000545AC">
        <w:tc>
          <w:tcPr>
            <w:tcW w:w="704" w:type="dxa"/>
          </w:tcPr>
          <w:p w14:paraId="3F36CAA1" w14:textId="77777777" w:rsidR="000545AC" w:rsidRDefault="000545AC" w:rsidP="000545A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4085D4D" w14:textId="77777777" w:rsidR="000545AC" w:rsidRDefault="000545AC" w:rsidP="000545A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FF03282" w14:textId="77777777" w:rsidR="000545AC" w:rsidRDefault="000545AC" w:rsidP="000545A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CCE6F67" w14:textId="77777777" w:rsidR="000545AC" w:rsidRDefault="000545AC" w:rsidP="000545A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1694BBE1" w14:textId="77777777" w:rsidR="000545AC" w:rsidRDefault="000545AC" w:rsidP="000545A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2F86B25" w14:textId="77777777" w:rsidR="000545AC" w:rsidRDefault="000545AC" w:rsidP="000545A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F33646C" w14:textId="77777777" w:rsidR="000545AC" w:rsidRDefault="000545AC" w:rsidP="000545AC">
            <w:pPr>
              <w:jc w:val="center"/>
            </w:pPr>
            <w:r>
              <w:t>TOTAL</w:t>
            </w:r>
          </w:p>
        </w:tc>
      </w:tr>
      <w:tr w:rsidR="000545AC" w14:paraId="3ED0DDC2" w14:textId="77777777" w:rsidTr="000545AC">
        <w:tc>
          <w:tcPr>
            <w:tcW w:w="704" w:type="dxa"/>
          </w:tcPr>
          <w:p w14:paraId="2435C494" w14:textId="0E1DFB2A" w:rsidR="000545AC" w:rsidRPr="000545AC" w:rsidRDefault="000545AC" w:rsidP="000545AC">
            <w:pPr>
              <w:jc w:val="center"/>
            </w:pPr>
            <w:r w:rsidRPr="000545AC">
              <w:t>75</w:t>
            </w:r>
          </w:p>
        </w:tc>
        <w:tc>
          <w:tcPr>
            <w:tcW w:w="709" w:type="dxa"/>
            <w:shd w:val="clear" w:color="auto" w:fill="auto"/>
          </w:tcPr>
          <w:p w14:paraId="3DC317DD" w14:textId="1E8AAB52" w:rsidR="000545AC" w:rsidRPr="000545AC" w:rsidRDefault="000545AC" w:rsidP="000545AC">
            <w:pPr>
              <w:jc w:val="center"/>
            </w:pPr>
            <w:r w:rsidRPr="000545AC">
              <w:t>80</w:t>
            </w:r>
          </w:p>
        </w:tc>
        <w:tc>
          <w:tcPr>
            <w:tcW w:w="709" w:type="dxa"/>
          </w:tcPr>
          <w:p w14:paraId="007758AC" w14:textId="64F11E5F" w:rsidR="000545AC" w:rsidRPr="000545AC" w:rsidRDefault="000545AC" w:rsidP="000545AC">
            <w:pPr>
              <w:jc w:val="center"/>
            </w:pPr>
            <w:r w:rsidRPr="000545AC">
              <w:t>55</w:t>
            </w:r>
          </w:p>
        </w:tc>
        <w:tc>
          <w:tcPr>
            <w:tcW w:w="992" w:type="dxa"/>
          </w:tcPr>
          <w:p w14:paraId="7D917AB9" w14:textId="122588FB" w:rsidR="000545AC" w:rsidRPr="000545AC" w:rsidRDefault="000545AC" w:rsidP="000545AC">
            <w:pPr>
              <w:jc w:val="center"/>
            </w:pPr>
            <w:r w:rsidRPr="000545AC">
              <w:t>25</w:t>
            </w:r>
          </w:p>
        </w:tc>
        <w:tc>
          <w:tcPr>
            <w:tcW w:w="850" w:type="dxa"/>
          </w:tcPr>
          <w:p w14:paraId="511E0CE9" w14:textId="25FA3C83" w:rsidR="000545AC" w:rsidRPr="000545AC" w:rsidRDefault="000545AC" w:rsidP="000545AC">
            <w:pPr>
              <w:jc w:val="center"/>
            </w:pPr>
            <w:r w:rsidRPr="000545AC">
              <w:rPr>
                <w:color w:val="00B0F0"/>
              </w:rPr>
              <w:t>55</w:t>
            </w:r>
          </w:p>
        </w:tc>
        <w:tc>
          <w:tcPr>
            <w:tcW w:w="851" w:type="dxa"/>
          </w:tcPr>
          <w:p w14:paraId="08E215D9" w14:textId="73BD78D5" w:rsidR="000545AC" w:rsidRPr="000545AC" w:rsidRDefault="000545AC" w:rsidP="000545AC">
            <w:pPr>
              <w:jc w:val="center"/>
            </w:pPr>
            <w:r w:rsidRPr="000545AC">
              <w:rPr>
                <w:color w:val="00B0F0"/>
              </w:rPr>
              <w:t>50</w:t>
            </w:r>
          </w:p>
        </w:tc>
        <w:tc>
          <w:tcPr>
            <w:tcW w:w="851" w:type="dxa"/>
          </w:tcPr>
          <w:p w14:paraId="646CD915" w14:textId="59FCE04B" w:rsidR="000545AC" w:rsidRPr="000545AC" w:rsidRDefault="000545AC" w:rsidP="000545AC">
            <w:pPr>
              <w:jc w:val="center"/>
            </w:pPr>
            <w:r w:rsidRPr="000545AC">
              <w:rPr>
                <w:color w:val="00B0F0"/>
              </w:rPr>
              <w:t>340</w:t>
            </w:r>
          </w:p>
        </w:tc>
      </w:tr>
    </w:tbl>
    <w:p w14:paraId="7C3AAB74" w14:textId="331ED825" w:rsidR="00CA08E6" w:rsidRDefault="000545AC" w:rsidP="00A9185F">
      <w:r>
        <w:t xml:space="preserve">SP.DEF +20, SPEED +15 | +35 </w:t>
      </w:r>
      <w:r w:rsidR="005F63C8">
        <w:t>NET INCREASE</w:t>
      </w:r>
      <w:r>
        <w:br/>
      </w:r>
      <w:r w:rsidRPr="000545AC">
        <w:rPr>
          <w:u w:val="single"/>
        </w:rPr>
        <w:t>Learnset</w:t>
      </w:r>
      <w:r>
        <w:t>:</w:t>
      </w:r>
    </w:p>
    <w:p w14:paraId="175A24F5" w14:textId="77777777" w:rsidR="0047028A" w:rsidRDefault="0047028A" w:rsidP="00A9185F">
      <w:pPr>
        <w:sectPr w:rsidR="0047028A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49332F" w14:textId="1B2B9212" w:rsidR="000545AC" w:rsidRPr="000545AC" w:rsidRDefault="000545AC" w:rsidP="00A9185F">
      <w:r>
        <w:t xml:space="preserve">1 – </w:t>
      </w:r>
      <w:r w:rsidRPr="000545AC">
        <w:rPr>
          <w:color w:val="00B0F0"/>
        </w:rPr>
        <w:t>Comet Punch</w:t>
      </w:r>
      <w:r>
        <w:br/>
        <w:t xml:space="preserve">1 – </w:t>
      </w:r>
      <w:r w:rsidRPr="000545AC">
        <w:rPr>
          <w:color w:val="00B0F0"/>
        </w:rPr>
        <w:t xml:space="preserve">Pound </w:t>
      </w:r>
      <w:r>
        <w:br/>
        <w:t xml:space="preserve">1 – </w:t>
      </w:r>
      <w:r w:rsidRPr="000545AC">
        <w:rPr>
          <w:color w:val="E29C1E"/>
        </w:rPr>
        <w:t>Scary Face</w:t>
      </w:r>
      <w:r>
        <w:br/>
        <w:t>4 – Focus Energy</w:t>
      </w:r>
      <w:r>
        <w:br/>
        <w:t xml:space="preserve">8 – </w:t>
      </w:r>
      <w:r w:rsidR="0047028A" w:rsidRPr="0047028A">
        <w:rPr>
          <w:color w:val="E29C1E"/>
        </w:rPr>
        <w:t>Low Kick</w:t>
      </w:r>
      <w:r>
        <w:br/>
        <w:t>12 –</w:t>
      </w:r>
      <w:r w:rsidR="0047028A">
        <w:t xml:space="preserve"> </w:t>
      </w:r>
      <w:r w:rsidR="0047028A" w:rsidRPr="0047028A">
        <w:rPr>
          <w:color w:val="00B0F0"/>
        </w:rPr>
        <w:t>Mach Punch</w:t>
      </w:r>
      <w:r>
        <w:br/>
        <w:t>16 – Rock Throw</w:t>
      </w:r>
      <w:r>
        <w:br/>
        <w:t xml:space="preserve">20 – </w:t>
      </w:r>
      <w:r w:rsidRPr="000545AC">
        <w:rPr>
          <w:color w:val="00B0F0"/>
        </w:rPr>
        <w:t>Drain Punch</w:t>
      </w:r>
      <w:r>
        <w:br/>
        <w:t>24 – Chip Away</w:t>
      </w:r>
      <w:r>
        <w:br/>
      </w:r>
      <w:r>
        <w:t>28 – Bulk Up</w:t>
      </w:r>
      <w:r w:rsidR="000F1810">
        <w:br/>
        <w:t xml:space="preserve">30 – </w:t>
      </w:r>
      <w:r w:rsidR="000F1810" w:rsidRPr="000F1810">
        <w:rPr>
          <w:color w:val="00B0F0"/>
        </w:rPr>
        <w:t>Bulldoze</w:t>
      </w:r>
      <w:r>
        <w:br/>
        <w:t>3</w:t>
      </w:r>
      <w:r w:rsidR="00A44A04">
        <w:t>2</w:t>
      </w:r>
      <w:r>
        <w:t xml:space="preserve"> – </w:t>
      </w:r>
      <w:r w:rsidRPr="00A44A04">
        <w:rPr>
          <w:color w:val="FF0000"/>
        </w:rPr>
        <w:t>Rock Slide</w:t>
      </w:r>
      <w:r>
        <w:br/>
        <w:t>34 – Dynamic Punch</w:t>
      </w:r>
      <w:r>
        <w:br/>
        <w:t>37 –</w:t>
      </w:r>
      <w:r w:rsidR="0047028A" w:rsidRPr="0047028A">
        <w:rPr>
          <w:color w:val="00B0F0"/>
        </w:rPr>
        <w:t xml:space="preserve"> Payback</w:t>
      </w:r>
      <w:r>
        <w:br/>
        <w:t>40 – Hammer Arm</w:t>
      </w:r>
      <w:r>
        <w:br/>
        <w:t>43 – Stone Edge</w:t>
      </w:r>
      <w:r>
        <w:br/>
        <w:t>46 – Focus Punch</w:t>
      </w:r>
      <w:r>
        <w:br/>
        <w:t xml:space="preserve">49 – Superpower </w:t>
      </w:r>
    </w:p>
    <w:p w14:paraId="104B84CF" w14:textId="27FFE1F3" w:rsidR="0047028A" w:rsidRDefault="0047028A" w:rsidP="00A9185F">
      <w:pPr>
        <w:rPr>
          <w:b/>
          <w:bCs/>
        </w:rPr>
        <w:sectPr w:rsidR="0047028A" w:rsidSect="0047028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7D29351" w14:textId="1E8C022B" w:rsidR="00DF576A" w:rsidRPr="00237B46" w:rsidRDefault="00373D68" w:rsidP="00A9185F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1414A7D" wp14:editId="7C3BEBC2">
                <wp:simplePos x="0" y="0"/>
                <wp:positionH relativeFrom="margin">
                  <wp:align>left</wp:align>
                </wp:positionH>
                <wp:positionV relativeFrom="paragraph">
                  <wp:posOffset>7368</wp:posOffset>
                </wp:positionV>
                <wp:extent cx="5791200" cy="0"/>
                <wp:effectExtent l="0" t="0" r="0" b="0"/>
                <wp:wrapTopAndBottom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EEC80" id="Straight Connector 214" o:spid="_x0000_s1026" style="position:absolute;z-index:252126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5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237B46">
        <w:rPr>
          <w:b/>
          <w:bCs/>
        </w:rPr>
        <w:t>#533 Gurdurr</w:t>
      </w:r>
      <w:r w:rsidR="00237B46">
        <w:rPr>
          <w:b/>
          <w:bCs/>
        </w:rPr>
        <w:br/>
      </w:r>
      <w:r w:rsidR="00622A1D">
        <w:t>Evolves into ‘Conkeldurr’ at level 46.</w:t>
      </w:r>
      <w:r w:rsidR="00622A1D">
        <w:br/>
      </w:r>
      <w:r w:rsidR="00237B46">
        <w:t>Abilities: Guts/Sheer Force</w:t>
      </w:r>
      <w:r w:rsidR="00237B46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DF576A" w14:paraId="3E1F315B" w14:textId="77777777" w:rsidTr="00B15C37">
        <w:tc>
          <w:tcPr>
            <w:tcW w:w="704" w:type="dxa"/>
          </w:tcPr>
          <w:p w14:paraId="046A4ADE" w14:textId="77777777" w:rsidR="00DF576A" w:rsidRDefault="00DF576A" w:rsidP="00B15C37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CC6E237" w14:textId="77777777" w:rsidR="00DF576A" w:rsidRDefault="00DF576A" w:rsidP="00B15C37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74E14154" w14:textId="77777777" w:rsidR="00DF576A" w:rsidRDefault="00DF576A" w:rsidP="00B15C37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0941C58" w14:textId="77777777" w:rsidR="00DF576A" w:rsidRDefault="00DF576A" w:rsidP="00B15C37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D1013F1" w14:textId="77777777" w:rsidR="00DF576A" w:rsidRDefault="00DF576A" w:rsidP="00B15C37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CD9D253" w14:textId="77777777" w:rsidR="00DF576A" w:rsidRDefault="00DF576A" w:rsidP="00B15C37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B66B449" w14:textId="77777777" w:rsidR="00DF576A" w:rsidRDefault="00DF576A" w:rsidP="00B15C37">
            <w:pPr>
              <w:jc w:val="center"/>
            </w:pPr>
            <w:r>
              <w:t>TOTAL</w:t>
            </w:r>
          </w:p>
        </w:tc>
      </w:tr>
      <w:tr w:rsidR="00DF576A" w14:paraId="62968424" w14:textId="77777777" w:rsidTr="00B15C37">
        <w:tc>
          <w:tcPr>
            <w:tcW w:w="704" w:type="dxa"/>
          </w:tcPr>
          <w:p w14:paraId="4DB54BEC" w14:textId="4674BE3B" w:rsidR="00DF576A" w:rsidRPr="000545AC" w:rsidRDefault="00DF576A" w:rsidP="00B15C37">
            <w:pPr>
              <w:jc w:val="center"/>
            </w:pPr>
            <w:r>
              <w:t>85</w:t>
            </w:r>
          </w:p>
        </w:tc>
        <w:tc>
          <w:tcPr>
            <w:tcW w:w="709" w:type="dxa"/>
            <w:shd w:val="clear" w:color="auto" w:fill="auto"/>
          </w:tcPr>
          <w:p w14:paraId="3F2E6ABC" w14:textId="65FA7710" w:rsidR="00DF576A" w:rsidRPr="000545AC" w:rsidRDefault="00DF576A" w:rsidP="00B15C37">
            <w:pPr>
              <w:jc w:val="center"/>
            </w:pPr>
            <w:r>
              <w:t>105</w:t>
            </w:r>
          </w:p>
        </w:tc>
        <w:tc>
          <w:tcPr>
            <w:tcW w:w="709" w:type="dxa"/>
          </w:tcPr>
          <w:p w14:paraId="72C18B81" w14:textId="761BDFB3" w:rsidR="00DF576A" w:rsidRPr="000545AC" w:rsidRDefault="00DF576A" w:rsidP="00B15C37">
            <w:pPr>
              <w:jc w:val="center"/>
            </w:pPr>
            <w:r>
              <w:t>85</w:t>
            </w:r>
          </w:p>
        </w:tc>
        <w:tc>
          <w:tcPr>
            <w:tcW w:w="992" w:type="dxa"/>
          </w:tcPr>
          <w:p w14:paraId="0611D292" w14:textId="432C57B6" w:rsidR="00DF576A" w:rsidRPr="000545AC" w:rsidRDefault="00DF576A" w:rsidP="00B15C37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14:paraId="74C7E482" w14:textId="1E8506FF" w:rsidR="00DF576A" w:rsidRPr="000545AC" w:rsidRDefault="00DF576A" w:rsidP="00B15C37">
            <w:pPr>
              <w:jc w:val="center"/>
            </w:pPr>
            <w:r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33963548" w14:textId="2970E529" w:rsidR="00DF576A" w:rsidRPr="000545AC" w:rsidRDefault="00DF576A" w:rsidP="00B15C37">
            <w:pPr>
              <w:jc w:val="center"/>
            </w:pPr>
            <w:r>
              <w:rPr>
                <w:color w:val="00B0F0"/>
              </w:rPr>
              <w:t>55</w:t>
            </w:r>
          </w:p>
        </w:tc>
        <w:tc>
          <w:tcPr>
            <w:tcW w:w="851" w:type="dxa"/>
          </w:tcPr>
          <w:p w14:paraId="2486CDEB" w14:textId="19C6915C" w:rsidR="00DF576A" w:rsidRPr="000545AC" w:rsidRDefault="00DF576A" w:rsidP="00B15C37">
            <w:pPr>
              <w:jc w:val="center"/>
            </w:pPr>
            <w:r>
              <w:rPr>
                <w:color w:val="00B0F0"/>
              </w:rPr>
              <w:t>405</w:t>
            </w:r>
          </w:p>
        </w:tc>
      </w:tr>
    </w:tbl>
    <w:p w14:paraId="0469F5B5" w14:textId="3BB62D5D" w:rsidR="00237B46" w:rsidRDefault="00DF576A" w:rsidP="00A9185F">
      <w:r>
        <w:t xml:space="preserve">SP.DEF +20, SPEED +15 </w:t>
      </w:r>
      <w:r w:rsidR="00622A1D">
        <w:t xml:space="preserve">| +35 </w:t>
      </w:r>
      <w:r w:rsidR="005F63C8">
        <w:t>NET INCREASE</w:t>
      </w:r>
      <w:r w:rsidR="00622A1D">
        <w:br/>
      </w:r>
      <w:r w:rsidR="00622A1D" w:rsidRPr="00622A1D">
        <w:rPr>
          <w:u w:val="single"/>
        </w:rPr>
        <w:t>Learnset</w:t>
      </w:r>
      <w:r w:rsidR="00622A1D">
        <w:t>:</w:t>
      </w:r>
    </w:p>
    <w:p w14:paraId="2A2064C9" w14:textId="77777777" w:rsidR="00622A1D" w:rsidRDefault="00622A1D" w:rsidP="00A9185F">
      <w:pPr>
        <w:sectPr w:rsidR="00622A1D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15E301" w14:textId="2E325B81" w:rsidR="00622A1D" w:rsidRPr="00B15C37" w:rsidRDefault="00622A1D" w:rsidP="00A9185F">
      <w:pPr>
        <w:sectPr w:rsidR="00622A1D" w:rsidRPr="00B15C37" w:rsidSect="00622A1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622A1D">
        <w:rPr>
          <w:color w:val="808080" w:themeColor="background1" w:themeShade="80"/>
        </w:rPr>
        <w:t>1 – Comet Punch</w:t>
      </w:r>
      <w:r w:rsidRPr="00622A1D">
        <w:rPr>
          <w:color w:val="808080" w:themeColor="background1" w:themeShade="80"/>
        </w:rPr>
        <w:br/>
        <w:t xml:space="preserve">1 – Pound </w:t>
      </w:r>
      <w:r w:rsidRPr="00622A1D">
        <w:rPr>
          <w:color w:val="808080" w:themeColor="background1" w:themeShade="80"/>
        </w:rPr>
        <w:br/>
        <w:t>1 – Scary Face</w:t>
      </w:r>
      <w:r w:rsidRPr="00622A1D">
        <w:rPr>
          <w:color w:val="808080" w:themeColor="background1" w:themeShade="80"/>
        </w:rPr>
        <w:br/>
        <w:t>4 – Focus Energy</w:t>
      </w:r>
      <w:r w:rsidRPr="00622A1D">
        <w:rPr>
          <w:color w:val="808080" w:themeColor="background1" w:themeShade="80"/>
        </w:rPr>
        <w:br/>
        <w:t>8 – Low Kick</w:t>
      </w:r>
      <w:r w:rsidRPr="00622A1D">
        <w:rPr>
          <w:color w:val="808080" w:themeColor="background1" w:themeShade="80"/>
        </w:rPr>
        <w:br/>
        <w:t>12 – Mach Punch</w:t>
      </w:r>
      <w:r w:rsidRPr="00622A1D">
        <w:rPr>
          <w:color w:val="808080" w:themeColor="background1" w:themeShade="80"/>
        </w:rPr>
        <w:br/>
        <w:t>16 – Rock Throw</w:t>
      </w:r>
      <w:r w:rsidRPr="00622A1D">
        <w:rPr>
          <w:color w:val="808080" w:themeColor="background1" w:themeShade="80"/>
        </w:rPr>
        <w:br/>
        <w:t>20 – Drain Punch</w:t>
      </w:r>
      <w:r w:rsidRPr="00622A1D">
        <w:rPr>
          <w:color w:val="808080" w:themeColor="background1" w:themeShade="80"/>
        </w:rPr>
        <w:br/>
        <w:t>24 – Chip Away</w:t>
      </w:r>
      <w:r>
        <w:br/>
      </w:r>
      <w:r>
        <w:t>29 – Bulk Up</w:t>
      </w:r>
      <w:r>
        <w:br/>
        <w:t xml:space="preserve">31 – </w:t>
      </w:r>
      <w:r w:rsidRPr="000F1810">
        <w:rPr>
          <w:color w:val="00B0F0"/>
        </w:rPr>
        <w:t>Bulldoze</w:t>
      </w:r>
      <w:r>
        <w:br/>
        <w:t xml:space="preserve">33 – </w:t>
      </w:r>
      <w:r w:rsidRPr="00A44A04">
        <w:rPr>
          <w:color w:val="FF0000"/>
        </w:rPr>
        <w:t>Rock Slide</w:t>
      </w:r>
      <w:r>
        <w:br/>
        <w:t>37 – Dynamic Punch</w:t>
      </w:r>
      <w:r>
        <w:br/>
        <w:t>41 –</w:t>
      </w:r>
      <w:r w:rsidRPr="0047028A">
        <w:rPr>
          <w:color w:val="00B0F0"/>
        </w:rPr>
        <w:t xml:space="preserve"> Payback</w:t>
      </w:r>
      <w:r>
        <w:br/>
        <w:t>45 – Hammer Arm</w:t>
      </w:r>
      <w:r>
        <w:br/>
        <w:t>49 – Stone Edge</w:t>
      </w:r>
      <w:r>
        <w:br/>
        <w:t>53 – Focus Punch</w:t>
      </w:r>
      <w:r>
        <w:br/>
        <w:t>57 – Superpower</w:t>
      </w:r>
    </w:p>
    <w:p w14:paraId="5EAF6492" w14:textId="26C0C53E" w:rsidR="00237B46" w:rsidRDefault="00373D68" w:rsidP="00A9185F">
      <w:pPr>
        <w:rPr>
          <w:b/>
          <w:bCs/>
        </w:r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C5BA7BA" wp14:editId="733E59FE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5791200" cy="0"/>
                <wp:effectExtent l="0" t="0" r="0" b="0"/>
                <wp:wrapTopAndBottom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ADF68" id="Straight Connector 212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3.05pt" to="45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1800F99E" w14:textId="40C75A45" w:rsidR="00622A1D" w:rsidRDefault="00622A1D" w:rsidP="00A9185F">
      <w:pPr>
        <w:rPr>
          <w:b/>
          <w:bCs/>
        </w:rPr>
      </w:pPr>
      <w:r>
        <w:rPr>
          <w:b/>
          <w:bCs/>
        </w:rPr>
        <w:t>#534 Conkeldurr</w:t>
      </w:r>
      <w:r>
        <w:br/>
        <w:t>Abilities: Guts/Sheer Force</w:t>
      </w:r>
      <w:r>
        <w:br/>
        <w:t>Stats: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622A1D" w14:paraId="46BB010F" w14:textId="77777777" w:rsidTr="00B15C37">
        <w:tc>
          <w:tcPr>
            <w:tcW w:w="704" w:type="dxa"/>
          </w:tcPr>
          <w:p w14:paraId="7874DB44" w14:textId="77777777" w:rsidR="00622A1D" w:rsidRDefault="00622A1D" w:rsidP="00B15C37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60CBABC" w14:textId="77777777" w:rsidR="00622A1D" w:rsidRDefault="00622A1D" w:rsidP="00B15C37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164A207" w14:textId="77777777" w:rsidR="00622A1D" w:rsidRDefault="00622A1D" w:rsidP="00B15C37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CA8B751" w14:textId="77777777" w:rsidR="00622A1D" w:rsidRDefault="00622A1D" w:rsidP="00B15C37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F8D70EC" w14:textId="77777777" w:rsidR="00622A1D" w:rsidRDefault="00622A1D" w:rsidP="00B15C37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5031E70C" w14:textId="77777777" w:rsidR="00622A1D" w:rsidRDefault="00622A1D" w:rsidP="00B15C37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2579A4FB" w14:textId="77777777" w:rsidR="00622A1D" w:rsidRDefault="00622A1D" w:rsidP="00B15C37">
            <w:pPr>
              <w:jc w:val="center"/>
            </w:pPr>
            <w:r>
              <w:t>TOTAL</w:t>
            </w:r>
          </w:p>
        </w:tc>
      </w:tr>
      <w:tr w:rsidR="00622A1D" w14:paraId="199CDE8B" w14:textId="77777777" w:rsidTr="00B15C37">
        <w:tc>
          <w:tcPr>
            <w:tcW w:w="704" w:type="dxa"/>
          </w:tcPr>
          <w:p w14:paraId="0F24680E" w14:textId="6B439B91" w:rsidR="00622A1D" w:rsidRPr="000545AC" w:rsidRDefault="00622A1D" w:rsidP="00B15C37">
            <w:pPr>
              <w:jc w:val="center"/>
            </w:pPr>
            <w:r>
              <w:t>105</w:t>
            </w:r>
          </w:p>
        </w:tc>
        <w:tc>
          <w:tcPr>
            <w:tcW w:w="709" w:type="dxa"/>
            <w:shd w:val="clear" w:color="auto" w:fill="auto"/>
          </w:tcPr>
          <w:p w14:paraId="02B89F21" w14:textId="0E2A87E9" w:rsidR="00622A1D" w:rsidRPr="000545AC" w:rsidRDefault="00622A1D" w:rsidP="00B15C37">
            <w:pPr>
              <w:jc w:val="center"/>
            </w:pPr>
            <w:r>
              <w:t>140</w:t>
            </w:r>
          </w:p>
        </w:tc>
        <w:tc>
          <w:tcPr>
            <w:tcW w:w="709" w:type="dxa"/>
          </w:tcPr>
          <w:p w14:paraId="7FBD77BF" w14:textId="54A272C0" w:rsidR="00622A1D" w:rsidRPr="000545AC" w:rsidRDefault="00A33AE3" w:rsidP="00B15C37">
            <w:pPr>
              <w:jc w:val="center"/>
            </w:pPr>
            <w:r w:rsidRPr="00A33AE3">
              <w:rPr>
                <w:color w:val="00B0F0"/>
              </w:rPr>
              <w:t>100</w:t>
            </w:r>
          </w:p>
        </w:tc>
        <w:tc>
          <w:tcPr>
            <w:tcW w:w="992" w:type="dxa"/>
          </w:tcPr>
          <w:p w14:paraId="22A7D486" w14:textId="47803962" w:rsidR="00622A1D" w:rsidRPr="000545AC" w:rsidRDefault="00622A1D" w:rsidP="00B15C37">
            <w:pPr>
              <w:jc w:val="center"/>
            </w:pPr>
            <w:r>
              <w:t>55</w:t>
            </w:r>
          </w:p>
        </w:tc>
        <w:tc>
          <w:tcPr>
            <w:tcW w:w="850" w:type="dxa"/>
          </w:tcPr>
          <w:p w14:paraId="1B90E615" w14:textId="254048DC" w:rsidR="00622A1D" w:rsidRPr="000545AC" w:rsidRDefault="00A33AE3" w:rsidP="00B15C37">
            <w:pPr>
              <w:jc w:val="center"/>
            </w:pPr>
            <w:r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20D77F75" w14:textId="50A0F94E" w:rsidR="00622A1D" w:rsidRPr="000545AC" w:rsidRDefault="00A33AE3" w:rsidP="00B15C37">
            <w:pPr>
              <w:jc w:val="center"/>
            </w:pPr>
            <w:r>
              <w:rPr>
                <w:color w:val="00B0F0"/>
              </w:rPr>
              <w:t>65</w:t>
            </w:r>
          </w:p>
        </w:tc>
        <w:tc>
          <w:tcPr>
            <w:tcW w:w="851" w:type="dxa"/>
          </w:tcPr>
          <w:p w14:paraId="06417E74" w14:textId="395B931C" w:rsidR="00622A1D" w:rsidRPr="003B2605" w:rsidRDefault="003B2605" w:rsidP="00B15C37">
            <w:pPr>
              <w:jc w:val="center"/>
              <w:rPr>
                <w:color w:val="00B0F0"/>
              </w:rPr>
            </w:pPr>
            <w:r w:rsidRPr="003B2605">
              <w:rPr>
                <w:color w:val="00B0F0"/>
              </w:rPr>
              <w:t>545</w:t>
            </w:r>
          </w:p>
        </w:tc>
      </w:tr>
    </w:tbl>
    <w:p w14:paraId="0E5C2623" w14:textId="46855C96" w:rsidR="00237B46" w:rsidRDefault="00A33AE3" w:rsidP="00A9185F">
      <w:r>
        <w:t>DEF +5, SP.DEF +15, SPEED +20</w:t>
      </w:r>
      <w:r w:rsidR="0055298F">
        <w:t xml:space="preserve"> | +40 NET INCREASE</w:t>
      </w:r>
      <w:r>
        <w:br/>
        <w:t>Learnset:</w:t>
      </w:r>
    </w:p>
    <w:p w14:paraId="59C5D401" w14:textId="77777777" w:rsidR="00293A85" w:rsidRDefault="00293A85" w:rsidP="00A9185F">
      <w:pPr>
        <w:sectPr w:rsidR="00293A85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7E4423" w14:textId="2CABE6E6" w:rsidR="00A33AE3" w:rsidRPr="00A33AE3" w:rsidRDefault="00293A85" w:rsidP="00A9185F">
      <w:r w:rsidRPr="00293A85">
        <w:lastRenderedPageBreak/>
        <w:t xml:space="preserve">1 – </w:t>
      </w:r>
      <w:r w:rsidRPr="00293A85">
        <w:rPr>
          <w:color w:val="00B0F0"/>
        </w:rPr>
        <w:t>Ice Punch</w:t>
      </w:r>
      <w:r w:rsidRPr="00293A85">
        <w:br/>
        <w:t xml:space="preserve">1 – </w:t>
      </w:r>
      <w:r w:rsidRPr="00293A85">
        <w:rPr>
          <w:color w:val="00B0F0"/>
        </w:rPr>
        <w:t>Thunder Punch</w:t>
      </w:r>
      <w:r w:rsidRPr="00293A85">
        <w:br/>
        <w:t xml:space="preserve">1 – </w:t>
      </w:r>
      <w:r w:rsidRPr="00293A85">
        <w:rPr>
          <w:color w:val="00B0F0"/>
        </w:rPr>
        <w:t>Fire Punch</w:t>
      </w:r>
      <w:r w:rsidRPr="00293A85">
        <w:br/>
        <w:t xml:space="preserve">1 – </w:t>
      </w:r>
      <w:r w:rsidRPr="00293A85">
        <w:rPr>
          <w:color w:val="00B0F0"/>
        </w:rPr>
        <w:t>Circle Throw</w:t>
      </w:r>
      <w:r>
        <w:rPr>
          <w:color w:val="808080" w:themeColor="background1" w:themeShade="80"/>
        </w:rPr>
        <w:br/>
      </w:r>
      <w:r w:rsidR="00A33AE3" w:rsidRPr="00622A1D">
        <w:rPr>
          <w:color w:val="808080" w:themeColor="background1" w:themeShade="80"/>
        </w:rPr>
        <w:t>1 – Comet Punch</w:t>
      </w:r>
      <w:r w:rsidR="00A33AE3" w:rsidRPr="00622A1D">
        <w:rPr>
          <w:color w:val="808080" w:themeColor="background1" w:themeShade="80"/>
        </w:rPr>
        <w:br/>
        <w:t xml:space="preserve">1 – Pound </w:t>
      </w:r>
      <w:r w:rsidR="00A33AE3" w:rsidRPr="00622A1D">
        <w:rPr>
          <w:color w:val="808080" w:themeColor="background1" w:themeShade="80"/>
        </w:rPr>
        <w:br/>
        <w:t>1 – Scary Face</w:t>
      </w:r>
      <w:r w:rsidR="00A33AE3" w:rsidRPr="00622A1D">
        <w:rPr>
          <w:color w:val="808080" w:themeColor="background1" w:themeShade="80"/>
        </w:rPr>
        <w:br/>
        <w:t>4 – Focus Energy</w:t>
      </w:r>
      <w:r w:rsidR="00A33AE3" w:rsidRPr="00622A1D">
        <w:rPr>
          <w:color w:val="808080" w:themeColor="background1" w:themeShade="80"/>
        </w:rPr>
        <w:br/>
        <w:t>8 – Low Kick</w:t>
      </w:r>
      <w:r w:rsidR="00A33AE3" w:rsidRPr="00622A1D">
        <w:rPr>
          <w:color w:val="808080" w:themeColor="background1" w:themeShade="80"/>
        </w:rPr>
        <w:br/>
        <w:t>12 – Mach Punch</w:t>
      </w:r>
      <w:r w:rsidR="00A33AE3" w:rsidRPr="00622A1D">
        <w:rPr>
          <w:color w:val="808080" w:themeColor="background1" w:themeShade="80"/>
        </w:rPr>
        <w:br/>
        <w:t>16 – Rock Throw</w:t>
      </w:r>
      <w:r w:rsidR="00A33AE3" w:rsidRPr="00622A1D">
        <w:rPr>
          <w:color w:val="808080" w:themeColor="background1" w:themeShade="80"/>
        </w:rPr>
        <w:br/>
      </w:r>
      <w:r w:rsidR="00A33AE3" w:rsidRPr="00622A1D">
        <w:rPr>
          <w:color w:val="808080" w:themeColor="background1" w:themeShade="80"/>
        </w:rPr>
        <w:t>20 – Drain Punch</w:t>
      </w:r>
      <w:r w:rsidR="00A33AE3" w:rsidRPr="00622A1D">
        <w:rPr>
          <w:color w:val="808080" w:themeColor="background1" w:themeShade="80"/>
        </w:rPr>
        <w:br/>
        <w:t>24 – Chip Away</w:t>
      </w:r>
      <w:r w:rsidR="00A33AE3">
        <w:br/>
      </w:r>
      <w:r w:rsidR="00A33AE3" w:rsidRPr="00A33AE3">
        <w:rPr>
          <w:color w:val="808080" w:themeColor="background1" w:themeShade="80"/>
        </w:rPr>
        <w:t>29 – Bulk Up</w:t>
      </w:r>
      <w:r w:rsidR="00A33AE3" w:rsidRPr="00A33AE3">
        <w:rPr>
          <w:color w:val="808080" w:themeColor="background1" w:themeShade="80"/>
        </w:rPr>
        <w:br/>
        <w:t>31 – Bulldoze</w:t>
      </w:r>
      <w:r w:rsidR="00A33AE3" w:rsidRPr="00A33AE3">
        <w:rPr>
          <w:color w:val="808080" w:themeColor="background1" w:themeShade="80"/>
        </w:rPr>
        <w:br/>
        <w:t>33 – Rock Slide</w:t>
      </w:r>
      <w:r w:rsidR="00A33AE3" w:rsidRPr="00A33AE3">
        <w:rPr>
          <w:color w:val="808080" w:themeColor="background1" w:themeShade="80"/>
        </w:rPr>
        <w:br/>
        <w:t>37 – Dynamic Punch</w:t>
      </w:r>
      <w:r w:rsidR="00A33AE3" w:rsidRPr="00A33AE3">
        <w:rPr>
          <w:color w:val="808080" w:themeColor="background1" w:themeShade="80"/>
        </w:rPr>
        <w:br/>
        <w:t>41 – Payback</w:t>
      </w:r>
      <w:r w:rsidR="00A33AE3" w:rsidRPr="00A33AE3">
        <w:rPr>
          <w:color w:val="808080" w:themeColor="background1" w:themeShade="80"/>
        </w:rPr>
        <w:br/>
        <w:t>45 – Hammer Arm</w:t>
      </w:r>
      <w:r w:rsidR="00A33AE3">
        <w:br/>
        <w:t>49 – Stone Edge</w:t>
      </w:r>
      <w:r w:rsidR="00A33AE3">
        <w:br/>
        <w:t>53 – Focus Punch</w:t>
      </w:r>
      <w:r w:rsidR="00A33AE3">
        <w:br/>
        <w:t>57 – Superpower</w:t>
      </w:r>
    </w:p>
    <w:p w14:paraId="13AAA4CC" w14:textId="77777777" w:rsidR="00293A85" w:rsidRDefault="00293A85" w:rsidP="00A9185F">
      <w:pPr>
        <w:rPr>
          <w:b/>
          <w:bCs/>
        </w:rPr>
        <w:sectPr w:rsidR="00293A85" w:rsidSect="00293A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44FFFDF" w14:textId="15630B06" w:rsidR="00A9185F" w:rsidRDefault="009E71B3" w:rsidP="00A9185F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A7537D" wp14:editId="3F9FB275">
                <wp:simplePos x="0" y="0"/>
                <wp:positionH relativeFrom="margin">
                  <wp:align>left</wp:align>
                </wp:positionH>
                <wp:positionV relativeFrom="paragraph">
                  <wp:posOffset>11546</wp:posOffset>
                </wp:positionV>
                <wp:extent cx="5791200" cy="0"/>
                <wp:effectExtent l="0" t="0" r="0" b="0"/>
                <wp:wrapTopAndBottom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494C3" id="Straight Connector 111" o:spid="_x0000_s1026" style="position:absolute;z-index:251907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7F77E6" w:rsidRPr="00A9185F">
        <w:rPr>
          <w:b/>
          <w:bCs/>
        </w:rPr>
        <w:t>#</w:t>
      </w:r>
      <w:r w:rsidR="00715A38" w:rsidRPr="00A9185F">
        <w:rPr>
          <w:b/>
          <w:bCs/>
        </w:rPr>
        <w:t>540 Sewaddle</w:t>
      </w:r>
      <w:r w:rsidR="00A9185F" w:rsidRPr="00A9185F">
        <w:rPr>
          <w:b/>
          <w:bCs/>
        </w:rPr>
        <w:br/>
      </w:r>
      <w:r w:rsidR="00A9185F">
        <w:t>50% Chance of holding a ‘Mental Herb’</w:t>
      </w:r>
      <w:r w:rsidR="00715A38">
        <w:br/>
        <w:t>Abilities: Swarm/Shed Skin (New: Shed Skin)</w:t>
      </w:r>
      <w:r w:rsidR="00A9185F">
        <w:br/>
      </w:r>
      <w:r w:rsidR="00A9185F" w:rsidRPr="00A9185F">
        <w:rPr>
          <w:u w:val="single"/>
        </w:rPr>
        <w:t>Learnset:</w:t>
      </w:r>
    </w:p>
    <w:p w14:paraId="0FFD893B" w14:textId="77777777" w:rsidR="00A9185F" w:rsidRDefault="00A9185F" w:rsidP="00A9185F">
      <w:pPr>
        <w:sectPr w:rsidR="00A9185F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07490A" w14:textId="3A8856F2" w:rsidR="00A9185F" w:rsidRDefault="00A9185F" w:rsidP="00A9185F">
      <w:pPr>
        <w:rPr>
          <w:color w:val="00B0F0"/>
        </w:rPr>
        <w:sectPr w:rsidR="00A9185F" w:rsidSect="00A9185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Tackle</w:t>
      </w:r>
      <w:r>
        <w:br/>
        <w:t xml:space="preserve">1 – </w:t>
      </w:r>
      <w:r w:rsidRPr="00A9185F">
        <w:rPr>
          <w:color w:val="00B0F0"/>
        </w:rPr>
        <w:t>Leech Life</w:t>
      </w:r>
      <w:r>
        <w:br/>
        <w:t>1 – String Shot</w:t>
      </w:r>
      <w:r>
        <w:br/>
        <w:t xml:space="preserve">8 – </w:t>
      </w:r>
      <w:r w:rsidRPr="00A9185F">
        <w:t>Bug Bite</w:t>
      </w:r>
      <w:r>
        <w:br/>
        <w:t>15 – Razor Leaf</w:t>
      </w:r>
      <w:r>
        <w:br/>
        <w:t>20 –</w:t>
      </w:r>
      <w:r w:rsidR="004702B1">
        <w:t xml:space="preserve"> Electro Web</w:t>
      </w:r>
      <w:r>
        <w:br/>
      </w:r>
      <w:r>
        <w:t xml:space="preserve">22 – </w:t>
      </w:r>
      <w:r w:rsidRPr="00A9185F">
        <w:rPr>
          <w:color w:val="00B0F0"/>
        </w:rPr>
        <w:t>Synthesis</w:t>
      </w:r>
      <w:r>
        <w:br/>
        <w:t xml:space="preserve">29 – </w:t>
      </w:r>
      <w:r w:rsidR="00A331DE" w:rsidRPr="00A331DE">
        <w:rPr>
          <w:color w:val="00B0F0"/>
        </w:rPr>
        <w:t>Grass Whistle</w:t>
      </w:r>
      <w:r>
        <w:br/>
        <w:t xml:space="preserve">31 – </w:t>
      </w:r>
      <w:r w:rsidRPr="00A9185F">
        <w:rPr>
          <w:color w:val="00B0F0"/>
        </w:rPr>
        <w:t>U-Turn</w:t>
      </w:r>
      <w:r>
        <w:br/>
        <w:t xml:space="preserve">36 – </w:t>
      </w:r>
      <w:r w:rsidR="004702B1" w:rsidRPr="004702B1">
        <w:rPr>
          <w:color w:val="00B0F0"/>
        </w:rPr>
        <w:t>Leaf Blade</w:t>
      </w:r>
      <w:r>
        <w:br/>
      </w:r>
      <w:r w:rsidR="00A331DE">
        <w:t>39</w:t>
      </w:r>
      <w:r>
        <w:t xml:space="preserve"> – </w:t>
      </w:r>
      <w:r w:rsidRPr="00A9185F">
        <w:rPr>
          <w:color w:val="00B0F0"/>
        </w:rPr>
        <w:t>X-Scissor</w:t>
      </w:r>
    </w:p>
    <w:p w14:paraId="73D467E4" w14:textId="6D0194C8" w:rsidR="00A9185F" w:rsidRDefault="00A9185F" w:rsidP="00A9185F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74A20B" wp14:editId="4F79344C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5791200" cy="0"/>
                <wp:effectExtent l="0" t="0" r="0" b="0"/>
                <wp:wrapTopAndBottom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39F4C" id="Straight Connector 86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05pt" to="45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rPr>
          <w:color w:val="00B0F0"/>
        </w:rPr>
        <w:br/>
      </w:r>
      <w:r w:rsidR="00A331DE">
        <w:rPr>
          <w:b/>
          <w:bCs/>
        </w:rPr>
        <w:br/>
      </w:r>
      <w:r w:rsidRPr="00A331DE">
        <w:rPr>
          <w:b/>
          <w:bCs/>
        </w:rPr>
        <w:t>#541 Swadloon</w:t>
      </w:r>
      <w:r>
        <w:br/>
        <w:t>Abilities: Swarm/Shed Skin (New: Shed Skin)</w:t>
      </w:r>
      <w:r>
        <w:br/>
      </w:r>
      <w:r w:rsidRPr="00A331DE">
        <w:rPr>
          <w:u w:val="single"/>
        </w:rPr>
        <w:t>Learnset:</w:t>
      </w:r>
    </w:p>
    <w:p w14:paraId="6802DC07" w14:textId="77777777" w:rsidR="00A331DE" w:rsidRDefault="00A331DE" w:rsidP="00A9185F">
      <w:pPr>
        <w:sectPr w:rsidR="00A331DE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07055C" w14:textId="436881B7" w:rsidR="00A9185F" w:rsidRDefault="00A9185F" w:rsidP="00A9185F">
      <w:pPr>
        <w:rPr>
          <w:color w:val="00B0F0"/>
        </w:rPr>
      </w:pPr>
      <w:r w:rsidRPr="004702B1">
        <w:rPr>
          <w:color w:val="808080" w:themeColor="background1" w:themeShade="80"/>
        </w:rPr>
        <w:t>1 – Tackle</w:t>
      </w:r>
      <w:r w:rsidRPr="004702B1">
        <w:rPr>
          <w:color w:val="808080" w:themeColor="background1" w:themeShade="80"/>
        </w:rPr>
        <w:br/>
        <w:t>1 – Leech Life</w:t>
      </w:r>
      <w:r w:rsidRPr="004702B1">
        <w:rPr>
          <w:color w:val="808080" w:themeColor="background1" w:themeShade="80"/>
        </w:rPr>
        <w:br/>
        <w:t>1 – String Shot</w:t>
      </w:r>
      <w:r w:rsidRPr="004702B1">
        <w:rPr>
          <w:color w:val="808080" w:themeColor="background1" w:themeShade="80"/>
        </w:rPr>
        <w:br/>
        <w:t>8 – Bug Bite</w:t>
      </w:r>
      <w:r w:rsidRPr="004702B1">
        <w:rPr>
          <w:color w:val="808080" w:themeColor="background1" w:themeShade="80"/>
        </w:rPr>
        <w:br/>
        <w:t>15 – Razor Leaf</w:t>
      </w:r>
      <w:r w:rsidRPr="004702B1">
        <w:rPr>
          <w:color w:val="808080" w:themeColor="background1" w:themeShade="80"/>
        </w:rPr>
        <w:br/>
        <w:t xml:space="preserve">20 – </w:t>
      </w:r>
      <w:r w:rsidR="004702B1">
        <w:rPr>
          <w:color w:val="808080" w:themeColor="background1" w:themeShade="80"/>
        </w:rPr>
        <w:t>Electro Web</w:t>
      </w:r>
      <w:r w:rsidR="00A331DE" w:rsidRPr="004702B1">
        <w:br/>
      </w:r>
      <w:r w:rsidR="00A331DE" w:rsidRPr="00A331DE">
        <w:t>20 –</w:t>
      </w:r>
      <w:r w:rsidR="00A331DE">
        <w:rPr>
          <w:color w:val="E29C1E"/>
        </w:rPr>
        <w:t xml:space="preserve"> Protect </w:t>
      </w:r>
      <w:r w:rsidR="00A331DE">
        <w:rPr>
          <w:color w:val="E29C1E"/>
        </w:rPr>
        <w:br/>
      </w:r>
      <w:r w:rsidR="00A331DE" w:rsidRPr="00A331DE">
        <w:t xml:space="preserve">20 – </w:t>
      </w:r>
      <w:r w:rsidR="00A331DE" w:rsidRPr="00A331DE">
        <w:rPr>
          <w:color w:val="00B0F0"/>
        </w:rPr>
        <w:t>Iron Defence</w:t>
      </w:r>
      <w:r>
        <w:rPr>
          <w:color w:val="E29C1E"/>
        </w:rPr>
        <w:br/>
      </w:r>
      <w:r w:rsidR="00A331DE" w:rsidRPr="00A331DE">
        <w:t>22 –</w:t>
      </w:r>
      <w:r w:rsidR="00A331DE" w:rsidRPr="00A331DE">
        <w:rPr>
          <w:color w:val="00B0F0"/>
        </w:rPr>
        <w:t xml:space="preserve"> Synthesis </w:t>
      </w:r>
      <w:r w:rsidR="00A331DE">
        <w:rPr>
          <w:color w:val="00B0F0"/>
        </w:rPr>
        <w:br/>
      </w:r>
      <w:r w:rsidR="00A331DE" w:rsidRPr="00A331DE">
        <w:t>24 –</w:t>
      </w:r>
      <w:r w:rsidR="00A331DE">
        <w:rPr>
          <w:color w:val="00B0F0"/>
        </w:rPr>
        <w:t xml:space="preserve"> Seed Bomb</w:t>
      </w:r>
      <w:r w:rsidR="00A331DE">
        <w:br/>
        <w:t xml:space="preserve">29 – </w:t>
      </w:r>
      <w:r w:rsidR="00A331DE" w:rsidRPr="00A331DE">
        <w:rPr>
          <w:color w:val="00B0F0"/>
        </w:rPr>
        <w:t>Grass Whistle</w:t>
      </w:r>
      <w:r w:rsidR="00A331DE">
        <w:br/>
        <w:t xml:space="preserve">31 – </w:t>
      </w:r>
      <w:r w:rsidR="00A331DE" w:rsidRPr="00A331DE">
        <w:rPr>
          <w:color w:val="00B0F0"/>
        </w:rPr>
        <w:t xml:space="preserve">U-Turn </w:t>
      </w:r>
      <w:r w:rsidR="00A331DE">
        <w:br/>
        <w:t xml:space="preserve">36 – </w:t>
      </w:r>
      <w:r w:rsidR="00A331DE" w:rsidRPr="00A331DE">
        <w:rPr>
          <w:color w:val="00B0F0"/>
        </w:rPr>
        <w:t>Leaf Blade</w:t>
      </w:r>
      <w:r w:rsidR="00A331DE">
        <w:br/>
        <w:t xml:space="preserve">39 – </w:t>
      </w:r>
      <w:r w:rsidR="00A331DE" w:rsidRPr="00A331DE">
        <w:rPr>
          <w:color w:val="00B0F0"/>
        </w:rPr>
        <w:t>X-Scissor</w:t>
      </w:r>
    </w:p>
    <w:p w14:paraId="6D9461A1" w14:textId="77777777" w:rsidR="00A331DE" w:rsidRDefault="00A331DE" w:rsidP="00A9185F">
      <w:pPr>
        <w:sectPr w:rsidR="00A331DE" w:rsidSect="00A331D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B0BC8E1" w14:textId="2E680BDE" w:rsidR="00A331DE" w:rsidRDefault="009E71B3" w:rsidP="00A9185F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E8F92D" wp14:editId="689C13D2">
                <wp:simplePos x="0" y="0"/>
                <wp:positionH relativeFrom="margin">
                  <wp:align>left</wp:align>
                </wp:positionH>
                <wp:positionV relativeFrom="paragraph">
                  <wp:posOffset>23635</wp:posOffset>
                </wp:positionV>
                <wp:extent cx="5791200" cy="0"/>
                <wp:effectExtent l="0" t="0" r="0" b="0"/>
                <wp:wrapTopAndBottom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F8210" id="Straight Connector 88" o:spid="_x0000_s1026" style="position:absolute;z-index:251845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5pt" to="45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5CF72371" w14:textId="46B146C4" w:rsidR="00A331DE" w:rsidRDefault="00A331DE" w:rsidP="00A9185F"/>
    <w:p w14:paraId="19F4A120" w14:textId="77777777" w:rsidR="009E71B3" w:rsidRDefault="009E71B3" w:rsidP="00A9185F"/>
    <w:p w14:paraId="62CA1C1D" w14:textId="7DDF7875" w:rsidR="00A331DE" w:rsidRDefault="00657473" w:rsidP="00A331DE">
      <w:r w:rsidRPr="006574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1D1852" wp14:editId="29A23BC6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B3316" id="Straight Connector 89" o:spid="_x0000_s1026" style="position:absolute;z-index:251847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A331DE" w:rsidRPr="00657473">
        <w:rPr>
          <w:b/>
          <w:bCs/>
        </w:rPr>
        <w:t>#542 Leavanny</w:t>
      </w:r>
      <w:r w:rsidR="00A331DE">
        <w:br/>
        <w:t>Abilities: Swarm/Pressure</w:t>
      </w:r>
      <w:r w:rsidR="00A331DE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A331DE" w14:paraId="25730C42" w14:textId="77777777" w:rsidTr="00A272B7">
        <w:tc>
          <w:tcPr>
            <w:tcW w:w="704" w:type="dxa"/>
          </w:tcPr>
          <w:p w14:paraId="7EA57A8B" w14:textId="77777777" w:rsidR="00A331DE" w:rsidRDefault="00A331DE" w:rsidP="00A272B7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D5B29EC" w14:textId="77777777" w:rsidR="00A331DE" w:rsidRDefault="00A331DE" w:rsidP="00A272B7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1D640D4A" w14:textId="77777777" w:rsidR="00A331DE" w:rsidRDefault="00A331DE" w:rsidP="00A272B7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25E9F75" w14:textId="77777777" w:rsidR="00A331DE" w:rsidRDefault="00A331DE" w:rsidP="00A272B7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3182199" w14:textId="77777777" w:rsidR="00A331DE" w:rsidRDefault="00A331DE" w:rsidP="00A272B7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FCDB91B" w14:textId="77777777" w:rsidR="00A331DE" w:rsidRDefault="00A331DE" w:rsidP="00A272B7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4243286F" w14:textId="77777777" w:rsidR="00A331DE" w:rsidRDefault="00A331DE" w:rsidP="00A272B7">
            <w:pPr>
              <w:jc w:val="center"/>
            </w:pPr>
            <w:r>
              <w:t>TOTAL</w:t>
            </w:r>
          </w:p>
        </w:tc>
      </w:tr>
      <w:tr w:rsidR="00A331DE" w14:paraId="56AEC501" w14:textId="77777777" w:rsidTr="00A272B7">
        <w:tc>
          <w:tcPr>
            <w:tcW w:w="704" w:type="dxa"/>
          </w:tcPr>
          <w:p w14:paraId="49AA02F6" w14:textId="43CD141C" w:rsidR="00A331DE" w:rsidRPr="00A331DE" w:rsidRDefault="00A331DE" w:rsidP="00A272B7">
            <w:pPr>
              <w:jc w:val="center"/>
            </w:pPr>
            <w:r w:rsidRPr="00A331DE">
              <w:t>75</w:t>
            </w:r>
          </w:p>
        </w:tc>
        <w:tc>
          <w:tcPr>
            <w:tcW w:w="709" w:type="dxa"/>
            <w:shd w:val="clear" w:color="auto" w:fill="auto"/>
          </w:tcPr>
          <w:p w14:paraId="1A40800B" w14:textId="0AFAA6CE" w:rsidR="00A331DE" w:rsidRPr="00A331DE" w:rsidRDefault="00A331DE" w:rsidP="00A272B7">
            <w:pPr>
              <w:jc w:val="center"/>
            </w:pPr>
            <w:r w:rsidRPr="00A331DE">
              <w:rPr>
                <w:color w:val="00B0F0"/>
              </w:rPr>
              <w:t>125</w:t>
            </w:r>
          </w:p>
        </w:tc>
        <w:tc>
          <w:tcPr>
            <w:tcW w:w="709" w:type="dxa"/>
          </w:tcPr>
          <w:p w14:paraId="377CF652" w14:textId="69EB4539" w:rsidR="00A331DE" w:rsidRPr="00A331DE" w:rsidRDefault="00A331DE" w:rsidP="00A272B7">
            <w:pPr>
              <w:jc w:val="center"/>
            </w:pPr>
            <w:r w:rsidRPr="00A331DE">
              <w:t>80</w:t>
            </w:r>
          </w:p>
        </w:tc>
        <w:tc>
          <w:tcPr>
            <w:tcW w:w="992" w:type="dxa"/>
          </w:tcPr>
          <w:p w14:paraId="500276D6" w14:textId="1C8F488F" w:rsidR="00A331DE" w:rsidRPr="00A331DE" w:rsidRDefault="00A331DE" w:rsidP="00A272B7">
            <w:pPr>
              <w:jc w:val="center"/>
            </w:pPr>
            <w:r w:rsidRPr="00657473">
              <w:rPr>
                <w:color w:val="FF0000"/>
              </w:rPr>
              <w:t>30</w:t>
            </w:r>
          </w:p>
        </w:tc>
        <w:tc>
          <w:tcPr>
            <w:tcW w:w="850" w:type="dxa"/>
          </w:tcPr>
          <w:p w14:paraId="0995E1C9" w14:textId="455B67E7" w:rsidR="00A331DE" w:rsidRPr="00A331DE" w:rsidRDefault="00A331DE" w:rsidP="00A272B7">
            <w:pPr>
              <w:jc w:val="center"/>
            </w:pPr>
            <w:r w:rsidRPr="00A331DE">
              <w:t>70</w:t>
            </w:r>
          </w:p>
        </w:tc>
        <w:tc>
          <w:tcPr>
            <w:tcW w:w="851" w:type="dxa"/>
          </w:tcPr>
          <w:p w14:paraId="5603A107" w14:textId="51F68E7D" w:rsidR="00A331DE" w:rsidRPr="00A331DE" w:rsidRDefault="00A331DE" w:rsidP="00A272B7">
            <w:pPr>
              <w:jc w:val="center"/>
            </w:pPr>
            <w:r w:rsidRPr="00A331DE">
              <w:rPr>
                <w:color w:val="00B0F0"/>
              </w:rPr>
              <w:t>125</w:t>
            </w:r>
          </w:p>
        </w:tc>
        <w:tc>
          <w:tcPr>
            <w:tcW w:w="851" w:type="dxa"/>
          </w:tcPr>
          <w:p w14:paraId="64456E8B" w14:textId="557A3233" w:rsidR="00A331DE" w:rsidRPr="00A331DE" w:rsidRDefault="00A331DE" w:rsidP="00A272B7">
            <w:pPr>
              <w:jc w:val="center"/>
            </w:pPr>
            <w:r w:rsidRPr="00A331DE">
              <w:rPr>
                <w:color w:val="00B0F0"/>
              </w:rPr>
              <w:t>545</w:t>
            </w:r>
          </w:p>
        </w:tc>
      </w:tr>
    </w:tbl>
    <w:p w14:paraId="263F8ECF" w14:textId="626B209F" w:rsidR="00A331DE" w:rsidRDefault="00A331DE" w:rsidP="00A331DE">
      <w:r>
        <w:t xml:space="preserve">ATK+22, SPEED +33, SP.ATK -40 | +55 </w:t>
      </w:r>
      <w:r w:rsidR="005F63C8">
        <w:t>NET INCREASE</w:t>
      </w:r>
      <w:r>
        <w:br/>
      </w:r>
      <w:r w:rsidRPr="00A331DE">
        <w:rPr>
          <w:u w:val="single"/>
        </w:rPr>
        <w:t>Learnset:</w:t>
      </w:r>
    </w:p>
    <w:p w14:paraId="6F565F88" w14:textId="77777777" w:rsidR="00A331DE" w:rsidRDefault="00A331DE" w:rsidP="00A331DE">
      <w:pPr>
        <w:sectPr w:rsidR="00A331DE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481150" w14:textId="61E7B6EC" w:rsidR="00A331DE" w:rsidRDefault="00A331DE" w:rsidP="00A331DE">
      <w:pPr>
        <w:rPr>
          <w:color w:val="00B0F0"/>
        </w:rPr>
      </w:pPr>
      <w:r>
        <w:lastRenderedPageBreak/>
        <w:t>1 – Tackle</w:t>
      </w:r>
      <w:r>
        <w:br/>
        <w:t xml:space="preserve">1 – </w:t>
      </w:r>
      <w:r w:rsidRPr="00A9185F">
        <w:rPr>
          <w:color w:val="00B0F0"/>
        </w:rPr>
        <w:t>Leech Life</w:t>
      </w:r>
      <w:r>
        <w:br/>
        <w:t>1 – String Shot</w:t>
      </w:r>
      <w:r>
        <w:br/>
        <w:t xml:space="preserve">8 – </w:t>
      </w:r>
      <w:r w:rsidRPr="00A9185F">
        <w:t>Bug Bite</w:t>
      </w:r>
      <w:r>
        <w:br/>
        <w:t>15 – Razor Leaf</w:t>
      </w:r>
      <w:r>
        <w:br/>
        <w:t xml:space="preserve">20 – </w:t>
      </w:r>
      <w:r w:rsidR="004702B1">
        <w:rPr>
          <w:color w:val="E29C1E"/>
        </w:rPr>
        <w:t>Electro Web</w:t>
      </w:r>
      <w:r>
        <w:rPr>
          <w:color w:val="E29C1E"/>
        </w:rPr>
        <w:br/>
      </w:r>
      <w:r w:rsidRPr="00A331DE">
        <w:t>20 –</w:t>
      </w:r>
      <w:r>
        <w:rPr>
          <w:color w:val="E29C1E"/>
        </w:rPr>
        <w:t xml:space="preserve"> Protect </w:t>
      </w:r>
      <w:r>
        <w:rPr>
          <w:color w:val="E29C1E"/>
        </w:rPr>
        <w:br/>
      </w:r>
      <w:r w:rsidRPr="00A331DE">
        <w:t>22 –</w:t>
      </w:r>
      <w:r w:rsidRPr="00A331DE">
        <w:rPr>
          <w:color w:val="00B0F0"/>
        </w:rPr>
        <w:t xml:space="preserve"> Synthesis </w:t>
      </w:r>
      <w:r>
        <w:rPr>
          <w:color w:val="00B0F0"/>
        </w:rPr>
        <w:br/>
      </w:r>
      <w:r w:rsidRPr="00A331DE">
        <w:t>24 –</w:t>
      </w:r>
      <w:r>
        <w:rPr>
          <w:color w:val="00B0F0"/>
        </w:rPr>
        <w:t xml:space="preserve"> Seed Bomb</w:t>
      </w:r>
      <w:r>
        <w:br/>
        <w:t xml:space="preserve">29 – </w:t>
      </w:r>
      <w:r w:rsidRPr="00A331DE">
        <w:rPr>
          <w:color w:val="00B0F0"/>
        </w:rPr>
        <w:t>Grass Whistle</w:t>
      </w:r>
      <w:r>
        <w:rPr>
          <w:color w:val="00B0F0"/>
        </w:rPr>
        <w:br/>
      </w:r>
      <w:r>
        <w:t xml:space="preserve">31 – </w:t>
      </w:r>
      <w:r w:rsidRPr="00A331DE">
        <w:rPr>
          <w:color w:val="00B0F0"/>
        </w:rPr>
        <w:t>U-Turn</w:t>
      </w:r>
      <w:r>
        <w:rPr>
          <w:color w:val="00B0F0"/>
        </w:rPr>
        <w:br/>
      </w:r>
      <w:r w:rsidRPr="00A331DE">
        <w:t>33 –</w:t>
      </w:r>
      <w:r>
        <w:rPr>
          <w:color w:val="00B0F0"/>
        </w:rPr>
        <w:t xml:space="preserve"> Slash </w:t>
      </w:r>
      <w:r>
        <w:br/>
        <w:t>36 – Leaf Blade</w:t>
      </w:r>
      <w:r>
        <w:br/>
        <w:t xml:space="preserve">39 – X-Scissor </w:t>
      </w:r>
      <w:r>
        <w:br/>
        <w:t xml:space="preserve">43 – </w:t>
      </w:r>
      <w:r w:rsidRPr="00A331DE">
        <w:rPr>
          <w:color w:val="E29C1E"/>
        </w:rPr>
        <w:t>Swords Dance</w:t>
      </w:r>
      <w:r>
        <w:br/>
        <w:t xml:space="preserve">46 – </w:t>
      </w:r>
      <w:r w:rsidRPr="00A331DE">
        <w:rPr>
          <w:color w:val="FF0000"/>
        </w:rPr>
        <w:t>Entrainment</w:t>
      </w:r>
      <w:r>
        <w:br/>
        <w:t>50 – Leaf Storm</w:t>
      </w:r>
      <w:r w:rsidR="00657473">
        <w:br/>
        <w:t xml:space="preserve">55 – </w:t>
      </w:r>
      <w:r w:rsidR="00657473" w:rsidRPr="00657473">
        <w:rPr>
          <w:color w:val="00B0F0"/>
        </w:rPr>
        <w:t>Agility</w:t>
      </w:r>
      <w:r w:rsidR="00657473">
        <w:br/>
        <w:t xml:space="preserve">60 – </w:t>
      </w:r>
      <w:r w:rsidR="00657473" w:rsidRPr="00657473">
        <w:rPr>
          <w:color w:val="00B0F0"/>
        </w:rPr>
        <w:t>Baton Pass</w:t>
      </w:r>
    </w:p>
    <w:p w14:paraId="78599478" w14:textId="77777777" w:rsidR="00657473" w:rsidRDefault="00657473" w:rsidP="00A331DE">
      <w:pPr>
        <w:sectPr w:rsidR="00657473" w:rsidSect="0065747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E5AA68" w14:textId="6E142921" w:rsidR="00657473" w:rsidRDefault="00657473" w:rsidP="00373D68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D140AC" wp14:editId="4DAACD24">
                <wp:simplePos x="0" y="0"/>
                <wp:positionH relativeFrom="margin">
                  <wp:posOffset>0</wp:posOffset>
                </wp:positionH>
                <wp:positionV relativeFrom="paragraph">
                  <wp:posOffset>178435</wp:posOffset>
                </wp:positionV>
                <wp:extent cx="5791200" cy="0"/>
                <wp:effectExtent l="0" t="0" r="0" b="0"/>
                <wp:wrapTopAndBottom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6C9B1" id="Straight Connector 90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05pt" to="45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br/>
      </w:r>
    </w:p>
    <w:p w14:paraId="718CFA82" w14:textId="1DC56931" w:rsidR="007C0F1F" w:rsidRDefault="00235445" w:rsidP="00A331DE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67776C6" wp14:editId="39613CB7">
                <wp:simplePos x="0" y="0"/>
                <wp:positionH relativeFrom="margin">
                  <wp:align>left</wp:align>
                </wp:positionH>
                <wp:positionV relativeFrom="paragraph">
                  <wp:posOffset>13236</wp:posOffset>
                </wp:positionV>
                <wp:extent cx="5791200" cy="0"/>
                <wp:effectExtent l="0" t="0" r="0" b="0"/>
                <wp:wrapTopAndBottom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B3BAF" id="Straight Connector 100" o:spid="_x0000_s1026" style="position:absolute;z-index:251868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05pt" to="45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075AAA26" w14:textId="3C3E1812" w:rsidR="007C0F1F" w:rsidRDefault="007C0F1F" w:rsidP="00A331DE"/>
    <w:p w14:paraId="352E4115" w14:textId="4A83949A" w:rsidR="007C0F1F" w:rsidRDefault="007C0F1F" w:rsidP="00A331DE"/>
    <w:p w14:paraId="7292E615" w14:textId="05F2385D" w:rsidR="008852DE" w:rsidRDefault="006C2E43" w:rsidP="00A331DE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868F412" wp14:editId="4B477632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C7723" id="Straight Connector 161" o:spid="_x0000_s1026" style="position:absolute;z-index:252013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AjUUyntgEAALs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E83577" w:rsidRPr="008852DE">
        <w:rPr>
          <w:b/>
          <w:bCs/>
        </w:rPr>
        <w:t>#543 Venipede</w:t>
      </w:r>
      <w:r w:rsidR="008852DE">
        <w:rPr>
          <w:b/>
          <w:bCs/>
        </w:rPr>
        <w:br/>
      </w:r>
      <w:r w:rsidR="008852DE">
        <w:t xml:space="preserve">Now evolves at level 20, instead of 22. </w:t>
      </w:r>
      <w:r w:rsidR="00E83577">
        <w:br/>
        <w:t>Abilities: Poison Point/Speed Boost (New: Speed Boost)</w:t>
      </w:r>
      <w:r w:rsidR="00580D40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8852DE" w14:paraId="65D58B5C" w14:textId="77777777" w:rsidTr="008852DE">
        <w:tc>
          <w:tcPr>
            <w:tcW w:w="704" w:type="dxa"/>
          </w:tcPr>
          <w:p w14:paraId="0891AD8A" w14:textId="77777777" w:rsidR="008852DE" w:rsidRDefault="008852DE" w:rsidP="008852DE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7BB4EFD" w14:textId="77777777" w:rsidR="008852DE" w:rsidRDefault="008852DE" w:rsidP="008852DE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7D2212B" w14:textId="77777777" w:rsidR="008852DE" w:rsidRDefault="008852DE" w:rsidP="008852DE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634F3F9E" w14:textId="77777777" w:rsidR="008852DE" w:rsidRDefault="008852DE" w:rsidP="008852DE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24877CC" w14:textId="77777777" w:rsidR="008852DE" w:rsidRDefault="008852DE" w:rsidP="008852DE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128C06C" w14:textId="77777777" w:rsidR="008852DE" w:rsidRDefault="008852DE" w:rsidP="008852DE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36ADE0D" w14:textId="77777777" w:rsidR="008852DE" w:rsidRDefault="008852DE" w:rsidP="008852DE">
            <w:pPr>
              <w:jc w:val="center"/>
            </w:pPr>
            <w:r>
              <w:t>TOTAL</w:t>
            </w:r>
          </w:p>
        </w:tc>
      </w:tr>
      <w:tr w:rsidR="008852DE" w14:paraId="6C4389A7" w14:textId="77777777" w:rsidTr="008852DE">
        <w:tc>
          <w:tcPr>
            <w:tcW w:w="704" w:type="dxa"/>
          </w:tcPr>
          <w:p w14:paraId="4C504554" w14:textId="644F8664" w:rsidR="008852DE" w:rsidRPr="0029199A" w:rsidRDefault="008852DE" w:rsidP="008852DE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3E80797D" w14:textId="4CF848CF" w:rsidR="008852DE" w:rsidRPr="008852DE" w:rsidRDefault="008852DE" w:rsidP="008852DE">
            <w:pPr>
              <w:jc w:val="center"/>
              <w:rPr>
                <w:color w:val="FF0000"/>
              </w:rPr>
            </w:pPr>
            <w:r w:rsidRPr="008852DE">
              <w:rPr>
                <w:color w:val="00B0F0"/>
              </w:rPr>
              <w:t>50</w:t>
            </w:r>
          </w:p>
        </w:tc>
        <w:tc>
          <w:tcPr>
            <w:tcW w:w="709" w:type="dxa"/>
          </w:tcPr>
          <w:p w14:paraId="61C17F4F" w14:textId="57ED0696" w:rsidR="008852DE" w:rsidRPr="008852DE" w:rsidRDefault="008852DE" w:rsidP="008852DE">
            <w:pPr>
              <w:jc w:val="center"/>
              <w:rPr>
                <w:color w:val="00B0F0"/>
              </w:rPr>
            </w:pPr>
            <w:r w:rsidRPr="008852DE">
              <w:rPr>
                <w:color w:val="00B0F0"/>
              </w:rPr>
              <w:t>60</w:t>
            </w:r>
          </w:p>
        </w:tc>
        <w:tc>
          <w:tcPr>
            <w:tcW w:w="992" w:type="dxa"/>
          </w:tcPr>
          <w:p w14:paraId="573DDDCD" w14:textId="6BB60D92" w:rsidR="008852DE" w:rsidRPr="008852DE" w:rsidRDefault="008852DE" w:rsidP="008852DE">
            <w:pPr>
              <w:jc w:val="center"/>
            </w:pPr>
            <w:r w:rsidRPr="008852DE">
              <w:t>30</w:t>
            </w:r>
          </w:p>
        </w:tc>
        <w:tc>
          <w:tcPr>
            <w:tcW w:w="850" w:type="dxa"/>
          </w:tcPr>
          <w:p w14:paraId="7B72F515" w14:textId="4BB279DA" w:rsidR="008852DE" w:rsidRPr="008852DE" w:rsidRDefault="008852DE" w:rsidP="008852DE">
            <w:pPr>
              <w:jc w:val="center"/>
              <w:rPr>
                <w:color w:val="00B0F0"/>
              </w:rPr>
            </w:pPr>
            <w:r w:rsidRPr="008852DE"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04313140" w14:textId="4CB85211" w:rsidR="008852DE" w:rsidRPr="008852DE" w:rsidRDefault="008852DE" w:rsidP="008852DE">
            <w:pPr>
              <w:jc w:val="center"/>
            </w:pPr>
            <w:r w:rsidRPr="008852DE">
              <w:rPr>
                <w:color w:val="00B0F0"/>
              </w:rPr>
              <w:t>60</w:t>
            </w:r>
          </w:p>
        </w:tc>
        <w:tc>
          <w:tcPr>
            <w:tcW w:w="851" w:type="dxa"/>
          </w:tcPr>
          <w:p w14:paraId="6E3B1939" w14:textId="3DFBC35A" w:rsidR="008852DE" w:rsidRPr="003232CE" w:rsidRDefault="008852DE" w:rsidP="008852DE">
            <w:pPr>
              <w:jc w:val="center"/>
            </w:pPr>
            <w:r>
              <w:rPr>
                <w:color w:val="00B0F0"/>
              </w:rPr>
              <w:t>320</w:t>
            </w:r>
          </w:p>
        </w:tc>
      </w:tr>
    </w:tbl>
    <w:p w14:paraId="10A4465E" w14:textId="564EF763" w:rsidR="008852DE" w:rsidRDefault="008852DE" w:rsidP="00A331DE">
      <w:r>
        <w:t xml:space="preserve">HP +30, ATK +5, DEF +1, SP.DEF +21, SPEED +3 | +60 </w:t>
      </w:r>
      <w:r w:rsidR="005F63C8">
        <w:t>NET INCREASE</w:t>
      </w:r>
      <w:r>
        <w:br/>
      </w:r>
      <w:r w:rsidRPr="008852DE">
        <w:rPr>
          <w:u w:val="single"/>
        </w:rPr>
        <w:t>Learnset</w:t>
      </w:r>
      <w:r>
        <w:t>:</w:t>
      </w:r>
    </w:p>
    <w:p w14:paraId="1ED4861B" w14:textId="77777777" w:rsidR="008852DE" w:rsidRDefault="008852DE" w:rsidP="00A331DE">
      <w:pPr>
        <w:sectPr w:rsidR="008852DE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71F9C6" w14:textId="5DC335A5" w:rsidR="008852DE" w:rsidRDefault="008852DE" w:rsidP="00A331DE">
      <w:pPr>
        <w:sectPr w:rsidR="008852DE" w:rsidSect="008852D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Pr="008852DE">
        <w:rPr>
          <w:color w:val="E29C1E"/>
        </w:rPr>
        <w:t>Poison Sting</w:t>
      </w:r>
      <w:r>
        <w:br/>
        <w:t xml:space="preserve">1 – Rollout </w:t>
      </w:r>
      <w:r>
        <w:br/>
        <w:t xml:space="preserve">5 – </w:t>
      </w:r>
      <w:r w:rsidRPr="008852DE">
        <w:rPr>
          <w:color w:val="E29C1E"/>
        </w:rPr>
        <w:t>Bug Bite</w:t>
      </w:r>
      <w:r>
        <w:br/>
        <w:t xml:space="preserve">8 – Screech </w:t>
      </w:r>
      <w:r>
        <w:br/>
        <w:t>12 – Pursuit</w:t>
      </w:r>
      <w:r>
        <w:br/>
        <w:t>15 – Protect</w:t>
      </w:r>
      <w:r>
        <w:br/>
        <w:t>19 – Poison Tail</w:t>
      </w:r>
      <w:r w:rsidR="0008341A">
        <w:br/>
        <w:t xml:space="preserve">20 – </w:t>
      </w:r>
      <w:r w:rsidR="003D3F1E" w:rsidRPr="003D3F1E">
        <w:rPr>
          <w:color w:val="00B0F0"/>
        </w:rPr>
        <w:t xml:space="preserve">Toxic </w:t>
      </w:r>
      <w:r w:rsidR="0008341A" w:rsidRPr="0008341A">
        <w:rPr>
          <w:color w:val="00B0F0"/>
        </w:rPr>
        <w:t xml:space="preserve">Spikes </w:t>
      </w:r>
      <w:r>
        <w:br/>
      </w:r>
      <w:r>
        <w:t>22 –</w:t>
      </w:r>
      <w:r w:rsidR="0094791C">
        <w:t xml:space="preserve"> </w:t>
      </w:r>
      <w:r w:rsidR="0094791C" w:rsidRPr="0094791C">
        <w:rPr>
          <w:color w:val="E29C1E"/>
        </w:rPr>
        <w:t>Steamroller</w:t>
      </w:r>
      <w:r>
        <w:br/>
        <w:t xml:space="preserve">26 – </w:t>
      </w:r>
      <w:r w:rsidR="0094791C" w:rsidRPr="0094791C">
        <w:rPr>
          <w:color w:val="00B0F0"/>
        </w:rPr>
        <w:t>Cross Poison</w:t>
      </w:r>
      <w:r>
        <w:br/>
        <w:t xml:space="preserve">29 – Agility </w:t>
      </w:r>
      <w:r>
        <w:br/>
        <w:t>33 –</w:t>
      </w:r>
      <w:r w:rsidR="0094791C">
        <w:t xml:space="preserve"> </w:t>
      </w:r>
      <w:r w:rsidR="0094791C" w:rsidRPr="0094791C">
        <w:rPr>
          <w:color w:val="00B0F0"/>
        </w:rPr>
        <w:t>Poison Jab</w:t>
      </w:r>
      <w:r>
        <w:br/>
        <w:t xml:space="preserve">36 – </w:t>
      </w:r>
      <w:r w:rsidR="003D3F1E">
        <w:rPr>
          <w:color w:val="00B0F0"/>
        </w:rPr>
        <w:t>Spikes</w:t>
      </w:r>
      <w:r>
        <w:br/>
        <w:t>38 –</w:t>
      </w:r>
      <w:r w:rsidR="0094791C">
        <w:t xml:space="preserve"> </w:t>
      </w:r>
      <w:r w:rsidR="0094791C" w:rsidRPr="0094791C">
        <w:rPr>
          <w:color w:val="E29C1E"/>
        </w:rPr>
        <w:t>Rock Climb</w:t>
      </w:r>
      <w:r>
        <w:br/>
        <w:t>40 –</w:t>
      </w:r>
      <w:r w:rsidR="00580D40">
        <w:t xml:space="preserve"> </w:t>
      </w:r>
      <w:r w:rsidR="00580D40" w:rsidRPr="00580D40">
        <w:rPr>
          <w:color w:val="00B0F0"/>
        </w:rPr>
        <w:t>Endeavor</w:t>
      </w:r>
      <w:r>
        <w:br/>
        <w:t>43 – Double Edg</w:t>
      </w:r>
      <w:r w:rsidR="006C2E43">
        <w:t>e</w:t>
      </w:r>
    </w:p>
    <w:p w14:paraId="4E382BE7" w14:textId="76B264FB" w:rsidR="00580D40" w:rsidRDefault="006C2E43" w:rsidP="00A331DE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6DD023A" wp14:editId="34D8ECF7">
                <wp:simplePos x="0" y="0"/>
                <wp:positionH relativeFrom="margin">
                  <wp:align>left</wp:align>
                </wp:positionH>
                <wp:positionV relativeFrom="paragraph">
                  <wp:posOffset>58931</wp:posOffset>
                </wp:positionV>
                <wp:extent cx="5791200" cy="0"/>
                <wp:effectExtent l="0" t="0" r="0" b="0"/>
                <wp:wrapTopAndBottom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949C5" id="Straight Connector 162" o:spid="_x0000_s1026" style="position:absolute;z-index:252015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65pt" to="45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>
        <w:rPr>
          <w:b/>
          <w:bCs/>
        </w:rPr>
        <w:br/>
      </w:r>
      <w:r w:rsidR="00580D40" w:rsidRPr="00580D40">
        <w:rPr>
          <w:b/>
          <w:bCs/>
        </w:rPr>
        <w:t>#544 Whirlipede</w:t>
      </w:r>
      <w:r w:rsidR="00580D40">
        <w:t xml:space="preserve"> </w:t>
      </w:r>
      <w:r w:rsidR="00580D40">
        <w:br/>
        <w:t>Abilities: Poison Point/Speed Boost (New: Speed Boost)</w:t>
      </w:r>
      <w:r w:rsidR="00580D40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580D40" w14:paraId="4E546D00" w14:textId="77777777" w:rsidTr="001457C2">
        <w:tc>
          <w:tcPr>
            <w:tcW w:w="704" w:type="dxa"/>
          </w:tcPr>
          <w:p w14:paraId="5BF92225" w14:textId="77777777" w:rsidR="00580D40" w:rsidRDefault="00580D40" w:rsidP="001457C2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7F9FCE7D" w14:textId="77777777" w:rsidR="00580D40" w:rsidRDefault="00580D40" w:rsidP="001457C2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30C18494" w14:textId="77777777" w:rsidR="00580D40" w:rsidRDefault="00580D40" w:rsidP="001457C2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B07DC4A" w14:textId="77777777" w:rsidR="00580D40" w:rsidRDefault="00580D40" w:rsidP="001457C2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79AB10A" w14:textId="77777777" w:rsidR="00580D40" w:rsidRDefault="00580D40" w:rsidP="001457C2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1486A247" w14:textId="77777777" w:rsidR="00580D40" w:rsidRDefault="00580D40" w:rsidP="001457C2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C0C48E0" w14:textId="77777777" w:rsidR="00580D40" w:rsidRDefault="00580D40" w:rsidP="001457C2">
            <w:pPr>
              <w:jc w:val="center"/>
            </w:pPr>
            <w:r>
              <w:t>TOTAL</w:t>
            </w:r>
          </w:p>
        </w:tc>
      </w:tr>
      <w:tr w:rsidR="00580D40" w14:paraId="68C0A3DC" w14:textId="77777777" w:rsidTr="001457C2">
        <w:tc>
          <w:tcPr>
            <w:tcW w:w="704" w:type="dxa"/>
          </w:tcPr>
          <w:p w14:paraId="17E6789C" w14:textId="64986B6D" w:rsidR="00580D40" w:rsidRPr="0029199A" w:rsidRDefault="00580D40" w:rsidP="001457C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7FADC9D1" w14:textId="1AA12B7B" w:rsidR="00580D40" w:rsidRPr="008852DE" w:rsidRDefault="00580D40" w:rsidP="001457C2">
            <w:pPr>
              <w:jc w:val="center"/>
              <w:rPr>
                <w:color w:val="FF0000"/>
              </w:rPr>
            </w:pPr>
            <w:r>
              <w:rPr>
                <w:color w:val="00B0F0"/>
              </w:rPr>
              <w:t>60</w:t>
            </w:r>
          </w:p>
        </w:tc>
        <w:tc>
          <w:tcPr>
            <w:tcW w:w="709" w:type="dxa"/>
          </w:tcPr>
          <w:p w14:paraId="49244C43" w14:textId="1C12077F" w:rsidR="00580D40" w:rsidRPr="008852DE" w:rsidRDefault="00580D40" w:rsidP="001457C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00</w:t>
            </w:r>
          </w:p>
        </w:tc>
        <w:tc>
          <w:tcPr>
            <w:tcW w:w="992" w:type="dxa"/>
          </w:tcPr>
          <w:p w14:paraId="108E9191" w14:textId="1B0428B3" w:rsidR="00580D40" w:rsidRPr="008852DE" w:rsidRDefault="00580D40" w:rsidP="001457C2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14:paraId="48731861" w14:textId="16800B3F" w:rsidR="00580D40" w:rsidRPr="008852DE" w:rsidRDefault="00580D40" w:rsidP="001457C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027B1DA1" w14:textId="0F811B3B" w:rsidR="00580D40" w:rsidRPr="008852DE" w:rsidRDefault="0008341A" w:rsidP="001457C2">
            <w:pPr>
              <w:jc w:val="center"/>
            </w:pPr>
            <w:r>
              <w:rPr>
                <w:color w:val="00B0F0"/>
              </w:rPr>
              <w:t>50</w:t>
            </w:r>
          </w:p>
        </w:tc>
        <w:tc>
          <w:tcPr>
            <w:tcW w:w="851" w:type="dxa"/>
          </w:tcPr>
          <w:p w14:paraId="482C5B8A" w14:textId="2A0CADB5" w:rsidR="00580D40" w:rsidRPr="003232CE" w:rsidRDefault="0008341A" w:rsidP="001457C2">
            <w:pPr>
              <w:jc w:val="center"/>
            </w:pPr>
            <w:r>
              <w:rPr>
                <w:color w:val="00B0F0"/>
              </w:rPr>
              <w:t>390</w:t>
            </w:r>
          </w:p>
        </w:tc>
      </w:tr>
    </w:tbl>
    <w:p w14:paraId="45F6D48D" w14:textId="6A586974" w:rsidR="0008341A" w:rsidRDefault="00580D40" w:rsidP="0008341A">
      <w:pPr>
        <w:rPr>
          <w:color w:val="808080" w:themeColor="background1" w:themeShade="80"/>
        </w:rPr>
        <w:sectPr w:rsidR="0008341A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HP +20, ATK +5, DEF +1, SP.DEF +1, SPEED +3 |+</w:t>
      </w:r>
      <w:r w:rsidR="0008341A">
        <w:t>3</w:t>
      </w:r>
      <w:r>
        <w:t xml:space="preserve">0 </w:t>
      </w:r>
      <w:r w:rsidR="005F63C8">
        <w:t>NET INCREASE</w:t>
      </w:r>
      <w:r w:rsidR="0008341A">
        <w:br/>
      </w:r>
      <w:r w:rsidR="0008341A" w:rsidRPr="0008341A">
        <w:rPr>
          <w:u w:val="single"/>
        </w:rPr>
        <w:t>Learnset</w:t>
      </w:r>
      <w:r w:rsidR="0008341A">
        <w:t>:</w:t>
      </w:r>
    </w:p>
    <w:p w14:paraId="56366347" w14:textId="55DB5BE4" w:rsidR="0008341A" w:rsidRDefault="0008341A" w:rsidP="0008341A">
      <w:pPr>
        <w:sectPr w:rsidR="0008341A" w:rsidSect="0008341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3" w:name="_Hlk15318106"/>
      <w:r w:rsidRPr="0008341A">
        <w:rPr>
          <w:color w:val="808080" w:themeColor="background1" w:themeShade="80"/>
        </w:rPr>
        <w:t>1 – Poison Sting</w:t>
      </w:r>
      <w:r w:rsidRPr="0008341A">
        <w:rPr>
          <w:color w:val="808080" w:themeColor="background1" w:themeShade="80"/>
        </w:rPr>
        <w:br/>
        <w:t xml:space="preserve">1 – Rollout </w:t>
      </w:r>
      <w:r w:rsidRPr="0008341A">
        <w:rPr>
          <w:color w:val="808080" w:themeColor="background1" w:themeShade="80"/>
        </w:rPr>
        <w:br/>
        <w:t>5 – Bug Bite</w:t>
      </w:r>
      <w:r w:rsidRPr="0008341A">
        <w:rPr>
          <w:color w:val="808080" w:themeColor="background1" w:themeShade="80"/>
        </w:rPr>
        <w:br/>
        <w:t xml:space="preserve">8 – Screech </w:t>
      </w:r>
      <w:r w:rsidRPr="0008341A">
        <w:rPr>
          <w:color w:val="808080" w:themeColor="background1" w:themeShade="80"/>
        </w:rPr>
        <w:br/>
      </w:r>
      <w:r w:rsidRPr="0008341A">
        <w:rPr>
          <w:color w:val="808080" w:themeColor="background1" w:themeShade="80"/>
        </w:rPr>
        <w:t>12 – Pursuit</w:t>
      </w:r>
      <w:r w:rsidRPr="0008341A">
        <w:rPr>
          <w:color w:val="808080" w:themeColor="background1" w:themeShade="80"/>
        </w:rPr>
        <w:br/>
        <w:t>15 – Protect</w:t>
      </w:r>
      <w:r w:rsidRPr="0008341A">
        <w:rPr>
          <w:color w:val="808080" w:themeColor="background1" w:themeShade="80"/>
        </w:rPr>
        <w:br/>
        <w:t>19 – Poison Tail</w:t>
      </w:r>
      <w:r>
        <w:rPr>
          <w:color w:val="808080" w:themeColor="background1" w:themeShade="80"/>
        </w:rPr>
        <w:br/>
        <w:t xml:space="preserve">20 – </w:t>
      </w:r>
      <w:r w:rsidR="003D3F1E">
        <w:rPr>
          <w:color w:val="808080" w:themeColor="background1" w:themeShade="80"/>
        </w:rPr>
        <w:t xml:space="preserve">Toxic </w:t>
      </w:r>
      <w:r>
        <w:rPr>
          <w:color w:val="808080" w:themeColor="background1" w:themeShade="80"/>
        </w:rPr>
        <w:t xml:space="preserve">Spikes </w:t>
      </w:r>
      <w:r>
        <w:br/>
      </w:r>
      <w:r>
        <w:lastRenderedPageBreak/>
        <w:t>2</w:t>
      </w:r>
      <w:r w:rsidR="003D3F1E">
        <w:t>2</w:t>
      </w:r>
      <w:r>
        <w:t xml:space="preserve"> – Iron Defence </w:t>
      </w:r>
      <w:r>
        <w:br/>
      </w:r>
      <w:r w:rsidR="003D3F1E">
        <w:t>25</w:t>
      </w:r>
      <w:r>
        <w:t xml:space="preserve"> – </w:t>
      </w:r>
      <w:r w:rsidRPr="0008341A">
        <w:rPr>
          <w:color w:val="E29C1E"/>
        </w:rPr>
        <w:t>Steamroller</w:t>
      </w:r>
      <w:r>
        <w:br/>
      </w:r>
      <w:r w:rsidR="003D3F1E">
        <w:t>30</w:t>
      </w:r>
      <w:r>
        <w:t xml:space="preserve"> – </w:t>
      </w:r>
      <w:r w:rsidRPr="0008341A">
        <w:rPr>
          <w:color w:val="00B0F0"/>
        </w:rPr>
        <w:t>Cross Poison</w:t>
      </w:r>
      <w:r>
        <w:br/>
      </w:r>
      <w:r w:rsidR="003D3F1E">
        <w:t>32</w:t>
      </w:r>
      <w:r>
        <w:t xml:space="preserve"> – Agility </w:t>
      </w:r>
      <w:r>
        <w:br/>
      </w:r>
      <w:r w:rsidR="003D3F1E">
        <w:t>37</w:t>
      </w:r>
      <w:r>
        <w:t xml:space="preserve"> – </w:t>
      </w:r>
      <w:r w:rsidRPr="0008341A">
        <w:rPr>
          <w:color w:val="00B0F0"/>
        </w:rPr>
        <w:t>Poison Jab</w:t>
      </w:r>
      <w:r>
        <w:br/>
      </w:r>
      <w:r w:rsidR="003D3F1E">
        <w:t>41</w:t>
      </w:r>
      <w:r>
        <w:t xml:space="preserve"> –</w:t>
      </w:r>
      <w:r w:rsidR="003D3F1E">
        <w:t xml:space="preserve"> </w:t>
      </w:r>
      <w:r w:rsidR="003D3F1E" w:rsidRPr="003D3F1E">
        <w:rPr>
          <w:color w:val="00B0F0"/>
        </w:rPr>
        <w:t>Spikes</w:t>
      </w:r>
      <w:r>
        <w:br/>
      </w:r>
      <w:r w:rsidR="003D3F1E">
        <w:t>43</w:t>
      </w:r>
      <w:r>
        <w:t xml:space="preserve"> – </w:t>
      </w:r>
      <w:r w:rsidRPr="003D3F1E">
        <w:rPr>
          <w:color w:val="E29C1E"/>
        </w:rPr>
        <w:t>Rock Climb</w:t>
      </w:r>
      <w:r>
        <w:br/>
      </w:r>
      <w:r w:rsidR="003D3F1E">
        <w:t>46</w:t>
      </w:r>
      <w:r>
        <w:t xml:space="preserve"> – </w:t>
      </w:r>
      <w:r w:rsidRPr="003D3F1E">
        <w:rPr>
          <w:color w:val="00B0F0"/>
        </w:rPr>
        <w:t>Endeavor</w:t>
      </w:r>
      <w:r>
        <w:br/>
      </w:r>
      <w:r w:rsidR="003D3F1E">
        <w:t>50</w:t>
      </w:r>
      <w:r>
        <w:t xml:space="preserve"> – Double Edge</w:t>
      </w:r>
    </w:p>
    <w:bookmarkEnd w:id="3"/>
    <w:p w14:paraId="34E8A6D9" w14:textId="01079C45" w:rsidR="007C0F1F" w:rsidRDefault="006C2E43" w:rsidP="0008341A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C02C30F" wp14:editId="3101CE93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5791200" cy="0"/>
                <wp:effectExtent l="0" t="0" r="0" b="0"/>
                <wp:wrapTopAndBottom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FAABB" id="Straight Connector 163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pt" to="45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247064F2" w14:textId="06DD6B9D" w:rsidR="003D3F1E" w:rsidRDefault="003D3F1E" w:rsidP="0008341A"/>
    <w:p w14:paraId="39008BD2" w14:textId="6500B7E0" w:rsidR="003D3F1E" w:rsidRDefault="003D3F1E" w:rsidP="0008341A"/>
    <w:p w14:paraId="43649B2C" w14:textId="27024005" w:rsidR="003D3F1E" w:rsidRDefault="006C2E43" w:rsidP="0008341A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C5EC431" wp14:editId="509E24B6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6C7DA" id="Straight Connector 164" o:spid="_x0000_s1026" style="position:absolute;z-index:252019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N/b6oK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3D3F1E" w:rsidRPr="00BD2CAF">
        <w:rPr>
          <w:b/>
          <w:bCs/>
        </w:rPr>
        <w:t>#544 Scolipede</w:t>
      </w:r>
      <w:r w:rsidR="003D3F1E">
        <w:t xml:space="preserve"> </w:t>
      </w:r>
      <w:r w:rsidR="003D3F1E">
        <w:br/>
        <w:t xml:space="preserve">Abilities: Poison Point/Speed Boost </w:t>
      </w:r>
      <w:r w:rsidR="003D3F1E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3D3F1E" w14:paraId="12EDCEB3" w14:textId="77777777" w:rsidTr="001457C2">
        <w:tc>
          <w:tcPr>
            <w:tcW w:w="704" w:type="dxa"/>
          </w:tcPr>
          <w:p w14:paraId="05A1BD28" w14:textId="77777777" w:rsidR="003D3F1E" w:rsidRDefault="003D3F1E" w:rsidP="001457C2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8E256AA" w14:textId="77777777" w:rsidR="003D3F1E" w:rsidRDefault="003D3F1E" w:rsidP="001457C2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E2374E7" w14:textId="77777777" w:rsidR="003D3F1E" w:rsidRDefault="003D3F1E" w:rsidP="001457C2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01487DCA" w14:textId="77777777" w:rsidR="003D3F1E" w:rsidRDefault="003D3F1E" w:rsidP="001457C2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50E66E1" w14:textId="77777777" w:rsidR="003D3F1E" w:rsidRDefault="003D3F1E" w:rsidP="001457C2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48D9DEF" w14:textId="77777777" w:rsidR="003D3F1E" w:rsidRDefault="003D3F1E" w:rsidP="001457C2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7F090BF" w14:textId="77777777" w:rsidR="003D3F1E" w:rsidRDefault="003D3F1E" w:rsidP="001457C2">
            <w:pPr>
              <w:jc w:val="center"/>
            </w:pPr>
            <w:r>
              <w:t>TOTAL</w:t>
            </w:r>
          </w:p>
        </w:tc>
      </w:tr>
      <w:tr w:rsidR="003D3F1E" w14:paraId="6EF3F0B7" w14:textId="77777777" w:rsidTr="001457C2">
        <w:tc>
          <w:tcPr>
            <w:tcW w:w="704" w:type="dxa"/>
          </w:tcPr>
          <w:p w14:paraId="481F5E4D" w14:textId="6418AF7F" w:rsidR="003D3F1E" w:rsidRPr="0029199A" w:rsidRDefault="0067234C" w:rsidP="001457C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76718F6E" w14:textId="56F08B34" w:rsidR="003D3F1E" w:rsidRPr="008852DE" w:rsidRDefault="0067234C" w:rsidP="001457C2">
            <w:pPr>
              <w:jc w:val="center"/>
              <w:rPr>
                <w:color w:val="FF0000"/>
              </w:rPr>
            </w:pPr>
            <w:r>
              <w:rPr>
                <w:color w:val="00B0F0"/>
              </w:rPr>
              <w:t>100</w:t>
            </w:r>
          </w:p>
        </w:tc>
        <w:tc>
          <w:tcPr>
            <w:tcW w:w="709" w:type="dxa"/>
          </w:tcPr>
          <w:p w14:paraId="7D985888" w14:textId="65EEF71B" w:rsidR="003D3F1E" w:rsidRPr="008852DE" w:rsidRDefault="0067234C" w:rsidP="001457C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90</w:t>
            </w:r>
          </w:p>
        </w:tc>
        <w:tc>
          <w:tcPr>
            <w:tcW w:w="992" w:type="dxa"/>
          </w:tcPr>
          <w:p w14:paraId="5889570F" w14:textId="0C1D0244" w:rsidR="003D3F1E" w:rsidRPr="008852DE" w:rsidRDefault="003D3F1E" w:rsidP="001457C2">
            <w:pPr>
              <w:jc w:val="center"/>
            </w:pPr>
            <w:r>
              <w:t>55</w:t>
            </w:r>
          </w:p>
        </w:tc>
        <w:tc>
          <w:tcPr>
            <w:tcW w:w="850" w:type="dxa"/>
          </w:tcPr>
          <w:p w14:paraId="27DDCBD1" w14:textId="6D3A57DD" w:rsidR="003D3F1E" w:rsidRPr="008852DE" w:rsidRDefault="0067234C" w:rsidP="001457C2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80</w:t>
            </w:r>
          </w:p>
        </w:tc>
        <w:tc>
          <w:tcPr>
            <w:tcW w:w="851" w:type="dxa"/>
          </w:tcPr>
          <w:p w14:paraId="02E0E3F3" w14:textId="5983E519" w:rsidR="003D3F1E" w:rsidRPr="008852DE" w:rsidRDefault="0067234C" w:rsidP="001457C2">
            <w:pPr>
              <w:jc w:val="center"/>
            </w:pPr>
            <w:r>
              <w:rPr>
                <w:color w:val="00B0F0"/>
              </w:rPr>
              <w:t>115</w:t>
            </w:r>
          </w:p>
        </w:tc>
        <w:tc>
          <w:tcPr>
            <w:tcW w:w="851" w:type="dxa"/>
          </w:tcPr>
          <w:p w14:paraId="08959EA6" w14:textId="4C1314EC" w:rsidR="003D3F1E" w:rsidRPr="003232CE" w:rsidRDefault="0067234C" w:rsidP="001457C2">
            <w:pPr>
              <w:jc w:val="center"/>
            </w:pPr>
            <w:r>
              <w:rPr>
                <w:color w:val="00B0F0"/>
              </w:rPr>
              <w:t>510</w:t>
            </w:r>
          </w:p>
        </w:tc>
      </w:tr>
    </w:tbl>
    <w:p w14:paraId="20FED126" w14:textId="10912FD2" w:rsidR="003D3F1E" w:rsidRDefault="0067234C" w:rsidP="0008341A">
      <w:r>
        <w:t xml:space="preserve">HP +10, ATK +10, DEF+1, SP.DEF +11, SPEED +3 | +35 </w:t>
      </w:r>
      <w:r w:rsidR="005F63C8">
        <w:t>NET INCREASE</w:t>
      </w:r>
      <w:r w:rsidR="00BD2CAF">
        <w:br/>
      </w:r>
      <w:r w:rsidR="00BD2CAF" w:rsidRPr="00BD2CAF">
        <w:rPr>
          <w:u w:val="single"/>
        </w:rPr>
        <w:t>Learnset</w:t>
      </w:r>
      <w:r w:rsidR="00BD2CAF">
        <w:t>:</w:t>
      </w:r>
    </w:p>
    <w:p w14:paraId="189E6236" w14:textId="77777777" w:rsidR="00BD2CAF" w:rsidRDefault="00BD2CAF" w:rsidP="00BD2CAF">
      <w:pPr>
        <w:sectPr w:rsidR="00BD2CAF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FFD226" w14:textId="0342114D" w:rsidR="00BD2CAF" w:rsidRDefault="00BD2CAF" w:rsidP="00BD2CAF">
      <w:r>
        <w:t xml:space="preserve">1 – </w:t>
      </w:r>
      <w:r w:rsidRPr="00BD2CAF">
        <w:rPr>
          <w:color w:val="00B0F0"/>
        </w:rPr>
        <w:t>Aqua Tail</w:t>
      </w:r>
      <w:r>
        <w:br/>
        <w:t xml:space="preserve">1 – </w:t>
      </w:r>
      <w:r w:rsidRPr="00BD2CAF">
        <w:rPr>
          <w:color w:val="00B0F0"/>
        </w:rPr>
        <w:t>Super Power</w:t>
      </w:r>
      <w:r>
        <w:br/>
      </w:r>
      <w:r w:rsidRPr="00BD2CAF">
        <w:rPr>
          <w:color w:val="808080" w:themeColor="background1" w:themeShade="80"/>
        </w:rPr>
        <w:t>1 – Poison Sting</w:t>
      </w:r>
      <w:r w:rsidRPr="00BD2CAF">
        <w:rPr>
          <w:color w:val="808080" w:themeColor="background1" w:themeShade="80"/>
        </w:rPr>
        <w:br/>
        <w:t xml:space="preserve">1 – Rollout </w:t>
      </w:r>
      <w:r w:rsidRPr="00BD2CAF">
        <w:rPr>
          <w:color w:val="808080" w:themeColor="background1" w:themeShade="80"/>
        </w:rPr>
        <w:br/>
        <w:t>5 – Bug Bite</w:t>
      </w:r>
      <w:r w:rsidRPr="00BD2CAF">
        <w:rPr>
          <w:color w:val="808080" w:themeColor="background1" w:themeShade="80"/>
        </w:rPr>
        <w:br/>
        <w:t xml:space="preserve">8 – Screech </w:t>
      </w:r>
      <w:r w:rsidRPr="00BD2CAF">
        <w:rPr>
          <w:color w:val="808080" w:themeColor="background1" w:themeShade="80"/>
        </w:rPr>
        <w:br/>
        <w:t>12 – Pursuit</w:t>
      </w:r>
      <w:r w:rsidRPr="00BD2CAF">
        <w:rPr>
          <w:color w:val="808080" w:themeColor="background1" w:themeShade="80"/>
        </w:rPr>
        <w:br/>
        <w:t>15 – Protect</w:t>
      </w:r>
      <w:r w:rsidRPr="00BD2CAF">
        <w:rPr>
          <w:color w:val="808080" w:themeColor="background1" w:themeShade="80"/>
        </w:rPr>
        <w:br/>
        <w:t>19 – Poison Tail</w:t>
      </w:r>
      <w:r w:rsidRPr="00BD2CAF">
        <w:rPr>
          <w:color w:val="808080" w:themeColor="background1" w:themeShade="80"/>
        </w:rPr>
        <w:br/>
        <w:t xml:space="preserve">20 – Toxic Spikes </w:t>
      </w:r>
      <w:r w:rsidRPr="00BD2CAF">
        <w:rPr>
          <w:color w:val="808080" w:themeColor="background1" w:themeShade="80"/>
        </w:rPr>
        <w:br/>
        <w:t xml:space="preserve">22 – Iron Defence </w:t>
      </w:r>
      <w:r w:rsidRPr="00BD2CAF">
        <w:rPr>
          <w:color w:val="808080" w:themeColor="background1" w:themeShade="80"/>
        </w:rPr>
        <w:br/>
      </w:r>
      <w:r w:rsidRPr="00BD2CAF">
        <w:rPr>
          <w:color w:val="808080" w:themeColor="background1" w:themeShade="80"/>
        </w:rPr>
        <w:t>25 – Steamroller</w:t>
      </w:r>
      <w:r w:rsidRPr="00BD2CAF">
        <w:rPr>
          <w:color w:val="808080" w:themeColor="background1" w:themeShade="80"/>
        </w:rPr>
        <w:br/>
        <w:t>30 – Cross Poison</w:t>
      </w:r>
      <w:r>
        <w:br/>
        <w:t>30 – Baton Pass</w:t>
      </w:r>
      <w:r>
        <w:br/>
        <w:t xml:space="preserve">33 – Agility </w:t>
      </w:r>
      <w:r>
        <w:br/>
        <w:t xml:space="preserve">39 – </w:t>
      </w:r>
      <w:r w:rsidRPr="00BD2CAF">
        <w:rPr>
          <w:color w:val="00B0F0"/>
        </w:rPr>
        <w:t>Poison Jab</w:t>
      </w:r>
      <w:r>
        <w:br/>
        <w:t xml:space="preserve">44 – </w:t>
      </w:r>
      <w:r w:rsidRPr="00BD2CAF">
        <w:rPr>
          <w:color w:val="00B0F0"/>
        </w:rPr>
        <w:t>Spikes</w:t>
      </w:r>
      <w:r>
        <w:br/>
        <w:t xml:space="preserve">47 – </w:t>
      </w:r>
      <w:r w:rsidRPr="00BD2CAF">
        <w:rPr>
          <w:color w:val="E29C1E"/>
        </w:rPr>
        <w:t>Rock Climb</w:t>
      </w:r>
      <w:r>
        <w:br/>
        <w:t xml:space="preserve">50 – </w:t>
      </w:r>
      <w:r w:rsidRPr="00BD2CAF">
        <w:rPr>
          <w:color w:val="00B0F0"/>
        </w:rPr>
        <w:t>Endeavor</w:t>
      </w:r>
      <w:r>
        <w:br/>
        <w:t>55 – Double Edge</w:t>
      </w:r>
      <w:r>
        <w:br/>
        <w:t xml:space="preserve">65 – </w:t>
      </w:r>
      <w:r w:rsidRPr="00BD2CAF">
        <w:rPr>
          <w:color w:val="00B0F0"/>
        </w:rPr>
        <w:t xml:space="preserve">Megahorn </w:t>
      </w:r>
    </w:p>
    <w:p w14:paraId="67589F32" w14:textId="77777777" w:rsidR="00BD2CAF" w:rsidRDefault="00BD2CAF" w:rsidP="00A331DE">
      <w:pPr>
        <w:rPr>
          <w:b/>
          <w:bCs/>
        </w:rPr>
        <w:sectPr w:rsidR="00BD2CAF" w:rsidSect="00BD2C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D0F614" w14:textId="004CCB19" w:rsidR="006C2E43" w:rsidRDefault="006C2E43" w:rsidP="00A331DE">
      <w:pPr>
        <w:rPr>
          <w:b/>
          <w:bCs/>
        </w:r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8EE348" wp14:editId="1D183B9A">
                <wp:simplePos x="0" y="0"/>
                <wp:positionH relativeFrom="margin">
                  <wp:align>left</wp:align>
                </wp:positionH>
                <wp:positionV relativeFrom="paragraph">
                  <wp:posOffset>119685</wp:posOffset>
                </wp:positionV>
                <wp:extent cx="5791200" cy="0"/>
                <wp:effectExtent l="0" t="0" r="0" b="0"/>
                <wp:wrapTopAndBottom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FD5FC" id="Straight Connector 98" o:spid="_x0000_s1026" style="position:absolute;z-index:251864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4pt" to="45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0B52C258" w14:textId="542B442F" w:rsidR="009C2F27" w:rsidRPr="009C2F27" w:rsidRDefault="00B86B00" w:rsidP="00A331DE">
      <w:r>
        <w:rPr>
          <w:b/>
          <w:bCs/>
        </w:rPr>
        <w:t>#</w:t>
      </w:r>
      <w:r w:rsidR="009C2F27">
        <w:rPr>
          <w:b/>
          <w:bCs/>
        </w:rPr>
        <w:t>568 Trubbish</w:t>
      </w:r>
      <w:r w:rsidR="00372160">
        <w:rPr>
          <w:b/>
          <w:bCs/>
        </w:rPr>
        <w:br/>
      </w:r>
      <w:r w:rsidR="00372160">
        <w:t>Now evolves at level 32, instead of 36.</w:t>
      </w:r>
      <w:r w:rsidR="009C2F27">
        <w:rPr>
          <w:b/>
          <w:bCs/>
        </w:rPr>
        <w:br/>
      </w:r>
      <w:r w:rsidR="009C2F27">
        <w:t>Abilities: Stick</w:t>
      </w:r>
      <w:r w:rsidR="00A34C63">
        <w:t>y</w:t>
      </w:r>
      <w:r w:rsidR="009C2F27">
        <w:t xml:space="preserve"> Hold/Liquid Ooze</w:t>
      </w:r>
      <w:r w:rsidR="00A34C63">
        <w:t xml:space="preserve"> (New: Liquid Ooze)</w:t>
      </w:r>
      <w:r w:rsidR="009C2F27">
        <w:br/>
        <w:t xml:space="preserve">Sta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9C2F27" w14:paraId="085F0493" w14:textId="77777777" w:rsidTr="00A42703">
        <w:tc>
          <w:tcPr>
            <w:tcW w:w="704" w:type="dxa"/>
          </w:tcPr>
          <w:p w14:paraId="00F663AB" w14:textId="77777777" w:rsidR="009C2F27" w:rsidRDefault="009C2F27" w:rsidP="00A4270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75A455B" w14:textId="77777777" w:rsidR="009C2F27" w:rsidRDefault="009C2F27" w:rsidP="00A4270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2D236A4F" w14:textId="77777777" w:rsidR="009C2F27" w:rsidRDefault="009C2F27" w:rsidP="00A4270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2B22B28" w14:textId="77777777" w:rsidR="009C2F27" w:rsidRDefault="009C2F27" w:rsidP="00A4270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82E868B" w14:textId="77777777" w:rsidR="009C2F27" w:rsidRDefault="009C2F27" w:rsidP="00A4270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3BEC5EF5" w14:textId="77777777" w:rsidR="009C2F27" w:rsidRDefault="009C2F27" w:rsidP="00A4270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7603BC62" w14:textId="77777777" w:rsidR="009C2F27" w:rsidRDefault="009C2F27" w:rsidP="00A42703">
            <w:pPr>
              <w:jc w:val="center"/>
            </w:pPr>
            <w:r>
              <w:t>TOTAL</w:t>
            </w:r>
          </w:p>
        </w:tc>
      </w:tr>
      <w:tr w:rsidR="009C2F27" w14:paraId="754FF752" w14:textId="77777777" w:rsidTr="00A42703">
        <w:tc>
          <w:tcPr>
            <w:tcW w:w="704" w:type="dxa"/>
          </w:tcPr>
          <w:p w14:paraId="403F3061" w14:textId="72677BD2" w:rsidR="009C2F27" w:rsidRPr="009C2F27" w:rsidRDefault="009C2F27" w:rsidP="00A42703">
            <w:pPr>
              <w:jc w:val="center"/>
              <w:rPr>
                <w:color w:val="00B0F0"/>
              </w:rPr>
            </w:pPr>
            <w:r w:rsidRPr="009C2F27">
              <w:t>50</w:t>
            </w:r>
          </w:p>
        </w:tc>
        <w:tc>
          <w:tcPr>
            <w:tcW w:w="709" w:type="dxa"/>
            <w:shd w:val="clear" w:color="auto" w:fill="auto"/>
          </w:tcPr>
          <w:p w14:paraId="532FBCD3" w14:textId="0A93A703" w:rsidR="009C2F27" w:rsidRPr="009C2F27" w:rsidRDefault="009C2F27" w:rsidP="00A42703">
            <w:pPr>
              <w:jc w:val="center"/>
            </w:pPr>
            <w:r>
              <w:t>50</w:t>
            </w:r>
          </w:p>
        </w:tc>
        <w:tc>
          <w:tcPr>
            <w:tcW w:w="709" w:type="dxa"/>
          </w:tcPr>
          <w:p w14:paraId="696BBE58" w14:textId="7C7E08F5" w:rsidR="009C2F27" w:rsidRPr="009C2F27" w:rsidRDefault="009C2F27" w:rsidP="00A42703">
            <w:pPr>
              <w:jc w:val="center"/>
              <w:rPr>
                <w:color w:val="00B0F0"/>
              </w:rPr>
            </w:pPr>
            <w:r w:rsidRPr="009C2F27">
              <w:rPr>
                <w:color w:val="00B0F0"/>
              </w:rPr>
              <w:t>65</w:t>
            </w:r>
          </w:p>
        </w:tc>
        <w:tc>
          <w:tcPr>
            <w:tcW w:w="992" w:type="dxa"/>
          </w:tcPr>
          <w:p w14:paraId="6572320C" w14:textId="1939418B" w:rsidR="009C2F27" w:rsidRPr="009C2F27" w:rsidRDefault="009C2F27" w:rsidP="00A42703">
            <w:pPr>
              <w:jc w:val="center"/>
            </w:pPr>
            <w:r>
              <w:rPr>
                <w:color w:val="00B0F0"/>
              </w:rPr>
              <w:t>50</w:t>
            </w:r>
          </w:p>
        </w:tc>
        <w:tc>
          <w:tcPr>
            <w:tcW w:w="850" w:type="dxa"/>
          </w:tcPr>
          <w:p w14:paraId="68F6EEC4" w14:textId="304843EB" w:rsidR="009C2F27" w:rsidRPr="009C2F27" w:rsidRDefault="009C2F27" w:rsidP="00A42703">
            <w:pPr>
              <w:jc w:val="center"/>
            </w:pPr>
            <w:r w:rsidRPr="009C2F27">
              <w:rPr>
                <w:color w:val="00B0F0"/>
              </w:rPr>
              <w:t>65</w:t>
            </w:r>
          </w:p>
        </w:tc>
        <w:tc>
          <w:tcPr>
            <w:tcW w:w="851" w:type="dxa"/>
          </w:tcPr>
          <w:p w14:paraId="6432D16F" w14:textId="33DAB40B" w:rsidR="009C2F27" w:rsidRPr="009C2F27" w:rsidRDefault="009C2F27" w:rsidP="00A42703">
            <w:pPr>
              <w:jc w:val="center"/>
            </w:pPr>
            <w:r w:rsidRPr="009C2F27">
              <w:rPr>
                <w:color w:val="00B0F0"/>
              </w:rPr>
              <w:t>70</w:t>
            </w:r>
          </w:p>
        </w:tc>
        <w:tc>
          <w:tcPr>
            <w:tcW w:w="851" w:type="dxa"/>
          </w:tcPr>
          <w:p w14:paraId="0C996F50" w14:textId="38DC2DE0" w:rsidR="009C2F27" w:rsidRPr="009C2F27" w:rsidRDefault="009C2F27" w:rsidP="00A42703">
            <w:pPr>
              <w:jc w:val="center"/>
            </w:pPr>
            <w:r w:rsidRPr="009C2F27">
              <w:rPr>
                <w:color w:val="00B0F0"/>
              </w:rPr>
              <w:t>350</w:t>
            </w:r>
          </w:p>
        </w:tc>
      </w:tr>
    </w:tbl>
    <w:p w14:paraId="180AE511" w14:textId="4C79692A" w:rsidR="00B86B00" w:rsidRDefault="009C2F27" w:rsidP="00A331DE">
      <w:r>
        <w:t xml:space="preserve">DEF +3, SP.ATK +10 SP.DEF +3, SPEED +5 | +21 </w:t>
      </w:r>
      <w:r w:rsidR="005F63C8">
        <w:t>NET INCREASE</w:t>
      </w:r>
      <w:r>
        <w:br/>
      </w:r>
      <w:r w:rsidRPr="00A34C63">
        <w:rPr>
          <w:u w:val="single"/>
        </w:rPr>
        <w:t>Learnset</w:t>
      </w:r>
      <w:r>
        <w:t>:</w:t>
      </w:r>
    </w:p>
    <w:p w14:paraId="6CCE5451" w14:textId="77777777" w:rsidR="009C2F27" w:rsidRDefault="009C2F27" w:rsidP="00A331DE">
      <w:pPr>
        <w:sectPr w:rsidR="009C2F27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87CB81" w14:textId="1E39C88D" w:rsidR="009C2F27" w:rsidRPr="00A34C63" w:rsidRDefault="009C2F27" w:rsidP="00A331DE">
      <w:pPr>
        <w:rPr>
          <w:color w:val="00B0F0"/>
        </w:rPr>
      </w:pPr>
      <w:r>
        <w:t xml:space="preserve">1 – Pound </w:t>
      </w:r>
      <w:r>
        <w:br/>
        <w:t>1 – Poison Gas</w:t>
      </w:r>
      <w:r>
        <w:br/>
        <w:t xml:space="preserve">3 – </w:t>
      </w:r>
      <w:r w:rsidRPr="009C2F27">
        <w:rPr>
          <w:color w:val="00B0F0"/>
        </w:rPr>
        <w:t>Rock Blast</w:t>
      </w:r>
      <w:r>
        <w:br/>
        <w:t>7 – Toxic Spikes</w:t>
      </w:r>
      <w:r>
        <w:br/>
        <w:t>12 – Acid Spray</w:t>
      </w:r>
      <w:r>
        <w:br/>
        <w:t>14 – Double Slap</w:t>
      </w:r>
      <w:r>
        <w:br/>
        <w:t>18 – Sludge</w:t>
      </w:r>
      <w:r>
        <w:br/>
        <w:t>23 – Stock Pile</w:t>
      </w:r>
      <w:r>
        <w:br/>
      </w:r>
      <w:r>
        <w:t>23 – Swallow</w:t>
      </w:r>
      <w:r>
        <w:br/>
        <w:t>25 – Take Down</w:t>
      </w:r>
      <w:r>
        <w:br/>
        <w:t>29 – Sludge Bomb</w:t>
      </w:r>
      <w:r>
        <w:br/>
        <w:t xml:space="preserve">34 – </w:t>
      </w:r>
      <w:r w:rsidRPr="009C2F27">
        <w:rPr>
          <w:color w:val="FF0000"/>
        </w:rPr>
        <w:t>Recycle</w:t>
      </w:r>
      <w:r>
        <w:br/>
        <w:t>36 – Toxic</w:t>
      </w:r>
      <w:r>
        <w:br/>
        <w:t>40 – Amnesia</w:t>
      </w:r>
      <w:r>
        <w:br/>
        <w:t xml:space="preserve">42 – </w:t>
      </w:r>
      <w:r w:rsidRPr="009C2F27">
        <w:rPr>
          <w:color w:val="00B0F0"/>
        </w:rPr>
        <w:t>Spikes</w:t>
      </w:r>
      <w:r>
        <w:br/>
        <w:t>45 – Gunk Shot</w:t>
      </w:r>
      <w:r>
        <w:br/>
      </w:r>
      <w:r>
        <w:lastRenderedPageBreak/>
        <w:t xml:space="preserve">47 – Explosion </w:t>
      </w:r>
      <w:r w:rsidR="00A34C63">
        <w:br/>
        <w:t xml:space="preserve">49 – </w:t>
      </w:r>
      <w:r w:rsidR="00A34C63" w:rsidRPr="00A34C63">
        <w:rPr>
          <w:color w:val="00B0F0"/>
        </w:rPr>
        <w:t>Drain Punch</w:t>
      </w:r>
    </w:p>
    <w:p w14:paraId="1B68A9A7" w14:textId="77777777" w:rsidR="009C2F27" w:rsidRDefault="009C2F27" w:rsidP="00A331DE">
      <w:pPr>
        <w:rPr>
          <w:b/>
          <w:bCs/>
        </w:rPr>
        <w:sectPr w:rsidR="009C2F27" w:rsidSect="009C2F2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98ECA0A" w14:textId="77777777" w:rsidR="00A34C63" w:rsidRDefault="00A34C63" w:rsidP="00A331DE">
      <w:pPr>
        <w:rPr>
          <w:b/>
          <w:bCs/>
        </w:rPr>
      </w:pPr>
    </w:p>
    <w:p w14:paraId="4D690093" w14:textId="77777777" w:rsidR="00A34C63" w:rsidRDefault="00A34C63" w:rsidP="00A331DE">
      <w:pPr>
        <w:rPr>
          <w:b/>
          <w:bCs/>
        </w:rPr>
      </w:pPr>
    </w:p>
    <w:p w14:paraId="73255BD6" w14:textId="77777777" w:rsidR="00A34C63" w:rsidRDefault="00A34C63" w:rsidP="00A331DE">
      <w:pPr>
        <w:rPr>
          <w:b/>
          <w:bCs/>
        </w:rPr>
      </w:pPr>
    </w:p>
    <w:p w14:paraId="0A522FD8" w14:textId="77777777" w:rsidR="00A34C63" w:rsidRDefault="00A34C63" w:rsidP="00A331DE">
      <w:pPr>
        <w:rPr>
          <w:b/>
          <w:bCs/>
        </w:rPr>
      </w:pPr>
    </w:p>
    <w:p w14:paraId="0225370A" w14:textId="77777777" w:rsidR="00A34C63" w:rsidRDefault="00A34C63" w:rsidP="00A331DE">
      <w:pPr>
        <w:rPr>
          <w:b/>
          <w:bCs/>
        </w:rPr>
      </w:pPr>
    </w:p>
    <w:p w14:paraId="195EB5DC" w14:textId="5064A475" w:rsidR="00A34C63" w:rsidRPr="00A34C63" w:rsidRDefault="00A34C63" w:rsidP="00A331DE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005FE83" wp14:editId="03D78B85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5AE5A" id="Straight Connector 174" o:spid="_x0000_s1026" style="position:absolute;z-index:252040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DneMxC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9C2F27">
        <w:rPr>
          <w:b/>
          <w:bCs/>
        </w:rPr>
        <w:t>#567 Garbo</w:t>
      </w:r>
      <w:r>
        <w:rPr>
          <w:b/>
          <w:bCs/>
        </w:rPr>
        <w:t xml:space="preserve">dor </w:t>
      </w:r>
      <w:r>
        <w:rPr>
          <w:b/>
          <w:bCs/>
        </w:rPr>
        <w:br/>
      </w:r>
      <w:r>
        <w:t>Abilities: Sticky Hold/Liquid Ooze (New: Sticky Hold/Liquid Ooze)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A34C63" w14:paraId="4960EB07" w14:textId="77777777" w:rsidTr="00A42703">
        <w:tc>
          <w:tcPr>
            <w:tcW w:w="704" w:type="dxa"/>
          </w:tcPr>
          <w:p w14:paraId="61736820" w14:textId="77777777" w:rsidR="00A34C63" w:rsidRDefault="00A34C63" w:rsidP="00A42703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236E7E1A" w14:textId="77777777" w:rsidR="00A34C63" w:rsidRDefault="00A34C63" w:rsidP="00A42703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0E86331" w14:textId="77777777" w:rsidR="00A34C63" w:rsidRDefault="00A34C63" w:rsidP="00A42703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4E322E09" w14:textId="77777777" w:rsidR="00A34C63" w:rsidRDefault="00A34C63" w:rsidP="00A42703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761CE3EF" w14:textId="77777777" w:rsidR="00A34C63" w:rsidRDefault="00A34C63" w:rsidP="00A42703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4D6151C4" w14:textId="77777777" w:rsidR="00A34C63" w:rsidRDefault="00A34C63" w:rsidP="00A42703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298AB57B" w14:textId="77777777" w:rsidR="00A34C63" w:rsidRDefault="00A34C63" w:rsidP="00A42703">
            <w:pPr>
              <w:jc w:val="center"/>
            </w:pPr>
            <w:r>
              <w:t>TOTAL</w:t>
            </w:r>
          </w:p>
        </w:tc>
      </w:tr>
      <w:tr w:rsidR="00A34C63" w14:paraId="4BECA18E" w14:textId="77777777" w:rsidTr="00A42703">
        <w:tc>
          <w:tcPr>
            <w:tcW w:w="704" w:type="dxa"/>
          </w:tcPr>
          <w:p w14:paraId="26253FFD" w14:textId="62AC2AAA" w:rsidR="00A34C63" w:rsidRPr="00A34C63" w:rsidRDefault="00A34C63" w:rsidP="00A42703">
            <w:pPr>
              <w:jc w:val="center"/>
            </w:pPr>
            <w:r w:rsidRPr="00A34C63">
              <w:t>80</w:t>
            </w:r>
          </w:p>
        </w:tc>
        <w:tc>
          <w:tcPr>
            <w:tcW w:w="709" w:type="dxa"/>
            <w:shd w:val="clear" w:color="auto" w:fill="auto"/>
          </w:tcPr>
          <w:p w14:paraId="7E149B95" w14:textId="3CB9504E" w:rsidR="00A34C63" w:rsidRPr="00A34C63" w:rsidRDefault="00A34C63" w:rsidP="00A42703">
            <w:pPr>
              <w:jc w:val="center"/>
            </w:pPr>
            <w:r w:rsidRPr="00A34C63">
              <w:rPr>
                <w:color w:val="FF0000"/>
              </w:rPr>
              <w:t>90</w:t>
            </w:r>
          </w:p>
        </w:tc>
        <w:tc>
          <w:tcPr>
            <w:tcW w:w="709" w:type="dxa"/>
          </w:tcPr>
          <w:p w14:paraId="77A198B0" w14:textId="19625AE8" w:rsidR="00A34C63" w:rsidRPr="00A34C63" w:rsidRDefault="00A34C63" w:rsidP="00A42703">
            <w:pPr>
              <w:jc w:val="center"/>
            </w:pPr>
            <w:r w:rsidRPr="00A34C63">
              <w:rPr>
                <w:color w:val="00B0F0"/>
              </w:rPr>
              <w:t>85</w:t>
            </w:r>
          </w:p>
        </w:tc>
        <w:tc>
          <w:tcPr>
            <w:tcW w:w="992" w:type="dxa"/>
          </w:tcPr>
          <w:p w14:paraId="0D6B97FE" w14:textId="26D51183" w:rsidR="00A34C63" w:rsidRPr="00A34C63" w:rsidRDefault="00A34C63" w:rsidP="00A42703">
            <w:pPr>
              <w:jc w:val="center"/>
              <w:rPr>
                <w:color w:val="00B0F0"/>
              </w:rPr>
            </w:pPr>
            <w:r w:rsidRPr="00A34C63">
              <w:rPr>
                <w:color w:val="00B0F0"/>
              </w:rPr>
              <w:t>90</w:t>
            </w:r>
          </w:p>
        </w:tc>
        <w:tc>
          <w:tcPr>
            <w:tcW w:w="850" w:type="dxa"/>
          </w:tcPr>
          <w:p w14:paraId="73B2AF15" w14:textId="58658BA9" w:rsidR="00A34C63" w:rsidRPr="00A34C63" w:rsidRDefault="00A34C63" w:rsidP="00A42703">
            <w:pPr>
              <w:jc w:val="center"/>
            </w:pPr>
            <w:r w:rsidRPr="00A34C63">
              <w:rPr>
                <w:color w:val="00B0F0"/>
              </w:rPr>
              <w:t>85</w:t>
            </w:r>
          </w:p>
        </w:tc>
        <w:tc>
          <w:tcPr>
            <w:tcW w:w="851" w:type="dxa"/>
          </w:tcPr>
          <w:p w14:paraId="28F3A13B" w14:textId="5CF59D7E" w:rsidR="00A34C63" w:rsidRPr="00A34C63" w:rsidRDefault="00A34C63" w:rsidP="00A42703">
            <w:pPr>
              <w:jc w:val="center"/>
            </w:pPr>
            <w:r w:rsidRPr="00A34C63">
              <w:t>75</w:t>
            </w:r>
          </w:p>
        </w:tc>
        <w:tc>
          <w:tcPr>
            <w:tcW w:w="851" w:type="dxa"/>
          </w:tcPr>
          <w:p w14:paraId="257D1DCA" w14:textId="107BC8A3" w:rsidR="00A34C63" w:rsidRPr="00A34C63" w:rsidRDefault="00A34C63" w:rsidP="00A42703">
            <w:pPr>
              <w:jc w:val="center"/>
            </w:pPr>
            <w:r w:rsidRPr="00A34C63">
              <w:rPr>
                <w:color w:val="00B0F0"/>
              </w:rPr>
              <w:t>510</w:t>
            </w:r>
          </w:p>
        </w:tc>
      </w:tr>
    </w:tbl>
    <w:p w14:paraId="40133AB9" w14:textId="6FE48CA8" w:rsidR="00A34C63" w:rsidRDefault="00A34C63" w:rsidP="00A331DE">
      <w:r>
        <w:t>ATK -5, DEF +3, SP.ATK +30, SP.DEF +3 | +3</w:t>
      </w:r>
      <w:r w:rsidR="007C52A3">
        <w:t>1</w:t>
      </w:r>
      <w:r>
        <w:t xml:space="preserve"> </w:t>
      </w:r>
      <w:r w:rsidR="005F63C8">
        <w:t>NET INCREASE</w:t>
      </w:r>
      <w:r>
        <w:br/>
      </w:r>
      <w:r w:rsidRPr="00B56E66">
        <w:rPr>
          <w:u w:val="single"/>
        </w:rPr>
        <w:t>Learnset</w:t>
      </w:r>
      <w:r>
        <w:t>:</w:t>
      </w:r>
    </w:p>
    <w:p w14:paraId="0BB3F736" w14:textId="77777777" w:rsidR="00A34C63" w:rsidRDefault="00A34C63" w:rsidP="00A331DE">
      <w:pPr>
        <w:sectPr w:rsidR="00A34C63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9B7F0B" w14:textId="442856BE" w:rsidR="00A34C63" w:rsidRPr="00A34C63" w:rsidRDefault="00A34C63" w:rsidP="00A331DE">
      <w:pPr>
        <w:sectPr w:rsidR="00A34C63" w:rsidRPr="00A34C63" w:rsidSect="00A34C6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A34C63">
        <w:rPr>
          <w:color w:val="808080" w:themeColor="background1" w:themeShade="80"/>
        </w:rPr>
        <w:t xml:space="preserve">1 – Pound </w:t>
      </w:r>
      <w:r w:rsidRPr="00A34C63">
        <w:rPr>
          <w:color w:val="808080" w:themeColor="background1" w:themeShade="80"/>
        </w:rPr>
        <w:br/>
        <w:t>1 – Poison Gas</w:t>
      </w:r>
      <w:r w:rsidRPr="00A34C63">
        <w:rPr>
          <w:color w:val="808080" w:themeColor="background1" w:themeShade="80"/>
        </w:rPr>
        <w:br/>
        <w:t>3 – Rock Blast</w:t>
      </w:r>
      <w:r w:rsidRPr="00A34C63">
        <w:rPr>
          <w:color w:val="808080" w:themeColor="background1" w:themeShade="80"/>
        </w:rPr>
        <w:br/>
        <w:t>7 – Toxic Spikes</w:t>
      </w:r>
      <w:r w:rsidRPr="00A34C63">
        <w:rPr>
          <w:color w:val="808080" w:themeColor="background1" w:themeShade="80"/>
        </w:rPr>
        <w:br/>
        <w:t>12 – Acid Spray</w:t>
      </w:r>
      <w:r w:rsidRPr="00A34C63">
        <w:rPr>
          <w:color w:val="808080" w:themeColor="background1" w:themeShade="80"/>
        </w:rPr>
        <w:br/>
        <w:t>14 – Double Slap</w:t>
      </w:r>
      <w:r w:rsidRPr="00A34C63">
        <w:rPr>
          <w:color w:val="808080" w:themeColor="background1" w:themeShade="80"/>
        </w:rPr>
        <w:br/>
        <w:t>18 – Sludge</w:t>
      </w:r>
      <w:r w:rsidRPr="00A34C63">
        <w:rPr>
          <w:color w:val="808080" w:themeColor="background1" w:themeShade="80"/>
        </w:rPr>
        <w:br/>
        <w:t>23 – Stock Pile</w:t>
      </w:r>
      <w:r w:rsidRPr="00A34C63">
        <w:rPr>
          <w:color w:val="808080" w:themeColor="background1" w:themeShade="80"/>
        </w:rPr>
        <w:br/>
        <w:t>23 – Swallow</w:t>
      </w:r>
      <w:r w:rsidRPr="00A34C63">
        <w:rPr>
          <w:color w:val="808080" w:themeColor="background1" w:themeShade="80"/>
        </w:rPr>
        <w:br/>
        <w:t>25 – Take Down</w:t>
      </w:r>
      <w:r>
        <w:br/>
      </w:r>
      <w:r>
        <w:t>29 – Sludge Bomb</w:t>
      </w:r>
      <w:r>
        <w:br/>
        <w:t xml:space="preserve">34 – </w:t>
      </w:r>
      <w:r w:rsidRPr="009C2F27">
        <w:rPr>
          <w:color w:val="FF0000"/>
        </w:rPr>
        <w:t>Recycle</w:t>
      </w:r>
      <w:r>
        <w:br/>
        <w:t>36 – Toxic</w:t>
      </w:r>
      <w:r>
        <w:br/>
        <w:t>40 – Amnesia</w:t>
      </w:r>
      <w:r>
        <w:br/>
        <w:t xml:space="preserve">42 – </w:t>
      </w:r>
      <w:r w:rsidRPr="009C2F27">
        <w:rPr>
          <w:color w:val="00B0F0"/>
        </w:rPr>
        <w:t>Spikes</w:t>
      </w:r>
      <w:r>
        <w:br/>
        <w:t>45 – Gunk Shot</w:t>
      </w:r>
      <w:r>
        <w:br/>
        <w:t xml:space="preserve">47 – Explosion </w:t>
      </w:r>
      <w:r>
        <w:br/>
        <w:t xml:space="preserve">49 – </w:t>
      </w:r>
      <w:r w:rsidRPr="00A34C63">
        <w:rPr>
          <w:color w:val="00B0F0"/>
        </w:rPr>
        <w:t>Drain Pun</w:t>
      </w:r>
      <w:r>
        <w:rPr>
          <w:color w:val="00B0F0"/>
        </w:rPr>
        <w:t>ch</w:t>
      </w:r>
      <w:r>
        <w:rPr>
          <w:color w:val="00B0F0"/>
        </w:rPr>
        <w:br/>
      </w:r>
      <w:r>
        <w:t xml:space="preserve">54 – </w:t>
      </w:r>
      <w:r w:rsidRPr="00A34C63">
        <w:rPr>
          <w:color w:val="00B0F0"/>
        </w:rPr>
        <w:t xml:space="preserve">Flamethrower </w:t>
      </w:r>
    </w:p>
    <w:p w14:paraId="759FF2F5" w14:textId="77777777" w:rsidR="00A34C63" w:rsidRDefault="00A34C63" w:rsidP="00A331DE">
      <w:pPr>
        <w:rPr>
          <w:b/>
          <w:bCs/>
        </w:rPr>
      </w:pPr>
    </w:p>
    <w:p w14:paraId="62B2B21D" w14:textId="50691B32" w:rsidR="007C0F1F" w:rsidRPr="00657473" w:rsidRDefault="00A34C63" w:rsidP="00A331DE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B452DE5" wp14:editId="17847AB8">
                <wp:simplePos x="0" y="0"/>
                <wp:positionH relativeFrom="margin">
                  <wp:align>left</wp:align>
                </wp:positionH>
                <wp:positionV relativeFrom="paragraph">
                  <wp:posOffset>11546</wp:posOffset>
                </wp:positionV>
                <wp:extent cx="5791200" cy="0"/>
                <wp:effectExtent l="0" t="0" r="0" b="0"/>
                <wp:wrapTopAndBottom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63B5" id="Straight Connector 173" o:spid="_x0000_s1026" style="position:absolute;z-index:252038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pt" to="45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7C0F1F" w:rsidRPr="00235445">
        <w:rPr>
          <w:b/>
          <w:bCs/>
        </w:rPr>
        <w:t>#572 Minccino</w:t>
      </w:r>
      <w:r w:rsidR="007C0F1F">
        <w:br/>
        <w:t>50% Chance of holding a ‘Chesto Berry’</w:t>
      </w:r>
      <w:r w:rsidR="007C0F1F">
        <w:br/>
        <w:t>Evolves when exposed to a ‘Shiny Stone’, or after level up while knowing ‘Tail Slap’</w:t>
      </w:r>
      <w:r w:rsidR="007C0F1F">
        <w:br/>
        <w:t>Abilities: Technician/Skill Link (New: Skill Link)</w:t>
      </w:r>
      <w:r w:rsidR="007C0F1F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7C0F1F" w14:paraId="3996A022" w14:textId="77777777" w:rsidTr="00A8326C">
        <w:tc>
          <w:tcPr>
            <w:tcW w:w="704" w:type="dxa"/>
          </w:tcPr>
          <w:p w14:paraId="7C67EB35" w14:textId="77777777" w:rsidR="007C0F1F" w:rsidRDefault="007C0F1F" w:rsidP="00A8326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39B746F1" w14:textId="77777777" w:rsidR="007C0F1F" w:rsidRDefault="007C0F1F" w:rsidP="00A8326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47295A9A" w14:textId="77777777" w:rsidR="007C0F1F" w:rsidRDefault="007C0F1F" w:rsidP="00A8326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88591A0" w14:textId="77777777" w:rsidR="007C0F1F" w:rsidRDefault="007C0F1F" w:rsidP="00A8326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7306C22" w14:textId="77777777" w:rsidR="007C0F1F" w:rsidRDefault="007C0F1F" w:rsidP="00A8326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77B1395A" w14:textId="77777777" w:rsidR="007C0F1F" w:rsidRDefault="007C0F1F" w:rsidP="00A8326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4F22C33" w14:textId="77777777" w:rsidR="007C0F1F" w:rsidRDefault="007C0F1F" w:rsidP="00A8326C">
            <w:pPr>
              <w:jc w:val="center"/>
            </w:pPr>
            <w:r>
              <w:t>TOTAL</w:t>
            </w:r>
          </w:p>
        </w:tc>
      </w:tr>
      <w:tr w:rsidR="007C0F1F" w14:paraId="007F73A7" w14:textId="77777777" w:rsidTr="00A8326C">
        <w:tc>
          <w:tcPr>
            <w:tcW w:w="704" w:type="dxa"/>
          </w:tcPr>
          <w:p w14:paraId="6289F8A3" w14:textId="6DC87FE3" w:rsidR="007C0F1F" w:rsidRPr="007C0F1F" w:rsidRDefault="007C0F1F" w:rsidP="00A8326C">
            <w:pPr>
              <w:jc w:val="center"/>
            </w:pPr>
            <w:r w:rsidRPr="007C0F1F">
              <w:rPr>
                <w:color w:val="00B0F0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62147F92" w14:textId="5FE3FEDA" w:rsidR="007C0F1F" w:rsidRPr="007C0F1F" w:rsidRDefault="007C0F1F" w:rsidP="00A8326C">
            <w:pPr>
              <w:jc w:val="center"/>
            </w:pPr>
            <w:r w:rsidRPr="007C0F1F">
              <w:rPr>
                <w:color w:val="00B0F0"/>
              </w:rPr>
              <w:t>60</w:t>
            </w:r>
          </w:p>
        </w:tc>
        <w:tc>
          <w:tcPr>
            <w:tcW w:w="709" w:type="dxa"/>
          </w:tcPr>
          <w:p w14:paraId="476EF5A1" w14:textId="474B42F4" w:rsidR="007C0F1F" w:rsidRPr="007C0F1F" w:rsidRDefault="007C0F1F" w:rsidP="00A8326C">
            <w:pPr>
              <w:jc w:val="center"/>
            </w:pPr>
            <w:r w:rsidRPr="007C0F1F">
              <w:rPr>
                <w:color w:val="00B0F0"/>
              </w:rPr>
              <w:t>50</w:t>
            </w:r>
          </w:p>
        </w:tc>
        <w:tc>
          <w:tcPr>
            <w:tcW w:w="992" w:type="dxa"/>
          </w:tcPr>
          <w:p w14:paraId="06D2096B" w14:textId="365FBACF" w:rsidR="007C0F1F" w:rsidRPr="007C0F1F" w:rsidRDefault="007C0F1F" w:rsidP="00A8326C">
            <w:pPr>
              <w:jc w:val="center"/>
            </w:pPr>
            <w:r w:rsidRPr="007C0F1F">
              <w:t>40</w:t>
            </w:r>
          </w:p>
        </w:tc>
        <w:tc>
          <w:tcPr>
            <w:tcW w:w="850" w:type="dxa"/>
          </w:tcPr>
          <w:p w14:paraId="42BFFEE0" w14:textId="2476463D" w:rsidR="007C0F1F" w:rsidRPr="007C0F1F" w:rsidRDefault="007C0F1F" w:rsidP="00A8326C">
            <w:pPr>
              <w:jc w:val="center"/>
            </w:pPr>
            <w:r w:rsidRPr="007C0F1F">
              <w:rPr>
                <w:color w:val="00B0F0"/>
              </w:rPr>
              <w:t>50</w:t>
            </w:r>
          </w:p>
        </w:tc>
        <w:tc>
          <w:tcPr>
            <w:tcW w:w="851" w:type="dxa"/>
          </w:tcPr>
          <w:p w14:paraId="5AA1A945" w14:textId="1CB174EC" w:rsidR="007C0F1F" w:rsidRPr="007C0F1F" w:rsidRDefault="007C0F1F" w:rsidP="00A8326C">
            <w:pPr>
              <w:jc w:val="center"/>
            </w:pPr>
            <w:r w:rsidRPr="007C0F1F">
              <w:rPr>
                <w:color w:val="00B0F0"/>
              </w:rPr>
              <w:t>90</w:t>
            </w:r>
          </w:p>
        </w:tc>
        <w:tc>
          <w:tcPr>
            <w:tcW w:w="851" w:type="dxa"/>
          </w:tcPr>
          <w:p w14:paraId="06E7AA5D" w14:textId="6BE7114A" w:rsidR="007C0F1F" w:rsidRPr="007C0F1F" w:rsidRDefault="007C0F1F" w:rsidP="00A8326C">
            <w:pPr>
              <w:jc w:val="center"/>
            </w:pPr>
            <w:r w:rsidRPr="007C0F1F">
              <w:rPr>
                <w:color w:val="00B0F0"/>
              </w:rPr>
              <w:t>350</w:t>
            </w:r>
          </w:p>
        </w:tc>
      </w:tr>
    </w:tbl>
    <w:p w14:paraId="031D29CC" w14:textId="7251B48A" w:rsidR="007C0F1F" w:rsidRDefault="007C0F1F" w:rsidP="00A331DE">
      <w:r>
        <w:t xml:space="preserve">HP +5, ATK +10, DEF +10, SP.DEF +10, SPEED +15 | +50 </w:t>
      </w:r>
      <w:r w:rsidR="005F63C8">
        <w:t>NET INCREASE</w:t>
      </w:r>
      <w:r>
        <w:br/>
      </w:r>
      <w:r w:rsidRPr="00A34C63">
        <w:rPr>
          <w:u w:val="single"/>
        </w:rPr>
        <w:t>Learnset</w:t>
      </w:r>
      <w:r>
        <w:t>:</w:t>
      </w:r>
    </w:p>
    <w:p w14:paraId="0E97CC44" w14:textId="77777777" w:rsidR="00235445" w:rsidRDefault="00235445" w:rsidP="00A331DE">
      <w:pPr>
        <w:sectPr w:rsidR="00235445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3FDD0A" w14:textId="5991C066" w:rsidR="007C0F1F" w:rsidRDefault="007C0F1F" w:rsidP="00A331DE">
      <w:pPr>
        <w:rPr>
          <w:color w:val="00B0F0"/>
        </w:rPr>
      </w:pPr>
      <w:r>
        <w:t xml:space="preserve">1 – </w:t>
      </w:r>
      <w:r w:rsidR="008954AD" w:rsidRPr="008954AD">
        <w:rPr>
          <w:color w:val="00B0F0"/>
        </w:rPr>
        <w:t>Astonish</w:t>
      </w:r>
      <w:r w:rsidR="008954AD">
        <w:br/>
        <w:t xml:space="preserve">1 – Pound </w:t>
      </w:r>
      <w:r w:rsidR="008954AD">
        <w:br/>
        <w:t xml:space="preserve">1 – </w:t>
      </w:r>
      <w:r w:rsidR="008954AD" w:rsidRPr="008954AD">
        <w:rPr>
          <w:color w:val="E29C1E"/>
        </w:rPr>
        <w:t xml:space="preserve">Encore </w:t>
      </w:r>
      <w:r>
        <w:br/>
        <w:t xml:space="preserve">7 – </w:t>
      </w:r>
      <w:r w:rsidR="008954AD" w:rsidRPr="008954AD">
        <w:rPr>
          <w:color w:val="E29C1E"/>
        </w:rPr>
        <w:t>Sing</w:t>
      </w:r>
      <w:r>
        <w:br/>
        <w:t>9 – Tickle</w:t>
      </w:r>
      <w:r>
        <w:br/>
        <w:t>13 – Double Slap</w:t>
      </w:r>
      <w:r>
        <w:br/>
        <w:t>15 –</w:t>
      </w:r>
      <w:r w:rsidR="008954AD">
        <w:t xml:space="preserve"> </w:t>
      </w:r>
      <w:r w:rsidR="008954AD" w:rsidRPr="008954AD">
        <w:rPr>
          <w:color w:val="00B0F0"/>
        </w:rPr>
        <w:t>Arm Thrust</w:t>
      </w:r>
      <w:r w:rsidR="008954AD">
        <w:br/>
        <w:t xml:space="preserve">19 – </w:t>
      </w:r>
      <w:r w:rsidR="008954AD" w:rsidRPr="00235445">
        <w:rPr>
          <w:color w:val="00B0F0"/>
        </w:rPr>
        <w:t>Fake Out</w:t>
      </w:r>
      <w:r w:rsidR="008954AD">
        <w:br/>
      </w:r>
      <w:r w:rsidR="008954AD">
        <w:t xml:space="preserve">21 – </w:t>
      </w:r>
      <w:r w:rsidR="008954AD" w:rsidRPr="00235445">
        <w:rPr>
          <w:color w:val="00B0F0"/>
        </w:rPr>
        <w:t xml:space="preserve">Covet </w:t>
      </w:r>
      <w:r w:rsidR="008954AD" w:rsidRPr="00235445">
        <w:br/>
      </w:r>
      <w:r w:rsidR="008954AD">
        <w:t xml:space="preserve">25 – Tail Slap </w:t>
      </w:r>
      <w:r w:rsidR="008954AD">
        <w:br/>
        <w:t xml:space="preserve">27 – </w:t>
      </w:r>
      <w:r w:rsidR="008954AD" w:rsidRPr="008954AD">
        <w:rPr>
          <w:color w:val="00B0F0"/>
        </w:rPr>
        <w:t>Rapid Spin</w:t>
      </w:r>
      <w:r w:rsidR="008954AD">
        <w:br/>
        <w:t xml:space="preserve">31 – </w:t>
      </w:r>
      <w:r w:rsidR="008954AD" w:rsidRPr="00235445">
        <w:rPr>
          <w:color w:val="00B0F0"/>
        </w:rPr>
        <w:t>Feint Attack</w:t>
      </w:r>
      <w:r w:rsidR="008954AD">
        <w:br/>
        <w:t xml:space="preserve">33 – </w:t>
      </w:r>
      <w:r w:rsidR="008954AD" w:rsidRPr="008954AD">
        <w:rPr>
          <w:color w:val="FF0000"/>
        </w:rPr>
        <w:t>Wake-Up Slap</w:t>
      </w:r>
      <w:r w:rsidR="008954AD">
        <w:br/>
        <w:t xml:space="preserve">37 – </w:t>
      </w:r>
      <w:r w:rsidR="00235445" w:rsidRPr="00235445">
        <w:rPr>
          <w:color w:val="00B0F0"/>
        </w:rPr>
        <w:t>Aqua Tail</w:t>
      </w:r>
      <w:r w:rsidR="008954AD" w:rsidRPr="00235445">
        <w:rPr>
          <w:color w:val="00B0F0"/>
        </w:rPr>
        <w:br/>
      </w:r>
      <w:r w:rsidR="008954AD">
        <w:t xml:space="preserve">39 – </w:t>
      </w:r>
      <w:r w:rsidR="008954AD" w:rsidRPr="00235445">
        <w:rPr>
          <w:color w:val="00B0F0"/>
        </w:rPr>
        <w:t>Return</w:t>
      </w:r>
      <w:r w:rsidR="008954AD">
        <w:br/>
      </w:r>
      <w:r w:rsidR="008954AD">
        <w:lastRenderedPageBreak/>
        <w:t xml:space="preserve">43 – </w:t>
      </w:r>
      <w:r w:rsidR="00235445" w:rsidRPr="00235445">
        <w:rPr>
          <w:color w:val="00B0F0"/>
        </w:rPr>
        <w:t>Seed Bomb</w:t>
      </w:r>
      <w:r w:rsidR="008954AD">
        <w:br/>
        <w:t xml:space="preserve">49 – </w:t>
      </w:r>
      <w:r w:rsidR="00235445" w:rsidRPr="00235445">
        <w:rPr>
          <w:color w:val="00B0F0"/>
        </w:rPr>
        <w:t>Iron Tail</w:t>
      </w:r>
    </w:p>
    <w:p w14:paraId="12D3F8B7" w14:textId="77777777" w:rsidR="00235445" w:rsidRDefault="00235445" w:rsidP="00A331DE">
      <w:pPr>
        <w:sectPr w:rsidR="00235445" w:rsidSect="0023544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B7188D9" w14:textId="2191CA8B" w:rsidR="00235445" w:rsidRDefault="00235445" w:rsidP="00A331DE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140804" wp14:editId="2B3AD22F">
                <wp:simplePos x="0" y="0"/>
                <wp:positionH relativeFrom="margin">
                  <wp:align>left</wp:align>
                </wp:positionH>
                <wp:positionV relativeFrom="paragraph">
                  <wp:posOffset>130736</wp:posOffset>
                </wp:positionV>
                <wp:extent cx="5791200" cy="0"/>
                <wp:effectExtent l="0" t="0" r="0" b="0"/>
                <wp:wrapTopAndBottom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E199D" id="Straight Connector 97" o:spid="_x0000_s1026" style="position:absolute;z-index:251862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3pt" to="45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56D7E745" w14:textId="77777777" w:rsidR="006C2E43" w:rsidRDefault="006C2E43" w:rsidP="00A331DE">
      <w:pPr>
        <w:rPr>
          <w:b/>
          <w:bCs/>
        </w:rPr>
      </w:pPr>
    </w:p>
    <w:p w14:paraId="51D40490" w14:textId="77777777" w:rsidR="006C2E43" w:rsidRDefault="006C2E43" w:rsidP="00A331DE">
      <w:pPr>
        <w:rPr>
          <w:b/>
          <w:bCs/>
        </w:rPr>
      </w:pPr>
    </w:p>
    <w:p w14:paraId="5927F7BD" w14:textId="77777777" w:rsidR="006C2E43" w:rsidRDefault="006C2E43" w:rsidP="00A331DE">
      <w:pPr>
        <w:rPr>
          <w:b/>
          <w:bCs/>
        </w:rPr>
      </w:pPr>
    </w:p>
    <w:p w14:paraId="6266F381" w14:textId="77777777" w:rsidR="006C2E43" w:rsidRDefault="006C2E43" w:rsidP="00A331DE">
      <w:pPr>
        <w:rPr>
          <w:b/>
          <w:bCs/>
        </w:rPr>
      </w:pPr>
    </w:p>
    <w:p w14:paraId="562BF012" w14:textId="45B33B4B" w:rsidR="00235445" w:rsidRDefault="006C2E43" w:rsidP="00A331DE">
      <w:r w:rsidRPr="00D55FFC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7F684E4" wp14:editId="61437983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E6092" id="Straight Connector 165" o:spid="_x0000_s1026" style="position:absolute;z-index:252021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235445" w:rsidRPr="00235445">
        <w:rPr>
          <w:b/>
          <w:bCs/>
        </w:rPr>
        <w:t>#573 Cinccino</w:t>
      </w:r>
      <w:r w:rsidR="00235445">
        <w:br/>
        <w:t>Abilities: Technician/Skill Link (New: Skill Link)</w:t>
      </w:r>
      <w:r w:rsidR="00235445"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235445" w14:paraId="29E6E32B" w14:textId="77777777" w:rsidTr="00A8326C">
        <w:tc>
          <w:tcPr>
            <w:tcW w:w="704" w:type="dxa"/>
          </w:tcPr>
          <w:p w14:paraId="6EA5CD29" w14:textId="77777777" w:rsidR="00235445" w:rsidRDefault="00235445" w:rsidP="00A8326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69BC89F0" w14:textId="77777777" w:rsidR="00235445" w:rsidRDefault="00235445" w:rsidP="00A8326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0104B9B2" w14:textId="77777777" w:rsidR="00235445" w:rsidRDefault="00235445" w:rsidP="00A8326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2D549EA8" w14:textId="77777777" w:rsidR="00235445" w:rsidRDefault="00235445" w:rsidP="00A8326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22576754" w14:textId="77777777" w:rsidR="00235445" w:rsidRDefault="00235445" w:rsidP="00A8326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0E23CDC2" w14:textId="77777777" w:rsidR="00235445" w:rsidRDefault="00235445" w:rsidP="00A8326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0E994B35" w14:textId="77777777" w:rsidR="00235445" w:rsidRDefault="00235445" w:rsidP="00A8326C">
            <w:pPr>
              <w:jc w:val="center"/>
            </w:pPr>
            <w:r>
              <w:t>TOTAL</w:t>
            </w:r>
          </w:p>
        </w:tc>
      </w:tr>
      <w:tr w:rsidR="00235445" w14:paraId="69D33E7D" w14:textId="77777777" w:rsidTr="00A8326C">
        <w:tc>
          <w:tcPr>
            <w:tcW w:w="704" w:type="dxa"/>
          </w:tcPr>
          <w:p w14:paraId="19A5BF94" w14:textId="7CAF4417" w:rsidR="00235445" w:rsidRPr="00235445" w:rsidRDefault="00235445" w:rsidP="00A8326C">
            <w:pPr>
              <w:jc w:val="center"/>
            </w:pPr>
            <w:r w:rsidRPr="00235445">
              <w:rPr>
                <w:color w:val="00B0F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06B34F86" w14:textId="6D817A59" w:rsidR="00235445" w:rsidRPr="00235445" w:rsidRDefault="00235445" w:rsidP="00A8326C">
            <w:pPr>
              <w:jc w:val="center"/>
            </w:pPr>
            <w:r w:rsidRPr="00235445">
              <w:rPr>
                <w:color w:val="00B0F0"/>
              </w:rPr>
              <w:t>100</w:t>
            </w:r>
          </w:p>
        </w:tc>
        <w:tc>
          <w:tcPr>
            <w:tcW w:w="709" w:type="dxa"/>
          </w:tcPr>
          <w:p w14:paraId="27FE6CBC" w14:textId="32523ACC" w:rsidR="00235445" w:rsidRPr="00235445" w:rsidRDefault="00235445" w:rsidP="00A8326C">
            <w:pPr>
              <w:jc w:val="center"/>
            </w:pPr>
            <w:r w:rsidRPr="00235445">
              <w:t>60</w:t>
            </w:r>
          </w:p>
        </w:tc>
        <w:tc>
          <w:tcPr>
            <w:tcW w:w="992" w:type="dxa"/>
          </w:tcPr>
          <w:p w14:paraId="669E2819" w14:textId="1E32007C" w:rsidR="00235445" w:rsidRPr="00235445" w:rsidRDefault="00235445" w:rsidP="00A8326C">
            <w:pPr>
              <w:jc w:val="center"/>
            </w:pPr>
            <w:r w:rsidRPr="00235445">
              <w:t>65</w:t>
            </w:r>
          </w:p>
        </w:tc>
        <w:tc>
          <w:tcPr>
            <w:tcW w:w="850" w:type="dxa"/>
          </w:tcPr>
          <w:p w14:paraId="5C752753" w14:textId="6F583B2E" w:rsidR="00235445" w:rsidRPr="00235445" w:rsidRDefault="00235445" w:rsidP="00A8326C">
            <w:pPr>
              <w:jc w:val="center"/>
            </w:pPr>
            <w:r w:rsidRPr="00235445">
              <w:t>60</w:t>
            </w:r>
          </w:p>
        </w:tc>
        <w:tc>
          <w:tcPr>
            <w:tcW w:w="851" w:type="dxa"/>
          </w:tcPr>
          <w:p w14:paraId="15729464" w14:textId="32A3637D" w:rsidR="00235445" w:rsidRPr="00235445" w:rsidRDefault="00235445" w:rsidP="00A8326C">
            <w:pPr>
              <w:jc w:val="center"/>
            </w:pPr>
            <w:r w:rsidRPr="00235445">
              <w:t>115</w:t>
            </w:r>
          </w:p>
        </w:tc>
        <w:tc>
          <w:tcPr>
            <w:tcW w:w="851" w:type="dxa"/>
          </w:tcPr>
          <w:p w14:paraId="67B36FC1" w14:textId="7AEFCED8" w:rsidR="00235445" w:rsidRPr="007C0F1F" w:rsidRDefault="00235445" w:rsidP="00A8326C">
            <w:pPr>
              <w:jc w:val="center"/>
            </w:pPr>
            <w:r>
              <w:rPr>
                <w:color w:val="00B0F0"/>
              </w:rPr>
              <w:t>490</w:t>
            </w:r>
          </w:p>
        </w:tc>
      </w:tr>
    </w:tbl>
    <w:p w14:paraId="3DEC7B1F" w14:textId="52856968" w:rsidR="00235445" w:rsidRDefault="00235445" w:rsidP="00A331DE">
      <w:r>
        <w:t xml:space="preserve">HP +15, ATK +5 | +20 </w:t>
      </w:r>
      <w:r w:rsidR="005F63C8">
        <w:t>NET INCREASE</w:t>
      </w:r>
      <w:r>
        <w:br/>
      </w:r>
      <w:r w:rsidRPr="00A34C63">
        <w:rPr>
          <w:u w:val="single"/>
        </w:rPr>
        <w:t>Learnset</w:t>
      </w:r>
      <w:r>
        <w:t>:</w:t>
      </w:r>
    </w:p>
    <w:p w14:paraId="5DFC519D" w14:textId="77777777" w:rsidR="00235445" w:rsidRDefault="00235445" w:rsidP="00A331DE">
      <w:pPr>
        <w:sectPr w:rsidR="00235445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570304" w14:textId="7FC9061C" w:rsidR="00235445" w:rsidRDefault="00235445" w:rsidP="00A331DE">
      <w:pPr>
        <w:rPr>
          <w:color w:val="00B0F0"/>
        </w:rPr>
      </w:pPr>
      <w:r>
        <w:t xml:space="preserve">1 – </w:t>
      </w:r>
      <w:r w:rsidRPr="00235445">
        <w:t>Bullet Seed</w:t>
      </w:r>
      <w:r>
        <w:rPr>
          <w:color w:val="00B0F0"/>
        </w:rPr>
        <w:br/>
      </w:r>
      <w:r w:rsidRPr="00235445">
        <w:t xml:space="preserve">1 – Rock Blast </w:t>
      </w:r>
      <w:r>
        <w:rPr>
          <w:color w:val="00B0F0"/>
        </w:rPr>
        <w:br/>
      </w:r>
      <w:r w:rsidRPr="00235445">
        <w:rPr>
          <w:color w:val="808080" w:themeColor="background1" w:themeShade="80"/>
        </w:rPr>
        <w:t>1 – Astonish</w:t>
      </w:r>
      <w:r w:rsidRPr="00235445">
        <w:rPr>
          <w:color w:val="808080" w:themeColor="background1" w:themeShade="80"/>
        </w:rPr>
        <w:br/>
        <w:t xml:space="preserve">1 – Pound </w:t>
      </w:r>
      <w:r w:rsidRPr="00235445">
        <w:rPr>
          <w:color w:val="808080" w:themeColor="background1" w:themeShade="80"/>
        </w:rPr>
        <w:br/>
        <w:t xml:space="preserve">1 – Encore </w:t>
      </w:r>
      <w:r w:rsidRPr="00235445">
        <w:rPr>
          <w:color w:val="808080" w:themeColor="background1" w:themeShade="80"/>
        </w:rPr>
        <w:br/>
        <w:t>7 – Sing</w:t>
      </w:r>
      <w:r w:rsidRPr="00235445">
        <w:rPr>
          <w:color w:val="808080" w:themeColor="background1" w:themeShade="80"/>
        </w:rPr>
        <w:br/>
        <w:t>9 – Tickle</w:t>
      </w:r>
      <w:r w:rsidRPr="00235445">
        <w:rPr>
          <w:color w:val="808080" w:themeColor="background1" w:themeShade="80"/>
        </w:rPr>
        <w:br/>
        <w:t>13 – Double Slap</w:t>
      </w:r>
      <w:r w:rsidRPr="00235445">
        <w:rPr>
          <w:color w:val="808080" w:themeColor="background1" w:themeShade="80"/>
        </w:rPr>
        <w:br/>
        <w:t>15 – Arm Thrust</w:t>
      </w:r>
      <w:r w:rsidRPr="00235445">
        <w:rPr>
          <w:color w:val="808080" w:themeColor="background1" w:themeShade="80"/>
        </w:rPr>
        <w:br/>
        <w:t>19 – Fake Out</w:t>
      </w:r>
      <w:r w:rsidRPr="00235445">
        <w:rPr>
          <w:color w:val="808080" w:themeColor="background1" w:themeShade="80"/>
        </w:rPr>
        <w:br/>
      </w:r>
      <w:r w:rsidRPr="00235445">
        <w:rPr>
          <w:color w:val="808080" w:themeColor="background1" w:themeShade="80"/>
        </w:rPr>
        <w:t xml:space="preserve">21 – Covet </w:t>
      </w:r>
      <w:r w:rsidRPr="00235445">
        <w:rPr>
          <w:color w:val="808080" w:themeColor="background1" w:themeShade="80"/>
        </w:rPr>
        <w:br/>
        <w:t>25 – Tail Slap</w:t>
      </w:r>
      <w:r>
        <w:br/>
        <w:t xml:space="preserve">29 – </w:t>
      </w:r>
      <w:r w:rsidRPr="00235445">
        <w:rPr>
          <w:color w:val="00B0F0"/>
        </w:rPr>
        <w:t>Rapid Spin</w:t>
      </w:r>
      <w:r>
        <w:br/>
        <w:t xml:space="preserve">33 – </w:t>
      </w:r>
      <w:r w:rsidRPr="00235445">
        <w:rPr>
          <w:color w:val="00B0F0"/>
        </w:rPr>
        <w:t>Feint Attack</w:t>
      </w:r>
      <w:r>
        <w:br/>
        <w:t xml:space="preserve">35 – </w:t>
      </w:r>
      <w:r w:rsidRPr="00235445">
        <w:rPr>
          <w:color w:val="00B0F0"/>
        </w:rPr>
        <w:t>Wake-Up Slap</w:t>
      </w:r>
      <w:r>
        <w:br/>
        <w:t xml:space="preserve">39 – </w:t>
      </w:r>
      <w:r w:rsidRPr="00235445">
        <w:rPr>
          <w:color w:val="00B0F0"/>
        </w:rPr>
        <w:t>Aqua Tail</w:t>
      </w:r>
      <w:r>
        <w:br/>
        <w:t xml:space="preserve">41 – </w:t>
      </w:r>
      <w:r w:rsidRPr="00235445">
        <w:rPr>
          <w:color w:val="00B0F0"/>
        </w:rPr>
        <w:t>Return</w:t>
      </w:r>
      <w:r>
        <w:br/>
        <w:t xml:space="preserve">45 – </w:t>
      </w:r>
      <w:r w:rsidRPr="00235445">
        <w:rPr>
          <w:color w:val="00B0F0"/>
        </w:rPr>
        <w:t>Seed Bomb</w:t>
      </w:r>
      <w:r w:rsidRPr="00235445">
        <w:rPr>
          <w:color w:val="00B0F0"/>
        </w:rPr>
        <w:br/>
      </w:r>
      <w:r>
        <w:t xml:space="preserve">49 – </w:t>
      </w:r>
      <w:r w:rsidRPr="00235445">
        <w:rPr>
          <w:color w:val="00B0F0"/>
        </w:rPr>
        <w:t>Iron Tail</w:t>
      </w:r>
    </w:p>
    <w:p w14:paraId="5F995B87" w14:textId="77777777" w:rsidR="00235445" w:rsidRDefault="00235445" w:rsidP="00A331DE">
      <w:pPr>
        <w:rPr>
          <w:color w:val="00B0F0"/>
        </w:rPr>
        <w:sectPr w:rsidR="00235445" w:rsidSect="0023544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4D9818E" w14:textId="68EEA9E1" w:rsidR="0029199A" w:rsidRPr="005C58E7" w:rsidRDefault="00235445" w:rsidP="00A331DE">
      <w:pPr>
        <w:rPr>
          <w:color w:val="00B0F0"/>
        </w:rPr>
      </w:pPr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0CA69B3" wp14:editId="20DFF345">
                <wp:simplePos x="0" y="0"/>
                <wp:positionH relativeFrom="margin">
                  <wp:align>left</wp:align>
                </wp:positionH>
                <wp:positionV relativeFrom="paragraph">
                  <wp:posOffset>95110</wp:posOffset>
                </wp:positionV>
                <wp:extent cx="5791200" cy="0"/>
                <wp:effectExtent l="0" t="0" r="0" b="0"/>
                <wp:wrapTopAndBottom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81817" id="Straight Connector 99" o:spid="_x0000_s1026" style="position:absolute;z-index:251866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pt" to="45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5C58E7">
        <w:rPr>
          <w:color w:val="00B0F0"/>
        </w:rPr>
        <w:br/>
      </w:r>
      <w:r w:rsidR="005C58E7">
        <w:rPr>
          <w:b/>
          <w:bCs/>
        </w:rPr>
        <w:t>#587 Emolga</w:t>
      </w:r>
      <w:r w:rsidR="005C58E7">
        <w:rPr>
          <w:b/>
          <w:bCs/>
        </w:rPr>
        <w:br/>
      </w:r>
      <w:r w:rsidR="001457C2">
        <w:t>50% Chance of holding a ‘Cheri Berry’</w:t>
      </w:r>
      <w:r w:rsidR="001457C2">
        <w:br/>
      </w:r>
      <w:r w:rsidR="005C58E7">
        <w:t>Abilities: Static/Motor Drive (New: Motor Drive)</w:t>
      </w:r>
      <w:r w:rsidR="005C58E7">
        <w:br/>
      </w:r>
      <w:r w:rsidR="005C58E7" w:rsidRPr="005C58E7">
        <w:t>Stats:</w:t>
      </w:r>
      <w:r w:rsidR="005C58E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29199A" w14:paraId="69A84F0D" w14:textId="77777777" w:rsidTr="00A04F6D">
        <w:tc>
          <w:tcPr>
            <w:tcW w:w="704" w:type="dxa"/>
          </w:tcPr>
          <w:p w14:paraId="074C19B4" w14:textId="77777777" w:rsidR="0029199A" w:rsidRDefault="0029199A" w:rsidP="00A04F6D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0D82D534" w14:textId="77777777" w:rsidR="0029199A" w:rsidRDefault="0029199A" w:rsidP="00A04F6D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F39D1F4" w14:textId="77777777" w:rsidR="0029199A" w:rsidRDefault="0029199A" w:rsidP="00A04F6D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183861F9" w14:textId="77777777" w:rsidR="0029199A" w:rsidRDefault="0029199A" w:rsidP="00A04F6D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46134953" w14:textId="77777777" w:rsidR="0029199A" w:rsidRDefault="0029199A" w:rsidP="00A04F6D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6CF0D402" w14:textId="77777777" w:rsidR="0029199A" w:rsidRDefault="0029199A" w:rsidP="00A04F6D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E024F47" w14:textId="77777777" w:rsidR="0029199A" w:rsidRDefault="0029199A" w:rsidP="00A04F6D">
            <w:pPr>
              <w:jc w:val="center"/>
            </w:pPr>
            <w:r>
              <w:t>TOTAL</w:t>
            </w:r>
          </w:p>
        </w:tc>
      </w:tr>
      <w:tr w:rsidR="0029199A" w14:paraId="3E902939" w14:textId="77777777" w:rsidTr="00A04F6D">
        <w:tc>
          <w:tcPr>
            <w:tcW w:w="704" w:type="dxa"/>
          </w:tcPr>
          <w:p w14:paraId="78ED9417" w14:textId="32E3EBEB" w:rsidR="0029199A" w:rsidRPr="0029199A" w:rsidRDefault="0029199A" w:rsidP="00A04F6D">
            <w:pPr>
              <w:jc w:val="center"/>
              <w:rPr>
                <w:color w:val="00B0F0"/>
              </w:rPr>
            </w:pPr>
            <w:r w:rsidRPr="0029199A">
              <w:rPr>
                <w:color w:val="00B0F0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14:paraId="4D57258C" w14:textId="55704EA5" w:rsidR="0029199A" w:rsidRPr="0029199A" w:rsidRDefault="0029199A" w:rsidP="00A04F6D">
            <w:pPr>
              <w:jc w:val="center"/>
              <w:rPr>
                <w:color w:val="00B0F0"/>
              </w:rPr>
            </w:pPr>
            <w:r w:rsidRPr="0029199A">
              <w:rPr>
                <w:color w:val="00B0F0"/>
              </w:rPr>
              <w:t>90</w:t>
            </w:r>
          </w:p>
        </w:tc>
        <w:tc>
          <w:tcPr>
            <w:tcW w:w="709" w:type="dxa"/>
          </w:tcPr>
          <w:p w14:paraId="23485AFB" w14:textId="66EBF769" w:rsidR="0029199A" w:rsidRPr="0029199A" w:rsidRDefault="0029199A" w:rsidP="00A04F6D">
            <w:pPr>
              <w:jc w:val="center"/>
            </w:pPr>
            <w:r w:rsidRPr="0029199A">
              <w:t>60</w:t>
            </w:r>
          </w:p>
        </w:tc>
        <w:tc>
          <w:tcPr>
            <w:tcW w:w="992" w:type="dxa"/>
          </w:tcPr>
          <w:p w14:paraId="29D710F9" w14:textId="28DF0C2E" w:rsidR="0029199A" w:rsidRPr="0029199A" w:rsidRDefault="0029199A" w:rsidP="00A04F6D">
            <w:pPr>
              <w:jc w:val="center"/>
            </w:pPr>
            <w:r w:rsidRPr="0029199A">
              <w:rPr>
                <w:color w:val="00B0F0"/>
              </w:rPr>
              <w:t>90</w:t>
            </w:r>
          </w:p>
        </w:tc>
        <w:tc>
          <w:tcPr>
            <w:tcW w:w="850" w:type="dxa"/>
          </w:tcPr>
          <w:p w14:paraId="3AB2E65E" w14:textId="4464E61E" w:rsidR="0029199A" w:rsidRPr="0029199A" w:rsidRDefault="0029199A" w:rsidP="00A04F6D">
            <w:pPr>
              <w:jc w:val="center"/>
            </w:pPr>
            <w:r w:rsidRPr="0029199A">
              <w:t>60</w:t>
            </w:r>
          </w:p>
        </w:tc>
        <w:tc>
          <w:tcPr>
            <w:tcW w:w="851" w:type="dxa"/>
          </w:tcPr>
          <w:p w14:paraId="7C3C69AE" w14:textId="3D2056B4" w:rsidR="0029199A" w:rsidRPr="003232CE" w:rsidRDefault="0029199A" w:rsidP="00A04F6D">
            <w:pPr>
              <w:jc w:val="center"/>
            </w:pPr>
            <w:r>
              <w:rPr>
                <w:color w:val="00B0F0"/>
              </w:rPr>
              <w:t>120</w:t>
            </w:r>
          </w:p>
        </w:tc>
        <w:tc>
          <w:tcPr>
            <w:tcW w:w="851" w:type="dxa"/>
          </w:tcPr>
          <w:p w14:paraId="34AF27A1" w14:textId="1066323D" w:rsidR="0029199A" w:rsidRPr="003232CE" w:rsidRDefault="0029199A" w:rsidP="00A04F6D">
            <w:pPr>
              <w:jc w:val="center"/>
            </w:pPr>
            <w:r>
              <w:rPr>
                <w:color w:val="00B0F0"/>
              </w:rPr>
              <w:t>430</w:t>
            </w:r>
          </w:p>
        </w:tc>
      </w:tr>
    </w:tbl>
    <w:p w14:paraId="0A358FF5" w14:textId="4F8A6EAA" w:rsidR="005C58E7" w:rsidRDefault="0029199A" w:rsidP="00A331DE">
      <w:r>
        <w:t xml:space="preserve">HP +25, +ATK +15, SP.ATK +15, </w:t>
      </w:r>
      <w:r w:rsidRPr="0029199A">
        <w:t>SPEED +</w:t>
      </w:r>
      <w:r>
        <w:t xml:space="preserve">17 | +70 </w:t>
      </w:r>
      <w:r w:rsidR="005F63C8">
        <w:t>NET INCREASE</w:t>
      </w:r>
      <w:r>
        <w:br/>
      </w:r>
      <w:r w:rsidRPr="0029199A">
        <w:rPr>
          <w:u w:val="single"/>
        </w:rPr>
        <w:t>Learnset</w:t>
      </w:r>
      <w:r>
        <w:t>:</w:t>
      </w:r>
    </w:p>
    <w:p w14:paraId="3A9FF242" w14:textId="77777777" w:rsidR="0029199A" w:rsidRDefault="0029199A" w:rsidP="00A331DE">
      <w:pPr>
        <w:sectPr w:rsidR="0029199A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1E0CBA" w14:textId="3B7A3E7E" w:rsidR="0029199A" w:rsidRDefault="0029199A" w:rsidP="00A331DE">
      <w:pPr>
        <w:rPr>
          <w:b/>
          <w:bCs/>
        </w:rPr>
        <w:sectPr w:rsidR="0029199A" w:rsidSect="0029199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1 – </w:t>
      </w:r>
      <w:r w:rsidR="001A5596" w:rsidRPr="001A5596">
        <w:rPr>
          <w:color w:val="00B0F0"/>
        </w:rPr>
        <w:t>Electroweb</w:t>
      </w:r>
      <w:r w:rsidR="001A5596">
        <w:br/>
      </w:r>
      <w:r>
        <w:t>4 – Quick Attack</w:t>
      </w:r>
      <w:r>
        <w:br/>
        <w:t xml:space="preserve">7 – </w:t>
      </w:r>
      <w:r w:rsidR="001A5596">
        <w:t>Tickle</w:t>
      </w:r>
      <w:r>
        <w:br/>
        <w:t>10 – Charge</w:t>
      </w:r>
      <w:r>
        <w:br/>
        <w:t>13 – Spark</w:t>
      </w:r>
      <w:r>
        <w:br/>
        <w:t>15 –</w:t>
      </w:r>
      <w:r w:rsidR="001A5596">
        <w:t xml:space="preserve"> </w:t>
      </w:r>
      <w:r w:rsidR="001A5596" w:rsidRPr="001A5596">
        <w:rPr>
          <w:color w:val="E29C1E"/>
        </w:rPr>
        <w:t>Encore</w:t>
      </w:r>
      <w:r>
        <w:br/>
        <w:t>16 – Pursuit</w:t>
      </w:r>
      <w:r>
        <w:br/>
        <w:t xml:space="preserve">19 – </w:t>
      </w:r>
      <w:r w:rsidR="001A5596" w:rsidRPr="001A5596">
        <w:rPr>
          <w:color w:val="00B0F0"/>
        </w:rPr>
        <w:t>Aerial Ace</w:t>
      </w:r>
      <w:r>
        <w:br/>
        <w:t xml:space="preserve">22 – </w:t>
      </w:r>
      <w:r w:rsidR="001A5596" w:rsidRPr="001A5596">
        <w:rPr>
          <w:color w:val="00B0F0"/>
        </w:rPr>
        <w:t>Covet</w:t>
      </w:r>
      <w:r>
        <w:br/>
      </w:r>
      <w:r>
        <w:t>26 – Electro Ball</w:t>
      </w:r>
      <w:r>
        <w:br/>
        <w:t>30 – Acrobatics</w:t>
      </w:r>
      <w:r>
        <w:br/>
        <w:t>34 – Light Screen</w:t>
      </w:r>
      <w:r>
        <w:br/>
        <w:t>38 –</w:t>
      </w:r>
      <w:r w:rsidR="001A5596">
        <w:t xml:space="preserve"> </w:t>
      </w:r>
      <w:r w:rsidR="001A5596" w:rsidRPr="001A5596">
        <w:rPr>
          <w:color w:val="00B0F0"/>
        </w:rPr>
        <w:t>Extreme Speed</w:t>
      </w:r>
      <w:r>
        <w:br/>
        <w:t>42 – Volt Switch</w:t>
      </w:r>
      <w:r>
        <w:br/>
        <w:t>46 – Agility</w:t>
      </w:r>
      <w:r>
        <w:br/>
        <w:t xml:space="preserve">50 – Discharge </w:t>
      </w:r>
      <w:r w:rsidR="001A5596">
        <w:br/>
        <w:t xml:space="preserve">55 – </w:t>
      </w:r>
      <w:r w:rsidR="001A5596" w:rsidRPr="001A5596">
        <w:rPr>
          <w:color w:val="00B0F0"/>
        </w:rPr>
        <w:t>Tailwind</w:t>
      </w:r>
      <w:r w:rsidR="001A5596">
        <w:br/>
        <w:t xml:space="preserve">60 – </w:t>
      </w:r>
      <w:r w:rsidR="001A5596" w:rsidRPr="001A5596">
        <w:rPr>
          <w:color w:val="00B0F0"/>
        </w:rPr>
        <w:t>Sky Attack</w:t>
      </w:r>
      <w:r w:rsidR="001A5596">
        <w:rPr>
          <w:b/>
          <w:bCs/>
        </w:rPr>
        <w:br/>
      </w:r>
    </w:p>
    <w:p w14:paraId="57AACB70" w14:textId="256444A3" w:rsidR="0029199A" w:rsidRDefault="0029199A" w:rsidP="00A331DE">
      <w:pPr>
        <w:rPr>
          <w:b/>
          <w:bCs/>
        </w:rPr>
      </w:pPr>
      <w:r w:rsidRPr="00962B1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2A9E21B" wp14:editId="13DEB644">
                <wp:simplePos x="0" y="0"/>
                <wp:positionH relativeFrom="margin">
                  <wp:align>left</wp:align>
                </wp:positionH>
                <wp:positionV relativeFrom="paragraph">
                  <wp:posOffset>58849</wp:posOffset>
                </wp:positionV>
                <wp:extent cx="5791200" cy="0"/>
                <wp:effectExtent l="0" t="0" r="0" b="0"/>
                <wp:wrapTopAndBottom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7AEED" id="Straight Connector 139" o:spid="_x0000_s1026" style="position:absolute;z-index:251960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65pt" to="45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3D08E84B" w14:textId="749971A0" w:rsidR="0029199A" w:rsidRDefault="0029199A" w:rsidP="00A331DE">
      <w:pPr>
        <w:rPr>
          <w:b/>
          <w:bCs/>
        </w:rPr>
      </w:pPr>
    </w:p>
    <w:p w14:paraId="3DA8FB90" w14:textId="63BAA1BF" w:rsidR="006C2E43" w:rsidRDefault="006C2E43" w:rsidP="00A331DE">
      <w:pPr>
        <w:rPr>
          <w:b/>
          <w:bCs/>
        </w:rPr>
      </w:pPr>
    </w:p>
    <w:p w14:paraId="09DC1433" w14:textId="77777777" w:rsidR="006C2E43" w:rsidRDefault="006C2E43" w:rsidP="00A331DE">
      <w:pPr>
        <w:rPr>
          <w:b/>
          <w:bCs/>
        </w:rPr>
      </w:pPr>
    </w:p>
    <w:p w14:paraId="1C640D78" w14:textId="77777777" w:rsidR="0029199A" w:rsidRDefault="0029199A" w:rsidP="00A331DE">
      <w:pPr>
        <w:rPr>
          <w:b/>
          <w:bCs/>
        </w:rPr>
      </w:pPr>
    </w:p>
    <w:p w14:paraId="6F2E546E" w14:textId="5AA4C140" w:rsidR="00235445" w:rsidRDefault="0029199A" w:rsidP="00A331DE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D96A11E" wp14:editId="52C6A626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791200" cy="0"/>
                <wp:effectExtent l="0" t="0" r="0" b="0"/>
                <wp:wrapTopAndBottom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CE5D1" id="Straight Connector 140" o:spid="_x0000_s1026" style="position:absolute;z-index:251962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5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  <w:r w:rsidR="00A25C22" w:rsidRPr="003232CE">
        <w:rPr>
          <w:b/>
          <w:bCs/>
        </w:rPr>
        <w:t>#595 Joltik</w:t>
      </w:r>
      <w:r w:rsidR="00A25C22">
        <w:br/>
        <w:t>Abilities: Compound Eyes/Unnerve</w:t>
      </w:r>
      <w:r w:rsidR="00A25C22">
        <w:br/>
      </w:r>
      <w:r w:rsidR="00A25C22" w:rsidRPr="0029199A">
        <w:rPr>
          <w:u w:val="single"/>
        </w:rPr>
        <w:t>Learnset</w:t>
      </w:r>
      <w:r w:rsidR="00A25C22">
        <w:t>:</w:t>
      </w:r>
    </w:p>
    <w:p w14:paraId="30F535BC" w14:textId="77777777" w:rsidR="003232CE" w:rsidRDefault="003232CE" w:rsidP="00A331DE">
      <w:pPr>
        <w:sectPr w:rsidR="003232CE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31AAA6" w14:textId="0D0540EA" w:rsidR="003232CE" w:rsidRPr="003537FB" w:rsidRDefault="00A25C22" w:rsidP="00A331DE">
      <w:pPr>
        <w:rPr>
          <w:color w:val="00B0F0"/>
        </w:rPr>
        <w:sectPr w:rsidR="003232CE" w:rsidRPr="003537FB" w:rsidSect="003232C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1 – String Shot</w:t>
      </w:r>
      <w:r>
        <w:br/>
        <w:t>1 – Absorb</w:t>
      </w:r>
      <w:r>
        <w:br/>
        <w:t>1 – Spider Web</w:t>
      </w:r>
      <w:r>
        <w:br/>
        <w:t>4 – Thunder Wave</w:t>
      </w:r>
      <w:r>
        <w:br/>
        <w:t>7 – Screech</w:t>
      </w:r>
      <w:r>
        <w:br/>
        <w:t>12 – Fury Cutter</w:t>
      </w:r>
      <w:r>
        <w:br/>
        <w:t>15 – Electroweb</w:t>
      </w:r>
      <w:r>
        <w:br/>
        <w:t xml:space="preserve">18 – </w:t>
      </w:r>
      <w:r w:rsidRPr="00A25C22">
        <w:rPr>
          <w:color w:val="00B0F0"/>
        </w:rPr>
        <w:t>Struggle Bug</w:t>
      </w:r>
      <w:r w:rsidRPr="00A25C22">
        <w:rPr>
          <w:color w:val="00B0F0"/>
        </w:rPr>
        <w:br/>
      </w:r>
      <w:r>
        <w:t xml:space="preserve">23 – </w:t>
      </w:r>
      <w:r w:rsidRPr="003232CE">
        <w:rPr>
          <w:color w:val="E29C1E"/>
        </w:rPr>
        <w:t>Gastro Acid</w:t>
      </w:r>
      <w:r>
        <w:br/>
      </w:r>
      <w:r>
        <w:t xml:space="preserve">26 – </w:t>
      </w:r>
      <w:r w:rsidR="003232CE" w:rsidRPr="003232CE">
        <w:rPr>
          <w:color w:val="00B0F0"/>
        </w:rPr>
        <w:t>Disable</w:t>
      </w:r>
      <w:r>
        <w:br/>
        <w:t>29 –</w:t>
      </w:r>
      <w:r w:rsidR="003232CE">
        <w:t xml:space="preserve"> </w:t>
      </w:r>
      <w:r w:rsidR="003232CE" w:rsidRPr="003232CE">
        <w:t>Electro Ball</w:t>
      </w:r>
      <w:r>
        <w:br/>
        <w:t>34 – Signal Beam</w:t>
      </w:r>
      <w:r>
        <w:br/>
        <w:t xml:space="preserve">37 – </w:t>
      </w:r>
      <w:r w:rsidR="003537FB" w:rsidRPr="003537FB">
        <w:rPr>
          <w:color w:val="00B0F0"/>
        </w:rPr>
        <w:t>Volt Switch</w:t>
      </w:r>
      <w:r>
        <w:br/>
        <w:t xml:space="preserve">40 – </w:t>
      </w:r>
      <w:r w:rsidR="003232CE" w:rsidRPr="003232CE">
        <w:rPr>
          <w:color w:val="00B0F0"/>
        </w:rPr>
        <w:t>Shadow Ball</w:t>
      </w:r>
      <w:r>
        <w:br/>
        <w:t>45 – Discharge</w:t>
      </w:r>
      <w:r>
        <w:br/>
        <w:t xml:space="preserve">48 – Bug Buzz </w:t>
      </w:r>
      <w:r>
        <w:br/>
        <w:t xml:space="preserve">52 – </w:t>
      </w:r>
      <w:r w:rsidRPr="00A25C22">
        <w:rPr>
          <w:color w:val="00B0F0"/>
        </w:rPr>
        <w:t xml:space="preserve">Thunder </w:t>
      </w:r>
      <w:r w:rsidR="003537FB">
        <w:rPr>
          <w:color w:val="00B0F0"/>
        </w:rPr>
        <w:br/>
      </w:r>
      <w:r w:rsidR="003537FB" w:rsidRPr="003537FB">
        <w:t xml:space="preserve">56 – </w:t>
      </w:r>
      <w:r w:rsidR="003537FB" w:rsidRPr="003537FB">
        <w:rPr>
          <w:color w:val="00B0F0"/>
        </w:rPr>
        <w:t>Giga Drain</w:t>
      </w:r>
    </w:p>
    <w:p w14:paraId="58F4FF5B" w14:textId="4A911D4B" w:rsidR="003232CE" w:rsidRDefault="003232CE" w:rsidP="00A331DE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C1D98BE" wp14:editId="4F8A4AE8">
                <wp:simplePos x="0" y="0"/>
                <wp:positionH relativeFrom="margin">
                  <wp:align>left</wp:align>
                </wp:positionH>
                <wp:positionV relativeFrom="paragraph">
                  <wp:posOffset>59484</wp:posOffset>
                </wp:positionV>
                <wp:extent cx="5791200" cy="0"/>
                <wp:effectExtent l="0" t="0" r="0" b="0"/>
                <wp:wrapTopAndBottom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7BD56" id="Straight Connector 118" o:spid="_x0000_s1026" style="position:absolute;z-index:251923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pt" to="45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61AC8BFD" w14:textId="77777777" w:rsidR="003232CE" w:rsidRDefault="003232CE" w:rsidP="003232CE">
      <w:r w:rsidRPr="003537FB">
        <w:rPr>
          <w:b/>
          <w:bCs/>
        </w:rPr>
        <w:t>#596 Galvantula</w:t>
      </w:r>
      <w:r>
        <w:t xml:space="preserve"> </w:t>
      </w:r>
      <w:r>
        <w:br/>
        <w:t>Abilities: Compound Eyes/Unnerve</w:t>
      </w:r>
      <w:r>
        <w:br/>
        <w:t>Sta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850"/>
        <w:gridCol w:w="851"/>
        <w:gridCol w:w="851"/>
      </w:tblGrid>
      <w:tr w:rsidR="003232CE" w14:paraId="032A6808" w14:textId="77777777" w:rsidTr="005E12CC">
        <w:tc>
          <w:tcPr>
            <w:tcW w:w="704" w:type="dxa"/>
          </w:tcPr>
          <w:p w14:paraId="33835A5A" w14:textId="77777777" w:rsidR="003232CE" w:rsidRDefault="003232CE" w:rsidP="005E12CC">
            <w:pPr>
              <w:jc w:val="center"/>
            </w:pPr>
            <w:r>
              <w:t>HP</w:t>
            </w:r>
          </w:p>
        </w:tc>
        <w:tc>
          <w:tcPr>
            <w:tcW w:w="709" w:type="dxa"/>
          </w:tcPr>
          <w:p w14:paraId="512E08AF" w14:textId="77777777" w:rsidR="003232CE" w:rsidRDefault="003232CE" w:rsidP="005E12CC">
            <w:pPr>
              <w:jc w:val="center"/>
            </w:pPr>
            <w:r>
              <w:t>ATK</w:t>
            </w:r>
          </w:p>
        </w:tc>
        <w:tc>
          <w:tcPr>
            <w:tcW w:w="709" w:type="dxa"/>
          </w:tcPr>
          <w:p w14:paraId="6E10012E" w14:textId="77777777" w:rsidR="003232CE" w:rsidRDefault="003232CE" w:rsidP="005E12CC">
            <w:pPr>
              <w:jc w:val="center"/>
            </w:pPr>
            <w:r>
              <w:t>DEF</w:t>
            </w:r>
          </w:p>
        </w:tc>
        <w:tc>
          <w:tcPr>
            <w:tcW w:w="992" w:type="dxa"/>
          </w:tcPr>
          <w:p w14:paraId="770A3938" w14:textId="77777777" w:rsidR="003232CE" w:rsidRDefault="003232CE" w:rsidP="005E12CC">
            <w:pPr>
              <w:jc w:val="center"/>
            </w:pPr>
            <w:r>
              <w:t>SP.ATK</w:t>
            </w:r>
          </w:p>
        </w:tc>
        <w:tc>
          <w:tcPr>
            <w:tcW w:w="850" w:type="dxa"/>
          </w:tcPr>
          <w:p w14:paraId="5E420EC1" w14:textId="77777777" w:rsidR="003232CE" w:rsidRDefault="003232CE" w:rsidP="005E12CC">
            <w:pPr>
              <w:jc w:val="center"/>
            </w:pPr>
            <w:r>
              <w:t>SP.DEF</w:t>
            </w:r>
          </w:p>
        </w:tc>
        <w:tc>
          <w:tcPr>
            <w:tcW w:w="851" w:type="dxa"/>
          </w:tcPr>
          <w:p w14:paraId="273CF43B" w14:textId="77777777" w:rsidR="003232CE" w:rsidRDefault="003232CE" w:rsidP="005E12CC">
            <w:pPr>
              <w:jc w:val="center"/>
            </w:pPr>
            <w:r>
              <w:t>SPEED</w:t>
            </w:r>
          </w:p>
        </w:tc>
        <w:tc>
          <w:tcPr>
            <w:tcW w:w="851" w:type="dxa"/>
          </w:tcPr>
          <w:p w14:paraId="68724769" w14:textId="77777777" w:rsidR="003232CE" w:rsidRDefault="003232CE" w:rsidP="005E12CC">
            <w:pPr>
              <w:jc w:val="center"/>
            </w:pPr>
            <w:r>
              <w:t>TOTAL</w:t>
            </w:r>
          </w:p>
        </w:tc>
      </w:tr>
      <w:tr w:rsidR="003232CE" w14:paraId="509E50F2" w14:textId="77777777" w:rsidTr="005E12CC">
        <w:tc>
          <w:tcPr>
            <w:tcW w:w="704" w:type="dxa"/>
          </w:tcPr>
          <w:p w14:paraId="0CE5A911" w14:textId="65117A77" w:rsidR="003232CE" w:rsidRPr="003232CE" w:rsidRDefault="003232CE" w:rsidP="005E12CC">
            <w:pPr>
              <w:jc w:val="center"/>
            </w:pPr>
            <w:r w:rsidRPr="003232CE">
              <w:rPr>
                <w:color w:val="00B0F0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6193A075" w14:textId="1B681E24" w:rsidR="003232CE" w:rsidRPr="003232CE" w:rsidRDefault="003232CE" w:rsidP="005E12CC">
            <w:pPr>
              <w:jc w:val="center"/>
            </w:pPr>
            <w:r w:rsidRPr="003232CE">
              <w:rPr>
                <w:color w:val="FF0000"/>
              </w:rPr>
              <w:t>70</w:t>
            </w:r>
          </w:p>
        </w:tc>
        <w:tc>
          <w:tcPr>
            <w:tcW w:w="709" w:type="dxa"/>
          </w:tcPr>
          <w:p w14:paraId="777F8A93" w14:textId="5658DD7E" w:rsidR="003232CE" w:rsidRPr="003232CE" w:rsidRDefault="003232CE" w:rsidP="005E12CC">
            <w:pPr>
              <w:jc w:val="center"/>
            </w:pPr>
            <w:r>
              <w:t>60</w:t>
            </w:r>
          </w:p>
        </w:tc>
        <w:tc>
          <w:tcPr>
            <w:tcW w:w="992" w:type="dxa"/>
          </w:tcPr>
          <w:p w14:paraId="72F41166" w14:textId="4A2FB459" w:rsidR="003232CE" w:rsidRPr="003232CE" w:rsidRDefault="003232CE" w:rsidP="005E12CC">
            <w:pPr>
              <w:jc w:val="center"/>
            </w:pPr>
            <w:r w:rsidRPr="003232CE">
              <w:rPr>
                <w:color w:val="00B0F0"/>
              </w:rPr>
              <w:t>100</w:t>
            </w:r>
          </w:p>
        </w:tc>
        <w:tc>
          <w:tcPr>
            <w:tcW w:w="850" w:type="dxa"/>
          </w:tcPr>
          <w:p w14:paraId="184C7AC1" w14:textId="50500D31" w:rsidR="003232CE" w:rsidRPr="003232CE" w:rsidRDefault="003232CE" w:rsidP="005E12CC">
            <w:pPr>
              <w:jc w:val="center"/>
            </w:pPr>
            <w:r>
              <w:t>60</w:t>
            </w:r>
          </w:p>
        </w:tc>
        <w:tc>
          <w:tcPr>
            <w:tcW w:w="851" w:type="dxa"/>
          </w:tcPr>
          <w:p w14:paraId="490E0BF7" w14:textId="73E9246B" w:rsidR="003232CE" w:rsidRPr="003232CE" w:rsidRDefault="003232CE" w:rsidP="005E12CC">
            <w:pPr>
              <w:jc w:val="center"/>
            </w:pPr>
            <w:r w:rsidRPr="003232CE">
              <w:rPr>
                <w:color w:val="00B0F0"/>
              </w:rPr>
              <w:t>120</w:t>
            </w:r>
          </w:p>
        </w:tc>
        <w:tc>
          <w:tcPr>
            <w:tcW w:w="851" w:type="dxa"/>
          </w:tcPr>
          <w:p w14:paraId="3AEDD201" w14:textId="46BF4181" w:rsidR="003232CE" w:rsidRPr="003232CE" w:rsidRDefault="003232CE" w:rsidP="005E12CC">
            <w:pPr>
              <w:jc w:val="center"/>
            </w:pPr>
            <w:r w:rsidRPr="003537FB">
              <w:rPr>
                <w:color w:val="00B0F0"/>
              </w:rPr>
              <w:t>5</w:t>
            </w:r>
            <w:r w:rsidR="003537FB" w:rsidRPr="003537FB">
              <w:rPr>
                <w:color w:val="00B0F0"/>
              </w:rPr>
              <w:t>00</w:t>
            </w:r>
          </w:p>
        </w:tc>
      </w:tr>
    </w:tbl>
    <w:p w14:paraId="2F2839B2" w14:textId="594E8489" w:rsidR="003537FB" w:rsidRDefault="003232CE" w:rsidP="003232CE">
      <w:r>
        <w:t>HP +20, ATK -7, SP.ATK +3, SPEED +12 | +</w:t>
      </w:r>
      <w:r w:rsidR="007C52A3">
        <w:t>28</w:t>
      </w:r>
      <w:r>
        <w:t xml:space="preserve"> </w:t>
      </w:r>
      <w:r w:rsidR="005F63C8">
        <w:t>NET INCREASE</w:t>
      </w:r>
      <w:r>
        <w:br/>
      </w:r>
      <w:r w:rsidRPr="0029199A">
        <w:rPr>
          <w:u w:val="single"/>
        </w:rPr>
        <w:t>Learnset</w:t>
      </w:r>
      <w:r>
        <w:t>:</w:t>
      </w:r>
    </w:p>
    <w:p w14:paraId="7525A05D" w14:textId="77777777" w:rsidR="003537FB" w:rsidRDefault="003537FB" w:rsidP="003232CE">
      <w:pPr>
        <w:sectPr w:rsidR="003537FB" w:rsidSect="003F5A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1085ED" w14:textId="15239FED" w:rsidR="003537FB" w:rsidRPr="003537FB" w:rsidRDefault="003232CE" w:rsidP="003232CE">
      <w:pPr>
        <w:rPr>
          <w:color w:val="00B0F0"/>
        </w:rPr>
        <w:sectPr w:rsidR="003537FB" w:rsidRPr="003537FB" w:rsidSect="003537F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537FB">
        <w:rPr>
          <w:color w:val="808080" w:themeColor="background1" w:themeShade="80"/>
        </w:rPr>
        <w:t>1 – String Shot</w:t>
      </w:r>
      <w:r w:rsidRPr="003537FB">
        <w:rPr>
          <w:color w:val="808080" w:themeColor="background1" w:themeShade="80"/>
        </w:rPr>
        <w:br/>
        <w:t>1 – Absorb</w:t>
      </w:r>
      <w:r w:rsidRPr="003537FB">
        <w:rPr>
          <w:color w:val="808080" w:themeColor="background1" w:themeShade="80"/>
        </w:rPr>
        <w:br/>
        <w:t>1 – Spider Web</w:t>
      </w:r>
      <w:r w:rsidRPr="003537FB">
        <w:rPr>
          <w:color w:val="808080" w:themeColor="background1" w:themeShade="80"/>
        </w:rPr>
        <w:br/>
        <w:t>4 – Thunder Wave</w:t>
      </w:r>
      <w:r w:rsidRPr="003537FB">
        <w:rPr>
          <w:color w:val="808080" w:themeColor="background1" w:themeShade="80"/>
        </w:rPr>
        <w:br/>
        <w:t>7 – Screech</w:t>
      </w:r>
      <w:r w:rsidRPr="003537FB">
        <w:rPr>
          <w:color w:val="808080" w:themeColor="background1" w:themeShade="80"/>
        </w:rPr>
        <w:br/>
        <w:t>12 – Fury Cutter</w:t>
      </w:r>
      <w:r w:rsidRPr="003537FB">
        <w:rPr>
          <w:color w:val="808080" w:themeColor="background1" w:themeShade="80"/>
        </w:rPr>
        <w:br/>
        <w:t>15 – Electroweb</w:t>
      </w:r>
      <w:r w:rsidRPr="003537FB">
        <w:rPr>
          <w:color w:val="808080" w:themeColor="background1" w:themeShade="80"/>
        </w:rPr>
        <w:br/>
        <w:t>18 – Struggle Bug</w:t>
      </w:r>
      <w:r w:rsidRPr="003537FB">
        <w:rPr>
          <w:color w:val="808080" w:themeColor="background1" w:themeShade="80"/>
        </w:rPr>
        <w:br/>
        <w:t>23 – Gastro Acid</w:t>
      </w:r>
      <w:r w:rsidRPr="003537FB">
        <w:rPr>
          <w:color w:val="808080" w:themeColor="background1" w:themeShade="80"/>
        </w:rPr>
        <w:br/>
      </w:r>
      <w:r w:rsidRPr="003537FB">
        <w:rPr>
          <w:color w:val="808080" w:themeColor="background1" w:themeShade="80"/>
        </w:rPr>
        <w:t>26 – Disable</w:t>
      </w:r>
      <w:r w:rsidRPr="003537FB">
        <w:rPr>
          <w:color w:val="808080" w:themeColor="background1" w:themeShade="80"/>
        </w:rPr>
        <w:br/>
        <w:t>29 – Electro Ball</w:t>
      </w:r>
      <w:r w:rsidRPr="003537FB">
        <w:rPr>
          <w:color w:val="808080" w:themeColor="background1" w:themeShade="80"/>
        </w:rPr>
        <w:br/>
        <w:t>34 – Signal Beam</w:t>
      </w:r>
      <w:r>
        <w:br/>
      </w:r>
      <w:r w:rsidR="003537FB">
        <w:t>40</w:t>
      </w:r>
      <w:r>
        <w:t xml:space="preserve"> – </w:t>
      </w:r>
      <w:r w:rsidR="003537FB" w:rsidRPr="003537FB">
        <w:rPr>
          <w:color w:val="00B0F0"/>
        </w:rPr>
        <w:t>Volt Switch</w:t>
      </w:r>
      <w:r w:rsidR="003537FB">
        <w:br/>
      </w:r>
      <w:r>
        <w:t>4</w:t>
      </w:r>
      <w:r w:rsidR="003537FB">
        <w:t>6</w:t>
      </w:r>
      <w:r>
        <w:t xml:space="preserve"> – </w:t>
      </w:r>
      <w:r w:rsidRPr="003232CE">
        <w:rPr>
          <w:color w:val="00B0F0"/>
        </w:rPr>
        <w:t>Shadow Ball</w:t>
      </w:r>
      <w:r>
        <w:br/>
      </w:r>
      <w:r w:rsidR="003537FB">
        <w:t>54</w:t>
      </w:r>
      <w:r>
        <w:t xml:space="preserve"> – Discharge</w:t>
      </w:r>
      <w:r>
        <w:br/>
      </w:r>
      <w:r w:rsidR="003537FB">
        <w:t>60</w:t>
      </w:r>
      <w:r>
        <w:t xml:space="preserve"> – Bug Buzz </w:t>
      </w:r>
      <w:r>
        <w:br/>
      </w:r>
      <w:r w:rsidR="003537FB">
        <w:t>64</w:t>
      </w:r>
      <w:r>
        <w:t xml:space="preserve"> – </w:t>
      </w:r>
      <w:r w:rsidRPr="00A25C22">
        <w:rPr>
          <w:color w:val="00B0F0"/>
        </w:rPr>
        <w:t xml:space="preserve">Thunder </w:t>
      </w:r>
      <w:r w:rsidR="003537FB">
        <w:rPr>
          <w:color w:val="00B0F0"/>
        </w:rPr>
        <w:br/>
      </w:r>
      <w:r w:rsidR="003537FB">
        <w:t>69</w:t>
      </w:r>
      <w:r w:rsidR="003537FB" w:rsidRPr="003537FB">
        <w:t xml:space="preserve"> – </w:t>
      </w:r>
      <w:r w:rsidR="003537FB" w:rsidRPr="003537FB">
        <w:rPr>
          <w:color w:val="00B0F0"/>
        </w:rPr>
        <w:t>Giga Drain</w:t>
      </w:r>
    </w:p>
    <w:p w14:paraId="42BA8164" w14:textId="1D44612D" w:rsidR="003537FB" w:rsidRDefault="003537FB" w:rsidP="003232CE">
      <w:r w:rsidRPr="00962B1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350B471" wp14:editId="2A273CA0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5791200" cy="0"/>
                <wp:effectExtent l="0" t="0" r="0" b="0"/>
                <wp:wrapTopAndBottom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79F62" id="Straight Connector 119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2.4pt" to="456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" strokecolor="black [3200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5BDCBF03" w14:textId="1EEE9AEF" w:rsidR="003537FB" w:rsidRPr="003537FB" w:rsidRDefault="003537FB" w:rsidP="003232CE">
      <w:r>
        <w:t>#</w:t>
      </w:r>
    </w:p>
    <w:p w14:paraId="2B278B8F" w14:textId="54ED3059" w:rsidR="003232CE" w:rsidRPr="003232CE" w:rsidRDefault="003232CE" w:rsidP="00A331DE"/>
    <w:sectPr w:rsidR="003232CE" w:rsidRPr="003232CE" w:rsidSect="003F5AC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4374C" w14:textId="77777777" w:rsidR="00C63D0F" w:rsidRDefault="00C63D0F" w:rsidP="003D57AF">
      <w:pPr>
        <w:spacing w:after="0" w:line="240" w:lineRule="auto"/>
      </w:pPr>
      <w:r>
        <w:separator/>
      </w:r>
    </w:p>
  </w:endnote>
  <w:endnote w:type="continuationSeparator" w:id="0">
    <w:p w14:paraId="32046FDA" w14:textId="77777777" w:rsidR="00C63D0F" w:rsidRDefault="00C63D0F" w:rsidP="003D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1361B" w14:textId="77777777" w:rsidR="00C63D0F" w:rsidRDefault="00C63D0F" w:rsidP="003D57AF">
      <w:pPr>
        <w:spacing w:after="0" w:line="240" w:lineRule="auto"/>
      </w:pPr>
      <w:r>
        <w:separator/>
      </w:r>
    </w:p>
  </w:footnote>
  <w:footnote w:type="continuationSeparator" w:id="0">
    <w:p w14:paraId="29130BC4" w14:textId="77777777" w:rsidR="00C63D0F" w:rsidRDefault="00C63D0F" w:rsidP="003D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12F91"/>
    <w:multiLevelType w:val="hybridMultilevel"/>
    <w:tmpl w:val="FF6A4CE6"/>
    <w:lvl w:ilvl="0" w:tplc="33D24C2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60115"/>
    <w:multiLevelType w:val="hybridMultilevel"/>
    <w:tmpl w:val="5AC49238"/>
    <w:lvl w:ilvl="0" w:tplc="6BCCCA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03A2"/>
    <w:multiLevelType w:val="hybridMultilevel"/>
    <w:tmpl w:val="D59405D6"/>
    <w:lvl w:ilvl="0" w:tplc="1ABE57F6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63FE"/>
    <w:multiLevelType w:val="hybridMultilevel"/>
    <w:tmpl w:val="1A9C3E50"/>
    <w:lvl w:ilvl="0" w:tplc="856C0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1011A"/>
    <w:multiLevelType w:val="hybridMultilevel"/>
    <w:tmpl w:val="5E3CB4DC"/>
    <w:lvl w:ilvl="0" w:tplc="D1D21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4E82"/>
    <w:multiLevelType w:val="hybridMultilevel"/>
    <w:tmpl w:val="92600C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62CE5"/>
    <w:multiLevelType w:val="hybridMultilevel"/>
    <w:tmpl w:val="DCA2C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76D93"/>
    <w:multiLevelType w:val="hybridMultilevel"/>
    <w:tmpl w:val="28EEB52E"/>
    <w:lvl w:ilvl="0" w:tplc="BDBA42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2A"/>
    <w:rsid w:val="00004AC4"/>
    <w:rsid w:val="00004B34"/>
    <w:rsid w:val="0001132C"/>
    <w:rsid w:val="00016932"/>
    <w:rsid w:val="00023546"/>
    <w:rsid w:val="00026AF7"/>
    <w:rsid w:val="00033A27"/>
    <w:rsid w:val="0003629D"/>
    <w:rsid w:val="000368F8"/>
    <w:rsid w:val="0004477A"/>
    <w:rsid w:val="000505AC"/>
    <w:rsid w:val="000518C7"/>
    <w:rsid w:val="00053E3A"/>
    <w:rsid w:val="000545AC"/>
    <w:rsid w:val="00054EEA"/>
    <w:rsid w:val="0005740E"/>
    <w:rsid w:val="00060307"/>
    <w:rsid w:val="00067002"/>
    <w:rsid w:val="00070D10"/>
    <w:rsid w:val="0007731A"/>
    <w:rsid w:val="00081AC5"/>
    <w:rsid w:val="0008341A"/>
    <w:rsid w:val="0008749C"/>
    <w:rsid w:val="0009009E"/>
    <w:rsid w:val="000B214F"/>
    <w:rsid w:val="000B2BE4"/>
    <w:rsid w:val="000B2E83"/>
    <w:rsid w:val="000B3E5E"/>
    <w:rsid w:val="000B6A39"/>
    <w:rsid w:val="000C527C"/>
    <w:rsid w:val="000C6524"/>
    <w:rsid w:val="000D257B"/>
    <w:rsid w:val="000D561A"/>
    <w:rsid w:val="000E1D4A"/>
    <w:rsid w:val="000F1810"/>
    <w:rsid w:val="000F4EF8"/>
    <w:rsid w:val="00101FD6"/>
    <w:rsid w:val="0010204F"/>
    <w:rsid w:val="001041A9"/>
    <w:rsid w:val="00125C54"/>
    <w:rsid w:val="0013481B"/>
    <w:rsid w:val="001358B4"/>
    <w:rsid w:val="0014065F"/>
    <w:rsid w:val="001457C2"/>
    <w:rsid w:val="00145F18"/>
    <w:rsid w:val="00146E52"/>
    <w:rsid w:val="00147619"/>
    <w:rsid w:val="001524C2"/>
    <w:rsid w:val="00154226"/>
    <w:rsid w:val="00156E7C"/>
    <w:rsid w:val="00162E32"/>
    <w:rsid w:val="00170B14"/>
    <w:rsid w:val="0017182C"/>
    <w:rsid w:val="00171D50"/>
    <w:rsid w:val="00173D8A"/>
    <w:rsid w:val="001745F8"/>
    <w:rsid w:val="00176055"/>
    <w:rsid w:val="00177735"/>
    <w:rsid w:val="001821F1"/>
    <w:rsid w:val="0018553D"/>
    <w:rsid w:val="00191E91"/>
    <w:rsid w:val="001A14E2"/>
    <w:rsid w:val="001A320D"/>
    <w:rsid w:val="001A34FC"/>
    <w:rsid w:val="001A5596"/>
    <w:rsid w:val="001B0995"/>
    <w:rsid w:val="001B10DD"/>
    <w:rsid w:val="001B6CFC"/>
    <w:rsid w:val="001C0CE4"/>
    <w:rsid w:val="001C223D"/>
    <w:rsid w:val="001C3DF6"/>
    <w:rsid w:val="001C58C4"/>
    <w:rsid w:val="001C7D32"/>
    <w:rsid w:val="001D5B0F"/>
    <w:rsid w:val="001E23AC"/>
    <w:rsid w:val="001E37E5"/>
    <w:rsid w:val="001E64F8"/>
    <w:rsid w:val="001E6D76"/>
    <w:rsid w:val="001F60BB"/>
    <w:rsid w:val="00204C4A"/>
    <w:rsid w:val="00207B61"/>
    <w:rsid w:val="002211DB"/>
    <w:rsid w:val="00222AE8"/>
    <w:rsid w:val="00223B1D"/>
    <w:rsid w:val="00224B64"/>
    <w:rsid w:val="00226021"/>
    <w:rsid w:val="00226EFA"/>
    <w:rsid w:val="002300D4"/>
    <w:rsid w:val="002311BB"/>
    <w:rsid w:val="002323D3"/>
    <w:rsid w:val="00235445"/>
    <w:rsid w:val="0023621E"/>
    <w:rsid w:val="00237B46"/>
    <w:rsid w:val="00241ABB"/>
    <w:rsid w:val="00242E4F"/>
    <w:rsid w:val="00244FE9"/>
    <w:rsid w:val="00246BA6"/>
    <w:rsid w:val="002511B7"/>
    <w:rsid w:val="00265966"/>
    <w:rsid w:val="00275CE1"/>
    <w:rsid w:val="002761AB"/>
    <w:rsid w:val="002775E0"/>
    <w:rsid w:val="00286476"/>
    <w:rsid w:val="0029199A"/>
    <w:rsid w:val="002924D5"/>
    <w:rsid w:val="00292CBE"/>
    <w:rsid w:val="00293A85"/>
    <w:rsid w:val="00295AFC"/>
    <w:rsid w:val="002A5FAD"/>
    <w:rsid w:val="002A7443"/>
    <w:rsid w:val="002B3CC8"/>
    <w:rsid w:val="002C1C11"/>
    <w:rsid w:val="002C2C27"/>
    <w:rsid w:val="002C36E0"/>
    <w:rsid w:val="002C7CB7"/>
    <w:rsid w:val="002D0D8E"/>
    <w:rsid w:val="002D1AE1"/>
    <w:rsid w:val="002D4C2A"/>
    <w:rsid w:val="002D7369"/>
    <w:rsid w:val="002D77DB"/>
    <w:rsid w:val="002F0610"/>
    <w:rsid w:val="002F2EED"/>
    <w:rsid w:val="00301EAA"/>
    <w:rsid w:val="0030279B"/>
    <w:rsid w:val="00305F71"/>
    <w:rsid w:val="003063ED"/>
    <w:rsid w:val="0031038D"/>
    <w:rsid w:val="00311356"/>
    <w:rsid w:val="00311A5C"/>
    <w:rsid w:val="00320DEE"/>
    <w:rsid w:val="003232CE"/>
    <w:rsid w:val="0033215D"/>
    <w:rsid w:val="003329D8"/>
    <w:rsid w:val="0033511A"/>
    <w:rsid w:val="00335830"/>
    <w:rsid w:val="00341F1C"/>
    <w:rsid w:val="003442FE"/>
    <w:rsid w:val="00347A04"/>
    <w:rsid w:val="003516D3"/>
    <w:rsid w:val="00351BF8"/>
    <w:rsid w:val="003537FB"/>
    <w:rsid w:val="003555EC"/>
    <w:rsid w:val="00357FAA"/>
    <w:rsid w:val="003606EB"/>
    <w:rsid w:val="00362062"/>
    <w:rsid w:val="00364E7E"/>
    <w:rsid w:val="00372160"/>
    <w:rsid w:val="00373C7A"/>
    <w:rsid w:val="00373D68"/>
    <w:rsid w:val="00374048"/>
    <w:rsid w:val="003758AC"/>
    <w:rsid w:val="00376BAE"/>
    <w:rsid w:val="00391C77"/>
    <w:rsid w:val="003967E9"/>
    <w:rsid w:val="00396CB3"/>
    <w:rsid w:val="00396DC2"/>
    <w:rsid w:val="00397791"/>
    <w:rsid w:val="003A0268"/>
    <w:rsid w:val="003A366B"/>
    <w:rsid w:val="003A37C2"/>
    <w:rsid w:val="003A734E"/>
    <w:rsid w:val="003B01DE"/>
    <w:rsid w:val="003B2605"/>
    <w:rsid w:val="003B29C5"/>
    <w:rsid w:val="003B63FC"/>
    <w:rsid w:val="003B78A6"/>
    <w:rsid w:val="003C5196"/>
    <w:rsid w:val="003D3F1E"/>
    <w:rsid w:val="003D530A"/>
    <w:rsid w:val="003D57AF"/>
    <w:rsid w:val="003D5920"/>
    <w:rsid w:val="003E357A"/>
    <w:rsid w:val="003E50A3"/>
    <w:rsid w:val="003E6867"/>
    <w:rsid w:val="003F5AC3"/>
    <w:rsid w:val="004009E0"/>
    <w:rsid w:val="00403672"/>
    <w:rsid w:val="004036BB"/>
    <w:rsid w:val="00404817"/>
    <w:rsid w:val="00406E86"/>
    <w:rsid w:val="00413292"/>
    <w:rsid w:val="00414D2D"/>
    <w:rsid w:val="0042318D"/>
    <w:rsid w:val="00432C5A"/>
    <w:rsid w:val="00441F88"/>
    <w:rsid w:val="00443A09"/>
    <w:rsid w:val="004452FA"/>
    <w:rsid w:val="00456A1D"/>
    <w:rsid w:val="004571C6"/>
    <w:rsid w:val="0046391C"/>
    <w:rsid w:val="00467AA8"/>
    <w:rsid w:val="0047028A"/>
    <w:rsid w:val="004702B1"/>
    <w:rsid w:val="0047078B"/>
    <w:rsid w:val="00474589"/>
    <w:rsid w:val="00475E2D"/>
    <w:rsid w:val="00484CCA"/>
    <w:rsid w:val="00485CCA"/>
    <w:rsid w:val="004865A3"/>
    <w:rsid w:val="0049416F"/>
    <w:rsid w:val="004A2AD3"/>
    <w:rsid w:val="004A7DDB"/>
    <w:rsid w:val="004B2DFC"/>
    <w:rsid w:val="004B65D0"/>
    <w:rsid w:val="004C06C2"/>
    <w:rsid w:val="004C6D43"/>
    <w:rsid w:val="004C7C5D"/>
    <w:rsid w:val="004D3EA4"/>
    <w:rsid w:val="004E3F62"/>
    <w:rsid w:val="004E4C40"/>
    <w:rsid w:val="004F1647"/>
    <w:rsid w:val="004F1CBC"/>
    <w:rsid w:val="00513133"/>
    <w:rsid w:val="00521869"/>
    <w:rsid w:val="00526FEA"/>
    <w:rsid w:val="00530F5D"/>
    <w:rsid w:val="00531396"/>
    <w:rsid w:val="005340B2"/>
    <w:rsid w:val="00544A1A"/>
    <w:rsid w:val="00544CDE"/>
    <w:rsid w:val="005455DD"/>
    <w:rsid w:val="005504DB"/>
    <w:rsid w:val="00550914"/>
    <w:rsid w:val="0055298F"/>
    <w:rsid w:val="005531F1"/>
    <w:rsid w:val="005535C8"/>
    <w:rsid w:val="005553E9"/>
    <w:rsid w:val="005560A4"/>
    <w:rsid w:val="00556CFB"/>
    <w:rsid w:val="00557E0D"/>
    <w:rsid w:val="00563E10"/>
    <w:rsid w:val="00564678"/>
    <w:rsid w:val="00573B17"/>
    <w:rsid w:val="00573B76"/>
    <w:rsid w:val="00580D40"/>
    <w:rsid w:val="00584297"/>
    <w:rsid w:val="00584C12"/>
    <w:rsid w:val="00584D5F"/>
    <w:rsid w:val="00591604"/>
    <w:rsid w:val="005927CA"/>
    <w:rsid w:val="005A0257"/>
    <w:rsid w:val="005A1560"/>
    <w:rsid w:val="005A2CEC"/>
    <w:rsid w:val="005B5C47"/>
    <w:rsid w:val="005B69CA"/>
    <w:rsid w:val="005C38D3"/>
    <w:rsid w:val="005C4C21"/>
    <w:rsid w:val="005C58E7"/>
    <w:rsid w:val="005C5C50"/>
    <w:rsid w:val="005D438D"/>
    <w:rsid w:val="005D44C2"/>
    <w:rsid w:val="005D494F"/>
    <w:rsid w:val="005D6179"/>
    <w:rsid w:val="005E12CC"/>
    <w:rsid w:val="005E14A6"/>
    <w:rsid w:val="005E3653"/>
    <w:rsid w:val="005F63C8"/>
    <w:rsid w:val="00602028"/>
    <w:rsid w:val="00603EB9"/>
    <w:rsid w:val="0060544D"/>
    <w:rsid w:val="00605FB6"/>
    <w:rsid w:val="0061084E"/>
    <w:rsid w:val="00611447"/>
    <w:rsid w:val="0061332E"/>
    <w:rsid w:val="006134E3"/>
    <w:rsid w:val="00622A1D"/>
    <w:rsid w:val="006253EE"/>
    <w:rsid w:val="00631E86"/>
    <w:rsid w:val="00632E54"/>
    <w:rsid w:val="00641CE1"/>
    <w:rsid w:val="006527FB"/>
    <w:rsid w:val="0065484B"/>
    <w:rsid w:val="00656D95"/>
    <w:rsid w:val="00657473"/>
    <w:rsid w:val="0066676D"/>
    <w:rsid w:val="00667127"/>
    <w:rsid w:val="00667BB1"/>
    <w:rsid w:val="0067234C"/>
    <w:rsid w:val="00673BFD"/>
    <w:rsid w:val="00675C63"/>
    <w:rsid w:val="00677F75"/>
    <w:rsid w:val="006904E4"/>
    <w:rsid w:val="00690D6F"/>
    <w:rsid w:val="00695D0F"/>
    <w:rsid w:val="00697D77"/>
    <w:rsid w:val="006A09E6"/>
    <w:rsid w:val="006A12DE"/>
    <w:rsid w:val="006A23BC"/>
    <w:rsid w:val="006A2B0B"/>
    <w:rsid w:val="006A52ED"/>
    <w:rsid w:val="006B3E21"/>
    <w:rsid w:val="006C282C"/>
    <w:rsid w:val="006C2E43"/>
    <w:rsid w:val="006C3F89"/>
    <w:rsid w:val="006C6286"/>
    <w:rsid w:val="006D5E68"/>
    <w:rsid w:val="006E1F59"/>
    <w:rsid w:val="006E2609"/>
    <w:rsid w:val="006E2E2C"/>
    <w:rsid w:val="006E4D0D"/>
    <w:rsid w:val="006E54B2"/>
    <w:rsid w:val="006E57FC"/>
    <w:rsid w:val="006F1151"/>
    <w:rsid w:val="006F2B6E"/>
    <w:rsid w:val="006F6B76"/>
    <w:rsid w:val="006F72D2"/>
    <w:rsid w:val="00700327"/>
    <w:rsid w:val="007026E7"/>
    <w:rsid w:val="00702A76"/>
    <w:rsid w:val="0070376B"/>
    <w:rsid w:val="00704E22"/>
    <w:rsid w:val="0070710F"/>
    <w:rsid w:val="0071021E"/>
    <w:rsid w:val="00715A38"/>
    <w:rsid w:val="00715E6A"/>
    <w:rsid w:val="0072089D"/>
    <w:rsid w:val="00721715"/>
    <w:rsid w:val="00725989"/>
    <w:rsid w:val="007301C3"/>
    <w:rsid w:val="007304C2"/>
    <w:rsid w:val="00736CC0"/>
    <w:rsid w:val="00740A55"/>
    <w:rsid w:val="0074230E"/>
    <w:rsid w:val="00742DB4"/>
    <w:rsid w:val="007463DB"/>
    <w:rsid w:val="007502F2"/>
    <w:rsid w:val="00757765"/>
    <w:rsid w:val="00757BFF"/>
    <w:rsid w:val="007642F7"/>
    <w:rsid w:val="00765437"/>
    <w:rsid w:val="0077312E"/>
    <w:rsid w:val="00774896"/>
    <w:rsid w:val="007756DC"/>
    <w:rsid w:val="00776763"/>
    <w:rsid w:val="00781E16"/>
    <w:rsid w:val="00795742"/>
    <w:rsid w:val="007A1BA4"/>
    <w:rsid w:val="007A247A"/>
    <w:rsid w:val="007A32E2"/>
    <w:rsid w:val="007A4C5E"/>
    <w:rsid w:val="007B0D42"/>
    <w:rsid w:val="007B16CF"/>
    <w:rsid w:val="007C0F1F"/>
    <w:rsid w:val="007C52A3"/>
    <w:rsid w:val="007D0181"/>
    <w:rsid w:val="007D502A"/>
    <w:rsid w:val="007D70E8"/>
    <w:rsid w:val="007D70F1"/>
    <w:rsid w:val="007E0FF6"/>
    <w:rsid w:val="007E1A67"/>
    <w:rsid w:val="007E37FA"/>
    <w:rsid w:val="007E4B7D"/>
    <w:rsid w:val="007E7177"/>
    <w:rsid w:val="007E7351"/>
    <w:rsid w:val="007E7D03"/>
    <w:rsid w:val="007F2269"/>
    <w:rsid w:val="007F33DA"/>
    <w:rsid w:val="007F77E6"/>
    <w:rsid w:val="00802976"/>
    <w:rsid w:val="008077FE"/>
    <w:rsid w:val="00812D3F"/>
    <w:rsid w:val="0081436B"/>
    <w:rsid w:val="00815DE7"/>
    <w:rsid w:val="00820207"/>
    <w:rsid w:val="00820ACB"/>
    <w:rsid w:val="008220CA"/>
    <w:rsid w:val="008323D7"/>
    <w:rsid w:val="00833153"/>
    <w:rsid w:val="00842138"/>
    <w:rsid w:val="008449F8"/>
    <w:rsid w:val="00846C04"/>
    <w:rsid w:val="0086177B"/>
    <w:rsid w:val="00865E30"/>
    <w:rsid w:val="008666EE"/>
    <w:rsid w:val="00870143"/>
    <w:rsid w:val="00870A20"/>
    <w:rsid w:val="00871904"/>
    <w:rsid w:val="008732A1"/>
    <w:rsid w:val="00875563"/>
    <w:rsid w:val="00877DBF"/>
    <w:rsid w:val="00882BF8"/>
    <w:rsid w:val="008852DE"/>
    <w:rsid w:val="00891BA6"/>
    <w:rsid w:val="008954AD"/>
    <w:rsid w:val="00896EC4"/>
    <w:rsid w:val="008A1BEE"/>
    <w:rsid w:val="008A342A"/>
    <w:rsid w:val="008A49FC"/>
    <w:rsid w:val="008A5A8B"/>
    <w:rsid w:val="008B0DE4"/>
    <w:rsid w:val="008B1037"/>
    <w:rsid w:val="008B38AE"/>
    <w:rsid w:val="008B45E0"/>
    <w:rsid w:val="008B4AD6"/>
    <w:rsid w:val="008B5D42"/>
    <w:rsid w:val="008C6ABE"/>
    <w:rsid w:val="008C738A"/>
    <w:rsid w:val="008D2882"/>
    <w:rsid w:val="008D4145"/>
    <w:rsid w:val="008D659C"/>
    <w:rsid w:val="008E34A2"/>
    <w:rsid w:val="008E35D6"/>
    <w:rsid w:val="008E6C6C"/>
    <w:rsid w:val="008F082D"/>
    <w:rsid w:val="008F71D9"/>
    <w:rsid w:val="0090358D"/>
    <w:rsid w:val="00906B82"/>
    <w:rsid w:val="00907387"/>
    <w:rsid w:val="0091039A"/>
    <w:rsid w:val="00912533"/>
    <w:rsid w:val="00912A4D"/>
    <w:rsid w:val="00914319"/>
    <w:rsid w:val="00922891"/>
    <w:rsid w:val="00927737"/>
    <w:rsid w:val="00933937"/>
    <w:rsid w:val="009339DB"/>
    <w:rsid w:val="00935DA0"/>
    <w:rsid w:val="00945841"/>
    <w:rsid w:val="00945DF7"/>
    <w:rsid w:val="0094791C"/>
    <w:rsid w:val="00952823"/>
    <w:rsid w:val="00956FBC"/>
    <w:rsid w:val="00962B1D"/>
    <w:rsid w:val="00965C4A"/>
    <w:rsid w:val="00972261"/>
    <w:rsid w:val="0098132C"/>
    <w:rsid w:val="00984975"/>
    <w:rsid w:val="00990F3F"/>
    <w:rsid w:val="00994B23"/>
    <w:rsid w:val="00996AE5"/>
    <w:rsid w:val="009A4701"/>
    <w:rsid w:val="009C0860"/>
    <w:rsid w:val="009C2F27"/>
    <w:rsid w:val="009C4F1C"/>
    <w:rsid w:val="009C5437"/>
    <w:rsid w:val="009D233E"/>
    <w:rsid w:val="009D308F"/>
    <w:rsid w:val="009D33D0"/>
    <w:rsid w:val="009E4892"/>
    <w:rsid w:val="009E4DFF"/>
    <w:rsid w:val="009E681F"/>
    <w:rsid w:val="009E71B3"/>
    <w:rsid w:val="009F06C3"/>
    <w:rsid w:val="009F3120"/>
    <w:rsid w:val="009F6A10"/>
    <w:rsid w:val="00A02964"/>
    <w:rsid w:val="00A04F6D"/>
    <w:rsid w:val="00A10BD1"/>
    <w:rsid w:val="00A11850"/>
    <w:rsid w:val="00A13010"/>
    <w:rsid w:val="00A1732F"/>
    <w:rsid w:val="00A21AC6"/>
    <w:rsid w:val="00A25C22"/>
    <w:rsid w:val="00A272B7"/>
    <w:rsid w:val="00A30207"/>
    <w:rsid w:val="00A30875"/>
    <w:rsid w:val="00A309C3"/>
    <w:rsid w:val="00A314D3"/>
    <w:rsid w:val="00A331DE"/>
    <w:rsid w:val="00A33AE3"/>
    <w:rsid w:val="00A34C63"/>
    <w:rsid w:val="00A37C63"/>
    <w:rsid w:val="00A42598"/>
    <w:rsid w:val="00A42703"/>
    <w:rsid w:val="00A44A04"/>
    <w:rsid w:val="00A44AB4"/>
    <w:rsid w:val="00A555BF"/>
    <w:rsid w:val="00A55628"/>
    <w:rsid w:val="00A5569E"/>
    <w:rsid w:val="00A60CC9"/>
    <w:rsid w:val="00A61023"/>
    <w:rsid w:val="00A652BA"/>
    <w:rsid w:val="00A747F7"/>
    <w:rsid w:val="00A83232"/>
    <w:rsid w:val="00A8326C"/>
    <w:rsid w:val="00A86C98"/>
    <w:rsid w:val="00A9185F"/>
    <w:rsid w:val="00A91F43"/>
    <w:rsid w:val="00A92890"/>
    <w:rsid w:val="00AA6DA2"/>
    <w:rsid w:val="00AB0946"/>
    <w:rsid w:val="00AB5D6A"/>
    <w:rsid w:val="00AE4E6D"/>
    <w:rsid w:val="00AE66C4"/>
    <w:rsid w:val="00B01E10"/>
    <w:rsid w:val="00B07925"/>
    <w:rsid w:val="00B10052"/>
    <w:rsid w:val="00B12AF2"/>
    <w:rsid w:val="00B15C37"/>
    <w:rsid w:val="00B211EB"/>
    <w:rsid w:val="00B23CEF"/>
    <w:rsid w:val="00B23E02"/>
    <w:rsid w:val="00B32512"/>
    <w:rsid w:val="00B51F94"/>
    <w:rsid w:val="00B56E66"/>
    <w:rsid w:val="00B639C3"/>
    <w:rsid w:val="00B66250"/>
    <w:rsid w:val="00B673EE"/>
    <w:rsid w:val="00B81674"/>
    <w:rsid w:val="00B8572B"/>
    <w:rsid w:val="00B86B00"/>
    <w:rsid w:val="00B90122"/>
    <w:rsid w:val="00B9046D"/>
    <w:rsid w:val="00B925EE"/>
    <w:rsid w:val="00B97FC6"/>
    <w:rsid w:val="00BA0E43"/>
    <w:rsid w:val="00BA360B"/>
    <w:rsid w:val="00BA3CE5"/>
    <w:rsid w:val="00BA6A2F"/>
    <w:rsid w:val="00BA70AA"/>
    <w:rsid w:val="00BA7700"/>
    <w:rsid w:val="00BB0261"/>
    <w:rsid w:val="00BB16E4"/>
    <w:rsid w:val="00BB30CB"/>
    <w:rsid w:val="00BB5385"/>
    <w:rsid w:val="00BB621B"/>
    <w:rsid w:val="00BB7A92"/>
    <w:rsid w:val="00BC4886"/>
    <w:rsid w:val="00BC5063"/>
    <w:rsid w:val="00BC562F"/>
    <w:rsid w:val="00BC6457"/>
    <w:rsid w:val="00BD1C41"/>
    <w:rsid w:val="00BD29E3"/>
    <w:rsid w:val="00BD2CAF"/>
    <w:rsid w:val="00BD32F7"/>
    <w:rsid w:val="00BD6D97"/>
    <w:rsid w:val="00BE50E8"/>
    <w:rsid w:val="00BE7164"/>
    <w:rsid w:val="00BF306F"/>
    <w:rsid w:val="00BF3AB8"/>
    <w:rsid w:val="00BF53AC"/>
    <w:rsid w:val="00C00B56"/>
    <w:rsid w:val="00C02193"/>
    <w:rsid w:val="00C02440"/>
    <w:rsid w:val="00C03E82"/>
    <w:rsid w:val="00C06413"/>
    <w:rsid w:val="00C06E53"/>
    <w:rsid w:val="00C113EE"/>
    <w:rsid w:val="00C11E6C"/>
    <w:rsid w:val="00C12F9B"/>
    <w:rsid w:val="00C13758"/>
    <w:rsid w:val="00C141F5"/>
    <w:rsid w:val="00C16DCE"/>
    <w:rsid w:val="00C331FD"/>
    <w:rsid w:val="00C35386"/>
    <w:rsid w:val="00C36465"/>
    <w:rsid w:val="00C408CE"/>
    <w:rsid w:val="00C41089"/>
    <w:rsid w:val="00C47121"/>
    <w:rsid w:val="00C50D80"/>
    <w:rsid w:val="00C54E18"/>
    <w:rsid w:val="00C62636"/>
    <w:rsid w:val="00C62E23"/>
    <w:rsid w:val="00C63D0F"/>
    <w:rsid w:val="00C650AE"/>
    <w:rsid w:val="00C662D1"/>
    <w:rsid w:val="00C66612"/>
    <w:rsid w:val="00C66676"/>
    <w:rsid w:val="00C718BE"/>
    <w:rsid w:val="00C817E6"/>
    <w:rsid w:val="00C8228A"/>
    <w:rsid w:val="00C830BE"/>
    <w:rsid w:val="00C83945"/>
    <w:rsid w:val="00C862E5"/>
    <w:rsid w:val="00C87028"/>
    <w:rsid w:val="00C90555"/>
    <w:rsid w:val="00C93D74"/>
    <w:rsid w:val="00C94273"/>
    <w:rsid w:val="00CA08E6"/>
    <w:rsid w:val="00CA4B5D"/>
    <w:rsid w:val="00CB1AE4"/>
    <w:rsid w:val="00CB5FB8"/>
    <w:rsid w:val="00CB60E5"/>
    <w:rsid w:val="00CC1DA9"/>
    <w:rsid w:val="00CD2B74"/>
    <w:rsid w:val="00CD46BC"/>
    <w:rsid w:val="00CD5441"/>
    <w:rsid w:val="00CD5776"/>
    <w:rsid w:val="00CE3614"/>
    <w:rsid w:val="00CE393C"/>
    <w:rsid w:val="00CE39BE"/>
    <w:rsid w:val="00CE432F"/>
    <w:rsid w:val="00CF08BD"/>
    <w:rsid w:val="00CF09E7"/>
    <w:rsid w:val="00CF196D"/>
    <w:rsid w:val="00CF219C"/>
    <w:rsid w:val="00CF2223"/>
    <w:rsid w:val="00CF3670"/>
    <w:rsid w:val="00CF4E68"/>
    <w:rsid w:val="00D0169C"/>
    <w:rsid w:val="00D03002"/>
    <w:rsid w:val="00D03449"/>
    <w:rsid w:val="00D038A0"/>
    <w:rsid w:val="00D12211"/>
    <w:rsid w:val="00D15F4F"/>
    <w:rsid w:val="00D22143"/>
    <w:rsid w:val="00D23289"/>
    <w:rsid w:val="00D271EB"/>
    <w:rsid w:val="00D27AC7"/>
    <w:rsid w:val="00D327C3"/>
    <w:rsid w:val="00D40015"/>
    <w:rsid w:val="00D42BF4"/>
    <w:rsid w:val="00D51EA8"/>
    <w:rsid w:val="00D52153"/>
    <w:rsid w:val="00D54662"/>
    <w:rsid w:val="00D55FFC"/>
    <w:rsid w:val="00D566EE"/>
    <w:rsid w:val="00D57BBF"/>
    <w:rsid w:val="00D63780"/>
    <w:rsid w:val="00D65964"/>
    <w:rsid w:val="00D6742A"/>
    <w:rsid w:val="00D72753"/>
    <w:rsid w:val="00D72781"/>
    <w:rsid w:val="00D765AD"/>
    <w:rsid w:val="00D77E54"/>
    <w:rsid w:val="00D846C4"/>
    <w:rsid w:val="00D85F91"/>
    <w:rsid w:val="00D860A7"/>
    <w:rsid w:val="00D90BFF"/>
    <w:rsid w:val="00D90CDC"/>
    <w:rsid w:val="00D92378"/>
    <w:rsid w:val="00D9322E"/>
    <w:rsid w:val="00D93859"/>
    <w:rsid w:val="00DA17BA"/>
    <w:rsid w:val="00DA2327"/>
    <w:rsid w:val="00DA753F"/>
    <w:rsid w:val="00DB0727"/>
    <w:rsid w:val="00DB0E29"/>
    <w:rsid w:val="00DB21F4"/>
    <w:rsid w:val="00DB2BB3"/>
    <w:rsid w:val="00DC1D65"/>
    <w:rsid w:val="00DC396B"/>
    <w:rsid w:val="00DC7A2B"/>
    <w:rsid w:val="00DD0C58"/>
    <w:rsid w:val="00DD63CF"/>
    <w:rsid w:val="00DE7086"/>
    <w:rsid w:val="00DF47EC"/>
    <w:rsid w:val="00DF576A"/>
    <w:rsid w:val="00E07B15"/>
    <w:rsid w:val="00E10290"/>
    <w:rsid w:val="00E15DF7"/>
    <w:rsid w:val="00E20B1B"/>
    <w:rsid w:val="00E21B2B"/>
    <w:rsid w:val="00E26E5C"/>
    <w:rsid w:val="00E31BF1"/>
    <w:rsid w:val="00E348B0"/>
    <w:rsid w:val="00E36EEA"/>
    <w:rsid w:val="00E46E5C"/>
    <w:rsid w:val="00E52DCC"/>
    <w:rsid w:val="00E5467E"/>
    <w:rsid w:val="00E549B7"/>
    <w:rsid w:val="00E60397"/>
    <w:rsid w:val="00E60D10"/>
    <w:rsid w:val="00E65A4D"/>
    <w:rsid w:val="00E67C4B"/>
    <w:rsid w:val="00E7165C"/>
    <w:rsid w:val="00E740E3"/>
    <w:rsid w:val="00E741D6"/>
    <w:rsid w:val="00E76494"/>
    <w:rsid w:val="00E83577"/>
    <w:rsid w:val="00E9578A"/>
    <w:rsid w:val="00E962A4"/>
    <w:rsid w:val="00EA1937"/>
    <w:rsid w:val="00EA2D59"/>
    <w:rsid w:val="00EA3570"/>
    <w:rsid w:val="00EA5F0A"/>
    <w:rsid w:val="00EB14EA"/>
    <w:rsid w:val="00EB5D84"/>
    <w:rsid w:val="00EC1142"/>
    <w:rsid w:val="00EC6C20"/>
    <w:rsid w:val="00ED26F0"/>
    <w:rsid w:val="00ED3903"/>
    <w:rsid w:val="00ED4616"/>
    <w:rsid w:val="00ED5D0D"/>
    <w:rsid w:val="00EE0677"/>
    <w:rsid w:val="00EE08C3"/>
    <w:rsid w:val="00EE24B0"/>
    <w:rsid w:val="00EF082B"/>
    <w:rsid w:val="00EF129D"/>
    <w:rsid w:val="00F14C26"/>
    <w:rsid w:val="00F204B0"/>
    <w:rsid w:val="00F2078C"/>
    <w:rsid w:val="00F2641D"/>
    <w:rsid w:val="00F27ECD"/>
    <w:rsid w:val="00F303C8"/>
    <w:rsid w:val="00F32472"/>
    <w:rsid w:val="00F337F9"/>
    <w:rsid w:val="00F36A51"/>
    <w:rsid w:val="00F416FC"/>
    <w:rsid w:val="00F41CBF"/>
    <w:rsid w:val="00F45B17"/>
    <w:rsid w:val="00F50972"/>
    <w:rsid w:val="00F51A35"/>
    <w:rsid w:val="00F534BC"/>
    <w:rsid w:val="00F57BA9"/>
    <w:rsid w:val="00F60DF5"/>
    <w:rsid w:val="00F60FA4"/>
    <w:rsid w:val="00F63BBF"/>
    <w:rsid w:val="00F64356"/>
    <w:rsid w:val="00F6515B"/>
    <w:rsid w:val="00F76287"/>
    <w:rsid w:val="00F81BC2"/>
    <w:rsid w:val="00F83E85"/>
    <w:rsid w:val="00F84220"/>
    <w:rsid w:val="00F860C0"/>
    <w:rsid w:val="00F9243E"/>
    <w:rsid w:val="00FC33F2"/>
    <w:rsid w:val="00FC4F24"/>
    <w:rsid w:val="00FC7452"/>
    <w:rsid w:val="00FD232E"/>
    <w:rsid w:val="00FD33F3"/>
    <w:rsid w:val="00FD5087"/>
    <w:rsid w:val="00FD66A2"/>
    <w:rsid w:val="00FE1BDD"/>
    <w:rsid w:val="00FE35DA"/>
    <w:rsid w:val="00FE62E9"/>
    <w:rsid w:val="00FF0DF4"/>
    <w:rsid w:val="00FF4DDE"/>
    <w:rsid w:val="00FF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07D0"/>
  <w15:chartTrackingRefBased/>
  <w15:docId w15:val="{71EE1B21-6613-4E6F-8824-B2D059D4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7AF"/>
  </w:style>
  <w:style w:type="paragraph" w:styleId="Footer">
    <w:name w:val="footer"/>
    <w:basedOn w:val="Normal"/>
    <w:link w:val="FooterChar"/>
    <w:uiPriority w:val="99"/>
    <w:unhideWhenUsed/>
    <w:rsid w:val="003D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0AB7-2F18-4EAE-A6B9-3C81D052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2</TotalTime>
  <Pages>78</Pages>
  <Words>12782</Words>
  <Characters>72860</Characters>
  <Application>Microsoft Office Word</Application>
  <DocSecurity>0</DocSecurity>
  <Lines>607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ndrews</dc:creator>
  <cp:keywords/>
  <dc:description/>
  <cp:lastModifiedBy>Christopher Andrews</cp:lastModifiedBy>
  <cp:revision>222</cp:revision>
  <dcterms:created xsi:type="dcterms:W3CDTF">2019-07-13T14:08:00Z</dcterms:created>
  <dcterms:modified xsi:type="dcterms:W3CDTF">2021-03-03T03:56:00Z</dcterms:modified>
</cp:coreProperties>
</file>